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4793C" w:rsidTr="00E4793C">
        <w:trPr>
          <w:trHeight w:val="13063"/>
        </w:trPr>
        <w:tc>
          <w:tcPr>
            <w:tcW w:w="9412" w:type="dxa"/>
            <w:tcBorders>
              <w:top w:val="single" w:sz="4" w:space="0" w:color="000000"/>
              <w:left w:val="single" w:sz="4" w:space="0" w:color="000000"/>
              <w:bottom w:val="single" w:sz="4" w:space="0" w:color="000000"/>
              <w:right w:val="single" w:sz="4" w:space="0" w:color="000000"/>
            </w:tcBorders>
          </w:tcPr>
          <w:p w:rsidR="00E4793C" w:rsidRDefault="00E4793C">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940B69" w:rsidTr="00940B69">
              <w:trPr>
                <w:trHeight w:val="507"/>
              </w:trPr>
              <w:tc>
                <w:tcPr>
                  <w:tcW w:w="3402" w:type="dxa"/>
                </w:tcPr>
                <w:p w:rsidR="00940B69" w:rsidRDefault="00940B69" w:rsidP="00940B69">
                  <w:pPr>
                    <w:spacing w:line="360" w:lineRule="auto"/>
                    <w:jc w:val="center"/>
                    <w:rPr>
                      <w:b/>
                      <w:bCs/>
                      <w:sz w:val="28"/>
                      <w:szCs w:val="28"/>
                    </w:rPr>
                  </w:pPr>
                </w:p>
              </w:tc>
              <w:tc>
                <w:tcPr>
                  <w:tcW w:w="5812" w:type="dxa"/>
                </w:tcPr>
                <w:p w:rsidR="00940B69" w:rsidRPr="00B13884" w:rsidRDefault="00940B69" w:rsidP="00940B69">
                  <w:pPr>
                    <w:rPr>
                      <w:b/>
                      <w:bCs/>
                      <w:caps/>
                      <w:sz w:val="28"/>
                      <w:szCs w:val="28"/>
                    </w:rPr>
                  </w:pPr>
                </w:p>
                <w:p w:rsidR="00940B69" w:rsidRPr="00B13884" w:rsidRDefault="00940B69" w:rsidP="00940B69">
                  <w:pPr>
                    <w:rPr>
                      <w:b/>
                      <w:bCs/>
                      <w:caps/>
                      <w:sz w:val="28"/>
                      <w:szCs w:val="28"/>
                    </w:rPr>
                  </w:pPr>
                  <w:r w:rsidRPr="00B13884">
                    <w:rPr>
                      <w:b/>
                      <w:bCs/>
                      <w:caps/>
                      <w:sz w:val="28"/>
                      <w:szCs w:val="28"/>
                    </w:rPr>
                    <w:t>утверждено:</w:t>
                  </w:r>
                </w:p>
              </w:tc>
              <w:tc>
                <w:tcPr>
                  <w:tcW w:w="5812" w:type="dxa"/>
                </w:tcPr>
                <w:p w:rsidR="00940B69" w:rsidRDefault="00940B69" w:rsidP="00940B69">
                  <w:pPr>
                    <w:ind w:left="885"/>
                    <w:rPr>
                      <w:b/>
                      <w:bCs/>
                      <w:caps/>
                      <w:sz w:val="28"/>
                      <w:szCs w:val="28"/>
                    </w:rPr>
                  </w:pPr>
                </w:p>
              </w:tc>
            </w:tr>
            <w:tr w:rsidR="00940B69" w:rsidTr="00940B69">
              <w:trPr>
                <w:trHeight w:val="507"/>
              </w:trPr>
              <w:tc>
                <w:tcPr>
                  <w:tcW w:w="3402" w:type="dxa"/>
                </w:tcPr>
                <w:p w:rsidR="00940B69" w:rsidRDefault="00940B69" w:rsidP="00940B69">
                  <w:pPr>
                    <w:spacing w:line="360" w:lineRule="auto"/>
                    <w:jc w:val="center"/>
                    <w:rPr>
                      <w:b/>
                      <w:bCs/>
                      <w:sz w:val="28"/>
                      <w:szCs w:val="28"/>
                    </w:rPr>
                  </w:pPr>
                </w:p>
              </w:tc>
              <w:tc>
                <w:tcPr>
                  <w:tcW w:w="5812" w:type="dxa"/>
                </w:tcPr>
                <w:p w:rsidR="00940B69" w:rsidRPr="00B13884" w:rsidRDefault="00940B69" w:rsidP="00940B69">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40B69" w:rsidRPr="00B13884" w:rsidRDefault="00940B69" w:rsidP="00940B69">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40B69" w:rsidRDefault="00940B69" w:rsidP="00940B69">
                  <w:pPr>
                    <w:ind w:left="885"/>
                    <w:rPr>
                      <w:b/>
                      <w:bCs/>
                      <w:sz w:val="28"/>
                      <w:szCs w:val="28"/>
                    </w:rPr>
                  </w:pPr>
                </w:p>
              </w:tc>
            </w:tr>
          </w:tbl>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940B69" w:rsidRDefault="00940B69">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jc w:val="center"/>
              <w:rPr>
                <w:b/>
                <w:bCs/>
                <w:caps/>
                <w:sz w:val="28"/>
                <w:szCs w:val="28"/>
              </w:rPr>
            </w:pPr>
            <w:r>
              <w:rPr>
                <w:b/>
                <w:bCs/>
                <w:caps/>
                <w:sz w:val="28"/>
                <w:szCs w:val="28"/>
              </w:rPr>
              <w:t xml:space="preserve">Рабочая программа </w:t>
            </w:r>
          </w:p>
          <w:p w:rsidR="00E4793C" w:rsidRDefault="00E4793C">
            <w:pPr>
              <w:spacing w:line="360" w:lineRule="auto"/>
              <w:jc w:val="center"/>
              <w:rPr>
                <w:b/>
                <w:bCs/>
                <w:caps/>
                <w:sz w:val="28"/>
                <w:szCs w:val="28"/>
              </w:rPr>
            </w:pPr>
            <w:r>
              <w:rPr>
                <w:b/>
                <w:bCs/>
                <w:caps/>
                <w:sz w:val="28"/>
                <w:szCs w:val="28"/>
              </w:rPr>
              <w:t xml:space="preserve">дисциплины </w:t>
            </w:r>
          </w:p>
          <w:p w:rsidR="00E4793C" w:rsidRDefault="00E4793C">
            <w:pPr>
              <w:spacing w:line="360" w:lineRule="auto"/>
              <w:jc w:val="center"/>
              <w:rPr>
                <w:b/>
                <w:bCs/>
                <w:i/>
                <w:caps/>
                <w:sz w:val="28"/>
                <w:szCs w:val="28"/>
              </w:rPr>
            </w:pPr>
            <w:r>
              <w:rPr>
                <w:b/>
                <w:bCs/>
                <w:i/>
                <w:caps/>
                <w:sz w:val="28"/>
                <w:szCs w:val="28"/>
              </w:rPr>
              <w:t>Б.1.Б.17 УПРАВЛЕНИЕ ЧЕЛОВЕЧЕСКИМИ РЕСУРСАМИ</w:t>
            </w:r>
          </w:p>
          <w:p w:rsidR="001F3712" w:rsidRDefault="00E4793C">
            <w:pPr>
              <w:spacing w:line="360" w:lineRule="auto"/>
              <w:jc w:val="center"/>
              <w:rPr>
                <w:b/>
                <w:bCs/>
              </w:rPr>
            </w:pPr>
            <w:r>
              <w:rPr>
                <w:b/>
                <w:bCs/>
              </w:rPr>
              <w:t xml:space="preserve">основной </w:t>
            </w:r>
            <w:r w:rsidR="00940B69">
              <w:rPr>
                <w:b/>
                <w:bCs/>
              </w:rPr>
              <w:t xml:space="preserve">профессиональной </w:t>
            </w:r>
            <w:r>
              <w:rPr>
                <w:b/>
                <w:bCs/>
              </w:rPr>
              <w:t xml:space="preserve">образовательной программы высшего образования – </w:t>
            </w:r>
          </w:p>
          <w:p w:rsidR="00E4793C" w:rsidRDefault="00E4793C">
            <w:pPr>
              <w:spacing w:line="360" w:lineRule="auto"/>
              <w:jc w:val="center"/>
              <w:rPr>
                <w:b/>
                <w:bCs/>
                <w:i/>
                <w:color w:val="FF0000"/>
              </w:rPr>
            </w:pPr>
            <w:r>
              <w:rPr>
                <w:b/>
                <w:bCs/>
              </w:rPr>
              <w:t xml:space="preserve">программы </w:t>
            </w:r>
            <w:r>
              <w:rPr>
                <w:b/>
                <w:bCs/>
                <w:i/>
                <w:color w:val="000000"/>
              </w:rPr>
              <w:t>бакалавриата</w:t>
            </w:r>
          </w:p>
          <w:p w:rsidR="00E4793C" w:rsidRDefault="00E4793C">
            <w:pPr>
              <w:jc w:val="center"/>
              <w:rPr>
                <w:b/>
                <w:bCs/>
                <w:i/>
                <w:color w:val="FF0000"/>
                <w:sz w:val="22"/>
                <w:szCs w:val="22"/>
              </w:rPr>
            </w:pPr>
            <w:r>
              <w:rPr>
                <w:b/>
                <w:bCs/>
              </w:rPr>
              <w:t xml:space="preserve">по направлению подготовки: 38.03.02 </w:t>
            </w:r>
            <w:r>
              <w:rPr>
                <w:b/>
                <w:bCs/>
                <w:i/>
                <w:color w:val="000000"/>
              </w:rPr>
              <w:t>Менеджмент</w:t>
            </w:r>
          </w:p>
          <w:p w:rsidR="00E4793C" w:rsidRDefault="00E4793C">
            <w:pPr>
              <w:jc w:val="center"/>
              <w:rPr>
                <w:b/>
                <w:bCs/>
                <w:sz w:val="22"/>
                <w:szCs w:val="22"/>
              </w:rPr>
            </w:pPr>
            <w:r>
              <w:rPr>
                <w:b/>
                <w:bCs/>
              </w:rPr>
              <w:t>направленность (профиль): Менеджмент в туризме и гостеприимстве</w:t>
            </w:r>
          </w:p>
          <w:p w:rsidR="00E4793C" w:rsidRDefault="00E4793C">
            <w:pPr>
              <w:spacing w:line="360" w:lineRule="auto"/>
              <w:jc w:val="center"/>
              <w:rPr>
                <w:b/>
                <w:bCs/>
                <w:i/>
                <w:color w:val="FF0000"/>
              </w:rPr>
            </w:pPr>
            <w:r>
              <w:rPr>
                <w:b/>
                <w:bCs/>
              </w:rPr>
              <w:t xml:space="preserve">Квалификация: </w:t>
            </w:r>
            <w:r>
              <w:rPr>
                <w:b/>
                <w:bCs/>
                <w:i/>
                <w:color w:val="000000" w:themeColor="text1"/>
              </w:rPr>
              <w:t>бакалавр</w:t>
            </w:r>
          </w:p>
          <w:p w:rsidR="00E4793C" w:rsidRDefault="00E4793C">
            <w:pPr>
              <w:jc w:val="center"/>
              <w:rPr>
                <w:b/>
                <w:bCs/>
                <w:i/>
                <w:color w:val="FF0000"/>
                <w:sz w:val="22"/>
                <w:szCs w:val="22"/>
              </w:rPr>
            </w:pPr>
            <w:r>
              <w:rPr>
                <w:b/>
                <w:bCs/>
              </w:rPr>
              <w:t>Год начала подготовки:</w:t>
            </w:r>
            <w:r>
              <w:rPr>
                <w:b/>
                <w:bCs/>
                <w:i/>
                <w:color w:val="FF0000"/>
              </w:rPr>
              <w:t xml:space="preserve"> </w:t>
            </w:r>
            <w:r>
              <w:rPr>
                <w:b/>
                <w:bCs/>
                <w:i/>
              </w:rPr>
              <w:t>201</w:t>
            </w:r>
            <w:r w:rsidR="000924B0">
              <w:rPr>
                <w:b/>
                <w:bCs/>
                <w:i/>
              </w:rPr>
              <w:t>5</w:t>
            </w:r>
          </w:p>
          <w:p w:rsidR="00E4793C" w:rsidRDefault="00E4793C">
            <w:pPr>
              <w:spacing w:line="360" w:lineRule="auto"/>
              <w:jc w:val="center"/>
              <w:rPr>
                <w:b/>
                <w:bCs/>
                <w:i/>
                <w:color w:val="FF0000"/>
              </w:rPr>
            </w:pPr>
          </w:p>
          <w:p w:rsidR="00940B69" w:rsidRDefault="00940B69">
            <w:pPr>
              <w:spacing w:line="360" w:lineRule="auto"/>
              <w:jc w:val="center"/>
              <w:rPr>
                <w:b/>
                <w:bCs/>
                <w:i/>
                <w:color w:val="FF0000"/>
              </w:rPr>
            </w:pPr>
          </w:p>
          <w:p w:rsidR="00E4793C" w:rsidRDefault="006615C8">
            <w:pPr>
              <w:spacing w:before="120"/>
              <w:rPr>
                <w:b/>
                <w:bCs/>
              </w:rPr>
            </w:pPr>
            <w:r>
              <w:rPr>
                <w:b/>
                <w:bCs/>
              </w:rPr>
              <w:t>Разработчики</w:t>
            </w:r>
            <w:r w:rsidR="00E4793C">
              <w:rPr>
                <w:b/>
                <w:bCs/>
              </w:rPr>
              <w:t xml:space="preserve">: </w:t>
            </w:r>
            <w:r w:rsidR="00E4793C">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rFonts w:ascii="Arial" w:hAnsi="Arial" w:cs="Arial"/>
                      <w:b/>
                      <w:bCs/>
                      <w:sz w:val="20"/>
                      <w:szCs w:val="20"/>
                    </w:rPr>
                  </w:pPr>
                  <w:r>
                    <w:rPr>
                      <w:rFonts w:ascii="Arial" w:hAnsi="Arial" w:cs="Arial"/>
                      <w:sz w:val="20"/>
                      <w:szCs w:val="20"/>
                    </w:rPr>
                    <w:t>ученая степень и звание, ФИО</w:t>
                  </w:r>
                </w:p>
              </w:tc>
            </w:tr>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b/>
                      <w:bCs/>
                      <w:i/>
                    </w:rPr>
                  </w:pPr>
                  <w:r>
                    <w:rPr>
                      <w:b/>
                      <w:bCs/>
                      <w:i/>
                    </w:rPr>
                    <w:t>доцент</w:t>
                  </w:r>
                </w:p>
                <w:p w:rsidR="006615C8" w:rsidRDefault="006615C8">
                  <w:pPr>
                    <w:jc w:val="center"/>
                    <w:rPr>
                      <w:b/>
                      <w:bCs/>
                      <w:i/>
                    </w:rPr>
                  </w:pPr>
                </w:p>
                <w:p w:rsidR="00E4793C" w:rsidRDefault="00E4793C">
                  <w:pPr>
                    <w:jc w:val="center"/>
                    <w:rPr>
                      <w:b/>
                      <w:bCs/>
                      <w:i/>
                    </w:rPr>
                  </w:pPr>
                  <w:r>
                    <w:rPr>
                      <w:b/>
                      <w:bCs/>
                      <w:i/>
                    </w:rPr>
                    <w:t>доцент</w:t>
                  </w:r>
                </w:p>
                <w:p w:rsidR="006615C8" w:rsidRDefault="006615C8">
                  <w:pPr>
                    <w:jc w:val="center"/>
                    <w:rPr>
                      <w:b/>
                      <w:bCs/>
                      <w:i/>
                    </w:rPr>
                  </w:pPr>
                </w:p>
                <w:p w:rsidR="00E4793C" w:rsidRDefault="00E4793C" w:rsidP="006615C8">
                  <w:pPr>
                    <w:jc w:val="center"/>
                    <w:rPr>
                      <w:b/>
                      <w:bCs/>
                      <w:i/>
                    </w:rPr>
                  </w:pPr>
                  <w:r>
                    <w:rPr>
                      <w:b/>
                      <w:bCs/>
                      <w:i/>
                    </w:rPr>
                    <w:t>преподаватель</w:t>
                  </w:r>
                </w:p>
              </w:tc>
              <w:tc>
                <w:tcPr>
                  <w:tcW w:w="2673" w:type="pct"/>
                  <w:tcBorders>
                    <w:top w:val="single" w:sz="4" w:space="0" w:color="auto"/>
                    <w:left w:val="single" w:sz="4" w:space="0" w:color="auto"/>
                    <w:bottom w:val="single" w:sz="4" w:space="0" w:color="auto"/>
                    <w:right w:val="single" w:sz="4" w:space="0" w:color="auto"/>
                  </w:tcBorders>
                </w:tcPr>
                <w:p w:rsidR="00E4793C" w:rsidRDefault="00E4793C">
                  <w:pPr>
                    <w:jc w:val="center"/>
                    <w:rPr>
                      <w:b/>
                      <w:bCs/>
                      <w:i/>
                    </w:rPr>
                  </w:pPr>
                  <w:proofErr w:type="spellStart"/>
                  <w:r>
                    <w:rPr>
                      <w:b/>
                      <w:bCs/>
                      <w:i/>
                    </w:rPr>
                    <w:t>к.э.н</w:t>
                  </w:r>
                  <w:proofErr w:type="spellEnd"/>
                  <w:r>
                    <w:rPr>
                      <w:b/>
                      <w:bCs/>
                      <w:i/>
                    </w:rPr>
                    <w:t xml:space="preserve">., доцент </w:t>
                  </w:r>
                  <w:proofErr w:type="spellStart"/>
                  <w:r>
                    <w:rPr>
                      <w:b/>
                      <w:bCs/>
                      <w:i/>
                    </w:rPr>
                    <w:t>Лустина</w:t>
                  </w:r>
                  <w:proofErr w:type="spellEnd"/>
                  <w:r>
                    <w:rPr>
                      <w:b/>
                      <w:bCs/>
                      <w:i/>
                    </w:rPr>
                    <w:t xml:space="preserve"> Т.Н.</w:t>
                  </w:r>
                </w:p>
                <w:p w:rsidR="00E4793C" w:rsidRDefault="00E4793C">
                  <w:pPr>
                    <w:jc w:val="center"/>
                    <w:rPr>
                      <w:b/>
                      <w:bCs/>
                      <w:i/>
                    </w:rPr>
                  </w:pPr>
                </w:p>
                <w:p w:rsidR="00E4793C" w:rsidRDefault="00E4793C">
                  <w:pPr>
                    <w:jc w:val="center"/>
                    <w:rPr>
                      <w:b/>
                      <w:bCs/>
                      <w:i/>
                    </w:rPr>
                  </w:pPr>
                  <w:proofErr w:type="spellStart"/>
                  <w:r>
                    <w:rPr>
                      <w:b/>
                      <w:bCs/>
                      <w:i/>
                    </w:rPr>
                    <w:t>к.э.н</w:t>
                  </w:r>
                  <w:proofErr w:type="spellEnd"/>
                  <w:r>
                    <w:rPr>
                      <w:b/>
                      <w:bCs/>
                      <w:i/>
                    </w:rPr>
                    <w:t>., доцент Панова А.Г.</w:t>
                  </w:r>
                </w:p>
                <w:p w:rsidR="00E4793C" w:rsidRDefault="00E4793C">
                  <w:pPr>
                    <w:jc w:val="center"/>
                    <w:rPr>
                      <w:b/>
                      <w:bCs/>
                      <w:i/>
                    </w:rPr>
                  </w:pPr>
                </w:p>
                <w:p w:rsidR="00E4793C" w:rsidRDefault="00E4793C">
                  <w:pPr>
                    <w:jc w:val="center"/>
                    <w:rPr>
                      <w:b/>
                      <w:bCs/>
                      <w:i/>
                    </w:rPr>
                  </w:pPr>
                  <w:r>
                    <w:rPr>
                      <w:b/>
                      <w:bCs/>
                      <w:i/>
                    </w:rPr>
                    <w:t>Земскова А.А.</w:t>
                  </w:r>
                </w:p>
              </w:tc>
            </w:tr>
          </w:tbl>
          <w:p w:rsidR="00E4793C" w:rsidRDefault="00E4793C">
            <w:pPr>
              <w:rPr>
                <w:b/>
                <w:bCs/>
              </w:rPr>
            </w:pPr>
          </w:p>
          <w:p w:rsidR="00E4793C" w:rsidRDefault="00E4793C">
            <w:pPr>
              <w:rPr>
                <w:b/>
                <w:bCs/>
              </w:rPr>
            </w:pPr>
            <w:r>
              <w:rPr>
                <w:b/>
                <w:bCs/>
              </w:rPr>
              <w:t>Рабочая программа согласована и одобрена директором О</w:t>
            </w:r>
            <w:r w:rsidR="00940B69">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75675"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75675" w:rsidRPr="00C23074" w:rsidRDefault="00275675"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275675" w:rsidRPr="00C23074" w:rsidRDefault="00275675"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275675"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75675" w:rsidRPr="00C23074" w:rsidRDefault="00275675"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275675" w:rsidRPr="00C23074" w:rsidRDefault="00275675"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E4793C" w:rsidRDefault="00E4793C">
            <w:pPr>
              <w:tabs>
                <w:tab w:val="left" w:pos="6225"/>
              </w:tabs>
              <w:rPr>
                <w:sz w:val="28"/>
                <w:szCs w:val="28"/>
              </w:rPr>
            </w:pPr>
          </w:p>
        </w:tc>
        <w:bookmarkEnd w:id="0"/>
      </w:tr>
    </w:tbl>
    <w:p w:rsidR="00596EC8" w:rsidRDefault="00596EC8"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622136" w:rsidRPr="009B1F89" w:rsidRDefault="00622136" w:rsidP="00744A19">
      <w:pPr>
        <w:spacing w:line="276" w:lineRule="auto"/>
        <w:ind w:firstLine="709"/>
        <w:jc w:val="both"/>
        <w:rPr>
          <w:iCs/>
        </w:rPr>
      </w:pPr>
      <w:r w:rsidRPr="009B1F89">
        <w:rPr>
          <w:iCs/>
        </w:rPr>
        <w:t>Дисциплина Б.1Б.17 «Управление человеческими ресурсами» входит в  базовую часть первого блока программы бакалавриата</w:t>
      </w:r>
      <w:r w:rsidR="00254B7F">
        <w:rPr>
          <w:iCs/>
        </w:rPr>
        <w:t xml:space="preserve"> по</w:t>
      </w:r>
      <w:r w:rsidRPr="009B1F89">
        <w:rPr>
          <w:iCs/>
        </w:rPr>
        <w:t xml:space="preserve"> </w:t>
      </w:r>
      <w:r w:rsidR="00BC5645">
        <w:rPr>
          <w:iCs/>
        </w:rPr>
        <w:t>направлени</w:t>
      </w:r>
      <w:r w:rsidR="00254B7F">
        <w:rPr>
          <w:iCs/>
        </w:rPr>
        <w:t>ю</w:t>
      </w:r>
      <w:r w:rsidR="00BC5645">
        <w:rPr>
          <w:iCs/>
        </w:rPr>
        <w:t xml:space="preserve"> подготовки </w:t>
      </w:r>
      <w:r w:rsidRPr="009B1F89">
        <w:rPr>
          <w:iCs/>
        </w:rPr>
        <w:t>38.03.02 «Менеджмент»</w:t>
      </w:r>
      <w:r w:rsidR="00884E27">
        <w:rPr>
          <w:iCs/>
        </w:rPr>
        <w:t>,</w:t>
      </w:r>
      <w:r w:rsidR="00F751DF">
        <w:rPr>
          <w:iCs/>
        </w:rPr>
        <w:t xml:space="preserve"> </w:t>
      </w:r>
      <w:r w:rsidR="00BC5645">
        <w:rPr>
          <w:iCs/>
        </w:rPr>
        <w:t xml:space="preserve">профиль </w:t>
      </w:r>
      <w:r w:rsidR="00F751DF">
        <w:rPr>
          <w:iCs/>
        </w:rPr>
        <w:t>М</w:t>
      </w:r>
      <w:r w:rsidR="00BC5645">
        <w:rPr>
          <w:iCs/>
        </w:rPr>
        <w:t>енеджмент в туризме и гостеприимстве</w:t>
      </w:r>
      <w:r w:rsidRPr="009B1F89">
        <w:rPr>
          <w:iCs/>
        </w:rPr>
        <w:t xml:space="preserve">. </w:t>
      </w:r>
    </w:p>
    <w:p w:rsidR="00622136" w:rsidRPr="009B1F89" w:rsidRDefault="00622136" w:rsidP="00744A19">
      <w:pPr>
        <w:tabs>
          <w:tab w:val="left" w:pos="708"/>
        </w:tabs>
        <w:spacing w:line="276" w:lineRule="auto"/>
        <w:ind w:firstLine="709"/>
        <w:jc w:val="both"/>
      </w:pPr>
      <w:r w:rsidRPr="009B1F89">
        <w:t>Дисциплина направлена на овладение вып</w:t>
      </w:r>
      <w:r w:rsidR="00744A19">
        <w:t>ускником  следующих компетенций</w:t>
      </w:r>
      <w:r w:rsidRPr="009B1F89">
        <w:t>:</w:t>
      </w:r>
    </w:p>
    <w:p w:rsidR="00622136" w:rsidRPr="009B1F89" w:rsidRDefault="00622136" w:rsidP="00744A19">
      <w:pPr>
        <w:spacing w:line="276" w:lineRule="auto"/>
        <w:ind w:firstLine="709"/>
        <w:jc w:val="both"/>
        <w:rPr>
          <w:iCs/>
        </w:rPr>
      </w:pPr>
      <w:r w:rsidRPr="009B1F89">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622136" w:rsidRPr="009B1F89" w:rsidRDefault="00622136" w:rsidP="00744A19">
      <w:pPr>
        <w:spacing w:line="276" w:lineRule="auto"/>
        <w:ind w:firstLine="709"/>
        <w:jc w:val="both"/>
        <w:rPr>
          <w:iCs/>
        </w:rPr>
      </w:pPr>
      <w:r w:rsidRPr="009B1F89">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622136" w:rsidRPr="009B1F89" w:rsidRDefault="00622136" w:rsidP="00744A19">
      <w:pPr>
        <w:spacing w:line="276" w:lineRule="auto"/>
        <w:ind w:firstLine="709"/>
        <w:jc w:val="both"/>
        <w:rPr>
          <w:iCs/>
        </w:rPr>
      </w:pPr>
      <w:r w:rsidRPr="009B1F89">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622136" w:rsidRPr="009B1F89" w:rsidRDefault="00622136" w:rsidP="00744A19">
      <w:pPr>
        <w:spacing w:line="276" w:lineRule="auto"/>
        <w:ind w:firstLine="709"/>
        <w:jc w:val="both"/>
        <w:rPr>
          <w:iCs/>
        </w:rPr>
      </w:pPr>
      <w:proofErr w:type="gramStart"/>
      <w:r w:rsidRPr="009B1F89">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622136" w:rsidRDefault="00622136" w:rsidP="00744A19">
      <w:pPr>
        <w:spacing w:line="276" w:lineRule="auto"/>
        <w:ind w:firstLine="709"/>
        <w:jc w:val="both"/>
        <w:rPr>
          <w:iCs/>
        </w:rPr>
      </w:pPr>
      <w:r w:rsidRPr="009B1F89">
        <w:rPr>
          <w:iCs/>
        </w:rPr>
        <w:t>Общая трудоемкость освоения дисциплины составляет 8 зачетных единиц, 288 часов. Преподавание ведет</w:t>
      </w:r>
      <w:r w:rsidR="00744A19">
        <w:rPr>
          <w:iCs/>
        </w:rPr>
        <w:t>ся на 3 курсе в 5 и 6 семестрах</w:t>
      </w:r>
      <w:proofErr w:type="gramStart"/>
      <w:r w:rsidRPr="009B1F89">
        <w:rPr>
          <w:iCs/>
        </w:rPr>
        <w:t xml:space="preserve"> :</w:t>
      </w:r>
      <w:proofErr w:type="gramEnd"/>
      <w:r w:rsidRPr="009B1F89">
        <w:rPr>
          <w:iCs/>
        </w:rPr>
        <w:t xml:space="preserve"> лекции </w:t>
      </w:r>
      <w:r w:rsidR="00744A19">
        <w:rPr>
          <w:iCs/>
        </w:rPr>
        <w:t>(по 16 часов - 5 и  6 семестры)</w:t>
      </w:r>
      <w:r w:rsidRPr="009B1F89">
        <w:rPr>
          <w:iCs/>
        </w:rPr>
        <w:t xml:space="preserve">; </w:t>
      </w:r>
      <w:proofErr w:type="gramStart"/>
      <w:r w:rsidRPr="009B1F89">
        <w:rPr>
          <w:iCs/>
        </w:rPr>
        <w:t xml:space="preserve">практические занятия (по 36 часов - 5 и  6 семестры), самостоятельная работа студентов (по 88 час. </w:t>
      </w:r>
      <w:r w:rsidR="00744A19">
        <w:rPr>
          <w:iCs/>
        </w:rPr>
        <w:t>5 и 6 семестры), консультации (</w:t>
      </w:r>
      <w:r w:rsidRPr="009B1F89">
        <w:rPr>
          <w:iCs/>
        </w:rPr>
        <w:t>по 2 часа- 5 и  6 семест</w:t>
      </w:r>
      <w:r w:rsidR="00744A19">
        <w:rPr>
          <w:iCs/>
        </w:rPr>
        <w:t>ры), промежуточная аттестация (</w:t>
      </w:r>
      <w:r w:rsidRPr="009B1F89">
        <w:rPr>
          <w:iCs/>
        </w:rPr>
        <w:t>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9B1F89">
        <w:rPr>
          <w:iCs/>
        </w:rPr>
        <w:t xml:space="preserve"> практические занятия в форме устных и письменных опросов, </w:t>
      </w:r>
      <w:r w:rsidR="004762E1">
        <w:rPr>
          <w:iCs/>
          <w:lang w:val="en-US"/>
        </w:rPr>
        <w:t>c</w:t>
      </w:r>
      <w:proofErr w:type="spellStart"/>
      <w:r w:rsidR="004762E1" w:rsidRPr="004762E1">
        <w:rPr>
          <w:iCs/>
        </w:rPr>
        <w:t>ase-study</w:t>
      </w:r>
      <w:proofErr w:type="spellEnd"/>
      <w:r w:rsidR="004762E1" w:rsidRPr="004762E1">
        <w:rPr>
          <w:iCs/>
        </w:rPr>
        <w:t xml:space="preserve"> / решение ситуационных задач</w:t>
      </w:r>
      <w:r w:rsidRPr="009B1F89">
        <w:rPr>
          <w:iCs/>
        </w:rPr>
        <w:t>, решени</w:t>
      </w:r>
      <w:r w:rsidR="004762E1">
        <w:rPr>
          <w:iCs/>
        </w:rPr>
        <w:t>е</w:t>
      </w:r>
      <w:r w:rsidRPr="009B1F89">
        <w:rPr>
          <w:iCs/>
        </w:rPr>
        <w:t xml:space="preserve"> тестовых заданий, выступлений с </w:t>
      </w:r>
      <w:r w:rsidR="005D4F6C">
        <w:rPr>
          <w:iCs/>
        </w:rPr>
        <w:t>докладами</w:t>
      </w:r>
      <w:r w:rsidR="005D4F6C" w:rsidRPr="005D4F6C">
        <w:rPr>
          <w:iCs/>
        </w:rPr>
        <w:t>/эссе</w:t>
      </w:r>
      <w:r w:rsidRPr="009B1F89">
        <w:rPr>
          <w:iCs/>
        </w:rPr>
        <w:t>, деловых</w:t>
      </w:r>
      <w:r w:rsidR="004762E1">
        <w:rPr>
          <w:iCs/>
        </w:rPr>
        <w:t xml:space="preserve"> и ролевых</w:t>
      </w:r>
      <w:r w:rsidRPr="009B1F89">
        <w:rPr>
          <w:iCs/>
        </w:rPr>
        <w:t xml:space="preserve"> игр,</w:t>
      </w:r>
      <w:r w:rsidR="00963A87">
        <w:rPr>
          <w:iCs/>
        </w:rPr>
        <w:t xml:space="preserve"> групповых дискуссий,</w:t>
      </w:r>
      <w:r w:rsidRPr="009B1F89">
        <w:rPr>
          <w:iCs/>
        </w:rPr>
        <w:t xml:space="preserve"> самостоятельная работа обучающихся, групповые и индивидуальные консультации.</w:t>
      </w:r>
    </w:p>
    <w:p w:rsidR="00C23D66" w:rsidRPr="00583134" w:rsidRDefault="00C23D66" w:rsidP="00C23D66">
      <w:pPr>
        <w:ind w:firstLine="709"/>
        <w:jc w:val="both"/>
      </w:pPr>
      <w:r w:rsidRPr="00583134">
        <w:t xml:space="preserve">Для заочной формы обучения: преподавание ведется </w:t>
      </w:r>
      <w:r>
        <w:rPr>
          <w:iCs/>
        </w:rPr>
        <w:t>на 3 курсе в 5 и 6 семестрах</w:t>
      </w:r>
      <w:r w:rsidRPr="00583134">
        <w:t xml:space="preserve">, контактная работа преподавателя со студентом - </w:t>
      </w:r>
      <w:r>
        <w:t>32 ч.</w:t>
      </w:r>
      <w:r w:rsidRPr="00583134">
        <w:t xml:space="preserve"> (</w:t>
      </w:r>
      <w:r>
        <w:t>4/6</w:t>
      </w:r>
      <w:r w:rsidRPr="00583134">
        <w:t xml:space="preserve"> часов - занятия лекционного типа, </w:t>
      </w:r>
      <w:r>
        <w:t>6/8</w:t>
      </w:r>
      <w:r w:rsidRPr="00583134">
        <w:t xml:space="preserve"> часов – занятия семинарского типа, консультации </w:t>
      </w:r>
      <w:r>
        <w:t>–</w:t>
      </w:r>
      <w:r w:rsidRPr="00583134">
        <w:t xml:space="preserve"> 2</w:t>
      </w:r>
      <w:r>
        <w:t>/2</w:t>
      </w:r>
      <w:r w:rsidRPr="00583134">
        <w:t xml:space="preserve"> часа, промежуточная аттестация- 2</w:t>
      </w:r>
      <w:r>
        <w:t>/2</w:t>
      </w:r>
      <w:r w:rsidRPr="00583134">
        <w:t xml:space="preserve"> часа), самостоятельная работа студента </w:t>
      </w:r>
      <w:r>
        <w:t>–</w:t>
      </w:r>
      <w:r w:rsidRPr="00583134">
        <w:t xml:space="preserve"> </w:t>
      </w:r>
      <w:r>
        <w:t>130/126</w:t>
      </w:r>
      <w:r w:rsidRPr="00583134">
        <w:t xml:space="preserve"> часов.</w:t>
      </w:r>
    </w:p>
    <w:p w:rsidR="00622136" w:rsidRPr="009B1F89" w:rsidRDefault="00622136" w:rsidP="00744A19">
      <w:pPr>
        <w:spacing w:line="276" w:lineRule="auto"/>
        <w:ind w:firstLine="709"/>
        <w:jc w:val="both"/>
        <w:rPr>
          <w:iCs/>
        </w:rPr>
      </w:pPr>
      <w:r w:rsidRPr="009B1F89">
        <w:rPr>
          <w:iCs/>
        </w:rPr>
        <w:t xml:space="preserve">Программой предусмотрены следующие виды контроля: </w:t>
      </w:r>
    </w:p>
    <w:p w:rsidR="00622136" w:rsidRPr="009B1F89" w:rsidRDefault="00622136" w:rsidP="00744A19">
      <w:pPr>
        <w:spacing w:line="276" w:lineRule="auto"/>
        <w:ind w:firstLine="709"/>
        <w:jc w:val="both"/>
      </w:pPr>
      <w:r w:rsidRPr="009B1F89">
        <w:rPr>
          <w:iCs/>
        </w:rPr>
        <w:sym w:font="Symbol" w:char="F0B7"/>
      </w:r>
      <w:r w:rsidRPr="009B1F89">
        <w:rPr>
          <w:iCs/>
        </w:rPr>
        <w:t xml:space="preserve"> текущий контроль успеваемости (раздел 1, раздел 2, раздел 3, раздел 4, раздел 5, раздел 6, раздел 7, раздел 8)</w:t>
      </w:r>
      <w:r w:rsidRPr="009B1F89">
        <w:t>;</w:t>
      </w:r>
    </w:p>
    <w:p w:rsidR="00622136" w:rsidRPr="009B1F89" w:rsidRDefault="00622136" w:rsidP="00744A19">
      <w:pPr>
        <w:spacing w:line="276" w:lineRule="auto"/>
        <w:ind w:firstLine="709"/>
        <w:jc w:val="both"/>
      </w:pPr>
      <w:r w:rsidRPr="009B1F89">
        <w:sym w:font="Symbol" w:char="F0B7"/>
      </w:r>
      <w:r w:rsidRPr="009B1F89">
        <w:t xml:space="preserve"> промежуточная аттестация в форме зачета - 5 семестр, экзамена - 6 семестр</w:t>
      </w:r>
    </w:p>
    <w:p w:rsidR="00622136" w:rsidRPr="00212001" w:rsidRDefault="00622136" w:rsidP="00622136">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622136" w:rsidRPr="007F18F6" w:rsidTr="00006C6D">
        <w:trPr>
          <w:trHeight w:val="414"/>
        </w:trPr>
        <w:tc>
          <w:tcPr>
            <w:tcW w:w="498" w:type="dxa"/>
            <w:vMerge w:val="restart"/>
            <w:tcBorders>
              <w:top w:val="single" w:sz="12" w:space="0" w:color="auto"/>
            </w:tcBorders>
          </w:tcPr>
          <w:p w:rsidR="00622136" w:rsidRDefault="00622136" w:rsidP="00744A19">
            <w:pPr>
              <w:pStyle w:val="a6"/>
              <w:spacing w:line="276" w:lineRule="auto"/>
              <w:jc w:val="center"/>
            </w:pPr>
            <w:r>
              <w:t>№</w:t>
            </w:r>
          </w:p>
          <w:p w:rsidR="00622136" w:rsidRPr="007F18F6" w:rsidRDefault="00622136" w:rsidP="00744A19">
            <w:pPr>
              <w:pStyle w:val="a6"/>
              <w:spacing w:line="276" w:lineRule="auto"/>
              <w:jc w:val="center"/>
            </w:pPr>
            <w:proofErr w:type="spellStart"/>
            <w:r>
              <w:t>пп</w:t>
            </w:r>
            <w:proofErr w:type="spellEnd"/>
          </w:p>
        </w:tc>
        <w:tc>
          <w:tcPr>
            <w:tcW w:w="1240" w:type="dxa"/>
            <w:vMerge w:val="restart"/>
            <w:tcBorders>
              <w:top w:val="single" w:sz="12" w:space="0" w:color="auto"/>
            </w:tcBorders>
          </w:tcPr>
          <w:p w:rsidR="00622136" w:rsidRPr="00925C70" w:rsidRDefault="00622136" w:rsidP="00744A19">
            <w:pPr>
              <w:pStyle w:val="a6"/>
              <w:spacing w:line="276" w:lineRule="auto"/>
              <w:ind w:left="-143" w:right="-108"/>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622136" w:rsidRDefault="00622136" w:rsidP="00744A19">
            <w:pPr>
              <w:pStyle w:val="a6"/>
              <w:spacing w:line="276" w:lineRule="auto"/>
              <w:jc w:val="center"/>
            </w:pPr>
            <w:r>
              <w:t>Планируемые результаты обучения</w:t>
            </w:r>
          </w:p>
          <w:p w:rsidR="00622136" w:rsidRPr="007F18F6" w:rsidRDefault="00622136" w:rsidP="00744A19">
            <w:pPr>
              <w:pStyle w:val="a6"/>
              <w:spacing w:line="276" w:lineRule="auto"/>
              <w:jc w:val="center"/>
            </w:pPr>
            <w:r>
              <w:t>(компетенции или ее части)</w:t>
            </w:r>
          </w:p>
        </w:tc>
      </w:tr>
      <w:tr w:rsidR="00622136" w:rsidRPr="007F18F6" w:rsidTr="00744A19">
        <w:trPr>
          <w:trHeight w:val="317"/>
        </w:trPr>
        <w:tc>
          <w:tcPr>
            <w:tcW w:w="498" w:type="dxa"/>
            <w:vMerge/>
          </w:tcPr>
          <w:p w:rsidR="00622136" w:rsidRPr="007F18F6" w:rsidRDefault="00622136" w:rsidP="00744A19">
            <w:pPr>
              <w:pStyle w:val="a6"/>
              <w:spacing w:line="276" w:lineRule="auto"/>
            </w:pPr>
          </w:p>
        </w:tc>
        <w:tc>
          <w:tcPr>
            <w:tcW w:w="1240" w:type="dxa"/>
            <w:vMerge/>
          </w:tcPr>
          <w:p w:rsidR="00622136" w:rsidRPr="007F18F6" w:rsidRDefault="00622136" w:rsidP="00744A19">
            <w:pPr>
              <w:pStyle w:val="a6"/>
              <w:spacing w:line="276" w:lineRule="auto"/>
            </w:pPr>
          </w:p>
        </w:tc>
        <w:tc>
          <w:tcPr>
            <w:tcW w:w="8080" w:type="dxa"/>
            <w:vMerge/>
          </w:tcPr>
          <w:p w:rsidR="00622136" w:rsidRPr="007F18F6" w:rsidRDefault="00622136" w:rsidP="00744A19">
            <w:pPr>
              <w:pStyle w:val="a6"/>
              <w:spacing w:line="276" w:lineRule="auto"/>
            </w:pPr>
          </w:p>
        </w:tc>
      </w:tr>
      <w:tr w:rsidR="00622136" w:rsidRPr="007F18F6" w:rsidTr="00006C6D">
        <w:tc>
          <w:tcPr>
            <w:tcW w:w="498" w:type="dxa"/>
          </w:tcPr>
          <w:p w:rsidR="00622136" w:rsidRPr="007F18F6" w:rsidRDefault="00622136" w:rsidP="00744A19">
            <w:pPr>
              <w:pStyle w:val="a6"/>
              <w:spacing w:line="276" w:lineRule="auto"/>
            </w:pPr>
            <w:r>
              <w:t>1.</w:t>
            </w:r>
          </w:p>
        </w:tc>
        <w:tc>
          <w:tcPr>
            <w:tcW w:w="1240" w:type="dxa"/>
          </w:tcPr>
          <w:p w:rsidR="00622136" w:rsidRPr="007F18F6" w:rsidRDefault="00622136" w:rsidP="00744A19">
            <w:pPr>
              <w:pStyle w:val="a6"/>
              <w:spacing w:line="276" w:lineRule="auto"/>
            </w:pPr>
            <w:r w:rsidRPr="00925C70">
              <w:rPr>
                <w:iCs/>
              </w:rPr>
              <w:t>ОПК-3</w:t>
            </w:r>
          </w:p>
        </w:tc>
        <w:tc>
          <w:tcPr>
            <w:tcW w:w="8080" w:type="dxa"/>
          </w:tcPr>
          <w:p w:rsidR="00622136" w:rsidRPr="00AD4529" w:rsidRDefault="00622136" w:rsidP="00744A19">
            <w:pPr>
              <w:pStyle w:val="a6"/>
              <w:spacing w:line="276" w:lineRule="auto"/>
              <w:jc w:val="both"/>
              <w:rPr>
                <w:iCs/>
              </w:rPr>
            </w:pPr>
            <w:r w:rsidRPr="00AD4529">
              <w:rPr>
                <w:iCs/>
                <w:sz w:val="22"/>
                <w:szCs w:val="22"/>
              </w:rPr>
              <w:t xml:space="preserve"> способность</w:t>
            </w:r>
            <w:r w:rsidR="00AE20B4">
              <w:rPr>
                <w:iCs/>
                <w:sz w:val="22"/>
                <w:szCs w:val="22"/>
              </w:rPr>
              <w:t>ю</w:t>
            </w:r>
            <w:r w:rsidRPr="00AD4529">
              <w:rPr>
                <w:iCs/>
                <w:sz w:val="22"/>
                <w:szCs w:val="22"/>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622136" w:rsidRPr="007F18F6" w:rsidTr="00006C6D">
        <w:tc>
          <w:tcPr>
            <w:tcW w:w="498" w:type="dxa"/>
          </w:tcPr>
          <w:p w:rsidR="00622136" w:rsidRPr="007F18F6" w:rsidRDefault="00622136" w:rsidP="00744A19">
            <w:pPr>
              <w:pStyle w:val="a6"/>
              <w:spacing w:line="276" w:lineRule="auto"/>
            </w:pPr>
            <w:r>
              <w:t>2.</w:t>
            </w:r>
          </w:p>
        </w:tc>
        <w:tc>
          <w:tcPr>
            <w:tcW w:w="1240" w:type="dxa"/>
          </w:tcPr>
          <w:p w:rsidR="00622136" w:rsidRPr="007F18F6" w:rsidRDefault="00622136" w:rsidP="00744A19">
            <w:pPr>
              <w:pStyle w:val="a6"/>
              <w:spacing w:line="276" w:lineRule="auto"/>
            </w:pPr>
            <w:r w:rsidRPr="00925C70">
              <w:rPr>
                <w:iCs/>
              </w:rPr>
              <w:t>ПК-</w:t>
            </w:r>
            <w:r>
              <w:rPr>
                <w:iCs/>
              </w:rPr>
              <w:t>1</w:t>
            </w:r>
          </w:p>
        </w:tc>
        <w:tc>
          <w:tcPr>
            <w:tcW w:w="8080" w:type="dxa"/>
          </w:tcPr>
          <w:p w:rsidR="00622136" w:rsidRPr="00AD4529" w:rsidRDefault="00622136" w:rsidP="00744A19">
            <w:pPr>
              <w:pStyle w:val="a6"/>
              <w:spacing w:line="276" w:lineRule="auto"/>
              <w:jc w:val="both"/>
            </w:pPr>
            <w:r w:rsidRPr="00AD4529">
              <w:rPr>
                <w:iCs/>
                <w:sz w:val="22"/>
                <w:szCs w:val="22"/>
              </w:rPr>
              <w:t>владение</w:t>
            </w:r>
            <w:r w:rsidR="00AE20B4">
              <w:rPr>
                <w:iCs/>
                <w:sz w:val="22"/>
                <w:szCs w:val="22"/>
              </w:rPr>
              <w:t>м</w:t>
            </w:r>
            <w:r w:rsidRPr="00AD4529">
              <w:rPr>
                <w:iCs/>
                <w:sz w:val="22"/>
                <w:szCs w:val="22"/>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622136" w:rsidRPr="007F18F6" w:rsidTr="00006C6D">
        <w:tc>
          <w:tcPr>
            <w:tcW w:w="498" w:type="dxa"/>
            <w:tcBorders>
              <w:bottom w:val="single" w:sz="12" w:space="0" w:color="auto"/>
            </w:tcBorders>
          </w:tcPr>
          <w:p w:rsidR="00622136" w:rsidRDefault="00622136" w:rsidP="00744A19">
            <w:pPr>
              <w:pStyle w:val="a6"/>
              <w:spacing w:line="276" w:lineRule="auto"/>
            </w:pPr>
            <w:r>
              <w:t>3.</w:t>
            </w:r>
          </w:p>
        </w:tc>
        <w:tc>
          <w:tcPr>
            <w:tcW w:w="1240" w:type="dxa"/>
            <w:tcBorders>
              <w:bottom w:val="single" w:sz="12" w:space="0" w:color="auto"/>
            </w:tcBorders>
          </w:tcPr>
          <w:p w:rsidR="00622136" w:rsidRPr="00925C70" w:rsidRDefault="00622136" w:rsidP="00744A19">
            <w:pPr>
              <w:pStyle w:val="a6"/>
              <w:spacing w:line="276" w:lineRule="auto"/>
              <w:rPr>
                <w:iCs/>
              </w:rPr>
            </w:pPr>
            <w:r>
              <w:rPr>
                <w:iCs/>
              </w:rPr>
              <w:t xml:space="preserve">ПК-2 </w:t>
            </w:r>
          </w:p>
        </w:tc>
        <w:tc>
          <w:tcPr>
            <w:tcW w:w="8080" w:type="dxa"/>
            <w:tcBorders>
              <w:bottom w:val="single" w:sz="12" w:space="0" w:color="auto"/>
            </w:tcBorders>
          </w:tcPr>
          <w:p w:rsidR="00622136" w:rsidRPr="00AD4529" w:rsidRDefault="00622136" w:rsidP="00744A19">
            <w:pPr>
              <w:pStyle w:val="a6"/>
              <w:spacing w:line="276" w:lineRule="auto"/>
              <w:jc w:val="both"/>
              <w:rPr>
                <w:iCs/>
              </w:rPr>
            </w:pPr>
            <w:r w:rsidRPr="00AD4529">
              <w:rPr>
                <w:iCs/>
                <w:sz w:val="22"/>
                <w:szCs w:val="22"/>
              </w:rPr>
              <w:t>владение</w:t>
            </w:r>
            <w:r w:rsidR="00AE20B4">
              <w:rPr>
                <w:iCs/>
                <w:sz w:val="22"/>
                <w:szCs w:val="22"/>
              </w:rPr>
              <w:t>м</w:t>
            </w:r>
            <w:r w:rsidRPr="00AD4529">
              <w:rPr>
                <w:iCs/>
                <w:sz w:val="22"/>
                <w:szCs w:val="22"/>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622136" w:rsidRPr="0079717D" w:rsidRDefault="00622136" w:rsidP="00622136">
      <w:pPr>
        <w:spacing w:line="360" w:lineRule="auto"/>
        <w:rPr>
          <w:b/>
          <w:bCs/>
          <w:sz w:val="18"/>
        </w:rPr>
      </w:pPr>
    </w:p>
    <w:p w:rsidR="00622136" w:rsidRPr="00AB3DB3" w:rsidRDefault="00622136" w:rsidP="00622136">
      <w:pPr>
        <w:spacing w:line="360" w:lineRule="auto"/>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326036" w:rsidRPr="009B1F89" w:rsidRDefault="00254B7F" w:rsidP="00326036">
      <w:pPr>
        <w:spacing w:line="276" w:lineRule="auto"/>
        <w:ind w:firstLine="709"/>
        <w:jc w:val="both"/>
        <w:rPr>
          <w:iCs/>
        </w:rPr>
      </w:pPr>
      <w:r w:rsidRPr="009B1F89">
        <w:rPr>
          <w:iCs/>
        </w:rPr>
        <w:t>Дисциплина Б.1Б.117 «Управление человеческими ресурсами» 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326036" w:rsidRPr="009B1F89">
        <w:rPr>
          <w:iCs/>
        </w:rPr>
        <w:t xml:space="preserve"> </w:t>
      </w:r>
    </w:p>
    <w:p w:rsidR="00622136" w:rsidRDefault="00622136" w:rsidP="00744A19">
      <w:pPr>
        <w:spacing w:line="276" w:lineRule="auto"/>
        <w:ind w:firstLine="720"/>
        <w:jc w:val="both"/>
        <w:rPr>
          <w:bCs/>
        </w:rPr>
      </w:pPr>
      <w:r w:rsidRPr="00925C70">
        <w:rPr>
          <w:bCs/>
        </w:rPr>
        <w:t>Дисциплина формирует взгляды будущего бакалавра на профессиональный инструментарий экономической</w:t>
      </w:r>
      <w:r>
        <w:rPr>
          <w:bCs/>
        </w:rPr>
        <w:t xml:space="preserve"> и управленческой</w:t>
      </w:r>
      <w:r w:rsidRPr="00925C70">
        <w:rPr>
          <w:bCs/>
        </w:rPr>
        <w:t xml:space="preserve"> науки, поэтому знания, полученные в ходе изучения курса, должны служить базой для последующего освоения студентами д</w:t>
      </w:r>
      <w:r w:rsidR="00744A19">
        <w:rPr>
          <w:bCs/>
        </w:rPr>
        <w:t>исциплин  учебного плана.</w:t>
      </w:r>
    </w:p>
    <w:p w:rsidR="00622136" w:rsidRPr="009B1F89" w:rsidRDefault="00622136" w:rsidP="00744A19">
      <w:pPr>
        <w:spacing w:line="276" w:lineRule="auto"/>
        <w:ind w:firstLine="709"/>
        <w:jc w:val="both"/>
        <w:rPr>
          <w:iCs/>
        </w:rPr>
      </w:pPr>
      <w:r w:rsidRPr="009B1F89">
        <w:rPr>
          <w:iCs/>
        </w:rPr>
        <w:t>Изучение данной дисциплины базируется на изучении учебных дисциплин базовой части: Менеджмент,</w:t>
      </w:r>
      <w:r w:rsidR="00E456B6">
        <w:rPr>
          <w:iCs/>
        </w:rPr>
        <w:t xml:space="preserve"> Технологии делового общения</w:t>
      </w:r>
      <w:r w:rsidR="00744A19">
        <w:rPr>
          <w:iCs/>
        </w:rPr>
        <w:t>.</w:t>
      </w:r>
    </w:p>
    <w:p w:rsidR="00622136" w:rsidRPr="009B1F89" w:rsidRDefault="00622136" w:rsidP="00744A19">
      <w:pPr>
        <w:spacing w:line="276" w:lineRule="auto"/>
        <w:jc w:val="both"/>
        <w:rPr>
          <w:iCs/>
        </w:rPr>
      </w:pPr>
      <w:r w:rsidRPr="009B1F89">
        <w:rPr>
          <w:iCs/>
        </w:rPr>
        <w:t xml:space="preserve">            Основные положения дисциплины должны быть использованы в дальнейшем при изучении следующих дисциплин: </w:t>
      </w:r>
    </w:p>
    <w:p w:rsidR="00744A19" w:rsidRDefault="00744A19" w:rsidP="00744A19">
      <w:pPr>
        <w:spacing w:line="276" w:lineRule="auto"/>
        <w:ind w:firstLine="720"/>
        <w:jc w:val="both"/>
        <w:rPr>
          <w:bCs/>
        </w:rPr>
      </w:pPr>
      <w:r>
        <w:rPr>
          <w:bCs/>
        </w:rPr>
        <w:t>- Организация и управление деятельностью предприятий туриндустрии и индустрии гостеприимства;</w:t>
      </w:r>
    </w:p>
    <w:p w:rsidR="00622136" w:rsidRPr="009B1F89" w:rsidRDefault="00744A19" w:rsidP="00744A19">
      <w:pPr>
        <w:spacing w:line="276" w:lineRule="auto"/>
        <w:ind w:firstLine="720"/>
        <w:jc w:val="both"/>
        <w:rPr>
          <w:bCs/>
        </w:rPr>
      </w:pPr>
      <w:r>
        <w:rPr>
          <w:bCs/>
        </w:rPr>
        <w:t>- Организация и управление профессиональной деятельностью</w:t>
      </w:r>
      <w:r w:rsidR="00622136" w:rsidRPr="009B1F89">
        <w:rPr>
          <w:bCs/>
        </w:rPr>
        <w:t>.</w:t>
      </w:r>
    </w:p>
    <w:p w:rsidR="00E456B6" w:rsidRDefault="00E456B6" w:rsidP="00622136">
      <w:pPr>
        <w:jc w:val="both"/>
        <w:rPr>
          <w:b/>
          <w:bCs/>
        </w:rPr>
      </w:pPr>
    </w:p>
    <w:p w:rsidR="00622136" w:rsidRPr="00580BC1" w:rsidRDefault="00622136" w:rsidP="00622136">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44A19" w:rsidRDefault="00744A19" w:rsidP="00622136"/>
    <w:p w:rsidR="00622136" w:rsidRDefault="00622136" w:rsidP="00622136">
      <w:r w:rsidRPr="007F18F6">
        <w:t xml:space="preserve">Общая трудоемкость дисциплины составляет </w:t>
      </w:r>
      <w:r>
        <w:rPr>
          <w:u w:val="single"/>
        </w:rPr>
        <w:t>8/288</w:t>
      </w:r>
      <w:r w:rsidRPr="007F18F6">
        <w:t xml:space="preserve"> зачетных единиц</w:t>
      </w:r>
      <w:r>
        <w:t>/ акад. ч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622136" w:rsidTr="00006C6D">
        <w:trPr>
          <w:trHeight w:val="219"/>
        </w:trPr>
        <w:tc>
          <w:tcPr>
            <w:tcW w:w="280"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33"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493"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094"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0" w:type="pct"/>
            <w:vMerge/>
            <w:tcBorders>
              <w:top w:val="single" w:sz="12" w:space="0" w:color="auto"/>
            </w:tcBorders>
            <w:vAlign w:val="center"/>
          </w:tcPr>
          <w:p w:rsidR="00622136" w:rsidRDefault="00622136" w:rsidP="00006C6D"/>
        </w:tc>
        <w:tc>
          <w:tcPr>
            <w:tcW w:w="3133" w:type="pct"/>
            <w:vMerge/>
            <w:tcBorders>
              <w:top w:val="single" w:sz="12" w:space="0" w:color="auto"/>
            </w:tcBorders>
            <w:vAlign w:val="center"/>
          </w:tcPr>
          <w:p w:rsidR="00622136" w:rsidRDefault="00622136" w:rsidP="00006C6D">
            <w:pPr>
              <w:rPr>
                <w:i/>
                <w:iCs/>
              </w:rPr>
            </w:pPr>
          </w:p>
        </w:tc>
        <w:tc>
          <w:tcPr>
            <w:tcW w:w="493" w:type="pct"/>
            <w:vMerge/>
            <w:tcBorders>
              <w:top w:val="single" w:sz="12" w:space="0" w:color="auto"/>
            </w:tcBorders>
            <w:vAlign w:val="center"/>
          </w:tcPr>
          <w:p w:rsidR="00622136" w:rsidRDefault="00622136" w:rsidP="00006C6D">
            <w:pPr>
              <w:jc w:val="center"/>
            </w:pPr>
          </w:p>
        </w:tc>
        <w:tc>
          <w:tcPr>
            <w:tcW w:w="438" w:type="pct"/>
            <w:vAlign w:val="center"/>
          </w:tcPr>
          <w:p w:rsidR="00622136" w:rsidRDefault="00622136" w:rsidP="00006C6D">
            <w:pPr>
              <w:pStyle w:val="a6"/>
              <w:jc w:val="center"/>
            </w:pPr>
            <w:r>
              <w:t>5</w:t>
            </w:r>
          </w:p>
        </w:tc>
        <w:tc>
          <w:tcPr>
            <w:tcW w:w="656"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0" w:type="pct"/>
            <w:shd w:val="clear" w:color="auto" w:fill="E0E0E0"/>
          </w:tcPr>
          <w:p w:rsidR="00622136" w:rsidRDefault="00622136" w:rsidP="00006C6D">
            <w:pPr>
              <w:pStyle w:val="a6"/>
              <w:rPr>
                <w:b/>
                <w:bCs/>
              </w:rPr>
            </w:pPr>
            <w:r>
              <w:rPr>
                <w:b/>
                <w:bCs/>
              </w:rPr>
              <w:lastRenderedPageBreak/>
              <w:t>1</w:t>
            </w:r>
          </w:p>
        </w:tc>
        <w:tc>
          <w:tcPr>
            <w:tcW w:w="3133" w:type="pct"/>
            <w:shd w:val="clear" w:color="auto" w:fill="E0E0E0"/>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93" w:type="pct"/>
            <w:shd w:val="clear" w:color="auto" w:fill="E0E0E0"/>
            <w:vAlign w:val="center"/>
          </w:tcPr>
          <w:p w:rsidR="00622136" w:rsidRPr="007F18F6" w:rsidRDefault="00622136" w:rsidP="00006C6D">
            <w:pPr>
              <w:pStyle w:val="a6"/>
              <w:jc w:val="center"/>
            </w:pPr>
            <w:r>
              <w:t>112</w:t>
            </w:r>
          </w:p>
        </w:tc>
        <w:tc>
          <w:tcPr>
            <w:tcW w:w="438" w:type="pct"/>
            <w:shd w:val="clear" w:color="auto" w:fill="E0E0E0"/>
            <w:vAlign w:val="center"/>
          </w:tcPr>
          <w:p w:rsidR="00622136" w:rsidRPr="007F18F6" w:rsidRDefault="00622136" w:rsidP="00006C6D">
            <w:pPr>
              <w:pStyle w:val="a6"/>
              <w:jc w:val="center"/>
            </w:pPr>
            <w:r>
              <w:t>56</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56</w:t>
            </w: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в том числе:</w:t>
            </w:r>
          </w:p>
        </w:tc>
        <w:tc>
          <w:tcPr>
            <w:tcW w:w="493" w:type="pct"/>
            <w:vAlign w:val="center"/>
          </w:tcPr>
          <w:p w:rsidR="00622136" w:rsidRDefault="00622136" w:rsidP="00006C6D">
            <w:pPr>
              <w:pStyle w:val="a6"/>
              <w:jc w:val="center"/>
            </w:pPr>
            <w:r>
              <w:t>-</w:t>
            </w:r>
          </w:p>
        </w:tc>
        <w:tc>
          <w:tcPr>
            <w:tcW w:w="438" w:type="pct"/>
            <w:vAlign w:val="center"/>
          </w:tcPr>
          <w:p w:rsidR="00622136" w:rsidRDefault="00622136" w:rsidP="00006C6D">
            <w:pPr>
              <w:pStyle w:val="a6"/>
              <w:jc w:val="center"/>
            </w:pPr>
            <w:r>
              <w:t>-</w:t>
            </w:r>
          </w:p>
        </w:tc>
        <w:tc>
          <w:tcPr>
            <w:tcW w:w="656" w:type="pct"/>
            <w:tcBorders>
              <w:right w:val="single" w:sz="6" w:space="0" w:color="auto"/>
            </w:tcBorders>
            <w:vAlign w:val="center"/>
          </w:tcPr>
          <w:p w:rsidR="00622136" w:rsidRDefault="00622136" w:rsidP="00006C6D">
            <w:pPr>
              <w:pStyle w:val="a6"/>
              <w:jc w:val="center"/>
            </w:pPr>
            <w:r>
              <w:t>-</w:t>
            </w:r>
          </w:p>
        </w:tc>
      </w:tr>
      <w:tr w:rsidR="00622136" w:rsidTr="00006C6D">
        <w:tc>
          <w:tcPr>
            <w:tcW w:w="280" w:type="pct"/>
          </w:tcPr>
          <w:p w:rsidR="00622136" w:rsidRDefault="00622136" w:rsidP="00006C6D">
            <w:pPr>
              <w:pStyle w:val="a6"/>
            </w:pPr>
            <w:r>
              <w:t>1.1</w:t>
            </w:r>
          </w:p>
        </w:tc>
        <w:tc>
          <w:tcPr>
            <w:tcW w:w="3133" w:type="pct"/>
          </w:tcPr>
          <w:p w:rsidR="00622136" w:rsidRDefault="00622136" w:rsidP="00006C6D">
            <w:pPr>
              <w:pStyle w:val="a6"/>
            </w:pPr>
            <w:r>
              <w:t>Занятия лекционного типа</w:t>
            </w:r>
          </w:p>
        </w:tc>
        <w:tc>
          <w:tcPr>
            <w:tcW w:w="493" w:type="pct"/>
            <w:vAlign w:val="center"/>
          </w:tcPr>
          <w:p w:rsidR="00622136" w:rsidRPr="007F18F6" w:rsidRDefault="00622136" w:rsidP="00006C6D">
            <w:pPr>
              <w:pStyle w:val="a6"/>
              <w:jc w:val="center"/>
            </w:pPr>
            <w:r>
              <w:t>32</w:t>
            </w:r>
          </w:p>
        </w:tc>
        <w:tc>
          <w:tcPr>
            <w:tcW w:w="438" w:type="pct"/>
            <w:vAlign w:val="center"/>
          </w:tcPr>
          <w:p w:rsidR="00622136" w:rsidRPr="007F18F6" w:rsidRDefault="00622136" w:rsidP="00006C6D">
            <w:pPr>
              <w:pStyle w:val="a6"/>
              <w:jc w:val="center"/>
            </w:pPr>
            <w:r>
              <w:t>16</w:t>
            </w:r>
          </w:p>
        </w:tc>
        <w:tc>
          <w:tcPr>
            <w:tcW w:w="656" w:type="pct"/>
            <w:tcBorders>
              <w:right w:val="single" w:sz="6" w:space="0" w:color="auto"/>
            </w:tcBorders>
            <w:vAlign w:val="center"/>
          </w:tcPr>
          <w:p w:rsidR="00622136" w:rsidRPr="007F18F6" w:rsidRDefault="00622136" w:rsidP="00006C6D">
            <w:pPr>
              <w:pStyle w:val="a6"/>
              <w:jc w:val="center"/>
            </w:pPr>
            <w:r>
              <w:t>16</w:t>
            </w:r>
          </w:p>
        </w:tc>
      </w:tr>
      <w:tr w:rsidR="00622136" w:rsidTr="00006C6D">
        <w:tc>
          <w:tcPr>
            <w:tcW w:w="280" w:type="pct"/>
          </w:tcPr>
          <w:p w:rsidR="00622136" w:rsidRDefault="00622136" w:rsidP="00006C6D">
            <w:pPr>
              <w:pStyle w:val="a6"/>
            </w:pPr>
            <w:r>
              <w:t>1.2</w:t>
            </w:r>
          </w:p>
        </w:tc>
        <w:tc>
          <w:tcPr>
            <w:tcW w:w="3133" w:type="pct"/>
          </w:tcPr>
          <w:p w:rsidR="00622136" w:rsidRDefault="00622136" w:rsidP="00006C6D">
            <w:pPr>
              <w:pStyle w:val="a6"/>
            </w:pPr>
            <w:r>
              <w:t>Занятия семинарского типа, в том числе:</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Семинары</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 xml:space="preserve">Лабораторные работы </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Практические занятия</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Tr="00006C6D">
        <w:tc>
          <w:tcPr>
            <w:tcW w:w="280" w:type="pct"/>
          </w:tcPr>
          <w:p w:rsidR="00622136" w:rsidRPr="007B72EB" w:rsidRDefault="00622136" w:rsidP="00006C6D">
            <w:pPr>
              <w:pStyle w:val="a6"/>
            </w:pPr>
            <w:r w:rsidRPr="007B72EB">
              <w:t>1.3</w:t>
            </w:r>
          </w:p>
        </w:tc>
        <w:tc>
          <w:tcPr>
            <w:tcW w:w="3133" w:type="pct"/>
          </w:tcPr>
          <w:p w:rsidR="00622136" w:rsidRPr="007B72EB" w:rsidRDefault="00622136" w:rsidP="00006C6D">
            <w:pPr>
              <w:pStyle w:val="a6"/>
            </w:pPr>
            <w:r w:rsidRPr="007B72EB">
              <w:t>Консультации</w:t>
            </w:r>
          </w:p>
        </w:tc>
        <w:tc>
          <w:tcPr>
            <w:tcW w:w="493" w:type="pct"/>
            <w:vAlign w:val="center"/>
          </w:tcPr>
          <w:p w:rsidR="00622136" w:rsidRPr="007B72EB" w:rsidRDefault="00622136" w:rsidP="00006C6D">
            <w:pPr>
              <w:pStyle w:val="a6"/>
              <w:jc w:val="center"/>
            </w:pPr>
            <w:r w:rsidRPr="007B72EB">
              <w:t>4</w:t>
            </w:r>
          </w:p>
        </w:tc>
        <w:tc>
          <w:tcPr>
            <w:tcW w:w="438" w:type="pct"/>
            <w:vAlign w:val="center"/>
          </w:tcPr>
          <w:p w:rsidR="00622136" w:rsidRPr="007B72EB" w:rsidRDefault="00622136" w:rsidP="00006C6D">
            <w:pPr>
              <w:pStyle w:val="a6"/>
              <w:jc w:val="center"/>
            </w:pPr>
            <w:r w:rsidRPr="007B72EB">
              <w:t>2</w:t>
            </w:r>
          </w:p>
        </w:tc>
        <w:tc>
          <w:tcPr>
            <w:tcW w:w="656" w:type="pct"/>
            <w:tcBorders>
              <w:right w:val="single" w:sz="6" w:space="0" w:color="auto"/>
            </w:tcBorders>
            <w:vAlign w:val="center"/>
          </w:tcPr>
          <w:p w:rsidR="00622136" w:rsidRPr="007B72EB" w:rsidRDefault="00622136" w:rsidP="00006C6D">
            <w:pPr>
              <w:pStyle w:val="a6"/>
              <w:jc w:val="center"/>
            </w:pPr>
            <w:r w:rsidRPr="007B72EB">
              <w:t>2</w:t>
            </w:r>
          </w:p>
        </w:tc>
      </w:tr>
      <w:tr w:rsidR="00D256D1" w:rsidTr="00006C6D">
        <w:tc>
          <w:tcPr>
            <w:tcW w:w="280" w:type="pct"/>
          </w:tcPr>
          <w:p w:rsidR="00D256D1" w:rsidRPr="007B72EB" w:rsidRDefault="00D256D1" w:rsidP="00006C6D">
            <w:pPr>
              <w:pStyle w:val="a6"/>
            </w:pPr>
            <w:r w:rsidRPr="007B72EB">
              <w:t>1.4</w:t>
            </w:r>
          </w:p>
        </w:tc>
        <w:tc>
          <w:tcPr>
            <w:tcW w:w="3133" w:type="pct"/>
          </w:tcPr>
          <w:p w:rsidR="00D256D1" w:rsidRDefault="00D256D1" w:rsidP="00076ABF">
            <w:pPr>
              <w:pStyle w:val="a6"/>
              <w:rPr>
                <w:b/>
                <w:bCs/>
              </w:rPr>
            </w:pPr>
            <w:r>
              <w:rPr>
                <w:b/>
                <w:bCs/>
              </w:rPr>
              <w:t>Форма промежуточной аттестации (зачет, экзамен)</w:t>
            </w:r>
          </w:p>
        </w:tc>
        <w:tc>
          <w:tcPr>
            <w:tcW w:w="493" w:type="pct"/>
            <w:vAlign w:val="center"/>
          </w:tcPr>
          <w:p w:rsidR="00D256D1" w:rsidRDefault="00D256D1" w:rsidP="00076ABF">
            <w:pPr>
              <w:pStyle w:val="a6"/>
              <w:jc w:val="center"/>
              <w:rPr>
                <w:b/>
                <w:bCs/>
              </w:rPr>
            </w:pPr>
            <w:r>
              <w:rPr>
                <w:b/>
                <w:bCs/>
              </w:rPr>
              <w:t>4</w:t>
            </w:r>
          </w:p>
        </w:tc>
        <w:tc>
          <w:tcPr>
            <w:tcW w:w="438" w:type="pct"/>
            <w:vAlign w:val="center"/>
          </w:tcPr>
          <w:p w:rsidR="00D256D1" w:rsidRDefault="00D256D1" w:rsidP="00076ABF">
            <w:pPr>
              <w:pStyle w:val="a6"/>
              <w:jc w:val="center"/>
              <w:rPr>
                <w:b/>
                <w:bCs/>
              </w:rPr>
            </w:pPr>
            <w:r w:rsidRPr="00514DD4">
              <w:rPr>
                <w:b/>
                <w:bCs/>
              </w:rPr>
              <w:t>Зачет</w:t>
            </w:r>
          </w:p>
          <w:p w:rsidR="00D256D1" w:rsidRPr="00514DD4" w:rsidRDefault="00D256D1" w:rsidP="00076ABF">
            <w:pPr>
              <w:pStyle w:val="a6"/>
              <w:jc w:val="center"/>
              <w:rPr>
                <w:b/>
                <w:bCs/>
              </w:rPr>
            </w:pPr>
            <w:r>
              <w:rPr>
                <w:b/>
                <w:bCs/>
              </w:rPr>
              <w:t>2</w:t>
            </w:r>
          </w:p>
        </w:tc>
        <w:tc>
          <w:tcPr>
            <w:tcW w:w="656" w:type="pct"/>
            <w:tcBorders>
              <w:right w:val="single" w:sz="6" w:space="0" w:color="auto"/>
            </w:tcBorders>
            <w:vAlign w:val="center"/>
          </w:tcPr>
          <w:p w:rsidR="00D256D1" w:rsidRDefault="00D256D1" w:rsidP="00076ABF">
            <w:pPr>
              <w:pStyle w:val="a6"/>
              <w:jc w:val="center"/>
              <w:rPr>
                <w:b/>
                <w:bCs/>
              </w:rPr>
            </w:pPr>
            <w:r w:rsidRPr="00514DD4">
              <w:rPr>
                <w:b/>
                <w:bCs/>
              </w:rPr>
              <w:t>Экзамен</w:t>
            </w:r>
          </w:p>
          <w:p w:rsidR="00D256D1" w:rsidRPr="00514DD4" w:rsidRDefault="00D256D1" w:rsidP="00076ABF">
            <w:pPr>
              <w:pStyle w:val="a6"/>
              <w:jc w:val="center"/>
              <w:rPr>
                <w:b/>
                <w:bCs/>
              </w:rPr>
            </w:pPr>
            <w:r>
              <w:rPr>
                <w:b/>
                <w:bCs/>
              </w:rPr>
              <w:t>2</w:t>
            </w:r>
          </w:p>
        </w:tc>
      </w:tr>
      <w:tr w:rsidR="00622136" w:rsidTr="00006C6D">
        <w:tc>
          <w:tcPr>
            <w:tcW w:w="280" w:type="pct"/>
            <w:shd w:val="clear" w:color="auto" w:fill="E0E0E0"/>
          </w:tcPr>
          <w:p w:rsidR="00622136" w:rsidRDefault="00622136" w:rsidP="00006C6D">
            <w:pPr>
              <w:pStyle w:val="a6"/>
              <w:rPr>
                <w:b/>
                <w:bCs/>
              </w:rPr>
            </w:pPr>
            <w:r>
              <w:rPr>
                <w:b/>
                <w:bCs/>
              </w:rPr>
              <w:t>2</w:t>
            </w:r>
          </w:p>
        </w:tc>
        <w:tc>
          <w:tcPr>
            <w:tcW w:w="3133" w:type="pct"/>
            <w:shd w:val="clear" w:color="auto" w:fill="E0E0E0"/>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493" w:type="pct"/>
            <w:shd w:val="clear" w:color="auto" w:fill="E0E0E0"/>
            <w:vAlign w:val="center"/>
          </w:tcPr>
          <w:p w:rsidR="00622136" w:rsidRPr="007F18F6" w:rsidRDefault="00622136" w:rsidP="00006C6D">
            <w:pPr>
              <w:pStyle w:val="a6"/>
              <w:jc w:val="center"/>
            </w:pPr>
            <w:r>
              <w:t>176</w:t>
            </w:r>
          </w:p>
        </w:tc>
        <w:tc>
          <w:tcPr>
            <w:tcW w:w="438" w:type="pct"/>
            <w:shd w:val="clear" w:color="auto" w:fill="E0E0E0"/>
            <w:vAlign w:val="center"/>
          </w:tcPr>
          <w:p w:rsidR="00622136" w:rsidRPr="007F18F6" w:rsidRDefault="00622136" w:rsidP="00006C6D">
            <w:pPr>
              <w:pStyle w:val="a6"/>
              <w:jc w:val="center"/>
            </w:pPr>
            <w:r>
              <w:t>88</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88</w:t>
            </w:r>
          </w:p>
        </w:tc>
      </w:tr>
      <w:tr w:rsidR="00622136" w:rsidTr="00006C6D">
        <w:trPr>
          <w:trHeight w:val="418"/>
        </w:trPr>
        <w:tc>
          <w:tcPr>
            <w:tcW w:w="280" w:type="pct"/>
            <w:shd w:val="clear" w:color="auto" w:fill="E0E0E0"/>
          </w:tcPr>
          <w:p w:rsidR="00622136" w:rsidRDefault="00D256D1" w:rsidP="00006C6D">
            <w:pPr>
              <w:pStyle w:val="a6"/>
              <w:rPr>
                <w:b/>
              </w:rPr>
            </w:pPr>
            <w:r>
              <w:rPr>
                <w:b/>
              </w:rPr>
              <w:t>3</w:t>
            </w:r>
          </w:p>
        </w:tc>
        <w:tc>
          <w:tcPr>
            <w:tcW w:w="3133" w:type="pct"/>
            <w:vMerge w:val="restart"/>
            <w:tcBorders>
              <w:bottom w:val="single" w:sz="12" w:space="0" w:color="auto"/>
            </w:tcBorders>
            <w:shd w:val="clear" w:color="auto" w:fill="E0E0E0"/>
          </w:tcPr>
          <w:p w:rsidR="00622136" w:rsidRDefault="00622136" w:rsidP="00006C6D">
            <w:pPr>
              <w:pStyle w:val="a6"/>
              <w:rPr>
                <w:b/>
              </w:rPr>
            </w:pPr>
            <w:r>
              <w:rPr>
                <w:b/>
              </w:rPr>
              <w:t>Общая трудоемкость                                     час</w:t>
            </w:r>
          </w:p>
          <w:p w:rsidR="00622136" w:rsidRDefault="00622136" w:rsidP="00006C6D">
            <w:pPr>
              <w:pStyle w:val="a6"/>
              <w:rPr>
                <w:b/>
              </w:rPr>
            </w:pPr>
            <w:r>
              <w:rPr>
                <w:b/>
              </w:rPr>
              <w:t xml:space="preserve">                                                                          </w:t>
            </w:r>
            <w:proofErr w:type="spellStart"/>
            <w:r>
              <w:rPr>
                <w:b/>
              </w:rPr>
              <w:t>з.е</w:t>
            </w:r>
            <w:proofErr w:type="spellEnd"/>
            <w:r>
              <w:rPr>
                <w:b/>
              </w:rPr>
              <w:t>.</w:t>
            </w:r>
          </w:p>
        </w:tc>
        <w:tc>
          <w:tcPr>
            <w:tcW w:w="493" w:type="pct"/>
            <w:shd w:val="clear" w:color="auto" w:fill="E0E0E0"/>
            <w:vAlign w:val="center"/>
          </w:tcPr>
          <w:p w:rsidR="00622136" w:rsidRPr="007F18F6" w:rsidRDefault="00622136" w:rsidP="00006C6D">
            <w:pPr>
              <w:pStyle w:val="a6"/>
              <w:jc w:val="center"/>
            </w:pPr>
            <w:r>
              <w:t>288</w:t>
            </w:r>
          </w:p>
        </w:tc>
        <w:tc>
          <w:tcPr>
            <w:tcW w:w="438" w:type="pct"/>
            <w:shd w:val="clear" w:color="auto" w:fill="E0E0E0"/>
            <w:vAlign w:val="center"/>
          </w:tcPr>
          <w:p w:rsidR="00622136" w:rsidRPr="007F18F6" w:rsidRDefault="00622136" w:rsidP="00006C6D">
            <w:pPr>
              <w:pStyle w:val="a6"/>
              <w:jc w:val="center"/>
            </w:pPr>
            <w:r>
              <w:t>144</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144</w:t>
            </w:r>
          </w:p>
        </w:tc>
      </w:tr>
      <w:tr w:rsidR="00622136" w:rsidTr="00006C6D">
        <w:trPr>
          <w:trHeight w:val="345"/>
        </w:trPr>
        <w:tc>
          <w:tcPr>
            <w:tcW w:w="280" w:type="pct"/>
            <w:tcBorders>
              <w:bottom w:val="single" w:sz="12" w:space="0" w:color="auto"/>
            </w:tcBorders>
          </w:tcPr>
          <w:p w:rsidR="00622136" w:rsidRDefault="00622136" w:rsidP="00006C6D">
            <w:pPr>
              <w:pStyle w:val="a6"/>
            </w:pPr>
          </w:p>
        </w:tc>
        <w:tc>
          <w:tcPr>
            <w:tcW w:w="3133" w:type="pct"/>
            <w:vMerge/>
            <w:tcBorders>
              <w:bottom w:val="single" w:sz="12" w:space="0" w:color="auto"/>
            </w:tcBorders>
            <w:vAlign w:val="center"/>
          </w:tcPr>
          <w:p w:rsidR="00622136" w:rsidRDefault="00622136" w:rsidP="00006C6D">
            <w:pPr>
              <w:rPr>
                <w:b/>
              </w:rPr>
            </w:pPr>
          </w:p>
        </w:tc>
        <w:tc>
          <w:tcPr>
            <w:tcW w:w="493" w:type="pct"/>
            <w:tcBorders>
              <w:bottom w:val="single" w:sz="12" w:space="0" w:color="auto"/>
            </w:tcBorders>
            <w:vAlign w:val="center"/>
          </w:tcPr>
          <w:p w:rsidR="00622136" w:rsidRPr="007F18F6" w:rsidRDefault="00622136" w:rsidP="00006C6D">
            <w:pPr>
              <w:pStyle w:val="a6"/>
              <w:jc w:val="center"/>
            </w:pPr>
            <w:r>
              <w:t>8</w:t>
            </w:r>
          </w:p>
        </w:tc>
        <w:tc>
          <w:tcPr>
            <w:tcW w:w="438" w:type="pct"/>
            <w:tcBorders>
              <w:bottom w:val="single" w:sz="12" w:space="0" w:color="auto"/>
            </w:tcBorders>
            <w:vAlign w:val="center"/>
          </w:tcPr>
          <w:p w:rsidR="00622136" w:rsidRPr="007F18F6" w:rsidRDefault="00622136" w:rsidP="00006C6D">
            <w:pPr>
              <w:pStyle w:val="a6"/>
              <w:jc w:val="center"/>
            </w:pPr>
            <w:r>
              <w:t>4</w:t>
            </w:r>
          </w:p>
        </w:tc>
        <w:tc>
          <w:tcPr>
            <w:tcW w:w="656" w:type="pct"/>
            <w:tcBorders>
              <w:bottom w:val="single" w:sz="12" w:space="0" w:color="auto"/>
              <w:right w:val="single" w:sz="6" w:space="0" w:color="auto"/>
            </w:tcBorders>
            <w:vAlign w:val="center"/>
          </w:tcPr>
          <w:p w:rsidR="00622136" w:rsidRPr="007F18F6" w:rsidRDefault="00622136" w:rsidP="00006C6D">
            <w:pPr>
              <w:pStyle w:val="a6"/>
              <w:jc w:val="center"/>
            </w:pPr>
            <w:r>
              <w:t>4</w:t>
            </w:r>
          </w:p>
        </w:tc>
      </w:tr>
    </w:tbl>
    <w:p w:rsidR="00622136" w:rsidRDefault="00622136" w:rsidP="00622136">
      <w:pPr>
        <w:spacing w:line="276" w:lineRule="auto"/>
        <w:rPr>
          <w:b/>
          <w:bCs/>
          <w:color w:val="000000"/>
        </w:rPr>
      </w:pPr>
    </w:p>
    <w:p w:rsidR="00622136" w:rsidRDefault="00622136" w:rsidP="00622136">
      <w:pPr>
        <w:spacing w:line="276" w:lineRule="auto"/>
        <w:rPr>
          <w:i/>
          <w:iCs/>
          <w:color w:val="000000"/>
        </w:rPr>
      </w:pPr>
      <w:r w:rsidRPr="0065572B">
        <w:rPr>
          <w:b/>
          <w:bCs/>
          <w:color w:val="000000"/>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622136" w:rsidTr="00006C6D">
        <w:trPr>
          <w:trHeight w:val="219"/>
        </w:trPr>
        <w:tc>
          <w:tcPr>
            <w:tcW w:w="284"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05"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501"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110"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4" w:type="pct"/>
            <w:vMerge/>
            <w:tcBorders>
              <w:top w:val="single" w:sz="12" w:space="0" w:color="auto"/>
            </w:tcBorders>
            <w:vAlign w:val="center"/>
          </w:tcPr>
          <w:p w:rsidR="00622136" w:rsidRDefault="00622136" w:rsidP="00006C6D"/>
        </w:tc>
        <w:tc>
          <w:tcPr>
            <w:tcW w:w="3105" w:type="pct"/>
            <w:vMerge/>
            <w:tcBorders>
              <w:top w:val="single" w:sz="12" w:space="0" w:color="auto"/>
            </w:tcBorders>
            <w:vAlign w:val="center"/>
          </w:tcPr>
          <w:p w:rsidR="00622136" w:rsidRDefault="00622136" w:rsidP="00006C6D">
            <w:pPr>
              <w:rPr>
                <w:i/>
                <w:iCs/>
              </w:rPr>
            </w:pPr>
          </w:p>
        </w:tc>
        <w:tc>
          <w:tcPr>
            <w:tcW w:w="501" w:type="pct"/>
            <w:vMerge/>
            <w:tcBorders>
              <w:top w:val="single" w:sz="12" w:space="0" w:color="auto"/>
            </w:tcBorders>
            <w:vAlign w:val="center"/>
          </w:tcPr>
          <w:p w:rsidR="00622136" w:rsidRDefault="00622136" w:rsidP="00006C6D">
            <w:pPr>
              <w:jc w:val="center"/>
            </w:pPr>
          </w:p>
        </w:tc>
        <w:tc>
          <w:tcPr>
            <w:tcW w:w="445" w:type="pct"/>
            <w:vAlign w:val="center"/>
          </w:tcPr>
          <w:p w:rsidR="00622136" w:rsidRDefault="00622136" w:rsidP="00006C6D">
            <w:pPr>
              <w:pStyle w:val="a6"/>
              <w:jc w:val="center"/>
            </w:pPr>
            <w:r>
              <w:t>5</w:t>
            </w:r>
          </w:p>
        </w:tc>
        <w:tc>
          <w:tcPr>
            <w:tcW w:w="665"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4" w:type="pct"/>
          </w:tcPr>
          <w:p w:rsidR="00622136" w:rsidRDefault="00622136" w:rsidP="00006C6D">
            <w:pPr>
              <w:pStyle w:val="a6"/>
              <w:rPr>
                <w:b/>
                <w:bCs/>
              </w:rPr>
            </w:pPr>
            <w:r>
              <w:rPr>
                <w:b/>
                <w:bCs/>
              </w:rPr>
              <w:t>1</w:t>
            </w:r>
          </w:p>
        </w:tc>
        <w:tc>
          <w:tcPr>
            <w:tcW w:w="3105" w:type="pct"/>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01" w:type="pct"/>
            <w:vAlign w:val="center"/>
          </w:tcPr>
          <w:p w:rsidR="00622136" w:rsidRPr="007F18F6" w:rsidRDefault="00622136" w:rsidP="00006C6D">
            <w:pPr>
              <w:pStyle w:val="a6"/>
              <w:jc w:val="center"/>
            </w:pPr>
            <w:r>
              <w:t>32</w:t>
            </w:r>
          </w:p>
        </w:tc>
        <w:tc>
          <w:tcPr>
            <w:tcW w:w="445" w:type="pct"/>
            <w:vAlign w:val="center"/>
          </w:tcPr>
          <w:p w:rsidR="00622136" w:rsidRPr="007F18F6" w:rsidRDefault="00622136" w:rsidP="00006C6D">
            <w:pPr>
              <w:pStyle w:val="a6"/>
              <w:jc w:val="center"/>
            </w:pPr>
            <w:r>
              <w:t>14</w:t>
            </w:r>
          </w:p>
        </w:tc>
        <w:tc>
          <w:tcPr>
            <w:tcW w:w="665" w:type="pct"/>
            <w:tcBorders>
              <w:right w:val="single" w:sz="6" w:space="0" w:color="auto"/>
            </w:tcBorders>
            <w:vAlign w:val="center"/>
          </w:tcPr>
          <w:p w:rsidR="00622136" w:rsidRPr="007F18F6" w:rsidRDefault="00622136" w:rsidP="00006C6D">
            <w:pPr>
              <w:pStyle w:val="a6"/>
              <w:jc w:val="center"/>
            </w:pPr>
            <w:r>
              <w:t>18</w:t>
            </w: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в том числе:</w:t>
            </w:r>
          </w:p>
        </w:tc>
        <w:tc>
          <w:tcPr>
            <w:tcW w:w="501" w:type="pct"/>
            <w:vAlign w:val="center"/>
          </w:tcPr>
          <w:p w:rsidR="00622136" w:rsidRDefault="00622136" w:rsidP="00006C6D">
            <w:pPr>
              <w:pStyle w:val="a6"/>
              <w:jc w:val="center"/>
            </w:pPr>
          </w:p>
        </w:tc>
        <w:tc>
          <w:tcPr>
            <w:tcW w:w="445" w:type="pct"/>
            <w:vAlign w:val="center"/>
          </w:tcPr>
          <w:p w:rsidR="00622136" w:rsidRDefault="00622136" w:rsidP="00006C6D">
            <w:pPr>
              <w:pStyle w:val="a6"/>
              <w:jc w:val="center"/>
            </w:pPr>
          </w:p>
        </w:tc>
        <w:tc>
          <w:tcPr>
            <w:tcW w:w="665" w:type="pct"/>
            <w:tcBorders>
              <w:right w:val="single" w:sz="6" w:space="0" w:color="auto"/>
            </w:tcBorders>
            <w:vAlign w:val="center"/>
          </w:tcPr>
          <w:p w:rsidR="00622136" w:rsidRDefault="00622136" w:rsidP="00006C6D">
            <w:pPr>
              <w:pStyle w:val="a6"/>
              <w:jc w:val="center"/>
            </w:pPr>
          </w:p>
        </w:tc>
      </w:tr>
      <w:tr w:rsidR="00622136" w:rsidTr="00006C6D">
        <w:tc>
          <w:tcPr>
            <w:tcW w:w="284" w:type="pct"/>
          </w:tcPr>
          <w:p w:rsidR="00622136" w:rsidRDefault="00622136" w:rsidP="00006C6D">
            <w:pPr>
              <w:pStyle w:val="a6"/>
            </w:pPr>
            <w:r>
              <w:t>1.1</w:t>
            </w:r>
          </w:p>
        </w:tc>
        <w:tc>
          <w:tcPr>
            <w:tcW w:w="3105" w:type="pct"/>
          </w:tcPr>
          <w:p w:rsidR="00622136" w:rsidRDefault="00622136" w:rsidP="00006C6D">
            <w:pPr>
              <w:pStyle w:val="a6"/>
            </w:pPr>
            <w:r>
              <w:t>Занятия лекционного типа</w:t>
            </w:r>
          </w:p>
        </w:tc>
        <w:tc>
          <w:tcPr>
            <w:tcW w:w="501" w:type="pct"/>
            <w:vAlign w:val="center"/>
          </w:tcPr>
          <w:p w:rsidR="00622136" w:rsidRPr="007F18F6" w:rsidRDefault="00622136" w:rsidP="00006C6D">
            <w:pPr>
              <w:pStyle w:val="a6"/>
              <w:jc w:val="center"/>
            </w:pPr>
            <w:r>
              <w:t>10</w:t>
            </w:r>
          </w:p>
        </w:tc>
        <w:tc>
          <w:tcPr>
            <w:tcW w:w="445" w:type="pct"/>
            <w:vAlign w:val="center"/>
          </w:tcPr>
          <w:p w:rsidR="00622136" w:rsidRPr="007F18F6" w:rsidRDefault="00622136" w:rsidP="00006C6D">
            <w:pPr>
              <w:pStyle w:val="a6"/>
              <w:jc w:val="center"/>
            </w:pPr>
            <w:r>
              <w:t>4</w:t>
            </w:r>
          </w:p>
        </w:tc>
        <w:tc>
          <w:tcPr>
            <w:tcW w:w="665" w:type="pct"/>
            <w:tcBorders>
              <w:right w:val="single" w:sz="6" w:space="0" w:color="auto"/>
            </w:tcBorders>
            <w:vAlign w:val="center"/>
          </w:tcPr>
          <w:p w:rsidR="00622136" w:rsidRPr="007F18F6" w:rsidRDefault="00622136" w:rsidP="00006C6D">
            <w:pPr>
              <w:pStyle w:val="a6"/>
              <w:jc w:val="center"/>
            </w:pPr>
            <w:r>
              <w:t>6</w:t>
            </w:r>
          </w:p>
        </w:tc>
      </w:tr>
      <w:tr w:rsidR="00622136" w:rsidTr="00006C6D">
        <w:trPr>
          <w:trHeight w:val="462"/>
        </w:trPr>
        <w:tc>
          <w:tcPr>
            <w:tcW w:w="284" w:type="pct"/>
          </w:tcPr>
          <w:p w:rsidR="00622136" w:rsidRDefault="00622136" w:rsidP="00006C6D">
            <w:pPr>
              <w:pStyle w:val="a6"/>
            </w:pPr>
            <w:r>
              <w:t>1.2</w:t>
            </w:r>
          </w:p>
        </w:tc>
        <w:tc>
          <w:tcPr>
            <w:tcW w:w="3105" w:type="pct"/>
          </w:tcPr>
          <w:p w:rsidR="00622136" w:rsidRDefault="00622136" w:rsidP="00006C6D">
            <w:pPr>
              <w:pStyle w:val="a6"/>
            </w:pPr>
            <w:r>
              <w:t>Занятия семинарского типа, в том числе:</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RPr="00823498" w:rsidTr="00006C6D">
        <w:trPr>
          <w:trHeight w:val="284"/>
        </w:trPr>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Семинары</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 xml:space="preserve">Лабораторные работы </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Практические занятия</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Tr="00006C6D">
        <w:tc>
          <w:tcPr>
            <w:tcW w:w="284" w:type="pct"/>
          </w:tcPr>
          <w:p w:rsidR="00622136" w:rsidRPr="007B72EB" w:rsidRDefault="00622136" w:rsidP="00006C6D">
            <w:pPr>
              <w:pStyle w:val="a6"/>
            </w:pPr>
            <w:r w:rsidRPr="007B72EB">
              <w:t>1.3</w:t>
            </w:r>
          </w:p>
        </w:tc>
        <w:tc>
          <w:tcPr>
            <w:tcW w:w="3105" w:type="pct"/>
          </w:tcPr>
          <w:p w:rsidR="00622136" w:rsidRPr="007B72EB" w:rsidRDefault="00622136" w:rsidP="00006C6D">
            <w:pPr>
              <w:pStyle w:val="a6"/>
            </w:pPr>
            <w:r w:rsidRPr="007B72EB">
              <w:t>Консультации</w:t>
            </w:r>
          </w:p>
        </w:tc>
        <w:tc>
          <w:tcPr>
            <w:tcW w:w="501" w:type="pct"/>
            <w:vAlign w:val="center"/>
          </w:tcPr>
          <w:p w:rsidR="00622136" w:rsidRPr="007B72EB" w:rsidRDefault="00622136" w:rsidP="00006C6D">
            <w:pPr>
              <w:pStyle w:val="a6"/>
              <w:jc w:val="center"/>
            </w:pPr>
            <w:r w:rsidRPr="007B72EB">
              <w:t>4</w:t>
            </w:r>
          </w:p>
        </w:tc>
        <w:tc>
          <w:tcPr>
            <w:tcW w:w="445" w:type="pct"/>
            <w:vAlign w:val="center"/>
          </w:tcPr>
          <w:p w:rsidR="00622136" w:rsidRPr="007B72EB" w:rsidRDefault="00622136" w:rsidP="00006C6D">
            <w:pPr>
              <w:pStyle w:val="a6"/>
              <w:jc w:val="center"/>
            </w:pPr>
            <w:r w:rsidRPr="007B72EB">
              <w:t>2</w:t>
            </w:r>
          </w:p>
        </w:tc>
        <w:tc>
          <w:tcPr>
            <w:tcW w:w="665" w:type="pct"/>
            <w:tcBorders>
              <w:right w:val="single" w:sz="6" w:space="0" w:color="auto"/>
            </w:tcBorders>
            <w:vAlign w:val="center"/>
          </w:tcPr>
          <w:p w:rsidR="00622136" w:rsidRPr="007B72EB" w:rsidRDefault="00622136" w:rsidP="00006C6D">
            <w:pPr>
              <w:pStyle w:val="a6"/>
              <w:jc w:val="center"/>
            </w:pPr>
            <w:r w:rsidRPr="007B72EB">
              <w:t>2</w:t>
            </w:r>
          </w:p>
        </w:tc>
      </w:tr>
      <w:tr w:rsidR="00D256D1" w:rsidTr="00006C6D">
        <w:tc>
          <w:tcPr>
            <w:tcW w:w="284" w:type="pct"/>
          </w:tcPr>
          <w:p w:rsidR="00D256D1" w:rsidRPr="007B72EB" w:rsidRDefault="00D256D1" w:rsidP="00006C6D">
            <w:pPr>
              <w:pStyle w:val="a6"/>
            </w:pPr>
            <w:r w:rsidRPr="007B72EB">
              <w:t>1.4</w:t>
            </w:r>
          </w:p>
        </w:tc>
        <w:tc>
          <w:tcPr>
            <w:tcW w:w="3105" w:type="pct"/>
          </w:tcPr>
          <w:p w:rsidR="00D256D1" w:rsidRDefault="00D256D1" w:rsidP="00076ABF">
            <w:pPr>
              <w:pStyle w:val="a6"/>
              <w:rPr>
                <w:b/>
                <w:bCs/>
              </w:rPr>
            </w:pPr>
            <w:r>
              <w:rPr>
                <w:b/>
                <w:bCs/>
              </w:rPr>
              <w:t>Форма промежуточной аттестации (зачет, экзамен)</w:t>
            </w:r>
          </w:p>
        </w:tc>
        <w:tc>
          <w:tcPr>
            <w:tcW w:w="501" w:type="pct"/>
            <w:vAlign w:val="center"/>
          </w:tcPr>
          <w:p w:rsidR="00D256D1" w:rsidRDefault="00D256D1" w:rsidP="00076ABF">
            <w:pPr>
              <w:pStyle w:val="a6"/>
              <w:jc w:val="center"/>
              <w:rPr>
                <w:b/>
                <w:bCs/>
              </w:rPr>
            </w:pPr>
            <w:r>
              <w:rPr>
                <w:b/>
                <w:bCs/>
              </w:rPr>
              <w:t>4</w:t>
            </w:r>
          </w:p>
        </w:tc>
        <w:tc>
          <w:tcPr>
            <w:tcW w:w="445" w:type="pct"/>
            <w:vAlign w:val="center"/>
          </w:tcPr>
          <w:p w:rsidR="00D256D1" w:rsidRDefault="00D256D1" w:rsidP="00076ABF">
            <w:pPr>
              <w:pStyle w:val="a6"/>
              <w:jc w:val="center"/>
              <w:rPr>
                <w:b/>
                <w:bCs/>
              </w:rPr>
            </w:pPr>
            <w:r w:rsidRPr="00514DD4">
              <w:rPr>
                <w:b/>
                <w:bCs/>
              </w:rPr>
              <w:t>Зачет</w:t>
            </w:r>
          </w:p>
          <w:p w:rsidR="00D256D1" w:rsidRPr="00514DD4" w:rsidRDefault="00D256D1" w:rsidP="00076ABF">
            <w:pPr>
              <w:pStyle w:val="a6"/>
              <w:jc w:val="center"/>
              <w:rPr>
                <w:b/>
                <w:bCs/>
              </w:rPr>
            </w:pPr>
            <w:r>
              <w:rPr>
                <w:b/>
                <w:bCs/>
              </w:rPr>
              <w:t>2</w:t>
            </w:r>
          </w:p>
        </w:tc>
        <w:tc>
          <w:tcPr>
            <w:tcW w:w="665" w:type="pct"/>
            <w:tcBorders>
              <w:right w:val="single" w:sz="6" w:space="0" w:color="auto"/>
            </w:tcBorders>
            <w:vAlign w:val="center"/>
          </w:tcPr>
          <w:p w:rsidR="00D256D1" w:rsidRDefault="00D256D1" w:rsidP="00076ABF">
            <w:pPr>
              <w:pStyle w:val="a6"/>
              <w:jc w:val="center"/>
              <w:rPr>
                <w:b/>
                <w:bCs/>
              </w:rPr>
            </w:pPr>
            <w:r w:rsidRPr="00514DD4">
              <w:rPr>
                <w:b/>
                <w:bCs/>
              </w:rPr>
              <w:t>Экзамен</w:t>
            </w:r>
          </w:p>
          <w:p w:rsidR="00D256D1" w:rsidRPr="00514DD4" w:rsidRDefault="00D256D1" w:rsidP="00076ABF">
            <w:pPr>
              <w:pStyle w:val="a6"/>
              <w:jc w:val="center"/>
              <w:rPr>
                <w:b/>
                <w:bCs/>
              </w:rPr>
            </w:pPr>
            <w:r>
              <w:rPr>
                <w:b/>
                <w:bCs/>
              </w:rPr>
              <w:t>2</w:t>
            </w:r>
          </w:p>
        </w:tc>
      </w:tr>
      <w:tr w:rsidR="00622136" w:rsidTr="00006C6D">
        <w:tc>
          <w:tcPr>
            <w:tcW w:w="284" w:type="pct"/>
          </w:tcPr>
          <w:p w:rsidR="00622136" w:rsidRDefault="00622136" w:rsidP="00006C6D">
            <w:pPr>
              <w:pStyle w:val="a6"/>
              <w:rPr>
                <w:b/>
                <w:bCs/>
              </w:rPr>
            </w:pPr>
            <w:r>
              <w:rPr>
                <w:b/>
                <w:bCs/>
              </w:rPr>
              <w:t>2</w:t>
            </w:r>
          </w:p>
        </w:tc>
        <w:tc>
          <w:tcPr>
            <w:tcW w:w="3105" w:type="pct"/>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501" w:type="pct"/>
            <w:vAlign w:val="center"/>
          </w:tcPr>
          <w:p w:rsidR="00622136" w:rsidRPr="007F18F6" w:rsidRDefault="00622136" w:rsidP="00963A87">
            <w:pPr>
              <w:pStyle w:val="a6"/>
              <w:jc w:val="center"/>
            </w:pPr>
            <w:r>
              <w:t>2</w:t>
            </w:r>
            <w:r w:rsidR="00963A87">
              <w:t>56</w:t>
            </w:r>
          </w:p>
        </w:tc>
        <w:tc>
          <w:tcPr>
            <w:tcW w:w="445" w:type="pct"/>
            <w:vAlign w:val="center"/>
          </w:tcPr>
          <w:p w:rsidR="00622136" w:rsidRPr="007F18F6" w:rsidRDefault="00963A87" w:rsidP="00006C6D">
            <w:pPr>
              <w:pStyle w:val="a6"/>
              <w:jc w:val="center"/>
            </w:pPr>
            <w:r>
              <w:t>130</w:t>
            </w:r>
          </w:p>
        </w:tc>
        <w:tc>
          <w:tcPr>
            <w:tcW w:w="665" w:type="pct"/>
            <w:tcBorders>
              <w:right w:val="single" w:sz="6" w:space="0" w:color="auto"/>
            </w:tcBorders>
            <w:vAlign w:val="center"/>
          </w:tcPr>
          <w:p w:rsidR="00622136" w:rsidRPr="007F18F6" w:rsidRDefault="00963A87" w:rsidP="00006C6D">
            <w:pPr>
              <w:pStyle w:val="a6"/>
              <w:jc w:val="center"/>
            </w:pPr>
            <w:r>
              <w:t>126</w:t>
            </w:r>
          </w:p>
        </w:tc>
      </w:tr>
      <w:tr w:rsidR="00963A87" w:rsidTr="00963A87">
        <w:trPr>
          <w:trHeight w:val="392"/>
        </w:trPr>
        <w:tc>
          <w:tcPr>
            <w:tcW w:w="284" w:type="pct"/>
            <w:vMerge w:val="restart"/>
          </w:tcPr>
          <w:p w:rsidR="00963A87" w:rsidRDefault="00D256D1" w:rsidP="00006C6D">
            <w:pPr>
              <w:pStyle w:val="a6"/>
              <w:rPr>
                <w:b/>
              </w:rPr>
            </w:pPr>
            <w:r>
              <w:rPr>
                <w:b/>
              </w:rPr>
              <w:t>3</w:t>
            </w:r>
          </w:p>
        </w:tc>
        <w:tc>
          <w:tcPr>
            <w:tcW w:w="3105" w:type="pct"/>
            <w:vMerge w:val="restart"/>
          </w:tcPr>
          <w:p w:rsidR="00963A87" w:rsidRDefault="00963A87" w:rsidP="00006C6D">
            <w:pPr>
              <w:pStyle w:val="a6"/>
              <w:rPr>
                <w:b/>
              </w:rPr>
            </w:pPr>
            <w:r>
              <w:rPr>
                <w:b/>
              </w:rPr>
              <w:t>Общая трудоемкость                                     час</w:t>
            </w:r>
          </w:p>
          <w:p w:rsidR="00963A87" w:rsidRDefault="00963A87" w:rsidP="00006C6D">
            <w:pPr>
              <w:pStyle w:val="a6"/>
              <w:rPr>
                <w:b/>
              </w:rPr>
            </w:pPr>
            <w:r>
              <w:rPr>
                <w:b/>
              </w:rPr>
              <w:t xml:space="preserve">                                                                        </w:t>
            </w:r>
          </w:p>
          <w:p w:rsidR="00963A87" w:rsidRDefault="00963A87" w:rsidP="00006C6D">
            <w:pPr>
              <w:pStyle w:val="a6"/>
              <w:rPr>
                <w:b/>
              </w:rPr>
            </w:pPr>
            <w:r>
              <w:rPr>
                <w:b/>
              </w:rPr>
              <w:t xml:space="preserve">                                                                            </w:t>
            </w:r>
            <w:proofErr w:type="spellStart"/>
            <w:r>
              <w:rPr>
                <w:b/>
              </w:rPr>
              <w:t>з.е</w:t>
            </w:r>
            <w:proofErr w:type="spellEnd"/>
            <w:r>
              <w:rPr>
                <w:b/>
              </w:rPr>
              <w:t>.</w:t>
            </w:r>
          </w:p>
        </w:tc>
        <w:tc>
          <w:tcPr>
            <w:tcW w:w="501" w:type="pct"/>
            <w:vAlign w:val="center"/>
          </w:tcPr>
          <w:p w:rsidR="00963A87" w:rsidRPr="007F18F6" w:rsidRDefault="00963A87" w:rsidP="00006C6D">
            <w:pPr>
              <w:pStyle w:val="a6"/>
              <w:jc w:val="center"/>
            </w:pPr>
            <w:r>
              <w:t>288</w:t>
            </w:r>
          </w:p>
        </w:tc>
        <w:tc>
          <w:tcPr>
            <w:tcW w:w="445" w:type="pct"/>
            <w:vAlign w:val="center"/>
          </w:tcPr>
          <w:p w:rsidR="00963A87" w:rsidRPr="007F18F6" w:rsidRDefault="00963A87" w:rsidP="00006C6D">
            <w:pPr>
              <w:pStyle w:val="a6"/>
              <w:jc w:val="center"/>
            </w:pPr>
            <w:r>
              <w:t>144</w:t>
            </w:r>
          </w:p>
        </w:tc>
        <w:tc>
          <w:tcPr>
            <w:tcW w:w="665" w:type="pct"/>
            <w:tcBorders>
              <w:right w:val="single" w:sz="6" w:space="0" w:color="auto"/>
            </w:tcBorders>
            <w:vAlign w:val="center"/>
          </w:tcPr>
          <w:p w:rsidR="00963A87" w:rsidRPr="007F18F6" w:rsidRDefault="00963A87" w:rsidP="00006C6D">
            <w:pPr>
              <w:pStyle w:val="a6"/>
              <w:jc w:val="center"/>
            </w:pPr>
            <w:r>
              <w:t>144</w:t>
            </w:r>
          </w:p>
        </w:tc>
      </w:tr>
      <w:tr w:rsidR="00963A87" w:rsidTr="00006C6D">
        <w:trPr>
          <w:trHeight w:val="418"/>
        </w:trPr>
        <w:tc>
          <w:tcPr>
            <w:tcW w:w="284" w:type="pct"/>
            <w:vMerge/>
          </w:tcPr>
          <w:p w:rsidR="00963A87" w:rsidRDefault="00963A87" w:rsidP="00006C6D">
            <w:pPr>
              <w:pStyle w:val="a6"/>
              <w:rPr>
                <w:b/>
              </w:rPr>
            </w:pPr>
          </w:p>
        </w:tc>
        <w:tc>
          <w:tcPr>
            <w:tcW w:w="3105" w:type="pct"/>
            <w:vMerge/>
            <w:tcBorders>
              <w:bottom w:val="single" w:sz="12" w:space="0" w:color="auto"/>
            </w:tcBorders>
          </w:tcPr>
          <w:p w:rsidR="00963A87" w:rsidRDefault="00963A87" w:rsidP="00006C6D">
            <w:pPr>
              <w:pStyle w:val="a6"/>
              <w:rPr>
                <w:b/>
              </w:rPr>
            </w:pPr>
          </w:p>
        </w:tc>
        <w:tc>
          <w:tcPr>
            <w:tcW w:w="501" w:type="pct"/>
            <w:vAlign w:val="center"/>
          </w:tcPr>
          <w:p w:rsidR="00963A87" w:rsidRDefault="00963A87" w:rsidP="00006C6D">
            <w:pPr>
              <w:pStyle w:val="a6"/>
              <w:jc w:val="center"/>
            </w:pPr>
            <w:r>
              <w:t>8</w:t>
            </w:r>
          </w:p>
        </w:tc>
        <w:tc>
          <w:tcPr>
            <w:tcW w:w="445" w:type="pct"/>
            <w:vAlign w:val="center"/>
          </w:tcPr>
          <w:p w:rsidR="00963A87" w:rsidRDefault="00963A87" w:rsidP="00006C6D">
            <w:pPr>
              <w:pStyle w:val="a6"/>
              <w:jc w:val="center"/>
            </w:pPr>
            <w:r>
              <w:t>4</w:t>
            </w:r>
          </w:p>
        </w:tc>
        <w:tc>
          <w:tcPr>
            <w:tcW w:w="665" w:type="pct"/>
            <w:tcBorders>
              <w:right w:val="single" w:sz="6" w:space="0" w:color="auto"/>
            </w:tcBorders>
            <w:vAlign w:val="center"/>
          </w:tcPr>
          <w:p w:rsidR="00963A87" w:rsidRDefault="00963A87" w:rsidP="00006C6D">
            <w:pPr>
              <w:pStyle w:val="a6"/>
              <w:jc w:val="center"/>
            </w:pPr>
            <w:r>
              <w:t>4</w:t>
            </w:r>
          </w:p>
        </w:tc>
      </w:tr>
    </w:tbl>
    <w:p w:rsidR="00596EC8" w:rsidRPr="0065572B" w:rsidRDefault="00596EC8" w:rsidP="00AC178F">
      <w:pPr>
        <w:jc w:val="both"/>
        <w:rPr>
          <w:b/>
          <w:bCs/>
          <w:color w:val="000000"/>
        </w:rPr>
      </w:pPr>
    </w:p>
    <w:p w:rsidR="00596EC8" w:rsidRDefault="00596EC8" w:rsidP="00AC178F">
      <w:pPr>
        <w:jc w:val="both"/>
        <w:rPr>
          <w:b/>
          <w:bCs/>
        </w:rPr>
        <w:sectPr w:rsidR="00596EC8"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96EC8" w:rsidRDefault="00596EC8" w:rsidP="002C05F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75C34" w:rsidRDefault="00875C34" w:rsidP="00875C34">
      <w:pPr>
        <w:rPr>
          <w:b/>
          <w:bCs/>
        </w:rPr>
      </w:pPr>
      <w:r>
        <w:rPr>
          <w:b/>
          <w:bCs/>
        </w:rPr>
        <w:t>Для 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398"/>
        <w:gridCol w:w="163"/>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3"/>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9"/>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gridSpan w:val="2"/>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rPr>
          <w:trHeight w:val="148"/>
        </w:trPr>
        <w:tc>
          <w:tcPr>
            <w:tcW w:w="15984" w:type="dxa"/>
            <w:gridSpan w:val="16"/>
          </w:tcPr>
          <w:p w:rsidR="00875C34" w:rsidRPr="007B4DFF" w:rsidRDefault="00875C34" w:rsidP="00875C34">
            <w:pPr>
              <w:ind w:right="-107"/>
              <w:jc w:val="center"/>
              <w:rPr>
                <w:b/>
              </w:rPr>
            </w:pPr>
            <w:r>
              <w:rPr>
                <w:b/>
              </w:rPr>
              <w:t>5</w:t>
            </w:r>
            <w:r w:rsidRPr="007B4DFF">
              <w:rPr>
                <w:b/>
              </w:rPr>
              <w:t xml:space="preserve"> семестр</w:t>
            </w:r>
          </w:p>
        </w:tc>
      </w:tr>
      <w:tr w:rsidR="00875C34" w:rsidRPr="007B4DFF" w:rsidTr="003470E9">
        <w:trPr>
          <w:trHeight w:val="1389"/>
        </w:trPr>
        <w:tc>
          <w:tcPr>
            <w:tcW w:w="675" w:type="dxa"/>
          </w:tcPr>
          <w:p w:rsidR="00875C34" w:rsidRPr="007B4DFF" w:rsidRDefault="00875C34" w:rsidP="00875C34">
            <w:pPr>
              <w:jc w:val="center"/>
            </w:pPr>
            <w:r w:rsidRPr="007B4DFF">
              <w:t>1/5</w:t>
            </w:r>
          </w:p>
          <w:p w:rsidR="00875C34" w:rsidRPr="007B4DFF" w:rsidRDefault="00875C34" w:rsidP="00875C34">
            <w:pPr>
              <w:jc w:val="center"/>
            </w:pPr>
            <w:r w:rsidRPr="007B4DFF">
              <w:t>2/5</w:t>
            </w:r>
          </w:p>
        </w:tc>
        <w:tc>
          <w:tcPr>
            <w:tcW w:w="1982" w:type="dxa"/>
            <w:vMerge w:val="restart"/>
          </w:tcPr>
          <w:p w:rsidR="00875C34" w:rsidRPr="007B4DFF" w:rsidRDefault="00875C34" w:rsidP="00875C34">
            <w:pPr>
              <w:ind w:right="-107"/>
              <w:rPr>
                <w:b/>
              </w:rPr>
            </w:pPr>
            <w:r w:rsidRPr="007B4DFF">
              <w:rPr>
                <w:b/>
                <w:sz w:val="22"/>
                <w:szCs w:val="22"/>
              </w:rPr>
              <w:t>Раздел 1. Основы управления человеческими ресурсами</w:t>
            </w:r>
          </w:p>
        </w:tc>
        <w:tc>
          <w:tcPr>
            <w:tcW w:w="2124" w:type="dxa"/>
          </w:tcPr>
          <w:p w:rsidR="00875C34" w:rsidRPr="007B4DFF" w:rsidRDefault="00875C34" w:rsidP="00875C34">
            <w:r>
              <w:rPr>
                <w:sz w:val="22"/>
                <w:szCs w:val="22"/>
              </w:rPr>
              <w:t>Тема 1. Основные понятия наук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875C34">
            <w:pPr>
              <w:jc w:val="center"/>
            </w:pPr>
            <w:r w:rsidRPr="007B4DFF">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tabs>
                <w:tab w:val="center" w:pos="139"/>
              </w:tabs>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3/5</w:t>
            </w:r>
          </w:p>
          <w:p w:rsidR="00875C34" w:rsidRPr="007B4DFF" w:rsidRDefault="00875C34" w:rsidP="00875C34">
            <w:pPr>
              <w:jc w:val="center"/>
            </w:pPr>
            <w:r w:rsidRPr="007B4DFF">
              <w:t>4/5</w:t>
            </w: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Pr>
                <w:sz w:val="22"/>
                <w:szCs w:val="22"/>
              </w:rPr>
              <w:t xml:space="preserve">Тема 2. </w:t>
            </w:r>
            <w:r w:rsidRPr="00704CF9">
              <w:rPr>
                <w:sz w:val="22"/>
                <w:szCs w:val="22"/>
              </w:rPr>
              <w:t>Уровн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C31359" w:rsidP="00AB46CD">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 xml:space="preserve">Повторение и закрепление знаний по теме лекции с использованием дополнительных источников литературы. Подготовка к </w:t>
            </w:r>
            <w:r w:rsidRPr="008E48B0">
              <w:rPr>
                <w:sz w:val="21"/>
                <w:szCs w:val="21"/>
              </w:rPr>
              <w:lastRenderedPageBreak/>
              <w:t>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sidRPr="00704CF9">
              <w:rPr>
                <w:sz w:val="22"/>
                <w:szCs w:val="22"/>
              </w:rPr>
              <w:t xml:space="preserve">Тема 3. </w:t>
            </w:r>
            <w:r>
              <w:rPr>
                <w:sz w:val="22"/>
                <w:szCs w:val="22"/>
              </w:rPr>
              <w:t>Социально-трудовые отношения</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C31359">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566"/>
        </w:trPr>
        <w:tc>
          <w:tcPr>
            <w:tcW w:w="675" w:type="dxa"/>
          </w:tcPr>
          <w:p w:rsidR="00875C34" w:rsidRPr="007B4DFF" w:rsidRDefault="00875C34" w:rsidP="00875C34">
            <w:pPr>
              <w:jc w:val="center"/>
            </w:pPr>
            <w:r w:rsidRPr="007B4DFF">
              <w:t>5/5</w:t>
            </w:r>
          </w:p>
          <w:p w:rsidR="00875C34" w:rsidRDefault="00875C34" w:rsidP="00875C34">
            <w:pPr>
              <w:jc w:val="center"/>
            </w:pPr>
            <w:r w:rsidRPr="007B4DFF">
              <w:t>6/5</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875C34" w:rsidRPr="007B4DFF" w:rsidRDefault="00875C34" w:rsidP="00875C34">
            <w:r>
              <w:rPr>
                <w:sz w:val="22"/>
                <w:szCs w:val="22"/>
              </w:rPr>
              <w:t>Тема 4. Стратегический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7/5</w:t>
            </w:r>
          </w:p>
          <w:p w:rsidR="00875C34" w:rsidRDefault="00875C34" w:rsidP="00875C34">
            <w:pPr>
              <w:jc w:val="center"/>
            </w:pPr>
            <w:r w:rsidRPr="007B4DFF">
              <w:t>8/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5. Компетентностный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875C34" w:rsidRPr="007B4DFF" w:rsidRDefault="00875C34" w:rsidP="00875C34">
            <w:pPr>
              <w:jc w:val="center"/>
            </w:pPr>
            <w:r>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1212"/>
        </w:trPr>
        <w:tc>
          <w:tcPr>
            <w:tcW w:w="675" w:type="dxa"/>
          </w:tcPr>
          <w:p w:rsidR="00875C34" w:rsidRPr="007B4DFF" w:rsidRDefault="00875C34" w:rsidP="00875C34">
            <w:pPr>
              <w:jc w:val="center"/>
            </w:pPr>
            <w:r w:rsidRPr="007B4DFF">
              <w:t>9/5</w:t>
            </w:r>
          </w:p>
          <w:p w:rsidR="00875C34" w:rsidRPr="007B4DFF" w:rsidRDefault="00875C34" w:rsidP="00875C34">
            <w:pPr>
              <w:jc w:val="center"/>
            </w:pPr>
            <w:r w:rsidRPr="007B4DFF">
              <w:t>10/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sidRPr="00D71B94">
              <w:rPr>
                <w:b/>
              </w:rPr>
              <w:t>Раздел 3. Планирование человеческих ресурсов</w:t>
            </w:r>
          </w:p>
        </w:tc>
        <w:tc>
          <w:tcPr>
            <w:tcW w:w="2124" w:type="dxa"/>
          </w:tcPr>
          <w:p w:rsidR="00875C34" w:rsidRPr="007B4DFF" w:rsidRDefault="00875C34" w:rsidP="00875C34">
            <w:r>
              <w:rPr>
                <w:sz w:val="22"/>
                <w:szCs w:val="22"/>
              </w:rPr>
              <w:t>Тема 6. Службы управления человеческими ресурсами</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1212"/>
        </w:trPr>
        <w:tc>
          <w:tcPr>
            <w:tcW w:w="675" w:type="dxa"/>
          </w:tcPr>
          <w:p w:rsidR="00875C34" w:rsidRPr="007B4DFF" w:rsidRDefault="00875C34" w:rsidP="00875C34">
            <w:pPr>
              <w:jc w:val="center"/>
            </w:pPr>
          </w:p>
        </w:tc>
        <w:tc>
          <w:tcPr>
            <w:tcW w:w="1982" w:type="dxa"/>
            <w:vMerge/>
            <w:vAlign w:val="center"/>
          </w:tcPr>
          <w:p w:rsidR="00875C34" w:rsidRPr="00D71B94" w:rsidRDefault="00875C34" w:rsidP="00875C34">
            <w:pPr>
              <w:ind w:right="-107"/>
              <w:rPr>
                <w:b/>
              </w:rPr>
            </w:pPr>
          </w:p>
        </w:tc>
        <w:tc>
          <w:tcPr>
            <w:tcW w:w="2124" w:type="dxa"/>
          </w:tcPr>
          <w:p w:rsidR="00875C34" w:rsidRDefault="00875C34" w:rsidP="00875C34">
            <w:r>
              <w:rPr>
                <w:sz w:val="22"/>
                <w:szCs w:val="22"/>
              </w:rPr>
              <w:t>Тема 7. Планирова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решение задач, решение тестовых заданий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492"/>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Практическ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c>
          <w:tcPr>
            <w:tcW w:w="675" w:type="dxa"/>
          </w:tcPr>
          <w:p w:rsidR="00875C34" w:rsidRPr="007B4DFF" w:rsidRDefault="00875C34" w:rsidP="00875C34">
            <w:pPr>
              <w:jc w:val="center"/>
            </w:pPr>
            <w:r w:rsidRPr="007B4DFF">
              <w:t>11/5</w:t>
            </w:r>
          </w:p>
          <w:p w:rsidR="00875C34" w:rsidRDefault="00875C34" w:rsidP="00875C34">
            <w:pPr>
              <w:jc w:val="center"/>
            </w:pPr>
            <w:r w:rsidRPr="007B4DFF">
              <w:t>12/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p>
        </w:tc>
        <w:tc>
          <w:tcPr>
            <w:tcW w:w="2124" w:type="dxa"/>
          </w:tcPr>
          <w:p w:rsidR="00875C34" w:rsidRPr="007B4DFF" w:rsidRDefault="00875C34" w:rsidP="00875C34">
            <w:r>
              <w:rPr>
                <w:sz w:val="22"/>
                <w:szCs w:val="22"/>
              </w:rPr>
              <w:t>Тема 8. Технология найма персонала</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C31359" w:rsidP="00C31359">
            <w:pPr>
              <w:jc w:val="center"/>
            </w:pPr>
            <w:r>
              <w:rPr>
                <w:sz w:val="22"/>
                <w:szCs w:val="22"/>
              </w:rPr>
              <w:t>Д</w:t>
            </w:r>
            <w:r w:rsidR="00875C34">
              <w:rPr>
                <w:sz w:val="22"/>
                <w:szCs w:val="22"/>
              </w:rPr>
              <w:t>еловая игра, выступление с докладами</w:t>
            </w:r>
            <w:r w:rsidR="005D4F6C">
              <w:rPr>
                <w:sz w:val="22"/>
                <w:szCs w:val="22"/>
              </w:rPr>
              <w:t>/эссе</w:t>
            </w:r>
            <w:r w:rsidR="00875C34">
              <w:rPr>
                <w:sz w:val="22"/>
                <w:szCs w:val="22"/>
              </w:rPr>
              <w:t>, ролевая игра, групповые дискуссии,</w:t>
            </w:r>
            <w:r w:rsidR="00875C34" w:rsidRPr="007B4DFF">
              <w:rPr>
                <w:sz w:val="22"/>
                <w:szCs w:val="22"/>
              </w:rPr>
              <w:t xml:space="preserve">  решение тестовых заданий</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13/5</w:t>
            </w:r>
          </w:p>
          <w:p w:rsidR="00875C34" w:rsidRDefault="00875C34" w:rsidP="00875C34">
            <w:pPr>
              <w:jc w:val="center"/>
            </w:pPr>
            <w:r w:rsidRPr="007B4DFF">
              <w:t>14/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9. Адаптац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C31359" w:rsidRPr="007B4DFF" w:rsidRDefault="00875C34"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sidR="00C31359">
              <w:rPr>
                <w:sz w:val="22"/>
                <w:szCs w:val="22"/>
              </w:rPr>
              <w:t xml:space="preserve"> «</w:t>
            </w:r>
            <w:r>
              <w:rPr>
                <w:sz w:val="22"/>
                <w:szCs w:val="22"/>
              </w:rPr>
              <w:t xml:space="preserve">Анализ занятости </w:t>
            </w:r>
            <w:r w:rsidR="00622136">
              <w:rPr>
                <w:sz w:val="22"/>
                <w:szCs w:val="22"/>
              </w:rPr>
              <w:t xml:space="preserve"> в сфере туризма и гостеприимства </w:t>
            </w:r>
            <w:r>
              <w:rPr>
                <w:sz w:val="22"/>
                <w:szCs w:val="22"/>
              </w:rPr>
              <w:t>(на примере районов)»</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3470E9">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398" w:type="dxa"/>
          </w:tcPr>
          <w:p w:rsidR="003470E9" w:rsidRPr="007B4DFF" w:rsidRDefault="003470E9" w:rsidP="00875C34">
            <w:pPr>
              <w:ind w:hanging="454"/>
              <w:jc w:val="center"/>
            </w:pPr>
          </w:p>
        </w:tc>
        <w:tc>
          <w:tcPr>
            <w:tcW w:w="473" w:type="dxa"/>
            <w:gridSpan w:val="2"/>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3470E9">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D256D1">
              <w:rPr>
                <w:sz w:val="22"/>
                <w:szCs w:val="22"/>
              </w:rPr>
              <w:t>–</w:t>
            </w:r>
            <w:r w:rsidR="00F6485B">
              <w:rPr>
                <w:sz w:val="22"/>
                <w:szCs w:val="22"/>
              </w:rPr>
              <w:t xml:space="preserve"> </w:t>
            </w:r>
            <w:r w:rsidR="00F6485B">
              <w:t>2</w:t>
            </w:r>
            <w:r w:rsidR="00D256D1">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3470E9"/>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r w:rsidR="00875C34" w:rsidRPr="007B4DFF" w:rsidTr="00875C34">
        <w:tc>
          <w:tcPr>
            <w:tcW w:w="15984" w:type="dxa"/>
            <w:gridSpan w:val="16"/>
          </w:tcPr>
          <w:p w:rsidR="00E62761" w:rsidRDefault="00E62761" w:rsidP="00875C34">
            <w:pPr>
              <w:ind w:right="-107"/>
              <w:jc w:val="center"/>
              <w:rPr>
                <w:b/>
                <w:sz w:val="22"/>
                <w:szCs w:val="22"/>
              </w:rPr>
            </w:pPr>
          </w:p>
          <w:p w:rsidR="00875C34" w:rsidRPr="007B4DFF" w:rsidRDefault="00875C34" w:rsidP="00875C34">
            <w:pPr>
              <w:ind w:right="-107"/>
              <w:jc w:val="center"/>
              <w:rPr>
                <w:b/>
              </w:rPr>
            </w:pPr>
            <w:r w:rsidRPr="007B4DFF">
              <w:rPr>
                <w:b/>
                <w:sz w:val="22"/>
                <w:szCs w:val="22"/>
              </w:rPr>
              <w:lastRenderedPageBreak/>
              <w:t>6 семестр</w:t>
            </w:r>
          </w:p>
        </w:tc>
      </w:tr>
      <w:tr w:rsidR="00875C34" w:rsidRPr="007B4DFF" w:rsidTr="00875C34">
        <w:tc>
          <w:tcPr>
            <w:tcW w:w="675" w:type="dxa"/>
          </w:tcPr>
          <w:p w:rsidR="00875C34" w:rsidRPr="007B4DFF" w:rsidRDefault="00875C34" w:rsidP="00875C34">
            <w:pPr>
              <w:jc w:val="center"/>
            </w:pPr>
            <w:r w:rsidRPr="007B4DFF">
              <w:lastRenderedPageBreak/>
              <w:t>1/6</w:t>
            </w:r>
          </w:p>
          <w:p w:rsidR="00875C34" w:rsidRPr="007B4DFF" w:rsidRDefault="00875C34" w:rsidP="00875C34">
            <w:pPr>
              <w:jc w:val="center"/>
            </w:pPr>
            <w:r w:rsidRPr="007B4DFF">
              <w:t>2/6</w:t>
            </w: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875C34" w:rsidRDefault="00875C34" w:rsidP="00875C34">
            <w:r>
              <w:rPr>
                <w:sz w:val="22"/>
                <w:szCs w:val="22"/>
              </w:rPr>
              <w:t>Тема 10. Современные тенденции в управлении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Default="00875C34" w:rsidP="00875C34">
            <w:pPr>
              <w:jc w:val="center"/>
            </w:pPr>
            <w:r>
              <w:rPr>
                <w:sz w:val="22"/>
                <w:szCs w:val="22"/>
              </w:rPr>
              <w:t>письменный опрос,</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3/6</w:t>
            </w:r>
          </w:p>
          <w:p w:rsidR="00875C34" w:rsidRPr="007B4DFF" w:rsidRDefault="00875C34" w:rsidP="00875C34">
            <w:pPr>
              <w:jc w:val="center"/>
            </w:pPr>
            <w:r w:rsidRPr="007B4DFF">
              <w:t>4/6</w:t>
            </w: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1. Деловая оценка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2. Система вознагражден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875C34" w:rsidRPr="000E2AF8" w:rsidRDefault="00875C34" w:rsidP="00875C34">
            <w:pPr>
              <w:jc w:val="center"/>
            </w:pPr>
            <w:r w:rsidRPr="007B4DFF">
              <w:rPr>
                <w:sz w:val="22"/>
                <w:szCs w:val="22"/>
                <w:lang w:val="en-US"/>
              </w:rPr>
              <w:t>Case</w:t>
            </w:r>
            <w:r w:rsidRPr="007B4DFF">
              <w:rPr>
                <w:sz w:val="22"/>
                <w:szCs w:val="22"/>
              </w:rPr>
              <w:t>-</w:t>
            </w:r>
            <w:r w:rsidRPr="007B4DFF">
              <w:rPr>
                <w:sz w:val="22"/>
                <w:szCs w:val="22"/>
                <w:lang w:val="en-US"/>
              </w:rPr>
              <w:t>stady</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5/6</w:t>
            </w:r>
          </w:p>
          <w:p w:rsidR="00875C34" w:rsidRDefault="00875C34" w:rsidP="00875C34">
            <w:pPr>
              <w:jc w:val="center"/>
            </w:pPr>
            <w:r w:rsidRPr="007B4DFF">
              <w:t>6/6</w:t>
            </w:r>
          </w:p>
          <w:p w:rsidR="00875C34" w:rsidRPr="007B4DFF" w:rsidRDefault="00875C34" w:rsidP="00875C34">
            <w:pPr>
              <w:jc w:val="center"/>
            </w:pPr>
          </w:p>
        </w:tc>
        <w:tc>
          <w:tcPr>
            <w:tcW w:w="1982" w:type="dxa"/>
            <w:vMerge w:val="restart"/>
          </w:tcPr>
          <w:p w:rsidR="00875C34" w:rsidRPr="007B4DFF" w:rsidRDefault="00875C34" w:rsidP="00875C34">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875C34" w:rsidRPr="007B4DFF" w:rsidRDefault="00875C34" w:rsidP="00875C34">
            <w:r>
              <w:rPr>
                <w:sz w:val="22"/>
                <w:szCs w:val="22"/>
              </w:rPr>
              <w:t>Тема 13. Организационная культура и ее влияние на человеческие ресурсы</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7/6</w:t>
            </w:r>
          </w:p>
          <w:p w:rsidR="00875C34" w:rsidRDefault="00875C34" w:rsidP="00875C34">
            <w:pPr>
              <w:jc w:val="center"/>
            </w:pPr>
            <w:r w:rsidRPr="007B4DFF">
              <w:lastRenderedPageBreak/>
              <w:t>8/6</w:t>
            </w:r>
          </w:p>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Pr>
                <w:sz w:val="22"/>
                <w:szCs w:val="22"/>
              </w:rPr>
              <w:t xml:space="preserve">Тема 14.  </w:t>
            </w:r>
            <w:r>
              <w:rPr>
                <w:sz w:val="22"/>
                <w:szCs w:val="22"/>
              </w:rPr>
              <w:lastRenderedPageBreak/>
              <w:t>Управление конфликтами в организаци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Лекция-</w:t>
            </w:r>
            <w:r w:rsidRPr="007B4DFF">
              <w:rPr>
                <w:sz w:val="22"/>
                <w:szCs w:val="22"/>
              </w:rPr>
              <w:lastRenderedPageBreak/>
              <w:t>визуализа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tabs>
                <w:tab w:val="left" w:pos="120"/>
              </w:tabs>
              <w:jc w:val="center"/>
            </w:pPr>
            <w:r w:rsidRPr="007B4DFF">
              <w:rPr>
                <w:sz w:val="22"/>
                <w:szCs w:val="22"/>
              </w:rPr>
              <w:t xml:space="preserve">Устный опрос, </w:t>
            </w:r>
            <w:r w:rsidRPr="007B4DFF">
              <w:rPr>
                <w:sz w:val="22"/>
                <w:szCs w:val="22"/>
              </w:rPr>
              <w:lastRenderedPageBreak/>
              <w:t xml:space="preserve">решение </w:t>
            </w:r>
            <w:r>
              <w:rPr>
                <w:sz w:val="22"/>
                <w:szCs w:val="22"/>
              </w:rPr>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9/6</w:t>
            </w:r>
          </w:p>
          <w:p w:rsidR="00875C34" w:rsidRDefault="00875C34" w:rsidP="00875C34">
            <w:pPr>
              <w:jc w:val="center"/>
            </w:pPr>
            <w:r w:rsidRPr="007B4DFF">
              <w:t>10/6</w:t>
            </w:r>
          </w:p>
          <w:p w:rsidR="00875C34" w:rsidRPr="007B4DFF" w:rsidRDefault="00875C34" w:rsidP="00875C34">
            <w:pPr>
              <w:jc w:val="center"/>
            </w:pPr>
          </w:p>
          <w:p w:rsidR="00875C34" w:rsidRPr="007B4DFF" w:rsidRDefault="00875C34" w:rsidP="00875C34">
            <w:pPr>
              <w:jc w:val="center"/>
            </w:pP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7</w:t>
            </w:r>
            <w:r w:rsidRPr="007B4DFF">
              <w:rPr>
                <w:b/>
                <w:bCs/>
                <w:sz w:val="22"/>
                <w:szCs w:val="22"/>
              </w:rPr>
              <w:t>. Развитие человеческих ресурсов</w:t>
            </w:r>
          </w:p>
        </w:tc>
        <w:tc>
          <w:tcPr>
            <w:tcW w:w="2124" w:type="dxa"/>
          </w:tcPr>
          <w:p w:rsidR="00875C34" w:rsidRPr="007B4DFF" w:rsidRDefault="00875C34" w:rsidP="00875C34">
            <w:r>
              <w:rPr>
                <w:sz w:val="22"/>
                <w:szCs w:val="22"/>
              </w:rPr>
              <w:t xml:space="preserve">Тема 15. </w:t>
            </w:r>
            <w:r w:rsidRPr="007B4DFF">
              <w:rPr>
                <w:rFonts w:hint="eastAsia"/>
                <w:sz w:val="22"/>
                <w:szCs w:val="22"/>
              </w:rPr>
              <w:t>Профессиональн</w:t>
            </w:r>
            <w:r>
              <w:rPr>
                <w:sz w:val="22"/>
                <w:szCs w:val="22"/>
              </w:rPr>
              <w:t>ое</w:t>
            </w:r>
            <w:r w:rsidR="00622136">
              <w:rPr>
                <w:sz w:val="22"/>
                <w:szCs w:val="22"/>
              </w:rPr>
              <w:t xml:space="preserve"> </w:t>
            </w:r>
            <w:r>
              <w:rPr>
                <w:sz w:val="22"/>
                <w:szCs w:val="22"/>
              </w:rPr>
              <w:t>обуче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11/6</w:t>
            </w:r>
          </w:p>
          <w:p w:rsidR="00875C34" w:rsidRDefault="00875C34" w:rsidP="00875C34">
            <w:pPr>
              <w:jc w:val="center"/>
            </w:pPr>
            <w:r w:rsidRPr="007B4DFF">
              <w:t>12/6</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pPr>
              <w:ind w:right="-109"/>
            </w:pPr>
            <w:r>
              <w:rPr>
                <w:sz w:val="22"/>
                <w:szCs w:val="22"/>
              </w:rPr>
              <w:t>Тема 16.  Управление карьерой и  кадровым резервом</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Проблем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rPr>
          <w:trHeight w:val="453"/>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Ситуационн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13/6</w:t>
            </w:r>
          </w:p>
          <w:p w:rsidR="00875C34" w:rsidRPr="007B4DFF" w:rsidRDefault="00875C34" w:rsidP="00875C34">
            <w:pPr>
              <w:jc w:val="center"/>
            </w:pPr>
            <w:r w:rsidRPr="007B4DFF">
              <w:t>14/6</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875C34" w:rsidRPr="007B4DFF" w:rsidRDefault="00875C34" w:rsidP="00875C34">
            <w:r>
              <w:t>Тема 17. Аудит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r w:rsidRPr="007B4DFF">
              <w:t>15/6</w:t>
            </w:r>
          </w:p>
          <w:p w:rsidR="00875C34" w:rsidRPr="007B4DFF" w:rsidRDefault="00875C34" w:rsidP="00875C34">
            <w:pPr>
              <w:jc w:val="center"/>
            </w:pPr>
            <w:r w:rsidRPr="007B4DFF">
              <w:lastRenderedPageBreak/>
              <w:t>16/</w:t>
            </w:r>
            <w:r>
              <w:t>6</w:t>
            </w:r>
          </w:p>
          <w:p w:rsidR="00875C34" w:rsidRPr="007B4DFF" w:rsidRDefault="00875C34" w:rsidP="00875C34">
            <w:pPr>
              <w:jc w:val="center"/>
            </w:pPr>
          </w:p>
        </w:tc>
        <w:tc>
          <w:tcPr>
            <w:tcW w:w="1982" w:type="dxa"/>
            <w:vMerge/>
            <w:vAlign w:val="center"/>
          </w:tcPr>
          <w:p w:rsidR="00875C34" w:rsidRPr="007B4DFF" w:rsidRDefault="00875C34" w:rsidP="00875C34">
            <w:pPr>
              <w:ind w:right="-107"/>
              <w:rPr>
                <w:b/>
                <w:bCs/>
              </w:rPr>
            </w:pPr>
          </w:p>
        </w:tc>
        <w:tc>
          <w:tcPr>
            <w:tcW w:w="2124" w:type="dxa"/>
          </w:tcPr>
          <w:p w:rsidR="00875C34" w:rsidRDefault="00875C34" w:rsidP="00875C34">
            <w:r>
              <w:t xml:space="preserve">Эффективность </w:t>
            </w:r>
            <w:r>
              <w:lastRenderedPageBreak/>
              <w:t>управления человеческими ресурсам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 xml:space="preserve">Традиционная </w:t>
            </w:r>
            <w:r w:rsidRPr="007B4DFF">
              <w:rPr>
                <w:sz w:val="22"/>
                <w:szCs w:val="22"/>
              </w:rPr>
              <w:lastRenderedPageBreak/>
              <w:t>лек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jc w:val="center"/>
            </w:pPr>
            <w:r w:rsidRPr="007B4DFF">
              <w:rPr>
                <w:sz w:val="22"/>
                <w:szCs w:val="22"/>
              </w:rPr>
              <w:t xml:space="preserve">Устный опрос, </w:t>
            </w:r>
            <w:r w:rsidRPr="007B4DFF">
              <w:rPr>
                <w:sz w:val="22"/>
                <w:szCs w:val="22"/>
              </w:rPr>
              <w:lastRenderedPageBreak/>
              <w:t>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 xml:space="preserve">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3470E9"/>
        </w:tc>
        <w:tc>
          <w:tcPr>
            <w:tcW w:w="285" w:type="dxa"/>
          </w:tcPr>
          <w:p w:rsidR="00875C34" w:rsidRPr="007B4DFF" w:rsidRDefault="00875C34" w:rsidP="00875C34">
            <w:pPr>
              <w:ind w:hanging="454"/>
              <w:jc w:val="center"/>
            </w:pPr>
          </w:p>
        </w:tc>
        <w:tc>
          <w:tcPr>
            <w:tcW w:w="495" w:type="dxa"/>
          </w:tcPr>
          <w:p w:rsidR="00875C34" w:rsidRPr="007B4DFF" w:rsidRDefault="00963A87" w:rsidP="00F6485B">
            <w:pPr>
              <w:jc w:val="center"/>
            </w:pPr>
            <w:r>
              <w:t>1</w:t>
            </w:r>
            <w:r w:rsidR="00F6485B">
              <w:t>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gridSpan w:val="2"/>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t>Промежуточная аттестация</w:t>
            </w:r>
            <w:r w:rsidR="00F6485B">
              <w:t xml:space="preserve"> </w:t>
            </w:r>
            <w:r w:rsidR="00D256D1">
              <w:t>–</w:t>
            </w:r>
            <w:r w:rsidR="00F6485B">
              <w:t xml:space="preserve"> 2</w:t>
            </w:r>
            <w:r w:rsidR="00D256D1">
              <w:t xml:space="preserve">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875C34" w:rsidRDefault="00875C34" w:rsidP="00875C34">
      <w:pPr>
        <w:rPr>
          <w:b/>
          <w:bCs/>
        </w:rPr>
      </w:pPr>
    </w:p>
    <w:p w:rsidR="00875C34" w:rsidRDefault="00875C34" w:rsidP="00875C34">
      <w:pPr>
        <w:rPr>
          <w:b/>
          <w:bCs/>
          <w:sz w:val="16"/>
          <w:szCs w:val="16"/>
        </w:rPr>
      </w:pPr>
    </w:p>
    <w:p w:rsidR="00875C34" w:rsidRDefault="00875C34" w:rsidP="00875C34">
      <w:pPr>
        <w:jc w:val="both"/>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875C34" w:rsidRDefault="00875C34" w:rsidP="00875C34">
      <w:pPr>
        <w:rPr>
          <w:b/>
          <w:bCs/>
        </w:rPr>
      </w:pPr>
    </w:p>
    <w:p w:rsidR="00875C34" w:rsidRDefault="00875C34" w:rsidP="00875C34">
      <w:pPr>
        <w:rPr>
          <w:b/>
          <w:bCs/>
        </w:rPr>
      </w:pPr>
      <w:r w:rsidRPr="004655A9">
        <w:rPr>
          <w:b/>
          <w:bCs/>
        </w:rPr>
        <w:lastRenderedPageBreak/>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61"/>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2"/>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8"/>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c>
          <w:tcPr>
            <w:tcW w:w="15984" w:type="dxa"/>
            <w:gridSpan w:val="15"/>
          </w:tcPr>
          <w:p w:rsidR="00875C34" w:rsidRPr="007B4DFF" w:rsidRDefault="00875C34" w:rsidP="00875C34">
            <w:pPr>
              <w:ind w:right="-107"/>
              <w:jc w:val="center"/>
              <w:rPr>
                <w:b/>
              </w:rPr>
            </w:pPr>
            <w:r>
              <w:rPr>
                <w:b/>
              </w:rPr>
              <w:t>5</w:t>
            </w:r>
            <w:r w:rsidRPr="007B4DFF">
              <w:rPr>
                <w:b/>
              </w:rPr>
              <w:t xml:space="preserve"> семестр</w:t>
            </w:r>
          </w:p>
        </w:tc>
      </w:tr>
      <w:tr w:rsidR="00C31359" w:rsidRPr="007B4DFF" w:rsidTr="00875C34">
        <w:tc>
          <w:tcPr>
            <w:tcW w:w="675" w:type="dxa"/>
          </w:tcPr>
          <w:p w:rsidR="00C31359" w:rsidRPr="007B4DFF" w:rsidRDefault="00C31359" w:rsidP="00C31359">
            <w:pPr>
              <w:jc w:val="center"/>
            </w:pPr>
            <w:r w:rsidRPr="007B4DFF">
              <w:t>1/5</w:t>
            </w:r>
          </w:p>
          <w:p w:rsidR="00C31359" w:rsidRPr="007B4DFF" w:rsidRDefault="00C31359" w:rsidP="00C31359">
            <w:pPr>
              <w:jc w:val="center"/>
            </w:pPr>
            <w:r w:rsidRPr="007B4DFF">
              <w:t>2/5</w:t>
            </w:r>
          </w:p>
        </w:tc>
        <w:tc>
          <w:tcPr>
            <w:tcW w:w="1982" w:type="dxa"/>
            <w:vMerge w:val="restart"/>
          </w:tcPr>
          <w:p w:rsidR="00C31359" w:rsidRPr="007B4DFF" w:rsidRDefault="00C31359" w:rsidP="00C31359">
            <w:pPr>
              <w:ind w:right="-107"/>
              <w:rPr>
                <w:b/>
              </w:rPr>
            </w:pPr>
            <w:r w:rsidRPr="007B4DFF">
              <w:rPr>
                <w:b/>
                <w:sz w:val="22"/>
                <w:szCs w:val="22"/>
              </w:rPr>
              <w:t>Раздел 1. Основы управления человеческими ресурсами</w:t>
            </w:r>
          </w:p>
        </w:tc>
        <w:tc>
          <w:tcPr>
            <w:tcW w:w="2124" w:type="dxa"/>
          </w:tcPr>
          <w:p w:rsidR="00C31359" w:rsidRPr="007B4DFF" w:rsidRDefault="00C31359" w:rsidP="00C31359">
            <w:r>
              <w:rPr>
                <w:sz w:val="22"/>
                <w:szCs w:val="22"/>
              </w:rPr>
              <w:t>Тема 1. Основные понятия науки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tabs>
                <w:tab w:val="center" w:pos="139"/>
              </w:tabs>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5</w:t>
            </w:r>
          </w:p>
          <w:p w:rsidR="00C31359" w:rsidRPr="007B4DFF" w:rsidRDefault="00C31359" w:rsidP="00C31359">
            <w:pPr>
              <w:jc w:val="center"/>
            </w:pPr>
            <w:r w:rsidRPr="007B4DFF">
              <w:t>4/5</w:t>
            </w: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Pr>
                <w:sz w:val="22"/>
                <w:szCs w:val="22"/>
              </w:rPr>
              <w:t xml:space="preserve">Тема 2. </w:t>
            </w:r>
            <w:r w:rsidRPr="00704CF9">
              <w:rPr>
                <w:sz w:val="22"/>
                <w:szCs w:val="22"/>
              </w:rPr>
              <w:t>Уровни управления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sidRPr="00704CF9">
              <w:rPr>
                <w:sz w:val="22"/>
                <w:szCs w:val="22"/>
              </w:rPr>
              <w:t xml:space="preserve">Тема 3. </w:t>
            </w:r>
            <w:r>
              <w:rPr>
                <w:sz w:val="22"/>
                <w:szCs w:val="22"/>
              </w:rPr>
              <w:t>Социально-трудовые отношения</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566"/>
        </w:trPr>
        <w:tc>
          <w:tcPr>
            <w:tcW w:w="675" w:type="dxa"/>
          </w:tcPr>
          <w:p w:rsidR="00C31359" w:rsidRPr="007B4DFF" w:rsidRDefault="00C31359" w:rsidP="00C31359">
            <w:pPr>
              <w:jc w:val="center"/>
            </w:pPr>
            <w:r w:rsidRPr="007B4DFF">
              <w:t>5/5</w:t>
            </w:r>
          </w:p>
          <w:p w:rsidR="00C31359" w:rsidRDefault="00C31359" w:rsidP="00C31359">
            <w:pPr>
              <w:jc w:val="center"/>
            </w:pPr>
            <w:r w:rsidRPr="007B4DFF">
              <w:t>6/5</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C31359" w:rsidRPr="007B4DFF" w:rsidRDefault="00C31359" w:rsidP="00C31359">
            <w:r>
              <w:rPr>
                <w:sz w:val="22"/>
                <w:szCs w:val="22"/>
              </w:rPr>
              <w:t>Тема 4. Стратегический подход к управлению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Pr>
                <w:sz w:val="22"/>
                <w:szCs w:val="22"/>
              </w:rPr>
              <w:t>Лекция- визуализа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5</w:t>
            </w:r>
          </w:p>
          <w:p w:rsidR="00C31359" w:rsidRDefault="00C31359" w:rsidP="00C31359">
            <w:pPr>
              <w:jc w:val="center"/>
            </w:pPr>
            <w:r w:rsidRPr="007B4DFF">
              <w:t>8/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5. Компетентностный подход к управлению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Pr>
                <w:sz w:val="22"/>
                <w:szCs w:val="22"/>
              </w:rPr>
              <w:t>Лекция- визуализа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C31359" w:rsidRPr="007B4DFF" w:rsidRDefault="00C31359" w:rsidP="00C31359">
            <w:pPr>
              <w:jc w:val="center"/>
            </w:pPr>
            <w:r>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1212"/>
        </w:trPr>
        <w:tc>
          <w:tcPr>
            <w:tcW w:w="675" w:type="dxa"/>
          </w:tcPr>
          <w:p w:rsidR="00C31359" w:rsidRPr="007B4DFF" w:rsidRDefault="00C31359" w:rsidP="00C31359">
            <w:pPr>
              <w:jc w:val="center"/>
            </w:pPr>
            <w:r w:rsidRPr="007B4DFF">
              <w:t>9/5</w:t>
            </w:r>
          </w:p>
          <w:p w:rsidR="00C31359" w:rsidRPr="007B4DFF" w:rsidRDefault="00C31359" w:rsidP="00C31359">
            <w:pPr>
              <w:jc w:val="center"/>
            </w:pPr>
            <w:r w:rsidRPr="007B4DFF">
              <w:t>10/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sidRPr="00D71B94">
              <w:rPr>
                <w:b/>
              </w:rPr>
              <w:t>Раздел 3. Планирование человеческих ресурсов</w:t>
            </w:r>
          </w:p>
        </w:tc>
        <w:tc>
          <w:tcPr>
            <w:tcW w:w="2124" w:type="dxa"/>
          </w:tcPr>
          <w:p w:rsidR="00C31359" w:rsidRPr="007B4DFF" w:rsidRDefault="00C31359" w:rsidP="00C31359">
            <w:r>
              <w:rPr>
                <w:sz w:val="22"/>
                <w:szCs w:val="22"/>
              </w:rPr>
              <w:t>Тема 6. Службы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Pr>
                <w:sz w:val="22"/>
                <w:szCs w:val="22"/>
              </w:rPr>
              <w:t xml:space="preserve">с </w:t>
            </w:r>
            <w:r w:rsidRPr="007B4DFF">
              <w:rPr>
                <w:sz w:val="22"/>
                <w:szCs w:val="22"/>
              </w:rPr>
              <w:t xml:space="preserve">докладами </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1212"/>
        </w:trPr>
        <w:tc>
          <w:tcPr>
            <w:tcW w:w="675" w:type="dxa"/>
          </w:tcPr>
          <w:p w:rsidR="00C31359" w:rsidRPr="007B4DFF" w:rsidRDefault="00C31359" w:rsidP="00C31359">
            <w:pPr>
              <w:jc w:val="center"/>
            </w:pPr>
          </w:p>
        </w:tc>
        <w:tc>
          <w:tcPr>
            <w:tcW w:w="1982" w:type="dxa"/>
            <w:vMerge/>
            <w:vAlign w:val="center"/>
          </w:tcPr>
          <w:p w:rsidR="00C31359" w:rsidRPr="00D71B94" w:rsidRDefault="00C31359" w:rsidP="00C31359">
            <w:pPr>
              <w:ind w:right="-107"/>
              <w:rPr>
                <w:b/>
              </w:rPr>
            </w:pPr>
          </w:p>
        </w:tc>
        <w:tc>
          <w:tcPr>
            <w:tcW w:w="2124" w:type="dxa"/>
          </w:tcPr>
          <w:p w:rsidR="00C31359" w:rsidRDefault="00C31359" w:rsidP="00C31359">
            <w:r>
              <w:rPr>
                <w:sz w:val="22"/>
                <w:szCs w:val="22"/>
              </w:rPr>
              <w:t>Тема 7. Планирование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решение задач, решение тестовых заданий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92"/>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Практическ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1/5</w:t>
            </w:r>
          </w:p>
          <w:p w:rsidR="00C31359" w:rsidRDefault="00C31359" w:rsidP="00C31359">
            <w:pPr>
              <w:jc w:val="center"/>
            </w:pPr>
            <w:r w:rsidRPr="007B4DFF">
              <w:t>12/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r>
              <w:rPr>
                <w:b/>
              </w:rPr>
              <w:t xml:space="preserve"> </w:t>
            </w:r>
          </w:p>
        </w:tc>
        <w:tc>
          <w:tcPr>
            <w:tcW w:w="2124" w:type="dxa"/>
          </w:tcPr>
          <w:p w:rsidR="00C31359" w:rsidRPr="007B4DFF" w:rsidRDefault="00C31359" w:rsidP="00C31359">
            <w:r>
              <w:rPr>
                <w:sz w:val="22"/>
                <w:szCs w:val="22"/>
              </w:rPr>
              <w:t>Тема 8. Технология найма персонала</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Pr>
                <w:sz w:val="22"/>
                <w:szCs w:val="22"/>
              </w:rPr>
              <w:t>Деловая игра, выступление с докладами</w:t>
            </w:r>
            <w:r w:rsidR="005D4F6C">
              <w:rPr>
                <w:sz w:val="22"/>
                <w:szCs w:val="22"/>
              </w:rPr>
              <w:t>/эссе</w:t>
            </w:r>
            <w:r>
              <w:rPr>
                <w:sz w:val="22"/>
                <w:szCs w:val="22"/>
              </w:rPr>
              <w:t>, ролевая игра, групповые дискуссии,</w:t>
            </w:r>
            <w:r w:rsidRPr="007B4DFF">
              <w:rPr>
                <w:sz w:val="22"/>
                <w:szCs w:val="22"/>
              </w:rPr>
              <w:t xml:space="preserve">  решение тестовых заданий</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3/5</w:t>
            </w:r>
          </w:p>
          <w:p w:rsidR="00C31359" w:rsidRDefault="00C31359" w:rsidP="00C31359">
            <w:pPr>
              <w:jc w:val="center"/>
            </w:pPr>
            <w:r w:rsidRPr="007B4DFF">
              <w:t>14/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9. Адаптац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C31359" w:rsidRPr="007B4DFF" w:rsidRDefault="00C31359" w:rsidP="00C31359">
            <w:pPr>
              <w:jc w:val="center"/>
            </w:pP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622136">
            <w:pPr>
              <w:jc w:val="center"/>
            </w:pPr>
            <w:r w:rsidRPr="007B4DFF">
              <w:rPr>
                <w:sz w:val="22"/>
                <w:szCs w:val="22"/>
              </w:rPr>
              <w:t>Групповой проект</w:t>
            </w:r>
            <w:r>
              <w:rPr>
                <w:sz w:val="22"/>
                <w:szCs w:val="22"/>
              </w:rPr>
              <w:t xml:space="preserve"> «Анализ занятости</w:t>
            </w:r>
            <w:r w:rsidR="00622136">
              <w:rPr>
                <w:sz w:val="22"/>
                <w:szCs w:val="22"/>
              </w:rPr>
              <w:t xml:space="preserve"> в сфере туризма и гостеприимства (на примере районов)</w:t>
            </w:r>
            <w:r>
              <w:rPr>
                <w:sz w:val="22"/>
                <w:szCs w:val="22"/>
              </w:rPr>
              <w:t>»</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9</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D256D1">
              <w:rPr>
                <w:sz w:val="22"/>
                <w:szCs w:val="22"/>
              </w:rPr>
              <w:t>–</w:t>
            </w:r>
            <w:r w:rsidR="00F6485B">
              <w:rPr>
                <w:sz w:val="22"/>
                <w:szCs w:val="22"/>
              </w:rPr>
              <w:t xml:space="preserve"> 2</w:t>
            </w:r>
            <w:r w:rsidR="00D256D1">
              <w:rPr>
                <w:sz w:val="22"/>
                <w:szCs w:val="22"/>
              </w:rPr>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D256D1">
            <w:pPr>
              <w:jc w:val="center"/>
            </w:pPr>
          </w:p>
        </w:tc>
      </w:tr>
      <w:tr w:rsidR="00875C34" w:rsidRPr="007B4DFF" w:rsidTr="00875C34">
        <w:tc>
          <w:tcPr>
            <w:tcW w:w="15984" w:type="dxa"/>
            <w:gridSpan w:val="15"/>
          </w:tcPr>
          <w:p w:rsidR="00875C34" w:rsidRPr="007B4DFF" w:rsidRDefault="00875C34" w:rsidP="00875C34">
            <w:pPr>
              <w:ind w:right="-107"/>
              <w:jc w:val="center"/>
              <w:rPr>
                <w:b/>
              </w:rPr>
            </w:pPr>
            <w:r w:rsidRPr="007B4DFF">
              <w:rPr>
                <w:b/>
                <w:sz w:val="22"/>
                <w:szCs w:val="22"/>
              </w:rPr>
              <w:t>6 семестр</w:t>
            </w:r>
          </w:p>
        </w:tc>
      </w:tr>
      <w:tr w:rsidR="00C31359" w:rsidRPr="007B4DFF" w:rsidTr="00875C34">
        <w:tc>
          <w:tcPr>
            <w:tcW w:w="675" w:type="dxa"/>
          </w:tcPr>
          <w:p w:rsidR="00C31359" w:rsidRPr="007B4DFF" w:rsidRDefault="00C31359" w:rsidP="00C31359">
            <w:pPr>
              <w:jc w:val="center"/>
            </w:pPr>
            <w:r w:rsidRPr="007B4DFF">
              <w:lastRenderedPageBreak/>
              <w:t>1/6</w:t>
            </w:r>
          </w:p>
          <w:p w:rsidR="00C31359" w:rsidRPr="007B4DFF" w:rsidRDefault="00C31359" w:rsidP="00C31359">
            <w:pPr>
              <w:jc w:val="center"/>
            </w:pPr>
            <w:r w:rsidRPr="007B4DFF">
              <w:t>2/6</w:t>
            </w: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C31359" w:rsidRDefault="00C31359" w:rsidP="00C31359">
            <w:r>
              <w:rPr>
                <w:sz w:val="22"/>
                <w:szCs w:val="22"/>
              </w:rPr>
              <w:t>Тема 10. Современные тенденции в управлении человеческими ресурсами</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Default="00C31359" w:rsidP="00C31359">
            <w:pPr>
              <w:jc w:val="center"/>
            </w:pPr>
            <w:r w:rsidRPr="007B4DFF">
              <w:rPr>
                <w:sz w:val="22"/>
                <w:szCs w:val="22"/>
              </w:rPr>
              <w:t xml:space="preserve">Устный опрос, </w:t>
            </w:r>
          </w:p>
          <w:p w:rsidR="00C31359" w:rsidRDefault="00C31359" w:rsidP="00C31359">
            <w:pPr>
              <w:jc w:val="center"/>
            </w:pPr>
            <w:r>
              <w:rPr>
                <w:sz w:val="22"/>
                <w:szCs w:val="22"/>
              </w:rPr>
              <w:t>письменный опрос,</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6</w:t>
            </w:r>
          </w:p>
          <w:p w:rsidR="00C31359" w:rsidRPr="007B4DFF" w:rsidRDefault="00C31359" w:rsidP="00C31359">
            <w:pPr>
              <w:jc w:val="center"/>
            </w:pPr>
            <w:r w:rsidRPr="007B4DFF">
              <w:t>4/6</w:t>
            </w: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1. Деловая оценка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2. Система вознагражден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C31359" w:rsidRPr="000E2AF8" w:rsidRDefault="00C31359" w:rsidP="00C31359">
            <w:pPr>
              <w:jc w:val="center"/>
            </w:pPr>
            <w:r w:rsidRPr="007B4DFF">
              <w:rPr>
                <w:sz w:val="22"/>
                <w:szCs w:val="22"/>
                <w:lang w:val="en-US"/>
              </w:rPr>
              <w:t>Case</w:t>
            </w:r>
            <w:r w:rsidRPr="007B4DFF">
              <w:rPr>
                <w:sz w:val="22"/>
                <w:szCs w:val="22"/>
              </w:rPr>
              <w:t>-</w:t>
            </w:r>
            <w:r w:rsidRPr="007B4DFF">
              <w:rPr>
                <w:sz w:val="22"/>
                <w:szCs w:val="22"/>
                <w:lang w:val="en-US"/>
              </w:rPr>
              <w:t>stady</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5/6</w:t>
            </w:r>
          </w:p>
          <w:p w:rsidR="00C31359" w:rsidRDefault="00C31359" w:rsidP="00C31359">
            <w:pPr>
              <w:jc w:val="center"/>
            </w:pPr>
            <w:r w:rsidRPr="007B4DFF">
              <w:t>6/6</w:t>
            </w:r>
          </w:p>
          <w:p w:rsidR="00C31359" w:rsidRPr="007B4DFF" w:rsidRDefault="00C31359" w:rsidP="00C31359">
            <w:pPr>
              <w:jc w:val="center"/>
            </w:pPr>
          </w:p>
        </w:tc>
        <w:tc>
          <w:tcPr>
            <w:tcW w:w="1982" w:type="dxa"/>
            <w:vMerge w:val="restart"/>
          </w:tcPr>
          <w:p w:rsidR="00C31359" w:rsidRPr="007B4DFF" w:rsidRDefault="00C31359" w:rsidP="00C31359">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C31359" w:rsidRPr="007B4DFF" w:rsidRDefault="00C31359" w:rsidP="00C31359">
            <w:r>
              <w:rPr>
                <w:sz w:val="22"/>
                <w:szCs w:val="22"/>
              </w:rPr>
              <w:t>Тема 13. Организационная культура и ее влияние на человеческие ресурсы</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6</w:t>
            </w:r>
          </w:p>
          <w:p w:rsidR="00C31359" w:rsidRDefault="00C31359" w:rsidP="00C31359">
            <w:pPr>
              <w:jc w:val="center"/>
            </w:pPr>
            <w:r w:rsidRPr="007B4DFF">
              <w:t>8/6</w:t>
            </w:r>
          </w:p>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Pr>
                <w:sz w:val="22"/>
                <w:szCs w:val="22"/>
              </w:rPr>
              <w:t xml:space="preserve">Тема 14. Конфликты в </w:t>
            </w:r>
            <w:r>
              <w:rPr>
                <w:sz w:val="22"/>
                <w:szCs w:val="22"/>
              </w:rPr>
              <w:lastRenderedPageBreak/>
              <w:t>организации и их управление</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Лекция-визуализа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tabs>
                <w:tab w:val="left" w:pos="120"/>
              </w:tabs>
              <w:jc w:val="center"/>
            </w:pPr>
            <w:r w:rsidRPr="007B4DFF">
              <w:rPr>
                <w:sz w:val="22"/>
                <w:szCs w:val="22"/>
              </w:rPr>
              <w:t xml:space="preserve">Устный опрос, решение </w:t>
            </w:r>
            <w:r>
              <w:rPr>
                <w:sz w:val="22"/>
                <w:szCs w:val="22"/>
              </w:rPr>
              <w:lastRenderedPageBreak/>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9/6</w:t>
            </w:r>
          </w:p>
          <w:p w:rsidR="00C31359" w:rsidRDefault="00C31359" w:rsidP="00C31359">
            <w:pPr>
              <w:jc w:val="center"/>
            </w:pPr>
            <w:r w:rsidRPr="007B4DFF">
              <w:t>10/6</w:t>
            </w:r>
          </w:p>
          <w:p w:rsidR="00C31359" w:rsidRPr="007B4DFF" w:rsidRDefault="00C31359" w:rsidP="00C31359">
            <w:pPr>
              <w:jc w:val="center"/>
            </w:pPr>
          </w:p>
          <w:p w:rsidR="00C31359" w:rsidRPr="007B4DFF" w:rsidRDefault="00C31359" w:rsidP="00C31359">
            <w:pPr>
              <w:jc w:val="center"/>
            </w:pP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7</w:t>
            </w:r>
            <w:r w:rsidRPr="007B4DFF">
              <w:rPr>
                <w:b/>
                <w:bCs/>
                <w:sz w:val="22"/>
                <w:szCs w:val="22"/>
              </w:rPr>
              <w:t xml:space="preserve">. </w:t>
            </w:r>
            <w:r>
              <w:rPr>
                <w:b/>
                <w:bCs/>
                <w:sz w:val="22"/>
                <w:szCs w:val="22"/>
              </w:rPr>
              <w:t xml:space="preserve"> </w:t>
            </w:r>
            <w:r w:rsidRPr="007B4DFF">
              <w:rPr>
                <w:b/>
                <w:bCs/>
                <w:sz w:val="22"/>
                <w:szCs w:val="22"/>
              </w:rPr>
              <w:t>Развитие человеческих ресурсов</w:t>
            </w:r>
          </w:p>
        </w:tc>
        <w:tc>
          <w:tcPr>
            <w:tcW w:w="2124" w:type="dxa"/>
          </w:tcPr>
          <w:p w:rsidR="00C31359" w:rsidRPr="007B4DFF" w:rsidRDefault="00C31359" w:rsidP="00C31359">
            <w:r>
              <w:rPr>
                <w:sz w:val="22"/>
                <w:szCs w:val="22"/>
              </w:rPr>
              <w:t xml:space="preserve">Тема 15. </w:t>
            </w:r>
            <w:r w:rsidRPr="007B4DFF">
              <w:rPr>
                <w:rFonts w:hint="eastAsia"/>
                <w:sz w:val="22"/>
                <w:szCs w:val="22"/>
              </w:rPr>
              <w:t>Профессиональн</w:t>
            </w:r>
            <w:r>
              <w:rPr>
                <w:sz w:val="22"/>
                <w:szCs w:val="22"/>
              </w:rPr>
              <w:t>ое</w:t>
            </w:r>
            <w:r w:rsidRPr="007B4DFF">
              <w:rPr>
                <w:sz w:val="22"/>
                <w:szCs w:val="22"/>
              </w:rPr>
              <w:t xml:space="preserve"> </w:t>
            </w:r>
            <w:r>
              <w:rPr>
                <w:sz w:val="22"/>
                <w:szCs w:val="22"/>
              </w:rPr>
              <w:t>обучение человеческих ресурсов</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Pr>
                <w:sz w:val="22"/>
                <w:szCs w:val="22"/>
              </w:rPr>
              <w:t xml:space="preserve">с </w:t>
            </w:r>
            <w:r w:rsidRPr="007B4DFF">
              <w:rPr>
                <w:sz w:val="22"/>
                <w:szCs w:val="22"/>
              </w:rPr>
              <w:t>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1/6</w:t>
            </w:r>
          </w:p>
          <w:p w:rsidR="00C31359" w:rsidRDefault="00C31359" w:rsidP="00C31359">
            <w:pPr>
              <w:jc w:val="center"/>
            </w:pPr>
            <w:r w:rsidRPr="007B4DFF">
              <w:t>12/6</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pPr>
              <w:ind w:right="-109"/>
            </w:pPr>
            <w:r>
              <w:rPr>
                <w:sz w:val="22"/>
                <w:szCs w:val="22"/>
              </w:rPr>
              <w:t>Тема 16.  Управление карьерой и  кадровым резервом</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Проблем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53"/>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w:t>
            </w:r>
            <w:r>
              <w:rPr>
                <w:sz w:val="22"/>
                <w:szCs w:val="22"/>
              </w:rPr>
              <w:t xml:space="preserve"> </w:t>
            </w:r>
            <w:r w:rsidRPr="007B4DFF">
              <w:rPr>
                <w:sz w:val="22"/>
                <w:szCs w:val="22"/>
              </w:rPr>
              <w:t>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Ситуационн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3/6</w:t>
            </w:r>
          </w:p>
          <w:p w:rsidR="00C31359" w:rsidRPr="007B4DFF" w:rsidRDefault="00C31359" w:rsidP="00C31359">
            <w:pPr>
              <w:jc w:val="center"/>
            </w:pPr>
            <w:r w:rsidRPr="007B4DFF">
              <w:t>14/6</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C31359" w:rsidRPr="007B4DFF" w:rsidRDefault="00C31359" w:rsidP="00C31359">
            <w:r>
              <w:t>Тема 17. Аудит  человеческих ресурсов</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C31359" w:rsidRPr="007B4DFF" w:rsidTr="00875C34">
        <w:tc>
          <w:tcPr>
            <w:tcW w:w="675" w:type="dxa"/>
          </w:tcPr>
          <w:p w:rsidR="00C31359" w:rsidRPr="007B4DFF" w:rsidRDefault="00C31359" w:rsidP="00C31359">
            <w:pPr>
              <w:jc w:val="center"/>
            </w:pPr>
            <w:r w:rsidRPr="007B4DFF">
              <w:t>15/6</w:t>
            </w:r>
          </w:p>
          <w:p w:rsidR="00C31359" w:rsidRPr="007B4DFF" w:rsidRDefault="00C31359" w:rsidP="00C31359">
            <w:pPr>
              <w:jc w:val="center"/>
            </w:pPr>
            <w:r w:rsidRPr="007B4DFF">
              <w:t>16/</w:t>
            </w:r>
            <w:r>
              <w:t>6</w:t>
            </w:r>
          </w:p>
          <w:p w:rsidR="00C31359" w:rsidRPr="007B4DFF" w:rsidRDefault="00C31359" w:rsidP="00C31359">
            <w:pPr>
              <w:jc w:val="center"/>
            </w:pPr>
          </w:p>
        </w:tc>
        <w:tc>
          <w:tcPr>
            <w:tcW w:w="1982" w:type="dxa"/>
            <w:vMerge/>
            <w:vAlign w:val="center"/>
          </w:tcPr>
          <w:p w:rsidR="00C31359" w:rsidRPr="007B4DFF" w:rsidRDefault="00C31359" w:rsidP="00C31359">
            <w:pPr>
              <w:ind w:right="-107"/>
              <w:rPr>
                <w:b/>
                <w:bCs/>
              </w:rPr>
            </w:pPr>
          </w:p>
        </w:tc>
        <w:tc>
          <w:tcPr>
            <w:tcW w:w="2124" w:type="dxa"/>
          </w:tcPr>
          <w:p w:rsidR="00C31359" w:rsidRDefault="00C31359" w:rsidP="00C31359">
            <w:r>
              <w:t xml:space="preserve">Эффективность управления </w:t>
            </w:r>
            <w:r>
              <w:lastRenderedPageBreak/>
              <w:t>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sidRPr="007B4DFF">
              <w:rPr>
                <w:sz w:val="22"/>
                <w:szCs w:val="22"/>
              </w:rPr>
              <w:lastRenderedPageBreak/>
              <w:t>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 xml:space="preserve">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F6485B">
            <w:pPr>
              <w:jc w:val="center"/>
            </w:pPr>
            <w:r>
              <w:t>18</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D256D1">
            <w:r w:rsidRPr="007B4DFF">
              <w:t>Промежуточная аттестация</w:t>
            </w:r>
            <w:r w:rsidR="00F6485B">
              <w:t xml:space="preserve"> </w:t>
            </w:r>
            <w:r w:rsidR="00D256D1">
              <w:t>–</w:t>
            </w:r>
            <w:r w:rsidR="00F6485B">
              <w:t xml:space="preserve"> </w:t>
            </w:r>
            <w:r w:rsidR="00D256D1">
              <w:t>2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596EC8" w:rsidRPr="00E86696" w:rsidRDefault="00596EC8" w:rsidP="00AC178F">
      <w:pPr>
        <w:rPr>
          <w:b/>
          <w:bCs/>
        </w:rPr>
      </w:pPr>
    </w:p>
    <w:p w:rsidR="00596EC8" w:rsidRDefault="00596EC8" w:rsidP="00AC178F">
      <w:pPr>
        <w:rPr>
          <w:b/>
          <w:bCs/>
          <w:color w:val="FF0000"/>
        </w:rPr>
      </w:pPr>
    </w:p>
    <w:p w:rsidR="00596EC8" w:rsidRPr="00A25CE9" w:rsidRDefault="00596EC8" w:rsidP="00AC178F">
      <w:pPr>
        <w:rPr>
          <w:b/>
          <w:bCs/>
          <w:color w:val="FF0000"/>
        </w:rPr>
      </w:pPr>
    </w:p>
    <w:p w:rsidR="00596EC8" w:rsidRDefault="00596EC8" w:rsidP="00AC178F">
      <w:pPr>
        <w:rPr>
          <w:b/>
          <w:bCs/>
        </w:rPr>
        <w:sectPr w:rsidR="00596EC8" w:rsidSect="002C05F2">
          <w:pgSz w:w="16838" w:h="11906" w:orient="landscape"/>
          <w:pgMar w:top="1560" w:right="1134" w:bottom="851" w:left="1134" w:header="709" w:footer="709" w:gutter="0"/>
          <w:cols w:space="708"/>
          <w:docGrid w:linePitch="360"/>
        </w:sectPr>
      </w:pPr>
    </w:p>
    <w:p w:rsidR="00811E6F" w:rsidRDefault="00596EC8" w:rsidP="00811E6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r w:rsidR="00811E6F" w:rsidRPr="00811E6F">
        <w:rPr>
          <w:b/>
          <w:bCs/>
        </w:rPr>
        <w:t xml:space="preserve"> </w:t>
      </w:r>
    </w:p>
    <w:tbl>
      <w:tblPr>
        <w:tblStyle w:val="a5"/>
        <w:tblpPr w:leftFromText="180" w:rightFromText="180" w:vertAnchor="text" w:tblpY="1"/>
        <w:tblW w:w="5091" w:type="pct"/>
        <w:tblLayout w:type="fixed"/>
        <w:tblLook w:val="01E0"/>
      </w:tblPr>
      <w:tblGrid>
        <w:gridCol w:w="514"/>
        <w:gridCol w:w="3705"/>
        <w:gridCol w:w="5671"/>
      </w:tblGrid>
      <w:tr w:rsidR="00811E6F" w:rsidRPr="006A408E" w:rsidTr="00F6485B">
        <w:tc>
          <w:tcPr>
            <w:tcW w:w="514" w:type="dxa"/>
          </w:tcPr>
          <w:p w:rsidR="00811E6F" w:rsidRPr="007D36EB" w:rsidRDefault="00811E6F" w:rsidP="00872FC2">
            <w:pPr>
              <w:ind w:right="15"/>
              <w:jc w:val="center"/>
            </w:pPr>
            <w:r w:rsidRPr="007D36EB">
              <w:rPr>
                <w:sz w:val="22"/>
              </w:rPr>
              <w:t>№п/п</w:t>
            </w:r>
          </w:p>
        </w:tc>
        <w:tc>
          <w:tcPr>
            <w:tcW w:w="3705" w:type="dxa"/>
            <w:vAlign w:val="center"/>
          </w:tcPr>
          <w:p w:rsidR="00811E6F" w:rsidRPr="00C04206" w:rsidRDefault="00811E6F" w:rsidP="00872FC2">
            <w:pPr>
              <w:jc w:val="center"/>
            </w:pPr>
            <w:r>
              <w:t>Тема, трудоемкость в акад.ч.</w:t>
            </w:r>
          </w:p>
        </w:tc>
        <w:tc>
          <w:tcPr>
            <w:tcW w:w="5670" w:type="dxa"/>
            <w:vAlign w:val="center"/>
          </w:tcPr>
          <w:p w:rsidR="00811E6F" w:rsidRPr="00C04206" w:rsidRDefault="00811E6F" w:rsidP="00872FC2">
            <w:pPr>
              <w:jc w:val="center"/>
            </w:pPr>
            <w:r>
              <w:t>Учебно-методическое обеспечение</w:t>
            </w:r>
          </w:p>
        </w:tc>
      </w:tr>
      <w:tr w:rsidR="00811E6F" w:rsidRPr="006A408E" w:rsidTr="00F6485B">
        <w:tc>
          <w:tcPr>
            <w:tcW w:w="9889" w:type="dxa"/>
            <w:gridSpan w:val="3"/>
          </w:tcPr>
          <w:p w:rsidR="00811E6F" w:rsidRPr="00640669" w:rsidRDefault="00811E6F" w:rsidP="00872FC2">
            <w:pPr>
              <w:jc w:val="center"/>
              <w:rPr>
                <w:b/>
              </w:rPr>
            </w:pPr>
            <w:r>
              <w:rPr>
                <w:b/>
              </w:rPr>
              <w:t>5 семестр</w:t>
            </w:r>
          </w:p>
        </w:tc>
      </w:tr>
      <w:tr w:rsidR="00811E6F" w:rsidRPr="006A408E" w:rsidTr="00F6485B">
        <w:tc>
          <w:tcPr>
            <w:tcW w:w="514" w:type="dxa"/>
          </w:tcPr>
          <w:p w:rsidR="00811E6F" w:rsidRPr="006A408E" w:rsidRDefault="00811E6F" w:rsidP="00872FC2">
            <w:pPr>
              <w:jc w:val="center"/>
            </w:pPr>
            <w:r>
              <w:t>1</w:t>
            </w:r>
          </w:p>
        </w:tc>
        <w:tc>
          <w:tcPr>
            <w:tcW w:w="3705" w:type="dxa"/>
          </w:tcPr>
          <w:p w:rsidR="00811E6F" w:rsidRPr="006A408E" w:rsidRDefault="00811E6F" w:rsidP="00872FC2">
            <w:pPr>
              <w:jc w:val="both"/>
            </w:pPr>
            <w:r w:rsidRPr="006A408E">
              <w:t>Основные понятия науки управления человеческими ресурсами</w:t>
            </w:r>
            <w:r>
              <w:t xml:space="preserve"> – 6 часов / 9 часов</w:t>
            </w:r>
          </w:p>
        </w:tc>
        <w:tc>
          <w:tcPr>
            <w:tcW w:w="5670" w:type="dxa"/>
            <w:vMerge w:val="restart"/>
          </w:tcPr>
          <w:p w:rsidR="0097094C" w:rsidRDefault="0097094C" w:rsidP="0097094C">
            <w:pPr>
              <w:spacing w:line="360" w:lineRule="auto"/>
              <w:rPr>
                <w:b/>
                <w:bCs/>
              </w:rPr>
            </w:pPr>
            <w:r>
              <w:rPr>
                <w:b/>
                <w:bCs/>
              </w:rPr>
              <w:t>8.1. Основная литература</w:t>
            </w:r>
          </w:p>
          <w:p w:rsidR="0097094C" w:rsidRDefault="0097094C" w:rsidP="0097094C">
            <w:pPr>
              <w:shd w:val="clear" w:color="auto" w:fill="FFFFFF"/>
              <w:jc w:val="both"/>
              <w:rPr>
                <w:iCs/>
              </w:rPr>
            </w:pPr>
            <w:r>
              <w:rPr>
                <w:bCs/>
                <w:iCs/>
              </w:rPr>
              <w:t xml:space="preserve">1. </w:t>
            </w:r>
            <w:hyperlink r:id="rId1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12" w:history="1">
              <w:r>
                <w:rPr>
                  <w:rStyle w:val="af3"/>
                  <w:iCs/>
                </w:rPr>
                <w:t>http</w:t>
              </w:r>
              <w:proofErr w:type="spellEnd"/>
              <w:r>
                <w:rPr>
                  <w:rStyle w:val="af3"/>
                  <w:iCs/>
                </w:rPr>
                <w:t>://znanium.com/bookread2.php?book=445081</w:t>
              </w:r>
            </w:hyperlink>
          </w:p>
          <w:p w:rsidR="0097094C" w:rsidRDefault="0097094C" w:rsidP="0097094C">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13" w:history="1">
              <w:r>
                <w:rPr>
                  <w:rStyle w:val="af3"/>
                  <w:iCs/>
                </w:rPr>
                <w:t>http</w:t>
              </w:r>
              <w:proofErr w:type="spellEnd"/>
              <w:r>
                <w:rPr>
                  <w:rStyle w:val="af3"/>
                  <w:iCs/>
                </w:rPr>
                <w:t>://znanium.com/bookread2.php?book=648501</w:t>
              </w:r>
            </w:hyperlink>
          </w:p>
          <w:p w:rsidR="0097094C" w:rsidRDefault="0097094C" w:rsidP="0097094C">
            <w:pPr>
              <w:shd w:val="clear" w:color="auto" w:fill="FFFFFF"/>
              <w:jc w:val="both"/>
              <w:rPr>
                <w:iCs/>
              </w:rPr>
            </w:pPr>
            <w:r>
              <w:rPr>
                <w:iCs/>
              </w:rPr>
              <w:t xml:space="preserve">3. </w:t>
            </w:r>
            <w:hyperlink r:id="rId1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15" w:history="1">
              <w:r>
                <w:rPr>
                  <w:rStyle w:val="af3"/>
                  <w:iCs/>
                </w:rPr>
                <w:t>http://znanium.com/bookread2.php?book=551362</w:t>
              </w:r>
            </w:hyperlink>
          </w:p>
          <w:p w:rsidR="0097094C" w:rsidRDefault="0097094C" w:rsidP="0097094C">
            <w:pPr>
              <w:jc w:val="both"/>
              <w:rPr>
                <w:b/>
                <w:iCs/>
              </w:rPr>
            </w:pPr>
          </w:p>
          <w:p w:rsidR="0097094C" w:rsidRDefault="0097094C" w:rsidP="0097094C">
            <w:pPr>
              <w:spacing w:line="360" w:lineRule="auto"/>
              <w:rPr>
                <w:b/>
                <w:bCs/>
              </w:rPr>
            </w:pPr>
            <w:r>
              <w:rPr>
                <w:b/>
                <w:bCs/>
              </w:rPr>
              <w:t>8.2. Дополнительная литература</w:t>
            </w:r>
          </w:p>
          <w:p w:rsidR="0097094C" w:rsidRDefault="0097094C" w:rsidP="0097094C">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97094C" w:rsidRDefault="0097094C" w:rsidP="0097094C">
            <w:pPr>
              <w:jc w:val="both"/>
              <w:rPr>
                <w:bCs/>
                <w:iCs/>
              </w:rPr>
            </w:pPr>
            <w:r>
              <w:rPr>
                <w:bCs/>
                <w:iCs/>
              </w:rPr>
              <w:t xml:space="preserve">2. </w:t>
            </w:r>
            <w:hyperlink r:id="rId1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18" w:history="1">
              <w:r>
                <w:rPr>
                  <w:rStyle w:val="af3"/>
                  <w:iCs/>
                </w:rPr>
                <w:t>http</w:t>
              </w:r>
              <w:proofErr w:type="spellEnd"/>
              <w:r>
                <w:rPr>
                  <w:rStyle w:val="af3"/>
                  <w:iCs/>
                </w:rPr>
                <w:t>://znanium.com/bookread2.php?book=554598</w:t>
              </w:r>
            </w:hyperlink>
          </w:p>
          <w:p w:rsidR="0097094C" w:rsidRDefault="0097094C" w:rsidP="0097094C">
            <w:pPr>
              <w:jc w:val="both"/>
              <w:rPr>
                <w:bCs/>
                <w:iCs/>
              </w:rPr>
            </w:pPr>
            <w:r>
              <w:rPr>
                <w:bCs/>
                <w:iCs/>
              </w:rPr>
              <w:t xml:space="preserve">3. </w:t>
            </w:r>
            <w:hyperlink r:id="rId1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20" w:history="1">
              <w:r>
                <w:rPr>
                  <w:rStyle w:val="af3"/>
                  <w:iCs/>
                </w:rPr>
                <w:t>http</w:t>
              </w:r>
              <w:proofErr w:type="spellEnd"/>
              <w:r>
                <w:rPr>
                  <w:rStyle w:val="af3"/>
                  <w:iCs/>
                </w:rPr>
                <w:t>://znanium.com/bookread2.php?book=558382</w:t>
              </w:r>
            </w:hyperlink>
          </w:p>
          <w:p w:rsidR="0097094C" w:rsidRDefault="0097094C" w:rsidP="0097094C">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21"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2</w:t>
            </w:r>
          </w:p>
        </w:tc>
        <w:tc>
          <w:tcPr>
            <w:tcW w:w="3705" w:type="dxa"/>
          </w:tcPr>
          <w:p w:rsidR="00811E6F" w:rsidRPr="006A408E" w:rsidRDefault="00811E6F" w:rsidP="00872FC2">
            <w:pPr>
              <w:jc w:val="both"/>
            </w:pPr>
            <w:r w:rsidRPr="006A408E">
              <w:t>Уровни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3</w:t>
            </w:r>
          </w:p>
        </w:tc>
        <w:tc>
          <w:tcPr>
            <w:tcW w:w="3705" w:type="dxa"/>
          </w:tcPr>
          <w:p w:rsidR="00811E6F" w:rsidRPr="006A408E" w:rsidRDefault="00811E6F" w:rsidP="00872FC2">
            <w:pPr>
              <w:jc w:val="both"/>
            </w:pPr>
            <w:r w:rsidRPr="006A408E">
              <w:t>Социально-трудовые отношения</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4</w:t>
            </w:r>
          </w:p>
        </w:tc>
        <w:tc>
          <w:tcPr>
            <w:tcW w:w="3705" w:type="dxa"/>
          </w:tcPr>
          <w:p w:rsidR="00811E6F" w:rsidRPr="006A408E" w:rsidRDefault="00811E6F" w:rsidP="00872FC2">
            <w:pPr>
              <w:ind w:right="15"/>
              <w:jc w:val="both"/>
            </w:pPr>
            <w:r>
              <w:t>Текущий контроль 1 – 6 часов / 10 часов</w:t>
            </w:r>
          </w:p>
        </w:tc>
        <w:tc>
          <w:tcPr>
            <w:tcW w:w="5670" w:type="dxa"/>
            <w:vMerge/>
          </w:tcPr>
          <w:p w:rsidR="00811E6F" w:rsidRPr="006A408E" w:rsidRDefault="00811E6F" w:rsidP="00872FC2">
            <w:pPr>
              <w:jc w:val="both"/>
            </w:pPr>
          </w:p>
        </w:tc>
      </w:tr>
      <w:tr w:rsidR="00811E6F" w:rsidRPr="006A408E" w:rsidTr="00F6485B">
        <w:trPr>
          <w:trHeight w:val="266"/>
        </w:trPr>
        <w:tc>
          <w:tcPr>
            <w:tcW w:w="514" w:type="dxa"/>
          </w:tcPr>
          <w:p w:rsidR="00811E6F" w:rsidRPr="006A408E" w:rsidRDefault="00811E6F" w:rsidP="00872FC2">
            <w:pPr>
              <w:jc w:val="center"/>
            </w:pPr>
            <w:r>
              <w:t>5</w:t>
            </w:r>
          </w:p>
        </w:tc>
        <w:tc>
          <w:tcPr>
            <w:tcW w:w="3705" w:type="dxa"/>
          </w:tcPr>
          <w:p w:rsidR="00811E6F" w:rsidRPr="006A408E" w:rsidRDefault="00811E6F" w:rsidP="00872FC2">
            <w:pPr>
              <w:jc w:val="both"/>
            </w:pPr>
            <w:r w:rsidRPr="006A408E">
              <w:t>Стратегический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6</w:t>
            </w:r>
          </w:p>
        </w:tc>
        <w:tc>
          <w:tcPr>
            <w:tcW w:w="3705" w:type="dxa"/>
          </w:tcPr>
          <w:p w:rsidR="00811E6F" w:rsidRPr="006A408E" w:rsidRDefault="00811E6F" w:rsidP="00872FC2">
            <w:pPr>
              <w:jc w:val="both"/>
            </w:pPr>
            <w:r w:rsidRPr="006A408E">
              <w:t>Компетентностный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7</w:t>
            </w:r>
          </w:p>
        </w:tc>
        <w:tc>
          <w:tcPr>
            <w:tcW w:w="3705" w:type="dxa"/>
          </w:tcPr>
          <w:p w:rsidR="00811E6F" w:rsidRPr="006A408E" w:rsidRDefault="00811E6F" w:rsidP="00872FC2">
            <w:pPr>
              <w:ind w:right="15"/>
              <w:jc w:val="both"/>
            </w:pPr>
            <w:r>
              <w:t>Текущий контроль 2 – 6 часов / 10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8</w:t>
            </w:r>
          </w:p>
        </w:tc>
        <w:tc>
          <w:tcPr>
            <w:tcW w:w="3705" w:type="dxa"/>
          </w:tcPr>
          <w:p w:rsidR="00811E6F" w:rsidRPr="006A408E" w:rsidRDefault="00811E6F" w:rsidP="00872FC2">
            <w:pPr>
              <w:jc w:val="both"/>
            </w:pPr>
            <w:r w:rsidRPr="006A408E">
              <w:t>Службы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9</w:t>
            </w:r>
          </w:p>
        </w:tc>
        <w:tc>
          <w:tcPr>
            <w:tcW w:w="3705" w:type="dxa"/>
          </w:tcPr>
          <w:p w:rsidR="00811E6F" w:rsidRPr="006A408E" w:rsidRDefault="00811E6F" w:rsidP="00872FC2">
            <w:pPr>
              <w:jc w:val="both"/>
            </w:pPr>
            <w:r w:rsidRPr="006A408E">
              <w:t>Планирова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p>
        </w:tc>
        <w:tc>
          <w:tcPr>
            <w:tcW w:w="3705" w:type="dxa"/>
          </w:tcPr>
          <w:p w:rsidR="00811E6F" w:rsidRPr="006A408E" w:rsidRDefault="00811E6F" w:rsidP="00872FC2">
            <w:pPr>
              <w:ind w:right="15"/>
              <w:jc w:val="both"/>
            </w:pPr>
            <w:r>
              <w:t>Текущий контроль 3 – 6 часов / 10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0</w:t>
            </w:r>
          </w:p>
        </w:tc>
        <w:tc>
          <w:tcPr>
            <w:tcW w:w="3705" w:type="dxa"/>
          </w:tcPr>
          <w:p w:rsidR="00811E6F" w:rsidRPr="0057078D" w:rsidRDefault="00811E6F" w:rsidP="00872FC2">
            <w:pPr>
              <w:jc w:val="both"/>
            </w:pPr>
            <w:r w:rsidRPr="0057078D">
              <w:rPr>
                <w:szCs w:val="22"/>
              </w:rPr>
              <w:t xml:space="preserve">Технология найма персонала </w:t>
            </w:r>
            <w:r w:rsidRPr="0057078D">
              <w:t xml:space="preserve">– </w:t>
            </w:r>
            <w:r>
              <w:t>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1</w:t>
            </w:r>
          </w:p>
        </w:tc>
        <w:tc>
          <w:tcPr>
            <w:tcW w:w="3705" w:type="dxa"/>
          </w:tcPr>
          <w:p w:rsidR="00811E6F" w:rsidRPr="0057078D" w:rsidRDefault="00811E6F" w:rsidP="00872FC2">
            <w:pPr>
              <w:jc w:val="both"/>
            </w:pPr>
            <w:r w:rsidRPr="0057078D">
              <w:rPr>
                <w:szCs w:val="22"/>
              </w:rPr>
              <w:t xml:space="preserve">Адаптация человеческих ресурсов </w:t>
            </w:r>
            <w:r w:rsidRPr="0057078D">
              <w:t xml:space="preserve">– </w:t>
            </w:r>
            <w:r>
              <w:t>6 часов / 9 часов</w:t>
            </w:r>
          </w:p>
        </w:tc>
        <w:tc>
          <w:tcPr>
            <w:tcW w:w="5670" w:type="dxa"/>
            <w:vMerge/>
          </w:tcPr>
          <w:p w:rsidR="00811E6F" w:rsidRDefault="00811E6F" w:rsidP="00872FC2">
            <w:pPr>
              <w:jc w:val="both"/>
            </w:pPr>
          </w:p>
        </w:tc>
      </w:tr>
      <w:tr w:rsidR="00F6485B" w:rsidRPr="006A408E" w:rsidTr="00F6485B">
        <w:trPr>
          <w:trHeight w:val="562"/>
        </w:trPr>
        <w:tc>
          <w:tcPr>
            <w:tcW w:w="514" w:type="dxa"/>
          </w:tcPr>
          <w:p w:rsidR="00F6485B" w:rsidRDefault="00F6485B" w:rsidP="00872FC2">
            <w:pPr>
              <w:ind w:right="15"/>
              <w:jc w:val="center"/>
            </w:pPr>
            <w:r>
              <w:t>12</w:t>
            </w:r>
          </w:p>
        </w:tc>
        <w:tc>
          <w:tcPr>
            <w:tcW w:w="3705" w:type="dxa"/>
          </w:tcPr>
          <w:p w:rsidR="00F6485B" w:rsidRPr="006A408E" w:rsidRDefault="00F6485B" w:rsidP="00F6485B">
            <w:pPr>
              <w:ind w:right="15"/>
              <w:jc w:val="both"/>
            </w:pPr>
            <w:r>
              <w:t>Текущий контроль 4 – 16 часов/19 часов</w:t>
            </w:r>
          </w:p>
        </w:tc>
        <w:tc>
          <w:tcPr>
            <w:tcW w:w="5670" w:type="dxa"/>
            <w:vMerge/>
          </w:tcPr>
          <w:p w:rsidR="00F6485B" w:rsidRPr="006A408E" w:rsidRDefault="00F6485B" w:rsidP="00872FC2">
            <w:pPr>
              <w:jc w:val="both"/>
            </w:pPr>
          </w:p>
        </w:tc>
      </w:tr>
      <w:tr w:rsidR="00811E6F" w:rsidRPr="006A408E" w:rsidTr="00F6485B">
        <w:tc>
          <w:tcPr>
            <w:tcW w:w="9889" w:type="dxa"/>
            <w:gridSpan w:val="3"/>
          </w:tcPr>
          <w:p w:rsidR="00811E6F" w:rsidRPr="00640669" w:rsidRDefault="00811E6F" w:rsidP="00872FC2">
            <w:pPr>
              <w:jc w:val="center"/>
              <w:rPr>
                <w:b/>
              </w:rPr>
            </w:pPr>
            <w:r>
              <w:rPr>
                <w:b/>
              </w:rPr>
              <w:lastRenderedPageBreak/>
              <w:t>6 семестр</w:t>
            </w:r>
          </w:p>
        </w:tc>
      </w:tr>
      <w:tr w:rsidR="00811E6F" w:rsidRPr="006A408E" w:rsidTr="00F6485B">
        <w:tc>
          <w:tcPr>
            <w:tcW w:w="514" w:type="dxa"/>
          </w:tcPr>
          <w:p w:rsidR="00811E6F" w:rsidRPr="006A408E" w:rsidRDefault="00811E6F" w:rsidP="00872FC2">
            <w:pPr>
              <w:jc w:val="center"/>
            </w:pPr>
            <w:r>
              <w:t>14</w:t>
            </w:r>
          </w:p>
        </w:tc>
        <w:tc>
          <w:tcPr>
            <w:tcW w:w="3705" w:type="dxa"/>
          </w:tcPr>
          <w:p w:rsidR="00811E6F" w:rsidRPr="006A408E" w:rsidRDefault="00811E6F" w:rsidP="00872FC2">
            <w:pPr>
              <w:jc w:val="both"/>
            </w:pPr>
            <w:r w:rsidRPr="006A408E">
              <w:t>Современные тенденции в управлении человеческими ресурсами</w:t>
            </w:r>
            <w:r>
              <w:t xml:space="preserve"> – 6 часов / 9 часов</w:t>
            </w:r>
          </w:p>
        </w:tc>
        <w:tc>
          <w:tcPr>
            <w:tcW w:w="5670" w:type="dxa"/>
            <w:vMerge w:val="restart"/>
          </w:tcPr>
          <w:p w:rsidR="0097094C" w:rsidRDefault="0097094C" w:rsidP="0097094C">
            <w:pPr>
              <w:spacing w:line="360" w:lineRule="auto"/>
              <w:rPr>
                <w:b/>
                <w:bCs/>
              </w:rPr>
            </w:pPr>
            <w:r>
              <w:rPr>
                <w:b/>
                <w:bCs/>
              </w:rPr>
              <w:t>8.1. Основная литература</w:t>
            </w:r>
          </w:p>
          <w:p w:rsidR="0097094C" w:rsidRDefault="0097094C" w:rsidP="0097094C">
            <w:pPr>
              <w:shd w:val="clear" w:color="auto" w:fill="FFFFFF"/>
              <w:jc w:val="both"/>
              <w:rPr>
                <w:iCs/>
              </w:rPr>
            </w:pPr>
            <w:r>
              <w:rPr>
                <w:bCs/>
                <w:iCs/>
              </w:rPr>
              <w:t xml:space="preserve">1. </w:t>
            </w:r>
            <w:hyperlink r:id="rId22"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23" w:history="1">
              <w:r>
                <w:rPr>
                  <w:rStyle w:val="af3"/>
                  <w:iCs/>
                </w:rPr>
                <w:t>http</w:t>
              </w:r>
              <w:proofErr w:type="spellEnd"/>
              <w:r>
                <w:rPr>
                  <w:rStyle w:val="af3"/>
                  <w:iCs/>
                </w:rPr>
                <w:t>://znanium.com/bookread2.php?book=445081</w:t>
              </w:r>
            </w:hyperlink>
          </w:p>
          <w:p w:rsidR="0097094C" w:rsidRDefault="0097094C" w:rsidP="0097094C">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24" w:history="1">
              <w:r>
                <w:rPr>
                  <w:rStyle w:val="af3"/>
                  <w:iCs/>
                </w:rPr>
                <w:t>http</w:t>
              </w:r>
              <w:proofErr w:type="spellEnd"/>
              <w:r>
                <w:rPr>
                  <w:rStyle w:val="af3"/>
                  <w:iCs/>
                </w:rPr>
                <w:t>://znanium.com/bookread2.php?book=648501</w:t>
              </w:r>
            </w:hyperlink>
          </w:p>
          <w:p w:rsidR="0097094C" w:rsidRDefault="0097094C" w:rsidP="0097094C">
            <w:pPr>
              <w:shd w:val="clear" w:color="auto" w:fill="FFFFFF"/>
              <w:jc w:val="both"/>
              <w:rPr>
                <w:iCs/>
              </w:rPr>
            </w:pPr>
            <w:r>
              <w:rPr>
                <w:iCs/>
              </w:rPr>
              <w:t xml:space="preserve">3. </w:t>
            </w:r>
            <w:hyperlink r:id="rId25"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26" w:history="1">
              <w:r>
                <w:rPr>
                  <w:rStyle w:val="af3"/>
                  <w:iCs/>
                </w:rPr>
                <w:t>http://znanium.com/bookread2.php?book=551362</w:t>
              </w:r>
            </w:hyperlink>
          </w:p>
          <w:p w:rsidR="0097094C" w:rsidRDefault="0097094C" w:rsidP="0097094C">
            <w:pPr>
              <w:jc w:val="both"/>
              <w:rPr>
                <w:b/>
                <w:iCs/>
              </w:rPr>
            </w:pPr>
          </w:p>
          <w:p w:rsidR="0097094C" w:rsidRDefault="0097094C" w:rsidP="0097094C">
            <w:pPr>
              <w:spacing w:line="360" w:lineRule="auto"/>
              <w:rPr>
                <w:b/>
                <w:bCs/>
              </w:rPr>
            </w:pPr>
            <w:r>
              <w:rPr>
                <w:b/>
                <w:bCs/>
              </w:rPr>
              <w:t>8.2. Дополнительная литература</w:t>
            </w:r>
          </w:p>
          <w:p w:rsidR="0097094C" w:rsidRDefault="0097094C" w:rsidP="0097094C">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27" w:history="1">
              <w:r>
                <w:rPr>
                  <w:rStyle w:val="af3"/>
                  <w:iCs/>
                </w:rPr>
                <w:t>http://znanium.com/catalog.php?bookinfo=405393</w:t>
              </w:r>
            </w:hyperlink>
          </w:p>
          <w:p w:rsidR="0097094C" w:rsidRDefault="0097094C" w:rsidP="0097094C">
            <w:pPr>
              <w:jc w:val="both"/>
              <w:rPr>
                <w:bCs/>
                <w:iCs/>
              </w:rPr>
            </w:pPr>
            <w:r>
              <w:rPr>
                <w:bCs/>
                <w:iCs/>
              </w:rPr>
              <w:t xml:space="preserve">2. </w:t>
            </w:r>
            <w:hyperlink r:id="rId28"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29" w:history="1">
              <w:r>
                <w:rPr>
                  <w:rStyle w:val="af3"/>
                  <w:iCs/>
                </w:rPr>
                <w:t>http</w:t>
              </w:r>
              <w:proofErr w:type="spellEnd"/>
              <w:r>
                <w:rPr>
                  <w:rStyle w:val="af3"/>
                  <w:iCs/>
                </w:rPr>
                <w:t>://znanium.com/bookread2.php?book=554598</w:t>
              </w:r>
            </w:hyperlink>
          </w:p>
          <w:p w:rsidR="0097094C" w:rsidRDefault="0097094C" w:rsidP="0097094C">
            <w:pPr>
              <w:jc w:val="both"/>
              <w:rPr>
                <w:bCs/>
                <w:iCs/>
              </w:rPr>
            </w:pPr>
            <w:r>
              <w:rPr>
                <w:bCs/>
                <w:iCs/>
              </w:rPr>
              <w:t xml:space="preserve">3. </w:t>
            </w:r>
            <w:hyperlink r:id="rId30"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31" w:history="1">
              <w:r>
                <w:rPr>
                  <w:rStyle w:val="af3"/>
                  <w:iCs/>
                </w:rPr>
                <w:t>http</w:t>
              </w:r>
              <w:proofErr w:type="spellEnd"/>
              <w:r>
                <w:rPr>
                  <w:rStyle w:val="af3"/>
                  <w:iCs/>
                </w:rPr>
                <w:t>://znanium.com/bookread2.php?book=558382</w:t>
              </w:r>
            </w:hyperlink>
          </w:p>
          <w:p w:rsidR="0097094C" w:rsidRDefault="0097094C" w:rsidP="0097094C">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32"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15</w:t>
            </w:r>
          </w:p>
        </w:tc>
        <w:tc>
          <w:tcPr>
            <w:tcW w:w="3705" w:type="dxa"/>
          </w:tcPr>
          <w:p w:rsidR="00811E6F" w:rsidRPr="006A408E" w:rsidRDefault="00811E6F" w:rsidP="00872FC2">
            <w:pPr>
              <w:jc w:val="both"/>
            </w:pPr>
            <w:r w:rsidRPr="006A408E">
              <w:t>Деловая оценка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16</w:t>
            </w:r>
          </w:p>
        </w:tc>
        <w:tc>
          <w:tcPr>
            <w:tcW w:w="3705" w:type="dxa"/>
          </w:tcPr>
          <w:p w:rsidR="00811E6F" w:rsidRPr="006A408E" w:rsidRDefault="00811E6F" w:rsidP="00872FC2">
            <w:pPr>
              <w:jc w:val="both"/>
            </w:pPr>
            <w:r w:rsidRPr="006A408E">
              <w:t>Система вознаграждения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17</w:t>
            </w:r>
          </w:p>
        </w:tc>
        <w:tc>
          <w:tcPr>
            <w:tcW w:w="3705" w:type="dxa"/>
          </w:tcPr>
          <w:p w:rsidR="00811E6F" w:rsidRPr="006A408E" w:rsidRDefault="00811E6F" w:rsidP="00872FC2">
            <w:pPr>
              <w:ind w:right="15"/>
              <w:jc w:val="both"/>
            </w:pPr>
            <w:r>
              <w:t>Текущий контроль 1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18</w:t>
            </w:r>
          </w:p>
        </w:tc>
        <w:tc>
          <w:tcPr>
            <w:tcW w:w="3705" w:type="dxa"/>
          </w:tcPr>
          <w:p w:rsidR="00811E6F" w:rsidRPr="006A408E" w:rsidRDefault="00811E6F" w:rsidP="00872FC2">
            <w:pPr>
              <w:jc w:val="both"/>
            </w:pPr>
            <w:r w:rsidRPr="006A408E">
              <w:t>Организационная культура и ее влияние на человеческие ресурсы</w:t>
            </w:r>
            <w:r>
              <w:t xml:space="preserve"> – 6 часов / 9 часов</w:t>
            </w:r>
          </w:p>
        </w:tc>
        <w:tc>
          <w:tcPr>
            <w:tcW w:w="5670" w:type="dxa"/>
            <w:vMerge/>
          </w:tcPr>
          <w:p w:rsidR="00811E6F" w:rsidRDefault="00811E6F" w:rsidP="00872FC2">
            <w:pPr>
              <w:jc w:val="both"/>
            </w:pPr>
          </w:p>
        </w:tc>
      </w:tr>
      <w:tr w:rsidR="00811E6F" w:rsidRPr="006A408E" w:rsidTr="00F6485B">
        <w:trPr>
          <w:trHeight w:val="574"/>
        </w:trPr>
        <w:tc>
          <w:tcPr>
            <w:tcW w:w="514" w:type="dxa"/>
          </w:tcPr>
          <w:p w:rsidR="00811E6F" w:rsidRDefault="00811E6F" w:rsidP="00872FC2">
            <w:pPr>
              <w:jc w:val="center"/>
            </w:pPr>
            <w:r>
              <w:t>19</w:t>
            </w:r>
          </w:p>
        </w:tc>
        <w:tc>
          <w:tcPr>
            <w:tcW w:w="3705" w:type="dxa"/>
          </w:tcPr>
          <w:p w:rsidR="00811E6F" w:rsidRPr="006A408E" w:rsidRDefault="00811E6F" w:rsidP="00872FC2">
            <w:pPr>
              <w:jc w:val="both"/>
            </w:pPr>
            <w:r>
              <w:t>Конфликты в организации и их управление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0</w:t>
            </w:r>
          </w:p>
        </w:tc>
        <w:tc>
          <w:tcPr>
            <w:tcW w:w="3705" w:type="dxa"/>
          </w:tcPr>
          <w:p w:rsidR="00811E6F" w:rsidRPr="006A408E" w:rsidRDefault="00811E6F" w:rsidP="00872FC2">
            <w:pPr>
              <w:ind w:right="15"/>
              <w:jc w:val="both"/>
            </w:pPr>
            <w:r>
              <w:t>Текущий контроль 2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1</w:t>
            </w:r>
          </w:p>
        </w:tc>
        <w:tc>
          <w:tcPr>
            <w:tcW w:w="3705" w:type="dxa"/>
          </w:tcPr>
          <w:p w:rsidR="00811E6F" w:rsidRPr="006A408E" w:rsidRDefault="00811E6F" w:rsidP="00872FC2">
            <w:pPr>
              <w:jc w:val="both"/>
            </w:pPr>
            <w:r w:rsidRPr="006A408E">
              <w:rPr>
                <w:rFonts w:hint="eastAsia"/>
              </w:rPr>
              <w:t>Профессиональн</w:t>
            </w:r>
            <w:r w:rsidRPr="006A408E">
              <w:t>ое обуче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ind w:right="-109"/>
              <w:jc w:val="center"/>
            </w:pPr>
            <w:r>
              <w:t>22</w:t>
            </w:r>
          </w:p>
        </w:tc>
        <w:tc>
          <w:tcPr>
            <w:tcW w:w="3705" w:type="dxa"/>
          </w:tcPr>
          <w:p w:rsidR="00811E6F" w:rsidRPr="006A408E" w:rsidRDefault="00811E6F" w:rsidP="00872FC2">
            <w:pPr>
              <w:ind w:right="-109"/>
              <w:jc w:val="both"/>
            </w:pPr>
            <w:r w:rsidRPr="006A408E">
              <w:t>Управление карьерой и кадровым резервом</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3</w:t>
            </w:r>
          </w:p>
        </w:tc>
        <w:tc>
          <w:tcPr>
            <w:tcW w:w="3705" w:type="dxa"/>
          </w:tcPr>
          <w:p w:rsidR="00811E6F" w:rsidRPr="00640669" w:rsidRDefault="00811E6F" w:rsidP="00872FC2">
            <w:pPr>
              <w:ind w:right="15"/>
              <w:jc w:val="both"/>
              <w:rPr>
                <w:b/>
              </w:rPr>
            </w:pPr>
            <w:r>
              <w:t>Текущий контроль 3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4</w:t>
            </w:r>
          </w:p>
        </w:tc>
        <w:tc>
          <w:tcPr>
            <w:tcW w:w="3705" w:type="dxa"/>
          </w:tcPr>
          <w:p w:rsidR="00811E6F" w:rsidRPr="006A408E" w:rsidRDefault="00811E6F" w:rsidP="00872FC2">
            <w:pPr>
              <w:jc w:val="both"/>
            </w:pPr>
            <w:r w:rsidRPr="006A408E">
              <w:t>Аудит  человеческих ресурсов</w:t>
            </w:r>
            <w:r>
              <w:t xml:space="preserve">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5</w:t>
            </w:r>
          </w:p>
        </w:tc>
        <w:tc>
          <w:tcPr>
            <w:tcW w:w="3705" w:type="dxa"/>
          </w:tcPr>
          <w:p w:rsidR="00811E6F" w:rsidRPr="006A408E" w:rsidRDefault="00811E6F" w:rsidP="00872FC2">
            <w:pPr>
              <w:jc w:val="both"/>
            </w:pPr>
            <w:r w:rsidRPr="006A408E">
              <w:t>Эффективность управления человеческими ресурсами</w:t>
            </w:r>
            <w:r>
              <w:t xml:space="preserve"> – 6 часов / 9 часов</w:t>
            </w:r>
          </w:p>
        </w:tc>
        <w:tc>
          <w:tcPr>
            <w:tcW w:w="5670" w:type="dxa"/>
            <w:vMerge/>
          </w:tcPr>
          <w:p w:rsidR="00811E6F" w:rsidRPr="006A408E" w:rsidRDefault="00811E6F" w:rsidP="00872FC2">
            <w:pPr>
              <w:jc w:val="both"/>
            </w:pPr>
          </w:p>
        </w:tc>
      </w:tr>
      <w:tr w:rsidR="00F6485B" w:rsidRPr="006A408E" w:rsidTr="00F6485B">
        <w:trPr>
          <w:trHeight w:val="838"/>
        </w:trPr>
        <w:tc>
          <w:tcPr>
            <w:tcW w:w="514" w:type="dxa"/>
          </w:tcPr>
          <w:p w:rsidR="00F6485B" w:rsidRDefault="00F6485B" w:rsidP="00872FC2">
            <w:pPr>
              <w:ind w:right="15"/>
              <w:jc w:val="center"/>
            </w:pPr>
            <w:r>
              <w:t>26</w:t>
            </w:r>
          </w:p>
        </w:tc>
        <w:tc>
          <w:tcPr>
            <w:tcW w:w="3705" w:type="dxa"/>
          </w:tcPr>
          <w:p w:rsidR="00F6485B" w:rsidRPr="006A408E" w:rsidRDefault="00F6485B" w:rsidP="00F6485B">
            <w:pPr>
              <w:ind w:right="15"/>
              <w:jc w:val="both"/>
            </w:pPr>
            <w:r>
              <w:t>Текущий контроль 4 – 16 часов / 18 часов</w:t>
            </w:r>
          </w:p>
        </w:tc>
        <w:tc>
          <w:tcPr>
            <w:tcW w:w="5670" w:type="dxa"/>
            <w:vMerge/>
          </w:tcPr>
          <w:p w:rsidR="00F6485B" w:rsidRPr="006A408E" w:rsidRDefault="00F6485B" w:rsidP="00872FC2">
            <w:pPr>
              <w:jc w:val="both"/>
            </w:pPr>
          </w:p>
        </w:tc>
      </w:tr>
    </w:tbl>
    <w:p w:rsidR="00811E6F" w:rsidRDefault="00811E6F" w:rsidP="00811E6F">
      <w:pPr>
        <w:jc w:val="both"/>
        <w:rPr>
          <w:b/>
          <w:bCs/>
        </w:rPr>
      </w:pPr>
    </w:p>
    <w:p w:rsidR="00811E6F" w:rsidRPr="007A6D7E" w:rsidRDefault="00811E6F" w:rsidP="00811E6F">
      <w:pPr>
        <w:ind w:firstLine="709"/>
        <w:jc w:val="both"/>
        <w:rPr>
          <w:bCs/>
        </w:rPr>
      </w:pPr>
      <w:r w:rsidRPr="007A6D7E">
        <w:rPr>
          <w:bCs/>
        </w:rPr>
        <w:t>Кроме указанных выше источников, обучающиеся используют следующее учебно-методическое обеспечение:</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Учебно-тематический рейтинг-план дисциплины «Управление человеческими ресурсами</w:t>
      </w:r>
      <w:r>
        <w:t>» - студенческий портал ФГБОУ В</w:t>
      </w:r>
      <w:r w:rsidRPr="00C65EF1">
        <w:t>О «РГУТ</w:t>
      </w:r>
      <w:r>
        <w:t>И</w:t>
      </w:r>
      <w:r w:rsidRPr="00C65EF1">
        <w:t>С»</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lastRenderedPageBreak/>
        <w:t>Справочная правовая система «Консультант Плюс»/ правовые ресурсы; обзор изменений законодательства; актуализированная справочная информация.</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Научная электронная библиотека e-library: </w:t>
      </w:r>
      <w:hyperlink r:id="rId33" w:history="1">
        <w:r w:rsidRPr="00C65EF1">
          <w:rPr>
            <w:rStyle w:val="af3"/>
            <w:b/>
          </w:rPr>
          <w:t>http://www.e-library.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Единое окно доступа к образовательным ресурсам: </w:t>
      </w:r>
      <w:hyperlink r:id="rId34" w:history="1">
        <w:r w:rsidRPr="00C65EF1">
          <w:rPr>
            <w:rStyle w:val="af3"/>
            <w:b/>
          </w:rPr>
          <w:t>http://window.edu.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Электронная библиотечная система Znanim</w:t>
      </w:r>
      <w:r>
        <w:t xml:space="preserve">.com: </w:t>
      </w:r>
      <w:hyperlink r:id="rId35" w:history="1">
        <w:r w:rsidRPr="00C65EF1">
          <w:rPr>
            <w:rStyle w:val="af3"/>
            <w:b/>
          </w:rPr>
          <w:t>http://www.</w:t>
        </w:r>
        <w:r w:rsidRPr="00C65EF1">
          <w:rPr>
            <w:rStyle w:val="af3"/>
            <w:b/>
            <w:lang w:val="en-US"/>
          </w:rPr>
          <w:t>z</w:t>
        </w:r>
        <w:r w:rsidRPr="00C65EF1">
          <w:rPr>
            <w:rStyle w:val="af3"/>
            <w:b/>
          </w:rPr>
          <w:t>nanim.com/</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ка диссертаций Российской Государственной библиотеки: </w:t>
      </w:r>
      <w:hyperlink r:id="rId36" w:history="1">
        <w:r w:rsidRPr="005B0238">
          <w:rPr>
            <w:rStyle w:val="af3"/>
            <w:b/>
          </w:rPr>
          <w:t>http://diss.rsl.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чная система Book.ru: </w:t>
      </w:r>
      <w:hyperlink r:id="rId37" w:history="1">
        <w:r w:rsidRPr="005B0238">
          <w:rPr>
            <w:rStyle w:val="af3"/>
            <w:b/>
          </w:rPr>
          <w:t>http://www.book.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ый ресурс издательства Springer: </w:t>
      </w:r>
      <w:hyperlink r:id="rId38" w:history="1">
        <w:r w:rsidRPr="00C65EF1">
          <w:rPr>
            <w:rStyle w:val="af3"/>
            <w:b/>
          </w:rPr>
          <w:t>http://www.springerlink.com/</w:t>
        </w:r>
      </w:hyperlink>
    </w:p>
    <w:p w:rsidR="007C3ED5" w:rsidRPr="00C65EF1" w:rsidRDefault="007C3ED5" w:rsidP="00811E6F">
      <w:pPr>
        <w:jc w:val="both"/>
      </w:pPr>
    </w:p>
    <w:p w:rsidR="00596EC8" w:rsidRDefault="00596EC8" w:rsidP="00AC178F">
      <w:pPr>
        <w:jc w:val="both"/>
        <w:rPr>
          <w:b/>
          <w:bCs/>
        </w:rPr>
      </w:pPr>
      <w:r>
        <w:rPr>
          <w:b/>
          <w:bCs/>
        </w:rPr>
        <w:t>7. Ф</w:t>
      </w:r>
      <w:r w:rsidRPr="00580BC1">
        <w:rPr>
          <w:b/>
          <w:bCs/>
        </w:rPr>
        <w:t xml:space="preserve">онд оценочных средств для проведения </w:t>
      </w:r>
      <w:r w:rsidR="00D4161A">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596EC8" w:rsidRDefault="00596EC8" w:rsidP="00AC178F">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1842"/>
        <w:gridCol w:w="2268"/>
        <w:gridCol w:w="1559"/>
        <w:gridCol w:w="1843"/>
        <w:gridCol w:w="1559"/>
      </w:tblGrid>
      <w:tr w:rsidR="00596EC8" w:rsidRPr="000030A0" w:rsidTr="00507BBF">
        <w:trPr>
          <w:trHeight w:val="219"/>
        </w:trPr>
        <w:tc>
          <w:tcPr>
            <w:tcW w:w="498" w:type="dxa"/>
            <w:vMerge w:val="restart"/>
          </w:tcPr>
          <w:p w:rsidR="00596EC8" w:rsidRPr="000030A0" w:rsidRDefault="00596EC8" w:rsidP="00C85F98">
            <w:pPr>
              <w:pStyle w:val="a6"/>
              <w:jc w:val="center"/>
              <w:rPr>
                <w:sz w:val="20"/>
                <w:szCs w:val="20"/>
              </w:rPr>
            </w:pPr>
            <w:r w:rsidRPr="000030A0">
              <w:rPr>
                <w:sz w:val="20"/>
                <w:szCs w:val="20"/>
              </w:rPr>
              <w:t>№</w:t>
            </w:r>
          </w:p>
          <w:p w:rsidR="00596EC8" w:rsidRPr="000030A0" w:rsidRDefault="00596EC8" w:rsidP="00C85F98">
            <w:pPr>
              <w:pStyle w:val="a6"/>
              <w:jc w:val="center"/>
              <w:rPr>
                <w:sz w:val="20"/>
                <w:szCs w:val="20"/>
              </w:rPr>
            </w:pPr>
            <w:r w:rsidRPr="000030A0">
              <w:rPr>
                <w:sz w:val="20"/>
                <w:szCs w:val="20"/>
              </w:rPr>
              <w:t>пп</w:t>
            </w:r>
          </w:p>
        </w:tc>
        <w:tc>
          <w:tcPr>
            <w:tcW w:w="709" w:type="dxa"/>
            <w:vMerge w:val="restart"/>
          </w:tcPr>
          <w:p w:rsidR="00596EC8" w:rsidRPr="000030A0" w:rsidRDefault="00596EC8" w:rsidP="00C919F1">
            <w:pPr>
              <w:pStyle w:val="a6"/>
              <w:ind w:left="-108" w:right="-108"/>
              <w:jc w:val="center"/>
              <w:rPr>
                <w:i/>
                <w:iCs/>
                <w:sz w:val="20"/>
                <w:szCs w:val="20"/>
              </w:rPr>
            </w:pPr>
            <w:r w:rsidRPr="000030A0">
              <w:rPr>
                <w:sz w:val="20"/>
                <w:szCs w:val="20"/>
              </w:rPr>
              <w:t>Индекс компе-тенции</w:t>
            </w:r>
          </w:p>
        </w:tc>
        <w:tc>
          <w:tcPr>
            <w:tcW w:w="1842" w:type="dxa"/>
            <w:vMerge w:val="restart"/>
          </w:tcPr>
          <w:p w:rsidR="00596EC8" w:rsidRPr="000030A0" w:rsidRDefault="00596EC8" w:rsidP="00C85F98">
            <w:pPr>
              <w:pStyle w:val="a6"/>
              <w:jc w:val="center"/>
              <w:rPr>
                <w:sz w:val="20"/>
                <w:szCs w:val="20"/>
              </w:rPr>
            </w:pPr>
            <w:r w:rsidRPr="000030A0">
              <w:rPr>
                <w:sz w:val="20"/>
                <w:szCs w:val="20"/>
              </w:rPr>
              <w:t xml:space="preserve">Содержание компетенции </w:t>
            </w:r>
          </w:p>
          <w:p w:rsidR="00596EC8" w:rsidRPr="000030A0" w:rsidRDefault="00596EC8" w:rsidP="00C85F98">
            <w:pPr>
              <w:pStyle w:val="a6"/>
              <w:jc w:val="center"/>
              <w:rPr>
                <w:sz w:val="20"/>
                <w:szCs w:val="20"/>
              </w:rPr>
            </w:pPr>
            <w:r w:rsidRPr="000030A0">
              <w:rPr>
                <w:sz w:val="20"/>
                <w:szCs w:val="20"/>
              </w:rPr>
              <w:t>(или ее части)</w:t>
            </w:r>
          </w:p>
        </w:tc>
        <w:tc>
          <w:tcPr>
            <w:tcW w:w="2268" w:type="dxa"/>
            <w:vMerge w:val="restart"/>
          </w:tcPr>
          <w:p w:rsidR="00596EC8" w:rsidRPr="000030A0" w:rsidRDefault="00596EC8" w:rsidP="004B3919">
            <w:pPr>
              <w:ind w:left="-108" w:right="-108"/>
              <w:jc w:val="center"/>
              <w:rPr>
                <w:sz w:val="20"/>
                <w:szCs w:val="20"/>
              </w:rPr>
            </w:pPr>
            <w:r w:rsidRPr="000030A0">
              <w:rPr>
                <w:sz w:val="20"/>
                <w:szCs w:val="20"/>
              </w:rPr>
              <w:t>Раздел  дисциплины, обеспечивающий этапы формирование компетенции  (или ее части)</w:t>
            </w:r>
          </w:p>
        </w:tc>
        <w:tc>
          <w:tcPr>
            <w:tcW w:w="4961" w:type="dxa"/>
            <w:gridSpan w:val="3"/>
          </w:tcPr>
          <w:p w:rsidR="00596EC8" w:rsidRPr="000030A0" w:rsidRDefault="00596EC8" w:rsidP="000D74A6">
            <w:pPr>
              <w:pStyle w:val="a6"/>
              <w:ind w:left="-108" w:right="-108"/>
              <w:jc w:val="center"/>
              <w:rPr>
                <w:sz w:val="20"/>
                <w:szCs w:val="20"/>
              </w:rPr>
            </w:pPr>
            <w:r w:rsidRPr="000030A0">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596EC8" w:rsidRPr="000030A0" w:rsidTr="00507BBF">
        <w:trPr>
          <w:trHeight w:val="501"/>
        </w:trPr>
        <w:tc>
          <w:tcPr>
            <w:tcW w:w="498" w:type="dxa"/>
            <w:vMerge/>
          </w:tcPr>
          <w:p w:rsidR="00596EC8" w:rsidRPr="000030A0" w:rsidRDefault="00596EC8" w:rsidP="00C85F98">
            <w:pPr>
              <w:pStyle w:val="a6"/>
              <w:rPr>
                <w:sz w:val="20"/>
                <w:szCs w:val="20"/>
              </w:rPr>
            </w:pPr>
          </w:p>
        </w:tc>
        <w:tc>
          <w:tcPr>
            <w:tcW w:w="709" w:type="dxa"/>
            <w:vMerge/>
          </w:tcPr>
          <w:p w:rsidR="00596EC8" w:rsidRPr="000030A0" w:rsidRDefault="00596EC8" w:rsidP="00C85F98">
            <w:pPr>
              <w:pStyle w:val="a6"/>
              <w:rPr>
                <w:sz w:val="20"/>
                <w:szCs w:val="20"/>
              </w:rPr>
            </w:pPr>
          </w:p>
        </w:tc>
        <w:tc>
          <w:tcPr>
            <w:tcW w:w="1842" w:type="dxa"/>
            <w:vMerge/>
          </w:tcPr>
          <w:p w:rsidR="00596EC8" w:rsidRPr="000030A0" w:rsidRDefault="00596EC8" w:rsidP="00C85F98">
            <w:pPr>
              <w:pStyle w:val="a6"/>
              <w:rPr>
                <w:sz w:val="20"/>
                <w:szCs w:val="20"/>
              </w:rPr>
            </w:pPr>
          </w:p>
        </w:tc>
        <w:tc>
          <w:tcPr>
            <w:tcW w:w="2268" w:type="dxa"/>
            <w:vMerge/>
          </w:tcPr>
          <w:p w:rsidR="00596EC8" w:rsidRPr="000030A0" w:rsidRDefault="00596EC8" w:rsidP="00C85F98">
            <w:pPr>
              <w:pStyle w:val="a6"/>
              <w:rPr>
                <w:sz w:val="20"/>
                <w:szCs w:val="20"/>
              </w:rPr>
            </w:pPr>
          </w:p>
        </w:tc>
        <w:tc>
          <w:tcPr>
            <w:tcW w:w="1559" w:type="dxa"/>
          </w:tcPr>
          <w:p w:rsidR="00596EC8" w:rsidRPr="000030A0" w:rsidRDefault="00596EC8" w:rsidP="000D74A6">
            <w:pPr>
              <w:pStyle w:val="a6"/>
              <w:ind w:left="-108" w:right="-108"/>
              <w:jc w:val="center"/>
              <w:rPr>
                <w:sz w:val="20"/>
                <w:szCs w:val="20"/>
              </w:rPr>
            </w:pPr>
            <w:r w:rsidRPr="000030A0">
              <w:rPr>
                <w:sz w:val="20"/>
                <w:szCs w:val="20"/>
              </w:rPr>
              <w:t>знать</w:t>
            </w:r>
          </w:p>
        </w:tc>
        <w:tc>
          <w:tcPr>
            <w:tcW w:w="1843" w:type="dxa"/>
          </w:tcPr>
          <w:p w:rsidR="00596EC8" w:rsidRPr="000030A0" w:rsidRDefault="00596EC8" w:rsidP="000D74A6">
            <w:pPr>
              <w:pStyle w:val="a6"/>
              <w:ind w:left="-108" w:right="-108"/>
              <w:jc w:val="center"/>
              <w:rPr>
                <w:sz w:val="20"/>
                <w:szCs w:val="20"/>
              </w:rPr>
            </w:pPr>
            <w:r w:rsidRPr="000030A0">
              <w:rPr>
                <w:sz w:val="20"/>
                <w:szCs w:val="20"/>
              </w:rPr>
              <w:t>уметь</w:t>
            </w:r>
          </w:p>
        </w:tc>
        <w:tc>
          <w:tcPr>
            <w:tcW w:w="1559" w:type="dxa"/>
          </w:tcPr>
          <w:p w:rsidR="00596EC8" w:rsidRPr="000030A0" w:rsidRDefault="00596EC8" w:rsidP="000D74A6">
            <w:pPr>
              <w:pStyle w:val="a6"/>
              <w:ind w:left="-108" w:right="-108"/>
              <w:jc w:val="center"/>
              <w:rPr>
                <w:sz w:val="20"/>
                <w:szCs w:val="20"/>
              </w:rPr>
            </w:pPr>
            <w:r w:rsidRPr="000030A0">
              <w:rPr>
                <w:sz w:val="20"/>
                <w:szCs w:val="20"/>
              </w:rPr>
              <w:t>владеть</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sidRPr="000030A0">
              <w:rPr>
                <w:sz w:val="20"/>
                <w:szCs w:val="20"/>
              </w:rPr>
              <w:t>1.</w:t>
            </w:r>
          </w:p>
        </w:tc>
        <w:tc>
          <w:tcPr>
            <w:tcW w:w="709" w:type="dxa"/>
          </w:tcPr>
          <w:p w:rsidR="00006C6D" w:rsidRPr="00006C6D" w:rsidRDefault="00006C6D" w:rsidP="00006C6D">
            <w:pPr>
              <w:pStyle w:val="a6"/>
              <w:rPr>
                <w:sz w:val="20"/>
                <w:szCs w:val="20"/>
              </w:rPr>
            </w:pPr>
            <w:r w:rsidRPr="00006C6D">
              <w:rPr>
                <w:iCs/>
                <w:sz w:val="20"/>
                <w:szCs w:val="20"/>
              </w:rPr>
              <w:t>ОПК-3</w:t>
            </w:r>
          </w:p>
        </w:tc>
        <w:tc>
          <w:tcPr>
            <w:tcW w:w="1842" w:type="dxa"/>
          </w:tcPr>
          <w:p w:rsidR="00006C6D" w:rsidRPr="00006C6D" w:rsidRDefault="00006C6D" w:rsidP="00006C6D">
            <w:pPr>
              <w:pStyle w:val="a6"/>
              <w:jc w:val="both"/>
              <w:rPr>
                <w:iCs/>
                <w:sz w:val="20"/>
                <w:szCs w:val="20"/>
              </w:rPr>
            </w:pPr>
            <w:r w:rsidRPr="00006C6D">
              <w:rPr>
                <w:iCs/>
                <w:sz w:val="20"/>
                <w:szCs w:val="20"/>
              </w:rPr>
              <w:t xml:space="preserve"> способность</w:t>
            </w:r>
            <w:r w:rsidR="00AE20B4">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2268" w:type="dxa"/>
          </w:tcPr>
          <w:p w:rsidR="00006C6D" w:rsidRPr="000030A0" w:rsidRDefault="00006C6D" w:rsidP="000030A0">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30A0">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30A0">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30A0">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006C6D" w:rsidP="00652A9A">
            <w:pPr>
              <w:pStyle w:val="a6"/>
              <w:ind w:left="-108" w:right="-108"/>
              <w:jc w:val="center"/>
              <w:rPr>
                <w:sz w:val="20"/>
                <w:szCs w:val="20"/>
              </w:rPr>
            </w:pPr>
            <w:r>
              <w:rPr>
                <w:sz w:val="20"/>
                <w:szCs w:val="20"/>
              </w:rPr>
              <w:t xml:space="preserve">теоретические основы проектирования организационных структур, стратегий управления человеческими ресурсами, делегирования полномочий </w:t>
            </w:r>
          </w:p>
        </w:tc>
        <w:tc>
          <w:tcPr>
            <w:tcW w:w="1843" w:type="dxa"/>
          </w:tcPr>
          <w:p w:rsidR="00006C6D" w:rsidRPr="000030A0" w:rsidRDefault="00006C6D" w:rsidP="00652A9A">
            <w:pPr>
              <w:pStyle w:val="a6"/>
              <w:ind w:left="-108" w:right="-108"/>
              <w:jc w:val="center"/>
              <w:rPr>
                <w:sz w:val="20"/>
                <w:szCs w:val="20"/>
              </w:rPr>
            </w:pPr>
            <w:r w:rsidRPr="00006C6D">
              <w:rPr>
                <w:iCs/>
                <w:sz w:val="20"/>
                <w:szCs w:val="20"/>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1559" w:type="dxa"/>
          </w:tcPr>
          <w:p w:rsidR="00006C6D" w:rsidRPr="000030A0" w:rsidRDefault="00006C6D" w:rsidP="00652A9A">
            <w:pPr>
              <w:pStyle w:val="a6"/>
              <w:ind w:left="-108" w:right="-108"/>
              <w:jc w:val="center"/>
              <w:rPr>
                <w:sz w:val="20"/>
                <w:szCs w:val="20"/>
              </w:rPr>
            </w:pP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t>2</w:t>
            </w:r>
          </w:p>
        </w:tc>
        <w:tc>
          <w:tcPr>
            <w:tcW w:w="709" w:type="dxa"/>
          </w:tcPr>
          <w:p w:rsidR="00006C6D" w:rsidRPr="00006C6D" w:rsidRDefault="00006C6D" w:rsidP="00006C6D">
            <w:pPr>
              <w:pStyle w:val="a6"/>
              <w:rPr>
                <w:sz w:val="20"/>
                <w:szCs w:val="20"/>
              </w:rPr>
            </w:pPr>
            <w:r w:rsidRPr="00006C6D">
              <w:rPr>
                <w:iCs/>
                <w:sz w:val="20"/>
                <w:szCs w:val="20"/>
              </w:rPr>
              <w:t>ПК-1</w:t>
            </w:r>
          </w:p>
        </w:tc>
        <w:tc>
          <w:tcPr>
            <w:tcW w:w="1842" w:type="dxa"/>
          </w:tcPr>
          <w:p w:rsidR="00006C6D" w:rsidRPr="00006C6D" w:rsidRDefault="00006C6D" w:rsidP="00006C6D">
            <w:pPr>
              <w:pStyle w:val="a6"/>
              <w:jc w:val="both"/>
              <w:rPr>
                <w:sz w:val="20"/>
                <w:szCs w:val="20"/>
              </w:rPr>
            </w:pPr>
            <w:r w:rsidRPr="00006C6D">
              <w:rPr>
                <w:iCs/>
                <w:sz w:val="20"/>
                <w:szCs w:val="20"/>
              </w:rPr>
              <w:t>владение</w:t>
            </w:r>
            <w:r w:rsidR="00AE20B4">
              <w:rPr>
                <w:iCs/>
                <w:sz w:val="20"/>
                <w:szCs w:val="20"/>
              </w:rPr>
              <w:t>м</w:t>
            </w:r>
            <w:r w:rsidRPr="00006C6D">
              <w:rPr>
                <w:iCs/>
                <w:sz w:val="20"/>
                <w:szCs w:val="20"/>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w:t>
            </w:r>
            <w:r w:rsidRPr="00006C6D">
              <w:rPr>
                <w:iCs/>
                <w:sz w:val="20"/>
                <w:szCs w:val="20"/>
              </w:rPr>
              <w:lastRenderedPageBreak/>
              <w:t>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268" w:type="dxa"/>
          </w:tcPr>
          <w:p w:rsidR="00006C6D" w:rsidRPr="000030A0" w:rsidRDefault="00006C6D" w:rsidP="00006C6D">
            <w:pPr>
              <w:ind w:left="-108"/>
              <w:jc w:val="center"/>
              <w:rPr>
                <w:bCs/>
                <w:sz w:val="20"/>
                <w:szCs w:val="20"/>
              </w:rPr>
            </w:pPr>
            <w:r w:rsidRPr="000030A0">
              <w:rPr>
                <w:bCs/>
                <w:sz w:val="20"/>
                <w:szCs w:val="20"/>
              </w:rPr>
              <w:lastRenderedPageBreak/>
              <w:t>Раздел 1. Основы управления человеческими ресурсами</w:t>
            </w:r>
            <w:r w:rsidR="00507BBF">
              <w:rPr>
                <w:bCs/>
                <w:sz w:val="20"/>
                <w:szCs w:val="20"/>
              </w:rPr>
              <w:t xml:space="preserve">. </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lastRenderedPageBreak/>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652A9A">
            <w:pPr>
              <w:pStyle w:val="a6"/>
              <w:ind w:left="-108" w:right="-108"/>
              <w:jc w:val="center"/>
              <w:rPr>
                <w:sz w:val="20"/>
                <w:szCs w:val="20"/>
              </w:rPr>
            </w:pPr>
            <w:r>
              <w:rPr>
                <w:sz w:val="20"/>
                <w:szCs w:val="20"/>
              </w:rPr>
              <w:lastRenderedPageBreak/>
              <w:t xml:space="preserve">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p>
        </w:tc>
        <w:tc>
          <w:tcPr>
            <w:tcW w:w="1843" w:type="dxa"/>
          </w:tcPr>
          <w:p w:rsidR="00507BBF"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основны</w:t>
            </w:r>
            <w:r>
              <w:rPr>
                <w:iCs/>
                <w:sz w:val="20"/>
                <w:szCs w:val="20"/>
              </w:rPr>
              <w:t>е</w:t>
            </w:r>
            <w:r w:rsidRPr="00006C6D">
              <w:rPr>
                <w:iCs/>
                <w:sz w:val="20"/>
                <w:szCs w:val="20"/>
              </w:rPr>
              <w:t xml:space="preserve"> теори</w:t>
            </w:r>
            <w:r>
              <w:rPr>
                <w:iCs/>
                <w:sz w:val="20"/>
                <w:szCs w:val="20"/>
              </w:rPr>
              <w:t>и</w:t>
            </w:r>
            <w:r w:rsidRPr="00006C6D">
              <w:rPr>
                <w:iCs/>
                <w:sz w:val="20"/>
                <w:szCs w:val="20"/>
              </w:rPr>
              <w:t xml:space="preserve"> мотивации, лидерства и власти для решения стратегических и оперативных управленческих задач</w:t>
            </w:r>
            <w:r>
              <w:rPr>
                <w:iCs/>
                <w:sz w:val="20"/>
                <w:szCs w:val="20"/>
              </w:rPr>
              <w:t xml:space="preserve">, </w:t>
            </w:r>
          </w:p>
          <w:p w:rsidR="00006C6D" w:rsidRPr="000030A0" w:rsidRDefault="00507BBF" w:rsidP="00507BBF">
            <w:pPr>
              <w:pStyle w:val="a6"/>
              <w:ind w:left="-108" w:right="-108"/>
              <w:jc w:val="center"/>
              <w:rPr>
                <w:iCs/>
                <w:sz w:val="20"/>
                <w:szCs w:val="20"/>
              </w:rPr>
            </w:pPr>
            <w:r w:rsidRPr="00006C6D">
              <w:rPr>
                <w:iCs/>
                <w:sz w:val="20"/>
                <w:szCs w:val="20"/>
              </w:rPr>
              <w:t xml:space="preserve">проводить аудит человеческих ресурсов и </w:t>
            </w:r>
            <w:r w:rsidRPr="00006C6D">
              <w:rPr>
                <w:iCs/>
                <w:sz w:val="20"/>
                <w:szCs w:val="20"/>
              </w:rPr>
              <w:lastRenderedPageBreak/>
              <w:t>осуществлять диагностику организационной культуры</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lastRenderedPageBreak/>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006C6D">
              <w:rPr>
                <w:iCs/>
                <w:sz w:val="20"/>
                <w:szCs w:val="20"/>
              </w:rPr>
              <w:lastRenderedPageBreak/>
              <w:t>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lastRenderedPageBreak/>
              <w:t>3</w:t>
            </w:r>
          </w:p>
        </w:tc>
        <w:tc>
          <w:tcPr>
            <w:tcW w:w="709" w:type="dxa"/>
          </w:tcPr>
          <w:p w:rsidR="00006C6D" w:rsidRPr="00006C6D" w:rsidRDefault="00006C6D" w:rsidP="00006C6D">
            <w:pPr>
              <w:pStyle w:val="a6"/>
              <w:rPr>
                <w:iCs/>
                <w:sz w:val="20"/>
                <w:szCs w:val="20"/>
              </w:rPr>
            </w:pPr>
            <w:r w:rsidRPr="00006C6D">
              <w:rPr>
                <w:iCs/>
                <w:sz w:val="20"/>
                <w:szCs w:val="20"/>
              </w:rPr>
              <w:t xml:space="preserve">ПК-2 </w:t>
            </w:r>
          </w:p>
        </w:tc>
        <w:tc>
          <w:tcPr>
            <w:tcW w:w="1842" w:type="dxa"/>
          </w:tcPr>
          <w:p w:rsidR="00006C6D" w:rsidRPr="00006C6D" w:rsidRDefault="00006C6D" w:rsidP="00006C6D">
            <w:pPr>
              <w:pStyle w:val="a6"/>
              <w:jc w:val="both"/>
              <w:rPr>
                <w:iCs/>
                <w:sz w:val="20"/>
                <w:szCs w:val="20"/>
              </w:rPr>
            </w:pPr>
            <w:r w:rsidRPr="00006C6D">
              <w:rPr>
                <w:iCs/>
                <w:sz w:val="20"/>
                <w:szCs w:val="20"/>
              </w:rPr>
              <w:t>владение</w:t>
            </w:r>
            <w:r w:rsidR="00AE20B4">
              <w:rPr>
                <w:iCs/>
                <w:sz w:val="20"/>
                <w:szCs w:val="20"/>
              </w:rPr>
              <w:t>м</w:t>
            </w:r>
            <w:r w:rsidRPr="00006C6D">
              <w:rPr>
                <w:iCs/>
                <w:sz w:val="20"/>
                <w:szCs w:val="20"/>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268" w:type="dxa"/>
          </w:tcPr>
          <w:p w:rsidR="00006C6D" w:rsidRPr="000030A0" w:rsidRDefault="00006C6D" w:rsidP="00006C6D">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507BBF">
            <w:pPr>
              <w:pStyle w:val="a6"/>
              <w:ind w:left="-108" w:right="-108"/>
              <w:jc w:val="center"/>
              <w:rPr>
                <w:sz w:val="20"/>
                <w:szCs w:val="20"/>
              </w:rPr>
            </w:pPr>
            <w:r>
              <w:rPr>
                <w:sz w:val="20"/>
                <w:szCs w:val="20"/>
              </w:rPr>
              <w:t xml:space="preserve">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p>
        </w:tc>
        <w:tc>
          <w:tcPr>
            <w:tcW w:w="1843" w:type="dxa"/>
          </w:tcPr>
          <w:p w:rsidR="00006C6D" w:rsidRPr="000030A0"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bookmarkEnd w:id="1"/>
    </w:tbl>
    <w:p w:rsidR="00596EC8" w:rsidRDefault="00596EC8" w:rsidP="00AC178F">
      <w:pPr>
        <w:rPr>
          <w:b/>
          <w:bCs/>
        </w:rPr>
      </w:pPr>
    </w:p>
    <w:p w:rsidR="00530505" w:rsidRPr="00AF15D0" w:rsidRDefault="00530505" w:rsidP="00530505">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30505" w:rsidRPr="00FC3333" w:rsidTr="00530505">
        <w:tc>
          <w:tcPr>
            <w:tcW w:w="2802"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bookmarkStart w:id="2"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Этап освоения компетенции</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t xml:space="preserve">Знать теоретические основы проектирования организационных структур, стратегий управления человеческими ресурсами, делегирования полномочий. Уметь </w:t>
            </w:r>
            <w:r w:rsidRPr="00006C6D">
              <w:rPr>
                <w:iCs/>
                <w:sz w:val="20"/>
                <w:szCs w:val="20"/>
              </w:rPr>
              <w:t xml:space="preserve">проектировать организационные структуры, участвовать в разработке стратегий управления человеческими ресурсами организаций, планировать и </w:t>
            </w:r>
            <w:r w:rsidRPr="00006C6D">
              <w:rPr>
                <w:iCs/>
                <w:sz w:val="20"/>
                <w:szCs w:val="20"/>
              </w:rPr>
              <w:lastRenderedPageBreak/>
              <w:t>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w:t>
            </w:r>
          </w:p>
          <w:p w:rsidR="008134EB" w:rsidRDefault="008134EB" w:rsidP="008134EB">
            <w:r>
              <w:rPr>
                <w:iCs/>
                <w:sz w:val="20"/>
                <w:szCs w:val="20"/>
              </w:rPr>
              <w:t xml:space="preserve">Владеть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8134EB">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8134EB" w:rsidRDefault="008134EB" w:rsidP="00530505">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8134EB" w:rsidRDefault="008134EB" w:rsidP="00530505">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8134EB" w:rsidRDefault="008134EB" w:rsidP="00530505">
            <w:pPr>
              <w:jc w:val="both"/>
              <w:rPr>
                <w:sz w:val="20"/>
                <w:szCs w:val="20"/>
              </w:rPr>
            </w:pPr>
            <w:r>
              <w:rPr>
                <w:sz w:val="20"/>
                <w:szCs w:val="20"/>
              </w:rPr>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8134EB" w:rsidRDefault="008134EB" w:rsidP="00530505">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w:t>
            </w:r>
            <w:r>
              <w:rPr>
                <w:sz w:val="20"/>
                <w:szCs w:val="20"/>
              </w:rPr>
              <w:lastRenderedPageBreak/>
              <w:t xml:space="preserve">ролевой </w:t>
            </w:r>
            <w:r w:rsidRPr="00077DB2">
              <w:rPr>
                <w:sz w:val="20"/>
                <w:szCs w:val="20"/>
              </w:rPr>
              <w:t>игр</w:t>
            </w:r>
            <w:r>
              <w:rPr>
                <w:sz w:val="20"/>
                <w:szCs w:val="20"/>
              </w:rPr>
              <w:t>е</w:t>
            </w:r>
            <w:r w:rsidRPr="00077DB2">
              <w:rPr>
                <w:sz w:val="20"/>
                <w:szCs w:val="20"/>
              </w:rPr>
              <w:t xml:space="preserve">, </w:t>
            </w:r>
          </w:p>
          <w:p w:rsidR="008134EB" w:rsidRDefault="008134EB" w:rsidP="00530505">
            <w:pPr>
              <w:jc w:val="both"/>
              <w:rPr>
                <w:sz w:val="20"/>
                <w:szCs w:val="20"/>
              </w:rPr>
            </w:pPr>
            <w:r>
              <w:rPr>
                <w:sz w:val="20"/>
                <w:szCs w:val="20"/>
              </w:rPr>
              <w:t xml:space="preserve">- подготовка доклада, </w:t>
            </w:r>
          </w:p>
          <w:p w:rsidR="008134EB" w:rsidRPr="00FC3333" w:rsidRDefault="008134EB" w:rsidP="00530505">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lastRenderedPageBreak/>
              <w:t xml:space="preserve">Студент демонстрирует </w:t>
            </w:r>
            <w:r w:rsidR="0013333B">
              <w:rPr>
                <w:sz w:val="20"/>
                <w:szCs w:val="20"/>
              </w:rPr>
              <w:t xml:space="preserve">знание </w:t>
            </w:r>
            <w:r>
              <w:rPr>
                <w:sz w:val="20"/>
                <w:szCs w:val="20"/>
              </w:rPr>
              <w:t>теоретически</w:t>
            </w:r>
            <w:r w:rsidR="0013333B">
              <w:rPr>
                <w:sz w:val="20"/>
                <w:szCs w:val="20"/>
              </w:rPr>
              <w:t>х</w:t>
            </w:r>
            <w:r>
              <w:rPr>
                <w:sz w:val="20"/>
                <w:szCs w:val="20"/>
              </w:rPr>
              <w:t xml:space="preserve"> основ проектирования организационных структур, стратегий управления человеческими ресурсами, делегирования полномочий .</w:t>
            </w:r>
          </w:p>
          <w:p w:rsidR="008134EB" w:rsidRDefault="008134EB" w:rsidP="008134EB">
            <w:r>
              <w:rPr>
                <w:iCs/>
                <w:sz w:val="20"/>
                <w:szCs w:val="20"/>
              </w:rPr>
              <w:t xml:space="preserve">Демонстрирует умение </w:t>
            </w:r>
            <w:r w:rsidRPr="00006C6D">
              <w:rPr>
                <w:iCs/>
                <w:sz w:val="20"/>
                <w:szCs w:val="20"/>
              </w:rPr>
              <w:t xml:space="preserve">проектировать организационные структуры, участвовать в разработке стратегий управления </w:t>
            </w:r>
            <w:r w:rsidRPr="00006C6D">
              <w:rPr>
                <w:iCs/>
                <w:sz w:val="20"/>
                <w:szCs w:val="20"/>
              </w:rPr>
              <w:lastRenderedPageBreak/>
              <w:t>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 xml:space="preserve">. </w:t>
            </w:r>
          </w:p>
          <w:p w:rsidR="008134EB" w:rsidRDefault="008134EB" w:rsidP="008134EB">
            <w:r>
              <w:rPr>
                <w:iCs/>
                <w:sz w:val="20"/>
                <w:szCs w:val="20"/>
              </w:rPr>
              <w:t xml:space="preserve">Студент демонстрирует владение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2F46D2">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sz w:val="20"/>
                <w:szCs w:val="20"/>
              </w:rPr>
            </w:pPr>
            <w:r>
              <w:rPr>
                <w:iCs/>
                <w:sz w:val="20"/>
                <w:szCs w:val="20"/>
              </w:rPr>
              <w:lastRenderedPageBreak/>
              <w:t xml:space="preserve">Закрепление     </w:t>
            </w:r>
            <w:r w:rsidRPr="00006C6D">
              <w:rPr>
                <w:iCs/>
                <w:sz w:val="20"/>
                <w:szCs w:val="20"/>
              </w:rPr>
              <w:t>способност</w:t>
            </w:r>
            <w:r>
              <w:rPr>
                <w:iCs/>
                <w:sz w:val="20"/>
                <w:szCs w:val="20"/>
              </w:rPr>
              <w:t>и</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w:t>
            </w:r>
            <w:r w:rsidRPr="00006C6D">
              <w:rPr>
                <w:iCs/>
                <w:sz w:val="20"/>
                <w:szCs w:val="20"/>
              </w:rPr>
              <w:lastRenderedPageBreak/>
              <w:t>лично ответственности за осуществляемые мероприятия</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pPr>
              <w:rPr>
                <w:iCs/>
                <w:sz w:val="20"/>
                <w:szCs w:val="20"/>
              </w:rPr>
            </w:pPr>
            <w:r>
              <w:rPr>
                <w:sz w:val="20"/>
                <w:szCs w:val="20"/>
              </w:rPr>
              <w:lastRenderedPageBreak/>
              <w:t xml:space="preserve">Знать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351B59" w:rsidRDefault="00351B59" w:rsidP="00351B59">
            <w:pPr>
              <w:ind w:left="33"/>
              <w:rPr>
                <w:iCs/>
                <w:sz w:val="20"/>
                <w:szCs w:val="20"/>
              </w:rPr>
            </w:pPr>
            <w:r>
              <w:rPr>
                <w:iCs/>
                <w:sz w:val="20"/>
                <w:szCs w:val="20"/>
              </w:rPr>
              <w:t xml:space="preserve">Уметь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r w:rsidR="008134EB" w:rsidRPr="00006C6D">
              <w:rPr>
                <w:iCs/>
                <w:sz w:val="20"/>
                <w:szCs w:val="20"/>
              </w:rPr>
              <w:t xml:space="preserve">проводить аудит человеческих ресурсов и осуществлять диагностику организационной </w:t>
            </w:r>
            <w:r>
              <w:rPr>
                <w:iCs/>
                <w:sz w:val="20"/>
                <w:szCs w:val="20"/>
              </w:rPr>
              <w:t>культуры.</w:t>
            </w:r>
          </w:p>
          <w:p w:rsidR="008134EB" w:rsidRPr="00FC3333" w:rsidRDefault="00351B59" w:rsidP="00351B59">
            <w:pPr>
              <w:pStyle w:val="a6"/>
              <w:ind w:right="-108"/>
            </w:pPr>
            <w:r>
              <w:rPr>
                <w:iCs/>
                <w:sz w:val="20"/>
                <w:szCs w:val="20"/>
              </w:rPr>
              <w:t xml:space="preserve">Владеть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2F46D2">
            <w:pPr>
              <w:rPr>
                <w:iCs/>
                <w:sz w:val="20"/>
                <w:szCs w:val="20"/>
              </w:rPr>
            </w:pPr>
            <w:r>
              <w:rPr>
                <w:sz w:val="20"/>
                <w:szCs w:val="20"/>
              </w:rPr>
              <w:t xml:space="preserve">Студент демонстрирует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8134EB" w:rsidRDefault="00351B59" w:rsidP="00351B59">
            <w:pPr>
              <w:pStyle w:val="a6"/>
              <w:ind w:left="33" w:right="-108"/>
              <w:rPr>
                <w:iCs/>
                <w:sz w:val="20"/>
                <w:szCs w:val="20"/>
              </w:rPr>
            </w:pPr>
            <w:r>
              <w:rPr>
                <w:iCs/>
                <w:sz w:val="20"/>
                <w:szCs w:val="20"/>
              </w:rPr>
              <w:t xml:space="preserve">Демонстрирует умение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p>
          <w:p w:rsidR="00351B59" w:rsidRDefault="008134EB" w:rsidP="00351B59">
            <w:pPr>
              <w:ind w:left="33"/>
              <w:rPr>
                <w:iCs/>
                <w:sz w:val="20"/>
                <w:szCs w:val="20"/>
              </w:rPr>
            </w:pPr>
            <w:r w:rsidRPr="00006C6D">
              <w:rPr>
                <w:iCs/>
                <w:sz w:val="20"/>
                <w:szCs w:val="20"/>
              </w:rPr>
              <w:t xml:space="preserve">проводить аудит человеческих ресурсов и осуществлять диагностику организационной </w:t>
            </w:r>
            <w:r w:rsidR="00351B59">
              <w:rPr>
                <w:iCs/>
                <w:sz w:val="20"/>
                <w:szCs w:val="20"/>
              </w:rPr>
              <w:t>культуры.</w:t>
            </w:r>
          </w:p>
          <w:p w:rsidR="00351B59" w:rsidRPr="00351B59" w:rsidRDefault="00351B59" w:rsidP="00351B59">
            <w:pPr>
              <w:ind w:left="33"/>
              <w:rPr>
                <w:iCs/>
                <w:sz w:val="20"/>
                <w:szCs w:val="20"/>
              </w:rPr>
            </w:pPr>
            <w:r>
              <w:rPr>
                <w:iCs/>
                <w:sz w:val="20"/>
                <w:szCs w:val="20"/>
              </w:rPr>
              <w:t xml:space="preserve">Студент демонстрирует владение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t xml:space="preserve">Закрепление навыков </w:t>
            </w:r>
            <w:r w:rsidRPr="00006C6D">
              <w:rPr>
                <w:iCs/>
                <w:sz w:val="20"/>
                <w:szCs w:val="20"/>
              </w:rPr>
              <w:t xml:space="preserve">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351B59" w:rsidP="008134EB">
            <w:pPr>
              <w:rPr>
                <w:iCs/>
                <w:sz w:val="20"/>
                <w:szCs w:val="20"/>
              </w:rPr>
            </w:pPr>
            <w:r>
              <w:rPr>
                <w:sz w:val="20"/>
                <w:szCs w:val="20"/>
              </w:rPr>
              <w:t xml:space="preserve">Знать 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r>
              <w:rPr>
                <w:iCs/>
                <w:sz w:val="20"/>
                <w:szCs w:val="20"/>
              </w:rPr>
              <w:t xml:space="preserve">. </w:t>
            </w:r>
          </w:p>
          <w:p w:rsidR="00351B59" w:rsidRDefault="00351B59" w:rsidP="008134EB">
            <w:pPr>
              <w:rPr>
                <w:iCs/>
                <w:sz w:val="20"/>
                <w:szCs w:val="20"/>
              </w:rPr>
            </w:pPr>
            <w:r>
              <w:rPr>
                <w:iCs/>
                <w:sz w:val="20"/>
                <w:szCs w:val="20"/>
              </w:rPr>
              <w:t xml:space="preserve">Уметь 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w:t>
            </w:r>
            <w:r w:rsidRPr="00006C6D">
              <w:rPr>
                <w:iCs/>
                <w:sz w:val="20"/>
                <w:szCs w:val="20"/>
              </w:rPr>
              <w:lastRenderedPageBreak/>
              <w:t>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351B59" w:rsidRPr="00351B59" w:rsidRDefault="00351B59" w:rsidP="008134EB">
            <w:pPr>
              <w:rPr>
                <w:iCs/>
                <w:sz w:val="20"/>
                <w:szCs w:val="20"/>
              </w:rPr>
            </w:pPr>
            <w:r>
              <w:rPr>
                <w:iCs/>
                <w:sz w:val="20"/>
                <w:szCs w:val="20"/>
              </w:rPr>
              <w:t xml:space="preserve">Владеть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lastRenderedPageBreak/>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B59" w:rsidRDefault="00351B59" w:rsidP="00351B59">
            <w:pPr>
              <w:rPr>
                <w:iCs/>
                <w:sz w:val="20"/>
                <w:szCs w:val="20"/>
              </w:rPr>
            </w:pPr>
            <w:r>
              <w:rPr>
                <w:sz w:val="20"/>
                <w:szCs w:val="20"/>
              </w:rPr>
              <w:lastRenderedPageBreak/>
              <w:t xml:space="preserve">Студент демонстрирует знание основных способов разрешения конфликтных ситуаций,  </w:t>
            </w:r>
            <w:r w:rsidRPr="00006C6D">
              <w:rPr>
                <w:iCs/>
                <w:sz w:val="20"/>
                <w:szCs w:val="20"/>
              </w:rPr>
              <w:t>современны</w:t>
            </w:r>
            <w:r>
              <w:rPr>
                <w:iCs/>
                <w:sz w:val="20"/>
                <w:szCs w:val="20"/>
              </w:rPr>
              <w:t>х</w:t>
            </w:r>
            <w:r w:rsidRPr="00006C6D">
              <w:rPr>
                <w:iCs/>
                <w:sz w:val="20"/>
                <w:szCs w:val="20"/>
              </w:rPr>
              <w:t xml:space="preserve"> технологи</w:t>
            </w:r>
            <w:r>
              <w:rPr>
                <w:iCs/>
                <w:sz w:val="20"/>
                <w:szCs w:val="20"/>
              </w:rPr>
              <w:t>й</w:t>
            </w:r>
            <w:r w:rsidRPr="00006C6D">
              <w:rPr>
                <w:iCs/>
                <w:sz w:val="20"/>
                <w:szCs w:val="20"/>
              </w:rPr>
              <w:t xml:space="preserve"> управления персоналом</w:t>
            </w:r>
            <w:r>
              <w:rPr>
                <w:iCs/>
                <w:sz w:val="20"/>
                <w:szCs w:val="20"/>
              </w:rPr>
              <w:t xml:space="preserve">. </w:t>
            </w:r>
          </w:p>
          <w:p w:rsidR="00351B59" w:rsidRDefault="00351B59" w:rsidP="00351B59">
            <w:pPr>
              <w:rPr>
                <w:iCs/>
                <w:sz w:val="20"/>
                <w:szCs w:val="20"/>
              </w:rPr>
            </w:pPr>
            <w:r>
              <w:rPr>
                <w:iCs/>
                <w:sz w:val="20"/>
                <w:szCs w:val="20"/>
              </w:rPr>
              <w:t xml:space="preserve">Демонстрирует умение  применять на практике </w:t>
            </w:r>
            <w:r w:rsidRPr="00006C6D">
              <w:rPr>
                <w:iCs/>
                <w:sz w:val="20"/>
                <w:szCs w:val="20"/>
              </w:rPr>
              <w:lastRenderedPageBreak/>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8134EB" w:rsidRPr="00FC3333" w:rsidRDefault="00351B59" w:rsidP="00351B59">
            <w:r>
              <w:rPr>
                <w:iCs/>
                <w:sz w:val="20"/>
                <w:szCs w:val="20"/>
              </w:rPr>
              <w:t xml:space="preserve">Студент демонстрирует владение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lastRenderedPageBreak/>
              <w:t xml:space="preserve">Закрепление навыков владения </w:t>
            </w:r>
            <w:r w:rsidRPr="00006C6D">
              <w:rPr>
                <w:iCs/>
                <w:sz w:val="20"/>
                <w:szCs w:val="20"/>
              </w:rPr>
              <w:t xml:space="preserve">различными способами разрешения конфликтных ситуаций при проектировании межличностных, групповых и </w:t>
            </w:r>
            <w:r w:rsidRPr="00006C6D">
              <w:rPr>
                <w:iCs/>
                <w:sz w:val="20"/>
                <w:szCs w:val="20"/>
              </w:rPr>
              <w:lastRenderedPageBreak/>
              <w:t>организационных коммуникаций на основе современных технологий управления персоналом, в том числе в межкультурной среде</w:t>
            </w:r>
          </w:p>
        </w:tc>
      </w:tr>
      <w:bookmarkEnd w:id="2"/>
    </w:tbl>
    <w:p w:rsidR="00530505" w:rsidRDefault="00530505" w:rsidP="00530505">
      <w:pPr>
        <w:jc w:val="center"/>
        <w:rPr>
          <w:b/>
        </w:rPr>
      </w:pPr>
    </w:p>
    <w:p w:rsidR="00530505" w:rsidRPr="002C0221" w:rsidRDefault="00530505" w:rsidP="00530505">
      <w:pPr>
        <w:jc w:val="center"/>
      </w:pPr>
      <w:r w:rsidRPr="002C0221">
        <w:rPr>
          <w:b/>
        </w:rPr>
        <w:t>Критерии и шкала оценивания освоения этапов компетенций на промежуточной аттестации</w:t>
      </w:r>
    </w:p>
    <w:p w:rsidR="00530505" w:rsidRPr="002C0221" w:rsidRDefault="00530505" w:rsidP="00530505">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530505" w:rsidRPr="002C0221" w:rsidRDefault="00530505" w:rsidP="00530505">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530505" w:rsidRPr="002C0221" w:rsidRDefault="00530505" w:rsidP="00530505">
      <w:pPr>
        <w:ind w:firstLine="720"/>
        <w:jc w:val="both"/>
      </w:pPr>
      <w:r w:rsidRPr="002C0221">
        <w:t xml:space="preserve"> К критериям выставления рейтинговых оценок текущего контроля относятся:</w:t>
      </w:r>
    </w:p>
    <w:p w:rsidR="00530505" w:rsidRPr="002C0221" w:rsidRDefault="00530505" w:rsidP="00530505">
      <w:pPr>
        <w:ind w:firstLine="720"/>
        <w:jc w:val="both"/>
      </w:pPr>
      <w:r w:rsidRPr="002C0221">
        <w:t>Основные критерии:</w:t>
      </w:r>
    </w:p>
    <w:p w:rsidR="00530505" w:rsidRPr="002C0221" w:rsidRDefault="00530505" w:rsidP="00530505">
      <w:pPr>
        <w:ind w:firstLine="720"/>
        <w:jc w:val="both"/>
      </w:pPr>
      <w:r w:rsidRPr="002C0221">
        <w:t>- оценка текущей успеваемости по итогам работы на семинарах;</w:t>
      </w:r>
    </w:p>
    <w:p w:rsidR="00530505" w:rsidRPr="002C0221" w:rsidRDefault="00530505" w:rsidP="00530505">
      <w:pPr>
        <w:ind w:firstLine="720"/>
        <w:jc w:val="both"/>
      </w:pPr>
      <w:r w:rsidRPr="002C0221">
        <w:t>- оценки за письменные работы (рефераты, доклады, решение задач и др.);</w:t>
      </w:r>
    </w:p>
    <w:p w:rsidR="00530505" w:rsidRPr="002C0221" w:rsidRDefault="00530505" w:rsidP="00530505">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530505" w:rsidRPr="002C0221" w:rsidRDefault="00530505" w:rsidP="00530505">
      <w:pPr>
        <w:ind w:firstLine="720"/>
        <w:jc w:val="both"/>
      </w:pPr>
      <w:r w:rsidRPr="002C0221">
        <w:t>- посещение учебных занятий.</w:t>
      </w:r>
    </w:p>
    <w:p w:rsidR="00530505" w:rsidRPr="002C0221" w:rsidRDefault="00530505" w:rsidP="00530505">
      <w:pPr>
        <w:ind w:firstLine="720"/>
        <w:jc w:val="both"/>
      </w:pPr>
      <w:r w:rsidRPr="002C0221">
        <w:t>Дополнительные критерии:</w:t>
      </w:r>
    </w:p>
    <w:p w:rsidR="00530505" w:rsidRPr="002C0221" w:rsidRDefault="00530505" w:rsidP="00530505">
      <w:pPr>
        <w:ind w:firstLine="720"/>
        <w:jc w:val="both"/>
      </w:pPr>
      <w:r w:rsidRPr="002C0221">
        <w:t>- активность на лекциях и семинарских занятиях, интерес к изучаемому предмету;</w:t>
      </w:r>
    </w:p>
    <w:p w:rsidR="00530505" w:rsidRPr="002C0221" w:rsidRDefault="00530505" w:rsidP="00530505">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30505" w:rsidRPr="002C0221" w:rsidRDefault="00530505" w:rsidP="00530505">
      <w:pPr>
        <w:ind w:firstLine="720"/>
        <w:jc w:val="both"/>
      </w:pPr>
      <w:r w:rsidRPr="002C0221">
        <w:t>- обязательное посещение учебных занятий;</w:t>
      </w:r>
    </w:p>
    <w:p w:rsidR="00530505" w:rsidRPr="002C0221" w:rsidRDefault="00530505" w:rsidP="00530505">
      <w:pPr>
        <w:ind w:firstLine="720"/>
        <w:jc w:val="both"/>
      </w:pPr>
      <w:r w:rsidRPr="002C0221">
        <w:t>- оценка самостоятельной работы студента;</w:t>
      </w:r>
    </w:p>
    <w:p w:rsidR="00530505" w:rsidRPr="002C0221" w:rsidRDefault="00530505" w:rsidP="00530505">
      <w:pPr>
        <w:ind w:firstLine="720"/>
        <w:jc w:val="both"/>
      </w:pPr>
      <w:r w:rsidRPr="002C0221">
        <w:t>- участие студента в работе организуемых кафедрой (филиалом) круглых столов, конференций и пр.;</w:t>
      </w:r>
    </w:p>
    <w:p w:rsidR="00530505" w:rsidRPr="002C0221" w:rsidRDefault="00530505" w:rsidP="00530505">
      <w:pPr>
        <w:ind w:firstLine="720"/>
        <w:jc w:val="both"/>
      </w:pPr>
      <w:r w:rsidRPr="002C0221">
        <w:t>- общий уровень правовой культуры, эрудиция в области правовых проблем.</w:t>
      </w:r>
    </w:p>
    <w:p w:rsidR="00530505" w:rsidRPr="002C0221" w:rsidRDefault="00530505" w:rsidP="00530505">
      <w:pPr>
        <w:ind w:firstLine="720"/>
        <w:jc w:val="both"/>
      </w:pPr>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
    <w:p w:rsidR="00530505" w:rsidRPr="002C0221" w:rsidRDefault="00530505" w:rsidP="00530505">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30505" w:rsidRPr="002C0221" w:rsidRDefault="00530505" w:rsidP="00530505">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530505" w:rsidRPr="002C0221" w:rsidRDefault="00530505" w:rsidP="00530505">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30505" w:rsidRDefault="00530505" w:rsidP="00530505">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530505" w:rsidRPr="003451F5" w:rsidRDefault="00530505" w:rsidP="00530505">
      <w:pPr>
        <w:widowControl w:val="0"/>
        <w:tabs>
          <w:tab w:val="left" w:pos="1080"/>
        </w:tabs>
        <w:ind w:firstLine="539"/>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530505" w:rsidRPr="003451F5" w:rsidRDefault="00530505" w:rsidP="00530505">
      <w:pPr>
        <w:widowControl w:val="0"/>
        <w:tabs>
          <w:tab w:val="left" w:pos="1080"/>
        </w:tabs>
        <w:ind w:firstLine="539"/>
        <w:jc w:val="both"/>
      </w:pPr>
      <w:r w:rsidRPr="003451F5">
        <w:t>- посещение учебных занятий (max 30 баллов)</w:t>
      </w:r>
    </w:p>
    <w:p w:rsidR="00530505" w:rsidRPr="0032393E" w:rsidRDefault="00530505" w:rsidP="00530505">
      <w:pPr>
        <w:widowControl w:val="0"/>
        <w:tabs>
          <w:tab w:val="left" w:pos="1080"/>
        </w:tabs>
        <w:ind w:firstLine="539"/>
        <w:jc w:val="both"/>
      </w:pPr>
      <w:r w:rsidRPr="0032393E">
        <w:t>- текущий контроль успеваемости (max 70 баллов), в том числе:</w:t>
      </w:r>
    </w:p>
    <w:p w:rsidR="00530505" w:rsidRPr="0032393E" w:rsidRDefault="00530505" w:rsidP="00D30C29">
      <w:pPr>
        <w:numPr>
          <w:ilvl w:val="0"/>
          <w:numId w:val="19"/>
        </w:numPr>
        <w:tabs>
          <w:tab w:val="left" w:pos="1080"/>
        </w:tabs>
        <w:ind w:left="0" w:firstLine="540"/>
        <w:jc w:val="both"/>
      </w:pPr>
      <w:r w:rsidRPr="0032393E">
        <w:rPr>
          <w:b/>
        </w:rPr>
        <w:t>Первая контрольная точка</w:t>
      </w:r>
      <w:r w:rsidRPr="0032393E">
        <w:t>: письменное тестирование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Третья контрольная точка</w:t>
      </w:r>
      <w:r w:rsidRPr="0032393E">
        <w:t>: решение практических</w:t>
      </w:r>
      <w:r w:rsidR="009569ED">
        <w:t>/ситуационных</w:t>
      </w:r>
      <w:r w:rsidRPr="0032393E">
        <w:t xml:space="preserve"> задач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 xml:space="preserve">Четвертая контрольная точка: </w:t>
      </w:r>
      <w:r w:rsidRPr="0032393E">
        <w:t>групповой проект - 5 и 6 семестр (max 35) баллов.</w:t>
      </w:r>
    </w:p>
    <w:p w:rsidR="00530505" w:rsidRPr="0032393E" w:rsidRDefault="00530505" w:rsidP="00D30C29">
      <w:pPr>
        <w:numPr>
          <w:ilvl w:val="0"/>
          <w:numId w:val="19"/>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530505" w:rsidRPr="0032393E" w:rsidRDefault="00530505" w:rsidP="00D30C29">
      <w:pPr>
        <w:numPr>
          <w:ilvl w:val="0"/>
          <w:numId w:val="19"/>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max 5 баллов).</w:t>
      </w:r>
    </w:p>
    <w:p w:rsidR="00530505" w:rsidRPr="007B23BD" w:rsidRDefault="00530505" w:rsidP="00530505">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D4161A" w:rsidRPr="002C0221" w:rsidRDefault="00D4161A" w:rsidP="00D4161A">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30505" w:rsidRPr="002C0221" w:rsidRDefault="00530505" w:rsidP="0053050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30505" w:rsidRDefault="00530505" w:rsidP="0053050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D4161A" w:rsidRPr="00EB63CC" w:rsidTr="00F751D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Итоговая оценка</w:t>
            </w:r>
          </w:p>
        </w:tc>
      </w:tr>
      <w:tr w:rsidR="00D4161A" w:rsidRPr="00EB63CC" w:rsidTr="00F751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p w:rsidR="00D4161A" w:rsidRPr="00EB63CC" w:rsidRDefault="00D4161A" w:rsidP="00F751DF">
            <w:pPr>
              <w:jc w:val="center"/>
            </w:pPr>
            <w:r w:rsidRPr="00EB63CC">
              <w:t>71-89</w:t>
            </w:r>
          </w:p>
          <w:p w:rsidR="00D4161A" w:rsidRPr="00EB63CC" w:rsidRDefault="00D4161A" w:rsidP="00F751DF">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2 (неудовлетворительно), незачет</w:t>
            </w:r>
          </w:p>
        </w:tc>
      </w:tr>
    </w:tbl>
    <w:p w:rsidR="00530505" w:rsidRPr="002C0221" w:rsidRDefault="00530505" w:rsidP="00530505">
      <w:pPr>
        <w:ind w:firstLine="720"/>
        <w:jc w:val="both"/>
      </w:pPr>
      <w:r w:rsidRPr="002C0221">
        <w:t>* при условии выполнения всех заданий текущего контроля успеваемости</w:t>
      </w:r>
    </w:p>
    <w:p w:rsidR="00530505" w:rsidRDefault="00530505" w:rsidP="00530505">
      <w:pPr>
        <w:ind w:firstLine="720"/>
        <w:jc w:val="both"/>
      </w:pPr>
    </w:p>
    <w:p w:rsidR="004C19A8" w:rsidRDefault="004C19A8" w:rsidP="00530505">
      <w:pPr>
        <w:ind w:firstLine="720"/>
        <w:jc w:val="both"/>
      </w:pPr>
    </w:p>
    <w:p w:rsidR="004C19A8" w:rsidRPr="002C0221" w:rsidRDefault="004C19A8" w:rsidP="00530505">
      <w:pPr>
        <w:ind w:firstLine="720"/>
        <w:jc w:val="both"/>
      </w:pPr>
    </w:p>
    <w:p w:rsidR="00BF576F" w:rsidRDefault="00BF576F" w:rsidP="00530505">
      <w:pPr>
        <w:ind w:firstLine="720"/>
        <w:jc w:val="both"/>
        <w:rPr>
          <w:b/>
        </w:rPr>
      </w:pPr>
    </w:p>
    <w:p w:rsidR="00530505" w:rsidRPr="00FC06EF" w:rsidRDefault="00530505" w:rsidP="00530505">
      <w:pPr>
        <w:ind w:firstLine="720"/>
        <w:jc w:val="both"/>
      </w:pPr>
      <w:r w:rsidRPr="00FC06E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30505" w:rsidRPr="002C0221" w:rsidRDefault="00530505" w:rsidP="00530505">
      <w:pPr>
        <w:ind w:firstLine="720"/>
        <w:jc w:val="both"/>
        <w:rPr>
          <w:bCs/>
          <w:sz w:val="22"/>
          <w:szCs w:val="22"/>
        </w:rPr>
      </w:pPr>
    </w:p>
    <w:p w:rsidR="00D4161A" w:rsidRPr="002C0221" w:rsidRDefault="00D4161A" w:rsidP="00D4161A">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D4161A" w:rsidRPr="002C0221" w:rsidRDefault="00D4161A" w:rsidP="00D4161A">
      <w:pPr>
        <w:ind w:firstLine="720"/>
        <w:jc w:val="both"/>
        <w:rPr>
          <w:b/>
          <w:sz w:val="22"/>
          <w:szCs w:val="22"/>
        </w:rPr>
      </w:pPr>
    </w:p>
    <w:p w:rsidR="00D4161A" w:rsidRPr="002C0221" w:rsidRDefault="00D4161A" w:rsidP="00D4161A">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4161A" w:rsidRPr="002C0221" w:rsidTr="00F751DF">
        <w:tc>
          <w:tcPr>
            <w:tcW w:w="4785"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оценка</w:t>
            </w:r>
          </w:p>
        </w:tc>
      </w:tr>
      <w:tr w:rsidR="00D4161A" w:rsidRPr="002C0221" w:rsidTr="00F751DF">
        <w:tc>
          <w:tcPr>
            <w:tcW w:w="4785" w:type="dxa"/>
            <w:vMerge w:val="restart"/>
            <w:tcBorders>
              <w:top w:val="single" w:sz="4" w:space="0" w:color="auto"/>
              <w:left w:val="single" w:sz="4" w:space="0" w:color="auto"/>
              <w:bottom w:val="single" w:sz="4" w:space="0" w:color="auto"/>
              <w:right w:val="single" w:sz="4" w:space="0" w:color="auto"/>
            </w:tcBorders>
          </w:tcPr>
          <w:p w:rsidR="00D4161A" w:rsidRPr="002C0221" w:rsidRDefault="00D4161A" w:rsidP="00F751DF">
            <w:pPr>
              <w:ind w:firstLine="5"/>
              <w:jc w:val="both"/>
              <w:rPr>
                <w:rFonts w:eastAsia="Calibri"/>
                <w:lang w:eastAsia="en-US"/>
              </w:rPr>
            </w:pPr>
          </w:p>
          <w:p w:rsidR="00D4161A" w:rsidRPr="002C0221" w:rsidRDefault="00D4161A" w:rsidP="00F751DF">
            <w:pPr>
              <w:ind w:firstLine="5"/>
              <w:jc w:val="both"/>
              <w:rPr>
                <w:rFonts w:eastAsia="Calibri"/>
                <w:lang w:eastAsia="en-US"/>
              </w:rPr>
            </w:pPr>
          </w:p>
          <w:p w:rsidR="00D4161A" w:rsidRPr="002C0221" w:rsidRDefault="00D4161A" w:rsidP="00F751DF">
            <w:pPr>
              <w:ind w:firstLine="5"/>
              <w:jc w:val="both"/>
            </w:pPr>
            <w:r w:rsidRPr="002C0221">
              <w:rPr>
                <w:rFonts w:eastAsia="Calibri"/>
                <w:sz w:val="22"/>
                <w:szCs w:val="22"/>
                <w:lang w:eastAsia="en-US"/>
              </w:rPr>
              <w:t>выполнено верно заданий</w:t>
            </w:r>
          </w:p>
          <w:p w:rsidR="00D4161A" w:rsidRPr="002C0221" w:rsidRDefault="00D4161A" w:rsidP="00F751DF">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5», если (90 –100)%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4», если (70 – 8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3», если (50 – 6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sz w:val="22"/>
                <w:szCs w:val="22"/>
                <w:lang w:eastAsia="en-US"/>
              </w:rPr>
              <w:t>«2», если менее 50% правильных ответов</w:t>
            </w:r>
          </w:p>
        </w:tc>
      </w:tr>
    </w:tbl>
    <w:p w:rsidR="00D4161A" w:rsidRDefault="00D4161A" w:rsidP="00D4161A">
      <w:pPr>
        <w:ind w:firstLine="709"/>
        <w:rPr>
          <w:bCs/>
          <w:i/>
          <w:sz w:val="22"/>
          <w:szCs w:val="22"/>
        </w:rPr>
      </w:pPr>
    </w:p>
    <w:p w:rsidR="00530505" w:rsidRPr="00950FFC" w:rsidRDefault="00530505" w:rsidP="00530505">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задача, практическая задача</w:t>
      </w:r>
    </w:p>
    <w:p w:rsidR="00530505" w:rsidRPr="002C0221" w:rsidRDefault="00530505" w:rsidP="00530505">
      <w:pPr>
        <w:ind w:firstLine="720"/>
        <w:jc w:val="both"/>
        <w:rPr>
          <w:b/>
          <w:sz w:val="22"/>
          <w:szCs w:val="22"/>
        </w:rPr>
      </w:pPr>
    </w:p>
    <w:p w:rsidR="00530505" w:rsidRPr="002C0221" w:rsidRDefault="00530505" w:rsidP="00530505">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7229"/>
      </w:tblGrid>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30 мин.</w:t>
            </w:r>
          </w:p>
          <w:p w:rsidR="00530505" w:rsidRPr="002C0221" w:rsidRDefault="00530505" w:rsidP="00530505">
            <w:pPr>
              <w:ind w:firstLine="720"/>
              <w:jc w:val="both"/>
              <w:rPr>
                <w:rFonts w:eastAsia="Calibri"/>
                <w:lang w:eastAsia="en-US"/>
              </w:rPr>
            </w:pP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Критерии оценки</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530505" w:rsidRPr="002C0221" w:rsidRDefault="00530505" w:rsidP="00530505">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xml:space="preserve">– были использованы дополнительные источники информации </w:t>
            </w:r>
            <w:r w:rsidRPr="002C0221">
              <w:rPr>
                <w:rFonts w:eastAsia="Calibri"/>
                <w:sz w:val="22"/>
                <w:szCs w:val="22"/>
                <w:lang w:eastAsia="en-US"/>
              </w:rPr>
              <w:lastRenderedPageBreak/>
              <w:t>для решения кейса(задачи);</w:t>
            </w:r>
          </w:p>
          <w:p w:rsidR="00530505" w:rsidRPr="002C0221" w:rsidRDefault="00530505" w:rsidP="00530505">
            <w:pPr>
              <w:ind w:firstLine="720"/>
              <w:jc w:val="both"/>
            </w:pPr>
            <w:r w:rsidRPr="002C0221">
              <w:rPr>
                <w:rFonts w:eastAsia="Calibri"/>
                <w:sz w:val="22"/>
                <w:szCs w:val="22"/>
                <w:lang w:eastAsia="en-US"/>
              </w:rPr>
              <w:t>– были выполнены все необходимые расчеты;</w:t>
            </w:r>
          </w:p>
          <w:p w:rsidR="00530505" w:rsidRPr="002C0221" w:rsidRDefault="00530505" w:rsidP="00530505">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выводы обоснованы, аргументы весомы;</w:t>
            </w:r>
          </w:p>
          <w:p w:rsidR="00530505" w:rsidRPr="002C0221" w:rsidRDefault="00530505" w:rsidP="00530505">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lastRenderedPageBreak/>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530505" w:rsidRPr="00380957" w:rsidRDefault="00530505" w:rsidP="00530505">
            <w:pPr>
              <w:ind w:firstLine="720"/>
              <w:jc w:val="both"/>
            </w:pPr>
            <w:r w:rsidRPr="002C0221">
              <w:rPr>
                <w:rFonts w:eastAsia="Calibri"/>
                <w:sz w:val="22"/>
                <w:szCs w:val="22"/>
                <w:lang w:eastAsia="en-US"/>
              </w:rPr>
              <w:t>мах 10 балл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5», если (9 – 10)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4», если (7 – 8)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выполнены все необходимые расчеты;</w:t>
            </w:r>
          </w:p>
          <w:p w:rsidR="00530505" w:rsidRPr="00BF576F" w:rsidRDefault="00530505" w:rsidP="00BF576F">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3», если (5 – 6)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4C19A8" w:rsidRDefault="004C19A8" w:rsidP="00530505">
      <w:pPr>
        <w:ind w:firstLine="720"/>
        <w:jc w:val="both"/>
        <w:rPr>
          <w:bCs/>
          <w:i/>
          <w:sz w:val="22"/>
          <w:szCs w:val="22"/>
        </w:rPr>
      </w:pPr>
    </w:p>
    <w:p w:rsidR="00530505" w:rsidRDefault="00530505" w:rsidP="00530505">
      <w:pPr>
        <w:ind w:firstLine="720"/>
        <w:jc w:val="both"/>
      </w:pPr>
    </w:p>
    <w:p w:rsidR="00D4161A" w:rsidRDefault="00D4161A" w:rsidP="00530505">
      <w:pPr>
        <w:ind w:firstLine="720"/>
        <w:jc w:val="both"/>
      </w:pPr>
    </w:p>
    <w:p w:rsidR="00D4161A" w:rsidRDefault="00D4161A" w:rsidP="00530505">
      <w:pPr>
        <w:ind w:firstLine="720"/>
        <w:jc w:val="both"/>
      </w:pPr>
    </w:p>
    <w:p w:rsidR="00AE20B4" w:rsidRDefault="00AE20B4" w:rsidP="00530505">
      <w:pPr>
        <w:ind w:firstLine="720"/>
        <w:jc w:val="both"/>
      </w:pPr>
    </w:p>
    <w:p w:rsidR="00AE20B4" w:rsidRDefault="00AE20B4" w:rsidP="00530505">
      <w:pPr>
        <w:ind w:firstLine="720"/>
        <w:jc w:val="both"/>
      </w:pPr>
    </w:p>
    <w:p w:rsidR="00D4161A" w:rsidRDefault="00D4161A" w:rsidP="00530505">
      <w:pPr>
        <w:ind w:firstLine="720"/>
        <w:jc w:val="both"/>
      </w:pPr>
    </w:p>
    <w:p w:rsidR="00530505" w:rsidRDefault="00530505" w:rsidP="00530505">
      <w:pPr>
        <w:ind w:firstLine="720"/>
        <w:jc w:val="both"/>
        <w:rPr>
          <w:i/>
        </w:rPr>
      </w:pPr>
      <w:r>
        <w:rPr>
          <w:i/>
        </w:rPr>
        <w:t>Средство оценивания - в</w:t>
      </w:r>
      <w:r w:rsidRPr="00564D4C">
        <w:rPr>
          <w:i/>
        </w:rPr>
        <w:t>ыполнение группового проекта</w:t>
      </w:r>
    </w:p>
    <w:p w:rsidR="00530505" w:rsidRPr="00564D4C" w:rsidRDefault="00530505" w:rsidP="00530505">
      <w:pPr>
        <w:ind w:firstLine="720"/>
        <w:jc w:val="both"/>
        <w:rPr>
          <w:i/>
        </w:rPr>
      </w:pPr>
    </w:p>
    <w:p w:rsidR="00530505" w:rsidRPr="00D844EF" w:rsidRDefault="00530505" w:rsidP="0053050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351B59">
            <w:pPr>
              <w:ind w:firstLine="720"/>
              <w:jc w:val="both"/>
            </w:pPr>
            <w:r w:rsidRPr="00D844EF">
              <w:rPr>
                <w:sz w:val="22"/>
                <w:szCs w:val="22"/>
                <w:lang w:eastAsia="en-US"/>
              </w:rPr>
              <w:t>30 ми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b/>
                <w:sz w:val="22"/>
                <w:szCs w:val="22"/>
                <w:lang w:eastAsia="en-US"/>
              </w:rPr>
              <w:t>Критерии оценки</w:t>
            </w:r>
          </w:p>
          <w:p w:rsidR="00530505" w:rsidRPr="00D844EF" w:rsidRDefault="00530505" w:rsidP="00530505">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30505" w:rsidRPr="00D844EF" w:rsidRDefault="00530505" w:rsidP="00530505">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выполнены все необходимые расчеты;</w:t>
            </w:r>
          </w:p>
          <w:p w:rsidR="00530505" w:rsidRPr="00D844EF" w:rsidRDefault="00530505" w:rsidP="00530505">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30505" w:rsidRPr="00D844EF" w:rsidRDefault="00530505" w:rsidP="00530505">
            <w:pPr>
              <w:ind w:firstLine="720"/>
              <w:jc w:val="both"/>
            </w:pPr>
            <w:r w:rsidRPr="00D844EF">
              <w:rPr>
                <w:sz w:val="22"/>
                <w:szCs w:val="22"/>
                <w:lang w:eastAsia="en-US"/>
              </w:rPr>
              <w:t>– выводы обоснованы, аргументы весомы;</w:t>
            </w:r>
          </w:p>
          <w:p w:rsidR="00530505" w:rsidRPr="00D844EF" w:rsidRDefault="00530505" w:rsidP="00530505">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не подготовле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794BD7" w:rsidRDefault="00530505" w:rsidP="00530505">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182"/>
              <w:jc w:val="both"/>
              <w:rPr>
                <w:lang w:eastAsia="en-US"/>
              </w:rPr>
            </w:pPr>
            <w:r w:rsidRPr="00CC2E03">
              <w:t>подготовлен, но тема раскрыта не полностью</w:t>
            </w:r>
            <w:r w:rsidRPr="00D844EF">
              <w:rPr>
                <w:lang w:eastAsia="en-US"/>
              </w:rPr>
              <w:t xml:space="preserve"> </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Pr>
                <w:b/>
                <w:sz w:val="22"/>
                <w:szCs w:val="22"/>
                <w:lang w:eastAsia="en-US"/>
              </w:rPr>
              <w:t>11-15 баллов</w:t>
            </w:r>
          </w:p>
          <w:p w:rsidR="00530505" w:rsidRPr="00D844EF" w:rsidRDefault="00530505" w:rsidP="00530505">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подготовлен, но содержит ошибки и неточности формулировок</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не достаточен по объему</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отсутствует презентация</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lastRenderedPageBreak/>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текстовая часть соответствует всем требованиям, но презентация условна</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pPr>
            <w:r w:rsidRPr="00CC2E03">
              <w:t>все требования соблюдены, презентация по</w:t>
            </w:r>
            <w:r>
              <w:t>лностью раскрывает тему проекта</w:t>
            </w:r>
          </w:p>
        </w:tc>
      </w:tr>
    </w:tbl>
    <w:p w:rsidR="00530505" w:rsidRDefault="00530505" w:rsidP="00530505">
      <w:pPr>
        <w:ind w:firstLine="720"/>
        <w:jc w:val="both"/>
      </w:pPr>
    </w:p>
    <w:p w:rsidR="00530505" w:rsidRPr="00FC06EF" w:rsidRDefault="00530505" w:rsidP="00530505">
      <w:pPr>
        <w:ind w:firstLine="720"/>
        <w:jc w:val="both"/>
      </w:pPr>
      <w:r w:rsidRPr="00FC06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30505" w:rsidRDefault="00530505" w:rsidP="00530505">
      <w:pPr>
        <w:ind w:firstLine="720"/>
        <w:jc w:val="both"/>
      </w:pPr>
    </w:p>
    <w:p w:rsidR="00D4161A" w:rsidRPr="00EA4AEE" w:rsidRDefault="00D4161A" w:rsidP="00D4161A">
      <w:pPr>
        <w:ind w:firstLine="567"/>
        <w:jc w:val="both"/>
      </w:pPr>
      <w:r w:rsidRPr="00EA4AEE">
        <w:t xml:space="preserve">Промежуточная аттестация проходит в виде </w:t>
      </w:r>
      <w:r>
        <w:t>зачета</w:t>
      </w:r>
      <w:r w:rsidRPr="00EA4AEE">
        <w:t xml:space="preserve">, состоящего из решения теста (оценка критерия – знать), в котором имеются вопросы из тем </w:t>
      </w:r>
      <w:r>
        <w:t>5 семестра.</w:t>
      </w:r>
    </w:p>
    <w:p w:rsidR="00D4161A" w:rsidRDefault="00D4161A" w:rsidP="00D4161A">
      <w:pPr>
        <w:ind w:firstLine="567"/>
        <w:jc w:val="both"/>
        <w:rPr>
          <w:bCs/>
          <w:i/>
          <w:highlight w:val="yellow"/>
        </w:rPr>
      </w:pPr>
    </w:p>
    <w:p w:rsidR="00D4161A" w:rsidRPr="00B46B2A" w:rsidRDefault="00D4161A" w:rsidP="00D4161A">
      <w:pPr>
        <w:ind w:firstLine="567"/>
        <w:jc w:val="both"/>
      </w:pPr>
      <w:r w:rsidRPr="00B46B2A">
        <w:rPr>
          <w:bCs/>
          <w:i/>
        </w:rPr>
        <w:t>Средство оценивания – тестовые задания</w:t>
      </w:r>
    </w:p>
    <w:p w:rsidR="00D4161A" w:rsidRPr="00B46B2A" w:rsidRDefault="00D4161A" w:rsidP="00D4161A">
      <w:pPr>
        <w:ind w:firstLine="567"/>
        <w:jc w:val="both"/>
        <w:rPr>
          <w:b/>
        </w:rPr>
      </w:pPr>
    </w:p>
    <w:p w:rsidR="00D4161A" w:rsidRPr="00B46B2A" w:rsidRDefault="00D4161A" w:rsidP="00D4161A">
      <w:pPr>
        <w:ind w:firstLine="567"/>
        <w:jc w:val="both"/>
      </w:pPr>
      <w:r w:rsidRPr="00B46B2A">
        <w:rPr>
          <w:b/>
        </w:rPr>
        <w:t>Шкала оценки уровня знаний, умений и навыков при решении тестовых зада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386"/>
      </w:tblGrid>
      <w:tr w:rsidR="00D4161A" w:rsidRPr="00B46B2A" w:rsidTr="00F751DF">
        <w:trPr>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Критерии оценки</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оценка</w:t>
            </w:r>
          </w:p>
        </w:tc>
      </w:tr>
      <w:tr w:rsidR="00D4161A" w:rsidRPr="00B46B2A" w:rsidTr="00F751DF">
        <w:trPr>
          <w:trHeight w:val="283"/>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b/>
                <w:lang w:eastAsia="en-US"/>
              </w:rPr>
              <w:t>Предел длительности контроля</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lang w:eastAsia="en-US"/>
              </w:rPr>
              <w:t>30 мин.</w:t>
            </w:r>
          </w:p>
        </w:tc>
      </w:tr>
      <w:tr w:rsidR="00D4161A" w:rsidRPr="00B46B2A" w:rsidTr="00F751DF">
        <w:trPr>
          <w:jc w:val="center"/>
        </w:trPr>
        <w:tc>
          <w:tcPr>
            <w:tcW w:w="3936" w:type="dxa"/>
            <w:vMerge w:val="restart"/>
            <w:tcBorders>
              <w:top w:val="single" w:sz="4" w:space="0" w:color="auto"/>
              <w:left w:val="single" w:sz="4" w:space="0" w:color="auto"/>
              <w:right w:val="single" w:sz="4" w:space="0" w:color="auto"/>
            </w:tcBorders>
          </w:tcPr>
          <w:p w:rsidR="00D4161A" w:rsidRPr="00B46B2A" w:rsidRDefault="00D4161A" w:rsidP="00F751DF">
            <w:pPr>
              <w:jc w:val="both"/>
              <w:rPr>
                <w:rFonts w:eastAsia="Calibri"/>
                <w:lang w:eastAsia="en-US"/>
              </w:rPr>
            </w:pPr>
          </w:p>
          <w:p w:rsidR="00D4161A" w:rsidRPr="00B46B2A" w:rsidRDefault="00D4161A" w:rsidP="00F751DF">
            <w:pPr>
              <w:ind w:firstLine="5"/>
              <w:jc w:val="both"/>
            </w:pPr>
            <w:r w:rsidRPr="00B46B2A">
              <w:rPr>
                <w:rFonts w:eastAsia="Calibri"/>
                <w:lang w:eastAsia="en-US"/>
              </w:rPr>
              <w:t>выполнено верно заданий</w:t>
            </w:r>
          </w:p>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зачет»</w:t>
            </w:r>
            <w:r w:rsidRPr="00B46B2A">
              <w:rPr>
                <w:rFonts w:eastAsia="Calibri"/>
                <w:lang w:eastAsia="en-US"/>
              </w:rPr>
              <w:t>, если (51 –100)% правильных ответов</w:t>
            </w:r>
          </w:p>
        </w:tc>
      </w:tr>
      <w:tr w:rsidR="00D4161A" w:rsidTr="00F751DF">
        <w:trPr>
          <w:jc w:val="center"/>
        </w:trPr>
        <w:tc>
          <w:tcPr>
            <w:tcW w:w="3936" w:type="dxa"/>
            <w:vMerge/>
            <w:tcBorders>
              <w:left w:val="single" w:sz="4" w:space="0" w:color="auto"/>
              <w:bottom w:val="single" w:sz="4" w:space="0" w:color="auto"/>
              <w:right w:val="single" w:sz="4" w:space="0" w:color="auto"/>
            </w:tcBorders>
          </w:tcPr>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rPr>
                <w:rFonts w:eastAsia="Calibri"/>
                <w:lang w:eastAsia="en-US"/>
              </w:rPr>
            </w:pPr>
            <w:r w:rsidRPr="00B46B2A">
              <w:rPr>
                <w:rFonts w:eastAsia="Calibri"/>
                <w:b/>
                <w:lang w:eastAsia="en-US"/>
              </w:rPr>
              <w:t>«незачет»</w:t>
            </w:r>
            <w:r w:rsidRPr="00B46B2A">
              <w:rPr>
                <w:rFonts w:eastAsia="Calibri"/>
                <w:lang w:eastAsia="en-US"/>
              </w:rPr>
              <w:t>, если менее 50% правильных ответов</w:t>
            </w:r>
          </w:p>
        </w:tc>
      </w:tr>
    </w:tbl>
    <w:p w:rsidR="00D4161A" w:rsidRDefault="00D4161A" w:rsidP="00D4161A">
      <w:pPr>
        <w:ind w:firstLine="567"/>
        <w:jc w:val="both"/>
      </w:pPr>
    </w:p>
    <w:p w:rsidR="00D4161A" w:rsidRPr="00EA4AEE" w:rsidRDefault="00D4161A" w:rsidP="00D4161A">
      <w:pPr>
        <w:widowControl w:val="0"/>
        <w:ind w:firstLine="567"/>
        <w:jc w:val="both"/>
      </w:pPr>
      <w:r w:rsidRPr="00EA4AEE">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D4161A" w:rsidRDefault="00D4161A" w:rsidP="00D4161A">
      <w:pPr>
        <w:ind w:firstLine="567"/>
        <w:jc w:val="both"/>
        <w:rPr>
          <w:bCs/>
          <w:i/>
        </w:rPr>
      </w:pPr>
    </w:p>
    <w:p w:rsidR="00D4161A" w:rsidRDefault="00D4161A" w:rsidP="00D4161A">
      <w:pPr>
        <w:ind w:firstLine="567"/>
        <w:jc w:val="both"/>
        <w:rPr>
          <w:bCs/>
          <w:i/>
        </w:rPr>
      </w:pPr>
    </w:p>
    <w:p w:rsidR="00D4161A" w:rsidRDefault="00D4161A" w:rsidP="00D4161A">
      <w:pPr>
        <w:ind w:firstLine="567"/>
        <w:jc w:val="both"/>
        <w:rPr>
          <w:bCs/>
          <w:i/>
        </w:rPr>
      </w:pPr>
    </w:p>
    <w:p w:rsidR="00D4161A" w:rsidRPr="00B53156" w:rsidRDefault="00D4161A" w:rsidP="00D4161A">
      <w:pPr>
        <w:ind w:firstLine="567"/>
        <w:jc w:val="both"/>
      </w:pPr>
      <w:r w:rsidRPr="00B53156">
        <w:rPr>
          <w:bCs/>
          <w:i/>
        </w:rPr>
        <w:t>Средство оценивания – тестовые задания + практическое задание</w:t>
      </w:r>
    </w:p>
    <w:p w:rsidR="00D4161A" w:rsidRPr="00B53156" w:rsidRDefault="00D4161A" w:rsidP="00D4161A">
      <w:pPr>
        <w:ind w:firstLine="567"/>
        <w:jc w:val="both"/>
        <w:rPr>
          <w:b/>
        </w:rPr>
      </w:pPr>
    </w:p>
    <w:p w:rsidR="00D4161A" w:rsidRPr="00B53156" w:rsidRDefault="00D4161A" w:rsidP="00D4161A">
      <w:pPr>
        <w:ind w:firstLine="567"/>
        <w:jc w:val="both"/>
        <w:rPr>
          <w:b/>
        </w:rPr>
      </w:pPr>
      <w:r w:rsidRPr="00B53156">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Предел длительности контроля</w:t>
            </w:r>
          </w:p>
        </w:tc>
        <w:tc>
          <w:tcPr>
            <w:tcW w:w="6945" w:type="dxa"/>
            <w:shd w:val="clear" w:color="auto" w:fill="auto"/>
            <w:tcMar>
              <w:left w:w="103" w:type="dxa"/>
            </w:tcMar>
          </w:tcPr>
          <w:p w:rsidR="00D4161A" w:rsidRPr="00B53156" w:rsidRDefault="00D4161A" w:rsidP="00F751DF">
            <w:r w:rsidRPr="00B53156">
              <w:rPr>
                <w:rFonts w:eastAsia="Calibri"/>
                <w:lang w:eastAsia="en-US"/>
              </w:rPr>
              <w:t>50 мин.</w:t>
            </w:r>
          </w:p>
        </w:tc>
      </w:tr>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Критерии оценки</w:t>
            </w:r>
          </w:p>
          <w:p w:rsidR="00D4161A" w:rsidRPr="00B53156" w:rsidRDefault="00D4161A" w:rsidP="00F751DF">
            <w:pP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было сформулировано и проанализировано большин</w:t>
            </w:r>
            <w:r>
              <w:rPr>
                <w:rFonts w:eastAsia="Calibri"/>
                <w:lang w:eastAsia="en-US"/>
              </w:rPr>
              <w:t xml:space="preserve">ство проблем, заложенных в </w:t>
            </w:r>
            <w:r w:rsidRPr="00B53156">
              <w:rPr>
                <w:rFonts w:eastAsia="Calibri"/>
                <w:lang w:eastAsia="en-US"/>
              </w:rPr>
              <w:t>задании;</w:t>
            </w:r>
          </w:p>
          <w:p w:rsidR="00D4161A" w:rsidRPr="00B53156" w:rsidRDefault="00D4161A" w:rsidP="00F751DF">
            <w:pPr>
              <w:jc w:val="both"/>
              <w:rPr>
                <w:rFonts w:eastAsia="Calibri"/>
                <w:lang w:eastAsia="en-US"/>
              </w:rPr>
            </w:pPr>
            <w:r w:rsidRPr="00B53156">
              <w:rPr>
                <w:rFonts w:eastAsia="Calibri"/>
                <w:lang w:eastAsia="en-US"/>
              </w:rPr>
              <w:t>–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были использованы дополнительные источники информации для решения задачи;</w:t>
            </w:r>
          </w:p>
          <w:p w:rsidR="00D4161A" w:rsidRPr="00B53156" w:rsidRDefault="00D4161A" w:rsidP="00F751DF">
            <w:pPr>
              <w:jc w:val="both"/>
              <w:rPr>
                <w:rFonts w:eastAsia="Calibri"/>
                <w:lang w:eastAsia="en-US"/>
              </w:rPr>
            </w:pPr>
            <w:r w:rsidRPr="00B53156">
              <w:rPr>
                <w:rFonts w:eastAsia="Calibri"/>
                <w:lang w:eastAsia="en-US"/>
              </w:rPr>
              <w:t>–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подготовленные в ходе решения задачи документы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выводы обоснованы, аргументы весомы;</w:t>
            </w:r>
          </w:p>
          <w:p w:rsidR="00D4161A" w:rsidRPr="00B53156" w:rsidRDefault="00D4161A" w:rsidP="00F751DF">
            <w:pPr>
              <w:jc w:val="both"/>
              <w:rPr>
                <w:rFonts w:eastAsia="Calibri"/>
                <w:lang w:eastAsia="en-US"/>
              </w:rPr>
            </w:pPr>
            <w:r w:rsidRPr="00B53156">
              <w:rPr>
                <w:rFonts w:eastAsia="Calibri"/>
                <w:lang w:eastAsia="en-US"/>
              </w:rPr>
              <w:t>– сделаны собственные выводы, которые отличают данное решение от других решений</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both"/>
            </w:pPr>
            <w:r w:rsidRPr="00B53156">
              <w:rPr>
                <w:rFonts w:eastAsia="Calibri"/>
                <w:b/>
                <w:lang w:eastAsia="en-US"/>
              </w:rPr>
              <w:t xml:space="preserve">Показатели оценки </w:t>
            </w:r>
          </w:p>
        </w:tc>
        <w:tc>
          <w:tcPr>
            <w:tcW w:w="6945" w:type="dxa"/>
            <w:shd w:val="clear" w:color="auto" w:fill="auto"/>
            <w:tcMar>
              <w:left w:w="103" w:type="dxa"/>
            </w:tcMar>
          </w:tcPr>
          <w:p w:rsidR="00D4161A" w:rsidRPr="00B53156" w:rsidRDefault="00D4161A" w:rsidP="00F751DF">
            <w:pPr>
              <w:jc w:val="both"/>
              <w:rPr>
                <w:rFonts w:eastAsia="Calibri"/>
                <w:lang w:eastAsia="en-US"/>
              </w:rPr>
            </w:pP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5»</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90 –100 % правильных ответов на тестовые задания</w:t>
            </w:r>
          </w:p>
          <w:p w:rsidR="00D4161A" w:rsidRPr="00B53156" w:rsidRDefault="00D4161A" w:rsidP="00F751DF">
            <w:pPr>
              <w:jc w:val="both"/>
              <w:rPr>
                <w:rFonts w:eastAsia="Calibri"/>
                <w:lang w:eastAsia="en-US"/>
              </w:rPr>
            </w:pPr>
            <w:r w:rsidRPr="00B53156">
              <w:rPr>
                <w:rFonts w:eastAsia="Calibri"/>
                <w:lang w:eastAsia="en-US"/>
              </w:rPr>
              <w:t>полный, обоснованный ответ с применением необходимых источников</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lastRenderedPageBreak/>
              <w:t>«4»</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70 –8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не было сформулировано решение задачи, (ситуации);</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3»</w:t>
            </w:r>
          </w:p>
          <w:p w:rsidR="00D4161A" w:rsidRPr="00B53156" w:rsidRDefault="00D4161A" w:rsidP="00F751DF">
            <w:pPr>
              <w:jc w:val="cente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50 –6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не были сделаны собственные выводы, которые отличают данное решение задачи от других решений</w:t>
            </w:r>
          </w:p>
        </w:tc>
      </w:tr>
      <w:tr w:rsidR="00D4161A" w:rsidRPr="00EA4AEE"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t>«2»</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менее 50% правильных ответов на тестовые задания</w:t>
            </w:r>
          </w:p>
          <w:p w:rsidR="00D4161A" w:rsidRPr="00B53156" w:rsidRDefault="00D4161A" w:rsidP="00F751DF">
            <w:pPr>
              <w:widowControl w:val="0"/>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xml:space="preserve">- </w:t>
            </w:r>
            <w:r w:rsidRPr="00B53156">
              <w:t>начато выполнение задания, но окончательного варианта выполнения нет.</w:t>
            </w:r>
          </w:p>
        </w:tc>
      </w:tr>
    </w:tbl>
    <w:p w:rsidR="00D4161A" w:rsidRDefault="00D4161A" w:rsidP="00530505">
      <w:pPr>
        <w:ind w:firstLine="567"/>
        <w:jc w:val="both"/>
      </w:pPr>
    </w:p>
    <w:p w:rsidR="00530505" w:rsidRDefault="00530505" w:rsidP="00530505">
      <w:pPr>
        <w:ind w:firstLine="567"/>
        <w:jc w:val="both"/>
      </w:pPr>
      <w:r>
        <w:t xml:space="preserve">Выделяем три показателя оценивания уровня приобретенных компетенций: </w:t>
      </w:r>
    </w:p>
    <w:p w:rsidR="00530505" w:rsidRDefault="00530505" w:rsidP="00530505">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530505" w:rsidRDefault="00530505" w:rsidP="00530505">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530505" w:rsidRDefault="00530505" w:rsidP="00530505">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530505" w:rsidRPr="001508BB" w:rsidRDefault="00530505" w:rsidP="00530505">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530505" w:rsidRPr="001508BB" w:rsidRDefault="00530505" w:rsidP="00530505">
      <w:pPr>
        <w:widowControl w:val="0"/>
        <w:snapToGrid w:val="0"/>
        <w:ind w:firstLine="392"/>
        <w:jc w:val="both"/>
        <w:rPr>
          <w:bCs/>
        </w:rPr>
      </w:pPr>
      <w:r w:rsidRPr="001508BB">
        <w:rPr>
          <w:bCs/>
        </w:rPr>
        <w:t>– </w:t>
      </w:r>
      <w:r w:rsidRPr="001508BB">
        <w:rPr>
          <w:bCs/>
          <w:i/>
          <w:iCs/>
        </w:rPr>
        <w:t>когнитивный компонент</w:t>
      </w:r>
      <w:r w:rsidRPr="001508BB">
        <w:rPr>
          <w:bCs/>
        </w:rPr>
        <w:t> определяет уровень знаний теоретических и методологических основ «Управления человеческими ресурсами»,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интегративно - деятельностный компонент</w:t>
      </w:r>
      <w:r w:rsidRPr="001508BB">
        <w:rPr>
          <w:bCs/>
        </w:rPr>
        <w:t> (уровень умений и навыков) связан с овладением умениями и навыками, приобретаемыми обучающимися в процессе освоения ими «Управления человеческими ресурсами», со способностью применять полученные теоретические знания в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личностный компонент</w:t>
      </w:r>
      <w:r w:rsidRPr="001508BB">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530505" w:rsidRDefault="00530505" w:rsidP="00530505">
      <w:pPr>
        <w:widowControl w:val="0"/>
        <w:snapToGrid w:val="0"/>
        <w:ind w:firstLine="392"/>
        <w:jc w:val="both"/>
        <w:rPr>
          <w:bCs/>
        </w:rPr>
      </w:pPr>
      <w:r w:rsidRPr="001508BB">
        <w:rPr>
          <w:bCs/>
        </w:rPr>
        <w:t>– </w:t>
      </w:r>
      <w:r w:rsidRPr="001508BB">
        <w:rPr>
          <w:bCs/>
          <w:i/>
          <w:iCs/>
        </w:rPr>
        <w:t>мотивационный компонент</w:t>
      </w:r>
      <w:r w:rsidRPr="001508BB">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530505" w:rsidRDefault="00530505" w:rsidP="00530505">
      <w:pPr>
        <w:jc w:val="both"/>
        <w:rPr>
          <w:b/>
          <w:bCs/>
        </w:rPr>
      </w:pPr>
    </w:p>
    <w:p w:rsidR="00530505" w:rsidRPr="00AF15D0" w:rsidRDefault="00530505" w:rsidP="00530505">
      <w:pPr>
        <w:jc w:val="both"/>
        <w:rPr>
          <w:b/>
          <w:bCs/>
        </w:rPr>
      </w:pPr>
      <w:r w:rsidRPr="00AF15D0">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10137" w:type="dxa"/>
        <w:tblInd w:w="-106" w:type="dxa"/>
        <w:tblLayout w:type="fixed"/>
        <w:tblLook w:val="00A0"/>
      </w:tblPr>
      <w:tblGrid>
        <w:gridCol w:w="643"/>
        <w:gridCol w:w="2123"/>
        <w:gridCol w:w="2552"/>
        <w:gridCol w:w="4819"/>
      </w:tblGrid>
      <w:tr w:rsidR="00530505" w:rsidRPr="00AF15D0" w:rsidTr="004C19A8">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530505" w:rsidRPr="00AF15D0" w:rsidRDefault="00530505" w:rsidP="00530505">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rPr>
                <w:sz w:val="20"/>
                <w:szCs w:val="20"/>
              </w:rPr>
              <w:t>Раздел  дисциплины, обеспечивающий формирование компетенции (или ее части)</w:t>
            </w:r>
          </w:p>
        </w:tc>
        <w:tc>
          <w:tcPr>
            <w:tcW w:w="2552" w:type="dxa"/>
            <w:tcBorders>
              <w:top w:val="single" w:sz="8" w:space="0" w:color="auto"/>
              <w:left w:val="single" w:sz="8" w:space="0" w:color="auto"/>
              <w:bottom w:val="single" w:sz="8" w:space="0" w:color="000000"/>
              <w:right w:val="single" w:sz="8" w:space="0" w:color="000000"/>
            </w:tcBorders>
            <w:vAlign w:val="center"/>
          </w:tcPr>
          <w:p w:rsidR="00530505" w:rsidRPr="00AF15D0" w:rsidRDefault="00530505" w:rsidP="00530505">
            <w:pPr>
              <w:jc w:val="center"/>
            </w:pPr>
            <w:r w:rsidRPr="00AF15D0">
              <w:t>Вид и содержание контрольного задания</w:t>
            </w:r>
          </w:p>
        </w:tc>
        <w:tc>
          <w:tcPr>
            <w:tcW w:w="4819"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t xml:space="preserve">Требования к выполнению контрольного задания и срокам сдачи </w:t>
            </w:r>
          </w:p>
        </w:tc>
      </w:tr>
      <w:tr w:rsidR="00530505" w:rsidRPr="00AF15D0" w:rsidTr="004C19A8">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530505" w:rsidRDefault="00530505" w:rsidP="00530505">
            <w:pPr>
              <w:jc w:val="center"/>
              <w:rPr>
                <w:color w:val="000000"/>
              </w:rPr>
            </w:pPr>
            <w:r>
              <w:rPr>
                <w:color w:val="000000"/>
              </w:rPr>
              <w:t>1/5</w:t>
            </w:r>
          </w:p>
          <w:p w:rsidR="00530505" w:rsidRDefault="00530505" w:rsidP="00530505">
            <w:pPr>
              <w:jc w:val="center"/>
              <w:rPr>
                <w:color w:val="000000"/>
              </w:rPr>
            </w:pPr>
            <w:r>
              <w:rPr>
                <w:color w:val="000000"/>
              </w:rPr>
              <w:t>-</w:t>
            </w:r>
          </w:p>
          <w:p w:rsidR="00530505" w:rsidRPr="00AF15D0" w:rsidRDefault="00530505" w:rsidP="00530505">
            <w:r>
              <w:rPr>
                <w:color w:val="000000"/>
              </w:rPr>
              <w:t>4/5</w:t>
            </w:r>
          </w:p>
        </w:tc>
        <w:tc>
          <w:tcPr>
            <w:tcW w:w="2123" w:type="dxa"/>
            <w:tcBorders>
              <w:top w:val="nil"/>
              <w:left w:val="single" w:sz="8" w:space="0" w:color="auto"/>
              <w:bottom w:val="single" w:sz="4" w:space="0" w:color="auto"/>
              <w:right w:val="single" w:sz="8" w:space="0" w:color="auto"/>
            </w:tcBorders>
            <w:vAlign w:val="center"/>
          </w:tcPr>
          <w:p w:rsidR="00530505" w:rsidRDefault="00530505" w:rsidP="00530505">
            <w:r>
              <w:t>Раздел 1. Основы управления человеческими ресурсами</w:t>
            </w:r>
          </w:p>
          <w:p w:rsidR="00530505" w:rsidRPr="00AF15D0" w:rsidRDefault="00530505" w:rsidP="00530505"/>
        </w:tc>
        <w:tc>
          <w:tcPr>
            <w:tcW w:w="2552" w:type="dxa"/>
            <w:tcBorders>
              <w:top w:val="single" w:sz="8" w:space="0" w:color="auto"/>
              <w:left w:val="single" w:sz="8" w:space="0" w:color="auto"/>
              <w:bottom w:val="single" w:sz="4" w:space="0" w:color="auto"/>
              <w:right w:val="single" w:sz="8" w:space="0" w:color="000000"/>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nil"/>
              <w:left w:val="single" w:sz="8" w:space="0" w:color="auto"/>
              <w:bottom w:val="single" w:sz="4" w:space="0" w:color="auto"/>
              <w:right w:val="single" w:sz="8" w:space="0" w:color="auto"/>
            </w:tcBorders>
            <w:vAlign w:val="center"/>
          </w:tcPr>
          <w:p w:rsidR="00530505" w:rsidRPr="00024C33" w:rsidRDefault="00530505" w:rsidP="00530505">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2. Стратегия управления человеческими ресурсами</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0/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3. Планирование человеческих ресурсов</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E0D08" w:rsidRPr="00024C33" w:rsidRDefault="00530505" w:rsidP="00530505">
            <w:r w:rsidRPr="00024C33">
              <w:t>Работа выполняется на 1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1/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4/5</w:t>
            </w:r>
          </w:p>
        </w:tc>
        <w:tc>
          <w:tcPr>
            <w:tcW w:w="2123" w:type="dxa"/>
            <w:tcBorders>
              <w:top w:val="single" w:sz="4" w:space="0" w:color="auto"/>
              <w:left w:val="single" w:sz="4" w:space="0" w:color="auto"/>
              <w:bottom w:val="single" w:sz="4" w:space="0" w:color="auto"/>
              <w:right w:val="single" w:sz="4" w:space="0" w:color="auto"/>
            </w:tcBorders>
          </w:tcPr>
          <w:p w:rsidR="00530505" w:rsidRPr="00AF15D0" w:rsidRDefault="00530505" w:rsidP="00530505">
            <w:r>
              <w:t>Раздел 4. Формирование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6E0D08">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00351B59">
              <w:rPr>
                <w:sz w:val="22"/>
                <w:szCs w:val="22"/>
              </w:rPr>
              <w:t>Анализ занятости в сфере туризма и гостеприимства (на примере районов)</w:t>
            </w:r>
            <w:r w:rsidRPr="00215BB7">
              <w:rPr>
                <w:szCs w:val="20"/>
              </w:rPr>
              <w:t>»</w:t>
            </w: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215BB7" w:rsidRDefault="00530505" w:rsidP="00530505">
            <w:pPr>
              <w:rPr>
                <w:szCs w:val="20"/>
              </w:rPr>
            </w:pPr>
            <w:r w:rsidRPr="00215BB7">
              <w:t>Р</w:t>
            </w:r>
            <w:r>
              <w:t>абота выполняется на 18</w:t>
            </w:r>
            <w:r w:rsidRPr="00215BB7">
              <w:t xml:space="preserve"> неделе</w:t>
            </w:r>
            <w:r>
              <w:t xml:space="preserve"> во</w:t>
            </w:r>
            <w:r w:rsidRPr="00215BB7">
              <w:t xml:space="preserve"> 2 </w:t>
            </w:r>
            <w:r w:rsidRPr="00215BB7">
              <w:lastRenderedPageBreak/>
              <w:t>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lastRenderedPageBreak/>
              <w:t>11/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46</w:t>
            </w:r>
          </w:p>
        </w:tc>
        <w:tc>
          <w:tcPr>
            <w:tcW w:w="2123" w:type="dxa"/>
            <w:tcBorders>
              <w:top w:val="single" w:sz="4" w:space="0" w:color="auto"/>
              <w:left w:val="single" w:sz="4" w:space="0" w:color="auto"/>
              <w:bottom w:val="single" w:sz="4" w:space="0" w:color="auto"/>
              <w:right w:val="single" w:sz="4" w:space="0" w:color="auto"/>
            </w:tcBorders>
          </w:tcPr>
          <w:p w:rsidR="00530505" w:rsidRPr="00FC06EF" w:rsidRDefault="00530505" w:rsidP="00530505">
            <w:pPr>
              <w:rPr>
                <w:highlight w:val="yellow"/>
              </w:rPr>
            </w:pPr>
            <w:r>
              <w:t>Раздел 5. Использование человеческих ресурсов на предприятиях</w:t>
            </w: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6</w:t>
            </w:r>
          </w:p>
        </w:tc>
        <w:tc>
          <w:tcPr>
            <w:tcW w:w="2123" w:type="dxa"/>
            <w:tcBorders>
              <w:top w:val="single" w:sz="4" w:space="0" w:color="auto"/>
              <w:left w:val="single" w:sz="4" w:space="0" w:color="auto"/>
              <w:bottom w:val="single" w:sz="4" w:space="0" w:color="auto"/>
              <w:right w:val="single" w:sz="4" w:space="0" w:color="auto"/>
            </w:tcBorders>
          </w:tcPr>
          <w:p w:rsidR="00530505" w:rsidRPr="004C19A8" w:rsidRDefault="00530505" w:rsidP="00530505">
            <w:r>
              <w:t>Раздел 6. Управление организационным поведением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Решение ситуационных 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530505" w:rsidRPr="00215BB7" w:rsidRDefault="00530505" w:rsidP="00530505">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2/6</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7. Развитие человеческих ресурсов</w:t>
            </w:r>
          </w:p>
          <w:p w:rsidR="00530505" w:rsidRPr="00FC06EF" w:rsidRDefault="00530505" w:rsidP="00530505">
            <w:pPr>
              <w:rPr>
                <w:rStyle w:val="afc"/>
                <w:i w:val="0"/>
              </w:rPr>
            </w:pP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Аудиторное тестирование на выявление уровня освоения теоретических знаний по темам</w:t>
            </w:r>
            <w:r>
              <w:t xml:space="preserve"> раздела</w:t>
            </w:r>
            <w:r w:rsidRPr="00215BB7">
              <w:t xml:space="preserve"> </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3/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6/6</w:t>
            </w:r>
          </w:p>
        </w:tc>
        <w:tc>
          <w:tcPr>
            <w:tcW w:w="2123" w:type="dxa"/>
            <w:tcBorders>
              <w:top w:val="single" w:sz="4" w:space="0" w:color="auto"/>
              <w:left w:val="single" w:sz="4" w:space="0" w:color="auto"/>
              <w:bottom w:val="single" w:sz="4" w:space="0" w:color="auto"/>
              <w:right w:val="single" w:sz="4" w:space="0" w:color="auto"/>
            </w:tcBorders>
          </w:tcPr>
          <w:p w:rsidR="00530505" w:rsidRPr="009569ED" w:rsidRDefault="00530505" w:rsidP="00530505">
            <w:pPr>
              <w:rPr>
                <w:rStyle w:val="afc"/>
                <w:i w:val="0"/>
              </w:rPr>
            </w:pPr>
            <w:r w:rsidRPr="009569ED">
              <w:rPr>
                <w:rStyle w:val="afc"/>
                <w:i w:val="0"/>
              </w:rPr>
              <w:t>Раздел 8. Эффективность управления человеческими ресурсами</w:t>
            </w:r>
          </w:p>
        </w:tc>
        <w:tc>
          <w:tcPr>
            <w:tcW w:w="2552" w:type="dxa"/>
            <w:tcBorders>
              <w:top w:val="single" w:sz="4" w:space="0" w:color="auto"/>
              <w:left w:val="single" w:sz="4" w:space="0" w:color="auto"/>
              <w:bottom w:val="single" w:sz="4" w:space="0" w:color="auto"/>
              <w:right w:val="single" w:sz="4" w:space="0" w:color="auto"/>
            </w:tcBorders>
          </w:tcPr>
          <w:p w:rsidR="00530505" w:rsidRPr="007541EB" w:rsidRDefault="00530505" w:rsidP="00530505">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6E6DE3">
              <w:rPr>
                <w:sz w:val="22"/>
                <w:szCs w:val="22"/>
              </w:rPr>
              <w:t xml:space="preserve">Кадровое обеспечение </w:t>
            </w:r>
            <w:r w:rsidR="009569ED">
              <w:rPr>
                <w:sz w:val="22"/>
                <w:szCs w:val="22"/>
              </w:rPr>
              <w:t xml:space="preserve">предприятий </w:t>
            </w:r>
            <w:r w:rsidR="00351B59">
              <w:rPr>
                <w:sz w:val="22"/>
                <w:szCs w:val="22"/>
              </w:rPr>
              <w:t>индустрии туризма и гостеприимства</w:t>
            </w:r>
            <w:r>
              <w:t>»</w:t>
            </w:r>
          </w:p>
          <w:p w:rsidR="00530505" w:rsidRPr="007541EB" w:rsidRDefault="00530505" w:rsidP="00530505">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AF15D0" w:rsidRDefault="00530505" w:rsidP="00530505">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30505" w:rsidRDefault="00530505" w:rsidP="00530505">
      <w:pPr>
        <w:ind w:left="360"/>
        <w:rPr>
          <w:b/>
        </w:rPr>
      </w:pPr>
    </w:p>
    <w:p w:rsidR="00530505" w:rsidRPr="00FC06EF" w:rsidRDefault="00530505" w:rsidP="00530505">
      <w:pPr>
        <w:tabs>
          <w:tab w:val="left" w:pos="1080"/>
        </w:tabs>
        <w:ind w:firstLine="540"/>
        <w:rPr>
          <w:b/>
        </w:rPr>
      </w:pPr>
      <w:r w:rsidRPr="00FC06EF">
        <w:rPr>
          <w:b/>
        </w:rPr>
        <w:t>Тестовые задания для текущей аттестации:</w:t>
      </w:r>
    </w:p>
    <w:p w:rsidR="00530505" w:rsidRPr="00356401" w:rsidRDefault="00530505" w:rsidP="00530505">
      <w:pPr>
        <w:jc w:val="center"/>
        <w:rPr>
          <w:b/>
        </w:rPr>
      </w:pPr>
      <w:r>
        <w:rPr>
          <w:b/>
        </w:rPr>
        <w:t>5</w:t>
      </w:r>
      <w:r w:rsidRPr="00356401">
        <w:rPr>
          <w:b/>
        </w:rPr>
        <w:t xml:space="preserve"> СЕМЕСТР</w:t>
      </w:r>
    </w:p>
    <w:p w:rsidR="00530505" w:rsidRDefault="00530505" w:rsidP="00530505">
      <w:pPr>
        <w:tabs>
          <w:tab w:val="left" w:pos="1080"/>
        </w:tabs>
        <w:jc w:val="center"/>
        <w:rPr>
          <w:b/>
        </w:rPr>
      </w:pPr>
      <w:r>
        <w:rPr>
          <w:b/>
        </w:rPr>
        <w:t>Контрольная точка №1 (решение тестов):</w:t>
      </w:r>
    </w:p>
    <w:p w:rsidR="00530505" w:rsidRPr="00356401" w:rsidRDefault="00530505" w:rsidP="00530505">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530505" w:rsidRPr="00356401" w:rsidRDefault="00530505" w:rsidP="00530505">
      <w:pPr>
        <w:ind w:firstLine="709"/>
        <w:rPr>
          <w:color w:val="000000"/>
          <w:spacing w:val="3"/>
        </w:rPr>
      </w:pPr>
      <w:r w:rsidRPr="00356401">
        <w:rPr>
          <w:color w:val="000000"/>
          <w:spacing w:val="3"/>
        </w:rPr>
        <w:t>а. человеческие ресурсы</w:t>
      </w:r>
    </w:p>
    <w:p w:rsidR="00530505" w:rsidRPr="00356401" w:rsidRDefault="00530505" w:rsidP="00530505">
      <w:pPr>
        <w:ind w:firstLine="709"/>
        <w:rPr>
          <w:color w:val="000000"/>
          <w:spacing w:val="3"/>
        </w:rPr>
      </w:pPr>
      <w:r w:rsidRPr="00356401">
        <w:rPr>
          <w:color w:val="000000"/>
          <w:spacing w:val="3"/>
        </w:rPr>
        <w:t>б. человеческие резервы</w:t>
      </w:r>
    </w:p>
    <w:p w:rsidR="00530505" w:rsidRPr="00356401" w:rsidRDefault="00530505" w:rsidP="00530505">
      <w:pPr>
        <w:ind w:firstLine="709"/>
        <w:rPr>
          <w:color w:val="000000"/>
          <w:spacing w:val="3"/>
        </w:rPr>
      </w:pPr>
      <w:r w:rsidRPr="00356401">
        <w:rPr>
          <w:color w:val="000000"/>
          <w:spacing w:val="3"/>
        </w:rPr>
        <w:lastRenderedPageBreak/>
        <w:t>в. трудовые ресурсы</w:t>
      </w:r>
    </w:p>
    <w:p w:rsidR="00530505" w:rsidRPr="00356401" w:rsidRDefault="00530505" w:rsidP="00530505">
      <w:pPr>
        <w:ind w:firstLine="709"/>
        <w:rPr>
          <w:color w:val="000000"/>
          <w:spacing w:val="3"/>
        </w:rPr>
      </w:pPr>
      <w:r w:rsidRPr="00356401">
        <w:rPr>
          <w:color w:val="000000"/>
          <w:spacing w:val="3"/>
        </w:rPr>
        <w:t>г. человеческий потенциал</w:t>
      </w:r>
    </w:p>
    <w:p w:rsidR="00530505" w:rsidRPr="00356401" w:rsidRDefault="00530505" w:rsidP="00530505">
      <w:pPr>
        <w:ind w:firstLine="709"/>
        <w:rPr>
          <w:color w:val="000000"/>
          <w:spacing w:val="3"/>
        </w:rPr>
      </w:pPr>
      <w:r w:rsidRPr="00356401">
        <w:rPr>
          <w:color w:val="000000"/>
          <w:spacing w:val="3"/>
        </w:rPr>
        <w:t>д. человеческий капитал</w:t>
      </w:r>
    </w:p>
    <w:p w:rsidR="00530505" w:rsidRPr="00356401" w:rsidRDefault="00530505" w:rsidP="00530505">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530505" w:rsidRPr="00356401" w:rsidRDefault="00530505" w:rsidP="00530505">
      <w:pPr>
        <w:ind w:firstLine="709"/>
        <w:rPr>
          <w:color w:val="000000"/>
          <w:spacing w:val="3"/>
        </w:rPr>
      </w:pPr>
      <w:r w:rsidRPr="00356401">
        <w:rPr>
          <w:color w:val="000000"/>
          <w:spacing w:val="3"/>
        </w:rPr>
        <w:t>а. управление человеческими ресурсами</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Default="00530505" w:rsidP="00530505">
      <w:pPr>
        <w:ind w:firstLine="709"/>
        <w:rPr>
          <w:color w:val="000000"/>
          <w:spacing w:val="3"/>
        </w:rPr>
      </w:pPr>
      <w:r w:rsidRPr="00356401">
        <w:rPr>
          <w:color w:val="000000"/>
          <w:spacing w:val="3"/>
        </w:rPr>
        <w:t>в. управление персоналом</w:t>
      </w:r>
    </w:p>
    <w:p w:rsidR="00530505" w:rsidRPr="005759BF" w:rsidRDefault="00530505" w:rsidP="00530505">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530505" w:rsidRPr="005759BF" w:rsidRDefault="00530505" w:rsidP="00530505">
      <w:pPr>
        <w:ind w:firstLine="709"/>
        <w:jc w:val="both"/>
        <w:rPr>
          <w:color w:val="000000"/>
          <w:spacing w:val="3"/>
        </w:rPr>
      </w:pPr>
      <w:r w:rsidRPr="005759BF">
        <w:rPr>
          <w:color w:val="000000"/>
          <w:spacing w:val="3"/>
        </w:rPr>
        <w:t>a)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530505" w:rsidRPr="005759BF" w:rsidRDefault="00530505" w:rsidP="00530505">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530505" w:rsidRPr="005759BF" w:rsidRDefault="00530505" w:rsidP="00530505">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530505" w:rsidRPr="00356401" w:rsidRDefault="00530505" w:rsidP="00530505">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530505" w:rsidRPr="005759BF" w:rsidRDefault="00530505" w:rsidP="00530505">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530505" w:rsidRPr="005759BF" w:rsidRDefault="00530505" w:rsidP="00530505">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530505" w:rsidRPr="005759BF" w:rsidRDefault="00530505" w:rsidP="00530505">
      <w:pPr>
        <w:ind w:firstLine="709"/>
        <w:jc w:val="both"/>
        <w:rPr>
          <w:color w:val="000000"/>
          <w:spacing w:val="3"/>
        </w:rPr>
      </w:pPr>
      <w:r w:rsidRPr="005759BF">
        <w:rPr>
          <w:color w:val="000000"/>
          <w:spacing w:val="3"/>
        </w:rPr>
        <w:t>б) функциональные подразделения и их руководителей;</w:t>
      </w:r>
    </w:p>
    <w:p w:rsidR="00530505" w:rsidRPr="005759BF" w:rsidRDefault="00530505" w:rsidP="00530505">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530505" w:rsidRPr="001A39FA" w:rsidRDefault="00530505" w:rsidP="00530505">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530505" w:rsidRPr="001A39FA" w:rsidRDefault="00530505" w:rsidP="00530505">
      <w:pPr>
        <w:widowControl w:val="0"/>
        <w:ind w:firstLine="709"/>
        <w:jc w:val="both"/>
      </w:pPr>
      <w:r w:rsidRPr="001A39FA">
        <w:t>а) социально-трудовые отношения, связанные с организацией и эффективностью труда;</w:t>
      </w:r>
    </w:p>
    <w:p w:rsidR="00530505" w:rsidRPr="001A39FA" w:rsidRDefault="00530505" w:rsidP="00530505">
      <w:pPr>
        <w:widowControl w:val="0"/>
        <w:ind w:firstLine="709"/>
        <w:jc w:val="both"/>
      </w:pPr>
      <w:r w:rsidRPr="001A39FA">
        <w:t>б) социально-трудовые отношения, связанные с использованием предметов и орудий труда;</w:t>
      </w:r>
    </w:p>
    <w:p w:rsidR="00530505" w:rsidRPr="001A39FA" w:rsidRDefault="00530505" w:rsidP="00530505">
      <w:pPr>
        <w:widowControl w:val="0"/>
        <w:ind w:firstLine="709"/>
        <w:jc w:val="both"/>
      </w:pPr>
      <w:r w:rsidRPr="001A39FA">
        <w:t>г) социально-трудовые отношения занятости;</w:t>
      </w:r>
    </w:p>
    <w:p w:rsidR="00530505" w:rsidRDefault="00530505" w:rsidP="00530505">
      <w:pPr>
        <w:ind w:firstLine="709"/>
      </w:pPr>
      <w:r w:rsidRPr="001A39FA">
        <w:t>в) социально-трудовые отношения, возникающие в связи с вознаграждением за труд.</w:t>
      </w:r>
    </w:p>
    <w:p w:rsidR="00530505" w:rsidRPr="00356401" w:rsidRDefault="00530505" w:rsidP="00530505">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530505" w:rsidRPr="00356401" w:rsidRDefault="00530505" w:rsidP="00530505">
      <w:pPr>
        <w:ind w:firstLine="709"/>
        <w:rPr>
          <w:color w:val="000000"/>
          <w:spacing w:val="3"/>
        </w:rPr>
      </w:pPr>
      <w:r w:rsidRPr="00356401">
        <w:rPr>
          <w:color w:val="000000"/>
          <w:spacing w:val="3"/>
        </w:rPr>
        <w:t>а) для мужчин – 16-60 лет;</w:t>
      </w:r>
    </w:p>
    <w:p w:rsidR="00530505" w:rsidRPr="00356401" w:rsidRDefault="00530505" w:rsidP="00530505">
      <w:pPr>
        <w:ind w:firstLine="709"/>
        <w:rPr>
          <w:color w:val="000000"/>
          <w:spacing w:val="3"/>
        </w:rPr>
      </w:pPr>
      <w:r w:rsidRPr="00356401">
        <w:rPr>
          <w:color w:val="000000"/>
          <w:spacing w:val="3"/>
        </w:rPr>
        <w:t>б) для мужчин – 18-65 лет;</w:t>
      </w:r>
    </w:p>
    <w:p w:rsidR="00530505" w:rsidRPr="00356401" w:rsidRDefault="00530505" w:rsidP="00530505">
      <w:pPr>
        <w:ind w:firstLine="709"/>
        <w:rPr>
          <w:color w:val="000000"/>
          <w:spacing w:val="3"/>
        </w:rPr>
      </w:pPr>
      <w:r w:rsidRPr="00356401">
        <w:rPr>
          <w:color w:val="000000"/>
          <w:spacing w:val="3"/>
        </w:rPr>
        <w:t>в) для женщин – 16-60 лет;</w:t>
      </w:r>
    </w:p>
    <w:p w:rsidR="00530505" w:rsidRPr="00356401" w:rsidRDefault="00530505" w:rsidP="00530505">
      <w:pPr>
        <w:ind w:firstLine="709"/>
        <w:rPr>
          <w:color w:val="000000"/>
          <w:spacing w:val="3"/>
        </w:rPr>
      </w:pPr>
      <w:r w:rsidRPr="00356401">
        <w:rPr>
          <w:color w:val="000000"/>
          <w:spacing w:val="3"/>
        </w:rPr>
        <w:t>г) для женщин – 16-50 лет;</w:t>
      </w:r>
    </w:p>
    <w:p w:rsidR="00530505" w:rsidRPr="00356401" w:rsidRDefault="00530505" w:rsidP="00530505">
      <w:pPr>
        <w:ind w:firstLine="709"/>
        <w:rPr>
          <w:color w:val="000000"/>
          <w:spacing w:val="3"/>
        </w:rPr>
      </w:pPr>
      <w:r w:rsidRPr="00356401">
        <w:rPr>
          <w:color w:val="000000"/>
          <w:spacing w:val="3"/>
        </w:rPr>
        <w:t>д) для женщин – 16-55 лет.</w:t>
      </w:r>
    </w:p>
    <w:p w:rsidR="00530505" w:rsidRPr="00356401" w:rsidRDefault="00530505" w:rsidP="00530505">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530505" w:rsidRPr="00356401" w:rsidRDefault="00530505" w:rsidP="00530505">
      <w:pPr>
        <w:ind w:firstLine="709"/>
        <w:rPr>
          <w:color w:val="000000"/>
          <w:spacing w:val="3"/>
        </w:rPr>
      </w:pPr>
      <w:r w:rsidRPr="00356401">
        <w:rPr>
          <w:color w:val="000000"/>
          <w:spacing w:val="3"/>
        </w:rPr>
        <w:t>а) кадровым резервом;</w:t>
      </w:r>
    </w:p>
    <w:p w:rsidR="00530505" w:rsidRPr="00356401" w:rsidRDefault="00530505" w:rsidP="00530505">
      <w:pPr>
        <w:ind w:firstLine="709"/>
        <w:rPr>
          <w:color w:val="000000"/>
          <w:spacing w:val="3"/>
        </w:rPr>
      </w:pPr>
      <w:r w:rsidRPr="00356401">
        <w:rPr>
          <w:color w:val="000000"/>
          <w:spacing w:val="3"/>
        </w:rPr>
        <w:t>б) кадрами;</w:t>
      </w:r>
    </w:p>
    <w:p w:rsidR="00530505" w:rsidRPr="00356401" w:rsidRDefault="00530505" w:rsidP="00530505">
      <w:pPr>
        <w:ind w:firstLine="709"/>
        <w:rPr>
          <w:color w:val="000000"/>
          <w:spacing w:val="3"/>
        </w:rPr>
      </w:pPr>
      <w:r w:rsidRPr="00356401">
        <w:rPr>
          <w:color w:val="000000"/>
          <w:spacing w:val="3"/>
        </w:rPr>
        <w:t>в) человеческими ресурсами;</w:t>
      </w:r>
    </w:p>
    <w:p w:rsidR="00530505" w:rsidRPr="00356401" w:rsidRDefault="00530505" w:rsidP="00530505">
      <w:pPr>
        <w:ind w:firstLine="709"/>
        <w:rPr>
          <w:color w:val="000000"/>
          <w:spacing w:val="3"/>
        </w:rPr>
      </w:pPr>
      <w:r w:rsidRPr="00356401">
        <w:rPr>
          <w:color w:val="000000"/>
          <w:spacing w:val="3"/>
        </w:rPr>
        <w:t>г) персоналом.</w:t>
      </w:r>
    </w:p>
    <w:p w:rsidR="00530505" w:rsidRPr="00356401" w:rsidRDefault="00530505" w:rsidP="00530505">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530505" w:rsidRPr="00356401" w:rsidRDefault="00530505" w:rsidP="00530505">
      <w:pPr>
        <w:ind w:firstLine="709"/>
        <w:rPr>
          <w:color w:val="000000"/>
          <w:spacing w:val="3"/>
        </w:rPr>
      </w:pPr>
      <w:r w:rsidRPr="00356401">
        <w:rPr>
          <w:color w:val="000000"/>
          <w:spacing w:val="3"/>
        </w:rPr>
        <w:t>а) кадровая стратегия;</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Pr="00356401" w:rsidRDefault="00530505" w:rsidP="00530505">
      <w:pPr>
        <w:ind w:firstLine="709"/>
        <w:rPr>
          <w:color w:val="000000"/>
          <w:spacing w:val="3"/>
        </w:rPr>
      </w:pPr>
      <w:r w:rsidRPr="00356401">
        <w:rPr>
          <w:color w:val="000000"/>
          <w:spacing w:val="3"/>
        </w:rPr>
        <w:t>в) управление персоналом;</w:t>
      </w:r>
    </w:p>
    <w:p w:rsidR="00530505" w:rsidRPr="00356401" w:rsidRDefault="00530505" w:rsidP="00530505">
      <w:pPr>
        <w:ind w:firstLine="709"/>
        <w:rPr>
          <w:color w:val="000000"/>
          <w:spacing w:val="3"/>
        </w:rPr>
      </w:pPr>
      <w:r w:rsidRPr="00356401">
        <w:rPr>
          <w:color w:val="000000"/>
          <w:spacing w:val="3"/>
        </w:rPr>
        <w:lastRenderedPageBreak/>
        <w:t>г) управление человеческими ресурсами.</w:t>
      </w:r>
    </w:p>
    <w:p w:rsidR="00530505" w:rsidRPr="005759BF" w:rsidRDefault="00530505" w:rsidP="00530505">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530505" w:rsidRPr="005759BF" w:rsidRDefault="00530505" w:rsidP="00530505">
      <w:pPr>
        <w:ind w:firstLine="709"/>
        <w:rPr>
          <w:color w:val="000000"/>
          <w:spacing w:val="3"/>
        </w:rPr>
      </w:pPr>
      <w:r w:rsidRPr="005759BF">
        <w:rPr>
          <w:color w:val="000000"/>
          <w:spacing w:val="3"/>
        </w:rPr>
        <w:t>a) система управления персоналом</w:t>
      </w:r>
    </w:p>
    <w:p w:rsidR="00530505" w:rsidRPr="005759BF" w:rsidRDefault="00530505" w:rsidP="00530505">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530505" w:rsidRPr="005759BF" w:rsidRDefault="00530505" w:rsidP="00530505">
      <w:pPr>
        <w:ind w:firstLine="709"/>
        <w:rPr>
          <w:color w:val="000000"/>
          <w:spacing w:val="3"/>
        </w:rPr>
      </w:pPr>
      <w:r>
        <w:rPr>
          <w:color w:val="000000"/>
          <w:spacing w:val="3"/>
        </w:rPr>
        <w:t>в</w:t>
      </w:r>
      <w:r w:rsidRPr="005759BF">
        <w:rPr>
          <w:color w:val="000000"/>
          <w:spacing w:val="3"/>
        </w:rPr>
        <w:t>) система управления предприятием</w:t>
      </w:r>
    </w:p>
    <w:p w:rsidR="00530505" w:rsidRPr="005759BF" w:rsidRDefault="00530505" w:rsidP="00530505">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530505" w:rsidRPr="00356401" w:rsidRDefault="00530505" w:rsidP="00530505">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530505" w:rsidRPr="00356401" w:rsidRDefault="00530505" w:rsidP="00530505">
      <w:pPr>
        <w:ind w:firstLine="709"/>
        <w:rPr>
          <w:color w:val="000000"/>
          <w:spacing w:val="3"/>
        </w:rPr>
      </w:pPr>
      <w:r w:rsidRPr="00356401">
        <w:rPr>
          <w:color w:val="000000"/>
          <w:spacing w:val="3"/>
        </w:rPr>
        <w:t>а) стратегия;</w:t>
      </w:r>
    </w:p>
    <w:p w:rsidR="00530505" w:rsidRPr="00356401" w:rsidRDefault="00530505" w:rsidP="00530505">
      <w:pPr>
        <w:ind w:firstLine="709"/>
        <w:rPr>
          <w:color w:val="000000"/>
          <w:spacing w:val="3"/>
        </w:rPr>
      </w:pPr>
      <w:r w:rsidRPr="00356401">
        <w:rPr>
          <w:color w:val="000000"/>
          <w:spacing w:val="3"/>
        </w:rPr>
        <w:t>б) функции;</w:t>
      </w:r>
    </w:p>
    <w:p w:rsidR="00530505" w:rsidRPr="00356401" w:rsidRDefault="00530505" w:rsidP="00530505">
      <w:pPr>
        <w:ind w:firstLine="709"/>
        <w:rPr>
          <w:color w:val="000000"/>
          <w:spacing w:val="3"/>
        </w:rPr>
      </w:pPr>
      <w:r w:rsidRPr="00356401">
        <w:rPr>
          <w:color w:val="000000"/>
          <w:spacing w:val="3"/>
        </w:rPr>
        <w:t>в) цель;</w:t>
      </w:r>
    </w:p>
    <w:p w:rsidR="00530505" w:rsidRDefault="00530505" w:rsidP="00530505">
      <w:pPr>
        <w:ind w:firstLine="709"/>
        <w:rPr>
          <w:color w:val="000000"/>
          <w:spacing w:val="3"/>
        </w:rPr>
      </w:pPr>
      <w:r w:rsidRPr="00356401">
        <w:rPr>
          <w:color w:val="000000"/>
          <w:spacing w:val="3"/>
        </w:rPr>
        <w:t>г) задачи.</w:t>
      </w:r>
    </w:p>
    <w:p w:rsidR="00530505" w:rsidRPr="008229CF" w:rsidRDefault="00530505" w:rsidP="00530505">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530505" w:rsidRPr="008229CF" w:rsidRDefault="00530505" w:rsidP="00530505">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530505" w:rsidRPr="008229CF" w:rsidRDefault="00530505" w:rsidP="00530505">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530505" w:rsidRPr="001A39FA" w:rsidRDefault="00530505" w:rsidP="00530505">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530505" w:rsidRPr="001A39FA" w:rsidRDefault="00530505" w:rsidP="00530505">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530505" w:rsidRPr="001A39FA" w:rsidRDefault="00530505" w:rsidP="00530505">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530505" w:rsidRDefault="00530505" w:rsidP="00530505">
      <w:pPr>
        <w:tabs>
          <w:tab w:val="num" w:pos="0"/>
          <w:tab w:val="num" w:pos="426"/>
          <w:tab w:val="left" w:pos="1080"/>
        </w:tabs>
        <w:ind w:firstLine="709"/>
        <w:jc w:val="both"/>
        <w:rPr>
          <w:bCs/>
        </w:rPr>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530505" w:rsidRPr="001A39FA" w:rsidRDefault="00530505" w:rsidP="00530505">
      <w:pPr>
        <w:widowControl w:val="0"/>
        <w:ind w:firstLine="709"/>
        <w:jc w:val="both"/>
        <w:rPr>
          <w:b/>
        </w:rPr>
      </w:pPr>
      <w:r w:rsidRPr="008C345A">
        <w:rPr>
          <w:b/>
          <w:bCs/>
        </w:rPr>
        <w:t xml:space="preserve">13. </w:t>
      </w:r>
      <w:r w:rsidRPr="001A39FA">
        <w:rPr>
          <w:b/>
        </w:rPr>
        <w:t>Субъект социально-трудовых отношений – это:</w:t>
      </w:r>
    </w:p>
    <w:p w:rsidR="00530505" w:rsidRPr="001A39FA" w:rsidRDefault="00530505" w:rsidP="00530505">
      <w:pPr>
        <w:widowControl w:val="0"/>
        <w:ind w:firstLine="709"/>
        <w:jc w:val="both"/>
      </w:pPr>
      <w:r w:rsidRPr="001A39FA">
        <w:t>а) занятость;</w:t>
      </w:r>
    </w:p>
    <w:p w:rsidR="00530505" w:rsidRPr="001A39FA" w:rsidRDefault="00530505" w:rsidP="00530505">
      <w:pPr>
        <w:widowControl w:val="0"/>
        <w:ind w:firstLine="709"/>
        <w:jc w:val="both"/>
      </w:pPr>
      <w:r w:rsidRPr="001A39FA">
        <w:t>б) конфликт;</w:t>
      </w:r>
    </w:p>
    <w:p w:rsidR="00530505" w:rsidRPr="001A39FA" w:rsidRDefault="00530505" w:rsidP="00530505">
      <w:pPr>
        <w:widowControl w:val="0"/>
        <w:ind w:firstLine="709"/>
        <w:jc w:val="both"/>
      </w:pPr>
      <w:r w:rsidRPr="001A39FA">
        <w:t>в) государство;</w:t>
      </w:r>
    </w:p>
    <w:p w:rsidR="00530505" w:rsidRDefault="00530505" w:rsidP="00530505">
      <w:pPr>
        <w:tabs>
          <w:tab w:val="num" w:pos="0"/>
          <w:tab w:val="num" w:pos="426"/>
          <w:tab w:val="left" w:pos="1080"/>
        </w:tabs>
        <w:ind w:firstLine="709"/>
        <w:jc w:val="both"/>
        <w:rPr>
          <w:bCs/>
        </w:rPr>
      </w:pPr>
      <w:r w:rsidRPr="001A39FA">
        <w:t>г) вознаграждение за труд.</w:t>
      </w:r>
    </w:p>
    <w:p w:rsidR="00530505" w:rsidRPr="00037D2B" w:rsidRDefault="00530505" w:rsidP="00530505">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530505" w:rsidRDefault="00530505" w:rsidP="00530505">
      <w:pPr>
        <w:tabs>
          <w:tab w:val="num" w:pos="0"/>
          <w:tab w:val="num" w:pos="426"/>
          <w:tab w:val="left" w:pos="1080"/>
        </w:tabs>
        <w:ind w:firstLine="709"/>
        <w:jc w:val="both"/>
      </w:pPr>
      <w:r>
        <w:t xml:space="preserve">а) на основной персонал и вспомогательный персонал; </w:t>
      </w:r>
    </w:p>
    <w:p w:rsidR="00530505" w:rsidRDefault="00530505" w:rsidP="00530505">
      <w:pPr>
        <w:tabs>
          <w:tab w:val="num" w:pos="0"/>
          <w:tab w:val="num" w:pos="426"/>
          <w:tab w:val="left" w:pos="1080"/>
        </w:tabs>
        <w:ind w:firstLine="709"/>
        <w:jc w:val="both"/>
      </w:pPr>
      <w:r>
        <w:t xml:space="preserve">б) на производственный персонал и управленческий персонал; </w:t>
      </w:r>
    </w:p>
    <w:p w:rsidR="00530505" w:rsidRDefault="00530505" w:rsidP="00530505">
      <w:pPr>
        <w:tabs>
          <w:tab w:val="num" w:pos="0"/>
          <w:tab w:val="num" w:pos="426"/>
          <w:tab w:val="left" w:pos="1080"/>
        </w:tabs>
        <w:ind w:firstLine="709"/>
        <w:jc w:val="both"/>
      </w:pPr>
      <w:r>
        <w:t xml:space="preserve">в) на служащих и управленческий персонал. </w:t>
      </w:r>
    </w:p>
    <w:p w:rsidR="00530505" w:rsidRPr="00356401" w:rsidRDefault="00530505" w:rsidP="00530505">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Объект оценки</w:t>
            </w:r>
          </w:p>
        </w:tc>
        <w:tc>
          <w:tcPr>
            <w:tcW w:w="6520" w:type="dxa"/>
            <w:shd w:val="clear" w:color="auto" w:fill="auto"/>
          </w:tcPr>
          <w:p w:rsidR="00530505" w:rsidRPr="00356401" w:rsidRDefault="00530505" w:rsidP="00530505">
            <w:pPr>
              <w:jc w:val="center"/>
              <w:rPr>
                <w:color w:val="000000"/>
                <w:spacing w:val="3"/>
              </w:rPr>
            </w:pPr>
            <w:r w:rsidRPr="00356401">
              <w:rPr>
                <w:color w:val="000000"/>
                <w:spacing w:val="3"/>
              </w:rPr>
              <w:t>Предмет оценки</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1. Кадровые решения</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а. способности; личностные качества; поведение; выполнение работы</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Деятельность службы</w:t>
            </w:r>
          </w:p>
          <w:p w:rsidR="00530505" w:rsidRPr="00356401" w:rsidRDefault="00530505" w:rsidP="00530505">
            <w:pPr>
              <w:jc w:val="center"/>
              <w:rPr>
                <w:color w:val="000000"/>
                <w:spacing w:val="3"/>
              </w:rPr>
            </w:pPr>
            <w:r w:rsidRPr="00356401">
              <w:rPr>
                <w:color w:val="000000"/>
                <w:spacing w:val="3"/>
              </w:rPr>
              <w:t>управления персоналом</w:t>
            </w:r>
          </w:p>
        </w:tc>
        <w:tc>
          <w:tcPr>
            <w:tcW w:w="6520" w:type="dxa"/>
            <w:shd w:val="clear" w:color="auto" w:fill="auto"/>
          </w:tcPr>
          <w:p w:rsidR="00530505" w:rsidRPr="00356401" w:rsidRDefault="00530505" w:rsidP="00530505">
            <w:pPr>
              <w:rPr>
                <w:b/>
                <w:color w:val="000000"/>
                <w:spacing w:val="3"/>
              </w:rPr>
            </w:pPr>
            <w:r w:rsidRPr="00356401">
              <w:rPr>
                <w:color w:val="000000"/>
                <w:spacing w:val="3"/>
              </w:rPr>
              <w:t xml:space="preserve">б. решения в области набора, отбора, сокращения персонала; в сфере обучения и развития; в части </w:t>
            </w:r>
            <w:r w:rsidRPr="00356401">
              <w:rPr>
                <w:color w:val="000000"/>
                <w:spacing w:val="3"/>
              </w:rPr>
              <w:lastRenderedPageBreak/>
              <w:t>организации оплаты и стимулирования труда</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lastRenderedPageBreak/>
              <w:t>3. Работники</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530505" w:rsidRPr="00356401" w:rsidRDefault="00530505" w:rsidP="00530505">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546"/>
      </w:tblGrid>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Жизненный цикл</w:t>
            </w:r>
          </w:p>
          <w:p w:rsidR="00530505" w:rsidRPr="00356401" w:rsidRDefault="00530505" w:rsidP="00530505">
            <w:pPr>
              <w:jc w:val="center"/>
              <w:rPr>
                <w:color w:val="000000"/>
                <w:spacing w:val="3"/>
              </w:rPr>
            </w:pPr>
            <w:r w:rsidRPr="00356401">
              <w:rPr>
                <w:color w:val="000000"/>
                <w:spacing w:val="3"/>
              </w:rPr>
              <w:t>организации</w:t>
            </w:r>
          </w:p>
        </w:tc>
        <w:tc>
          <w:tcPr>
            <w:tcW w:w="6546" w:type="dxa"/>
            <w:shd w:val="clear" w:color="auto" w:fill="auto"/>
          </w:tcPr>
          <w:p w:rsidR="00530505" w:rsidRPr="00356401" w:rsidRDefault="00530505" w:rsidP="00530505">
            <w:pPr>
              <w:jc w:val="center"/>
              <w:rPr>
                <w:color w:val="000000"/>
                <w:spacing w:val="3"/>
              </w:rPr>
            </w:pPr>
            <w:r w:rsidRPr="00356401">
              <w:rPr>
                <w:color w:val="000000"/>
                <w:spacing w:val="3"/>
              </w:rPr>
              <w:t>Трудовые отношения</w:t>
            </w:r>
          </w:p>
          <w:p w:rsidR="00530505" w:rsidRPr="00356401" w:rsidRDefault="00530505" w:rsidP="00530505">
            <w:pPr>
              <w:jc w:val="center"/>
              <w:rPr>
                <w:color w:val="000000"/>
                <w:spacing w:val="3"/>
              </w:rPr>
            </w:pP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1. Стадия становления</w:t>
            </w:r>
          </w:p>
        </w:tc>
        <w:tc>
          <w:tcPr>
            <w:tcW w:w="6546" w:type="dxa"/>
            <w:shd w:val="clear" w:color="auto" w:fill="auto"/>
          </w:tcPr>
          <w:p w:rsidR="00530505" w:rsidRPr="00356401" w:rsidRDefault="00530505" w:rsidP="00530505">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46" w:type="dxa"/>
            <w:shd w:val="clear" w:color="auto" w:fill="auto"/>
          </w:tcPr>
          <w:p w:rsidR="00530505" w:rsidRPr="00356401" w:rsidRDefault="00530505" w:rsidP="00530505">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3. Стадия зрелости</w:t>
            </w:r>
          </w:p>
        </w:tc>
        <w:tc>
          <w:tcPr>
            <w:tcW w:w="6546" w:type="dxa"/>
            <w:shd w:val="clear" w:color="auto" w:fill="auto"/>
          </w:tcPr>
          <w:p w:rsidR="00530505" w:rsidRPr="00356401" w:rsidRDefault="00530505" w:rsidP="00530505">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4. Стадия 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46" w:type="dxa"/>
            <w:shd w:val="clear" w:color="auto" w:fill="auto"/>
          </w:tcPr>
          <w:p w:rsidR="00530505" w:rsidRPr="00356401" w:rsidRDefault="00530505" w:rsidP="00530505">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Стратегия управления</w:t>
            </w:r>
          </w:p>
          <w:p w:rsidR="00530505" w:rsidRPr="00356401" w:rsidRDefault="00530505" w:rsidP="00530505">
            <w:pPr>
              <w:jc w:val="center"/>
              <w:rPr>
                <w:color w:val="000000"/>
                <w:spacing w:val="3"/>
              </w:rPr>
            </w:pPr>
            <w:r w:rsidRPr="00356401">
              <w:rPr>
                <w:color w:val="000000"/>
                <w:spacing w:val="3"/>
              </w:rPr>
              <w:t>организацией</w:t>
            </w:r>
          </w:p>
        </w:tc>
        <w:tc>
          <w:tcPr>
            <w:tcW w:w="6378" w:type="dxa"/>
            <w:shd w:val="clear" w:color="auto" w:fill="auto"/>
          </w:tcPr>
          <w:p w:rsidR="00530505" w:rsidRPr="00356401" w:rsidRDefault="00530505" w:rsidP="00530505">
            <w:pPr>
              <w:ind w:firstLine="709"/>
              <w:rPr>
                <w:color w:val="000000"/>
                <w:spacing w:val="3"/>
              </w:rPr>
            </w:pPr>
            <w:r w:rsidRPr="00356401">
              <w:rPr>
                <w:color w:val="000000"/>
                <w:spacing w:val="3"/>
              </w:rPr>
              <w:t>Содержание стратегии с позиции УЧР</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Инновационная</w:t>
            </w:r>
          </w:p>
          <w:p w:rsidR="00530505" w:rsidRPr="00356401" w:rsidRDefault="00530505" w:rsidP="00530505">
            <w:pPr>
              <w:jc w:val="center"/>
              <w:rPr>
                <w:color w:val="000000"/>
                <w:spacing w:val="3"/>
              </w:rPr>
            </w:pPr>
            <w:r w:rsidRPr="00356401">
              <w:rPr>
                <w:color w:val="000000"/>
                <w:spacing w:val="3"/>
              </w:rPr>
              <w:t>стратегия развития</w:t>
            </w:r>
          </w:p>
          <w:p w:rsidR="00530505" w:rsidRPr="00356401" w:rsidRDefault="00530505" w:rsidP="00530505">
            <w:pPr>
              <w:jc w:val="center"/>
              <w:rPr>
                <w:color w:val="000000"/>
                <w:spacing w:val="3"/>
              </w:rPr>
            </w:pPr>
            <w:r w:rsidRPr="00356401">
              <w:rPr>
                <w:color w:val="000000"/>
                <w:spacing w:val="3"/>
              </w:rPr>
              <w:t>организации</w:t>
            </w:r>
          </w:p>
        </w:tc>
        <w:tc>
          <w:tcPr>
            <w:tcW w:w="6378" w:type="dxa"/>
            <w:shd w:val="clear" w:color="auto" w:fill="auto"/>
          </w:tcPr>
          <w:p w:rsidR="00530505" w:rsidRPr="00356401" w:rsidRDefault="00530505" w:rsidP="00530505">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  Стратегия</w:t>
            </w:r>
          </w:p>
          <w:p w:rsidR="00530505" w:rsidRPr="00356401" w:rsidRDefault="00530505" w:rsidP="00530505">
            <w:pPr>
              <w:jc w:val="center"/>
              <w:rPr>
                <w:color w:val="000000"/>
                <w:spacing w:val="3"/>
              </w:rPr>
            </w:pPr>
            <w:r w:rsidRPr="00356401">
              <w:rPr>
                <w:color w:val="000000"/>
                <w:spacing w:val="3"/>
              </w:rPr>
              <w:t>минимизации затрат</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б. стимулирование максимальной заинтересованности 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 Стратегия улучшения  качества  продуктов и услуг</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ind w:firstLine="709"/>
              <w:jc w:val="center"/>
              <w:rPr>
                <w:color w:val="000000"/>
                <w:spacing w:val="3"/>
              </w:rPr>
            </w:pPr>
            <w:r w:rsidRPr="00356401">
              <w:rPr>
                <w:color w:val="000000"/>
                <w:spacing w:val="3"/>
              </w:rPr>
              <w:t>Жизненный цикл</w:t>
            </w:r>
          </w:p>
          <w:p w:rsidR="00530505" w:rsidRPr="00356401" w:rsidRDefault="00530505" w:rsidP="00530505">
            <w:pPr>
              <w:ind w:firstLine="709"/>
              <w:jc w:val="center"/>
              <w:rPr>
                <w:color w:val="000000"/>
                <w:spacing w:val="3"/>
              </w:rPr>
            </w:pPr>
            <w:r w:rsidRPr="00356401">
              <w:rPr>
                <w:color w:val="000000"/>
                <w:spacing w:val="3"/>
              </w:rPr>
              <w:t>организации</w:t>
            </w:r>
          </w:p>
        </w:tc>
        <w:tc>
          <w:tcPr>
            <w:tcW w:w="6520" w:type="dxa"/>
            <w:shd w:val="clear" w:color="auto" w:fill="auto"/>
          </w:tcPr>
          <w:p w:rsidR="00530505" w:rsidRPr="00356401" w:rsidRDefault="00530505" w:rsidP="00530505">
            <w:pPr>
              <w:ind w:firstLine="709"/>
              <w:jc w:val="center"/>
              <w:rPr>
                <w:color w:val="000000"/>
                <w:spacing w:val="3"/>
              </w:rPr>
            </w:pPr>
            <w:r w:rsidRPr="00356401">
              <w:rPr>
                <w:color w:val="000000"/>
                <w:spacing w:val="3"/>
              </w:rPr>
              <w:t>Особенности УЧР</w:t>
            </w:r>
          </w:p>
          <w:p w:rsidR="00530505" w:rsidRPr="00356401" w:rsidRDefault="00530505" w:rsidP="00530505">
            <w:pPr>
              <w:jc w:val="center"/>
              <w:rPr>
                <w:color w:val="000000"/>
                <w:spacing w:val="3"/>
              </w:rPr>
            </w:pP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1. Стадия</w:t>
            </w:r>
          </w:p>
          <w:p w:rsidR="00530505" w:rsidRPr="00356401" w:rsidRDefault="00530505" w:rsidP="00530505">
            <w:pPr>
              <w:jc w:val="center"/>
              <w:rPr>
                <w:color w:val="000000"/>
                <w:spacing w:val="3"/>
              </w:rPr>
            </w:pPr>
            <w:r w:rsidRPr="00356401">
              <w:rPr>
                <w:color w:val="000000"/>
                <w:spacing w:val="3"/>
              </w:rPr>
              <w:t>становления</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w:t>
            </w:r>
            <w:r w:rsidRPr="00356401">
              <w:rPr>
                <w:color w:val="000000"/>
                <w:spacing w:val="3"/>
              </w:rPr>
              <w:lastRenderedPageBreak/>
              <w:t xml:space="preserve">подразделениями и управленческими уровнями в организации.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lastRenderedPageBreak/>
              <w:t>3. Стадия зрелости</w:t>
            </w:r>
          </w:p>
        </w:tc>
        <w:tc>
          <w:tcPr>
            <w:tcW w:w="6520" w:type="dxa"/>
            <w:shd w:val="clear" w:color="auto" w:fill="auto"/>
          </w:tcPr>
          <w:p w:rsidR="00530505" w:rsidRPr="00356401" w:rsidRDefault="00530505" w:rsidP="00530505">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4.  Стадия</w:t>
            </w:r>
          </w:p>
          <w:p w:rsidR="00530505" w:rsidRPr="00356401" w:rsidRDefault="00530505" w:rsidP="00530505">
            <w:pPr>
              <w:jc w:val="center"/>
              <w:rPr>
                <w:color w:val="000000"/>
                <w:spacing w:val="3"/>
              </w:rPr>
            </w:pPr>
            <w:r w:rsidRPr="00356401">
              <w:rPr>
                <w:color w:val="000000"/>
                <w:spacing w:val="3"/>
              </w:rPr>
              <w:t>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37"/>
      </w:tblGrid>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Термин</w:t>
            </w:r>
          </w:p>
        </w:tc>
        <w:tc>
          <w:tcPr>
            <w:tcW w:w="6837" w:type="dxa"/>
            <w:shd w:val="clear" w:color="auto" w:fill="auto"/>
          </w:tcPr>
          <w:p w:rsidR="00530505" w:rsidRPr="00356401" w:rsidRDefault="00530505" w:rsidP="00530505">
            <w:pPr>
              <w:jc w:val="center"/>
              <w:rPr>
                <w:color w:val="000000"/>
                <w:spacing w:val="3"/>
              </w:rPr>
            </w:pPr>
            <w:r w:rsidRPr="00356401">
              <w:rPr>
                <w:color w:val="000000"/>
                <w:spacing w:val="3"/>
              </w:rPr>
              <w:t>Определение</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1. Мисс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2.Стратег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б. причина существования организации, её ценности и идеалы</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3.Политика</w:t>
            </w:r>
          </w:p>
        </w:tc>
        <w:tc>
          <w:tcPr>
            <w:tcW w:w="6837" w:type="dxa"/>
            <w:shd w:val="clear" w:color="auto" w:fill="auto"/>
          </w:tcPr>
          <w:p w:rsidR="00530505" w:rsidRPr="00356401" w:rsidRDefault="00530505" w:rsidP="00530505">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4.Направление деятельности</w:t>
            </w:r>
          </w:p>
          <w:p w:rsidR="00530505" w:rsidRPr="00356401" w:rsidRDefault="00530505" w:rsidP="00530505">
            <w:pPr>
              <w:jc w:val="center"/>
              <w:rPr>
                <w:color w:val="000000"/>
                <w:spacing w:val="3"/>
              </w:rPr>
            </w:pPr>
          </w:p>
        </w:tc>
        <w:tc>
          <w:tcPr>
            <w:tcW w:w="6837" w:type="dxa"/>
            <w:shd w:val="clear" w:color="auto" w:fill="auto"/>
          </w:tcPr>
          <w:p w:rsidR="00530505" w:rsidRPr="00356401" w:rsidRDefault="00530505" w:rsidP="00530505">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530505" w:rsidRDefault="00530505" w:rsidP="00530505">
      <w:pPr>
        <w:ind w:firstLine="709"/>
        <w:rPr>
          <w:b/>
          <w:color w:val="000000"/>
          <w:spacing w:val="3"/>
        </w:rPr>
      </w:pPr>
    </w:p>
    <w:p w:rsidR="00530505" w:rsidRPr="00356401" w:rsidRDefault="00530505" w:rsidP="00530505">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5377CF">
        <w:tc>
          <w:tcPr>
            <w:tcW w:w="3369" w:type="dxa"/>
            <w:shd w:val="clear" w:color="auto" w:fill="auto"/>
            <w:vAlign w:val="center"/>
          </w:tcPr>
          <w:p w:rsidR="00530505" w:rsidRPr="00356401" w:rsidRDefault="00530505" w:rsidP="00530505">
            <w:pPr>
              <w:jc w:val="center"/>
              <w:rPr>
                <w:color w:val="000000"/>
                <w:spacing w:val="3"/>
              </w:rPr>
            </w:pPr>
            <w:r w:rsidRPr="00356401">
              <w:rPr>
                <w:color w:val="000000"/>
                <w:spacing w:val="3"/>
              </w:rPr>
              <w:t>Уровни</w:t>
            </w:r>
          </w:p>
        </w:tc>
        <w:tc>
          <w:tcPr>
            <w:tcW w:w="6378" w:type="dxa"/>
            <w:shd w:val="clear" w:color="auto" w:fill="auto"/>
            <w:vAlign w:val="center"/>
          </w:tcPr>
          <w:p w:rsidR="00530505" w:rsidRPr="00356401" w:rsidRDefault="00530505" w:rsidP="00530505">
            <w:pPr>
              <w:jc w:val="center"/>
              <w:rPr>
                <w:color w:val="000000"/>
                <w:spacing w:val="3"/>
              </w:rPr>
            </w:pPr>
            <w:r w:rsidRPr="00356401">
              <w:rPr>
                <w:color w:val="000000"/>
                <w:spacing w:val="3"/>
              </w:rPr>
              <w:t>Примеры</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Глоб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а. стратегия карьерного роста, стратегия повышения квалификации и мастерств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Национ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Уровень организации</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4.Уровень подразделений</w:t>
            </w:r>
          </w:p>
          <w:p w:rsidR="00530505" w:rsidRPr="00356401" w:rsidRDefault="00530505" w:rsidP="00530505">
            <w:pPr>
              <w:jc w:val="center"/>
              <w:rPr>
                <w:color w:val="000000"/>
                <w:spacing w:val="3"/>
              </w:rPr>
            </w:pPr>
            <w:r w:rsidRPr="00356401">
              <w:rPr>
                <w:color w:val="000000"/>
                <w:spacing w:val="3"/>
              </w:rPr>
              <w:t>предприятия</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5.Уровень отдельного</w:t>
            </w:r>
          </w:p>
          <w:p w:rsidR="00530505" w:rsidRPr="00356401" w:rsidRDefault="00530505" w:rsidP="00530505">
            <w:pPr>
              <w:jc w:val="center"/>
              <w:rPr>
                <w:color w:val="000000"/>
                <w:spacing w:val="3"/>
              </w:rPr>
            </w:pPr>
            <w:r w:rsidRPr="00356401">
              <w:rPr>
                <w:color w:val="000000"/>
                <w:spacing w:val="3"/>
              </w:rPr>
              <w:t>работника</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д. политика в сфере безопасности, экологии, международного права и т.д.</w:t>
            </w:r>
          </w:p>
        </w:tc>
      </w:tr>
    </w:tbl>
    <w:p w:rsidR="00530505" w:rsidRDefault="00530505" w:rsidP="00530505">
      <w:pPr>
        <w:jc w:val="both"/>
      </w:pPr>
    </w:p>
    <w:p w:rsidR="00530505" w:rsidRDefault="00530505" w:rsidP="00530505">
      <w:pPr>
        <w:tabs>
          <w:tab w:val="left" w:pos="1080"/>
        </w:tabs>
        <w:jc w:val="center"/>
        <w:rPr>
          <w:b/>
        </w:rPr>
      </w:pPr>
      <w:r>
        <w:rPr>
          <w:b/>
        </w:rPr>
        <w:t>Контрольная точка №2 (решение тестов):</w:t>
      </w:r>
    </w:p>
    <w:p w:rsidR="00530505" w:rsidRPr="003341E5" w:rsidRDefault="00530505" w:rsidP="00530505">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530505" w:rsidRPr="003341E5" w:rsidRDefault="00530505" w:rsidP="00530505">
      <w:pPr>
        <w:jc w:val="both"/>
      </w:pPr>
      <w:r w:rsidRPr="003341E5">
        <w:t>а) миссия;</w:t>
      </w:r>
    </w:p>
    <w:p w:rsidR="00530505" w:rsidRPr="003341E5" w:rsidRDefault="00530505" w:rsidP="00530505">
      <w:pPr>
        <w:jc w:val="both"/>
      </w:pPr>
      <w:r w:rsidRPr="003341E5">
        <w:t>б) цель;</w:t>
      </w:r>
    </w:p>
    <w:p w:rsidR="00530505" w:rsidRPr="003341E5" w:rsidRDefault="00530505" w:rsidP="00530505">
      <w:pPr>
        <w:jc w:val="both"/>
      </w:pPr>
      <w:r w:rsidRPr="003341E5">
        <w:t>в) стратегия;</w:t>
      </w:r>
    </w:p>
    <w:p w:rsidR="00530505" w:rsidRPr="003341E5" w:rsidRDefault="00530505" w:rsidP="00530505">
      <w:pPr>
        <w:jc w:val="both"/>
      </w:pPr>
      <w:r w:rsidRPr="003341E5">
        <w:t>г) бизнес- план.</w:t>
      </w:r>
    </w:p>
    <w:p w:rsidR="00530505" w:rsidRPr="003341E5" w:rsidRDefault="00530505" w:rsidP="00530505">
      <w:pPr>
        <w:tabs>
          <w:tab w:val="left" w:pos="2562"/>
        </w:tabs>
        <w:jc w:val="both"/>
        <w:rPr>
          <w:b/>
        </w:rPr>
      </w:pPr>
      <w:r w:rsidRPr="003341E5">
        <w:rPr>
          <w:b/>
        </w:rPr>
        <w:lastRenderedPageBreak/>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530505" w:rsidRPr="003341E5" w:rsidRDefault="00530505" w:rsidP="00530505">
      <w:pPr>
        <w:tabs>
          <w:tab w:val="left" w:pos="2562"/>
        </w:tabs>
        <w:jc w:val="both"/>
      </w:pPr>
      <w:r w:rsidRPr="003341E5">
        <w:t>а) предпринимательской;</w:t>
      </w:r>
    </w:p>
    <w:p w:rsidR="00530505" w:rsidRPr="003341E5" w:rsidRDefault="00530505" w:rsidP="00530505">
      <w:pPr>
        <w:tabs>
          <w:tab w:val="left" w:pos="2562"/>
        </w:tabs>
        <w:jc w:val="both"/>
      </w:pPr>
      <w:r w:rsidRPr="003341E5">
        <w:t>б) динамического роста;</w:t>
      </w:r>
    </w:p>
    <w:p w:rsidR="00530505" w:rsidRPr="003341E5" w:rsidRDefault="00530505" w:rsidP="00530505">
      <w:pPr>
        <w:tabs>
          <w:tab w:val="left" w:pos="2562"/>
        </w:tabs>
        <w:jc w:val="both"/>
      </w:pPr>
      <w:r w:rsidRPr="003341E5">
        <w:t>в) прибыльности;</w:t>
      </w:r>
    </w:p>
    <w:p w:rsidR="00530505" w:rsidRPr="003341E5" w:rsidRDefault="00530505" w:rsidP="00530505">
      <w:pPr>
        <w:tabs>
          <w:tab w:val="left" w:pos="2562"/>
        </w:tabs>
        <w:jc w:val="both"/>
      </w:pPr>
      <w:r w:rsidRPr="003341E5">
        <w:t>г) ликвидационной;</w:t>
      </w:r>
    </w:p>
    <w:p w:rsidR="00530505" w:rsidRPr="003341E5" w:rsidRDefault="00530505" w:rsidP="00530505">
      <w:pPr>
        <w:tabs>
          <w:tab w:val="left" w:pos="2562"/>
        </w:tabs>
        <w:jc w:val="both"/>
      </w:pPr>
      <w:r w:rsidRPr="003341E5">
        <w:t>д) циклической.</w:t>
      </w:r>
    </w:p>
    <w:p w:rsidR="00530505" w:rsidRPr="003341E5" w:rsidRDefault="00530505" w:rsidP="00530505">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530505" w:rsidRPr="003341E5" w:rsidRDefault="00530505" w:rsidP="00530505">
      <w:pPr>
        <w:jc w:val="both"/>
      </w:pPr>
      <w:r w:rsidRPr="003341E5">
        <w:t>а) выяснение проблем;</w:t>
      </w:r>
    </w:p>
    <w:p w:rsidR="00530505" w:rsidRPr="003341E5" w:rsidRDefault="00530505" w:rsidP="00530505">
      <w:pPr>
        <w:jc w:val="both"/>
      </w:pPr>
      <w:r w:rsidRPr="003341E5">
        <w:t>б) предупреждение проблем;</w:t>
      </w:r>
    </w:p>
    <w:p w:rsidR="00530505" w:rsidRPr="003341E5" w:rsidRDefault="00530505" w:rsidP="00530505">
      <w:pPr>
        <w:jc w:val="both"/>
      </w:pPr>
      <w:r w:rsidRPr="003341E5">
        <w:t>в) анализ ситуации;</w:t>
      </w:r>
    </w:p>
    <w:p w:rsidR="00530505" w:rsidRPr="003341E5" w:rsidRDefault="00530505" w:rsidP="00530505">
      <w:pPr>
        <w:jc w:val="both"/>
      </w:pPr>
      <w:r w:rsidRPr="003341E5">
        <w:t>г) мониторинг рынка.</w:t>
      </w:r>
    </w:p>
    <w:p w:rsidR="00530505" w:rsidRPr="003341E5" w:rsidRDefault="00530505" w:rsidP="00530505">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530505" w:rsidRPr="003341E5" w:rsidRDefault="00530505" w:rsidP="00530505">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530505" w:rsidRPr="003341E5" w:rsidRDefault="00530505" w:rsidP="00530505">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530505" w:rsidRPr="003341E5" w:rsidRDefault="00530505" w:rsidP="00530505">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530505" w:rsidRPr="003341E5" w:rsidRDefault="00530505" w:rsidP="00530505">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530505" w:rsidRPr="003341E5" w:rsidRDefault="00530505" w:rsidP="00530505">
      <w:pPr>
        <w:jc w:val="both"/>
      </w:pPr>
      <w:r w:rsidRPr="003341E5">
        <w:t>а) кадровой политикой;</w:t>
      </w:r>
    </w:p>
    <w:p w:rsidR="00530505" w:rsidRPr="003341E5" w:rsidRDefault="00530505" w:rsidP="00530505">
      <w:pPr>
        <w:jc w:val="both"/>
      </w:pPr>
      <w:r w:rsidRPr="003341E5">
        <w:t>б) стратегией управления персоналом;</w:t>
      </w:r>
    </w:p>
    <w:p w:rsidR="00530505" w:rsidRPr="003341E5" w:rsidRDefault="00530505" w:rsidP="00530505">
      <w:pPr>
        <w:jc w:val="both"/>
      </w:pPr>
      <w:r w:rsidRPr="003341E5">
        <w:t>в)управлением талантами;</w:t>
      </w:r>
    </w:p>
    <w:p w:rsidR="00530505" w:rsidRPr="003341E5" w:rsidRDefault="00530505" w:rsidP="00530505">
      <w:pPr>
        <w:jc w:val="both"/>
      </w:pPr>
      <w:r w:rsidRPr="003341E5">
        <w:t>г) системой управления персоналом.</w:t>
      </w:r>
    </w:p>
    <w:p w:rsidR="00530505" w:rsidRPr="003341E5" w:rsidRDefault="00530505" w:rsidP="00530505">
      <w:pPr>
        <w:jc w:val="both"/>
        <w:rPr>
          <w:b/>
        </w:rPr>
      </w:pPr>
      <w:r w:rsidRPr="003341E5">
        <w:rPr>
          <w:b/>
        </w:rPr>
        <w:t>6.</w:t>
      </w:r>
      <w:r w:rsidRPr="003341E5">
        <w:rPr>
          <w:b/>
        </w:rPr>
        <w:tab/>
        <w:t>Выделяют следующие подходы к компетенциям. Выберите правильный ответ.</w:t>
      </w:r>
    </w:p>
    <w:p w:rsidR="00530505" w:rsidRPr="003341E5" w:rsidRDefault="00530505" w:rsidP="00530505">
      <w:pPr>
        <w:jc w:val="both"/>
      </w:pPr>
      <w:r w:rsidRPr="003341E5">
        <w:t>а) английский (европейский), американский;</w:t>
      </w:r>
    </w:p>
    <w:p w:rsidR="00530505" w:rsidRPr="003341E5" w:rsidRDefault="00530505" w:rsidP="00530505">
      <w:pPr>
        <w:jc w:val="both"/>
      </w:pPr>
      <w:r w:rsidRPr="003341E5">
        <w:t>б) европейский, российский;</w:t>
      </w:r>
    </w:p>
    <w:p w:rsidR="00530505" w:rsidRPr="003341E5" w:rsidRDefault="00530505" w:rsidP="00530505">
      <w:pPr>
        <w:jc w:val="both"/>
      </w:pPr>
      <w:r w:rsidRPr="003341E5">
        <w:t>в) японский, американский;</w:t>
      </w:r>
    </w:p>
    <w:p w:rsidR="00530505" w:rsidRPr="003341E5" w:rsidRDefault="00530505" w:rsidP="00530505">
      <w:pPr>
        <w:jc w:val="both"/>
      </w:pPr>
      <w:r w:rsidRPr="003341E5">
        <w:t>г) традиционный, нетрадиционный.</w:t>
      </w:r>
    </w:p>
    <w:p w:rsidR="00530505" w:rsidRPr="003341E5" w:rsidRDefault="00530505" w:rsidP="00530505">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530505" w:rsidRPr="003341E5" w:rsidRDefault="00530505" w:rsidP="00530505">
      <w:pPr>
        <w:jc w:val="both"/>
      </w:pPr>
      <w:r w:rsidRPr="003341E5">
        <w:t>а) японская;</w:t>
      </w:r>
    </w:p>
    <w:p w:rsidR="00530505" w:rsidRPr="003341E5" w:rsidRDefault="00530505" w:rsidP="00530505">
      <w:pPr>
        <w:jc w:val="both"/>
      </w:pPr>
      <w:r w:rsidRPr="003341E5">
        <w:t>б) российская;</w:t>
      </w:r>
    </w:p>
    <w:p w:rsidR="00530505" w:rsidRPr="003341E5" w:rsidRDefault="00530505" w:rsidP="00530505">
      <w:pPr>
        <w:jc w:val="both"/>
      </w:pPr>
      <w:r w:rsidRPr="003341E5">
        <w:t>в) американская;</w:t>
      </w:r>
    </w:p>
    <w:p w:rsidR="00530505" w:rsidRPr="003341E5" w:rsidRDefault="00530505" w:rsidP="00530505">
      <w:pPr>
        <w:jc w:val="both"/>
      </w:pPr>
      <w:r w:rsidRPr="003341E5">
        <w:t>г) английская</w:t>
      </w:r>
    </w:p>
    <w:p w:rsidR="00530505" w:rsidRPr="003341E5" w:rsidRDefault="00530505" w:rsidP="00530505">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530505" w:rsidRPr="003341E5" w:rsidRDefault="00530505" w:rsidP="00530505">
      <w:pPr>
        <w:jc w:val="both"/>
      </w:pPr>
      <w:r w:rsidRPr="003341E5">
        <w:t>а) американский;</w:t>
      </w:r>
    </w:p>
    <w:p w:rsidR="00530505" w:rsidRPr="003341E5" w:rsidRDefault="00530505" w:rsidP="00530505">
      <w:pPr>
        <w:jc w:val="both"/>
      </w:pPr>
      <w:r w:rsidRPr="003341E5">
        <w:t>б) английский;</w:t>
      </w:r>
    </w:p>
    <w:p w:rsidR="00530505" w:rsidRPr="003341E5" w:rsidRDefault="00530505" w:rsidP="00530505">
      <w:pPr>
        <w:jc w:val="both"/>
      </w:pPr>
      <w:r w:rsidRPr="003341E5">
        <w:t>в) японский;</w:t>
      </w:r>
    </w:p>
    <w:p w:rsidR="00530505" w:rsidRPr="003341E5" w:rsidRDefault="00530505" w:rsidP="00530505">
      <w:pPr>
        <w:jc w:val="both"/>
      </w:pPr>
      <w:r w:rsidRPr="003341E5">
        <w:t>г) российский.</w:t>
      </w:r>
    </w:p>
    <w:p w:rsidR="00530505" w:rsidRPr="003341E5" w:rsidRDefault="00530505" w:rsidP="00530505">
      <w:pPr>
        <w:jc w:val="both"/>
        <w:rPr>
          <w:b/>
        </w:rPr>
      </w:pPr>
      <w:r w:rsidRPr="003341E5">
        <w:rPr>
          <w:b/>
        </w:rPr>
        <w:t>9.</w:t>
      </w:r>
      <w:r w:rsidRPr="003341E5">
        <w:rPr>
          <w:b/>
        </w:rPr>
        <w:tab/>
        <w:t>Перечислите основные виды компетенций. Выберите правильный ответ.</w:t>
      </w:r>
    </w:p>
    <w:p w:rsidR="00530505" w:rsidRPr="003341E5" w:rsidRDefault="00530505" w:rsidP="00530505">
      <w:pPr>
        <w:jc w:val="both"/>
      </w:pPr>
      <w:r w:rsidRPr="003341E5">
        <w:t>а) личностные, поведенческие, мотивационные;</w:t>
      </w:r>
    </w:p>
    <w:p w:rsidR="00530505" w:rsidRPr="003341E5" w:rsidRDefault="00530505" w:rsidP="00530505">
      <w:pPr>
        <w:jc w:val="both"/>
      </w:pPr>
      <w:r w:rsidRPr="003341E5">
        <w:lastRenderedPageBreak/>
        <w:t>б) корпоративные, профессиональные, управленческие;</w:t>
      </w:r>
    </w:p>
    <w:p w:rsidR="00530505" w:rsidRPr="003341E5" w:rsidRDefault="00530505" w:rsidP="00530505">
      <w:pPr>
        <w:jc w:val="both"/>
      </w:pPr>
      <w:r w:rsidRPr="003341E5">
        <w:t>в) ценностные, поведенческие;</w:t>
      </w:r>
    </w:p>
    <w:p w:rsidR="00530505" w:rsidRPr="003341E5" w:rsidRDefault="00530505" w:rsidP="00530505">
      <w:pPr>
        <w:jc w:val="both"/>
      </w:pPr>
      <w:r w:rsidRPr="003341E5">
        <w:t>г) универсальные, индивидуальные.</w:t>
      </w:r>
    </w:p>
    <w:p w:rsidR="00530505" w:rsidRPr="003341E5" w:rsidRDefault="00530505" w:rsidP="00530505">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530505" w:rsidRPr="003341E5" w:rsidRDefault="00530505" w:rsidP="00530505">
      <w:pPr>
        <w:jc w:val="both"/>
      </w:pPr>
      <w:r w:rsidRPr="003341E5">
        <w:t>а) черта характера;</w:t>
      </w:r>
    </w:p>
    <w:p w:rsidR="00530505" w:rsidRPr="003341E5" w:rsidRDefault="00530505" w:rsidP="00530505">
      <w:pPr>
        <w:jc w:val="both"/>
      </w:pPr>
      <w:r w:rsidRPr="003341E5">
        <w:t>б) личная эффективность;</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t>г) трудолюбие.</w:t>
      </w:r>
    </w:p>
    <w:p w:rsidR="00530505" w:rsidRPr="003341E5" w:rsidRDefault="00530505" w:rsidP="00530505">
      <w:pPr>
        <w:jc w:val="both"/>
        <w:rPr>
          <w:b/>
        </w:rPr>
      </w:pPr>
      <w:r w:rsidRPr="003341E5">
        <w:rPr>
          <w:b/>
        </w:rPr>
        <w:t>11.</w:t>
      </w:r>
      <w:r w:rsidRPr="003341E5">
        <w:rPr>
          <w:b/>
        </w:rPr>
        <w:tab/>
        <w:t xml:space="preserve">Основными элементами профессиональных компетенций являются… </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знания, умения, навыки;</w:t>
      </w:r>
    </w:p>
    <w:p w:rsidR="00530505" w:rsidRPr="003341E5" w:rsidRDefault="00530505" w:rsidP="00530505">
      <w:pPr>
        <w:jc w:val="both"/>
      </w:pPr>
      <w:r w:rsidRPr="003341E5">
        <w:t>б)мотивационные, ценностные установки;</w:t>
      </w:r>
    </w:p>
    <w:p w:rsidR="00530505" w:rsidRPr="003341E5" w:rsidRDefault="00530505" w:rsidP="00530505">
      <w:pPr>
        <w:jc w:val="both"/>
      </w:pPr>
      <w:r w:rsidRPr="003341E5">
        <w:t>в) опыт, потенциал, лично-деловые качества;</w:t>
      </w:r>
    </w:p>
    <w:p w:rsidR="00530505" w:rsidRPr="003341E5" w:rsidRDefault="00530505" w:rsidP="00530505">
      <w:pPr>
        <w:jc w:val="both"/>
      </w:pPr>
      <w:r w:rsidRPr="003341E5">
        <w:t>г) профессионализм, целеустремленность,  мотивация к достижениям.</w:t>
      </w:r>
    </w:p>
    <w:p w:rsidR="00530505" w:rsidRPr="003341E5" w:rsidRDefault="00530505" w:rsidP="00530505">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530505" w:rsidRPr="003341E5" w:rsidRDefault="00530505" w:rsidP="00530505">
      <w:pPr>
        <w:jc w:val="both"/>
        <w:rPr>
          <w:b/>
        </w:rPr>
      </w:pPr>
      <w:r w:rsidRPr="003341E5">
        <w:rPr>
          <w:b/>
        </w:rPr>
        <w:t>Выберите правильный ответ.</w:t>
      </w:r>
    </w:p>
    <w:p w:rsidR="00530505" w:rsidRPr="003341E5" w:rsidRDefault="00530505" w:rsidP="00530505">
      <w:pPr>
        <w:jc w:val="both"/>
      </w:pPr>
      <w:r w:rsidRPr="003341E5">
        <w:t>а)структура компетенций;</w:t>
      </w:r>
    </w:p>
    <w:p w:rsidR="00530505" w:rsidRPr="003341E5" w:rsidRDefault="00530505" w:rsidP="00530505">
      <w:pPr>
        <w:jc w:val="both"/>
      </w:pPr>
      <w:r w:rsidRPr="003341E5">
        <w:t>б) рабочие стандарты;</w:t>
      </w:r>
    </w:p>
    <w:p w:rsidR="00530505" w:rsidRPr="003341E5" w:rsidRDefault="00530505" w:rsidP="00530505">
      <w:pPr>
        <w:jc w:val="both"/>
      </w:pPr>
      <w:r w:rsidRPr="003341E5">
        <w:t>в) система управления персоналом;</w:t>
      </w:r>
    </w:p>
    <w:p w:rsidR="00530505" w:rsidRPr="003341E5" w:rsidRDefault="00530505" w:rsidP="00530505">
      <w:pPr>
        <w:jc w:val="both"/>
      </w:pPr>
      <w:r w:rsidRPr="003341E5">
        <w:t>г) модель компетенций.</w:t>
      </w:r>
    </w:p>
    <w:p w:rsidR="00530505" w:rsidRPr="003341E5" w:rsidRDefault="00530505" w:rsidP="00530505">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530505" w:rsidRPr="003341E5" w:rsidRDefault="00530505" w:rsidP="00530505">
      <w:pPr>
        <w:jc w:val="both"/>
      </w:pPr>
      <w:r w:rsidRPr="003341E5">
        <w:t>а) формирование кадровой политики предприятия;</w:t>
      </w:r>
    </w:p>
    <w:p w:rsidR="00530505" w:rsidRPr="003341E5" w:rsidRDefault="00530505" w:rsidP="00530505">
      <w:pPr>
        <w:jc w:val="both"/>
      </w:pPr>
      <w:r w:rsidRPr="003341E5">
        <w:t>б) формирование корпоративной культуры, подбор и оценка персонала;</w:t>
      </w:r>
    </w:p>
    <w:p w:rsidR="00530505" w:rsidRPr="003341E5" w:rsidRDefault="00530505" w:rsidP="00530505">
      <w:pPr>
        <w:jc w:val="both"/>
      </w:pPr>
      <w:r w:rsidRPr="003341E5">
        <w:t>в)  диагностика лояльности персонала;</w:t>
      </w:r>
    </w:p>
    <w:p w:rsidR="00530505" w:rsidRPr="003341E5" w:rsidRDefault="00530505" w:rsidP="00530505">
      <w:pPr>
        <w:jc w:val="both"/>
      </w:pPr>
      <w:r w:rsidRPr="003341E5">
        <w:t>г) обучение и развитие персонала, оплата труда, планирование персонала</w:t>
      </w:r>
    </w:p>
    <w:p w:rsidR="00530505" w:rsidRPr="003341E5" w:rsidRDefault="00530505" w:rsidP="00530505">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530505" w:rsidRPr="003341E5" w:rsidRDefault="00530505" w:rsidP="00530505">
      <w:pPr>
        <w:jc w:val="both"/>
      </w:pPr>
      <w:r w:rsidRPr="003341E5">
        <w:t>а) кластеры</w:t>
      </w:r>
    </w:p>
    <w:p w:rsidR="00530505" w:rsidRPr="003341E5" w:rsidRDefault="00530505" w:rsidP="00530505">
      <w:pPr>
        <w:jc w:val="both"/>
      </w:pPr>
      <w:r w:rsidRPr="003341E5">
        <w:t>б) шкалы;</w:t>
      </w:r>
    </w:p>
    <w:p w:rsidR="00530505" w:rsidRPr="003341E5" w:rsidRDefault="00530505" w:rsidP="00530505">
      <w:pPr>
        <w:jc w:val="both"/>
      </w:pPr>
      <w:r w:rsidRPr="003341E5">
        <w:t>в) типологии;</w:t>
      </w:r>
    </w:p>
    <w:p w:rsidR="00530505" w:rsidRPr="003341E5" w:rsidRDefault="00530505" w:rsidP="00530505">
      <w:pPr>
        <w:jc w:val="both"/>
      </w:pPr>
      <w:r w:rsidRPr="003341E5">
        <w:t>г) структура.</w:t>
      </w:r>
    </w:p>
    <w:p w:rsidR="005377CF" w:rsidRDefault="005377CF" w:rsidP="00530505">
      <w:pPr>
        <w:jc w:val="both"/>
        <w:rPr>
          <w:b/>
        </w:rPr>
      </w:pPr>
    </w:p>
    <w:p w:rsidR="00530505" w:rsidRPr="003341E5" w:rsidRDefault="00530505" w:rsidP="00530505">
      <w:pPr>
        <w:jc w:val="both"/>
        <w:rPr>
          <w:b/>
        </w:rPr>
      </w:pPr>
      <w:r w:rsidRPr="003341E5">
        <w:rPr>
          <w:b/>
        </w:rPr>
        <w:t>15.</w:t>
      </w:r>
      <w:r w:rsidRPr="003341E5">
        <w:rPr>
          <w:b/>
        </w:rPr>
        <w:tab/>
        <w:t>Индикаторы поведения – это… Выберите правильный ответ.</w:t>
      </w:r>
    </w:p>
    <w:p w:rsidR="00530505" w:rsidRPr="003341E5" w:rsidRDefault="00530505" w:rsidP="00530505">
      <w:pPr>
        <w:jc w:val="both"/>
      </w:pPr>
      <w:r w:rsidRPr="003341E5">
        <w:t>а) проявление компетенций высокого уровня;</w:t>
      </w:r>
    </w:p>
    <w:p w:rsidR="00530505" w:rsidRPr="003341E5" w:rsidRDefault="00530505" w:rsidP="00530505">
      <w:pPr>
        <w:jc w:val="both"/>
      </w:pPr>
      <w:r w:rsidRPr="003341E5">
        <w:t>б) индивидуальные качества субъекта деятельности, влияющие на эффективность деятельности;</w:t>
      </w:r>
    </w:p>
    <w:p w:rsidR="00530505" w:rsidRPr="003341E5" w:rsidRDefault="00530505" w:rsidP="00530505">
      <w:pPr>
        <w:jc w:val="both"/>
      </w:pPr>
      <w:r w:rsidRPr="003341E5">
        <w:t>в) стандарты поведения, соответствующие эффективным действиям работника, обладающего конкретной компетенцией;</w:t>
      </w:r>
    </w:p>
    <w:p w:rsidR="00530505" w:rsidRPr="003341E5" w:rsidRDefault="00530505" w:rsidP="00530505">
      <w:pPr>
        <w:jc w:val="both"/>
      </w:pPr>
      <w:r w:rsidRPr="003341E5">
        <w:t>г) корпоративные стандарты.</w:t>
      </w:r>
    </w:p>
    <w:p w:rsidR="00530505" w:rsidRPr="003341E5" w:rsidRDefault="00530505" w:rsidP="00530505">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530505" w:rsidRPr="003341E5" w:rsidRDefault="00530505" w:rsidP="00530505">
      <w:pPr>
        <w:jc w:val="both"/>
        <w:rPr>
          <w:b/>
        </w:rPr>
      </w:pPr>
      <w:r w:rsidRPr="003341E5">
        <w:rPr>
          <w:b/>
        </w:rPr>
        <w:t xml:space="preserve"> Выберите правильный ответ.</w:t>
      </w:r>
    </w:p>
    <w:p w:rsidR="00530505" w:rsidRPr="003341E5" w:rsidRDefault="00530505" w:rsidP="00530505">
      <w:pPr>
        <w:jc w:val="both"/>
      </w:pPr>
      <w:r w:rsidRPr="003341E5">
        <w:t>а) модель компетенций;</w:t>
      </w:r>
    </w:p>
    <w:p w:rsidR="00530505" w:rsidRPr="003341E5" w:rsidRDefault="00530505" w:rsidP="00530505">
      <w:pPr>
        <w:jc w:val="both"/>
      </w:pPr>
      <w:r w:rsidRPr="003341E5">
        <w:t>б) кластер компетенций;</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lastRenderedPageBreak/>
        <w:t>г) профиль должности</w:t>
      </w:r>
    </w:p>
    <w:p w:rsidR="00530505" w:rsidRPr="003341E5" w:rsidRDefault="00530505" w:rsidP="00530505">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530505" w:rsidRPr="003341E5" w:rsidRDefault="00530505" w:rsidP="00530505">
      <w:pPr>
        <w:jc w:val="both"/>
      </w:pPr>
      <w:r w:rsidRPr="003341E5">
        <w:t>а)  целеполагание, планирование, постановка задач;</w:t>
      </w:r>
    </w:p>
    <w:p w:rsidR="00530505" w:rsidRPr="003341E5" w:rsidRDefault="00530505" w:rsidP="00530505">
      <w:pPr>
        <w:jc w:val="both"/>
      </w:pPr>
      <w:r w:rsidRPr="003341E5">
        <w:t>б) уважение личных прав и интересов сотрудников, доверие сотрудникам, эффективность;</w:t>
      </w:r>
    </w:p>
    <w:p w:rsidR="00530505" w:rsidRPr="003341E5" w:rsidRDefault="00530505" w:rsidP="00530505">
      <w:pPr>
        <w:jc w:val="both"/>
      </w:pPr>
      <w:r w:rsidRPr="003341E5">
        <w:t>в) работа с людьми, работа с информацией, динамизм;</w:t>
      </w:r>
    </w:p>
    <w:p w:rsidR="00530505" w:rsidRPr="003341E5" w:rsidRDefault="00530505" w:rsidP="00530505">
      <w:pPr>
        <w:jc w:val="both"/>
      </w:pPr>
      <w:r w:rsidRPr="003341E5">
        <w:t>г) лидерство, стратегия, понимание бизнеса.</w:t>
      </w:r>
    </w:p>
    <w:p w:rsidR="00530505" w:rsidRPr="003341E5" w:rsidRDefault="00530505" w:rsidP="00530505">
      <w:pPr>
        <w:jc w:val="both"/>
        <w:rPr>
          <w:b/>
        </w:rPr>
      </w:pPr>
      <w:r w:rsidRPr="003341E5">
        <w:rPr>
          <w:b/>
        </w:rPr>
        <w:t>18.</w:t>
      </w:r>
      <w:r w:rsidRPr="003341E5">
        <w:rPr>
          <w:b/>
        </w:rPr>
        <w:tab/>
        <w:t>Модель компетенций включает… Выберите правильные ответы.</w:t>
      </w:r>
    </w:p>
    <w:p w:rsidR="00530505" w:rsidRPr="003341E5" w:rsidRDefault="00530505" w:rsidP="00530505">
      <w:pPr>
        <w:jc w:val="both"/>
      </w:pPr>
      <w:r w:rsidRPr="003341E5">
        <w:t>а) полный набор компетенций</w:t>
      </w:r>
    </w:p>
    <w:p w:rsidR="00530505" w:rsidRPr="003341E5" w:rsidRDefault="00530505" w:rsidP="00530505">
      <w:pPr>
        <w:jc w:val="both"/>
      </w:pPr>
      <w:r w:rsidRPr="003341E5">
        <w:t>б) описание стандартов поведения;</w:t>
      </w:r>
    </w:p>
    <w:p w:rsidR="00530505" w:rsidRPr="003341E5" w:rsidRDefault="00530505" w:rsidP="00530505">
      <w:pPr>
        <w:jc w:val="both"/>
      </w:pPr>
      <w:r w:rsidRPr="003341E5">
        <w:t>в) уровни компетенций;</w:t>
      </w:r>
    </w:p>
    <w:p w:rsidR="00530505" w:rsidRPr="003341E5" w:rsidRDefault="00530505" w:rsidP="00530505">
      <w:pPr>
        <w:jc w:val="both"/>
      </w:pPr>
      <w:r w:rsidRPr="003341E5">
        <w:t>г) профиль компетенций.</w:t>
      </w:r>
    </w:p>
    <w:p w:rsidR="00530505" w:rsidRPr="003341E5" w:rsidRDefault="00530505" w:rsidP="00530505">
      <w:pPr>
        <w:jc w:val="both"/>
        <w:rPr>
          <w:b/>
        </w:rPr>
      </w:pPr>
      <w:r w:rsidRPr="003341E5">
        <w:rPr>
          <w:b/>
        </w:rPr>
        <w:t>19.</w:t>
      </w:r>
      <w:r w:rsidRPr="003341E5">
        <w:rPr>
          <w:b/>
        </w:rPr>
        <w:tab/>
        <w:t>Критериями качества модели компетенций являются…</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уровни развития компетенций, актуализация;</w:t>
      </w:r>
    </w:p>
    <w:p w:rsidR="00530505" w:rsidRPr="003341E5" w:rsidRDefault="00530505" w:rsidP="00530505">
      <w:pPr>
        <w:jc w:val="both"/>
      </w:pPr>
      <w:r w:rsidRPr="003341E5">
        <w:t>б) соответствие стратегическим целям компании, полезность, оптимальный набор элементов;</w:t>
      </w:r>
    </w:p>
    <w:p w:rsidR="00530505" w:rsidRPr="003341E5" w:rsidRDefault="00530505" w:rsidP="00530505">
      <w:pPr>
        <w:jc w:val="both"/>
      </w:pPr>
      <w:r w:rsidRPr="003341E5">
        <w:t>в) длительность эксплуатации, отсутствие дефектов;</w:t>
      </w:r>
    </w:p>
    <w:p w:rsidR="00530505" w:rsidRPr="003341E5" w:rsidRDefault="00530505" w:rsidP="00530505">
      <w:pPr>
        <w:jc w:val="both"/>
      </w:pPr>
      <w:r w:rsidRPr="003341E5">
        <w:t>г) измеряемость, простота, прозрачность.</w:t>
      </w:r>
    </w:p>
    <w:p w:rsidR="00530505" w:rsidRPr="005759BF" w:rsidRDefault="00530505" w:rsidP="00530505">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530505" w:rsidRPr="001508BB" w:rsidRDefault="00530505" w:rsidP="00530505">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530505" w:rsidRDefault="00530505" w:rsidP="00530505">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Default="00530505" w:rsidP="00530505">
      <w:pPr>
        <w:pStyle w:val="Default"/>
        <w:spacing w:line="276" w:lineRule="auto"/>
        <w:rPr>
          <w:b/>
        </w:rPr>
      </w:pPr>
    </w:p>
    <w:p w:rsidR="005377CF" w:rsidRDefault="005377CF" w:rsidP="00530505">
      <w:pPr>
        <w:pStyle w:val="Default"/>
        <w:spacing w:line="276" w:lineRule="auto"/>
        <w:jc w:val="center"/>
        <w:rPr>
          <w:b/>
        </w:rPr>
      </w:pPr>
    </w:p>
    <w:p w:rsidR="00FC0B1E" w:rsidRDefault="00FC0B1E" w:rsidP="00530505">
      <w:pPr>
        <w:pStyle w:val="Default"/>
        <w:spacing w:line="276" w:lineRule="auto"/>
        <w:jc w:val="center"/>
        <w:rPr>
          <w:b/>
        </w:rPr>
      </w:pPr>
    </w:p>
    <w:p w:rsidR="00530505" w:rsidRDefault="00530505" w:rsidP="00530505">
      <w:pPr>
        <w:pStyle w:val="Default"/>
        <w:spacing w:line="276" w:lineRule="auto"/>
        <w:jc w:val="center"/>
        <w:rPr>
          <w:b/>
        </w:rPr>
      </w:pPr>
      <w:r>
        <w:rPr>
          <w:b/>
        </w:rPr>
        <w:t>Контрольная точка №3 (решение практических задач):</w:t>
      </w:r>
    </w:p>
    <w:p w:rsidR="00530505" w:rsidRDefault="00530505" w:rsidP="00530505">
      <w:pPr>
        <w:pStyle w:val="Default"/>
        <w:spacing w:line="276" w:lineRule="auto"/>
        <w:ind w:firstLine="709"/>
        <w:jc w:val="both"/>
        <w:rPr>
          <w:b/>
        </w:rPr>
      </w:pPr>
      <w:r>
        <w:rPr>
          <w:b/>
        </w:rPr>
        <w:t>Ситуационная задача 1.</w:t>
      </w:r>
    </w:p>
    <w:p w:rsidR="00530505" w:rsidRDefault="00530505" w:rsidP="00530505">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530505" w:rsidRDefault="00530505" w:rsidP="00530505">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530505" w:rsidRDefault="00530505" w:rsidP="00530505">
      <w:pPr>
        <w:pStyle w:val="Default"/>
        <w:spacing w:line="276" w:lineRule="auto"/>
        <w:ind w:firstLine="709"/>
        <w:jc w:val="both"/>
      </w:pPr>
      <w:r>
        <w:rPr>
          <w:noProof/>
          <w:lang w:eastAsia="ru-RU"/>
        </w:rPr>
        <w:drawing>
          <wp:inline distT="0" distB="0" distL="0" distR="0">
            <wp:extent cx="4676775" cy="1733550"/>
            <wp:effectExtent l="19050" t="0" r="9525" b="0"/>
            <wp:docPr id="1"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9"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530505" w:rsidRDefault="00530505" w:rsidP="00530505">
      <w:pPr>
        <w:pStyle w:val="Default"/>
        <w:spacing w:line="276" w:lineRule="auto"/>
        <w:ind w:firstLine="709"/>
        <w:jc w:val="both"/>
      </w:pPr>
      <w:r>
        <w:rPr>
          <w:noProof/>
          <w:lang w:eastAsia="ru-RU"/>
        </w:rPr>
        <w:lastRenderedPageBreak/>
        <w:drawing>
          <wp:inline distT="0" distB="0" distL="0" distR="0">
            <wp:extent cx="3810000" cy="1447800"/>
            <wp:effectExtent l="19050" t="0" r="0" b="0"/>
            <wp:docPr id="2"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40"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530505" w:rsidRDefault="00530505" w:rsidP="00530505">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41"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530505" w:rsidRDefault="00530505" w:rsidP="00530505">
      <w:pPr>
        <w:pStyle w:val="Default"/>
        <w:spacing w:line="276" w:lineRule="auto"/>
        <w:ind w:firstLine="709"/>
        <w:jc w:val="both"/>
      </w:pPr>
      <w:r>
        <w:rPr>
          <w:noProof/>
          <w:lang w:eastAsia="ru-RU"/>
        </w:rPr>
        <w:drawing>
          <wp:inline distT="0" distB="0" distL="0" distR="0">
            <wp:extent cx="5442882" cy="2042556"/>
            <wp:effectExtent l="19050" t="0" r="5418"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42" cstate="print"/>
                    <a:srcRect/>
                    <a:stretch>
                      <a:fillRect/>
                    </a:stretch>
                  </pic:blipFill>
                  <pic:spPr bwMode="auto">
                    <a:xfrm>
                      <a:off x="0" y="0"/>
                      <a:ext cx="5445336" cy="2043477"/>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rsidRPr="0032393E">
        <w:rPr>
          <w:b/>
        </w:rPr>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530505" w:rsidRDefault="00530505" w:rsidP="00530505">
      <w:pPr>
        <w:pStyle w:val="Default"/>
        <w:spacing w:line="276" w:lineRule="auto"/>
        <w:ind w:firstLine="709"/>
        <w:jc w:val="both"/>
        <w:rPr>
          <w:b/>
        </w:rPr>
      </w:pPr>
    </w:p>
    <w:p w:rsidR="00530505" w:rsidRDefault="00530505" w:rsidP="00530505">
      <w:pPr>
        <w:pStyle w:val="Default"/>
        <w:spacing w:line="276" w:lineRule="auto"/>
        <w:ind w:firstLine="709"/>
        <w:jc w:val="both"/>
        <w:rPr>
          <w:b/>
        </w:rPr>
      </w:pPr>
      <w:r>
        <w:rPr>
          <w:b/>
        </w:rPr>
        <w:t>Ситуационная задача 2.</w:t>
      </w:r>
    </w:p>
    <w:p w:rsidR="00324464" w:rsidRDefault="00324464" w:rsidP="00324464">
      <w:pPr>
        <w:tabs>
          <w:tab w:val="left" w:pos="1080"/>
        </w:tabs>
        <w:ind w:firstLine="709"/>
        <w:jc w:val="both"/>
      </w:pPr>
      <w:r>
        <w:t>Исходными данными для решения задачи явля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324464" w:rsidRDefault="00324464" w:rsidP="00324464">
      <w:pPr>
        <w:tabs>
          <w:tab w:val="left" w:pos="1080"/>
        </w:tabs>
        <w:ind w:firstLine="709"/>
        <w:jc w:val="both"/>
      </w:pPr>
      <w:r>
        <w:t>Перечень функций службы управления персоналам:</w:t>
      </w:r>
    </w:p>
    <w:p w:rsidR="00324464" w:rsidRDefault="00324464" w:rsidP="00324464">
      <w:pPr>
        <w:tabs>
          <w:tab w:val="left" w:pos="1080"/>
        </w:tabs>
        <w:jc w:val="both"/>
      </w:pPr>
      <w:r>
        <w:t> обеспечение потребности в персонале;</w:t>
      </w:r>
    </w:p>
    <w:p w:rsidR="00324464" w:rsidRDefault="00324464" w:rsidP="00324464">
      <w:pPr>
        <w:tabs>
          <w:tab w:val="left" w:pos="1080"/>
        </w:tabs>
        <w:jc w:val="both"/>
      </w:pPr>
      <w:r>
        <w:t> использование персонала;</w:t>
      </w:r>
    </w:p>
    <w:p w:rsidR="00324464" w:rsidRDefault="00324464" w:rsidP="00324464">
      <w:pPr>
        <w:tabs>
          <w:tab w:val="left" w:pos="1080"/>
        </w:tabs>
        <w:jc w:val="both"/>
      </w:pPr>
      <w:r>
        <w:t> анализ маркетинговой информации;</w:t>
      </w:r>
    </w:p>
    <w:p w:rsidR="00324464" w:rsidRDefault="00324464" w:rsidP="00324464">
      <w:pPr>
        <w:tabs>
          <w:tab w:val="left" w:pos="1080"/>
        </w:tabs>
        <w:jc w:val="both"/>
      </w:pPr>
      <w:r>
        <w:lastRenderedPageBreak/>
        <w:t> разработка системы целей управления персоналом;</w:t>
      </w:r>
    </w:p>
    <w:p w:rsidR="00324464" w:rsidRDefault="00324464" w:rsidP="00324464">
      <w:pPr>
        <w:tabs>
          <w:tab w:val="left" w:pos="1080"/>
        </w:tabs>
        <w:jc w:val="both"/>
      </w:pPr>
      <w:r>
        <w:t> определение содержания труда на каждом рабочем месте;</w:t>
      </w:r>
    </w:p>
    <w:p w:rsidR="00324464" w:rsidRDefault="00324464" w:rsidP="00324464">
      <w:pPr>
        <w:tabs>
          <w:tab w:val="left" w:pos="1080"/>
        </w:tabs>
        <w:jc w:val="both"/>
      </w:pPr>
      <w:r>
        <w:t> выбор путей покрытия потребности в персонале;</w:t>
      </w:r>
    </w:p>
    <w:p w:rsidR="00324464" w:rsidRDefault="00324464" w:rsidP="00324464">
      <w:pPr>
        <w:tabs>
          <w:tab w:val="left" w:pos="1080"/>
        </w:tabs>
        <w:jc w:val="both"/>
      </w:pPr>
      <w:r>
        <w:t> адаптация персонала;</w:t>
      </w:r>
    </w:p>
    <w:p w:rsidR="00324464" w:rsidRDefault="00324464" w:rsidP="00324464">
      <w:pPr>
        <w:tabs>
          <w:tab w:val="left" w:pos="1080"/>
        </w:tabs>
        <w:jc w:val="both"/>
      </w:pPr>
      <w:r>
        <w:t> определение функций и организационной структуры службы управления персоналом;</w:t>
      </w:r>
    </w:p>
    <w:p w:rsidR="00324464" w:rsidRDefault="00324464" w:rsidP="00324464">
      <w:pPr>
        <w:tabs>
          <w:tab w:val="left" w:pos="1080"/>
        </w:tabs>
        <w:jc w:val="both"/>
      </w:pPr>
      <w:r>
        <w:t> формирование системы управления персоналом;</w:t>
      </w:r>
    </w:p>
    <w:p w:rsidR="00324464" w:rsidRDefault="00324464" w:rsidP="00324464">
      <w:pPr>
        <w:tabs>
          <w:tab w:val="left" w:pos="1080"/>
        </w:tabs>
        <w:jc w:val="both"/>
      </w:pPr>
      <w:r>
        <w:t> планирование качественной и количественной потребности в персонале;</w:t>
      </w:r>
    </w:p>
    <w:p w:rsidR="00324464" w:rsidRDefault="00324464" w:rsidP="00324464">
      <w:pPr>
        <w:tabs>
          <w:tab w:val="left" w:pos="1080"/>
        </w:tabs>
        <w:jc w:val="both"/>
      </w:pPr>
      <w:r>
        <w:t> отбор персонала;</w:t>
      </w:r>
    </w:p>
    <w:p w:rsidR="00324464" w:rsidRDefault="00324464" w:rsidP="00324464">
      <w:pPr>
        <w:tabs>
          <w:tab w:val="left" w:pos="1080"/>
        </w:tabs>
        <w:jc w:val="both"/>
      </w:pPr>
      <w:r>
        <w:t> определение потребности в персонале;</w:t>
      </w:r>
    </w:p>
    <w:p w:rsidR="00324464" w:rsidRDefault="00324464" w:rsidP="00324464">
      <w:pPr>
        <w:tabs>
          <w:tab w:val="left" w:pos="1080"/>
        </w:tabs>
        <w:jc w:val="both"/>
      </w:pPr>
      <w:r>
        <w:t> производственная социализация персонала;</w:t>
      </w:r>
    </w:p>
    <w:p w:rsidR="00324464" w:rsidRDefault="00324464" w:rsidP="00324464">
      <w:pPr>
        <w:tabs>
          <w:tab w:val="left" w:pos="1080"/>
        </w:tabs>
        <w:jc w:val="both"/>
      </w:pPr>
      <w:r>
        <w:t> мотивация трудовой деятельности;</w:t>
      </w:r>
    </w:p>
    <w:p w:rsidR="00324464" w:rsidRDefault="00324464" w:rsidP="00324464">
      <w:pPr>
        <w:tabs>
          <w:tab w:val="left" w:pos="1080"/>
        </w:tabs>
        <w:jc w:val="both"/>
      </w:pPr>
      <w:r>
        <w:t> управление карьерой персонала;</w:t>
      </w:r>
    </w:p>
    <w:p w:rsidR="00324464" w:rsidRDefault="00324464" w:rsidP="00324464">
      <w:pPr>
        <w:tabs>
          <w:tab w:val="left" w:pos="1080"/>
        </w:tabs>
        <w:jc w:val="both"/>
      </w:pPr>
      <w:r>
        <w:t> высвобождение персонала;</w:t>
      </w:r>
    </w:p>
    <w:p w:rsidR="00324464" w:rsidRDefault="00324464" w:rsidP="00324464">
      <w:pPr>
        <w:tabs>
          <w:tab w:val="left" w:pos="1080"/>
        </w:tabs>
        <w:jc w:val="both"/>
      </w:pPr>
      <w:r>
        <w:t> определение содержания и процесса мотивации;</w:t>
      </w:r>
    </w:p>
    <w:p w:rsidR="00324464" w:rsidRDefault="00324464" w:rsidP="00324464">
      <w:pPr>
        <w:tabs>
          <w:tab w:val="left" w:pos="1080"/>
        </w:tabs>
        <w:jc w:val="both"/>
      </w:pPr>
      <w:r>
        <w:t> деловая оценка персонала;</w:t>
      </w:r>
    </w:p>
    <w:p w:rsidR="00324464" w:rsidRDefault="00324464" w:rsidP="00324464">
      <w:pPr>
        <w:tabs>
          <w:tab w:val="left" w:pos="1080"/>
        </w:tabs>
        <w:jc w:val="both"/>
      </w:pPr>
      <w:r>
        <w:t> использование денежных и неденежных побудительных систем;</w:t>
      </w:r>
    </w:p>
    <w:p w:rsidR="00324464" w:rsidRDefault="00324464" w:rsidP="00324464">
      <w:pPr>
        <w:tabs>
          <w:tab w:val="left" w:pos="1080"/>
        </w:tabs>
        <w:jc w:val="both"/>
      </w:pPr>
      <w:r>
        <w:t> развитие персонала;</w:t>
      </w:r>
    </w:p>
    <w:p w:rsidR="00324464" w:rsidRDefault="00324464" w:rsidP="00324464">
      <w:pPr>
        <w:tabs>
          <w:tab w:val="left" w:pos="1080"/>
        </w:tabs>
        <w:jc w:val="both"/>
      </w:pPr>
      <w:r>
        <w:t> организация обучения персонала.</w:t>
      </w:r>
    </w:p>
    <w:p w:rsidR="00324464" w:rsidRPr="00324464" w:rsidRDefault="00324464" w:rsidP="00324464">
      <w:pPr>
        <w:tabs>
          <w:tab w:val="left" w:pos="1080"/>
        </w:tabs>
        <w:ind w:firstLine="709"/>
        <w:jc w:val="both"/>
      </w:pPr>
      <w:r w:rsidRPr="00324464">
        <w:rPr>
          <w:b/>
        </w:rPr>
        <w:t>Постановка задачи.</w:t>
      </w:r>
      <w:r>
        <w:t xml:space="preserve"> Расставить перечисленные функции в логической последовательности, сгруппировав их в отдельные функциональные подсистемы.</w:t>
      </w:r>
    </w:p>
    <w:p w:rsidR="00324464" w:rsidRDefault="00324464"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530505" w:rsidRDefault="00530505" w:rsidP="00530505">
      <w:pPr>
        <w:tabs>
          <w:tab w:val="left" w:pos="1080"/>
        </w:tabs>
        <w:jc w:val="center"/>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w:t>
      </w:r>
      <w:r w:rsidR="00351B59" w:rsidRPr="00351B59">
        <w:rPr>
          <w:b/>
        </w:rPr>
        <w:t>Анализ занятости в сфере туризма и гостеприимства (на примере районов)</w:t>
      </w:r>
      <w:r>
        <w:rPr>
          <w:b/>
        </w:rPr>
        <w:t>»</w:t>
      </w: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Default="00530505" w:rsidP="00530505">
      <w:pPr>
        <w:ind w:firstLine="709"/>
        <w:jc w:val="both"/>
        <w:rPr>
          <w:i/>
          <w:szCs w:val="28"/>
        </w:rPr>
      </w:pPr>
    </w:p>
    <w:p w:rsidR="00530505" w:rsidRPr="000855D2" w:rsidRDefault="00530505" w:rsidP="00530505">
      <w:pPr>
        <w:ind w:firstLine="709"/>
        <w:jc w:val="both"/>
        <w:rPr>
          <w:szCs w:val="28"/>
        </w:rPr>
      </w:pPr>
      <w:r>
        <w:rPr>
          <w:i/>
          <w:szCs w:val="28"/>
        </w:rPr>
        <w:t xml:space="preserve">Титульный лист </w:t>
      </w:r>
    </w:p>
    <w:p w:rsidR="00530505" w:rsidRPr="00324464" w:rsidRDefault="00530505" w:rsidP="00530505">
      <w:pPr>
        <w:ind w:firstLine="709"/>
        <w:jc w:val="both"/>
        <w:rPr>
          <w:i/>
        </w:rPr>
      </w:pPr>
      <w:r w:rsidRPr="00324464">
        <w:rPr>
          <w:i/>
        </w:rPr>
        <w:t xml:space="preserve">Введение </w:t>
      </w:r>
      <w:r w:rsidRPr="00324464">
        <w:t>(1-2 страницы)</w:t>
      </w:r>
    </w:p>
    <w:p w:rsidR="00530505" w:rsidRPr="00324464" w:rsidRDefault="00530505" w:rsidP="00530505">
      <w:pPr>
        <w:ind w:firstLine="709"/>
        <w:jc w:val="both"/>
      </w:pPr>
      <w:r w:rsidRPr="00324464">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Теоретическая часть </w:t>
      </w:r>
      <w:r w:rsidRPr="00324464">
        <w:rPr>
          <w:rFonts w:ascii="Times New Roman" w:hAnsi="Times New Roman"/>
          <w:sz w:val="24"/>
          <w:szCs w:val="24"/>
        </w:rPr>
        <w:t>(5-7 страниц)</w:t>
      </w:r>
    </w:p>
    <w:p w:rsidR="00530505" w:rsidRPr="00324464" w:rsidRDefault="00530505" w:rsidP="00530505">
      <w:pPr>
        <w:ind w:firstLine="709"/>
        <w:jc w:val="both"/>
      </w:pPr>
      <w:r w:rsidRPr="00324464">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w:t>
      </w:r>
      <w:r w:rsidRPr="00324464">
        <w:rPr>
          <w:u w:val="single"/>
        </w:rPr>
        <w:t>все использованные литературные источники</w:t>
      </w:r>
      <w:r w:rsidRPr="00324464">
        <w:t xml:space="preserve"> (ссылки </w:t>
      </w:r>
      <w:r w:rsidRPr="00324464">
        <w:lastRenderedPageBreak/>
        <w:t>оформляются в соответствии с требованиями, с обязательным указанием страницы источника, откуда взят материал (например: [5, с.49]).</w:t>
      </w:r>
    </w:p>
    <w:p w:rsidR="00530505" w:rsidRPr="00324464" w:rsidRDefault="00530505" w:rsidP="00530505">
      <w:pPr>
        <w:ind w:firstLine="709"/>
        <w:jc w:val="both"/>
      </w:pPr>
      <w:r w:rsidRPr="00324464">
        <w:t xml:space="preserve">Рассмотреть основные теоретические аспекты темы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Аналитическая часть </w:t>
      </w:r>
      <w:r w:rsidRPr="00324464">
        <w:rPr>
          <w:rFonts w:ascii="Times New Roman" w:hAnsi="Times New Roman"/>
          <w:sz w:val="24"/>
          <w:szCs w:val="24"/>
        </w:rPr>
        <w:t>(10-15 страниц)</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Общая характеристика региона</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Анализ занятости и безработицы в регионе</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Анализ молодежной занятости </w:t>
      </w:r>
    </w:p>
    <w:p w:rsidR="00530505" w:rsidRPr="00324464" w:rsidRDefault="00530505" w:rsidP="00530505">
      <w:pPr>
        <w:pStyle w:val="ae"/>
        <w:ind w:left="0" w:firstLine="709"/>
        <w:jc w:val="both"/>
        <w:rPr>
          <w:rFonts w:ascii="Times New Roman" w:hAnsi="Times New Roman"/>
          <w:sz w:val="24"/>
          <w:szCs w:val="24"/>
        </w:rPr>
      </w:pPr>
      <w:r w:rsidRPr="00324464">
        <w:rPr>
          <w:rFonts w:ascii="Times New Roman" w:hAnsi="Times New Roman"/>
          <w:sz w:val="24"/>
          <w:szCs w:val="24"/>
        </w:rPr>
        <w:t>Аналитические материалы обязательно должны сопровождаться таблицами и рисунками.</w:t>
      </w:r>
    </w:p>
    <w:p w:rsidR="00530505" w:rsidRPr="00324464" w:rsidRDefault="00530505" w:rsidP="00530505">
      <w:pPr>
        <w:ind w:firstLine="709"/>
        <w:jc w:val="both"/>
      </w:pPr>
      <w:r w:rsidRPr="00324464">
        <w:rPr>
          <w:i/>
        </w:rPr>
        <w:t xml:space="preserve">Выводы и рекомендации </w:t>
      </w:r>
      <w:r w:rsidRPr="00324464">
        <w:t>(2-3 страницы)</w:t>
      </w:r>
    </w:p>
    <w:p w:rsidR="00530505" w:rsidRPr="00324464" w:rsidRDefault="00530505" w:rsidP="00530505">
      <w:pPr>
        <w:ind w:firstLine="709"/>
        <w:jc w:val="both"/>
      </w:pPr>
      <w:r w:rsidRPr="00324464">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0505" w:rsidRPr="00324464" w:rsidRDefault="00530505" w:rsidP="00530505">
      <w:pPr>
        <w:ind w:firstLine="709"/>
        <w:jc w:val="both"/>
      </w:pPr>
      <w:r w:rsidRPr="00324464">
        <w:rPr>
          <w:i/>
        </w:rPr>
        <w:t xml:space="preserve">Список используемой литературы </w:t>
      </w:r>
      <w:r w:rsidRPr="00324464">
        <w:t xml:space="preserve">(не менее 10). </w:t>
      </w:r>
    </w:p>
    <w:p w:rsidR="00530505" w:rsidRPr="00324464" w:rsidRDefault="00530505" w:rsidP="00530505">
      <w:pPr>
        <w:pStyle w:val="af7"/>
        <w:spacing w:after="0"/>
        <w:ind w:firstLine="709"/>
        <w:jc w:val="both"/>
      </w:pPr>
      <w:r w:rsidRPr="00324464">
        <w:rPr>
          <w:color w:val="000000"/>
        </w:rPr>
        <w:t xml:space="preserve">Оформление списка рекомендуется проводить в соответствии с ГОСТ 7.1.-84.    </w:t>
      </w:r>
      <w:r w:rsidRPr="00324464">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3" w:history="1">
        <w:r w:rsidRPr="00324464">
          <w:rPr>
            <w:rStyle w:val="af3"/>
          </w:rPr>
          <w:t>http://znanium.com/</w:t>
        </w:r>
      </w:hyperlink>
      <w:r w:rsidRPr="00324464">
        <w:t xml:space="preserve">.  </w:t>
      </w:r>
    </w:p>
    <w:p w:rsidR="00530505" w:rsidRPr="00324464" w:rsidRDefault="00530505" w:rsidP="00530505">
      <w:pPr>
        <w:pStyle w:val="af7"/>
        <w:spacing w:after="0"/>
        <w:ind w:firstLine="709"/>
        <w:jc w:val="both"/>
        <w:rPr>
          <w:color w:val="000000"/>
        </w:rPr>
      </w:pPr>
      <w:r w:rsidRPr="00324464">
        <w:t xml:space="preserve">Группируется список литературы следующим образом: </w:t>
      </w:r>
    </w:p>
    <w:p w:rsidR="00530505" w:rsidRPr="00324464" w:rsidRDefault="00530505" w:rsidP="00530505">
      <w:pPr>
        <w:pStyle w:val="af7"/>
        <w:spacing w:after="0"/>
        <w:ind w:firstLine="709"/>
        <w:jc w:val="both"/>
      </w:pPr>
      <w:r w:rsidRPr="00324464">
        <w:t>Нормативная литература</w:t>
      </w:r>
    </w:p>
    <w:p w:rsidR="00530505" w:rsidRPr="00324464" w:rsidRDefault="00530505" w:rsidP="00530505">
      <w:pPr>
        <w:pStyle w:val="af7"/>
        <w:spacing w:after="0"/>
        <w:ind w:firstLine="709"/>
        <w:jc w:val="both"/>
      </w:pPr>
      <w:r w:rsidRPr="00324464">
        <w:t>Основная литература</w:t>
      </w:r>
    </w:p>
    <w:p w:rsidR="00530505" w:rsidRPr="00324464" w:rsidRDefault="00530505" w:rsidP="00530505">
      <w:pPr>
        <w:pStyle w:val="af7"/>
        <w:spacing w:after="0"/>
        <w:ind w:firstLine="709"/>
        <w:jc w:val="both"/>
        <w:rPr>
          <w:bCs/>
        </w:rPr>
      </w:pPr>
      <w:r w:rsidRPr="00324464">
        <w:t>Дополнительная литература</w:t>
      </w:r>
    </w:p>
    <w:p w:rsidR="00530505" w:rsidRPr="00324464" w:rsidRDefault="00530505" w:rsidP="00530505">
      <w:pPr>
        <w:pStyle w:val="af7"/>
        <w:spacing w:after="0"/>
        <w:ind w:firstLine="709"/>
        <w:jc w:val="both"/>
      </w:pPr>
      <w:r w:rsidRPr="00324464">
        <w:t>Периодические издания</w:t>
      </w:r>
    </w:p>
    <w:p w:rsidR="00530505" w:rsidRDefault="00530505" w:rsidP="00530505">
      <w:pPr>
        <w:pStyle w:val="af7"/>
        <w:spacing w:after="0"/>
        <w:ind w:firstLine="709"/>
        <w:jc w:val="both"/>
      </w:pPr>
      <w:r w:rsidRPr="00324464">
        <w:t>Интернет-ресу</w:t>
      </w:r>
      <w:r w:rsidRPr="001C3318">
        <w:t>рсы</w:t>
      </w:r>
    </w:p>
    <w:p w:rsidR="00324464" w:rsidRDefault="00324464" w:rsidP="00530505">
      <w:pPr>
        <w:jc w:val="center"/>
        <w:rPr>
          <w:b/>
        </w:rPr>
      </w:pPr>
    </w:p>
    <w:p w:rsidR="00530505" w:rsidRPr="00356401" w:rsidRDefault="00530505" w:rsidP="00530505">
      <w:pPr>
        <w:jc w:val="center"/>
        <w:rPr>
          <w:b/>
        </w:rPr>
      </w:pPr>
      <w:r>
        <w:rPr>
          <w:b/>
        </w:rPr>
        <w:t>6</w:t>
      </w:r>
      <w:r w:rsidRPr="00356401">
        <w:rPr>
          <w:b/>
        </w:rPr>
        <w:t xml:space="preserve"> СЕМЕСТР</w:t>
      </w:r>
    </w:p>
    <w:p w:rsidR="00530505" w:rsidRDefault="00530505" w:rsidP="00530505">
      <w:pPr>
        <w:tabs>
          <w:tab w:val="left" w:pos="1080"/>
        </w:tabs>
        <w:ind w:firstLine="540"/>
        <w:rPr>
          <w:b/>
        </w:rPr>
      </w:pPr>
      <w:r>
        <w:rPr>
          <w:b/>
        </w:rPr>
        <w:t>Контрольная точка №1 (решение тест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0505" w:rsidRPr="00156515" w:rsidRDefault="00530505" w:rsidP="00D30C29">
      <w:pPr>
        <w:numPr>
          <w:ilvl w:val="1"/>
          <w:numId w:val="21"/>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0505" w:rsidRDefault="00530505" w:rsidP="00530505">
      <w:pPr>
        <w:shd w:val="clear" w:color="auto" w:fill="FFFFFF"/>
        <w:tabs>
          <w:tab w:val="left" w:pos="284"/>
        </w:tabs>
        <w:autoSpaceDE w:val="0"/>
        <w:autoSpaceDN w:val="0"/>
        <w:adjustRightInd w:val="0"/>
        <w:jc w:val="both"/>
        <w:rPr>
          <w:b/>
          <w:bCs/>
          <w:color w:val="000000"/>
        </w:rPr>
      </w:pP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Процессуа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представлении, что человек по природе своей ленив;</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значимости для человека процесса и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Содержате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анализе процесса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представлении о справедливости вознаграждения.</w:t>
      </w:r>
    </w:p>
    <w:p w:rsidR="00530505" w:rsidRPr="00156515" w:rsidRDefault="00530505" w:rsidP="00530505">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еревод на другую работу;</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выш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изменение статуса;</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ниж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lastRenderedPageBreak/>
        <w:t>увольнение с работы.</w:t>
      </w:r>
    </w:p>
    <w:p w:rsidR="00530505" w:rsidRPr="00156515" w:rsidRDefault="00530505" w:rsidP="00530505">
      <w:pPr>
        <w:tabs>
          <w:tab w:val="num" w:pos="0"/>
          <w:tab w:val="left" w:pos="284"/>
        </w:tabs>
        <w:jc w:val="both"/>
        <w:rPr>
          <w:b/>
        </w:rPr>
      </w:pPr>
      <w:r>
        <w:rPr>
          <w:b/>
        </w:rPr>
        <w:t xml:space="preserve">5. </w:t>
      </w:r>
      <w:r w:rsidRPr="00156515">
        <w:rPr>
          <w:b/>
        </w:rPr>
        <w:t>Мера квалификации работника определяется.</w:t>
      </w:r>
    </w:p>
    <w:p w:rsidR="00530505" w:rsidRPr="00156515" w:rsidRDefault="00530505" w:rsidP="00D30C29">
      <w:pPr>
        <w:numPr>
          <w:ilvl w:val="0"/>
          <w:numId w:val="22"/>
        </w:numPr>
        <w:tabs>
          <w:tab w:val="clear" w:pos="1428"/>
          <w:tab w:val="num" w:pos="0"/>
          <w:tab w:val="left" w:pos="284"/>
        </w:tabs>
        <w:ind w:left="0" w:firstLine="0"/>
        <w:jc w:val="both"/>
      </w:pPr>
      <w:r w:rsidRPr="00156515">
        <w:t>опытом;</w:t>
      </w:r>
    </w:p>
    <w:p w:rsidR="00530505" w:rsidRPr="00156515" w:rsidRDefault="00530505" w:rsidP="00D30C29">
      <w:pPr>
        <w:numPr>
          <w:ilvl w:val="0"/>
          <w:numId w:val="22"/>
        </w:numPr>
        <w:tabs>
          <w:tab w:val="clear" w:pos="1428"/>
          <w:tab w:val="num" w:pos="0"/>
          <w:tab w:val="left" w:pos="284"/>
        </w:tabs>
        <w:ind w:left="0" w:firstLine="0"/>
        <w:jc w:val="both"/>
      </w:pPr>
      <w:r w:rsidRPr="00156515">
        <w:t>знаниями;</w:t>
      </w:r>
    </w:p>
    <w:p w:rsidR="00530505" w:rsidRPr="00156515" w:rsidRDefault="00530505" w:rsidP="00D30C29">
      <w:pPr>
        <w:numPr>
          <w:ilvl w:val="0"/>
          <w:numId w:val="22"/>
        </w:numPr>
        <w:tabs>
          <w:tab w:val="clear" w:pos="1428"/>
          <w:tab w:val="num" w:pos="0"/>
          <w:tab w:val="left" w:pos="284"/>
        </w:tabs>
        <w:ind w:left="0" w:firstLine="0"/>
        <w:jc w:val="both"/>
      </w:pPr>
      <w:r w:rsidRPr="00156515">
        <w:t>профессиональной компетентностью;</w:t>
      </w:r>
    </w:p>
    <w:p w:rsidR="00530505" w:rsidRPr="00156515" w:rsidRDefault="00530505" w:rsidP="00D30C29">
      <w:pPr>
        <w:numPr>
          <w:ilvl w:val="0"/>
          <w:numId w:val="22"/>
        </w:numPr>
        <w:tabs>
          <w:tab w:val="clear" w:pos="1428"/>
          <w:tab w:val="num" w:pos="0"/>
          <w:tab w:val="left" w:pos="284"/>
        </w:tabs>
        <w:ind w:left="0" w:firstLine="0"/>
        <w:jc w:val="both"/>
      </w:pPr>
      <w:r w:rsidRPr="00156515">
        <w:t>стажем работы.</w:t>
      </w:r>
    </w:p>
    <w:p w:rsidR="00530505" w:rsidRPr="00156515" w:rsidRDefault="00530505" w:rsidP="00530505">
      <w:pPr>
        <w:tabs>
          <w:tab w:val="num" w:pos="0"/>
          <w:tab w:val="left" w:pos="284"/>
        </w:tabs>
        <w:jc w:val="both"/>
        <w:rPr>
          <w:b/>
        </w:rPr>
      </w:pPr>
      <w:r>
        <w:rPr>
          <w:b/>
        </w:rPr>
        <w:t xml:space="preserve">6. </w:t>
      </w:r>
      <w:r w:rsidRPr="00156515">
        <w:rPr>
          <w:b/>
        </w:rPr>
        <w:t>Назовите виды аттестации:</w:t>
      </w:r>
    </w:p>
    <w:p w:rsidR="00530505" w:rsidRPr="00156515" w:rsidRDefault="00530505" w:rsidP="00D30C29">
      <w:pPr>
        <w:numPr>
          <w:ilvl w:val="1"/>
          <w:numId w:val="23"/>
        </w:numPr>
        <w:tabs>
          <w:tab w:val="num" w:pos="0"/>
          <w:tab w:val="left" w:pos="284"/>
        </w:tabs>
        <w:ind w:left="0" w:firstLine="0"/>
        <w:jc w:val="both"/>
      </w:pPr>
      <w:r w:rsidRPr="00156515">
        <w:t>итоговая;</w:t>
      </w:r>
    </w:p>
    <w:p w:rsidR="00530505" w:rsidRPr="00156515" w:rsidRDefault="00530505" w:rsidP="00D30C29">
      <w:pPr>
        <w:numPr>
          <w:ilvl w:val="1"/>
          <w:numId w:val="23"/>
        </w:numPr>
        <w:tabs>
          <w:tab w:val="num" w:pos="0"/>
          <w:tab w:val="left" w:pos="284"/>
        </w:tabs>
        <w:ind w:left="0" w:firstLine="0"/>
        <w:jc w:val="both"/>
      </w:pPr>
      <w:r w:rsidRPr="00156515">
        <w:t>последовательная;</w:t>
      </w:r>
    </w:p>
    <w:p w:rsidR="00530505" w:rsidRPr="00156515" w:rsidRDefault="00530505" w:rsidP="00D30C29">
      <w:pPr>
        <w:numPr>
          <w:ilvl w:val="1"/>
          <w:numId w:val="23"/>
        </w:numPr>
        <w:tabs>
          <w:tab w:val="num" w:pos="0"/>
          <w:tab w:val="left" w:pos="284"/>
        </w:tabs>
        <w:ind w:left="0" w:firstLine="0"/>
        <w:jc w:val="both"/>
      </w:pPr>
      <w:r w:rsidRPr="00156515">
        <w:t>промежуточная;</w:t>
      </w:r>
    </w:p>
    <w:p w:rsidR="00530505" w:rsidRPr="00156515" w:rsidRDefault="00530505" w:rsidP="00D30C29">
      <w:pPr>
        <w:numPr>
          <w:ilvl w:val="1"/>
          <w:numId w:val="23"/>
        </w:numPr>
        <w:tabs>
          <w:tab w:val="num" w:pos="0"/>
          <w:tab w:val="left" w:pos="284"/>
        </w:tabs>
        <w:ind w:left="0" w:firstLine="0"/>
        <w:jc w:val="both"/>
      </w:pPr>
      <w:r w:rsidRPr="00156515">
        <w:t>специальная.</w:t>
      </w:r>
    </w:p>
    <w:p w:rsidR="00530505" w:rsidRPr="00156515" w:rsidRDefault="00530505" w:rsidP="00530505">
      <w:pPr>
        <w:tabs>
          <w:tab w:val="left" w:pos="284"/>
        </w:tabs>
        <w:jc w:val="both"/>
        <w:rPr>
          <w:b/>
        </w:rPr>
      </w:pPr>
      <w:r>
        <w:rPr>
          <w:b/>
        </w:rPr>
        <w:t xml:space="preserve">7. </w:t>
      </w:r>
      <w:r w:rsidRPr="00156515">
        <w:rPr>
          <w:b/>
        </w:rPr>
        <w:t>Перечислите объекты оценки при аттестации персонала:</w:t>
      </w:r>
    </w:p>
    <w:p w:rsidR="00530505" w:rsidRPr="00156515" w:rsidRDefault="00530505" w:rsidP="00D30C29">
      <w:pPr>
        <w:numPr>
          <w:ilvl w:val="1"/>
          <w:numId w:val="24"/>
        </w:numPr>
        <w:tabs>
          <w:tab w:val="num" w:pos="0"/>
          <w:tab w:val="left" w:pos="284"/>
        </w:tabs>
        <w:ind w:left="0" w:firstLine="0"/>
        <w:jc w:val="both"/>
      </w:pPr>
      <w:r w:rsidRPr="00156515">
        <w:t>различные стороны деятельности;</w:t>
      </w:r>
    </w:p>
    <w:p w:rsidR="00530505" w:rsidRPr="00156515" w:rsidRDefault="00530505" w:rsidP="00D30C29">
      <w:pPr>
        <w:numPr>
          <w:ilvl w:val="1"/>
          <w:numId w:val="24"/>
        </w:numPr>
        <w:tabs>
          <w:tab w:val="num" w:pos="0"/>
          <w:tab w:val="left" w:pos="284"/>
        </w:tabs>
        <w:ind w:left="0" w:firstLine="0"/>
        <w:jc w:val="both"/>
      </w:pPr>
      <w:r w:rsidRPr="00156515">
        <w:t>специфика деятельности;</w:t>
      </w:r>
    </w:p>
    <w:p w:rsidR="00530505" w:rsidRPr="00156515" w:rsidRDefault="00530505" w:rsidP="00D30C29">
      <w:pPr>
        <w:numPr>
          <w:ilvl w:val="1"/>
          <w:numId w:val="24"/>
        </w:numPr>
        <w:tabs>
          <w:tab w:val="num" w:pos="0"/>
          <w:tab w:val="left" w:pos="284"/>
        </w:tabs>
        <w:ind w:left="0" w:firstLine="0"/>
        <w:jc w:val="both"/>
      </w:pPr>
      <w:r w:rsidRPr="00156515">
        <w:t>результат труда;</w:t>
      </w:r>
    </w:p>
    <w:p w:rsidR="00530505" w:rsidRPr="00156515" w:rsidRDefault="00530505" w:rsidP="00D30C29">
      <w:pPr>
        <w:numPr>
          <w:ilvl w:val="1"/>
          <w:numId w:val="24"/>
        </w:numPr>
        <w:tabs>
          <w:tab w:val="num" w:pos="0"/>
          <w:tab w:val="left" w:pos="284"/>
        </w:tabs>
        <w:ind w:left="0" w:firstLine="0"/>
        <w:jc w:val="both"/>
      </w:pPr>
      <w:r w:rsidRPr="00156515">
        <w:t>отношение к своим обязанностям;</w:t>
      </w:r>
    </w:p>
    <w:p w:rsidR="00530505" w:rsidRPr="00156515" w:rsidRDefault="00530505" w:rsidP="00D30C29">
      <w:pPr>
        <w:numPr>
          <w:ilvl w:val="1"/>
          <w:numId w:val="24"/>
        </w:numPr>
        <w:tabs>
          <w:tab w:val="num" w:pos="0"/>
          <w:tab w:val="left" w:pos="284"/>
        </w:tabs>
        <w:ind w:left="0" w:firstLine="0"/>
        <w:jc w:val="both"/>
      </w:pPr>
      <w:r w:rsidRPr="00156515">
        <w:t>черты личности, связанные с выполнением рабочих или служебных функций.</w:t>
      </w:r>
    </w:p>
    <w:p w:rsidR="00530505" w:rsidRPr="00156515" w:rsidRDefault="00530505" w:rsidP="00D30C29">
      <w:pPr>
        <w:numPr>
          <w:ilvl w:val="1"/>
          <w:numId w:val="24"/>
        </w:numPr>
        <w:tabs>
          <w:tab w:val="num" w:pos="0"/>
          <w:tab w:val="left" w:pos="284"/>
        </w:tabs>
        <w:ind w:left="0" w:firstLine="0"/>
        <w:jc w:val="both"/>
      </w:pPr>
      <w:r w:rsidRPr="00156515">
        <w:t>потенциальные способности к соответствующей работе.</w:t>
      </w:r>
    </w:p>
    <w:p w:rsidR="00530505" w:rsidRPr="00156515" w:rsidRDefault="00530505" w:rsidP="00530505">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0505" w:rsidRPr="00156515" w:rsidRDefault="00530505" w:rsidP="00D30C29">
      <w:pPr>
        <w:numPr>
          <w:ilvl w:val="2"/>
          <w:numId w:val="25"/>
        </w:numPr>
        <w:tabs>
          <w:tab w:val="num" w:pos="0"/>
          <w:tab w:val="left" w:pos="284"/>
        </w:tabs>
        <w:ind w:left="0" w:firstLine="0"/>
        <w:jc w:val="both"/>
      </w:pPr>
      <w:r w:rsidRPr="00156515">
        <w:t>метод определения квалификации и уровня знаний работника;</w:t>
      </w:r>
    </w:p>
    <w:p w:rsidR="00530505" w:rsidRPr="00156515" w:rsidRDefault="00530505" w:rsidP="00D30C29">
      <w:pPr>
        <w:numPr>
          <w:ilvl w:val="2"/>
          <w:numId w:val="25"/>
        </w:numPr>
        <w:tabs>
          <w:tab w:val="num" w:pos="0"/>
          <w:tab w:val="left" w:pos="284"/>
        </w:tabs>
        <w:ind w:left="0" w:firstLine="0"/>
        <w:jc w:val="both"/>
      </w:pPr>
      <w:r w:rsidRPr="00156515">
        <w:t>анализ показателей деятельности работники;</w:t>
      </w:r>
    </w:p>
    <w:p w:rsidR="00530505" w:rsidRPr="00156515" w:rsidRDefault="00530505" w:rsidP="00D30C29">
      <w:pPr>
        <w:numPr>
          <w:ilvl w:val="2"/>
          <w:numId w:val="25"/>
        </w:numPr>
        <w:tabs>
          <w:tab w:val="num" w:pos="0"/>
          <w:tab w:val="left" w:pos="284"/>
        </w:tabs>
        <w:ind w:left="0" w:firstLine="0"/>
        <w:jc w:val="both"/>
      </w:pPr>
      <w:r w:rsidRPr="00156515">
        <w:t>диагностика компетентности.</w:t>
      </w:r>
    </w:p>
    <w:p w:rsidR="00530505" w:rsidRPr="00156515" w:rsidRDefault="00530505" w:rsidP="00530505">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 )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 )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t>а)  соизмерение затрат и результатов, связанных с деятельностью кадровых служб;</w:t>
      </w:r>
      <w:r w:rsidRPr="00156515">
        <w:br/>
        <w:t>б )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 Выберите правильные ответы.</w:t>
      </w:r>
    </w:p>
    <w:p w:rsidR="00530505" w:rsidRPr="00156515" w:rsidRDefault="00530505" w:rsidP="00530505">
      <w:pPr>
        <w:tabs>
          <w:tab w:val="num" w:pos="0"/>
          <w:tab w:val="left" w:pos="284"/>
        </w:tabs>
        <w:jc w:val="both"/>
      </w:pPr>
      <w:r w:rsidRPr="00156515">
        <w:t>а) метод ранжирования;</w:t>
      </w:r>
    </w:p>
    <w:p w:rsidR="00530505" w:rsidRPr="00156515" w:rsidRDefault="00530505" w:rsidP="00530505">
      <w:pPr>
        <w:tabs>
          <w:tab w:val="num" w:pos="0"/>
          <w:tab w:val="left" w:pos="284"/>
        </w:tabs>
        <w:jc w:val="both"/>
      </w:pPr>
      <w:r w:rsidRPr="00156515">
        <w:t>б) метод парных сравнений;</w:t>
      </w:r>
    </w:p>
    <w:p w:rsidR="00530505" w:rsidRPr="00156515" w:rsidRDefault="00530505" w:rsidP="00530505">
      <w:pPr>
        <w:tabs>
          <w:tab w:val="num" w:pos="0"/>
          <w:tab w:val="left" w:pos="284"/>
        </w:tabs>
        <w:jc w:val="both"/>
      </w:pPr>
      <w:r w:rsidRPr="00156515">
        <w:t>в) Ассессмент- центр;</w:t>
      </w:r>
    </w:p>
    <w:p w:rsidR="00530505" w:rsidRPr="00156515" w:rsidRDefault="00530505" w:rsidP="00530505">
      <w:pPr>
        <w:tabs>
          <w:tab w:val="num" w:pos="0"/>
          <w:tab w:val="left" w:pos="284"/>
        </w:tabs>
        <w:jc w:val="both"/>
      </w:pPr>
      <w:r w:rsidRPr="00156515">
        <w:t>г) метод «360 градусов».</w:t>
      </w:r>
    </w:p>
    <w:p w:rsidR="00530505" w:rsidRPr="00156515" w:rsidRDefault="00530505" w:rsidP="00530505">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0505" w:rsidRPr="00156515" w:rsidRDefault="00530505" w:rsidP="00530505">
      <w:pPr>
        <w:tabs>
          <w:tab w:val="num" w:pos="0"/>
          <w:tab w:val="left" w:pos="284"/>
        </w:tabs>
        <w:jc w:val="both"/>
        <w:rPr>
          <w:b/>
        </w:rPr>
      </w:pPr>
      <w:r w:rsidRPr="00156515">
        <w:rPr>
          <w:b/>
        </w:rPr>
        <w:lastRenderedPageBreak/>
        <w:t>рассматривать:</w:t>
      </w:r>
    </w:p>
    <w:p w:rsidR="00530505" w:rsidRPr="00156515" w:rsidRDefault="00530505" w:rsidP="00530505">
      <w:pPr>
        <w:tabs>
          <w:tab w:val="num" w:pos="0"/>
          <w:tab w:val="left" w:pos="284"/>
        </w:tabs>
        <w:jc w:val="both"/>
      </w:pPr>
      <w:r w:rsidRPr="00156515">
        <w:t>а) процесс создания в человеке внутренних мотиваторов его трудовой деятельности;</w:t>
      </w:r>
    </w:p>
    <w:p w:rsidR="00530505" w:rsidRPr="00156515" w:rsidRDefault="00530505" w:rsidP="00530505">
      <w:pPr>
        <w:tabs>
          <w:tab w:val="num" w:pos="0"/>
          <w:tab w:val="left" w:pos="284"/>
        </w:tabs>
        <w:jc w:val="both"/>
      </w:pPr>
      <w:r w:rsidRPr="00156515">
        <w:t>Б) изменение комплекса внешних и внутренних мотиваторов, которое позволяет</w:t>
      </w:r>
    </w:p>
    <w:p w:rsidR="00530505" w:rsidRPr="00156515" w:rsidRDefault="00530505" w:rsidP="00530505">
      <w:pPr>
        <w:tabs>
          <w:tab w:val="num" w:pos="0"/>
          <w:tab w:val="left" w:pos="284"/>
        </w:tabs>
        <w:jc w:val="both"/>
      </w:pPr>
      <w:r w:rsidRPr="00156515">
        <w:t>повысить эффективность трудовой деятельности;</w:t>
      </w:r>
    </w:p>
    <w:p w:rsidR="00530505" w:rsidRPr="00156515" w:rsidRDefault="00530505" w:rsidP="00530505">
      <w:pPr>
        <w:tabs>
          <w:tab w:val="num" w:pos="0"/>
          <w:tab w:val="left" w:pos="284"/>
        </w:tabs>
        <w:jc w:val="both"/>
      </w:pPr>
      <w:r w:rsidRPr="00156515">
        <w:t>в) процесс создания внешних мотиваторов к результативной трудовой деятельности;</w:t>
      </w:r>
    </w:p>
    <w:p w:rsidR="00530505" w:rsidRPr="00156515" w:rsidRDefault="00530505" w:rsidP="00530505">
      <w:pPr>
        <w:tabs>
          <w:tab w:val="num" w:pos="0"/>
          <w:tab w:val="left" w:pos="284"/>
        </w:tabs>
        <w:jc w:val="both"/>
      </w:pPr>
      <w:r w:rsidRPr="00156515">
        <w:t>г) процесс, в результате которого наиболее значимые для человека внутренние</w:t>
      </w:r>
    </w:p>
    <w:p w:rsidR="00530505" w:rsidRPr="00156515" w:rsidRDefault="00530505" w:rsidP="00530505">
      <w:pPr>
        <w:tabs>
          <w:tab w:val="num" w:pos="0"/>
          <w:tab w:val="left" w:pos="284"/>
        </w:tabs>
        <w:jc w:val="both"/>
      </w:pPr>
      <w:r w:rsidRPr="00156515">
        <w:t>факторы мотивации подкрепляются внешними стимулами.</w:t>
      </w:r>
    </w:p>
    <w:p w:rsidR="00530505" w:rsidRPr="00156515" w:rsidRDefault="00530505" w:rsidP="00530505">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0505" w:rsidRPr="00156515" w:rsidRDefault="00530505" w:rsidP="00530505">
      <w:pPr>
        <w:tabs>
          <w:tab w:val="num" w:pos="0"/>
          <w:tab w:val="left" w:pos="284"/>
        </w:tabs>
        <w:jc w:val="both"/>
      </w:pPr>
      <w:r w:rsidRPr="00156515">
        <w:t>а) оценка профессиональных знаний и умений с помощью контрольных вопросов;</w:t>
      </w:r>
    </w:p>
    <w:p w:rsidR="00530505" w:rsidRPr="00156515" w:rsidRDefault="00530505" w:rsidP="00530505">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0505" w:rsidRPr="00156515" w:rsidRDefault="00530505" w:rsidP="00530505">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0505" w:rsidRPr="00156515" w:rsidRDefault="00530505" w:rsidP="00530505">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0505" w:rsidRDefault="00530505" w:rsidP="00530505">
      <w:pPr>
        <w:tabs>
          <w:tab w:val="num" w:pos="0"/>
          <w:tab w:val="left" w:pos="284"/>
        </w:tabs>
        <w:jc w:val="both"/>
      </w:pPr>
      <w:r w:rsidRPr="00156515">
        <w:t>д) оценка профессиональных знаний, привычек и уровня интеллекта с помощью социологических опросов.</w:t>
      </w:r>
    </w:p>
    <w:p w:rsidR="00530505" w:rsidRPr="00DE1B71" w:rsidRDefault="00530505" w:rsidP="00530505">
      <w:pPr>
        <w:tabs>
          <w:tab w:val="num" w:pos="0"/>
          <w:tab w:val="left" w:pos="284"/>
        </w:tabs>
        <w:jc w:val="both"/>
        <w:rPr>
          <w:b/>
        </w:rPr>
      </w:pPr>
      <w:r>
        <w:rPr>
          <w:b/>
        </w:rPr>
        <w:t xml:space="preserve">15. </w:t>
      </w:r>
      <w:r w:rsidRPr="00DE1B71">
        <w:rPr>
          <w:b/>
        </w:rPr>
        <w:t>Аутсорсинг – это:</w:t>
      </w:r>
    </w:p>
    <w:p w:rsidR="00530505" w:rsidRPr="00DE1B71" w:rsidRDefault="00530505" w:rsidP="00530505">
      <w:pPr>
        <w:tabs>
          <w:tab w:val="num" w:pos="0"/>
          <w:tab w:val="left" w:pos="284"/>
        </w:tabs>
        <w:jc w:val="both"/>
      </w:pPr>
      <w:r>
        <w:t>а)</w:t>
      </w:r>
      <w:r w:rsidRPr="00DE1B71">
        <w:t xml:space="preserve"> передача бизнес-процессов на исполнение сторонним заказчикам</w:t>
      </w:r>
    </w:p>
    <w:p w:rsidR="00530505" w:rsidRPr="00DE1B71" w:rsidRDefault="00530505" w:rsidP="00530505">
      <w:pPr>
        <w:tabs>
          <w:tab w:val="num" w:pos="0"/>
          <w:tab w:val="left" w:pos="284"/>
        </w:tabs>
        <w:jc w:val="both"/>
      </w:pPr>
      <w:r>
        <w:t>б)</w:t>
      </w:r>
      <w:r w:rsidRPr="00DE1B71">
        <w:t xml:space="preserve"> простой договор подряда</w:t>
      </w:r>
    </w:p>
    <w:p w:rsidR="00530505" w:rsidRPr="00DE1B71" w:rsidRDefault="00530505" w:rsidP="00530505">
      <w:pPr>
        <w:tabs>
          <w:tab w:val="num" w:pos="0"/>
          <w:tab w:val="left" w:pos="284"/>
        </w:tabs>
        <w:jc w:val="both"/>
      </w:pPr>
      <w:r>
        <w:t xml:space="preserve">в) </w:t>
      </w:r>
      <w:r w:rsidRPr="00DE1B71">
        <w:t>закупка товаров и услуг для производственных нужд</w:t>
      </w:r>
    </w:p>
    <w:p w:rsidR="00530505" w:rsidRPr="00473F1D" w:rsidRDefault="00530505" w:rsidP="00530505">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0505" w:rsidRDefault="00530505" w:rsidP="00530505">
      <w:pPr>
        <w:tabs>
          <w:tab w:val="num" w:pos="0"/>
          <w:tab w:val="left" w:pos="284"/>
        </w:tabs>
        <w:jc w:val="both"/>
      </w:pPr>
      <w:r>
        <w:t xml:space="preserve">а) консалтингом; </w:t>
      </w:r>
    </w:p>
    <w:p w:rsidR="00530505" w:rsidRDefault="00530505" w:rsidP="00530505">
      <w:pPr>
        <w:tabs>
          <w:tab w:val="num" w:pos="0"/>
          <w:tab w:val="left" w:pos="284"/>
        </w:tabs>
        <w:jc w:val="both"/>
      </w:pPr>
      <w:r>
        <w:t xml:space="preserve">б) факторингом; </w:t>
      </w:r>
    </w:p>
    <w:p w:rsidR="00530505" w:rsidRDefault="00530505" w:rsidP="00530505">
      <w:pPr>
        <w:tabs>
          <w:tab w:val="num" w:pos="0"/>
          <w:tab w:val="left" w:pos="284"/>
        </w:tabs>
        <w:jc w:val="both"/>
      </w:pPr>
      <w:r>
        <w:t>в) аутплейсментом.</w:t>
      </w:r>
    </w:p>
    <w:p w:rsidR="00530505" w:rsidRPr="00473F1D" w:rsidRDefault="00530505" w:rsidP="00530505">
      <w:pPr>
        <w:tabs>
          <w:tab w:val="num" w:pos="0"/>
          <w:tab w:val="left" w:pos="284"/>
        </w:tabs>
        <w:jc w:val="both"/>
        <w:rPr>
          <w:b/>
        </w:rPr>
      </w:pPr>
      <w:r>
        <w:rPr>
          <w:b/>
        </w:rPr>
        <w:t xml:space="preserve">17. </w:t>
      </w:r>
      <w:r w:rsidRPr="00473F1D">
        <w:rPr>
          <w:b/>
        </w:rPr>
        <w:t xml:space="preserve">Внешний аутсорсинг отличается следующими качественными характеристиками: </w:t>
      </w:r>
    </w:p>
    <w:p w:rsidR="00530505" w:rsidRDefault="00530505" w:rsidP="00530505">
      <w:pPr>
        <w:tabs>
          <w:tab w:val="num" w:pos="0"/>
          <w:tab w:val="left" w:pos="284"/>
        </w:tabs>
        <w:jc w:val="both"/>
      </w:pPr>
      <w:r>
        <w:t xml:space="preserve">а) сохранение финансового контроля; </w:t>
      </w:r>
    </w:p>
    <w:p w:rsidR="00530505" w:rsidRDefault="00530505" w:rsidP="00530505">
      <w:pPr>
        <w:tabs>
          <w:tab w:val="num" w:pos="0"/>
          <w:tab w:val="left" w:pos="284"/>
        </w:tabs>
        <w:jc w:val="both"/>
      </w:pPr>
      <w:r>
        <w:t xml:space="preserve">б) высокая гибкость в выборе партнера-аутсорсера и условий соглашения; </w:t>
      </w:r>
    </w:p>
    <w:p w:rsidR="00530505" w:rsidRDefault="00530505" w:rsidP="00530505">
      <w:pPr>
        <w:tabs>
          <w:tab w:val="num" w:pos="0"/>
          <w:tab w:val="left" w:pos="284"/>
        </w:tabs>
        <w:jc w:val="both"/>
      </w:pPr>
      <w:r>
        <w:t>в) аутсорсер – партнер по бизнесу.</w:t>
      </w:r>
    </w:p>
    <w:p w:rsidR="00530505" w:rsidRPr="00DE1B71" w:rsidRDefault="00530505" w:rsidP="00530505">
      <w:pPr>
        <w:tabs>
          <w:tab w:val="num" w:pos="0"/>
          <w:tab w:val="left" w:pos="284"/>
        </w:tabs>
        <w:jc w:val="both"/>
        <w:rPr>
          <w:b/>
        </w:rPr>
      </w:pPr>
      <w:r w:rsidRPr="00DE1B71">
        <w:rPr>
          <w:b/>
        </w:rPr>
        <w:t>18. Какие из перечисленных видов аутсорсинга относятся к аутсорсингу персонала:</w:t>
      </w:r>
    </w:p>
    <w:p w:rsidR="00530505" w:rsidRDefault="00530505" w:rsidP="00530505">
      <w:pPr>
        <w:tabs>
          <w:tab w:val="num" w:pos="0"/>
          <w:tab w:val="left" w:pos="284"/>
        </w:tabs>
        <w:jc w:val="both"/>
      </w:pPr>
      <w:r>
        <w:t>а) инсорсинг</w:t>
      </w:r>
    </w:p>
    <w:p w:rsidR="00530505" w:rsidRDefault="00530505" w:rsidP="00530505">
      <w:pPr>
        <w:tabs>
          <w:tab w:val="num" w:pos="0"/>
          <w:tab w:val="left" w:pos="284"/>
        </w:tabs>
        <w:jc w:val="both"/>
      </w:pPr>
      <w:r>
        <w:t>б) аутстаффинг</w:t>
      </w:r>
    </w:p>
    <w:p w:rsidR="00530505" w:rsidRDefault="00530505" w:rsidP="00530505">
      <w:pPr>
        <w:tabs>
          <w:tab w:val="num" w:pos="0"/>
          <w:tab w:val="left" w:pos="284"/>
        </w:tabs>
        <w:jc w:val="both"/>
      </w:pPr>
      <w:r>
        <w:t>в) ауттаскинг</w:t>
      </w:r>
    </w:p>
    <w:p w:rsidR="00530505" w:rsidRDefault="00530505" w:rsidP="00530505">
      <w:pPr>
        <w:tabs>
          <w:tab w:val="num" w:pos="0"/>
          <w:tab w:val="left" w:pos="284"/>
        </w:tabs>
        <w:jc w:val="both"/>
      </w:pPr>
      <w:r>
        <w:t>г) аутплейсмент</w:t>
      </w:r>
    </w:p>
    <w:p w:rsidR="00530505" w:rsidRDefault="00530505" w:rsidP="00530505">
      <w:pPr>
        <w:tabs>
          <w:tab w:val="num" w:pos="0"/>
          <w:tab w:val="left" w:pos="284"/>
        </w:tabs>
        <w:jc w:val="both"/>
      </w:pPr>
      <w:r>
        <w:t>д) реинсорсинг</w:t>
      </w:r>
    </w:p>
    <w:p w:rsidR="00530505" w:rsidRPr="00DE1B71" w:rsidRDefault="00530505" w:rsidP="00530505">
      <w:pPr>
        <w:tabs>
          <w:tab w:val="num" w:pos="0"/>
          <w:tab w:val="left" w:pos="284"/>
        </w:tabs>
        <w:jc w:val="both"/>
        <w:rPr>
          <w:b/>
        </w:rPr>
      </w:pPr>
      <w:r w:rsidRPr="00DE1B71">
        <w:rPr>
          <w:b/>
        </w:rPr>
        <w:t>19. Лизинг персонала необходим для:</w:t>
      </w:r>
    </w:p>
    <w:p w:rsidR="00530505" w:rsidRDefault="00530505" w:rsidP="00530505">
      <w:pPr>
        <w:tabs>
          <w:tab w:val="num" w:pos="0"/>
          <w:tab w:val="left" w:pos="284"/>
        </w:tabs>
        <w:jc w:val="both"/>
      </w:pPr>
      <w:r>
        <w:t>а) привлечение новых работников н предприятие на постоянной основе.</w:t>
      </w:r>
    </w:p>
    <w:p w:rsidR="00530505" w:rsidRDefault="00530505" w:rsidP="00530505">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0505" w:rsidRDefault="00530505" w:rsidP="00530505">
      <w:pPr>
        <w:tabs>
          <w:tab w:val="num" w:pos="0"/>
          <w:tab w:val="left" w:pos="284"/>
        </w:tabs>
        <w:jc w:val="both"/>
      </w:pPr>
      <w:r>
        <w:t>в) повышение квалификации работников предприятия.</w:t>
      </w:r>
    </w:p>
    <w:p w:rsidR="00530505" w:rsidRDefault="00530505" w:rsidP="00530505">
      <w:pPr>
        <w:tabs>
          <w:tab w:val="num" w:pos="0"/>
          <w:tab w:val="left" w:pos="284"/>
        </w:tabs>
        <w:jc w:val="both"/>
      </w:pPr>
      <w:r>
        <w:t>г) возможности получения предприятием дополнительного дохода.</w:t>
      </w:r>
    </w:p>
    <w:p w:rsidR="00530505" w:rsidRPr="00A07A7B" w:rsidRDefault="00530505" w:rsidP="00530505">
      <w:pPr>
        <w:tabs>
          <w:tab w:val="num" w:pos="0"/>
          <w:tab w:val="left" w:pos="284"/>
        </w:tabs>
        <w:jc w:val="both"/>
        <w:rPr>
          <w:b/>
        </w:rPr>
      </w:pPr>
      <w:r w:rsidRPr="00A07A7B">
        <w:rPr>
          <w:b/>
        </w:rPr>
        <w:t>20. К формам внешнего привлечения персонала относят:</w:t>
      </w:r>
    </w:p>
    <w:p w:rsidR="00530505" w:rsidRDefault="00530505" w:rsidP="00530505">
      <w:pPr>
        <w:tabs>
          <w:tab w:val="num" w:pos="0"/>
          <w:tab w:val="left" w:pos="284"/>
        </w:tabs>
        <w:jc w:val="both"/>
      </w:pPr>
      <w:r>
        <w:t>а) перемещения</w:t>
      </w:r>
    </w:p>
    <w:p w:rsidR="00530505" w:rsidRDefault="00530505" w:rsidP="00530505">
      <w:pPr>
        <w:tabs>
          <w:tab w:val="num" w:pos="0"/>
          <w:tab w:val="left" w:pos="284"/>
        </w:tabs>
        <w:jc w:val="both"/>
      </w:pPr>
      <w:r>
        <w:t>б) наем новых работников</w:t>
      </w:r>
    </w:p>
    <w:p w:rsidR="00530505" w:rsidRDefault="00530505" w:rsidP="00530505">
      <w:pPr>
        <w:tabs>
          <w:tab w:val="num" w:pos="0"/>
          <w:tab w:val="left" w:pos="284"/>
        </w:tabs>
        <w:jc w:val="both"/>
      </w:pPr>
      <w:r>
        <w:t>в) лизинг персонала</w:t>
      </w:r>
    </w:p>
    <w:p w:rsidR="00530505" w:rsidRDefault="00530505" w:rsidP="00530505">
      <w:pPr>
        <w:tabs>
          <w:tab w:val="num" w:pos="0"/>
          <w:tab w:val="left" w:pos="284"/>
        </w:tabs>
        <w:jc w:val="both"/>
      </w:pPr>
      <w:r>
        <w:t>г) верны ответы б и в</w:t>
      </w:r>
    </w:p>
    <w:p w:rsidR="00530505" w:rsidRDefault="00530505" w:rsidP="00530505">
      <w:pPr>
        <w:tabs>
          <w:tab w:val="left" w:pos="1080"/>
        </w:tabs>
        <w:ind w:firstLine="540"/>
        <w:rPr>
          <w:b/>
        </w:rPr>
      </w:pPr>
    </w:p>
    <w:p w:rsidR="00530505" w:rsidRDefault="00530505" w:rsidP="00530505">
      <w:pPr>
        <w:tabs>
          <w:tab w:val="left" w:pos="1080"/>
        </w:tabs>
        <w:ind w:firstLine="540"/>
        <w:rPr>
          <w:b/>
        </w:rPr>
      </w:pPr>
      <w:r>
        <w:rPr>
          <w:b/>
        </w:rPr>
        <w:lastRenderedPageBreak/>
        <w:t>Контрольная точка №2 (решение тестов):</w:t>
      </w:r>
    </w:p>
    <w:p w:rsidR="00530505" w:rsidRPr="006463BA" w:rsidRDefault="00530505" w:rsidP="00530505">
      <w:pPr>
        <w:pStyle w:val="Default"/>
        <w:rPr>
          <w:b/>
        </w:rPr>
      </w:pPr>
      <w:r>
        <w:rPr>
          <w:b/>
        </w:rPr>
        <w:t xml:space="preserve">1. </w:t>
      </w:r>
      <w:r w:rsidRPr="006463BA">
        <w:rPr>
          <w:b/>
        </w:rPr>
        <w:t>Конфликтная ситуация - это:</w:t>
      </w:r>
    </w:p>
    <w:p w:rsidR="00530505" w:rsidRPr="006463BA" w:rsidRDefault="00530505" w:rsidP="00530505">
      <w:pPr>
        <w:pStyle w:val="Default"/>
      </w:pPr>
      <w:r w:rsidRPr="006463BA">
        <w:t>а) столкновенье интересов разных людей с агрессивными действиями;</w:t>
      </w:r>
    </w:p>
    <w:p w:rsidR="00530505" w:rsidRPr="006463BA" w:rsidRDefault="00530505" w:rsidP="00530505">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6463BA" w:rsidRDefault="00530505" w:rsidP="00530505">
      <w:pPr>
        <w:pStyle w:val="Default"/>
      </w:pPr>
      <w:r w:rsidRPr="006463BA">
        <w:t>в) состояние переговоров в ходе конфликта;</w:t>
      </w:r>
    </w:p>
    <w:p w:rsidR="00530505" w:rsidRPr="006463BA" w:rsidRDefault="00530505" w:rsidP="00530505">
      <w:pPr>
        <w:pStyle w:val="Default"/>
      </w:pPr>
      <w:r w:rsidRPr="006463BA">
        <w:t>г) определение стадий конфликта;</w:t>
      </w:r>
    </w:p>
    <w:p w:rsidR="00530505" w:rsidRPr="006463BA" w:rsidRDefault="00530505" w:rsidP="00530505">
      <w:pPr>
        <w:pStyle w:val="Default"/>
      </w:pPr>
      <w:r w:rsidRPr="006463BA">
        <w:t>д) противоречивые позиции сторон по поводу решения каких-либо вопросов.</w:t>
      </w:r>
    </w:p>
    <w:p w:rsidR="00530505" w:rsidRPr="006463BA" w:rsidRDefault="00530505" w:rsidP="00530505">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0505" w:rsidRPr="006463BA" w:rsidRDefault="00530505" w:rsidP="00530505">
      <w:pPr>
        <w:pStyle w:val="Default"/>
      </w:pPr>
      <w:r w:rsidRPr="006463BA">
        <w:t>а)  начало;</w:t>
      </w:r>
    </w:p>
    <w:p w:rsidR="00530505" w:rsidRPr="006463BA" w:rsidRDefault="00530505" w:rsidP="00530505">
      <w:pPr>
        <w:pStyle w:val="Default"/>
      </w:pPr>
      <w:r w:rsidRPr="006463BA">
        <w:t>б)  развитие;</w:t>
      </w:r>
    </w:p>
    <w:p w:rsidR="00530505" w:rsidRPr="006463BA" w:rsidRDefault="00530505" w:rsidP="00530505">
      <w:pPr>
        <w:pStyle w:val="Default"/>
      </w:pPr>
      <w:r w:rsidRPr="006463BA">
        <w:t>в)  кульминация;</w:t>
      </w:r>
    </w:p>
    <w:p w:rsidR="00530505" w:rsidRDefault="00530505" w:rsidP="00530505">
      <w:pPr>
        <w:pStyle w:val="Default"/>
      </w:pPr>
      <w:r w:rsidRPr="006463BA">
        <w:t>г)  окончание;</w:t>
      </w:r>
    </w:p>
    <w:p w:rsidR="00530505" w:rsidRPr="00974A8B" w:rsidRDefault="00530505" w:rsidP="00530505">
      <w:pPr>
        <w:pStyle w:val="Default"/>
        <w:tabs>
          <w:tab w:val="left" w:pos="142"/>
        </w:tabs>
        <w:rPr>
          <w:b/>
        </w:rPr>
      </w:pPr>
      <w:r>
        <w:rPr>
          <w:b/>
        </w:rPr>
        <w:t xml:space="preserve">3. </w:t>
      </w:r>
      <w:r w:rsidRPr="00974A8B">
        <w:rPr>
          <w:b/>
        </w:rPr>
        <w:t>То, из-за чего возникает конфликт — это:</w:t>
      </w:r>
    </w:p>
    <w:p w:rsidR="00530505" w:rsidRPr="00974A8B" w:rsidRDefault="00530505" w:rsidP="00530505">
      <w:pPr>
        <w:pStyle w:val="Default"/>
        <w:tabs>
          <w:tab w:val="left" w:pos="142"/>
        </w:tabs>
      </w:pPr>
      <w:r>
        <w:t xml:space="preserve">а) </w:t>
      </w:r>
      <w:r w:rsidRPr="00974A8B">
        <w:t>мотивы конфликта;</w:t>
      </w:r>
    </w:p>
    <w:p w:rsidR="00530505" w:rsidRPr="00974A8B" w:rsidRDefault="00530505" w:rsidP="00530505">
      <w:pPr>
        <w:pStyle w:val="Default"/>
        <w:tabs>
          <w:tab w:val="left" w:pos="142"/>
        </w:tabs>
      </w:pPr>
      <w:r>
        <w:t xml:space="preserve">б) </w:t>
      </w:r>
      <w:r w:rsidRPr="00974A8B">
        <w:t>позиции конфликтующих сторон;</w:t>
      </w:r>
    </w:p>
    <w:p w:rsidR="00530505" w:rsidRPr="00974A8B" w:rsidRDefault="00530505" w:rsidP="00530505">
      <w:pPr>
        <w:pStyle w:val="Default"/>
        <w:tabs>
          <w:tab w:val="left" w:pos="142"/>
        </w:tabs>
      </w:pPr>
      <w:r>
        <w:t xml:space="preserve">в) </w:t>
      </w:r>
      <w:r w:rsidRPr="00974A8B">
        <w:t>предмет конфликта;</w:t>
      </w:r>
    </w:p>
    <w:p w:rsidR="00530505" w:rsidRPr="00974A8B" w:rsidRDefault="00530505" w:rsidP="00530505">
      <w:pPr>
        <w:pStyle w:val="Default"/>
        <w:tabs>
          <w:tab w:val="left" w:pos="142"/>
        </w:tabs>
      </w:pPr>
      <w:r>
        <w:t xml:space="preserve">г) </w:t>
      </w:r>
      <w:r w:rsidRPr="00974A8B">
        <w:t>стороны конфликта;</w:t>
      </w:r>
    </w:p>
    <w:p w:rsidR="00530505" w:rsidRPr="00974A8B" w:rsidRDefault="00530505" w:rsidP="00530505">
      <w:pPr>
        <w:pStyle w:val="Default"/>
        <w:tabs>
          <w:tab w:val="left" w:pos="142"/>
        </w:tabs>
      </w:pPr>
      <w:r>
        <w:t xml:space="preserve">д) </w:t>
      </w:r>
      <w:r w:rsidRPr="00974A8B">
        <w:t>образ конфликтной ситуации</w:t>
      </w:r>
    </w:p>
    <w:p w:rsidR="00530505" w:rsidRPr="00974A8B" w:rsidRDefault="00530505" w:rsidP="00530505">
      <w:pPr>
        <w:pStyle w:val="Default"/>
        <w:tabs>
          <w:tab w:val="left" w:pos="142"/>
        </w:tabs>
        <w:rPr>
          <w:b/>
        </w:rPr>
      </w:pPr>
      <w:r w:rsidRPr="00974A8B">
        <w:rPr>
          <w:b/>
        </w:rPr>
        <w:t>4. Стороны конфликта — это:</w:t>
      </w:r>
    </w:p>
    <w:p w:rsidR="00530505" w:rsidRDefault="00530505" w:rsidP="00530505">
      <w:pPr>
        <w:pStyle w:val="Default"/>
        <w:tabs>
          <w:tab w:val="left" w:pos="142"/>
        </w:tabs>
        <w:jc w:val="both"/>
      </w:pPr>
      <w:r>
        <w:t>а) субъекты социального взаимодействия, находящиеся в состоянии конфликта или поддерживающие (явно или неявно) конфликтующих;</w:t>
      </w:r>
    </w:p>
    <w:p w:rsidR="00530505" w:rsidRDefault="00530505" w:rsidP="00530505">
      <w:pPr>
        <w:pStyle w:val="Default"/>
        <w:tabs>
          <w:tab w:val="left" w:pos="142"/>
        </w:tabs>
        <w:jc w:val="both"/>
      </w:pPr>
      <w:r>
        <w:t>б) только субъекты социального взаимодействия, находящиеся в состоянии конфликта;</w:t>
      </w:r>
    </w:p>
    <w:p w:rsidR="00530505" w:rsidRDefault="00530505" w:rsidP="00530505">
      <w:pPr>
        <w:pStyle w:val="Default"/>
        <w:tabs>
          <w:tab w:val="left" w:pos="142"/>
        </w:tabs>
      </w:pPr>
      <w:r>
        <w:t>в) конкретные личности, находящиеся в состоянии конфликта;</w:t>
      </w:r>
    </w:p>
    <w:p w:rsidR="00530505" w:rsidRDefault="00530505" w:rsidP="00530505">
      <w:pPr>
        <w:pStyle w:val="Default"/>
        <w:tabs>
          <w:tab w:val="left" w:pos="142"/>
        </w:tabs>
        <w:jc w:val="both"/>
      </w:pPr>
      <w:r>
        <w:t>г) субъекты социального взаимодействия, находящиеся в состоянии конфликта и посредник (медиатор);</w:t>
      </w:r>
    </w:p>
    <w:p w:rsidR="00530505" w:rsidRDefault="00530505" w:rsidP="00530505">
      <w:pPr>
        <w:pStyle w:val="Default"/>
        <w:tabs>
          <w:tab w:val="left" w:pos="142"/>
        </w:tabs>
      </w:pPr>
      <w:r>
        <w:t>д) конфликтующие стороны в переговорном процессе по разрешению конфликта.</w:t>
      </w:r>
    </w:p>
    <w:p w:rsidR="00FC0B1E" w:rsidRDefault="00FC0B1E" w:rsidP="00530505">
      <w:pPr>
        <w:pStyle w:val="Default"/>
        <w:tabs>
          <w:tab w:val="left" w:pos="142"/>
        </w:tabs>
        <w:rPr>
          <w:b/>
        </w:rPr>
      </w:pPr>
    </w:p>
    <w:p w:rsidR="00530505" w:rsidRPr="00974A8B" w:rsidRDefault="00530505" w:rsidP="00530505">
      <w:pPr>
        <w:pStyle w:val="Default"/>
        <w:tabs>
          <w:tab w:val="left" w:pos="142"/>
        </w:tabs>
        <w:rPr>
          <w:b/>
        </w:rPr>
      </w:pPr>
      <w:r w:rsidRPr="00974A8B">
        <w:rPr>
          <w:b/>
        </w:rPr>
        <w:t>5. Конфликтогены — это:</w:t>
      </w:r>
    </w:p>
    <w:p w:rsidR="00530505" w:rsidRDefault="00530505" w:rsidP="00530505">
      <w:pPr>
        <w:pStyle w:val="Default"/>
        <w:tabs>
          <w:tab w:val="left" w:pos="142"/>
        </w:tabs>
      </w:pPr>
      <w:r>
        <w:t>а) слова, действия (или бездействия), которые могут привести к конфликту;</w:t>
      </w:r>
    </w:p>
    <w:p w:rsidR="00530505" w:rsidRDefault="00530505" w:rsidP="00530505">
      <w:pPr>
        <w:pStyle w:val="Default"/>
        <w:tabs>
          <w:tab w:val="left" w:pos="142"/>
        </w:tabs>
      </w:pPr>
      <w:r>
        <w:t>б) проявления конфликта;</w:t>
      </w:r>
    </w:p>
    <w:p w:rsidR="00530505" w:rsidRDefault="00530505" w:rsidP="00530505">
      <w:pPr>
        <w:pStyle w:val="Default"/>
        <w:tabs>
          <w:tab w:val="left" w:pos="142"/>
        </w:tabs>
      </w:pPr>
      <w:r>
        <w:t>в) причины конфликта, обусловленные социальным статусом личности;</w:t>
      </w:r>
    </w:p>
    <w:p w:rsidR="00530505" w:rsidRDefault="00530505" w:rsidP="00530505">
      <w:pPr>
        <w:pStyle w:val="Default"/>
        <w:tabs>
          <w:tab w:val="left" w:pos="142"/>
        </w:tabs>
      </w:pPr>
      <w:r>
        <w:t>г) состояния личности, которые наступают после разрешения конфликта;</w:t>
      </w:r>
    </w:p>
    <w:p w:rsidR="00530505" w:rsidRDefault="00530505" w:rsidP="00530505">
      <w:pPr>
        <w:pStyle w:val="Default"/>
        <w:tabs>
          <w:tab w:val="left" w:pos="142"/>
        </w:tabs>
      </w:pPr>
      <w:r>
        <w:t>д)</w:t>
      </w:r>
      <w:r>
        <w:tab/>
        <w:t>поведенческие реакции личности в конфликте.</w:t>
      </w:r>
    </w:p>
    <w:p w:rsidR="00530505" w:rsidRPr="00974A8B" w:rsidRDefault="00530505" w:rsidP="00530505">
      <w:pPr>
        <w:pStyle w:val="Default"/>
        <w:tabs>
          <w:tab w:val="left" w:pos="142"/>
        </w:tabs>
        <w:rPr>
          <w:b/>
        </w:rPr>
      </w:pPr>
      <w:r>
        <w:rPr>
          <w:b/>
        </w:rPr>
        <w:t>6</w:t>
      </w:r>
      <w:r w:rsidRPr="00974A8B">
        <w:rPr>
          <w:b/>
        </w:rPr>
        <w:t>. Какие существуют периоды конфликта?</w:t>
      </w:r>
    </w:p>
    <w:p w:rsidR="00530505" w:rsidRDefault="00530505" w:rsidP="00530505">
      <w:pPr>
        <w:pStyle w:val="Default"/>
        <w:tabs>
          <w:tab w:val="left" w:pos="142"/>
        </w:tabs>
      </w:pPr>
      <w:r>
        <w:t>а) предконфликтный и послеконфликтный;</w:t>
      </w:r>
    </w:p>
    <w:p w:rsidR="00530505" w:rsidRDefault="00530505" w:rsidP="00530505">
      <w:pPr>
        <w:pStyle w:val="Default"/>
        <w:tabs>
          <w:tab w:val="left" w:pos="142"/>
        </w:tabs>
      </w:pPr>
      <w:r>
        <w:t>б) предконфликтный и внутриконфликтный;</w:t>
      </w:r>
    </w:p>
    <w:p w:rsidR="00530505" w:rsidRDefault="00530505" w:rsidP="00530505">
      <w:pPr>
        <w:pStyle w:val="Default"/>
        <w:tabs>
          <w:tab w:val="left" w:pos="142"/>
        </w:tabs>
      </w:pPr>
      <w:r>
        <w:t>в) открытый и закрытый;</w:t>
      </w:r>
    </w:p>
    <w:p w:rsidR="00530505" w:rsidRDefault="00530505" w:rsidP="00530505">
      <w:pPr>
        <w:pStyle w:val="Default"/>
        <w:tabs>
          <w:tab w:val="left" w:pos="142"/>
        </w:tabs>
      </w:pPr>
      <w:r>
        <w:t>г) явный и скрытый.</w:t>
      </w:r>
    </w:p>
    <w:p w:rsidR="00530505" w:rsidRPr="00974A8B" w:rsidRDefault="00530505" w:rsidP="00530505">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rsidR="00530505" w:rsidRDefault="00530505" w:rsidP="00530505">
      <w:pPr>
        <w:pStyle w:val="Default"/>
        <w:tabs>
          <w:tab w:val="left" w:pos="142"/>
        </w:tabs>
      </w:pPr>
      <w:r>
        <w:t>а)  приспособление, уступчивость;</w:t>
      </w:r>
    </w:p>
    <w:p w:rsidR="00530505" w:rsidRDefault="00530505" w:rsidP="00530505">
      <w:pPr>
        <w:pStyle w:val="Default"/>
        <w:tabs>
          <w:tab w:val="left" w:pos="142"/>
        </w:tabs>
      </w:pPr>
      <w:r>
        <w:t>б)  уклонение;</w:t>
      </w:r>
    </w:p>
    <w:p w:rsidR="00530505" w:rsidRDefault="00530505" w:rsidP="00530505">
      <w:pPr>
        <w:pStyle w:val="Default"/>
        <w:tabs>
          <w:tab w:val="left" w:pos="142"/>
        </w:tabs>
      </w:pPr>
      <w:r>
        <w:t>в)  противоборство, конкуренция;</w:t>
      </w:r>
    </w:p>
    <w:p w:rsidR="00530505" w:rsidRDefault="00530505" w:rsidP="00530505">
      <w:pPr>
        <w:pStyle w:val="Default"/>
        <w:tabs>
          <w:tab w:val="left" w:pos="142"/>
        </w:tabs>
      </w:pPr>
      <w:r>
        <w:t>г)  сотрудничество;</w:t>
      </w:r>
    </w:p>
    <w:p w:rsidR="00530505" w:rsidRDefault="00530505" w:rsidP="00530505">
      <w:pPr>
        <w:pStyle w:val="Default"/>
        <w:tabs>
          <w:tab w:val="left" w:pos="142"/>
        </w:tabs>
      </w:pPr>
      <w:r>
        <w:t>д)  компромисс.</w:t>
      </w:r>
    </w:p>
    <w:p w:rsidR="00530505" w:rsidRPr="00DF1BB7" w:rsidRDefault="00530505" w:rsidP="00530505">
      <w:pPr>
        <w:pStyle w:val="Default"/>
        <w:tabs>
          <w:tab w:val="left" w:pos="142"/>
        </w:tabs>
        <w:rPr>
          <w:b/>
        </w:rPr>
      </w:pPr>
      <w:r>
        <w:rPr>
          <w:b/>
        </w:rPr>
        <w:lastRenderedPageBreak/>
        <w:t xml:space="preserve">8. </w:t>
      </w:r>
      <w:r w:rsidRPr="00DF1BB7">
        <w:rPr>
          <w:b/>
        </w:rPr>
        <w:t>Организационная культура – это набор …</w:t>
      </w:r>
    </w:p>
    <w:p w:rsidR="00530505" w:rsidRDefault="00530505" w:rsidP="00530505">
      <w:pPr>
        <w:pStyle w:val="Default"/>
        <w:tabs>
          <w:tab w:val="left" w:pos="142"/>
        </w:tabs>
      </w:pPr>
      <w:r>
        <w:t>а) наиболее важных норм и ценностей присущих данной организации;</w:t>
      </w:r>
    </w:p>
    <w:p w:rsidR="00530505" w:rsidRDefault="00530505" w:rsidP="00530505">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0505" w:rsidRDefault="00530505" w:rsidP="00530505">
      <w:pPr>
        <w:pStyle w:val="Default"/>
        <w:tabs>
          <w:tab w:val="left" w:pos="142"/>
        </w:tabs>
        <w:jc w:val="both"/>
      </w:pPr>
      <w:r>
        <w:t>в) норм и ценностей, принимаемых работниками полностью или частично данной организации;</w:t>
      </w:r>
    </w:p>
    <w:p w:rsidR="00530505" w:rsidRDefault="00530505" w:rsidP="00530505">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0505" w:rsidRPr="00A4650A" w:rsidRDefault="00530505" w:rsidP="00530505">
      <w:pPr>
        <w:pStyle w:val="Default"/>
        <w:tabs>
          <w:tab w:val="left" w:pos="142"/>
        </w:tabs>
        <w:jc w:val="both"/>
        <w:rPr>
          <w:b/>
        </w:rPr>
      </w:pPr>
      <w:r w:rsidRPr="00A4650A">
        <w:rPr>
          <w:b/>
        </w:rPr>
        <w:t>9. Уровни организационной культуры:</w:t>
      </w:r>
    </w:p>
    <w:p w:rsidR="00530505" w:rsidRDefault="00530505" w:rsidP="00530505">
      <w:pPr>
        <w:pStyle w:val="Default"/>
        <w:tabs>
          <w:tab w:val="left" w:pos="142"/>
        </w:tabs>
        <w:jc w:val="both"/>
      </w:pPr>
      <w:r>
        <w:t>а) внутренний, внешний, смешанный;</w:t>
      </w:r>
    </w:p>
    <w:p w:rsidR="00530505" w:rsidRDefault="00530505" w:rsidP="00530505">
      <w:pPr>
        <w:pStyle w:val="Default"/>
        <w:tabs>
          <w:tab w:val="left" w:pos="142"/>
        </w:tabs>
        <w:jc w:val="both"/>
      </w:pPr>
      <w:r>
        <w:t>б) внутренний, внешний, глубинный;</w:t>
      </w:r>
    </w:p>
    <w:p w:rsidR="00530505" w:rsidRDefault="00530505" w:rsidP="00530505">
      <w:pPr>
        <w:pStyle w:val="Default"/>
        <w:tabs>
          <w:tab w:val="left" w:pos="142"/>
        </w:tabs>
        <w:jc w:val="both"/>
      </w:pPr>
      <w:r>
        <w:t>в) поверхностный, подповерхностный, глубинный;</w:t>
      </w:r>
    </w:p>
    <w:p w:rsidR="00530505" w:rsidRDefault="00530505" w:rsidP="00530505">
      <w:pPr>
        <w:pStyle w:val="Default"/>
        <w:tabs>
          <w:tab w:val="left" w:pos="142"/>
        </w:tabs>
        <w:jc w:val="both"/>
      </w:pPr>
      <w:r>
        <w:t>г) предповерхностный, поверхностный, внутренний.</w:t>
      </w:r>
    </w:p>
    <w:p w:rsidR="00530505" w:rsidRPr="00A4650A" w:rsidRDefault="00530505" w:rsidP="00530505">
      <w:pPr>
        <w:pStyle w:val="Default"/>
        <w:tabs>
          <w:tab w:val="left" w:pos="142"/>
        </w:tabs>
        <w:jc w:val="both"/>
        <w:rPr>
          <w:b/>
        </w:rPr>
      </w:pPr>
      <w:r w:rsidRPr="00A4650A">
        <w:rPr>
          <w:b/>
        </w:rPr>
        <w:t>10. Процесс внутренней интеграции – это процесс…</w:t>
      </w:r>
    </w:p>
    <w:p w:rsidR="00530505" w:rsidRDefault="00530505" w:rsidP="00530505">
      <w:pPr>
        <w:pStyle w:val="Default"/>
        <w:tabs>
          <w:tab w:val="left" w:pos="142"/>
        </w:tabs>
        <w:jc w:val="both"/>
      </w:pPr>
      <w:r>
        <w:t>а) объединения подразделений организации;</w:t>
      </w:r>
    </w:p>
    <w:p w:rsidR="00530505" w:rsidRDefault="00530505" w:rsidP="00530505">
      <w:pPr>
        <w:pStyle w:val="Default"/>
        <w:tabs>
          <w:tab w:val="left" w:pos="142"/>
        </w:tabs>
        <w:jc w:val="both"/>
      </w:pPr>
      <w:r>
        <w:t>б) нахождения способов совместной работы и сосуществования в организации;</w:t>
      </w:r>
    </w:p>
    <w:p w:rsidR="00530505" w:rsidRDefault="00530505" w:rsidP="00530505">
      <w:pPr>
        <w:pStyle w:val="Default"/>
        <w:tabs>
          <w:tab w:val="left" w:pos="142"/>
        </w:tabs>
        <w:jc w:val="both"/>
      </w:pPr>
      <w:r>
        <w:t>в) объединения подразделений близких по специфике и структуре.</w:t>
      </w:r>
    </w:p>
    <w:p w:rsidR="00530505" w:rsidRPr="001650AC" w:rsidRDefault="00530505" w:rsidP="00530505">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0505" w:rsidRDefault="00530505" w:rsidP="00530505">
      <w:pPr>
        <w:pStyle w:val="Default"/>
        <w:tabs>
          <w:tab w:val="left" w:pos="142"/>
        </w:tabs>
        <w:jc w:val="both"/>
      </w:pPr>
      <w:r>
        <w:t>а) поведение менеджеров высшего звена;</w:t>
      </w:r>
    </w:p>
    <w:p w:rsidR="00530505" w:rsidRDefault="00530505" w:rsidP="00530505">
      <w:pPr>
        <w:pStyle w:val="Default"/>
        <w:tabs>
          <w:tab w:val="left" w:pos="142"/>
        </w:tabs>
        <w:jc w:val="both"/>
      </w:pPr>
      <w:r>
        <w:t>б) поведение менеджеров всех уровней;</w:t>
      </w:r>
    </w:p>
    <w:p w:rsidR="00530505" w:rsidRDefault="00530505" w:rsidP="00530505">
      <w:pPr>
        <w:pStyle w:val="Default"/>
        <w:tabs>
          <w:tab w:val="left" w:pos="142"/>
        </w:tabs>
        <w:jc w:val="both"/>
      </w:pPr>
      <w:r>
        <w:t>в) поведение работников;</w:t>
      </w:r>
    </w:p>
    <w:p w:rsidR="00530505" w:rsidRDefault="00530505" w:rsidP="00530505">
      <w:pPr>
        <w:pStyle w:val="Default"/>
        <w:tabs>
          <w:tab w:val="left" w:pos="142"/>
        </w:tabs>
        <w:jc w:val="both"/>
      </w:pPr>
      <w:r>
        <w:t>г) поведение формальных групп;</w:t>
      </w:r>
    </w:p>
    <w:p w:rsidR="00530505" w:rsidRDefault="00530505" w:rsidP="00530505">
      <w:pPr>
        <w:pStyle w:val="Default"/>
        <w:tabs>
          <w:tab w:val="left" w:pos="142"/>
        </w:tabs>
        <w:jc w:val="both"/>
      </w:pPr>
      <w:r>
        <w:t>д) поведение лидеров группы.</w:t>
      </w:r>
    </w:p>
    <w:p w:rsidR="00530505" w:rsidRPr="001650AC" w:rsidRDefault="00530505" w:rsidP="00530505">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0505" w:rsidRDefault="00530505" w:rsidP="00530505">
      <w:pPr>
        <w:pStyle w:val="Default"/>
        <w:tabs>
          <w:tab w:val="left" w:pos="142"/>
        </w:tabs>
        <w:jc w:val="both"/>
      </w:pPr>
      <w:r>
        <w:t>а) миссию организации;</w:t>
      </w:r>
    </w:p>
    <w:p w:rsidR="00530505" w:rsidRDefault="00530505" w:rsidP="00530505">
      <w:pPr>
        <w:pStyle w:val="Default"/>
        <w:tabs>
          <w:tab w:val="left" w:pos="142"/>
        </w:tabs>
        <w:jc w:val="both"/>
      </w:pPr>
      <w:r>
        <w:t>б) организационный климат;</w:t>
      </w:r>
    </w:p>
    <w:p w:rsidR="00530505" w:rsidRDefault="00530505" w:rsidP="00530505">
      <w:pPr>
        <w:pStyle w:val="Default"/>
        <w:tabs>
          <w:tab w:val="left" w:pos="142"/>
        </w:tabs>
        <w:jc w:val="both"/>
      </w:pPr>
      <w:r>
        <w:t>в) наличие программ повышения квалификации;</w:t>
      </w:r>
    </w:p>
    <w:p w:rsidR="00530505" w:rsidRDefault="00530505" w:rsidP="00530505">
      <w:pPr>
        <w:pStyle w:val="Default"/>
        <w:tabs>
          <w:tab w:val="left" w:pos="142"/>
        </w:tabs>
        <w:jc w:val="both"/>
      </w:pPr>
      <w:r>
        <w:t>г) уровень конфликтности в организации;</w:t>
      </w:r>
    </w:p>
    <w:p w:rsidR="00530505" w:rsidRDefault="00530505" w:rsidP="00530505">
      <w:pPr>
        <w:pStyle w:val="Default"/>
        <w:tabs>
          <w:tab w:val="left" w:pos="142"/>
        </w:tabs>
        <w:jc w:val="both"/>
      </w:pPr>
      <w:r>
        <w:t>д) характер коммуникаций в организации</w:t>
      </w:r>
    </w:p>
    <w:p w:rsidR="00530505" w:rsidRPr="001650AC" w:rsidRDefault="00530505" w:rsidP="00530505">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0505" w:rsidRDefault="00530505" w:rsidP="00530505">
      <w:pPr>
        <w:pStyle w:val="Default"/>
        <w:tabs>
          <w:tab w:val="left" w:pos="142"/>
        </w:tabs>
        <w:jc w:val="both"/>
      </w:pPr>
      <w:r>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0505" w:rsidRDefault="00530505" w:rsidP="00530505">
      <w:pPr>
        <w:pStyle w:val="Default"/>
        <w:tabs>
          <w:tab w:val="left" w:pos="142"/>
        </w:tabs>
        <w:jc w:val="both"/>
      </w:pPr>
      <w:r>
        <w:t>б) коммуникации - это обмен информацией между членами группы;</w:t>
      </w:r>
    </w:p>
    <w:p w:rsidR="00530505" w:rsidRDefault="00530505" w:rsidP="00530505">
      <w:pPr>
        <w:pStyle w:val="Default"/>
        <w:tabs>
          <w:tab w:val="left" w:pos="142"/>
        </w:tabs>
        <w:jc w:val="both"/>
      </w:pPr>
      <w:r>
        <w:t>в) коммуникации - это мотивация членов организации;</w:t>
      </w:r>
    </w:p>
    <w:p w:rsidR="00530505" w:rsidRDefault="00530505" w:rsidP="00530505">
      <w:pPr>
        <w:pStyle w:val="Default"/>
        <w:tabs>
          <w:tab w:val="left" w:pos="142"/>
        </w:tabs>
        <w:jc w:val="both"/>
      </w:pPr>
      <w:r>
        <w:t>г) коммуникации облегчают взаимное приспособление людей в организации;</w:t>
      </w:r>
    </w:p>
    <w:p w:rsidR="00530505" w:rsidRDefault="00530505" w:rsidP="00530505">
      <w:pPr>
        <w:pStyle w:val="Default"/>
        <w:tabs>
          <w:tab w:val="left" w:pos="142"/>
        </w:tabs>
        <w:jc w:val="both"/>
      </w:pPr>
      <w:r>
        <w:t>д) коммуникации реализуют стиль управления организационным поведением.</w:t>
      </w:r>
    </w:p>
    <w:p w:rsidR="00530505" w:rsidRPr="001650AC" w:rsidRDefault="00530505" w:rsidP="00530505">
      <w:pPr>
        <w:pStyle w:val="Default"/>
        <w:tabs>
          <w:tab w:val="left" w:pos="142"/>
        </w:tabs>
        <w:jc w:val="both"/>
        <w:rPr>
          <w:b/>
        </w:rPr>
      </w:pPr>
      <w:r w:rsidRPr="001650AC">
        <w:rPr>
          <w:b/>
        </w:rPr>
        <w:t>14. Внешний механизм управления поведением группы, индивидуальным уровнем поведения действует через:</w:t>
      </w:r>
    </w:p>
    <w:p w:rsidR="00530505" w:rsidRDefault="00530505" w:rsidP="00530505">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0505" w:rsidRDefault="00530505" w:rsidP="00530505">
      <w:pPr>
        <w:pStyle w:val="Default"/>
        <w:tabs>
          <w:tab w:val="left" w:pos="142"/>
        </w:tabs>
        <w:jc w:val="both"/>
      </w:pPr>
      <w:r>
        <w:t>б) профессиональное и личностное развитие сотрудников организации;</w:t>
      </w:r>
    </w:p>
    <w:p w:rsidR="00530505" w:rsidRDefault="00530505" w:rsidP="00530505">
      <w:pPr>
        <w:pStyle w:val="Default"/>
        <w:tabs>
          <w:tab w:val="left" w:pos="142"/>
        </w:tabs>
        <w:jc w:val="both"/>
      </w:pPr>
      <w:r>
        <w:t>в) ценности конкретных групп;</w:t>
      </w:r>
    </w:p>
    <w:p w:rsidR="00530505" w:rsidRDefault="00530505" w:rsidP="00530505">
      <w:pPr>
        <w:pStyle w:val="Default"/>
        <w:tabs>
          <w:tab w:val="left" w:pos="142"/>
        </w:tabs>
        <w:jc w:val="both"/>
      </w:pPr>
      <w:r>
        <w:t>г) решение проблемных ситуаций в организации;</w:t>
      </w:r>
    </w:p>
    <w:p w:rsidR="00530505" w:rsidRDefault="00530505" w:rsidP="00530505">
      <w:pPr>
        <w:pStyle w:val="Default"/>
        <w:tabs>
          <w:tab w:val="left" w:pos="142"/>
        </w:tabs>
        <w:jc w:val="both"/>
      </w:pPr>
      <w:r>
        <w:lastRenderedPageBreak/>
        <w:t>д) оценку деятельности сотрудников.</w:t>
      </w:r>
    </w:p>
    <w:p w:rsidR="00530505" w:rsidRPr="00071692" w:rsidRDefault="00530505" w:rsidP="00530505">
      <w:pPr>
        <w:pStyle w:val="Default"/>
        <w:tabs>
          <w:tab w:val="left" w:pos="142"/>
        </w:tabs>
        <w:jc w:val="both"/>
        <w:rPr>
          <w:b/>
        </w:rPr>
      </w:pPr>
      <w:r w:rsidRPr="00071692">
        <w:rPr>
          <w:b/>
        </w:rPr>
        <w:t>15. Внутренний механизм управления поведения поведением групп, индивидуальным поведением в организации реализуется через:</w:t>
      </w:r>
    </w:p>
    <w:p w:rsidR="00530505" w:rsidRDefault="00530505" w:rsidP="00530505">
      <w:pPr>
        <w:pStyle w:val="Default"/>
        <w:widowControl w:val="0"/>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0505" w:rsidRDefault="00530505" w:rsidP="00530505">
      <w:pPr>
        <w:pStyle w:val="Default"/>
        <w:widowControl w:val="0"/>
        <w:tabs>
          <w:tab w:val="left" w:pos="142"/>
        </w:tabs>
        <w:jc w:val="both"/>
      </w:pPr>
      <w:r>
        <w:t>б) управление коммуникативными потоками;</w:t>
      </w:r>
    </w:p>
    <w:p w:rsidR="00530505" w:rsidRDefault="00530505" w:rsidP="00530505">
      <w:pPr>
        <w:pStyle w:val="Default"/>
        <w:widowControl w:val="0"/>
        <w:tabs>
          <w:tab w:val="left" w:pos="142"/>
        </w:tabs>
        <w:jc w:val="both"/>
      </w:pPr>
      <w:r>
        <w:t>в) реализацию программ повышения квалификации сотрудников;</w:t>
      </w:r>
    </w:p>
    <w:p w:rsidR="00530505" w:rsidRDefault="00530505" w:rsidP="00530505">
      <w:pPr>
        <w:pStyle w:val="Default"/>
        <w:tabs>
          <w:tab w:val="left" w:pos="142"/>
        </w:tabs>
        <w:jc w:val="both"/>
      </w:pPr>
      <w:r>
        <w:t>г) оценку деятельности сотрудников;</w:t>
      </w:r>
    </w:p>
    <w:p w:rsidR="00530505" w:rsidRDefault="00530505" w:rsidP="00530505">
      <w:pPr>
        <w:pStyle w:val="Default"/>
        <w:tabs>
          <w:tab w:val="left" w:pos="142"/>
        </w:tabs>
        <w:jc w:val="both"/>
      </w:pPr>
      <w:r>
        <w:t>д) реализацию миссии организации</w:t>
      </w:r>
    </w:p>
    <w:p w:rsidR="00530505" w:rsidRPr="003D7D8C" w:rsidRDefault="00530505" w:rsidP="00530505">
      <w:pPr>
        <w:pStyle w:val="Default"/>
        <w:tabs>
          <w:tab w:val="left" w:pos="142"/>
        </w:tabs>
        <w:jc w:val="both"/>
        <w:rPr>
          <w:b/>
        </w:rPr>
      </w:pPr>
      <w:r w:rsidRPr="003D7D8C">
        <w:rPr>
          <w:b/>
        </w:rPr>
        <w:t>16. Сколько уровней анализа организационной структуры предложил Э.Шейн:</w:t>
      </w:r>
    </w:p>
    <w:p w:rsidR="00530505" w:rsidRDefault="00530505" w:rsidP="00530505">
      <w:pPr>
        <w:pStyle w:val="Default"/>
        <w:tabs>
          <w:tab w:val="left" w:pos="142"/>
        </w:tabs>
        <w:jc w:val="both"/>
      </w:pPr>
      <w:r>
        <w:t>а) 1;</w:t>
      </w:r>
    </w:p>
    <w:p w:rsidR="00530505" w:rsidRDefault="00530505" w:rsidP="00530505">
      <w:pPr>
        <w:pStyle w:val="Default"/>
        <w:tabs>
          <w:tab w:val="left" w:pos="142"/>
        </w:tabs>
        <w:jc w:val="both"/>
      </w:pPr>
      <w:r>
        <w:t>б) 2;</w:t>
      </w:r>
    </w:p>
    <w:p w:rsidR="00530505" w:rsidRDefault="00530505" w:rsidP="00530505">
      <w:pPr>
        <w:pStyle w:val="Default"/>
        <w:tabs>
          <w:tab w:val="left" w:pos="142"/>
        </w:tabs>
        <w:jc w:val="both"/>
      </w:pPr>
      <w:r>
        <w:t>в) 3;</w:t>
      </w:r>
    </w:p>
    <w:p w:rsidR="00530505" w:rsidRDefault="00530505" w:rsidP="00530505">
      <w:pPr>
        <w:pStyle w:val="Default"/>
        <w:tabs>
          <w:tab w:val="left" w:pos="142"/>
        </w:tabs>
        <w:jc w:val="both"/>
      </w:pPr>
      <w:r>
        <w:t>г) 4;</w:t>
      </w:r>
    </w:p>
    <w:p w:rsidR="00530505" w:rsidRDefault="00530505" w:rsidP="00530505">
      <w:pPr>
        <w:pStyle w:val="Default"/>
        <w:tabs>
          <w:tab w:val="left" w:pos="142"/>
        </w:tabs>
        <w:jc w:val="both"/>
      </w:pPr>
      <w:r>
        <w:t>д) 5.</w:t>
      </w:r>
    </w:p>
    <w:p w:rsidR="00530505" w:rsidRPr="003D7D8C" w:rsidRDefault="00530505" w:rsidP="00530505">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0505" w:rsidRDefault="00530505" w:rsidP="00530505">
      <w:pPr>
        <w:pStyle w:val="Default"/>
        <w:tabs>
          <w:tab w:val="left" w:pos="142"/>
        </w:tabs>
        <w:jc w:val="both"/>
      </w:pPr>
      <w:r>
        <w:t>а) преодолеть сопротивление работников новшествам;</w:t>
      </w:r>
    </w:p>
    <w:p w:rsidR="00530505" w:rsidRDefault="00530505" w:rsidP="00530505">
      <w:pPr>
        <w:pStyle w:val="Default"/>
        <w:tabs>
          <w:tab w:val="left" w:pos="142"/>
        </w:tabs>
        <w:jc w:val="both"/>
      </w:pPr>
      <w:r>
        <w:t>б) передать информацию сотрудникам;</w:t>
      </w:r>
    </w:p>
    <w:p w:rsidR="00530505" w:rsidRDefault="00530505" w:rsidP="00530505">
      <w:pPr>
        <w:pStyle w:val="Default"/>
        <w:tabs>
          <w:tab w:val="left" w:pos="142"/>
        </w:tabs>
        <w:jc w:val="both"/>
      </w:pPr>
      <w:r>
        <w:t>в) внедрить новые технологии;</w:t>
      </w:r>
    </w:p>
    <w:p w:rsidR="00530505" w:rsidRDefault="00530505" w:rsidP="00530505">
      <w:pPr>
        <w:pStyle w:val="Default"/>
        <w:tabs>
          <w:tab w:val="left" w:pos="142"/>
        </w:tabs>
        <w:jc w:val="both"/>
      </w:pPr>
      <w:r>
        <w:t>г) реструктурировать организацию;</w:t>
      </w:r>
    </w:p>
    <w:p w:rsidR="00530505" w:rsidRDefault="00530505" w:rsidP="00530505">
      <w:pPr>
        <w:pStyle w:val="Default"/>
        <w:tabs>
          <w:tab w:val="left" w:pos="142"/>
        </w:tabs>
        <w:jc w:val="both"/>
      </w:pPr>
      <w:r>
        <w:t>д) перейти на новую систему планирования.</w:t>
      </w:r>
    </w:p>
    <w:p w:rsidR="00530505" w:rsidRPr="003D7D8C" w:rsidRDefault="00530505" w:rsidP="00530505">
      <w:pPr>
        <w:pStyle w:val="Default"/>
        <w:tabs>
          <w:tab w:val="left" w:pos="142"/>
        </w:tabs>
        <w:jc w:val="both"/>
        <w:rPr>
          <w:b/>
        </w:rPr>
      </w:pPr>
      <w:r w:rsidRPr="003D7D8C">
        <w:rPr>
          <w:b/>
        </w:rPr>
        <w:t>18. На возможность организационной культуры влияют:</w:t>
      </w:r>
    </w:p>
    <w:p w:rsidR="00530505" w:rsidRDefault="00530505" w:rsidP="00530505">
      <w:pPr>
        <w:pStyle w:val="Default"/>
        <w:tabs>
          <w:tab w:val="left" w:pos="142"/>
        </w:tabs>
        <w:jc w:val="both"/>
      </w:pPr>
      <w:r>
        <w:t>а) стадии жизненного цикла организации;</w:t>
      </w:r>
    </w:p>
    <w:p w:rsidR="00530505" w:rsidRDefault="00530505" w:rsidP="00530505">
      <w:pPr>
        <w:pStyle w:val="Default"/>
        <w:tabs>
          <w:tab w:val="left" w:pos="142"/>
        </w:tabs>
        <w:jc w:val="both"/>
      </w:pPr>
      <w:r>
        <w:t>б) психологический климат организации;</w:t>
      </w:r>
    </w:p>
    <w:p w:rsidR="00530505" w:rsidRDefault="00530505" w:rsidP="00530505">
      <w:pPr>
        <w:pStyle w:val="Default"/>
        <w:tabs>
          <w:tab w:val="left" w:pos="142"/>
        </w:tabs>
        <w:jc w:val="both"/>
      </w:pPr>
      <w:r>
        <w:t>в) организационный кризис;</w:t>
      </w:r>
    </w:p>
    <w:p w:rsidR="00530505" w:rsidRDefault="00530505" w:rsidP="00530505">
      <w:pPr>
        <w:pStyle w:val="Default"/>
        <w:tabs>
          <w:tab w:val="left" w:pos="142"/>
        </w:tabs>
        <w:jc w:val="both"/>
      </w:pPr>
      <w:r>
        <w:t>г) уровень культуры;</w:t>
      </w:r>
    </w:p>
    <w:p w:rsidR="00530505" w:rsidRDefault="00530505" w:rsidP="00530505">
      <w:pPr>
        <w:pStyle w:val="Default"/>
        <w:tabs>
          <w:tab w:val="left" w:pos="142"/>
        </w:tabs>
        <w:jc w:val="both"/>
      </w:pPr>
      <w:r>
        <w:t>д) смена руководства.</w:t>
      </w:r>
    </w:p>
    <w:p w:rsidR="00530505" w:rsidRPr="003D7D8C" w:rsidRDefault="00530505" w:rsidP="00530505">
      <w:pPr>
        <w:pStyle w:val="Default"/>
        <w:tabs>
          <w:tab w:val="left" w:pos="142"/>
        </w:tabs>
        <w:jc w:val="both"/>
        <w:rPr>
          <w:b/>
        </w:rPr>
      </w:pPr>
      <w:r w:rsidRPr="003D7D8C">
        <w:rPr>
          <w:b/>
        </w:rPr>
        <w:t>19. По сфере проявления конфликты бывают:</w:t>
      </w:r>
    </w:p>
    <w:p w:rsidR="00530505" w:rsidRDefault="00530505" w:rsidP="00530505">
      <w:pPr>
        <w:pStyle w:val="Default"/>
        <w:tabs>
          <w:tab w:val="left" w:pos="142"/>
        </w:tabs>
        <w:jc w:val="both"/>
      </w:pPr>
      <w:r>
        <w:t>а) конструктивные, деструктивные</w:t>
      </w:r>
    </w:p>
    <w:p w:rsidR="00530505" w:rsidRDefault="00530505" w:rsidP="00530505">
      <w:pPr>
        <w:pStyle w:val="Default"/>
        <w:tabs>
          <w:tab w:val="left" w:pos="142"/>
        </w:tabs>
        <w:jc w:val="both"/>
      </w:pPr>
      <w:r>
        <w:t>б) социальные, экономические, политические, духовно-идеалогические</w:t>
      </w:r>
    </w:p>
    <w:p w:rsidR="00530505" w:rsidRDefault="00530505" w:rsidP="00530505">
      <w:pPr>
        <w:pStyle w:val="Default"/>
        <w:tabs>
          <w:tab w:val="left" w:pos="142"/>
        </w:tabs>
        <w:jc w:val="both"/>
      </w:pPr>
      <w:r>
        <w:t>в) слабые, средние, сильные</w:t>
      </w:r>
    </w:p>
    <w:p w:rsidR="00530505" w:rsidRPr="003D7D8C" w:rsidRDefault="00530505" w:rsidP="00530505">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0505" w:rsidRDefault="00530505" w:rsidP="00530505">
      <w:pPr>
        <w:pStyle w:val="Default"/>
        <w:tabs>
          <w:tab w:val="left" w:pos="142"/>
        </w:tabs>
        <w:jc w:val="both"/>
      </w:pPr>
      <w:r>
        <w:t>а) групповой конфликт</w:t>
      </w:r>
    </w:p>
    <w:p w:rsidR="00530505" w:rsidRDefault="00530505" w:rsidP="00530505">
      <w:pPr>
        <w:pStyle w:val="Default"/>
        <w:tabs>
          <w:tab w:val="left" w:pos="142"/>
        </w:tabs>
        <w:jc w:val="both"/>
      </w:pPr>
      <w:r>
        <w:t>б) межличностный конфликт</w:t>
      </w:r>
    </w:p>
    <w:p w:rsidR="00530505" w:rsidRPr="006463BA" w:rsidRDefault="00530505" w:rsidP="00530505">
      <w:pPr>
        <w:pStyle w:val="Default"/>
        <w:tabs>
          <w:tab w:val="left" w:pos="142"/>
        </w:tabs>
        <w:jc w:val="both"/>
      </w:pPr>
      <w:r>
        <w:t>в) межгрупповой конфликт</w:t>
      </w:r>
    </w:p>
    <w:p w:rsidR="00530505" w:rsidRDefault="00530505" w:rsidP="00530505">
      <w:pPr>
        <w:pStyle w:val="Default"/>
        <w:spacing w:line="276" w:lineRule="auto"/>
        <w:rPr>
          <w:b/>
        </w:rPr>
      </w:pPr>
    </w:p>
    <w:p w:rsidR="00530505" w:rsidRDefault="00530505" w:rsidP="00530505">
      <w:pPr>
        <w:pStyle w:val="Default"/>
        <w:spacing w:line="276" w:lineRule="auto"/>
        <w:ind w:firstLine="567"/>
        <w:rPr>
          <w:b/>
        </w:rPr>
      </w:pPr>
      <w:r>
        <w:rPr>
          <w:b/>
        </w:rPr>
        <w:t>Контрольная точка №3 (решение ситуационных задач):</w:t>
      </w:r>
    </w:p>
    <w:p w:rsidR="00530505" w:rsidRDefault="00530505" w:rsidP="00530505">
      <w:pPr>
        <w:pStyle w:val="Default"/>
        <w:ind w:firstLine="567"/>
        <w:rPr>
          <w:b/>
        </w:rPr>
      </w:pPr>
      <w:r>
        <w:rPr>
          <w:b/>
        </w:rPr>
        <w:t>Ситуационная задача 1.</w:t>
      </w:r>
    </w:p>
    <w:p w:rsidR="00530505" w:rsidRDefault="00530505" w:rsidP="00530505">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0505" w:rsidRDefault="00530505" w:rsidP="00530505">
      <w:pPr>
        <w:pStyle w:val="Default"/>
        <w:ind w:firstLine="567"/>
        <w:jc w:val="both"/>
      </w:pPr>
      <w:r w:rsidRPr="00D745BE">
        <w:rPr>
          <w:i/>
        </w:rPr>
        <w:t>Ситуация 1</w:t>
      </w:r>
      <w:r>
        <w:t xml:space="preserve">. Курохтин Сергей Владимирович </w:t>
      </w:r>
    </w:p>
    <w:p w:rsidR="00530505" w:rsidRDefault="00530505" w:rsidP="00530505">
      <w:pPr>
        <w:pStyle w:val="Default"/>
        <w:ind w:firstLine="567"/>
        <w:jc w:val="both"/>
      </w:pPr>
      <w:r>
        <w:t xml:space="preserve">Образование: международное отделение факультета журналистики МГУ имени Ломоносова. </w:t>
      </w:r>
    </w:p>
    <w:p w:rsidR="00530505" w:rsidRDefault="00530505" w:rsidP="00530505">
      <w:pPr>
        <w:pStyle w:val="Default"/>
        <w:widowControl w:val="0"/>
        <w:ind w:firstLine="567"/>
        <w:jc w:val="both"/>
      </w:pPr>
      <w:r>
        <w:t xml:space="preserve">Работа: 1982–1990 гг. – корреспондент-комментатор главной редакции радиовещания на страны Восточной Европы (иновещание). 1990–1994 гг. – руководитель службы новостей Радио РОКС. 1994–1997 гг. – координатор дирекции информационных программ </w:t>
      </w:r>
      <w:r>
        <w:lastRenderedPageBreak/>
        <w:t>«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0505" w:rsidRDefault="00530505" w:rsidP="00530505">
      <w:pPr>
        <w:pStyle w:val="Default"/>
        <w:widowControl w:val="0"/>
        <w:ind w:firstLine="567"/>
        <w:jc w:val="both"/>
      </w:pPr>
      <w:r w:rsidRPr="00D745BE">
        <w:rPr>
          <w:i/>
        </w:rPr>
        <w:t>Ситуация 2</w:t>
      </w:r>
      <w:r>
        <w:t xml:space="preserve">. Игорь Ташкинов </w:t>
      </w:r>
    </w:p>
    <w:p w:rsidR="00530505" w:rsidRDefault="00530505" w:rsidP="00530505">
      <w:pPr>
        <w:pStyle w:val="Default"/>
        <w:widowControl w:val="0"/>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0505" w:rsidRDefault="00530505" w:rsidP="00530505">
      <w:pPr>
        <w:pStyle w:val="Default"/>
        <w:widowControl w:val="0"/>
        <w:ind w:firstLine="567"/>
        <w:jc w:val="both"/>
      </w:pPr>
      <w:r>
        <w:t xml:space="preserve">Карьера: 1982–1985 гг. – старший мастер путевой машинной станции № 1 Южно-Уральской железной дороги. 1985–1992 гг. – СМУ Уралмашзавода (мастер, прораб, зам. начальника участка). С 1993 г. – ресторатор. </w:t>
      </w:r>
    </w:p>
    <w:p w:rsidR="00530505" w:rsidRDefault="00530505" w:rsidP="00530505">
      <w:pPr>
        <w:pStyle w:val="Default"/>
        <w:ind w:firstLine="567"/>
        <w:jc w:val="both"/>
      </w:pPr>
      <w:r>
        <w:t xml:space="preserve">В Екатеринбурге действует четыре авторских ресторана и кафе «от Ташкинова». Почему его заинтересовало именно ресторанное направление, Ташкинов до сих пор не может объяснить. Он никогда не хотел работать по шаблону, хотелось найти свою линию. Первый проект зародился в 1993 г., когда строитель Игорь Ташкинов решил открыть собственное кафе на проспекте Ленина в подвале Дома моделей. </w:t>
      </w:r>
    </w:p>
    <w:p w:rsidR="00530505" w:rsidRDefault="00530505" w:rsidP="00530505">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Ташкинов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Ташкинов рассчитался со всеми заемщиками, а еще через два года заведение стало приносить доход. </w:t>
      </w:r>
    </w:p>
    <w:p w:rsidR="00530505" w:rsidRDefault="00530505" w:rsidP="00530505">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Ташкинов купил помещение на Уралмаше, где и открыл ресторан. Здесь Ташкинов сделал ставку на постоянных посетителей. Ташкиновым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0505" w:rsidRDefault="00530505" w:rsidP="00530505">
      <w:pPr>
        <w:pStyle w:val="Default"/>
        <w:ind w:firstLine="567"/>
        <w:jc w:val="both"/>
      </w:pPr>
      <w:r>
        <w:t xml:space="preserve">Большинство же методов привлечения клиентов семья Ташкиновых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Ташкинова. </w:t>
      </w:r>
    </w:p>
    <w:p w:rsidR="00530505" w:rsidRDefault="00530505" w:rsidP="00530505">
      <w:pPr>
        <w:pStyle w:val="Default"/>
        <w:ind w:firstLine="567"/>
        <w:jc w:val="both"/>
      </w:pPr>
      <w:r>
        <w:t>В 2003 г. ресторан Игоря Ташкинова «Медвежья падь» удостоился главной премии Союза рестораторов России – «Золотого журавля». Идея создания этого ресторана также принадлежит Ташкинову. Последний проект – кафе-бар «Жюль Верн» – третья «точка общепита», открытая Ташкиновым также на Уралмаше. Ташкинов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0505" w:rsidRDefault="00530505" w:rsidP="00530505">
      <w:pPr>
        <w:pStyle w:val="Default"/>
        <w:ind w:firstLine="567"/>
        <w:jc w:val="both"/>
      </w:pPr>
      <w:r w:rsidRPr="00D745BE">
        <w:rPr>
          <w:i/>
        </w:rPr>
        <w:t>Ситуация 3</w:t>
      </w:r>
      <w:r>
        <w:t xml:space="preserve">. Павел Астахов </w:t>
      </w:r>
    </w:p>
    <w:p w:rsidR="00530505" w:rsidRDefault="00530505" w:rsidP="00530505">
      <w:pPr>
        <w:pStyle w:val="Default"/>
        <w:ind w:firstLine="567"/>
        <w:jc w:val="both"/>
      </w:pPr>
      <w:r>
        <w:t xml:space="preserve">Образование: Высшая школа КГБ по специальности «правоведение». </w:t>
      </w:r>
    </w:p>
    <w:p w:rsidR="00530505" w:rsidRDefault="00530505" w:rsidP="00530505">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0505" w:rsidRDefault="00530505" w:rsidP="00530505">
      <w:pPr>
        <w:pStyle w:val="Default"/>
        <w:widowControl w:val="0"/>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0505" w:rsidRDefault="00530505" w:rsidP="00530505">
      <w:pPr>
        <w:pStyle w:val="Default"/>
        <w:widowControl w:val="0"/>
        <w:ind w:firstLine="567"/>
        <w:jc w:val="both"/>
      </w:pPr>
      <w:r>
        <w:lastRenderedPageBreak/>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0505" w:rsidRDefault="00530505" w:rsidP="00530505">
      <w:pPr>
        <w:pStyle w:val="Default"/>
        <w:widowControl w:val="0"/>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0505" w:rsidRDefault="00530505" w:rsidP="00530505">
      <w:pPr>
        <w:pStyle w:val="Default"/>
        <w:ind w:firstLine="567"/>
        <w:jc w:val="both"/>
      </w:pPr>
      <w:r>
        <w:t>Американский сенат пригласил Астахоа на год в Университет Питтсбурга,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присоединиться к борьбе с пиратством. Это была капитуляция, ̶ заключает Астахов. В визитной карточке Астахова написано ̶ "Павел Астахов, адвокат" и больше ничего.</w:t>
      </w:r>
    </w:p>
    <w:p w:rsidR="00530505" w:rsidRDefault="00530505" w:rsidP="00530505">
      <w:pPr>
        <w:pStyle w:val="Default"/>
        <w:ind w:firstLine="567"/>
      </w:pPr>
    </w:p>
    <w:p w:rsidR="00530505" w:rsidRPr="00A96B58" w:rsidRDefault="00530505" w:rsidP="00530505">
      <w:pPr>
        <w:pStyle w:val="Default"/>
        <w:ind w:firstLine="567"/>
        <w:rPr>
          <w:b/>
        </w:rPr>
      </w:pPr>
      <w:r w:rsidRPr="00A96B58">
        <w:rPr>
          <w:b/>
        </w:rPr>
        <w:t>Ситуационная задача 2.</w:t>
      </w:r>
    </w:p>
    <w:p w:rsidR="00530505" w:rsidRPr="00A96B58" w:rsidRDefault="00530505" w:rsidP="00530505">
      <w:pPr>
        <w:pStyle w:val="Default"/>
        <w:ind w:firstLine="567"/>
        <w:jc w:val="both"/>
        <w:rPr>
          <w:b/>
        </w:rPr>
      </w:pPr>
      <w:r w:rsidRPr="00A96B58">
        <w:rPr>
          <w:b/>
        </w:rPr>
        <w:t xml:space="preserve">Анализ ситуации «Профессиональная карьера </w:t>
      </w:r>
      <w:r w:rsidR="004C19A8">
        <w:rPr>
          <w:b/>
        </w:rPr>
        <w:t>работника</w:t>
      </w:r>
      <w:r w:rsidRPr="00A96B58">
        <w:rPr>
          <w:b/>
        </w:rPr>
        <w:t>».</w:t>
      </w:r>
    </w:p>
    <w:p w:rsidR="00530505" w:rsidRDefault="00530505" w:rsidP="00530505">
      <w:pPr>
        <w:pStyle w:val="Default"/>
        <w:ind w:firstLine="567"/>
        <w:jc w:val="both"/>
      </w:pPr>
      <w:r>
        <w:t>Вы являетесь начальником отдела кадровой службы</w:t>
      </w:r>
      <w:r w:rsidR="004C19A8">
        <w:t xml:space="preserve"> предприятия (организации)</w:t>
      </w:r>
      <w:r>
        <w:t>.</w:t>
      </w:r>
    </w:p>
    <w:p w:rsidR="00530505" w:rsidRDefault="00530505" w:rsidP="00530505">
      <w:pPr>
        <w:pStyle w:val="Default"/>
        <w:ind w:firstLine="567"/>
        <w:jc w:val="both"/>
      </w:pPr>
      <w:r>
        <w:t>Вопросы</w:t>
      </w:r>
    </w:p>
    <w:p w:rsidR="00530505" w:rsidRDefault="00530505" w:rsidP="00530505">
      <w:pPr>
        <w:pStyle w:val="Default"/>
        <w:ind w:firstLine="567"/>
        <w:jc w:val="both"/>
      </w:pPr>
      <w:r>
        <w:t>1. Предложите примерный план работы с кандидатом, включенным в резерв.</w:t>
      </w:r>
    </w:p>
    <w:p w:rsidR="00530505" w:rsidRDefault="00530505" w:rsidP="00530505">
      <w:pPr>
        <w:pStyle w:val="Default"/>
        <w:ind w:firstLine="567"/>
        <w:jc w:val="both"/>
      </w:pPr>
      <w:r>
        <w:t>2. Предложите аспекты, по которым можно провести проверку способностей и качеств этого кандидата.</w:t>
      </w:r>
    </w:p>
    <w:p w:rsidR="00530505" w:rsidRDefault="00530505" w:rsidP="00530505">
      <w:pPr>
        <w:pStyle w:val="Default"/>
        <w:ind w:firstLine="567"/>
        <w:jc w:val="both"/>
      </w:pPr>
      <w:r>
        <w:t xml:space="preserve">3. Какие инструменты (деловые игры, практические задания </w:t>
      </w:r>
      <w:r w:rsidRPr="00A96B58">
        <w:t>тесты, иные формы) можно использовать при работе с кандидатом?</w:t>
      </w:r>
    </w:p>
    <w:p w:rsidR="00530505" w:rsidRDefault="00530505" w:rsidP="00530505">
      <w:pPr>
        <w:pStyle w:val="Default"/>
        <w:spacing w:line="276" w:lineRule="auto"/>
        <w:ind w:firstLine="567"/>
        <w:jc w:val="both"/>
      </w:pPr>
    </w:p>
    <w:p w:rsidR="00530505" w:rsidRDefault="00530505" w:rsidP="00530505">
      <w:pPr>
        <w:tabs>
          <w:tab w:val="left" w:pos="1080"/>
        </w:tabs>
        <w:ind w:firstLine="567"/>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 xml:space="preserve"> «</w:t>
      </w:r>
      <w:r w:rsidRPr="00DE1DA8">
        <w:rPr>
          <w:b/>
        </w:rPr>
        <w:t xml:space="preserve">Кадровое обеспечение </w:t>
      </w:r>
      <w:r w:rsidR="004C19A8">
        <w:rPr>
          <w:b/>
        </w:rPr>
        <w:t xml:space="preserve">предприятия </w:t>
      </w:r>
      <w:r w:rsidR="00351B59">
        <w:rPr>
          <w:b/>
        </w:rPr>
        <w:t>индустрии туризма и гостеприимства</w:t>
      </w:r>
      <w:r>
        <w:rPr>
          <w:b/>
        </w:rPr>
        <w:t>»</w:t>
      </w:r>
    </w:p>
    <w:p w:rsidR="00530505" w:rsidRDefault="00530505" w:rsidP="00530505">
      <w:pPr>
        <w:ind w:firstLine="709"/>
        <w:jc w:val="both"/>
        <w:rPr>
          <w:i/>
          <w:szCs w:val="28"/>
        </w:rPr>
      </w:pP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Pr="005377CF" w:rsidRDefault="00530505" w:rsidP="00530505">
      <w:pPr>
        <w:ind w:firstLine="709"/>
        <w:jc w:val="both"/>
      </w:pPr>
      <w:r w:rsidRPr="005377CF">
        <w:rPr>
          <w:i/>
        </w:rPr>
        <w:t xml:space="preserve">Титульный лист </w:t>
      </w:r>
    </w:p>
    <w:p w:rsidR="00530505" w:rsidRPr="005377CF" w:rsidRDefault="00530505" w:rsidP="00530505">
      <w:pPr>
        <w:ind w:firstLine="709"/>
        <w:jc w:val="both"/>
        <w:rPr>
          <w:i/>
        </w:rPr>
      </w:pPr>
      <w:r w:rsidRPr="005377CF">
        <w:rPr>
          <w:i/>
        </w:rPr>
        <w:t xml:space="preserve">Введение </w:t>
      </w:r>
      <w:r w:rsidRPr="005377CF">
        <w:t>(1-2 страницы)</w:t>
      </w:r>
    </w:p>
    <w:p w:rsidR="00530505" w:rsidRPr="005377CF" w:rsidRDefault="00530505" w:rsidP="00530505">
      <w:pPr>
        <w:widowControl w:val="0"/>
        <w:ind w:firstLine="709"/>
        <w:jc w:val="both"/>
      </w:pPr>
      <w:r w:rsidRPr="005377CF">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5377CF" w:rsidRDefault="00530505" w:rsidP="00530505">
      <w:pPr>
        <w:widowControl w:val="0"/>
        <w:ind w:firstLine="709"/>
        <w:jc w:val="both"/>
      </w:pPr>
      <w:r w:rsidRPr="005377CF">
        <w:t>1. Общая характеристика объекта исследования</w:t>
      </w:r>
    </w:p>
    <w:p w:rsidR="00530505" w:rsidRPr="005377CF" w:rsidRDefault="00530505" w:rsidP="00530505">
      <w:pPr>
        <w:widowControl w:val="0"/>
        <w:ind w:firstLine="709"/>
        <w:jc w:val="both"/>
      </w:pPr>
      <w:r w:rsidRPr="005377CF">
        <w:t>2. Анализ количественных и качественных характеристик персонала (анализ персонала по категориям, гендерному признаку, возрасту, образованию, стажу и др.)</w:t>
      </w:r>
    </w:p>
    <w:p w:rsidR="00530505" w:rsidRPr="005377CF" w:rsidRDefault="00530505" w:rsidP="00530505">
      <w:pPr>
        <w:widowControl w:val="0"/>
        <w:ind w:firstLine="709"/>
        <w:jc w:val="both"/>
      </w:pPr>
      <w:r w:rsidRPr="005377CF">
        <w:t xml:space="preserve">3. Анализ кадровой политики объекта исследования (выбор любого направления </w:t>
      </w:r>
      <w:r w:rsidRPr="005377CF">
        <w:lastRenderedPageBreak/>
        <w:t>УЧР: анализ подбора и отбора персонала, его адаптации, оценки, обучения, стимулирования, организационного поведения, конфликтов и др.)</w:t>
      </w:r>
    </w:p>
    <w:p w:rsidR="00530505" w:rsidRPr="005377CF" w:rsidRDefault="00530505" w:rsidP="00530505">
      <w:pPr>
        <w:pStyle w:val="ae"/>
        <w:ind w:left="0" w:firstLine="709"/>
        <w:jc w:val="both"/>
        <w:rPr>
          <w:rFonts w:ascii="Times New Roman" w:hAnsi="Times New Roman"/>
          <w:sz w:val="24"/>
          <w:szCs w:val="24"/>
        </w:rPr>
      </w:pPr>
      <w:r w:rsidRPr="005377CF">
        <w:rPr>
          <w:rFonts w:ascii="Times New Roman" w:hAnsi="Times New Roman"/>
          <w:sz w:val="24"/>
          <w:szCs w:val="24"/>
        </w:rPr>
        <w:t>Аналитические материалы обязательно должны сопровождаться таблицами и рисунками.</w:t>
      </w:r>
    </w:p>
    <w:p w:rsidR="00530505" w:rsidRPr="005377CF" w:rsidRDefault="00530505" w:rsidP="00530505">
      <w:pPr>
        <w:ind w:firstLine="709"/>
        <w:jc w:val="both"/>
      </w:pPr>
      <w:r w:rsidRPr="005377CF">
        <w:rPr>
          <w:i/>
        </w:rPr>
        <w:t xml:space="preserve">Выводы и рекомендации </w:t>
      </w:r>
      <w:r w:rsidRPr="005377CF">
        <w:t>(2-3 страницы)</w:t>
      </w:r>
    </w:p>
    <w:p w:rsidR="00530505" w:rsidRPr="005377CF" w:rsidRDefault="00530505" w:rsidP="00530505">
      <w:pPr>
        <w:ind w:firstLine="709"/>
        <w:jc w:val="both"/>
      </w:pPr>
      <w:r w:rsidRPr="005377CF">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530505" w:rsidRPr="005377CF" w:rsidRDefault="00530505" w:rsidP="00530505">
      <w:pPr>
        <w:ind w:firstLine="709"/>
        <w:jc w:val="both"/>
      </w:pPr>
      <w:r w:rsidRPr="005377CF">
        <w:rPr>
          <w:i/>
        </w:rPr>
        <w:t xml:space="preserve">Список используемой литературы </w:t>
      </w:r>
      <w:r w:rsidRPr="005377CF">
        <w:t xml:space="preserve">(не менее 10). </w:t>
      </w:r>
    </w:p>
    <w:p w:rsidR="00530505" w:rsidRPr="005377CF" w:rsidRDefault="00530505" w:rsidP="00530505">
      <w:pPr>
        <w:pStyle w:val="af7"/>
        <w:spacing w:after="0"/>
        <w:ind w:firstLine="709"/>
        <w:jc w:val="both"/>
      </w:pPr>
      <w:r w:rsidRPr="005377CF">
        <w:rPr>
          <w:color w:val="000000"/>
        </w:rPr>
        <w:t xml:space="preserve">Оформление списка рекомендуется проводить в соответствии с ГОСТ 7.1.-84.    </w:t>
      </w:r>
      <w:r w:rsidRPr="005377CF">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4" w:history="1">
        <w:r w:rsidRPr="005377CF">
          <w:rPr>
            <w:rStyle w:val="af3"/>
          </w:rPr>
          <w:t>http://znanium.com/</w:t>
        </w:r>
      </w:hyperlink>
      <w:r w:rsidRPr="005377CF">
        <w:t xml:space="preserve">.  </w:t>
      </w:r>
    </w:p>
    <w:p w:rsidR="00530505" w:rsidRPr="005377CF" w:rsidRDefault="00530505" w:rsidP="00530505">
      <w:pPr>
        <w:pStyle w:val="af7"/>
        <w:spacing w:after="0"/>
        <w:ind w:firstLine="709"/>
        <w:jc w:val="both"/>
        <w:rPr>
          <w:color w:val="000000"/>
        </w:rPr>
      </w:pPr>
      <w:r w:rsidRPr="005377CF">
        <w:t xml:space="preserve">Группируется список литературы следующим образом: </w:t>
      </w:r>
    </w:p>
    <w:p w:rsidR="00530505" w:rsidRPr="005377CF" w:rsidRDefault="00530505" w:rsidP="00530505">
      <w:pPr>
        <w:pStyle w:val="af7"/>
        <w:spacing w:after="0"/>
        <w:ind w:firstLine="709"/>
        <w:jc w:val="both"/>
      </w:pPr>
      <w:r w:rsidRPr="005377CF">
        <w:t>Нормативная литература</w:t>
      </w:r>
    </w:p>
    <w:p w:rsidR="00530505" w:rsidRPr="005377CF" w:rsidRDefault="00530505" w:rsidP="00530505">
      <w:pPr>
        <w:pStyle w:val="af7"/>
        <w:spacing w:after="0"/>
        <w:ind w:firstLine="709"/>
        <w:jc w:val="both"/>
      </w:pPr>
      <w:r w:rsidRPr="005377CF">
        <w:t>Основная литература</w:t>
      </w:r>
    </w:p>
    <w:p w:rsidR="00530505" w:rsidRPr="005377CF" w:rsidRDefault="00530505" w:rsidP="00530505">
      <w:pPr>
        <w:pStyle w:val="af7"/>
        <w:spacing w:after="0"/>
        <w:ind w:firstLine="709"/>
        <w:jc w:val="both"/>
        <w:rPr>
          <w:bCs/>
        </w:rPr>
      </w:pPr>
      <w:r w:rsidRPr="005377CF">
        <w:t>Дополнительная литература</w:t>
      </w:r>
    </w:p>
    <w:p w:rsidR="00530505" w:rsidRPr="005377CF" w:rsidRDefault="00530505" w:rsidP="00530505">
      <w:pPr>
        <w:pStyle w:val="af7"/>
        <w:spacing w:after="0"/>
        <w:ind w:firstLine="709"/>
        <w:jc w:val="both"/>
      </w:pPr>
      <w:r w:rsidRPr="005377CF">
        <w:t>Периодические издания</w:t>
      </w:r>
    </w:p>
    <w:p w:rsidR="00530505" w:rsidRDefault="00530505" w:rsidP="00530505">
      <w:pPr>
        <w:pStyle w:val="af7"/>
        <w:spacing w:after="0"/>
        <w:ind w:firstLine="709"/>
        <w:jc w:val="both"/>
      </w:pPr>
      <w:r w:rsidRPr="001C3318">
        <w:t>Интернет-ресурсы</w:t>
      </w:r>
    </w:p>
    <w:p w:rsidR="00530505" w:rsidRDefault="00530505" w:rsidP="00530505">
      <w:pPr>
        <w:jc w:val="both"/>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530505" w:rsidRDefault="00530505" w:rsidP="00530505">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530505" w:rsidRDefault="00530505" w:rsidP="00530505">
      <w:pPr>
        <w:jc w:val="center"/>
        <w:rPr>
          <w:b/>
          <w:bCs/>
        </w:rPr>
      </w:pPr>
      <w:r>
        <w:rPr>
          <w:b/>
          <w:bCs/>
        </w:rPr>
        <w:t>5 СЕМЕСТР</w:t>
      </w:r>
    </w:p>
    <w:p w:rsidR="00530505" w:rsidRDefault="00530505" w:rsidP="00530505">
      <w:pPr>
        <w:ind w:firstLine="709"/>
        <w:jc w:val="both"/>
        <w:rPr>
          <w:b/>
          <w:bCs/>
        </w:rPr>
      </w:pPr>
      <w:r>
        <w:rPr>
          <w:b/>
          <w:bCs/>
        </w:rPr>
        <w:t>Зачет (решение тестовых задани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530505" w:rsidRPr="00BF6BB5" w:rsidRDefault="00530505" w:rsidP="00530505">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530505" w:rsidRPr="00BF6BB5" w:rsidRDefault="00530505" w:rsidP="00530505">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Должна ли кадровая стра</w:t>
      </w:r>
      <w:r w:rsidRPr="00BF6BB5">
        <w:rPr>
          <w:b/>
          <w:bCs/>
        </w:rPr>
        <w:softHyphen/>
        <w:t>тегия организации включать:</w:t>
      </w:r>
    </w:p>
    <w:p w:rsidR="00530505" w:rsidRPr="00BF6BB5" w:rsidRDefault="00530505" w:rsidP="00530505">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530505" w:rsidRPr="00BF6BB5" w:rsidRDefault="00530505" w:rsidP="00530505">
      <w:pPr>
        <w:tabs>
          <w:tab w:val="num" w:pos="0"/>
          <w:tab w:val="num" w:pos="426"/>
          <w:tab w:val="left" w:pos="1080"/>
        </w:tabs>
        <w:jc w:val="both"/>
        <w:rPr>
          <w:bCs/>
        </w:rPr>
      </w:pPr>
      <w:r w:rsidRPr="00BF6BB5">
        <w:rPr>
          <w:bCs/>
        </w:rPr>
        <w:t>б) исследования рынка труда;</w:t>
      </w:r>
    </w:p>
    <w:p w:rsidR="00530505" w:rsidRPr="00BF6BB5" w:rsidRDefault="00530505" w:rsidP="00530505">
      <w:pPr>
        <w:tabs>
          <w:tab w:val="num" w:pos="0"/>
          <w:tab w:val="num" w:pos="426"/>
          <w:tab w:val="left" w:pos="1080"/>
        </w:tabs>
        <w:jc w:val="both"/>
        <w:rPr>
          <w:bCs/>
        </w:rPr>
      </w:pPr>
      <w:r w:rsidRPr="00BF6BB5">
        <w:rPr>
          <w:bCs/>
        </w:rPr>
        <w:t>в) формирования кадрового потенциала фирмы;</w:t>
      </w:r>
    </w:p>
    <w:p w:rsidR="00530505" w:rsidRPr="00BF6BB5" w:rsidRDefault="00530505" w:rsidP="00530505">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530505" w:rsidRPr="00BF6BB5" w:rsidRDefault="00530505" w:rsidP="00530505">
      <w:pPr>
        <w:widowControl w:val="0"/>
        <w:tabs>
          <w:tab w:val="num" w:pos="0"/>
          <w:tab w:val="num" w:pos="426"/>
          <w:tab w:val="left" w:pos="1080"/>
        </w:tabs>
        <w:jc w:val="both"/>
        <w:rPr>
          <w:bCs/>
        </w:rPr>
      </w:pPr>
      <w:r w:rsidRPr="00BF6BB5">
        <w:rPr>
          <w:bCs/>
        </w:rPr>
        <w:t>д) взаимодействия с рынками факторов производства, ценных бумаг, валютными рынками;</w:t>
      </w:r>
    </w:p>
    <w:p w:rsidR="00530505" w:rsidRPr="00BF6BB5" w:rsidRDefault="00530505" w:rsidP="00530505">
      <w:pPr>
        <w:widowControl w:val="0"/>
        <w:tabs>
          <w:tab w:val="num" w:pos="0"/>
          <w:tab w:val="num" w:pos="426"/>
          <w:tab w:val="left" w:pos="1080"/>
        </w:tabs>
        <w:jc w:val="both"/>
        <w:rPr>
          <w:bCs/>
        </w:rPr>
      </w:pPr>
      <w:r w:rsidRPr="00BF6BB5">
        <w:rPr>
          <w:bCs/>
        </w:rPr>
        <w:t>е) формирования эффективной кадровой политики;</w:t>
      </w:r>
    </w:p>
    <w:p w:rsidR="00530505" w:rsidRPr="00BF6BB5" w:rsidRDefault="00530505" w:rsidP="00530505">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530505" w:rsidRPr="00BF6BB5" w:rsidRDefault="00530505" w:rsidP="00530505">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530505" w:rsidRPr="00BF6BB5" w:rsidRDefault="00530505" w:rsidP="00530505">
      <w:pPr>
        <w:tabs>
          <w:tab w:val="num" w:pos="0"/>
          <w:tab w:val="num" w:pos="426"/>
          <w:tab w:val="left" w:pos="1080"/>
        </w:tabs>
        <w:jc w:val="both"/>
      </w:pPr>
      <w:r w:rsidRPr="00BF6BB5">
        <w:t>б - экономические;</w:t>
      </w:r>
    </w:p>
    <w:p w:rsidR="00530505" w:rsidRPr="00BF6BB5" w:rsidRDefault="00530505" w:rsidP="00530505">
      <w:pPr>
        <w:tabs>
          <w:tab w:val="num" w:pos="0"/>
          <w:tab w:val="num" w:pos="426"/>
          <w:tab w:val="left" w:pos="1080"/>
        </w:tabs>
        <w:jc w:val="both"/>
      </w:pPr>
      <w:r w:rsidRPr="00BF6BB5">
        <w:t>в - социально-психологические.</w:t>
      </w:r>
    </w:p>
    <w:p w:rsidR="00530505" w:rsidRPr="00BF6BB5" w:rsidRDefault="00530505" w:rsidP="00530505">
      <w:pPr>
        <w:tabs>
          <w:tab w:val="num" w:pos="0"/>
          <w:tab w:val="left" w:pos="1080"/>
        </w:tabs>
        <w:jc w:val="both"/>
        <w:rPr>
          <w:b/>
          <w:color w:val="000000"/>
        </w:rPr>
      </w:pPr>
      <w:r w:rsidRPr="00BF6BB5">
        <w:rPr>
          <w:rStyle w:val="apple-converted-space"/>
          <w:b/>
          <w:color w:val="000000"/>
        </w:rPr>
        <w:t>4.   </w:t>
      </w:r>
      <w:r w:rsidRPr="00BF6BB5">
        <w:rPr>
          <w:b/>
          <w:color w:val="000000"/>
        </w:rPr>
        <w:t>Концепция бюрократического управления ЧР основывается на:</w:t>
      </w:r>
    </w:p>
    <w:p w:rsidR="00530505" w:rsidRPr="00BF6BB5" w:rsidRDefault="00530505" w:rsidP="00530505">
      <w:pPr>
        <w:tabs>
          <w:tab w:val="num" w:pos="0"/>
          <w:tab w:val="left" w:pos="1080"/>
        </w:tabs>
        <w:jc w:val="both"/>
        <w:rPr>
          <w:color w:val="000000"/>
        </w:rPr>
      </w:pPr>
      <w:r w:rsidRPr="00BF6BB5">
        <w:rPr>
          <w:color w:val="000000"/>
        </w:rPr>
        <w:lastRenderedPageBreak/>
        <w:t>а)</w:t>
      </w:r>
      <w:r w:rsidRPr="00BF6BB5">
        <w:rPr>
          <w:rStyle w:val="apple-converted-space"/>
          <w:color w:val="000000"/>
        </w:rPr>
        <w:t> </w:t>
      </w:r>
      <w:r w:rsidRPr="00BF6BB5">
        <w:rPr>
          <w:color w:val="000000"/>
          <w:spacing w:val="-4"/>
        </w:rPr>
        <w:t>синтезе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530505" w:rsidRPr="00BF6BB5" w:rsidRDefault="00530505" w:rsidP="00530505">
      <w:pPr>
        <w:tabs>
          <w:tab w:val="num" w:pos="0"/>
          <w:tab w:val="left" w:pos="1080"/>
        </w:tabs>
        <w:jc w:val="both"/>
        <w:rPr>
          <w:color w:val="000000"/>
        </w:rPr>
      </w:pPr>
      <w:r w:rsidRPr="00BF6BB5">
        <w:rPr>
          <w:color w:val="000000"/>
          <w:spacing w:val="-4"/>
        </w:rPr>
        <w:t>б) создании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530505" w:rsidRPr="00BF6BB5" w:rsidRDefault="00530505" w:rsidP="00530505">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530505" w:rsidRPr="00BF6BB5" w:rsidRDefault="00530505" w:rsidP="00530505">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530505" w:rsidRPr="00BF6BB5" w:rsidRDefault="00530505" w:rsidP="00530505">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530505" w:rsidRPr="00BF6BB5" w:rsidRDefault="00530505" w:rsidP="00530505">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530505" w:rsidRPr="00BF6BB5" w:rsidRDefault="00530505" w:rsidP="00530505">
      <w:pPr>
        <w:tabs>
          <w:tab w:val="num" w:pos="0"/>
          <w:tab w:val="left" w:pos="1080"/>
        </w:tabs>
        <w:jc w:val="both"/>
        <w:rPr>
          <w:color w:val="000000"/>
        </w:rPr>
      </w:pPr>
      <w:r w:rsidRPr="00BF6BB5">
        <w:rPr>
          <w:color w:val="000000"/>
          <w:spacing w:val="-4"/>
        </w:rPr>
        <w:t>г) системы мотивации персонала.</w:t>
      </w:r>
    </w:p>
    <w:p w:rsidR="00530505" w:rsidRPr="00BF6BB5" w:rsidRDefault="00530505" w:rsidP="00530505">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530505" w:rsidRPr="00BF6BB5" w:rsidRDefault="00530505" w:rsidP="00530505">
      <w:pPr>
        <w:tabs>
          <w:tab w:val="num" w:pos="0"/>
          <w:tab w:val="left" w:pos="1080"/>
        </w:tabs>
        <w:jc w:val="both"/>
        <w:rPr>
          <w:color w:val="000000"/>
        </w:rPr>
      </w:pPr>
      <w:r w:rsidRPr="00BF6BB5">
        <w:rPr>
          <w:color w:val="000000"/>
        </w:rPr>
        <w:t>а) Анри Файолю;</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Элтону Мэйо;</w:t>
      </w:r>
    </w:p>
    <w:p w:rsidR="00530505" w:rsidRPr="00BF6BB5" w:rsidRDefault="00530505" w:rsidP="00530505">
      <w:pPr>
        <w:tabs>
          <w:tab w:val="num" w:pos="0"/>
          <w:tab w:val="left" w:pos="1080"/>
        </w:tabs>
        <w:jc w:val="both"/>
        <w:rPr>
          <w:color w:val="000000"/>
        </w:rPr>
      </w:pPr>
      <w:r w:rsidRPr="00BF6BB5">
        <w:rPr>
          <w:color w:val="000000"/>
          <w:spacing w:val="-4"/>
        </w:rPr>
        <w:t>в) Вильяму Оучи;</w:t>
      </w:r>
    </w:p>
    <w:p w:rsidR="00530505" w:rsidRPr="00BF6BB5" w:rsidRDefault="00530505" w:rsidP="00530505">
      <w:pPr>
        <w:tabs>
          <w:tab w:val="num" w:pos="0"/>
          <w:tab w:val="left" w:pos="1080"/>
        </w:tabs>
        <w:jc w:val="both"/>
        <w:rPr>
          <w:color w:val="000000"/>
        </w:rPr>
      </w:pPr>
      <w:r w:rsidRPr="00BF6BB5">
        <w:rPr>
          <w:color w:val="000000"/>
          <w:spacing w:val="-4"/>
        </w:rPr>
        <w:t>г) Ф.У. Тэйлору.</w:t>
      </w:r>
    </w:p>
    <w:p w:rsidR="00530505" w:rsidRPr="00BF6BB5" w:rsidRDefault="00530505" w:rsidP="00530505">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зависит от системы вознаграждения составляют основу:</w:t>
      </w:r>
    </w:p>
    <w:p w:rsidR="00530505" w:rsidRPr="00BF6BB5" w:rsidRDefault="00530505" w:rsidP="00530505">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530505" w:rsidRPr="00BF6BB5" w:rsidRDefault="00530505" w:rsidP="00530505">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530505" w:rsidRPr="00BF6BB5" w:rsidRDefault="00530505" w:rsidP="00530505">
      <w:pPr>
        <w:tabs>
          <w:tab w:val="num" w:pos="0"/>
          <w:tab w:val="left" w:pos="1080"/>
        </w:tabs>
        <w:jc w:val="both"/>
        <w:rPr>
          <w:color w:val="000000"/>
        </w:rPr>
      </w:pPr>
      <w:r w:rsidRPr="00BF6BB5">
        <w:rPr>
          <w:color w:val="000000"/>
        </w:rPr>
        <w:t>г) теории Х.</w:t>
      </w:r>
    </w:p>
    <w:p w:rsidR="00530505" w:rsidRPr="00BF6BB5" w:rsidRDefault="00530505" w:rsidP="00530505">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цели организации;</w:t>
      </w:r>
    </w:p>
    <w:p w:rsidR="00530505" w:rsidRPr="00BF6BB5" w:rsidRDefault="00530505" w:rsidP="00530505">
      <w:pPr>
        <w:tabs>
          <w:tab w:val="num" w:pos="0"/>
          <w:tab w:val="left" w:pos="1080"/>
        </w:tabs>
        <w:jc w:val="both"/>
        <w:rPr>
          <w:color w:val="000000"/>
        </w:rPr>
      </w:pPr>
      <w:r w:rsidRPr="00BF6BB5">
        <w:rPr>
          <w:color w:val="000000"/>
        </w:rPr>
        <w:t>б) стиль работы;</w:t>
      </w:r>
    </w:p>
    <w:p w:rsidR="00530505" w:rsidRPr="00BF6BB5" w:rsidRDefault="00530505" w:rsidP="00530505">
      <w:pPr>
        <w:tabs>
          <w:tab w:val="num" w:pos="0"/>
          <w:tab w:val="left" w:pos="1080"/>
        </w:tabs>
        <w:jc w:val="both"/>
        <w:rPr>
          <w:color w:val="000000"/>
        </w:rPr>
      </w:pPr>
      <w:r w:rsidRPr="00BF6BB5">
        <w:rPr>
          <w:color w:val="000000"/>
        </w:rPr>
        <w:t>в) профсоюзы;</w:t>
      </w:r>
    </w:p>
    <w:p w:rsidR="00530505" w:rsidRPr="00BF6BB5" w:rsidRDefault="00530505" w:rsidP="00530505">
      <w:pPr>
        <w:tabs>
          <w:tab w:val="num" w:pos="0"/>
          <w:tab w:val="left" w:pos="1080"/>
        </w:tabs>
        <w:jc w:val="both"/>
        <w:rPr>
          <w:color w:val="000000"/>
        </w:rPr>
      </w:pPr>
      <w:r w:rsidRPr="00BF6BB5">
        <w:rPr>
          <w:color w:val="000000"/>
        </w:rPr>
        <w:t>г)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r w:rsidRPr="00BF6BB5">
        <w:rPr>
          <w:color w:val="000000"/>
        </w:rPr>
        <w:t>д) природа задачи;</w:t>
      </w:r>
    </w:p>
    <w:p w:rsidR="00530505" w:rsidRPr="00BF6BB5" w:rsidRDefault="00530505" w:rsidP="00530505">
      <w:pPr>
        <w:tabs>
          <w:tab w:val="num" w:pos="0"/>
          <w:tab w:val="left" w:pos="1080"/>
        </w:tabs>
        <w:jc w:val="both"/>
        <w:rPr>
          <w:color w:val="000000"/>
        </w:rPr>
      </w:pPr>
      <w:r w:rsidRPr="00BF6BB5">
        <w:rPr>
          <w:color w:val="000000"/>
        </w:rPr>
        <w:t>е) экономические условия;</w:t>
      </w:r>
    </w:p>
    <w:p w:rsidR="00530505" w:rsidRPr="00BF6BB5" w:rsidRDefault="00530505" w:rsidP="00530505">
      <w:pPr>
        <w:tabs>
          <w:tab w:val="num" w:pos="0"/>
          <w:tab w:val="left" w:pos="1080"/>
        </w:tabs>
        <w:jc w:val="both"/>
        <w:rPr>
          <w:color w:val="000000"/>
        </w:rPr>
      </w:pPr>
      <w:r w:rsidRPr="00BF6BB5">
        <w:rPr>
          <w:color w:val="000000"/>
        </w:rPr>
        <w:t>ж) конкуренция на рынке труда;</w:t>
      </w:r>
    </w:p>
    <w:p w:rsidR="00530505" w:rsidRPr="00BF6BB5" w:rsidRDefault="00530505" w:rsidP="00530505">
      <w:pPr>
        <w:tabs>
          <w:tab w:val="num" w:pos="0"/>
          <w:tab w:val="left" w:pos="1080"/>
        </w:tabs>
        <w:jc w:val="both"/>
        <w:rPr>
          <w:color w:val="000000"/>
        </w:rPr>
      </w:pPr>
      <w:r w:rsidRPr="00BF6BB5">
        <w:rPr>
          <w:color w:val="000000"/>
        </w:rPr>
        <w:t>з) рабочая группа.</w:t>
      </w:r>
    </w:p>
    <w:p w:rsidR="00530505" w:rsidRPr="00BF6BB5" w:rsidRDefault="00530505" w:rsidP="00530505">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конкуренция на рынке труда;</w:t>
      </w:r>
    </w:p>
    <w:p w:rsidR="00530505" w:rsidRPr="00BF6BB5" w:rsidRDefault="00530505" w:rsidP="00530505">
      <w:pPr>
        <w:tabs>
          <w:tab w:val="num" w:pos="0"/>
          <w:tab w:val="left" w:pos="1080"/>
        </w:tabs>
        <w:jc w:val="both"/>
        <w:rPr>
          <w:color w:val="000000"/>
        </w:rPr>
      </w:pPr>
      <w:r w:rsidRPr="00BF6BB5">
        <w:rPr>
          <w:color w:val="000000"/>
        </w:rPr>
        <w:t>б)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r w:rsidRPr="00BF6BB5">
        <w:rPr>
          <w:color w:val="000000"/>
          <w:spacing w:val="-4"/>
        </w:rPr>
        <w:t>в) рабочая группа;</w:t>
      </w:r>
    </w:p>
    <w:p w:rsidR="00530505" w:rsidRPr="00BF6BB5" w:rsidRDefault="00530505" w:rsidP="00530505">
      <w:pPr>
        <w:tabs>
          <w:tab w:val="num" w:pos="0"/>
          <w:tab w:val="left" w:pos="1080"/>
        </w:tabs>
        <w:jc w:val="both"/>
        <w:rPr>
          <w:color w:val="000000"/>
        </w:rPr>
      </w:pPr>
      <w:r w:rsidRPr="00BF6BB5">
        <w:rPr>
          <w:color w:val="000000"/>
          <w:spacing w:val="-4"/>
        </w:rPr>
        <w:t>г) стиль лидера.</w:t>
      </w:r>
    </w:p>
    <w:p w:rsidR="00530505" w:rsidRPr="00BF6BB5" w:rsidRDefault="00530505" w:rsidP="00530505">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530505" w:rsidRPr="00BF6BB5" w:rsidRDefault="00530505" w:rsidP="00530505">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530505" w:rsidRPr="00BF6BB5" w:rsidRDefault="00530505" w:rsidP="00530505">
      <w:pPr>
        <w:tabs>
          <w:tab w:val="num" w:pos="0"/>
          <w:tab w:val="left" w:pos="1080"/>
        </w:tabs>
        <w:jc w:val="both"/>
        <w:rPr>
          <w:color w:val="000000"/>
        </w:rPr>
      </w:pPr>
      <w:r w:rsidRPr="00BF6BB5">
        <w:rPr>
          <w:color w:val="000000"/>
          <w:spacing w:val="-8"/>
        </w:rPr>
        <w:lastRenderedPageBreak/>
        <w:t>г) показателем эффективности качества.</w:t>
      </w:r>
    </w:p>
    <w:p w:rsidR="00530505" w:rsidRPr="00BF6BB5" w:rsidRDefault="00530505" w:rsidP="00530505">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530505" w:rsidRPr="00BF6BB5" w:rsidRDefault="00530505" w:rsidP="00530505">
      <w:pPr>
        <w:tabs>
          <w:tab w:val="num" w:pos="0"/>
          <w:tab w:val="left" w:pos="1080"/>
        </w:tabs>
        <w:jc w:val="both"/>
        <w:rPr>
          <w:color w:val="000000"/>
        </w:rPr>
      </w:pPr>
      <w:r w:rsidRPr="00BF6BB5">
        <w:rPr>
          <w:color w:val="000000"/>
        </w:rPr>
        <w:t>а) принцип оперативности;</w:t>
      </w:r>
    </w:p>
    <w:p w:rsidR="00530505" w:rsidRPr="00BF6BB5" w:rsidRDefault="00530505" w:rsidP="00530505">
      <w:pPr>
        <w:tabs>
          <w:tab w:val="num" w:pos="0"/>
          <w:tab w:val="left" w:pos="1080"/>
        </w:tabs>
        <w:jc w:val="both"/>
        <w:rPr>
          <w:color w:val="000000"/>
        </w:rPr>
      </w:pPr>
      <w:r w:rsidRPr="00BF6BB5">
        <w:rPr>
          <w:color w:val="000000"/>
        </w:rPr>
        <w:t>б) принцип преемственности;</w:t>
      </w:r>
    </w:p>
    <w:p w:rsidR="00530505" w:rsidRPr="00BF6BB5" w:rsidRDefault="00530505" w:rsidP="00530505">
      <w:pPr>
        <w:tabs>
          <w:tab w:val="num" w:pos="0"/>
          <w:tab w:val="left" w:pos="1080"/>
        </w:tabs>
        <w:jc w:val="both"/>
        <w:rPr>
          <w:color w:val="000000"/>
        </w:rPr>
      </w:pPr>
      <w:r w:rsidRPr="00BF6BB5">
        <w:rPr>
          <w:color w:val="000000"/>
          <w:spacing w:val="-4"/>
        </w:rPr>
        <w:t>в) принцип иерархичности;</w:t>
      </w:r>
    </w:p>
    <w:p w:rsidR="00530505" w:rsidRPr="00BF6BB5" w:rsidRDefault="00530505" w:rsidP="00530505">
      <w:pPr>
        <w:tabs>
          <w:tab w:val="num" w:pos="0"/>
          <w:tab w:val="left" w:pos="1080"/>
        </w:tabs>
        <w:jc w:val="both"/>
        <w:rPr>
          <w:color w:val="000000"/>
        </w:rPr>
      </w:pPr>
      <w:r w:rsidRPr="00BF6BB5">
        <w:rPr>
          <w:color w:val="000000"/>
          <w:spacing w:val="-4"/>
        </w:rPr>
        <w:t>г) принцип системности.</w:t>
      </w:r>
    </w:p>
    <w:p w:rsidR="00530505" w:rsidRPr="00BF6BB5" w:rsidRDefault="00530505" w:rsidP="00530505">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530505" w:rsidRPr="00BF6BB5" w:rsidRDefault="00530505" w:rsidP="00530505">
      <w:pPr>
        <w:tabs>
          <w:tab w:val="num" w:pos="0"/>
          <w:tab w:val="left" w:pos="1080"/>
        </w:tabs>
        <w:jc w:val="both"/>
        <w:rPr>
          <w:color w:val="000000"/>
        </w:rPr>
      </w:pPr>
      <w:r w:rsidRPr="00BF6BB5">
        <w:rPr>
          <w:color w:val="000000"/>
        </w:rPr>
        <w:t>а) заключение краткосрочных контрактов;</w:t>
      </w:r>
    </w:p>
    <w:p w:rsidR="00530505" w:rsidRPr="00BF6BB5" w:rsidRDefault="00530505" w:rsidP="00530505">
      <w:pPr>
        <w:tabs>
          <w:tab w:val="num" w:pos="0"/>
          <w:tab w:val="left" w:pos="1080"/>
        </w:tabs>
        <w:jc w:val="both"/>
        <w:rPr>
          <w:color w:val="000000"/>
        </w:rPr>
      </w:pPr>
      <w:r w:rsidRPr="00BF6BB5">
        <w:rPr>
          <w:color w:val="000000"/>
        </w:rPr>
        <w:t>б) переобучение персонала;</w:t>
      </w:r>
    </w:p>
    <w:p w:rsidR="00530505" w:rsidRPr="00BF6BB5" w:rsidRDefault="00530505" w:rsidP="00530505">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530505" w:rsidRPr="00BF6BB5" w:rsidRDefault="00530505" w:rsidP="00530505">
      <w:pPr>
        <w:tabs>
          <w:tab w:val="num" w:pos="0"/>
          <w:tab w:val="left" w:pos="1080"/>
        </w:tabs>
        <w:jc w:val="both"/>
        <w:rPr>
          <w:color w:val="000000"/>
        </w:rPr>
      </w:pPr>
      <w:r w:rsidRPr="00BF6BB5">
        <w:rPr>
          <w:color w:val="000000"/>
        </w:rPr>
        <w:t>г) с помощью ротации персонала;</w:t>
      </w:r>
    </w:p>
    <w:p w:rsidR="00530505" w:rsidRPr="00BF6BB5" w:rsidRDefault="00530505" w:rsidP="00530505">
      <w:pPr>
        <w:tabs>
          <w:tab w:val="num" w:pos="0"/>
          <w:tab w:val="left" w:pos="1080"/>
        </w:tabs>
        <w:jc w:val="both"/>
        <w:rPr>
          <w:color w:val="000000"/>
        </w:rPr>
      </w:pPr>
      <w:r w:rsidRPr="00BF6BB5">
        <w:rPr>
          <w:color w:val="000000"/>
        </w:rPr>
        <w:t>д) управление содержанием и процессом мотивации трудового поведения.</w:t>
      </w:r>
    </w:p>
    <w:p w:rsidR="00530505" w:rsidRPr="00BF6BB5" w:rsidRDefault="00530505" w:rsidP="00530505">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повышение мотивации, степени удовлетворенности трудом;</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более широкие возможности выбора;</w:t>
      </w:r>
    </w:p>
    <w:p w:rsidR="00530505" w:rsidRPr="00BF6BB5" w:rsidRDefault="00530505" w:rsidP="00530505">
      <w:pPr>
        <w:tabs>
          <w:tab w:val="num" w:pos="0"/>
          <w:tab w:val="left" w:pos="1080"/>
        </w:tabs>
        <w:jc w:val="both"/>
        <w:rPr>
          <w:color w:val="000000"/>
        </w:rPr>
      </w:pPr>
      <w:r w:rsidRPr="00BF6BB5">
        <w:rPr>
          <w:color w:val="000000"/>
        </w:rPr>
        <w:t>г) более точную оценку способностей сотрудников;</w:t>
      </w:r>
    </w:p>
    <w:p w:rsidR="00530505" w:rsidRPr="00BF6BB5" w:rsidRDefault="00530505" w:rsidP="00530505">
      <w:pPr>
        <w:tabs>
          <w:tab w:val="num" w:pos="0"/>
          <w:tab w:val="left" w:pos="1080"/>
        </w:tabs>
        <w:jc w:val="both"/>
        <w:rPr>
          <w:color w:val="000000"/>
        </w:rPr>
      </w:pPr>
      <w:r w:rsidRPr="00BF6BB5">
        <w:rPr>
          <w:color w:val="000000"/>
        </w:rPr>
        <w:t>д) снижение степени риска при прохождении испытательного срока.</w:t>
      </w:r>
    </w:p>
    <w:p w:rsidR="00530505" w:rsidRPr="00BF6BB5" w:rsidRDefault="00530505" w:rsidP="00530505">
      <w:pPr>
        <w:tabs>
          <w:tab w:val="num" w:pos="0"/>
          <w:tab w:val="left" w:pos="1080"/>
        </w:tabs>
        <w:jc w:val="both"/>
        <w:rPr>
          <w:b/>
          <w:color w:val="000000"/>
        </w:rPr>
      </w:pPr>
      <w:r w:rsidRPr="00BF6BB5">
        <w:rPr>
          <w:b/>
          <w:color w:val="000000"/>
        </w:rPr>
        <w:t>14. К преимуществам внеш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низкие затраты на адаптацию персонала;</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530505" w:rsidRPr="00BF6BB5" w:rsidRDefault="00530505" w:rsidP="00530505">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530505" w:rsidRPr="00BF6BB5" w:rsidRDefault="00530505" w:rsidP="00530505">
      <w:pPr>
        <w:tabs>
          <w:tab w:val="num" w:pos="0"/>
          <w:tab w:val="left" w:pos="1080"/>
        </w:tabs>
        <w:jc w:val="both"/>
        <w:rPr>
          <w:color w:val="000000"/>
        </w:rPr>
      </w:pPr>
      <w:r w:rsidRPr="00BF6BB5">
        <w:rPr>
          <w:color w:val="000000"/>
        </w:rPr>
        <w:t>д) более широкие возможности выбора.</w:t>
      </w:r>
    </w:p>
    <w:p w:rsidR="00530505" w:rsidRPr="00BF6BB5" w:rsidRDefault="00530505" w:rsidP="00530505">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ств пр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530505" w:rsidRPr="00BF6BB5" w:rsidRDefault="00530505" w:rsidP="00530505">
      <w:pPr>
        <w:tabs>
          <w:tab w:val="num" w:pos="0"/>
          <w:tab w:val="left" w:pos="1080"/>
        </w:tabs>
        <w:jc w:val="both"/>
        <w:rPr>
          <w:color w:val="000000"/>
        </w:rPr>
      </w:pPr>
      <w:r w:rsidRPr="00BF6BB5">
        <w:rPr>
          <w:color w:val="000000"/>
        </w:rPr>
        <w:t>а) набор кандидатов;</w:t>
      </w:r>
    </w:p>
    <w:p w:rsidR="00530505" w:rsidRPr="00BF6BB5" w:rsidRDefault="00530505" w:rsidP="00530505">
      <w:pPr>
        <w:tabs>
          <w:tab w:val="num" w:pos="0"/>
          <w:tab w:val="left" w:pos="1080"/>
        </w:tabs>
        <w:jc w:val="both"/>
        <w:rPr>
          <w:color w:val="000000"/>
        </w:rPr>
      </w:pPr>
      <w:r w:rsidRPr="00BF6BB5">
        <w:rPr>
          <w:color w:val="000000"/>
        </w:rPr>
        <w:t>б) отбор кандидатов;</w:t>
      </w:r>
    </w:p>
    <w:p w:rsidR="00530505" w:rsidRPr="00BF6BB5" w:rsidRDefault="00530505" w:rsidP="00530505">
      <w:pPr>
        <w:tabs>
          <w:tab w:val="num" w:pos="0"/>
          <w:tab w:val="left" w:pos="1080"/>
        </w:tabs>
        <w:jc w:val="both"/>
        <w:rPr>
          <w:color w:val="000000"/>
        </w:rPr>
      </w:pPr>
      <w:r w:rsidRPr="00BF6BB5">
        <w:rPr>
          <w:color w:val="000000"/>
        </w:rPr>
        <w:t>в) формирование кадрового резерва;</w:t>
      </w:r>
    </w:p>
    <w:p w:rsidR="00530505" w:rsidRPr="00BF6BB5" w:rsidRDefault="00530505" w:rsidP="00530505">
      <w:pPr>
        <w:tabs>
          <w:tab w:val="num" w:pos="0"/>
          <w:tab w:val="left" w:pos="1080"/>
        </w:tabs>
        <w:jc w:val="both"/>
        <w:rPr>
          <w:color w:val="000000"/>
        </w:rPr>
      </w:pPr>
      <w:r w:rsidRPr="00BF6BB5">
        <w:rPr>
          <w:color w:val="000000"/>
        </w:rPr>
        <w:t>г) расстановка работников;</w:t>
      </w:r>
    </w:p>
    <w:p w:rsidR="00530505" w:rsidRPr="00BF6BB5" w:rsidRDefault="00530505" w:rsidP="00530505">
      <w:pPr>
        <w:tabs>
          <w:tab w:val="num" w:pos="0"/>
          <w:tab w:val="left" w:pos="1080"/>
        </w:tabs>
        <w:jc w:val="both"/>
        <w:rPr>
          <w:color w:val="000000"/>
        </w:rPr>
      </w:pPr>
      <w:r w:rsidRPr="00BF6BB5">
        <w:rPr>
          <w:color w:val="000000"/>
        </w:rPr>
        <w:t>д) использование работников.</w:t>
      </w:r>
    </w:p>
    <w:p w:rsidR="00530505" w:rsidRPr="00BF6BB5" w:rsidRDefault="00530505" w:rsidP="00530505">
      <w:pPr>
        <w:tabs>
          <w:tab w:val="left" w:pos="1080"/>
        </w:tabs>
        <w:jc w:val="both"/>
        <w:rPr>
          <w:b/>
        </w:rPr>
      </w:pPr>
      <w:r w:rsidRPr="00BF6BB5">
        <w:rPr>
          <w:b/>
        </w:rPr>
        <w:t>20. Основные цели адаптации новых работников в организации:</w:t>
      </w:r>
    </w:p>
    <w:p w:rsidR="00530505" w:rsidRPr="00BF6BB5" w:rsidRDefault="00530505" w:rsidP="00530505">
      <w:pPr>
        <w:tabs>
          <w:tab w:val="left" w:pos="1080"/>
        </w:tabs>
        <w:jc w:val="both"/>
      </w:pPr>
      <w:r w:rsidRPr="00BF6BB5">
        <w:t>а) Уменьшение стартовых издержек, снижение стрессов, сокращение текучести кадров</w:t>
      </w:r>
    </w:p>
    <w:p w:rsidR="00530505" w:rsidRPr="00BF6BB5" w:rsidRDefault="00530505" w:rsidP="00530505">
      <w:pPr>
        <w:tabs>
          <w:tab w:val="left" w:pos="1080"/>
        </w:tabs>
        <w:jc w:val="both"/>
      </w:pPr>
      <w:r w:rsidRPr="00BF6BB5">
        <w:t>б) Экономия времени менеджеров и коллег</w:t>
      </w:r>
    </w:p>
    <w:p w:rsidR="00530505" w:rsidRPr="00BF6BB5" w:rsidRDefault="00530505" w:rsidP="00530505">
      <w:pPr>
        <w:tabs>
          <w:tab w:val="left" w:pos="1080"/>
        </w:tabs>
        <w:jc w:val="both"/>
      </w:pPr>
      <w:r w:rsidRPr="00BF6BB5">
        <w:t>в) Развитие состояния удовлетворенности работой</w:t>
      </w:r>
    </w:p>
    <w:p w:rsidR="00530505" w:rsidRPr="001508BB" w:rsidRDefault="00530505" w:rsidP="00530505">
      <w:pPr>
        <w:tabs>
          <w:tab w:val="left" w:pos="1080"/>
        </w:tabs>
        <w:jc w:val="both"/>
      </w:pPr>
      <w:r w:rsidRPr="00BF6BB5">
        <w:t>г) Все вышеперечисленные варианты.</w:t>
      </w:r>
    </w:p>
    <w:p w:rsidR="00530505" w:rsidRDefault="00530505" w:rsidP="00530505">
      <w:pPr>
        <w:jc w:val="both"/>
        <w:rPr>
          <w:b/>
          <w:bCs/>
        </w:rPr>
      </w:pPr>
    </w:p>
    <w:p w:rsidR="00530505" w:rsidRDefault="00530505" w:rsidP="00530505">
      <w:pPr>
        <w:jc w:val="both"/>
        <w:rPr>
          <w:b/>
          <w:bCs/>
        </w:rPr>
      </w:pPr>
      <w:r>
        <w:rPr>
          <w:b/>
          <w:bCs/>
        </w:rPr>
        <w:t>6 СЕМЕСТР</w:t>
      </w:r>
    </w:p>
    <w:p w:rsidR="00530505" w:rsidRDefault="00530505" w:rsidP="00530505">
      <w:pPr>
        <w:jc w:val="both"/>
        <w:rPr>
          <w:b/>
          <w:bCs/>
        </w:rPr>
      </w:pPr>
      <w:r>
        <w:rPr>
          <w:b/>
          <w:bCs/>
        </w:rPr>
        <w:t>Экзамен (решение тестовых и практических заданий)</w:t>
      </w:r>
    </w:p>
    <w:p w:rsidR="00530505" w:rsidRPr="00FB238D" w:rsidRDefault="00530505" w:rsidP="00530505">
      <w:pPr>
        <w:jc w:val="both"/>
        <w:rPr>
          <w:b/>
          <w:bCs/>
        </w:rPr>
      </w:pPr>
      <w:r w:rsidRPr="00FB238D">
        <w:rPr>
          <w:b/>
          <w:bCs/>
        </w:rPr>
        <w:t>1. Задачей управления человеческими ресурсами являются:</w:t>
      </w:r>
    </w:p>
    <w:p w:rsidR="00530505" w:rsidRPr="00FB238D" w:rsidRDefault="00530505" w:rsidP="00530505">
      <w:pPr>
        <w:jc w:val="both"/>
        <w:rPr>
          <w:bCs/>
        </w:rPr>
      </w:pPr>
      <w:r w:rsidRPr="00FB238D">
        <w:rPr>
          <w:bCs/>
        </w:rPr>
        <w:t>A) Подбор, наем и размещение персонала.</w:t>
      </w:r>
    </w:p>
    <w:p w:rsidR="00530505" w:rsidRPr="00FB238D" w:rsidRDefault="00530505" w:rsidP="00530505">
      <w:pPr>
        <w:jc w:val="both"/>
        <w:rPr>
          <w:bCs/>
        </w:rPr>
      </w:pPr>
      <w:r w:rsidRPr="00FB238D">
        <w:rPr>
          <w:bCs/>
        </w:rPr>
        <w:t>B) Оптимизация трудовых отношений.</w:t>
      </w:r>
    </w:p>
    <w:p w:rsidR="00530505" w:rsidRPr="00FB238D" w:rsidRDefault="00530505" w:rsidP="00530505">
      <w:pPr>
        <w:jc w:val="both"/>
        <w:rPr>
          <w:bCs/>
        </w:rPr>
      </w:pPr>
      <w:r w:rsidRPr="00FB238D">
        <w:rPr>
          <w:bCs/>
        </w:rPr>
        <w:lastRenderedPageBreak/>
        <w:t>C) Тренинг и развитие человеческих ресурс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2. Различия между закрытой и открытой кадровой политикой существуют при:</w:t>
      </w:r>
    </w:p>
    <w:p w:rsidR="00530505" w:rsidRPr="00FB238D" w:rsidRDefault="00530505" w:rsidP="00530505">
      <w:pPr>
        <w:jc w:val="both"/>
        <w:rPr>
          <w:bCs/>
        </w:rPr>
      </w:pPr>
      <w:r w:rsidRPr="00FB238D">
        <w:rPr>
          <w:bCs/>
        </w:rPr>
        <w:t>A) Наборе, адаптации, обучении, продвижении, мотивации и стимулирования персонала</w:t>
      </w:r>
    </w:p>
    <w:p w:rsidR="00530505" w:rsidRPr="00FB238D" w:rsidRDefault="00530505" w:rsidP="00530505">
      <w:pPr>
        <w:jc w:val="both"/>
        <w:rPr>
          <w:bCs/>
        </w:rPr>
      </w:pPr>
      <w:r w:rsidRPr="00FB238D">
        <w:rPr>
          <w:bCs/>
        </w:rPr>
        <w:t>B) Выборе системы оплаты труда и вознаграждения персонала.</w:t>
      </w:r>
    </w:p>
    <w:p w:rsidR="00530505" w:rsidRPr="00FB238D" w:rsidRDefault="00530505" w:rsidP="00530505">
      <w:pPr>
        <w:jc w:val="both"/>
        <w:rPr>
          <w:bCs/>
        </w:rPr>
      </w:pPr>
      <w:r w:rsidRPr="00FB238D">
        <w:rPr>
          <w:bCs/>
        </w:rPr>
        <w:t>C) взыскания за нарушение трудовой дисциплины и жалобах на отдельных рабочих.</w:t>
      </w:r>
    </w:p>
    <w:p w:rsidR="00530505" w:rsidRPr="00FB238D" w:rsidRDefault="00530505" w:rsidP="00530505">
      <w:pPr>
        <w:jc w:val="both"/>
        <w:rPr>
          <w:bCs/>
        </w:rPr>
      </w:pPr>
      <w:r w:rsidRPr="00FB238D">
        <w:rPr>
          <w:bCs/>
        </w:rPr>
        <w:t>D) Освобождении персонала.</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3. Кадровая политика предприятия — это:</w:t>
      </w:r>
    </w:p>
    <w:p w:rsidR="00530505" w:rsidRPr="00FB238D" w:rsidRDefault="00530505" w:rsidP="00530505">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530505" w:rsidRPr="00FB238D" w:rsidRDefault="00530505" w:rsidP="00530505">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530505" w:rsidRPr="00FB238D" w:rsidRDefault="00530505" w:rsidP="00530505">
      <w:pPr>
        <w:jc w:val="both"/>
        <w:rPr>
          <w:bCs/>
        </w:rPr>
      </w:pPr>
      <w:r w:rsidRPr="00FB238D">
        <w:rPr>
          <w:bCs/>
        </w:rPr>
        <w:t>C) Кадровое планирование.</w:t>
      </w:r>
    </w:p>
    <w:p w:rsidR="00530505" w:rsidRPr="00FB238D" w:rsidRDefault="00530505" w:rsidP="00530505">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4. Эффект от управления персоналом на предприятии выражается:</w:t>
      </w:r>
    </w:p>
    <w:p w:rsidR="00530505" w:rsidRPr="00FB238D" w:rsidRDefault="00530505" w:rsidP="00530505">
      <w:pPr>
        <w:jc w:val="both"/>
        <w:rPr>
          <w:bCs/>
        </w:rPr>
      </w:pPr>
      <w:r w:rsidRPr="00FB238D">
        <w:rPr>
          <w:bCs/>
        </w:rPr>
        <w:t>A) В увеличении выпуска продукции вследствие роста производительности труда.</w:t>
      </w:r>
    </w:p>
    <w:p w:rsidR="00530505" w:rsidRPr="00FB238D" w:rsidRDefault="00530505" w:rsidP="00530505">
      <w:pPr>
        <w:jc w:val="both"/>
        <w:rPr>
          <w:bCs/>
        </w:rPr>
      </w:pPr>
      <w:r w:rsidRPr="00FB238D">
        <w:rPr>
          <w:bCs/>
        </w:rPr>
        <w:t>B) В удовлетворенности трудом.</w:t>
      </w:r>
    </w:p>
    <w:p w:rsidR="00530505" w:rsidRPr="00FB238D" w:rsidRDefault="00530505" w:rsidP="00530505">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1774BF" w:rsidRDefault="001774BF" w:rsidP="00530505">
      <w:pPr>
        <w:jc w:val="both"/>
        <w:rPr>
          <w:b/>
          <w:bCs/>
        </w:rPr>
      </w:pPr>
    </w:p>
    <w:p w:rsidR="00530505" w:rsidRPr="00FB238D" w:rsidRDefault="00530505" w:rsidP="00530505">
      <w:pPr>
        <w:jc w:val="both"/>
        <w:rPr>
          <w:b/>
          <w:bCs/>
        </w:rPr>
      </w:pPr>
      <w:r w:rsidRPr="00FB238D">
        <w:rPr>
          <w:b/>
          <w:bCs/>
        </w:rPr>
        <w:t>5. Планирование на предприятии в сфере управления персоналом представляет собой:</w:t>
      </w:r>
    </w:p>
    <w:p w:rsidR="00530505" w:rsidRPr="00FB238D" w:rsidRDefault="00530505" w:rsidP="00530505">
      <w:pPr>
        <w:jc w:val="both"/>
        <w:rPr>
          <w:bCs/>
        </w:rPr>
      </w:pPr>
      <w:r w:rsidRPr="00FB238D">
        <w:rPr>
          <w:bCs/>
        </w:rPr>
        <w:t>A) Программу определения оптимальной организационной структуры предприятия.</w:t>
      </w:r>
    </w:p>
    <w:p w:rsidR="00530505" w:rsidRPr="00FB238D" w:rsidRDefault="00530505" w:rsidP="00530505">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530505" w:rsidRPr="00FB238D" w:rsidRDefault="00530505" w:rsidP="00530505">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530505" w:rsidRPr="00FB238D" w:rsidRDefault="00530505" w:rsidP="00530505">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530505" w:rsidRPr="00FB238D" w:rsidRDefault="00530505" w:rsidP="00530505">
      <w:pPr>
        <w:jc w:val="both"/>
        <w:rPr>
          <w:bCs/>
        </w:rPr>
      </w:pPr>
      <w:r w:rsidRPr="00FB238D">
        <w:rPr>
          <w:bCs/>
        </w:rPr>
        <w:t>E) Нет правильного ответа</w:t>
      </w:r>
    </w:p>
    <w:p w:rsidR="00530505" w:rsidRPr="00541235" w:rsidRDefault="00530505" w:rsidP="00530505">
      <w:pPr>
        <w:jc w:val="both"/>
        <w:rPr>
          <w:b/>
          <w:bCs/>
        </w:rPr>
      </w:pPr>
      <w:r w:rsidRPr="00FB238D">
        <w:rPr>
          <w:b/>
          <w:bCs/>
        </w:rPr>
        <w:t xml:space="preserve">6.  </w:t>
      </w:r>
      <w:r w:rsidRPr="00541235">
        <w:rPr>
          <w:b/>
          <w:bCs/>
        </w:rPr>
        <w:t>Процесс приема на работу состоит из следующих стадий:</w:t>
      </w:r>
    </w:p>
    <w:p w:rsidR="00530505" w:rsidRPr="00541235" w:rsidRDefault="00530505" w:rsidP="00530505">
      <w:pPr>
        <w:jc w:val="both"/>
        <w:rPr>
          <w:bCs/>
        </w:rPr>
      </w:pPr>
      <w:r w:rsidRPr="00541235">
        <w:rPr>
          <w:bCs/>
        </w:rPr>
        <w:t>а) детализация требований к вакантному рабочему месту и прием на работу;</w:t>
      </w:r>
    </w:p>
    <w:p w:rsidR="00530505" w:rsidRPr="00541235" w:rsidRDefault="00530505" w:rsidP="00530505">
      <w:pPr>
        <w:jc w:val="both"/>
        <w:rPr>
          <w:bCs/>
        </w:rPr>
      </w:pPr>
      <w:r w:rsidRPr="00541235">
        <w:rPr>
          <w:bCs/>
        </w:rPr>
        <w:t>б) подбор кандидатов, отбор кандидатов и прием на работу;</w:t>
      </w:r>
    </w:p>
    <w:p w:rsidR="00530505" w:rsidRPr="00541235" w:rsidRDefault="00530505" w:rsidP="00530505">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530505" w:rsidRPr="00FB238D" w:rsidRDefault="00530505" w:rsidP="00530505">
      <w:pPr>
        <w:jc w:val="both"/>
        <w:rPr>
          <w:b/>
          <w:bCs/>
        </w:rPr>
      </w:pPr>
      <w:r w:rsidRPr="00FB238D">
        <w:rPr>
          <w:b/>
          <w:bCs/>
        </w:rPr>
        <w:t>7. Профессиограмма - это:</w:t>
      </w:r>
    </w:p>
    <w:p w:rsidR="00530505" w:rsidRPr="00FB238D" w:rsidRDefault="00530505" w:rsidP="00530505">
      <w:pPr>
        <w:jc w:val="both"/>
        <w:rPr>
          <w:bCs/>
        </w:rPr>
      </w:pPr>
      <w:r w:rsidRPr="00FB238D">
        <w:rPr>
          <w:bCs/>
        </w:rPr>
        <w:t>а)  перечень прав и обязанностей работников;</w:t>
      </w:r>
    </w:p>
    <w:p w:rsidR="00530505" w:rsidRPr="00FB238D" w:rsidRDefault="00530505" w:rsidP="00530505">
      <w:pPr>
        <w:jc w:val="both"/>
        <w:rPr>
          <w:bCs/>
        </w:rPr>
      </w:pPr>
      <w:r w:rsidRPr="00FB238D">
        <w:rPr>
          <w:bCs/>
        </w:rPr>
        <w:t>б)  описание общетрудовых и специальных умений каждого работника на предприятии;</w:t>
      </w:r>
    </w:p>
    <w:p w:rsidR="00530505" w:rsidRPr="00FB238D" w:rsidRDefault="00530505" w:rsidP="00530505">
      <w:pPr>
        <w:widowControl w:val="0"/>
        <w:jc w:val="both"/>
        <w:rPr>
          <w:bCs/>
        </w:rPr>
      </w:pPr>
      <w:r w:rsidRPr="00FB238D">
        <w:rPr>
          <w:bC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rsidR="00530505" w:rsidRPr="00FB238D" w:rsidRDefault="00530505" w:rsidP="00530505">
      <w:pPr>
        <w:widowControl w:val="0"/>
        <w:jc w:val="both"/>
        <w:rPr>
          <w:bCs/>
        </w:rPr>
      </w:pPr>
      <w:r w:rsidRPr="00FB238D">
        <w:rPr>
          <w:bCs/>
        </w:rPr>
        <w:t>г)  перечень профессий, которыми может овладеть работник в пределах его компетенции;</w:t>
      </w:r>
    </w:p>
    <w:p w:rsidR="00530505" w:rsidRPr="00FB238D" w:rsidRDefault="00530505" w:rsidP="00530505">
      <w:pPr>
        <w:widowControl w:val="0"/>
        <w:jc w:val="both"/>
        <w:rPr>
          <w:bCs/>
        </w:rPr>
      </w:pPr>
      <w:r w:rsidRPr="00FB238D">
        <w:rPr>
          <w:bCs/>
        </w:rPr>
        <w:t>д)  перечень всех профессий.</w:t>
      </w:r>
    </w:p>
    <w:p w:rsidR="00530505" w:rsidRPr="00FB238D" w:rsidRDefault="00530505" w:rsidP="00530505">
      <w:pPr>
        <w:widowControl w:val="0"/>
        <w:jc w:val="both"/>
        <w:rPr>
          <w:b/>
          <w:bCs/>
        </w:rPr>
      </w:pPr>
      <w:r w:rsidRPr="00FB238D">
        <w:rPr>
          <w:b/>
          <w:bCs/>
        </w:rPr>
        <w:t>8. Конфликтная ситуация - это:</w:t>
      </w:r>
    </w:p>
    <w:p w:rsidR="00530505" w:rsidRPr="00FB238D" w:rsidRDefault="00530505" w:rsidP="00530505">
      <w:pPr>
        <w:widowControl w:val="0"/>
        <w:jc w:val="both"/>
        <w:rPr>
          <w:bCs/>
        </w:rPr>
      </w:pPr>
      <w:r w:rsidRPr="00FB238D">
        <w:rPr>
          <w:bCs/>
        </w:rPr>
        <w:t>а) столкновенье интересов разных людей с агрессивными действиями;</w:t>
      </w:r>
    </w:p>
    <w:p w:rsidR="00530505" w:rsidRPr="00FB238D" w:rsidRDefault="00530505" w:rsidP="00530505">
      <w:pPr>
        <w:widowControl w:val="0"/>
        <w:jc w:val="both"/>
        <w:rPr>
          <w:bCs/>
        </w:rPr>
      </w:pPr>
      <w:r w:rsidRPr="00FB238D">
        <w:rPr>
          <w:bCs/>
        </w:rPr>
        <w:lastRenderedPageBreak/>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FB238D" w:rsidRDefault="00530505" w:rsidP="00530505">
      <w:pPr>
        <w:jc w:val="both"/>
        <w:rPr>
          <w:bCs/>
        </w:rPr>
      </w:pPr>
      <w:r w:rsidRPr="00FB238D">
        <w:rPr>
          <w:bCs/>
        </w:rPr>
        <w:t>в) состояние переговоров в ходе конфликта;</w:t>
      </w:r>
    </w:p>
    <w:p w:rsidR="00530505" w:rsidRPr="00FB238D" w:rsidRDefault="00530505" w:rsidP="00530505">
      <w:pPr>
        <w:jc w:val="both"/>
        <w:rPr>
          <w:bCs/>
        </w:rPr>
      </w:pPr>
      <w:r w:rsidRPr="00FB238D">
        <w:rPr>
          <w:bCs/>
        </w:rPr>
        <w:t>г) определение стадий конфликта;</w:t>
      </w:r>
    </w:p>
    <w:p w:rsidR="00530505" w:rsidRPr="00FB238D" w:rsidRDefault="00530505" w:rsidP="00530505">
      <w:pPr>
        <w:jc w:val="both"/>
        <w:rPr>
          <w:bCs/>
        </w:rPr>
      </w:pPr>
      <w:r w:rsidRPr="00FB238D">
        <w:rPr>
          <w:bCs/>
        </w:rPr>
        <w:t>д) противоречивые позиции сторон по поводу решения каких-либо вопросов.</w:t>
      </w:r>
    </w:p>
    <w:p w:rsidR="00530505" w:rsidRPr="00FB238D" w:rsidRDefault="00530505" w:rsidP="00530505">
      <w:pPr>
        <w:jc w:val="both"/>
        <w:rPr>
          <w:b/>
          <w:bCs/>
        </w:rPr>
      </w:pPr>
      <w:r w:rsidRPr="00FB238D">
        <w:rPr>
          <w:b/>
          <w:bCs/>
        </w:rPr>
        <w:t>9. Средний уровень зарплаты одного работника рассчитывается:</w:t>
      </w:r>
    </w:p>
    <w:p w:rsidR="00530505" w:rsidRPr="00FB238D" w:rsidRDefault="00530505" w:rsidP="00530505">
      <w:pPr>
        <w:jc w:val="both"/>
        <w:rPr>
          <w:bCs/>
        </w:rPr>
      </w:pPr>
      <w:r w:rsidRPr="00FB238D">
        <w:rPr>
          <w:bCs/>
        </w:rPr>
        <w:t>а) как отношение качественной продукции к общему объему товарной продукции;</w:t>
      </w:r>
    </w:p>
    <w:p w:rsidR="00530505" w:rsidRPr="00FB238D" w:rsidRDefault="00530505" w:rsidP="00530505">
      <w:pPr>
        <w:jc w:val="both"/>
        <w:rPr>
          <w:bCs/>
        </w:rPr>
      </w:pPr>
      <w:r w:rsidRPr="00FB238D">
        <w:rPr>
          <w:bCs/>
        </w:rPr>
        <w:t>б) как отношение прибыли к себестоимости произведенной продукции;</w:t>
      </w:r>
    </w:p>
    <w:p w:rsidR="00530505" w:rsidRPr="00FB238D" w:rsidRDefault="00530505" w:rsidP="00530505">
      <w:pPr>
        <w:jc w:val="both"/>
        <w:rPr>
          <w:bCs/>
        </w:rPr>
      </w:pPr>
      <w:r w:rsidRPr="00FB238D">
        <w:rPr>
          <w:bCs/>
        </w:rPr>
        <w:t>в) как отношение себестоимости к стоимости товарной продукции;</w:t>
      </w:r>
    </w:p>
    <w:p w:rsidR="00530505" w:rsidRPr="00FB238D" w:rsidRDefault="00530505" w:rsidP="00530505">
      <w:pPr>
        <w:jc w:val="both"/>
        <w:rPr>
          <w:bCs/>
        </w:rPr>
      </w:pPr>
      <w:r w:rsidRPr="00FB238D">
        <w:rPr>
          <w:bCs/>
        </w:rPr>
        <w:t>г) как отношение объема произведенной продукции к общей численности работников;</w:t>
      </w:r>
    </w:p>
    <w:p w:rsidR="00530505" w:rsidRPr="00FB238D" w:rsidRDefault="00530505" w:rsidP="00530505">
      <w:pPr>
        <w:jc w:val="both"/>
        <w:rPr>
          <w:bCs/>
        </w:rPr>
      </w:pPr>
      <w:r w:rsidRPr="00FB238D">
        <w:rPr>
          <w:bCs/>
        </w:rPr>
        <w:t>д) как отношение общего фонда оплаты труда к общей численности персонала.</w:t>
      </w:r>
    </w:p>
    <w:p w:rsidR="00530505" w:rsidRPr="00FB238D" w:rsidRDefault="00530505" w:rsidP="00530505">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530505" w:rsidRPr="00FB238D" w:rsidRDefault="00530505" w:rsidP="00530505">
      <w:pPr>
        <w:jc w:val="both"/>
        <w:rPr>
          <w:bCs/>
        </w:rPr>
      </w:pPr>
      <w:r w:rsidRPr="00FB238D">
        <w:rPr>
          <w:bCs/>
        </w:rPr>
        <w:t>а)  аттестация;</w:t>
      </w:r>
    </w:p>
    <w:p w:rsidR="00530505" w:rsidRPr="00FB238D" w:rsidRDefault="00530505" w:rsidP="00530505">
      <w:pPr>
        <w:jc w:val="both"/>
        <w:rPr>
          <w:bCs/>
        </w:rPr>
      </w:pPr>
      <w:r w:rsidRPr="00FB238D">
        <w:rPr>
          <w:bCs/>
        </w:rPr>
        <w:t>б)  дискриминация;</w:t>
      </w:r>
    </w:p>
    <w:p w:rsidR="00530505" w:rsidRPr="00FB238D" w:rsidRDefault="00530505" w:rsidP="00530505">
      <w:pPr>
        <w:jc w:val="both"/>
        <w:rPr>
          <w:bCs/>
        </w:rPr>
      </w:pPr>
      <w:r w:rsidRPr="00FB238D">
        <w:rPr>
          <w:bCs/>
        </w:rPr>
        <w:t>в)  авторизация;</w:t>
      </w:r>
    </w:p>
    <w:p w:rsidR="00530505" w:rsidRPr="00FB238D" w:rsidRDefault="00530505" w:rsidP="00530505">
      <w:pPr>
        <w:jc w:val="both"/>
        <w:rPr>
          <w:bCs/>
        </w:rPr>
      </w:pPr>
      <w:r w:rsidRPr="00FB238D">
        <w:rPr>
          <w:bCs/>
        </w:rPr>
        <w:t>г)  должностная инструкция;</w:t>
      </w:r>
    </w:p>
    <w:p w:rsidR="00530505" w:rsidRPr="00FB238D" w:rsidRDefault="00530505" w:rsidP="00530505">
      <w:pPr>
        <w:jc w:val="both"/>
        <w:rPr>
          <w:bCs/>
        </w:rPr>
      </w:pPr>
      <w:r w:rsidRPr="00FB238D">
        <w:rPr>
          <w:bCs/>
        </w:rPr>
        <w:t>д)  апробация.</w:t>
      </w:r>
    </w:p>
    <w:p w:rsidR="00530505" w:rsidRPr="00F1438A" w:rsidRDefault="00530505" w:rsidP="00530505">
      <w:pPr>
        <w:jc w:val="both"/>
        <w:rPr>
          <w:b/>
          <w:bCs/>
        </w:rPr>
      </w:pPr>
      <w:r w:rsidRPr="00FB238D">
        <w:rPr>
          <w:b/>
          <w:bCs/>
        </w:rPr>
        <w:t xml:space="preserve">11. </w:t>
      </w:r>
      <w:r w:rsidRPr="00F1438A">
        <w:rPr>
          <w:b/>
          <w:bCs/>
        </w:rPr>
        <w:t>Высвобождение персонала - это:</w:t>
      </w:r>
    </w:p>
    <w:p w:rsidR="00530505" w:rsidRPr="00F1438A" w:rsidRDefault="00530505" w:rsidP="00530505">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530505" w:rsidRPr="00F1438A" w:rsidRDefault="00530505" w:rsidP="00530505">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530505" w:rsidRPr="00F1438A" w:rsidRDefault="00530505" w:rsidP="00530505">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7D7E55" w:rsidRDefault="007D7E55" w:rsidP="00530505">
      <w:pPr>
        <w:jc w:val="both"/>
        <w:rPr>
          <w:b/>
          <w:bCs/>
        </w:rPr>
      </w:pPr>
    </w:p>
    <w:p w:rsidR="00530505" w:rsidRPr="00FB238D" w:rsidRDefault="00530505" w:rsidP="00530505">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530505" w:rsidRPr="00FB238D" w:rsidRDefault="00530505" w:rsidP="00530505">
      <w:pPr>
        <w:jc w:val="both"/>
        <w:rPr>
          <w:bCs/>
        </w:rPr>
      </w:pPr>
      <w:r w:rsidRPr="00FB238D">
        <w:rPr>
          <w:bCs/>
        </w:rPr>
        <w:t>а)  уровень квалификации работников аппарата управления;</w:t>
      </w:r>
    </w:p>
    <w:p w:rsidR="00530505" w:rsidRPr="00FB238D" w:rsidRDefault="00530505" w:rsidP="00530505">
      <w:pPr>
        <w:jc w:val="both"/>
        <w:rPr>
          <w:bCs/>
        </w:rPr>
      </w:pPr>
      <w:r w:rsidRPr="00FB238D">
        <w:rPr>
          <w:bCs/>
        </w:rPr>
        <w:t>б)  обоснованность и своевременность принятия решений управленческим персоналом;</w:t>
      </w:r>
    </w:p>
    <w:p w:rsidR="00530505" w:rsidRPr="00FB238D" w:rsidRDefault="00530505" w:rsidP="00530505">
      <w:pPr>
        <w:jc w:val="both"/>
        <w:rPr>
          <w:bCs/>
        </w:rPr>
      </w:pPr>
      <w:r w:rsidRPr="00FB238D">
        <w:rPr>
          <w:bCs/>
        </w:rPr>
        <w:t>в)  уровень использования научных методов, организационной и вычислительной техники;</w:t>
      </w:r>
    </w:p>
    <w:p w:rsidR="00530505" w:rsidRPr="00FB238D" w:rsidRDefault="00530505" w:rsidP="00530505">
      <w:pPr>
        <w:jc w:val="both"/>
        <w:rPr>
          <w:bCs/>
        </w:rPr>
      </w:pPr>
      <w:r w:rsidRPr="00FB238D">
        <w:rPr>
          <w:bCs/>
        </w:rPr>
        <w:t>г)  уровень организационной культуры;</w:t>
      </w:r>
    </w:p>
    <w:p w:rsidR="00530505" w:rsidRDefault="00530505" w:rsidP="00530505">
      <w:pPr>
        <w:jc w:val="both"/>
        <w:rPr>
          <w:bCs/>
        </w:rPr>
      </w:pPr>
      <w:r w:rsidRPr="00FB238D">
        <w:rPr>
          <w:bCs/>
        </w:rPr>
        <w:t>д)  величина затрат на содержание управленческого аппарата в общем фонде заработной платы персонала.</w:t>
      </w:r>
    </w:p>
    <w:p w:rsidR="00530505" w:rsidRPr="00FB238D" w:rsidRDefault="00530505" w:rsidP="00530505">
      <w:pPr>
        <w:jc w:val="both"/>
        <w:rPr>
          <w:b/>
          <w:bCs/>
        </w:rPr>
      </w:pPr>
      <w:r w:rsidRPr="00FB238D">
        <w:rPr>
          <w:b/>
          <w:bCs/>
        </w:rPr>
        <w:t>13. Развитие персонала - это:</w:t>
      </w:r>
    </w:p>
    <w:p w:rsidR="00530505" w:rsidRPr="00FB238D" w:rsidRDefault="00530505" w:rsidP="00530505">
      <w:pPr>
        <w:jc w:val="both"/>
        <w:rPr>
          <w:bCs/>
        </w:rPr>
      </w:pPr>
      <w:r w:rsidRPr="00FB238D">
        <w:rPr>
          <w:bCs/>
        </w:rPr>
        <w:t xml:space="preserve">а - процесс подготовки сотрудника к выполнению новых производственных функций, занятию новых должностей, решению новых задач; </w:t>
      </w:r>
    </w:p>
    <w:p w:rsidR="00530505" w:rsidRPr="00FB238D" w:rsidRDefault="00530505" w:rsidP="00530505">
      <w:pPr>
        <w:jc w:val="both"/>
        <w:rPr>
          <w:bCs/>
        </w:rPr>
      </w:pPr>
      <w:r w:rsidRPr="00FB238D">
        <w:rPr>
          <w:bCs/>
        </w:rPr>
        <w:t xml:space="preserve">б - процесс периодической подготовки сотрудника на специализированных курсах; </w:t>
      </w:r>
    </w:p>
    <w:p w:rsidR="00530505" w:rsidRDefault="00530505" w:rsidP="00530505">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530505" w:rsidRPr="00FB238D" w:rsidRDefault="00530505" w:rsidP="00530505">
      <w:pPr>
        <w:jc w:val="both"/>
        <w:rPr>
          <w:b/>
          <w:bCs/>
        </w:rPr>
      </w:pPr>
      <w:r w:rsidRPr="00FB238D">
        <w:rPr>
          <w:b/>
          <w:bCs/>
        </w:rPr>
        <w:t>14. Карьера - это:</w:t>
      </w:r>
    </w:p>
    <w:p w:rsidR="00530505" w:rsidRPr="00FB238D" w:rsidRDefault="00530505" w:rsidP="00530505">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530505" w:rsidRPr="00FB238D" w:rsidRDefault="00530505" w:rsidP="00530505">
      <w:pPr>
        <w:jc w:val="both"/>
        <w:rPr>
          <w:bCs/>
        </w:rPr>
      </w:pPr>
      <w:r w:rsidRPr="00FB238D">
        <w:rPr>
          <w:bCs/>
        </w:rPr>
        <w:t xml:space="preserve">б - повышение на более высокую ступень структуры организационной иерархии; </w:t>
      </w:r>
    </w:p>
    <w:p w:rsidR="00530505" w:rsidRDefault="00530505" w:rsidP="00530505">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530505" w:rsidRPr="00AE4B1D" w:rsidRDefault="00530505" w:rsidP="00530505">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530505" w:rsidRPr="00AE4B1D" w:rsidRDefault="00530505" w:rsidP="00530505">
      <w:pPr>
        <w:jc w:val="both"/>
        <w:rPr>
          <w:bCs/>
        </w:rPr>
      </w:pPr>
      <w:r w:rsidRPr="00AE4B1D">
        <w:rPr>
          <w:bCs/>
        </w:rPr>
        <w:t>а - соизмерение затрат и результатов, связанных с деятельностью кадровых служб;</w:t>
      </w:r>
    </w:p>
    <w:p w:rsidR="00530505" w:rsidRPr="00AE4B1D" w:rsidRDefault="00530505" w:rsidP="00530505">
      <w:pPr>
        <w:jc w:val="both"/>
        <w:rPr>
          <w:bCs/>
        </w:rPr>
      </w:pPr>
      <w:r w:rsidRPr="00AE4B1D">
        <w:rPr>
          <w:bCs/>
        </w:rPr>
        <w:lastRenderedPageBreak/>
        <w:t>б - соотношение результатов деятельности кадровых служб с итогами деятельности организации в целом;</w:t>
      </w:r>
    </w:p>
    <w:p w:rsidR="00530505" w:rsidRDefault="00530505" w:rsidP="00530505">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530505" w:rsidRPr="00AE4B1D" w:rsidRDefault="00530505" w:rsidP="00530505">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530505" w:rsidRPr="00AE4B1D" w:rsidRDefault="00530505" w:rsidP="00530505">
      <w:pPr>
        <w:jc w:val="both"/>
        <w:rPr>
          <w:bCs/>
        </w:rPr>
      </w:pPr>
      <w:r w:rsidRPr="00AE4B1D">
        <w:rPr>
          <w:bCs/>
        </w:rPr>
        <w:t xml:space="preserve">а) психофизиологическая адаптация; </w:t>
      </w:r>
    </w:p>
    <w:p w:rsidR="00530505" w:rsidRPr="00AE4B1D" w:rsidRDefault="00530505" w:rsidP="00530505">
      <w:pPr>
        <w:jc w:val="both"/>
        <w:rPr>
          <w:bCs/>
        </w:rPr>
      </w:pPr>
      <w:r w:rsidRPr="00AE4B1D">
        <w:rPr>
          <w:bCs/>
        </w:rPr>
        <w:t>б) социально-психологическая адаптация;</w:t>
      </w:r>
    </w:p>
    <w:p w:rsidR="00530505" w:rsidRPr="00AE4B1D" w:rsidRDefault="00530505" w:rsidP="00530505">
      <w:pPr>
        <w:jc w:val="both"/>
        <w:rPr>
          <w:bCs/>
        </w:rPr>
      </w:pPr>
      <w:r w:rsidRPr="00AE4B1D">
        <w:rPr>
          <w:bCs/>
        </w:rPr>
        <w:t>в) организационная адаптация;</w:t>
      </w:r>
    </w:p>
    <w:p w:rsidR="00530505" w:rsidRDefault="00530505" w:rsidP="00530505">
      <w:pPr>
        <w:jc w:val="both"/>
        <w:rPr>
          <w:bCs/>
        </w:rPr>
      </w:pPr>
      <w:r w:rsidRPr="00AE4B1D">
        <w:rPr>
          <w:bCs/>
        </w:rPr>
        <w:t>г) нормативная адаптация.</w:t>
      </w:r>
    </w:p>
    <w:p w:rsidR="00530505" w:rsidRPr="00AE4B1D" w:rsidRDefault="00530505" w:rsidP="00530505">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530505" w:rsidRPr="00AE4B1D" w:rsidRDefault="00530505" w:rsidP="00530505">
      <w:pPr>
        <w:jc w:val="both"/>
        <w:rPr>
          <w:bCs/>
        </w:rPr>
      </w:pPr>
      <w:r w:rsidRPr="00AE4B1D">
        <w:rPr>
          <w:bCs/>
        </w:rPr>
        <w:t>а) миссию организации;</w:t>
      </w:r>
    </w:p>
    <w:p w:rsidR="00530505" w:rsidRPr="00AE4B1D" w:rsidRDefault="00530505" w:rsidP="00530505">
      <w:pPr>
        <w:jc w:val="both"/>
        <w:rPr>
          <w:bCs/>
        </w:rPr>
      </w:pPr>
      <w:r w:rsidRPr="00AE4B1D">
        <w:rPr>
          <w:bCs/>
        </w:rPr>
        <w:t>б) организационный климат;</w:t>
      </w:r>
    </w:p>
    <w:p w:rsidR="00530505" w:rsidRPr="00AE4B1D" w:rsidRDefault="00530505" w:rsidP="00530505">
      <w:pPr>
        <w:jc w:val="both"/>
        <w:rPr>
          <w:bCs/>
        </w:rPr>
      </w:pPr>
      <w:r w:rsidRPr="00AE4B1D">
        <w:rPr>
          <w:bCs/>
        </w:rPr>
        <w:t>в) наличие программ повышения квалификации;</w:t>
      </w:r>
    </w:p>
    <w:p w:rsidR="00530505" w:rsidRPr="00AE4B1D" w:rsidRDefault="00530505" w:rsidP="00530505">
      <w:pPr>
        <w:jc w:val="both"/>
        <w:rPr>
          <w:bCs/>
        </w:rPr>
      </w:pPr>
      <w:r w:rsidRPr="00AE4B1D">
        <w:rPr>
          <w:bCs/>
        </w:rPr>
        <w:t>г) уровень конфликтности в организации;</w:t>
      </w:r>
    </w:p>
    <w:p w:rsidR="00530505" w:rsidRDefault="00530505" w:rsidP="00530505">
      <w:pPr>
        <w:jc w:val="both"/>
        <w:rPr>
          <w:bCs/>
        </w:rPr>
      </w:pPr>
      <w:r w:rsidRPr="00AE4B1D">
        <w:rPr>
          <w:bCs/>
        </w:rPr>
        <w:t>д) характер коммуникаций в организации.</w:t>
      </w:r>
    </w:p>
    <w:p w:rsidR="00530505" w:rsidRPr="007B599B" w:rsidRDefault="00530505" w:rsidP="00530505">
      <w:pPr>
        <w:jc w:val="both"/>
        <w:rPr>
          <w:b/>
          <w:bCs/>
        </w:rPr>
      </w:pPr>
      <w:r w:rsidRPr="007B599B">
        <w:rPr>
          <w:b/>
          <w:bCs/>
        </w:rPr>
        <w:t>18. Объектом аудита персонала является состояние:</w:t>
      </w:r>
    </w:p>
    <w:p w:rsidR="00530505" w:rsidRPr="007B599B" w:rsidRDefault="00530505" w:rsidP="00530505">
      <w:pPr>
        <w:jc w:val="both"/>
        <w:rPr>
          <w:bCs/>
        </w:rPr>
      </w:pPr>
      <w:r w:rsidRPr="007B599B">
        <w:rPr>
          <w:bCs/>
        </w:rPr>
        <w:t>а) состояние трудовой сферы экономического субъекта;</w:t>
      </w:r>
    </w:p>
    <w:p w:rsidR="00530505" w:rsidRPr="007B599B" w:rsidRDefault="00530505" w:rsidP="00530505">
      <w:pPr>
        <w:jc w:val="both"/>
        <w:rPr>
          <w:bCs/>
        </w:rPr>
      </w:pPr>
      <w:r w:rsidRPr="007B599B">
        <w:rPr>
          <w:bCs/>
        </w:rPr>
        <w:t>б) трудовой коллектив, его организация и нормирование;</w:t>
      </w:r>
    </w:p>
    <w:p w:rsidR="00530505" w:rsidRPr="007B599B" w:rsidRDefault="00530505" w:rsidP="00530505">
      <w:pPr>
        <w:jc w:val="both"/>
        <w:rPr>
          <w:bCs/>
        </w:rPr>
      </w:pPr>
      <w:r w:rsidRPr="007B599B">
        <w:rPr>
          <w:bCs/>
        </w:rPr>
        <w:t>в) административный аппарат;</w:t>
      </w:r>
    </w:p>
    <w:p w:rsidR="00530505" w:rsidRPr="007B599B" w:rsidRDefault="00530505" w:rsidP="00530505">
      <w:pPr>
        <w:jc w:val="both"/>
        <w:rPr>
          <w:bCs/>
        </w:rPr>
      </w:pPr>
      <w:r w:rsidRPr="007B599B">
        <w:rPr>
          <w:bCs/>
        </w:rPr>
        <w:t>г) состояние трудового коллектива в организации;</w:t>
      </w:r>
    </w:p>
    <w:p w:rsidR="00530505" w:rsidRDefault="00530505" w:rsidP="00530505">
      <w:pPr>
        <w:jc w:val="both"/>
        <w:rPr>
          <w:bCs/>
        </w:rPr>
      </w:pPr>
      <w:r w:rsidRPr="007B599B">
        <w:rPr>
          <w:bCs/>
        </w:rPr>
        <w:t>д) положение государственных служащих</w:t>
      </w:r>
    </w:p>
    <w:p w:rsidR="00530505" w:rsidRPr="007B599B" w:rsidRDefault="00530505" w:rsidP="00530505">
      <w:pPr>
        <w:jc w:val="both"/>
        <w:rPr>
          <w:b/>
          <w:bCs/>
        </w:rPr>
      </w:pPr>
      <w:r w:rsidRPr="007B599B">
        <w:rPr>
          <w:b/>
          <w:bCs/>
        </w:rPr>
        <w:t>19. Текущая деловая оценка персонала осуществляется в форме:</w:t>
      </w:r>
    </w:p>
    <w:p w:rsidR="00530505" w:rsidRPr="007B599B" w:rsidRDefault="00530505" w:rsidP="00530505">
      <w:pPr>
        <w:jc w:val="both"/>
        <w:rPr>
          <w:bCs/>
        </w:rPr>
      </w:pPr>
      <w:r w:rsidRPr="007B599B">
        <w:rPr>
          <w:bCs/>
        </w:rPr>
        <w:t>а) аттестации;</w:t>
      </w:r>
    </w:p>
    <w:p w:rsidR="00530505" w:rsidRPr="007B599B" w:rsidRDefault="00530505" w:rsidP="00530505">
      <w:pPr>
        <w:jc w:val="both"/>
        <w:rPr>
          <w:bCs/>
        </w:rPr>
      </w:pPr>
      <w:r w:rsidRPr="007B599B">
        <w:rPr>
          <w:bCs/>
        </w:rPr>
        <w:t>б) анкетирования;</w:t>
      </w:r>
    </w:p>
    <w:p w:rsidR="00530505" w:rsidRDefault="00530505" w:rsidP="00530505">
      <w:pPr>
        <w:jc w:val="both"/>
        <w:rPr>
          <w:bCs/>
        </w:rPr>
      </w:pPr>
      <w:r w:rsidRPr="007B599B">
        <w:rPr>
          <w:bCs/>
        </w:rPr>
        <w:t>в) наблюдения.</w:t>
      </w:r>
    </w:p>
    <w:p w:rsidR="00530505" w:rsidRPr="00F1438A" w:rsidRDefault="00530505" w:rsidP="00530505">
      <w:pPr>
        <w:jc w:val="both"/>
        <w:rPr>
          <w:b/>
          <w:bCs/>
        </w:rPr>
      </w:pPr>
      <w:r w:rsidRPr="00F1438A">
        <w:rPr>
          <w:b/>
          <w:bCs/>
        </w:rPr>
        <w:t>20. Ротация как метод обучения, характеризуется высокими издержками, что связано с:</w:t>
      </w:r>
    </w:p>
    <w:p w:rsidR="00530505" w:rsidRPr="00F1438A" w:rsidRDefault="00530505" w:rsidP="00530505">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530505" w:rsidRPr="00F1438A" w:rsidRDefault="00530505" w:rsidP="00530505">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530505" w:rsidRDefault="00530505" w:rsidP="00530505">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5377CF" w:rsidRDefault="005377CF" w:rsidP="00530505">
      <w:pPr>
        <w:jc w:val="both"/>
        <w:rPr>
          <w:b/>
          <w:bCs/>
        </w:rPr>
      </w:pPr>
    </w:p>
    <w:p w:rsidR="00530505" w:rsidRDefault="00530505" w:rsidP="007D7E55">
      <w:pPr>
        <w:ind w:firstLine="709"/>
        <w:jc w:val="both"/>
        <w:rPr>
          <w:b/>
          <w:bCs/>
        </w:rPr>
      </w:pPr>
      <w:r>
        <w:rPr>
          <w:b/>
          <w:bCs/>
        </w:rPr>
        <w:t>Практическое задание 1</w:t>
      </w:r>
    </w:p>
    <w:p w:rsidR="00530505" w:rsidRPr="00805079" w:rsidRDefault="00530505" w:rsidP="007D7E55">
      <w:pPr>
        <w:tabs>
          <w:tab w:val="left" w:pos="142"/>
        </w:tabs>
        <w:ind w:firstLine="709"/>
        <w:jc w:val="center"/>
        <w:rPr>
          <w:b/>
        </w:rPr>
      </w:pPr>
      <w:r w:rsidRPr="00805079">
        <w:rPr>
          <w:b/>
        </w:rPr>
        <w:t xml:space="preserve"> «Разработка профиля должности работника </w:t>
      </w:r>
      <w:r w:rsidR="00351B59">
        <w:rPr>
          <w:b/>
        </w:rPr>
        <w:t>предприятия индустрии туризма и гостеприимства</w:t>
      </w:r>
      <w:r w:rsidRPr="00805079">
        <w:rPr>
          <w:b/>
        </w:rPr>
        <w:t>»</w:t>
      </w:r>
    </w:p>
    <w:p w:rsidR="00530505" w:rsidRPr="00805079" w:rsidRDefault="00530505" w:rsidP="00530505">
      <w:pPr>
        <w:tabs>
          <w:tab w:val="left" w:pos="142"/>
        </w:tabs>
        <w:ind w:firstLine="709"/>
        <w:jc w:val="both"/>
      </w:pPr>
      <w:r w:rsidRPr="00805079">
        <w:t xml:space="preserve">Описание этапов проведения </w:t>
      </w:r>
      <w:r>
        <w:t>практического задания</w:t>
      </w:r>
      <w:r w:rsidRPr="00805079">
        <w:t>:</w:t>
      </w:r>
    </w:p>
    <w:p w:rsidR="00530505" w:rsidRPr="00805079" w:rsidRDefault="00530505" w:rsidP="00530505">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sidR="00351B59">
        <w:rPr>
          <w:bCs/>
        </w:rPr>
        <w:t>сфере туризма и гостеприимства</w:t>
      </w:r>
      <w:r w:rsidRPr="00805079">
        <w:t xml:space="preserve">. </w:t>
      </w:r>
    </w:p>
    <w:p w:rsidR="00530505" w:rsidRPr="00805079" w:rsidRDefault="00530505" w:rsidP="00530505">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530505" w:rsidRPr="00805079" w:rsidRDefault="00530505" w:rsidP="00530505">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530505" w:rsidRPr="00805079" w:rsidRDefault="00530505" w:rsidP="00530505">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530505" w:rsidRPr="00805079" w:rsidRDefault="00530505" w:rsidP="00530505">
      <w:pPr>
        <w:tabs>
          <w:tab w:val="left" w:pos="142"/>
        </w:tabs>
        <w:ind w:firstLine="709"/>
        <w:jc w:val="both"/>
      </w:pPr>
      <w:r>
        <w:t>5</w:t>
      </w:r>
      <w:r w:rsidRPr="00805079">
        <w:t>.  Отобразить профиль компетенций графически или в форме таблицы.</w:t>
      </w:r>
    </w:p>
    <w:p w:rsidR="00530505" w:rsidRPr="00805079" w:rsidRDefault="00530505" w:rsidP="00530505">
      <w:pPr>
        <w:tabs>
          <w:tab w:val="left" w:pos="142"/>
        </w:tabs>
        <w:ind w:firstLine="709"/>
        <w:jc w:val="both"/>
      </w:pPr>
    </w:p>
    <w:p w:rsidR="00530505" w:rsidRDefault="00530505" w:rsidP="00530505">
      <w:pPr>
        <w:ind w:firstLine="709"/>
        <w:jc w:val="both"/>
        <w:rPr>
          <w:b/>
          <w:bCs/>
        </w:rPr>
      </w:pPr>
      <w:r>
        <w:rPr>
          <w:b/>
          <w:bCs/>
        </w:rPr>
        <w:t>Практическое задание 2</w:t>
      </w:r>
    </w:p>
    <w:p w:rsidR="00530505" w:rsidRPr="00805079" w:rsidRDefault="00530505" w:rsidP="00530505">
      <w:pPr>
        <w:ind w:firstLine="709"/>
        <w:jc w:val="both"/>
        <w:rPr>
          <w:b/>
          <w:bCs/>
        </w:rPr>
      </w:pPr>
      <w:r w:rsidRPr="00805079">
        <w:rPr>
          <w:b/>
          <w:bCs/>
        </w:rPr>
        <w:t>«ПОСТРОЕНИЕ КАРЬЕРОГРАММЫ»</w:t>
      </w:r>
    </w:p>
    <w:p w:rsidR="00530505" w:rsidRPr="00805079" w:rsidRDefault="00530505" w:rsidP="00530505">
      <w:pPr>
        <w:ind w:firstLine="709"/>
        <w:jc w:val="both"/>
        <w:rPr>
          <w:bCs/>
        </w:rPr>
      </w:pPr>
      <w:r w:rsidRPr="00805079">
        <w:rPr>
          <w:b/>
          <w:bCs/>
        </w:rPr>
        <w:t>Описание ситуации</w:t>
      </w:r>
    </w:p>
    <w:p w:rsidR="00530505" w:rsidRPr="00805079" w:rsidRDefault="00530505" w:rsidP="00530505">
      <w:pPr>
        <w:ind w:firstLine="709"/>
        <w:jc w:val="both"/>
        <w:rPr>
          <w:bCs/>
        </w:rPr>
      </w:pPr>
      <w:r w:rsidRPr="00805079">
        <w:rPr>
          <w:bCs/>
        </w:rPr>
        <w:lastRenderedPageBreak/>
        <w:t>Вы заканчиваете ФГБОУВО «РГУТИС» по направлению подготовки «</w:t>
      </w:r>
      <w:r w:rsidR="00351B59">
        <w:rPr>
          <w:bCs/>
        </w:rPr>
        <w:t>Менеджмент</w:t>
      </w:r>
      <w:r w:rsidRPr="00805079">
        <w:rPr>
          <w:bCs/>
        </w:rPr>
        <w:t>». Перед Вами встает вопрос, как построить свой дальнейший жизненный путь.</w:t>
      </w:r>
    </w:p>
    <w:p w:rsidR="004C19A8" w:rsidRDefault="004C19A8" w:rsidP="00530505">
      <w:pPr>
        <w:ind w:firstLine="709"/>
        <w:jc w:val="both"/>
        <w:rPr>
          <w:b/>
          <w:bCs/>
        </w:rPr>
      </w:pPr>
    </w:p>
    <w:p w:rsidR="00530505" w:rsidRPr="00805079" w:rsidRDefault="00530505" w:rsidP="00530505">
      <w:pPr>
        <w:ind w:firstLine="709"/>
        <w:jc w:val="both"/>
        <w:rPr>
          <w:b/>
          <w:bCs/>
        </w:rPr>
      </w:pPr>
      <w:r w:rsidRPr="00805079">
        <w:rPr>
          <w:b/>
          <w:bCs/>
        </w:rPr>
        <w:t>Постановка задачи</w:t>
      </w:r>
    </w:p>
    <w:p w:rsidR="00530505" w:rsidRPr="00805079" w:rsidRDefault="00530505" w:rsidP="00530505">
      <w:pPr>
        <w:ind w:firstLine="709"/>
        <w:jc w:val="both"/>
        <w:rPr>
          <w:bCs/>
        </w:rPr>
      </w:pPr>
      <w:r w:rsidRPr="00805079">
        <w:rPr>
          <w:bCs/>
        </w:rPr>
        <w:t>Постройте карьерограмму  своего возможного карьерного пути (путей) после окончания высшего учебного заведения.</w:t>
      </w:r>
    </w:p>
    <w:p w:rsidR="00530505" w:rsidRPr="00805079" w:rsidRDefault="00530505" w:rsidP="00530505">
      <w:pPr>
        <w:ind w:firstLine="709"/>
        <w:jc w:val="both"/>
        <w:rPr>
          <w:b/>
          <w:bCs/>
        </w:rPr>
      </w:pPr>
      <w:r w:rsidRPr="00805079">
        <w:rPr>
          <w:b/>
          <w:bCs/>
        </w:rPr>
        <w:t>Методические указания</w:t>
      </w:r>
    </w:p>
    <w:p w:rsidR="00530505" w:rsidRPr="00805079" w:rsidRDefault="00530505" w:rsidP="00530505">
      <w:pPr>
        <w:ind w:firstLine="709"/>
        <w:jc w:val="both"/>
        <w:rPr>
          <w:bCs/>
        </w:rPr>
      </w:pPr>
      <w:r w:rsidRPr="00805079">
        <w:rPr>
          <w:bCs/>
          <w:i/>
          <w:iCs/>
        </w:rPr>
        <w:t xml:space="preserve">Карьерограмма </w:t>
      </w:r>
      <w:r w:rsidRPr="00805079">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530505" w:rsidRPr="00805079" w:rsidRDefault="00530505" w:rsidP="00530505">
      <w:pPr>
        <w:ind w:firstLine="709"/>
        <w:jc w:val="both"/>
        <w:rPr>
          <w:bCs/>
        </w:rPr>
      </w:pPr>
      <w:r w:rsidRPr="00805079">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FC0B1E" w:rsidRDefault="00FC0B1E" w:rsidP="00530505">
      <w:pPr>
        <w:ind w:firstLine="709"/>
        <w:jc w:val="both"/>
        <w:rPr>
          <w:b/>
          <w:bCs/>
        </w:rPr>
      </w:pPr>
    </w:p>
    <w:p w:rsidR="00FC0B1E" w:rsidRDefault="00FC0B1E" w:rsidP="00530505">
      <w:pPr>
        <w:ind w:firstLine="709"/>
        <w:jc w:val="both"/>
        <w:rPr>
          <w:b/>
          <w:bCs/>
        </w:rPr>
      </w:pPr>
    </w:p>
    <w:p w:rsidR="00FC0B1E" w:rsidRDefault="00FC0B1E" w:rsidP="00530505">
      <w:pPr>
        <w:ind w:firstLine="709"/>
        <w:jc w:val="both"/>
        <w:rPr>
          <w:b/>
          <w:bCs/>
        </w:rPr>
      </w:pPr>
    </w:p>
    <w:p w:rsidR="00530505" w:rsidRPr="00805079" w:rsidRDefault="00530505" w:rsidP="00530505">
      <w:pPr>
        <w:ind w:firstLine="709"/>
        <w:jc w:val="both"/>
        <w:rPr>
          <w:bCs/>
        </w:rPr>
      </w:pPr>
      <w:r w:rsidRPr="00805079">
        <w:rPr>
          <w:b/>
          <w:bCs/>
        </w:rPr>
        <w:t>Решение ситуации</w:t>
      </w:r>
    </w:p>
    <w:p w:rsidR="00530505" w:rsidRPr="006A408E" w:rsidRDefault="00530505" w:rsidP="00530505">
      <w:pPr>
        <w:ind w:firstLine="709"/>
        <w:jc w:val="both"/>
        <w:rPr>
          <w:bCs/>
        </w:rPr>
      </w:pPr>
      <w:r w:rsidRPr="00805079">
        <w:rPr>
          <w:bCs/>
        </w:rPr>
        <w:t xml:space="preserve">На основании приведенной на рис. </w:t>
      </w:r>
      <w:r>
        <w:rPr>
          <w:bCs/>
        </w:rPr>
        <w:t>1</w:t>
      </w:r>
      <w:r w:rsidRPr="00805079">
        <w:rPr>
          <w:bCs/>
        </w:rPr>
        <w:t xml:space="preserve"> карьерограммы менеджера по персоналу высшего звена управления постройте соб</w:t>
      </w:r>
      <w:r w:rsidR="00FC0B1E">
        <w:rPr>
          <w:bCs/>
        </w:rPr>
        <w:t>ственную карьерограмму</w:t>
      </w:r>
      <w:r w:rsidRPr="00805079">
        <w:rPr>
          <w:bCs/>
        </w:rPr>
        <w:t>.</w:t>
      </w:r>
    </w:p>
    <w:p w:rsidR="00530505" w:rsidRPr="006A408E" w:rsidRDefault="00530505" w:rsidP="00530505">
      <w:pPr>
        <w:jc w:val="both"/>
        <w:rPr>
          <w:bCs/>
        </w:rPr>
      </w:pPr>
      <w:r>
        <w:rPr>
          <w:noProof/>
        </w:rPr>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530505" w:rsidRPr="006A408E" w:rsidRDefault="00530505" w:rsidP="00530505">
      <w:pPr>
        <w:jc w:val="center"/>
        <w:rPr>
          <w:bCs/>
        </w:rPr>
      </w:pPr>
    </w:p>
    <w:p w:rsidR="00530505" w:rsidRPr="006A408E" w:rsidRDefault="00530505" w:rsidP="00530505">
      <w:pPr>
        <w:jc w:val="center"/>
        <w:rPr>
          <w:bCs/>
        </w:rPr>
      </w:pPr>
      <w:r w:rsidRPr="006A408E">
        <w:rPr>
          <w:bCs/>
        </w:rPr>
        <w:t xml:space="preserve">Рис. </w:t>
      </w:r>
      <w:r>
        <w:rPr>
          <w:bCs/>
        </w:rPr>
        <w:t>1</w:t>
      </w:r>
      <w:r w:rsidRPr="006A408E">
        <w:rPr>
          <w:bCs/>
        </w:rPr>
        <w:t>.  Карьерограмма менеджера по персоналу высшего звена управления</w:t>
      </w:r>
    </w:p>
    <w:p w:rsidR="00530505" w:rsidRDefault="00530505" w:rsidP="00530505">
      <w:pPr>
        <w:autoSpaceDE w:val="0"/>
        <w:autoSpaceDN w:val="0"/>
        <w:adjustRightInd w:val="0"/>
        <w:jc w:val="both"/>
        <w:rPr>
          <w:b/>
          <w:bCs/>
        </w:rPr>
      </w:pPr>
    </w:p>
    <w:p w:rsidR="004C19A8" w:rsidRDefault="00FC0B1E" w:rsidP="00530505">
      <w:pPr>
        <w:autoSpaceDE w:val="0"/>
        <w:autoSpaceDN w:val="0"/>
        <w:adjustRightInd w:val="0"/>
        <w:jc w:val="both"/>
        <w:rPr>
          <w:b/>
          <w:bCs/>
        </w:rPr>
      </w:pPr>
      <w:r>
        <w:rPr>
          <w:b/>
          <w:bCs/>
        </w:rPr>
        <w:t>Практическое задание 3</w:t>
      </w:r>
    </w:p>
    <w:p w:rsidR="00FC0B1E" w:rsidRPr="00E03852" w:rsidRDefault="00FC0B1E" w:rsidP="00FC0B1E">
      <w:pPr>
        <w:autoSpaceDE w:val="0"/>
        <w:autoSpaceDN w:val="0"/>
        <w:adjustRightInd w:val="0"/>
        <w:ind w:firstLine="567"/>
        <w:jc w:val="both"/>
        <w:rPr>
          <w:bCs/>
        </w:rPr>
      </w:pPr>
      <w:r w:rsidRPr="00E03852">
        <w:rPr>
          <w:bCs/>
        </w:rPr>
        <w:t>Анализ ситуации «Выбираем способы отбора и</w:t>
      </w:r>
      <w:r>
        <w:rPr>
          <w:bCs/>
        </w:rPr>
        <w:t xml:space="preserve"> привлечения персонала»</w:t>
      </w:r>
    </w:p>
    <w:p w:rsidR="00FC0B1E" w:rsidRPr="00E03852" w:rsidRDefault="00FC0B1E" w:rsidP="00FC0B1E">
      <w:pPr>
        <w:autoSpaceDE w:val="0"/>
        <w:autoSpaceDN w:val="0"/>
        <w:adjustRightInd w:val="0"/>
        <w:ind w:firstLine="567"/>
        <w:jc w:val="both"/>
        <w:rPr>
          <w:bCs/>
          <w:i/>
        </w:rPr>
      </w:pPr>
      <w:r w:rsidRPr="00E03852">
        <w:rPr>
          <w:bCs/>
          <w:i/>
        </w:rPr>
        <w:t>Характеристика организации</w:t>
      </w:r>
    </w:p>
    <w:p w:rsidR="00FC0B1E" w:rsidRPr="00E03852" w:rsidRDefault="00FC0B1E" w:rsidP="00FC0B1E">
      <w:pPr>
        <w:autoSpaceDE w:val="0"/>
        <w:autoSpaceDN w:val="0"/>
        <w:adjustRightInd w:val="0"/>
        <w:ind w:firstLine="567"/>
        <w:jc w:val="both"/>
        <w:rPr>
          <w:bCs/>
        </w:rPr>
      </w:pPr>
      <w:r w:rsidRPr="00E03852">
        <w:rPr>
          <w:bCs/>
        </w:rPr>
        <w:t>Профиль деятельности: продовольственная розничная сеть.</w:t>
      </w:r>
    </w:p>
    <w:p w:rsidR="00FC0B1E" w:rsidRPr="00E03852" w:rsidRDefault="00FC0B1E" w:rsidP="00FC0B1E">
      <w:pPr>
        <w:autoSpaceDE w:val="0"/>
        <w:autoSpaceDN w:val="0"/>
        <w:adjustRightInd w:val="0"/>
        <w:ind w:firstLine="567"/>
        <w:jc w:val="both"/>
        <w:rPr>
          <w:bCs/>
        </w:rPr>
      </w:pPr>
      <w:r w:rsidRPr="00E03852">
        <w:rPr>
          <w:bCs/>
        </w:rPr>
        <w:t>Численность персонала: более 50 тыс. человек.</w:t>
      </w:r>
    </w:p>
    <w:p w:rsidR="00FC0B1E" w:rsidRPr="00E03852" w:rsidRDefault="00FC0B1E" w:rsidP="00FC0B1E">
      <w:pPr>
        <w:autoSpaceDE w:val="0"/>
        <w:autoSpaceDN w:val="0"/>
        <w:adjustRightInd w:val="0"/>
        <w:ind w:firstLine="567"/>
        <w:jc w:val="both"/>
        <w:rPr>
          <w:bCs/>
        </w:rPr>
      </w:pPr>
      <w:r w:rsidRPr="00E03852">
        <w:rPr>
          <w:bCs/>
        </w:rPr>
        <w:t>Срок работы на рынке: 12 лет.</w:t>
      </w:r>
    </w:p>
    <w:p w:rsidR="00FC0B1E" w:rsidRPr="00E03852" w:rsidRDefault="00FC0B1E" w:rsidP="00FC0B1E">
      <w:pPr>
        <w:autoSpaceDE w:val="0"/>
        <w:autoSpaceDN w:val="0"/>
        <w:adjustRightInd w:val="0"/>
        <w:ind w:firstLine="567"/>
        <w:jc w:val="both"/>
        <w:rPr>
          <w:bCs/>
          <w:i/>
        </w:rPr>
      </w:pPr>
      <w:r w:rsidRPr="00E03852">
        <w:rPr>
          <w:bCs/>
          <w:i/>
        </w:rPr>
        <w:t>Общая ситуация</w:t>
      </w:r>
    </w:p>
    <w:p w:rsidR="00FC0B1E" w:rsidRPr="00E03852" w:rsidRDefault="00FC0B1E" w:rsidP="00FC0B1E">
      <w:pPr>
        <w:autoSpaceDE w:val="0"/>
        <w:autoSpaceDN w:val="0"/>
        <w:adjustRightInd w:val="0"/>
        <w:ind w:firstLine="567"/>
        <w:jc w:val="both"/>
        <w:rPr>
          <w:bCs/>
        </w:rPr>
      </w:pPr>
      <w:r w:rsidRPr="00E03852">
        <w:rPr>
          <w:bCs/>
        </w:rPr>
        <w:t>Компания – крупный продовольственный ритейлер на</w:t>
      </w:r>
      <w:r>
        <w:rPr>
          <w:bCs/>
        </w:rPr>
        <w:t xml:space="preserve"> </w:t>
      </w:r>
      <w:r w:rsidRPr="00E03852">
        <w:rPr>
          <w:bCs/>
        </w:rPr>
        <w:t>российском рынке. Ее стратегическая цель – стать лидером в</w:t>
      </w:r>
      <w:r>
        <w:rPr>
          <w:bCs/>
        </w:rPr>
        <w:t xml:space="preserve"> </w:t>
      </w:r>
      <w:r w:rsidRPr="00E03852">
        <w:rPr>
          <w:bCs/>
        </w:rPr>
        <w:t>области розничной торговли продуктов питания и</w:t>
      </w:r>
      <w:r>
        <w:rPr>
          <w:bCs/>
        </w:rPr>
        <w:t xml:space="preserve"> </w:t>
      </w:r>
      <w:r w:rsidRPr="00E03852">
        <w:rPr>
          <w:bCs/>
        </w:rPr>
        <w:t>непродовольственных товаров первой необходимости. Главным</w:t>
      </w:r>
      <w:r>
        <w:rPr>
          <w:bCs/>
        </w:rPr>
        <w:t xml:space="preserve"> </w:t>
      </w:r>
      <w:r w:rsidRPr="00E03852">
        <w:rPr>
          <w:bCs/>
        </w:rPr>
        <w:t>способом достижения обозначенной цели является постоянное</w:t>
      </w:r>
      <w:r>
        <w:rPr>
          <w:bCs/>
        </w:rPr>
        <w:t xml:space="preserve"> </w:t>
      </w:r>
      <w:r w:rsidRPr="00E03852">
        <w:rPr>
          <w:bCs/>
        </w:rPr>
        <w:t>увеличение числа торговых точек по всей стране с поглощением</w:t>
      </w:r>
      <w:r>
        <w:rPr>
          <w:bCs/>
        </w:rPr>
        <w:t xml:space="preserve"> </w:t>
      </w:r>
      <w:r w:rsidRPr="00E03852">
        <w:rPr>
          <w:bCs/>
        </w:rPr>
        <w:t>мелких павильонов, ларьков, рынков. В связи с этим существует</w:t>
      </w:r>
      <w:r>
        <w:rPr>
          <w:bCs/>
        </w:rPr>
        <w:t xml:space="preserve"> </w:t>
      </w:r>
      <w:r w:rsidRPr="00E03852">
        <w:rPr>
          <w:bCs/>
        </w:rPr>
        <w:t>постоянная потребность в притоке трудовых ресурсов, однако</w:t>
      </w:r>
      <w:r>
        <w:rPr>
          <w:bCs/>
        </w:rPr>
        <w:t xml:space="preserve"> </w:t>
      </w:r>
      <w:r w:rsidRPr="00E03852">
        <w:rPr>
          <w:bCs/>
        </w:rPr>
        <w:t>потенциальные работники (молодежь) не спешат выбирать</w:t>
      </w:r>
      <w:r>
        <w:rPr>
          <w:bCs/>
        </w:rPr>
        <w:t xml:space="preserve"> </w:t>
      </w:r>
      <w:r w:rsidRPr="00E03852">
        <w:rPr>
          <w:bCs/>
        </w:rPr>
        <w:t>торговые точки данного ритейлера в качестве места работы по</w:t>
      </w:r>
      <w:r>
        <w:rPr>
          <w:bCs/>
        </w:rPr>
        <w:t xml:space="preserve"> </w:t>
      </w:r>
      <w:r w:rsidRPr="00E03852">
        <w:rPr>
          <w:bCs/>
        </w:rPr>
        <w:t>причине негативного имиджа компании. Ходят слухи, что</w:t>
      </w:r>
      <w:r>
        <w:rPr>
          <w:bCs/>
        </w:rPr>
        <w:t xml:space="preserve"> </w:t>
      </w:r>
      <w:r w:rsidRPr="00E03852">
        <w:rPr>
          <w:bCs/>
        </w:rPr>
        <w:t>руководство магазинов (администраторы) неуважительно</w:t>
      </w:r>
      <w:r>
        <w:rPr>
          <w:bCs/>
        </w:rPr>
        <w:t xml:space="preserve"> </w:t>
      </w:r>
      <w:r w:rsidRPr="00E03852">
        <w:rPr>
          <w:bCs/>
        </w:rPr>
        <w:t>относится к рядовому персоналу, оказывает на него моральное</w:t>
      </w:r>
      <w:r>
        <w:rPr>
          <w:bCs/>
        </w:rPr>
        <w:t xml:space="preserve"> </w:t>
      </w:r>
      <w:r w:rsidRPr="00E03852">
        <w:rPr>
          <w:bCs/>
        </w:rPr>
        <w:t>давление. Система штрафов за малейшие провинности,</w:t>
      </w:r>
      <w:r>
        <w:rPr>
          <w:bCs/>
        </w:rPr>
        <w:t xml:space="preserve"> </w:t>
      </w:r>
      <w:r w:rsidRPr="00E03852">
        <w:rPr>
          <w:bCs/>
        </w:rPr>
        <w:t>ненормированный рабочий день (порой приходится работать</w:t>
      </w:r>
      <w:r>
        <w:rPr>
          <w:bCs/>
        </w:rPr>
        <w:t xml:space="preserve"> </w:t>
      </w:r>
      <w:r w:rsidRPr="00E03852">
        <w:rPr>
          <w:bCs/>
        </w:rPr>
        <w:t>сверх смены бесплатно) обусловливают дефицит кадров в</w:t>
      </w:r>
      <w:r>
        <w:rPr>
          <w:bCs/>
        </w:rPr>
        <w:t xml:space="preserve"> </w:t>
      </w:r>
      <w:r w:rsidRPr="00E03852">
        <w:rPr>
          <w:bCs/>
        </w:rPr>
        <w:t>компании, особенно кассиров и продавцов. Потребность в таких</w:t>
      </w:r>
      <w:r>
        <w:rPr>
          <w:bCs/>
        </w:rPr>
        <w:t xml:space="preserve"> </w:t>
      </w:r>
      <w:r w:rsidRPr="00E03852">
        <w:rPr>
          <w:bCs/>
        </w:rPr>
        <w:t>сотрудниках достигает 80 %, что даже выше, чем в среднем по</w:t>
      </w:r>
      <w:r>
        <w:rPr>
          <w:bCs/>
        </w:rPr>
        <w:t xml:space="preserve"> </w:t>
      </w:r>
      <w:r w:rsidRPr="00E03852">
        <w:rPr>
          <w:bCs/>
        </w:rPr>
        <w:t>отрасли. Таким образом, перед службой персонала стоят задачи:</w:t>
      </w:r>
      <w:r>
        <w:rPr>
          <w:bCs/>
        </w:rPr>
        <w:t xml:space="preserve"> </w:t>
      </w:r>
      <w:r w:rsidRPr="00E03852">
        <w:rPr>
          <w:bCs/>
        </w:rPr>
        <w:t>обеспечить постоянный приток рядового персонала и обратить</w:t>
      </w:r>
      <w:r>
        <w:rPr>
          <w:bCs/>
        </w:rPr>
        <w:t xml:space="preserve"> </w:t>
      </w:r>
      <w:r w:rsidRPr="00E03852">
        <w:rPr>
          <w:bCs/>
        </w:rPr>
        <w:t>внимание высшего руководства на основную причину текучести</w:t>
      </w:r>
      <w:r>
        <w:rPr>
          <w:bCs/>
        </w:rPr>
        <w:t xml:space="preserve"> </w:t>
      </w:r>
      <w:r w:rsidRPr="00E03852">
        <w:rPr>
          <w:bCs/>
        </w:rPr>
        <w:t>кадров – неэффективный стиль управления руководителей</w:t>
      </w:r>
      <w:r>
        <w:rPr>
          <w:bCs/>
        </w:rPr>
        <w:t xml:space="preserve"> </w:t>
      </w:r>
      <w:r w:rsidRPr="00E03852">
        <w:rPr>
          <w:bCs/>
        </w:rPr>
        <w:t>среднего звена.</w:t>
      </w:r>
    </w:p>
    <w:p w:rsidR="00FC0B1E" w:rsidRDefault="00FC0B1E" w:rsidP="00FC0B1E">
      <w:pPr>
        <w:autoSpaceDE w:val="0"/>
        <w:autoSpaceDN w:val="0"/>
        <w:adjustRightInd w:val="0"/>
        <w:ind w:firstLine="567"/>
        <w:jc w:val="both"/>
        <w:rPr>
          <w:bCs/>
        </w:rPr>
      </w:pPr>
      <w:r w:rsidRPr="00E03852">
        <w:rPr>
          <w:bCs/>
        </w:rPr>
        <w:t>Вопрос. Что делать в данной ситуации? Выбрать оптимальные</w:t>
      </w:r>
      <w:r>
        <w:rPr>
          <w:bCs/>
        </w:rPr>
        <w:t xml:space="preserve"> </w:t>
      </w:r>
      <w:r w:rsidRPr="00E03852">
        <w:rPr>
          <w:bCs/>
        </w:rPr>
        <w:t>методы привлечения и отбора персонала.</w:t>
      </w:r>
    </w:p>
    <w:p w:rsidR="00530505" w:rsidRDefault="00530505" w:rsidP="00530505">
      <w:pPr>
        <w:autoSpaceDE w:val="0"/>
        <w:autoSpaceDN w:val="0"/>
        <w:adjustRightInd w:val="0"/>
        <w:jc w:val="both"/>
        <w:rPr>
          <w:b/>
          <w:bCs/>
        </w:rPr>
      </w:pPr>
      <w:r>
        <w:rPr>
          <w:b/>
          <w:bCs/>
        </w:rPr>
        <w:t>7.4. Содержание занятий семинарского типа.</w:t>
      </w:r>
    </w:p>
    <w:p w:rsidR="006B7B1B" w:rsidRDefault="006B7B1B" w:rsidP="006B7B1B">
      <w:pPr>
        <w:pStyle w:val="af7"/>
        <w:widowControl w:val="0"/>
        <w:spacing w:after="0"/>
        <w:ind w:firstLine="567"/>
        <w:jc w:val="both"/>
      </w:pPr>
      <w:r>
        <w:t xml:space="preserve">Занятия семинарского типа по дисциплине «Управление человеческими ресурсами» проводятся </w:t>
      </w:r>
      <w:r>
        <w:rPr>
          <w:i/>
        </w:rPr>
        <w:t>в форме практических занятий</w:t>
      </w:r>
      <w:r>
        <w:t>.</w:t>
      </w:r>
    </w:p>
    <w:p w:rsidR="005377CF" w:rsidRDefault="005377CF" w:rsidP="004C19A8">
      <w:pPr>
        <w:ind w:firstLine="720"/>
        <w:jc w:val="both"/>
        <w:rPr>
          <w:b/>
          <w:bCs/>
        </w:rPr>
      </w:pPr>
    </w:p>
    <w:p w:rsidR="005377CF" w:rsidRPr="006A408E" w:rsidRDefault="005377CF" w:rsidP="005377CF">
      <w:pPr>
        <w:ind w:firstLine="720"/>
        <w:jc w:val="center"/>
        <w:rPr>
          <w:b/>
          <w:bCs/>
        </w:rPr>
      </w:pPr>
      <w:r w:rsidRPr="006A408E">
        <w:rPr>
          <w:b/>
        </w:rPr>
        <w:t>Раздел 1. Основы управления человеческими ресурсами</w:t>
      </w:r>
    </w:p>
    <w:p w:rsidR="005377CF" w:rsidRDefault="005377CF"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Основные понятия наук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сновных концепциях управления человеческими ресурсами</w:t>
      </w:r>
    </w:p>
    <w:p w:rsidR="004C19A8" w:rsidRPr="006A408E" w:rsidRDefault="004C19A8" w:rsidP="004C19A8">
      <w:pPr>
        <w:ind w:firstLine="720"/>
        <w:jc w:val="both"/>
        <w:rPr>
          <w:b/>
        </w:rPr>
      </w:pPr>
      <w:r w:rsidRPr="006A408E">
        <w:rPr>
          <w:b/>
        </w:rPr>
        <w:t xml:space="preserve">Содержание: </w:t>
      </w:r>
      <w:r w:rsidRPr="006A408E">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4C19A8" w:rsidRPr="006A408E" w:rsidRDefault="004C19A8" w:rsidP="004C19A8">
      <w:pPr>
        <w:ind w:firstLine="720"/>
        <w:jc w:val="both"/>
        <w:rPr>
          <w:b/>
        </w:rPr>
      </w:pPr>
      <w:r w:rsidRPr="006A408E">
        <w:rPr>
          <w:b/>
        </w:rPr>
        <w:t xml:space="preserve">Практические навыки: </w:t>
      </w:r>
      <w:r w:rsidRPr="006A408E">
        <w:t>навыки</w:t>
      </w:r>
      <w:r w:rsidRPr="006A408E">
        <w:rPr>
          <w:b/>
        </w:rPr>
        <w:t xml:space="preserve"> </w:t>
      </w:r>
      <w:r w:rsidRPr="006A408E">
        <w:t>закрепления знаний об основных понятиях управления человеческими ресурсами</w:t>
      </w:r>
    </w:p>
    <w:p w:rsidR="004C19A8" w:rsidRPr="006A408E" w:rsidRDefault="004C19A8" w:rsidP="004C19A8">
      <w:pPr>
        <w:ind w:firstLine="720"/>
        <w:jc w:val="both"/>
        <w:rPr>
          <w:bCs/>
        </w:rPr>
      </w:pPr>
      <w:r w:rsidRPr="006A408E">
        <w:rPr>
          <w:b/>
        </w:rPr>
        <w:t xml:space="preserve">Продолжительность занятия </w:t>
      </w:r>
      <w:r w:rsidR="006B7B1B">
        <w:t xml:space="preserve">– 4 часа / </w:t>
      </w:r>
      <w:r w:rsidR="001774BF">
        <w:t>0,5</w:t>
      </w:r>
      <w:r w:rsidR="006B7B1B">
        <w:t xml:space="preserve"> час</w:t>
      </w:r>
      <w:r w:rsidR="001774BF">
        <w:t>а</w:t>
      </w:r>
      <w:r w:rsidR="006B7B1B">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Назовите основные принципы управления человеческими ресурсами.</w:t>
      </w:r>
    </w:p>
    <w:p w:rsidR="004C19A8" w:rsidRPr="006A408E" w:rsidRDefault="004C19A8" w:rsidP="004C19A8">
      <w:pPr>
        <w:ind w:firstLine="720"/>
        <w:jc w:val="both"/>
        <w:rPr>
          <w:bCs/>
        </w:rPr>
      </w:pPr>
      <w:r w:rsidRPr="006A408E">
        <w:rPr>
          <w:bCs/>
        </w:rPr>
        <w:t>2. Что подразумевается под управлением человеческими ресурсами?</w:t>
      </w:r>
    </w:p>
    <w:p w:rsidR="004C19A8" w:rsidRPr="006A408E" w:rsidRDefault="004C19A8" w:rsidP="004C19A8">
      <w:pPr>
        <w:ind w:firstLine="720"/>
        <w:jc w:val="both"/>
        <w:rPr>
          <w:bCs/>
        </w:rPr>
      </w:pPr>
      <w:r w:rsidRPr="006A408E">
        <w:rPr>
          <w:bCs/>
        </w:rPr>
        <w:t>3. Какова схема управления человеческими ресурсами?</w:t>
      </w:r>
    </w:p>
    <w:p w:rsidR="004C19A8" w:rsidRPr="006A408E" w:rsidRDefault="004C19A8" w:rsidP="004C19A8">
      <w:pPr>
        <w:ind w:firstLine="720"/>
        <w:jc w:val="both"/>
        <w:rPr>
          <w:bCs/>
        </w:rPr>
      </w:pPr>
      <w:r w:rsidRPr="006A408E">
        <w:rPr>
          <w:bCs/>
        </w:rPr>
        <w:lastRenderedPageBreak/>
        <w:t>4. Какова история развития теории управления человеческими ресурсами?</w:t>
      </w:r>
    </w:p>
    <w:p w:rsidR="004C19A8" w:rsidRPr="006A408E" w:rsidRDefault="004C19A8" w:rsidP="004C19A8">
      <w:pPr>
        <w:ind w:firstLine="720"/>
        <w:jc w:val="both"/>
        <w:rPr>
          <w:bCs/>
        </w:rPr>
      </w:pPr>
      <w:r w:rsidRPr="006A408E">
        <w:rPr>
          <w:bCs/>
        </w:rPr>
        <w:t>5. Каковы особенности управления человеческими ресурсами в сравнении с управлением кадров?</w:t>
      </w:r>
    </w:p>
    <w:p w:rsidR="004C19A8" w:rsidRPr="006A408E" w:rsidRDefault="004C19A8" w:rsidP="004C19A8">
      <w:pPr>
        <w:ind w:firstLine="720"/>
        <w:jc w:val="both"/>
        <w:rPr>
          <w:bCs/>
        </w:rPr>
      </w:pPr>
      <w:r w:rsidRPr="006A408E">
        <w:rPr>
          <w:bCs/>
        </w:rPr>
        <w:t>5. Охарактеризуйте основные этапы развития теории управления человеческими ресурсами.</w:t>
      </w:r>
    </w:p>
    <w:p w:rsidR="004C19A8" w:rsidRPr="006A408E" w:rsidRDefault="004C19A8" w:rsidP="004C19A8">
      <w:pPr>
        <w:ind w:firstLine="720"/>
        <w:jc w:val="both"/>
        <w:rPr>
          <w:bCs/>
        </w:rPr>
      </w:pPr>
      <w:r w:rsidRPr="006A408E">
        <w:rPr>
          <w:bCs/>
        </w:rPr>
        <w:t>6. Назовите основные характеристики управления человеческими ресурсами.</w:t>
      </w:r>
    </w:p>
    <w:p w:rsidR="004C19A8" w:rsidRPr="006A408E" w:rsidRDefault="004C19A8" w:rsidP="004C19A8">
      <w:pPr>
        <w:ind w:firstLine="720"/>
        <w:jc w:val="both"/>
        <w:rPr>
          <w:bCs/>
        </w:rPr>
      </w:pPr>
      <w:r w:rsidRPr="006A408E">
        <w:rPr>
          <w:bCs/>
        </w:rPr>
        <w:t>7. Каковы основные цели управления человеческими ресурсами?</w:t>
      </w:r>
    </w:p>
    <w:p w:rsidR="004C19A8" w:rsidRPr="006A408E" w:rsidRDefault="004C19A8" w:rsidP="004C19A8">
      <w:pPr>
        <w:ind w:firstLine="720"/>
        <w:jc w:val="both"/>
        <w:rPr>
          <w:bCs/>
        </w:rPr>
      </w:pPr>
      <w:r w:rsidRPr="006A408E">
        <w:rPr>
          <w:bCs/>
        </w:rPr>
        <w:t>8. Какие различают варианты управления человеческими ресурсами?</w:t>
      </w:r>
    </w:p>
    <w:p w:rsidR="004C19A8" w:rsidRPr="006A408E" w:rsidRDefault="004C19A8" w:rsidP="004C19A8">
      <w:pPr>
        <w:ind w:firstLine="720"/>
        <w:jc w:val="both"/>
        <w:rPr>
          <w:bCs/>
        </w:rPr>
      </w:pPr>
      <w:r w:rsidRPr="006A408E">
        <w:rPr>
          <w:bCs/>
        </w:rPr>
        <w:t>9. Дайте характеристику циклам управления человеческими ресурсами.</w:t>
      </w:r>
    </w:p>
    <w:p w:rsidR="004C19A8" w:rsidRPr="006A408E" w:rsidRDefault="004C19A8" w:rsidP="004C19A8">
      <w:pPr>
        <w:ind w:firstLine="720"/>
        <w:jc w:val="both"/>
        <w:rPr>
          <w:bCs/>
        </w:rPr>
      </w:pPr>
      <w:r w:rsidRPr="006A408E">
        <w:rPr>
          <w:bCs/>
        </w:rPr>
        <w:t>19. Каковы основные цели УЧР?</w:t>
      </w:r>
    </w:p>
    <w:p w:rsidR="004C19A8" w:rsidRPr="006A408E" w:rsidRDefault="004C19A8" w:rsidP="004C19A8">
      <w:pPr>
        <w:ind w:firstLine="720"/>
        <w:jc w:val="both"/>
        <w:rPr>
          <w:b/>
          <w:bCs/>
        </w:rPr>
      </w:pPr>
      <w:r w:rsidRPr="006A408E">
        <w:rPr>
          <w:b/>
          <w:bCs/>
        </w:rPr>
        <w:t xml:space="preserve">Выступления студентов с докладами и презентациями  на темы: </w:t>
      </w:r>
    </w:p>
    <w:p w:rsidR="004C19A8" w:rsidRPr="006A408E" w:rsidRDefault="004C19A8" w:rsidP="004C19A8">
      <w:pPr>
        <w:jc w:val="both"/>
        <w:rPr>
          <w:bCs/>
        </w:rPr>
      </w:pPr>
      <w:r w:rsidRPr="006A408E">
        <w:rPr>
          <w:bCs/>
        </w:rPr>
        <w:t>- Макс Вебер;</w:t>
      </w:r>
    </w:p>
    <w:p w:rsidR="004C19A8" w:rsidRPr="006A408E" w:rsidRDefault="004C19A8" w:rsidP="004C19A8">
      <w:pPr>
        <w:jc w:val="both"/>
        <w:rPr>
          <w:bCs/>
        </w:rPr>
      </w:pPr>
      <w:r w:rsidRPr="006A408E">
        <w:rPr>
          <w:bCs/>
        </w:rPr>
        <w:t>- Ф.У. Тейлор;</w:t>
      </w:r>
    </w:p>
    <w:p w:rsidR="004C19A8" w:rsidRPr="006A408E" w:rsidRDefault="004C19A8" w:rsidP="004C19A8">
      <w:pPr>
        <w:jc w:val="both"/>
        <w:rPr>
          <w:bCs/>
        </w:rPr>
      </w:pPr>
      <w:r w:rsidRPr="006A408E">
        <w:rPr>
          <w:bCs/>
        </w:rPr>
        <w:t>- Р. Олдс;</w:t>
      </w:r>
    </w:p>
    <w:p w:rsidR="004C19A8" w:rsidRPr="006A408E" w:rsidRDefault="004C19A8" w:rsidP="004C19A8">
      <w:pPr>
        <w:jc w:val="both"/>
        <w:rPr>
          <w:bCs/>
        </w:rPr>
      </w:pPr>
      <w:r w:rsidRPr="006A408E">
        <w:rPr>
          <w:bCs/>
        </w:rPr>
        <w:t>-  "Хотторнский эффект».</w:t>
      </w:r>
    </w:p>
    <w:p w:rsidR="004C19A8" w:rsidRPr="006A408E" w:rsidRDefault="004C19A8" w:rsidP="004C19A8">
      <w:pPr>
        <w:jc w:val="both"/>
        <w:rPr>
          <w:bCs/>
        </w:rPr>
      </w:pPr>
      <w:r w:rsidRPr="006A408E">
        <w:rPr>
          <w:bCs/>
        </w:rPr>
        <w:t>После выступлений студентов с докладами возможны групповые мини- дискусс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я 2</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Уровн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подсистем управления человеческими ресурсами</w:t>
      </w:r>
    </w:p>
    <w:p w:rsidR="004C19A8" w:rsidRPr="006A408E" w:rsidRDefault="004C19A8" w:rsidP="004C19A8">
      <w:pPr>
        <w:tabs>
          <w:tab w:val="left" w:pos="142"/>
        </w:tabs>
        <w:jc w:val="both"/>
      </w:pPr>
      <w:r w:rsidRPr="006A408E">
        <w:rPr>
          <w:b/>
        </w:rPr>
        <w:tab/>
        <w:t xml:space="preserve">Содержание: </w:t>
      </w:r>
      <w:r w:rsidRPr="006A408E">
        <w:t>Основные фазы формирования, распределения (перераспределения) и использования рабочей силы. Уровни упр</w:t>
      </w:r>
      <w:r>
        <w:t xml:space="preserve">авления человеческими ресурсами. </w:t>
      </w:r>
      <w:r w:rsidRPr="006A408E">
        <w:t>Основные компоненты системы управления человеческими ресурсами</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б уровнях управления человеческими ресурсам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Pr="006A408E">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Что понимается под рабочей сило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 xml:space="preserve">Охарактеризуйте уровни управления человеческими ресурсами </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предприятиях?</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Назовите основные принципы системы управления человеческими ресурсами.</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подсистемы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hAnsi="Times New Roman"/>
          <w:bCs/>
          <w:sz w:val="24"/>
          <w:szCs w:val="24"/>
        </w:rPr>
        <w:t xml:space="preserve"> </w:t>
      </w:r>
      <w:r w:rsidRPr="006A408E">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lastRenderedPageBreak/>
        <w:t xml:space="preserve"> Какова цель правового обеспечения системы управления человеческими ресурсами?</w:t>
      </w:r>
    </w:p>
    <w:p w:rsidR="004C19A8"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5377CF">
      <w:pPr>
        <w:numPr>
          <w:ilvl w:val="0"/>
          <w:numId w:val="36"/>
        </w:numPr>
        <w:tabs>
          <w:tab w:val="clear" w:pos="720"/>
          <w:tab w:val="left" w:pos="142"/>
        </w:tabs>
        <w:ind w:left="0" w:firstLine="0"/>
        <w:jc w:val="both"/>
      </w:pPr>
      <w:r w:rsidRPr="006A408E">
        <w:t>Основные функции системы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Основные противоречия системы управления человеческими ресурсами и кадровой политики.</w:t>
      </w:r>
    </w:p>
    <w:p w:rsidR="004C19A8" w:rsidRPr="006A408E" w:rsidRDefault="004C19A8" w:rsidP="005377CF">
      <w:pPr>
        <w:numPr>
          <w:ilvl w:val="0"/>
          <w:numId w:val="36"/>
        </w:numPr>
        <w:tabs>
          <w:tab w:val="clear" w:pos="720"/>
          <w:tab w:val="left" w:pos="142"/>
        </w:tabs>
        <w:ind w:left="0" w:firstLine="0"/>
        <w:jc w:val="both"/>
      </w:pPr>
      <w:r w:rsidRPr="006A408E">
        <w:t>Информационная система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 xml:space="preserve">Российский рынок </w:t>
      </w:r>
      <w:r w:rsidRPr="006A408E">
        <w:rPr>
          <w:lang w:val="en-US"/>
        </w:rPr>
        <w:t xml:space="preserve"> HRM</w:t>
      </w:r>
      <w:r w:rsidRPr="006A408E">
        <w:t>- систем.</w:t>
      </w:r>
    </w:p>
    <w:p w:rsidR="004C19A8" w:rsidRPr="006A408E" w:rsidRDefault="004C19A8" w:rsidP="004C19A8">
      <w:pPr>
        <w:pStyle w:val="af"/>
        <w:tabs>
          <w:tab w:val="left" w:pos="142"/>
        </w:tabs>
        <w:spacing w:before="0" w:after="120"/>
        <w:jc w:val="both"/>
        <w:rPr>
          <w:rFonts w:ascii="Times New Roman" w:hAnsi="Times New Roman"/>
          <w:color w:val="auto"/>
          <w:szCs w:val="24"/>
        </w:rPr>
      </w:pPr>
      <w:r w:rsidRPr="006A408E">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я 3</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я с докладами, тестовые задания</w:t>
      </w:r>
    </w:p>
    <w:p w:rsidR="004C19A8" w:rsidRPr="006A408E" w:rsidRDefault="004C19A8" w:rsidP="004C19A8">
      <w:pPr>
        <w:ind w:firstLine="720"/>
        <w:jc w:val="both"/>
      </w:pPr>
      <w:r w:rsidRPr="006A408E">
        <w:rPr>
          <w:b/>
        </w:rPr>
        <w:t xml:space="preserve">Тема и содержание занятия: </w:t>
      </w:r>
      <w:r w:rsidRPr="006A408E">
        <w:t>Социально-трудовые отношения</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социально- трудовых отношений</w:t>
      </w:r>
    </w:p>
    <w:p w:rsidR="004C19A8" w:rsidRPr="006A408E" w:rsidRDefault="004C19A8" w:rsidP="004C19A8">
      <w:pPr>
        <w:tabs>
          <w:tab w:val="left" w:pos="142"/>
        </w:tabs>
        <w:jc w:val="both"/>
      </w:pPr>
      <w:r w:rsidRPr="006A408E">
        <w:rPr>
          <w:b/>
        </w:rPr>
        <w:tab/>
        <w:t xml:space="preserve">Содержание:  </w:t>
      </w:r>
      <w:r w:rsidRPr="006A408E">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4C19A8" w:rsidRPr="006A408E" w:rsidRDefault="004C19A8" w:rsidP="004C19A8">
      <w:pPr>
        <w:tabs>
          <w:tab w:val="left" w:pos="142"/>
        </w:tabs>
        <w:jc w:val="both"/>
      </w:pPr>
      <w:r w:rsidRPr="006A408E">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 социально- трудовых отношениях</w:t>
      </w:r>
    </w:p>
    <w:p w:rsidR="004C19A8" w:rsidRPr="006A408E" w:rsidRDefault="004C19A8" w:rsidP="004C19A8">
      <w:pPr>
        <w:ind w:firstLine="720"/>
        <w:jc w:val="both"/>
      </w:pPr>
      <w:r w:rsidRPr="006A408E">
        <w:rPr>
          <w:b/>
        </w:rPr>
        <w:t xml:space="preserve">Продолжительность занятия </w:t>
      </w:r>
      <w:r w:rsidR="001774BF">
        <w:t xml:space="preserve">– 4 часа/ 1 </w:t>
      </w:r>
      <w:r w:rsidR="006B7B1B">
        <w:t xml:space="preserve"> час</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tabs>
          <w:tab w:val="left" w:pos="142"/>
        </w:tabs>
        <w:jc w:val="both"/>
        <w:rPr>
          <w:bCs/>
          <w:lang w:eastAsia="en-US"/>
        </w:rPr>
      </w:pPr>
      <w:r w:rsidRPr="006A408E">
        <w:rPr>
          <w:bCs/>
          <w:lang w:eastAsia="en-US"/>
        </w:rPr>
        <w:t>1. Назовите факторы формирования социально-трудовых отношений в организации.</w:t>
      </w:r>
    </w:p>
    <w:p w:rsidR="004C19A8" w:rsidRPr="006A408E" w:rsidRDefault="004C19A8" w:rsidP="004C19A8">
      <w:pPr>
        <w:tabs>
          <w:tab w:val="left" w:pos="142"/>
        </w:tabs>
        <w:jc w:val="both"/>
        <w:rPr>
          <w:bCs/>
          <w:lang w:eastAsia="en-US"/>
        </w:rPr>
      </w:pPr>
      <w:r w:rsidRPr="006A408E">
        <w:rPr>
          <w:bCs/>
          <w:lang w:eastAsia="en-US"/>
        </w:rPr>
        <w:t>2. Каковы основные методы взаимодействия субъектов социального партнерства?</w:t>
      </w:r>
    </w:p>
    <w:p w:rsidR="004C19A8" w:rsidRPr="006A408E" w:rsidRDefault="004C19A8" w:rsidP="004C19A8">
      <w:pPr>
        <w:tabs>
          <w:tab w:val="left" w:pos="142"/>
        </w:tabs>
        <w:jc w:val="both"/>
        <w:rPr>
          <w:bCs/>
          <w:lang w:eastAsia="en-US"/>
        </w:rPr>
      </w:pPr>
      <w:r w:rsidRPr="006A408E">
        <w:rPr>
          <w:bCs/>
          <w:lang w:eastAsia="en-US"/>
        </w:rPr>
        <w:t>3. Каковы принципы  социального партнерства?</w:t>
      </w:r>
    </w:p>
    <w:p w:rsidR="004C19A8" w:rsidRPr="006A408E" w:rsidRDefault="004C19A8" w:rsidP="004C19A8">
      <w:pPr>
        <w:tabs>
          <w:tab w:val="left" w:pos="142"/>
        </w:tabs>
        <w:jc w:val="both"/>
        <w:rPr>
          <w:bCs/>
          <w:lang w:eastAsia="en-US"/>
        </w:rPr>
      </w:pPr>
      <w:r w:rsidRPr="006A408E">
        <w:rPr>
          <w:bCs/>
          <w:lang w:eastAsia="en-US"/>
        </w:rPr>
        <w:t xml:space="preserve">4. Какова роль государства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5. Какова роль Международной организации труда  (МОТ) в регулировании социально-трудовых отношений?</w:t>
      </w:r>
    </w:p>
    <w:p w:rsidR="004C19A8" w:rsidRPr="006A408E" w:rsidRDefault="004C19A8" w:rsidP="004C19A8">
      <w:pPr>
        <w:tabs>
          <w:tab w:val="left" w:pos="142"/>
        </w:tabs>
        <w:jc w:val="both"/>
        <w:rPr>
          <w:bCs/>
          <w:lang w:eastAsia="en-US"/>
        </w:rPr>
      </w:pPr>
      <w:r w:rsidRPr="006A408E">
        <w:rPr>
          <w:bCs/>
          <w:lang w:eastAsia="en-US"/>
        </w:rPr>
        <w:t>6. Каковы функции объединений работодателей, предпринимателей в системе социального партнерства?</w:t>
      </w:r>
    </w:p>
    <w:p w:rsidR="004C19A8" w:rsidRPr="006A408E" w:rsidRDefault="004C19A8" w:rsidP="004C19A8">
      <w:pPr>
        <w:tabs>
          <w:tab w:val="left" w:pos="142"/>
        </w:tabs>
        <w:jc w:val="both"/>
        <w:rPr>
          <w:bCs/>
          <w:lang w:eastAsia="en-US"/>
        </w:rPr>
      </w:pPr>
      <w:r w:rsidRPr="006A408E">
        <w:rPr>
          <w:bCs/>
          <w:lang w:eastAsia="en-US"/>
        </w:rPr>
        <w:t>7. Что представляет собой социальная политика предприятий?</w:t>
      </w:r>
    </w:p>
    <w:p w:rsidR="004C19A8" w:rsidRPr="006A408E" w:rsidRDefault="004C19A8" w:rsidP="004C19A8">
      <w:pPr>
        <w:tabs>
          <w:tab w:val="left" w:pos="142"/>
        </w:tabs>
        <w:jc w:val="both"/>
        <w:rPr>
          <w:bCs/>
          <w:lang w:eastAsia="en-US"/>
        </w:rPr>
      </w:pPr>
      <w:r w:rsidRPr="006A408E">
        <w:rPr>
          <w:bCs/>
          <w:lang w:eastAsia="en-US"/>
        </w:rPr>
        <w:t>8. В чем проявляется социальная ответственность  бизнеса?</w:t>
      </w:r>
    </w:p>
    <w:p w:rsidR="004C19A8" w:rsidRPr="006A408E" w:rsidRDefault="004C19A8" w:rsidP="004C19A8">
      <w:pPr>
        <w:tabs>
          <w:tab w:val="left" w:pos="142"/>
        </w:tabs>
        <w:jc w:val="both"/>
        <w:rPr>
          <w:bCs/>
          <w:lang w:eastAsia="en-US"/>
        </w:rPr>
      </w:pPr>
      <w:r w:rsidRPr="006A408E">
        <w:rPr>
          <w:bCs/>
          <w:lang w:eastAsia="en-US"/>
        </w:rPr>
        <w:t>9. Какова роль коллективного договора в регулировани</w:t>
      </w:r>
      <w:r>
        <w:rPr>
          <w:bCs/>
          <w:lang w:eastAsia="en-US"/>
        </w:rPr>
        <w:t>и социально-трудовых отношений</w:t>
      </w:r>
      <w:r w:rsidRPr="006A408E">
        <w:rPr>
          <w:bCs/>
          <w:lang w:eastAsia="en-US"/>
        </w:rPr>
        <w:t>?</w:t>
      </w:r>
    </w:p>
    <w:p w:rsidR="004C19A8" w:rsidRPr="006A408E" w:rsidRDefault="004C19A8" w:rsidP="004C19A8">
      <w:pPr>
        <w:tabs>
          <w:tab w:val="left" w:pos="142"/>
        </w:tabs>
        <w:jc w:val="both"/>
        <w:rPr>
          <w:bCs/>
          <w:lang w:eastAsia="en-US"/>
        </w:rPr>
      </w:pPr>
      <w:r w:rsidRPr="006A408E">
        <w:rPr>
          <w:bCs/>
          <w:lang w:eastAsia="en-US"/>
        </w:rPr>
        <w:t>10. В чем сущность и  объективная основа конфликтов в социально-трудовой сфере?</w:t>
      </w:r>
    </w:p>
    <w:p w:rsidR="004C19A8" w:rsidRPr="006A408E" w:rsidRDefault="004C19A8" w:rsidP="004C19A8">
      <w:pPr>
        <w:tabs>
          <w:tab w:val="left" w:pos="142"/>
        </w:tabs>
        <w:jc w:val="both"/>
        <w:rPr>
          <w:bCs/>
          <w:lang w:eastAsia="en-US"/>
        </w:rPr>
      </w:pPr>
      <w:r w:rsidRPr="006A408E">
        <w:rPr>
          <w:bCs/>
          <w:lang w:eastAsia="en-US"/>
        </w:rPr>
        <w:t>11. Какие типы и виды конфликтов Вам известны?</w:t>
      </w:r>
    </w:p>
    <w:p w:rsidR="004C19A8" w:rsidRPr="006A408E" w:rsidRDefault="004C19A8" w:rsidP="004C19A8">
      <w:pPr>
        <w:tabs>
          <w:tab w:val="left" w:pos="142"/>
        </w:tabs>
        <w:jc w:val="both"/>
        <w:rPr>
          <w:bCs/>
          <w:lang w:eastAsia="en-US"/>
        </w:rPr>
      </w:pPr>
      <w:r w:rsidRPr="006A408E">
        <w:rPr>
          <w:bCs/>
          <w:lang w:eastAsia="en-US"/>
        </w:rPr>
        <w:t>12. Каковы основные способы разрешения конфликтов в социально-трудовой сфере?</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4C19A8">
      <w:pPr>
        <w:tabs>
          <w:tab w:val="left" w:pos="142"/>
        </w:tabs>
        <w:jc w:val="both"/>
        <w:rPr>
          <w:bCs/>
          <w:lang w:eastAsia="en-US"/>
        </w:rPr>
      </w:pPr>
      <w:r w:rsidRPr="006A408E">
        <w:rPr>
          <w:bCs/>
          <w:lang w:eastAsia="en-US"/>
        </w:rPr>
        <w:t>1. Анализ деятельности субъектов социального партнерства (профсоюзов, объединений работодателей и государства) в РФ.</w:t>
      </w:r>
    </w:p>
    <w:p w:rsidR="004C19A8" w:rsidRPr="006A408E" w:rsidRDefault="004C19A8" w:rsidP="004C19A8">
      <w:pPr>
        <w:tabs>
          <w:tab w:val="left" w:pos="142"/>
        </w:tabs>
        <w:jc w:val="both"/>
        <w:rPr>
          <w:bCs/>
          <w:lang w:eastAsia="en-US"/>
        </w:rPr>
      </w:pPr>
      <w:r w:rsidRPr="006A408E">
        <w:rPr>
          <w:bCs/>
          <w:lang w:eastAsia="en-US"/>
        </w:rPr>
        <w:t>2. Анализ отражения в национальном законодательстве положений ратифицированных Россией конвенций МОТ.</w:t>
      </w:r>
    </w:p>
    <w:p w:rsidR="004C19A8" w:rsidRPr="006A408E" w:rsidRDefault="004C19A8" w:rsidP="004C19A8">
      <w:pPr>
        <w:tabs>
          <w:tab w:val="left" w:pos="142"/>
        </w:tabs>
        <w:jc w:val="both"/>
        <w:rPr>
          <w:bCs/>
          <w:lang w:eastAsia="en-US"/>
        </w:rPr>
      </w:pPr>
      <w:r w:rsidRPr="006A408E">
        <w:rPr>
          <w:bCs/>
          <w:lang w:eastAsia="en-US"/>
        </w:rPr>
        <w:t>3. КС «Управление трудовым конфликтом»</w:t>
      </w:r>
    </w:p>
    <w:p w:rsidR="004C19A8" w:rsidRPr="006A408E" w:rsidRDefault="004C19A8" w:rsidP="004C19A8">
      <w:pPr>
        <w:tabs>
          <w:tab w:val="left" w:pos="142"/>
        </w:tabs>
        <w:jc w:val="both"/>
        <w:rPr>
          <w:bCs/>
          <w:lang w:eastAsia="en-US"/>
        </w:rPr>
      </w:pPr>
      <w:r w:rsidRPr="006A408E">
        <w:rPr>
          <w:bCs/>
          <w:lang w:eastAsia="en-US"/>
        </w:rPr>
        <w:lastRenderedPageBreak/>
        <w:t>4. Предпосылки формирования и условия эффективного функционирования системы социального партнерства в РФ.</w:t>
      </w:r>
    </w:p>
    <w:p w:rsidR="004C19A8" w:rsidRPr="006A408E" w:rsidRDefault="004C19A8" w:rsidP="004C19A8">
      <w:pPr>
        <w:tabs>
          <w:tab w:val="left" w:pos="142"/>
        </w:tabs>
        <w:jc w:val="both"/>
        <w:rPr>
          <w:bCs/>
          <w:lang w:eastAsia="en-US"/>
        </w:rPr>
      </w:pPr>
      <w:r w:rsidRPr="006A408E">
        <w:rPr>
          <w:bCs/>
          <w:lang w:eastAsia="en-US"/>
        </w:rPr>
        <w:t xml:space="preserve">5. Международная организация труда  (МОТ) и ее роль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6. Основные направления и меры социальной политики (отечественный и зарубежный опыт).</w:t>
      </w:r>
    </w:p>
    <w:p w:rsidR="004C19A8" w:rsidRPr="006A408E" w:rsidRDefault="004C19A8" w:rsidP="004C19A8">
      <w:pPr>
        <w:tabs>
          <w:tab w:val="left" w:pos="142"/>
        </w:tabs>
        <w:jc w:val="both"/>
        <w:rPr>
          <w:bCs/>
          <w:lang w:eastAsia="en-US"/>
        </w:rPr>
      </w:pPr>
      <w:r w:rsidRPr="006A408E">
        <w:rPr>
          <w:bCs/>
          <w:lang w:eastAsia="en-US"/>
        </w:rPr>
        <w:t>7. Современные приоритеты социальной политики российского государства.</w:t>
      </w:r>
    </w:p>
    <w:p w:rsidR="004C19A8" w:rsidRDefault="004C19A8" w:rsidP="004C19A8">
      <w:pPr>
        <w:jc w:val="center"/>
        <w:rPr>
          <w:b/>
        </w:rPr>
      </w:pPr>
    </w:p>
    <w:p w:rsidR="004C19A8" w:rsidRPr="001A39FA" w:rsidRDefault="004C19A8" w:rsidP="004C19A8">
      <w:pPr>
        <w:jc w:val="center"/>
        <w:rPr>
          <w:b/>
        </w:rPr>
      </w:pPr>
      <w:r w:rsidRPr="001A39FA">
        <w:rPr>
          <w:b/>
        </w:rPr>
        <w:t>Тесты для контроля остаточных знаний.</w:t>
      </w:r>
    </w:p>
    <w:p w:rsidR="004C19A8" w:rsidRPr="001A39FA" w:rsidRDefault="004C19A8" w:rsidP="004C19A8">
      <w:pPr>
        <w:jc w:val="both"/>
        <w:rPr>
          <w:b/>
          <w:bCs/>
        </w:rPr>
      </w:pPr>
      <w:r w:rsidRPr="001A39FA">
        <w:rPr>
          <w:b/>
          <w:bCs/>
        </w:rPr>
        <w:t>1. Как классифицируются социально-трудовые отношения?</w:t>
      </w:r>
    </w:p>
    <w:p w:rsidR="004C19A8" w:rsidRPr="001A39FA" w:rsidRDefault="004C19A8" w:rsidP="004C19A8">
      <w:pPr>
        <w:jc w:val="both"/>
      </w:pPr>
      <w:r w:rsidRPr="001A39FA">
        <w:t>а) социально-трудовые отношения, связанные с организацией и эффективностью труда;</w:t>
      </w:r>
    </w:p>
    <w:p w:rsidR="004C19A8" w:rsidRPr="001A39FA" w:rsidRDefault="004C19A8" w:rsidP="004C19A8">
      <w:pPr>
        <w:jc w:val="both"/>
      </w:pPr>
      <w:r w:rsidRPr="001A39FA">
        <w:t>б) социально-трудовые отношения, связанные с использованием предметов и орудий труда;</w:t>
      </w:r>
    </w:p>
    <w:p w:rsidR="004C19A8" w:rsidRPr="001A39FA" w:rsidRDefault="004C19A8" w:rsidP="004C19A8">
      <w:pPr>
        <w:jc w:val="both"/>
      </w:pPr>
      <w:r w:rsidRPr="001A39FA">
        <w:t>г) социально-трудовые отношения занятости;</w:t>
      </w:r>
    </w:p>
    <w:p w:rsidR="004C19A8" w:rsidRPr="001A39FA" w:rsidRDefault="004C19A8" w:rsidP="004C19A8">
      <w:pPr>
        <w:jc w:val="both"/>
      </w:pPr>
      <w:r w:rsidRPr="001A39FA">
        <w:t>в) социально-трудовые отношения, возникающие в связи с вознаграждением за труд.</w:t>
      </w:r>
    </w:p>
    <w:p w:rsidR="004C19A8" w:rsidRPr="001A39FA" w:rsidRDefault="004C19A8" w:rsidP="004C19A8">
      <w:pPr>
        <w:jc w:val="both"/>
        <w:rPr>
          <w:b/>
          <w:bCs/>
        </w:rPr>
      </w:pPr>
      <w:r w:rsidRPr="001A39FA">
        <w:rPr>
          <w:b/>
          <w:bCs/>
        </w:rPr>
        <w:t>2. Какие типы социально-трудовых отношений не желательны для социально ориентированной рыночной экономики?</w:t>
      </w:r>
    </w:p>
    <w:p w:rsidR="004C19A8" w:rsidRPr="001A39FA" w:rsidRDefault="004C19A8" w:rsidP="004C19A8">
      <w:pPr>
        <w:jc w:val="both"/>
      </w:pPr>
      <w:r w:rsidRPr="001A39FA">
        <w:t>а) солидарность;</w:t>
      </w:r>
    </w:p>
    <w:p w:rsidR="004C19A8" w:rsidRPr="001A39FA" w:rsidRDefault="004C19A8" w:rsidP="004C19A8">
      <w:pPr>
        <w:jc w:val="both"/>
      </w:pPr>
      <w:r w:rsidRPr="001A39FA">
        <w:t>б) патернализм;</w:t>
      </w:r>
    </w:p>
    <w:p w:rsidR="004C19A8" w:rsidRPr="001A39FA" w:rsidRDefault="004C19A8" w:rsidP="004C19A8">
      <w:pPr>
        <w:jc w:val="both"/>
      </w:pPr>
      <w:r w:rsidRPr="001A39FA">
        <w:t>г) субсидиарность;</w:t>
      </w:r>
    </w:p>
    <w:p w:rsidR="004C19A8" w:rsidRPr="001A39FA" w:rsidRDefault="004C19A8" w:rsidP="004C19A8">
      <w:pPr>
        <w:jc w:val="both"/>
      </w:pPr>
      <w:r w:rsidRPr="001A39FA">
        <w:t>в) партнерство;</w:t>
      </w:r>
    </w:p>
    <w:p w:rsidR="004C19A8" w:rsidRPr="001A39FA" w:rsidRDefault="004C19A8" w:rsidP="004C19A8">
      <w:pPr>
        <w:jc w:val="both"/>
      </w:pPr>
      <w:r w:rsidRPr="001A39FA">
        <w:t>г) конфликт;</w:t>
      </w:r>
    </w:p>
    <w:p w:rsidR="004C19A8" w:rsidRPr="001A39FA" w:rsidRDefault="004C19A8" w:rsidP="004C19A8">
      <w:pPr>
        <w:jc w:val="both"/>
      </w:pPr>
      <w:r w:rsidRPr="001A39FA">
        <w:t>д) дискриминация.</w:t>
      </w:r>
    </w:p>
    <w:p w:rsidR="004C19A8" w:rsidRPr="001A39FA" w:rsidRDefault="004C19A8" w:rsidP="004C19A8">
      <w:pPr>
        <w:jc w:val="both"/>
      </w:pPr>
      <w:r w:rsidRPr="001A39FA">
        <w:rPr>
          <w:b/>
        </w:rPr>
        <w:t>3.</w:t>
      </w:r>
      <w:r w:rsidRPr="001A39FA">
        <w:t xml:space="preserve"> </w:t>
      </w:r>
      <w:r w:rsidRPr="001A39FA">
        <w:rPr>
          <w:b/>
        </w:rPr>
        <w:t>Верно ли утверждение: демократическое общество регулирует социально-трудовую сферу на основе разрешительного права</w:t>
      </w:r>
      <w:r w:rsidRPr="001A39FA">
        <w:t>.</w:t>
      </w:r>
    </w:p>
    <w:p w:rsidR="004C19A8" w:rsidRPr="001A39FA" w:rsidRDefault="004C19A8" w:rsidP="004C19A8">
      <w:pPr>
        <w:jc w:val="both"/>
      </w:pPr>
      <w:r w:rsidRPr="001A39FA">
        <w:t>а) да</w:t>
      </w:r>
    </w:p>
    <w:p w:rsidR="004C19A8" w:rsidRPr="001A39FA" w:rsidRDefault="004C19A8" w:rsidP="004C19A8">
      <w:pPr>
        <w:jc w:val="both"/>
      </w:pPr>
      <w:r w:rsidRPr="001A39FA">
        <w:t>б) нет</w:t>
      </w:r>
    </w:p>
    <w:p w:rsidR="004C19A8" w:rsidRPr="001A39FA" w:rsidRDefault="004C19A8" w:rsidP="004C19A8">
      <w:pPr>
        <w:jc w:val="both"/>
        <w:rPr>
          <w:b/>
          <w:bCs/>
        </w:rPr>
      </w:pPr>
      <w:r w:rsidRPr="001A39FA">
        <w:rPr>
          <w:b/>
          <w:bCs/>
        </w:rPr>
        <w:t xml:space="preserve">4. Чем являются социально-трудовые отношения в Системе социального партнерства (ССП)? </w:t>
      </w:r>
    </w:p>
    <w:p w:rsidR="004C19A8" w:rsidRPr="001A39FA" w:rsidRDefault="004C19A8" w:rsidP="004C19A8">
      <w:pPr>
        <w:jc w:val="both"/>
      </w:pPr>
      <w:r w:rsidRPr="001A39FA">
        <w:t>а) объектом;</w:t>
      </w:r>
    </w:p>
    <w:p w:rsidR="004C19A8" w:rsidRPr="001A39FA" w:rsidRDefault="004C19A8" w:rsidP="004C19A8">
      <w:pPr>
        <w:jc w:val="both"/>
      </w:pPr>
      <w:r w:rsidRPr="001A39FA">
        <w:t>б) субъектом;</w:t>
      </w:r>
    </w:p>
    <w:p w:rsidR="004C19A8" w:rsidRPr="001A39FA" w:rsidRDefault="004C19A8" w:rsidP="004C19A8">
      <w:pPr>
        <w:jc w:val="both"/>
        <w:rPr>
          <w:b/>
          <w:bCs/>
        </w:rPr>
      </w:pPr>
      <w:r w:rsidRPr="001A39FA">
        <w:t>г) принципом.</w:t>
      </w:r>
    </w:p>
    <w:p w:rsidR="004C19A8" w:rsidRPr="001A39FA" w:rsidRDefault="004C19A8" w:rsidP="004C19A8">
      <w:pPr>
        <w:jc w:val="both"/>
        <w:rPr>
          <w:b/>
        </w:rPr>
      </w:pPr>
      <w:r w:rsidRPr="001A39FA">
        <w:rPr>
          <w:b/>
        </w:rPr>
        <w:t>5. Трудовой договор – это:</w:t>
      </w:r>
    </w:p>
    <w:p w:rsidR="004C19A8" w:rsidRPr="001A39FA" w:rsidRDefault="004C19A8" w:rsidP="004C19A8">
      <w:pPr>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4C19A8" w:rsidRPr="001A39FA" w:rsidRDefault="004C19A8" w:rsidP="004C19A8">
      <w:pPr>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4C19A8" w:rsidRPr="001A39FA" w:rsidRDefault="004C19A8" w:rsidP="004C19A8">
      <w:pPr>
        <w:jc w:val="both"/>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4C19A8" w:rsidRPr="001A39FA" w:rsidRDefault="004C19A8" w:rsidP="004C19A8">
      <w:pPr>
        <w:jc w:val="both"/>
        <w:rPr>
          <w:b/>
        </w:rPr>
      </w:pPr>
      <w:r w:rsidRPr="001A39FA">
        <w:rPr>
          <w:b/>
        </w:rPr>
        <w:t>6. Субъект социально-трудовых отношений – это:</w:t>
      </w:r>
    </w:p>
    <w:p w:rsidR="004C19A8" w:rsidRPr="001A39FA" w:rsidRDefault="004C19A8" w:rsidP="004C19A8">
      <w:pPr>
        <w:jc w:val="both"/>
      </w:pPr>
      <w:r w:rsidRPr="001A39FA">
        <w:t>а) занятость;</w:t>
      </w:r>
    </w:p>
    <w:p w:rsidR="004C19A8" w:rsidRPr="001A39FA" w:rsidRDefault="004C19A8" w:rsidP="004C19A8">
      <w:pPr>
        <w:jc w:val="both"/>
      </w:pPr>
      <w:r w:rsidRPr="001A39FA">
        <w:t>б) конфликт;</w:t>
      </w:r>
    </w:p>
    <w:p w:rsidR="004C19A8" w:rsidRPr="001A39FA" w:rsidRDefault="004C19A8" w:rsidP="004C19A8">
      <w:pPr>
        <w:jc w:val="both"/>
      </w:pPr>
      <w:r w:rsidRPr="001A39FA">
        <w:t>в) государство;</w:t>
      </w:r>
    </w:p>
    <w:p w:rsidR="004C19A8" w:rsidRPr="001A39FA" w:rsidRDefault="004C19A8" w:rsidP="004C19A8">
      <w:pPr>
        <w:jc w:val="both"/>
      </w:pPr>
      <w:r w:rsidRPr="001A39FA">
        <w:t>г) вознаграждение за труд.</w:t>
      </w:r>
    </w:p>
    <w:p w:rsidR="004C19A8" w:rsidRPr="001A39FA" w:rsidRDefault="004C19A8" w:rsidP="004C19A8">
      <w:pPr>
        <w:jc w:val="both"/>
        <w:rPr>
          <w:b/>
        </w:rPr>
      </w:pPr>
      <w:r w:rsidRPr="001A39FA">
        <w:rPr>
          <w:b/>
        </w:rPr>
        <w:t>7.  Патернализм – это:</w:t>
      </w:r>
    </w:p>
    <w:p w:rsidR="004C19A8" w:rsidRPr="001A39FA" w:rsidRDefault="004C19A8" w:rsidP="004C19A8">
      <w:pPr>
        <w:jc w:val="both"/>
      </w:pPr>
      <w:r w:rsidRPr="001A39FA">
        <w:lastRenderedPageBreak/>
        <w:t>а) жесткая регламентация способов поведения субъектов социально-трудовых отношений:</w:t>
      </w:r>
    </w:p>
    <w:p w:rsidR="004C19A8" w:rsidRPr="001A39FA" w:rsidRDefault="004C19A8" w:rsidP="004C19A8">
      <w:pPr>
        <w:jc w:val="both"/>
      </w:pPr>
      <w:r w:rsidRPr="001A39FA">
        <w:t>б) защита интересов субъектов социально-трудовых отношений;</w:t>
      </w:r>
    </w:p>
    <w:p w:rsidR="004C19A8" w:rsidRPr="001A39FA" w:rsidRDefault="004C19A8" w:rsidP="004C19A8">
      <w:pPr>
        <w:jc w:val="both"/>
      </w:pPr>
      <w:r w:rsidRPr="001A39FA">
        <w:t>в) соперничество субъектов социально-трудовых отношений;</w:t>
      </w:r>
    </w:p>
    <w:p w:rsidR="004C19A8" w:rsidRPr="001A39FA" w:rsidRDefault="004C19A8" w:rsidP="004C19A8">
      <w:pPr>
        <w:jc w:val="both"/>
      </w:pPr>
      <w:r w:rsidRPr="001A39FA">
        <w:t>г)  взаимная ответственность субъектов социально-трудовых отношений.</w:t>
      </w:r>
    </w:p>
    <w:p w:rsidR="004C19A8" w:rsidRPr="001A39FA" w:rsidRDefault="004C19A8" w:rsidP="004C19A8">
      <w:pPr>
        <w:jc w:val="both"/>
        <w:rPr>
          <w:b/>
          <w:i/>
          <w:iCs/>
        </w:rPr>
      </w:pPr>
      <w:r w:rsidRPr="001A39FA">
        <w:rPr>
          <w:b/>
        </w:rPr>
        <w:t xml:space="preserve">8. Укажите правильный ответ. Социальное партнерство осуществляется в следующих </w:t>
      </w:r>
      <w:r w:rsidRPr="001A39FA">
        <w:rPr>
          <w:b/>
          <w:iCs/>
        </w:rPr>
        <w:t>формах:</w:t>
      </w:r>
    </w:p>
    <w:p w:rsidR="004C19A8" w:rsidRPr="001A39FA" w:rsidRDefault="004C19A8" w:rsidP="004C19A8">
      <w:pPr>
        <w:jc w:val="both"/>
      </w:pPr>
      <w:r w:rsidRPr="001A39FA">
        <w:t>а) коллективных переговоров по подготовке проектов коллектив</w:t>
      </w:r>
      <w:r w:rsidRPr="001A39FA">
        <w:softHyphen/>
        <w:t>ных договоров, соглашений и их заключению;</w:t>
      </w:r>
    </w:p>
    <w:p w:rsidR="004C19A8" w:rsidRPr="001A39FA" w:rsidRDefault="004C19A8" w:rsidP="004C19A8">
      <w:pPr>
        <w:jc w:val="both"/>
      </w:pPr>
      <w:r w:rsidRPr="001A39FA">
        <w:t>б)  участия работников, их представителей в управлении организацией;</w:t>
      </w:r>
    </w:p>
    <w:p w:rsidR="004C19A8" w:rsidRPr="001A39FA" w:rsidRDefault="004C19A8" w:rsidP="004C19A8">
      <w:pPr>
        <w:jc w:val="both"/>
      </w:pPr>
      <w:r w:rsidRPr="001A39FA">
        <w:t>в) участия представителей работников и работодателей в досудеб</w:t>
      </w:r>
      <w:r w:rsidRPr="001A39FA">
        <w:softHyphen/>
        <w:t>ном разрешении трудовых споров;</w:t>
      </w:r>
    </w:p>
    <w:p w:rsidR="004C19A8" w:rsidRPr="001A39FA" w:rsidRDefault="004C19A8" w:rsidP="004C19A8">
      <w:pPr>
        <w:jc w:val="both"/>
      </w:pPr>
      <w:r w:rsidRPr="001A39FA">
        <w:t>г) верны все ответы.</w:t>
      </w:r>
    </w:p>
    <w:p w:rsidR="004C19A8" w:rsidRPr="001A39FA" w:rsidRDefault="004C19A8" w:rsidP="004C19A8">
      <w:pPr>
        <w:jc w:val="both"/>
        <w:rPr>
          <w:b/>
        </w:rPr>
      </w:pPr>
      <w:r w:rsidRPr="001A39FA">
        <w:rPr>
          <w:b/>
        </w:rPr>
        <w:t>9. Верны ли следующие утверждения (да/нет):</w:t>
      </w:r>
    </w:p>
    <w:p w:rsidR="004C19A8" w:rsidRPr="001A39FA" w:rsidRDefault="004C19A8" w:rsidP="004C19A8">
      <w:pPr>
        <w:jc w:val="both"/>
      </w:pPr>
      <w:r w:rsidRPr="001A39FA">
        <w:t>а) социальное партнерство – это процедура заключения коллективных договоров и соглашений;</w:t>
      </w:r>
    </w:p>
    <w:p w:rsidR="004C19A8" w:rsidRPr="001A39FA" w:rsidRDefault="004C19A8" w:rsidP="004C19A8">
      <w:pPr>
        <w:jc w:val="both"/>
      </w:pPr>
      <w:r w:rsidRPr="001A39FA">
        <w:t>б) социальное партнерство – это переговоры между наемными работниками и работодателями при посреднической роли государства;</w:t>
      </w:r>
    </w:p>
    <w:p w:rsidR="004C19A8" w:rsidRPr="001A39FA" w:rsidRDefault="004C19A8" w:rsidP="004C19A8">
      <w:pPr>
        <w:jc w:val="both"/>
      </w:pPr>
      <w:r w:rsidRPr="001A39FA">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4C19A8" w:rsidRPr="001A39FA" w:rsidRDefault="004C19A8" w:rsidP="004C19A8">
      <w:pPr>
        <w:jc w:val="both"/>
        <w:rPr>
          <w:b/>
        </w:rPr>
      </w:pPr>
      <w:r w:rsidRPr="001A39FA">
        <w:rPr>
          <w:b/>
        </w:rPr>
        <w:t>10. Среди внешних макроэкономических факторов, определяющих систему социально-трудовых отношений на международном уровне выделяют:</w:t>
      </w:r>
    </w:p>
    <w:p w:rsidR="004C19A8" w:rsidRPr="001A39FA" w:rsidRDefault="004C19A8" w:rsidP="004C19A8">
      <w:pPr>
        <w:jc w:val="both"/>
      </w:pPr>
      <w:r w:rsidRPr="001A39FA">
        <w:t>а) стиль работы;</w:t>
      </w:r>
    </w:p>
    <w:p w:rsidR="004C19A8" w:rsidRPr="001A39FA" w:rsidRDefault="004C19A8" w:rsidP="004C19A8">
      <w:pPr>
        <w:jc w:val="both"/>
      </w:pPr>
      <w:r w:rsidRPr="001A39FA">
        <w:t>б) коммуникации;</w:t>
      </w:r>
    </w:p>
    <w:p w:rsidR="004C19A8" w:rsidRPr="001A39FA" w:rsidRDefault="004C19A8" w:rsidP="004C19A8">
      <w:pPr>
        <w:jc w:val="both"/>
      </w:pPr>
      <w:r w:rsidRPr="001A39FA">
        <w:t>в) глобализация экономики;</w:t>
      </w:r>
    </w:p>
    <w:p w:rsidR="004C19A8" w:rsidRPr="001A39FA" w:rsidRDefault="004C19A8" w:rsidP="004C19A8">
      <w:pPr>
        <w:jc w:val="both"/>
      </w:pPr>
      <w:r w:rsidRPr="001A39FA">
        <w:t>г) персональный состав организации.</w:t>
      </w:r>
    </w:p>
    <w:p w:rsidR="004C19A8" w:rsidRPr="006A408E" w:rsidRDefault="004C19A8" w:rsidP="004C19A8">
      <w:pPr>
        <w:jc w:val="center"/>
        <w:rPr>
          <w:b/>
        </w:rPr>
      </w:pPr>
      <w:r w:rsidRPr="006A408E">
        <w:rPr>
          <w:b/>
        </w:rPr>
        <w:t>Раздел 2. Стратегия управления человеческими ресурсами</w:t>
      </w:r>
    </w:p>
    <w:p w:rsidR="004C19A8" w:rsidRPr="006A408E" w:rsidRDefault="004C19A8" w:rsidP="004C19A8">
      <w:pPr>
        <w:jc w:val="center"/>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4</w:t>
      </w:r>
    </w:p>
    <w:p w:rsidR="005377CF" w:rsidRPr="006A408E" w:rsidRDefault="005377CF" w:rsidP="005377CF">
      <w:pPr>
        <w:widowControl w:val="0"/>
        <w:ind w:firstLine="709"/>
        <w:jc w:val="both"/>
        <w:rPr>
          <w:bCs/>
        </w:rPr>
      </w:pPr>
      <w:r w:rsidRPr="006A408E">
        <w:rPr>
          <w:b/>
          <w:bCs/>
        </w:rPr>
        <w:t xml:space="preserve">Вид </w:t>
      </w:r>
      <w:r w:rsidRPr="005377CF">
        <w:rPr>
          <w:b/>
          <w:bCs/>
        </w:rPr>
        <w:t xml:space="preserve">практического занятия: </w:t>
      </w:r>
      <w:r w:rsidRPr="005377CF">
        <w:t xml:space="preserve">Устный опрос, письменный опрос, решение </w:t>
      </w:r>
      <w:r w:rsidRPr="005377CF">
        <w:rPr>
          <w:lang w:val="en-US"/>
        </w:rPr>
        <w:t>c</w:t>
      </w:r>
      <w:r w:rsidRPr="005377CF">
        <w:t>ase- stady, ролевая игра</w:t>
      </w:r>
    </w:p>
    <w:p w:rsidR="004C19A8" w:rsidRPr="006A408E" w:rsidRDefault="004C19A8" w:rsidP="004C19A8">
      <w:pPr>
        <w:ind w:firstLine="720"/>
        <w:jc w:val="both"/>
      </w:pPr>
      <w:r w:rsidRPr="006A408E">
        <w:rPr>
          <w:b/>
        </w:rPr>
        <w:t xml:space="preserve">Тема и содержание занятия: </w:t>
      </w:r>
      <w:r w:rsidRPr="006A408E">
        <w:t>Стратегический подход к управлению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Содержание: </w:t>
      </w:r>
      <w:r w:rsidRPr="006A408E">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006B7B1B">
        <w:t>– 4 часа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Что вы понимаете под стратегическим управлением человеческими ресурсами?</w:t>
      </w:r>
    </w:p>
    <w:p w:rsidR="004C19A8" w:rsidRPr="006A408E" w:rsidRDefault="004C19A8" w:rsidP="004C19A8">
      <w:pPr>
        <w:ind w:firstLine="720"/>
        <w:jc w:val="both"/>
      </w:pPr>
      <w:r w:rsidRPr="006A408E">
        <w:t>2. Назовите четыре цели, которые преследует стратегическое управление человеческими ресурсами.</w:t>
      </w:r>
    </w:p>
    <w:p w:rsidR="004C19A8" w:rsidRPr="006A408E" w:rsidRDefault="004C19A8" w:rsidP="004C19A8">
      <w:pPr>
        <w:ind w:firstLine="720"/>
        <w:jc w:val="both"/>
      </w:pPr>
      <w:r w:rsidRPr="006A408E">
        <w:t>3. Какими причинами обусловлено преодоление внутренней несогласованности в управлении человеческими ресурсами?</w:t>
      </w:r>
    </w:p>
    <w:p w:rsidR="004C19A8" w:rsidRPr="006A408E" w:rsidRDefault="004C19A8" w:rsidP="004C19A8">
      <w:pPr>
        <w:ind w:firstLine="720"/>
        <w:jc w:val="both"/>
      </w:pPr>
      <w:r w:rsidRPr="006A408E">
        <w:t>4. Какие препятствия могут встретиться на пути стратегического управления человеческими ресурсами?</w:t>
      </w:r>
    </w:p>
    <w:p w:rsidR="004C19A8" w:rsidRPr="006A408E" w:rsidRDefault="004C19A8" w:rsidP="004C19A8">
      <w:pPr>
        <w:ind w:firstLine="720"/>
        <w:jc w:val="both"/>
      </w:pPr>
      <w:r w:rsidRPr="006A408E">
        <w:lastRenderedPageBreak/>
        <w:t>5. Что необходимо предпринять для преодоления препятствий в управлении человеческими ресурсами?</w:t>
      </w:r>
    </w:p>
    <w:p w:rsidR="004C19A8" w:rsidRPr="006A408E" w:rsidRDefault="004C19A8" w:rsidP="004C19A8">
      <w:pPr>
        <w:ind w:firstLine="720"/>
        <w:jc w:val="both"/>
      </w:pPr>
      <w:r w:rsidRPr="006A408E">
        <w:t>6. В чем отличие управления человеческими ресурсами от управления персоналом организации?</w:t>
      </w:r>
    </w:p>
    <w:p w:rsidR="004C19A8" w:rsidRPr="006A408E" w:rsidRDefault="004C19A8" w:rsidP="004C19A8">
      <w:pPr>
        <w:ind w:firstLine="720"/>
        <w:jc w:val="both"/>
      </w:pPr>
      <w:r w:rsidRPr="006A408E">
        <w:t>7. Охарактеризуйте стадии и виды стратегий развития организации</w:t>
      </w:r>
    </w:p>
    <w:p w:rsidR="004C19A8" w:rsidRPr="006A408E" w:rsidRDefault="004C19A8" w:rsidP="004C19A8">
      <w:pPr>
        <w:ind w:firstLine="720"/>
        <w:jc w:val="both"/>
      </w:pPr>
      <w:r w:rsidRPr="006A408E">
        <w:t>8. Охарактеризуйте  известные концепции стратегии управления человеческими ресурсами</w:t>
      </w:r>
    </w:p>
    <w:p w:rsidR="004C19A8" w:rsidRPr="006A408E" w:rsidRDefault="004C19A8" w:rsidP="004C19A8">
      <w:pPr>
        <w:ind w:firstLine="720"/>
        <w:jc w:val="both"/>
      </w:pPr>
      <w:r w:rsidRPr="006A408E">
        <w:t>3. Каковы основные черты стратегии управления человеческими ресурсами? Подтвердите ответ примерами</w:t>
      </w:r>
    </w:p>
    <w:p w:rsidR="004C19A8" w:rsidRPr="006A408E" w:rsidRDefault="004C19A8" w:rsidP="004C19A8">
      <w:pPr>
        <w:ind w:firstLine="720"/>
        <w:jc w:val="both"/>
      </w:pPr>
      <w:r w:rsidRPr="006A408E">
        <w:t>4. В чем заключаются понятие, принципы и этапы процесса стратегического управления?</w:t>
      </w:r>
    </w:p>
    <w:p w:rsidR="004C19A8" w:rsidRPr="006A408E" w:rsidRDefault="004C19A8" w:rsidP="004C19A8">
      <w:pPr>
        <w:ind w:firstLine="720"/>
        <w:jc w:val="both"/>
      </w:pPr>
      <w:r w:rsidRPr="006A408E">
        <w:t>5. Охарактеризуйте этапы процесса стратегического управления человеческими ресурсами</w:t>
      </w:r>
    </w:p>
    <w:p w:rsidR="004C19A8" w:rsidRPr="006A408E" w:rsidRDefault="004C19A8" w:rsidP="004C19A8">
      <w:pPr>
        <w:ind w:firstLine="720"/>
        <w:jc w:val="both"/>
      </w:pPr>
      <w:r w:rsidRPr="006A408E">
        <w:t>6. Что является субъектом, а что объектом  стратегического управления человеческими ресурсами?</w:t>
      </w:r>
    </w:p>
    <w:p w:rsidR="004C19A8" w:rsidRPr="006A408E" w:rsidRDefault="004C19A8" w:rsidP="004C19A8">
      <w:pPr>
        <w:ind w:firstLine="720"/>
        <w:jc w:val="both"/>
      </w:pPr>
      <w:r w:rsidRPr="006A408E">
        <w:t>7. По каким направлениям реализуется стратегия управления человеческими ресурсами?</w:t>
      </w:r>
    </w:p>
    <w:p w:rsidR="006B7B1B" w:rsidRDefault="006B7B1B" w:rsidP="004C19A8">
      <w:pPr>
        <w:pStyle w:val="Default"/>
        <w:tabs>
          <w:tab w:val="left" w:pos="142"/>
        </w:tabs>
        <w:jc w:val="center"/>
        <w:rPr>
          <w:b/>
        </w:rPr>
      </w:pPr>
    </w:p>
    <w:p w:rsidR="004C19A8" w:rsidRPr="006A408E" w:rsidRDefault="004C19A8" w:rsidP="004C19A8">
      <w:pPr>
        <w:pStyle w:val="Default"/>
        <w:tabs>
          <w:tab w:val="left" w:pos="142"/>
        </w:tabs>
        <w:jc w:val="center"/>
        <w:rPr>
          <w:b/>
        </w:rPr>
      </w:pPr>
      <w:r w:rsidRPr="006A408E">
        <w:rPr>
          <w:b/>
          <w:lang w:val="en-US"/>
        </w:rPr>
        <w:t>Case</w:t>
      </w:r>
      <w:r w:rsidRPr="006A408E">
        <w:rPr>
          <w:b/>
        </w:rPr>
        <w:t xml:space="preserve">- </w:t>
      </w:r>
      <w:r w:rsidRPr="006A408E">
        <w:rPr>
          <w:b/>
          <w:lang w:val="en-US"/>
        </w:rPr>
        <w:t>stady</w:t>
      </w:r>
    </w:p>
    <w:p w:rsidR="004C19A8" w:rsidRPr="006A408E" w:rsidRDefault="004C19A8" w:rsidP="004C19A8">
      <w:pPr>
        <w:pStyle w:val="Default"/>
        <w:tabs>
          <w:tab w:val="left" w:pos="142"/>
        </w:tabs>
        <w:jc w:val="center"/>
        <w:rPr>
          <w:b/>
        </w:rPr>
      </w:pPr>
    </w:p>
    <w:p w:rsidR="004C19A8" w:rsidRPr="006A408E" w:rsidRDefault="004C19A8" w:rsidP="004C19A8">
      <w:pPr>
        <w:pStyle w:val="Default"/>
        <w:tabs>
          <w:tab w:val="left" w:pos="142"/>
        </w:tabs>
        <w:jc w:val="both"/>
      </w:pPr>
      <w:r w:rsidRPr="006A408E">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rPr>
          <w:b/>
          <w:bCs/>
        </w:rPr>
        <w:t xml:space="preserve">Кейс 1. </w:t>
      </w:r>
      <w:r w:rsidRPr="006A408E">
        <w:rPr>
          <w:i/>
          <w:iCs/>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4C19A8" w:rsidRPr="006A408E" w:rsidRDefault="004C19A8" w:rsidP="004C19A8">
      <w:pPr>
        <w:pStyle w:val="Default"/>
        <w:tabs>
          <w:tab w:val="left" w:pos="142"/>
        </w:tabs>
        <w:jc w:val="both"/>
      </w:pPr>
      <w:r w:rsidRPr="006A408E">
        <w:t xml:space="preserve">Международная корпорация «NNN» – одна из ведущих компаний мира. Начав с создания наждачной бумаги в начале текущего столетия, сегодня выпускает 60 тыс. наименований товаров. Годовой объем ее продаж 14 млрд долл. Ее филиалы расположены в 57 странах, в компании работают около 90 тыс. человек. Корпорация «NNN» – одна из 25 компаний мира, владеющих наибольшим числом патентов. Треть объема ее продаж приходится на новую продукцию. </w:t>
      </w:r>
    </w:p>
    <w:p w:rsidR="004C19A8" w:rsidRPr="006A408E" w:rsidRDefault="004C19A8" w:rsidP="004C19A8">
      <w:pPr>
        <w:pStyle w:val="Default"/>
        <w:tabs>
          <w:tab w:val="left" w:pos="142"/>
        </w:tabs>
        <w:jc w:val="both"/>
      </w:pPr>
      <w:r w:rsidRPr="006A408E">
        <w:t xml:space="preserve">При формулировании стратегии на первый план выдвигаются НИОКР и диверсификация бизнес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ую продукцию и рынки сбыта. </w:t>
      </w:r>
    </w:p>
    <w:p w:rsidR="004C19A8" w:rsidRPr="006A408E" w:rsidRDefault="004C19A8" w:rsidP="004C19A8">
      <w:pPr>
        <w:pStyle w:val="Default"/>
        <w:tabs>
          <w:tab w:val="left" w:pos="142"/>
        </w:tabs>
        <w:jc w:val="both"/>
      </w:pPr>
      <w:r w:rsidRPr="006A408E">
        <w:rPr>
          <w:i/>
          <w:iCs/>
        </w:rPr>
        <w:t xml:space="preserve">Политика управления трудовыми ресурсами. </w:t>
      </w:r>
      <w:r w:rsidRPr="006A408E">
        <w:t xml:space="preserve">Кадровые службы корпорации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корпорации. </w:t>
      </w:r>
    </w:p>
    <w:p w:rsidR="004C19A8" w:rsidRPr="006A408E" w:rsidRDefault="004C19A8" w:rsidP="004C19A8">
      <w:pPr>
        <w:pStyle w:val="Default"/>
        <w:tabs>
          <w:tab w:val="left" w:pos="142"/>
        </w:tabs>
        <w:jc w:val="both"/>
      </w:pPr>
      <w:r w:rsidRPr="006A408E">
        <w:lastRenderedPageBreak/>
        <w:t xml:space="preserve">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4C19A8" w:rsidRPr="006A408E" w:rsidRDefault="004C19A8" w:rsidP="004C19A8">
      <w:pPr>
        <w:pStyle w:val="Default"/>
        <w:tabs>
          <w:tab w:val="left" w:pos="142"/>
        </w:tabs>
        <w:jc w:val="both"/>
      </w:pPr>
      <w:r w:rsidRPr="006A408E">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 </w:t>
      </w:r>
    </w:p>
    <w:p w:rsidR="004C19A8" w:rsidRPr="006A408E" w:rsidRDefault="004C19A8" w:rsidP="004C19A8">
      <w:pPr>
        <w:pStyle w:val="Default"/>
        <w:tabs>
          <w:tab w:val="left" w:pos="142"/>
        </w:tabs>
        <w:jc w:val="both"/>
      </w:pPr>
      <w:r w:rsidRPr="006A408E">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4C19A8" w:rsidRPr="006A408E" w:rsidRDefault="004C19A8" w:rsidP="004C19A8">
      <w:pPr>
        <w:pStyle w:val="Default"/>
        <w:tabs>
          <w:tab w:val="left" w:pos="142"/>
        </w:tabs>
        <w:jc w:val="both"/>
      </w:pPr>
      <w:r w:rsidRPr="006A408E">
        <w:t xml:space="preserve">Социальные программы направлены на поддержку профессионального роста, организацию досуга и участие в общественных делах. В компании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4C19A8" w:rsidRPr="006A408E" w:rsidRDefault="004C19A8" w:rsidP="004C19A8">
      <w:pPr>
        <w:pStyle w:val="Default"/>
        <w:tabs>
          <w:tab w:val="left" w:pos="142"/>
        </w:tabs>
        <w:jc w:val="both"/>
      </w:pPr>
      <w:r w:rsidRPr="006A408E">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фирмы, которые обучаются в колледжах и университетах, при успешной сдаче экзаменов возмещается стоимость обучения со стороны фирмы. </w:t>
      </w:r>
    </w:p>
    <w:p w:rsidR="004C19A8" w:rsidRPr="006A408E" w:rsidRDefault="004C19A8" w:rsidP="004C19A8">
      <w:pPr>
        <w:pStyle w:val="Default"/>
        <w:tabs>
          <w:tab w:val="left" w:pos="142"/>
        </w:tabs>
        <w:jc w:val="both"/>
      </w:pPr>
      <w:r w:rsidRPr="006A408E">
        <w:t xml:space="preserve">Первостепенное внимание уделяется найму новых работников. Работать в корпорации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корпорации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t xml:space="preserve">Таблица 1. Сравнительный анализ кадровой и корпоративной стратегии </w:t>
      </w:r>
    </w:p>
    <w:p w:rsidR="004C19A8" w:rsidRPr="006A408E" w:rsidRDefault="004C19A8" w:rsidP="004C19A8">
      <w:pPr>
        <w:tabs>
          <w:tab w:val="left" w:pos="142"/>
        </w:tabs>
        <w:jc w:val="center"/>
      </w:pPr>
      <w:r w:rsidRPr="006A408E">
        <w:t>по управлению человеческими ресурсами</w:t>
      </w:r>
    </w:p>
    <w:tbl>
      <w:tblPr>
        <w:tblStyle w:val="a5"/>
        <w:tblW w:w="0" w:type="auto"/>
        <w:tblLook w:val="04A0"/>
      </w:tblPr>
      <w:tblGrid>
        <w:gridCol w:w="3240"/>
        <w:gridCol w:w="3227"/>
        <w:gridCol w:w="3246"/>
      </w:tblGrid>
      <w:tr w:rsidR="004C19A8" w:rsidRPr="006A408E" w:rsidTr="004C19A8">
        <w:tc>
          <w:tcPr>
            <w:tcW w:w="3285" w:type="dxa"/>
            <w:vMerge w:val="restart"/>
          </w:tcPr>
          <w:p w:rsidR="004C19A8" w:rsidRPr="006A408E" w:rsidRDefault="004C19A8" w:rsidP="004C19A8">
            <w:pPr>
              <w:tabs>
                <w:tab w:val="left" w:pos="142"/>
              </w:tabs>
              <w:spacing w:line="360" w:lineRule="auto"/>
              <w:jc w:val="center"/>
              <w:rPr>
                <w:b/>
              </w:rPr>
            </w:pPr>
            <w:r w:rsidRPr="006A408E">
              <w:rPr>
                <w:b/>
              </w:rPr>
              <w:t>Параметры стратегии</w:t>
            </w:r>
          </w:p>
        </w:tc>
        <w:tc>
          <w:tcPr>
            <w:tcW w:w="6570" w:type="dxa"/>
            <w:gridSpan w:val="2"/>
          </w:tcPr>
          <w:p w:rsidR="004C19A8" w:rsidRPr="006A408E" w:rsidRDefault="004C19A8" w:rsidP="004C19A8">
            <w:pPr>
              <w:tabs>
                <w:tab w:val="left" w:pos="142"/>
              </w:tabs>
              <w:spacing w:line="360" w:lineRule="auto"/>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r w:rsidRPr="006A408E">
              <w:rPr>
                <w:b/>
              </w:rPr>
              <w:t>Кадровая стратегия</w:t>
            </w:r>
          </w:p>
        </w:tc>
        <w:tc>
          <w:tcPr>
            <w:tcW w:w="3285" w:type="dxa"/>
          </w:tcPr>
          <w:p w:rsidR="004C19A8" w:rsidRPr="006A408E" w:rsidRDefault="004C19A8" w:rsidP="004C19A8">
            <w:pPr>
              <w:tabs>
                <w:tab w:val="left" w:pos="142"/>
              </w:tabs>
              <w:spacing w:line="360" w:lineRule="auto"/>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щие принципы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Временной горизонт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ъекты управл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трудовых ресурсов, структуры и штата, создание резерв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lastRenderedPageBreak/>
              <w:t xml:space="preserve">Поиск, наем и увольне-н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Адаптация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карьеры и продвижен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Нормирование и опти-мизация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Мотивация и оплата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ценка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олитика поощр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таланта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знаниями и инновац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w:t>
            </w:r>
          </w:p>
          <w:p w:rsidR="004C19A8" w:rsidRPr="006A408E" w:rsidRDefault="004C19A8" w:rsidP="004C19A8">
            <w:pPr>
              <w:pStyle w:val="Default"/>
              <w:tabs>
                <w:tab w:val="left" w:pos="142"/>
              </w:tabs>
            </w:pPr>
            <w:r w:rsidRPr="006A408E">
              <w:t xml:space="preserve">изменен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bl>
    <w:p w:rsidR="004C19A8" w:rsidRDefault="004C19A8" w:rsidP="004C19A8">
      <w:pPr>
        <w:tabs>
          <w:tab w:val="left" w:pos="142"/>
        </w:tabs>
        <w:spacing w:line="360" w:lineRule="auto"/>
        <w:jc w:val="center"/>
        <w:rPr>
          <w:b/>
        </w:rPr>
      </w:pPr>
    </w:p>
    <w:p w:rsidR="001774BF" w:rsidRPr="006A408E" w:rsidRDefault="001774BF" w:rsidP="004C19A8">
      <w:pPr>
        <w:tabs>
          <w:tab w:val="left" w:pos="142"/>
        </w:tabs>
        <w:spacing w:line="360" w:lineRule="auto"/>
        <w:jc w:val="center"/>
        <w:rPr>
          <w:b/>
        </w:rPr>
      </w:pPr>
    </w:p>
    <w:p w:rsidR="004C19A8" w:rsidRPr="006A408E" w:rsidRDefault="004C19A8" w:rsidP="004C19A8">
      <w:pPr>
        <w:tabs>
          <w:tab w:val="left" w:pos="142"/>
        </w:tabs>
        <w:jc w:val="both"/>
      </w:pPr>
      <w:r w:rsidRPr="006A408E">
        <w:t>Таблица 2. Сравнительный анализ кадровой и корпоративной стратегии</w:t>
      </w:r>
    </w:p>
    <w:p w:rsidR="004C19A8" w:rsidRPr="006A408E" w:rsidRDefault="004C19A8" w:rsidP="004C19A8">
      <w:pPr>
        <w:tabs>
          <w:tab w:val="left" w:pos="142"/>
        </w:tabs>
        <w:jc w:val="both"/>
      </w:pPr>
      <w:r w:rsidRPr="006A408E">
        <w:t>по этапам жизненного цикла компании</w:t>
      </w:r>
    </w:p>
    <w:p w:rsidR="004C19A8" w:rsidRPr="006A408E" w:rsidRDefault="004C19A8" w:rsidP="004C19A8">
      <w:pPr>
        <w:tabs>
          <w:tab w:val="left" w:pos="142"/>
        </w:tabs>
        <w:spacing w:line="360" w:lineRule="auto"/>
        <w:jc w:val="both"/>
      </w:pPr>
    </w:p>
    <w:tbl>
      <w:tblPr>
        <w:tblStyle w:val="a5"/>
        <w:tblW w:w="0" w:type="auto"/>
        <w:tblLook w:val="04A0"/>
      </w:tblPr>
      <w:tblGrid>
        <w:gridCol w:w="3259"/>
        <w:gridCol w:w="3216"/>
        <w:gridCol w:w="3238"/>
      </w:tblGrid>
      <w:tr w:rsidR="004C19A8" w:rsidRPr="006A408E" w:rsidTr="004C19A8">
        <w:tc>
          <w:tcPr>
            <w:tcW w:w="3285" w:type="dxa"/>
            <w:vMerge w:val="restart"/>
          </w:tcPr>
          <w:p w:rsidR="004C19A8" w:rsidRPr="006A408E" w:rsidRDefault="004C19A8" w:rsidP="004C19A8">
            <w:pPr>
              <w:pStyle w:val="Default"/>
              <w:tabs>
                <w:tab w:val="left" w:pos="142"/>
              </w:tabs>
              <w:jc w:val="center"/>
            </w:pPr>
            <w:r w:rsidRPr="006A408E">
              <w:t xml:space="preserve">Параметры жизненного цикла </w:t>
            </w:r>
          </w:p>
          <w:p w:rsidR="004C19A8" w:rsidRPr="006A408E" w:rsidRDefault="004C19A8" w:rsidP="004C19A8">
            <w:pPr>
              <w:tabs>
                <w:tab w:val="left" w:pos="142"/>
              </w:tabs>
              <w:jc w:val="center"/>
              <w:rPr>
                <w:b/>
              </w:rPr>
            </w:pPr>
          </w:p>
        </w:tc>
        <w:tc>
          <w:tcPr>
            <w:tcW w:w="6570" w:type="dxa"/>
            <w:gridSpan w:val="2"/>
          </w:tcPr>
          <w:p w:rsidR="004C19A8" w:rsidRPr="006A408E" w:rsidRDefault="004C19A8" w:rsidP="004C19A8">
            <w:pPr>
              <w:tabs>
                <w:tab w:val="left" w:pos="142"/>
              </w:tabs>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r w:rsidRPr="006A408E">
              <w:rPr>
                <w:b/>
              </w:rPr>
              <w:t>Кадровая стратегия</w:t>
            </w:r>
          </w:p>
        </w:tc>
        <w:tc>
          <w:tcPr>
            <w:tcW w:w="3285" w:type="dxa"/>
          </w:tcPr>
          <w:p w:rsidR="004C19A8" w:rsidRPr="006A408E" w:rsidRDefault="004C19A8" w:rsidP="004C19A8">
            <w:pPr>
              <w:tabs>
                <w:tab w:val="left" w:pos="142"/>
              </w:tabs>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Предпринимательский этап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Динамичный рос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асцве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Зрелость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тагн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еструктуриз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лияния и поглощен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Ликвид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jc w:val="both"/>
      </w:pPr>
      <w:r w:rsidRPr="006A408E">
        <w:t>Таблица 3. Внешние и внутренние риски кадровой и корпоративной</w:t>
      </w:r>
    </w:p>
    <w:p w:rsidR="004C19A8" w:rsidRPr="006A408E" w:rsidRDefault="004C19A8" w:rsidP="004C19A8">
      <w:pPr>
        <w:tabs>
          <w:tab w:val="left" w:pos="142"/>
        </w:tabs>
        <w:jc w:val="both"/>
      </w:pPr>
      <w:r w:rsidRPr="006A408E">
        <w:t>стратегии по этапам жизненного цикла компании</w:t>
      </w:r>
    </w:p>
    <w:tbl>
      <w:tblPr>
        <w:tblStyle w:val="a5"/>
        <w:tblW w:w="0" w:type="auto"/>
        <w:tblLook w:val="04A0"/>
      </w:tblPr>
      <w:tblGrid>
        <w:gridCol w:w="2066"/>
        <w:gridCol w:w="1898"/>
        <w:gridCol w:w="1925"/>
        <w:gridCol w:w="1899"/>
        <w:gridCol w:w="1925"/>
      </w:tblGrid>
      <w:tr w:rsidR="004C19A8" w:rsidRPr="006A408E" w:rsidTr="004C19A8">
        <w:tc>
          <w:tcPr>
            <w:tcW w:w="1971" w:type="dxa"/>
            <w:vMerge w:val="restart"/>
          </w:tcPr>
          <w:p w:rsidR="004C19A8" w:rsidRPr="006A408E" w:rsidRDefault="004C19A8" w:rsidP="004C19A8">
            <w:pPr>
              <w:tabs>
                <w:tab w:val="left" w:pos="142"/>
              </w:tabs>
              <w:jc w:val="both"/>
            </w:pPr>
            <w:r w:rsidRPr="006A408E">
              <w:t>Параметры жизненного цикла</w:t>
            </w:r>
          </w:p>
        </w:tc>
        <w:tc>
          <w:tcPr>
            <w:tcW w:w="7884" w:type="dxa"/>
            <w:gridSpan w:val="4"/>
          </w:tcPr>
          <w:p w:rsidR="004C19A8" w:rsidRPr="006A408E" w:rsidRDefault="004C19A8" w:rsidP="004C19A8">
            <w:pPr>
              <w:pStyle w:val="Default"/>
              <w:tabs>
                <w:tab w:val="left" w:pos="142"/>
              </w:tabs>
              <w:jc w:val="center"/>
            </w:pPr>
            <w:r w:rsidRPr="006A408E">
              <w:t>Внутренние и внешние риски реализации стратегии</w:t>
            </w:r>
          </w:p>
          <w:p w:rsidR="004C19A8" w:rsidRPr="006A408E" w:rsidRDefault="004C19A8" w:rsidP="004C19A8">
            <w:pPr>
              <w:tabs>
                <w:tab w:val="left" w:pos="142"/>
              </w:tabs>
              <w:spacing w:line="360" w:lineRule="auto"/>
              <w:jc w:val="both"/>
            </w:pP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3942" w:type="dxa"/>
            <w:gridSpan w:val="2"/>
          </w:tcPr>
          <w:p w:rsidR="004C19A8" w:rsidRPr="006A408E" w:rsidRDefault="004C19A8" w:rsidP="004C19A8">
            <w:pPr>
              <w:tabs>
                <w:tab w:val="left" w:pos="142"/>
              </w:tabs>
              <w:spacing w:line="360" w:lineRule="auto"/>
              <w:jc w:val="center"/>
            </w:pPr>
            <w:r w:rsidRPr="006A408E">
              <w:t>Кадровая стратегия</w:t>
            </w:r>
          </w:p>
        </w:tc>
        <w:tc>
          <w:tcPr>
            <w:tcW w:w="3942" w:type="dxa"/>
            <w:gridSpan w:val="2"/>
          </w:tcPr>
          <w:p w:rsidR="004C19A8" w:rsidRPr="006A408E" w:rsidRDefault="004C19A8" w:rsidP="004C19A8">
            <w:pPr>
              <w:tabs>
                <w:tab w:val="left" w:pos="142"/>
              </w:tabs>
              <w:spacing w:line="360" w:lineRule="auto"/>
              <w:jc w:val="center"/>
            </w:pPr>
            <w:r w:rsidRPr="006A408E">
              <w:t>Корпоративная стратегия</w:t>
            </w: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r>
      <w:tr w:rsidR="004C19A8" w:rsidRPr="006A408E" w:rsidTr="004C19A8">
        <w:tc>
          <w:tcPr>
            <w:tcW w:w="1971" w:type="dxa"/>
          </w:tcPr>
          <w:p w:rsidR="004C19A8" w:rsidRPr="006A408E" w:rsidRDefault="004C19A8" w:rsidP="004C19A8">
            <w:pPr>
              <w:pStyle w:val="Default"/>
              <w:tabs>
                <w:tab w:val="left" w:pos="142"/>
              </w:tabs>
            </w:pPr>
            <w:r w:rsidRPr="006A408E">
              <w:lastRenderedPageBreak/>
              <w:t xml:space="preserve">Предпринима-тельский этап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Динамичный рос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асцве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Зрелость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тагн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еструктуриз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лияния и погло-щен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Ликвид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spacing w:line="360" w:lineRule="auto"/>
        <w:jc w:val="center"/>
      </w:pPr>
      <w:r w:rsidRPr="006A408E">
        <w:t>ВОПРОСЫ  К КЕЙСУ:</w:t>
      </w:r>
    </w:p>
    <w:p w:rsidR="004C19A8" w:rsidRPr="006A408E" w:rsidRDefault="004C19A8" w:rsidP="004C19A8">
      <w:pPr>
        <w:tabs>
          <w:tab w:val="left" w:pos="142"/>
        </w:tabs>
        <w:jc w:val="both"/>
      </w:pPr>
      <w:r w:rsidRPr="006A408E">
        <w:t xml:space="preserve">1. Какие сотрудники окажутся наиболее востребованными на каждом этапе жизненного цикла? </w:t>
      </w:r>
    </w:p>
    <w:p w:rsidR="004C19A8" w:rsidRPr="006A408E" w:rsidRDefault="004C19A8" w:rsidP="004C19A8">
      <w:pPr>
        <w:tabs>
          <w:tab w:val="left" w:pos="142"/>
        </w:tabs>
        <w:jc w:val="both"/>
      </w:pPr>
      <w:r w:rsidRPr="006A408E">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4C19A8" w:rsidRPr="006A408E" w:rsidRDefault="004C19A8" w:rsidP="004C19A8">
      <w:pPr>
        <w:tabs>
          <w:tab w:val="left" w:pos="142"/>
        </w:tabs>
        <w:jc w:val="both"/>
      </w:pPr>
      <w:r w:rsidRPr="006A408E">
        <w:t xml:space="preserve">3. Какой тип организационной культуры и стиль руководства окажется наиболее предпочтительным в условиях кризиса? </w:t>
      </w:r>
    </w:p>
    <w:p w:rsidR="004C19A8" w:rsidRPr="006A408E" w:rsidRDefault="004C19A8" w:rsidP="004C19A8">
      <w:pPr>
        <w:tabs>
          <w:tab w:val="left" w:pos="142"/>
        </w:tabs>
        <w:jc w:val="both"/>
      </w:pPr>
      <w:r w:rsidRPr="006A408E">
        <w:t>4. Предложите варианты снижения стратегических рисков в управлении персоналом.</w:t>
      </w:r>
    </w:p>
    <w:p w:rsidR="004C19A8" w:rsidRPr="006A408E" w:rsidRDefault="004C19A8" w:rsidP="004C19A8">
      <w:pPr>
        <w:tabs>
          <w:tab w:val="left" w:pos="142"/>
        </w:tabs>
        <w:jc w:val="both"/>
      </w:pPr>
      <w:r w:rsidRPr="006A408E">
        <w:t xml:space="preserve"> 5. На каком этапе жизненного цикла корпорации необходимо активно привлекать таланты?</w:t>
      </w:r>
    </w:p>
    <w:p w:rsidR="004C19A8" w:rsidRPr="006A408E" w:rsidRDefault="004C19A8" w:rsidP="004C19A8">
      <w:pPr>
        <w:tabs>
          <w:tab w:val="left" w:pos="142"/>
        </w:tabs>
        <w:spacing w:line="360" w:lineRule="auto"/>
        <w:jc w:val="center"/>
      </w:pPr>
      <w:r w:rsidRPr="006A408E">
        <w:rPr>
          <w:b/>
        </w:rPr>
        <w:t>РОЛЕВАЯ ИГРА</w:t>
      </w:r>
      <w:r w:rsidRPr="006A408E">
        <w:t>.</w:t>
      </w:r>
    </w:p>
    <w:p w:rsidR="004C19A8" w:rsidRPr="006A408E" w:rsidRDefault="004C19A8" w:rsidP="004C19A8">
      <w:pPr>
        <w:tabs>
          <w:tab w:val="left" w:pos="142"/>
        </w:tabs>
        <w:jc w:val="both"/>
      </w:pPr>
      <w:r w:rsidRPr="006A408E">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6A408E">
        <w:rPr>
          <w:u w:val="single"/>
        </w:rPr>
        <w:t>таблицу 4</w:t>
      </w:r>
      <w:r w:rsidRPr="006A408E">
        <w:t>. По окончании работы сравниваются результаты работы двух компаний.</w:t>
      </w:r>
    </w:p>
    <w:p w:rsidR="004C19A8" w:rsidRPr="006A408E" w:rsidRDefault="004C19A8" w:rsidP="004C19A8">
      <w:pPr>
        <w:tabs>
          <w:tab w:val="left" w:pos="142"/>
        </w:tabs>
        <w:spacing w:line="360" w:lineRule="auto"/>
        <w:jc w:val="center"/>
        <w:rPr>
          <w:b/>
        </w:rPr>
      </w:pPr>
    </w:p>
    <w:p w:rsidR="004C19A8" w:rsidRPr="006A408E" w:rsidRDefault="004C19A8" w:rsidP="004C19A8">
      <w:pPr>
        <w:tabs>
          <w:tab w:val="left" w:pos="142"/>
        </w:tabs>
        <w:spacing w:line="360" w:lineRule="auto"/>
        <w:jc w:val="center"/>
        <w:rPr>
          <w:b/>
        </w:rPr>
      </w:pPr>
      <w:r w:rsidRPr="006A408E">
        <w:rPr>
          <w:b/>
        </w:rPr>
        <w:t>Кейс 1 «Сибарит»</w:t>
      </w:r>
    </w:p>
    <w:p w:rsidR="004C19A8" w:rsidRPr="006A408E" w:rsidRDefault="004C19A8" w:rsidP="004C19A8">
      <w:pPr>
        <w:tabs>
          <w:tab w:val="left" w:pos="142"/>
        </w:tabs>
        <w:jc w:val="both"/>
      </w:pPr>
      <w:r w:rsidRPr="006A408E">
        <w:rPr>
          <w:b/>
        </w:rPr>
        <w:t>«Здесь вам не тут…»</w:t>
      </w:r>
      <w:r w:rsidRPr="006A408E">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w:t>
      </w:r>
      <w:r w:rsidRPr="006A408E">
        <w:lastRenderedPageBreak/>
        <w:t>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4C19A8" w:rsidRPr="006A408E" w:rsidRDefault="004C19A8" w:rsidP="004C19A8">
      <w:pPr>
        <w:tabs>
          <w:tab w:val="left" w:pos="142"/>
        </w:tabs>
        <w:jc w:val="both"/>
        <w:rPr>
          <w:i/>
        </w:rPr>
      </w:pPr>
      <w:r w:rsidRPr="006A408E">
        <w:t>(</w:t>
      </w:r>
      <w:r w:rsidRPr="006A408E">
        <w:rPr>
          <w:i/>
        </w:rPr>
        <w:t>Персонажи и название отеля вымышленные).</w:t>
      </w:r>
    </w:p>
    <w:p w:rsidR="004C19A8" w:rsidRPr="006A408E" w:rsidRDefault="004C19A8" w:rsidP="004C19A8">
      <w:pPr>
        <w:tabs>
          <w:tab w:val="left" w:pos="142"/>
        </w:tabs>
        <w:jc w:val="both"/>
        <w:rPr>
          <w:i/>
        </w:rPr>
      </w:pPr>
    </w:p>
    <w:p w:rsidR="004C19A8" w:rsidRPr="006A408E" w:rsidRDefault="004C19A8" w:rsidP="004C19A8">
      <w:pPr>
        <w:tabs>
          <w:tab w:val="left" w:pos="142"/>
        </w:tabs>
        <w:jc w:val="center"/>
        <w:rPr>
          <w:b/>
        </w:rPr>
      </w:pPr>
      <w:r w:rsidRPr="006A408E">
        <w:rPr>
          <w:b/>
        </w:rPr>
        <w:t>Кейс 2. Срочное совещание</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 </w:t>
      </w:r>
      <w:r w:rsidRPr="006A408E">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w:t>
      </w:r>
      <w:r w:rsidRPr="006A408E">
        <w:lastRenderedPageBreak/>
        <w:t xml:space="preserve">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4C19A8" w:rsidRPr="006A408E" w:rsidRDefault="004C19A8" w:rsidP="004C19A8">
      <w:pPr>
        <w:tabs>
          <w:tab w:val="left" w:pos="142"/>
        </w:tabs>
        <w:jc w:val="both"/>
      </w:pPr>
      <w:r w:rsidRPr="006A408E">
        <w:tab/>
        <w:t>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4C19A8" w:rsidRPr="006A408E" w:rsidRDefault="004C19A8" w:rsidP="004C19A8">
      <w:pPr>
        <w:tabs>
          <w:tab w:val="left" w:pos="142"/>
        </w:tabs>
        <w:jc w:val="both"/>
      </w:pPr>
      <w:r w:rsidRPr="006A408E">
        <w:tab/>
        <w:t xml:space="preserve">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обойдется нам примерно в 3 тыс. долл. в месяц. </w:t>
      </w:r>
    </w:p>
    <w:p w:rsidR="004C19A8" w:rsidRPr="006A408E" w:rsidRDefault="004C19A8" w:rsidP="004C19A8">
      <w:pPr>
        <w:tabs>
          <w:tab w:val="left" w:pos="142"/>
        </w:tabs>
        <w:jc w:val="both"/>
      </w:pPr>
      <w:r w:rsidRPr="006A408E">
        <w:tab/>
        <w:t xml:space="preserve">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4C19A8" w:rsidRPr="006A408E" w:rsidRDefault="004C19A8" w:rsidP="004C19A8">
      <w:pPr>
        <w:tabs>
          <w:tab w:val="left" w:pos="142"/>
        </w:tabs>
        <w:jc w:val="both"/>
      </w:pPr>
      <w:r w:rsidRPr="006A408E">
        <w:tab/>
        <w:t xml:space="preserve">Я считаю, что мы должны позволить служащим улаживать подобные проблемы немедленно на месте». </w:t>
      </w:r>
    </w:p>
    <w:p w:rsidR="004C19A8" w:rsidRPr="006A408E" w:rsidRDefault="004C19A8" w:rsidP="004C19A8">
      <w:pPr>
        <w:tabs>
          <w:tab w:val="left" w:pos="142"/>
        </w:tabs>
        <w:jc w:val="both"/>
      </w:pPr>
      <w:r w:rsidRPr="006A408E">
        <w:tab/>
        <w:t xml:space="preserve">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w:t>
      </w:r>
      <w:r w:rsidRPr="006A408E">
        <w:lastRenderedPageBreak/>
        <w:t xml:space="preserve">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4C19A8" w:rsidRPr="006A408E" w:rsidRDefault="004C19A8" w:rsidP="004C19A8">
      <w:pPr>
        <w:tabs>
          <w:tab w:val="left" w:pos="142"/>
        </w:tabs>
        <w:jc w:val="both"/>
      </w:pPr>
      <w:r w:rsidRPr="006A408E">
        <w:tab/>
        <w:t>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4C19A8" w:rsidRPr="006A408E" w:rsidRDefault="004C19A8" w:rsidP="004C19A8">
      <w:pPr>
        <w:tabs>
          <w:tab w:val="left" w:pos="142"/>
        </w:tabs>
        <w:jc w:val="both"/>
      </w:pPr>
      <w:r w:rsidRPr="006A408E">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4C19A8" w:rsidRPr="006A408E" w:rsidRDefault="004C19A8" w:rsidP="004C19A8">
      <w:pPr>
        <w:tabs>
          <w:tab w:val="left" w:pos="142"/>
        </w:tabs>
        <w:jc w:val="both"/>
      </w:pPr>
      <w:r w:rsidRPr="006A408E">
        <w:tab/>
        <w:t xml:space="preserve">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3. Европейские цены – российский уровень</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4C19A8" w:rsidRPr="006A408E" w:rsidRDefault="004C19A8" w:rsidP="004C19A8">
      <w:pPr>
        <w:tabs>
          <w:tab w:val="left" w:pos="142"/>
        </w:tabs>
        <w:jc w:val="both"/>
      </w:pPr>
      <w:r w:rsidRPr="006A408E">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w:t>
      </w:r>
    </w:p>
    <w:p w:rsidR="004C19A8" w:rsidRPr="006A408E" w:rsidRDefault="004C19A8" w:rsidP="004C19A8">
      <w:pPr>
        <w:tabs>
          <w:tab w:val="left" w:pos="142"/>
        </w:tabs>
        <w:jc w:val="both"/>
      </w:pPr>
      <w:r w:rsidRPr="006A408E">
        <w:tab/>
        <w:t xml:space="preserve">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w:t>
      </w:r>
      <w:r w:rsidRPr="006A408E">
        <w:lastRenderedPageBreak/>
        <w:t>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rPr>
        <w:t>Кейс 4. Конкуренты</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4C19A8" w:rsidRPr="006A408E" w:rsidRDefault="004C19A8" w:rsidP="004C19A8">
      <w:pPr>
        <w:tabs>
          <w:tab w:val="left" w:pos="142"/>
        </w:tabs>
        <w:jc w:val="both"/>
      </w:pPr>
      <w:r w:rsidRPr="006A408E">
        <w:tab/>
        <w:t>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4C19A8" w:rsidRPr="006A408E" w:rsidRDefault="004C19A8" w:rsidP="004C19A8">
      <w:pPr>
        <w:tabs>
          <w:tab w:val="left" w:pos="142"/>
        </w:tabs>
        <w:jc w:val="both"/>
      </w:pPr>
      <w:r w:rsidRPr="006A408E">
        <w:tab/>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4C19A8" w:rsidRPr="006A408E" w:rsidRDefault="004C19A8" w:rsidP="004C19A8">
      <w:pPr>
        <w:tabs>
          <w:tab w:val="left" w:pos="142"/>
        </w:tabs>
        <w:jc w:val="both"/>
      </w:pPr>
      <w:r w:rsidRPr="006A408E">
        <w:tab/>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4C19A8" w:rsidRPr="006A408E" w:rsidRDefault="004C19A8" w:rsidP="004C19A8">
      <w:pPr>
        <w:tabs>
          <w:tab w:val="left" w:pos="142"/>
        </w:tabs>
        <w:jc w:val="both"/>
      </w:pPr>
      <w:r w:rsidRPr="006A408E">
        <w:tab/>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4C19A8" w:rsidRPr="006A408E" w:rsidRDefault="004C19A8" w:rsidP="004C19A8">
      <w:pPr>
        <w:tabs>
          <w:tab w:val="left" w:pos="142"/>
        </w:tabs>
        <w:jc w:val="both"/>
      </w:pPr>
      <w:r w:rsidRPr="006A408E">
        <w:tab/>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4C19A8" w:rsidRPr="006A408E" w:rsidRDefault="004C19A8" w:rsidP="004C19A8">
      <w:pPr>
        <w:tabs>
          <w:tab w:val="left" w:pos="142"/>
        </w:tabs>
        <w:jc w:val="both"/>
      </w:pPr>
      <w:r w:rsidRPr="006A408E">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4C19A8" w:rsidRPr="006A408E" w:rsidRDefault="004C19A8" w:rsidP="004C19A8">
      <w:pPr>
        <w:tabs>
          <w:tab w:val="left" w:pos="142"/>
        </w:tabs>
        <w:jc w:val="both"/>
      </w:pPr>
      <w:r w:rsidRPr="006A408E">
        <w:tab/>
        <w:t xml:space="preserve">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4C19A8" w:rsidRPr="006A408E" w:rsidRDefault="004C19A8" w:rsidP="004C19A8">
      <w:pPr>
        <w:tabs>
          <w:tab w:val="left" w:pos="142"/>
        </w:tabs>
        <w:jc w:val="both"/>
      </w:pPr>
      <w:r w:rsidRPr="006A408E">
        <w:lastRenderedPageBreak/>
        <w:tab/>
        <w:t>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4C19A8" w:rsidRPr="006A408E" w:rsidRDefault="004C19A8" w:rsidP="004C19A8">
      <w:pPr>
        <w:tabs>
          <w:tab w:val="left" w:pos="142"/>
        </w:tabs>
        <w:jc w:val="both"/>
      </w:pPr>
      <w:r w:rsidRPr="006A408E">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4C19A8" w:rsidRPr="006A408E" w:rsidRDefault="004C19A8" w:rsidP="004C19A8">
      <w:pPr>
        <w:tabs>
          <w:tab w:val="left" w:pos="142"/>
        </w:tabs>
        <w:jc w:val="both"/>
      </w:pPr>
      <w:r w:rsidRPr="006A408E">
        <w:tab/>
        <w:t xml:space="preserve">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4C19A8" w:rsidRPr="006A408E" w:rsidRDefault="004C19A8" w:rsidP="004C19A8">
      <w:pPr>
        <w:tabs>
          <w:tab w:val="left" w:pos="142"/>
        </w:tabs>
        <w:jc w:val="both"/>
      </w:pPr>
      <w:r w:rsidRPr="006A408E">
        <w:tab/>
        <w:t>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4C19A8" w:rsidRPr="006A408E" w:rsidRDefault="004C19A8" w:rsidP="004C19A8">
      <w:pPr>
        <w:tabs>
          <w:tab w:val="left" w:pos="142"/>
        </w:tabs>
        <w:jc w:val="both"/>
      </w:pPr>
      <w:r w:rsidRPr="006A408E">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7. «Финансы поют романсы»</w:t>
      </w:r>
    </w:p>
    <w:p w:rsidR="004C19A8" w:rsidRPr="006A408E" w:rsidRDefault="004C19A8" w:rsidP="004C19A8">
      <w:pPr>
        <w:tabs>
          <w:tab w:val="left" w:pos="142"/>
        </w:tabs>
        <w:jc w:val="center"/>
        <w:rPr>
          <w:b/>
        </w:rPr>
      </w:pPr>
    </w:p>
    <w:p w:rsidR="004C19A8" w:rsidRPr="006A408E" w:rsidRDefault="004C19A8" w:rsidP="004C19A8">
      <w:pPr>
        <w:tabs>
          <w:tab w:val="left" w:pos="142"/>
        </w:tabs>
        <w:ind w:firstLine="284"/>
        <w:jc w:val="both"/>
      </w:pPr>
      <w:r w:rsidRPr="006A408E">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4C19A8" w:rsidRPr="006A408E" w:rsidRDefault="004C19A8" w:rsidP="004C19A8">
      <w:pPr>
        <w:tabs>
          <w:tab w:val="left" w:pos="142"/>
        </w:tabs>
        <w:ind w:firstLine="284"/>
        <w:jc w:val="both"/>
      </w:pPr>
      <w:r w:rsidRPr="006A408E">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4C19A8" w:rsidRPr="006A408E" w:rsidRDefault="004C19A8" w:rsidP="004C19A8">
      <w:pPr>
        <w:tabs>
          <w:tab w:val="left" w:pos="142"/>
        </w:tabs>
        <w:ind w:firstLine="284"/>
        <w:jc w:val="both"/>
      </w:pPr>
      <w:r w:rsidRPr="006A408E">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w:t>
      </w:r>
      <w:r w:rsidRPr="006A408E">
        <w:lastRenderedPageBreak/>
        <w:t xml:space="preserve">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4C19A8" w:rsidRPr="006A408E" w:rsidRDefault="004C19A8" w:rsidP="004C19A8">
      <w:pPr>
        <w:tabs>
          <w:tab w:val="left" w:pos="142"/>
        </w:tabs>
        <w:ind w:firstLine="284"/>
        <w:jc w:val="both"/>
      </w:pPr>
      <w:r w:rsidRPr="006A408E">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4C19A8"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8. Куда идем?</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4C19A8" w:rsidRPr="006A408E" w:rsidRDefault="004C19A8" w:rsidP="004C19A8">
      <w:pPr>
        <w:tabs>
          <w:tab w:val="left" w:pos="142"/>
        </w:tabs>
        <w:jc w:val="both"/>
      </w:pPr>
      <w:r w:rsidRPr="006A408E">
        <w:tab/>
        <w:t xml:space="preserve">Как повысить уровень удовлетворения постояльцев? Как перестроить работу по управлению персоналом? </w:t>
      </w:r>
    </w:p>
    <w:p w:rsidR="004C19A8" w:rsidRPr="006A408E" w:rsidRDefault="004C19A8" w:rsidP="004C19A8">
      <w:pPr>
        <w:tabs>
          <w:tab w:val="left" w:pos="142"/>
        </w:tabs>
        <w:jc w:val="both"/>
      </w:pPr>
      <w:r w:rsidRPr="006A408E">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Таблица 4. Стратегия менеджмента по персоналу компании</w:t>
      </w:r>
    </w:p>
    <w:p w:rsidR="004C19A8" w:rsidRPr="006A408E" w:rsidRDefault="004C19A8" w:rsidP="004C19A8">
      <w:pPr>
        <w:tabs>
          <w:tab w:val="left" w:pos="142"/>
        </w:tabs>
        <w:jc w:val="center"/>
        <w:rPr>
          <w:b/>
        </w:rPr>
      </w:pPr>
    </w:p>
    <w:tbl>
      <w:tblPr>
        <w:tblStyle w:val="a5"/>
        <w:tblW w:w="0" w:type="auto"/>
        <w:tblLook w:val="04A0"/>
      </w:tblPr>
      <w:tblGrid>
        <w:gridCol w:w="1963"/>
        <w:gridCol w:w="1950"/>
        <w:gridCol w:w="1965"/>
        <w:gridCol w:w="1912"/>
        <w:gridCol w:w="1923"/>
      </w:tblGrid>
      <w:tr w:rsidR="004C19A8" w:rsidRPr="006A408E" w:rsidTr="004C19A8">
        <w:tc>
          <w:tcPr>
            <w:tcW w:w="1971" w:type="dxa"/>
          </w:tcPr>
          <w:p w:rsidR="004C19A8" w:rsidRPr="006A408E" w:rsidRDefault="004C19A8" w:rsidP="004C19A8">
            <w:pPr>
              <w:pStyle w:val="Default"/>
              <w:tabs>
                <w:tab w:val="left" w:pos="142"/>
              </w:tabs>
              <w:jc w:val="center"/>
            </w:pPr>
            <w:r w:rsidRPr="006A408E">
              <w:t>Текущая /</w:t>
            </w:r>
          </w:p>
          <w:p w:rsidR="004C19A8" w:rsidRPr="006A408E" w:rsidRDefault="004C19A8" w:rsidP="004C19A8">
            <w:pPr>
              <w:pStyle w:val="Default"/>
              <w:tabs>
                <w:tab w:val="left" w:pos="142"/>
              </w:tabs>
              <w:jc w:val="center"/>
            </w:pPr>
            <w:r w:rsidRPr="006A408E">
              <w:t>Будущая ситуация</w:t>
            </w:r>
          </w:p>
        </w:tc>
        <w:tc>
          <w:tcPr>
            <w:tcW w:w="1971" w:type="dxa"/>
          </w:tcPr>
          <w:p w:rsidR="004C19A8" w:rsidRPr="006A408E" w:rsidRDefault="004C19A8" w:rsidP="004C19A8">
            <w:pPr>
              <w:pStyle w:val="Default"/>
              <w:tabs>
                <w:tab w:val="left" w:pos="142"/>
              </w:tabs>
              <w:jc w:val="center"/>
            </w:pPr>
            <w:r w:rsidRPr="006A408E">
              <w:t>Администра-тивный</w:t>
            </w:r>
          </w:p>
          <w:p w:rsidR="004C19A8" w:rsidRPr="006A408E" w:rsidRDefault="004C19A8" w:rsidP="004C19A8">
            <w:pPr>
              <w:pStyle w:val="Default"/>
              <w:tabs>
                <w:tab w:val="left" w:pos="142"/>
              </w:tabs>
              <w:jc w:val="center"/>
            </w:pPr>
            <w:r w:rsidRPr="006A408E">
              <w:t>эксперт</w:t>
            </w:r>
          </w:p>
        </w:tc>
        <w:tc>
          <w:tcPr>
            <w:tcW w:w="1971" w:type="dxa"/>
          </w:tcPr>
          <w:p w:rsidR="004C19A8" w:rsidRPr="006A408E" w:rsidRDefault="004C19A8" w:rsidP="004C19A8">
            <w:pPr>
              <w:pStyle w:val="Default"/>
              <w:tabs>
                <w:tab w:val="left" w:pos="142"/>
              </w:tabs>
              <w:jc w:val="center"/>
            </w:pPr>
            <w:r w:rsidRPr="006A408E">
              <w:t>Стратегический</w:t>
            </w:r>
          </w:p>
          <w:p w:rsidR="004C19A8" w:rsidRPr="006A408E" w:rsidRDefault="004C19A8" w:rsidP="004C19A8">
            <w:pPr>
              <w:pStyle w:val="Default"/>
              <w:tabs>
                <w:tab w:val="left" w:pos="142"/>
              </w:tabs>
              <w:jc w:val="center"/>
            </w:pPr>
            <w:r w:rsidRPr="006A408E">
              <w:t>партнер</w:t>
            </w:r>
          </w:p>
        </w:tc>
        <w:tc>
          <w:tcPr>
            <w:tcW w:w="1971" w:type="dxa"/>
          </w:tcPr>
          <w:p w:rsidR="004C19A8" w:rsidRPr="006A408E" w:rsidRDefault="004C19A8" w:rsidP="004C19A8">
            <w:pPr>
              <w:pStyle w:val="Default"/>
              <w:tabs>
                <w:tab w:val="left" w:pos="142"/>
              </w:tabs>
              <w:jc w:val="center"/>
            </w:pPr>
            <w:r w:rsidRPr="006A408E">
              <w:t>Лидер</w:t>
            </w:r>
          </w:p>
        </w:tc>
        <w:tc>
          <w:tcPr>
            <w:tcW w:w="1971" w:type="dxa"/>
          </w:tcPr>
          <w:p w:rsidR="004C19A8" w:rsidRPr="006A408E" w:rsidRDefault="004C19A8" w:rsidP="004C19A8">
            <w:pPr>
              <w:pStyle w:val="Default"/>
              <w:tabs>
                <w:tab w:val="left" w:pos="142"/>
              </w:tabs>
              <w:jc w:val="center"/>
            </w:pPr>
            <w:r w:rsidRPr="006A408E">
              <w:t>Агент</w:t>
            </w:r>
          </w:p>
          <w:p w:rsidR="004C19A8" w:rsidRPr="006A408E" w:rsidRDefault="004C19A8" w:rsidP="004C19A8">
            <w:pPr>
              <w:pStyle w:val="Default"/>
              <w:tabs>
                <w:tab w:val="left" w:pos="142"/>
              </w:tabs>
              <w:jc w:val="center"/>
            </w:pPr>
            <w:r w:rsidRPr="006A408E">
              <w:t>перемен</w:t>
            </w:r>
          </w:p>
        </w:tc>
      </w:tr>
      <w:tr w:rsidR="004C19A8" w:rsidRPr="006A408E" w:rsidTr="004C19A8">
        <w:tc>
          <w:tcPr>
            <w:tcW w:w="1971" w:type="dxa"/>
          </w:tcPr>
          <w:p w:rsidR="004C19A8" w:rsidRPr="006A408E" w:rsidRDefault="004C19A8" w:rsidP="004C19A8">
            <w:pPr>
              <w:pStyle w:val="Default"/>
              <w:tabs>
                <w:tab w:val="left" w:pos="142"/>
              </w:tabs>
            </w:pPr>
            <w:r w:rsidRPr="006A408E">
              <w:t xml:space="preserve">Проблемы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Возможности менеджмент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лючевые компетенции и лояльность сотрудник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Эффективность бизнес-процесс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ритерии эффективности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bl>
    <w:p w:rsidR="004C19A8" w:rsidRPr="006A408E" w:rsidRDefault="004C19A8" w:rsidP="004C19A8">
      <w:pPr>
        <w:ind w:firstLine="720"/>
        <w:jc w:val="both"/>
        <w:rPr>
          <w:b/>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5</w:t>
      </w:r>
    </w:p>
    <w:p w:rsidR="005377CF" w:rsidRPr="005377CF" w:rsidRDefault="005377CF" w:rsidP="005377CF">
      <w:pPr>
        <w:ind w:firstLine="720"/>
        <w:jc w:val="both"/>
      </w:pPr>
      <w:r w:rsidRPr="005377CF">
        <w:rPr>
          <w:b/>
          <w:bCs/>
        </w:rPr>
        <w:t xml:space="preserve">Вид практического занятия: </w:t>
      </w:r>
      <w:r w:rsidRPr="005377CF">
        <w:t>Устный опрос, письменный опрос, деловая игра</w:t>
      </w:r>
    </w:p>
    <w:p w:rsidR="004C19A8" w:rsidRPr="006A408E" w:rsidRDefault="004C19A8" w:rsidP="004C19A8">
      <w:pPr>
        <w:ind w:firstLine="720"/>
        <w:jc w:val="both"/>
      </w:pPr>
      <w:r w:rsidRPr="006A408E">
        <w:rPr>
          <w:b/>
        </w:rPr>
        <w:t xml:space="preserve">Тема и содержание занятия: </w:t>
      </w:r>
      <w:r w:rsidRPr="006A408E">
        <w:t>Компетентностный подход к управлению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компетентностном подходе к управлению человеческими ресурсами</w:t>
      </w:r>
    </w:p>
    <w:p w:rsidR="004C19A8" w:rsidRPr="006A408E" w:rsidRDefault="004C19A8" w:rsidP="004C19A8">
      <w:pPr>
        <w:tabs>
          <w:tab w:val="left" w:pos="142"/>
        </w:tabs>
        <w:jc w:val="both"/>
      </w:pPr>
      <w:r w:rsidRPr="006A408E">
        <w:rPr>
          <w:b/>
        </w:rPr>
        <w:t xml:space="preserve">Содержание: </w:t>
      </w:r>
      <w:r w:rsidRPr="006A408E">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4C19A8" w:rsidRPr="006A408E" w:rsidRDefault="004C19A8" w:rsidP="004C19A8">
      <w:pPr>
        <w:ind w:firstLine="720"/>
        <w:jc w:val="both"/>
        <w:rPr>
          <w:b/>
        </w:rPr>
      </w:pPr>
      <w:r w:rsidRPr="006A408E">
        <w:rPr>
          <w:b/>
        </w:rPr>
        <w:lastRenderedPageBreak/>
        <w:t xml:space="preserve">Практические навыки: </w:t>
      </w:r>
      <w:r w:rsidRPr="006A408E">
        <w:t>навыки закрепления знаний о компетентностном подходе к управлению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numPr>
          <w:ilvl w:val="0"/>
          <w:numId w:val="37"/>
        </w:numPr>
        <w:tabs>
          <w:tab w:val="clear" w:pos="900"/>
          <w:tab w:val="left" w:pos="142"/>
          <w:tab w:val="left" w:pos="360"/>
        </w:tabs>
        <w:ind w:left="0" w:firstLine="0"/>
        <w:jc w:val="both"/>
      </w:pPr>
      <w:r w:rsidRPr="006A408E">
        <w:t>Дайте определение «компетенции» различных авторов.</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подходы к понятию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акие виды компетенций Вам известны. Охарактеризуйте их.</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основные элементы профессиональных компетенций.</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то является основоположником понятия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Дайте определения компетенции, предложенные следующими авторами: Parry, Mirabile, Spencer &amp; Spencer, Keen.   Что является общим в этих определения, а что -  различается?</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Чем компетенция отличается от любого другого критерия оценк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бъясните разницу между компетенциями и компетентностью.</w:t>
      </w:r>
    </w:p>
    <w:p w:rsidR="004C19A8" w:rsidRPr="006A408E" w:rsidRDefault="004C19A8" w:rsidP="004C19A8">
      <w:pPr>
        <w:tabs>
          <w:tab w:val="left" w:pos="142"/>
          <w:tab w:val="left" w:pos="360"/>
        </w:tabs>
        <w:jc w:val="both"/>
      </w:pPr>
      <w:r w:rsidRPr="006A408E">
        <w:t>10. Что такое индикаторы поведения?</w:t>
      </w:r>
    </w:p>
    <w:p w:rsidR="004C19A8" w:rsidRPr="006A408E" w:rsidRDefault="004C19A8" w:rsidP="004C19A8">
      <w:pPr>
        <w:tabs>
          <w:tab w:val="left" w:pos="142"/>
          <w:tab w:val="left" w:pos="360"/>
        </w:tabs>
        <w:jc w:val="both"/>
      </w:pPr>
      <w:r w:rsidRPr="006A408E">
        <w:t>11. Что такое кластеры компетенций? Приведите примеры.</w:t>
      </w:r>
    </w:p>
    <w:p w:rsidR="004C19A8" w:rsidRPr="006A408E" w:rsidRDefault="004C19A8" w:rsidP="004C19A8">
      <w:pPr>
        <w:tabs>
          <w:tab w:val="left" w:pos="142"/>
          <w:tab w:val="left" w:pos="360"/>
        </w:tabs>
        <w:jc w:val="both"/>
      </w:pPr>
      <w:r w:rsidRPr="006A408E">
        <w:t>12.  Перечислите корпоративные компетенции известной Вам компании.</w:t>
      </w:r>
    </w:p>
    <w:p w:rsidR="004C19A8" w:rsidRPr="006A408E" w:rsidRDefault="004C19A8" w:rsidP="004C19A8">
      <w:pPr>
        <w:tabs>
          <w:tab w:val="left" w:pos="142"/>
          <w:tab w:val="left" w:pos="360"/>
        </w:tabs>
        <w:jc w:val="both"/>
      </w:pPr>
      <w:r w:rsidRPr="006A408E">
        <w:t>13. Почему, на ваш взгляд, именно такие компетенции необходимы организации?</w:t>
      </w:r>
    </w:p>
    <w:p w:rsidR="004C19A8" w:rsidRPr="006A408E" w:rsidRDefault="004C19A8" w:rsidP="004C19A8">
      <w:pPr>
        <w:tabs>
          <w:tab w:val="left" w:pos="142"/>
          <w:tab w:val="left" w:pos="360"/>
        </w:tabs>
        <w:jc w:val="both"/>
      </w:pPr>
      <w:r w:rsidRPr="006A408E">
        <w:t>14.  Какие управленческие компетенции необходимы топ-менеджерам и линейным менеджерам современной организации?</w:t>
      </w:r>
    </w:p>
    <w:p w:rsidR="004C19A8" w:rsidRPr="006A408E" w:rsidRDefault="004C19A8" w:rsidP="004C19A8">
      <w:pPr>
        <w:tabs>
          <w:tab w:val="left" w:pos="142"/>
          <w:tab w:val="left" w:pos="360"/>
        </w:tabs>
        <w:jc w:val="both"/>
      </w:pPr>
      <w:r w:rsidRPr="006A408E">
        <w:t>15.  Для чего необходима модель компетенций в организации? Какие основные требования предъявляются к модели компетенций?</w:t>
      </w:r>
    </w:p>
    <w:p w:rsidR="004C19A8" w:rsidRPr="006A408E" w:rsidRDefault="004C19A8" w:rsidP="004C19A8">
      <w:pPr>
        <w:tabs>
          <w:tab w:val="left" w:pos="142"/>
          <w:tab w:val="left" w:pos="360"/>
        </w:tabs>
        <w:jc w:val="both"/>
        <w:rPr>
          <w:b/>
        </w:rPr>
      </w:pPr>
      <w:r w:rsidRPr="006A408E">
        <w:rPr>
          <w:bCs/>
        </w:rPr>
        <w:t>17. Назовите связь модели компетенций с другими моделями управления персоналом.</w:t>
      </w:r>
    </w:p>
    <w:p w:rsidR="004C19A8" w:rsidRPr="006A408E" w:rsidRDefault="004C19A8" w:rsidP="004C19A8">
      <w:pPr>
        <w:tabs>
          <w:tab w:val="left" w:pos="142"/>
          <w:tab w:val="left" w:pos="360"/>
        </w:tabs>
        <w:jc w:val="both"/>
        <w:rPr>
          <w:bCs/>
        </w:rPr>
      </w:pPr>
      <w:r w:rsidRPr="006A408E">
        <w:rPr>
          <w:bCs/>
        </w:rPr>
        <w:t>18. Чем корпоративные компетенции отличаются от лозунгов, декларируемых в кодексах корпоративного поведения? Поясните ответ.</w:t>
      </w:r>
    </w:p>
    <w:p w:rsidR="004C19A8" w:rsidRPr="006A408E" w:rsidRDefault="004C19A8" w:rsidP="004C19A8">
      <w:pPr>
        <w:tabs>
          <w:tab w:val="left" w:pos="142"/>
          <w:tab w:val="left" w:pos="360"/>
        </w:tabs>
        <w:jc w:val="both"/>
      </w:pPr>
      <w:r w:rsidRPr="006A408E">
        <w:t>19.</w:t>
      </w:r>
      <w:r w:rsidRPr="006A408E">
        <w:tab/>
        <w:t>Для чего возникла необходимость измерения и классификации компетенции?</w:t>
      </w:r>
    </w:p>
    <w:p w:rsidR="004C19A8" w:rsidRPr="006A408E" w:rsidRDefault="004C19A8" w:rsidP="004C19A8">
      <w:pPr>
        <w:tabs>
          <w:tab w:val="left" w:pos="142"/>
          <w:tab w:val="left" w:pos="360"/>
        </w:tabs>
        <w:jc w:val="both"/>
      </w:pPr>
      <w:r w:rsidRPr="006A408E">
        <w:t>20.</w:t>
      </w:r>
      <w:r w:rsidRPr="006A408E">
        <w:tab/>
        <w:t>Перечислите основные параметры классификации шкал.</w:t>
      </w:r>
    </w:p>
    <w:p w:rsidR="004C19A8" w:rsidRPr="006A408E" w:rsidRDefault="004C19A8" w:rsidP="004C19A8">
      <w:pPr>
        <w:tabs>
          <w:tab w:val="left" w:pos="142"/>
          <w:tab w:val="left" w:pos="360"/>
        </w:tabs>
        <w:jc w:val="both"/>
      </w:pPr>
      <w:r w:rsidRPr="006A408E">
        <w:t>21.</w:t>
      </w:r>
      <w:r w:rsidRPr="006A408E">
        <w:tab/>
        <w:t>Приведите наиболее типичные и часто встречающиеся параметры распределения компетенций по уровням.</w:t>
      </w:r>
    </w:p>
    <w:p w:rsidR="004C19A8" w:rsidRPr="006A408E" w:rsidRDefault="004C19A8" w:rsidP="004C19A8">
      <w:pPr>
        <w:tabs>
          <w:tab w:val="left" w:pos="142"/>
          <w:tab w:val="left" w:pos="360"/>
        </w:tabs>
        <w:jc w:val="both"/>
      </w:pPr>
      <w:r w:rsidRPr="006A408E">
        <w:t>22.</w:t>
      </w:r>
      <w:r w:rsidRPr="006A408E">
        <w:tab/>
        <w:t>В чем особенность описания шкал компетенций, содержащих в своем составе более 7 уровней?</w:t>
      </w:r>
    </w:p>
    <w:p w:rsidR="004C19A8" w:rsidRPr="006A408E" w:rsidRDefault="004C19A8" w:rsidP="004C19A8">
      <w:pPr>
        <w:tabs>
          <w:tab w:val="left" w:pos="142"/>
        </w:tabs>
        <w:jc w:val="both"/>
      </w:pPr>
      <w:r w:rsidRPr="006A408E">
        <w:t>23.</w:t>
      </w:r>
      <w:r w:rsidRPr="006A408E">
        <w:tab/>
        <w:t>Определите цели использования модели компетенций в организации</w:t>
      </w:r>
    </w:p>
    <w:p w:rsidR="004C19A8" w:rsidRPr="006A408E" w:rsidRDefault="004C19A8" w:rsidP="004C19A8">
      <w:pPr>
        <w:tabs>
          <w:tab w:val="left" w:pos="142"/>
        </w:tabs>
        <w:jc w:val="both"/>
      </w:pPr>
      <w:r w:rsidRPr="006A408E">
        <w:t>24.</w:t>
      </w:r>
      <w:r w:rsidRPr="006A408E">
        <w:tab/>
        <w:t>Как можно проинформировать работников о процессе разработки модели компетенций?</w:t>
      </w:r>
    </w:p>
    <w:p w:rsidR="004C19A8" w:rsidRPr="006A408E" w:rsidRDefault="004C19A8" w:rsidP="004C19A8">
      <w:pPr>
        <w:tabs>
          <w:tab w:val="left" w:pos="142"/>
        </w:tabs>
        <w:jc w:val="both"/>
      </w:pPr>
      <w:r w:rsidRPr="006A408E">
        <w:t>25.</w:t>
      </w:r>
      <w:r w:rsidRPr="006A408E">
        <w:tab/>
        <w:t>Составьте план и выберите технологии сбора информации для разработки компетенций.</w:t>
      </w:r>
    </w:p>
    <w:p w:rsidR="004C19A8" w:rsidRPr="006A408E" w:rsidRDefault="004C19A8" w:rsidP="004C19A8">
      <w:pPr>
        <w:tabs>
          <w:tab w:val="left" w:pos="142"/>
        </w:tabs>
        <w:jc w:val="both"/>
      </w:pPr>
      <w:r w:rsidRPr="006A408E">
        <w:t>26.</w:t>
      </w:r>
      <w:r w:rsidRPr="006A408E">
        <w:tab/>
        <w:t>Какие финансовые и временные затраты следует учитывать при разработке и внедрении модели компетенций?</w:t>
      </w:r>
    </w:p>
    <w:p w:rsidR="004C19A8" w:rsidRPr="006A408E" w:rsidRDefault="004C19A8" w:rsidP="004C19A8">
      <w:pPr>
        <w:tabs>
          <w:tab w:val="left" w:pos="142"/>
        </w:tabs>
        <w:jc w:val="both"/>
      </w:pPr>
      <w:r w:rsidRPr="006A408E">
        <w:t>27.</w:t>
      </w:r>
      <w:r w:rsidRPr="006A408E">
        <w:tab/>
        <w:t>Кого бы вы включили в команду разработчиков модели компетенций?</w:t>
      </w:r>
    </w:p>
    <w:p w:rsidR="004C19A8" w:rsidRPr="006A408E" w:rsidRDefault="004C19A8" w:rsidP="004C19A8">
      <w:pPr>
        <w:tabs>
          <w:tab w:val="left" w:pos="142"/>
        </w:tabs>
        <w:jc w:val="both"/>
      </w:pPr>
      <w:r w:rsidRPr="006A408E">
        <w:t>28.</w:t>
      </w:r>
      <w:r w:rsidRPr="006A408E">
        <w:tab/>
        <w:t>Какие источники сбора и анализа информации вы будете использовать для разработки компетенций?</w:t>
      </w:r>
    </w:p>
    <w:p w:rsidR="004C19A8" w:rsidRPr="006A408E" w:rsidRDefault="004C19A8" w:rsidP="004C19A8">
      <w:pPr>
        <w:tabs>
          <w:tab w:val="left" w:pos="142"/>
        </w:tabs>
        <w:jc w:val="both"/>
      </w:pPr>
      <w:r w:rsidRPr="006A408E">
        <w:t>29.</w:t>
      </w:r>
      <w:r w:rsidRPr="006A408E">
        <w:tab/>
        <w:t>В какой области управления персоналом вы хотели бы применить модель компетенций в первую очередь? Почему?</w:t>
      </w:r>
    </w:p>
    <w:p w:rsidR="004C19A8" w:rsidRDefault="004C19A8" w:rsidP="004C19A8">
      <w:pPr>
        <w:tabs>
          <w:tab w:val="left" w:pos="142"/>
          <w:tab w:val="left" w:pos="360"/>
        </w:tabs>
        <w:spacing w:line="360" w:lineRule="auto"/>
        <w:jc w:val="center"/>
        <w:rPr>
          <w:b/>
        </w:rPr>
      </w:pPr>
    </w:p>
    <w:p w:rsidR="004C19A8" w:rsidRPr="006A408E" w:rsidRDefault="004C19A8" w:rsidP="004C19A8">
      <w:pPr>
        <w:tabs>
          <w:tab w:val="left" w:pos="142"/>
          <w:tab w:val="left" w:pos="360"/>
        </w:tabs>
        <w:spacing w:line="360" w:lineRule="auto"/>
        <w:jc w:val="center"/>
        <w:rPr>
          <w:b/>
        </w:rPr>
      </w:pPr>
      <w:r w:rsidRPr="006A408E">
        <w:rPr>
          <w:b/>
        </w:rPr>
        <w:t>Деловая игра на освоение понятийного аппарата в области компетенций</w:t>
      </w:r>
    </w:p>
    <w:p w:rsidR="004C19A8" w:rsidRPr="006A408E" w:rsidRDefault="004C19A8" w:rsidP="004C19A8">
      <w:pPr>
        <w:tabs>
          <w:tab w:val="left" w:pos="142"/>
        </w:tabs>
        <w:jc w:val="both"/>
      </w:pPr>
      <w:r w:rsidRPr="006A408E">
        <w:rPr>
          <w:u w:val="single"/>
        </w:rPr>
        <w:t>1 часть.</w:t>
      </w:r>
      <w:r w:rsidRPr="006A408E">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4C19A8" w:rsidRPr="006A408E" w:rsidRDefault="004C19A8" w:rsidP="004C19A8">
      <w:pPr>
        <w:tabs>
          <w:tab w:val="left" w:pos="142"/>
        </w:tabs>
        <w:jc w:val="both"/>
        <w:rPr>
          <w:u w:val="single"/>
        </w:rPr>
      </w:pPr>
      <w:r w:rsidRPr="006A408E">
        <w:rPr>
          <w:u w:val="single"/>
        </w:rPr>
        <w:t xml:space="preserve">2 часть. </w:t>
      </w:r>
    </w:p>
    <w:p w:rsidR="004C19A8" w:rsidRPr="006A408E" w:rsidRDefault="004C19A8" w:rsidP="004C19A8">
      <w:pPr>
        <w:tabs>
          <w:tab w:val="left" w:pos="142"/>
        </w:tabs>
        <w:jc w:val="both"/>
      </w:pPr>
      <w:r w:rsidRPr="006A408E">
        <w:lastRenderedPageBreak/>
        <w:t>1.</w:t>
      </w:r>
      <w:r w:rsidRPr="006A408E">
        <w:tab/>
        <w:t>Сформировать  группы по 2-4 человека.</w:t>
      </w:r>
    </w:p>
    <w:p w:rsidR="004C19A8" w:rsidRPr="006A408E" w:rsidRDefault="004C19A8" w:rsidP="004C19A8">
      <w:pPr>
        <w:tabs>
          <w:tab w:val="left" w:pos="142"/>
        </w:tabs>
        <w:jc w:val="both"/>
      </w:pPr>
      <w:r w:rsidRPr="006A408E">
        <w:t>2.</w:t>
      </w:r>
      <w:r w:rsidRPr="006A408E">
        <w:tab/>
        <w:t xml:space="preserve"> Каждой группе  сформулировать компетенцию и распределить индикаторы поведения по уровням, взяв за основу любой критерий шкалирования и  произвольное количество уровней. ( два уровня, три уровня, четыре уровня, пять уровней).</w:t>
      </w:r>
    </w:p>
    <w:p w:rsidR="004C19A8" w:rsidRPr="006A408E" w:rsidRDefault="004C19A8" w:rsidP="004C19A8">
      <w:pPr>
        <w:tabs>
          <w:tab w:val="left" w:pos="142"/>
        </w:tabs>
        <w:jc w:val="both"/>
      </w:pPr>
      <w:r w:rsidRPr="006A408E">
        <w:t>3.</w:t>
      </w:r>
      <w:r w:rsidRPr="006A408E">
        <w:tab/>
        <w:t xml:space="preserve"> Каждая подгруппа презентует свою  работу.</w:t>
      </w:r>
    </w:p>
    <w:p w:rsidR="004C19A8" w:rsidRPr="006A408E" w:rsidRDefault="004C19A8" w:rsidP="004C19A8">
      <w:pPr>
        <w:tabs>
          <w:tab w:val="left" w:pos="142"/>
        </w:tabs>
        <w:jc w:val="both"/>
      </w:pPr>
      <w:r w:rsidRPr="006A408E">
        <w:t>4.</w:t>
      </w:r>
      <w:r w:rsidRPr="006A408E">
        <w:tab/>
        <w:t xml:space="preserve"> Желательно формулировать компетенции, актуальные для персонала предприятий .</w:t>
      </w:r>
    </w:p>
    <w:p w:rsidR="004C19A8" w:rsidRPr="006A408E" w:rsidRDefault="004C19A8" w:rsidP="004C19A8">
      <w:pPr>
        <w:tabs>
          <w:tab w:val="left" w:pos="142"/>
        </w:tabs>
        <w:jc w:val="both"/>
      </w:pPr>
      <w:r w:rsidRPr="006A408E">
        <w:t>5.</w:t>
      </w:r>
      <w:r w:rsidRPr="006A408E">
        <w:tab/>
        <w:t>Преподаватель подводит итоги  и выставляет баллы.</w:t>
      </w:r>
    </w:p>
    <w:p w:rsidR="004C19A8" w:rsidRPr="006A408E" w:rsidRDefault="004C19A8" w:rsidP="004C19A8">
      <w:pPr>
        <w:ind w:firstLine="720"/>
        <w:jc w:val="both"/>
      </w:pPr>
    </w:p>
    <w:p w:rsidR="004C19A8" w:rsidRPr="006A408E" w:rsidRDefault="004C19A8" w:rsidP="004C19A8">
      <w:pPr>
        <w:tabs>
          <w:tab w:val="left" w:pos="142"/>
        </w:tabs>
        <w:jc w:val="center"/>
        <w:rPr>
          <w:b/>
        </w:rPr>
      </w:pPr>
      <w:r w:rsidRPr="006A408E">
        <w:rPr>
          <w:b/>
        </w:rPr>
        <w:t>Деловая игра «Разработка профиля долж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Описание этапов проведения деловой игры:</w:t>
      </w:r>
    </w:p>
    <w:p w:rsidR="004C19A8" w:rsidRPr="006A408E" w:rsidRDefault="004C19A8" w:rsidP="004C19A8">
      <w:pPr>
        <w:tabs>
          <w:tab w:val="left" w:pos="142"/>
        </w:tabs>
        <w:jc w:val="both"/>
      </w:pPr>
      <w:r w:rsidRPr="006A408E">
        <w:t xml:space="preserve">1. Сформировать команды по 4-8 человек, исходя из профессиональных интересов. </w:t>
      </w:r>
    </w:p>
    <w:p w:rsidR="004C19A8" w:rsidRPr="006A408E" w:rsidRDefault="004C19A8" w:rsidP="004C19A8">
      <w:pPr>
        <w:tabs>
          <w:tab w:val="left" w:pos="142"/>
        </w:tabs>
        <w:jc w:val="both"/>
      </w:pPr>
      <w:r w:rsidRPr="006A408E">
        <w:t>2. Дать краткую характеристику выбранного предприятия. Охарактеризовать корпоративные ценности.</w:t>
      </w:r>
    </w:p>
    <w:p w:rsidR="004C19A8" w:rsidRPr="006A408E" w:rsidRDefault="004C19A8" w:rsidP="004C19A8">
      <w:pPr>
        <w:tabs>
          <w:tab w:val="left" w:pos="142"/>
        </w:tabs>
        <w:jc w:val="both"/>
      </w:pPr>
      <w:r w:rsidRPr="006A408E">
        <w:t>3.  Определить вакантную должность, для которой будет разрабатываться профиль компетенций.</w:t>
      </w:r>
    </w:p>
    <w:p w:rsidR="004C19A8" w:rsidRPr="006A408E" w:rsidRDefault="004C19A8" w:rsidP="004C19A8">
      <w:pPr>
        <w:tabs>
          <w:tab w:val="left" w:pos="142"/>
        </w:tabs>
        <w:jc w:val="both"/>
      </w:pPr>
      <w:r w:rsidRPr="006A408E">
        <w:t>5. Используя материал предыдущих тем по компетенциям и раздаточный материал разработать профиль компетенций для вакантной должности.</w:t>
      </w:r>
    </w:p>
    <w:p w:rsidR="004C19A8" w:rsidRPr="006A408E" w:rsidRDefault="004C19A8" w:rsidP="004C19A8">
      <w:pPr>
        <w:tabs>
          <w:tab w:val="left" w:pos="142"/>
        </w:tabs>
        <w:jc w:val="both"/>
      </w:pPr>
      <w:r w:rsidRPr="006A408E">
        <w:t>6. Оценить важность каждой компетенции,  используя классификацию: критично, важно, желательно.</w:t>
      </w:r>
    </w:p>
    <w:p w:rsidR="004C19A8" w:rsidRPr="006A408E" w:rsidRDefault="004C19A8" w:rsidP="004C19A8">
      <w:pPr>
        <w:tabs>
          <w:tab w:val="left" w:pos="142"/>
        </w:tabs>
        <w:jc w:val="both"/>
      </w:pPr>
      <w:r w:rsidRPr="006A408E">
        <w:t>7.  Отобразить профиль компетенций графически или в форме таблицы.</w:t>
      </w:r>
    </w:p>
    <w:p w:rsidR="004C19A8" w:rsidRPr="006A408E" w:rsidRDefault="004C19A8" w:rsidP="004C19A8">
      <w:pPr>
        <w:tabs>
          <w:tab w:val="left" w:pos="142"/>
        </w:tabs>
        <w:jc w:val="both"/>
      </w:pPr>
      <w:r w:rsidRPr="006A408E">
        <w:t>8. Подготовить оригинальную презентацию проекта. Доклад делает "генератор идей" или организатор.</w:t>
      </w:r>
    </w:p>
    <w:p w:rsidR="004C19A8" w:rsidRPr="006A408E" w:rsidRDefault="004C19A8" w:rsidP="004C19A8">
      <w:pPr>
        <w:tabs>
          <w:tab w:val="left" w:pos="142"/>
        </w:tabs>
        <w:jc w:val="both"/>
      </w:pPr>
      <w:r w:rsidRPr="006A408E">
        <w:t xml:space="preserve">9. Подведение  итогов и экспертная оценка результатов работы команд  и достижения поставленных целей. </w:t>
      </w:r>
    </w:p>
    <w:p w:rsidR="004C19A8" w:rsidRPr="006A408E" w:rsidRDefault="004C19A8" w:rsidP="004C19A8">
      <w:pPr>
        <w:tabs>
          <w:tab w:val="left" w:pos="142"/>
        </w:tabs>
        <w:jc w:val="both"/>
      </w:pPr>
      <w:r w:rsidRPr="006A408E">
        <w:t>10. Награждение победителей</w:t>
      </w:r>
    </w:p>
    <w:p w:rsidR="004C19A8" w:rsidRPr="006A408E" w:rsidRDefault="004C19A8" w:rsidP="004C19A8">
      <w:pPr>
        <w:ind w:firstLine="720"/>
        <w:jc w:val="center"/>
        <w:rPr>
          <w:b/>
        </w:rPr>
      </w:pPr>
      <w:r w:rsidRPr="006A408E">
        <w:rPr>
          <w:b/>
        </w:rPr>
        <w:t>Раздел 3. Планирование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6</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Службы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w:t>
      </w:r>
      <w:r>
        <w:t>службах управления человеческими ресурсами</w:t>
      </w:r>
    </w:p>
    <w:p w:rsidR="004C19A8" w:rsidRDefault="004C19A8" w:rsidP="004C19A8">
      <w:pPr>
        <w:ind w:firstLine="720"/>
        <w:jc w:val="both"/>
      </w:pPr>
      <w:r w:rsidRPr="006A408E">
        <w:rPr>
          <w:b/>
        </w:rPr>
        <w:t xml:space="preserve">Содержание: </w:t>
      </w:r>
      <w:r w:rsidRPr="006A408E">
        <w:t>Персонал организаций</w:t>
      </w:r>
      <w:r>
        <w:t>. Организационные структуры кадровых служб предприятий.</w:t>
      </w:r>
      <w:r w:rsidRPr="006A408E">
        <w:t xml:space="preserve"> Основные </w:t>
      </w:r>
      <w:r>
        <w:t xml:space="preserve"> задачи кадровых служб предприятий</w:t>
      </w:r>
      <w:r w:rsidRPr="006A408E">
        <w:t xml:space="preserve">. </w:t>
      </w:r>
      <w:r>
        <w:t>Профессиональные стандарты, регламентирующие требования к человеческим ресурсам</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 </w:t>
      </w:r>
      <w:r>
        <w:t>службах управления</w:t>
      </w:r>
      <w:r w:rsidRPr="006A408E">
        <w:t xml:space="preserve"> человечески</w:t>
      </w:r>
      <w:r>
        <w:t>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4C19A8">
      <w:pPr>
        <w:ind w:firstLine="720"/>
        <w:jc w:val="both"/>
        <w:rPr>
          <w:bCs/>
        </w:rPr>
      </w:pPr>
      <w:r w:rsidRPr="006A408E">
        <w:rPr>
          <w:bCs/>
        </w:rPr>
        <w:t xml:space="preserve">1. </w:t>
      </w:r>
      <w:r>
        <w:rPr>
          <w:bCs/>
        </w:rPr>
        <w:t>Что представляет собой п</w:t>
      </w:r>
      <w:r w:rsidRPr="00584EA3">
        <w:rPr>
          <w:bCs/>
        </w:rPr>
        <w:t>ерсонал организаций</w:t>
      </w:r>
      <w:r>
        <w:rPr>
          <w:bCs/>
        </w:rPr>
        <w:t>?</w:t>
      </w:r>
    </w:p>
    <w:p w:rsidR="004C19A8" w:rsidRPr="006A408E" w:rsidRDefault="004C19A8" w:rsidP="004C19A8">
      <w:pPr>
        <w:ind w:firstLine="720"/>
        <w:jc w:val="both"/>
        <w:rPr>
          <w:bCs/>
        </w:rPr>
      </w:pPr>
      <w:r w:rsidRPr="006A408E">
        <w:rPr>
          <w:bCs/>
        </w:rPr>
        <w:t xml:space="preserve">2. </w:t>
      </w:r>
      <w:r>
        <w:rPr>
          <w:bCs/>
        </w:rPr>
        <w:t>Какие категории человеческих ресурсов представлены на предприятиях</w:t>
      </w:r>
      <w:r w:rsidRPr="006A408E">
        <w:rPr>
          <w:bCs/>
        </w:rPr>
        <w:t>?</w:t>
      </w:r>
    </w:p>
    <w:p w:rsidR="004C19A8" w:rsidRDefault="004C19A8" w:rsidP="004C19A8">
      <w:pPr>
        <w:ind w:firstLine="720"/>
        <w:jc w:val="both"/>
      </w:pPr>
      <w:r w:rsidRPr="006A408E">
        <w:rPr>
          <w:bCs/>
        </w:rPr>
        <w:t xml:space="preserve">3. </w:t>
      </w:r>
      <w:r>
        <w:rPr>
          <w:bCs/>
        </w:rPr>
        <w:t>Охарактеризуйте наиболее типичную организационную структуру</w:t>
      </w:r>
      <w:r w:rsidRPr="00584EA3">
        <w:t xml:space="preserve"> </w:t>
      </w:r>
      <w:r>
        <w:t xml:space="preserve">кадровых служб предприятий </w:t>
      </w:r>
    </w:p>
    <w:p w:rsidR="004C19A8" w:rsidRPr="006A408E" w:rsidRDefault="004C19A8" w:rsidP="004C19A8">
      <w:pPr>
        <w:ind w:firstLine="720"/>
        <w:jc w:val="both"/>
        <w:rPr>
          <w:bCs/>
        </w:rPr>
      </w:pPr>
      <w:r>
        <w:t xml:space="preserve">4. </w:t>
      </w:r>
      <w:r w:rsidRPr="00FE534F">
        <w:rPr>
          <w:rFonts w:eastAsiaTheme="minorHAnsi"/>
          <w:lang w:eastAsia="en-US"/>
        </w:rPr>
        <w:t>Что учитывается при расчете необходимой численности</w:t>
      </w:r>
      <w:r>
        <w:rPr>
          <w:rFonts w:eastAsiaTheme="minorHAnsi"/>
          <w:lang w:eastAsia="en-US"/>
        </w:rPr>
        <w:t xml:space="preserve"> ш</w:t>
      </w:r>
      <w:r w:rsidRPr="00FE534F">
        <w:rPr>
          <w:rFonts w:eastAsiaTheme="minorHAnsi"/>
          <w:lang w:eastAsia="en-US"/>
        </w:rPr>
        <w:t>татных работников кадровой службы?</w:t>
      </w:r>
    </w:p>
    <w:p w:rsidR="004C19A8" w:rsidRDefault="004C19A8" w:rsidP="004C19A8">
      <w:pPr>
        <w:ind w:firstLine="720"/>
        <w:jc w:val="both"/>
      </w:pPr>
      <w:r>
        <w:rPr>
          <w:bCs/>
        </w:rPr>
        <w:t>5</w:t>
      </w:r>
      <w:r w:rsidRPr="006A408E">
        <w:rPr>
          <w:bCs/>
        </w:rPr>
        <w:t xml:space="preserve">. </w:t>
      </w:r>
      <w:r>
        <w:rPr>
          <w:bCs/>
        </w:rPr>
        <w:t xml:space="preserve">Какие современные задачи стоят перед </w:t>
      </w:r>
      <w:r>
        <w:t>кадровыми службами предприятий?</w:t>
      </w:r>
    </w:p>
    <w:p w:rsidR="004C19A8" w:rsidRDefault="004C19A8" w:rsidP="004C19A8">
      <w:pPr>
        <w:ind w:firstLine="720"/>
        <w:jc w:val="both"/>
        <w:rPr>
          <w:rFonts w:eastAsiaTheme="minorHAnsi"/>
          <w:lang w:eastAsia="en-US"/>
        </w:rPr>
      </w:pPr>
      <w:r>
        <w:rPr>
          <w:rFonts w:eastAsiaTheme="minorHAnsi"/>
          <w:lang w:eastAsia="en-US"/>
        </w:rPr>
        <w:lastRenderedPageBreak/>
        <w:t>6.</w:t>
      </w:r>
      <w:r w:rsidRPr="00FE534F">
        <w:rPr>
          <w:rFonts w:eastAsiaTheme="minorHAnsi"/>
          <w:lang w:eastAsia="en-US"/>
        </w:rPr>
        <w:t>Какие разделы должны содержать правила внутреннего трудового распорядка?</w:t>
      </w:r>
    </w:p>
    <w:p w:rsidR="004C19A8" w:rsidRDefault="004C19A8" w:rsidP="004C19A8">
      <w:pPr>
        <w:ind w:firstLine="720"/>
        <w:jc w:val="both"/>
        <w:rPr>
          <w:bCs/>
        </w:rPr>
      </w:pPr>
      <w:r>
        <w:rPr>
          <w:bCs/>
        </w:rPr>
        <w:t xml:space="preserve">7. </w:t>
      </w:r>
      <w:r w:rsidRPr="00DF48CF">
        <w:rPr>
          <w:bCs/>
        </w:rPr>
        <w:t>Какие разделы включаются в положение о подразделениях и должностные инструкции?</w:t>
      </w:r>
    </w:p>
    <w:p w:rsidR="004C19A8" w:rsidRPr="006A408E" w:rsidRDefault="004C19A8" w:rsidP="004C19A8">
      <w:pPr>
        <w:ind w:firstLine="720"/>
        <w:jc w:val="both"/>
        <w:rPr>
          <w:bCs/>
        </w:rPr>
      </w:pPr>
      <w:r>
        <w:rPr>
          <w:bCs/>
        </w:rPr>
        <w:t xml:space="preserve">8. </w:t>
      </w:r>
      <w:r w:rsidRPr="00DF48CF">
        <w:rPr>
          <w:bCs/>
        </w:rPr>
        <w:t>На чем основывается деятельность кадровых служб?</w:t>
      </w:r>
    </w:p>
    <w:p w:rsidR="004C19A8" w:rsidRPr="006A408E" w:rsidRDefault="004C19A8" w:rsidP="004C19A8">
      <w:pPr>
        <w:ind w:firstLine="720"/>
        <w:jc w:val="both"/>
        <w:rPr>
          <w:bCs/>
        </w:rPr>
      </w:pPr>
      <w:r>
        <w:rPr>
          <w:bCs/>
        </w:rPr>
        <w:t>9</w:t>
      </w:r>
      <w:r w:rsidRPr="006A408E">
        <w:rPr>
          <w:bCs/>
        </w:rPr>
        <w:t xml:space="preserve">. </w:t>
      </w:r>
      <w:r>
        <w:rPr>
          <w:bCs/>
        </w:rPr>
        <w:t>Охарактеризуйте все профессиональные стандарты, регламентирующие требования к человеческим ресурсам?</w:t>
      </w:r>
    </w:p>
    <w:p w:rsidR="004C19A8" w:rsidRPr="006A408E" w:rsidRDefault="004C19A8" w:rsidP="004C19A8">
      <w:pPr>
        <w:ind w:firstLine="720"/>
        <w:jc w:val="both"/>
        <w:rPr>
          <w:bCs/>
        </w:rPr>
      </w:pPr>
      <w:r>
        <w:rPr>
          <w:bCs/>
        </w:rPr>
        <w:t>10</w:t>
      </w:r>
      <w:r w:rsidRPr="006A408E">
        <w:rPr>
          <w:bCs/>
        </w:rPr>
        <w:t xml:space="preserve">. </w:t>
      </w:r>
      <w:r>
        <w:rPr>
          <w:bCs/>
        </w:rPr>
        <w:t>Охарактеризуйте основные требования к уровням квалификации персонала предприятий в соответствии с профессиональными стандартами?</w:t>
      </w:r>
    </w:p>
    <w:p w:rsidR="004C19A8" w:rsidRPr="006A408E" w:rsidRDefault="004C19A8" w:rsidP="004C19A8">
      <w:pPr>
        <w:ind w:firstLine="720"/>
        <w:jc w:val="both"/>
        <w:rPr>
          <w:bCs/>
        </w:rPr>
      </w:pPr>
      <w:r>
        <w:rPr>
          <w:bCs/>
        </w:rPr>
        <w:t>11</w:t>
      </w:r>
      <w:r w:rsidRPr="006A408E">
        <w:rPr>
          <w:bCs/>
        </w:rPr>
        <w:t xml:space="preserve">. </w:t>
      </w:r>
      <w:r>
        <w:rPr>
          <w:bCs/>
        </w:rPr>
        <w:t>Что входит в компетенцию менеджера по обучению персонала на предприятиях?</w:t>
      </w:r>
    </w:p>
    <w:p w:rsidR="004C19A8" w:rsidRDefault="004C19A8" w:rsidP="004C19A8">
      <w:pPr>
        <w:ind w:firstLine="720"/>
        <w:jc w:val="both"/>
        <w:rPr>
          <w:bCs/>
        </w:rPr>
      </w:pPr>
      <w:r>
        <w:rPr>
          <w:bCs/>
        </w:rPr>
        <w:t>12</w:t>
      </w:r>
      <w:r w:rsidRPr="006A408E">
        <w:rPr>
          <w:bCs/>
        </w:rPr>
        <w:t xml:space="preserve">. </w:t>
      </w:r>
      <w:r>
        <w:rPr>
          <w:bCs/>
        </w:rPr>
        <w:t>Что входит в компетенцию менеджера по найму персонала на предприятиях?</w:t>
      </w:r>
    </w:p>
    <w:p w:rsidR="004C19A8" w:rsidRPr="00DE010F" w:rsidRDefault="004C19A8" w:rsidP="004C19A8">
      <w:pPr>
        <w:ind w:firstLine="720"/>
        <w:jc w:val="both"/>
        <w:rPr>
          <w:rFonts w:eastAsiaTheme="minorHAnsi"/>
          <w:lang w:eastAsia="en-US"/>
        </w:rPr>
      </w:pPr>
      <w:r>
        <w:rPr>
          <w:bCs/>
        </w:rPr>
        <w:t xml:space="preserve">13. </w:t>
      </w:r>
      <w:r w:rsidRPr="00DE010F">
        <w:rPr>
          <w:rFonts w:eastAsiaTheme="minorHAnsi"/>
          <w:lang w:eastAsia="en-US"/>
        </w:rPr>
        <w:t>Что должны знать работники службы управления человеческими ресурсами?</w:t>
      </w:r>
    </w:p>
    <w:p w:rsidR="004C19A8" w:rsidRDefault="004C19A8" w:rsidP="004C19A8">
      <w:pPr>
        <w:ind w:firstLine="720"/>
        <w:jc w:val="both"/>
        <w:rPr>
          <w:bCs/>
        </w:rPr>
      </w:pPr>
    </w:p>
    <w:p w:rsidR="004C19A8" w:rsidRDefault="004C19A8" w:rsidP="004C19A8">
      <w:pPr>
        <w:ind w:firstLine="720"/>
        <w:jc w:val="both"/>
        <w:rPr>
          <w:b/>
          <w:bCs/>
        </w:rPr>
      </w:pPr>
      <w:r w:rsidRPr="006A408E">
        <w:rPr>
          <w:bCs/>
        </w:rPr>
        <w:tab/>
      </w:r>
      <w:r w:rsidRPr="006A408E">
        <w:rPr>
          <w:b/>
          <w:bCs/>
        </w:rPr>
        <w:t xml:space="preserve"> Выступления студентов с эссе и докладами на следующие темы:</w:t>
      </w:r>
    </w:p>
    <w:p w:rsidR="004C19A8" w:rsidRDefault="004C19A8" w:rsidP="004C19A8">
      <w:pPr>
        <w:ind w:firstLine="720"/>
        <w:jc w:val="both"/>
        <w:rPr>
          <w:bCs/>
        </w:rPr>
      </w:pPr>
      <w:r w:rsidRPr="006A408E">
        <w:rPr>
          <w:bCs/>
        </w:rPr>
        <w:t xml:space="preserve">- </w:t>
      </w:r>
      <w:r>
        <w:rPr>
          <w:bCs/>
        </w:rPr>
        <w:t>Современные роли служб управления человеческими ресурсами;</w:t>
      </w:r>
    </w:p>
    <w:p w:rsidR="004C19A8" w:rsidRDefault="004C19A8" w:rsidP="004C19A8">
      <w:pPr>
        <w:ind w:firstLine="720"/>
        <w:jc w:val="both"/>
        <w:rPr>
          <w:bCs/>
        </w:rPr>
      </w:pPr>
      <w:r>
        <w:rPr>
          <w:bCs/>
        </w:rPr>
        <w:t xml:space="preserve">- </w:t>
      </w:r>
      <w:r>
        <w:t>П</w:t>
      </w:r>
      <w:r w:rsidRPr="00DF48CF">
        <w:rPr>
          <w:bCs/>
        </w:rPr>
        <w:t>рофессиональные стандарты, регламентирующие требования к человеческим ресурсам</w:t>
      </w:r>
      <w:r>
        <w:rPr>
          <w:bCs/>
        </w:rPr>
        <w:t>;</w:t>
      </w:r>
    </w:p>
    <w:p w:rsidR="004C19A8" w:rsidRPr="006A408E" w:rsidRDefault="004C19A8" w:rsidP="004C19A8">
      <w:pPr>
        <w:ind w:firstLine="720"/>
        <w:jc w:val="both"/>
        <w:rPr>
          <w:bCs/>
        </w:rPr>
      </w:pPr>
      <w:r>
        <w:rPr>
          <w:bCs/>
        </w:rPr>
        <w:t>- Роль профессиональных стандартов</w:t>
      </w:r>
      <w:r w:rsidRPr="00DF48CF">
        <w:rPr>
          <w:rFonts w:eastAsiaTheme="minorHAnsi"/>
          <w:lang w:eastAsia="en-US"/>
        </w:rPr>
        <w:t xml:space="preserve"> </w:t>
      </w:r>
      <w:r>
        <w:rPr>
          <w:rFonts w:eastAsiaTheme="minorHAnsi"/>
          <w:lang w:eastAsia="en-US"/>
        </w:rPr>
        <w:t>в деятельности кадровых служб предприятий.</w:t>
      </w:r>
    </w:p>
    <w:p w:rsidR="004C19A8" w:rsidRPr="006A408E" w:rsidRDefault="004C19A8" w:rsidP="004C19A8">
      <w:pPr>
        <w:ind w:firstLine="720"/>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7</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решение ситуационной задачи</w:t>
      </w:r>
    </w:p>
    <w:p w:rsidR="004C19A8" w:rsidRPr="006A408E" w:rsidRDefault="004C19A8" w:rsidP="004C19A8">
      <w:pPr>
        <w:ind w:firstLine="720"/>
        <w:jc w:val="both"/>
      </w:pPr>
      <w:r w:rsidRPr="006A408E">
        <w:rPr>
          <w:b/>
        </w:rPr>
        <w:t xml:space="preserve">Тема и содержание занятия: </w:t>
      </w:r>
      <w:r w:rsidRPr="006A408E">
        <w:t xml:space="preserve">Планирование человеческих ресурсов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ланировании человеческих ресурсов</w:t>
      </w:r>
    </w:p>
    <w:p w:rsidR="004C19A8" w:rsidRPr="006A408E" w:rsidRDefault="004C19A8" w:rsidP="004C19A8">
      <w:pPr>
        <w:ind w:firstLine="720"/>
        <w:jc w:val="both"/>
      </w:pPr>
      <w:r w:rsidRPr="006A408E">
        <w:rPr>
          <w:b/>
        </w:rPr>
        <w:t xml:space="preserve">Содержание: </w:t>
      </w:r>
      <w:r w:rsidRPr="006A408E">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планировании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Контрольные вопросы: </w:t>
      </w:r>
    </w:p>
    <w:p w:rsidR="004C19A8" w:rsidRPr="006A408E" w:rsidRDefault="004C19A8" w:rsidP="004C19A8">
      <w:pPr>
        <w:ind w:firstLine="720"/>
        <w:jc w:val="both"/>
      </w:pPr>
      <w:r w:rsidRPr="006A408E">
        <w:t xml:space="preserve">1. Какие задачи призвано решать планирование персонала организации? </w:t>
      </w:r>
    </w:p>
    <w:p w:rsidR="004C19A8" w:rsidRPr="006A408E" w:rsidRDefault="004C19A8" w:rsidP="004C19A8">
      <w:pPr>
        <w:ind w:firstLine="720"/>
        <w:jc w:val="both"/>
      </w:pPr>
      <w:r w:rsidRPr="006A408E">
        <w:t xml:space="preserve">2. Опишите структуру и основные этапы планирования персонала. </w:t>
      </w:r>
    </w:p>
    <w:p w:rsidR="004C19A8" w:rsidRPr="006A408E" w:rsidRDefault="004C19A8" w:rsidP="004C19A8">
      <w:pPr>
        <w:ind w:firstLine="720"/>
        <w:jc w:val="both"/>
      </w:pPr>
      <w:r w:rsidRPr="006A408E">
        <w:t xml:space="preserve">3. Назовите основные принципы планирования персонала? </w:t>
      </w:r>
    </w:p>
    <w:p w:rsidR="004C19A8" w:rsidRPr="006A408E" w:rsidRDefault="004C19A8" w:rsidP="004C19A8">
      <w:pPr>
        <w:ind w:firstLine="720"/>
        <w:jc w:val="both"/>
      </w:pPr>
      <w:r w:rsidRPr="006A408E">
        <w:t xml:space="preserve">4. Какие факторы учитываются при планировании персонала? </w:t>
      </w:r>
    </w:p>
    <w:p w:rsidR="004C19A8" w:rsidRPr="006A408E" w:rsidRDefault="004C19A8" w:rsidP="004C19A8">
      <w:pPr>
        <w:ind w:firstLine="720"/>
        <w:jc w:val="both"/>
      </w:pPr>
      <w:r w:rsidRPr="006A408E">
        <w:t xml:space="preserve">5. Чем отличается стратегическое и оперативное планирование? </w:t>
      </w:r>
    </w:p>
    <w:p w:rsidR="004C19A8" w:rsidRPr="006A408E" w:rsidRDefault="004C19A8" w:rsidP="004C19A8">
      <w:pPr>
        <w:ind w:firstLine="720"/>
        <w:jc w:val="both"/>
      </w:pPr>
      <w:r w:rsidRPr="006A408E">
        <w:t xml:space="preserve">6. Каковы преимущества и ограничения использования балансового метода при планировании персонала? </w:t>
      </w:r>
    </w:p>
    <w:p w:rsidR="004C19A8" w:rsidRPr="006A408E" w:rsidRDefault="004C19A8" w:rsidP="004C19A8">
      <w:pPr>
        <w:ind w:firstLine="720"/>
        <w:jc w:val="both"/>
      </w:pPr>
      <w:r w:rsidRPr="006A408E">
        <w:t xml:space="preserve">7. Сущность и возможности применения математико-статистических методов. </w:t>
      </w:r>
    </w:p>
    <w:p w:rsidR="004C19A8" w:rsidRPr="006A408E" w:rsidRDefault="004C19A8" w:rsidP="004C19A8">
      <w:pPr>
        <w:ind w:firstLine="720"/>
        <w:jc w:val="both"/>
      </w:pPr>
      <w:r w:rsidRPr="006A408E">
        <w:t xml:space="preserve">8. Сущность нормативного метода планирования персонала. </w:t>
      </w:r>
    </w:p>
    <w:p w:rsidR="004C19A8" w:rsidRPr="006A408E" w:rsidRDefault="004C19A8" w:rsidP="004C19A8">
      <w:pPr>
        <w:ind w:firstLine="720"/>
        <w:jc w:val="both"/>
      </w:pPr>
      <w:r w:rsidRPr="006A408E">
        <w:t>9. Значение планирования и обеспечения преемственности персонала.</w:t>
      </w:r>
    </w:p>
    <w:p w:rsidR="004C19A8" w:rsidRPr="006A408E" w:rsidRDefault="004C19A8" w:rsidP="004C19A8">
      <w:pPr>
        <w:ind w:firstLine="720"/>
        <w:jc w:val="both"/>
      </w:pPr>
    </w:p>
    <w:p w:rsidR="004C19A8" w:rsidRPr="006A408E" w:rsidRDefault="004C19A8" w:rsidP="004C19A8">
      <w:pPr>
        <w:ind w:firstLine="720"/>
        <w:jc w:val="both"/>
      </w:pPr>
      <w:r w:rsidRPr="006A408E">
        <w:rPr>
          <w:b/>
          <w:bCs/>
        </w:rPr>
        <w:t>Задача 1</w:t>
      </w:r>
    </w:p>
    <w:p w:rsidR="004C19A8" w:rsidRDefault="004C19A8" w:rsidP="004C19A8">
      <w:pPr>
        <w:ind w:firstLine="720"/>
        <w:jc w:val="both"/>
      </w:pPr>
      <w:r w:rsidRPr="006A408E">
        <w:rPr>
          <w:i/>
          <w:iCs/>
        </w:rPr>
        <w:t xml:space="preserve">Исходные данные и постановка задачи. </w:t>
      </w:r>
      <w:r w:rsidRPr="006A408E">
        <w:t>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Розенкран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Организационно-управленческие виды работ</w:t>
            </w:r>
          </w:p>
        </w:tc>
        <w:tc>
          <w:tcPr>
            <w:tcW w:w="0" w:type="auto"/>
            <w:shd w:val="clear" w:color="auto" w:fill="FFFFFF"/>
          </w:tcPr>
          <w:p w:rsidR="004C19A8" w:rsidRPr="006A408E" w:rsidRDefault="004C19A8" w:rsidP="004C19A8">
            <w:pPr>
              <w:jc w:val="both"/>
            </w:pPr>
            <w:r w:rsidRPr="006A408E">
              <w:t>Количество действий по выполнению вида работ</w:t>
            </w:r>
          </w:p>
        </w:tc>
        <w:tc>
          <w:tcPr>
            <w:tcW w:w="0" w:type="auto"/>
            <w:shd w:val="clear" w:color="auto" w:fill="FFFFFF"/>
          </w:tcPr>
          <w:p w:rsidR="004C19A8" w:rsidRPr="006A408E" w:rsidRDefault="004C19A8" w:rsidP="004C19A8">
            <w:pPr>
              <w:jc w:val="both"/>
            </w:pPr>
            <w:r w:rsidRPr="006A408E">
              <w:t>Время, необходимое для выполнения действия, ч</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денежной наличности</w:t>
            </w:r>
          </w:p>
        </w:tc>
        <w:tc>
          <w:tcPr>
            <w:tcW w:w="0" w:type="auto"/>
            <w:shd w:val="clear" w:color="auto" w:fill="FFFFFF"/>
            <w:vAlign w:val="bottom"/>
          </w:tcPr>
          <w:p w:rsidR="004C19A8" w:rsidRPr="006A408E" w:rsidRDefault="004C19A8" w:rsidP="004C19A8">
            <w:pPr>
              <w:jc w:val="both"/>
            </w:pPr>
            <w:r w:rsidRPr="006A408E">
              <w:t>500</w:t>
            </w:r>
          </w:p>
        </w:tc>
        <w:tc>
          <w:tcPr>
            <w:tcW w:w="0" w:type="auto"/>
            <w:shd w:val="clear" w:color="auto" w:fill="FFFFFF"/>
            <w:vAlign w:val="bottom"/>
          </w:tcPr>
          <w:p w:rsidR="004C19A8" w:rsidRPr="006A408E" w:rsidRDefault="004C19A8" w:rsidP="004C19A8">
            <w:pPr>
              <w:jc w:val="both"/>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lastRenderedPageBreak/>
              <w:t>Учет доходов-расходов предприятия</w:t>
            </w:r>
          </w:p>
        </w:tc>
        <w:tc>
          <w:tcPr>
            <w:tcW w:w="0" w:type="auto"/>
            <w:shd w:val="clear" w:color="auto" w:fill="FFFFFF"/>
            <w:vAlign w:val="bottom"/>
          </w:tcPr>
          <w:p w:rsidR="004C19A8" w:rsidRPr="006A408E" w:rsidRDefault="004C19A8" w:rsidP="004C19A8">
            <w:pPr>
              <w:jc w:val="both"/>
            </w:pPr>
            <w:r w:rsidRPr="006A408E">
              <w:t>3000</w:t>
            </w:r>
          </w:p>
        </w:tc>
        <w:tc>
          <w:tcPr>
            <w:tcW w:w="0" w:type="auto"/>
            <w:shd w:val="clear" w:color="auto" w:fill="FFFFFF"/>
            <w:vAlign w:val="bottom"/>
          </w:tcPr>
          <w:p w:rsidR="004C19A8" w:rsidRPr="006A408E" w:rsidRDefault="004C19A8" w:rsidP="004C19A8">
            <w:pPr>
              <w:jc w:val="both"/>
            </w:pPr>
            <w:r w:rsidRPr="006A408E">
              <w:t>0,5</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сводного финансового баланса</w:t>
            </w:r>
          </w:p>
        </w:tc>
        <w:tc>
          <w:tcPr>
            <w:tcW w:w="0" w:type="auto"/>
            <w:shd w:val="clear" w:color="auto" w:fill="FFFFFF"/>
            <w:vAlign w:val="bottom"/>
          </w:tcPr>
          <w:p w:rsidR="004C19A8" w:rsidRPr="006A408E" w:rsidRDefault="004C19A8" w:rsidP="004C19A8">
            <w:pPr>
              <w:jc w:val="both"/>
            </w:pPr>
            <w:r w:rsidRPr="006A408E">
              <w:t>300</w:t>
            </w:r>
          </w:p>
        </w:tc>
        <w:tc>
          <w:tcPr>
            <w:tcW w:w="0" w:type="auto"/>
            <w:shd w:val="clear" w:color="auto" w:fill="FFFFFF"/>
            <w:vAlign w:val="bottom"/>
          </w:tcPr>
          <w:p w:rsidR="004C19A8" w:rsidRPr="006A408E" w:rsidRDefault="004C19A8" w:rsidP="004C19A8">
            <w:pPr>
              <w:jc w:val="both"/>
            </w:pPr>
            <w:r w:rsidRPr="006A408E">
              <w:t>3</w:t>
            </w:r>
          </w:p>
        </w:tc>
      </w:tr>
    </w:tbl>
    <w:p w:rsidR="005377CF" w:rsidRDefault="005377CF" w:rsidP="004C19A8">
      <w:pPr>
        <w:ind w:firstLine="720"/>
        <w:jc w:val="both"/>
      </w:pPr>
    </w:p>
    <w:p w:rsidR="004C19A8" w:rsidRPr="006A408E" w:rsidRDefault="004C19A8" w:rsidP="004C19A8">
      <w:pPr>
        <w:ind w:firstLine="720"/>
        <w:jc w:val="both"/>
      </w:pPr>
      <w:r w:rsidRPr="006A408E">
        <w:t>Годовой фонд времени одного сотрудника (согласно контракту) - 1920 ч;</w:t>
      </w:r>
    </w:p>
    <w:p w:rsidR="004C19A8" w:rsidRPr="006A408E" w:rsidRDefault="004C19A8" w:rsidP="004C19A8">
      <w:pPr>
        <w:ind w:firstLine="720"/>
        <w:jc w:val="both"/>
      </w:pPr>
      <w:r w:rsidRPr="006A408E">
        <w:t>Коэффициент, учитывающий затраты времени на дополнительные работы, - 1,3;</w:t>
      </w:r>
    </w:p>
    <w:p w:rsidR="004C19A8" w:rsidRPr="006A408E" w:rsidRDefault="004C19A8" w:rsidP="004C19A8">
      <w:pPr>
        <w:ind w:firstLine="720"/>
        <w:jc w:val="both"/>
      </w:pPr>
      <w:r w:rsidRPr="006A408E">
        <w:t>Коэффициент, учитывающий затраты времени на отдых сотрудников, - 1,12;</w:t>
      </w:r>
    </w:p>
    <w:p w:rsidR="004C19A8" w:rsidRPr="006A408E" w:rsidRDefault="004C19A8" w:rsidP="004C19A8">
      <w:pPr>
        <w:ind w:firstLine="720"/>
        <w:jc w:val="both"/>
      </w:pPr>
      <w:r w:rsidRPr="006A408E">
        <w:t>Коэффициент пересчета явочной численности в списочную -1,1.</w:t>
      </w:r>
    </w:p>
    <w:p w:rsidR="004C19A8" w:rsidRPr="006A408E" w:rsidRDefault="004C19A8" w:rsidP="004C19A8">
      <w:pPr>
        <w:ind w:firstLine="720"/>
        <w:jc w:val="both"/>
      </w:pPr>
      <w:r w:rsidRPr="006A408E">
        <w:t>Формула для расчета численности персонала и его последовательность приведены в методических указаниях к решению задачи.</w:t>
      </w:r>
    </w:p>
    <w:p w:rsidR="004C19A8" w:rsidRPr="006A408E" w:rsidRDefault="004C19A8" w:rsidP="004C19A8">
      <w:pPr>
        <w:ind w:firstLine="720"/>
        <w:jc w:val="both"/>
      </w:pPr>
      <w:r w:rsidRPr="006A408E">
        <w:rPr>
          <w:b/>
          <w:bCs/>
        </w:rPr>
        <w:t>Методические указания</w:t>
      </w:r>
    </w:p>
    <w:p w:rsidR="004C19A8" w:rsidRPr="006A408E" w:rsidRDefault="004C19A8" w:rsidP="004C19A8">
      <w:pPr>
        <w:ind w:firstLine="720"/>
        <w:jc w:val="both"/>
      </w:pPr>
      <w:r w:rsidRPr="006A408E">
        <w:t>Для расчета численности административно-управленческого персонала по методу Розенкранца используется следующая формула:</w:t>
      </w:r>
    </w:p>
    <w:p w:rsidR="004C19A8" w:rsidRPr="006A408E" w:rsidRDefault="004C19A8" w:rsidP="004C19A8">
      <w:pPr>
        <w:ind w:firstLine="720"/>
        <w:jc w:val="both"/>
      </w:pPr>
      <w:r w:rsidRPr="006A408E">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6"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 xml:space="preserve">где </w:t>
      </w:r>
      <w:r w:rsidRPr="006A408E">
        <w:rPr>
          <w:lang w:val="en-US"/>
        </w:rPr>
        <w:t>n</w:t>
      </w:r>
      <w:r w:rsidRPr="006A408E">
        <w:t xml:space="preserve"> - количество видов организационно-управленческих работ, определяющих загрузку подразделения или группы сотрудников;</w:t>
      </w:r>
    </w:p>
    <w:p w:rsidR="004C19A8" w:rsidRPr="006A408E" w:rsidRDefault="004C19A8" w:rsidP="004C19A8">
      <w:pPr>
        <w:ind w:firstLine="720"/>
        <w:jc w:val="both"/>
      </w:pPr>
      <w:r w:rsidRPr="006A408E">
        <w:t>т</w:t>
      </w:r>
      <w:r w:rsidRPr="006A408E">
        <w:rPr>
          <w:lang w:val="en-US"/>
        </w:rPr>
        <w:t>m</w:t>
      </w:r>
      <w:r w:rsidRPr="006A408E">
        <w:rPr>
          <w:vertAlign w:val="subscript"/>
          <w:lang w:val="en-US"/>
        </w:rPr>
        <w:t>i</w:t>
      </w:r>
      <w:r w:rsidRPr="006A408E">
        <w:t xml:space="preserve"> - среднее количество определенных действий (расчеты, обработка заказов, переговоры и т.п.) в рамках </w:t>
      </w:r>
      <w:r w:rsidRPr="006A408E">
        <w:rPr>
          <w:lang w:val="en-US"/>
        </w:rPr>
        <w:t>i</w:t>
      </w:r>
      <w:r w:rsidRPr="006A408E">
        <w:t>-го вида работ за установленный период (например, за год);</w:t>
      </w:r>
    </w:p>
    <w:p w:rsidR="004C19A8" w:rsidRPr="006A408E" w:rsidRDefault="004C19A8" w:rsidP="004C19A8">
      <w:pPr>
        <w:ind w:firstLine="720"/>
        <w:jc w:val="both"/>
      </w:pPr>
      <w:r w:rsidRPr="006A408E">
        <w:rPr>
          <w:lang w:val="en-US"/>
        </w:rPr>
        <w:t>t</w:t>
      </w:r>
      <w:r w:rsidRPr="006A408E">
        <w:rPr>
          <w:vertAlign w:val="subscript"/>
          <w:lang w:val="en-US"/>
        </w:rPr>
        <w:t>i</w:t>
      </w:r>
      <w:r w:rsidRPr="006A408E">
        <w:t xml:space="preserve"> - время, необходимое для выполнения одного действия в рамках </w:t>
      </w:r>
      <w:r w:rsidRPr="006A408E">
        <w:rPr>
          <w:lang w:val="en-US"/>
        </w:rPr>
        <w:t>i</w:t>
      </w:r>
      <w:r w:rsidRPr="006A408E">
        <w:t>-го вида организационно-управленческих работ;</w:t>
      </w:r>
    </w:p>
    <w:p w:rsidR="004C19A8" w:rsidRPr="006A408E" w:rsidRDefault="004C19A8" w:rsidP="004C19A8">
      <w:pPr>
        <w:ind w:firstLine="720"/>
        <w:jc w:val="both"/>
      </w:pPr>
      <w:r w:rsidRPr="006A408E">
        <w:rPr>
          <w:lang w:val="en-US"/>
        </w:rPr>
        <w:t>T</w:t>
      </w:r>
      <w:r w:rsidRPr="006A408E">
        <w:t xml:space="preserve">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4C19A8" w:rsidRPr="006A408E" w:rsidRDefault="004C19A8" w:rsidP="004C19A8">
      <w:pPr>
        <w:ind w:firstLine="720"/>
        <w:jc w:val="both"/>
      </w:pPr>
      <w:r w:rsidRPr="006A408E">
        <w:rPr>
          <w:lang w:val="en-US"/>
        </w:rPr>
        <w:t>K</w:t>
      </w:r>
      <w:r w:rsidRPr="006A408E">
        <w:rPr>
          <w:vertAlign w:val="subscript"/>
        </w:rPr>
        <w:t>нрв</w:t>
      </w:r>
      <w:r w:rsidRPr="006A408E">
        <w:t xml:space="preserve"> - коэффициент необходимого распределения времени.</w:t>
      </w:r>
    </w:p>
    <w:p w:rsidR="004C19A8" w:rsidRPr="006A408E" w:rsidRDefault="004C19A8" w:rsidP="004C19A8">
      <w:pPr>
        <w:ind w:firstLine="720"/>
        <w:jc w:val="both"/>
      </w:pPr>
      <w:r w:rsidRPr="006A408E">
        <w:t>Приведем последовательность расчета численности персонала по имеющимся исходным данным.</w:t>
      </w:r>
    </w:p>
    <w:p w:rsidR="004C19A8" w:rsidRPr="006A408E" w:rsidRDefault="004C19A8" w:rsidP="004C19A8">
      <w:pPr>
        <w:ind w:firstLine="720"/>
        <w:jc w:val="both"/>
      </w:pPr>
      <w:r w:rsidRPr="006A408E">
        <w:t>1. Расчет суммарного времени выполнения организационно-управленческих работ:</w:t>
      </w:r>
    </w:p>
    <w:p w:rsidR="004C19A8" w:rsidRPr="006A408E" w:rsidRDefault="004C19A8" w:rsidP="004C19A8">
      <w:pPr>
        <w:ind w:firstLine="720"/>
        <w:jc w:val="both"/>
      </w:pPr>
      <w:r w:rsidRPr="006A408E">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2. Расчет коэффициента необходимого распределения времени: К</w:t>
      </w:r>
      <w:r w:rsidRPr="006A408E">
        <w:rPr>
          <w:vertAlign w:val="subscript"/>
        </w:rPr>
        <w:t>нрв</w:t>
      </w:r>
      <w:r w:rsidRPr="006A408E">
        <w:t xml:space="preserve">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4C19A8" w:rsidRPr="006A408E" w:rsidRDefault="004C19A8" w:rsidP="004C19A8">
      <w:pPr>
        <w:ind w:firstLine="720"/>
        <w:jc w:val="both"/>
      </w:pPr>
      <w:r w:rsidRPr="006A408E">
        <w:t>3. Определение расчетной численности административно-управленческого персонала:</w:t>
      </w:r>
    </w:p>
    <w:p w:rsidR="004C19A8" w:rsidRPr="006A408E" w:rsidRDefault="004C19A8" w:rsidP="004C19A8">
      <w:pPr>
        <w:ind w:firstLine="720"/>
        <w:jc w:val="both"/>
      </w:pPr>
      <w:r w:rsidRPr="006A408E">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8"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p>
    <w:p w:rsidR="004C19A8" w:rsidRPr="006A408E" w:rsidRDefault="004C19A8" w:rsidP="004C19A8">
      <w:pPr>
        <w:ind w:firstLine="720"/>
        <w:jc w:val="both"/>
      </w:pPr>
      <w:r w:rsidRPr="006A408E">
        <w:rPr>
          <w:b/>
          <w:bCs/>
        </w:rPr>
        <w:t>Решение</w:t>
      </w:r>
    </w:p>
    <w:p w:rsidR="004C19A8" w:rsidRPr="006A408E" w:rsidRDefault="004C19A8" w:rsidP="004C19A8">
      <w:pPr>
        <w:ind w:firstLine="720"/>
        <w:jc w:val="both"/>
      </w:pPr>
      <w:r w:rsidRPr="006A408E">
        <w:t>1. Расчет суммарного времени выполнения работ:</w:t>
      </w:r>
    </w:p>
    <w:p w:rsidR="004C19A8" w:rsidRPr="006A408E" w:rsidRDefault="004C19A8" w:rsidP="004C19A8">
      <w:pPr>
        <w:ind w:firstLine="720"/>
        <w:jc w:val="both"/>
      </w:pPr>
      <w:r w:rsidRPr="006A408E">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6A408E">
        <w:rPr>
          <w:lang w:val="en-US"/>
        </w:rPr>
        <w:t>mt</w:t>
      </w:r>
      <w:r w:rsidRPr="006A408E">
        <w:t xml:space="preserve"> = (500 • 1) + (3000 • 0,5) + (300 • 3) = 2900 ч.</w:t>
      </w:r>
    </w:p>
    <w:p w:rsidR="004C19A8" w:rsidRPr="006A408E" w:rsidRDefault="004C19A8" w:rsidP="004C19A8">
      <w:pPr>
        <w:ind w:firstLine="720"/>
        <w:jc w:val="both"/>
      </w:pPr>
      <w:r w:rsidRPr="006A408E">
        <w:t>2. Расчет коэффициента необходимого распределения времени:</w:t>
      </w:r>
    </w:p>
    <w:p w:rsidR="004C19A8" w:rsidRPr="006A408E" w:rsidRDefault="004C19A8" w:rsidP="004C19A8">
      <w:pPr>
        <w:ind w:firstLine="720"/>
        <w:jc w:val="both"/>
      </w:pPr>
      <w:r w:rsidRPr="006A408E">
        <w:t>К</w:t>
      </w:r>
      <w:r w:rsidRPr="006A408E">
        <w:rPr>
          <w:vertAlign w:val="subscript"/>
        </w:rPr>
        <w:t>нрв</w:t>
      </w:r>
      <w:r w:rsidRPr="006A408E">
        <w:t>= 1,3 • 1,12 • 1,1 = 1,6.</w:t>
      </w:r>
    </w:p>
    <w:p w:rsidR="004C19A8" w:rsidRPr="006A408E" w:rsidRDefault="004C19A8" w:rsidP="004C19A8">
      <w:pPr>
        <w:ind w:firstLine="720"/>
        <w:jc w:val="both"/>
      </w:pPr>
      <w:r w:rsidRPr="006A408E">
        <w:t>3. Определение расчетной численности персонала:</w:t>
      </w:r>
    </w:p>
    <w:p w:rsidR="004C19A8" w:rsidRPr="006A408E" w:rsidRDefault="004C19A8" w:rsidP="004C19A8">
      <w:pPr>
        <w:ind w:firstLine="720"/>
        <w:jc w:val="both"/>
      </w:pPr>
      <w:r w:rsidRPr="006A408E">
        <w:t>Ч</w:t>
      </w:r>
      <w:r w:rsidRPr="006A408E">
        <w:rPr>
          <w:vertAlign w:val="subscript"/>
        </w:rPr>
        <w:t>р</w:t>
      </w:r>
      <w:r w:rsidRPr="006A408E">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4C19A8" w:rsidRPr="006A408E" w:rsidRDefault="004C19A8" w:rsidP="004C19A8">
      <w:pPr>
        <w:ind w:firstLine="720"/>
        <w:jc w:val="center"/>
        <w:rPr>
          <w:b/>
        </w:rPr>
      </w:pPr>
      <w:r w:rsidRPr="006A408E">
        <w:rPr>
          <w:b/>
        </w:rPr>
        <w:t>Раздел 4. Формирование человеческих ресурсов на предприятиях</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8</w:t>
      </w:r>
    </w:p>
    <w:p w:rsidR="005377CF" w:rsidRPr="006A408E" w:rsidRDefault="005377CF" w:rsidP="005377CF">
      <w:pPr>
        <w:widowControl w:val="0"/>
        <w:ind w:firstLine="720"/>
        <w:jc w:val="both"/>
        <w:rPr>
          <w:bCs/>
        </w:rPr>
      </w:pPr>
      <w:r w:rsidRPr="006A408E">
        <w:rPr>
          <w:b/>
          <w:bCs/>
        </w:rPr>
        <w:lastRenderedPageBreak/>
        <w:t xml:space="preserve">Вид практического занятия: </w:t>
      </w:r>
      <w:r w:rsidRPr="003A3F58">
        <w:t>Деловая игра, ролевая игра, решение ситуационных задач, решение тестовых заданий, решение case-stady</w:t>
      </w:r>
    </w:p>
    <w:p w:rsidR="004C19A8" w:rsidRDefault="004C19A8" w:rsidP="004C19A8">
      <w:pPr>
        <w:ind w:firstLine="720"/>
        <w:jc w:val="both"/>
      </w:pPr>
      <w:r w:rsidRPr="006A408E">
        <w:rPr>
          <w:b/>
        </w:rPr>
        <w:t xml:space="preserve">Тема и содержание занятия: </w:t>
      </w:r>
      <w:r w:rsidRPr="00DF48CF">
        <w:t xml:space="preserve">Технология найма персонала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цессе подбора отбора и найма персонала для предприятий</w:t>
      </w:r>
    </w:p>
    <w:p w:rsidR="004C19A8" w:rsidRPr="006A408E" w:rsidRDefault="004C19A8" w:rsidP="004C19A8">
      <w:pPr>
        <w:ind w:firstLine="720"/>
        <w:jc w:val="both"/>
      </w:pPr>
      <w:r w:rsidRPr="006A408E">
        <w:rPr>
          <w:b/>
        </w:rPr>
        <w:t xml:space="preserve">Содержание: </w:t>
      </w:r>
      <w:r w:rsidRPr="006A408E">
        <w:t>Теоретические основы подбора, отбора и найма персонала: основные методы, источники, эффективность</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 процессе подбора отбора и найма персонала</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Деловая игра «Подбор и отбор персонала»</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5377CF" w:rsidRDefault="005377CF"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роведения работы по отбору персонала участникам деловой игры необходим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 каждой вакантной должности разработать должностную инструкцию, содержащую перечень задач, функций, прав и ответственности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Разработать структуру резюме и составить резюме на себя либо на вымышленное лицо - претендента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оставить письмо-приглашение на собеседование тех кандидатов, которые прошли предварительный отб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Изучить систему методов отбора и оценки претендентов и отобрать наиболее приемлемые методы для кажд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Провести собеседование, выбрав из участников деловой игры представителей организации и претендентов на вакантные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Для проведения деловой игры участникам необходимо воспользоваться материалами лекций и учебника: </w:t>
      </w:r>
      <w:hyperlink r:id="rId50" w:anchor="none" w:history="1">
        <w:r w:rsidRPr="006A408E">
          <w:rPr>
            <w:rStyle w:val="af3"/>
          </w:rPr>
          <w:t>Еремин В. И.</w:t>
        </w:r>
      </w:hyperlink>
      <w:r w:rsidRPr="006A408E">
        <w:t xml:space="preserve"> Управление человеческими ресурсами: Учебное пособие/ЕреминВ.И., ШумаковЮ.Н., ЖариковС.В. - М.: НИЦ ИНФРА-М, 2016. - 272 с.</w:t>
      </w:r>
      <w:r w:rsidRPr="006A408E">
        <w:rPr>
          <w:iCs/>
        </w:rPr>
        <w:t xml:space="preserve"> Режим доступа:</w:t>
      </w:r>
      <w:r w:rsidRPr="006A408E">
        <w:t xml:space="preserve"> </w:t>
      </w:r>
      <w:hyperlink r:id="rId51" w:history="1">
        <w:r w:rsidRPr="006A408E">
          <w:rPr>
            <w:rStyle w:val="af3"/>
            <w:iCs/>
          </w:rPr>
          <w:t>http://znanium.com/bookread2.php?book=445081</w:t>
        </w:r>
      </w:hyperlink>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ыбор организации, для которой проводятся подбор и отбор персонала, осуществляется участниками деловой игры самостоятельно с учетом специфики сф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6A408E">
        <w:t xml:space="preserve">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Резюме - одно из самых мощных средств самомаркетинга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4C19A8" w:rsidRDefault="004C19A8" w:rsidP="004C19A8">
      <w:pPr>
        <w:widowControl w:val="0"/>
        <w:shd w:val="clear" w:color="auto" w:fill="FFFFFF"/>
        <w:autoSpaceDE w:val="0"/>
        <w:autoSpaceDN w:val="0"/>
        <w:adjustRightInd w:val="0"/>
        <w:spacing w:line="240" w:lineRule="atLeast"/>
        <w:ind w:firstLine="567"/>
        <w:jc w:val="both"/>
      </w:pPr>
      <w:r w:rsidRPr="006A408E">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4C19A8" w:rsidRDefault="004C19A8"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Таблица 5.1</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ЛИЧНОСТНАЯ СПЕЦИФИКАЦИЯ</w:t>
      </w:r>
    </w:p>
    <w:tbl>
      <w:tblPr>
        <w:tblW w:w="10207" w:type="dxa"/>
        <w:jc w:val="center"/>
        <w:tblCellMar>
          <w:left w:w="28" w:type="dxa"/>
          <w:right w:w="28" w:type="dxa"/>
        </w:tblCellMar>
        <w:tblLook w:val="0000"/>
      </w:tblPr>
      <w:tblGrid>
        <w:gridCol w:w="6153"/>
        <w:gridCol w:w="1041"/>
        <w:gridCol w:w="1081"/>
        <w:gridCol w:w="1932"/>
      </w:tblGrid>
      <w:tr w:rsidR="004C19A8" w:rsidRPr="006A408E" w:rsidTr="005377CF">
        <w:trPr>
          <w:trHeight w:val="20"/>
          <w:jc w:val="center"/>
        </w:trPr>
        <w:tc>
          <w:tcPr>
            <w:tcW w:w="6153" w:type="dxa"/>
            <w:tcBorders>
              <w:top w:val="single" w:sz="6" w:space="0" w:color="auto"/>
              <w:left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Требуемые качества</w:t>
            </w:r>
          </w:p>
        </w:tc>
      </w:tr>
      <w:tr w:rsidR="004C19A8" w:rsidRPr="006A408E" w:rsidTr="005377CF">
        <w:trPr>
          <w:trHeight w:val="20"/>
          <w:jc w:val="center"/>
        </w:trPr>
        <w:tc>
          <w:tcPr>
            <w:tcW w:w="6153" w:type="dxa"/>
            <w:tcBorders>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тивопоказания</w:t>
            </w:r>
          </w:p>
        </w:tc>
      </w:tr>
      <w:tr w:rsidR="004C19A8" w:rsidRPr="006A408E" w:rsidTr="005377CF">
        <w:trPr>
          <w:trHeight w:val="20"/>
          <w:jc w:val="center"/>
        </w:trPr>
        <w:tc>
          <w:tcPr>
            <w:tcW w:w="6153" w:type="dxa"/>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8. Письмо-приглашение на собеседование является свидетельством того, что кандидат </w:t>
      </w:r>
      <w:r w:rsidRPr="006A408E">
        <w:lastRenderedPageBreak/>
        <w:t>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приведен на рис. 5.3.</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жный фактор эффективного собеседования - выработка стратегии, которая должна включать три элемен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установление контакта с претендентом для создания доверительных, откровенных отношен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дготовка содержания собеседования, т.е. тех вопросов, которые должны быть заданы претендент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правление процессом собеседования (представителем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Лицо или лица, проводящие собеседование, должны четко представлять себе его цели, которые состоят в следующе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ценить способности данного человека к выполнению работы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яснить мотивацию претендента, т.е. почему он желает работать именно в данн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выяснить, управляем ли претендент, понимает ли, что такое субординация, насколько он уживчив, коммуникабелен с другими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Личные данны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Ф.И.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Адрес</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Телефон</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4. 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По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Семейное по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Образ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Какое из перечисленных учебных заведений Вы окончи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ычная средня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а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Укажите специализаци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ТУ / Техникум</w:t>
      </w:r>
    </w:p>
    <w:p w:rsidR="004C19A8"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вуз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Факультет</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пециальность</w:t>
            </w: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окончания или курс на данный момент</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работы на компьютер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Какими языками Вы владее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нглийс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мец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ранцузс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Есть ли у Вас водительские права?</w:t>
      </w: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Сведения о рабо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организации</w:t>
            </w: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правление деятельности организаци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Должн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арплата</w:t>
            </w: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поступления. Год ухода</w:t>
            </w:r>
          </w:p>
        </w:tc>
      </w:tr>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Назовите основную причину, по которой Вы работаете / работа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ньги Для интеллектуального развит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олучения опыта Карь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Отметьте наиболее предпочтительный для Вас род занят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нансы Продаж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аркетинг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онсалтинг Производ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учные исследования Реклам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ще не определился/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4. Какой тип организации Вы считаете наиболее привлекательным с точки зрения работы в н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оссийская фирма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рупное российск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ая фирма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Ожидаемая величина заработной пла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6. Почему вы отдали предпочтение именно эт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Хорошая зарпл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идж</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комендаци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ысокое качество продукции/услуг</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влекательная область деятель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7. Укажите основной способ трудоустройства или источник информации о наличии ваканс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амостоятельн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родственник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службы занят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объявл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 Дне карь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Подпись, 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1. Анкет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амил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тчество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л......................... Национальность............................Граждан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дрес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есто работы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зац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разование................................... Учебное заведение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ость по образованию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ый язык - степень вла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елефоны: служ.........................................д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полнительные сведен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ата Подпис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2. Образец карточки, используемой при телефонном отборе</w:t>
      </w:r>
    </w:p>
    <w:p w:rsidR="004C19A8" w:rsidRDefault="004C19A8" w:rsidP="004C19A8">
      <w:pPr>
        <w:widowControl w:val="0"/>
        <w:shd w:val="clear" w:color="auto" w:fill="FFFFFF"/>
        <w:autoSpaceDE w:val="0"/>
        <w:autoSpaceDN w:val="0"/>
        <w:adjustRightInd w:val="0"/>
        <w:spacing w:line="240" w:lineRule="atLeast"/>
        <w:ind w:left="5387"/>
        <w:jc w:val="both"/>
      </w:pP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Кому_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Адрес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Приглашение на собеседование по вопросу найм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Уважаемый_________________________!</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имя, отче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ольшое спасибо за Ваш отклик на наше пред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Собеседование будет проходить по адресу: __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м следует подойти к сотруднику при входе и сообщить Ф.И.О. Прилагаем карту, показывающую, как быстрее добраться от станции метро________ (платформы_________________________) до нашего здания. Собеседование, вероятно, продлится около час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сли предложенное время или дата неудобны для Вас, пожалуйста, дайте мне знать сразу же, чтобы мы могли установить другое вре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уду Вам признателен, если Вы в любом случае сообщите о свое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ел. ________________ Искренне Ваш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олжность</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Рис. 5.3. Пример приглашения</w:t>
      </w: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2</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ИСТЕМА МЕТОДОВ ОЦЕНКИ И ОТБОРА ПРЕТЕНДЕНТОВ (СРАВНИТЕЛЬНАЯ ХАРАКТЕРИСТИКА)</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807"/>
        <w:gridCol w:w="970"/>
        <w:gridCol w:w="1315"/>
        <w:gridCol w:w="1195"/>
        <w:gridCol w:w="1315"/>
        <w:gridCol w:w="1027"/>
        <w:gridCol w:w="1286"/>
      </w:tblGrid>
      <w:tr w:rsidR="004C19A8" w:rsidRPr="006A408E" w:rsidTr="005377CF">
        <w:trPr>
          <w:cantSplit/>
          <w:trHeight w:val="20"/>
          <w:jc w:val="center"/>
        </w:trPr>
        <w:tc>
          <w:tcPr>
            <w:tcW w:w="31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280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иваемое качество</w:t>
            </w: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5377CF">
        <w:trPr>
          <w:cantSplit/>
          <w:trHeight w:val="20"/>
          <w:jc w:val="center"/>
        </w:trPr>
        <w:tc>
          <w:tcPr>
            <w:tcW w:w="31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280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Анализ анкетных данных</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верка отзывов и рекомендаций</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Квалификационное тестирование</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сихологическое тестирование</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обеседование</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очные деловые игры</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ллек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Эруди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рофессиональные знания,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рганизаторски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уникационны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остные особенности (психологический портре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Здоровье и работоспособность</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нешний вид и манеры</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Мотива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i/>
                <w:i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 рекомендуемый метод;</w:t>
      </w:r>
    </w:p>
    <w:p w:rsidR="004C19A8" w:rsidRPr="006A408E" w:rsidRDefault="004C19A8" w:rsidP="004C19A8">
      <w:pPr>
        <w:widowControl w:val="0"/>
        <w:shd w:val="clear" w:color="auto" w:fill="FFFFFF"/>
        <w:autoSpaceDE w:val="0"/>
        <w:autoSpaceDN w:val="0"/>
        <w:adjustRightInd w:val="0"/>
        <w:spacing w:line="240" w:lineRule="atLeast"/>
        <w:ind w:left="567"/>
      </w:pPr>
      <w:r w:rsidRPr="006A408E">
        <w:t>++ - наиболее эффективное использование метода.</w:t>
      </w:r>
    </w:p>
    <w:p w:rsidR="004C19A8" w:rsidRPr="006A408E" w:rsidRDefault="004C19A8" w:rsidP="004C19A8">
      <w:pPr>
        <w:widowControl w:val="0"/>
        <w:shd w:val="clear" w:color="auto" w:fill="FFFFFF"/>
        <w:autoSpaceDE w:val="0"/>
        <w:autoSpaceDN w:val="0"/>
        <w:adjustRightInd w:val="0"/>
        <w:spacing w:line="240" w:lineRule="atLeast"/>
        <w:jc w:val="right"/>
        <w:rPr>
          <w:i/>
          <w:iCs/>
        </w:rPr>
      </w:pPr>
      <w:r w:rsidRPr="006A408E">
        <w:rPr>
          <w:i/>
          <w:iCs/>
        </w:rPr>
        <w:t>Таблица 5.3</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араметры</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ценка (соответствие) -1 2 3 4 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ентарий</w:t>
            </w: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w:t>
            </w:r>
          </w:p>
          <w:p w:rsidR="004C19A8" w:rsidRPr="006A408E" w:rsidRDefault="004C19A8" w:rsidP="004C19A8">
            <w:pPr>
              <w:widowControl w:val="0"/>
              <w:shd w:val="clear" w:color="auto" w:fill="FFFFFF"/>
              <w:autoSpaceDE w:val="0"/>
              <w:autoSpaceDN w:val="0"/>
              <w:adjustRightInd w:val="0"/>
              <w:spacing w:line="240" w:lineRule="atLeast"/>
            </w:pPr>
            <w:r w:rsidRPr="006A408E">
              <w:t>Внешний вид</w:t>
            </w:r>
          </w:p>
          <w:p w:rsidR="004C19A8" w:rsidRPr="006A408E" w:rsidRDefault="004C19A8" w:rsidP="004C19A8">
            <w:pPr>
              <w:widowControl w:val="0"/>
              <w:shd w:val="clear" w:color="auto" w:fill="FFFFFF"/>
              <w:autoSpaceDE w:val="0"/>
              <w:autoSpaceDN w:val="0"/>
              <w:adjustRightInd w:val="0"/>
              <w:spacing w:line="240" w:lineRule="atLeast"/>
            </w:pPr>
            <w:r w:rsidRPr="006A408E">
              <w:t>Здоровье</w:t>
            </w:r>
          </w:p>
          <w:p w:rsidR="004C19A8" w:rsidRPr="006A408E" w:rsidRDefault="004C19A8" w:rsidP="004C19A8">
            <w:pPr>
              <w:widowControl w:val="0"/>
              <w:shd w:val="clear" w:color="auto" w:fill="FFFFFF"/>
              <w:autoSpaceDE w:val="0"/>
              <w:autoSpaceDN w:val="0"/>
              <w:adjustRightInd w:val="0"/>
              <w:spacing w:line="240" w:lineRule="atLeast"/>
            </w:pPr>
            <w:r w:rsidRPr="006A408E">
              <w:t>Речь</w:t>
            </w:r>
          </w:p>
          <w:p w:rsidR="004C19A8" w:rsidRPr="006A408E" w:rsidRDefault="004C19A8" w:rsidP="004C19A8">
            <w:pPr>
              <w:widowControl w:val="0"/>
              <w:shd w:val="clear" w:color="auto" w:fill="FFFFFF"/>
              <w:autoSpaceDE w:val="0"/>
              <w:autoSpaceDN w:val="0"/>
              <w:adjustRightInd w:val="0"/>
              <w:spacing w:line="240" w:lineRule="atLeast"/>
            </w:pPr>
            <w:r w:rsidRPr="006A408E">
              <w:t>Манеры</w:t>
            </w:r>
          </w:p>
          <w:p w:rsidR="004C19A8" w:rsidRPr="006A408E" w:rsidRDefault="004C19A8" w:rsidP="004C19A8">
            <w:pPr>
              <w:widowControl w:val="0"/>
              <w:shd w:val="clear" w:color="auto" w:fill="FFFFFF"/>
              <w:autoSpaceDE w:val="0"/>
              <w:autoSpaceDN w:val="0"/>
              <w:adjustRightInd w:val="0"/>
              <w:spacing w:line="240" w:lineRule="atLeast"/>
            </w:pPr>
            <w:r w:rsidRPr="006A408E">
              <w:t>Динамизм</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w:t>
            </w:r>
          </w:p>
          <w:p w:rsidR="004C19A8" w:rsidRPr="006A408E" w:rsidRDefault="004C19A8" w:rsidP="004C19A8">
            <w:pPr>
              <w:widowControl w:val="0"/>
              <w:shd w:val="clear" w:color="auto" w:fill="FFFFFF"/>
              <w:autoSpaceDE w:val="0"/>
              <w:autoSpaceDN w:val="0"/>
              <w:adjustRightInd w:val="0"/>
              <w:spacing w:line="240" w:lineRule="atLeast"/>
            </w:pPr>
            <w:r w:rsidRPr="006A408E">
              <w:t>Иностранные языки</w:t>
            </w:r>
          </w:p>
          <w:p w:rsidR="004C19A8" w:rsidRPr="006A408E" w:rsidRDefault="004C19A8" w:rsidP="004C19A8">
            <w:pPr>
              <w:widowControl w:val="0"/>
              <w:shd w:val="clear" w:color="auto" w:fill="FFFFFF"/>
              <w:autoSpaceDE w:val="0"/>
              <w:autoSpaceDN w:val="0"/>
              <w:adjustRightInd w:val="0"/>
              <w:spacing w:line="240" w:lineRule="atLeast"/>
            </w:pPr>
            <w:r w:rsidRPr="006A408E">
              <w:t>Квалификация</w:t>
            </w:r>
          </w:p>
          <w:p w:rsidR="004C19A8" w:rsidRPr="006A408E" w:rsidRDefault="004C19A8" w:rsidP="004C19A8">
            <w:pPr>
              <w:widowControl w:val="0"/>
              <w:shd w:val="clear" w:color="auto" w:fill="FFFFFF"/>
              <w:autoSpaceDE w:val="0"/>
              <w:autoSpaceDN w:val="0"/>
              <w:adjustRightInd w:val="0"/>
              <w:spacing w:line="240" w:lineRule="atLeast"/>
            </w:pPr>
            <w:r w:rsidRPr="006A408E">
              <w:t>Опыт работы</w:t>
            </w:r>
          </w:p>
          <w:p w:rsidR="004C19A8" w:rsidRPr="006A408E" w:rsidRDefault="004C19A8" w:rsidP="004C19A8">
            <w:pPr>
              <w:widowControl w:val="0"/>
              <w:shd w:val="clear" w:color="auto" w:fill="FFFFFF"/>
              <w:autoSpaceDE w:val="0"/>
              <w:autoSpaceDN w:val="0"/>
              <w:adjustRightInd w:val="0"/>
              <w:spacing w:line="240" w:lineRule="atLeast"/>
            </w:pPr>
            <w:r w:rsidRPr="006A408E">
              <w:t>Карьер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w:t>
            </w:r>
          </w:p>
          <w:p w:rsidR="004C19A8" w:rsidRPr="006A408E" w:rsidRDefault="004C19A8" w:rsidP="004C19A8">
            <w:pPr>
              <w:widowControl w:val="0"/>
              <w:shd w:val="clear" w:color="auto" w:fill="FFFFFF"/>
              <w:autoSpaceDE w:val="0"/>
              <w:autoSpaceDN w:val="0"/>
              <w:adjustRightInd w:val="0"/>
              <w:spacing w:line="240" w:lineRule="atLeast"/>
            </w:pPr>
            <w:r w:rsidRPr="006A408E">
              <w:t>Ум</w:t>
            </w:r>
          </w:p>
          <w:p w:rsidR="004C19A8" w:rsidRPr="006A408E" w:rsidRDefault="004C19A8" w:rsidP="004C19A8">
            <w:pPr>
              <w:widowControl w:val="0"/>
              <w:shd w:val="clear" w:color="auto" w:fill="FFFFFF"/>
              <w:autoSpaceDE w:val="0"/>
              <w:autoSpaceDN w:val="0"/>
              <w:adjustRightInd w:val="0"/>
              <w:spacing w:line="240" w:lineRule="atLeast"/>
            </w:pPr>
            <w:r w:rsidRPr="006A408E">
              <w:t>Память</w:t>
            </w:r>
          </w:p>
          <w:p w:rsidR="004C19A8" w:rsidRPr="006A408E" w:rsidRDefault="004C19A8" w:rsidP="004C19A8">
            <w:pPr>
              <w:widowControl w:val="0"/>
              <w:shd w:val="clear" w:color="auto" w:fill="FFFFFF"/>
              <w:autoSpaceDE w:val="0"/>
              <w:autoSpaceDN w:val="0"/>
              <w:adjustRightInd w:val="0"/>
              <w:spacing w:line="240" w:lineRule="atLeast"/>
            </w:pPr>
            <w:r w:rsidRPr="006A408E">
              <w:t>Сообраз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огик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w:t>
            </w:r>
          </w:p>
          <w:p w:rsidR="004C19A8" w:rsidRPr="006A408E" w:rsidRDefault="004C19A8" w:rsidP="004C19A8">
            <w:pPr>
              <w:widowControl w:val="0"/>
              <w:shd w:val="clear" w:color="auto" w:fill="FFFFFF"/>
              <w:autoSpaceDE w:val="0"/>
              <w:autoSpaceDN w:val="0"/>
              <w:adjustRightInd w:val="0"/>
              <w:spacing w:line="240" w:lineRule="atLeast"/>
            </w:pPr>
            <w:r w:rsidRPr="006A408E">
              <w:t>Хобб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w:t>
            </w:r>
          </w:p>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идерство</w:t>
            </w:r>
          </w:p>
          <w:p w:rsidR="004C19A8" w:rsidRPr="006A408E" w:rsidRDefault="004C19A8" w:rsidP="004C19A8">
            <w:pPr>
              <w:widowControl w:val="0"/>
              <w:shd w:val="clear" w:color="auto" w:fill="FFFFFF"/>
              <w:autoSpaceDE w:val="0"/>
              <w:autoSpaceDN w:val="0"/>
              <w:adjustRightInd w:val="0"/>
              <w:spacing w:line="240" w:lineRule="atLeast"/>
            </w:pPr>
            <w:r w:rsidRPr="006A408E">
              <w:t>Уверенность</w:t>
            </w:r>
          </w:p>
          <w:p w:rsidR="004C19A8" w:rsidRPr="006A408E" w:rsidRDefault="004C19A8" w:rsidP="004C19A8">
            <w:pPr>
              <w:widowControl w:val="0"/>
              <w:shd w:val="clear" w:color="auto" w:fill="FFFFFF"/>
              <w:autoSpaceDE w:val="0"/>
              <w:autoSpaceDN w:val="0"/>
              <w:adjustRightInd w:val="0"/>
              <w:spacing w:line="240" w:lineRule="atLeast"/>
            </w:pPr>
            <w:r w:rsidRPr="006A408E">
              <w:t>Самоконтрол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Управляем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Мотивац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Бытовые услов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1A39FA" w:rsidRDefault="004C19A8" w:rsidP="004C19A8">
      <w:pPr>
        <w:keepNext/>
        <w:widowControl w:val="0"/>
        <w:autoSpaceDE w:val="0"/>
        <w:autoSpaceDN w:val="0"/>
        <w:adjustRightInd w:val="0"/>
        <w:spacing w:before="60" w:after="60" w:line="240" w:lineRule="atLeast"/>
        <w:ind w:left="1276" w:hanging="709"/>
        <w:jc w:val="center"/>
        <w:outlineLvl w:val="2"/>
        <w:rPr>
          <w:b/>
          <w:bCs/>
          <w:sz w:val="14"/>
        </w:rPr>
      </w:pPr>
      <w:bookmarkStart w:id="3" w:name="_Toc254098306"/>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Ролевая игра «Проведение интервью»</w:t>
      </w:r>
    </w:p>
    <w:p w:rsidR="004C19A8" w:rsidRPr="006A408E" w:rsidRDefault="004C19A8" w:rsidP="004C19A8">
      <w:pPr>
        <w:keepNext/>
        <w:widowControl w:val="0"/>
        <w:autoSpaceDE w:val="0"/>
        <w:autoSpaceDN w:val="0"/>
        <w:adjustRightInd w:val="0"/>
        <w:ind w:firstLine="426"/>
        <w:jc w:val="both"/>
        <w:outlineLvl w:val="2"/>
        <w:rPr>
          <w:bCs/>
        </w:rPr>
      </w:pPr>
      <w:r w:rsidRPr="006A408E">
        <w:rPr>
          <w:bCs/>
        </w:rPr>
        <w:t>Цель игры –</w:t>
      </w:r>
      <w:r>
        <w:rPr>
          <w:bCs/>
        </w:rPr>
        <w:t xml:space="preserve"> </w:t>
      </w:r>
      <w:r w:rsidRPr="006A408E">
        <w:rPr>
          <w:bCs/>
        </w:rPr>
        <w:t>исходя из особенностей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1.</w:t>
      </w:r>
      <w:r w:rsidRPr="006A408E">
        <w:rPr>
          <w:bCs/>
        </w:rPr>
        <w:tab/>
        <w:t>Определить число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2.</w:t>
      </w:r>
      <w:r w:rsidRPr="006A408E">
        <w:rPr>
          <w:bCs/>
        </w:rPr>
        <w:tab/>
        <w:t xml:space="preserve">Собеседование может быть групповым и индивидуальным.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Исходя из этого формируются группы или пары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3.</w:t>
      </w:r>
      <w:r w:rsidRPr="006A408E">
        <w:rPr>
          <w:bCs/>
        </w:rPr>
        <w:tab/>
        <w:t>Определить тип предприятия и его организационно-правовую форму.</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4.</w:t>
      </w:r>
      <w:r w:rsidRPr="006A408E">
        <w:rPr>
          <w:bCs/>
        </w:rPr>
        <w:tab/>
        <w:t>Определить вакантную должность  и требования к н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5.</w:t>
      </w:r>
      <w:r w:rsidRPr="006A408E">
        <w:rPr>
          <w:bCs/>
        </w:rPr>
        <w:tab/>
        <w:t>Определить технику проведения интервью (возможно комбинирование различных техник)</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6.</w:t>
      </w:r>
      <w:r w:rsidRPr="006A408E">
        <w:rPr>
          <w:bCs/>
        </w:rPr>
        <w:tab/>
        <w:t>Определение круга задаваемых вопросов или ситуаци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w:t>
      </w:r>
      <w:r w:rsidRPr="006A408E">
        <w:rPr>
          <w:bCs/>
        </w:rPr>
        <w:tab/>
        <w:t>Проведение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  Подготовить вопросы для команд конкурентов.</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 xml:space="preserve">8. Выделить из команды члена жюри и дать экспертную оценку результатам ра-боты команд конкурентов по форме табл. 3.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9. Подвести итоги игры и дать оценки работы команд.</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Выступление студентов с докладами на тему: «Примеры кейсов (ситуационных задач) для различных должност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По окончании выступления – групповая дискуссия.</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 xml:space="preserve">Выступление с эссе и докладами </w:t>
      </w:r>
    </w:p>
    <w:p w:rsidR="004C19A8" w:rsidRPr="006A408E" w:rsidRDefault="004C19A8" w:rsidP="004C19A8">
      <w:pPr>
        <w:keepNext/>
        <w:widowControl w:val="0"/>
        <w:autoSpaceDE w:val="0"/>
        <w:autoSpaceDN w:val="0"/>
        <w:adjustRightInd w:val="0"/>
        <w:spacing w:before="60" w:after="60" w:line="240" w:lineRule="atLeast"/>
        <w:jc w:val="both"/>
        <w:outlineLvl w:val="2"/>
        <w:rPr>
          <w:bCs/>
        </w:rPr>
      </w:pPr>
      <w:r w:rsidRPr="006A408E">
        <w:rPr>
          <w:bCs/>
        </w:rPr>
        <w:t>на темы: «Специфика вербального и невербального поведения на интервью», «Роль и значение отдельных поз и жестов человека».</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Просмотр и обсуждение видеоматериалов по подбору персонала</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lang w:val="en-US"/>
        </w:rPr>
        <w:t>Case</w:t>
      </w:r>
      <w:r w:rsidRPr="006A408E">
        <w:rPr>
          <w:b/>
        </w:rPr>
        <w:t xml:space="preserve">- </w:t>
      </w:r>
      <w:r w:rsidRPr="006A408E">
        <w:rPr>
          <w:b/>
          <w:lang w:val="en-US"/>
        </w:rPr>
        <w:t>stady</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1</w:t>
      </w:r>
    </w:p>
    <w:p w:rsidR="004C19A8" w:rsidRPr="006A408E" w:rsidRDefault="004C19A8" w:rsidP="004C19A8">
      <w:pPr>
        <w:tabs>
          <w:tab w:val="left" w:pos="142"/>
        </w:tabs>
        <w:ind w:firstLine="142"/>
        <w:jc w:val="both"/>
      </w:pPr>
      <w:r w:rsidRPr="006A408E">
        <w:tab/>
        <w:t>ОАО «Жень-Шень» - авторитетная фармацевтическая компания, идущая в ногу со временем и постоянно внедряющая передовые технологии. Вот уже более 10 лет она лидирует в списке фармкомпан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C19A8" w:rsidRPr="006A408E" w:rsidRDefault="004C19A8" w:rsidP="004C19A8">
      <w:pPr>
        <w:tabs>
          <w:tab w:val="left" w:pos="142"/>
        </w:tabs>
        <w:jc w:val="both"/>
      </w:pPr>
      <w:r w:rsidRPr="006A408E">
        <w:t>Действующие лица:</w:t>
      </w:r>
    </w:p>
    <w:p w:rsidR="004C19A8" w:rsidRPr="006A408E" w:rsidRDefault="004C19A8" w:rsidP="004C19A8">
      <w:pPr>
        <w:tabs>
          <w:tab w:val="left" w:pos="142"/>
        </w:tabs>
        <w:jc w:val="both"/>
      </w:pPr>
      <w:r w:rsidRPr="006A408E">
        <w:t xml:space="preserve"> </w:t>
      </w:r>
      <w:r w:rsidRPr="006A408E">
        <w:rPr>
          <w:u w:val="single"/>
        </w:rPr>
        <w:t>Великий Лев</w:t>
      </w:r>
      <w:r w:rsidRPr="006A408E">
        <w:t xml:space="preserve"> – Генеральный директор и главный акционер компании «Жень-Шень» </w:t>
      </w:r>
    </w:p>
    <w:p w:rsidR="004C19A8" w:rsidRPr="006A408E" w:rsidRDefault="004C19A8" w:rsidP="004C19A8">
      <w:pPr>
        <w:tabs>
          <w:tab w:val="left" w:pos="142"/>
        </w:tabs>
        <w:jc w:val="both"/>
      </w:pPr>
      <w:r w:rsidRPr="006A408E">
        <w:rPr>
          <w:u w:val="single"/>
        </w:rPr>
        <w:t>Мудрый Барсук</w:t>
      </w:r>
      <w:r w:rsidRPr="006A408E">
        <w:t xml:space="preserve"> – начальник производства. Правая рука Генерального. Все 10 лет вместе!</w:t>
      </w:r>
    </w:p>
    <w:p w:rsidR="004C19A8" w:rsidRPr="006A408E" w:rsidRDefault="004C19A8" w:rsidP="004C19A8">
      <w:pPr>
        <w:tabs>
          <w:tab w:val="left" w:pos="142"/>
        </w:tabs>
        <w:jc w:val="both"/>
      </w:pPr>
      <w:r w:rsidRPr="006A408E">
        <w:rPr>
          <w:u w:val="single"/>
        </w:rPr>
        <w:t>Шустрая Белка</w:t>
      </w:r>
      <w:r w:rsidRPr="006A408E">
        <w:t xml:space="preserve"> – начальник лаборатории перспективных исследований. Всего два года в должности, а уже пять новых препаратов довела до серийного производства.</w:t>
      </w:r>
    </w:p>
    <w:p w:rsidR="004C19A8" w:rsidRPr="006A408E" w:rsidRDefault="004C19A8" w:rsidP="004C19A8">
      <w:pPr>
        <w:tabs>
          <w:tab w:val="left" w:pos="142"/>
        </w:tabs>
        <w:jc w:val="both"/>
      </w:pPr>
      <w:r w:rsidRPr="006A408E">
        <w:rPr>
          <w:u w:val="single"/>
        </w:rPr>
        <w:t>Хитрый Лис</w:t>
      </w:r>
      <w:r w:rsidRPr="006A408E">
        <w:t xml:space="preserve"> – начальник отдела продаж. Находчив, изобретателен. Только благодаря этим качествам планы продаж и выполняются!</w:t>
      </w:r>
    </w:p>
    <w:p w:rsidR="004C19A8" w:rsidRPr="006A408E" w:rsidRDefault="004C19A8" w:rsidP="004C19A8">
      <w:pPr>
        <w:tabs>
          <w:tab w:val="left" w:pos="142"/>
        </w:tabs>
        <w:jc w:val="both"/>
      </w:pPr>
      <w:r w:rsidRPr="006A408E">
        <w:rPr>
          <w:u w:val="single"/>
        </w:rPr>
        <w:t>Добрый Медведь</w:t>
      </w:r>
      <w:r w:rsidRPr="006A408E">
        <w:t xml:space="preserve"> – начальник отдела закупок, бывший начальник отдела продаж.</w:t>
      </w:r>
    </w:p>
    <w:p w:rsidR="004C19A8" w:rsidRPr="006A408E" w:rsidRDefault="004C19A8" w:rsidP="004C19A8">
      <w:pPr>
        <w:tabs>
          <w:tab w:val="left" w:pos="142"/>
        </w:tabs>
        <w:jc w:val="both"/>
      </w:pPr>
      <w:r w:rsidRPr="006A408E">
        <w:rPr>
          <w:u w:val="single"/>
        </w:rPr>
        <w:t>Трескучая Сорока</w:t>
      </w:r>
      <w:r w:rsidRPr="006A408E">
        <w:t xml:space="preserve"> – диктор местного телевидения. Славится умением рассуждать о неизвестном и доказывать недоказуемое.</w:t>
      </w:r>
    </w:p>
    <w:p w:rsidR="004C19A8" w:rsidRPr="006A408E" w:rsidRDefault="004C19A8" w:rsidP="004C19A8">
      <w:pPr>
        <w:tabs>
          <w:tab w:val="left" w:pos="142"/>
        </w:tabs>
        <w:jc w:val="both"/>
      </w:pPr>
      <w:r w:rsidRPr="006A408E">
        <w:rPr>
          <w:u w:val="single"/>
        </w:rPr>
        <w:t>Енот Полоскун</w:t>
      </w:r>
      <w:r w:rsidRPr="006A408E">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4C19A8" w:rsidRPr="006A408E" w:rsidRDefault="004C19A8" w:rsidP="004C19A8">
      <w:pPr>
        <w:tabs>
          <w:tab w:val="left" w:pos="142"/>
        </w:tabs>
        <w:jc w:val="both"/>
      </w:pPr>
      <w:r w:rsidRPr="006A408E">
        <w:lastRenderedPageBreak/>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C19A8" w:rsidRPr="006A408E" w:rsidRDefault="004C19A8" w:rsidP="004C19A8">
      <w:pPr>
        <w:tabs>
          <w:tab w:val="left" w:pos="142"/>
        </w:tabs>
        <w:jc w:val="both"/>
      </w:pPr>
      <w:r w:rsidRPr="006A408E">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4C19A8" w:rsidRPr="006A408E" w:rsidRDefault="004C19A8" w:rsidP="004C19A8">
      <w:pPr>
        <w:tabs>
          <w:tab w:val="left" w:pos="142"/>
        </w:tabs>
        <w:jc w:val="both"/>
      </w:pPr>
      <w:r w:rsidRPr="006A408E">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C19A8" w:rsidRPr="006A408E" w:rsidRDefault="004C19A8" w:rsidP="004C19A8">
      <w:pPr>
        <w:tabs>
          <w:tab w:val="left" w:pos="142"/>
        </w:tabs>
        <w:jc w:val="both"/>
      </w:pPr>
      <w:r w:rsidRPr="006A408E">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C19A8" w:rsidRPr="006A408E" w:rsidRDefault="004C19A8" w:rsidP="004C19A8">
      <w:pPr>
        <w:tabs>
          <w:tab w:val="left" w:pos="142"/>
        </w:tabs>
        <w:jc w:val="both"/>
      </w:pPr>
      <w:r w:rsidRPr="006A408E">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C19A8" w:rsidRPr="006A408E" w:rsidRDefault="004C19A8" w:rsidP="004C19A8">
      <w:pPr>
        <w:tabs>
          <w:tab w:val="left" w:pos="142"/>
        </w:tabs>
        <w:jc w:val="both"/>
      </w:pPr>
      <w:r w:rsidRPr="006A408E">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C19A8" w:rsidRPr="006A408E" w:rsidRDefault="004C19A8" w:rsidP="004C19A8">
      <w:pPr>
        <w:tabs>
          <w:tab w:val="left" w:pos="142"/>
        </w:tabs>
        <w:jc w:val="both"/>
      </w:pPr>
      <w:r w:rsidRPr="006A408E">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C19A8" w:rsidRPr="006A408E" w:rsidRDefault="004C19A8" w:rsidP="004C19A8">
      <w:pPr>
        <w:tabs>
          <w:tab w:val="left" w:pos="142"/>
        </w:tabs>
        <w:jc w:val="both"/>
      </w:pPr>
      <w:r w:rsidRPr="006A408E">
        <w:t>-         Отличник! Чувствуется заграничная школа! Наши все с него пример берут!</w:t>
      </w:r>
    </w:p>
    <w:p w:rsidR="004C19A8" w:rsidRPr="006A408E" w:rsidRDefault="004C19A8" w:rsidP="004C19A8">
      <w:pPr>
        <w:tabs>
          <w:tab w:val="left" w:pos="142"/>
        </w:tabs>
        <w:jc w:val="both"/>
      </w:pPr>
      <w:r w:rsidRPr="006A408E">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C19A8" w:rsidRPr="006A408E" w:rsidRDefault="004C19A8" w:rsidP="004C19A8">
      <w:pPr>
        <w:tabs>
          <w:tab w:val="left" w:pos="142"/>
        </w:tabs>
        <w:jc w:val="both"/>
      </w:pPr>
      <w:r w:rsidRPr="006A408E">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C19A8" w:rsidRPr="006A408E" w:rsidRDefault="004C19A8" w:rsidP="004C19A8">
      <w:pPr>
        <w:tabs>
          <w:tab w:val="left" w:pos="142"/>
        </w:tabs>
        <w:jc w:val="both"/>
      </w:pPr>
      <w:r w:rsidRPr="006A408E">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4C19A8" w:rsidRPr="006A408E" w:rsidRDefault="004C19A8" w:rsidP="004C19A8">
      <w:pPr>
        <w:tabs>
          <w:tab w:val="left" w:pos="142"/>
        </w:tabs>
        <w:jc w:val="both"/>
      </w:pPr>
      <w:r w:rsidRPr="006A408E">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бизнеса, фармкомпании «Жень-Шень». И раз уж тема нашего разговора сегодня – кадры, то и </w:t>
      </w:r>
      <w:r w:rsidRPr="006A408E">
        <w:lastRenderedPageBreak/>
        <w:t>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C19A8" w:rsidRPr="006A408E" w:rsidRDefault="004C19A8" w:rsidP="004C19A8">
      <w:pPr>
        <w:tabs>
          <w:tab w:val="left" w:pos="142"/>
        </w:tabs>
        <w:jc w:val="both"/>
      </w:pPr>
      <w:r w:rsidRPr="006A408E">
        <w:t>-         О, меня показывают, - встрепенулся Енот.</w:t>
      </w:r>
    </w:p>
    <w:p w:rsidR="004C19A8" w:rsidRPr="006A408E" w:rsidRDefault="004C19A8" w:rsidP="004C19A8">
      <w:pPr>
        <w:tabs>
          <w:tab w:val="left" w:pos="142"/>
        </w:tabs>
        <w:jc w:val="both"/>
      </w:pPr>
      <w:r w:rsidRPr="006A408E">
        <w:t>-         Кадровая проблема – это проблема системная, - начал Енот из телевизора.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4C19A8" w:rsidRPr="006A408E" w:rsidRDefault="004C19A8" w:rsidP="004C19A8">
      <w:pPr>
        <w:tabs>
          <w:tab w:val="left" w:pos="142"/>
        </w:tabs>
        <w:jc w:val="both"/>
      </w:pPr>
      <w:r w:rsidRPr="006A408E">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C19A8" w:rsidRPr="006A408E" w:rsidRDefault="004C19A8" w:rsidP="004C19A8">
      <w:pPr>
        <w:tabs>
          <w:tab w:val="left" w:pos="142"/>
        </w:tabs>
        <w:jc w:val="both"/>
      </w:pPr>
      <w:r w:rsidRPr="006A408E">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C19A8" w:rsidRPr="006A408E" w:rsidRDefault="004C19A8" w:rsidP="004C19A8">
      <w:pPr>
        <w:tabs>
          <w:tab w:val="left" w:pos="142"/>
        </w:tabs>
        <w:jc w:val="both"/>
      </w:pPr>
      <w:r w:rsidRPr="006A408E">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4C19A8" w:rsidRPr="006A408E" w:rsidRDefault="004C19A8" w:rsidP="004C19A8">
      <w:pPr>
        <w:tabs>
          <w:tab w:val="left" w:pos="142"/>
        </w:tabs>
        <w:jc w:val="both"/>
      </w:pPr>
      <w:r w:rsidRPr="006A408E">
        <w:t>-         Енот, ты, похоже, что-то знаешь, и молчишь! – сдержано зарычал Лев.</w:t>
      </w:r>
    </w:p>
    <w:p w:rsidR="004C19A8" w:rsidRPr="006A408E" w:rsidRDefault="004C19A8" w:rsidP="004C19A8">
      <w:pPr>
        <w:tabs>
          <w:tab w:val="left" w:pos="142"/>
        </w:tabs>
        <w:jc w:val="both"/>
      </w:pPr>
      <w:r w:rsidRPr="006A408E">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C19A8" w:rsidRPr="006A408E" w:rsidRDefault="004C19A8" w:rsidP="004C19A8">
      <w:pPr>
        <w:tabs>
          <w:tab w:val="left" w:pos="142"/>
        </w:tabs>
        <w:jc w:val="both"/>
      </w:pPr>
      <w:r w:rsidRPr="006A408E">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Вопросы:</w:t>
      </w:r>
    </w:p>
    <w:p w:rsidR="004C19A8" w:rsidRPr="006A408E" w:rsidRDefault="004C19A8" w:rsidP="004C19A8">
      <w:pPr>
        <w:tabs>
          <w:tab w:val="left" w:pos="142"/>
        </w:tabs>
        <w:jc w:val="both"/>
      </w:pPr>
      <w:r w:rsidRPr="006A408E">
        <w:t>1. Что полезного можно вынести из опыта Шустрой Белки?</w:t>
      </w:r>
    </w:p>
    <w:p w:rsidR="004C19A8" w:rsidRPr="006A408E" w:rsidRDefault="004C19A8" w:rsidP="004C19A8">
      <w:pPr>
        <w:tabs>
          <w:tab w:val="left" w:pos="142"/>
        </w:tabs>
        <w:jc w:val="both"/>
      </w:pPr>
      <w:r w:rsidRPr="006A408E">
        <w:t>2. С какими предложениями вы пришли бы на совещание к Великому Льву завтра?</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w:t>
      </w:r>
    </w:p>
    <w:p w:rsidR="004C19A8" w:rsidRPr="006A408E" w:rsidRDefault="004C19A8" w:rsidP="004C19A8">
      <w:pPr>
        <w:tabs>
          <w:tab w:val="left" w:pos="142"/>
        </w:tabs>
        <w:jc w:val="center"/>
        <w:rPr>
          <w:b/>
        </w:rPr>
      </w:pPr>
      <w:r w:rsidRPr="006A408E">
        <w:rPr>
          <w:b/>
        </w:rPr>
        <w:t>Для руководителя отдела или структурного подразделения:</w:t>
      </w:r>
    </w:p>
    <w:p w:rsidR="004C19A8" w:rsidRPr="006A408E" w:rsidRDefault="004C19A8" w:rsidP="004C19A8">
      <w:pPr>
        <w:tabs>
          <w:tab w:val="left" w:pos="142"/>
        </w:tabs>
        <w:jc w:val="both"/>
      </w:pPr>
      <w:r w:rsidRPr="006A408E">
        <w:lastRenderedPageBreak/>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4C19A8" w:rsidRPr="006A408E" w:rsidRDefault="004C19A8" w:rsidP="004C19A8">
      <w:pPr>
        <w:tabs>
          <w:tab w:val="left" w:pos="142"/>
        </w:tabs>
        <w:jc w:val="center"/>
        <w:rPr>
          <w:b/>
        </w:rPr>
      </w:pPr>
      <w:r w:rsidRPr="006A408E">
        <w:rPr>
          <w:b/>
        </w:rPr>
        <w:t>Кейс 3</w:t>
      </w:r>
    </w:p>
    <w:p w:rsidR="004C19A8" w:rsidRPr="006A408E" w:rsidRDefault="004C19A8" w:rsidP="004C19A8">
      <w:pPr>
        <w:tabs>
          <w:tab w:val="left" w:pos="142"/>
        </w:tabs>
        <w:jc w:val="both"/>
      </w:pPr>
      <w:r w:rsidRPr="006A408E">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4</w:t>
      </w:r>
    </w:p>
    <w:p w:rsidR="004C19A8" w:rsidRPr="006A408E" w:rsidRDefault="004C19A8" w:rsidP="004C19A8">
      <w:pPr>
        <w:tabs>
          <w:tab w:val="left" w:pos="142"/>
        </w:tabs>
        <w:jc w:val="both"/>
      </w:pPr>
      <w:r w:rsidRPr="006A408E">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4C19A8" w:rsidRPr="006A408E" w:rsidRDefault="004C19A8" w:rsidP="004C19A8">
      <w:pPr>
        <w:tabs>
          <w:tab w:val="left" w:pos="142"/>
        </w:tabs>
        <w:jc w:val="center"/>
        <w:rPr>
          <w:b/>
        </w:rPr>
      </w:pPr>
      <w:r w:rsidRPr="006A408E">
        <w:rPr>
          <w:b/>
        </w:rPr>
        <w:t>Кейс 5</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ЛИЧНАЯ ЗАИНТЕРЕСОВАННОСТЬ»</w:t>
      </w:r>
    </w:p>
    <w:p w:rsidR="004C19A8" w:rsidRPr="006A408E" w:rsidRDefault="004C19A8" w:rsidP="004C19A8">
      <w:pPr>
        <w:tabs>
          <w:tab w:val="left" w:pos="142"/>
        </w:tabs>
        <w:jc w:val="both"/>
      </w:pPr>
      <w:r w:rsidRPr="006A408E">
        <w:t xml:space="preserve">В 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4C19A8" w:rsidRPr="006A408E" w:rsidRDefault="004C19A8" w:rsidP="004C19A8">
      <w:pPr>
        <w:tabs>
          <w:tab w:val="left" w:pos="142"/>
        </w:tabs>
        <w:jc w:val="both"/>
      </w:pPr>
      <w:r w:rsidRPr="006A408E">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C19A8" w:rsidRPr="006A408E" w:rsidRDefault="004C19A8" w:rsidP="004C19A8">
      <w:pPr>
        <w:tabs>
          <w:tab w:val="left" w:pos="142"/>
        </w:tabs>
        <w:jc w:val="both"/>
      </w:pPr>
      <w:r w:rsidRPr="006A408E">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4C19A8" w:rsidRPr="006A408E" w:rsidRDefault="004C19A8" w:rsidP="004C19A8">
      <w:pPr>
        <w:tabs>
          <w:tab w:val="left" w:pos="142"/>
        </w:tabs>
        <w:jc w:val="both"/>
      </w:pPr>
      <w:r w:rsidRPr="006A408E">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C19A8" w:rsidRPr="006A408E" w:rsidRDefault="004C19A8" w:rsidP="004C19A8">
      <w:pPr>
        <w:tabs>
          <w:tab w:val="left" w:pos="142"/>
        </w:tabs>
        <w:jc w:val="both"/>
      </w:pPr>
      <w:r w:rsidRPr="006A408E">
        <w:t>Как вы считаете, что в этом случае должен предпринять руководитель Александра?</w:t>
      </w:r>
    </w:p>
    <w:p w:rsidR="004C19A8" w:rsidRPr="006A408E" w:rsidRDefault="004C19A8" w:rsidP="004C19A8">
      <w:pPr>
        <w:tabs>
          <w:tab w:val="left" w:pos="142"/>
        </w:tabs>
        <w:jc w:val="both"/>
      </w:pPr>
      <w:r w:rsidRPr="006A408E">
        <w:t>Будут оцениваться решения, учитывающие ситуацию в компании, оригинальность предлагаемого руководителю варианта действий.</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6 «Ценностные ориентации при выборе работы»</w:t>
      </w:r>
      <w:bookmarkEnd w:id="3"/>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ситу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анчивает высшее учебное заведение по направлению подготовки «Менеджмент».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5.4).</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4</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Ценностные ориентаци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Хорошо зарабатывать</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Получать отпуск в удобное врем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Работать в нормальных санитарно-гигиенических условиях</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Работать в дружном, сплоченном коллектив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Получить жилье или улучшить жилищные услов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Повышать свое профессиональное мастерств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Наиболее полно использовать способности и ум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Получать, ощущать общественное признание за свои трудовые достиж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Активно участвовать в управлении производством</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 Иметь надежное рабочее мест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1 Власть и влияние (право принимать реш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2 Продвижение по служб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3 Соответствие интересов на работе и вне е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4 Общение с интересными, эрудированными коллегам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5 Иметь спокойную работу с четко определенным кругом обязанностей</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6 Иметь хорошее обеспечение в старост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4" w:name="_Toc254098308"/>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7  «Составление резюме»</w:t>
      </w:r>
      <w:bookmarkEnd w:id="4"/>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ситуации и 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ончивший вуз по специальности «Менеджмент»,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составить резюме.</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4C19A8" w:rsidRPr="006A408E" w:rsidTr="004C19A8">
        <w:trPr>
          <w:trHeight w:val="20"/>
          <w:jc w:val="center"/>
        </w:trPr>
        <w:tc>
          <w:tcPr>
            <w:tcW w:w="9795" w:type="dxa"/>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Ф.И.О., адрес, телефон</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озраст Семейное положе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Цель</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ишите, на какую должность вы претендуете, ваши пожелания по поводу будущей работы</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укажите год выпуска)</w:t>
            </w:r>
          </w:p>
          <w:p w:rsidR="004C19A8" w:rsidRPr="006A408E" w:rsidRDefault="004C19A8" w:rsidP="004C19A8">
            <w:pPr>
              <w:widowControl w:val="0"/>
              <w:shd w:val="clear" w:color="auto" w:fill="FFFFFF"/>
              <w:autoSpaceDE w:val="0"/>
              <w:autoSpaceDN w:val="0"/>
              <w:adjustRightInd w:val="0"/>
              <w:spacing w:line="240" w:lineRule="atLeast"/>
            </w:pPr>
            <w:r w:rsidRPr="006A408E">
              <w:t>Факультет, основные дисциплины</w:t>
            </w:r>
          </w:p>
          <w:p w:rsidR="004C19A8" w:rsidRPr="006A408E" w:rsidRDefault="004C19A8" w:rsidP="004C19A8">
            <w:pPr>
              <w:widowControl w:val="0"/>
              <w:shd w:val="clear" w:color="auto" w:fill="FFFFFF"/>
              <w:autoSpaceDE w:val="0"/>
              <w:autoSpaceDN w:val="0"/>
              <w:adjustRightInd w:val="0"/>
              <w:spacing w:line="240" w:lineRule="atLeast"/>
            </w:pPr>
            <w:r w:rsidRPr="006A408E">
              <w:t>Укажите также любое дополнительное образова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ыт работы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Название организации</w:t>
            </w:r>
          </w:p>
          <w:p w:rsidR="004C19A8" w:rsidRPr="006A408E" w:rsidRDefault="004C19A8" w:rsidP="004C19A8">
            <w:pPr>
              <w:widowControl w:val="0"/>
              <w:shd w:val="clear" w:color="auto" w:fill="FFFFFF"/>
              <w:autoSpaceDE w:val="0"/>
              <w:autoSpaceDN w:val="0"/>
              <w:adjustRightInd w:val="0"/>
              <w:spacing w:line="240" w:lineRule="atLeast"/>
            </w:pPr>
            <w:r w:rsidRPr="006A408E">
              <w:t>Должность, основные обязанности, укажите иностранные языки, которыми вы владеете, и уровень их знания</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выки работы на компьютер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кажите программное обеспечение, которым вы владеет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Дополнитель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водительских прав Общественная деятельность</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ресы</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5" w:name="_Toc254098313"/>
      <w:r w:rsidRPr="006A408E">
        <w:rPr>
          <w:b/>
          <w:bCs/>
        </w:rPr>
        <w:lastRenderedPageBreak/>
        <w:t>Деловая игра «Оценка кандидата для выдвижения на вакантную</w:t>
      </w:r>
      <w:r w:rsidRPr="006A408E">
        <w:rPr>
          <w:b/>
          <w:bCs/>
        </w:rPr>
        <w:br/>
        <w:t>должность»</w:t>
      </w:r>
      <w:bookmarkEnd w:id="5"/>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подобрать из двух кандидатов одного на замещение вакантной должности генерального директора.</w:t>
      </w:r>
    </w:p>
    <w:p w:rsidR="004C19A8" w:rsidRPr="006A408E" w:rsidRDefault="004C19A8"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бщественно-гражданская зрел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Отношение к труд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знаний и опыт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Организаторские способ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Умение работать с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Умение работать с документами и информаци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Умение своевременно принимать и реализовывать реш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пособность увидеть и поддержать передово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Морально-этические черты характ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торая группа: чувство личной ответственности за порученное дело; чуткое и внимательное отношение к людям; трудолюбие; личная дисциплинированность и требовательность к соблюдению дисциплины другими; уровень эстетики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ждый из экспертов строит матрицы попарных сравнений и ранжирует подобранные качества. Затем строится сводная матрица попарных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ждый кандидат заполняет матрицу попарных сравнений качеств по своей персоне. 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попарных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хода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еше дополнительно одно качество </w:t>
      </w:r>
      <w:r w:rsidRPr="006A408E">
        <w:lastRenderedPageBreak/>
        <w:t>из какой-либо групп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тбор качеств производится простым голосованием всех участников. Затем каждый участник строит матрицу попарных сравнений отобранных качеств. Пример построения такой матрицы показан в табл. 5.6.</w:t>
      </w:r>
    </w:p>
    <w:p w:rsidR="004C19A8" w:rsidRPr="006A408E" w:rsidRDefault="004C19A8"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6</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 п/п</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Номер качества</w:t>
            </w:r>
          </w:p>
          <w:p w:rsidR="004C19A8" w:rsidRPr="006A408E" w:rsidRDefault="004C19A8" w:rsidP="004C19A8">
            <w:pPr>
              <w:widowControl w:val="0"/>
              <w:shd w:val="clear" w:color="auto" w:fill="FFFFFF"/>
              <w:autoSpaceDE w:val="0"/>
              <w:autoSpaceDN w:val="0"/>
              <w:adjustRightInd w:val="0"/>
              <w:spacing w:line="240" w:lineRule="atLeast"/>
            </w:pPr>
            <w:r w:rsidRPr="006A408E">
              <w:t>Наименование качества</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262"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34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88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умма в баллах</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водная матрица попарных сравнений качеств заместителя генерального директора по персоналу приведена в табл. 6.7. Допустим, что в деловой игре заняты 7 участников.</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7</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autoSpaceDE w:val="0"/>
              <w:autoSpaceDN w:val="0"/>
              <w:adjustRightInd w:val="0"/>
              <w:spacing w:line="240" w:lineRule="atLeast"/>
              <w:jc w:val="center"/>
            </w:pPr>
            <w:r w:rsidRPr="006A408E">
              <w:t>№ п/п</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омер эксперта</w:t>
            </w:r>
          </w:p>
          <w:p w:rsidR="004C19A8" w:rsidRPr="006A408E" w:rsidRDefault="004C19A8" w:rsidP="004C19A8">
            <w:pPr>
              <w:widowControl w:val="0"/>
              <w:autoSpaceDE w:val="0"/>
              <w:autoSpaceDN w:val="0"/>
              <w:adjustRightInd w:val="0"/>
              <w:spacing w:line="240" w:lineRule="atLeast"/>
              <w:jc w:val="center"/>
            </w:pPr>
            <w:r w:rsidRPr="006A408E">
              <w:t>Наименование качества</w:t>
            </w:r>
          </w:p>
        </w:tc>
        <w:tc>
          <w:tcPr>
            <w:tcW w:w="0" w:type="auto"/>
            <w:gridSpan w:val="7"/>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в баллах</w:t>
            </w:r>
          </w:p>
        </w:tc>
        <w:tc>
          <w:tcPr>
            <w:tcW w:w="196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реднее арифметическое значение в баллах</w:t>
            </w:r>
          </w:p>
        </w:tc>
        <w:tc>
          <w:tcPr>
            <w:tcW w:w="127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 качества</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27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6</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7</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lastRenderedPageBreak/>
              <w:t>10</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2</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8</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 п/п</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именование качества</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идеальных качеств в баллах</w:t>
            </w:r>
          </w:p>
        </w:tc>
        <w:tc>
          <w:tcPr>
            <w:tcW w:w="0" w:type="auto"/>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качеств претендентов в баллах</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отдела кадров</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сборочного цеха</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9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7 (-0,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0 (-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2 (-0,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3 (-0,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1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7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6 (+0,1)</w:t>
            </w:r>
          </w:p>
        </w:tc>
      </w:tr>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vMerge w:val="restart"/>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3 (+0,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2 (+0,3)</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vAlign w:val="bottom"/>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4C19A8" w:rsidRPr="006A408E" w:rsidRDefault="004C19A8" w:rsidP="004C19A8">
      <w:pPr>
        <w:keepNext/>
        <w:widowControl w:val="0"/>
        <w:autoSpaceDE w:val="0"/>
        <w:autoSpaceDN w:val="0"/>
        <w:adjustRightInd w:val="0"/>
        <w:spacing w:before="60" w:after="60" w:line="240" w:lineRule="atLeast"/>
        <w:ind w:left="1276" w:hanging="709"/>
        <w:outlineLvl w:val="2"/>
        <w:rPr>
          <w:b/>
          <w:bCs/>
        </w:rPr>
      </w:pPr>
      <w:bookmarkStart w:id="6" w:name="_Toc254098314"/>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Примеры тестовых заданий</w:t>
      </w:r>
    </w:p>
    <w:p w:rsidR="004C19A8" w:rsidRPr="006A408E" w:rsidRDefault="004C19A8" w:rsidP="004C19A8">
      <w:r w:rsidRPr="006A408E">
        <w:t>1.Обратная связь от кандидата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обсуждение трудового договора;</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вопросы кандидату после интервью с линейным руководителем.</w:t>
      </w:r>
    </w:p>
    <w:p w:rsidR="004C19A8" w:rsidRPr="006A408E" w:rsidRDefault="004C19A8" w:rsidP="004C19A8">
      <w:r w:rsidRPr="006A408E">
        <w:lastRenderedPageBreak/>
        <w:t>2.Обратная связь от линейного руководителя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мнение линейного руководителя о профессиональном соответствии кандидата предполагаемой работе;</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обсуждение трудового договора;</w:t>
      </w:r>
    </w:p>
    <w:p w:rsidR="004C19A8" w:rsidRPr="006A408E" w:rsidRDefault="004C19A8" w:rsidP="004C19A8">
      <w:pPr>
        <w:jc w:val="both"/>
      </w:pPr>
    </w:p>
    <w:p w:rsidR="004C19A8" w:rsidRPr="006A408E" w:rsidRDefault="004C19A8" w:rsidP="004C19A8">
      <w:pPr>
        <w:jc w:val="both"/>
      </w:pPr>
      <w:r w:rsidRPr="006A408E">
        <w:t>3. Перечислите задания, позволяющие оценить компетенции кандидатов. Выберите правильный ответ.</w:t>
      </w:r>
    </w:p>
    <w:p w:rsidR="004C19A8" w:rsidRPr="006A408E" w:rsidRDefault="004C19A8" w:rsidP="004C19A8">
      <w:pPr>
        <w:jc w:val="both"/>
      </w:pPr>
      <w:r w:rsidRPr="006A408E">
        <w:t>А) интервью по шаблону;</w:t>
      </w:r>
    </w:p>
    <w:p w:rsidR="004C19A8" w:rsidRPr="006A408E" w:rsidRDefault="004C19A8" w:rsidP="004C19A8">
      <w:pPr>
        <w:jc w:val="both"/>
      </w:pPr>
      <w:r w:rsidRPr="006A408E">
        <w:t>Б) свободные интервью;</w:t>
      </w:r>
    </w:p>
    <w:p w:rsidR="004C19A8" w:rsidRPr="006A408E" w:rsidRDefault="004C19A8" w:rsidP="004C19A8">
      <w:pPr>
        <w:jc w:val="both"/>
      </w:pPr>
      <w:r w:rsidRPr="006A408E">
        <w:t>В) тесты, проективные интервью;</w:t>
      </w:r>
    </w:p>
    <w:p w:rsidR="004C19A8" w:rsidRPr="006A408E" w:rsidRDefault="004C19A8" w:rsidP="004C19A8">
      <w:pPr>
        <w:jc w:val="both"/>
      </w:pPr>
      <w:r w:rsidRPr="006A408E">
        <w:t>Г) кейс- интервью, специальные опросники, игровые ситуации.</w:t>
      </w:r>
    </w:p>
    <w:p w:rsidR="004C19A8" w:rsidRPr="006A408E" w:rsidRDefault="004C19A8" w:rsidP="004C19A8">
      <w:pPr>
        <w:widowControl w:val="0"/>
        <w:tabs>
          <w:tab w:val="left" w:pos="1134"/>
        </w:tabs>
        <w:jc w:val="both"/>
      </w:pPr>
      <w:r w:rsidRPr="006A408E">
        <w:rPr>
          <w:color w:val="000000"/>
          <w:spacing w:val="-8"/>
        </w:rPr>
        <w:t>4. Подготовка кандидата  к финальному интервью является прямой обязанностью ___________________.</w:t>
      </w:r>
      <w:r w:rsidRPr="006A408E">
        <w:t xml:space="preserve"> Выберите правильный ответ.</w:t>
      </w:r>
    </w:p>
    <w:p w:rsidR="004C19A8" w:rsidRPr="006A408E" w:rsidRDefault="004C19A8" w:rsidP="004C19A8">
      <w:pPr>
        <w:widowControl w:val="0"/>
        <w:tabs>
          <w:tab w:val="left" w:pos="1134"/>
        </w:tabs>
        <w:jc w:val="both"/>
        <w:rPr>
          <w:bCs/>
        </w:rPr>
      </w:pPr>
      <w:r w:rsidRPr="006A408E">
        <w:rPr>
          <w:bCs/>
        </w:rPr>
        <w:t>А) линейного руководителя;</w:t>
      </w:r>
    </w:p>
    <w:p w:rsidR="004C19A8" w:rsidRPr="006A408E" w:rsidRDefault="004C19A8" w:rsidP="004C19A8">
      <w:pPr>
        <w:widowControl w:val="0"/>
        <w:tabs>
          <w:tab w:val="left" w:pos="1134"/>
        </w:tabs>
        <w:jc w:val="both"/>
        <w:rPr>
          <w:bCs/>
        </w:rPr>
      </w:pPr>
      <w:r w:rsidRPr="006A408E">
        <w:rPr>
          <w:bCs/>
        </w:rPr>
        <w:t>Б) наставника;</w:t>
      </w:r>
    </w:p>
    <w:p w:rsidR="004C19A8" w:rsidRPr="006A408E" w:rsidRDefault="004C19A8" w:rsidP="004C19A8">
      <w:pPr>
        <w:widowControl w:val="0"/>
        <w:tabs>
          <w:tab w:val="left" w:pos="1134"/>
        </w:tabs>
        <w:jc w:val="both"/>
        <w:rPr>
          <w:bCs/>
        </w:rPr>
      </w:pPr>
      <w:r w:rsidRPr="006A408E">
        <w:rPr>
          <w:bCs/>
        </w:rPr>
        <w:t>В) эксперта;</w:t>
      </w:r>
    </w:p>
    <w:p w:rsidR="004C19A8" w:rsidRPr="006A408E" w:rsidRDefault="004C19A8" w:rsidP="004C19A8">
      <w:pPr>
        <w:widowControl w:val="0"/>
        <w:tabs>
          <w:tab w:val="left" w:pos="1134"/>
        </w:tabs>
        <w:jc w:val="both"/>
        <w:rPr>
          <w:bCs/>
        </w:rPr>
      </w:pPr>
      <w:r w:rsidRPr="006A408E">
        <w:rPr>
          <w:bCs/>
        </w:rPr>
        <w:t>Г) рекрутера компании.</w:t>
      </w:r>
    </w:p>
    <w:p w:rsidR="004C19A8" w:rsidRPr="006A408E" w:rsidRDefault="004C19A8" w:rsidP="004C19A8">
      <w:pPr>
        <w:jc w:val="both"/>
      </w:pPr>
      <w:r w:rsidRPr="006A408E">
        <w:t>5. Внутреннему рекрутеру после интервью  чрезвычайно важным является  ____________________. Выберите правильный ответ.</w:t>
      </w:r>
    </w:p>
    <w:p w:rsidR="004C19A8" w:rsidRPr="006A408E" w:rsidRDefault="004C19A8" w:rsidP="004C19A8">
      <w:pPr>
        <w:jc w:val="both"/>
      </w:pPr>
      <w:r w:rsidRPr="006A408E">
        <w:t>А) получение обратной связи от кандидата;</w:t>
      </w:r>
    </w:p>
    <w:p w:rsidR="004C19A8" w:rsidRPr="006A408E" w:rsidRDefault="004C19A8" w:rsidP="004C19A8">
      <w:pPr>
        <w:jc w:val="both"/>
      </w:pPr>
      <w:r w:rsidRPr="006A408E">
        <w:t>Б)  получение бонусов от руководства;</w:t>
      </w:r>
    </w:p>
    <w:p w:rsidR="004C19A8" w:rsidRPr="006A408E" w:rsidRDefault="004C19A8" w:rsidP="004C19A8">
      <w:pPr>
        <w:jc w:val="both"/>
      </w:pPr>
      <w:r w:rsidRPr="006A408E">
        <w:t>В) сохранение имидж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6. К преимуществам работы рекрутером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7. К преимуществам работы рекрутером в кадровом агентстве  можно отнести… Выберите правильные ответы</w:t>
      </w:r>
    </w:p>
    <w:p w:rsidR="004C19A8" w:rsidRPr="006A408E" w:rsidRDefault="004C19A8" w:rsidP="004C19A8">
      <w:pPr>
        <w:jc w:val="both"/>
      </w:pPr>
      <w:r w:rsidRPr="006A408E">
        <w:t>А) последовательное привлечение кандидатов в одну конкретную компанию;</w:t>
      </w:r>
    </w:p>
    <w:p w:rsidR="004C19A8" w:rsidRPr="006A408E" w:rsidRDefault="004C19A8" w:rsidP="004C19A8">
      <w:pPr>
        <w:jc w:val="both"/>
      </w:pPr>
      <w:r w:rsidRPr="006A408E">
        <w:t>Б)  возможность влиять на свой доход;</w:t>
      </w:r>
    </w:p>
    <w:p w:rsidR="004C19A8" w:rsidRPr="006A408E" w:rsidRDefault="004C19A8" w:rsidP="004C19A8">
      <w:pPr>
        <w:jc w:val="both"/>
      </w:pPr>
      <w:r w:rsidRPr="006A408E">
        <w:t>В) обучение современным технологиям;</w:t>
      </w:r>
    </w:p>
    <w:p w:rsidR="004C19A8" w:rsidRPr="006A408E" w:rsidRDefault="004C19A8" w:rsidP="004C19A8">
      <w:pPr>
        <w:jc w:val="both"/>
      </w:pPr>
      <w:r w:rsidRPr="006A408E">
        <w:t>Г)  стабильный заработок.</w:t>
      </w:r>
    </w:p>
    <w:p w:rsidR="004C19A8" w:rsidRPr="006A408E" w:rsidRDefault="004C19A8" w:rsidP="004C19A8">
      <w:pPr>
        <w:jc w:val="both"/>
      </w:pPr>
      <w:r w:rsidRPr="006A408E">
        <w:t>8. К преимуществам работы рекрутером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9. К недостаткам работы рекрутером в компании  можно отнести… Выберите правильные ответы</w:t>
      </w:r>
    </w:p>
    <w:p w:rsidR="004C19A8" w:rsidRPr="006A408E" w:rsidRDefault="004C19A8" w:rsidP="004C19A8">
      <w:pPr>
        <w:jc w:val="both"/>
      </w:pPr>
      <w:r w:rsidRPr="006A408E">
        <w:t>А) ограниченность рамками одной компани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вознаграждение напрямую не связано с количеством и качеством работы</w:t>
      </w:r>
    </w:p>
    <w:p w:rsidR="004C19A8" w:rsidRPr="006A408E" w:rsidRDefault="004C19A8" w:rsidP="004C19A8">
      <w:pPr>
        <w:jc w:val="both"/>
      </w:pPr>
      <w:r w:rsidRPr="006A408E">
        <w:lastRenderedPageBreak/>
        <w:t>10. К недостаткам работы рекрутером в кадровом агентстве  можно отнести… Выберите правильные ответы</w:t>
      </w:r>
    </w:p>
    <w:p w:rsidR="004C19A8" w:rsidRPr="006A408E" w:rsidRDefault="004C19A8" w:rsidP="004C19A8">
      <w:pPr>
        <w:jc w:val="both"/>
      </w:pPr>
      <w:r w:rsidRPr="006A408E">
        <w:t>А) необходимость перестраиваться на работу с разны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нестабильность поступления заказов;</w:t>
      </w:r>
    </w:p>
    <w:p w:rsidR="004C19A8" w:rsidRPr="006A408E" w:rsidRDefault="004C19A8" w:rsidP="004C19A8">
      <w:pPr>
        <w:jc w:val="both"/>
      </w:pPr>
      <w:r w:rsidRPr="006A408E">
        <w:t>Г)  невозможность влияния на свой доход.</w:t>
      </w:r>
    </w:p>
    <w:p w:rsidR="004C19A8" w:rsidRPr="006A408E" w:rsidRDefault="004C19A8" w:rsidP="004C19A8">
      <w:pPr>
        <w:jc w:val="both"/>
      </w:pPr>
      <w:r w:rsidRPr="006A408E">
        <w:t>11.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12.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Б) валидность;</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t>Д) все верны.</w:t>
      </w:r>
    </w:p>
    <w:p w:rsidR="004C19A8" w:rsidRPr="006A408E" w:rsidRDefault="004C19A8" w:rsidP="004C19A8">
      <w:pPr>
        <w:jc w:val="both"/>
      </w:pPr>
      <w:r w:rsidRPr="006A408E">
        <w:t>13. Выберите из перечисленных ниже достоинства тестирования. Выберите правильные ответы.</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В) низкая валидность;</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14. Среди оказываемых рекрутинговыми агентствами услуг, как</w:t>
      </w:r>
    </w:p>
    <w:p w:rsidR="004C19A8" w:rsidRPr="006A408E" w:rsidRDefault="004C19A8" w:rsidP="004C19A8">
      <w:pPr>
        <w:jc w:val="both"/>
      </w:pPr>
      <w:r w:rsidRPr="006A408E">
        <w:t>правило, выделяют… Выберите правильные ответы.</w:t>
      </w:r>
    </w:p>
    <w:p w:rsidR="004C19A8" w:rsidRPr="006A408E" w:rsidRDefault="004C19A8" w:rsidP="004C19A8">
      <w:pPr>
        <w:jc w:val="both"/>
        <w:rPr>
          <w:bCs/>
          <w:lang w:val="en-US"/>
        </w:rPr>
      </w:pPr>
      <w:r w:rsidRPr="006A408E">
        <w:t>А</w:t>
      </w:r>
      <w:r w:rsidRPr="006A408E">
        <w:rPr>
          <w:lang w:val="en-US"/>
        </w:rPr>
        <w:t>)</w:t>
      </w:r>
      <w:r w:rsidRPr="006A408E">
        <w:rPr>
          <w:b/>
          <w:bCs/>
          <w:lang w:val="en-US"/>
        </w:rPr>
        <w:t xml:space="preserve"> </w:t>
      </w:r>
      <w:r w:rsidRPr="006A408E">
        <w:rPr>
          <w:bCs/>
          <w:lang w:val="en-US"/>
        </w:rPr>
        <w:t>Head-hunting;</w:t>
      </w:r>
    </w:p>
    <w:p w:rsidR="004C19A8" w:rsidRPr="006A408E" w:rsidRDefault="004C19A8" w:rsidP="004C19A8">
      <w:pPr>
        <w:jc w:val="both"/>
        <w:rPr>
          <w:bCs/>
          <w:lang w:val="en-US"/>
        </w:rPr>
      </w:pPr>
      <w:r w:rsidRPr="006A408E">
        <w:rPr>
          <w:bCs/>
        </w:rPr>
        <w:t>Б</w:t>
      </w:r>
      <w:r w:rsidRPr="006A408E">
        <w:rPr>
          <w:bCs/>
          <w:lang w:val="en-US"/>
        </w:rPr>
        <w:t>) Outplacement;</w:t>
      </w:r>
    </w:p>
    <w:p w:rsidR="004C19A8" w:rsidRPr="006A408E" w:rsidRDefault="004C19A8" w:rsidP="004C19A8">
      <w:pPr>
        <w:jc w:val="both"/>
        <w:rPr>
          <w:bCs/>
          <w:lang w:val="en-US"/>
        </w:rPr>
      </w:pPr>
      <w:r w:rsidRPr="006A408E">
        <w:rPr>
          <w:bCs/>
        </w:rPr>
        <w:t>В</w:t>
      </w:r>
      <w:r w:rsidRPr="006A408E">
        <w:rPr>
          <w:bCs/>
          <w:lang w:val="en-US"/>
        </w:rPr>
        <w:t>) Leasing;</w:t>
      </w:r>
    </w:p>
    <w:p w:rsidR="004C19A8" w:rsidRPr="006A408E" w:rsidRDefault="004C19A8" w:rsidP="004C19A8">
      <w:pPr>
        <w:jc w:val="both"/>
        <w:rPr>
          <w:bCs/>
          <w:lang w:val="en-US"/>
        </w:rPr>
      </w:pPr>
      <w:r w:rsidRPr="006A408E">
        <w:rPr>
          <w:bCs/>
        </w:rPr>
        <w:t>Г</w:t>
      </w:r>
      <w:r w:rsidRPr="006A408E">
        <w:rPr>
          <w:bCs/>
          <w:lang w:val="en-US"/>
        </w:rPr>
        <w:t>) Executive Search.</w:t>
      </w:r>
    </w:p>
    <w:p w:rsidR="004C19A8" w:rsidRPr="006A408E" w:rsidRDefault="004C19A8" w:rsidP="004C19A8">
      <w:pPr>
        <w:jc w:val="both"/>
        <w:rPr>
          <w:bCs/>
        </w:rPr>
      </w:pPr>
      <w:r w:rsidRPr="006A408E">
        <w:rPr>
          <w:bCs/>
        </w:rPr>
        <w:t>15. Перечислите основные стратегии кадровых агентств. Выберите правильные ответы.</w:t>
      </w:r>
    </w:p>
    <w:p w:rsidR="004C19A8" w:rsidRPr="006A408E" w:rsidRDefault="004C19A8" w:rsidP="004C19A8">
      <w:pPr>
        <w:jc w:val="both"/>
      </w:pPr>
      <w:r w:rsidRPr="006A408E">
        <w:rPr>
          <w:bCs/>
        </w:rPr>
        <w:t xml:space="preserve">А) </w:t>
      </w:r>
      <w:r w:rsidRPr="006A408E">
        <w:t>диверсификация;</w:t>
      </w:r>
    </w:p>
    <w:p w:rsidR="004C19A8" w:rsidRPr="006A408E" w:rsidRDefault="004C19A8" w:rsidP="004C19A8">
      <w:pPr>
        <w:jc w:val="both"/>
      </w:pPr>
      <w:r w:rsidRPr="006A408E">
        <w:t>Б) специализация;</w:t>
      </w:r>
    </w:p>
    <w:p w:rsidR="004C19A8" w:rsidRPr="006A408E" w:rsidRDefault="004C19A8" w:rsidP="004C19A8">
      <w:pPr>
        <w:jc w:val="both"/>
      </w:pPr>
      <w:r w:rsidRPr="006A408E">
        <w:t>В) фокусирования;</w:t>
      </w:r>
    </w:p>
    <w:p w:rsidR="004C19A8" w:rsidRPr="006A408E" w:rsidRDefault="004C19A8" w:rsidP="004C19A8">
      <w:pPr>
        <w:jc w:val="both"/>
      </w:pPr>
      <w:r w:rsidRPr="006A408E">
        <w:t>Г) лидерство в низких издержках.</w:t>
      </w:r>
    </w:p>
    <w:p w:rsidR="004C19A8" w:rsidRPr="006A408E" w:rsidRDefault="004C19A8" w:rsidP="004C19A8">
      <w:pPr>
        <w:jc w:val="both"/>
      </w:pPr>
      <w:r w:rsidRPr="006A408E">
        <w:t>16. ________________ относится к работе внутреннего рекрутера. Выберите правильный ответ.</w:t>
      </w:r>
    </w:p>
    <w:p w:rsidR="004C19A8" w:rsidRPr="006A408E" w:rsidRDefault="004C19A8" w:rsidP="004C19A8">
      <w:pPr>
        <w:jc w:val="both"/>
      </w:pPr>
      <w:r w:rsidRPr="006A408E">
        <w:t>А) история возникновения позиции;</w:t>
      </w:r>
    </w:p>
    <w:p w:rsidR="004C19A8" w:rsidRPr="006A408E" w:rsidRDefault="004C19A8" w:rsidP="004C19A8">
      <w:pPr>
        <w:jc w:val="both"/>
      </w:pPr>
      <w:r w:rsidRPr="006A408E">
        <w:t>Б) формирование корпоративной культуры;</w:t>
      </w:r>
    </w:p>
    <w:p w:rsidR="004C19A8" w:rsidRPr="006A408E" w:rsidRDefault="004C19A8" w:rsidP="004C19A8">
      <w:pPr>
        <w:jc w:val="both"/>
      </w:pPr>
      <w:r w:rsidRPr="006A408E">
        <w:t>В)  личное интервью;</w:t>
      </w:r>
    </w:p>
    <w:p w:rsidR="004C19A8" w:rsidRPr="006A408E" w:rsidRDefault="004C19A8" w:rsidP="004C19A8">
      <w:pPr>
        <w:jc w:val="both"/>
      </w:pPr>
      <w:r w:rsidRPr="006A408E">
        <w:t>Г) обучение и развитие персонала.</w:t>
      </w:r>
    </w:p>
    <w:p w:rsidR="004C19A8" w:rsidRPr="006A408E" w:rsidRDefault="004C19A8" w:rsidP="004C19A8">
      <w:pPr>
        <w:jc w:val="both"/>
      </w:pPr>
      <w:r w:rsidRPr="006A408E">
        <w:t>17. Процедура получения заказа от линейного руководителя включает… Выберите правильные ответы.</w:t>
      </w:r>
    </w:p>
    <w:p w:rsidR="004C19A8" w:rsidRPr="006A408E" w:rsidRDefault="004C19A8" w:rsidP="004C19A8">
      <w:pPr>
        <w:jc w:val="both"/>
      </w:pPr>
      <w:r w:rsidRPr="006A408E">
        <w:t>А) сбор информации для описания позиции;</w:t>
      </w:r>
    </w:p>
    <w:p w:rsidR="004C19A8" w:rsidRPr="006A408E" w:rsidRDefault="004C19A8" w:rsidP="004C19A8">
      <w:pPr>
        <w:jc w:val="both"/>
      </w:pPr>
      <w:r w:rsidRPr="006A408E">
        <w:t>Б) тестирование;</w:t>
      </w:r>
    </w:p>
    <w:p w:rsidR="004C19A8" w:rsidRPr="006A408E" w:rsidRDefault="004C19A8" w:rsidP="004C19A8">
      <w:pPr>
        <w:jc w:val="both"/>
      </w:pPr>
      <w:r w:rsidRPr="006A408E">
        <w:t>В) составление карты поиска;</w:t>
      </w:r>
    </w:p>
    <w:p w:rsidR="004C19A8" w:rsidRPr="006A408E" w:rsidRDefault="004C19A8" w:rsidP="004C19A8">
      <w:pPr>
        <w:jc w:val="both"/>
      </w:pPr>
      <w:r w:rsidRPr="006A408E">
        <w:t>Г) выработку стиля проведения интервью.</w:t>
      </w:r>
    </w:p>
    <w:p w:rsidR="004C19A8" w:rsidRPr="006A408E" w:rsidRDefault="004C19A8" w:rsidP="004C19A8">
      <w:pPr>
        <w:tabs>
          <w:tab w:val="num" w:pos="0"/>
        </w:tabs>
        <w:jc w:val="both"/>
      </w:pPr>
      <w:r w:rsidRPr="006A408E">
        <w:t xml:space="preserve">18. Из перечисленного ниже выберите то, что </w:t>
      </w:r>
      <w:r w:rsidRPr="006A408E">
        <w:rPr>
          <w:u w:val="single"/>
        </w:rPr>
        <w:t>не относится</w:t>
      </w:r>
      <w:r w:rsidRPr="006A408E">
        <w:t xml:space="preserve"> к пакету заявительных документов.</w:t>
      </w:r>
    </w:p>
    <w:p w:rsidR="004C19A8" w:rsidRPr="006A408E" w:rsidRDefault="004C19A8" w:rsidP="004C19A8">
      <w:pPr>
        <w:tabs>
          <w:tab w:val="num" w:pos="0"/>
        </w:tabs>
        <w:jc w:val="both"/>
      </w:pPr>
      <w:r w:rsidRPr="006A408E">
        <w:t>А) заявление;</w:t>
      </w:r>
    </w:p>
    <w:p w:rsidR="004C19A8" w:rsidRPr="006A408E" w:rsidRDefault="004C19A8" w:rsidP="004C19A8">
      <w:pPr>
        <w:tabs>
          <w:tab w:val="num" w:pos="0"/>
        </w:tabs>
        <w:jc w:val="both"/>
      </w:pPr>
      <w:r w:rsidRPr="006A408E">
        <w:lastRenderedPageBreak/>
        <w:t>Б) резюме;</w:t>
      </w:r>
    </w:p>
    <w:p w:rsidR="004C19A8" w:rsidRPr="006A408E" w:rsidRDefault="004C19A8" w:rsidP="004C19A8">
      <w:pPr>
        <w:tabs>
          <w:tab w:val="num" w:pos="0"/>
        </w:tabs>
        <w:jc w:val="both"/>
      </w:pPr>
      <w:r w:rsidRPr="006A408E">
        <w:t>В) рекомендательные письма;</w:t>
      </w:r>
    </w:p>
    <w:p w:rsidR="004C19A8" w:rsidRPr="006A408E" w:rsidRDefault="004C19A8" w:rsidP="004C19A8">
      <w:pPr>
        <w:tabs>
          <w:tab w:val="num" w:pos="0"/>
        </w:tabs>
        <w:jc w:val="both"/>
      </w:pPr>
      <w:r w:rsidRPr="006A408E">
        <w:t>Г) результаты полиграфа.</w:t>
      </w:r>
    </w:p>
    <w:p w:rsidR="004C19A8" w:rsidRPr="006A408E" w:rsidRDefault="004C19A8" w:rsidP="004C19A8">
      <w:pPr>
        <w:shd w:val="clear" w:color="auto" w:fill="FFFFFF"/>
        <w:ind w:left="34" w:hanging="34"/>
        <w:jc w:val="both"/>
        <w:rPr>
          <w:bCs/>
          <w:color w:val="000000"/>
          <w:spacing w:val="-4"/>
        </w:rPr>
      </w:pPr>
      <w:r w:rsidRPr="006A408E">
        <w:t>19. П</w:t>
      </w:r>
      <w:r w:rsidRPr="006A408E">
        <w:rPr>
          <w:bCs/>
          <w:color w:val="000000"/>
          <w:spacing w:val="-2"/>
        </w:rPr>
        <w:t xml:space="preserve">ри анализе заявления на </w:t>
      </w:r>
      <w:r w:rsidRPr="006A408E">
        <w:rPr>
          <w:bCs/>
          <w:color w:val="000000"/>
          <w:spacing w:val="-4"/>
        </w:rPr>
        <w:t>предприятии обращают внимание на следующие основные моменты. Выберите правильные ответы.</w:t>
      </w:r>
    </w:p>
    <w:p w:rsidR="004C19A8" w:rsidRPr="006A408E" w:rsidRDefault="004C19A8" w:rsidP="004C19A8">
      <w:pPr>
        <w:shd w:val="clear" w:color="auto" w:fill="FFFFFF"/>
        <w:ind w:left="34" w:hanging="34"/>
        <w:jc w:val="both"/>
        <w:rPr>
          <w:bCs/>
          <w:color w:val="000000"/>
        </w:rPr>
      </w:pPr>
      <w:r w:rsidRPr="006A408E">
        <w:t>А) в</w:t>
      </w:r>
      <w:r w:rsidRPr="006A408E">
        <w:rPr>
          <w:bCs/>
          <w:color w:val="000000"/>
          <w:spacing w:val="-5"/>
        </w:rPr>
        <w:t>нешний вид, или оформление;</w:t>
      </w:r>
      <w:r w:rsidRPr="006A408E">
        <w:rPr>
          <w:bCs/>
          <w:color w:val="000000"/>
        </w:rPr>
        <w:tab/>
      </w:r>
    </w:p>
    <w:p w:rsidR="004C19A8" w:rsidRPr="006A408E" w:rsidRDefault="004C19A8" w:rsidP="004C19A8">
      <w:pPr>
        <w:shd w:val="clear" w:color="auto" w:fill="FFFFFF"/>
        <w:ind w:left="34" w:hanging="34"/>
        <w:jc w:val="both"/>
        <w:rPr>
          <w:bCs/>
          <w:color w:val="000000"/>
          <w:spacing w:val="-5"/>
        </w:rPr>
      </w:pPr>
      <w:r w:rsidRPr="006A408E">
        <w:t xml:space="preserve">Б) </w:t>
      </w:r>
      <w:r w:rsidRPr="006A408E">
        <w:rPr>
          <w:bCs/>
          <w:color w:val="000000"/>
          <w:spacing w:val="-5"/>
        </w:rPr>
        <w:t>содержание;</w:t>
      </w:r>
    </w:p>
    <w:p w:rsidR="004C19A8" w:rsidRPr="006A408E" w:rsidRDefault="004C19A8" w:rsidP="004C19A8">
      <w:pPr>
        <w:shd w:val="clear" w:color="auto" w:fill="FFFFFF"/>
        <w:ind w:left="34" w:hanging="34"/>
        <w:jc w:val="both"/>
        <w:rPr>
          <w:bCs/>
          <w:color w:val="000000"/>
        </w:rPr>
      </w:pPr>
      <w:r w:rsidRPr="006A408E">
        <w:t xml:space="preserve">В) </w:t>
      </w:r>
      <w:r w:rsidRPr="006A408E">
        <w:rPr>
          <w:bCs/>
          <w:color w:val="000000"/>
          <w:spacing w:val="-7"/>
        </w:rPr>
        <w:t>точность;</w:t>
      </w:r>
      <w:r w:rsidRPr="006A408E">
        <w:rPr>
          <w:bCs/>
          <w:color w:val="000000"/>
        </w:rPr>
        <w:tab/>
      </w:r>
    </w:p>
    <w:p w:rsidR="004C19A8" w:rsidRPr="006A408E" w:rsidRDefault="004C19A8" w:rsidP="004C19A8">
      <w:pPr>
        <w:shd w:val="clear" w:color="auto" w:fill="FFFFFF"/>
        <w:ind w:left="34" w:hanging="34"/>
        <w:jc w:val="both"/>
        <w:rPr>
          <w:bCs/>
          <w:color w:val="000000"/>
        </w:rPr>
      </w:pPr>
      <w:r w:rsidRPr="006A408E">
        <w:t xml:space="preserve">Г) </w:t>
      </w:r>
      <w:r w:rsidRPr="006A408E">
        <w:rPr>
          <w:bCs/>
          <w:color w:val="000000"/>
          <w:spacing w:val="-6"/>
        </w:rPr>
        <w:t>стиль.</w:t>
      </w:r>
    </w:p>
    <w:p w:rsidR="004C19A8" w:rsidRPr="006A408E" w:rsidRDefault="004C19A8" w:rsidP="004C19A8">
      <w:pPr>
        <w:shd w:val="clear" w:color="auto" w:fill="FFFFFF"/>
        <w:ind w:left="40" w:hanging="40"/>
        <w:jc w:val="both"/>
      </w:pPr>
      <w:r w:rsidRPr="006A408E">
        <w:t xml:space="preserve">20. </w:t>
      </w:r>
      <w:r w:rsidRPr="006A408E">
        <w:rPr>
          <w:color w:val="000000"/>
          <w:spacing w:val="-1"/>
        </w:rPr>
        <w:t>Гибрид из заявительного письма и биографии, _______________</w:t>
      </w:r>
      <w:r w:rsidRPr="006A408E">
        <w:rPr>
          <w:color w:val="000000"/>
          <w:spacing w:val="-2"/>
        </w:rPr>
        <w:t xml:space="preserve"> преследует цель максимально полно и в то же время сжато предста</w:t>
      </w:r>
      <w:r w:rsidRPr="006A408E">
        <w:rPr>
          <w:color w:val="000000"/>
        </w:rPr>
        <w:t>вить работодателю образ претендента на должность, объявленную вакантной.</w:t>
      </w:r>
    </w:p>
    <w:p w:rsidR="004C19A8" w:rsidRPr="006A408E" w:rsidRDefault="004C19A8" w:rsidP="004C19A8">
      <w:pPr>
        <w:tabs>
          <w:tab w:val="num" w:pos="0"/>
        </w:tabs>
        <w:jc w:val="both"/>
      </w:pPr>
      <w:r w:rsidRPr="006A408E">
        <w:t>Вставьте пропущенное слов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А) рекомендательное письм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Б) резюме;</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В) анкета;</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Г) характеристика.</w:t>
      </w:r>
    </w:p>
    <w:p w:rsidR="004C19A8" w:rsidRPr="006A408E" w:rsidRDefault="004C19A8" w:rsidP="004C19A8">
      <w:pPr>
        <w:shd w:val="clear" w:color="auto" w:fill="FFFFFF"/>
        <w:ind w:left="6" w:right="28" w:hanging="6"/>
        <w:jc w:val="both"/>
        <w:rPr>
          <w:color w:val="000000"/>
          <w:spacing w:val="1"/>
        </w:rPr>
      </w:pPr>
      <w:r w:rsidRPr="006A408E">
        <w:rPr>
          <w:color w:val="000000"/>
          <w:spacing w:val="-5"/>
        </w:rPr>
        <w:t xml:space="preserve">21. </w:t>
      </w:r>
      <w:r w:rsidRPr="006A408E">
        <w:rPr>
          <w:color w:val="000000"/>
          <w:spacing w:val="1"/>
        </w:rPr>
        <w:t>Практики различают три основных вида резюме. Выберите правильные ответы.</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хронологичес</w:t>
      </w:r>
      <w:r w:rsidRPr="006A408E">
        <w:rPr>
          <w:color w:val="000000"/>
          <w:spacing w:val="1"/>
        </w:rPr>
        <w:softHyphen/>
        <w:t>к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функциональ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стандартизированное.</w:t>
      </w:r>
    </w:p>
    <w:p w:rsidR="004C19A8" w:rsidRPr="006A408E" w:rsidRDefault="004C19A8" w:rsidP="004C19A8">
      <w:pPr>
        <w:shd w:val="clear" w:color="auto" w:fill="FFFFFF"/>
        <w:ind w:left="6" w:right="28" w:hanging="6"/>
        <w:jc w:val="both"/>
        <w:rPr>
          <w:color w:val="000000"/>
          <w:spacing w:val="-2"/>
        </w:rPr>
      </w:pPr>
      <w:r w:rsidRPr="006A408E">
        <w:rPr>
          <w:color w:val="000000"/>
          <w:spacing w:val="1"/>
        </w:rPr>
        <w:t xml:space="preserve">Г) </w:t>
      </w:r>
      <w:r w:rsidRPr="006A408E">
        <w:rPr>
          <w:color w:val="000000"/>
          <w:spacing w:val="-2"/>
        </w:rPr>
        <w:t>функционально-хронологическое(смешан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собесед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анке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тес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Г) опросник.</w:t>
      </w:r>
    </w:p>
    <w:p w:rsidR="004C19A8" w:rsidRPr="006A408E" w:rsidRDefault="004C19A8" w:rsidP="004C19A8">
      <w:pPr>
        <w:jc w:val="both"/>
      </w:pPr>
      <w:r w:rsidRPr="006A408E">
        <w:t>23. Выберите из перечисленных ниже достоинства тестирования.</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В) низкая валидность;</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24. Выделяют следующие категории тестов. Выберите правильные ответы.</w:t>
      </w:r>
    </w:p>
    <w:p w:rsidR="004C19A8" w:rsidRPr="006A408E" w:rsidRDefault="004C19A8" w:rsidP="004C19A8">
      <w:pPr>
        <w:jc w:val="both"/>
      </w:pPr>
      <w:r w:rsidRPr="006A408E">
        <w:t>А) квалификационные;</w:t>
      </w:r>
    </w:p>
    <w:p w:rsidR="004C19A8" w:rsidRPr="006A408E" w:rsidRDefault="004C19A8" w:rsidP="004C19A8">
      <w:pPr>
        <w:jc w:val="both"/>
      </w:pPr>
      <w:r w:rsidRPr="006A408E">
        <w:t>Б) профессиональные;</w:t>
      </w:r>
    </w:p>
    <w:p w:rsidR="004C19A8" w:rsidRPr="006A408E" w:rsidRDefault="004C19A8" w:rsidP="004C19A8">
      <w:pPr>
        <w:jc w:val="both"/>
      </w:pPr>
      <w:r w:rsidRPr="006A408E">
        <w:t>В) психологические;</w:t>
      </w:r>
    </w:p>
    <w:p w:rsidR="004C19A8" w:rsidRPr="006A408E" w:rsidRDefault="004C19A8" w:rsidP="004C19A8">
      <w:pPr>
        <w:jc w:val="both"/>
      </w:pPr>
      <w:r w:rsidRPr="006A408E">
        <w:t>Г) физиологические.</w:t>
      </w:r>
    </w:p>
    <w:p w:rsidR="004C19A8" w:rsidRPr="006A408E" w:rsidRDefault="004C19A8" w:rsidP="004C19A8">
      <w:pPr>
        <w:jc w:val="both"/>
      </w:pPr>
      <w:r w:rsidRPr="006A408E">
        <w:t>25.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26.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Б) валидность;</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lastRenderedPageBreak/>
        <w:t>27. Целью рекрутингового звонка является … Выберите правильный ответ.</w:t>
      </w:r>
    </w:p>
    <w:p w:rsidR="004C19A8" w:rsidRPr="006A408E" w:rsidRDefault="004C19A8" w:rsidP="004C19A8">
      <w:pPr>
        <w:jc w:val="both"/>
      </w:pPr>
      <w:r w:rsidRPr="006A408E">
        <w:t>А) проявление гибкости;</w:t>
      </w:r>
    </w:p>
    <w:p w:rsidR="004C19A8" w:rsidRPr="006A408E" w:rsidRDefault="004C19A8" w:rsidP="004C19A8">
      <w:pPr>
        <w:jc w:val="both"/>
      </w:pPr>
      <w:r w:rsidRPr="006A408E">
        <w:t>Б) пригласить потенциально интересных кандидатов;</w:t>
      </w:r>
    </w:p>
    <w:p w:rsidR="004C19A8" w:rsidRPr="006A408E" w:rsidRDefault="004C19A8" w:rsidP="004C19A8">
      <w:pPr>
        <w:jc w:val="both"/>
      </w:pPr>
      <w:r w:rsidRPr="006A408E">
        <w:t>В) выделение наиболее привлекательных критериев вакансии;</w:t>
      </w:r>
    </w:p>
    <w:p w:rsidR="004C19A8" w:rsidRPr="006A408E" w:rsidRDefault="004C19A8" w:rsidP="004C19A8">
      <w:pPr>
        <w:jc w:val="both"/>
      </w:pPr>
      <w:r w:rsidRPr="006A408E">
        <w:t>Г) подготовка списка квалификационных  вопросов.</w:t>
      </w:r>
    </w:p>
    <w:p w:rsidR="004C19A8" w:rsidRPr="006A408E" w:rsidRDefault="004C19A8" w:rsidP="004C19A8">
      <w:pPr>
        <w:jc w:val="both"/>
      </w:pPr>
      <w:r w:rsidRPr="006A408E">
        <w:t>28. Алгоритм работы с возражениями включает следующие этапы…</w:t>
      </w:r>
    </w:p>
    <w:p w:rsidR="004C19A8" w:rsidRPr="006A408E" w:rsidRDefault="004C19A8" w:rsidP="004C19A8">
      <w:pPr>
        <w:jc w:val="both"/>
      </w:pPr>
      <w:r w:rsidRPr="006A408E">
        <w:t xml:space="preserve"> Выберите правильные ответы.</w:t>
      </w:r>
    </w:p>
    <w:p w:rsidR="004C19A8" w:rsidRPr="006A408E" w:rsidRDefault="004C19A8" w:rsidP="004C19A8">
      <w:pPr>
        <w:jc w:val="both"/>
      </w:pPr>
      <w:r w:rsidRPr="006A408E">
        <w:t>А) услышать возражение;</w:t>
      </w:r>
    </w:p>
    <w:p w:rsidR="004C19A8" w:rsidRPr="006A408E" w:rsidRDefault="004C19A8" w:rsidP="004C19A8">
      <w:pPr>
        <w:jc w:val="both"/>
      </w:pPr>
      <w:r w:rsidRPr="006A408E">
        <w:t>Б) понять его смысл;</w:t>
      </w:r>
    </w:p>
    <w:p w:rsidR="004C19A8" w:rsidRPr="006A408E" w:rsidRDefault="004C19A8" w:rsidP="004C19A8">
      <w:pPr>
        <w:jc w:val="both"/>
      </w:pPr>
      <w:r w:rsidRPr="006A408E">
        <w:t>В) подтвердить кандидату, что его поняли;</w:t>
      </w:r>
    </w:p>
    <w:p w:rsidR="004C19A8" w:rsidRPr="006A408E" w:rsidRDefault="004C19A8" w:rsidP="004C19A8">
      <w:pPr>
        <w:jc w:val="both"/>
      </w:pPr>
      <w:r w:rsidRPr="006A408E">
        <w:t>Г) ответить на возражение и задать вопрос.</w:t>
      </w:r>
    </w:p>
    <w:p w:rsidR="004C19A8" w:rsidRPr="006A408E" w:rsidRDefault="004C19A8" w:rsidP="004C19A8">
      <w:pPr>
        <w:jc w:val="both"/>
      </w:pPr>
      <w:r w:rsidRPr="006A408E">
        <w:t>29. Перечислите основные этапы интервью. Выберите правильный ответ.</w:t>
      </w:r>
    </w:p>
    <w:p w:rsidR="004C19A8" w:rsidRPr="006A408E" w:rsidRDefault="004C19A8" w:rsidP="004C19A8">
      <w:pPr>
        <w:jc w:val="both"/>
      </w:pPr>
      <w:r w:rsidRPr="006A408E">
        <w:t>А) вступление, введение, заключение;</w:t>
      </w:r>
    </w:p>
    <w:p w:rsidR="004C19A8" w:rsidRPr="006A408E" w:rsidRDefault="004C19A8" w:rsidP="004C19A8">
      <w:pPr>
        <w:jc w:val="both"/>
      </w:pPr>
      <w:r w:rsidRPr="006A408E">
        <w:t>Б) введение, основная часть, выводы, обратная связь;</w:t>
      </w:r>
    </w:p>
    <w:p w:rsidR="004C19A8" w:rsidRPr="006A408E" w:rsidRDefault="004C19A8" w:rsidP="004C19A8">
      <w:pPr>
        <w:jc w:val="both"/>
      </w:pPr>
      <w:r w:rsidRPr="006A408E">
        <w:t>В) вступительная часть, основная часть, выводы, обратная связь;</w:t>
      </w:r>
    </w:p>
    <w:p w:rsidR="004C19A8" w:rsidRPr="006A408E" w:rsidRDefault="004C19A8" w:rsidP="004C19A8">
      <w:pPr>
        <w:jc w:val="both"/>
      </w:pPr>
      <w:r w:rsidRPr="006A408E">
        <w:t>Г) подготовка, основная часть, завершение, итог/результат.</w:t>
      </w:r>
    </w:p>
    <w:p w:rsidR="004C19A8" w:rsidRPr="006A408E" w:rsidRDefault="004C19A8" w:rsidP="004C19A8">
      <w:pPr>
        <w:jc w:val="both"/>
      </w:pPr>
      <w:r w:rsidRPr="006A408E">
        <w:t>30.Вариантами завершения интервью являются…  Выберите правильные ответы.</w:t>
      </w:r>
    </w:p>
    <w:p w:rsidR="004C19A8" w:rsidRPr="006A408E" w:rsidRDefault="004C19A8" w:rsidP="004C19A8">
      <w:pPr>
        <w:tabs>
          <w:tab w:val="num" w:pos="0"/>
        </w:tabs>
        <w:jc w:val="both"/>
      </w:pPr>
      <w:r w:rsidRPr="006A408E">
        <w:t>А) позитивное;</w:t>
      </w:r>
    </w:p>
    <w:p w:rsidR="004C19A8" w:rsidRPr="006A408E" w:rsidRDefault="004C19A8" w:rsidP="004C19A8">
      <w:pPr>
        <w:tabs>
          <w:tab w:val="num" w:pos="0"/>
        </w:tabs>
        <w:jc w:val="both"/>
      </w:pPr>
      <w:r w:rsidRPr="006A408E">
        <w:t>Б) пауза;</w:t>
      </w:r>
    </w:p>
    <w:p w:rsidR="004C19A8" w:rsidRPr="006A408E" w:rsidRDefault="004C19A8" w:rsidP="004C19A8">
      <w:pPr>
        <w:tabs>
          <w:tab w:val="num" w:pos="0"/>
        </w:tabs>
        <w:jc w:val="both"/>
      </w:pPr>
      <w:r w:rsidRPr="006A408E">
        <w:t>В) отказ;</w:t>
      </w:r>
    </w:p>
    <w:p w:rsidR="004C19A8" w:rsidRPr="006A408E" w:rsidRDefault="004C19A8" w:rsidP="004C19A8">
      <w:pPr>
        <w:tabs>
          <w:tab w:val="num" w:pos="0"/>
        </w:tabs>
        <w:jc w:val="both"/>
      </w:pPr>
      <w:r w:rsidRPr="006A408E">
        <w:t>Г) перенос интервью на другое время.</w:t>
      </w:r>
    </w:p>
    <w:p w:rsidR="004C19A8" w:rsidRPr="006A408E" w:rsidRDefault="004C19A8" w:rsidP="004C19A8">
      <w:pPr>
        <w:tabs>
          <w:tab w:val="num" w:pos="0"/>
        </w:tabs>
        <w:jc w:val="both"/>
      </w:pPr>
    </w:p>
    <w:bookmarkEnd w:id="6"/>
    <w:p w:rsidR="004C19A8" w:rsidRPr="006A408E" w:rsidRDefault="004C19A8" w:rsidP="004C19A8">
      <w:pPr>
        <w:ind w:firstLine="720"/>
        <w:jc w:val="both"/>
        <w:rPr>
          <w:b/>
          <w:bCs/>
        </w:rPr>
      </w:pPr>
      <w:r w:rsidRPr="006A408E">
        <w:rPr>
          <w:b/>
          <w:bCs/>
        </w:rPr>
        <w:t xml:space="preserve">Практическое занятие </w:t>
      </w:r>
      <w:r>
        <w:rPr>
          <w:b/>
          <w:bCs/>
        </w:rPr>
        <w:t>9</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решение тестовых заданий, решение ситуационных задач, решение тестовых заданий, решение case-stady</w:t>
      </w:r>
    </w:p>
    <w:p w:rsidR="004C19A8" w:rsidRPr="006A408E" w:rsidRDefault="004C19A8" w:rsidP="004C19A8">
      <w:pPr>
        <w:ind w:firstLine="720"/>
        <w:jc w:val="both"/>
      </w:pPr>
      <w:r w:rsidRPr="006A408E">
        <w:rPr>
          <w:b/>
        </w:rPr>
        <w:t xml:space="preserve">Тема и содержание занятия: </w:t>
      </w:r>
      <w:r w:rsidRPr="006A408E">
        <w:t>Адаптац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даптации и оценке персонала</w:t>
      </w:r>
    </w:p>
    <w:p w:rsidR="004C19A8" w:rsidRPr="006A408E" w:rsidRDefault="004C19A8" w:rsidP="004C19A8">
      <w:pPr>
        <w:ind w:firstLine="720"/>
        <w:jc w:val="both"/>
      </w:pPr>
      <w:r w:rsidRPr="006A408E">
        <w:rPr>
          <w:b/>
        </w:rPr>
        <w:t xml:space="preserve">Содержание: </w:t>
      </w:r>
      <w:r w:rsidRPr="006A408E">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Инструментарий управления адаптацией. Обзор современных зарубежных методик адаптации: Secondment, Buddying, E-learning и (дистанционное обучение) или blended learning (смешанное обучение). </w:t>
      </w:r>
      <w:r w:rsidRPr="006A408E">
        <w:tab/>
        <w:t xml:space="preserve">Система (институт) наставничества. Job Shadowing и направления применения данного метода. Оценка эффективности процесса адаптации.  </w:t>
      </w:r>
      <w:r w:rsidRPr="006A408E">
        <w:tab/>
        <w:t>Типология российских компаний по отношению к процессу адаптации.</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в области организации и технологии проведения адаптации человеческих ресурсов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6"/>
        </w:numPr>
        <w:tabs>
          <w:tab w:val="left" w:pos="0"/>
        </w:tabs>
        <w:jc w:val="both"/>
      </w:pPr>
      <w:r w:rsidRPr="006A408E">
        <w:t>Дайте характеристику ролевой структуры коллектива.</w:t>
      </w:r>
    </w:p>
    <w:p w:rsidR="004C19A8" w:rsidRPr="006A408E" w:rsidRDefault="004C19A8" w:rsidP="005377CF">
      <w:pPr>
        <w:numPr>
          <w:ilvl w:val="0"/>
          <w:numId w:val="26"/>
        </w:numPr>
        <w:tabs>
          <w:tab w:val="left" w:pos="0"/>
        </w:tabs>
        <w:jc w:val="both"/>
      </w:pPr>
      <w:r w:rsidRPr="006A408E">
        <w:t>Что такое профессиональная ориентация, ее основные цели и задачи?</w:t>
      </w:r>
    </w:p>
    <w:p w:rsidR="004C19A8" w:rsidRPr="006A408E" w:rsidRDefault="004C19A8" w:rsidP="005377CF">
      <w:pPr>
        <w:numPr>
          <w:ilvl w:val="0"/>
          <w:numId w:val="26"/>
        </w:numPr>
        <w:tabs>
          <w:tab w:val="left" w:pos="0"/>
        </w:tabs>
        <w:jc w:val="both"/>
      </w:pPr>
      <w:r w:rsidRPr="006A408E">
        <w:t>Раскройте сущность и основные этапы трудовой адаптации персонал?</w:t>
      </w:r>
    </w:p>
    <w:p w:rsidR="004C19A8" w:rsidRPr="006A408E" w:rsidRDefault="004C19A8" w:rsidP="005377CF">
      <w:pPr>
        <w:numPr>
          <w:ilvl w:val="0"/>
          <w:numId w:val="26"/>
        </w:numPr>
        <w:tabs>
          <w:tab w:val="left" w:pos="0"/>
        </w:tabs>
        <w:jc w:val="both"/>
      </w:pPr>
      <w:r w:rsidRPr="006A408E">
        <w:t>Приведите классификацию видов трудовой адаптации?</w:t>
      </w:r>
    </w:p>
    <w:p w:rsidR="004C19A8" w:rsidRPr="006A408E" w:rsidRDefault="004C19A8" w:rsidP="004C19A8">
      <w:pPr>
        <w:tabs>
          <w:tab w:val="left" w:pos="0"/>
        </w:tabs>
        <w:jc w:val="both"/>
      </w:pPr>
      <w:r w:rsidRPr="006A408E">
        <w:t>5. Назовите цели и задачи системы управления профориентацией и адаптацией персонала?</w:t>
      </w:r>
    </w:p>
    <w:p w:rsidR="004C19A8" w:rsidRPr="006A408E" w:rsidRDefault="004C19A8" w:rsidP="004C19A8">
      <w:pPr>
        <w:tabs>
          <w:tab w:val="left" w:pos="0"/>
        </w:tabs>
        <w:jc w:val="both"/>
      </w:pPr>
      <w:r w:rsidRPr="006A408E">
        <w:t>6. Что понимается под адаптацией персонала?</w:t>
      </w:r>
    </w:p>
    <w:p w:rsidR="004C19A8" w:rsidRPr="006A408E" w:rsidRDefault="004C19A8" w:rsidP="004C19A8">
      <w:pPr>
        <w:tabs>
          <w:tab w:val="left" w:pos="0"/>
        </w:tabs>
        <w:jc w:val="both"/>
      </w:pPr>
      <w:r w:rsidRPr="006A408E">
        <w:t>7. Дайте характеристику основным видам адаптации.</w:t>
      </w:r>
    </w:p>
    <w:p w:rsidR="004C19A8" w:rsidRPr="006A408E" w:rsidRDefault="004C19A8" w:rsidP="004C19A8">
      <w:pPr>
        <w:tabs>
          <w:tab w:val="left" w:pos="0"/>
        </w:tabs>
        <w:jc w:val="both"/>
      </w:pPr>
      <w:r w:rsidRPr="006A408E">
        <w:t>8.  Какие условия оказывают положительное влияние на адаптацию?</w:t>
      </w:r>
    </w:p>
    <w:p w:rsidR="004C19A8" w:rsidRPr="006A408E" w:rsidRDefault="004C19A8" w:rsidP="004C19A8">
      <w:pPr>
        <w:tabs>
          <w:tab w:val="left" w:pos="0"/>
        </w:tabs>
        <w:jc w:val="both"/>
      </w:pPr>
      <w:r w:rsidRPr="006A408E">
        <w:t>9.  Какова роль наставничества в организации адаптации?</w:t>
      </w:r>
    </w:p>
    <w:p w:rsidR="004C19A8" w:rsidRPr="006A408E" w:rsidRDefault="004C19A8" w:rsidP="004C19A8">
      <w:pPr>
        <w:tabs>
          <w:tab w:val="left" w:pos="0"/>
        </w:tabs>
        <w:jc w:val="both"/>
      </w:pPr>
      <w:r w:rsidRPr="006A408E">
        <w:lastRenderedPageBreak/>
        <w:t>10. Перечислите известные Вам зарубежные технологии адаптации персонала.</w:t>
      </w:r>
    </w:p>
    <w:p w:rsidR="004C19A8" w:rsidRPr="006A408E" w:rsidRDefault="004C19A8" w:rsidP="004C19A8">
      <w:pPr>
        <w:jc w:val="both"/>
      </w:pPr>
      <w:r w:rsidRPr="006A408E">
        <w:t>11.  С помощью каких инструментов можно оценить эффективность процедуры адаптации?</w:t>
      </w:r>
    </w:p>
    <w:p w:rsidR="004C19A8" w:rsidRPr="006A408E" w:rsidRDefault="004C19A8" w:rsidP="004C19A8">
      <w:pPr>
        <w:jc w:val="both"/>
      </w:pPr>
      <w:r w:rsidRPr="006A408E">
        <w:t>12.  Охарактеризуйте типологию российских компаний по отношению к адаптации.</w:t>
      </w:r>
    </w:p>
    <w:p w:rsidR="004C19A8" w:rsidRPr="006A408E" w:rsidRDefault="004C19A8" w:rsidP="004C19A8">
      <w:pPr>
        <w:ind w:firstLine="720"/>
        <w:jc w:val="both"/>
      </w:pPr>
    </w:p>
    <w:p w:rsidR="004C19A8" w:rsidRPr="006A408E" w:rsidRDefault="004C19A8" w:rsidP="004C19A8">
      <w:pPr>
        <w:spacing w:line="360" w:lineRule="auto"/>
        <w:jc w:val="center"/>
        <w:rPr>
          <w:b/>
        </w:rPr>
      </w:pPr>
      <w:r w:rsidRPr="006A408E">
        <w:rPr>
          <w:b/>
        </w:rPr>
        <w:t>Тестовые задания по теме:</w:t>
      </w:r>
    </w:p>
    <w:p w:rsidR="004C19A8" w:rsidRPr="006A408E" w:rsidRDefault="004C19A8" w:rsidP="004C19A8">
      <w:pPr>
        <w:jc w:val="both"/>
      </w:pPr>
      <w:r w:rsidRPr="006A408E">
        <w:t>1. Решение о пригодности претендентов принимается:</w:t>
      </w:r>
    </w:p>
    <w:p w:rsidR="004C19A8" w:rsidRPr="006A408E" w:rsidRDefault="004C19A8" w:rsidP="005377CF">
      <w:pPr>
        <w:numPr>
          <w:ilvl w:val="0"/>
          <w:numId w:val="38"/>
        </w:numPr>
        <w:jc w:val="both"/>
      </w:pPr>
      <w:r w:rsidRPr="006A408E">
        <w:t>руководителем или собственником;</w:t>
      </w:r>
    </w:p>
    <w:p w:rsidR="004C19A8" w:rsidRPr="006A408E" w:rsidRDefault="004C19A8" w:rsidP="005377CF">
      <w:pPr>
        <w:numPr>
          <w:ilvl w:val="0"/>
          <w:numId w:val="38"/>
        </w:numPr>
        <w:jc w:val="both"/>
      </w:pPr>
      <w:r w:rsidRPr="006A408E">
        <w:t>конкурсной комиссией;</w:t>
      </w:r>
    </w:p>
    <w:p w:rsidR="004C19A8" w:rsidRPr="006A408E" w:rsidRDefault="004C19A8" w:rsidP="005377CF">
      <w:pPr>
        <w:numPr>
          <w:ilvl w:val="0"/>
          <w:numId w:val="38"/>
        </w:numPr>
        <w:jc w:val="both"/>
      </w:pPr>
      <w:r w:rsidRPr="006A408E">
        <w:t>коллективом;</w:t>
      </w:r>
    </w:p>
    <w:p w:rsidR="004C19A8" w:rsidRPr="006A408E" w:rsidRDefault="004C19A8" w:rsidP="005377CF">
      <w:pPr>
        <w:numPr>
          <w:ilvl w:val="0"/>
          <w:numId w:val="38"/>
        </w:numPr>
        <w:jc w:val="both"/>
      </w:pPr>
      <w:r w:rsidRPr="006A408E">
        <w:t>кадровой службой;</w:t>
      </w:r>
    </w:p>
    <w:p w:rsidR="004C19A8" w:rsidRPr="006A408E" w:rsidRDefault="004C19A8" w:rsidP="005377CF">
      <w:pPr>
        <w:numPr>
          <w:ilvl w:val="0"/>
          <w:numId w:val="38"/>
        </w:numPr>
        <w:jc w:val="both"/>
      </w:pPr>
      <w:r w:rsidRPr="006A408E">
        <w:t>все варианты верны.</w:t>
      </w:r>
    </w:p>
    <w:p w:rsidR="004C19A8" w:rsidRPr="006A408E" w:rsidRDefault="004C19A8" w:rsidP="004C19A8">
      <w:pPr>
        <w:jc w:val="both"/>
      </w:pPr>
      <w:r w:rsidRPr="006A408E">
        <w:t>2. Укажите виды адаптации персонала:</w:t>
      </w:r>
    </w:p>
    <w:p w:rsidR="004C19A8" w:rsidRPr="006A408E" w:rsidRDefault="004C19A8" w:rsidP="005377CF">
      <w:pPr>
        <w:numPr>
          <w:ilvl w:val="0"/>
          <w:numId w:val="39"/>
        </w:numPr>
        <w:jc w:val="both"/>
      </w:pPr>
      <w:r w:rsidRPr="006A408E">
        <w:t>организационная;</w:t>
      </w:r>
    </w:p>
    <w:p w:rsidR="004C19A8" w:rsidRPr="006A408E" w:rsidRDefault="004C19A8" w:rsidP="005377CF">
      <w:pPr>
        <w:numPr>
          <w:ilvl w:val="0"/>
          <w:numId w:val="39"/>
        </w:numPr>
        <w:jc w:val="both"/>
      </w:pPr>
      <w:r w:rsidRPr="006A408E">
        <w:t>психофизиологическая;</w:t>
      </w:r>
    </w:p>
    <w:p w:rsidR="004C19A8" w:rsidRPr="006A408E" w:rsidRDefault="004C19A8" w:rsidP="005377CF">
      <w:pPr>
        <w:numPr>
          <w:ilvl w:val="0"/>
          <w:numId w:val="39"/>
        </w:numPr>
        <w:jc w:val="both"/>
      </w:pPr>
      <w:r w:rsidRPr="006A408E">
        <w:t>профессиональная;</w:t>
      </w:r>
    </w:p>
    <w:p w:rsidR="004C19A8" w:rsidRPr="006A408E" w:rsidRDefault="004C19A8" w:rsidP="005377CF">
      <w:pPr>
        <w:numPr>
          <w:ilvl w:val="0"/>
          <w:numId w:val="39"/>
        </w:numPr>
        <w:jc w:val="both"/>
      </w:pPr>
      <w:r w:rsidRPr="006A408E">
        <w:t>социально – экономическая;</w:t>
      </w:r>
    </w:p>
    <w:p w:rsidR="004C19A8" w:rsidRPr="006A408E" w:rsidRDefault="004C19A8" w:rsidP="005377CF">
      <w:pPr>
        <w:numPr>
          <w:ilvl w:val="0"/>
          <w:numId w:val="39"/>
        </w:numPr>
        <w:jc w:val="both"/>
      </w:pPr>
      <w:r w:rsidRPr="006A408E">
        <w:t>социально – психологическая.</w:t>
      </w:r>
    </w:p>
    <w:p w:rsidR="004C19A8" w:rsidRPr="006A408E" w:rsidRDefault="004C19A8" w:rsidP="004C19A8">
      <w:pPr>
        <w:jc w:val="both"/>
      </w:pPr>
      <w:r w:rsidRPr="006A408E">
        <w:t>3. Процесс адаптации состоит из трех этапов. Укажите их:</w:t>
      </w:r>
    </w:p>
    <w:p w:rsidR="004C19A8" w:rsidRPr="006A408E" w:rsidRDefault="004C19A8" w:rsidP="005377CF">
      <w:pPr>
        <w:numPr>
          <w:ilvl w:val="0"/>
          <w:numId w:val="40"/>
        </w:numPr>
        <w:jc w:val="both"/>
      </w:pPr>
      <w:r w:rsidRPr="006A408E">
        <w:t>социальный;</w:t>
      </w:r>
    </w:p>
    <w:p w:rsidR="004C19A8" w:rsidRPr="006A408E" w:rsidRDefault="004C19A8" w:rsidP="005377CF">
      <w:pPr>
        <w:numPr>
          <w:ilvl w:val="0"/>
          <w:numId w:val="40"/>
        </w:numPr>
        <w:jc w:val="both"/>
      </w:pPr>
      <w:r w:rsidRPr="006A408E">
        <w:t>ознакомительный;</w:t>
      </w:r>
    </w:p>
    <w:p w:rsidR="004C19A8" w:rsidRPr="006A408E" w:rsidRDefault="004C19A8" w:rsidP="005377CF">
      <w:pPr>
        <w:numPr>
          <w:ilvl w:val="0"/>
          <w:numId w:val="40"/>
        </w:numPr>
        <w:jc w:val="both"/>
      </w:pPr>
      <w:r w:rsidRPr="006A408E">
        <w:t>интеграционный;</w:t>
      </w:r>
    </w:p>
    <w:p w:rsidR="004C19A8" w:rsidRPr="006A408E" w:rsidRDefault="004C19A8" w:rsidP="005377CF">
      <w:pPr>
        <w:numPr>
          <w:ilvl w:val="0"/>
          <w:numId w:val="40"/>
        </w:numPr>
        <w:jc w:val="both"/>
      </w:pPr>
      <w:r w:rsidRPr="006A408E">
        <w:t>вхождения;</w:t>
      </w:r>
    </w:p>
    <w:p w:rsidR="004C19A8" w:rsidRPr="006A408E" w:rsidRDefault="004C19A8" w:rsidP="005377CF">
      <w:pPr>
        <w:numPr>
          <w:ilvl w:val="0"/>
          <w:numId w:val="40"/>
        </w:numPr>
        <w:jc w:val="both"/>
      </w:pPr>
      <w:r w:rsidRPr="006A408E">
        <w:t>привыкания.</w:t>
      </w:r>
    </w:p>
    <w:p w:rsidR="004C19A8" w:rsidRPr="006A408E" w:rsidRDefault="004C19A8" w:rsidP="004C19A8">
      <w:pPr>
        <w:jc w:val="both"/>
      </w:pPr>
      <w:r w:rsidRPr="006A408E">
        <w:t>4. Овладевание системой знаний и навыков, необходимых для эффективной работы и освоения в новом коллективе относится к этапу адаптации:</w:t>
      </w:r>
    </w:p>
    <w:p w:rsidR="004C19A8" w:rsidRPr="006A408E" w:rsidRDefault="004C19A8" w:rsidP="005377CF">
      <w:pPr>
        <w:numPr>
          <w:ilvl w:val="0"/>
          <w:numId w:val="41"/>
        </w:numPr>
        <w:jc w:val="both"/>
      </w:pPr>
      <w:r w:rsidRPr="006A408E">
        <w:t>социальный;</w:t>
      </w:r>
    </w:p>
    <w:p w:rsidR="004C19A8" w:rsidRPr="006A408E" w:rsidRDefault="004C19A8" w:rsidP="005377CF">
      <w:pPr>
        <w:numPr>
          <w:ilvl w:val="0"/>
          <w:numId w:val="41"/>
        </w:numPr>
        <w:jc w:val="both"/>
      </w:pPr>
      <w:r w:rsidRPr="006A408E">
        <w:t>ознакомительный;</w:t>
      </w:r>
    </w:p>
    <w:p w:rsidR="004C19A8" w:rsidRPr="006A408E" w:rsidRDefault="004C19A8" w:rsidP="005377CF">
      <w:pPr>
        <w:numPr>
          <w:ilvl w:val="0"/>
          <w:numId w:val="41"/>
        </w:numPr>
        <w:jc w:val="both"/>
      </w:pPr>
      <w:r w:rsidRPr="006A408E">
        <w:t>интеграционный;</w:t>
      </w:r>
    </w:p>
    <w:p w:rsidR="004C19A8" w:rsidRPr="006A408E" w:rsidRDefault="004C19A8" w:rsidP="005377CF">
      <w:pPr>
        <w:numPr>
          <w:ilvl w:val="0"/>
          <w:numId w:val="41"/>
        </w:numPr>
        <w:jc w:val="both"/>
      </w:pPr>
      <w:r w:rsidRPr="006A408E">
        <w:t>вхождения;</w:t>
      </w:r>
    </w:p>
    <w:p w:rsidR="004C19A8" w:rsidRPr="006A408E" w:rsidRDefault="004C19A8" w:rsidP="005377CF">
      <w:pPr>
        <w:numPr>
          <w:ilvl w:val="0"/>
          <w:numId w:val="41"/>
        </w:numPr>
        <w:jc w:val="both"/>
      </w:pPr>
      <w:r w:rsidRPr="006A408E">
        <w:t>привыкания.</w:t>
      </w:r>
    </w:p>
    <w:p w:rsidR="004C19A8" w:rsidRPr="006A408E" w:rsidRDefault="004C19A8" w:rsidP="004C19A8">
      <w:pPr>
        <w:jc w:val="both"/>
      </w:pPr>
      <w:r w:rsidRPr="006A408E">
        <w:t>5. Полное включение в организацию, достижение профессионального и психологического комфорта относится к этапу адаптации:</w:t>
      </w:r>
    </w:p>
    <w:p w:rsidR="004C19A8" w:rsidRPr="006A408E" w:rsidRDefault="004C19A8" w:rsidP="005377CF">
      <w:pPr>
        <w:numPr>
          <w:ilvl w:val="0"/>
          <w:numId w:val="42"/>
        </w:numPr>
        <w:jc w:val="both"/>
      </w:pPr>
      <w:r w:rsidRPr="006A408E">
        <w:t>социальный;</w:t>
      </w:r>
    </w:p>
    <w:p w:rsidR="004C19A8" w:rsidRPr="006A408E" w:rsidRDefault="004C19A8" w:rsidP="005377CF">
      <w:pPr>
        <w:numPr>
          <w:ilvl w:val="0"/>
          <w:numId w:val="42"/>
        </w:numPr>
        <w:jc w:val="both"/>
      </w:pPr>
      <w:r w:rsidRPr="006A408E">
        <w:t>ознакомительный;</w:t>
      </w:r>
    </w:p>
    <w:p w:rsidR="004C19A8" w:rsidRPr="006A408E" w:rsidRDefault="004C19A8" w:rsidP="005377CF">
      <w:pPr>
        <w:numPr>
          <w:ilvl w:val="0"/>
          <w:numId w:val="42"/>
        </w:numPr>
        <w:jc w:val="both"/>
      </w:pPr>
      <w:r w:rsidRPr="006A408E">
        <w:t>интеграционный;</w:t>
      </w:r>
    </w:p>
    <w:p w:rsidR="004C19A8" w:rsidRPr="006A408E" w:rsidRDefault="004C19A8" w:rsidP="005377CF">
      <w:pPr>
        <w:numPr>
          <w:ilvl w:val="0"/>
          <w:numId w:val="42"/>
        </w:numPr>
        <w:jc w:val="both"/>
      </w:pPr>
      <w:r w:rsidRPr="006A408E">
        <w:t>вхождения;</w:t>
      </w:r>
    </w:p>
    <w:p w:rsidR="004C19A8" w:rsidRPr="006A408E" w:rsidRDefault="004C19A8" w:rsidP="005377CF">
      <w:pPr>
        <w:numPr>
          <w:ilvl w:val="0"/>
          <w:numId w:val="42"/>
        </w:numPr>
        <w:jc w:val="both"/>
      </w:pPr>
      <w:r w:rsidRPr="006A408E">
        <w:t>привыкания</w:t>
      </w:r>
    </w:p>
    <w:p w:rsidR="004C19A8" w:rsidRPr="006A408E" w:rsidRDefault="004C19A8" w:rsidP="004C19A8">
      <w:pPr>
        <w:jc w:val="both"/>
      </w:pPr>
      <w:r w:rsidRPr="006A408E">
        <w:t>6. Укажите стратегии адаптации руководителей:</w:t>
      </w:r>
    </w:p>
    <w:p w:rsidR="004C19A8" w:rsidRPr="006A408E" w:rsidRDefault="004C19A8" w:rsidP="005377CF">
      <w:pPr>
        <w:numPr>
          <w:ilvl w:val="0"/>
          <w:numId w:val="43"/>
        </w:numPr>
        <w:jc w:val="both"/>
      </w:pPr>
      <w:r w:rsidRPr="006A408E">
        <w:t>выжидательная;</w:t>
      </w:r>
    </w:p>
    <w:p w:rsidR="004C19A8" w:rsidRPr="006A408E" w:rsidRDefault="004C19A8" w:rsidP="005377CF">
      <w:pPr>
        <w:numPr>
          <w:ilvl w:val="0"/>
          <w:numId w:val="43"/>
        </w:numPr>
        <w:jc w:val="both"/>
      </w:pPr>
      <w:r w:rsidRPr="006A408E">
        <w:t>критическая;</w:t>
      </w:r>
    </w:p>
    <w:p w:rsidR="004C19A8" w:rsidRPr="006A408E" w:rsidRDefault="004C19A8" w:rsidP="005377CF">
      <w:pPr>
        <w:numPr>
          <w:ilvl w:val="0"/>
          <w:numId w:val="43"/>
        </w:numPr>
        <w:jc w:val="both"/>
      </w:pPr>
      <w:r w:rsidRPr="006A408E">
        <w:t>традиционная;</w:t>
      </w:r>
    </w:p>
    <w:p w:rsidR="004C19A8" w:rsidRPr="006A408E" w:rsidRDefault="004C19A8" w:rsidP="005377CF">
      <w:pPr>
        <w:numPr>
          <w:ilvl w:val="0"/>
          <w:numId w:val="43"/>
        </w:numPr>
        <w:jc w:val="both"/>
      </w:pPr>
      <w:r w:rsidRPr="006A408E">
        <w:t>рациональная;</w:t>
      </w:r>
    </w:p>
    <w:p w:rsidR="004C19A8" w:rsidRPr="006A408E" w:rsidRDefault="004C19A8" w:rsidP="005377CF">
      <w:pPr>
        <w:numPr>
          <w:ilvl w:val="0"/>
          <w:numId w:val="43"/>
        </w:numPr>
        <w:jc w:val="both"/>
      </w:pPr>
      <w:r w:rsidRPr="006A408E">
        <w:t>все варианты верны.</w:t>
      </w:r>
    </w:p>
    <w:p w:rsidR="004C19A8" w:rsidRPr="006A408E" w:rsidRDefault="004C19A8" w:rsidP="004C19A8">
      <w:pPr>
        <w:jc w:val="both"/>
      </w:pPr>
      <w:r w:rsidRPr="006A408E">
        <w:t>7. Укажите правильные разновидности стресса:</w:t>
      </w:r>
    </w:p>
    <w:p w:rsidR="004C19A8" w:rsidRPr="006A408E" w:rsidRDefault="004C19A8" w:rsidP="005377CF">
      <w:pPr>
        <w:numPr>
          <w:ilvl w:val="0"/>
          <w:numId w:val="44"/>
        </w:numPr>
        <w:jc w:val="both"/>
      </w:pPr>
      <w:r w:rsidRPr="006A408E">
        <w:t>физиологический;</w:t>
      </w:r>
    </w:p>
    <w:p w:rsidR="004C19A8" w:rsidRPr="006A408E" w:rsidRDefault="004C19A8" w:rsidP="005377CF">
      <w:pPr>
        <w:numPr>
          <w:ilvl w:val="0"/>
          <w:numId w:val="44"/>
        </w:numPr>
        <w:jc w:val="both"/>
      </w:pPr>
      <w:r w:rsidRPr="006A408E">
        <w:t>психологический;</w:t>
      </w:r>
    </w:p>
    <w:p w:rsidR="004C19A8" w:rsidRPr="006A408E" w:rsidRDefault="004C19A8" w:rsidP="005377CF">
      <w:pPr>
        <w:numPr>
          <w:ilvl w:val="0"/>
          <w:numId w:val="44"/>
        </w:numPr>
        <w:jc w:val="both"/>
      </w:pPr>
      <w:r w:rsidRPr="006A408E">
        <w:t>управленческий;</w:t>
      </w:r>
    </w:p>
    <w:p w:rsidR="004C19A8" w:rsidRPr="006A408E" w:rsidRDefault="004C19A8" w:rsidP="005377CF">
      <w:pPr>
        <w:numPr>
          <w:ilvl w:val="0"/>
          <w:numId w:val="44"/>
        </w:numPr>
        <w:jc w:val="both"/>
      </w:pPr>
      <w:r w:rsidRPr="006A408E">
        <w:t>эмоциональный;</w:t>
      </w:r>
    </w:p>
    <w:p w:rsidR="004C19A8" w:rsidRPr="006A408E" w:rsidRDefault="004C19A8" w:rsidP="005377CF">
      <w:pPr>
        <w:numPr>
          <w:ilvl w:val="0"/>
          <w:numId w:val="44"/>
        </w:numPr>
        <w:jc w:val="both"/>
      </w:pPr>
      <w:r w:rsidRPr="006A408E">
        <w:t>информационный.</w:t>
      </w:r>
    </w:p>
    <w:p w:rsidR="004C19A8" w:rsidRPr="006A408E" w:rsidRDefault="004C19A8" w:rsidP="004C19A8">
      <w:pPr>
        <w:ind w:left="360"/>
        <w:jc w:val="both"/>
      </w:pPr>
    </w:p>
    <w:p w:rsidR="004C19A8" w:rsidRPr="006A408E" w:rsidRDefault="004C19A8" w:rsidP="004C19A8">
      <w:pPr>
        <w:jc w:val="both"/>
        <w:rPr>
          <w:bCs/>
          <w:color w:val="000000"/>
        </w:rPr>
      </w:pPr>
      <w:r w:rsidRPr="006A408E">
        <w:rPr>
          <w:b/>
          <w:bCs/>
          <w:color w:val="000000"/>
        </w:rPr>
        <w:t xml:space="preserve">Задание 1. </w:t>
      </w:r>
      <w:r w:rsidRPr="006A408E">
        <w:rPr>
          <w:bCs/>
          <w:color w:val="000000"/>
        </w:rPr>
        <w:t>Разработка программы адаптации ключевой должности предприятия.</w:t>
      </w:r>
    </w:p>
    <w:p w:rsidR="004C19A8" w:rsidRPr="006A408E" w:rsidRDefault="004C19A8" w:rsidP="004C19A8">
      <w:pPr>
        <w:jc w:val="both"/>
      </w:pPr>
      <w:r w:rsidRPr="006A408E">
        <w:rPr>
          <w:b/>
        </w:rPr>
        <w:t xml:space="preserve">Задание 2. </w:t>
      </w:r>
      <w:r w:rsidRPr="006A408E">
        <w:t>Анализ типичных ошибок современных предприятий  при организации системы адаптации.</w:t>
      </w:r>
    </w:p>
    <w:p w:rsidR="004C19A8" w:rsidRPr="006A408E" w:rsidRDefault="004C19A8" w:rsidP="004C19A8">
      <w:pPr>
        <w:jc w:val="both"/>
      </w:pPr>
      <w:r w:rsidRPr="006A408E">
        <w:t>По окончании заданий предусмотрены групповые дискуссии.</w:t>
      </w:r>
    </w:p>
    <w:p w:rsidR="004C19A8" w:rsidRPr="006A408E" w:rsidRDefault="004C19A8" w:rsidP="004C19A8">
      <w:pPr>
        <w:jc w:val="both"/>
      </w:pPr>
      <w:r w:rsidRPr="006A408E">
        <w:rPr>
          <w:b/>
        </w:rPr>
        <w:t xml:space="preserve">Выступления студентов с докладами и эссе на тему: </w:t>
      </w:r>
      <w:r w:rsidRPr="006A408E">
        <w:t xml:space="preserve"> Обзор современных зарубежных методик адаптации: </w:t>
      </w:r>
    </w:p>
    <w:p w:rsidR="004C19A8" w:rsidRPr="006A408E" w:rsidRDefault="004C19A8" w:rsidP="004C19A8">
      <w:pPr>
        <w:jc w:val="both"/>
      </w:pPr>
      <w:r w:rsidRPr="006A408E">
        <w:t xml:space="preserve">- Secondment, </w:t>
      </w:r>
    </w:p>
    <w:p w:rsidR="004C19A8" w:rsidRPr="006A408E" w:rsidRDefault="004C19A8" w:rsidP="004C19A8">
      <w:pPr>
        <w:jc w:val="both"/>
      </w:pPr>
      <w:r w:rsidRPr="006A408E">
        <w:t xml:space="preserve">- Buddying, </w:t>
      </w:r>
    </w:p>
    <w:p w:rsidR="004C19A8" w:rsidRPr="006A408E" w:rsidRDefault="004C19A8" w:rsidP="004C19A8">
      <w:pPr>
        <w:jc w:val="both"/>
      </w:pPr>
      <w:r w:rsidRPr="006A408E">
        <w:t>- E-learning и (дистанционное обучение);</w:t>
      </w:r>
    </w:p>
    <w:p w:rsidR="004C19A8" w:rsidRPr="006A408E" w:rsidRDefault="004C19A8" w:rsidP="004C19A8">
      <w:pPr>
        <w:jc w:val="both"/>
      </w:pPr>
      <w:r w:rsidRPr="006A408E">
        <w:t xml:space="preserve">- </w:t>
      </w:r>
      <w:r w:rsidRPr="006A408E">
        <w:rPr>
          <w:lang w:val="en-US"/>
        </w:rPr>
        <w:t>blended</w:t>
      </w:r>
      <w:r w:rsidRPr="006A408E">
        <w:t xml:space="preserve"> </w:t>
      </w:r>
      <w:r w:rsidRPr="006A408E">
        <w:rPr>
          <w:lang w:val="en-US"/>
        </w:rPr>
        <w:t>learning</w:t>
      </w:r>
      <w:r w:rsidRPr="006A408E">
        <w:t xml:space="preserve"> (смешанное обучение);</w:t>
      </w:r>
    </w:p>
    <w:p w:rsidR="004C19A8" w:rsidRPr="006A408E" w:rsidRDefault="004C19A8" w:rsidP="004C19A8">
      <w:pPr>
        <w:jc w:val="both"/>
      </w:pPr>
      <w:r w:rsidRPr="006A408E">
        <w:t xml:space="preserve">- </w:t>
      </w:r>
      <w:r w:rsidRPr="006A408E">
        <w:rPr>
          <w:lang w:val="en-US"/>
        </w:rPr>
        <w:t>Job</w:t>
      </w:r>
      <w:r w:rsidRPr="006A408E">
        <w:t xml:space="preserve"> </w:t>
      </w:r>
      <w:r w:rsidRPr="006A408E">
        <w:rPr>
          <w:lang w:val="en-US"/>
        </w:rPr>
        <w:t>Shadowing</w:t>
      </w:r>
      <w:r w:rsidRPr="006A408E">
        <w:t>.</w:t>
      </w:r>
    </w:p>
    <w:p w:rsidR="004C19A8" w:rsidRDefault="004C19A8" w:rsidP="004C19A8">
      <w:pPr>
        <w:ind w:firstLine="720"/>
        <w:jc w:val="center"/>
        <w:rPr>
          <w:b/>
        </w:rPr>
      </w:pPr>
    </w:p>
    <w:p w:rsidR="004C19A8" w:rsidRPr="006A408E" w:rsidRDefault="004C19A8" w:rsidP="004C19A8">
      <w:pPr>
        <w:ind w:firstLine="720"/>
        <w:jc w:val="center"/>
        <w:rPr>
          <w:b/>
        </w:rPr>
      </w:pPr>
      <w:r w:rsidRPr="006A408E">
        <w:rPr>
          <w:b/>
        </w:rPr>
        <w:t>Кейс 1 "Проблема поколений"</w:t>
      </w:r>
    </w:p>
    <w:p w:rsidR="004C19A8" w:rsidRPr="006A408E" w:rsidRDefault="004C19A8" w:rsidP="004C19A8">
      <w:pPr>
        <w:ind w:firstLine="720"/>
        <w:jc w:val="center"/>
        <w:rPr>
          <w:b/>
        </w:rPr>
      </w:pPr>
    </w:p>
    <w:p w:rsidR="004C19A8" w:rsidRPr="006A408E" w:rsidRDefault="004C19A8" w:rsidP="004C19A8">
      <w:pPr>
        <w:ind w:firstLine="720"/>
        <w:jc w:val="both"/>
      </w:pPr>
      <w:r w:rsidRPr="006A408E">
        <w:t xml:space="preserve">Ситуация: Иван Васильевич молодой специалист (ему всего 26) на крупном промышлен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4C19A8" w:rsidRPr="006A408E" w:rsidRDefault="004C19A8" w:rsidP="004C19A8">
      <w:pPr>
        <w:ind w:firstLine="720"/>
        <w:jc w:val="both"/>
      </w:pPr>
      <w:r w:rsidRPr="006A408E">
        <w:t>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C19A8" w:rsidRPr="006A408E" w:rsidRDefault="004C19A8" w:rsidP="004C19A8">
      <w:pPr>
        <w:ind w:firstLine="720"/>
        <w:jc w:val="both"/>
      </w:pPr>
      <w:r w:rsidRPr="006A408E">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4C19A8" w:rsidRPr="006A408E" w:rsidRDefault="004C19A8" w:rsidP="004C19A8">
      <w:pPr>
        <w:tabs>
          <w:tab w:val="left" w:pos="142"/>
        </w:tabs>
        <w:jc w:val="center"/>
        <w:rPr>
          <w:b/>
        </w:rPr>
      </w:pPr>
    </w:p>
    <w:p w:rsidR="006B7B1B" w:rsidRDefault="006B7B1B"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 «Новичок – помогаем в адаптаци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4C19A8" w:rsidRPr="006A408E" w:rsidRDefault="004C19A8" w:rsidP="004C19A8">
      <w:pPr>
        <w:tabs>
          <w:tab w:val="left" w:pos="142"/>
        </w:tabs>
        <w:jc w:val="both"/>
      </w:pPr>
      <w:r w:rsidRPr="006A408E">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w:t>
      </w:r>
      <w:r w:rsidRPr="006A408E">
        <w:lastRenderedPageBreak/>
        <w:t xml:space="preserve">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4C19A8" w:rsidRPr="006A408E" w:rsidRDefault="004C19A8" w:rsidP="004C19A8">
      <w:pPr>
        <w:tabs>
          <w:tab w:val="left" w:pos="142"/>
        </w:tabs>
        <w:jc w:val="both"/>
      </w:pPr>
      <w:r w:rsidRPr="006A408E">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4C19A8" w:rsidRPr="006A408E" w:rsidRDefault="004C19A8" w:rsidP="004C19A8">
      <w:pPr>
        <w:tabs>
          <w:tab w:val="left" w:pos="142"/>
        </w:tabs>
        <w:jc w:val="center"/>
        <w:rPr>
          <w:b/>
        </w:rPr>
      </w:pPr>
      <w:r w:rsidRPr="006A408E">
        <w:rPr>
          <w:b/>
        </w:rPr>
        <w:t>Задание</w:t>
      </w:r>
    </w:p>
    <w:p w:rsidR="004C19A8" w:rsidRPr="006A408E" w:rsidRDefault="004C19A8" w:rsidP="004C19A8">
      <w:pPr>
        <w:tabs>
          <w:tab w:val="left" w:pos="142"/>
        </w:tabs>
        <w:jc w:val="both"/>
      </w:pPr>
      <w:r w:rsidRPr="006A408E">
        <w:t>Помогите Светлане принять правильное решение. То есть предложите свое решение кейса, ответив на следующие вопросы:</w:t>
      </w:r>
    </w:p>
    <w:p w:rsidR="004C19A8" w:rsidRPr="006A408E" w:rsidRDefault="004C19A8" w:rsidP="004C19A8">
      <w:pPr>
        <w:tabs>
          <w:tab w:val="left" w:pos="142"/>
        </w:tabs>
        <w:jc w:val="both"/>
      </w:pPr>
      <w:r w:rsidRPr="006A408E">
        <w:t>1. Что необходимо предпринять, чтобы адаптация Олега в коллективе и к стилю руководства Петра прошла успешно?</w:t>
      </w:r>
    </w:p>
    <w:p w:rsidR="004C19A8" w:rsidRPr="006A408E" w:rsidRDefault="004C19A8" w:rsidP="004C19A8">
      <w:pPr>
        <w:tabs>
          <w:tab w:val="left" w:pos="142"/>
        </w:tabs>
        <w:jc w:val="both"/>
      </w:pPr>
      <w:r w:rsidRPr="006A408E">
        <w:t>2. Какие рекомендации можно дать Петру относительно его поведения, как руководителя?</w:t>
      </w:r>
    </w:p>
    <w:p w:rsidR="004C19A8" w:rsidRPr="006A408E" w:rsidRDefault="004C19A8" w:rsidP="004C19A8">
      <w:pPr>
        <w:tabs>
          <w:tab w:val="left" w:pos="142"/>
        </w:tabs>
        <w:jc w:val="both"/>
      </w:pPr>
      <w:r w:rsidRPr="006A408E">
        <w:t>3. Как можно устранить возникшее недопонимание между руководителем и подчиненным?</w:t>
      </w:r>
    </w:p>
    <w:p w:rsidR="005377CF" w:rsidRDefault="005377CF" w:rsidP="004C19A8">
      <w:pPr>
        <w:tabs>
          <w:tab w:val="left" w:pos="142"/>
        </w:tabs>
        <w:jc w:val="center"/>
        <w:rPr>
          <w:b/>
        </w:rPr>
      </w:pPr>
    </w:p>
    <w:p w:rsidR="004C19A8" w:rsidRDefault="004C19A8" w:rsidP="004C19A8">
      <w:pPr>
        <w:tabs>
          <w:tab w:val="left" w:pos="142"/>
        </w:tabs>
        <w:jc w:val="center"/>
        <w:rPr>
          <w:b/>
        </w:rPr>
      </w:pPr>
      <w:r w:rsidRPr="006A408E">
        <w:rPr>
          <w:b/>
        </w:rPr>
        <w:t>Кейс 3 «В коллектив пришел новичок»</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Леонид Ковшов, выпускник ПТУ, пришел на завод «Стройдеталь» за полчаса до смены. Накануне в отделе кадров ему дали телефон мастера арматурного цеха, на участке которого ему предстояло работать. Минут 10 он пытался дозвониться до проходной, пока, наконец, не застал мастера на месте. «Направили ко мне? – спросил тот.– Через 10 минут планерка, подходи к этому времени»,– и повесил трубку. Завод был большой, незнакомый.</w:t>
      </w:r>
    </w:p>
    <w:p w:rsidR="004C19A8" w:rsidRPr="006A408E" w:rsidRDefault="004C19A8" w:rsidP="004C19A8">
      <w:pPr>
        <w:tabs>
          <w:tab w:val="left" w:pos="142"/>
        </w:tabs>
        <w:jc w:val="both"/>
      </w:pPr>
      <w:r w:rsidRPr="006A408E">
        <w:t>Только через 15 минут Ковшов разыскал свой цех и участок. Все рабочие уже успели получить задания, и он услышал лишь, как мастер «настраивал» всех на выполнение срочного задания, то, уговаривая, то угрожая. Когда все ушли, мастер заметил новичка: «А, это ты? Пойдем к станку». Они долго пробирались по цеху, пока не подошли к станку, который стоял несколько в стороне. Стружка вокруг него была не убрана, инструменты разбросаны, но станок (это было видно) – новый.</w:t>
      </w:r>
    </w:p>
    <w:p w:rsidR="004C19A8" w:rsidRPr="006A408E" w:rsidRDefault="004C19A8" w:rsidP="004C19A8">
      <w:pPr>
        <w:tabs>
          <w:tab w:val="left" w:pos="142"/>
        </w:tabs>
        <w:jc w:val="both"/>
      </w:pPr>
      <w:r w:rsidRPr="006A408E">
        <w:t>– Что, приходилось работать на таком?</w:t>
      </w:r>
    </w:p>
    <w:p w:rsidR="004C19A8" w:rsidRPr="006A408E" w:rsidRDefault="004C19A8" w:rsidP="004C19A8">
      <w:pPr>
        <w:tabs>
          <w:tab w:val="left" w:pos="142"/>
        </w:tabs>
        <w:jc w:val="both"/>
      </w:pPr>
      <w:r w:rsidRPr="006A408E">
        <w:t>– Нет...</w:t>
      </w:r>
    </w:p>
    <w:p w:rsidR="004C19A8" w:rsidRPr="006A408E" w:rsidRDefault="004C19A8" w:rsidP="004C19A8">
      <w:pPr>
        <w:tabs>
          <w:tab w:val="left" w:pos="142"/>
        </w:tabs>
        <w:jc w:val="both"/>
      </w:pPr>
      <w:r w:rsidRPr="006A408E">
        <w:t>– Новенький, только три месяца как получили. Видишь, сразу тебе доверяем. Вот только не повезло тому, кто до тебя здесь работал. Позавчера пошел на обед, а оттуда – в больницу. Пока побудь на его месте, а вернется – посмотрим. Ты прибери пока здесь, подготовь станок, а я минут на 20 к начальнику цеха сбегаю, после потолкуем, что к чему.</w:t>
      </w:r>
    </w:p>
    <w:p w:rsidR="004C19A8" w:rsidRPr="006A408E" w:rsidRDefault="004C19A8" w:rsidP="004C19A8">
      <w:pPr>
        <w:tabs>
          <w:tab w:val="left" w:pos="142"/>
        </w:tabs>
        <w:jc w:val="both"/>
      </w:pPr>
      <w:r w:rsidRPr="006A408E">
        <w:t>Новичок с готовностью принялся за уборку, собрал стружку, разложил инструмент. Но когда подметал пол, его заставил вздрогнуть резкий свист: на него чуть не наехал электрокар. После этого Ковшов все время оглядывался с опаской. Он уже заметил, что надо остерегаться не только электрокара, но и крана, который часто сновал над головой. Мастер вернулся через полчаса.</w:t>
      </w:r>
    </w:p>
    <w:p w:rsidR="004C19A8" w:rsidRPr="006A408E" w:rsidRDefault="004C19A8" w:rsidP="004C19A8">
      <w:pPr>
        <w:tabs>
          <w:tab w:val="left" w:pos="142"/>
        </w:tabs>
        <w:jc w:val="both"/>
      </w:pPr>
      <w:r w:rsidRPr="006A408E">
        <w:t>– Так, говоришь, на таком станке работать не доводилось? Тогда слушай.– И он стал рассказывать, какая это хорошая машина, на каком принципе основано ее действие, каковы параметры и характеристики, как нужно ухаживать за станком, периодически спрашивая: «Ясно? Понятно?»</w:t>
      </w:r>
    </w:p>
    <w:p w:rsidR="004C19A8" w:rsidRPr="006A408E" w:rsidRDefault="004C19A8" w:rsidP="004C19A8">
      <w:pPr>
        <w:tabs>
          <w:tab w:val="left" w:pos="142"/>
        </w:tabs>
        <w:jc w:val="both"/>
      </w:pPr>
      <w:r w:rsidRPr="006A408E">
        <w:t xml:space="preserve">– Ковшов робко поддакивал. Удовлетворенный такой обстоятельной и доходчивой, по его мнению, беседой, мастер ободряюще похлопал новичка по плечу: «Ну, вот и начинай. Заготовок тебе хватит, а насчет инструмента спросишь у Терентьича». Новичок хотел </w:t>
      </w:r>
      <w:r w:rsidRPr="006A408E">
        <w:lastRenderedPageBreak/>
        <w:t>спросить, кто такой Терентьич и где его найти, но не осмелился, да мастер уже его и не услышал бы.</w:t>
      </w:r>
    </w:p>
    <w:p w:rsidR="004C19A8" w:rsidRPr="006A408E" w:rsidRDefault="004C19A8" w:rsidP="004C19A8">
      <w:pPr>
        <w:tabs>
          <w:tab w:val="left" w:pos="142"/>
        </w:tabs>
        <w:jc w:val="both"/>
      </w:pPr>
      <w:r w:rsidRPr="006A408E">
        <w:t>Работа шла нормально, но с непривычки он все-таки порезал палец.</w:t>
      </w:r>
    </w:p>
    <w:p w:rsidR="004C19A8" w:rsidRPr="006A408E" w:rsidRDefault="004C19A8" w:rsidP="004C19A8">
      <w:pPr>
        <w:tabs>
          <w:tab w:val="left" w:pos="142"/>
        </w:tabs>
        <w:jc w:val="both"/>
      </w:pPr>
      <w:r w:rsidRPr="006A408E">
        <w:t>Хотел спросить, где можно сделать перевязку, но снова не отважился: все сосредоточены – задание срочное, не до него. Кое-как перетянул палец носовым платком и снова принялся задело.</w:t>
      </w:r>
    </w:p>
    <w:p w:rsidR="004C19A8" w:rsidRPr="006A408E" w:rsidRDefault="004C19A8" w:rsidP="004C19A8">
      <w:pPr>
        <w:tabs>
          <w:tab w:val="left" w:pos="142"/>
        </w:tabs>
        <w:jc w:val="both"/>
      </w:pPr>
      <w:r w:rsidRPr="006A408E">
        <w:t>Оторвался от станка неожиданно – заметил, что стало меньше шума.</w:t>
      </w:r>
    </w:p>
    <w:p w:rsidR="004C19A8" w:rsidRPr="006A408E" w:rsidRDefault="004C19A8" w:rsidP="004C19A8">
      <w:pPr>
        <w:tabs>
          <w:tab w:val="left" w:pos="142"/>
        </w:tabs>
        <w:jc w:val="both"/>
      </w:pPr>
      <w:r w:rsidRPr="006A408E">
        <w:t>Судя по времени, начался обед, и все без него ушли. Пока он искал столовую, обед закончился.</w:t>
      </w:r>
    </w:p>
    <w:p w:rsidR="004C19A8" w:rsidRPr="006A408E" w:rsidRDefault="004C19A8" w:rsidP="004C19A8">
      <w:pPr>
        <w:tabs>
          <w:tab w:val="left" w:pos="142"/>
        </w:tabs>
        <w:jc w:val="both"/>
      </w:pPr>
      <w:r w:rsidRPr="006A408E">
        <w:t>В 1б ч. Ковшов собрался сдавать работу (он как подросток работал на час меньше), но мастера не было видно. Мастер подошел к нему лишь в конце рабочего дня, проверил сделанную работу, похвалил и тут же заспешил, ссылаясь на заботы: «Твоя смена кончилась, а у меня день ненормированный». У Ковшова было много вопросов: сколько заработал, какая работа будет завтра,– но докучать этими мелкими делами, отрывать мастера от более важных он не решился, тем более что тот уже был далеко, а все рабочие разошлись. Больше ничего не оставалось, как отправиться со своими вопросами домой. А что будет завтра?</w:t>
      </w: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1. Проанализировать поведение и действия мастера по отношению к</w:t>
      </w:r>
    </w:p>
    <w:p w:rsidR="004C19A8" w:rsidRPr="006A408E" w:rsidRDefault="004C19A8" w:rsidP="004C19A8">
      <w:pPr>
        <w:tabs>
          <w:tab w:val="left" w:pos="142"/>
        </w:tabs>
        <w:jc w:val="both"/>
      </w:pPr>
      <w:r w:rsidRPr="006A408E">
        <w:t>молодому рабочему.</w:t>
      </w:r>
    </w:p>
    <w:p w:rsidR="004C19A8" w:rsidRPr="006A408E" w:rsidRDefault="004C19A8" w:rsidP="004C19A8">
      <w:pPr>
        <w:tabs>
          <w:tab w:val="left" w:pos="142"/>
        </w:tabs>
        <w:jc w:val="both"/>
      </w:pPr>
      <w:r w:rsidRPr="006A408E">
        <w:t>2. Дать психологическую оценку первого рабочего дня новичка.</w:t>
      </w:r>
    </w:p>
    <w:p w:rsidR="004C19A8" w:rsidRPr="006A408E" w:rsidRDefault="004C19A8" w:rsidP="004C19A8">
      <w:pPr>
        <w:tabs>
          <w:tab w:val="left" w:pos="142"/>
        </w:tabs>
        <w:jc w:val="both"/>
      </w:pPr>
      <w:r w:rsidRPr="006A408E">
        <w:t>3. Определить необходимое и целесообразное поведение и действия</w:t>
      </w:r>
    </w:p>
    <w:p w:rsidR="004C19A8" w:rsidRPr="006A408E" w:rsidRDefault="004C19A8" w:rsidP="004C19A8">
      <w:pPr>
        <w:tabs>
          <w:tab w:val="left" w:pos="142"/>
        </w:tabs>
        <w:jc w:val="both"/>
      </w:pPr>
      <w:r w:rsidRPr="006A408E">
        <w:t>мастера в анализируемой производственной ситуации.</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3 «Системы адаптации компании «Эрнст энд Янг»</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Компания «Эрнст энд Янг» входит в «большую пятерку» компаний, оказывающих профессиональные услуги в области аудита, налогов, управленческого и финансового менеджмента наряду с фирмами «Артур Андерсен», «Делойт энд Туш», «Прайс Уотерхаус энд Купере», KPMG.</w:t>
      </w:r>
    </w:p>
    <w:p w:rsidR="004C19A8" w:rsidRPr="006A408E" w:rsidRDefault="004C19A8" w:rsidP="004C19A8">
      <w:pPr>
        <w:tabs>
          <w:tab w:val="left" w:pos="142"/>
        </w:tabs>
        <w:jc w:val="both"/>
      </w:pPr>
      <w:r w:rsidRPr="006A408E">
        <w:t>Структура компании. Все отделы компании можно разделить на две категории: отделы, работающие непосредственно с клиентами (отдел аудита, налоговый отдел, отдел корпоративных финансов), и отделы поддержки (финансовый и маркетинговый отделы, отдел информационных технологий, отдел кадров и профессиональной подготовки, отдел по управлению интеллектуальными ресурсами).</w:t>
      </w:r>
    </w:p>
    <w:p w:rsidR="004C19A8" w:rsidRPr="006A408E" w:rsidRDefault="004C19A8" w:rsidP="004C19A8">
      <w:pPr>
        <w:tabs>
          <w:tab w:val="left" w:pos="142"/>
        </w:tabs>
        <w:jc w:val="both"/>
      </w:pPr>
      <w:r w:rsidRPr="006A408E">
        <w:t>Отделы, работающие непосредственное клиентами, придерживаются</w:t>
      </w:r>
    </w:p>
    <w:p w:rsidR="004C19A8" w:rsidRPr="006A408E" w:rsidRDefault="004C19A8" w:rsidP="004C19A8">
      <w:pPr>
        <w:tabs>
          <w:tab w:val="left" w:pos="142"/>
        </w:tabs>
        <w:jc w:val="both"/>
      </w:pPr>
      <w:r w:rsidRPr="006A408E">
        <w:t>жесткой иерархической структуры: партнер; менеджер; старший специалист; консультант или эксперт; младший консультант или эксперт.</w:t>
      </w:r>
    </w:p>
    <w:p w:rsidR="004C19A8" w:rsidRPr="006A408E" w:rsidRDefault="004C19A8" w:rsidP="004C19A8">
      <w:pPr>
        <w:tabs>
          <w:tab w:val="left" w:pos="142"/>
        </w:tabs>
        <w:jc w:val="both"/>
      </w:pPr>
      <w:r w:rsidRPr="006A408E">
        <w:t>Эта структура характерна для всех офисов «Эрнст энд Янг», в какой бы стране мира они ни находились.</w:t>
      </w:r>
    </w:p>
    <w:p w:rsidR="004C19A8" w:rsidRPr="006A408E" w:rsidRDefault="004C19A8" w:rsidP="004C19A8">
      <w:pPr>
        <w:tabs>
          <w:tab w:val="left" w:pos="142"/>
        </w:tabs>
        <w:jc w:val="both"/>
      </w:pPr>
      <w:r w:rsidRPr="006A408E">
        <w:t>Политика компании. Компания ориентируется на развитией «выращивание» собственных кадров. Набор новых сотрудников производится  только на начальные позиции {staff) – из числа выпускников финансовых вузов (МГУ, ГУУ, Финансовая академия), имеющих определенный объем специальных знаний и высокий уровень знания английского языка. Компания не рассчитывает на людей с опытом, а стремится привить сотрудникам необходимые для работы навыки в процессе работы и обучения.</w:t>
      </w:r>
    </w:p>
    <w:p w:rsidR="004C19A8" w:rsidRPr="006A408E" w:rsidRDefault="004C19A8" w:rsidP="004C19A8">
      <w:pPr>
        <w:tabs>
          <w:tab w:val="left" w:pos="142"/>
        </w:tabs>
        <w:jc w:val="both"/>
      </w:pPr>
      <w:r w:rsidRPr="006A408E">
        <w:t xml:space="preserve">Набор выпускников вузов осуществляется дважды в год. Первый набор происходит в декабре-январе, когда принять участие в конкурсе приглашаются студенты 4–5-х курсов. </w:t>
      </w:r>
      <w:r w:rsidRPr="006A408E">
        <w:lastRenderedPageBreak/>
        <w:t>До этого в течение осеннего семестра в ведущих московских экономических вузах сотрудники «Эрнст энд Янг» читают курс лекций по западному бухгалтерскому учету, параллельно с этим</w:t>
      </w:r>
    </w:p>
    <w:p w:rsidR="004C19A8" w:rsidRPr="006A408E" w:rsidRDefault="004C19A8" w:rsidP="004C19A8">
      <w:pPr>
        <w:tabs>
          <w:tab w:val="left" w:pos="142"/>
        </w:tabs>
        <w:jc w:val="both"/>
      </w:pPr>
      <w:r w:rsidRPr="006A408E">
        <w:t>компания принимает участие во всевозможных «днях карьеры», «открытых</w:t>
      </w:r>
    </w:p>
    <w:p w:rsidR="004C19A8" w:rsidRPr="006A408E" w:rsidRDefault="004C19A8" w:rsidP="004C19A8">
      <w:pPr>
        <w:tabs>
          <w:tab w:val="left" w:pos="142"/>
        </w:tabs>
        <w:jc w:val="both"/>
      </w:pPr>
      <w:r w:rsidRPr="006A408E">
        <w:t>дверей», работает «горячая линия» в Интернете.</w:t>
      </w:r>
    </w:p>
    <w:p w:rsidR="004C19A8" w:rsidRPr="006A408E" w:rsidRDefault="004C19A8" w:rsidP="004C19A8">
      <w:pPr>
        <w:tabs>
          <w:tab w:val="left" w:pos="142"/>
        </w:tabs>
        <w:jc w:val="both"/>
      </w:pPr>
      <w:r w:rsidRPr="006A408E">
        <w:t>Все резюме просматриваются, лучшим кандидатам и выпускникам тех курсов, которые читаются сотрудниками компании в вузах, предлагают в офисе компании сдать письменный экзамен по российскому и западному бухгалтерскому учету и английскому языку. Для сдачи экзамена и собеседования с сотрудниками кадровой службы приглашаются около 30 студен</w:t>
      </w:r>
    </w:p>
    <w:p w:rsidR="004C19A8" w:rsidRPr="006A408E" w:rsidRDefault="004C19A8" w:rsidP="004C19A8">
      <w:pPr>
        <w:tabs>
          <w:tab w:val="left" w:pos="142"/>
        </w:tabs>
        <w:jc w:val="both"/>
      </w:pPr>
      <w:r w:rsidRPr="006A408E">
        <w:t>тов. В ходе интервью оцениваются навыки работы в команде, соответствие корпоративной культуре компании. Основной метод оценки – предложение кандидату рабочих или жизненных ситуаций, на которые он так или иначе должен отреагировать, объяснить свое возможное поведение. Психологическое тестирование в «Эрнст энд Янг» не используется. По итогам экзамена и собеседования выбираются лучшие кандидаты, которые приглашаются на встречу с менеджерами; кандидаты, наиболее успешно прошедшие эти интервью, приглашаются на интервью с партнерами. Таковы этапы отбора на практику в компании «Эрнст энд Янг». На практику в московский офис компании ежегодно приглашаются 5-6 человек и по 1–2 человека в офисы, расположенные в странах СНГ: практика проходит в самый разгар бизнес-сезона, и компании необходима рабочая сила; студентам, в свою очередь, нужно пройти практику для завершения обучения в институте. Продолжительность работы в качестве практиканта продолжается три месяца, после чего студенты уходят на защиту диплома. Хорошо зарекомендовавшим себя студентам компания предлагает постоянную работу с начала нового бизнес-сезона с предварительным обучением по адаптационной программе. В июне проводится дополнительный набор. Сотрудники кадровой службы снова просматривают резюме студентов из тех же источников. Однако эти кандидаты не проходят практику.</w:t>
      </w:r>
    </w:p>
    <w:p w:rsidR="004C19A8" w:rsidRPr="006A408E" w:rsidRDefault="004C19A8" w:rsidP="004C19A8">
      <w:pPr>
        <w:tabs>
          <w:tab w:val="left" w:pos="142"/>
        </w:tabs>
        <w:jc w:val="both"/>
      </w:pPr>
      <w:r w:rsidRPr="006A408E">
        <w:t>Причина двухэтапного набора в том, что оба метода оценки потенциала кандидатов (прохождение практики в компании и анализ результатов защищенных дипломов) позволяют выбрать лучших.</w:t>
      </w:r>
    </w:p>
    <w:p w:rsidR="004C19A8" w:rsidRPr="006A408E" w:rsidRDefault="004C19A8" w:rsidP="004C19A8">
      <w:pPr>
        <w:tabs>
          <w:tab w:val="left" w:pos="142"/>
        </w:tabs>
        <w:jc w:val="both"/>
      </w:pPr>
      <w:r w:rsidRPr="006A408E">
        <w:t>Ни один сотрудник компании не может «перепрыгнуть» через ступеньку иерархической лестницы. Для продвижения на следующий уровень необходимо соблюдение ряда условий:</w:t>
      </w:r>
    </w:p>
    <w:p w:rsidR="004C19A8" w:rsidRPr="006A408E" w:rsidRDefault="004C19A8" w:rsidP="004C19A8">
      <w:pPr>
        <w:tabs>
          <w:tab w:val="left" w:pos="142"/>
        </w:tabs>
        <w:jc w:val="both"/>
      </w:pPr>
      <w:r w:rsidRPr="006A408E">
        <w:t>1) время работы на предыдущей позиции: необходимо проработать не менее 1 года для перехода с первой на вторую ступень, еще 1 год требуется для того, чтобы стать старшим специалистом. Чтобы набрать необходимый опыт и знания для руководства проектами, потребуется 3–4 года, по истечении этого периода старший специалист, продемонстрировавший хороие результаты работы, переходит на менеджерскую позицию. Проработав 6 лет, менеджер становится партнером. Пребывание на этой позиции во времени не ограничено;</w:t>
      </w:r>
    </w:p>
    <w:p w:rsidR="004C19A8" w:rsidRPr="006A408E" w:rsidRDefault="004C19A8" w:rsidP="004C19A8">
      <w:pPr>
        <w:tabs>
          <w:tab w:val="left" w:pos="142"/>
        </w:tabs>
        <w:jc w:val="both"/>
      </w:pPr>
      <w:r w:rsidRPr="006A408E">
        <w:t>2) пройденное обязательное для этой позиции обучение;</w:t>
      </w:r>
    </w:p>
    <w:p w:rsidR="004C19A8" w:rsidRPr="006A408E" w:rsidRDefault="004C19A8" w:rsidP="004C19A8">
      <w:pPr>
        <w:tabs>
          <w:tab w:val="left" w:pos="142"/>
        </w:tabs>
        <w:jc w:val="both"/>
      </w:pPr>
      <w:r w:rsidRPr="006A408E">
        <w:t>3) результаты годовой оценк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u w:val="single"/>
        </w:rPr>
        <w:t>Система адаптации</w:t>
      </w:r>
      <w:r w:rsidRPr="006A408E">
        <w:t>.</w:t>
      </w:r>
    </w:p>
    <w:p w:rsidR="004C19A8" w:rsidRPr="006A408E" w:rsidRDefault="004C19A8" w:rsidP="004C19A8">
      <w:pPr>
        <w:tabs>
          <w:tab w:val="left" w:pos="142"/>
        </w:tabs>
        <w:jc w:val="both"/>
      </w:pPr>
      <w:r w:rsidRPr="006A408E">
        <w:t>В компании существует несколько типов программ адаптации новых сотрудников, рассчитанных на разные их категории:</w:t>
      </w:r>
    </w:p>
    <w:p w:rsidR="004C19A8" w:rsidRPr="006A408E" w:rsidRDefault="004C19A8" w:rsidP="004C19A8">
      <w:pPr>
        <w:tabs>
          <w:tab w:val="left" w:pos="142"/>
        </w:tabs>
        <w:jc w:val="both"/>
      </w:pPr>
      <w:r w:rsidRPr="006A408E">
        <w:t>• на выпускников вузов; это наиболее значимая и ресурсоемкая программа, поскольку именно эта категория сотрудников является основной движущей силой;</w:t>
      </w:r>
    </w:p>
    <w:p w:rsidR="004C19A8" w:rsidRPr="006A408E" w:rsidRDefault="004C19A8" w:rsidP="004C19A8">
      <w:pPr>
        <w:tabs>
          <w:tab w:val="left" w:pos="142"/>
        </w:tabs>
        <w:jc w:val="both"/>
      </w:pPr>
      <w:r w:rsidRPr="006A408E">
        <w:t>• на сотрудников, которые уже имеют опыт работы в других компаниях; они изначально приходят либо в отделы поддержки, либо в основные отделы, но не на начальные позиции;</w:t>
      </w:r>
    </w:p>
    <w:p w:rsidR="004C19A8" w:rsidRPr="006A408E" w:rsidRDefault="004C19A8" w:rsidP="004C19A8">
      <w:pPr>
        <w:tabs>
          <w:tab w:val="left" w:pos="142"/>
        </w:tabs>
        <w:jc w:val="both"/>
      </w:pPr>
      <w:r w:rsidRPr="006A408E">
        <w:lastRenderedPageBreak/>
        <w:t>• на иностранных сотрудников, которые приезжают в офисы Москвы или СНГ, как правило, в рамках программ обмена сотрудниками между подразделениями и офисами «Эрнст энд Янг».</w:t>
      </w:r>
    </w:p>
    <w:p w:rsidR="004C19A8" w:rsidRPr="006A408E" w:rsidRDefault="004C19A8" w:rsidP="004C19A8">
      <w:pPr>
        <w:tabs>
          <w:tab w:val="left" w:pos="142"/>
        </w:tabs>
        <w:jc w:val="both"/>
      </w:pPr>
      <w:r w:rsidRPr="006A408E">
        <w:t>Программа адаптации для выпускников вузов обладает рядом характерных особенностей.</w:t>
      </w:r>
    </w:p>
    <w:p w:rsidR="004C19A8" w:rsidRPr="006A408E" w:rsidRDefault="004C19A8" w:rsidP="004C19A8">
      <w:pPr>
        <w:tabs>
          <w:tab w:val="left" w:pos="142"/>
        </w:tabs>
        <w:jc w:val="both"/>
      </w:pPr>
      <w:r w:rsidRPr="006A408E">
        <w:t>Адаптация сотрудников традиционно начинается очень рано, когда фактически они еще не являются сотрудниками «Эрнст энд Янг». Через 3–4 дня после начала практики проводится первый этап адаптационной программы для практикантов, который длится 3–4 дня. Его можно разделить на два этапа: обучение техническим знаниям западного бухгалтерского</w:t>
      </w:r>
    </w:p>
    <w:p w:rsidR="004C19A8" w:rsidRPr="006A408E" w:rsidRDefault="004C19A8" w:rsidP="004C19A8">
      <w:pPr>
        <w:tabs>
          <w:tab w:val="left" w:pos="142"/>
        </w:tabs>
        <w:jc w:val="both"/>
      </w:pPr>
      <w:r w:rsidRPr="006A408E">
        <w:t>учета и обучение основным сведениям об «Эрнст энд Янг».</w:t>
      </w:r>
    </w:p>
    <w:p w:rsidR="004C19A8" w:rsidRPr="006A408E" w:rsidRDefault="004C19A8" w:rsidP="004C19A8">
      <w:pPr>
        <w:tabs>
          <w:tab w:val="left" w:pos="142"/>
        </w:tabs>
        <w:jc w:val="both"/>
      </w:pPr>
      <w:r w:rsidRPr="006A408E">
        <w:t>После окончания летнего набора происходит объединение сотрудников, прошедших практику, и новых сотрудников, принятых летом, для прохождения второго этапа адаптационной программы. Новые сотрудники выезжают в дом отдыха и обучаются тем аспектам, которые на письменном экзамене зимой оказались наиболее сложными для них.</w:t>
      </w:r>
    </w:p>
    <w:p w:rsidR="004C19A8" w:rsidRPr="006A408E" w:rsidRDefault="004C19A8" w:rsidP="004C19A8">
      <w:pPr>
        <w:tabs>
          <w:tab w:val="left" w:pos="142"/>
        </w:tabs>
        <w:jc w:val="both"/>
      </w:pPr>
      <w:r w:rsidRPr="006A408E">
        <w:t xml:space="preserve"> Основной акцент в культурной и развлекательной программе делается на мероприятиях, направленных на развитие навыков командной работы, а также коммуникационных навыков.</w:t>
      </w:r>
    </w:p>
    <w:p w:rsidR="004C19A8" w:rsidRPr="006A408E" w:rsidRDefault="004C19A8" w:rsidP="004C19A8">
      <w:pPr>
        <w:tabs>
          <w:tab w:val="left" w:pos="142"/>
        </w:tabs>
        <w:jc w:val="both"/>
      </w:pPr>
      <w:r w:rsidRPr="006A408E">
        <w:t>По истечении двух месяцев, во время которых сотрудники имеют возможность принять решение о продолжении сотрудничества с «Эрнст энд Янг», они снова выезжают в дом отдыха. Одна неделя полностью посвящена ориентации: сотрудникам объясняется, что компания понимает под термином «конфиденциальность информации», как правильно работать в компьютерной системе, каковы особенности телефонной связи, показываются учебные фильмы, проводятся деловые игры. Вторая неделя полностью посвящена особенностям работы в том или ином отделе. На этом этапе программа по адаптации переходит в программу по развитию и постоянной оценке работы сотрудников.</w:t>
      </w:r>
    </w:p>
    <w:p w:rsidR="004C19A8" w:rsidRPr="006A408E" w:rsidRDefault="004C19A8" w:rsidP="004C19A8">
      <w:pPr>
        <w:tabs>
          <w:tab w:val="left" w:pos="142"/>
        </w:tabs>
        <w:jc w:val="both"/>
      </w:pPr>
      <w:r w:rsidRPr="006A408E">
        <w:tab/>
        <w:t>Сотрудники, которые уже имеют опыт работы в других компаниях, проходят не такое многоэтапное и длительное обучение. Основная его часть – это однодневный тренинг, в течение которого максимальный акцент делается на корпоративной культуре, миссии фирмы, стратегии развития, обязанностях функциональных подразделений и людях, которые их возглавляют, вопросах конфиденциальности. Представители каждого отдела обязательно знакомят новых сотрудников с деятельностью подразделений.</w:t>
      </w:r>
    </w:p>
    <w:p w:rsidR="004C19A8" w:rsidRPr="006A408E" w:rsidRDefault="004C19A8" w:rsidP="004C19A8">
      <w:pPr>
        <w:tabs>
          <w:tab w:val="left" w:pos="142"/>
        </w:tabs>
        <w:jc w:val="both"/>
      </w:pPr>
      <w:r w:rsidRPr="006A408E">
        <w:tab/>
        <w:t>Очень большое внимание уделяется системе оценки сотрудников, поскольку она отражает и определяет многие элементы корпоративной культуры.</w:t>
      </w:r>
    </w:p>
    <w:p w:rsidR="004C19A8" w:rsidRPr="006A408E" w:rsidRDefault="004C19A8" w:rsidP="004C19A8">
      <w:pPr>
        <w:tabs>
          <w:tab w:val="left" w:pos="142"/>
        </w:tabs>
        <w:jc w:val="both"/>
      </w:pPr>
      <w:r w:rsidRPr="006A408E">
        <w:tab/>
        <w:t>Этот тренинг проводится, когда в компанию принимаются 3–4 новых человека. Если кто-то из них выходит на работу раньше остальных, сотрудники кадровой службы помогают ему разобраться с системой работы, предоставляют все печатные документы, разъясняют предпочтения в одежде, поведении, раскрывают вопрос конфиденциальности информации.</w:t>
      </w:r>
    </w:p>
    <w:p w:rsidR="004C19A8" w:rsidRPr="006A408E" w:rsidRDefault="004C19A8" w:rsidP="004C19A8">
      <w:pPr>
        <w:tabs>
          <w:tab w:val="left" w:pos="142"/>
        </w:tabs>
        <w:jc w:val="both"/>
      </w:pPr>
      <w:r w:rsidRPr="006A408E">
        <w:rPr>
          <w:u w:val="single"/>
        </w:rPr>
        <w:t>Наставничество.</w:t>
      </w:r>
      <w:r w:rsidRPr="006A408E">
        <w:t xml:space="preserve"> С момента, когда приступающие к работе новые сотрудники в качестве младших консультантов или экспертов направляются на работу над конкретным проектом, каждый из них прикрепляется к наставнику – опытному сотруднику, который будет его консультировать и оценивать. Наставничество – это процесс, в котором вышестоящий сотрудник ответствен за должностное продвижение и развитие наставляемого вне рамок обычных взаимоотношений менеджера и подчиненного. Менеджерами-консультантами становятся сотрудники, достигшие уровня старшего специалиста. У одного наставника может быть до пяти подопечных.</w:t>
      </w:r>
    </w:p>
    <w:p w:rsidR="004C19A8" w:rsidRPr="006A408E" w:rsidRDefault="004C19A8" w:rsidP="004C19A8">
      <w:pPr>
        <w:tabs>
          <w:tab w:val="left" w:pos="142"/>
        </w:tabs>
        <w:jc w:val="both"/>
      </w:pPr>
      <w:r w:rsidRPr="006A408E">
        <w:tab/>
        <w:t>Эта деятельность достаточно структурирована и образует часть политики организации по развитию человеческих ресурсов. Наставничество касается следующих вопросов: личное и профессиональное развитие; вопросы и проблемы, связанные с работой; вопросы, связанные с менеджментом; вопросы, связанные с компанией.</w:t>
      </w:r>
    </w:p>
    <w:p w:rsidR="004C19A8" w:rsidRPr="006A408E" w:rsidRDefault="004C19A8" w:rsidP="004C19A8">
      <w:pPr>
        <w:tabs>
          <w:tab w:val="left" w:pos="142"/>
        </w:tabs>
        <w:jc w:val="both"/>
      </w:pPr>
      <w:r w:rsidRPr="006A408E">
        <w:lastRenderedPageBreak/>
        <w:tab/>
        <w:t>Хорошо продуманная и соответствующим образом подготовленная программа наставничества усиливает результативность программ развития человеческих ресурсов и позволяет объективно и всесторонне оценить всех сотрудников компании. Для того чтобы избежать необъективности оценки, консультирующие менеджеры могут меняться; кроме того, обязательным является второй уровень оценки, когда ее результат визирует руководитель, стоящий на иерархической лестнице несколько выше, чем менеджер-наставник.</w:t>
      </w:r>
    </w:p>
    <w:p w:rsidR="004C19A8" w:rsidRPr="006A408E" w:rsidRDefault="004C19A8" w:rsidP="004C19A8">
      <w:pPr>
        <w:tabs>
          <w:tab w:val="left" w:pos="142"/>
        </w:tabs>
        <w:jc w:val="both"/>
      </w:pPr>
      <w:r w:rsidRPr="006A408E">
        <w:tab/>
        <w:t>Дважды в год происходит обязательная встреча наставника и подопечного, в течение которой они обсуждают достигнутый результат, возникающие трудности, способы их решения (безусловно, при возникновении каких-либо вопросов они могут встречаться вне рамок этого графика).</w:t>
      </w:r>
    </w:p>
    <w:p w:rsidR="004C19A8" w:rsidRPr="006A408E" w:rsidRDefault="004C19A8" w:rsidP="004C19A8">
      <w:pPr>
        <w:tabs>
          <w:tab w:val="left" w:pos="142"/>
        </w:tabs>
        <w:jc w:val="both"/>
      </w:pPr>
      <w:r w:rsidRPr="006A408E">
        <w:tab/>
        <w:t xml:space="preserve">Поскольку наставничество – процесс, развивающий и мотивирующий не только начинающих сотрудников компании, но и самих наставников, каждый сотрудник, достигший уровня старшего специалиста, обязательно становится наставником. </w:t>
      </w:r>
    </w:p>
    <w:p w:rsidR="004C19A8" w:rsidRPr="006A408E" w:rsidRDefault="004C19A8" w:rsidP="004C19A8">
      <w:pPr>
        <w:tabs>
          <w:tab w:val="left" w:pos="142"/>
        </w:tabs>
        <w:jc w:val="both"/>
      </w:pPr>
      <w:r w:rsidRPr="006A408E">
        <w:tab/>
        <w:t>Все наставники заинтересованы в том, чтобы их подопечные демонстрировали хорошие результаты, поскольку это один из критериев, влияющих на бонусную систему. Ежегодно проходит тренинг для наставников, на котором рассматривается, как правильно проводить встречи с подопечными, как задавать вопросы, как донести до подопечного не самую приятную новость, и т. д.</w:t>
      </w:r>
    </w:p>
    <w:p w:rsidR="004C19A8" w:rsidRPr="006A408E" w:rsidRDefault="004C19A8" w:rsidP="004C19A8">
      <w:pPr>
        <w:tabs>
          <w:tab w:val="left" w:pos="142"/>
        </w:tabs>
        <w:jc w:val="both"/>
      </w:pPr>
      <w:r w:rsidRPr="006A408E">
        <w:tab/>
        <w:t>Со временем наставником может стать другой менеджер-консультант, который должен находиться на более высокой иерархической ступени.</w:t>
      </w:r>
    </w:p>
    <w:p w:rsidR="004C19A8" w:rsidRDefault="004C19A8" w:rsidP="004C19A8">
      <w:pPr>
        <w:tabs>
          <w:tab w:val="left" w:pos="142"/>
        </w:tabs>
        <w:jc w:val="both"/>
      </w:pPr>
    </w:p>
    <w:p w:rsidR="004C19A8" w:rsidRDefault="004C19A8" w:rsidP="004C19A8">
      <w:pPr>
        <w:tabs>
          <w:tab w:val="left" w:pos="142"/>
        </w:tabs>
        <w:jc w:val="both"/>
      </w:pP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r w:rsidRPr="006A408E">
        <w:t>1. В чем особенности адаптации сотрудников в данной организации?</w:t>
      </w:r>
    </w:p>
    <w:p w:rsidR="004C19A8" w:rsidRPr="006A408E" w:rsidRDefault="004C19A8" w:rsidP="004C19A8">
      <w:pPr>
        <w:tabs>
          <w:tab w:val="left" w:pos="142"/>
        </w:tabs>
        <w:jc w:val="both"/>
      </w:pPr>
      <w:r w:rsidRPr="006A408E">
        <w:t>2. Какие мероприятия по адаптации являются традиционными?</w:t>
      </w:r>
    </w:p>
    <w:p w:rsidR="004C19A8" w:rsidRPr="006A408E" w:rsidRDefault="004C19A8" w:rsidP="004C19A8">
      <w:pPr>
        <w:tabs>
          <w:tab w:val="left" w:pos="142"/>
        </w:tabs>
        <w:jc w:val="both"/>
      </w:pPr>
      <w:r w:rsidRPr="006A408E">
        <w:t>3. На какие аспекты адаптации (профессиональный, социально-психо-</w:t>
      </w:r>
    </w:p>
    <w:p w:rsidR="004C19A8" w:rsidRPr="006A408E" w:rsidRDefault="004C19A8" w:rsidP="004C19A8">
      <w:pPr>
        <w:tabs>
          <w:tab w:val="left" w:pos="142"/>
        </w:tabs>
        <w:jc w:val="both"/>
      </w:pPr>
      <w:r w:rsidRPr="006A408E">
        <w:t>логический, организационный, экономический, психофизиологический)</w:t>
      </w:r>
    </w:p>
    <w:p w:rsidR="004C19A8" w:rsidRPr="006A408E" w:rsidRDefault="004C19A8" w:rsidP="004C19A8">
      <w:pPr>
        <w:tabs>
          <w:tab w:val="left" w:pos="142"/>
        </w:tabs>
        <w:jc w:val="both"/>
      </w:pPr>
      <w:r w:rsidRPr="006A408E">
        <w:t>направлена существующая программа?</w:t>
      </w:r>
    </w:p>
    <w:p w:rsidR="004C19A8" w:rsidRPr="006A408E" w:rsidRDefault="004C19A8" w:rsidP="004C19A8">
      <w:pPr>
        <w:tabs>
          <w:tab w:val="left" w:pos="142"/>
        </w:tabs>
        <w:jc w:val="both"/>
      </w:pPr>
    </w:p>
    <w:p w:rsidR="004C19A8" w:rsidRPr="006A408E" w:rsidRDefault="004C19A8" w:rsidP="004C19A8">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4C19A8" w:rsidRPr="006A408E" w:rsidRDefault="004C19A8" w:rsidP="004C19A8">
      <w:pPr>
        <w:ind w:firstLine="720"/>
        <w:jc w:val="both"/>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10</w:t>
      </w:r>
    </w:p>
    <w:p w:rsidR="005377CF" w:rsidRPr="006A408E" w:rsidRDefault="005377CF" w:rsidP="005377CF">
      <w:pPr>
        <w:ind w:firstLine="720"/>
        <w:jc w:val="both"/>
        <w:rPr>
          <w:bCs/>
        </w:rPr>
      </w:pPr>
      <w:r w:rsidRPr="006A408E">
        <w:rPr>
          <w:b/>
          <w:bCs/>
        </w:rPr>
        <w:t xml:space="preserve">Вид практического занятия: </w:t>
      </w:r>
      <w:r w:rsidRPr="003A3F58">
        <w:rPr>
          <w:bCs/>
        </w:rPr>
        <w:t>Устный опрос, письменный опрос,</w:t>
      </w:r>
      <w:r>
        <w:rPr>
          <w:bCs/>
        </w:rPr>
        <w:t xml:space="preserve"> </w:t>
      </w:r>
      <w:r w:rsidRPr="003A3F58">
        <w:rPr>
          <w:bCs/>
        </w:rPr>
        <w:t>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D84634">
        <w:t>Современные тенденции в управлении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в области </w:t>
      </w:r>
      <w:r>
        <w:t>с</w:t>
      </w:r>
      <w:r w:rsidRPr="00D84634">
        <w:t>овременны</w:t>
      </w:r>
      <w:r>
        <w:t>х тенденций</w:t>
      </w:r>
      <w:r w:rsidRPr="00D84634">
        <w:t xml:space="preserve"> в управлении человеческими ресурсами</w:t>
      </w:r>
    </w:p>
    <w:p w:rsidR="004C19A8" w:rsidRDefault="004C19A8" w:rsidP="004C19A8">
      <w:pPr>
        <w:ind w:firstLine="720"/>
        <w:jc w:val="both"/>
      </w:pPr>
      <w:r w:rsidRPr="006A408E">
        <w:rPr>
          <w:b/>
        </w:rPr>
        <w:t xml:space="preserve">Содержание: </w:t>
      </w:r>
      <w:r w:rsidRPr="00D84634">
        <w:t xml:space="preserve">Современные тенденции в найме, </w:t>
      </w:r>
      <w:r>
        <w:t xml:space="preserve"> адаптации, о</w:t>
      </w:r>
      <w:r w:rsidRPr="00D84634">
        <w:t>бучении и оценке персонала предприятий</w:t>
      </w:r>
      <w:r>
        <w:t>.</w:t>
      </w:r>
    </w:p>
    <w:p w:rsidR="004C19A8" w:rsidRPr="00D84634" w:rsidRDefault="004C19A8" w:rsidP="004C19A8">
      <w:pPr>
        <w:ind w:firstLine="720"/>
        <w:jc w:val="both"/>
      </w:pPr>
      <w:r w:rsidRPr="00D84634">
        <w:t>.</w:t>
      </w:r>
      <w:r>
        <w:t xml:space="preserve"> Взаимоотношение работодателя и кандидата на рынке труда: современный взгляд. Современный обзор рынка труда</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о </w:t>
      </w:r>
      <w:r>
        <w:t>с</w:t>
      </w:r>
      <w:r w:rsidRPr="00D84634">
        <w:t>овременны</w:t>
      </w:r>
      <w:r>
        <w:t>х тенденциях</w:t>
      </w:r>
      <w:r w:rsidRPr="00D84634">
        <w:t xml:space="preserve"> в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лизинга персонал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lastRenderedPageBreak/>
        <w:t>Приведите отличительные особенности аутстаффинга и аутсорсинг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В каких областях находят применение данные технологии на предприятиях. Приведите примеры</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аутплейсмент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Приведите примеры реализации технологии аутплейсмента в современной практике управления</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особенности поколения «</w:t>
      </w:r>
      <w:r>
        <w:rPr>
          <w:rFonts w:ascii="Times New Roman" w:hAnsi="Times New Roman"/>
          <w:bCs/>
          <w:sz w:val="24"/>
          <w:szCs w:val="24"/>
          <w:lang w:val="en-US"/>
        </w:rPr>
        <w:t>Y</w:t>
      </w:r>
      <w:r>
        <w:rPr>
          <w:rFonts w:ascii="Times New Roman" w:hAnsi="Times New Roman"/>
          <w:bCs/>
          <w:sz w:val="24"/>
          <w:szCs w:val="24"/>
        </w:rPr>
        <w:t>» и как работодатель должен выстраивать отношения с этим поколением.</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Как осуществляется управление с удаленными сотрудниками?</w:t>
      </w:r>
    </w:p>
    <w:p w:rsidR="004C19A8" w:rsidRPr="00D84634"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современные технологии мотивации сотрудников</w:t>
      </w:r>
    </w:p>
    <w:p w:rsidR="004C19A8" w:rsidRPr="00890D9A" w:rsidRDefault="004C19A8" w:rsidP="004C19A8">
      <w:pPr>
        <w:ind w:firstLine="720"/>
        <w:jc w:val="both"/>
        <w:rPr>
          <w:b/>
        </w:rPr>
      </w:pPr>
      <w:r w:rsidRPr="00890D9A">
        <w:rPr>
          <w:b/>
        </w:rPr>
        <w:t>Выступления с эссе и докладами на темы:</w:t>
      </w:r>
    </w:p>
    <w:p w:rsidR="004C19A8" w:rsidRDefault="004C19A8" w:rsidP="004C19A8">
      <w:pPr>
        <w:jc w:val="both"/>
      </w:pPr>
      <w:r>
        <w:t>- Управление талантами;</w:t>
      </w:r>
    </w:p>
    <w:p w:rsidR="004C19A8" w:rsidRDefault="004C19A8" w:rsidP="004C19A8">
      <w:pPr>
        <w:jc w:val="both"/>
      </w:pPr>
      <w:r>
        <w:t>- Отличительные особенности управления талантами от управления кадровым резервом;</w:t>
      </w:r>
    </w:p>
    <w:p w:rsidR="004C19A8" w:rsidRDefault="004C19A8" w:rsidP="004C19A8">
      <w:pPr>
        <w:jc w:val="both"/>
        <w:rPr>
          <w:bCs/>
        </w:rPr>
      </w:pPr>
      <w:r>
        <w:t>- Поколение</w:t>
      </w:r>
      <w:r>
        <w:rPr>
          <w:bCs/>
        </w:rPr>
        <w:t>«</w:t>
      </w:r>
      <w:r>
        <w:rPr>
          <w:bCs/>
          <w:lang w:val="en-US"/>
        </w:rPr>
        <w:t>Y</w:t>
      </w:r>
      <w:r>
        <w:rPr>
          <w:bCs/>
        </w:rPr>
        <w:t>»:  современный взгляд на управление;</w:t>
      </w:r>
    </w:p>
    <w:p w:rsidR="004C19A8" w:rsidRDefault="004C19A8" w:rsidP="004C19A8">
      <w:pPr>
        <w:jc w:val="both"/>
        <w:rPr>
          <w:bCs/>
        </w:rPr>
      </w:pPr>
      <w:r>
        <w:rPr>
          <w:bCs/>
        </w:rPr>
        <w:t xml:space="preserve">- Аудит и контроллинг персонала предприятий </w:t>
      </w:r>
    </w:p>
    <w:p w:rsidR="004C19A8" w:rsidRDefault="004C19A8" w:rsidP="004C19A8">
      <w:pPr>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11</w:t>
      </w:r>
    </w:p>
    <w:p w:rsidR="005377CF" w:rsidRPr="001A39FA"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выступление с докладами, групповые дискуссии, ролевая игра</w:t>
      </w:r>
    </w:p>
    <w:p w:rsidR="004C19A8" w:rsidRPr="006A408E" w:rsidRDefault="004C19A8" w:rsidP="004C19A8">
      <w:pPr>
        <w:ind w:firstLine="720"/>
        <w:jc w:val="both"/>
      </w:pPr>
      <w:r w:rsidRPr="006A408E">
        <w:rPr>
          <w:b/>
        </w:rPr>
        <w:t xml:space="preserve">Тема и содержание занятия: </w:t>
      </w:r>
      <w:r w:rsidRPr="006A408E">
        <w:t>Деловая оценка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деловой оценке человеческих ресурсов</w:t>
      </w:r>
    </w:p>
    <w:p w:rsidR="004C19A8" w:rsidRPr="006A408E" w:rsidRDefault="004C19A8" w:rsidP="004C19A8">
      <w:pPr>
        <w:ind w:firstLine="720"/>
        <w:jc w:val="both"/>
      </w:pPr>
      <w:r w:rsidRPr="006A408E">
        <w:rPr>
          <w:b/>
        </w:rPr>
        <w:t xml:space="preserve">Содержание: </w:t>
      </w:r>
      <w:r w:rsidRPr="006A408E">
        <w:t>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Бизюковой. Учет затрат на содержание персонала.</w:t>
      </w:r>
    </w:p>
    <w:p w:rsidR="004C19A8" w:rsidRPr="006A408E" w:rsidRDefault="004C19A8" w:rsidP="004C19A8">
      <w:pPr>
        <w:ind w:firstLine="720"/>
        <w:jc w:val="both"/>
        <w:rPr>
          <w:b/>
        </w:rPr>
      </w:pPr>
      <w:r w:rsidRPr="006A408E">
        <w:t xml:space="preserve"> </w:t>
      </w:r>
      <w:r w:rsidRPr="006A408E">
        <w:rPr>
          <w:b/>
        </w:rPr>
        <w:t xml:space="preserve">Практические навыки: </w:t>
      </w:r>
      <w:r w:rsidRPr="006A408E">
        <w:t>навыки закрепления знаний о деловой оценке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09"/>
        <w:jc w:val="both"/>
        <w:rPr>
          <w:b/>
        </w:rPr>
      </w:pPr>
      <w:r w:rsidRPr="006A408E">
        <w:rPr>
          <w:b/>
        </w:rPr>
        <w:t>Вопросы для обсуждения:</w:t>
      </w:r>
    </w:p>
    <w:p w:rsidR="004C19A8" w:rsidRPr="006A408E" w:rsidRDefault="004C19A8" w:rsidP="005377CF">
      <w:pPr>
        <w:numPr>
          <w:ilvl w:val="0"/>
          <w:numId w:val="45"/>
        </w:numPr>
        <w:tabs>
          <w:tab w:val="clear" w:pos="720"/>
          <w:tab w:val="left" w:pos="142"/>
        </w:tabs>
        <w:ind w:left="0" w:firstLine="0"/>
        <w:jc w:val="both"/>
      </w:pPr>
      <w:r w:rsidRPr="006A408E">
        <w:t>Что представляет собой оценка человеческих ресурсов в организации?</w:t>
      </w:r>
    </w:p>
    <w:p w:rsidR="004C19A8" w:rsidRPr="006A408E" w:rsidRDefault="004C19A8" w:rsidP="005377CF">
      <w:pPr>
        <w:numPr>
          <w:ilvl w:val="0"/>
          <w:numId w:val="45"/>
        </w:numPr>
        <w:tabs>
          <w:tab w:val="clear" w:pos="720"/>
          <w:tab w:val="left" w:pos="142"/>
        </w:tabs>
        <w:ind w:left="0" w:firstLine="0"/>
        <w:jc w:val="both"/>
      </w:pPr>
      <w:r w:rsidRPr="006A408E">
        <w:t>Охарактеризуйте три ключевые функц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Охарактеризуйте факторы, которые необходимо учитывать при проведен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В чем состоит основная задача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Каким основным требованиям должна соответствовать информация о человеческих ресурсах?</w:t>
      </w:r>
    </w:p>
    <w:p w:rsidR="004C19A8" w:rsidRPr="006A408E" w:rsidRDefault="004C19A8" w:rsidP="005377CF">
      <w:pPr>
        <w:numPr>
          <w:ilvl w:val="0"/>
          <w:numId w:val="45"/>
        </w:numPr>
        <w:tabs>
          <w:tab w:val="clear" w:pos="720"/>
          <w:tab w:val="left" w:pos="142"/>
        </w:tabs>
        <w:ind w:left="0" w:firstLine="0"/>
        <w:jc w:val="both"/>
      </w:pPr>
      <w:r w:rsidRPr="006A408E">
        <w:t>Какие элементы входят в оценку человеческих ресурсов? Охарактеризуйте их</w:t>
      </w:r>
    </w:p>
    <w:p w:rsidR="004C19A8" w:rsidRPr="006A408E" w:rsidRDefault="004C19A8" w:rsidP="004C19A8">
      <w:pPr>
        <w:tabs>
          <w:tab w:val="left" w:pos="142"/>
        </w:tabs>
        <w:jc w:val="both"/>
      </w:pPr>
      <w:r w:rsidRPr="006A408E">
        <w:t>7.  На какие группы классифицируются затраты на содержание человеческих ресурсов в организации?</w:t>
      </w:r>
    </w:p>
    <w:p w:rsidR="004C19A8" w:rsidRPr="006A408E" w:rsidRDefault="004C19A8" w:rsidP="004C19A8">
      <w:pPr>
        <w:tabs>
          <w:tab w:val="left" w:pos="142"/>
        </w:tabs>
        <w:jc w:val="both"/>
      </w:pPr>
      <w:r w:rsidRPr="006A408E">
        <w:t>8. Как исчисляются общие затраты на содержание человеческих ресурсов предприятия?</w:t>
      </w:r>
    </w:p>
    <w:p w:rsidR="004C19A8" w:rsidRPr="006A408E" w:rsidRDefault="004C19A8" w:rsidP="004C19A8">
      <w:pPr>
        <w:tabs>
          <w:tab w:val="left" w:pos="142"/>
        </w:tabs>
        <w:jc w:val="both"/>
      </w:pPr>
    </w:p>
    <w:p w:rsidR="004C19A8" w:rsidRPr="006A408E" w:rsidRDefault="004C19A8" w:rsidP="004C19A8">
      <w:pPr>
        <w:tabs>
          <w:tab w:val="left" w:pos="142"/>
        </w:tabs>
        <w:spacing w:line="360" w:lineRule="auto"/>
        <w:jc w:val="both"/>
        <w:rPr>
          <w:b/>
        </w:rPr>
      </w:pPr>
      <w:r w:rsidRPr="006A408E">
        <w:rPr>
          <w:b/>
        </w:rPr>
        <w:t xml:space="preserve">Выступление с докладами и презентациями на темы: </w:t>
      </w:r>
    </w:p>
    <w:p w:rsidR="004C19A8" w:rsidRPr="006A408E" w:rsidRDefault="004C19A8" w:rsidP="005377CF">
      <w:pPr>
        <w:numPr>
          <w:ilvl w:val="0"/>
          <w:numId w:val="46"/>
        </w:numPr>
        <w:tabs>
          <w:tab w:val="clear" w:pos="720"/>
          <w:tab w:val="left" w:pos="142"/>
        </w:tabs>
        <w:ind w:left="0" w:firstLine="0"/>
        <w:jc w:val="both"/>
      </w:pPr>
      <w:r w:rsidRPr="006A408E">
        <w:t xml:space="preserve">    Современный инструментарий оценки персонала - ключевые показатели эффективности деятельности (KPI – Key Performance Indicators).</w:t>
      </w:r>
    </w:p>
    <w:p w:rsidR="004C19A8" w:rsidRPr="006A408E" w:rsidRDefault="004C19A8" w:rsidP="005377CF">
      <w:pPr>
        <w:numPr>
          <w:ilvl w:val="0"/>
          <w:numId w:val="46"/>
        </w:numPr>
        <w:tabs>
          <w:tab w:val="clear" w:pos="720"/>
          <w:tab w:val="left" w:pos="142"/>
        </w:tabs>
        <w:ind w:left="0" w:firstLine="0"/>
        <w:jc w:val="both"/>
      </w:pPr>
      <w:r w:rsidRPr="006A408E">
        <w:lastRenderedPageBreak/>
        <w:t>Современные методы оценки руководителей.</w:t>
      </w:r>
    </w:p>
    <w:p w:rsidR="004C19A8" w:rsidRPr="006A408E" w:rsidRDefault="004C19A8" w:rsidP="005377CF">
      <w:pPr>
        <w:numPr>
          <w:ilvl w:val="0"/>
          <w:numId w:val="46"/>
        </w:numPr>
        <w:tabs>
          <w:tab w:val="clear" w:pos="720"/>
          <w:tab w:val="left" w:pos="142"/>
        </w:tabs>
        <w:ind w:left="0" w:firstLine="0"/>
        <w:jc w:val="both"/>
      </w:pPr>
      <w:r w:rsidRPr="006A408E">
        <w:t xml:space="preserve">Использование результатов оценки для развития персонала в компании. </w:t>
      </w:r>
    </w:p>
    <w:p w:rsidR="004C19A8" w:rsidRPr="006A408E" w:rsidRDefault="004C19A8" w:rsidP="005377CF">
      <w:pPr>
        <w:numPr>
          <w:ilvl w:val="0"/>
          <w:numId w:val="46"/>
        </w:numPr>
        <w:tabs>
          <w:tab w:val="clear" w:pos="720"/>
          <w:tab w:val="left" w:pos="142"/>
        </w:tabs>
        <w:ind w:left="0" w:firstLine="0"/>
        <w:jc w:val="both"/>
      </w:pPr>
      <w:r w:rsidRPr="006A408E">
        <w:t>Оценка эффективности работы персонала</w:t>
      </w:r>
    </w:p>
    <w:p w:rsidR="004C19A8" w:rsidRPr="006A408E" w:rsidRDefault="004C19A8" w:rsidP="005377CF">
      <w:pPr>
        <w:numPr>
          <w:ilvl w:val="0"/>
          <w:numId w:val="46"/>
        </w:numPr>
        <w:tabs>
          <w:tab w:val="clear" w:pos="720"/>
          <w:tab w:val="left" w:pos="142"/>
        </w:tabs>
        <w:ind w:left="0" w:firstLine="0"/>
        <w:jc w:val="both"/>
      </w:pPr>
      <w:r w:rsidRPr="006A408E">
        <w:t>Оценка персонала в организации как научная проблема</w:t>
      </w:r>
    </w:p>
    <w:p w:rsidR="004C19A8" w:rsidRPr="006A408E" w:rsidRDefault="004C19A8" w:rsidP="005377CF">
      <w:pPr>
        <w:numPr>
          <w:ilvl w:val="0"/>
          <w:numId w:val="46"/>
        </w:numPr>
        <w:tabs>
          <w:tab w:val="clear" w:pos="720"/>
          <w:tab w:val="left" w:pos="142"/>
        </w:tabs>
        <w:ind w:left="0" w:firstLine="0"/>
        <w:jc w:val="both"/>
      </w:pPr>
      <w:r w:rsidRPr="006A408E">
        <w:t>Документы, регламентирующие оценку персонала на предприятии</w:t>
      </w:r>
    </w:p>
    <w:p w:rsidR="004C19A8" w:rsidRPr="006A408E" w:rsidRDefault="004C19A8" w:rsidP="005377CF">
      <w:pPr>
        <w:numPr>
          <w:ilvl w:val="0"/>
          <w:numId w:val="46"/>
        </w:numPr>
        <w:tabs>
          <w:tab w:val="clear" w:pos="720"/>
          <w:tab w:val="left" w:pos="142"/>
        </w:tabs>
        <w:ind w:left="0" w:firstLine="0"/>
        <w:jc w:val="both"/>
      </w:pPr>
      <w:r w:rsidRPr="006A408E">
        <w:t>Деловая оценка персонала</w:t>
      </w:r>
    </w:p>
    <w:p w:rsidR="004C19A8" w:rsidRPr="006A408E" w:rsidRDefault="004C19A8" w:rsidP="005377CF">
      <w:pPr>
        <w:numPr>
          <w:ilvl w:val="0"/>
          <w:numId w:val="46"/>
        </w:numPr>
        <w:tabs>
          <w:tab w:val="clear" w:pos="720"/>
          <w:tab w:val="left" w:pos="142"/>
        </w:tabs>
        <w:ind w:left="0" w:firstLine="0"/>
        <w:jc w:val="both"/>
      </w:pPr>
      <w:r w:rsidRPr="006A408E">
        <w:t xml:space="preserve"> Оценка «360 градусов».</w:t>
      </w:r>
    </w:p>
    <w:p w:rsidR="004C19A8" w:rsidRPr="006A408E" w:rsidRDefault="004C19A8" w:rsidP="005377CF">
      <w:pPr>
        <w:numPr>
          <w:ilvl w:val="0"/>
          <w:numId w:val="46"/>
        </w:numPr>
        <w:tabs>
          <w:tab w:val="clear" w:pos="720"/>
          <w:tab w:val="left" w:pos="142"/>
        </w:tabs>
        <w:ind w:left="0" w:firstLine="0"/>
        <w:jc w:val="both"/>
      </w:pPr>
      <w:r w:rsidRPr="006A408E">
        <w:t>Ассесмент- Центр: состояние и перспективы развития в России</w:t>
      </w:r>
    </w:p>
    <w:p w:rsidR="004C19A8" w:rsidRPr="006A408E" w:rsidRDefault="004C19A8" w:rsidP="005377CF">
      <w:pPr>
        <w:numPr>
          <w:ilvl w:val="0"/>
          <w:numId w:val="46"/>
        </w:numPr>
        <w:tabs>
          <w:tab w:val="clear" w:pos="720"/>
          <w:tab w:val="left" w:pos="142"/>
        </w:tabs>
        <w:ind w:left="0" w:firstLine="0"/>
        <w:jc w:val="both"/>
      </w:pPr>
      <w:r w:rsidRPr="006A408E">
        <w:t>Российский стандарт «Центр Оценки»</w:t>
      </w:r>
    </w:p>
    <w:p w:rsidR="004C19A8" w:rsidRPr="006A408E" w:rsidRDefault="004C19A8" w:rsidP="005377CF">
      <w:pPr>
        <w:numPr>
          <w:ilvl w:val="0"/>
          <w:numId w:val="46"/>
        </w:numPr>
        <w:tabs>
          <w:tab w:val="clear" w:pos="720"/>
          <w:tab w:val="left" w:pos="142"/>
        </w:tabs>
        <w:ind w:left="0" w:firstLine="0"/>
        <w:jc w:val="both"/>
      </w:pPr>
      <w:r w:rsidRPr="006A408E">
        <w:t>Российская Федерация Оценки персонала</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В чем заключается организация работы по аттестации персонала? Назовите основные этапы данной работ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виды оценки персонала Вам известны? Дайте характеристику их достоинствам и недостаткам.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методы применяются для оценки соответствия персонала требованиям корпоративной культур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Что представляет собой Ассессмент- Центр?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оценочные процедуры используются в Ассессмент- Центре ?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основные достоинства и преимущества Ассессмент- Центра перед другими методами оценки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то несет ответственность за проведение оценк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критерии, используемые при оценке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подходы к валидизации критериев оценки Вам известны? </w:t>
      </w:r>
    </w:p>
    <w:p w:rsidR="004C19A8" w:rsidRPr="006A408E" w:rsidRDefault="004C19A8" w:rsidP="005377CF">
      <w:pPr>
        <w:pStyle w:val="ae"/>
        <w:numPr>
          <w:ilvl w:val="0"/>
          <w:numId w:val="46"/>
        </w:numPr>
        <w:autoSpaceDE w:val="0"/>
        <w:autoSpaceDN w:val="0"/>
        <w:adjustRightInd w:val="0"/>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 основной недостаток метода парного сравнения? </w:t>
      </w:r>
    </w:p>
    <w:p w:rsidR="004C19A8" w:rsidRPr="006A408E" w:rsidRDefault="004C19A8" w:rsidP="004C19A8">
      <w:pPr>
        <w:pStyle w:val="ae"/>
        <w:autoSpaceDE w:val="0"/>
        <w:autoSpaceDN w:val="0"/>
        <w:adjustRightInd w:val="0"/>
        <w:ind w:left="0"/>
        <w:rPr>
          <w:rFonts w:ascii="Times New Roman" w:eastAsiaTheme="minorHAnsi" w:hAnsi="Times New Roman"/>
          <w:b/>
          <w:bCs/>
          <w:color w:val="000000"/>
          <w:sz w:val="24"/>
          <w:szCs w:val="24"/>
        </w:rPr>
      </w:pPr>
    </w:p>
    <w:p w:rsidR="004C19A8" w:rsidRPr="006A408E" w:rsidRDefault="004C19A8" w:rsidP="004C19A8">
      <w:pPr>
        <w:pStyle w:val="ae"/>
        <w:autoSpaceDE w:val="0"/>
        <w:autoSpaceDN w:val="0"/>
        <w:adjustRightInd w:val="0"/>
        <w:ind w:left="0"/>
        <w:jc w:val="center"/>
        <w:rPr>
          <w:rFonts w:ascii="Times New Roman" w:eastAsiaTheme="minorHAnsi" w:hAnsi="Times New Roman"/>
          <w:b/>
          <w:bCs/>
          <w:color w:val="000000"/>
          <w:sz w:val="24"/>
          <w:szCs w:val="24"/>
        </w:rPr>
      </w:pPr>
      <w:r w:rsidRPr="006A408E">
        <w:rPr>
          <w:rFonts w:ascii="Times New Roman" w:eastAsiaTheme="minorHAnsi" w:hAnsi="Times New Roman"/>
          <w:b/>
          <w:bCs/>
          <w:color w:val="000000"/>
          <w:sz w:val="24"/>
          <w:szCs w:val="24"/>
        </w:rPr>
        <w:t>Выступление с докладами и презентациями на темы:</w:t>
      </w:r>
    </w:p>
    <w:p w:rsidR="004C19A8" w:rsidRPr="006A408E" w:rsidRDefault="004C19A8" w:rsidP="004C19A8">
      <w:pPr>
        <w:pStyle w:val="ae"/>
        <w:autoSpaceDE w:val="0"/>
        <w:autoSpaceDN w:val="0"/>
        <w:adjustRightInd w:val="0"/>
        <w:ind w:left="0"/>
        <w:rPr>
          <w:rFonts w:ascii="Times New Roman" w:eastAsiaTheme="minorHAnsi" w:hAnsi="Times New Roman"/>
          <w:color w:val="000000"/>
          <w:sz w:val="24"/>
          <w:szCs w:val="24"/>
        </w:rPr>
      </w:pP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1. Место оценки рабочих результатов работников в системе управления человеческими ресурсам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2. Подходы к разработке системы оценки человеческих ресурс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3. Специфика оценки индивидуальных особенностей работник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4. Валидность критериев оценк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5. Методы оценки эффективности работы персонала.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6. Управление по целям как метод оценки человеческих ресурсов.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color w:val="000000"/>
          <w:sz w:val="24"/>
          <w:szCs w:val="24"/>
        </w:rPr>
        <w:t xml:space="preserve">7. Ошибки оценивания и их преодоление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sz w:val="24"/>
          <w:szCs w:val="24"/>
        </w:rPr>
        <w:t xml:space="preserve">8. Сопротивление проведению оценки человеческих ресурсов и пути его преодоления. </w:t>
      </w:r>
    </w:p>
    <w:p w:rsidR="004C19A8" w:rsidRPr="006A408E" w:rsidRDefault="004C19A8" w:rsidP="004C19A8">
      <w:pPr>
        <w:ind w:firstLine="709"/>
        <w:jc w:val="both"/>
        <w:rPr>
          <w:b/>
        </w:rPr>
      </w:pPr>
    </w:p>
    <w:p w:rsidR="004C19A8" w:rsidRPr="006A408E" w:rsidRDefault="004C19A8" w:rsidP="004C19A8">
      <w:pPr>
        <w:ind w:firstLine="709"/>
        <w:jc w:val="center"/>
        <w:rPr>
          <w:b/>
        </w:rPr>
      </w:pPr>
      <w:r w:rsidRPr="006A408E">
        <w:rPr>
          <w:b/>
        </w:rPr>
        <w:t>Апробация тестовых методик в группе</w:t>
      </w:r>
    </w:p>
    <w:p w:rsidR="004C19A8" w:rsidRPr="006A408E" w:rsidRDefault="004C19A8" w:rsidP="004C19A8">
      <w:pPr>
        <w:ind w:firstLine="709"/>
        <w:jc w:val="center"/>
        <w:rPr>
          <w:b/>
        </w:rPr>
      </w:pPr>
    </w:p>
    <w:p w:rsidR="004C19A8" w:rsidRPr="006A408E" w:rsidRDefault="004C19A8" w:rsidP="005377CF">
      <w:pPr>
        <w:numPr>
          <w:ilvl w:val="0"/>
          <w:numId w:val="47"/>
        </w:numPr>
        <w:tabs>
          <w:tab w:val="clear" w:pos="825"/>
          <w:tab w:val="num" w:pos="0"/>
        </w:tabs>
        <w:spacing w:line="360" w:lineRule="auto"/>
        <w:ind w:left="0" w:firstLine="0"/>
        <w:jc w:val="both"/>
      </w:pPr>
      <w:r w:rsidRPr="006A408E">
        <w:rPr>
          <w:b/>
        </w:rPr>
        <w:lastRenderedPageBreak/>
        <w:t xml:space="preserve">МЕТОДИКА Д. КЕЙРСИ </w:t>
      </w:r>
      <w:r w:rsidRPr="006A408E">
        <w:t xml:space="preserve">для определения социального типа личности (на базе теории </w:t>
      </w:r>
      <w:r w:rsidRPr="006A408E">
        <w:rPr>
          <w:lang w:val="en-US"/>
        </w:rPr>
        <w:t>MBTI</w:t>
      </w:r>
      <w:r w:rsidRPr="006A408E">
        <w:t>).</w:t>
      </w:r>
    </w:p>
    <w:p w:rsidR="004C19A8" w:rsidRPr="006A408E" w:rsidRDefault="004C19A8" w:rsidP="004C19A8">
      <w:pPr>
        <w:tabs>
          <w:tab w:val="left" w:pos="142"/>
        </w:tabs>
        <w:jc w:val="center"/>
        <w:rPr>
          <w:b/>
        </w:rPr>
      </w:pPr>
      <w:r w:rsidRPr="006A408E">
        <w:rPr>
          <w:b/>
        </w:rPr>
        <w:t>МЕТОДИКА Д. КЕЙРСИ</w:t>
      </w:r>
    </w:p>
    <w:p w:rsidR="004C19A8" w:rsidRPr="006A408E" w:rsidRDefault="004C19A8" w:rsidP="004C19A8">
      <w:pPr>
        <w:tabs>
          <w:tab w:val="left" w:pos="142"/>
        </w:tabs>
        <w:jc w:val="center"/>
        <w:rPr>
          <w:b/>
        </w:rPr>
      </w:pPr>
      <w:r w:rsidRPr="006A408E">
        <w:rPr>
          <w:b/>
        </w:rPr>
        <w:t>для определения социального типа лич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Методика предназначена для определения особенностей темперамента, которые проявляются как типичные свойства человека.</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Инструкция к оформлению ответов на опросник.</w:t>
      </w:r>
    </w:p>
    <w:p w:rsidR="004C19A8" w:rsidRPr="006A408E" w:rsidRDefault="004C19A8" w:rsidP="004C19A8">
      <w:pPr>
        <w:tabs>
          <w:tab w:val="left" w:pos="142"/>
        </w:tabs>
        <w:jc w:val="both"/>
      </w:pPr>
      <w:r w:rsidRPr="006A408E">
        <w:t>Вам предлагается два документа для работы: опросник и регистрационный бланк.</w:t>
      </w:r>
    </w:p>
    <w:p w:rsidR="004C19A8" w:rsidRPr="006A408E" w:rsidRDefault="004C19A8" w:rsidP="004C19A8">
      <w:pPr>
        <w:tabs>
          <w:tab w:val="left" w:pos="142"/>
        </w:tabs>
        <w:jc w:val="both"/>
      </w:pPr>
      <w:r w:rsidRPr="006A408E">
        <w:t>Опросник вы будете читать, а в регистрационном бланке будете оформлять свой ответ.</w:t>
      </w:r>
    </w:p>
    <w:p w:rsidR="004C19A8" w:rsidRPr="006A408E" w:rsidRDefault="004C19A8" w:rsidP="004C19A8">
      <w:pPr>
        <w:tabs>
          <w:tab w:val="left" w:pos="142"/>
        </w:tabs>
        <w:jc w:val="both"/>
        <w:rPr>
          <w:i/>
        </w:rPr>
      </w:pPr>
      <w:r w:rsidRPr="006A408E">
        <w:t xml:space="preserve">Опросник включает в себя 70 пронумерованных незаконченных предложений. Каждое предложение имеет два варианта продолжения, обозначенных буквами </w:t>
      </w:r>
      <w:r w:rsidRPr="006A408E">
        <w:rPr>
          <w:i/>
        </w:rPr>
        <w:t xml:space="preserve">а </w:t>
      </w:r>
      <w:r w:rsidRPr="006A408E">
        <w:t xml:space="preserve">и </w:t>
      </w:r>
      <w:r w:rsidRPr="006A408E">
        <w:rPr>
          <w:i/>
        </w:rPr>
        <w:t>б.</w:t>
      </w:r>
    </w:p>
    <w:p w:rsidR="004C19A8" w:rsidRPr="006A408E" w:rsidRDefault="004C19A8" w:rsidP="004C19A8">
      <w:pPr>
        <w:tabs>
          <w:tab w:val="left" w:pos="142"/>
        </w:tabs>
        <w:jc w:val="both"/>
      </w:pPr>
      <w:r w:rsidRPr="006A408E">
        <w:t>Внимательно прочтите первое предложение и варианты его продолжения.</w:t>
      </w:r>
    </w:p>
    <w:p w:rsidR="004C19A8" w:rsidRPr="006A408E" w:rsidRDefault="004C19A8" w:rsidP="004C19A8">
      <w:pPr>
        <w:tabs>
          <w:tab w:val="left" w:pos="142"/>
        </w:tabs>
        <w:jc w:val="both"/>
      </w:pPr>
      <w:r w:rsidRPr="006A408E">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4C19A8" w:rsidRPr="006A408E" w:rsidRDefault="004C19A8" w:rsidP="004C19A8">
      <w:pPr>
        <w:tabs>
          <w:tab w:val="left" w:pos="142"/>
        </w:tabs>
        <w:jc w:val="both"/>
      </w:pPr>
      <w:r w:rsidRPr="006A408E">
        <w:t>Поставьте знак «+» («плюс») в клетке с буквенным обозначением, которое отражает выбранный вами вариант продолжения предложения.</w:t>
      </w:r>
    </w:p>
    <w:p w:rsidR="004C19A8" w:rsidRPr="006A408E" w:rsidRDefault="004C19A8" w:rsidP="004C19A8">
      <w:pPr>
        <w:tabs>
          <w:tab w:val="left" w:pos="142"/>
        </w:tabs>
        <w:jc w:val="both"/>
      </w:pPr>
      <w:r w:rsidRPr="006A408E">
        <w:t>Переходите быстро, подолгу не задумываясь над ответом, не пропуская предложений.</w:t>
      </w:r>
    </w:p>
    <w:p w:rsidR="004C19A8" w:rsidRPr="006A408E" w:rsidRDefault="004C19A8" w:rsidP="004C19A8">
      <w:pPr>
        <w:tabs>
          <w:tab w:val="left" w:pos="142"/>
        </w:tabs>
        <w:jc w:val="center"/>
        <w:rPr>
          <w:b/>
          <w:i/>
        </w:rPr>
      </w:pPr>
      <w:r w:rsidRPr="006A408E">
        <w:rPr>
          <w:b/>
          <w:i/>
        </w:rPr>
        <w:t>ОПРОСНИК</w:t>
      </w:r>
    </w:p>
    <w:p w:rsidR="004C19A8" w:rsidRPr="006A408E" w:rsidRDefault="004C19A8" w:rsidP="004C19A8">
      <w:pPr>
        <w:tabs>
          <w:tab w:val="left" w:pos="142"/>
        </w:tabs>
        <w:jc w:val="center"/>
        <w:rPr>
          <w:b/>
          <w:i/>
        </w:rPr>
      </w:pPr>
    </w:p>
    <w:p w:rsidR="004C19A8" w:rsidRDefault="004C19A8" w:rsidP="005377CF">
      <w:pPr>
        <w:numPr>
          <w:ilvl w:val="0"/>
          <w:numId w:val="48"/>
        </w:numPr>
        <w:tabs>
          <w:tab w:val="left" w:pos="142"/>
        </w:tabs>
        <w:ind w:left="0" w:firstLine="0"/>
        <w:jc w:val="both"/>
        <w:rPr>
          <w:b/>
        </w:rPr>
        <w:sectPr w:rsidR="004C19A8" w:rsidSect="004C19A8">
          <w:headerReference w:type="even" r:id="rId52"/>
          <w:headerReference w:type="default" r:id="rId53"/>
          <w:footerReference w:type="even" r:id="rId54"/>
          <w:footerReference w:type="default" r:id="rId55"/>
          <w:headerReference w:type="first" r:id="rId56"/>
          <w:footerReference w:type="first" r:id="rId57"/>
          <w:pgSz w:w="11906" w:h="16838"/>
          <w:pgMar w:top="1134" w:right="849" w:bottom="567" w:left="1560" w:header="720" w:footer="720" w:gutter="0"/>
          <w:cols w:space="720"/>
        </w:sectPr>
      </w:pPr>
    </w:p>
    <w:p w:rsidR="004C19A8" w:rsidRPr="006A408E" w:rsidRDefault="004C19A8" w:rsidP="005377CF">
      <w:pPr>
        <w:numPr>
          <w:ilvl w:val="0"/>
          <w:numId w:val="48"/>
        </w:numPr>
        <w:tabs>
          <w:tab w:val="left" w:pos="0"/>
        </w:tabs>
        <w:ind w:left="0" w:firstLine="0"/>
        <w:jc w:val="both"/>
        <w:rPr>
          <w:b/>
        </w:rPr>
      </w:pPr>
      <w:r w:rsidRPr="006A408E">
        <w:rPr>
          <w:b/>
        </w:rPr>
        <w:lastRenderedPageBreak/>
        <w:t>В компании (на вечеринке) вы:</w:t>
      </w:r>
    </w:p>
    <w:p w:rsidR="004C19A8" w:rsidRPr="006A408E" w:rsidRDefault="004C19A8" w:rsidP="004C19A8">
      <w:pPr>
        <w:tabs>
          <w:tab w:val="left" w:pos="0"/>
        </w:tabs>
        <w:jc w:val="both"/>
      </w:pPr>
      <w:r w:rsidRPr="006A408E">
        <w:t>а) общаетесь со многими, включая незнакомцев;</w:t>
      </w:r>
    </w:p>
    <w:p w:rsidR="004C19A8" w:rsidRPr="006A408E" w:rsidRDefault="004C19A8" w:rsidP="004C19A8">
      <w:pPr>
        <w:tabs>
          <w:tab w:val="left" w:pos="0"/>
        </w:tabs>
        <w:jc w:val="both"/>
      </w:pPr>
      <w:r w:rsidRPr="006A408E">
        <w:t>б) общаетесь с немногими – вашими знакомыми.</w:t>
      </w:r>
    </w:p>
    <w:p w:rsidR="004C19A8" w:rsidRPr="006A408E" w:rsidRDefault="004C19A8" w:rsidP="004C19A8">
      <w:pPr>
        <w:tabs>
          <w:tab w:val="left" w:pos="0"/>
        </w:tabs>
        <w:jc w:val="both"/>
        <w:rPr>
          <w:b/>
        </w:rPr>
      </w:pPr>
      <w:r w:rsidRPr="006A408E">
        <w:rPr>
          <w:b/>
        </w:rPr>
        <w:t>2. Вы человек скорее:</w:t>
      </w:r>
    </w:p>
    <w:p w:rsidR="004C19A8" w:rsidRPr="006A408E" w:rsidRDefault="004C19A8" w:rsidP="004C19A8">
      <w:pPr>
        <w:tabs>
          <w:tab w:val="left" w:pos="0"/>
        </w:tabs>
        <w:jc w:val="both"/>
      </w:pPr>
      <w:r w:rsidRPr="006A408E">
        <w:t>а) реалистичный, чем склонный теоретизировать;</w:t>
      </w:r>
    </w:p>
    <w:p w:rsidR="004C19A8" w:rsidRPr="006A408E" w:rsidRDefault="004C19A8" w:rsidP="004C19A8">
      <w:pPr>
        <w:tabs>
          <w:tab w:val="left" w:pos="0"/>
        </w:tabs>
        <w:jc w:val="both"/>
      </w:pPr>
      <w:r w:rsidRPr="006A408E">
        <w:t>б) склонный теоретизировать, чем реалистичный.</w:t>
      </w:r>
    </w:p>
    <w:p w:rsidR="004C19A8" w:rsidRPr="006A408E" w:rsidRDefault="004C19A8" w:rsidP="004C19A8">
      <w:pPr>
        <w:tabs>
          <w:tab w:val="left" w:pos="0"/>
        </w:tabs>
        <w:jc w:val="both"/>
        <w:rPr>
          <w:b/>
        </w:rPr>
      </w:pPr>
      <w:r w:rsidRPr="006A408E">
        <w:rPr>
          <w:b/>
        </w:rPr>
        <w:t>3. Как по-вашему, что хуже:</w:t>
      </w:r>
    </w:p>
    <w:p w:rsidR="004C19A8" w:rsidRPr="006A408E" w:rsidRDefault="004C19A8" w:rsidP="004C19A8">
      <w:pPr>
        <w:tabs>
          <w:tab w:val="left" w:pos="0"/>
        </w:tabs>
        <w:jc w:val="both"/>
      </w:pPr>
      <w:r w:rsidRPr="006A408E">
        <w:t>а) «витать в облаках»;</w:t>
      </w:r>
    </w:p>
    <w:p w:rsidR="004C19A8" w:rsidRPr="006A408E" w:rsidRDefault="004C19A8" w:rsidP="004C19A8">
      <w:pPr>
        <w:tabs>
          <w:tab w:val="left" w:pos="0"/>
        </w:tabs>
        <w:jc w:val="both"/>
      </w:pPr>
      <w:r w:rsidRPr="006A408E">
        <w:t>б) придерживаться проторенной дорожки.</w:t>
      </w:r>
    </w:p>
    <w:p w:rsidR="004C19A8" w:rsidRPr="006A408E" w:rsidRDefault="004C19A8" w:rsidP="004C19A8">
      <w:pPr>
        <w:tabs>
          <w:tab w:val="left" w:pos="0"/>
        </w:tabs>
        <w:jc w:val="both"/>
        <w:rPr>
          <w:b/>
        </w:rPr>
      </w:pPr>
      <w:r w:rsidRPr="006A408E">
        <w:rPr>
          <w:b/>
        </w:rPr>
        <w:t>4. Вы более подвержены влиянию:</w:t>
      </w:r>
    </w:p>
    <w:p w:rsidR="004C19A8" w:rsidRPr="006A408E" w:rsidRDefault="004C19A8" w:rsidP="004C19A8">
      <w:pPr>
        <w:tabs>
          <w:tab w:val="left" w:pos="0"/>
        </w:tabs>
        <w:jc w:val="both"/>
      </w:pPr>
      <w:r w:rsidRPr="006A408E">
        <w:t>а) принципов, законов;</w:t>
      </w:r>
    </w:p>
    <w:p w:rsidR="004C19A8" w:rsidRPr="006A408E" w:rsidRDefault="004C19A8" w:rsidP="004C19A8">
      <w:pPr>
        <w:tabs>
          <w:tab w:val="left" w:pos="0"/>
        </w:tabs>
        <w:jc w:val="both"/>
      </w:pPr>
      <w:r w:rsidRPr="006A408E">
        <w:t>б) эмоций, чувств.</w:t>
      </w:r>
    </w:p>
    <w:p w:rsidR="004C19A8" w:rsidRDefault="004C19A8" w:rsidP="004C19A8">
      <w:pPr>
        <w:tabs>
          <w:tab w:val="left" w:pos="0"/>
        </w:tabs>
        <w:jc w:val="both"/>
        <w:rPr>
          <w:b/>
        </w:rPr>
      </w:pPr>
      <w:r w:rsidRPr="006A408E">
        <w:rPr>
          <w:b/>
        </w:rPr>
        <w:t>5. Вы более склонны:</w:t>
      </w:r>
    </w:p>
    <w:p w:rsidR="004C19A8" w:rsidRPr="001A39FA" w:rsidRDefault="004C19A8" w:rsidP="004C19A8">
      <w:pPr>
        <w:tabs>
          <w:tab w:val="left" w:pos="0"/>
        </w:tabs>
        <w:jc w:val="both"/>
        <w:rPr>
          <w:b/>
        </w:rPr>
      </w:pPr>
      <w:r w:rsidRPr="006A408E">
        <w:t>а) убеждать;</w:t>
      </w:r>
    </w:p>
    <w:p w:rsidR="004C19A8" w:rsidRPr="006A408E" w:rsidRDefault="004C19A8" w:rsidP="004C19A8">
      <w:pPr>
        <w:tabs>
          <w:tab w:val="left" w:pos="0"/>
        </w:tabs>
        <w:jc w:val="both"/>
      </w:pPr>
      <w:r w:rsidRPr="006A408E">
        <w:t>б) затрагивать чувства.</w:t>
      </w:r>
    </w:p>
    <w:p w:rsidR="004C19A8" w:rsidRPr="006A408E" w:rsidRDefault="004C19A8" w:rsidP="004C19A8">
      <w:pPr>
        <w:tabs>
          <w:tab w:val="left" w:pos="0"/>
        </w:tabs>
        <w:jc w:val="both"/>
        <w:rPr>
          <w:b/>
        </w:rPr>
      </w:pPr>
      <w:r w:rsidRPr="006A408E">
        <w:rPr>
          <w:b/>
        </w:rPr>
        <w:t>6. Вы предпочитаете работать:</w:t>
      </w:r>
    </w:p>
    <w:p w:rsidR="004C19A8" w:rsidRPr="006A408E" w:rsidRDefault="004C19A8" w:rsidP="004C19A8">
      <w:pPr>
        <w:tabs>
          <w:tab w:val="left" w:pos="0"/>
        </w:tabs>
        <w:jc w:val="both"/>
      </w:pPr>
      <w:r w:rsidRPr="006A408E">
        <w:t>а) выполняя все точно в срок;</w:t>
      </w:r>
    </w:p>
    <w:p w:rsidR="004C19A8" w:rsidRPr="006A408E" w:rsidRDefault="004C19A8" w:rsidP="004C19A8">
      <w:pPr>
        <w:tabs>
          <w:tab w:val="left" w:pos="0"/>
        </w:tabs>
        <w:jc w:val="both"/>
      </w:pPr>
      <w:r w:rsidRPr="006A408E">
        <w:t>б) не связывая себя определенными сроками.</w:t>
      </w:r>
    </w:p>
    <w:p w:rsidR="004C19A8" w:rsidRPr="006A408E" w:rsidRDefault="004C19A8" w:rsidP="004C19A8">
      <w:pPr>
        <w:tabs>
          <w:tab w:val="left" w:pos="0"/>
        </w:tabs>
        <w:jc w:val="both"/>
        <w:rPr>
          <w:b/>
        </w:rPr>
      </w:pPr>
      <w:r w:rsidRPr="006A408E">
        <w:rPr>
          <w:b/>
        </w:rPr>
        <w:t>7. Вы склонны делать выбор:</w:t>
      </w:r>
    </w:p>
    <w:p w:rsidR="004C19A8" w:rsidRPr="006A408E" w:rsidRDefault="004C19A8" w:rsidP="004C19A8">
      <w:pPr>
        <w:tabs>
          <w:tab w:val="left" w:pos="0"/>
        </w:tabs>
        <w:jc w:val="both"/>
      </w:pPr>
      <w:r w:rsidRPr="006A408E">
        <w:t>а) довольно осторожно;</w:t>
      </w:r>
    </w:p>
    <w:p w:rsidR="004C19A8" w:rsidRPr="006A408E" w:rsidRDefault="004C19A8" w:rsidP="004C19A8">
      <w:pPr>
        <w:tabs>
          <w:tab w:val="left" w:pos="0"/>
        </w:tabs>
        <w:jc w:val="both"/>
      </w:pPr>
      <w:r w:rsidRPr="006A408E">
        <w:t>б) внезапно, импульсивно.</w:t>
      </w:r>
    </w:p>
    <w:p w:rsidR="004C19A8" w:rsidRPr="006A408E" w:rsidRDefault="004C19A8" w:rsidP="004C19A8">
      <w:pPr>
        <w:tabs>
          <w:tab w:val="left" w:pos="0"/>
        </w:tabs>
        <w:jc w:val="both"/>
        <w:rPr>
          <w:b/>
        </w:rPr>
      </w:pPr>
      <w:r w:rsidRPr="006A408E">
        <w:rPr>
          <w:b/>
        </w:rPr>
        <w:lastRenderedPageBreak/>
        <w:t>8. В компании (на вечеринке) вы:</w:t>
      </w:r>
    </w:p>
    <w:p w:rsidR="004C19A8" w:rsidRPr="006A408E" w:rsidRDefault="004C19A8" w:rsidP="004C19A8">
      <w:pPr>
        <w:tabs>
          <w:tab w:val="left" w:pos="0"/>
        </w:tabs>
        <w:jc w:val="both"/>
      </w:pPr>
      <w:r w:rsidRPr="006A408E">
        <w:t>а) остаетесь допоздна, не чувствуя усталости;</w:t>
      </w:r>
    </w:p>
    <w:p w:rsidR="004C19A8" w:rsidRPr="006A408E" w:rsidRDefault="004C19A8" w:rsidP="004C19A8">
      <w:pPr>
        <w:tabs>
          <w:tab w:val="left" w:pos="0"/>
        </w:tabs>
        <w:jc w:val="both"/>
      </w:pPr>
      <w:r w:rsidRPr="006A408E">
        <w:t>б) быстро утомляетесь и предпочитаете пораньше уйти.</w:t>
      </w:r>
    </w:p>
    <w:p w:rsidR="004C19A8" w:rsidRPr="006A408E" w:rsidRDefault="004C19A8" w:rsidP="004C19A8">
      <w:pPr>
        <w:tabs>
          <w:tab w:val="left" w:pos="0"/>
        </w:tabs>
        <w:jc w:val="both"/>
        <w:rPr>
          <w:b/>
        </w:rPr>
      </w:pPr>
      <w:r w:rsidRPr="006A408E">
        <w:rPr>
          <w:b/>
        </w:rPr>
        <w:t xml:space="preserve">9. Вас более привлекают: </w:t>
      </w:r>
    </w:p>
    <w:p w:rsidR="004C19A8" w:rsidRPr="006A408E" w:rsidRDefault="004C19A8" w:rsidP="004C19A8">
      <w:pPr>
        <w:tabs>
          <w:tab w:val="left" w:pos="0"/>
        </w:tabs>
        <w:jc w:val="both"/>
      </w:pPr>
      <w:r w:rsidRPr="006A408E">
        <w:t>а) здравомыслящие люди;</w:t>
      </w:r>
    </w:p>
    <w:p w:rsidR="004C19A8" w:rsidRPr="006A408E" w:rsidRDefault="004C19A8" w:rsidP="004C19A8">
      <w:pPr>
        <w:tabs>
          <w:tab w:val="left" w:pos="0"/>
        </w:tabs>
        <w:jc w:val="both"/>
      </w:pPr>
      <w:r w:rsidRPr="006A408E">
        <w:t>б) люди с богатым воображением.</w:t>
      </w:r>
    </w:p>
    <w:p w:rsidR="004C19A8" w:rsidRPr="006A408E" w:rsidRDefault="004C19A8" w:rsidP="004C19A8">
      <w:pPr>
        <w:tabs>
          <w:tab w:val="left" w:pos="0"/>
        </w:tabs>
        <w:jc w:val="both"/>
        <w:rPr>
          <w:b/>
        </w:rPr>
      </w:pPr>
      <w:r w:rsidRPr="006A408E">
        <w:rPr>
          <w:b/>
        </w:rPr>
        <w:t>10. Вам интереснее:</w:t>
      </w:r>
    </w:p>
    <w:p w:rsidR="004C19A8" w:rsidRPr="006A408E" w:rsidRDefault="004C19A8" w:rsidP="004C19A8">
      <w:pPr>
        <w:tabs>
          <w:tab w:val="left" w:pos="0"/>
        </w:tabs>
        <w:jc w:val="both"/>
      </w:pPr>
      <w:r w:rsidRPr="006A408E">
        <w:t>а) то, что происходит в действительности;</w:t>
      </w:r>
    </w:p>
    <w:p w:rsidR="004C19A8" w:rsidRPr="006A408E" w:rsidRDefault="004C19A8" w:rsidP="004C19A8">
      <w:pPr>
        <w:tabs>
          <w:tab w:val="left" w:pos="0"/>
        </w:tabs>
        <w:jc w:val="both"/>
      </w:pPr>
      <w:r w:rsidRPr="006A408E">
        <w:t>б) те события, которые могут произойти.</w:t>
      </w:r>
    </w:p>
    <w:p w:rsidR="004C19A8" w:rsidRPr="006A408E" w:rsidRDefault="004C19A8" w:rsidP="004C19A8">
      <w:pPr>
        <w:tabs>
          <w:tab w:val="left" w:pos="0"/>
        </w:tabs>
        <w:jc w:val="both"/>
        <w:rPr>
          <w:b/>
        </w:rPr>
      </w:pPr>
      <w:r w:rsidRPr="006A408E">
        <w:rPr>
          <w:b/>
        </w:rPr>
        <w:t>11. Оценивая поступки людей, вы больше учитываете:</w:t>
      </w:r>
    </w:p>
    <w:p w:rsidR="004C19A8" w:rsidRPr="006A408E" w:rsidRDefault="004C19A8" w:rsidP="004C19A8">
      <w:pPr>
        <w:tabs>
          <w:tab w:val="left" w:pos="0"/>
        </w:tabs>
        <w:jc w:val="both"/>
      </w:pPr>
      <w:r w:rsidRPr="006A408E">
        <w:t>а) требования закона, чем обстоятельства;</w:t>
      </w:r>
    </w:p>
    <w:p w:rsidR="004C19A8" w:rsidRPr="006A408E" w:rsidRDefault="004C19A8" w:rsidP="004C19A8">
      <w:pPr>
        <w:tabs>
          <w:tab w:val="left" w:pos="0"/>
        </w:tabs>
        <w:jc w:val="both"/>
      </w:pPr>
      <w:r w:rsidRPr="006A408E">
        <w:t>б) обстоятельства, чем требования закона.</w:t>
      </w:r>
    </w:p>
    <w:p w:rsidR="004C19A8" w:rsidRPr="006A408E" w:rsidRDefault="004C19A8" w:rsidP="004C19A8">
      <w:pPr>
        <w:tabs>
          <w:tab w:val="left" w:pos="0"/>
        </w:tabs>
        <w:jc w:val="both"/>
        <w:rPr>
          <w:b/>
        </w:rPr>
      </w:pPr>
      <w:r w:rsidRPr="006A408E">
        <w:rPr>
          <w:b/>
        </w:rPr>
        <w:t>12. Обращаясь к другим, вы склонны:</w:t>
      </w:r>
    </w:p>
    <w:p w:rsidR="004C19A8" w:rsidRPr="006A408E" w:rsidRDefault="004C19A8" w:rsidP="004C19A8">
      <w:pPr>
        <w:tabs>
          <w:tab w:val="left" w:pos="0"/>
        </w:tabs>
        <w:jc w:val="both"/>
      </w:pPr>
      <w:r w:rsidRPr="006A408E">
        <w:t>а) соблюдать формальности, этикет;</w:t>
      </w:r>
    </w:p>
    <w:p w:rsidR="004C19A8" w:rsidRPr="006A408E" w:rsidRDefault="004C19A8" w:rsidP="004C19A8">
      <w:pPr>
        <w:tabs>
          <w:tab w:val="left" w:pos="0"/>
        </w:tabs>
        <w:jc w:val="both"/>
      </w:pPr>
      <w:r w:rsidRPr="006A408E">
        <w:t>б) проявлять свои личные, индивидуальные качества.</w:t>
      </w:r>
    </w:p>
    <w:p w:rsidR="004C19A8" w:rsidRPr="006A408E" w:rsidRDefault="004C19A8" w:rsidP="004C19A8">
      <w:pPr>
        <w:tabs>
          <w:tab w:val="left" w:pos="0"/>
        </w:tabs>
        <w:jc w:val="both"/>
        <w:rPr>
          <w:b/>
        </w:rPr>
      </w:pPr>
      <w:r w:rsidRPr="006A408E">
        <w:rPr>
          <w:b/>
        </w:rPr>
        <w:t>13. Вы человек скорее:</w:t>
      </w:r>
    </w:p>
    <w:p w:rsidR="004C19A8" w:rsidRPr="006A408E" w:rsidRDefault="004C19A8" w:rsidP="004C19A8">
      <w:pPr>
        <w:tabs>
          <w:tab w:val="left" w:pos="0"/>
        </w:tabs>
        <w:jc w:val="both"/>
      </w:pPr>
      <w:r w:rsidRPr="006A408E">
        <w:t>а) точный, пунктуальный;</w:t>
      </w:r>
    </w:p>
    <w:p w:rsidR="004C19A8" w:rsidRPr="006A408E" w:rsidRDefault="004C19A8" w:rsidP="004C19A8">
      <w:pPr>
        <w:tabs>
          <w:tab w:val="left" w:pos="0"/>
        </w:tabs>
        <w:jc w:val="both"/>
      </w:pPr>
      <w:r w:rsidRPr="006A408E">
        <w:t>б) неторопливый, медлительный.</w:t>
      </w:r>
    </w:p>
    <w:p w:rsidR="004C19A8" w:rsidRPr="006A408E" w:rsidRDefault="004C19A8" w:rsidP="004C19A8">
      <w:pPr>
        <w:tabs>
          <w:tab w:val="left" w:pos="0"/>
        </w:tabs>
        <w:jc w:val="both"/>
        <w:rPr>
          <w:b/>
        </w:rPr>
      </w:pPr>
      <w:r w:rsidRPr="006A408E">
        <w:rPr>
          <w:b/>
        </w:rPr>
        <w:t>14. Вас больше беспокоит необходимость:</w:t>
      </w:r>
    </w:p>
    <w:p w:rsidR="004C19A8" w:rsidRPr="006A408E" w:rsidRDefault="004C19A8" w:rsidP="004C19A8">
      <w:pPr>
        <w:tabs>
          <w:tab w:val="left" w:pos="0"/>
        </w:tabs>
        <w:jc w:val="both"/>
      </w:pPr>
      <w:r w:rsidRPr="006A408E">
        <w:t>а) оставлять дела незаконченными;</w:t>
      </w:r>
    </w:p>
    <w:p w:rsidR="004C19A8" w:rsidRPr="006A408E" w:rsidRDefault="004C19A8" w:rsidP="004C19A8">
      <w:pPr>
        <w:tabs>
          <w:tab w:val="left" w:pos="0"/>
        </w:tabs>
        <w:jc w:val="both"/>
      </w:pPr>
      <w:r w:rsidRPr="006A408E">
        <w:t>б) непременно доводить дело до конца.</w:t>
      </w:r>
    </w:p>
    <w:p w:rsidR="004C19A8" w:rsidRPr="006A408E" w:rsidRDefault="004C19A8" w:rsidP="004C19A8">
      <w:pPr>
        <w:tabs>
          <w:tab w:val="left" w:pos="0"/>
        </w:tabs>
        <w:jc w:val="both"/>
        <w:rPr>
          <w:b/>
        </w:rPr>
      </w:pPr>
      <w:r w:rsidRPr="006A408E">
        <w:rPr>
          <w:b/>
        </w:rPr>
        <w:lastRenderedPageBreak/>
        <w:t>15. В кругу знакомых вы, как правило:</w:t>
      </w:r>
    </w:p>
    <w:p w:rsidR="004C19A8" w:rsidRPr="006A408E" w:rsidRDefault="004C19A8" w:rsidP="004C19A8">
      <w:pPr>
        <w:tabs>
          <w:tab w:val="left" w:pos="0"/>
        </w:tabs>
        <w:jc w:val="both"/>
      </w:pPr>
      <w:r w:rsidRPr="006A408E">
        <w:t>а) в курсе происходящих там событий;</w:t>
      </w:r>
    </w:p>
    <w:p w:rsidR="004C19A8" w:rsidRPr="006A408E" w:rsidRDefault="004C19A8" w:rsidP="004C19A8">
      <w:pPr>
        <w:tabs>
          <w:tab w:val="left" w:pos="0"/>
        </w:tabs>
        <w:jc w:val="both"/>
      </w:pPr>
      <w:r w:rsidRPr="006A408E">
        <w:t>б) узнаете о новостях с опозданием.</w:t>
      </w:r>
    </w:p>
    <w:p w:rsidR="004C19A8" w:rsidRPr="006A408E" w:rsidRDefault="004C19A8" w:rsidP="004C19A8">
      <w:pPr>
        <w:tabs>
          <w:tab w:val="left" w:pos="0"/>
        </w:tabs>
        <w:jc w:val="both"/>
        <w:rPr>
          <w:b/>
        </w:rPr>
      </w:pPr>
      <w:r w:rsidRPr="006A408E">
        <w:rPr>
          <w:b/>
        </w:rPr>
        <w:t>16. Повседневные дела вам нравится делать:</w:t>
      </w:r>
    </w:p>
    <w:p w:rsidR="004C19A8" w:rsidRPr="006A408E" w:rsidRDefault="004C19A8" w:rsidP="004C19A8">
      <w:pPr>
        <w:tabs>
          <w:tab w:val="left" w:pos="0"/>
        </w:tabs>
        <w:jc w:val="both"/>
      </w:pPr>
      <w:r w:rsidRPr="006A408E">
        <w:t>а) общепринятым способом;</w:t>
      </w:r>
    </w:p>
    <w:p w:rsidR="004C19A8" w:rsidRPr="006A408E" w:rsidRDefault="004C19A8" w:rsidP="004C19A8">
      <w:pPr>
        <w:tabs>
          <w:tab w:val="left" w:pos="0"/>
        </w:tabs>
        <w:jc w:val="both"/>
      </w:pPr>
      <w:r w:rsidRPr="006A408E">
        <w:t>б) своим оригинальным способом.</w:t>
      </w:r>
    </w:p>
    <w:p w:rsidR="004C19A8" w:rsidRPr="006A408E" w:rsidRDefault="004C19A8" w:rsidP="004C19A8">
      <w:pPr>
        <w:tabs>
          <w:tab w:val="left" w:pos="0"/>
        </w:tabs>
        <w:jc w:val="both"/>
        <w:rPr>
          <w:b/>
        </w:rPr>
      </w:pPr>
      <w:r w:rsidRPr="006A408E">
        <w:rPr>
          <w:b/>
        </w:rPr>
        <w:t>17. Предпочитаете таких писателей, которые:</w:t>
      </w:r>
    </w:p>
    <w:p w:rsidR="004C19A8" w:rsidRPr="006A408E" w:rsidRDefault="004C19A8" w:rsidP="004C19A8">
      <w:pPr>
        <w:tabs>
          <w:tab w:val="left" w:pos="0"/>
        </w:tabs>
        <w:jc w:val="both"/>
      </w:pPr>
      <w:r w:rsidRPr="006A408E">
        <w:t>а) выражаются буквально, напрямую;</w:t>
      </w:r>
    </w:p>
    <w:p w:rsidR="004C19A8" w:rsidRPr="006A408E" w:rsidRDefault="004C19A8" w:rsidP="004C19A8">
      <w:pPr>
        <w:tabs>
          <w:tab w:val="left" w:pos="0"/>
        </w:tabs>
        <w:jc w:val="both"/>
      </w:pPr>
      <w:r w:rsidRPr="006A408E">
        <w:t>б) пользуются аналогиями, иносказаниями.</w:t>
      </w:r>
    </w:p>
    <w:p w:rsidR="004C19A8" w:rsidRPr="006A408E" w:rsidRDefault="004C19A8" w:rsidP="004C19A8">
      <w:pPr>
        <w:tabs>
          <w:tab w:val="left" w:pos="0"/>
        </w:tabs>
        <w:jc w:val="both"/>
        <w:rPr>
          <w:b/>
        </w:rPr>
      </w:pPr>
      <w:r w:rsidRPr="006A408E">
        <w:rPr>
          <w:b/>
        </w:rPr>
        <w:t>18. Что вас больше привлекает:</w:t>
      </w:r>
    </w:p>
    <w:p w:rsidR="004C19A8" w:rsidRPr="006A408E" w:rsidRDefault="004C19A8" w:rsidP="004C19A8">
      <w:pPr>
        <w:tabs>
          <w:tab w:val="left" w:pos="0"/>
        </w:tabs>
        <w:jc w:val="both"/>
      </w:pPr>
      <w:r w:rsidRPr="006A408E">
        <w:t>а) стройность мысли;</w:t>
      </w:r>
    </w:p>
    <w:p w:rsidR="004C19A8" w:rsidRPr="006A408E" w:rsidRDefault="004C19A8" w:rsidP="004C19A8">
      <w:pPr>
        <w:tabs>
          <w:tab w:val="left" w:pos="0"/>
        </w:tabs>
        <w:jc w:val="both"/>
      </w:pPr>
      <w:r w:rsidRPr="006A408E">
        <w:t>б) гармония человеческих отношений.</w:t>
      </w:r>
    </w:p>
    <w:p w:rsidR="004C19A8" w:rsidRPr="006A408E" w:rsidRDefault="004C19A8" w:rsidP="004C19A8">
      <w:pPr>
        <w:tabs>
          <w:tab w:val="left" w:pos="0"/>
        </w:tabs>
        <w:jc w:val="both"/>
        <w:rPr>
          <w:b/>
        </w:rPr>
      </w:pPr>
      <w:r w:rsidRPr="006A408E">
        <w:rPr>
          <w:b/>
        </w:rPr>
        <w:t>19. Вы чувствуете себя увереннее:</w:t>
      </w:r>
    </w:p>
    <w:p w:rsidR="004C19A8" w:rsidRPr="006A408E" w:rsidRDefault="004C19A8" w:rsidP="004C19A8">
      <w:pPr>
        <w:tabs>
          <w:tab w:val="left" w:pos="0"/>
        </w:tabs>
        <w:jc w:val="both"/>
      </w:pPr>
      <w:r w:rsidRPr="006A408E">
        <w:t>а) в логических умозаключения;</w:t>
      </w:r>
    </w:p>
    <w:p w:rsidR="004C19A8" w:rsidRPr="006A408E" w:rsidRDefault="004C19A8" w:rsidP="004C19A8">
      <w:pPr>
        <w:tabs>
          <w:tab w:val="left" w:pos="0"/>
        </w:tabs>
        <w:jc w:val="both"/>
      </w:pPr>
      <w:r w:rsidRPr="006A408E">
        <w:t>б) в практических оценках ситуаций.</w:t>
      </w:r>
    </w:p>
    <w:p w:rsidR="004C19A8" w:rsidRPr="006A408E" w:rsidRDefault="004C19A8" w:rsidP="004C19A8">
      <w:pPr>
        <w:tabs>
          <w:tab w:val="left" w:pos="0"/>
        </w:tabs>
        <w:jc w:val="both"/>
        <w:rPr>
          <w:b/>
        </w:rPr>
      </w:pPr>
      <w:r w:rsidRPr="006A408E">
        <w:rPr>
          <w:b/>
        </w:rPr>
        <w:t>20. Вы предпочитаете когда дела:</w:t>
      </w:r>
    </w:p>
    <w:p w:rsidR="004C19A8" w:rsidRPr="006A408E" w:rsidRDefault="004C19A8" w:rsidP="004C19A8">
      <w:pPr>
        <w:tabs>
          <w:tab w:val="left" w:pos="0"/>
        </w:tabs>
        <w:jc w:val="both"/>
      </w:pPr>
      <w:r w:rsidRPr="006A408E">
        <w:t>а) решены и устроены;</w:t>
      </w:r>
    </w:p>
    <w:p w:rsidR="004C19A8" w:rsidRPr="006A408E" w:rsidRDefault="004C19A8" w:rsidP="004C19A8">
      <w:pPr>
        <w:tabs>
          <w:tab w:val="left" w:pos="0"/>
        </w:tabs>
        <w:jc w:val="both"/>
      </w:pPr>
      <w:r w:rsidRPr="006A408E">
        <w:t>б) не решены и пока не улажены.</w:t>
      </w:r>
    </w:p>
    <w:p w:rsidR="004C19A8" w:rsidRPr="006A408E" w:rsidRDefault="004C19A8" w:rsidP="004C19A8">
      <w:pPr>
        <w:tabs>
          <w:tab w:val="left" w:pos="0"/>
        </w:tabs>
        <w:jc w:val="both"/>
        <w:rPr>
          <w:b/>
        </w:rPr>
      </w:pPr>
      <w:r w:rsidRPr="006A408E">
        <w:rPr>
          <w:b/>
        </w:rPr>
        <w:t>21. Как по-вашему, вы человек скорее:</w:t>
      </w:r>
    </w:p>
    <w:p w:rsidR="004C19A8" w:rsidRPr="006A408E" w:rsidRDefault="004C19A8" w:rsidP="004C19A8">
      <w:pPr>
        <w:tabs>
          <w:tab w:val="left" w:pos="0"/>
        </w:tabs>
        <w:jc w:val="both"/>
      </w:pPr>
      <w:r w:rsidRPr="006A408E">
        <w:t>а) серьезный, определенный;</w:t>
      </w:r>
    </w:p>
    <w:p w:rsidR="004C19A8" w:rsidRPr="006A408E" w:rsidRDefault="004C19A8" w:rsidP="004C19A8">
      <w:pPr>
        <w:tabs>
          <w:tab w:val="left" w:pos="0"/>
        </w:tabs>
        <w:jc w:val="both"/>
      </w:pPr>
      <w:r w:rsidRPr="006A408E">
        <w:t>б) беззаботный, беспечный.</w:t>
      </w:r>
    </w:p>
    <w:p w:rsidR="004C19A8" w:rsidRPr="006A408E" w:rsidRDefault="004C19A8" w:rsidP="004C19A8">
      <w:pPr>
        <w:tabs>
          <w:tab w:val="left" w:pos="0"/>
        </w:tabs>
        <w:jc w:val="both"/>
        <w:rPr>
          <w:b/>
        </w:rPr>
      </w:pPr>
      <w:r w:rsidRPr="006A408E">
        <w:rPr>
          <w:b/>
        </w:rPr>
        <w:t>22. При телефонных разговорах вы:</w:t>
      </w:r>
    </w:p>
    <w:p w:rsidR="004C19A8" w:rsidRPr="006A408E" w:rsidRDefault="004C19A8" w:rsidP="004C19A8">
      <w:pPr>
        <w:tabs>
          <w:tab w:val="left" w:pos="0"/>
        </w:tabs>
        <w:jc w:val="both"/>
      </w:pPr>
      <w:r w:rsidRPr="006A408E">
        <w:t>а) заранее не продумываете, что нужно сказать;</w:t>
      </w:r>
    </w:p>
    <w:p w:rsidR="004C19A8" w:rsidRPr="006A408E" w:rsidRDefault="004C19A8" w:rsidP="004C19A8">
      <w:pPr>
        <w:tabs>
          <w:tab w:val="left" w:pos="0"/>
        </w:tabs>
        <w:jc w:val="both"/>
      </w:pPr>
      <w:r w:rsidRPr="006A408E">
        <w:t>б) мысленно «репетируете» то, что будет сказано.</w:t>
      </w:r>
    </w:p>
    <w:p w:rsidR="004C19A8" w:rsidRPr="006A408E" w:rsidRDefault="004C19A8" w:rsidP="004C19A8">
      <w:pPr>
        <w:tabs>
          <w:tab w:val="left" w:pos="0"/>
        </w:tabs>
        <w:jc w:val="both"/>
        <w:rPr>
          <w:b/>
        </w:rPr>
      </w:pPr>
      <w:r w:rsidRPr="006A408E">
        <w:rPr>
          <w:b/>
        </w:rPr>
        <w:t>23. Как вы считаете, факты:</w:t>
      </w:r>
    </w:p>
    <w:p w:rsidR="004C19A8" w:rsidRPr="006A408E" w:rsidRDefault="004C19A8" w:rsidP="004C19A8">
      <w:pPr>
        <w:tabs>
          <w:tab w:val="left" w:pos="0"/>
        </w:tabs>
        <w:jc w:val="both"/>
      </w:pPr>
      <w:r w:rsidRPr="006A408E">
        <w:t>а) важны сами по себе;</w:t>
      </w:r>
    </w:p>
    <w:p w:rsidR="004C19A8" w:rsidRPr="006A408E" w:rsidRDefault="004C19A8" w:rsidP="004C19A8">
      <w:pPr>
        <w:tabs>
          <w:tab w:val="left" w:pos="0"/>
        </w:tabs>
        <w:jc w:val="both"/>
      </w:pPr>
      <w:r w:rsidRPr="006A408E">
        <w:t>б) есть проявления общих закономерностей.</w:t>
      </w:r>
    </w:p>
    <w:p w:rsidR="004C19A8" w:rsidRPr="006A408E" w:rsidRDefault="004C19A8" w:rsidP="004C19A8">
      <w:pPr>
        <w:tabs>
          <w:tab w:val="left" w:pos="0"/>
        </w:tabs>
        <w:jc w:val="both"/>
        <w:rPr>
          <w:b/>
        </w:rPr>
      </w:pPr>
      <w:r w:rsidRPr="006A408E">
        <w:rPr>
          <w:b/>
        </w:rPr>
        <w:t>24. Фразеры, мечтатели обычно:</w:t>
      </w:r>
    </w:p>
    <w:p w:rsidR="004C19A8" w:rsidRPr="006A408E" w:rsidRDefault="004C19A8" w:rsidP="004C19A8">
      <w:pPr>
        <w:tabs>
          <w:tab w:val="left" w:pos="0"/>
        </w:tabs>
        <w:jc w:val="both"/>
      </w:pPr>
      <w:r w:rsidRPr="006A408E">
        <w:t>а) раздражают вас;</w:t>
      </w:r>
    </w:p>
    <w:p w:rsidR="004C19A8" w:rsidRPr="006A408E" w:rsidRDefault="004C19A8" w:rsidP="004C19A8">
      <w:pPr>
        <w:tabs>
          <w:tab w:val="left" w:pos="0"/>
        </w:tabs>
        <w:jc w:val="both"/>
      </w:pPr>
      <w:r w:rsidRPr="006A408E">
        <w:t>б) довольно симпатичны вам.</w:t>
      </w:r>
    </w:p>
    <w:p w:rsidR="004C19A8" w:rsidRPr="006A408E" w:rsidRDefault="004C19A8" w:rsidP="004C19A8">
      <w:pPr>
        <w:tabs>
          <w:tab w:val="left" w:pos="0"/>
        </w:tabs>
        <w:jc w:val="both"/>
        <w:rPr>
          <w:b/>
        </w:rPr>
      </w:pPr>
      <w:r w:rsidRPr="006A408E">
        <w:rPr>
          <w:b/>
        </w:rPr>
        <w:t>25. Вы чаще действуете как человек:</w:t>
      </w:r>
    </w:p>
    <w:p w:rsidR="004C19A8" w:rsidRPr="006A408E" w:rsidRDefault="004C19A8" w:rsidP="004C19A8">
      <w:pPr>
        <w:tabs>
          <w:tab w:val="left" w:pos="0"/>
        </w:tabs>
        <w:jc w:val="both"/>
      </w:pPr>
      <w:r w:rsidRPr="006A408E">
        <w:t>а) хладнокровный;</w:t>
      </w:r>
    </w:p>
    <w:p w:rsidR="004C19A8" w:rsidRPr="006A408E" w:rsidRDefault="004C19A8" w:rsidP="004C19A8">
      <w:pPr>
        <w:tabs>
          <w:tab w:val="left" w:pos="0"/>
        </w:tabs>
        <w:jc w:val="both"/>
      </w:pPr>
      <w:r w:rsidRPr="006A408E">
        <w:t>вспыльчивый, горячий.</w:t>
      </w:r>
    </w:p>
    <w:p w:rsidR="004C19A8" w:rsidRPr="006A408E" w:rsidRDefault="004C19A8" w:rsidP="004C19A8">
      <w:pPr>
        <w:tabs>
          <w:tab w:val="left" w:pos="0"/>
        </w:tabs>
        <w:jc w:val="both"/>
        <w:rPr>
          <w:b/>
        </w:rPr>
      </w:pPr>
      <w:r w:rsidRPr="006A408E">
        <w:rPr>
          <w:b/>
        </w:rPr>
        <w:t>26. Как по-вашему хуже быть:</w:t>
      </w:r>
    </w:p>
    <w:p w:rsidR="004C19A8" w:rsidRPr="006A408E" w:rsidRDefault="004C19A8" w:rsidP="004C19A8">
      <w:pPr>
        <w:tabs>
          <w:tab w:val="left" w:pos="0"/>
        </w:tabs>
        <w:jc w:val="both"/>
      </w:pPr>
      <w:r w:rsidRPr="006A408E">
        <w:t>а) несправедливым;</w:t>
      </w:r>
    </w:p>
    <w:p w:rsidR="004C19A8" w:rsidRPr="006A408E" w:rsidRDefault="004C19A8" w:rsidP="004C19A8">
      <w:pPr>
        <w:tabs>
          <w:tab w:val="left" w:pos="0"/>
        </w:tabs>
        <w:jc w:val="both"/>
      </w:pPr>
      <w:r w:rsidRPr="006A408E">
        <w:t>б) беспощадным.</w:t>
      </w:r>
    </w:p>
    <w:p w:rsidR="004C19A8" w:rsidRPr="006A408E" w:rsidRDefault="004C19A8" w:rsidP="004C19A8">
      <w:pPr>
        <w:tabs>
          <w:tab w:val="left" w:pos="0"/>
        </w:tabs>
        <w:jc w:val="both"/>
        <w:rPr>
          <w:b/>
        </w:rPr>
      </w:pPr>
      <w:r w:rsidRPr="006A408E">
        <w:rPr>
          <w:b/>
        </w:rPr>
        <w:t>27. Обычно вы предпочитаете действовать:</w:t>
      </w:r>
    </w:p>
    <w:p w:rsidR="004C19A8" w:rsidRPr="006A408E" w:rsidRDefault="004C19A8" w:rsidP="004C19A8">
      <w:pPr>
        <w:tabs>
          <w:tab w:val="left" w:pos="0"/>
        </w:tabs>
        <w:jc w:val="both"/>
      </w:pPr>
      <w:r w:rsidRPr="006A408E">
        <w:t>а) тщательно, оценив все возможности;</w:t>
      </w:r>
    </w:p>
    <w:p w:rsidR="004C19A8" w:rsidRPr="006A408E" w:rsidRDefault="004C19A8" w:rsidP="004C19A8">
      <w:pPr>
        <w:tabs>
          <w:tab w:val="left" w:pos="0"/>
        </w:tabs>
        <w:jc w:val="both"/>
      </w:pPr>
      <w:r w:rsidRPr="006A408E">
        <w:t>б) полагаясь на волю случая.</w:t>
      </w:r>
    </w:p>
    <w:p w:rsidR="004C19A8" w:rsidRPr="006A408E" w:rsidRDefault="004C19A8" w:rsidP="004C19A8">
      <w:pPr>
        <w:tabs>
          <w:tab w:val="left" w:pos="0"/>
        </w:tabs>
        <w:jc w:val="both"/>
        <w:rPr>
          <w:b/>
        </w:rPr>
      </w:pPr>
      <w:r w:rsidRPr="006A408E">
        <w:rPr>
          <w:b/>
        </w:rPr>
        <w:t>28. Вам приятнее:</w:t>
      </w:r>
    </w:p>
    <w:p w:rsidR="004C19A8" w:rsidRPr="006A408E" w:rsidRDefault="004C19A8" w:rsidP="004C19A8">
      <w:pPr>
        <w:tabs>
          <w:tab w:val="left" w:pos="0"/>
        </w:tabs>
        <w:jc w:val="both"/>
      </w:pPr>
      <w:r w:rsidRPr="006A408E">
        <w:t>а) покупать что-либо;</w:t>
      </w:r>
    </w:p>
    <w:p w:rsidR="004C19A8" w:rsidRPr="006A408E" w:rsidRDefault="004C19A8" w:rsidP="004C19A8">
      <w:pPr>
        <w:tabs>
          <w:tab w:val="left" w:pos="0"/>
        </w:tabs>
        <w:jc w:val="both"/>
      </w:pPr>
      <w:r w:rsidRPr="006A408E">
        <w:t>б) иметь возможность купить.</w:t>
      </w:r>
    </w:p>
    <w:p w:rsidR="004C19A8" w:rsidRPr="006A408E" w:rsidRDefault="004C19A8" w:rsidP="004C19A8">
      <w:pPr>
        <w:tabs>
          <w:tab w:val="left" w:pos="0"/>
        </w:tabs>
        <w:jc w:val="both"/>
        <w:rPr>
          <w:b/>
        </w:rPr>
      </w:pPr>
      <w:r w:rsidRPr="006A408E">
        <w:rPr>
          <w:b/>
        </w:rPr>
        <w:t>29. В компании вы, как правило:</w:t>
      </w:r>
    </w:p>
    <w:p w:rsidR="004C19A8" w:rsidRPr="006A408E" w:rsidRDefault="004C19A8" w:rsidP="004C19A8">
      <w:pPr>
        <w:tabs>
          <w:tab w:val="left" w:pos="0"/>
        </w:tabs>
        <w:jc w:val="both"/>
      </w:pPr>
      <w:r w:rsidRPr="006A408E">
        <w:lastRenderedPageBreak/>
        <w:t>а) первым заводите беседу;</w:t>
      </w:r>
    </w:p>
    <w:p w:rsidR="004C19A8" w:rsidRPr="006A408E" w:rsidRDefault="004C19A8" w:rsidP="004C19A8">
      <w:pPr>
        <w:tabs>
          <w:tab w:val="left" w:pos="0"/>
        </w:tabs>
        <w:jc w:val="both"/>
      </w:pPr>
      <w:r w:rsidRPr="006A408E">
        <w:t>б) ждете, когда с вами заговорят.</w:t>
      </w:r>
    </w:p>
    <w:p w:rsidR="004C19A8" w:rsidRPr="006A408E" w:rsidRDefault="004C19A8" w:rsidP="004C19A8">
      <w:pPr>
        <w:tabs>
          <w:tab w:val="left" w:pos="0"/>
        </w:tabs>
        <w:jc w:val="both"/>
        <w:rPr>
          <w:b/>
        </w:rPr>
      </w:pPr>
      <w:r w:rsidRPr="006A408E">
        <w:rPr>
          <w:b/>
        </w:rPr>
        <w:t>30. Здравый смысл:</w:t>
      </w:r>
    </w:p>
    <w:p w:rsidR="004C19A8" w:rsidRPr="006A408E" w:rsidRDefault="004C19A8" w:rsidP="004C19A8">
      <w:pPr>
        <w:tabs>
          <w:tab w:val="left" w:pos="0"/>
        </w:tabs>
        <w:jc w:val="both"/>
      </w:pPr>
      <w:r w:rsidRPr="006A408E">
        <w:t>а) редко ошибается;</w:t>
      </w:r>
    </w:p>
    <w:p w:rsidR="004C19A8" w:rsidRPr="006A408E" w:rsidRDefault="004C19A8" w:rsidP="004C19A8">
      <w:pPr>
        <w:tabs>
          <w:tab w:val="left" w:pos="0"/>
        </w:tabs>
        <w:jc w:val="both"/>
      </w:pPr>
      <w:r w:rsidRPr="006A408E">
        <w:t>б) часто попадает впросак.</w:t>
      </w:r>
    </w:p>
    <w:p w:rsidR="004C19A8" w:rsidRPr="006A408E" w:rsidRDefault="004C19A8" w:rsidP="004C19A8">
      <w:pPr>
        <w:tabs>
          <w:tab w:val="left" w:pos="0"/>
        </w:tabs>
        <w:jc w:val="both"/>
        <w:rPr>
          <w:b/>
        </w:rPr>
      </w:pPr>
      <w:r w:rsidRPr="006A408E">
        <w:rPr>
          <w:b/>
        </w:rPr>
        <w:t>31. Детям часто не хватает:</w:t>
      </w:r>
    </w:p>
    <w:p w:rsidR="004C19A8" w:rsidRPr="006A408E" w:rsidRDefault="004C19A8" w:rsidP="004C19A8">
      <w:pPr>
        <w:tabs>
          <w:tab w:val="left" w:pos="0"/>
        </w:tabs>
        <w:jc w:val="both"/>
      </w:pPr>
      <w:r w:rsidRPr="006A408E">
        <w:t>а) практичности;</w:t>
      </w:r>
    </w:p>
    <w:p w:rsidR="004C19A8" w:rsidRPr="006A408E" w:rsidRDefault="004C19A8" w:rsidP="004C19A8">
      <w:pPr>
        <w:tabs>
          <w:tab w:val="left" w:pos="0"/>
        </w:tabs>
        <w:jc w:val="both"/>
      </w:pPr>
      <w:r w:rsidRPr="006A408E">
        <w:t>б) воображения.</w:t>
      </w:r>
    </w:p>
    <w:p w:rsidR="004C19A8" w:rsidRPr="006A408E" w:rsidRDefault="004C19A8" w:rsidP="004C19A8">
      <w:pPr>
        <w:tabs>
          <w:tab w:val="left" w:pos="0"/>
        </w:tabs>
        <w:jc w:val="both"/>
        <w:rPr>
          <w:b/>
        </w:rPr>
      </w:pPr>
      <w:r w:rsidRPr="006A408E">
        <w:rPr>
          <w:b/>
        </w:rPr>
        <w:t>32. В принятии решений вы руководствуетесь скорее:</w:t>
      </w:r>
    </w:p>
    <w:p w:rsidR="004C19A8" w:rsidRPr="006A408E" w:rsidRDefault="004C19A8" w:rsidP="004C19A8">
      <w:pPr>
        <w:tabs>
          <w:tab w:val="left" w:pos="0"/>
        </w:tabs>
        <w:jc w:val="both"/>
      </w:pPr>
      <w:r w:rsidRPr="006A408E">
        <w:t>а) принятыми нормами;</w:t>
      </w:r>
    </w:p>
    <w:p w:rsidR="004C19A8" w:rsidRPr="006A408E" w:rsidRDefault="004C19A8" w:rsidP="004C19A8">
      <w:pPr>
        <w:tabs>
          <w:tab w:val="left" w:pos="0"/>
        </w:tabs>
        <w:jc w:val="both"/>
      </w:pPr>
      <w:r w:rsidRPr="006A408E">
        <w:t>б) своими чувствами, ощущениями.</w:t>
      </w:r>
    </w:p>
    <w:p w:rsidR="004C19A8" w:rsidRPr="006A408E" w:rsidRDefault="004C19A8" w:rsidP="004C19A8">
      <w:pPr>
        <w:tabs>
          <w:tab w:val="left" w:pos="0"/>
        </w:tabs>
        <w:jc w:val="both"/>
        <w:rPr>
          <w:b/>
        </w:rPr>
      </w:pPr>
      <w:r w:rsidRPr="006A408E">
        <w:rPr>
          <w:b/>
        </w:rPr>
        <w:t>33. Вы человек скорее:</w:t>
      </w:r>
    </w:p>
    <w:p w:rsidR="004C19A8" w:rsidRPr="006A408E" w:rsidRDefault="004C19A8" w:rsidP="004C19A8">
      <w:pPr>
        <w:tabs>
          <w:tab w:val="left" w:pos="0"/>
        </w:tabs>
        <w:jc w:val="both"/>
      </w:pPr>
      <w:r w:rsidRPr="006A408E">
        <w:t>а) твердый, чем мягкий;</w:t>
      </w:r>
    </w:p>
    <w:p w:rsidR="004C19A8" w:rsidRPr="006A408E" w:rsidRDefault="004C19A8" w:rsidP="004C19A8">
      <w:pPr>
        <w:tabs>
          <w:tab w:val="left" w:pos="0"/>
        </w:tabs>
        <w:jc w:val="both"/>
      </w:pPr>
      <w:r w:rsidRPr="006A408E">
        <w:t>б) мягкий, чем твердый.</w:t>
      </w:r>
    </w:p>
    <w:p w:rsidR="004C19A8" w:rsidRPr="006A408E" w:rsidRDefault="004C19A8" w:rsidP="004C19A8">
      <w:pPr>
        <w:tabs>
          <w:tab w:val="left" w:pos="0"/>
        </w:tabs>
        <w:jc w:val="both"/>
        <w:rPr>
          <w:b/>
        </w:rPr>
      </w:pPr>
      <w:r w:rsidRPr="006A408E">
        <w:rPr>
          <w:b/>
        </w:rPr>
        <w:t>34. Что, по-вашему, больше впечатляет:</w:t>
      </w:r>
    </w:p>
    <w:p w:rsidR="004C19A8" w:rsidRPr="006A408E" w:rsidRDefault="004C19A8" w:rsidP="004C19A8">
      <w:pPr>
        <w:tabs>
          <w:tab w:val="left" w:pos="0"/>
        </w:tabs>
        <w:jc w:val="both"/>
      </w:pPr>
      <w:r w:rsidRPr="006A408E">
        <w:t>а) умение методично организовывать;</w:t>
      </w:r>
    </w:p>
    <w:p w:rsidR="004C19A8" w:rsidRPr="006A408E" w:rsidRDefault="004C19A8" w:rsidP="004C19A8">
      <w:pPr>
        <w:tabs>
          <w:tab w:val="left" w:pos="0"/>
        </w:tabs>
        <w:jc w:val="both"/>
      </w:pPr>
      <w:r w:rsidRPr="006A408E">
        <w:t>б) умение приспособиться и довольствоваться достигнутым.</w:t>
      </w:r>
    </w:p>
    <w:p w:rsidR="004C19A8" w:rsidRPr="006A408E" w:rsidRDefault="004C19A8" w:rsidP="004C19A8">
      <w:pPr>
        <w:tabs>
          <w:tab w:val="left" w:pos="0"/>
        </w:tabs>
        <w:jc w:val="both"/>
        <w:rPr>
          <w:b/>
        </w:rPr>
      </w:pPr>
      <w:r w:rsidRPr="006A408E">
        <w:rPr>
          <w:b/>
        </w:rPr>
        <w:t>35. Вы больше всего цените:</w:t>
      </w:r>
    </w:p>
    <w:p w:rsidR="004C19A8" w:rsidRPr="006A408E" w:rsidRDefault="004C19A8" w:rsidP="004C19A8">
      <w:pPr>
        <w:tabs>
          <w:tab w:val="left" w:pos="0"/>
        </w:tabs>
        <w:jc w:val="both"/>
      </w:pPr>
      <w:r w:rsidRPr="006A408E">
        <w:t>а) определенность, законченность;</w:t>
      </w:r>
    </w:p>
    <w:p w:rsidR="004C19A8" w:rsidRPr="006A408E" w:rsidRDefault="004C19A8" w:rsidP="004C19A8">
      <w:pPr>
        <w:tabs>
          <w:tab w:val="left" w:pos="0"/>
        </w:tabs>
        <w:jc w:val="both"/>
      </w:pPr>
      <w:r w:rsidRPr="006A408E">
        <w:t>б) открытость, многовариантность.</w:t>
      </w:r>
    </w:p>
    <w:p w:rsidR="004C19A8" w:rsidRPr="006A408E" w:rsidRDefault="004C19A8" w:rsidP="004C19A8">
      <w:pPr>
        <w:tabs>
          <w:tab w:val="left" w:pos="0"/>
        </w:tabs>
        <w:jc w:val="both"/>
        <w:rPr>
          <w:b/>
        </w:rPr>
      </w:pPr>
      <w:r w:rsidRPr="006A408E">
        <w:rPr>
          <w:b/>
        </w:rPr>
        <w:t>36. Новые и нестандартные отношения с людьми:</w:t>
      </w:r>
    </w:p>
    <w:p w:rsidR="004C19A8" w:rsidRPr="006A408E" w:rsidRDefault="004C19A8" w:rsidP="004C19A8">
      <w:pPr>
        <w:tabs>
          <w:tab w:val="left" w:pos="0"/>
        </w:tabs>
        <w:jc w:val="both"/>
      </w:pPr>
      <w:r w:rsidRPr="006A408E">
        <w:t>а) стимулируют, придают вам энергии;</w:t>
      </w:r>
    </w:p>
    <w:p w:rsidR="004C19A8" w:rsidRPr="006A408E" w:rsidRDefault="004C19A8" w:rsidP="004C19A8">
      <w:pPr>
        <w:tabs>
          <w:tab w:val="left" w:pos="0"/>
        </w:tabs>
        <w:jc w:val="both"/>
      </w:pPr>
      <w:r w:rsidRPr="006A408E">
        <w:t>б) утомляют вас.</w:t>
      </w:r>
    </w:p>
    <w:p w:rsidR="004C19A8" w:rsidRPr="006A408E" w:rsidRDefault="004C19A8" w:rsidP="004C19A8">
      <w:pPr>
        <w:tabs>
          <w:tab w:val="left" w:pos="0"/>
        </w:tabs>
        <w:jc w:val="both"/>
        <w:rPr>
          <w:b/>
        </w:rPr>
      </w:pPr>
      <w:r w:rsidRPr="006A408E">
        <w:rPr>
          <w:b/>
        </w:rPr>
        <w:t>37. Вы чаще действуете как:</w:t>
      </w:r>
    </w:p>
    <w:p w:rsidR="004C19A8" w:rsidRPr="006A408E" w:rsidRDefault="004C19A8" w:rsidP="004C19A8">
      <w:pPr>
        <w:tabs>
          <w:tab w:val="left" w:pos="0"/>
        </w:tabs>
        <w:jc w:val="both"/>
      </w:pPr>
      <w:r w:rsidRPr="006A408E">
        <w:t>а) человек практического склада;</w:t>
      </w:r>
    </w:p>
    <w:p w:rsidR="004C19A8" w:rsidRPr="006A408E" w:rsidRDefault="004C19A8" w:rsidP="004C19A8">
      <w:pPr>
        <w:tabs>
          <w:tab w:val="left" w:pos="0"/>
        </w:tabs>
        <w:jc w:val="both"/>
      </w:pPr>
      <w:r w:rsidRPr="006A408E">
        <w:t>б) человек оригинальный, необычный.</w:t>
      </w:r>
    </w:p>
    <w:p w:rsidR="004C19A8" w:rsidRPr="006A408E" w:rsidRDefault="004C19A8" w:rsidP="004C19A8">
      <w:pPr>
        <w:tabs>
          <w:tab w:val="left" w:pos="0"/>
        </w:tabs>
        <w:jc w:val="both"/>
        <w:rPr>
          <w:b/>
        </w:rPr>
      </w:pPr>
      <w:r w:rsidRPr="006A408E">
        <w:rPr>
          <w:b/>
        </w:rPr>
        <w:t>38. Вы более склонны:</w:t>
      </w:r>
    </w:p>
    <w:p w:rsidR="004C19A8" w:rsidRPr="006A408E" w:rsidRDefault="004C19A8" w:rsidP="004C19A8">
      <w:pPr>
        <w:tabs>
          <w:tab w:val="left" w:pos="0"/>
        </w:tabs>
        <w:jc w:val="both"/>
      </w:pPr>
      <w:r w:rsidRPr="006A408E">
        <w:t>а) находить пользу в отношениях с людьми;</w:t>
      </w:r>
    </w:p>
    <w:p w:rsidR="004C19A8" w:rsidRPr="006A408E" w:rsidRDefault="004C19A8" w:rsidP="004C19A8">
      <w:pPr>
        <w:tabs>
          <w:tab w:val="left" w:pos="0"/>
        </w:tabs>
        <w:jc w:val="both"/>
      </w:pPr>
      <w:r w:rsidRPr="006A408E">
        <w:t>б) понимать мысли и чувства других.</w:t>
      </w:r>
    </w:p>
    <w:p w:rsidR="004C19A8" w:rsidRPr="006A408E" w:rsidRDefault="004C19A8" w:rsidP="004C19A8">
      <w:pPr>
        <w:tabs>
          <w:tab w:val="left" w:pos="0"/>
        </w:tabs>
        <w:jc w:val="both"/>
        <w:rPr>
          <w:b/>
        </w:rPr>
      </w:pPr>
      <w:r w:rsidRPr="006A408E">
        <w:rPr>
          <w:b/>
        </w:rPr>
        <w:t>39. Что приносит вам больше удовольствия:</w:t>
      </w:r>
    </w:p>
    <w:p w:rsidR="004C19A8" w:rsidRPr="006A408E" w:rsidRDefault="004C19A8" w:rsidP="004C19A8">
      <w:pPr>
        <w:tabs>
          <w:tab w:val="left" w:pos="0"/>
        </w:tabs>
        <w:jc w:val="both"/>
      </w:pPr>
      <w:r w:rsidRPr="006A408E">
        <w:t>а) тщательное и всестороннее обсуждение спорного вопроса.</w:t>
      </w:r>
    </w:p>
    <w:p w:rsidR="004C19A8" w:rsidRPr="006A408E" w:rsidRDefault="004C19A8" w:rsidP="004C19A8">
      <w:pPr>
        <w:tabs>
          <w:tab w:val="left" w:pos="0"/>
        </w:tabs>
        <w:jc w:val="both"/>
      </w:pPr>
      <w:r w:rsidRPr="006A408E">
        <w:t>б) достижение соглашения по поводу спорного вопроса.</w:t>
      </w:r>
    </w:p>
    <w:p w:rsidR="004C19A8" w:rsidRPr="006A408E" w:rsidRDefault="004C19A8" w:rsidP="004C19A8">
      <w:pPr>
        <w:tabs>
          <w:tab w:val="left" w:pos="0"/>
        </w:tabs>
        <w:jc w:val="both"/>
        <w:rPr>
          <w:b/>
        </w:rPr>
      </w:pPr>
      <w:r w:rsidRPr="006A408E">
        <w:rPr>
          <w:b/>
        </w:rPr>
        <w:t>40. Вы руководствуетесь более:</w:t>
      </w:r>
    </w:p>
    <w:p w:rsidR="004C19A8" w:rsidRPr="006A408E" w:rsidRDefault="004C19A8" w:rsidP="004C19A8">
      <w:pPr>
        <w:tabs>
          <w:tab w:val="left" w:pos="0"/>
        </w:tabs>
        <w:jc w:val="both"/>
      </w:pPr>
      <w:r w:rsidRPr="006A408E">
        <w:t>а) рассудком;</w:t>
      </w:r>
    </w:p>
    <w:p w:rsidR="004C19A8" w:rsidRPr="006A408E" w:rsidRDefault="004C19A8" w:rsidP="004C19A8">
      <w:pPr>
        <w:tabs>
          <w:tab w:val="left" w:pos="0"/>
        </w:tabs>
        <w:jc w:val="both"/>
      </w:pPr>
      <w:r w:rsidRPr="006A408E">
        <w:t>б) велениями сердца.</w:t>
      </w:r>
    </w:p>
    <w:p w:rsidR="004C19A8" w:rsidRPr="006A408E" w:rsidRDefault="004C19A8" w:rsidP="004C19A8">
      <w:pPr>
        <w:tabs>
          <w:tab w:val="left" w:pos="0"/>
        </w:tabs>
        <w:jc w:val="both"/>
        <w:rPr>
          <w:b/>
        </w:rPr>
      </w:pPr>
      <w:r w:rsidRPr="006A408E">
        <w:rPr>
          <w:b/>
        </w:rPr>
        <w:t>41. Вам удобнее выполнять работу:</w:t>
      </w:r>
    </w:p>
    <w:p w:rsidR="004C19A8" w:rsidRPr="006A408E" w:rsidRDefault="004C19A8" w:rsidP="004C19A8">
      <w:pPr>
        <w:tabs>
          <w:tab w:val="left" w:pos="0"/>
        </w:tabs>
        <w:jc w:val="both"/>
      </w:pPr>
      <w:r w:rsidRPr="006A408E">
        <w:t>а) по предварительной договоренности;</w:t>
      </w:r>
    </w:p>
    <w:p w:rsidR="004C19A8" w:rsidRPr="006A408E" w:rsidRDefault="004C19A8" w:rsidP="004C19A8">
      <w:pPr>
        <w:tabs>
          <w:tab w:val="left" w:pos="0"/>
        </w:tabs>
        <w:jc w:val="both"/>
      </w:pPr>
      <w:r w:rsidRPr="006A408E">
        <w:t>б) которая подвернулась случайно.</w:t>
      </w:r>
    </w:p>
    <w:p w:rsidR="004C19A8" w:rsidRPr="006A408E" w:rsidRDefault="004C19A8" w:rsidP="004C19A8">
      <w:pPr>
        <w:tabs>
          <w:tab w:val="left" w:pos="0"/>
        </w:tabs>
        <w:jc w:val="both"/>
        <w:rPr>
          <w:b/>
        </w:rPr>
      </w:pPr>
      <w:r w:rsidRPr="006A408E">
        <w:rPr>
          <w:b/>
        </w:rPr>
        <w:t>42. Вы обычно полагаетесь:</w:t>
      </w:r>
    </w:p>
    <w:p w:rsidR="004C19A8" w:rsidRPr="006A408E" w:rsidRDefault="004C19A8" w:rsidP="004C19A8">
      <w:pPr>
        <w:tabs>
          <w:tab w:val="left" w:pos="0"/>
        </w:tabs>
        <w:jc w:val="both"/>
      </w:pPr>
      <w:r w:rsidRPr="006A408E">
        <w:t>а) на организованность, порядок;</w:t>
      </w:r>
    </w:p>
    <w:p w:rsidR="004C19A8" w:rsidRPr="006A408E" w:rsidRDefault="004C19A8" w:rsidP="004C19A8">
      <w:pPr>
        <w:tabs>
          <w:tab w:val="left" w:pos="0"/>
        </w:tabs>
        <w:jc w:val="both"/>
      </w:pPr>
      <w:r w:rsidRPr="006A408E">
        <w:t>б) случайность, неожиданность.</w:t>
      </w:r>
    </w:p>
    <w:p w:rsidR="004C19A8" w:rsidRPr="006A408E" w:rsidRDefault="004C19A8" w:rsidP="004C19A8">
      <w:pPr>
        <w:tabs>
          <w:tab w:val="left" w:pos="0"/>
        </w:tabs>
        <w:jc w:val="both"/>
        <w:rPr>
          <w:b/>
        </w:rPr>
      </w:pPr>
      <w:r w:rsidRPr="006A408E">
        <w:rPr>
          <w:b/>
        </w:rPr>
        <w:t>43. Вы предпочитаете иметь:</w:t>
      </w:r>
    </w:p>
    <w:p w:rsidR="004C19A8" w:rsidRPr="006A408E" w:rsidRDefault="004C19A8" w:rsidP="004C19A8">
      <w:pPr>
        <w:tabs>
          <w:tab w:val="left" w:pos="0"/>
        </w:tabs>
        <w:jc w:val="both"/>
      </w:pPr>
      <w:r w:rsidRPr="006A408E">
        <w:lastRenderedPageBreak/>
        <w:t>а) много друзей на непродолжительный срок;</w:t>
      </w:r>
    </w:p>
    <w:p w:rsidR="004C19A8" w:rsidRPr="006A408E" w:rsidRDefault="004C19A8" w:rsidP="004C19A8">
      <w:pPr>
        <w:tabs>
          <w:tab w:val="left" w:pos="0"/>
        </w:tabs>
        <w:jc w:val="both"/>
      </w:pPr>
      <w:r w:rsidRPr="006A408E">
        <w:t>б) несколько старых друзей.</w:t>
      </w:r>
    </w:p>
    <w:p w:rsidR="004C19A8" w:rsidRPr="006A408E" w:rsidRDefault="004C19A8" w:rsidP="004C19A8">
      <w:pPr>
        <w:tabs>
          <w:tab w:val="left" w:pos="0"/>
        </w:tabs>
        <w:jc w:val="both"/>
        <w:rPr>
          <w:b/>
        </w:rPr>
      </w:pPr>
      <w:r w:rsidRPr="006A408E">
        <w:rPr>
          <w:b/>
        </w:rPr>
        <w:t>44. Вы руководствуетесь в большей степени:</w:t>
      </w:r>
    </w:p>
    <w:p w:rsidR="004C19A8" w:rsidRPr="006A408E" w:rsidRDefault="004C19A8" w:rsidP="004C19A8">
      <w:pPr>
        <w:tabs>
          <w:tab w:val="left" w:pos="0"/>
        </w:tabs>
        <w:jc w:val="both"/>
      </w:pPr>
      <w:r w:rsidRPr="006A408E">
        <w:t>а) фактами, обстоятельствами;</w:t>
      </w:r>
    </w:p>
    <w:p w:rsidR="004C19A8" w:rsidRPr="006A408E" w:rsidRDefault="004C19A8" w:rsidP="004C19A8">
      <w:pPr>
        <w:tabs>
          <w:tab w:val="left" w:pos="0"/>
        </w:tabs>
        <w:jc w:val="both"/>
      </w:pPr>
      <w:r w:rsidRPr="006A408E">
        <w:t>б) общими положениями, принципами.</w:t>
      </w:r>
    </w:p>
    <w:p w:rsidR="004C19A8" w:rsidRPr="006A408E" w:rsidRDefault="004C19A8" w:rsidP="004C19A8">
      <w:pPr>
        <w:tabs>
          <w:tab w:val="left" w:pos="0"/>
        </w:tabs>
        <w:jc w:val="both"/>
        <w:rPr>
          <w:b/>
        </w:rPr>
      </w:pPr>
      <w:r w:rsidRPr="006A408E">
        <w:rPr>
          <w:b/>
        </w:rPr>
        <w:t>45. Вас больше интересует:</w:t>
      </w:r>
    </w:p>
    <w:p w:rsidR="004C19A8" w:rsidRPr="006A408E" w:rsidRDefault="004C19A8" w:rsidP="004C19A8">
      <w:pPr>
        <w:tabs>
          <w:tab w:val="left" w:pos="0"/>
        </w:tabs>
        <w:jc w:val="both"/>
      </w:pPr>
      <w:r w:rsidRPr="006A408E">
        <w:t>а) производство и сбыт продукции;</w:t>
      </w:r>
    </w:p>
    <w:p w:rsidR="004C19A8" w:rsidRPr="006A408E" w:rsidRDefault="004C19A8" w:rsidP="004C19A8">
      <w:pPr>
        <w:tabs>
          <w:tab w:val="left" w:pos="0"/>
        </w:tabs>
        <w:jc w:val="both"/>
      </w:pPr>
      <w:r w:rsidRPr="006A408E">
        <w:t>б) проектирование и исследования.</w:t>
      </w:r>
    </w:p>
    <w:p w:rsidR="004C19A8" w:rsidRPr="006A408E" w:rsidRDefault="004C19A8" w:rsidP="004C19A8">
      <w:pPr>
        <w:tabs>
          <w:tab w:val="left" w:pos="0"/>
        </w:tabs>
        <w:jc w:val="both"/>
        <w:rPr>
          <w:b/>
        </w:rPr>
      </w:pPr>
      <w:r w:rsidRPr="006A408E">
        <w:rPr>
          <w:b/>
        </w:rPr>
        <w:t>46. Что вы скорее сочтете за комплимент:</w:t>
      </w:r>
    </w:p>
    <w:p w:rsidR="004C19A8" w:rsidRPr="006A408E" w:rsidRDefault="004C19A8" w:rsidP="004C19A8">
      <w:pPr>
        <w:tabs>
          <w:tab w:val="left" w:pos="0"/>
        </w:tabs>
        <w:jc w:val="both"/>
      </w:pPr>
      <w:r w:rsidRPr="006A408E">
        <w:t>а) «Вот очень логичный человек»;</w:t>
      </w:r>
    </w:p>
    <w:p w:rsidR="004C19A8" w:rsidRPr="006A408E" w:rsidRDefault="004C19A8" w:rsidP="004C19A8">
      <w:pPr>
        <w:tabs>
          <w:tab w:val="left" w:pos="0"/>
        </w:tabs>
        <w:jc w:val="both"/>
      </w:pPr>
      <w:r w:rsidRPr="006A408E">
        <w:t>б) «Вот тонко чувствующий человек».</w:t>
      </w:r>
    </w:p>
    <w:p w:rsidR="004C19A8" w:rsidRPr="006A408E" w:rsidRDefault="004C19A8" w:rsidP="004C19A8">
      <w:pPr>
        <w:tabs>
          <w:tab w:val="left" w:pos="0"/>
        </w:tabs>
        <w:jc w:val="both"/>
        <w:rPr>
          <w:b/>
        </w:rPr>
      </w:pPr>
      <w:r w:rsidRPr="006A408E">
        <w:rPr>
          <w:b/>
        </w:rPr>
        <w:t>47. Вы более цените в себе:</w:t>
      </w:r>
    </w:p>
    <w:p w:rsidR="004C19A8" w:rsidRPr="006A408E" w:rsidRDefault="004C19A8" w:rsidP="004C19A8">
      <w:pPr>
        <w:tabs>
          <w:tab w:val="left" w:pos="0"/>
        </w:tabs>
        <w:jc w:val="both"/>
      </w:pPr>
      <w:r w:rsidRPr="006A408E">
        <w:t>а) невозмутимость;</w:t>
      </w:r>
    </w:p>
    <w:p w:rsidR="004C19A8" w:rsidRPr="006A408E" w:rsidRDefault="004C19A8" w:rsidP="004C19A8">
      <w:pPr>
        <w:tabs>
          <w:tab w:val="left" w:pos="0"/>
        </w:tabs>
        <w:jc w:val="both"/>
      </w:pPr>
      <w:r w:rsidRPr="006A408E">
        <w:t>б) увлеченность.</w:t>
      </w:r>
    </w:p>
    <w:p w:rsidR="004C19A8" w:rsidRPr="006A408E" w:rsidRDefault="004C19A8" w:rsidP="004C19A8">
      <w:pPr>
        <w:tabs>
          <w:tab w:val="left" w:pos="0"/>
        </w:tabs>
        <w:jc w:val="both"/>
        <w:rPr>
          <w:b/>
        </w:rPr>
      </w:pPr>
      <w:r w:rsidRPr="006A408E">
        <w:rPr>
          <w:b/>
        </w:rPr>
        <w:t>48. Вы предпочитаете высказывать:</w:t>
      </w:r>
    </w:p>
    <w:p w:rsidR="004C19A8" w:rsidRPr="006A408E" w:rsidRDefault="004C19A8" w:rsidP="004C19A8">
      <w:pPr>
        <w:tabs>
          <w:tab w:val="left" w:pos="0"/>
        </w:tabs>
        <w:jc w:val="both"/>
      </w:pPr>
      <w:r w:rsidRPr="006A408E">
        <w:t>а) окончательные и определенные утверждения;</w:t>
      </w:r>
    </w:p>
    <w:p w:rsidR="004C19A8" w:rsidRPr="006A408E" w:rsidRDefault="004C19A8" w:rsidP="004C19A8">
      <w:pPr>
        <w:tabs>
          <w:tab w:val="left" w:pos="0"/>
        </w:tabs>
        <w:jc w:val="both"/>
      </w:pPr>
      <w:r w:rsidRPr="006A408E">
        <w:t>б) предварительные и неопределенные утверждения.</w:t>
      </w:r>
    </w:p>
    <w:p w:rsidR="004C19A8" w:rsidRPr="006A408E" w:rsidRDefault="004C19A8" w:rsidP="004C19A8">
      <w:pPr>
        <w:tabs>
          <w:tab w:val="left" w:pos="0"/>
        </w:tabs>
        <w:jc w:val="both"/>
        <w:rPr>
          <w:b/>
        </w:rPr>
      </w:pPr>
      <w:r w:rsidRPr="006A408E">
        <w:rPr>
          <w:b/>
        </w:rPr>
        <w:t>49. Вы лучше чувствуете себя:</w:t>
      </w:r>
    </w:p>
    <w:p w:rsidR="004C19A8" w:rsidRPr="006A408E" w:rsidRDefault="004C19A8" w:rsidP="004C19A8">
      <w:pPr>
        <w:tabs>
          <w:tab w:val="left" w:pos="0"/>
        </w:tabs>
        <w:jc w:val="both"/>
      </w:pPr>
      <w:r w:rsidRPr="006A408E">
        <w:t>а) после принятия решения;</w:t>
      </w:r>
    </w:p>
    <w:p w:rsidR="004C19A8" w:rsidRPr="006A408E" w:rsidRDefault="004C19A8" w:rsidP="004C19A8">
      <w:pPr>
        <w:tabs>
          <w:tab w:val="left" w:pos="0"/>
        </w:tabs>
        <w:jc w:val="both"/>
      </w:pPr>
      <w:r w:rsidRPr="006A408E">
        <w:t>б) до принятия решения.</w:t>
      </w:r>
    </w:p>
    <w:p w:rsidR="004C19A8" w:rsidRPr="006A408E" w:rsidRDefault="004C19A8" w:rsidP="004C19A8">
      <w:pPr>
        <w:tabs>
          <w:tab w:val="left" w:pos="0"/>
        </w:tabs>
        <w:jc w:val="both"/>
        <w:rPr>
          <w:b/>
        </w:rPr>
      </w:pPr>
      <w:r w:rsidRPr="006A408E">
        <w:rPr>
          <w:b/>
        </w:rPr>
        <w:t>50. Общаясь с незнакомым, вы:</w:t>
      </w:r>
    </w:p>
    <w:p w:rsidR="004C19A8" w:rsidRPr="006A408E" w:rsidRDefault="004C19A8" w:rsidP="004C19A8">
      <w:pPr>
        <w:tabs>
          <w:tab w:val="left" w:pos="0"/>
        </w:tabs>
        <w:jc w:val="both"/>
      </w:pPr>
      <w:r w:rsidRPr="006A408E">
        <w:t>а) легко завязываете продолжительные беседы;</w:t>
      </w:r>
    </w:p>
    <w:p w:rsidR="004C19A8" w:rsidRPr="006A408E" w:rsidRDefault="004C19A8" w:rsidP="004C19A8">
      <w:pPr>
        <w:tabs>
          <w:tab w:val="left" w:pos="0"/>
        </w:tabs>
        <w:jc w:val="both"/>
      </w:pPr>
      <w:r w:rsidRPr="006A408E">
        <w:t>б) не всегда находите общие темы в беседе.</w:t>
      </w:r>
    </w:p>
    <w:p w:rsidR="004C19A8" w:rsidRPr="006A408E" w:rsidRDefault="004C19A8" w:rsidP="004C19A8">
      <w:pPr>
        <w:tabs>
          <w:tab w:val="left" w:pos="0"/>
        </w:tabs>
        <w:jc w:val="both"/>
        <w:rPr>
          <w:b/>
        </w:rPr>
      </w:pPr>
      <w:r w:rsidRPr="006A408E">
        <w:rPr>
          <w:b/>
        </w:rPr>
        <w:t>51. Вы больше доверяете:</w:t>
      </w:r>
    </w:p>
    <w:p w:rsidR="004C19A8" w:rsidRPr="006A408E" w:rsidRDefault="004C19A8" w:rsidP="004C19A8">
      <w:pPr>
        <w:tabs>
          <w:tab w:val="left" w:pos="0"/>
        </w:tabs>
        <w:jc w:val="both"/>
      </w:pPr>
      <w:r w:rsidRPr="006A408E">
        <w:t>а) своему опыту;</w:t>
      </w:r>
    </w:p>
    <w:p w:rsidR="004C19A8" w:rsidRPr="006A408E" w:rsidRDefault="004C19A8" w:rsidP="004C19A8">
      <w:pPr>
        <w:tabs>
          <w:tab w:val="left" w:pos="0"/>
        </w:tabs>
        <w:jc w:val="both"/>
      </w:pPr>
      <w:r w:rsidRPr="006A408E">
        <w:t>б) своим предчувствиям.</w:t>
      </w:r>
    </w:p>
    <w:p w:rsidR="004C19A8" w:rsidRPr="006A408E" w:rsidRDefault="004C19A8" w:rsidP="004C19A8">
      <w:pPr>
        <w:tabs>
          <w:tab w:val="left" w:pos="0"/>
        </w:tabs>
        <w:jc w:val="both"/>
        <w:rPr>
          <w:b/>
        </w:rPr>
      </w:pPr>
      <w:r w:rsidRPr="006A408E">
        <w:rPr>
          <w:b/>
        </w:rPr>
        <w:t>52. Вы чувствуете себя человеком:</w:t>
      </w:r>
    </w:p>
    <w:p w:rsidR="004C19A8" w:rsidRPr="006A408E" w:rsidRDefault="004C19A8" w:rsidP="004C19A8">
      <w:pPr>
        <w:tabs>
          <w:tab w:val="left" w:pos="0"/>
        </w:tabs>
        <w:jc w:val="both"/>
      </w:pPr>
      <w:r w:rsidRPr="006A408E">
        <w:t>а) более практичным, чем изобретательным;</w:t>
      </w:r>
    </w:p>
    <w:p w:rsidR="004C19A8" w:rsidRPr="006A408E" w:rsidRDefault="004C19A8" w:rsidP="004C19A8">
      <w:pPr>
        <w:tabs>
          <w:tab w:val="left" w:pos="0"/>
        </w:tabs>
        <w:jc w:val="both"/>
      </w:pPr>
      <w:r w:rsidRPr="006A408E">
        <w:t>б) более изобретательным, чем практичным.</w:t>
      </w:r>
    </w:p>
    <w:p w:rsidR="004C19A8" w:rsidRPr="006A408E" w:rsidRDefault="004C19A8" w:rsidP="004C19A8">
      <w:pPr>
        <w:tabs>
          <w:tab w:val="left" w:pos="0"/>
        </w:tabs>
        <w:jc w:val="both"/>
        <w:rPr>
          <w:b/>
        </w:rPr>
      </w:pPr>
      <w:r w:rsidRPr="006A408E">
        <w:rPr>
          <w:b/>
        </w:rPr>
        <w:t>53. Кто заслуживает больше одобрения:</w:t>
      </w:r>
    </w:p>
    <w:p w:rsidR="004C19A8" w:rsidRPr="006A408E" w:rsidRDefault="004C19A8" w:rsidP="004C19A8">
      <w:pPr>
        <w:tabs>
          <w:tab w:val="left" w:pos="0"/>
        </w:tabs>
        <w:jc w:val="both"/>
      </w:pPr>
      <w:r w:rsidRPr="006A408E">
        <w:t>а) рассудительный, здравомыслящий человек;</w:t>
      </w:r>
    </w:p>
    <w:p w:rsidR="004C19A8" w:rsidRPr="006A408E" w:rsidRDefault="004C19A8" w:rsidP="004C19A8">
      <w:pPr>
        <w:tabs>
          <w:tab w:val="left" w:pos="0"/>
        </w:tabs>
        <w:jc w:val="both"/>
      </w:pPr>
      <w:r w:rsidRPr="006A408E">
        <w:t>б) человек, сильно переживающий.</w:t>
      </w:r>
    </w:p>
    <w:p w:rsidR="004C19A8" w:rsidRPr="006A408E" w:rsidRDefault="004C19A8" w:rsidP="004C19A8">
      <w:pPr>
        <w:tabs>
          <w:tab w:val="left" w:pos="0"/>
        </w:tabs>
        <w:jc w:val="both"/>
        <w:rPr>
          <w:b/>
        </w:rPr>
      </w:pPr>
      <w:r w:rsidRPr="006A408E">
        <w:rPr>
          <w:b/>
        </w:rPr>
        <w:t>54. Вы более склонны:</w:t>
      </w:r>
    </w:p>
    <w:p w:rsidR="004C19A8" w:rsidRPr="006A408E" w:rsidRDefault="004C19A8" w:rsidP="004C19A8">
      <w:pPr>
        <w:tabs>
          <w:tab w:val="left" w:pos="0"/>
        </w:tabs>
        <w:jc w:val="both"/>
      </w:pPr>
      <w:r w:rsidRPr="006A408E">
        <w:t>а) быть прямым и беспристрастным;</w:t>
      </w:r>
    </w:p>
    <w:p w:rsidR="004C19A8" w:rsidRPr="006A408E" w:rsidRDefault="004C19A8" w:rsidP="004C19A8">
      <w:pPr>
        <w:tabs>
          <w:tab w:val="left" w:pos="0"/>
        </w:tabs>
        <w:jc w:val="both"/>
      </w:pPr>
      <w:r w:rsidRPr="006A408E">
        <w:t>б) сочувствовать людям.</w:t>
      </w:r>
    </w:p>
    <w:p w:rsidR="004C19A8" w:rsidRPr="006A408E" w:rsidRDefault="004C19A8" w:rsidP="004C19A8">
      <w:pPr>
        <w:tabs>
          <w:tab w:val="left" w:pos="0"/>
        </w:tabs>
        <w:jc w:val="both"/>
        <w:rPr>
          <w:b/>
        </w:rPr>
      </w:pPr>
      <w:r w:rsidRPr="006A408E">
        <w:rPr>
          <w:b/>
        </w:rPr>
        <w:t>55. Что, по-вашему, предпочтительней:</w:t>
      </w:r>
    </w:p>
    <w:p w:rsidR="004C19A8" w:rsidRPr="006A408E" w:rsidRDefault="004C19A8" w:rsidP="004C19A8">
      <w:pPr>
        <w:tabs>
          <w:tab w:val="left" w:pos="0"/>
        </w:tabs>
        <w:jc w:val="both"/>
      </w:pPr>
      <w:r w:rsidRPr="006A408E">
        <w:t>а) удостовериться, сто все подготовлено и улажено;</w:t>
      </w:r>
    </w:p>
    <w:p w:rsidR="004C19A8" w:rsidRPr="006A408E" w:rsidRDefault="004C19A8" w:rsidP="004C19A8">
      <w:pPr>
        <w:tabs>
          <w:tab w:val="left" w:pos="0"/>
        </w:tabs>
        <w:jc w:val="both"/>
      </w:pPr>
      <w:r w:rsidRPr="006A408E">
        <w:t>б) предоставить событиям идти своим чередом.</w:t>
      </w:r>
    </w:p>
    <w:p w:rsidR="004C19A8" w:rsidRPr="006A408E" w:rsidRDefault="004C19A8" w:rsidP="004C19A8">
      <w:pPr>
        <w:tabs>
          <w:tab w:val="left" w:pos="0"/>
        </w:tabs>
        <w:jc w:val="both"/>
        <w:rPr>
          <w:b/>
        </w:rPr>
      </w:pPr>
      <w:r w:rsidRPr="006A408E">
        <w:rPr>
          <w:b/>
        </w:rPr>
        <w:lastRenderedPageBreak/>
        <w:t>56. Отношения между людьми должны строиться:</w:t>
      </w:r>
    </w:p>
    <w:p w:rsidR="004C19A8" w:rsidRPr="006A408E" w:rsidRDefault="004C19A8" w:rsidP="004C19A8">
      <w:pPr>
        <w:tabs>
          <w:tab w:val="left" w:pos="0"/>
        </w:tabs>
        <w:jc w:val="both"/>
      </w:pPr>
      <w:r w:rsidRPr="006A408E">
        <w:t>а) на предварительной договоренности;</w:t>
      </w:r>
    </w:p>
    <w:p w:rsidR="004C19A8" w:rsidRPr="006A408E" w:rsidRDefault="004C19A8" w:rsidP="004C19A8">
      <w:pPr>
        <w:tabs>
          <w:tab w:val="left" w:pos="0"/>
        </w:tabs>
        <w:jc w:val="both"/>
      </w:pPr>
      <w:r w:rsidRPr="006A408E">
        <w:t>б) в зависимости от обстоятельств.</w:t>
      </w:r>
    </w:p>
    <w:p w:rsidR="004C19A8" w:rsidRPr="006A408E" w:rsidRDefault="004C19A8" w:rsidP="004C19A8">
      <w:pPr>
        <w:tabs>
          <w:tab w:val="left" w:pos="0"/>
        </w:tabs>
        <w:jc w:val="both"/>
        <w:rPr>
          <w:b/>
        </w:rPr>
      </w:pPr>
      <w:r w:rsidRPr="006A408E">
        <w:rPr>
          <w:b/>
        </w:rPr>
        <w:t>57. Когда звонит телефон, вы:</w:t>
      </w:r>
    </w:p>
    <w:p w:rsidR="004C19A8" w:rsidRPr="006A408E" w:rsidRDefault="004C19A8" w:rsidP="004C19A8">
      <w:pPr>
        <w:tabs>
          <w:tab w:val="left" w:pos="0"/>
        </w:tabs>
        <w:jc w:val="both"/>
      </w:pPr>
      <w:r w:rsidRPr="006A408E">
        <w:t>а) торопитесь подойти первым;</w:t>
      </w:r>
    </w:p>
    <w:p w:rsidR="004C19A8" w:rsidRPr="006A408E" w:rsidRDefault="004C19A8" w:rsidP="004C19A8">
      <w:pPr>
        <w:tabs>
          <w:tab w:val="left" w:pos="0"/>
        </w:tabs>
        <w:jc w:val="both"/>
      </w:pPr>
      <w:r w:rsidRPr="006A408E">
        <w:t>б) надеетесь, что подойдет кто-то другой.</w:t>
      </w:r>
    </w:p>
    <w:p w:rsidR="004C19A8" w:rsidRPr="006A408E" w:rsidRDefault="004C19A8" w:rsidP="004C19A8">
      <w:pPr>
        <w:tabs>
          <w:tab w:val="left" w:pos="0"/>
        </w:tabs>
        <w:jc w:val="both"/>
        <w:rPr>
          <w:b/>
        </w:rPr>
      </w:pPr>
      <w:r w:rsidRPr="006A408E">
        <w:rPr>
          <w:b/>
        </w:rPr>
        <w:t>58. Что вы цените в себе больше:</w:t>
      </w:r>
    </w:p>
    <w:p w:rsidR="004C19A8" w:rsidRPr="006A408E" w:rsidRDefault="004C19A8" w:rsidP="004C19A8">
      <w:pPr>
        <w:tabs>
          <w:tab w:val="left" w:pos="0"/>
        </w:tabs>
        <w:jc w:val="both"/>
      </w:pPr>
      <w:r w:rsidRPr="006A408E">
        <w:t>а) развитое чувство реальности;</w:t>
      </w:r>
    </w:p>
    <w:p w:rsidR="004C19A8" w:rsidRPr="006A408E" w:rsidRDefault="004C19A8" w:rsidP="004C19A8">
      <w:pPr>
        <w:tabs>
          <w:tab w:val="left" w:pos="0"/>
        </w:tabs>
        <w:jc w:val="both"/>
      </w:pPr>
      <w:r w:rsidRPr="006A408E">
        <w:t>б) пылкое воображение.</w:t>
      </w:r>
    </w:p>
    <w:p w:rsidR="004C19A8" w:rsidRPr="006A408E" w:rsidRDefault="004C19A8" w:rsidP="004C19A8">
      <w:pPr>
        <w:tabs>
          <w:tab w:val="left" w:pos="0"/>
        </w:tabs>
        <w:jc w:val="both"/>
        <w:rPr>
          <w:b/>
        </w:rPr>
      </w:pPr>
      <w:r w:rsidRPr="006A408E">
        <w:rPr>
          <w:b/>
        </w:rPr>
        <w:t>59. Вы больше придаете значение:</w:t>
      </w:r>
    </w:p>
    <w:p w:rsidR="004C19A8" w:rsidRPr="006A408E" w:rsidRDefault="004C19A8" w:rsidP="004C19A8">
      <w:pPr>
        <w:tabs>
          <w:tab w:val="left" w:pos="0"/>
        </w:tabs>
        <w:jc w:val="both"/>
      </w:pPr>
      <w:r w:rsidRPr="006A408E">
        <w:t>а) тому, что сказано;</w:t>
      </w:r>
    </w:p>
    <w:p w:rsidR="004C19A8" w:rsidRPr="006A408E" w:rsidRDefault="004C19A8" w:rsidP="004C19A8">
      <w:pPr>
        <w:tabs>
          <w:tab w:val="left" w:pos="0"/>
        </w:tabs>
        <w:jc w:val="both"/>
      </w:pPr>
      <w:r w:rsidRPr="006A408E">
        <w:t>б) тому, как  сказано.</w:t>
      </w:r>
    </w:p>
    <w:p w:rsidR="004C19A8" w:rsidRPr="006A408E" w:rsidRDefault="004C19A8" w:rsidP="004C19A8">
      <w:pPr>
        <w:tabs>
          <w:tab w:val="left" w:pos="0"/>
        </w:tabs>
        <w:jc w:val="both"/>
        <w:rPr>
          <w:b/>
        </w:rPr>
      </w:pPr>
      <w:r w:rsidRPr="006A408E">
        <w:rPr>
          <w:b/>
        </w:rPr>
        <w:t>60. Что выглядит большим заблуждением:</w:t>
      </w:r>
    </w:p>
    <w:p w:rsidR="004C19A8" w:rsidRPr="006A408E" w:rsidRDefault="004C19A8" w:rsidP="004C19A8">
      <w:pPr>
        <w:tabs>
          <w:tab w:val="left" w:pos="0"/>
        </w:tabs>
        <w:jc w:val="both"/>
      </w:pPr>
      <w:r w:rsidRPr="006A408E">
        <w:t>а) излишняя пылкость, горячность;</w:t>
      </w:r>
    </w:p>
    <w:p w:rsidR="004C19A8" w:rsidRPr="006A408E" w:rsidRDefault="004C19A8" w:rsidP="004C19A8">
      <w:pPr>
        <w:tabs>
          <w:tab w:val="left" w:pos="0"/>
        </w:tabs>
        <w:jc w:val="both"/>
      </w:pPr>
      <w:r w:rsidRPr="006A408E">
        <w:t>б) чрезмерная объективность;</w:t>
      </w:r>
    </w:p>
    <w:p w:rsidR="004C19A8" w:rsidRPr="006A408E" w:rsidRDefault="004C19A8" w:rsidP="004C19A8">
      <w:pPr>
        <w:tabs>
          <w:tab w:val="left" w:pos="0"/>
        </w:tabs>
        <w:jc w:val="both"/>
        <w:rPr>
          <w:b/>
        </w:rPr>
      </w:pPr>
      <w:r w:rsidRPr="006A408E">
        <w:rPr>
          <w:b/>
        </w:rPr>
        <w:t>61. Вы в основном считаете себя:</w:t>
      </w:r>
    </w:p>
    <w:p w:rsidR="004C19A8" w:rsidRPr="006A408E" w:rsidRDefault="004C19A8" w:rsidP="004C19A8">
      <w:pPr>
        <w:tabs>
          <w:tab w:val="left" w:pos="0"/>
        </w:tabs>
        <w:jc w:val="both"/>
      </w:pPr>
      <w:r w:rsidRPr="006A408E">
        <w:t>а) трезвым и практичным;</w:t>
      </w:r>
    </w:p>
    <w:p w:rsidR="004C19A8" w:rsidRPr="006A408E" w:rsidRDefault="004C19A8" w:rsidP="004C19A8">
      <w:pPr>
        <w:tabs>
          <w:tab w:val="left" w:pos="0"/>
        </w:tabs>
        <w:jc w:val="both"/>
      </w:pPr>
      <w:r w:rsidRPr="006A408E">
        <w:t>б) сердечным и отзывчивым.</w:t>
      </w:r>
    </w:p>
    <w:p w:rsidR="004C19A8" w:rsidRPr="006A408E" w:rsidRDefault="004C19A8" w:rsidP="004C19A8">
      <w:pPr>
        <w:tabs>
          <w:tab w:val="left" w:pos="0"/>
        </w:tabs>
        <w:jc w:val="both"/>
        <w:rPr>
          <w:b/>
        </w:rPr>
      </w:pPr>
      <w:r w:rsidRPr="006A408E">
        <w:rPr>
          <w:b/>
        </w:rPr>
        <w:t>62. Какие ситуации привлекают вас больше:</w:t>
      </w:r>
    </w:p>
    <w:p w:rsidR="004C19A8" w:rsidRPr="006A408E" w:rsidRDefault="004C19A8" w:rsidP="004C19A8">
      <w:pPr>
        <w:tabs>
          <w:tab w:val="left" w:pos="0"/>
        </w:tabs>
        <w:jc w:val="both"/>
      </w:pPr>
      <w:r w:rsidRPr="006A408E">
        <w:t>а) регламентированные и упорядоченные;</w:t>
      </w:r>
    </w:p>
    <w:p w:rsidR="004C19A8" w:rsidRPr="006A408E" w:rsidRDefault="004C19A8" w:rsidP="004C19A8">
      <w:pPr>
        <w:tabs>
          <w:tab w:val="left" w:pos="0"/>
        </w:tabs>
        <w:jc w:val="both"/>
      </w:pPr>
      <w:r w:rsidRPr="006A408E">
        <w:t>б) неупорядоченные и нерегламентированные.</w:t>
      </w:r>
    </w:p>
    <w:p w:rsidR="004C19A8" w:rsidRPr="006A408E" w:rsidRDefault="004C19A8" w:rsidP="004C19A8">
      <w:pPr>
        <w:tabs>
          <w:tab w:val="left" w:pos="0"/>
        </w:tabs>
        <w:jc w:val="both"/>
        <w:rPr>
          <w:b/>
        </w:rPr>
      </w:pPr>
      <w:r w:rsidRPr="006A408E">
        <w:rPr>
          <w:b/>
        </w:rPr>
        <w:t>63. Вы человек скорее:</w:t>
      </w:r>
    </w:p>
    <w:p w:rsidR="004C19A8" w:rsidRPr="006A408E" w:rsidRDefault="004C19A8" w:rsidP="004C19A8">
      <w:pPr>
        <w:tabs>
          <w:tab w:val="left" w:pos="0"/>
        </w:tabs>
        <w:jc w:val="both"/>
      </w:pPr>
      <w:r w:rsidRPr="006A408E">
        <w:t>а) педантичный, чем капризный;</w:t>
      </w:r>
    </w:p>
    <w:p w:rsidR="004C19A8" w:rsidRPr="006A408E" w:rsidRDefault="004C19A8" w:rsidP="004C19A8">
      <w:pPr>
        <w:tabs>
          <w:tab w:val="left" w:pos="0"/>
        </w:tabs>
        <w:jc w:val="both"/>
      </w:pPr>
      <w:r w:rsidRPr="006A408E">
        <w:t>б) капризный, чем педантичный.</w:t>
      </w:r>
    </w:p>
    <w:p w:rsidR="004C19A8" w:rsidRPr="006A408E" w:rsidRDefault="004C19A8" w:rsidP="004C19A8">
      <w:pPr>
        <w:tabs>
          <w:tab w:val="left" w:pos="0"/>
        </w:tabs>
        <w:jc w:val="both"/>
        <w:rPr>
          <w:b/>
        </w:rPr>
      </w:pPr>
      <w:r w:rsidRPr="006A408E">
        <w:rPr>
          <w:b/>
        </w:rPr>
        <w:t>64. Вы чаще склонны:</w:t>
      </w:r>
    </w:p>
    <w:p w:rsidR="004C19A8" w:rsidRPr="006A408E" w:rsidRDefault="004C19A8" w:rsidP="004C19A8">
      <w:pPr>
        <w:tabs>
          <w:tab w:val="left" w:pos="0"/>
        </w:tabs>
        <w:jc w:val="both"/>
      </w:pPr>
      <w:r w:rsidRPr="006A408E">
        <w:t>а) быть открытым, доступным людям;</w:t>
      </w:r>
    </w:p>
    <w:p w:rsidR="004C19A8" w:rsidRPr="006A408E" w:rsidRDefault="004C19A8" w:rsidP="004C19A8">
      <w:pPr>
        <w:tabs>
          <w:tab w:val="left" w:pos="0"/>
        </w:tabs>
        <w:jc w:val="both"/>
      </w:pPr>
      <w:r w:rsidRPr="006A408E">
        <w:t>б) быть сдержанным, скрытным.</w:t>
      </w:r>
    </w:p>
    <w:p w:rsidR="004C19A8" w:rsidRPr="006A408E" w:rsidRDefault="004C19A8" w:rsidP="004C19A8">
      <w:pPr>
        <w:tabs>
          <w:tab w:val="left" w:pos="0"/>
        </w:tabs>
        <w:jc w:val="both"/>
        <w:rPr>
          <w:b/>
        </w:rPr>
      </w:pPr>
      <w:r w:rsidRPr="006A408E">
        <w:rPr>
          <w:b/>
        </w:rPr>
        <w:t>65. В литературных произведениях вы предпочитаете:</w:t>
      </w:r>
    </w:p>
    <w:p w:rsidR="004C19A8" w:rsidRPr="006A408E" w:rsidRDefault="004C19A8" w:rsidP="004C19A8">
      <w:pPr>
        <w:tabs>
          <w:tab w:val="left" w:pos="0"/>
        </w:tabs>
        <w:jc w:val="both"/>
      </w:pPr>
      <w:r w:rsidRPr="006A408E">
        <w:t>а) буквальность, конкретность;</w:t>
      </w:r>
    </w:p>
    <w:p w:rsidR="004C19A8" w:rsidRPr="006A408E" w:rsidRDefault="004C19A8" w:rsidP="004C19A8">
      <w:pPr>
        <w:tabs>
          <w:tab w:val="left" w:pos="0"/>
        </w:tabs>
        <w:jc w:val="both"/>
      </w:pPr>
      <w:r w:rsidRPr="006A408E">
        <w:t>б) образность, переносный смысл.</w:t>
      </w:r>
    </w:p>
    <w:p w:rsidR="004C19A8" w:rsidRPr="006A408E" w:rsidRDefault="004C19A8" w:rsidP="004C19A8">
      <w:pPr>
        <w:tabs>
          <w:tab w:val="left" w:pos="0"/>
        </w:tabs>
        <w:jc w:val="both"/>
        <w:rPr>
          <w:b/>
        </w:rPr>
      </w:pPr>
      <w:r w:rsidRPr="006A408E">
        <w:rPr>
          <w:b/>
        </w:rPr>
        <w:t>66. Что для вас труднее:</w:t>
      </w:r>
    </w:p>
    <w:p w:rsidR="004C19A8" w:rsidRPr="006A408E" w:rsidRDefault="004C19A8" w:rsidP="004C19A8">
      <w:pPr>
        <w:tabs>
          <w:tab w:val="left" w:pos="0"/>
        </w:tabs>
        <w:jc w:val="both"/>
      </w:pPr>
      <w:r w:rsidRPr="006A408E">
        <w:t>а) находить общий язык с другими;</w:t>
      </w:r>
    </w:p>
    <w:p w:rsidR="004C19A8" w:rsidRPr="006A408E" w:rsidRDefault="004C19A8" w:rsidP="004C19A8">
      <w:pPr>
        <w:tabs>
          <w:tab w:val="left" w:pos="0"/>
        </w:tabs>
        <w:jc w:val="both"/>
      </w:pPr>
      <w:r w:rsidRPr="006A408E">
        <w:t>б) использовать других в своих интересах.</w:t>
      </w:r>
    </w:p>
    <w:p w:rsidR="004C19A8" w:rsidRPr="006A408E" w:rsidRDefault="004C19A8" w:rsidP="004C19A8">
      <w:pPr>
        <w:tabs>
          <w:tab w:val="left" w:pos="0"/>
        </w:tabs>
        <w:jc w:val="both"/>
        <w:rPr>
          <w:b/>
        </w:rPr>
      </w:pPr>
      <w:r w:rsidRPr="006A408E">
        <w:rPr>
          <w:b/>
        </w:rPr>
        <w:t>67. Чего бы вы себе больше пожелали:</w:t>
      </w:r>
    </w:p>
    <w:p w:rsidR="004C19A8" w:rsidRPr="006A408E" w:rsidRDefault="004C19A8" w:rsidP="004C19A8">
      <w:pPr>
        <w:tabs>
          <w:tab w:val="left" w:pos="0"/>
        </w:tabs>
        <w:jc w:val="both"/>
      </w:pPr>
      <w:r w:rsidRPr="006A408E">
        <w:t>а) ясности размышлений;</w:t>
      </w:r>
    </w:p>
    <w:p w:rsidR="004C19A8" w:rsidRPr="006A408E" w:rsidRDefault="004C19A8" w:rsidP="004C19A8">
      <w:pPr>
        <w:tabs>
          <w:tab w:val="left" w:pos="0"/>
        </w:tabs>
        <w:jc w:val="both"/>
      </w:pPr>
      <w:r w:rsidRPr="006A408E">
        <w:t>б) умения сочувствовать.</w:t>
      </w:r>
    </w:p>
    <w:p w:rsidR="004C19A8" w:rsidRPr="006A408E" w:rsidRDefault="004C19A8" w:rsidP="004C19A8">
      <w:pPr>
        <w:tabs>
          <w:tab w:val="left" w:pos="0"/>
        </w:tabs>
        <w:jc w:val="both"/>
        <w:rPr>
          <w:b/>
        </w:rPr>
      </w:pPr>
      <w:r w:rsidRPr="006A408E">
        <w:rPr>
          <w:b/>
        </w:rPr>
        <w:t>68. Что хуже:</w:t>
      </w:r>
    </w:p>
    <w:p w:rsidR="004C19A8" w:rsidRPr="006A408E" w:rsidRDefault="004C19A8" w:rsidP="004C19A8">
      <w:pPr>
        <w:tabs>
          <w:tab w:val="left" w:pos="0"/>
        </w:tabs>
        <w:jc w:val="both"/>
      </w:pPr>
      <w:r w:rsidRPr="006A408E">
        <w:t>а) быть неразборчивым, неприхотливым;</w:t>
      </w:r>
    </w:p>
    <w:p w:rsidR="004C19A8" w:rsidRPr="006A408E" w:rsidRDefault="004C19A8" w:rsidP="004C19A8">
      <w:pPr>
        <w:tabs>
          <w:tab w:val="left" w:pos="0"/>
        </w:tabs>
        <w:jc w:val="both"/>
      </w:pPr>
      <w:r w:rsidRPr="006A408E">
        <w:t>б) быть излишне привередливым.</w:t>
      </w:r>
    </w:p>
    <w:p w:rsidR="004C19A8" w:rsidRPr="006A408E" w:rsidRDefault="004C19A8" w:rsidP="004C19A8">
      <w:pPr>
        <w:tabs>
          <w:tab w:val="left" w:pos="0"/>
        </w:tabs>
        <w:jc w:val="both"/>
        <w:rPr>
          <w:b/>
        </w:rPr>
      </w:pPr>
      <w:r w:rsidRPr="006A408E">
        <w:rPr>
          <w:b/>
        </w:rPr>
        <w:t>69. Вы предпочитаете:</w:t>
      </w:r>
    </w:p>
    <w:p w:rsidR="004C19A8" w:rsidRPr="006A408E" w:rsidRDefault="004C19A8" w:rsidP="004C19A8">
      <w:pPr>
        <w:tabs>
          <w:tab w:val="left" w:pos="0"/>
        </w:tabs>
        <w:jc w:val="both"/>
      </w:pPr>
      <w:r w:rsidRPr="006A408E">
        <w:t>а) запланированные события;</w:t>
      </w:r>
    </w:p>
    <w:p w:rsidR="004C19A8" w:rsidRPr="006A408E" w:rsidRDefault="004C19A8" w:rsidP="004C19A8">
      <w:pPr>
        <w:tabs>
          <w:tab w:val="left" w:pos="0"/>
        </w:tabs>
        <w:jc w:val="both"/>
      </w:pPr>
      <w:r w:rsidRPr="006A408E">
        <w:t>б) незапланированные события.</w:t>
      </w:r>
    </w:p>
    <w:p w:rsidR="004C19A8" w:rsidRPr="006A408E" w:rsidRDefault="004C19A8" w:rsidP="004C19A8">
      <w:pPr>
        <w:tabs>
          <w:tab w:val="left" w:pos="0"/>
        </w:tabs>
        <w:jc w:val="both"/>
        <w:rPr>
          <w:b/>
        </w:rPr>
      </w:pPr>
      <w:r w:rsidRPr="006A408E">
        <w:rPr>
          <w:b/>
        </w:rPr>
        <w:t>70. Вы склонны поступать скорее:</w:t>
      </w:r>
    </w:p>
    <w:p w:rsidR="004C19A8" w:rsidRPr="006A408E" w:rsidRDefault="004C19A8" w:rsidP="004C19A8">
      <w:pPr>
        <w:tabs>
          <w:tab w:val="left" w:pos="0"/>
        </w:tabs>
        <w:jc w:val="both"/>
      </w:pPr>
      <w:r w:rsidRPr="006A408E">
        <w:t>а) обдуманно, чем импульсивно;</w:t>
      </w:r>
    </w:p>
    <w:p w:rsidR="004C19A8" w:rsidRPr="006A408E" w:rsidRDefault="004C19A8" w:rsidP="004C19A8">
      <w:pPr>
        <w:tabs>
          <w:tab w:val="left" w:pos="0"/>
        </w:tabs>
        <w:jc w:val="both"/>
      </w:pPr>
      <w:r w:rsidRPr="006A408E">
        <w:lastRenderedPageBreak/>
        <w:t>б) импульсивно, чем обдуманно.</w:t>
      </w:r>
    </w:p>
    <w:p w:rsidR="004C19A8" w:rsidRDefault="004C19A8" w:rsidP="004C19A8">
      <w:pPr>
        <w:tabs>
          <w:tab w:val="left" w:pos="142"/>
        </w:tabs>
        <w:jc w:val="both"/>
        <w:sectPr w:rsidR="004C19A8" w:rsidSect="004C19A8">
          <w:type w:val="continuous"/>
          <w:pgSz w:w="11906" w:h="16838"/>
          <w:pgMar w:top="1134" w:right="849" w:bottom="567" w:left="1560" w:header="720" w:footer="720" w:gutter="0"/>
          <w:cols w:num="2" w:space="425"/>
        </w:sectPr>
      </w:pP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Первичная обработка и оценка результатов</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4C19A8" w:rsidRPr="006A408E" w:rsidRDefault="004C19A8" w:rsidP="004C19A8">
      <w:pPr>
        <w:tabs>
          <w:tab w:val="left" w:pos="142"/>
        </w:tabs>
        <w:jc w:val="both"/>
      </w:pPr>
      <w:r w:rsidRPr="006A408E">
        <w:t>Перенесите полученные данные в графу «Шкала». Полученные суммы различаются между собой на какую-то величину.</w:t>
      </w:r>
    </w:p>
    <w:p w:rsidR="004C19A8" w:rsidRPr="006A408E" w:rsidRDefault="004C19A8" w:rsidP="004C19A8">
      <w:pPr>
        <w:tabs>
          <w:tab w:val="left" w:pos="142"/>
        </w:tabs>
        <w:jc w:val="both"/>
      </w:pPr>
      <w:r w:rsidRPr="006A408E">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4C19A8" w:rsidRPr="006A408E" w:rsidRDefault="004C19A8" w:rsidP="004C19A8">
      <w:pPr>
        <w:tabs>
          <w:tab w:val="left" w:pos="142"/>
        </w:tabs>
        <w:jc w:val="both"/>
      </w:pPr>
      <w:r w:rsidRPr="006A408E">
        <w:t>Сложите попарно: а2 и а3; а4 и а5; а6 и а7; б2 и б3; б4 и б5; б6 и б7 и полученные значения впишите в соответствующие клетки графы «Шкала».</w:t>
      </w:r>
    </w:p>
    <w:p w:rsidR="004C19A8" w:rsidRPr="006A408E" w:rsidRDefault="004C19A8" w:rsidP="004C19A8">
      <w:pPr>
        <w:tabs>
          <w:tab w:val="left" w:pos="142"/>
        </w:tabs>
        <w:jc w:val="both"/>
      </w:pPr>
      <w:r w:rsidRPr="006A408E">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4C19A8" w:rsidRPr="006A408E" w:rsidRDefault="004C19A8" w:rsidP="004C19A8">
      <w:pPr>
        <w:tabs>
          <w:tab w:val="left" w:pos="142"/>
        </w:tabs>
        <w:jc w:val="both"/>
      </w:pPr>
      <w:r w:rsidRPr="006A408E">
        <w:t>Итак, вы получили композицию условных буквенных обозначений.</w:t>
      </w:r>
    </w:p>
    <w:p w:rsidR="004C19A8" w:rsidRPr="006A408E" w:rsidRDefault="004C19A8" w:rsidP="004C19A8">
      <w:pPr>
        <w:tabs>
          <w:tab w:val="left" w:pos="142"/>
        </w:tabs>
        <w:jc w:val="both"/>
      </w:pPr>
      <w:r w:rsidRPr="006A408E">
        <w:t>Эта композиция свидетельствует об особенностях социальных свойств человека.</w:t>
      </w:r>
    </w:p>
    <w:p w:rsidR="006B7B1B" w:rsidRDefault="006B7B1B" w:rsidP="00DA7607">
      <w:pPr>
        <w:jc w:val="both"/>
        <w:rPr>
          <w:b/>
        </w:rPr>
      </w:pPr>
    </w:p>
    <w:p w:rsidR="004C19A8" w:rsidRPr="006A408E" w:rsidRDefault="004C19A8" w:rsidP="00DA7607">
      <w:pPr>
        <w:jc w:val="both"/>
      </w:pPr>
      <w:r w:rsidRPr="006A408E">
        <w:rPr>
          <w:b/>
        </w:rPr>
        <w:t xml:space="preserve">2. ТЕСТ Тимоти ЛИРИ. </w:t>
      </w:r>
      <w:r w:rsidRPr="006A408E">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4C19A8" w:rsidRPr="006A408E" w:rsidRDefault="004C19A8" w:rsidP="00DA7607">
      <w:pPr>
        <w:tabs>
          <w:tab w:val="left" w:pos="142"/>
        </w:tabs>
        <w:jc w:val="both"/>
      </w:pPr>
      <w:r w:rsidRPr="006A408E">
        <w:t xml:space="preserve">Эта методика создана Т. Лири,  Г. Лефоржем и Р. Сазеком в 1954 г. и является, по сути, методикой диагностики межличностных отношений. </w:t>
      </w:r>
    </w:p>
    <w:p w:rsidR="004C19A8" w:rsidRPr="006A408E" w:rsidRDefault="004C19A8" w:rsidP="004C19A8">
      <w:pPr>
        <w:tabs>
          <w:tab w:val="left" w:pos="142"/>
        </w:tabs>
        <w:jc w:val="both"/>
        <w:rPr>
          <w:b/>
        </w:rPr>
      </w:pPr>
    </w:p>
    <w:p w:rsidR="004C19A8" w:rsidRPr="006A408E" w:rsidRDefault="004C19A8" w:rsidP="004C19A8">
      <w:pPr>
        <w:tabs>
          <w:tab w:val="left" w:pos="142"/>
        </w:tabs>
        <w:jc w:val="both"/>
        <w:rPr>
          <w:b/>
        </w:rPr>
      </w:pPr>
      <w:r w:rsidRPr="006A408E">
        <w:rPr>
          <w:b/>
        </w:rPr>
        <w:t xml:space="preserve">    Этап 1. Предварительный (сбор информации)</w:t>
      </w:r>
    </w:p>
    <w:p w:rsidR="004C19A8" w:rsidRPr="006A408E" w:rsidRDefault="004C19A8" w:rsidP="004C19A8">
      <w:pPr>
        <w:tabs>
          <w:tab w:val="left" w:pos="142"/>
        </w:tabs>
        <w:jc w:val="both"/>
        <w:rPr>
          <w:b/>
        </w:rPr>
      </w:pPr>
      <w:r w:rsidRPr="006A408E">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4C19A8" w:rsidRPr="006A408E" w:rsidRDefault="004C19A8" w:rsidP="005377CF">
      <w:pPr>
        <w:numPr>
          <w:ilvl w:val="0"/>
          <w:numId w:val="49"/>
        </w:numPr>
        <w:tabs>
          <w:tab w:val="left" w:pos="142"/>
        </w:tabs>
        <w:ind w:left="0" w:firstLine="0"/>
      </w:pPr>
      <w:r w:rsidRPr="006A408E">
        <w:t>Умеет нравиться</w:t>
      </w:r>
    </w:p>
    <w:p w:rsidR="004C19A8" w:rsidRPr="006A408E" w:rsidRDefault="004C19A8" w:rsidP="005377CF">
      <w:pPr>
        <w:numPr>
          <w:ilvl w:val="0"/>
          <w:numId w:val="49"/>
        </w:numPr>
        <w:tabs>
          <w:tab w:val="left" w:pos="142"/>
        </w:tabs>
        <w:ind w:left="0" w:firstLine="0"/>
      </w:pPr>
      <w:r w:rsidRPr="006A408E">
        <w:t xml:space="preserve">Производит впечатление на окружающих. </w:t>
      </w:r>
    </w:p>
    <w:p w:rsidR="004C19A8" w:rsidRPr="006A408E" w:rsidRDefault="004C19A8" w:rsidP="005377CF">
      <w:pPr>
        <w:numPr>
          <w:ilvl w:val="0"/>
          <w:numId w:val="49"/>
        </w:numPr>
        <w:tabs>
          <w:tab w:val="left" w:pos="142"/>
        </w:tabs>
        <w:ind w:left="0" w:firstLine="0"/>
      </w:pPr>
      <w:r w:rsidRPr="006A408E">
        <w:t xml:space="preserve">Умеет распоряжаться, приказывать </w:t>
      </w:r>
    </w:p>
    <w:p w:rsidR="004C19A8" w:rsidRPr="006A408E" w:rsidRDefault="004C19A8" w:rsidP="005377CF">
      <w:pPr>
        <w:numPr>
          <w:ilvl w:val="0"/>
          <w:numId w:val="49"/>
        </w:numPr>
        <w:tabs>
          <w:tab w:val="left" w:pos="142"/>
        </w:tabs>
        <w:ind w:left="0" w:firstLine="0"/>
      </w:pPr>
      <w:r w:rsidRPr="006A408E">
        <w:t xml:space="preserve">Умеет настоять на своем. </w:t>
      </w:r>
      <w:r w:rsidRPr="006A408E">
        <w:rPr>
          <w:lang w:val="en-US"/>
        </w:rPr>
        <w:t xml:space="preserve"> </w:t>
      </w:r>
    </w:p>
    <w:p w:rsidR="004C19A8" w:rsidRPr="006A408E" w:rsidRDefault="004C19A8" w:rsidP="005377CF">
      <w:pPr>
        <w:numPr>
          <w:ilvl w:val="0"/>
          <w:numId w:val="49"/>
        </w:numPr>
        <w:tabs>
          <w:tab w:val="left" w:pos="142"/>
        </w:tabs>
        <w:ind w:left="0" w:firstLine="0"/>
      </w:pPr>
      <w:r w:rsidRPr="006A408E">
        <w:t xml:space="preserve">Обладает чувством достоинства. </w:t>
      </w:r>
    </w:p>
    <w:p w:rsidR="004C19A8" w:rsidRPr="006A408E" w:rsidRDefault="004C19A8" w:rsidP="005377CF">
      <w:pPr>
        <w:numPr>
          <w:ilvl w:val="0"/>
          <w:numId w:val="49"/>
        </w:numPr>
        <w:tabs>
          <w:tab w:val="left" w:pos="142"/>
        </w:tabs>
        <w:ind w:left="0" w:firstLine="0"/>
      </w:pPr>
      <w:r w:rsidRPr="006A408E">
        <w:t>Независимый</w:t>
      </w:r>
    </w:p>
    <w:p w:rsidR="004C19A8" w:rsidRPr="006A408E" w:rsidRDefault="004C19A8" w:rsidP="005377CF">
      <w:pPr>
        <w:numPr>
          <w:ilvl w:val="0"/>
          <w:numId w:val="49"/>
        </w:numPr>
        <w:tabs>
          <w:tab w:val="left" w:pos="142"/>
        </w:tabs>
        <w:ind w:left="0" w:firstLine="0"/>
      </w:pPr>
      <w:r w:rsidRPr="006A408E">
        <w:t xml:space="preserve">Способен сам позаботиться о себе. </w:t>
      </w:r>
    </w:p>
    <w:p w:rsidR="004C19A8" w:rsidRPr="006A408E" w:rsidRDefault="004C19A8" w:rsidP="005377CF">
      <w:pPr>
        <w:numPr>
          <w:ilvl w:val="0"/>
          <w:numId w:val="49"/>
        </w:numPr>
        <w:tabs>
          <w:tab w:val="left" w:pos="142"/>
        </w:tabs>
        <w:ind w:left="0" w:firstLine="0"/>
      </w:pPr>
      <w:r w:rsidRPr="006A408E">
        <w:t>Может проявить безразличие</w:t>
      </w:r>
    </w:p>
    <w:p w:rsidR="004C19A8" w:rsidRPr="006A408E" w:rsidRDefault="004C19A8" w:rsidP="005377CF">
      <w:pPr>
        <w:numPr>
          <w:ilvl w:val="0"/>
          <w:numId w:val="49"/>
        </w:numPr>
        <w:tabs>
          <w:tab w:val="left" w:pos="142"/>
        </w:tabs>
        <w:ind w:left="0" w:firstLine="0"/>
      </w:pPr>
      <w:r w:rsidRPr="006A408E">
        <w:t>Способен быть суровым</w:t>
      </w:r>
    </w:p>
    <w:p w:rsidR="004C19A8" w:rsidRPr="006A408E" w:rsidRDefault="004C19A8" w:rsidP="005377CF">
      <w:pPr>
        <w:numPr>
          <w:ilvl w:val="0"/>
          <w:numId w:val="49"/>
        </w:numPr>
        <w:tabs>
          <w:tab w:val="left" w:pos="142"/>
        </w:tabs>
        <w:ind w:left="0" w:firstLine="0"/>
      </w:pPr>
      <w:r w:rsidRPr="006A408E">
        <w:t>Строгий, но справедливый</w:t>
      </w:r>
    </w:p>
    <w:p w:rsidR="004C19A8" w:rsidRPr="006A408E" w:rsidRDefault="004C19A8" w:rsidP="005377CF">
      <w:pPr>
        <w:numPr>
          <w:ilvl w:val="0"/>
          <w:numId w:val="49"/>
        </w:numPr>
        <w:tabs>
          <w:tab w:val="left" w:pos="142"/>
        </w:tabs>
        <w:ind w:left="0" w:firstLine="0"/>
      </w:pPr>
      <w:r w:rsidRPr="006A408E">
        <w:t xml:space="preserve">Может быть искренним </w:t>
      </w:r>
    </w:p>
    <w:p w:rsidR="004C19A8" w:rsidRPr="006A408E" w:rsidRDefault="004C19A8" w:rsidP="005377CF">
      <w:pPr>
        <w:numPr>
          <w:ilvl w:val="0"/>
          <w:numId w:val="49"/>
        </w:numPr>
        <w:tabs>
          <w:tab w:val="left" w:pos="142"/>
        </w:tabs>
        <w:ind w:left="0" w:firstLine="0"/>
      </w:pPr>
      <w:r w:rsidRPr="006A408E">
        <w:t>Критичен к другим</w:t>
      </w:r>
    </w:p>
    <w:p w:rsidR="004C19A8" w:rsidRPr="006A408E" w:rsidRDefault="004C19A8" w:rsidP="005377CF">
      <w:pPr>
        <w:numPr>
          <w:ilvl w:val="0"/>
          <w:numId w:val="49"/>
        </w:numPr>
        <w:tabs>
          <w:tab w:val="left" w:pos="142"/>
        </w:tabs>
        <w:ind w:left="0" w:firstLine="0"/>
      </w:pPr>
      <w:r w:rsidRPr="006A408E">
        <w:t>Любит поплакаться.</w:t>
      </w:r>
    </w:p>
    <w:p w:rsidR="004C19A8" w:rsidRPr="006A408E" w:rsidRDefault="004C19A8" w:rsidP="005377CF">
      <w:pPr>
        <w:numPr>
          <w:ilvl w:val="0"/>
          <w:numId w:val="49"/>
        </w:numPr>
        <w:tabs>
          <w:tab w:val="left" w:pos="142"/>
        </w:tabs>
        <w:ind w:left="0" w:firstLine="0"/>
      </w:pPr>
      <w:r w:rsidRPr="006A408E">
        <w:t>Часто печален.</w:t>
      </w:r>
    </w:p>
    <w:p w:rsidR="004C19A8" w:rsidRPr="006A408E" w:rsidRDefault="004C19A8" w:rsidP="005377CF">
      <w:pPr>
        <w:numPr>
          <w:ilvl w:val="0"/>
          <w:numId w:val="49"/>
        </w:numPr>
        <w:tabs>
          <w:tab w:val="left" w:pos="142"/>
        </w:tabs>
        <w:ind w:left="0" w:firstLine="0"/>
      </w:pPr>
      <w:r w:rsidRPr="006A408E">
        <w:t>Способен проявлять недоверие.</w:t>
      </w:r>
    </w:p>
    <w:p w:rsidR="004C19A8" w:rsidRPr="006A408E" w:rsidRDefault="004C19A8" w:rsidP="005377CF">
      <w:pPr>
        <w:numPr>
          <w:ilvl w:val="0"/>
          <w:numId w:val="49"/>
        </w:numPr>
        <w:tabs>
          <w:tab w:val="left" w:pos="142"/>
        </w:tabs>
        <w:ind w:left="0" w:firstLine="0"/>
      </w:pPr>
      <w:r w:rsidRPr="006A408E">
        <w:t xml:space="preserve">Часто разочаровывается </w:t>
      </w:r>
    </w:p>
    <w:p w:rsidR="004C19A8" w:rsidRPr="006A408E" w:rsidRDefault="004C19A8" w:rsidP="005377CF">
      <w:pPr>
        <w:numPr>
          <w:ilvl w:val="0"/>
          <w:numId w:val="49"/>
        </w:numPr>
        <w:tabs>
          <w:tab w:val="left" w:pos="142"/>
        </w:tabs>
        <w:ind w:left="0" w:firstLine="0"/>
      </w:pPr>
      <w:r w:rsidRPr="006A408E">
        <w:t>Способен быть критичным к себе</w:t>
      </w:r>
    </w:p>
    <w:p w:rsidR="004C19A8" w:rsidRPr="006A408E" w:rsidRDefault="004C19A8" w:rsidP="005377CF">
      <w:pPr>
        <w:numPr>
          <w:ilvl w:val="0"/>
          <w:numId w:val="49"/>
        </w:numPr>
        <w:tabs>
          <w:tab w:val="left" w:pos="142"/>
        </w:tabs>
        <w:ind w:left="0" w:firstLine="0"/>
      </w:pPr>
      <w:r w:rsidRPr="006A408E">
        <w:t>Способен признать свою неправоту</w:t>
      </w:r>
    </w:p>
    <w:p w:rsidR="004C19A8" w:rsidRPr="006A408E" w:rsidRDefault="004C19A8" w:rsidP="005377CF">
      <w:pPr>
        <w:numPr>
          <w:ilvl w:val="0"/>
          <w:numId w:val="49"/>
        </w:numPr>
        <w:tabs>
          <w:tab w:val="left" w:pos="142"/>
        </w:tabs>
        <w:ind w:left="0" w:firstLine="0"/>
      </w:pPr>
      <w:r w:rsidRPr="006A408E">
        <w:t>Охотно подчиняется</w:t>
      </w:r>
    </w:p>
    <w:p w:rsidR="004C19A8" w:rsidRPr="006A408E" w:rsidRDefault="004C19A8" w:rsidP="005377CF">
      <w:pPr>
        <w:numPr>
          <w:ilvl w:val="0"/>
          <w:numId w:val="49"/>
        </w:numPr>
        <w:tabs>
          <w:tab w:val="left" w:pos="142"/>
        </w:tabs>
        <w:ind w:left="0" w:firstLine="0"/>
      </w:pPr>
      <w:r w:rsidRPr="006A408E">
        <w:t xml:space="preserve">Покладистый </w:t>
      </w:r>
    </w:p>
    <w:p w:rsidR="004C19A8" w:rsidRPr="006A408E" w:rsidRDefault="004C19A8" w:rsidP="005377CF">
      <w:pPr>
        <w:numPr>
          <w:ilvl w:val="0"/>
          <w:numId w:val="49"/>
        </w:numPr>
        <w:tabs>
          <w:tab w:val="left" w:pos="142"/>
        </w:tabs>
        <w:ind w:left="0" w:firstLine="0"/>
      </w:pPr>
      <w:r w:rsidRPr="006A408E">
        <w:t>Благодарный</w:t>
      </w:r>
    </w:p>
    <w:p w:rsidR="004C19A8" w:rsidRPr="006A408E" w:rsidRDefault="004C19A8" w:rsidP="005377CF">
      <w:pPr>
        <w:numPr>
          <w:ilvl w:val="0"/>
          <w:numId w:val="49"/>
        </w:numPr>
        <w:tabs>
          <w:tab w:val="left" w:pos="142"/>
        </w:tabs>
        <w:ind w:left="0" w:firstLine="0"/>
      </w:pPr>
      <w:r w:rsidRPr="006A408E">
        <w:lastRenderedPageBreak/>
        <w:t>Восхищающийся и склонный к подражанию</w:t>
      </w:r>
    </w:p>
    <w:p w:rsidR="004C19A8" w:rsidRPr="006A408E" w:rsidRDefault="004C19A8" w:rsidP="005377CF">
      <w:pPr>
        <w:numPr>
          <w:ilvl w:val="0"/>
          <w:numId w:val="49"/>
        </w:numPr>
        <w:tabs>
          <w:tab w:val="left" w:pos="142"/>
        </w:tabs>
        <w:ind w:left="0" w:firstLine="0"/>
      </w:pPr>
      <w:r w:rsidRPr="006A408E">
        <w:t>Уважительный</w:t>
      </w:r>
    </w:p>
    <w:p w:rsidR="004C19A8" w:rsidRPr="006A408E" w:rsidRDefault="004C19A8" w:rsidP="005377CF">
      <w:pPr>
        <w:numPr>
          <w:ilvl w:val="0"/>
          <w:numId w:val="49"/>
        </w:numPr>
        <w:tabs>
          <w:tab w:val="left" w:pos="142"/>
        </w:tabs>
        <w:ind w:left="0" w:firstLine="0"/>
      </w:pPr>
      <w:r w:rsidRPr="006A408E">
        <w:t>Ищущий одобрения</w:t>
      </w:r>
    </w:p>
    <w:p w:rsidR="004C19A8" w:rsidRPr="006A408E" w:rsidRDefault="004C19A8" w:rsidP="005377CF">
      <w:pPr>
        <w:numPr>
          <w:ilvl w:val="0"/>
          <w:numId w:val="49"/>
        </w:numPr>
        <w:tabs>
          <w:tab w:val="left" w:pos="142"/>
        </w:tabs>
        <w:ind w:left="0" w:firstLine="0"/>
      </w:pPr>
      <w:r w:rsidRPr="006A408E">
        <w:t>Способный к сотрудничеству, взаимопомощи</w:t>
      </w:r>
    </w:p>
    <w:p w:rsidR="004C19A8" w:rsidRPr="006A408E" w:rsidRDefault="004C19A8" w:rsidP="005377CF">
      <w:pPr>
        <w:numPr>
          <w:ilvl w:val="0"/>
          <w:numId w:val="49"/>
        </w:numPr>
        <w:tabs>
          <w:tab w:val="left" w:pos="142"/>
        </w:tabs>
        <w:ind w:left="0" w:firstLine="0"/>
      </w:pPr>
      <w:r w:rsidRPr="006A408E">
        <w:t>Стремится ужиться с другими</w:t>
      </w:r>
    </w:p>
    <w:p w:rsidR="004C19A8" w:rsidRPr="006A408E" w:rsidRDefault="004C19A8" w:rsidP="005377CF">
      <w:pPr>
        <w:numPr>
          <w:ilvl w:val="0"/>
          <w:numId w:val="49"/>
        </w:numPr>
        <w:tabs>
          <w:tab w:val="left" w:pos="142"/>
        </w:tabs>
        <w:ind w:left="0" w:firstLine="0"/>
      </w:pPr>
      <w:r w:rsidRPr="006A408E">
        <w:t>Доброжелательный</w:t>
      </w:r>
    </w:p>
    <w:p w:rsidR="004C19A8" w:rsidRPr="006A408E" w:rsidRDefault="004C19A8" w:rsidP="005377CF">
      <w:pPr>
        <w:numPr>
          <w:ilvl w:val="0"/>
          <w:numId w:val="49"/>
        </w:numPr>
        <w:tabs>
          <w:tab w:val="left" w:pos="142"/>
        </w:tabs>
        <w:ind w:left="0" w:firstLine="0"/>
      </w:pPr>
      <w:r w:rsidRPr="006A408E">
        <w:t>Внимательный и ласковый</w:t>
      </w:r>
    </w:p>
    <w:p w:rsidR="004C19A8" w:rsidRPr="006A408E" w:rsidRDefault="004C19A8" w:rsidP="005377CF">
      <w:pPr>
        <w:numPr>
          <w:ilvl w:val="0"/>
          <w:numId w:val="49"/>
        </w:numPr>
        <w:tabs>
          <w:tab w:val="left" w:pos="142"/>
        </w:tabs>
        <w:ind w:left="0" w:firstLine="0"/>
      </w:pPr>
      <w:r w:rsidRPr="006A408E">
        <w:t>Деликатный</w:t>
      </w:r>
    </w:p>
    <w:p w:rsidR="004C19A8" w:rsidRPr="006A408E" w:rsidRDefault="004C19A8" w:rsidP="005377CF">
      <w:pPr>
        <w:numPr>
          <w:ilvl w:val="0"/>
          <w:numId w:val="49"/>
        </w:numPr>
        <w:tabs>
          <w:tab w:val="left" w:pos="142"/>
        </w:tabs>
        <w:ind w:left="0" w:firstLine="0"/>
      </w:pPr>
      <w:r w:rsidRPr="006A408E">
        <w:t>Ободряющий</w:t>
      </w:r>
    </w:p>
    <w:p w:rsidR="004C19A8" w:rsidRPr="006A408E" w:rsidRDefault="004C19A8" w:rsidP="005377CF">
      <w:pPr>
        <w:numPr>
          <w:ilvl w:val="0"/>
          <w:numId w:val="49"/>
        </w:numPr>
        <w:tabs>
          <w:tab w:val="left" w:pos="142"/>
        </w:tabs>
        <w:ind w:left="0" w:firstLine="0"/>
      </w:pPr>
      <w:r w:rsidRPr="006A408E">
        <w:t>Отзывчивый к призывам о помощи.</w:t>
      </w:r>
    </w:p>
    <w:p w:rsidR="004C19A8" w:rsidRPr="006A408E" w:rsidRDefault="004C19A8" w:rsidP="005377CF">
      <w:pPr>
        <w:numPr>
          <w:ilvl w:val="0"/>
          <w:numId w:val="49"/>
        </w:numPr>
        <w:tabs>
          <w:tab w:val="left" w:pos="142"/>
        </w:tabs>
        <w:ind w:left="0" w:firstLine="0"/>
      </w:pPr>
      <w:r w:rsidRPr="006A408E">
        <w:t>Бескорыстный</w:t>
      </w:r>
    </w:p>
    <w:p w:rsidR="004C19A8" w:rsidRPr="006A408E" w:rsidRDefault="004C19A8" w:rsidP="005377CF">
      <w:pPr>
        <w:numPr>
          <w:ilvl w:val="0"/>
          <w:numId w:val="49"/>
        </w:numPr>
        <w:tabs>
          <w:tab w:val="left" w:pos="142"/>
        </w:tabs>
        <w:ind w:left="0" w:firstLine="0"/>
      </w:pPr>
      <w:r w:rsidRPr="006A408E">
        <w:t>Способен вызывать восхищение.</w:t>
      </w:r>
    </w:p>
    <w:p w:rsidR="004C19A8" w:rsidRPr="006A408E" w:rsidRDefault="004C19A8" w:rsidP="005377CF">
      <w:pPr>
        <w:numPr>
          <w:ilvl w:val="0"/>
          <w:numId w:val="49"/>
        </w:numPr>
        <w:tabs>
          <w:tab w:val="left" w:pos="142"/>
        </w:tabs>
        <w:ind w:left="0" w:firstLine="0"/>
      </w:pPr>
      <w:r w:rsidRPr="006A408E">
        <w:t>Пользуется у других уважением</w:t>
      </w:r>
    </w:p>
    <w:p w:rsidR="004C19A8" w:rsidRPr="006A408E" w:rsidRDefault="004C19A8" w:rsidP="005377CF">
      <w:pPr>
        <w:numPr>
          <w:ilvl w:val="0"/>
          <w:numId w:val="49"/>
        </w:numPr>
        <w:tabs>
          <w:tab w:val="left" w:pos="142"/>
        </w:tabs>
        <w:ind w:left="0" w:firstLine="0"/>
      </w:pPr>
      <w:r w:rsidRPr="006A408E">
        <w:t>Обладает талантом руководителя</w:t>
      </w:r>
    </w:p>
    <w:p w:rsidR="004C19A8" w:rsidRPr="006A408E" w:rsidRDefault="004C19A8" w:rsidP="005377CF">
      <w:pPr>
        <w:numPr>
          <w:ilvl w:val="0"/>
          <w:numId w:val="49"/>
        </w:numPr>
        <w:tabs>
          <w:tab w:val="left" w:pos="142"/>
        </w:tabs>
        <w:ind w:left="0" w:firstLine="0"/>
      </w:pPr>
      <w:r w:rsidRPr="006A408E">
        <w:t xml:space="preserve">Любит ответственность </w:t>
      </w:r>
    </w:p>
    <w:p w:rsidR="004C19A8" w:rsidRPr="006A408E" w:rsidRDefault="004C19A8" w:rsidP="005377CF">
      <w:pPr>
        <w:numPr>
          <w:ilvl w:val="0"/>
          <w:numId w:val="49"/>
        </w:numPr>
        <w:tabs>
          <w:tab w:val="left" w:pos="142"/>
        </w:tabs>
        <w:ind w:left="0" w:firstLine="0"/>
      </w:pPr>
      <w:r w:rsidRPr="006A408E">
        <w:t>Уверен в себе</w:t>
      </w:r>
    </w:p>
    <w:p w:rsidR="004C19A8" w:rsidRPr="006A408E" w:rsidRDefault="004C19A8" w:rsidP="005377CF">
      <w:pPr>
        <w:numPr>
          <w:ilvl w:val="0"/>
          <w:numId w:val="49"/>
        </w:numPr>
        <w:tabs>
          <w:tab w:val="left" w:pos="142"/>
        </w:tabs>
        <w:ind w:left="0" w:firstLine="0"/>
      </w:pPr>
      <w:r w:rsidRPr="006A408E">
        <w:t>Самоуверен и напорист</w:t>
      </w:r>
    </w:p>
    <w:p w:rsidR="004C19A8" w:rsidRPr="006A408E" w:rsidRDefault="004C19A8" w:rsidP="005377CF">
      <w:pPr>
        <w:numPr>
          <w:ilvl w:val="0"/>
          <w:numId w:val="49"/>
        </w:numPr>
        <w:tabs>
          <w:tab w:val="left" w:pos="142"/>
        </w:tabs>
        <w:ind w:left="0" w:firstLine="0"/>
      </w:pPr>
      <w:r w:rsidRPr="006A408E">
        <w:t>Деловитый, практичный</w:t>
      </w:r>
    </w:p>
    <w:p w:rsidR="004C19A8" w:rsidRPr="006A408E" w:rsidRDefault="004C19A8" w:rsidP="005377CF">
      <w:pPr>
        <w:numPr>
          <w:ilvl w:val="0"/>
          <w:numId w:val="49"/>
        </w:numPr>
        <w:tabs>
          <w:tab w:val="left" w:pos="142"/>
        </w:tabs>
        <w:ind w:left="0" w:firstLine="0"/>
      </w:pPr>
      <w:r w:rsidRPr="006A408E">
        <w:t>Соперничающий</w:t>
      </w:r>
    </w:p>
    <w:p w:rsidR="004C19A8" w:rsidRPr="006A408E" w:rsidRDefault="004C19A8" w:rsidP="005377CF">
      <w:pPr>
        <w:numPr>
          <w:ilvl w:val="0"/>
          <w:numId w:val="49"/>
        </w:numPr>
        <w:tabs>
          <w:tab w:val="left" w:pos="142"/>
        </w:tabs>
        <w:ind w:left="0" w:firstLine="0"/>
      </w:pPr>
      <w:r w:rsidRPr="006A408E">
        <w:t xml:space="preserve">Стойкий где надо. </w:t>
      </w:r>
    </w:p>
    <w:p w:rsidR="004C19A8" w:rsidRPr="006A408E" w:rsidRDefault="004C19A8" w:rsidP="005377CF">
      <w:pPr>
        <w:numPr>
          <w:ilvl w:val="0"/>
          <w:numId w:val="49"/>
        </w:numPr>
        <w:tabs>
          <w:tab w:val="left" w:pos="142"/>
        </w:tabs>
        <w:ind w:left="0" w:firstLine="0"/>
      </w:pPr>
      <w:r w:rsidRPr="006A408E">
        <w:t>Неумолимый но беспристрастный</w:t>
      </w:r>
    </w:p>
    <w:p w:rsidR="004C19A8" w:rsidRPr="006A408E" w:rsidRDefault="004C19A8" w:rsidP="005377CF">
      <w:pPr>
        <w:numPr>
          <w:ilvl w:val="0"/>
          <w:numId w:val="49"/>
        </w:numPr>
        <w:tabs>
          <w:tab w:val="left" w:pos="142"/>
        </w:tabs>
        <w:ind w:left="0" w:firstLine="0"/>
      </w:pPr>
      <w:r w:rsidRPr="006A408E">
        <w:t>Раздражительный</w:t>
      </w:r>
    </w:p>
    <w:p w:rsidR="004C19A8" w:rsidRPr="006A408E" w:rsidRDefault="004C19A8" w:rsidP="005377CF">
      <w:pPr>
        <w:numPr>
          <w:ilvl w:val="0"/>
          <w:numId w:val="49"/>
        </w:numPr>
        <w:tabs>
          <w:tab w:val="left" w:pos="142"/>
        </w:tabs>
        <w:ind w:left="0" w:firstLine="0"/>
      </w:pPr>
      <w:r w:rsidRPr="006A408E">
        <w:t>Открытый и прямолинейный</w:t>
      </w:r>
    </w:p>
    <w:p w:rsidR="004C19A8" w:rsidRPr="006A408E" w:rsidRDefault="004C19A8" w:rsidP="005377CF">
      <w:pPr>
        <w:numPr>
          <w:ilvl w:val="0"/>
          <w:numId w:val="49"/>
        </w:numPr>
        <w:tabs>
          <w:tab w:val="left" w:pos="142"/>
        </w:tabs>
        <w:ind w:left="0" w:firstLine="0"/>
      </w:pPr>
      <w:r w:rsidRPr="006A408E">
        <w:t>Не терпит, чтобы им командовали</w:t>
      </w:r>
    </w:p>
    <w:p w:rsidR="004C19A8" w:rsidRPr="006A408E" w:rsidRDefault="004C19A8" w:rsidP="005377CF">
      <w:pPr>
        <w:numPr>
          <w:ilvl w:val="0"/>
          <w:numId w:val="49"/>
        </w:numPr>
        <w:tabs>
          <w:tab w:val="left" w:pos="142"/>
        </w:tabs>
        <w:ind w:left="0" w:firstLine="0"/>
      </w:pPr>
      <w:r w:rsidRPr="006A408E">
        <w:t>Скептичен</w:t>
      </w:r>
    </w:p>
    <w:p w:rsidR="004C19A8" w:rsidRPr="006A408E" w:rsidRDefault="004C19A8" w:rsidP="005377CF">
      <w:pPr>
        <w:numPr>
          <w:ilvl w:val="0"/>
          <w:numId w:val="49"/>
        </w:numPr>
        <w:tabs>
          <w:tab w:val="left" w:pos="142"/>
        </w:tabs>
        <w:ind w:left="0" w:firstLine="0"/>
      </w:pPr>
      <w:r w:rsidRPr="006A408E">
        <w:t>На него трудно произвести впечатление</w:t>
      </w:r>
    </w:p>
    <w:p w:rsidR="005377CF" w:rsidRPr="006A408E" w:rsidRDefault="005377CF" w:rsidP="005377CF">
      <w:pPr>
        <w:numPr>
          <w:ilvl w:val="0"/>
          <w:numId w:val="49"/>
        </w:numPr>
        <w:tabs>
          <w:tab w:val="left" w:pos="142"/>
        </w:tabs>
        <w:ind w:left="0" w:firstLine="0"/>
      </w:pPr>
      <w:r w:rsidRPr="006A408E">
        <w:t>Обидчивый, щепетильный</w:t>
      </w:r>
    </w:p>
    <w:p w:rsidR="005377CF" w:rsidRPr="006A408E" w:rsidRDefault="005377CF" w:rsidP="005377CF">
      <w:pPr>
        <w:numPr>
          <w:ilvl w:val="0"/>
          <w:numId w:val="49"/>
        </w:numPr>
        <w:tabs>
          <w:tab w:val="left" w:pos="142"/>
        </w:tabs>
        <w:ind w:left="0" w:firstLine="0"/>
      </w:pPr>
      <w:r w:rsidRPr="006A408E">
        <w:t xml:space="preserve">Легко смущается. </w:t>
      </w:r>
    </w:p>
    <w:p w:rsidR="005377CF" w:rsidRPr="006A408E" w:rsidRDefault="005377CF" w:rsidP="005377CF">
      <w:pPr>
        <w:numPr>
          <w:ilvl w:val="0"/>
          <w:numId w:val="49"/>
        </w:numPr>
        <w:tabs>
          <w:tab w:val="left" w:pos="142"/>
        </w:tabs>
        <w:ind w:left="0" w:firstLine="0"/>
      </w:pPr>
      <w:r w:rsidRPr="006A408E">
        <w:t>Неуверенный в себе.</w:t>
      </w:r>
    </w:p>
    <w:p w:rsidR="005377CF" w:rsidRPr="006A408E" w:rsidRDefault="005377CF" w:rsidP="005377CF">
      <w:pPr>
        <w:numPr>
          <w:ilvl w:val="0"/>
          <w:numId w:val="49"/>
        </w:numPr>
        <w:tabs>
          <w:tab w:val="left" w:pos="142"/>
        </w:tabs>
        <w:ind w:left="0" w:firstLine="0"/>
      </w:pPr>
      <w:r w:rsidRPr="006A408E">
        <w:t>Уступчивый</w:t>
      </w:r>
    </w:p>
    <w:p w:rsidR="005377CF" w:rsidRPr="006A408E" w:rsidRDefault="005377CF" w:rsidP="005377CF">
      <w:pPr>
        <w:numPr>
          <w:ilvl w:val="0"/>
          <w:numId w:val="49"/>
        </w:numPr>
        <w:tabs>
          <w:tab w:val="left" w:pos="142"/>
        </w:tabs>
        <w:ind w:left="0" w:firstLine="0"/>
      </w:pPr>
      <w:r w:rsidRPr="006A408E">
        <w:t>Скромный</w:t>
      </w:r>
    </w:p>
    <w:p w:rsidR="005377CF" w:rsidRPr="006A408E" w:rsidRDefault="005377CF" w:rsidP="005377CF">
      <w:pPr>
        <w:numPr>
          <w:ilvl w:val="0"/>
          <w:numId w:val="49"/>
        </w:numPr>
        <w:tabs>
          <w:tab w:val="left" w:pos="142"/>
        </w:tabs>
        <w:ind w:left="0" w:firstLine="0"/>
      </w:pPr>
      <w:r w:rsidRPr="006A408E">
        <w:t xml:space="preserve">Часто прибегает к помощи других. </w:t>
      </w:r>
    </w:p>
    <w:p w:rsidR="005377CF" w:rsidRPr="006A408E" w:rsidRDefault="005377CF" w:rsidP="005377CF">
      <w:pPr>
        <w:numPr>
          <w:ilvl w:val="0"/>
          <w:numId w:val="49"/>
        </w:numPr>
        <w:tabs>
          <w:tab w:val="left" w:pos="142"/>
        </w:tabs>
        <w:ind w:left="0" w:firstLine="0"/>
      </w:pPr>
      <w:r w:rsidRPr="006A408E">
        <w:t>Очень почитает авторитеты.</w:t>
      </w:r>
    </w:p>
    <w:p w:rsidR="005377CF" w:rsidRPr="006A408E" w:rsidRDefault="005377CF" w:rsidP="005377CF">
      <w:pPr>
        <w:numPr>
          <w:ilvl w:val="0"/>
          <w:numId w:val="49"/>
        </w:numPr>
        <w:tabs>
          <w:tab w:val="left" w:pos="142"/>
        </w:tabs>
        <w:ind w:left="0" w:firstLine="0"/>
      </w:pPr>
      <w:r w:rsidRPr="006A408E">
        <w:t xml:space="preserve">Охотно принимает советы. </w:t>
      </w:r>
    </w:p>
    <w:p w:rsidR="005377CF" w:rsidRPr="006A408E" w:rsidRDefault="005377CF" w:rsidP="005377CF">
      <w:pPr>
        <w:numPr>
          <w:ilvl w:val="0"/>
          <w:numId w:val="49"/>
        </w:numPr>
        <w:tabs>
          <w:tab w:val="left" w:pos="142"/>
        </w:tabs>
        <w:ind w:left="0" w:firstLine="0"/>
      </w:pPr>
      <w:r w:rsidRPr="006A408E">
        <w:t xml:space="preserve">Доверчив и стремится радовать других. </w:t>
      </w:r>
    </w:p>
    <w:p w:rsidR="005377CF" w:rsidRPr="006A408E" w:rsidRDefault="005377CF" w:rsidP="005377CF">
      <w:pPr>
        <w:numPr>
          <w:ilvl w:val="0"/>
          <w:numId w:val="49"/>
        </w:numPr>
        <w:tabs>
          <w:tab w:val="left" w:pos="142"/>
        </w:tabs>
        <w:ind w:left="0" w:firstLine="0"/>
      </w:pPr>
      <w:r w:rsidRPr="006A408E">
        <w:t xml:space="preserve">Всегда любезен в обхождении. </w:t>
      </w:r>
    </w:p>
    <w:p w:rsidR="005377CF" w:rsidRPr="006A408E" w:rsidRDefault="005377CF" w:rsidP="005377CF">
      <w:pPr>
        <w:numPr>
          <w:ilvl w:val="0"/>
          <w:numId w:val="49"/>
        </w:numPr>
        <w:tabs>
          <w:tab w:val="left" w:pos="142"/>
        </w:tabs>
        <w:ind w:left="0" w:firstLine="0"/>
      </w:pPr>
      <w:r w:rsidRPr="006A408E">
        <w:t xml:space="preserve">Дорожит мнением окружающих. </w:t>
      </w:r>
    </w:p>
    <w:p w:rsidR="005377CF" w:rsidRPr="006A408E" w:rsidRDefault="005377CF" w:rsidP="005377CF">
      <w:pPr>
        <w:numPr>
          <w:ilvl w:val="0"/>
          <w:numId w:val="49"/>
        </w:numPr>
        <w:tabs>
          <w:tab w:val="left" w:pos="142"/>
        </w:tabs>
        <w:ind w:left="0" w:firstLine="0"/>
      </w:pPr>
      <w:r w:rsidRPr="006A408E">
        <w:t xml:space="preserve">Общительный и уживчивый. </w:t>
      </w:r>
    </w:p>
    <w:p w:rsidR="005377CF" w:rsidRPr="006A408E" w:rsidRDefault="005377CF" w:rsidP="005377CF">
      <w:pPr>
        <w:numPr>
          <w:ilvl w:val="0"/>
          <w:numId w:val="49"/>
        </w:numPr>
        <w:tabs>
          <w:tab w:val="left" w:pos="142"/>
        </w:tabs>
        <w:ind w:left="0" w:firstLine="0"/>
      </w:pPr>
      <w:r w:rsidRPr="006A408E">
        <w:t xml:space="preserve">Добросердечный. </w:t>
      </w:r>
    </w:p>
    <w:p w:rsidR="005377CF" w:rsidRPr="006A408E" w:rsidRDefault="005377CF" w:rsidP="005377CF">
      <w:pPr>
        <w:numPr>
          <w:ilvl w:val="0"/>
          <w:numId w:val="49"/>
        </w:numPr>
        <w:tabs>
          <w:tab w:val="left" w:pos="142"/>
        </w:tabs>
        <w:ind w:left="0" w:firstLine="0"/>
      </w:pPr>
      <w:r w:rsidRPr="006A408E">
        <w:t xml:space="preserve">Добрый, вселяющий уверенность. </w:t>
      </w:r>
    </w:p>
    <w:p w:rsidR="005377CF" w:rsidRPr="006A408E" w:rsidRDefault="005377CF" w:rsidP="005377CF">
      <w:pPr>
        <w:numPr>
          <w:ilvl w:val="0"/>
          <w:numId w:val="49"/>
        </w:numPr>
        <w:tabs>
          <w:tab w:val="left" w:pos="142"/>
        </w:tabs>
        <w:ind w:left="0" w:firstLine="0"/>
      </w:pPr>
      <w:r w:rsidRPr="006A408E">
        <w:t xml:space="preserve">Нежный и мягкосердечный. </w:t>
      </w:r>
    </w:p>
    <w:p w:rsidR="005377CF" w:rsidRPr="006A408E" w:rsidRDefault="005377CF" w:rsidP="005377CF">
      <w:pPr>
        <w:numPr>
          <w:ilvl w:val="0"/>
          <w:numId w:val="49"/>
        </w:numPr>
        <w:tabs>
          <w:tab w:val="left" w:pos="142"/>
        </w:tabs>
        <w:ind w:left="0" w:firstLine="0"/>
      </w:pPr>
      <w:r w:rsidRPr="006A408E">
        <w:t xml:space="preserve">Любит заботиться о других. </w:t>
      </w:r>
    </w:p>
    <w:p w:rsidR="005377CF" w:rsidRPr="006A408E" w:rsidRDefault="005377CF" w:rsidP="005377CF">
      <w:pPr>
        <w:numPr>
          <w:ilvl w:val="0"/>
          <w:numId w:val="49"/>
        </w:numPr>
        <w:tabs>
          <w:tab w:val="left" w:pos="142"/>
        </w:tabs>
        <w:ind w:left="0" w:firstLine="0"/>
      </w:pPr>
      <w:r w:rsidRPr="006A408E">
        <w:t>Щедрый</w:t>
      </w:r>
    </w:p>
    <w:p w:rsidR="005377CF" w:rsidRPr="006A408E" w:rsidRDefault="005377CF" w:rsidP="005377CF">
      <w:pPr>
        <w:numPr>
          <w:ilvl w:val="0"/>
          <w:numId w:val="49"/>
        </w:numPr>
        <w:tabs>
          <w:tab w:val="left" w:pos="142"/>
        </w:tabs>
        <w:ind w:left="0" w:firstLine="0"/>
      </w:pPr>
      <w:r w:rsidRPr="006A408E">
        <w:t xml:space="preserve">Любит давать советы. </w:t>
      </w:r>
    </w:p>
    <w:p w:rsidR="005377CF" w:rsidRPr="006A408E" w:rsidRDefault="005377CF" w:rsidP="005377CF">
      <w:pPr>
        <w:numPr>
          <w:ilvl w:val="0"/>
          <w:numId w:val="49"/>
        </w:numPr>
        <w:tabs>
          <w:tab w:val="left" w:pos="142"/>
        </w:tabs>
        <w:ind w:left="0" w:firstLine="0"/>
      </w:pPr>
      <w:r w:rsidRPr="006A408E">
        <w:t>Производит впечатление значительности.</w:t>
      </w:r>
    </w:p>
    <w:p w:rsidR="005377CF" w:rsidRPr="006A408E" w:rsidRDefault="005377CF" w:rsidP="005377CF">
      <w:pPr>
        <w:numPr>
          <w:ilvl w:val="0"/>
          <w:numId w:val="49"/>
        </w:numPr>
        <w:tabs>
          <w:tab w:val="left" w:pos="142"/>
        </w:tabs>
        <w:ind w:left="0" w:firstLine="0"/>
      </w:pPr>
      <w:r w:rsidRPr="006A408E">
        <w:t>Начальственно-повелительный</w:t>
      </w:r>
    </w:p>
    <w:p w:rsidR="005377CF" w:rsidRPr="006A408E" w:rsidRDefault="005377CF" w:rsidP="005377CF">
      <w:pPr>
        <w:numPr>
          <w:ilvl w:val="0"/>
          <w:numId w:val="49"/>
        </w:numPr>
        <w:tabs>
          <w:tab w:val="left" w:pos="142"/>
        </w:tabs>
        <w:ind w:left="0" w:firstLine="0"/>
      </w:pPr>
      <w:r w:rsidRPr="006A408E">
        <w:t>Властный.</w:t>
      </w:r>
    </w:p>
    <w:p w:rsidR="005377CF" w:rsidRPr="006A408E" w:rsidRDefault="005377CF" w:rsidP="005377CF">
      <w:pPr>
        <w:numPr>
          <w:ilvl w:val="0"/>
          <w:numId w:val="49"/>
        </w:numPr>
        <w:tabs>
          <w:tab w:val="left" w:pos="142"/>
        </w:tabs>
        <w:ind w:left="0" w:firstLine="0"/>
      </w:pPr>
      <w:r w:rsidRPr="006A408E">
        <w:t>Хвастливый</w:t>
      </w:r>
    </w:p>
    <w:p w:rsidR="005377CF" w:rsidRPr="006A408E" w:rsidRDefault="005377CF" w:rsidP="005377CF">
      <w:pPr>
        <w:numPr>
          <w:ilvl w:val="0"/>
          <w:numId w:val="49"/>
        </w:numPr>
        <w:tabs>
          <w:tab w:val="left" w:pos="142"/>
        </w:tabs>
        <w:ind w:left="0" w:firstLine="0"/>
      </w:pPr>
      <w:r w:rsidRPr="006A408E">
        <w:t>Надменный и самодовольный</w:t>
      </w:r>
    </w:p>
    <w:p w:rsidR="005377CF" w:rsidRPr="006A408E" w:rsidRDefault="005377CF" w:rsidP="005377CF">
      <w:pPr>
        <w:numPr>
          <w:ilvl w:val="0"/>
          <w:numId w:val="49"/>
        </w:numPr>
        <w:tabs>
          <w:tab w:val="left" w:pos="142"/>
        </w:tabs>
        <w:ind w:left="0" w:firstLine="0"/>
      </w:pPr>
      <w:r w:rsidRPr="006A408E">
        <w:lastRenderedPageBreak/>
        <w:t>Думает только о себе</w:t>
      </w:r>
    </w:p>
    <w:p w:rsidR="005377CF" w:rsidRPr="006A408E" w:rsidRDefault="005377CF" w:rsidP="005377CF">
      <w:pPr>
        <w:numPr>
          <w:ilvl w:val="0"/>
          <w:numId w:val="49"/>
        </w:numPr>
        <w:tabs>
          <w:tab w:val="left" w:pos="142"/>
        </w:tabs>
        <w:ind w:left="0" w:firstLine="0"/>
      </w:pPr>
      <w:r w:rsidRPr="006A408E">
        <w:t xml:space="preserve">Хитрый. </w:t>
      </w:r>
    </w:p>
    <w:p w:rsidR="005377CF" w:rsidRPr="006A408E" w:rsidRDefault="005377CF" w:rsidP="005377CF">
      <w:pPr>
        <w:numPr>
          <w:ilvl w:val="0"/>
          <w:numId w:val="49"/>
        </w:numPr>
        <w:tabs>
          <w:tab w:val="left" w:pos="142"/>
        </w:tabs>
        <w:ind w:left="0" w:firstLine="0"/>
      </w:pPr>
      <w:r w:rsidRPr="006A408E">
        <w:t xml:space="preserve">Нетерпим к ошибкам других. </w:t>
      </w:r>
    </w:p>
    <w:p w:rsidR="005377CF" w:rsidRPr="006A408E" w:rsidRDefault="005377CF" w:rsidP="005377CF">
      <w:pPr>
        <w:numPr>
          <w:ilvl w:val="0"/>
          <w:numId w:val="49"/>
        </w:numPr>
        <w:tabs>
          <w:tab w:val="left" w:pos="142"/>
        </w:tabs>
        <w:ind w:left="0" w:firstLine="0"/>
      </w:pPr>
      <w:r w:rsidRPr="006A408E">
        <w:t xml:space="preserve">Расчетливый. </w:t>
      </w:r>
    </w:p>
    <w:p w:rsidR="005377CF" w:rsidRPr="006A408E" w:rsidRDefault="005377CF" w:rsidP="005377CF">
      <w:pPr>
        <w:numPr>
          <w:ilvl w:val="0"/>
          <w:numId w:val="49"/>
        </w:numPr>
        <w:tabs>
          <w:tab w:val="left" w:pos="142"/>
        </w:tabs>
        <w:ind w:left="0" w:firstLine="0"/>
      </w:pPr>
      <w:r w:rsidRPr="006A408E">
        <w:t>Откровенный</w:t>
      </w:r>
    </w:p>
    <w:p w:rsidR="005377CF" w:rsidRPr="006A408E" w:rsidRDefault="005377CF" w:rsidP="005377CF">
      <w:pPr>
        <w:numPr>
          <w:ilvl w:val="0"/>
          <w:numId w:val="49"/>
        </w:numPr>
        <w:tabs>
          <w:tab w:val="left" w:pos="142"/>
        </w:tabs>
        <w:ind w:left="0" w:firstLine="0"/>
      </w:pPr>
      <w:r w:rsidRPr="006A408E">
        <w:t>Часто недружелюбен</w:t>
      </w:r>
    </w:p>
    <w:p w:rsidR="005377CF" w:rsidRPr="006A408E" w:rsidRDefault="005377CF" w:rsidP="005377CF">
      <w:pPr>
        <w:numPr>
          <w:ilvl w:val="0"/>
          <w:numId w:val="49"/>
        </w:numPr>
        <w:tabs>
          <w:tab w:val="left" w:pos="142"/>
        </w:tabs>
        <w:ind w:left="0" w:firstLine="0"/>
      </w:pPr>
      <w:r w:rsidRPr="006A408E">
        <w:t>Озлоблен.</w:t>
      </w:r>
    </w:p>
    <w:p w:rsidR="005377CF" w:rsidRPr="006A408E" w:rsidRDefault="005377CF" w:rsidP="005377CF">
      <w:pPr>
        <w:numPr>
          <w:ilvl w:val="0"/>
          <w:numId w:val="49"/>
        </w:numPr>
        <w:tabs>
          <w:tab w:val="left" w:pos="142"/>
        </w:tabs>
        <w:ind w:left="0" w:firstLine="0"/>
      </w:pPr>
      <w:r w:rsidRPr="006A408E">
        <w:t>Жалобщик.</w:t>
      </w:r>
    </w:p>
    <w:p w:rsidR="005377CF" w:rsidRPr="006A408E" w:rsidRDefault="005377CF" w:rsidP="005377CF">
      <w:pPr>
        <w:numPr>
          <w:ilvl w:val="0"/>
          <w:numId w:val="49"/>
        </w:numPr>
        <w:tabs>
          <w:tab w:val="left" w:pos="142"/>
        </w:tabs>
        <w:ind w:left="0" w:firstLine="0"/>
      </w:pPr>
      <w:r w:rsidRPr="006A408E">
        <w:t xml:space="preserve">Ревнивый. </w:t>
      </w:r>
    </w:p>
    <w:p w:rsidR="005377CF" w:rsidRPr="006A408E" w:rsidRDefault="005377CF" w:rsidP="005377CF">
      <w:pPr>
        <w:numPr>
          <w:ilvl w:val="0"/>
          <w:numId w:val="49"/>
        </w:numPr>
        <w:tabs>
          <w:tab w:val="left" w:pos="142"/>
        </w:tabs>
        <w:ind w:left="0" w:firstLine="0"/>
      </w:pPr>
      <w:r w:rsidRPr="006A408E">
        <w:t>Долго помнит обиды.</w:t>
      </w:r>
    </w:p>
    <w:p w:rsidR="005377CF" w:rsidRPr="006A408E" w:rsidRDefault="005377CF" w:rsidP="005377CF">
      <w:pPr>
        <w:numPr>
          <w:ilvl w:val="0"/>
          <w:numId w:val="49"/>
        </w:numPr>
        <w:tabs>
          <w:tab w:val="left" w:pos="142"/>
        </w:tabs>
        <w:ind w:left="0" w:firstLine="0"/>
      </w:pPr>
      <w:r w:rsidRPr="006A408E">
        <w:t>Склонный к самобичеванию.</w:t>
      </w:r>
    </w:p>
    <w:p w:rsidR="005377CF" w:rsidRPr="006A408E" w:rsidRDefault="005377CF" w:rsidP="005377CF">
      <w:pPr>
        <w:numPr>
          <w:ilvl w:val="0"/>
          <w:numId w:val="49"/>
        </w:numPr>
        <w:tabs>
          <w:tab w:val="left" w:pos="142"/>
        </w:tabs>
        <w:ind w:left="0" w:firstLine="0"/>
      </w:pPr>
      <w:r w:rsidRPr="006A408E">
        <w:t xml:space="preserve">Застенчивый. </w:t>
      </w:r>
    </w:p>
    <w:p w:rsidR="005377CF" w:rsidRPr="006A408E" w:rsidRDefault="005377CF" w:rsidP="005377CF">
      <w:pPr>
        <w:numPr>
          <w:ilvl w:val="0"/>
          <w:numId w:val="49"/>
        </w:numPr>
        <w:tabs>
          <w:tab w:val="left" w:pos="142"/>
        </w:tabs>
        <w:ind w:left="0" w:firstLine="0"/>
      </w:pPr>
      <w:r w:rsidRPr="006A408E">
        <w:t xml:space="preserve">Безынициативный. </w:t>
      </w:r>
    </w:p>
    <w:p w:rsidR="005377CF" w:rsidRPr="006A408E" w:rsidRDefault="005377CF" w:rsidP="005377CF">
      <w:pPr>
        <w:numPr>
          <w:ilvl w:val="0"/>
          <w:numId w:val="49"/>
        </w:numPr>
        <w:tabs>
          <w:tab w:val="left" w:pos="142"/>
        </w:tabs>
        <w:ind w:left="0" w:firstLine="0"/>
      </w:pPr>
      <w:r w:rsidRPr="006A408E">
        <w:t xml:space="preserve">Кроткий. </w:t>
      </w:r>
    </w:p>
    <w:p w:rsidR="005377CF" w:rsidRPr="006A408E" w:rsidRDefault="005377CF" w:rsidP="005377CF">
      <w:pPr>
        <w:numPr>
          <w:ilvl w:val="0"/>
          <w:numId w:val="49"/>
        </w:numPr>
        <w:tabs>
          <w:tab w:val="left" w:pos="142"/>
        </w:tabs>
        <w:ind w:left="0" w:firstLine="0"/>
      </w:pPr>
      <w:r w:rsidRPr="006A408E">
        <w:t xml:space="preserve">Зависимый несамостоятельный </w:t>
      </w:r>
    </w:p>
    <w:p w:rsidR="00DA7607" w:rsidRPr="006A408E" w:rsidRDefault="00DA7607" w:rsidP="00DA7607">
      <w:pPr>
        <w:numPr>
          <w:ilvl w:val="0"/>
          <w:numId w:val="49"/>
        </w:numPr>
        <w:tabs>
          <w:tab w:val="left" w:pos="142"/>
        </w:tabs>
        <w:ind w:left="0" w:firstLine="0"/>
      </w:pPr>
      <w:r w:rsidRPr="006A408E">
        <w:t xml:space="preserve">Любит подчиняться. </w:t>
      </w:r>
    </w:p>
    <w:p w:rsidR="00DA7607" w:rsidRPr="006A408E" w:rsidRDefault="00DA7607" w:rsidP="00DA7607">
      <w:pPr>
        <w:numPr>
          <w:ilvl w:val="0"/>
          <w:numId w:val="49"/>
        </w:numPr>
        <w:tabs>
          <w:tab w:val="left" w:pos="142"/>
        </w:tabs>
        <w:ind w:left="0" w:firstLine="0"/>
      </w:pPr>
      <w:r w:rsidRPr="006A408E">
        <w:t>Предоставляет другим принимать решения.</w:t>
      </w:r>
    </w:p>
    <w:p w:rsidR="006B7B1B" w:rsidRPr="006A408E" w:rsidRDefault="006B7B1B" w:rsidP="006B7B1B">
      <w:pPr>
        <w:numPr>
          <w:ilvl w:val="0"/>
          <w:numId w:val="49"/>
        </w:numPr>
        <w:tabs>
          <w:tab w:val="left" w:pos="142"/>
        </w:tabs>
        <w:ind w:left="0" w:firstLine="0"/>
      </w:pPr>
      <w:r w:rsidRPr="006A408E">
        <w:t xml:space="preserve">Легко попадает впросак </w:t>
      </w:r>
    </w:p>
    <w:p w:rsidR="006B7B1B" w:rsidRPr="006A408E" w:rsidRDefault="006B7B1B" w:rsidP="006B7B1B">
      <w:pPr>
        <w:numPr>
          <w:ilvl w:val="0"/>
          <w:numId w:val="49"/>
        </w:numPr>
        <w:tabs>
          <w:tab w:val="left" w:pos="142"/>
        </w:tabs>
        <w:ind w:left="0" w:firstLine="0"/>
      </w:pPr>
      <w:r w:rsidRPr="006A408E">
        <w:t>Легко поддается влияний друзей</w:t>
      </w:r>
    </w:p>
    <w:p w:rsidR="006B7B1B" w:rsidRPr="006A408E" w:rsidRDefault="006B7B1B" w:rsidP="006B7B1B">
      <w:pPr>
        <w:numPr>
          <w:ilvl w:val="0"/>
          <w:numId w:val="49"/>
        </w:numPr>
        <w:tabs>
          <w:tab w:val="left" w:pos="142"/>
        </w:tabs>
        <w:ind w:left="0" w:firstLine="0"/>
      </w:pPr>
      <w:r w:rsidRPr="006A408E">
        <w:t xml:space="preserve">Готов довериться любому. </w:t>
      </w:r>
    </w:p>
    <w:p w:rsidR="006B7B1B" w:rsidRPr="006A408E" w:rsidRDefault="006B7B1B" w:rsidP="006B7B1B">
      <w:pPr>
        <w:numPr>
          <w:ilvl w:val="0"/>
          <w:numId w:val="49"/>
        </w:numPr>
        <w:tabs>
          <w:tab w:val="left" w:pos="142"/>
        </w:tabs>
        <w:ind w:left="0" w:firstLine="0"/>
      </w:pPr>
      <w:r w:rsidRPr="006A408E">
        <w:t xml:space="preserve">Благорасположен ко всем без разбора. </w:t>
      </w:r>
    </w:p>
    <w:p w:rsidR="006B7B1B" w:rsidRPr="006A408E" w:rsidRDefault="006B7B1B" w:rsidP="006B7B1B">
      <w:pPr>
        <w:numPr>
          <w:ilvl w:val="0"/>
          <w:numId w:val="49"/>
        </w:numPr>
        <w:tabs>
          <w:tab w:val="left" w:pos="142"/>
        </w:tabs>
        <w:ind w:left="0" w:firstLine="0"/>
      </w:pPr>
      <w:r w:rsidRPr="006A408E">
        <w:t xml:space="preserve">Всем симпатизирует </w:t>
      </w:r>
    </w:p>
    <w:p w:rsidR="006B7B1B" w:rsidRPr="006A408E" w:rsidRDefault="006B7B1B" w:rsidP="006B7B1B">
      <w:pPr>
        <w:numPr>
          <w:ilvl w:val="0"/>
          <w:numId w:val="49"/>
        </w:numPr>
        <w:tabs>
          <w:tab w:val="left" w:pos="142"/>
        </w:tabs>
        <w:ind w:left="0" w:firstLine="0"/>
      </w:pPr>
      <w:r w:rsidRPr="006A408E">
        <w:t>Прощает все</w:t>
      </w:r>
    </w:p>
    <w:p w:rsidR="006B7B1B" w:rsidRPr="006A408E" w:rsidRDefault="006B7B1B" w:rsidP="006B7B1B">
      <w:pPr>
        <w:numPr>
          <w:ilvl w:val="0"/>
          <w:numId w:val="49"/>
        </w:numPr>
        <w:tabs>
          <w:tab w:val="left" w:pos="142"/>
        </w:tabs>
        <w:ind w:left="0" w:firstLine="0"/>
      </w:pPr>
      <w:r w:rsidRPr="006A408E">
        <w:t xml:space="preserve">Переполнен чрезмерным сочувствием. </w:t>
      </w:r>
    </w:p>
    <w:p w:rsidR="006B7B1B" w:rsidRPr="006A408E" w:rsidRDefault="006B7B1B" w:rsidP="006B7B1B">
      <w:pPr>
        <w:numPr>
          <w:ilvl w:val="0"/>
          <w:numId w:val="49"/>
        </w:numPr>
        <w:tabs>
          <w:tab w:val="left" w:pos="142"/>
        </w:tabs>
        <w:ind w:left="0" w:firstLine="0"/>
      </w:pPr>
      <w:r w:rsidRPr="006A408E">
        <w:t>Великодушен и терпим к недостаткам</w:t>
      </w:r>
    </w:p>
    <w:p w:rsidR="006B7B1B" w:rsidRPr="006A408E" w:rsidRDefault="006B7B1B" w:rsidP="006B7B1B">
      <w:pPr>
        <w:numPr>
          <w:ilvl w:val="0"/>
          <w:numId w:val="49"/>
        </w:numPr>
        <w:tabs>
          <w:tab w:val="left" w:pos="142"/>
        </w:tabs>
        <w:ind w:left="0" w:firstLine="0"/>
      </w:pPr>
      <w:r w:rsidRPr="006A408E">
        <w:t>Стремится помочь каждому.</w:t>
      </w:r>
    </w:p>
    <w:p w:rsidR="006B7B1B" w:rsidRPr="006A408E" w:rsidRDefault="006B7B1B" w:rsidP="006B7B1B">
      <w:pPr>
        <w:numPr>
          <w:ilvl w:val="0"/>
          <w:numId w:val="49"/>
        </w:numPr>
        <w:tabs>
          <w:tab w:val="left" w:pos="142"/>
        </w:tabs>
        <w:ind w:left="0" w:firstLine="0"/>
      </w:pPr>
      <w:r w:rsidRPr="006A408E">
        <w:t>Стремящийся к успеху.</w:t>
      </w:r>
    </w:p>
    <w:p w:rsidR="006B7B1B" w:rsidRPr="006A408E" w:rsidRDefault="006B7B1B" w:rsidP="006B7B1B">
      <w:pPr>
        <w:numPr>
          <w:ilvl w:val="0"/>
          <w:numId w:val="49"/>
        </w:numPr>
        <w:tabs>
          <w:tab w:val="left" w:pos="142"/>
        </w:tabs>
        <w:ind w:left="0" w:firstLine="0"/>
      </w:pPr>
      <w:r w:rsidRPr="006A408E">
        <w:t>Ожидает восхищения от каждого</w:t>
      </w:r>
    </w:p>
    <w:p w:rsidR="006B7B1B" w:rsidRPr="006A408E" w:rsidRDefault="006B7B1B" w:rsidP="006B7B1B">
      <w:pPr>
        <w:numPr>
          <w:ilvl w:val="0"/>
          <w:numId w:val="49"/>
        </w:numPr>
        <w:tabs>
          <w:tab w:val="left" w:pos="142"/>
        </w:tabs>
        <w:ind w:left="0" w:firstLine="0"/>
      </w:pPr>
      <w:r w:rsidRPr="006A408E">
        <w:t>Распоряжается другими</w:t>
      </w:r>
    </w:p>
    <w:p w:rsidR="006B7B1B" w:rsidRPr="006A408E" w:rsidRDefault="006B7B1B" w:rsidP="006B7B1B">
      <w:pPr>
        <w:numPr>
          <w:ilvl w:val="0"/>
          <w:numId w:val="49"/>
        </w:numPr>
        <w:tabs>
          <w:tab w:val="left" w:pos="142"/>
        </w:tabs>
        <w:ind w:left="0" w:firstLine="0"/>
      </w:pPr>
      <w:r w:rsidRPr="006A408E">
        <w:t>Деспотичный.</w:t>
      </w:r>
    </w:p>
    <w:p w:rsidR="006B7B1B" w:rsidRPr="006A408E" w:rsidRDefault="006B7B1B" w:rsidP="006B7B1B">
      <w:pPr>
        <w:numPr>
          <w:ilvl w:val="0"/>
          <w:numId w:val="49"/>
        </w:numPr>
        <w:tabs>
          <w:tab w:val="left" w:pos="142"/>
        </w:tabs>
        <w:ind w:left="0" w:firstLine="0"/>
      </w:pPr>
      <w:r w:rsidRPr="006A408E">
        <w:t>Относится к окружающим с чувством превосходства.</w:t>
      </w:r>
    </w:p>
    <w:p w:rsidR="006B7B1B" w:rsidRPr="006A408E" w:rsidRDefault="006B7B1B" w:rsidP="006B7B1B">
      <w:pPr>
        <w:numPr>
          <w:ilvl w:val="0"/>
          <w:numId w:val="49"/>
        </w:numPr>
        <w:tabs>
          <w:tab w:val="left" w:pos="142"/>
        </w:tabs>
        <w:ind w:left="0" w:firstLine="0"/>
      </w:pPr>
      <w:r w:rsidRPr="006A408E">
        <w:t xml:space="preserve">Тщеславный </w:t>
      </w:r>
    </w:p>
    <w:p w:rsidR="006B7B1B" w:rsidRPr="006A408E" w:rsidRDefault="006B7B1B" w:rsidP="006B7B1B">
      <w:pPr>
        <w:numPr>
          <w:ilvl w:val="0"/>
          <w:numId w:val="49"/>
        </w:numPr>
        <w:tabs>
          <w:tab w:val="left" w:pos="142"/>
        </w:tabs>
        <w:ind w:left="0" w:firstLine="0"/>
      </w:pPr>
      <w:r w:rsidRPr="006A408E">
        <w:t>Эгоистичный</w:t>
      </w:r>
    </w:p>
    <w:p w:rsidR="006B7B1B" w:rsidRPr="006A408E" w:rsidRDefault="006B7B1B" w:rsidP="006B7B1B">
      <w:pPr>
        <w:numPr>
          <w:ilvl w:val="0"/>
          <w:numId w:val="49"/>
        </w:numPr>
        <w:tabs>
          <w:tab w:val="left" w:pos="142"/>
        </w:tabs>
        <w:ind w:left="0" w:firstLine="0"/>
      </w:pPr>
      <w:r w:rsidRPr="006A408E">
        <w:t>Холодный, черствый.</w:t>
      </w:r>
    </w:p>
    <w:p w:rsidR="006B7B1B" w:rsidRPr="006A408E" w:rsidRDefault="006B7B1B" w:rsidP="006B7B1B">
      <w:pPr>
        <w:numPr>
          <w:ilvl w:val="0"/>
          <w:numId w:val="49"/>
        </w:numPr>
        <w:tabs>
          <w:tab w:val="left" w:pos="142"/>
        </w:tabs>
        <w:ind w:left="0" w:firstLine="0"/>
      </w:pPr>
      <w:r w:rsidRPr="006A408E">
        <w:t>Язвительный, насмешливый</w:t>
      </w:r>
    </w:p>
    <w:p w:rsidR="006B7B1B" w:rsidRPr="006A408E" w:rsidRDefault="006B7B1B" w:rsidP="006B7B1B">
      <w:pPr>
        <w:numPr>
          <w:ilvl w:val="0"/>
          <w:numId w:val="49"/>
        </w:numPr>
        <w:tabs>
          <w:tab w:val="left" w:pos="142"/>
        </w:tabs>
        <w:ind w:left="0" w:firstLine="0"/>
      </w:pPr>
      <w:r w:rsidRPr="006A408E">
        <w:t>Злой, жестокий.</w:t>
      </w:r>
    </w:p>
    <w:p w:rsidR="006B7B1B" w:rsidRPr="006A408E" w:rsidRDefault="006B7B1B" w:rsidP="006B7B1B">
      <w:pPr>
        <w:numPr>
          <w:ilvl w:val="0"/>
          <w:numId w:val="49"/>
        </w:numPr>
        <w:tabs>
          <w:tab w:val="left" w:pos="142"/>
        </w:tabs>
        <w:ind w:left="0" w:firstLine="0"/>
      </w:pPr>
      <w:r w:rsidRPr="006A408E">
        <w:t xml:space="preserve">Частой гневлив </w:t>
      </w:r>
    </w:p>
    <w:p w:rsidR="006B7B1B" w:rsidRPr="006A408E" w:rsidRDefault="006B7B1B" w:rsidP="006B7B1B">
      <w:pPr>
        <w:numPr>
          <w:ilvl w:val="0"/>
          <w:numId w:val="49"/>
        </w:numPr>
        <w:tabs>
          <w:tab w:val="left" w:pos="142"/>
        </w:tabs>
        <w:ind w:left="0" w:firstLine="0"/>
      </w:pPr>
      <w:r w:rsidRPr="006A408E">
        <w:t>Бесчувственный, равнодушный.</w:t>
      </w:r>
    </w:p>
    <w:p w:rsidR="006B7B1B" w:rsidRPr="006A408E" w:rsidRDefault="006B7B1B" w:rsidP="006B7B1B">
      <w:pPr>
        <w:numPr>
          <w:ilvl w:val="0"/>
          <w:numId w:val="49"/>
        </w:numPr>
        <w:tabs>
          <w:tab w:val="left" w:pos="142"/>
        </w:tabs>
        <w:ind w:left="0" w:firstLine="0"/>
      </w:pPr>
      <w:r w:rsidRPr="006A408E">
        <w:t xml:space="preserve">Злопамятный </w:t>
      </w:r>
    </w:p>
    <w:p w:rsidR="00DA7607" w:rsidRPr="006A408E" w:rsidRDefault="00DA7607" w:rsidP="004C19A8">
      <w:pPr>
        <w:tabs>
          <w:tab w:val="left" w:pos="142"/>
        </w:tabs>
        <w:sectPr w:rsidR="00DA7607" w:rsidRPr="006A408E" w:rsidSect="004C19A8">
          <w:type w:val="continuous"/>
          <w:pgSz w:w="11906" w:h="16838"/>
          <w:pgMar w:top="1134" w:right="849" w:bottom="567" w:left="1560" w:header="720" w:footer="720" w:gutter="0"/>
          <w:cols w:space="720"/>
        </w:sectPr>
      </w:pPr>
    </w:p>
    <w:p w:rsidR="004C19A8" w:rsidRPr="006A408E" w:rsidRDefault="004C19A8" w:rsidP="005377CF">
      <w:pPr>
        <w:numPr>
          <w:ilvl w:val="0"/>
          <w:numId w:val="49"/>
        </w:numPr>
        <w:tabs>
          <w:tab w:val="left" w:pos="142"/>
        </w:tabs>
        <w:ind w:left="0" w:firstLine="0"/>
      </w:pPr>
      <w:r w:rsidRPr="006A408E">
        <w:lastRenderedPageBreak/>
        <w:t>Проникнут духом противоречия</w:t>
      </w:r>
    </w:p>
    <w:p w:rsidR="004C19A8" w:rsidRPr="006A408E" w:rsidRDefault="004C19A8" w:rsidP="005377CF">
      <w:pPr>
        <w:numPr>
          <w:ilvl w:val="0"/>
          <w:numId w:val="49"/>
        </w:numPr>
        <w:tabs>
          <w:tab w:val="left" w:pos="142"/>
        </w:tabs>
        <w:ind w:left="0" w:firstLine="0"/>
      </w:pPr>
      <w:r w:rsidRPr="006A408E">
        <w:t>Упрямый.</w:t>
      </w:r>
    </w:p>
    <w:p w:rsidR="004C19A8" w:rsidRPr="006A408E" w:rsidRDefault="004C19A8" w:rsidP="005377CF">
      <w:pPr>
        <w:numPr>
          <w:ilvl w:val="0"/>
          <w:numId w:val="49"/>
        </w:numPr>
        <w:tabs>
          <w:tab w:val="left" w:pos="142"/>
        </w:tabs>
        <w:ind w:left="0" w:firstLine="0"/>
      </w:pPr>
      <w:r w:rsidRPr="006A408E">
        <w:t>Недоверчивый и подозрительный</w:t>
      </w:r>
    </w:p>
    <w:p w:rsidR="004C19A8" w:rsidRPr="006A408E" w:rsidRDefault="004C19A8" w:rsidP="005377CF">
      <w:pPr>
        <w:numPr>
          <w:ilvl w:val="0"/>
          <w:numId w:val="49"/>
        </w:numPr>
        <w:tabs>
          <w:tab w:val="left" w:pos="142"/>
        </w:tabs>
        <w:ind w:left="0" w:firstLine="0"/>
      </w:pPr>
      <w:r w:rsidRPr="006A408E">
        <w:t>Робкий</w:t>
      </w:r>
    </w:p>
    <w:p w:rsidR="004C19A8" w:rsidRPr="006A408E" w:rsidRDefault="004C19A8" w:rsidP="005377CF">
      <w:pPr>
        <w:numPr>
          <w:ilvl w:val="0"/>
          <w:numId w:val="49"/>
        </w:numPr>
        <w:tabs>
          <w:tab w:val="left" w:pos="142"/>
        </w:tabs>
        <w:ind w:left="0" w:firstLine="0"/>
      </w:pPr>
      <w:r w:rsidRPr="006A408E">
        <w:t>Стыдливый</w:t>
      </w:r>
    </w:p>
    <w:p w:rsidR="004C19A8" w:rsidRPr="006A408E" w:rsidRDefault="004C19A8" w:rsidP="005377CF">
      <w:pPr>
        <w:numPr>
          <w:ilvl w:val="0"/>
          <w:numId w:val="49"/>
        </w:numPr>
        <w:tabs>
          <w:tab w:val="left" w:pos="142"/>
        </w:tabs>
        <w:ind w:left="0" w:firstLine="0"/>
      </w:pPr>
      <w:r w:rsidRPr="006A408E">
        <w:t>Услужливый</w:t>
      </w:r>
    </w:p>
    <w:p w:rsidR="004C19A8" w:rsidRPr="006A408E" w:rsidRDefault="004C19A8" w:rsidP="005377CF">
      <w:pPr>
        <w:numPr>
          <w:ilvl w:val="0"/>
          <w:numId w:val="49"/>
        </w:numPr>
        <w:tabs>
          <w:tab w:val="left" w:pos="142"/>
        </w:tabs>
        <w:ind w:left="0" w:firstLine="0"/>
      </w:pPr>
      <w:r w:rsidRPr="006A408E">
        <w:t>Мягкотелый</w:t>
      </w:r>
    </w:p>
    <w:p w:rsidR="004C19A8" w:rsidRPr="006A408E" w:rsidRDefault="004C19A8" w:rsidP="005377CF">
      <w:pPr>
        <w:numPr>
          <w:ilvl w:val="0"/>
          <w:numId w:val="49"/>
        </w:numPr>
        <w:tabs>
          <w:tab w:val="left" w:pos="142"/>
        </w:tabs>
        <w:ind w:left="0" w:firstLine="0"/>
      </w:pPr>
      <w:r w:rsidRPr="006A408E">
        <w:t>Почти никому не возражает</w:t>
      </w:r>
    </w:p>
    <w:p w:rsidR="004C19A8" w:rsidRPr="006A408E" w:rsidRDefault="004C19A8" w:rsidP="005377CF">
      <w:pPr>
        <w:numPr>
          <w:ilvl w:val="0"/>
          <w:numId w:val="49"/>
        </w:numPr>
        <w:tabs>
          <w:tab w:val="left" w:pos="142"/>
        </w:tabs>
        <w:ind w:left="0" w:firstLine="0"/>
      </w:pPr>
      <w:r w:rsidRPr="006A408E">
        <w:t>Навязчивый.</w:t>
      </w:r>
    </w:p>
    <w:p w:rsidR="004C19A8" w:rsidRPr="006A408E" w:rsidRDefault="004C19A8" w:rsidP="005377CF">
      <w:pPr>
        <w:numPr>
          <w:ilvl w:val="0"/>
          <w:numId w:val="49"/>
        </w:numPr>
        <w:tabs>
          <w:tab w:val="left" w:pos="142"/>
        </w:tabs>
        <w:ind w:left="0" w:firstLine="0"/>
      </w:pPr>
      <w:r w:rsidRPr="006A408E">
        <w:t>Любит, чтобы его опекали.</w:t>
      </w:r>
    </w:p>
    <w:p w:rsidR="004C19A8" w:rsidRPr="006A408E" w:rsidRDefault="004C19A8" w:rsidP="005377CF">
      <w:pPr>
        <w:numPr>
          <w:ilvl w:val="0"/>
          <w:numId w:val="49"/>
        </w:numPr>
        <w:tabs>
          <w:tab w:val="left" w:pos="142"/>
        </w:tabs>
        <w:ind w:left="0" w:firstLine="0"/>
      </w:pPr>
      <w:r w:rsidRPr="006A408E">
        <w:t>Чрезмерно доверчив.</w:t>
      </w:r>
    </w:p>
    <w:p w:rsidR="004C19A8" w:rsidRPr="006A408E" w:rsidRDefault="004C19A8" w:rsidP="005377CF">
      <w:pPr>
        <w:numPr>
          <w:ilvl w:val="0"/>
          <w:numId w:val="49"/>
        </w:numPr>
        <w:tabs>
          <w:tab w:val="left" w:pos="142"/>
        </w:tabs>
        <w:ind w:left="0" w:firstLine="0"/>
      </w:pPr>
      <w:r w:rsidRPr="006A408E">
        <w:t>Стремится снискать расположение каждого.</w:t>
      </w:r>
    </w:p>
    <w:p w:rsidR="004C19A8" w:rsidRPr="006A408E" w:rsidRDefault="004C19A8" w:rsidP="005377CF">
      <w:pPr>
        <w:numPr>
          <w:ilvl w:val="0"/>
          <w:numId w:val="49"/>
        </w:numPr>
        <w:tabs>
          <w:tab w:val="left" w:pos="142"/>
        </w:tabs>
        <w:ind w:left="0" w:firstLine="0"/>
      </w:pPr>
      <w:r w:rsidRPr="006A408E">
        <w:t>Со всеми соглашается</w:t>
      </w:r>
    </w:p>
    <w:p w:rsidR="004C19A8" w:rsidRPr="006A408E" w:rsidRDefault="004C19A8" w:rsidP="005377CF">
      <w:pPr>
        <w:numPr>
          <w:ilvl w:val="0"/>
          <w:numId w:val="49"/>
        </w:numPr>
        <w:tabs>
          <w:tab w:val="left" w:pos="142"/>
        </w:tabs>
        <w:ind w:left="0" w:firstLine="0"/>
      </w:pPr>
      <w:r w:rsidRPr="006A408E">
        <w:t>Всегда со всеми дружелюбен</w:t>
      </w:r>
    </w:p>
    <w:p w:rsidR="004C19A8" w:rsidRPr="006A408E" w:rsidRDefault="004C19A8" w:rsidP="005377CF">
      <w:pPr>
        <w:numPr>
          <w:ilvl w:val="0"/>
          <w:numId w:val="49"/>
        </w:numPr>
        <w:tabs>
          <w:tab w:val="left" w:pos="142"/>
        </w:tabs>
        <w:ind w:left="0" w:firstLine="0"/>
      </w:pPr>
      <w:r w:rsidRPr="006A408E">
        <w:t>Всех любит.</w:t>
      </w:r>
    </w:p>
    <w:p w:rsidR="004C19A8" w:rsidRPr="006A408E" w:rsidRDefault="004C19A8" w:rsidP="005377CF">
      <w:pPr>
        <w:numPr>
          <w:ilvl w:val="0"/>
          <w:numId w:val="49"/>
        </w:numPr>
        <w:tabs>
          <w:tab w:val="left" w:pos="142"/>
        </w:tabs>
        <w:ind w:left="0" w:firstLine="0"/>
      </w:pPr>
      <w:r w:rsidRPr="006A408E">
        <w:t>Слишком снисходителен к окружающим.</w:t>
      </w:r>
    </w:p>
    <w:p w:rsidR="004C19A8" w:rsidRPr="006A408E" w:rsidRDefault="004C19A8" w:rsidP="005377CF">
      <w:pPr>
        <w:numPr>
          <w:ilvl w:val="0"/>
          <w:numId w:val="49"/>
        </w:numPr>
        <w:tabs>
          <w:tab w:val="left" w:pos="142"/>
        </w:tabs>
        <w:ind w:left="0" w:firstLine="0"/>
      </w:pPr>
      <w:r w:rsidRPr="006A408E">
        <w:t>Старается утешить каждого</w:t>
      </w:r>
    </w:p>
    <w:p w:rsidR="004C19A8" w:rsidRPr="006A408E" w:rsidRDefault="004C19A8" w:rsidP="005377CF">
      <w:pPr>
        <w:numPr>
          <w:ilvl w:val="0"/>
          <w:numId w:val="49"/>
        </w:numPr>
        <w:tabs>
          <w:tab w:val="left" w:pos="142"/>
        </w:tabs>
        <w:ind w:left="0" w:firstLine="0"/>
      </w:pPr>
      <w:r w:rsidRPr="006A408E">
        <w:t xml:space="preserve">Заботиться о других в ущерб себе. </w:t>
      </w:r>
    </w:p>
    <w:p w:rsidR="004C19A8" w:rsidRPr="006A408E" w:rsidRDefault="004C19A8" w:rsidP="005377CF">
      <w:pPr>
        <w:numPr>
          <w:ilvl w:val="0"/>
          <w:numId w:val="49"/>
        </w:numPr>
        <w:tabs>
          <w:tab w:val="left" w:pos="142"/>
        </w:tabs>
        <w:ind w:left="0" w:firstLine="0"/>
      </w:pPr>
      <w:r w:rsidRPr="006A408E">
        <w:t>Портит людей чрезмерной добротой.</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b/>
        </w:rPr>
        <w:t xml:space="preserve">Этап 2. Обработка полученных результатов. </w:t>
      </w:r>
      <w:r w:rsidRPr="006A408E">
        <w:t>Прежде всего производится объединение утверждений-характеристик в группы.</w:t>
      </w:r>
    </w:p>
    <w:p w:rsidR="004C19A8" w:rsidRPr="006A408E" w:rsidRDefault="004C19A8" w:rsidP="004C19A8">
      <w:pPr>
        <w:tabs>
          <w:tab w:val="left" w:pos="142"/>
        </w:tabs>
        <w:jc w:val="both"/>
      </w:pPr>
      <w:r w:rsidRPr="006A408E">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4C19A8" w:rsidRPr="006A408E" w:rsidRDefault="004C19A8" w:rsidP="004C19A8">
      <w:pPr>
        <w:tabs>
          <w:tab w:val="left" w:pos="142"/>
        </w:tabs>
        <w:jc w:val="both"/>
      </w:pPr>
      <w:r w:rsidRPr="006A408E">
        <w:t xml:space="preserve">Затем подсчитывается общее число выделенных утверждений, т.е. число кружков или крестиков в каждой из групп, и полученные значения  </w:t>
      </w:r>
      <w:r w:rsidRPr="006A408E">
        <w:rPr>
          <w:i/>
          <w:lang w:val="en-US"/>
        </w:rPr>
        <w:t>n</w:t>
      </w:r>
      <w:r w:rsidRPr="006A408E">
        <w:rPr>
          <w:i/>
        </w:rPr>
        <w:t xml:space="preserve">1, </w:t>
      </w:r>
      <w:r w:rsidRPr="006A408E">
        <w:rPr>
          <w:i/>
          <w:lang w:val="en-US"/>
        </w:rPr>
        <w:t>n</w:t>
      </w:r>
      <w:r w:rsidRPr="006A408E">
        <w:rPr>
          <w:i/>
        </w:rPr>
        <w:t xml:space="preserve">2, ……, </w:t>
      </w:r>
      <w:r w:rsidRPr="006A408E">
        <w:rPr>
          <w:i/>
          <w:lang w:val="en-US"/>
        </w:rPr>
        <w:t>n</w:t>
      </w:r>
      <w:r w:rsidRPr="006A408E">
        <w:rPr>
          <w:i/>
        </w:rPr>
        <w:t xml:space="preserve">8 </w:t>
      </w:r>
      <w:r w:rsidRPr="006A408E">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4C19A8" w:rsidRPr="006A408E" w:rsidRDefault="004C19A8" w:rsidP="004C19A8">
      <w:pPr>
        <w:tabs>
          <w:tab w:val="left" w:pos="142"/>
        </w:tabs>
        <w:jc w:val="both"/>
      </w:pPr>
      <w:r w:rsidRPr="006A408E">
        <w:t>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неоткровенности испытуемого, что свидетельствует о недостоверности полученных данных.</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rPr>
          <w:b/>
        </w:rPr>
      </w:pPr>
      <w:r w:rsidRPr="006A408E">
        <w:rPr>
          <w:b/>
        </w:rPr>
        <w:t>Этап 3. Интерпретация результатов</w:t>
      </w:r>
    </w:p>
    <w:p w:rsidR="004C19A8" w:rsidRPr="00DA7607" w:rsidRDefault="004C19A8" w:rsidP="004C19A8">
      <w:pPr>
        <w:tabs>
          <w:tab w:val="left" w:pos="142"/>
        </w:tabs>
        <w:rPr>
          <w:b/>
        </w:rPr>
      </w:pPr>
      <w:r w:rsidRPr="00DA7607">
        <w:rPr>
          <w:b/>
        </w:rPr>
        <w:t>Ось 1 – ось авторитарности (властный-лидирующий)</w:t>
      </w:r>
    </w:p>
    <w:p w:rsidR="004C19A8" w:rsidRPr="006A408E" w:rsidRDefault="004C19A8" w:rsidP="004C19A8">
      <w:pPr>
        <w:tabs>
          <w:tab w:val="left" w:pos="142"/>
        </w:tabs>
      </w:pPr>
      <w:r w:rsidRPr="006A408E">
        <w:t>0&lt;</w:t>
      </w:r>
      <w:r w:rsidRPr="006A408E">
        <w:rPr>
          <w:lang w:val="en-US"/>
        </w:rPr>
        <w:t>n</w:t>
      </w:r>
      <w:r w:rsidRPr="006A408E">
        <w:t>1&lt;4: уверенный в себе человек, умеющий давать хорошие советы;</w:t>
      </w:r>
    </w:p>
    <w:p w:rsidR="004C19A8" w:rsidRPr="006A408E" w:rsidRDefault="004C19A8" w:rsidP="004C19A8">
      <w:pPr>
        <w:tabs>
          <w:tab w:val="left" w:pos="142"/>
        </w:tabs>
      </w:pPr>
      <w:r w:rsidRPr="006A408E">
        <w:t>5&lt;</w:t>
      </w:r>
      <w:r w:rsidRPr="006A408E">
        <w:rPr>
          <w:lang w:val="en-US"/>
        </w:rPr>
        <w:t>n</w:t>
      </w:r>
      <w:r w:rsidRPr="006A408E">
        <w:t>1&lt;8: обладающий способностями наставника и организатора, чертами успешного руководителя, упорный, компетентный, авторитетный лидер;</w:t>
      </w:r>
    </w:p>
    <w:p w:rsidR="004C19A8" w:rsidRPr="006A408E" w:rsidRDefault="004C19A8" w:rsidP="004C19A8">
      <w:pPr>
        <w:tabs>
          <w:tab w:val="left" w:pos="142"/>
        </w:tabs>
      </w:pPr>
      <w:r w:rsidRPr="006A408E">
        <w:t>9&lt;</w:t>
      </w:r>
      <w:r w:rsidRPr="006A408E">
        <w:rPr>
          <w:lang w:val="en-US"/>
        </w:rPr>
        <w:t>n</w:t>
      </w:r>
      <w:r w:rsidRPr="006A408E">
        <w:t>1&lt;12: нетерпимый к критике, переоценивающий собственный возможности;</w:t>
      </w:r>
    </w:p>
    <w:p w:rsidR="004C19A8" w:rsidRPr="006A408E" w:rsidRDefault="004C19A8" w:rsidP="004C19A8">
      <w:pPr>
        <w:tabs>
          <w:tab w:val="left" w:pos="142"/>
        </w:tabs>
      </w:pPr>
      <w:r w:rsidRPr="006A408E">
        <w:t>13&lt;</w:t>
      </w:r>
      <w:r w:rsidRPr="006A408E">
        <w:rPr>
          <w:lang w:val="en-US"/>
        </w:rPr>
        <w:t>n</w:t>
      </w:r>
      <w:r w:rsidRPr="006A408E">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1774BF" w:rsidRDefault="001774BF" w:rsidP="004C19A8">
      <w:pPr>
        <w:tabs>
          <w:tab w:val="left" w:pos="142"/>
        </w:tabs>
        <w:rPr>
          <w:b/>
        </w:rPr>
      </w:pPr>
    </w:p>
    <w:p w:rsidR="004C19A8" w:rsidRPr="00DA7607" w:rsidRDefault="004C19A8" w:rsidP="004C19A8">
      <w:pPr>
        <w:tabs>
          <w:tab w:val="left" w:pos="142"/>
        </w:tabs>
        <w:rPr>
          <w:b/>
        </w:rPr>
      </w:pPr>
      <w:r w:rsidRPr="00DA7607">
        <w:rPr>
          <w:b/>
        </w:rPr>
        <w:lastRenderedPageBreak/>
        <w:t xml:space="preserve">Ось 2 – ось эгоистичности (независимый – доминирующий) </w:t>
      </w:r>
    </w:p>
    <w:p w:rsidR="004C19A8" w:rsidRPr="006A408E" w:rsidRDefault="004C19A8" w:rsidP="004C19A8">
      <w:pPr>
        <w:tabs>
          <w:tab w:val="left" w:pos="142"/>
        </w:tabs>
      </w:pPr>
      <w:r w:rsidRPr="006A408E">
        <w:t>0&lt;</w:t>
      </w:r>
      <w:r w:rsidRPr="006A408E">
        <w:rPr>
          <w:lang w:val="en-US"/>
        </w:rPr>
        <w:t>n</w:t>
      </w:r>
      <w:r w:rsidRPr="006A408E">
        <w:t>2&lt;4: уверенный в себе, независимый;</w:t>
      </w:r>
    </w:p>
    <w:p w:rsidR="004C19A8" w:rsidRPr="006A408E" w:rsidRDefault="004C19A8" w:rsidP="004C19A8">
      <w:pPr>
        <w:tabs>
          <w:tab w:val="left" w:pos="142"/>
        </w:tabs>
      </w:pPr>
      <w:r w:rsidRPr="006A408E">
        <w:t>5&lt;</w:t>
      </w:r>
      <w:r w:rsidRPr="006A408E">
        <w:rPr>
          <w:lang w:val="en-US"/>
        </w:rPr>
        <w:t>n</w:t>
      </w:r>
      <w:r w:rsidRPr="006A408E">
        <w:t>2&lt;8:  имеющий склонность к соревновательности, соперничеству;</w:t>
      </w:r>
    </w:p>
    <w:p w:rsidR="004C19A8" w:rsidRPr="006A408E" w:rsidRDefault="004C19A8" w:rsidP="004C19A8">
      <w:pPr>
        <w:tabs>
          <w:tab w:val="left" w:pos="142"/>
        </w:tabs>
      </w:pPr>
      <w:r w:rsidRPr="006A408E">
        <w:t>9&lt;</w:t>
      </w:r>
      <w:r w:rsidRPr="006A408E">
        <w:rPr>
          <w:lang w:val="en-US"/>
        </w:rPr>
        <w:t>n</w:t>
      </w:r>
      <w:r w:rsidRPr="006A408E">
        <w:t>2&lt;12: имеющий обособленную позицию в группе, ориентирующийся на себя;</w:t>
      </w:r>
    </w:p>
    <w:p w:rsidR="004C19A8" w:rsidRPr="006A408E" w:rsidRDefault="004C19A8" w:rsidP="004C19A8">
      <w:pPr>
        <w:tabs>
          <w:tab w:val="left" w:pos="142"/>
        </w:tabs>
      </w:pPr>
      <w:r w:rsidRPr="006A408E">
        <w:t>13&lt;</w:t>
      </w:r>
      <w:r w:rsidRPr="006A408E">
        <w:rPr>
          <w:lang w:val="en-US"/>
        </w:rPr>
        <w:t>n</w:t>
      </w:r>
      <w:r w:rsidRPr="006A408E">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4C19A8" w:rsidRPr="00DA7607" w:rsidRDefault="004C19A8" w:rsidP="004C19A8">
      <w:pPr>
        <w:tabs>
          <w:tab w:val="left" w:pos="142"/>
        </w:tabs>
        <w:rPr>
          <w:b/>
        </w:rPr>
      </w:pPr>
      <w:r w:rsidRPr="00DA7607">
        <w:rPr>
          <w:b/>
        </w:rPr>
        <w:t xml:space="preserve">Ось 3 – ось агрессивности (прямолинейный, агрессивный) </w:t>
      </w:r>
    </w:p>
    <w:p w:rsidR="004C19A8" w:rsidRPr="006A408E" w:rsidRDefault="004C19A8" w:rsidP="004C19A8">
      <w:pPr>
        <w:tabs>
          <w:tab w:val="left" w:pos="142"/>
        </w:tabs>
      </w:pPr>
      <w:r w:rsidRPr="006A408E">
        <w:t xml:space="preserve">0&lt; </w:t>
      </w:r>
      <w:r w:rsidRPr="006A408E">
        <w:rPr>
          <w:lang w:val="en-US"/>
        </w:rPr>
        <w:t>n</w:t>
      </w:r>
      <w:r w:rsidRPr="006A408E">
        <w:t>3&lt;4: искренний, непосредственный;</w:t>
      </w:r>
    </w:p>
    <w:p w:rsidR="004C19A8" w:rsidRPr="006A408E" w:rsidRDefault="004C19A8" w:rsidP="004C19A8">
      <w:pPr>
        <w:tabs>
          <w:tab w:val="left" w:pos="142"/>
        </w:tabs>
      </w:pPr>
      <w:r w:rsidRPr="006A408E">
        <w:t>5&lt;</w:t>
      </w:r>
      <w:r w:rsidRPr="006A408E">
        <w:rPr>
          <w:lang w:val="en-US"/>
        </w:rPr>
        <w:t>n</w:t>
      </w:r>
      <w:r w:rsidRPr="006A408E">
        <w:t>3&lt;8: Прямолинейный, настойчивый и энергичный в достижении цели;</w:t>
      </w:r>
    </w:p>
    <w:p w:rsidR="004C19A8" w:rsidRPr="006A408E" w:rsidRDefault="004C19A8" w:rsidP="004C19A8">
      <w:pPr>
        <w:tabs>
          <w:tab w:val="left" w:pos="142"/>
        </w:tabs>
      </w:pPr>
      <w:r w:rsidRPr="006A408E">
        <w:t>9&lt;</w:t>
      </w:r>
      <w:r w:rsidRPr="006A408E">
        <w:rPr>
          <w:lang w:val="en-US"/>
        </w:rPr>
        <w:t>n</w:t>
      </w:r>
      <w:r w:rsidRPr="006A408E">
        <w:t>3&lt;12: Непримиримый, недружелюбный, склонный во всем обвинять окружающих, насмешливый, ироничный, раздражительный;</w:t>
      </w:r>
    </w:p>
    <w:p w:rsidR="004C19A8" w:rsidRPr="006A408E" w:rsidRDefault="004C19A8" w:rsidP="004C19A8">
      <w:pPr>
        <w:tabs>
          <w:tab w:val="left" w:pos="142"/>
        </w:tabs>
      </w:pPr>
      <w:r w:rsidRPr="006A408E">
        <w:t>12&lt;</w:t>
      </w:r>
      <w:r w:rsidRPr="006A408E">
        <w:rPr>
          <w:lang w:val="en-US"/>
        </w:rPr>
        <w:t>n</w:t>
      </w:r>
      <w:r w:rsidRPr="006A408E">
        <w:t xml:space="preserve">3&lt;16: Жесткий, враждебный по отношению к окружающим, резкий, несдержанный, вспыльчивый, агрессивный (порой до асоциального поведения) </w:t>
      </w:r>
    </w:p>
    <w:p w:rsidR="004C19A8" w:rsidRPr="00DA7607" w:rsidRDefault="004C19A8" w:rsidP="004C19A8">
      <w:pPr>
        <w:shd w:val="clear" w:color="auto" w:fill="FFFFFF"/>
        <w:tabs>
          <w:tab w:val="left" w:pos="142"/>
        </w:tabs>
        <w:spacing w:before="2" w:line="218" w:lineRule="exact"/>
        <w:ind w:right="55"/>
        <w:jc w:val="both"/>
        <w:rPr>
          <w:b/>
          <w:i/>
          <w:iCs/>
          <w:color w:val="000000"/>
        </w:rPr>
      </w:pPr>
      <w:r w:rsidRPr="00DA7607">
        <w:rPr>
          <w:b/>
          <w:i/>
          <w:iCs/>
          <w:color w:val="000000"/>
        </w:rPr>
        <w:t>Ось 4 — ось подозрительности (нед</w:t>
      </w:r>
      <w:r w:rsidRPr="00DA7607">
        <w:rPr>
          <w:b/>
          <w:i/>
          <w:iCs/>
          <w:color w:val="000000"/>
          <w:lang w:val="en-US"/>
        </w:rPr>
        <w:t>o</w:t>
      </w:r>
      <w:r w:rsidRPr="00DA7607">
        <w:rPr>
          <w:b/>
          <w:i/>
          <w:iCs/>
          <w:color w:val="000000"/>
        </w:rPr>
        <w:t xml:space="preserve">верчивый — скептический). </w:t>
      </w:r>
    </w:p>
    <w:p w:rsidR="004C19A8" w:rsidRPr="006A408E" w:rsidRDefault="004C19A8" w:rsidP="004C19A8">
      <w:pPr>
        <w:shd w:val="clear" w:color="auto" w:fill="FFFFFF"/>
        <w:tabs>
          <w:tab w:val="left" w:pos="142"/>
        </w:tabs>
        <w:spacing w:before="2" w:line="218" w:lineRule="exact"/>
        <w:ind w:right="55"/>
        <w:jc w:val="both"/>
      </w:pPr>
      <w:r w:rsidRPr="006A408E">
        <w:rPr>
          <w:color w:val="000000"/>
        </w:rPr>
        <w:t xml:space="preserve">0 &lt; </w:t>
      </w:r>
      <w:r w:rsidRPr="006A408E">
        <w:rPr>
          <w:i/>
          <w:iCs/>
          <w:color w:val="000000"/>
        </w:rPr>
        <w:t>п</w:t>
      </w:r>
      <w:r w:rsidRPr="006A408E">
        <w:rPr>
          <w:i/>
          <w:iCs/>
          <w:color w:val="000000"/>
          <w:vertAlign w:val="subscript"/>
        </w:rPr>
        <w:t>4</w:t>
      </w:r>
      <w:r w:rsidRPr="006A408E">
        <w:rPr>
          <w:i/>
          <w:iCs/>
          <w:color w:val="000000"/>
        </w:rPr>
        <w:t xml:space="preserve"> &lt; </w:t>
      </w:r>
      <w:r w:rsidRPr="006A408E">
        <w:rPr>
          <w:color w:val="000000"/>
          <w:spacing w:val="3"/>
        </w:rPr>
        <w:t>4: обладающий реалистической базой суждений и поступков;</w:t>
      </w:r>
    </w:p>
    <w:p w:rsidR="004C19A8" w:rsidRPr="006A408E" w:rsidRDefault="004C19A8" w:rsidP="004C19A8">
      <w:pPr>
        <w:shd w:val="clear" w:color="auto" w:fill="FFFFFF"/>
        <w:tabs>
          <w:tab w:val="left" w:pos="142"/>
        </w:tabs>
        <w:spacing w:line="218" w:lineRule="exact"/>
      </w:pPr>
      <w:r w:rsidRPr="006A408E">
        <w:rPr>
          <w:i/>
          <w:iCs/>
          <w:color w:val="000000"/>
          <w:spacing w:val="3"/>
        </w:rPr>
        <w:t xml:space="preserve">5 &lt; п4&lt; </w:t>
      </w:r>
      <w:r w:rsidRPr="006A408E">
        <w:rPr>
          <w:color w:val="000000"/>
          <w:spacing w:val="3"/>
        </w:rPr>
        <w:t>8: имеющий склонность к скептицизму и неконформности;</w:t>
      </w:r>
    </w:p>
    <w:p w:rsidR="004C19A8" w:rsidRPr="006A408E" w:rsidRDefault="004C19A8" w:rsidP="004C19A8">
      <w:pPr>
        <w:shd w:val="clear" w:color="auto" w:fill="FFFFFF"/>
        <w:tabs>
          <w:tab w:val="left" w:pos="142"/>
        </w:tabs>
        <w:spacing w:line="218" w:lineRule="exact"/>
        <w:ind w:right="48"/>
        <w:jc w:val="both"/>
      </w:pPr>
      <w:r w:rsidRPr="006A408E">
        <w:rPr>
          <w:color w:val="000000"/>
        </w:rPr>
        <w:t xml:space="preserve">9 &lt; </w:t>
      </w:r>
      <w:r w:rsidRPr="006A408E">
        <w:rPr>
          <w:i/>
          <w:iCs/>
          <w:color w:val="000000"/>
        </w:rPr>
        <w:t xml:space="preserve">п4 &lt; </w:t>
      </w:r>
      <w:r w:rsidRPr="006A408E">
        <w:rPr>
          <w:color w:val="000000"/>
        </w:rPr>
        <w:t xml:space="preserve">12: обидчивый и недоверчивый, склонный к критицизму, </w:t>
      </w:r>
      <w:r w:rsidRPr="006A408E">
        <w:rPr>
          <w:color w:val="000000"/>
          <w:spacing w:val="2"/>
        </w:rPr>
        <w:t>замкнутый, скептичный, разочарованный в людях, скрытный, испыты</w:t>
      </w:r>
      <w:r w:rsidRPr="006A408E">
        <w:rPr>
          <w:color w:val="000000"/>
          <w:spacing w:val="2"/>
        </w:rPr>
        <w:softHyphen/>
        <w:t xml:space="preserve">вающий трудности в межличностных контактах из-за подозрительности </w:t>
      </w:r>
      <w:r w:rsidRPr="006A408E">
        <w:rPr>
          <w:color w:val="000000"/>
          <w:spacing w:val="3"/>
        </w:rPr>
        <w:t>и боязни плохого отношения;</w:t>
      </w:r>
    </w:p>
    <w:p w:rsidR="004C19A8" w:rsidRPr="006A408E" w:rsidRDefault="004C19A8" w:rsidP="004C19A8">
      <w:pPr>
        <w:shd w:val="clear" w:color="auto" w:fill="FFFFFF"/>
        <w:tabs>
          <w:tab w:val="left" w:pos="142"/>
        </w:tabs>
        <w:spacing w:line="218" w:lineRule="exact"/>
        <w:ind w:right="34"/>
        <w:jc w:val="both"/>
      </w:pPr>
      <w:r w:rsidRPr="006A408E">
        <w:rPr>
          <w:color w:val="000000"/>
        </w:rPr>
        <w:t xml:space="preserve">13 &lt; </w:t>
      </w:r>
      <w:r w:rsidRPr="006A408E">
        <w:rPr>
          <w:i/>
          <w:iCs/>
          <w:color w:val="000000"/>
        </w:rPr>
        <w:t xml:space="preserve">п4 &lt; </w:t>
      </w:r>
      <w:r w:rsidRPr="006A408E">
        <w:rPr>
          <w:color w:val="000000"/>
        </w:rPr>
        <w:t>16: недовольный окружающими, подозрительный, отчуж</w:t>
      </w:r>
      <w:r w:rsidRPr="006A408E">
        <w:rPr>
          <w:color w:val="000000"/>
        </w:rPr>
        <w:softHyphen/>
      </w:r>
      <w:r w:rsidRPr="006A408E">
        <w:rPr>
          <w:color w:val="000000"/>
          <w:spacing w:val="2"/>
        </w:rPr>
        <w:t xml:space="preserve">денный по отношению к враждебному и злобному миру, склонный к </w:t>
      </w:r>
      <w:r w:rsidRPr="006A408E">
        <w:rPr>
          <w:color w:val="000000"/>
          <w:spacing w:val="5"/>
        </w:rPr>
        <w:t>сомнению во всем, злопамятный.</w:t>
      </w:r>
    </w:p>
    <w:p w:rsidR="004C19A8" w:rsidRPr="00DA7607" w:rsidRDefault="004C19A8" w:rsidP="004C19A8">
      <w:pPr>
        <w:shd w:val="clear" w:color="auto" w:fill="FFFFFF"/>
        <w:tabs>
          <w:tab w:val="left" w:pos="142"/>
        </w:tabs>
        <w:spacing w:line="218" w:lineRule="exact"/>
        <w:ind w:right="43"/>
        <w:jc w:val="both"/>
        <w:rPr>
          <w:b/>
          <w:i/>
          <w:iCs/>
          <w:color w:val="000000"/>
          <w:spacing w:val="1"/>
        </w:rPr>
      </w:pPr>
      <w:r w:rsidRPr="00DA7607">
        <w:rPr>
          <w:b/>
          <w:i/>
          <w:iCs/>
          <w:color w:val="000000"/>
          <w:spacing w:val="1"/>
        </w:rPr>
        <w:t>Ось 5</w:t>
      </w:r>
      <w:r w:rsidRPr="00DA7607">
        <w:rPr>
          <w:b/>
          <w:color w:val="000000"/>
          <w:spacing w:val="1"/>
        </w:rPr>
        <w:t xml:space="preserve">— </w:t>
      </w:r>
      <w:r w:rsidRPr="00DA7607">
        <w:rPr>
          <w:b/>
          <w:i/>
          <w:iCs/>
          <w:color w:val="000000"/>
          <w:spacing w:val="1"/>
        </w:rPr>
        <w:t xml:space="preserve">ось подчиняемости (покорный </w:t>
      </w:r>
      <w:r w:rsidRPr="00DA7607">
        <w:rPr>
          <w:b/>
          <w:color w:val="000000"/>
          <w:spacing w:val="1"/>
        </w:rPr>
        <w:t xml:space="preserve">— </w:t>
      </w:r>
      <w:r w:rsidRPr="00DA7607">
        <w:rPr>
          <w:b/>
          <w:i/>
          <w:iCs/>
          <w:color w:val="000000"/>
          <w:spacing w:val="1"/>
        </w:rPr>
        <w:t>застенчивый).</w:t>
      </w:r>
    </w:p>
    <w:p w:rsidR="004C19A8" w:rsidRPr="006A408E" w:rsidRDefault="004C19A8" w:rsidP="004C19A8">
      <w:pPr>
        <w:shd w:val="clear" w:color="auto" w:fill="FFFFFF"/>
        <w:tabs>
          <w:tab w:val="left" w:pos="142"/>
        </w:tabs>
        <w:spacing w:line="218" w:lineRule="exact"/>
        <w:ind w:right="43"/>
        <w:jc w:val="both"/>
      </w:pPr>
      <w:r w:rsidRPr="006A408E">
        <w:rPr>
          <w:color w:val="000000"/>
          <w:spacing w:val="1"/>
        </w:rPr>
        <w:t xml:space="preserve">0 &lt; </w:t>
      </w:r>
      <w:r w:rsidRPr="006A408E">
        <w:rPr>
          <w:i/>
          <w:iCs/>
          <w:color w:val="000000"/>
          <w:spacing w:val="1"/>
        </w:rPr>
        <w:t xml:space="preserve">п5 &lt; </w:t>
      </w:r>
      <w:r w:rsidRPr="006A408E">
        <w:rPr>
          <w:color w:val="000000"/>
          <w:spacing w:val="1"/>
        </w:rPr>
        <w:t>4: скром</w:t>
      </w:r>
      <w:r w:rsidRPr="006A408E">
        <w:rPr>
          <w:color w:val="000000"/>
          <w:spacing w:val="1"/>
        </w:rPr>
        <w:softHyphen/>
      </w:r>
      <w:r w:rsidRPr="006A408E">
        <w:rPr>
          <w:color w:val="000000"/>
          <w:spacing w:val="5"/>
        </w:rPr>
        <w:t>ный, застенчивый, робкий, уступчивый;</w:t>
      </w:r>
    </w:p>
    <w:p w:rsidR="004C19A8" w:rsidRPr="006A408E" w:rsidRDefault="004C19A8" w:rsidP="004C19A8">
      <w:pPr>
        <w:shd w:val="clear" w:color="auto" w:fill="FFFFFF"/>
        <w:tabs>
          <w:tab w:val="left" w:pos="142"/>
        </w:tabs>
        <w:spacing w:before="2" w:line="218" w:lineRule="exact"/>
        <w:ind w:right="38"/>
        <w:jc w:val="both"/>
      </w:pPr>
      <w:r w:rsidRPr="006A408E">
        <w:rPr>
          <w:color w:val="000000"/>
        </w:rPr>
        <w:t xml:space="preserve">5&lt; </w:t>
      </w:r>
      <w:r w:rsidRPr="006A408E">
        <w:rPr>
          <w:color w:val="000000"/>
          <w:lang w:val="en-US"/>
        </w:rPr>
        <w:t>n</w:t>
      </w:r>
      <w:r w:rsidRPr="006A408E">
        <w:rPr>
          <w:color w:val="000000"/>
        </w:rPr>
        <w:t>5&lt; 8: послушно, честно и охотно выполняющий чужие обязанно</w:t>
      </w:r>
      <w:r w:rsidRPr="006A408E">
        <w:rPr>
          <w:color w:val="000000"/>
        </w:rPr>
        <w:softHyphen/>
      </w:r>
      <w:r w:rsidRPr="006A408E">
        <w:rPr>
          <w:color w:val="000000"/>
          <w:spacing w:val="5"/>
        </w:rPr>
        <w:t>сти, эмоционально сдержанный, способный подчиняться;</w:t>
      </w:r>
    </w:p>
    <w:p w:rsidR="004C19A8" w:rsidRPr="006A408E" w:rsidRDefault="004C19A8" w:rsidP="004C19A8">
      <w:pPr>
        <w:shd w:val="clear" w:color="auto" w:fill="FFFFFF"/>
        <w:tabs>
          <w:tab w:val="left" w:pos="142"/>
        </w:tabs>
        <w:spacing w:line="218" w:lineRule="exact"/>
        <w:ind w:right="24"/>
        <w:jc w:val="both"/>
      </w:pPr>
      <w:r w:rsidRPr="006A408E">
        <w:rPr>
          <w:color w:val="000000"/>
        </w:rPr>
        <w:t>9&lt;</w:t>
      </w:r>
      <w:r w:rsidRPr="006A408E">
        <w:rPr>
          <w:color w:val="000000"/>
          <w:lang w:val="en-US"/>
        </w:rPr>
        <w:t>n</w:t>
      </w:r>
      <w:r w:rsidRPr="006A408E">
        <w:rPr>
          <w:color w:val="000000"/>
        </w:rPr>
        <w:t>5</w:t>
      </w:r>
      <w:r w:rsidRPr="006A408E">
        <w:rPr>
          <w:i/>
          <w:iCs/>
          <w:color w:val="000000"/>
        </w:rPr>
        <w:t xml:space="preserve">&lt; </w:t>
      </w:r>
      <w:r w:rsidRPr="006A408E">
        <w:rPr>
          <w:color w:val="000000"/>
        </w:rPr>
        <w:t xml:space="preserve">12: обладающий повышенным чувством вины, склонный к </w:t>
      </w:r>
      <w:r w:rsidRPr="006A408E">
        <w:rPr>
          <w:color w:val="000000"/>
          <w:spacing w:val="3"/>
        </w:rPr>
        <w:t>самоуничижению и подчинению более сильному без учета ситуаци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13&lt;</w:t>
      </w:r>
      <w:r w:rsidRPr="006A408E">
        <w:rPr>
          <w:color w:val="000000"/>
          <w:spacing w:val="-1"/>
          <w:lang w:val="en-US"/>
        </w:rPr>
        <w:t>n</w:t>
      </w:r>
      <w:r w:rsidRPr="006A408E">
        <w:rPr>
          <w:color w:val="000000"/>
          <w:spacing w:val="-1"/>
        </w:rPr>
        <w:t>5</w:t>
      </w:r>
      <w:r w:rsidRPr="006A408E">
        <w:rPr>
          <w:i/>
          <w:iCs/>
          <w:color w:val="000000"/>
          <w:spacing w:val="-1"/>
        </w:rPr>
        <w:t>&lt;</w:t>
      </w:r>
      <w:r w:rsidRPr="006A408E">
        <w:rPr>
          <w:color w:val="000000"/>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6A408E">
        <w:rPr>
          <w:color w:val="000000"/>
          <w:spacing w:val="2"/>
        </w:rPr>
        <w:t xml:space="preserve">себя, приписывая себе вину, пассивный, стремящийся найти опору в </w:t>
      </w:r>
      <w:r w:rsidRPr="006A408E">
        <w:rPr>
          <w:color w:val="000000"/>
          <w:spacing w:val="3"/>
        </w:rPr>
        <w:t>ком-либо более сильном.</w:t>
      </w:r>
    </w:p>
    <w:p w:rsidR="004C19A8" w:rsidRPr="00DA7607" w:rsidRDefault="004C19A8" w:rsidP="004C19A8">
      <w:pPr>
        <w:shd w:val="clear" w:color="auto" w:fill="FFFFFF"/>
        <w:tabs>
          <w:tab w:val="left" w:pos="142"/>
        </w:tabs>
        <w:spacing w:line="218" w:lineRule="exact"/>
        <w:ind w:right="17"/>
        <w:jc w:val="both"/>
        <w:rPr>
          <w:b/>
          <w:i/>
          <w:iCs/>
          <w:color w:val="000000"/>
          <w:spacing w:val="3"/>
        </w:rPr>
      </w:pPr>
      <w:r w:rsidRPr="00DA7607">
        <w:rPr>
          <w:b/>
          <w:i/>
          <w:iCs/>
          <w:color w:val="000000"/>
          <w:spacing w:val="3"/>
        </w:rPr>
        <w:t>Ось 6— ось зависимости (зависимый— послушный).</w:t>
      </w:r>
    </w:p>
    <w:p w:rsidR="004C19A8" w:rsidRPr="006A408E" w:rsidRDefault="004C19A8" w:rsidP="004C19A8">
      <w:pPr>
        <w:shd w:val="clear" w:color="auto" w:fill="FFFFFF"/>
        <w:tabs>
          <w:tab w:val="left" w:pos="142"/>
        </w:tabs>
        <w:spacing w:line="218" w:lineRule="exact"/>
        <w:ind w:right="17"/>
        <w:jc w:val="both"/>
      </w:pPr>
      <w:r w:rsidRPr="006A408E">
        <w:rPr>
          <w:color w:val="000000"/>
          <w:spacing w:val="3"/>
        </w:rPr>
        <w:t xml:space="preserve">0 &lt; </w:t>
      </w:r>
      <w:r w:rsidRPr="006A408E">
        <w:rPr>
          <w:i/>
          <w:iCs/>
          <w:color w:val="000000"/>
          <w:spacing w:val="3"/>
        </w:rPr>
        <w:t>п</w:t>
      </w:r>
      <w:r w:rsidRPr="006A408E">
        <w:rPr>
          <w:i/>
          <w:iCs/>
          <w:color w:val="000000"/>
          <w:spacing w:val="3"/>
          <w:vertAlign w:val="subscript"/>
        </w:rPr>
        <w:t>6</w:t>
      </w:r>
      <w:r w:rsidRPr="006A408E">
        <w:rPr>
          <w:i/>
          <w:iCs/>
          <w:color w:val="000000"/>
          <w:spacing w:val="3"/>
        </w:rPr>
        <w:t xml:space="preserve"> &lt; </w:t>
      </w:r>
      <w:r w:rsidRPr="006A408E">
        <w:rPr>
          <w:color w:val="000000"/>
          <w:spacing w:val="3"/>
        </w:rPr>
        <w:t xml:space="preserve">4: имеющий </w:t>
      </w:r>
      <w:r w:rsidRPr="006A408E">
        <w:rPr>
          <w:color w:val="000000"/>
        </w:rPr>
        <w:t>потребность в доверии со стороны окружающих, в признании, вежливы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5&lt;</w:t>
      </w:r>
      <w:r w:rsidRPr="006A408E">
        <w:rPr>
          <w:color w:val="000000"/>
          <w:spacing w:val="1"/>
          <w:lang w:val="en-US"/>
        </w:rPr>
        <w:t>n</w:t>
      </w:r>
      <w:r w:rsidRPr="006A408E">
        <w:rPr>
          <w:color w:val="000000"/>
          <w:spacing w:val="1"/>
        </w:rPr>
        <w:t xml:space="preserve">6&lt;8: конформный, мягкий, ожидающий помощи и советов, </w:t>
      </w:r>
      <w:r w:rsidRPr="006A408E">
        <w:rPr>
          <w:color w:val="000000"/>
          <w:spacing w:val="3"/>
        </w:rPr>
        <w:t>склонный к восхищению окружающими;</w:t>
      </w:r>
    </w:p>
    <w:p w:rsidR="004C19A8" w:rsidRPr="006A408E" w:rsidRDefault="004C19A8" w:rsidP="004C19A8">
      <w:pPr>
        <w:shd w:val="clear" w:color="auto" w:fill="FFFFFF"/>
        <w:tabs>
          <w:tab w:val="left" w:pos="142"/>
        </w:tabs>
        <w:spacing w:line="218" w:lineRule="exact"/>
        <w:ind w:right="17"/>
        <w:jc w:val="both"/>
      </w:pPr>
      <w:r w:rsidRPr="006A408E">
        <w:rPr>
          <w:color w:val="000000"/>
        </w:rPr>
        <w:t>9&lt;</w:t>
      </w:r>
      <w:r w:rsidRPr="006A408E">
        <w:rPr>
          <w:color w:val="000000"/>
          <w:lang w:val="en-US"/>
        </w:rPr>
        <w:t>n</w:t>
      </w:r>
      <w:r w:rsidRPr="006A408E">
        <w:rPr>
          <w:color w:val="000000"/>
        </w:rPr>
        <w:t>6</w:t>
      </w:r>
      <w:r w:rsidRPr="006A408E">
        <w:rPr>
          <w:i/>
          <w:iCs/>
          <w:color w:val="000000"/>
        </w:rPr>
        <w:t>&lt;</w:t>
      </w:r>
      <w:r w:rsidRPr="006A408E">
        <w:rPr>
          <w:color w:val="000000"/>
        </w:rPr>
        <w:t>12: послушный, боязливый, беспомощный, не умеющий про</w:t>
      </w:r>
      <w:r w:rsidRPr="006A408E">
        <w:rPr>
          <w:color w:val="000000"/>
          <w:spacing w:val="1"/>
        </w:rPr>
        <w:t xml:space="preserve">явить сопротивление, искренне считающий, что другие всегда правы, </w:t>
      </w:r>
      <w:r w:rsidRPr="006A408E">
        <w:rPr>
          <w:color w:val="000000"/>
          <w:spacing w:val="2"/>
        </w:rPr>
        <w:t>обладающий сверхконформностью;</w:t>
      </w:r>
    </w:p>
    <w:p w:rsidR="004C19A8" w:rsidRPr="006A408E" w:rsidRDefault="004C19A8" w:rsidP="004C19A8">
      <w:pPr>
        <w:shd w:val="clear" w:color="auto" w:fill="FFFFFF"/>
        <w:tabs>
          <w:tab w:val="left" w:pos="142"/>
        </w:tabs>
        <w:spacing w:line="218" w:lineRule="exact"/>
        <w:jc w:val="both"/>
      </w:pPr>
      <w:r w:rsidRPr="006A408E">
        <w:rPr>
          <w:color w:val="000000"/>
        </w:rPr>
        <w:t>13&lt;</w:t>
      </w:r>
      <w:r w:rsidRPr="006A408E">
        <w:rPr>
          <w:color w:val="000000"/>
          <w:lang w:val="en-US"/>
        </w:rPr>
        <w:t>n</w:t>
      </w:r>
      <w:r w:rsidRPr="006A408E">
        <w:rPr>
          <w:color w:val="000000"/>
        </w:rPr>
        <w:t>6</w:t>
      </w:r>
      <w:r w:rsidRPr="006A408E">
        <w:rPr>
          <w:i/>
          <w:iCs/>
          <w:color w:val="000000"/>
        </w:rPr>
        <w:t>&lt;</w:t>
      </w:r>
      <w:r w:rsidRPr="006A408E">
        <w:rPr>
          <w:color w:val="000000"/>
        </w:rPr>
        <w:t xml:space="preserve">16: резко неуверенный в себе, имеющий навязчивые страхи, </w:t>
      </w:r>
      <w:r w:rsidRPr="006A408E">
        <w:rPr>
          <w:color w:val="000000"/>
          <w:spacing w:val="3"/>
        </w:rPr>
        <w:t xml:space="preserve">опасения, тревожащийся по любому поводу и поэтому зависимый от </w:t>
      </w:r>
      <w:r w:rsidRPr="006A408E">
        <w:rPr>
          <w:color w:val="000000"/>
          <w:spacing w:val="2"/>
        </w:rPr>
        <w:t>других, от чужого мнения&gt;демонстрирующий полную зависимость от мнения окружающих.</w:t>
      </w:r>
    </w:p>
    <w:p w:rsidR="004C19A8" w:rsidRPr="00DA7607" w:rsidRDefault="004C19A8" w:rsidP="004C19A8">
      <w:pPr>
        <w:shd w:val="clear" w:color="auto" w:fill="FFFFFF"/>
        <w:tabs>
          <w:tab w:val="left" w:pos="142"/>
        </w:tabs>
        <w:spacing w:line="218" w:lineRule="exact"/>
        <w:ind w:right="5"/>
        <w:jc w:val="both"/>
        <w:rPr>
          <w:b/>
          <w:color w:val="000000"/>
          <w:spacing w:val="-1"/>
        </w:rPr>
      </w:pPr>
      <w:r w:rsidRPr="00DA7607">
        <w:rPr>
          <w:b/>
          <w:i/>
          <w:iCs/>
          <w:color w:val="000000"/>
          <w:spacing w:val="-1"/>
        </w:rPr>
        <w:t>Ось 7 — ось дружелюбности (сотрудничающий — конвенциальный)</w:t>
      </w:r>
      <w:r w:rsidRPr="00DA7607">
        <w:rPr>
          <w:b/>
          <w:color w:val="000000"/>
          <w:spacing w:val="-1"/>
        </w:rPr>
        <w:t xml:space="preserve">. </w:t>
      </w:r>
    </w:p>
    <w:p w:rsidR="004C19A8" w:rsidRPr="006A408E" w:rsidRDefault="004C19A8" w:rsidP="004C19A8">
      <w:pPr>
        <w:shd w:val="clear" w:color="auto" w:fill="FFFFFF"/>
        <w:tabs>
          <w:tab w:val="left" w:pos="142"/>
        </w:tabs>
        <w:spacing w:line="218" w:lineRule="exact"/>
        <w:ind w:right="5"/>
        <w:jc w:val="both"/>
      </w:pPr>
      <w:r w:rsidRPr="006A408E">
        <w:rPr>
          <w:color w:val="000000"/>
        </w:rPr>
        <w:t xml:space="preserve">0 &lt; </w:t>
      </w:r>
      <w:r w:rsidRPr="006A408E">
        <w:rPr>
          <w:i/>
          <w:iCs/>
          <w:color w:val="000000"/>
        </w:rPr>
        <w:t>п</w:t>
      </w:r>
      <w:r w:rsidRPr="006A408E">
        <w:rPr>
          <w:i/>
          <w:iCs/>
          <w:color w:val="000000"/>
          <w:vertAlign w:val="subscript"/>
        </w:rPr>
        <w:t>7</w:t>
      </w:r>
      <w:r w:rsidRPr="006A408E">
        <w:rPr>
          <w:i/>
          <w:iCs/>
          <w:color w:val="000000"/>
        </w:rPr>
        <w:t xml:space="preserve"> &lt; </w:t>
      </w:r>
      <w:r w:rsidRPr="006A408E">
        <w:rPr>
          <w:color w:val="000000"/>
        </w:rPr>
        <w:t>4: склонный к сотрудничеству, кооперации, гибкий и компро</w:t>
      </w:r>
      <w:r w:rsidRPr="006A408E">
        <w:rPr>
          <w:color w:val="000000"/>
          <w:spacing w:val="3"/>
        </w:rPr>
        <w:t>миссный при решении проблем и в конфликтных ситуациях, стремя</w:t>
      </w:r>
      <w:r w:rsidRPr="006A408E">
        <w:rPr>
          <w:color w:val="000000"/>
          <w:spacing w:val="3"/>
        </w:rPr>
        <w:softHyphen/>
        <w:t>щийся быть в согласии с мнением окружающих;</w:t>
      </w:r>
    </w:p>
    <w:p w:rsidR="004C19A8" w:rsidRPr="006A408E" w:rsidRDefault="004C19A8" w:rsidP="004C19A8">
      <w:pPr>
        <w:shd w:val="clear" w:color="auto" w:fill="FFFFFF"/>
        <w:tabs>
          <w:tab w:val="left" w:pos="142"/>
        </w:tabs>
        <w:spacing w:line="218" w:lineRule="exact"/>
        <w:jc w:val="both"/>
      </w:pPr>
      <w:r w:rsidRPr="006A408E">
        <w:rPr>
          <w:i/>
          <w:iCs/>
          <w:color w:val="000000"/>
        </w:rPr>
        <w:t>5&lt;п7&lt;</w:t>
      </w:r>
      <w:r w:rsidRPr="006A408E">
        <w:rPr>
          <w:color w:val="000000"/>
        </w:rPr>
        <w:t>8: сознательно конформный, следующий условностям, пра</w:t>
      </w:r>
      <w:r w:rsidRPr="006A408E">
        <w:rPr>
          <w:color w:val="000000"/>
        </w:rPr>
        <w:softHyphen/>
      </w:r>
      <w:r w:rsidRPr="006A408E">
        <w:rPr>
          <w:color w:val="000000"/>
          <w:spacing w:val="4"/>
        </w:rPr>
        <w:t>вилам и принципам «хорошего тона» в отношениях с людьми, стремящ</w:t>
      </w:r>
      <w:r w:rsidRPr="006A408E">
        <w:rPr>
          <w:color w:val="000000"/>
        </w:rPr>
        <w:t>ийся заслужить признание и любовь, общительный, проявляющий теп</w:t>
      </w:r>
      <w:r w:rsidRPr="006A408E">
        <w:rPr>
          <w:color w:val="000000"/>
        </w:rPr>
        <w:softHyphen/>
      </w:r>
      <w:r w:rsidRPr="006A408E">
        <w:rPr>
          <w:color w:val="000000"/>
          <w:spacing w:val="1"/>
        </w:rPr>
        <w:t>лоту " дружелюбие;</w:t>
      </w:r>
    </w:p>
    <w:p w:rsidR="004C19A8" w:rsidRPr="006A408E" w:rsidRDefault="004C19A8" w:rsidP="004C19A8">
      <w:pPr>
        <w:shd w:val="clear" w:color="auto" w:fill="FFFFFF"/>
        <w:tabs>
          <w:tab w:val="left" w:pos="142"/>
        </w:tabs>
        <w:spacing w:before="10" w:line="216" w:lineRule="exact"/>
        <w:ind w:right="60"/>
        <w:jc w:val="both"/>
      </w:pPr>
      <w:r w:rsidRPr="006A408E">
        <w:rPr>
          <w:color w:val="000000"/>
          <w:spacing w:val="3"/>
        </w:rPr>
        <w:t>9&lt;</w:t>
      </w:r>
      <w:r w:rsidRPr="006A408E">
        <w:rPr>
          <w:i/>
          <w:iCs/>
          <w:color w:val="000000"/>
          <w:spacing w:val="3"/>
          <w:lang w:val="en-US"/>
        </w:rPr>
        <w:t>n</w:t>
      </w:r>
      <w:r w:rsidRPr="006A408E">
        <w:rPr>
          <w:i/>
          <w:iCs/>
          <w:color w:val="000000"/>
          <w:spacing w:val="3"/>
        </w:rPr>
        <w:t xml:space="preserve">7&lt; </w:t>
      </w:r>
      <w:r w:rsidRPr="006A408E">
        <w:rPr>
          <w:color w:val="000000"/>
          <w:spacing w:val="3"/>
        </w:rPr>
        <w:t>12: любезный со всеми, ориентированный на принятие и с</w:t>
      </w:r>
      <w:r w:rsidRPr="006A408E">
        <w:rPr>
          <w:color w:val="000000"/>
          <w:spacing w:val="2"/>
        </w:rPr>
        <w:t>оциальное одобрение, демонстрирующий компромиссное поведение;</w:t>
      </w:r>
    </w:p>
    <w:p w:rsidR="004C19A8" w:rsidRPr="006A408E" w:rsidRDefault="004C19A8" w:rsidP="004C19A8">
      <w:pPr>
        <w:shd w:val="clear" w:color="auto" w:fill="FFFFFF"/>
        <w:tabs>
          <w:tab w:val="left" w:pos="142"/>
        </w:tabs>
        <w:spacing w:before="5" w:line="216" w:lineRule="exact"/>
        <w:ind w:right="60"/>
        <w:jc w:val="both"/>
      </w:pPr>
      <w:r w:rsidRPr="006A408E">
        <w:rPr>
          <w:color w:val="000000"/>
          <w:spacing w:val="-2"/>
        </w:rPr>
        <w:t xml:space="preserve">13&lt; </w:t>
      </w:r>
      <w:r w:rsidRPr="006A408E">
        <w:rPr>
          <w:i/>
          <w:iCs/>
          <w:color w:val="000000"/>
          <w:spacing w:val="-2"/>
        </w:rPr>
        <w:t xml:space="preserve">п7&lt; </w:t>
      </w:r>
      <w:r w:rsidRPr="006A408E">
        <w:rPr>
          <w:color w:val="000000"/>
          <w:spacing w:val="-2"/>
        </w:rPr>
        <w:t>16: стремящийся удовлетворить требования всех, «быть хоро</w:t>
      </w:r>
      <w:r w:rsidRPr="006A408E">
        <w:rPr>
          <w:color w:val="000000"/>
          <w:spacing w:val="1"/>
        </w:rPr>
        <w:t>шим» для всех без учета ситуации, стремящийся к целям группы, прояв</w:t>
      </w:r>
      <w:r w:rsidRPr="006A408E">
        <w:rPr>
          <w:color w:val="000000"/>
          <w:spacing w:val="1"/>
        </w:rPr>
        <w:softHyphen/>
      </w:r>
      <w:r w:rsidRPr="006A408E">
        <w:rPr>
          <w:color w:val="000000"/>
          <w:spacing w:val="2"/>
        </w:rPr>
        <w:t>ляющий несдержанность в излияниях своего дружелюбия.</w:t>
      </w:r>
    </w:p>
    <w:p w:rsidR="004C19A8" w:rsidRPr="00DA7607" w:rsidRDefault="004C19A8" w:rsidP="004C19A8">
      <w:pPr>
        <w:shd w:val="clear" w:color="auto" w:fill="FFFFFF"/>
        <w:tabs>
          <w:tab w:val="left" w:pos="142"/>
        </w:tabs>
        <w:spacing w:before="7" w:line="216" w:lineRule="exact"/>
        <w:ind w:right="46"/>
        <w:jc w:val="both"/>
        <w:rPr>
          <w:b/>
          <w:i/>
          <w:iCs/>
          <w:color w:val="000000"/>
          <w:spacing w:val="3"/>
        </w:rPr>
      </w:pPr>
      <w:r w:rsidRPr="00DA7607">
        <w:rPr>
          <w:b/>
          <w:i/>
          <w:iCs/>
          <w:color w:val="000000"/>
          <w:spacing w:val="3"/>
        </w:rPr>
        <w:t xml:space="preserve">Ось 8— ось альтруизма (ответственный— великодушный). </w:t>
      </w:r>
    </w:p>
    <w:p w:rsidR="004C19A8" w:rsidRPr="006A408E" w:rsidRDefault="004C19A8" w:rsidP="004C19A8">
      <w:pPr>
        <w:shd w:val="clear" w:color="auto" w:fill="FFFFFF"/>
        <w:tabs>
          <w:tab w:val="left" w:pos="142"/>
        </w:tabs>
        <w:spacing w:before="7" w:line="216" w:lineRule="exact"/>
        <w:ind w:right="46"/>
        <w:jc w:val="both"/>
      </w:pPr>
      <w:r w:rsidRPr="006A408E">
        <w:rPr>
          <w:color w:val="000000"/>
          <w:spacing w:val="3"/>
        </w:rPr>
        <w:t>0&lt;</w:t>
      </w:r>
      <w:r w:rsidRPr="006A408E">
        <w:rPr>
          <w:color w:val="000000"/>
          <w:spacing w:val="3"/>
          <w:lang w:val="en-US"/>
        </w:rPr>
        <w:t>n</w:t>
      </w:r>
      <w:r w:rsidRPr="006A408E">
        <w:rPr>
          <w:color w:val="000000"/>
          <w:spacing w:val="3"/>
        </w:rPr>
        <w:t xml:space="preserve">8&lt; 4: </w:t>
      </w:r>
      <w:r w:rsidRPr="006A408E">
        <w:rPr>
          <w:color w:val="000000"/>
          <w:spacing w:val="2"/>
        </w:rPr>
        <w:t xml:space="preserve">ответственный по отношению к людям, деликатный, мягкий, добрый, </w:t>
      </w:r>
      <w:r w:rsidRPr="006A408E">
        <w:rPr>
          <w:color w:val="000000"/>
          <w:spacing w:val="1"/>
        </w:rPr>
        <w:t>заботливый, ласковый; стремящийся сочувствовать, сострадать и помо</w:t>
      </w:r>
      <w:r w:rsidRPr="006A408E">
        <w:rPr>
          <w:color w:val="000000"/>
          <w:spacing w:val="1"/>
        </w:rPr>
        <w:softHyphen/>
      </w:r>
      <w:r w:rsidRPr="006A408E">
        <w:rPr>
          <w:color w:val="000000"/>
          <w:spacing w:val="-1"/>
        </w:rPr>
        <w:t>гать окружающим;</w:t>
      </w:r>
    </w:p>
    <w:p w:rsidR="004C19A8" w:rsidRPr="006A408E" w:rsidRDefault="004C19A8" w:rsidP="004C19A8">
      <w:pPr>
        <w:shd w:val="clear" w:color="auto" w:fill="FFFFFF"/>
        <w:tabs>
          <w:tab w:val="left" w:pos="142"/>
        </w:tabs>
        <w:spacing w:before="12" w:line="216" w:lineRule="exact"/>
        <w:ind w:right="41"/>
        <w:jc w:val="both"/>
      </w:pPr>
      <w:r w:rsidRPr="006A408E">
        <w:rPr>
          <w:color w:val="000000"/>
          <w:spacing w:val="-2"/>
        </w:rPr>
        <w:t>5&lt;</w:t>
      </w:r>
      <w:r w:rsidRPr="006A408E">
        <w:rPr>
          <w:i/>
          <w:iCs/>
          <w:color w:val="000000"/>
          <w:spacing w:val="-2"/>
          <w:lang w:val="en-US"/>
        </w:rPr>
        <w:t>n</w:t>
      </w:r>
      <w:r w:rsidRPr="006A408E">
        <w:rPr>
          <w:i/>
          <w:iCs/>
          <w:color w:val="000000"/>
          <w:spacing w:val="-2"/>
        </w:rPr>
        <w:t>8&lt;</w:t>
      </w:r>
      <w:r w:rsidRPr="006A408E">
        <w:rPr>
          <w:color w:val="000000"/>
          <w:spacing w:val="-2"/>
        </w:rPr>
        <w:t>8: умеющий подбодрить и успокоить окружающих, бескорыст</w:t>
      </w:r>
      <w:r w:rsidRPr="006A408E">
        <w:rPr>
          <w:color w:val="000000"/>
          <w:spacing w:val="-2"/>
        </w:rPr>
        <w:softHyphen/>
      </w:r>
      <w:r w:rsidRPr="006A408E">
        <w:rPr>
          <w:color w:val="000000"/>
          <w:spacing w:val="1"/>
        </w:rPr>
        <w:t>ный и отзывчивый, проявляющий мягкосердечность и сверхобязатель</w:t>
      </w:r>
      <w:r w:rsidRPr="006A408E">
        <w:rPr>
          <w:color w:val="000000"/>
          <w:spacing w:val="1"/>
        </w:rPr>
        <w:softHyphen/>
      </w:r>
      <w:r w:rsidRPr="006A408E">
        <w:rPr>
          <w:color w:val="000000"/>
          <w:spacing w:val="-2"/>
        </w:rPr>
        <w:t>ность;</w:t>
      </w:r>
    </w:p>
    <w:p w:rsidR="004C19A8" w:rsidRPr="006A408E" w:rsidRDefault="004C19A8" w:rsidP="004C19A8">
      <w:pPr>
        <w:shd w:val="clear" w:color="auto" w:fill="FFFFFF"/>
        <w:tabs>
          <w:tab w:val="left" w:pos="142"/>
        </w:tabs>
        <w:spacing w:before="14" w:line="216" w:lineRule="exact"/>
        <w:ind w:right="29"/>
        <w:jc w:val="both"/>
      </w:pPr>
      <w:r w:rsidRPr="006A408E">
        <w:rPr>
          <w:color w:val="000000"/>
          <w:spacing w:val="-1"/>
        </w:rPr>
        <w:lastRenderedPageBreak/>
        <w:t xml:space="preserve">9&lt;n8&lt;12: гиперответственный, всегда приносящий в жертву свои </w:t>
      </w:r>
      <w:r w:rsidRPr="006A408E">
        <w:rPr>
          <w:color w:val="000000"/>
          <w:spacing w:val="1"/>
        </w:rPr>
        <w:t xml:space="preserve">интересы, стремящийся помочь и сострадать всем, навязчивый в своей </w:t>
      </w:r>
      <w:r w:rsidRPr="006A408E">
        <w:rPr>
          <w:color w:val="000000"/>
          <w:spacing w:val="4"/>
        </w:rPr>
        <w:t>помощи и слишком активный по отношению к окружающим;</w:t>
      </w:r>
    </w:p>
    <w:p w:rsidR="004C19A8" w:rsidRPr="006A408E" w:rsidRDefault="004C19A8" w:rsidP="004C19A8">
      <w:pPr>
        <w:shd w:val="clear" w:color="auto" w:fill="FFFFFF"/>
        <w:tabs>
          <w:tab w:val="left" w:pos="142"/>
        </w:tabs>
        <w:spacing w:before="2" w:line="216" w:lineRule="exact"/>
        <w:ind w:right="22"/>
        <w:jc w:val="both"/>
        <w:rPr>
          <w:color w:val="000000"/>
          <w:spacing w:val="3"/>
        </w:rPr>
      </w:pPr>
      <w:r w:rsidRPr="006A408E">
        <w:rPr>
          <w:color w:val="000000"/>
        </w:rPr>
        <w:t>13&lt;</w:t>
      </w:r>
      <w:r w:rsidRPr="006A408E">
        <w:rPr>
          <w:color w:val="000000"/>
          <w:lang w:val="en-US"/>
        </w:rPr>
        <w:t>n</w:t>
      </w:r>
      <w:r w:rsidRPr="006A408E">
        <w:rPr>
          <w:color w:val="000000"/>
        </w:rPr>
        <w:t xml:space="preserve">8&lt;16: неадекватно принимающий на себя ответственность за </w:t>
      </w:r>
      <w:r w:rsidRPr="006A408E">
        <w:rPr>
          <w:color w:val="000000"/>
          <w:spacing w:val="3"/>
        </w:rPr>
        <w:t>других, проявляющий полный альтруизм.</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pPr>
      <w:r w:rsidRPr="006A408E">
        <w:rPr>
          <w:noProof/>
        </w:rPr>
        <w:drawing>
          <wp:inline distT="0" distB="0" distL="0" distR="0">
            <wp:extent cx="3051958" cy="3008838"/>
            <wp:effectExtent l="1905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srcRect/>
                    <a:stretch>
                      <a:fillRect/>
                    </a:stretch>
                  </pic:blipFill>
                  <pic:spPr bwMode="auto">
                    <a:xfrm>
                      <a:off x="0" y="0"/>
                      <a:ext cx="3059709" cy="3016480"/>
                    </a:xfrm>
                    <a:prstGeom prst="rect">
                      <a:avLst/>
                    </a:prstGeom>
                    <a:noFill/>
                    <a:ln w="9525">
                      <a:noFill/>
                      <a:miter lim="800000"/>
                      <a:headEnd/>
                      <a:tailEnd/>
                    </a:ln>
                  </pic:spPr>
                </pic:pic>
              </a:graphicData>
            </a:graphic>
          </wp:inline>
        </w:drawing>
      </w:r>
    </w:p>
    <w:p w:rsidR="004C19A8" w:rsidRPr="006A408E" w:rsidRDefault="004C19A8" w:rsidP="004C19A8">
      <w:pPr>
        <w:tabs>
          <w:tab w:val="left" w:pos="142"/>
        </w:tabs>
      </w:pPr>
    </w:p>
    <w:p w:rsidR="004C19A8" w:rsidRPr="006A408E" w:rsidRDefault="004C19A8" w:rsidP="004C19A8">
      <w:pPr>
        <w:tabs>
          <w:tab w:val="left" w:pos="142"/>
        </w:tabs>
      </w:pPr>
      <w:r w:rsidRPr="006A408E">
        <w:t>Рис. 1 Диаграмма вариантов межличностных отношений.</w:t>
      </w:r>
      <w:r w:rsidRPr="006A408E">
        <w:br w:type="column"/>
      </w:r>
      <w:r w:rsidR="00415663">
        <w:rPr>
          <w:noProof/>
        </w:rPr>
      </w:r>
      <w:r w:rsidR="00415663">
        <w:rPr>
          <w:noProof/>
        </w:rPr>
        <w:pict>
          <v:group id="Полотно 15" o:spid="_x0000_s1026"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1;height:53447;visibility:visible">
              <v:fill o:detectmouseclick="t"/>
              <v:path o:connecttype="none"/>
            </v:shape>
            <v:group id="Group 17" o:spid="_x0000_s1028"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8" o:spid="_x0000_s1029"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ZVsIA&#10;AADaAAAADwAAAGRycy9kb3ducmV2LnhtbESPX2vCMBTF3wd+h3CFvc20MjrpTMsQRB8EmYrPl+au&#10;LWtuahLb+u2XwWCPh/Pnx1mXk+nEQM63lhWkiwQEcWV1y7WCy3n7sgLhA7LGzjIpeJCHspg9rTHX&#10;duRPGk6hFnGEfY4KmhD6XEpfNWTQL2xPHL0v6wyGKF0ttcMxjptOLpMkkwZbjoQGe9o0VH2f7iZC&#10;bufUDce3LR0yed291ul4TFKlnufTxzuIQFP4D/+191pBBr9X4g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llWwgAAANoAAAAPAAAAAAAAAAAAAAAAAJgCAABkcnMvZG93&#10;bnJldi54bWxQSwUGAAAAAAQABAD1AAAAhwMAAAAA&#10;"/>
              <v:oval id="Oval 19" o:spid="_x0000_s1030"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8zcIA&#10;AADaAAAADwAAAGRycy9kb3ducmV2LnhtbESPzWrDMBCE74W8g9hCb7XsEpziRgmlEJJDwTQuPS/W&#10;xjaxVo6k2O7bV4FAj8P8fMx6O5tejOR8Z1lBlqQgiGurO24UfFe751cQPiBr7C2Tgl/ysN0sHtZY&#10;aDvxF43H0Ig4wr5ABW0IQyGlr1sy6BM7EEfvZJ3BEKVrpHY4xXHTy5c0zaXBjiOhxYE+WqrPx6uJ&#10;kEuVubFc7egzlz/7ZZNNZZop9fQ4v7+BCDSH//C9fdAKVnC7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vzNwgAAANoAAAAPAAAAAAAAAAAAAAAAAJgCAABkcnMvZG93&#10;bnJldi54bWxQSwUGAAAAAAQABAD1AAAAhwMAAAAA&#10;"/>
              <v:oval id="Oval 20"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Hy8AA&#10;AADbAAAADwAAAGRycy9kb3ducmV2LnhtbERPTWvCQBC9F/wPywi91U2kWImuIoK0h4JUxfOQHZNg&#10;djbubpP033cOhR4f73u9HV2regqx8Wwgn2WgiEtvG64MXM6HlyWomJAttp7JwA9F2G4mT2ssrB/4&#10;i/pTqpSEcCzQQJ1SV2gdy5ocxpnviIW7+eAwCQyVtgEHCXetnmfZQjtsWBpq7GhfU3k/fTspeZzz&#10;0B/fDvS50Nf31yofjlluzPN03K1AJRrTv/jP/WENzGW9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AHy8AAAADbAAAADwAAAAAAAAAAAAAAAACYAgAAZHJzL2Rvd25y&#10;ZXYueG1sUEsFBgAAAAAEAAQA9QAAAIUDAAAAAA==&#10;"/>
              <v:oval id="Oval 21" o:spid="_x0000_s1032"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iUMIA&#10;AADbAAAADwAAAGRycy9kb3ducmV2LnhtbESPX2vCMBTF3wd+h3CFvc00MtyoRhFB9GEg6vD50lzb&#10;YnNTk9h2334ZCHs8nD8/zmI12EZ05EPtWIOaZCCIC2dqLjV8n7dvnyBCRDbYOCYNPxRgtRy9LDA3&#10;rucjdadYijTCIUcNVYxtLmUoKrIYJq4lTt7VeYsxSV9K47FP47aR0yybSYs1J0KFLW0qKm6nh02Q&#10;+1n57vCxpa+ZvOzeS9UfMqX163hYz0FEGuJ/+NneGw1TBX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JQwgAAANsAAAAPAAAAAAAAAAAAAAAAAJgCAABkcnMvZG93&#10;bnJldi54bWxQSwUGAAAAAAQABAD1AAAAhwMAAAAA&#10;"/>
              <v:oval id="Oval 22"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J8IA&#10;AADbAAAADwAAAGRycy9kb3ducmV2LnhtbESPX2vCMBTF3wd+h3CFvc20ZbhRTYsMRB8EmQ6fL821&#10;LTY3Ncna+u2XwWCPh/Pnx1mXk+nEQM63lhWkiwQEcWV1y7WCr/P25R2ED8gaO8uk4EEeymL2tMZc&#10;25E/aTiFWsQR9jkqaELocyl91ZBBv7A9cfSu1hkMUbpaaodjHDedzJJkKQ22HAkN9vTRUHU7fZsI&#10;uZ9TNxzftnRYysvutU7HY5Iq9TyfNisQgabwH/5r77WCLIP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jwnwgAAANsAAAAPAAAAAAAAAAAAAAAAAJgCAABkcnMvZG93&#10;bnJldi54bWxQSwUGAAAAAAQABAD1AAAAhwMAAAAA&#10;"/>
              <v:oval id="Oval 23" o:spid="_x0000_s1034"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ZvMIA&#10;AADbAAAADwAAAGRycy9kb3ducmV2LnhtbESPX2vCMBTF3wd+h3AF32ZaFZVqlDEQfRBkOvZ8aa5t&#10;sbnpkqyt394Iwh4P58+Ps972phYtOV9ZVpCOExDEudUVFwq+L7v3JQgfkDXWlknBnTxsN4O3NWba&#10;dvxF7TkUIo6wz1BBGUKTSenzkgz6sW2Io3e1zmCI0hVSO+ziuKnlJEnm0mDFkVBiQ58l5bfzn4mQ&#10;30vq2tNiR8e5/NnPirQ7JalSo2H/sQIRqA//4Vf7oBVMp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pm8wgAAANsAAAAPAAAAAAAAAAAAAAAAAJgCAABkcnMvZG93&#10;bnJldi54bWxQSwUGAAAAAAQABAD1AAAAhwMAAAAA&#10;"/>
              <v:line id="Line 24" o:spid="_x0000_s1035"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MAAADbAAAADwAAAGRycy9kb3ducmV2LnhtbESPzWrCQBSF94LvMFyhO51oi2h0FCsE&#10;Al3VBEp3l8w1iWbuhMyYpG/fKRRcHs7Px9kfR9OInjpXW1awXEQgiAuray4V5Fky34BwHlljY5kU&#10;/JCD42E62WOs7cCf1F98KcIIuxgVVN63sZSuqMigW9iWOHhX2xn0QXal1B0OYdw0chVFa2mw5kCo&#10;sKVzRcX98jABkn+l3+8fr6ntzSNLbq232/NWqZfZeNqB8DT6Z/i/nWoFqzf4+x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Pt/DAAAA2wAAAA8AAAAAAAAAAAAA&#10;AAAAoQIAAGRycy9kb3ducmV2LnhtbFBLBQYAAAAABAAEAPkAAACRAwAAAAA=&#10;"/>
              <v:line id="Line 25" o:spid="_x0000_s1036"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H2sUAAADbAAAADwAAAGRycy9kb3ducmV2LnhtbESPQWsCMRSE70L/Q3gFL6JZBaWuRikF&#10;QRCkalG8PTbP3aWbl20S3bW/vikIHoeZ+YaZL1tTiRs5X1pWMBwkIIgzq0vOFXwdVv03ED4ga6ws&#10;k4I7eVguXjpzTLVteEe3fchFhLBPUUERQp1K6bOCDPqBrYmjd7HOYIjS5VI7bCLcVHKUJBNpsOS4&#10;UGBNHwVl3/urUXCWrvfJv8dtg9lmOD1d6Gc97inVfW3fZyACteEZfrTXWsFoD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H2sUAAADbAAAADwAAAAAAAAAA&#10;AAAAAAChAgAAZHJzL2Rvd25yZXYueG1sUEsFBgAAAAAEAAQA+QAAAJMDAAAAAA==&#10;"/>
              <v:line id="Line 26" o:spid="_x0000_s1037"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ZrcUAAADbAAAADwAAAGRycy9kb3ducmV2LnhtbESP3WoCMRSE7wu+QzhCb0SzCordmhUp&#10;FISCtCqV3h02Z39wc7JNUnf16ZuC0MthZr5hVuveNOJCzteWFUwnCQji3OqaSwXHw+t4CcIHZI2N&#10;ZVJwJQ/rbPCwwlTbjj/osg+liBD2KSqoQmhTKX1ekUE/sS1x9ArrDIYoXSm1wy7CTSNnSbKQBmuO&#10;CxW29FJRft7/GAVf0o3e+fa56zB/mz6dCvrezkdKPQ77zTOIQH34D9/bW61gtoC/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ZrcUAAADbAAAADwAAAAAAAAAA&#10;AAAAAAChAgAAZHJzL2Rvd25yZXYueG1sUEsFBgAAAAAEAAQA+QAAAJMDAAAAAA==&#10;"/>
              <v:line id="Line 27" o:spid="_x0000_s1038"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wLmsEAAADbAAAADwAAAGRycy9kb3ducmV2LnhtbESPzYrCMBSF94LvEK7gTlMVRKtRRkEo&#10;uFIL4u7S3Gk709yUJtb69kYQXB7Oz8dZbztTiZYaV1pWMBlHIIgzq0vOFaSXw2gBwnlkjZVlUvAk&#10;B9tNv7fGWNsHn6g9+1yEEXYxKii8r2MpXVaQQTe2NXHwfm1j0AfZ5FI3+AjjppLTKJpLgyUHQoE1&#10;7QvK/s93EyDpNbntjrPEtuZ+OfzV3i73S6WGg+5nBcJT57/hTzvRCmYTeH8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AuawQAAANsAAAAPAAAAAAAAAAAAAAAA&#10;AKECAABkcnMvZG93bnJldi54bWxQSwUGAAAAAAQABAD5AAAAjwMAAAAA&#10;"/>
            </v:group>
            <w10:wrap type="none"/>
            <w10:anchorlock/>
          </v:group>
        </w:pict>
      </w:r>
    </w:p>
    <w:p w:rsidR="004C19A8" w:rsidRPr="006A408E" w:rsidRDefault="004C19A8" w:rsidP="004C19A8">
      <w:pPr>
        <w:tabs>
          <w:tab w:val="left" w:pos="142"/>
        </w:tabs>
      </w:pPr>
    </w:p>
    <w:p w:rsidR="004C19A8" w:rsidRPr="006A408E" w:rsidRDefault="004C19A8" w:rsidP="004C19A8">
      <w:pPr>
        <w:tabs>
          <w:tab w:val="left" w:pos="142"/>
        </w:tabs>
      </w:pPr>
    </w:p>
    <w:p w:rsidR="004C19A8" w:rsidRPr="006A408E" w:rsidRDefault="004C19A8" w:rsidP="001774BF">
      <w:pPr>
        <w:tabs>
          <w:tab w:val="left" w:pos="142"/>
        </w:tabs>
        <w:jc w:val="center"/>
      </w:pPr>
      <w:r w:rsidRPr="006A408E">
        <w:t>Рис. 2. Диаграмма личностного профиля</w:t>
      </w:r>
    </w:p>
    <w:p w:rsidR="004C19A8" w:rsidRPr="006A408E" w:rsidRDefault="004C19A8" w:rsidP="004C19A8">
      <w:pPr>
        <w:tabs>
          <w:tab w:val="left" w:pos="142"/>
        </w:tabs>
        <w:spacing w:line="360" w:lineRule="auto"/>
        <w:jc w:val="both"/>
        <w:rPr>
          <w:b/>
        </w:rPr>
      </w:pPr>
    </w:p>
    <w:p w:rsidR="004C19A8" w:rsidRPr="006A408E" w:rsidRDefault="004C19A8" w:rsidP="004C19A8">
      <w:pPr>
        <w:ind w:firstLine="720"/>
        <w:jc w:val="both"/>
        <w:rPr>
          <w:b/>
          <w:bCs/>
        </w:rPr>
      </w:pPr>
      <w:r w:rsidRPr="006A408E">
        <w:rPr>
          <w:b/>
          <w:bCs/>
        </w:rPr>
        <w:t>Практическое занятие 1</w:t>
      </w:r>
      <w:r>
        <w:rPr>
          <w:b/>
          <w:bCs/>
        </w:rPr>
        <w:t>2</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решение тестовых заданий, Case-stady</w:t>
      </w:r>
    </w:p>
    <w:p w:rsidR="004C19A8" w:rsidRPr="006A408E" w:rsidRDefault="004C19A8" w:rsidP="004C19A8">
      <w:pPr>
        <w:ind w:firstLine="720"/>
        <w:jc w:val="both"/>
      </w:pPr>
      <w:r w:rsidRPr="006A408E">
        <w:rPr>
          <w:b/>
        </w:rPr>
        <w:t xml:space="preserve">Тема и содержание занятия: </w:t>
      </w:r>
      <w:r w:rsidRPr="00D84634">
        <w:t>Система вознагражден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плате и стимулировании труда работников</w:t>
      </w:r>
    </w:p>
    <w:p w:rsidR="004C19A8" w:rsidRPr="006A408E" w:rsidRDefault="004C19A8" w:rsidP="004C19A8">
      <w:pPr>
        <w:ind w:firstLine="720"/>
        <w:jc w:val="both"/>
      </w:pPr>
      <w:r w:rsidRPr="006A408E">
        <w:rPr>
          <w:b/>
        </w:rPr>
        <w:t xml:space="preserve">Содержание: </w:t>
      </w:r>
      <w:r w:rsidRPr="006A408E">
        <w:t>Оплата труда персонала: основные формы и виды, государственное регулирование; стимулирование трудовой деятельности: понятие и сущность</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б оплате и стимулировании труда работник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jc w:val="both"/>
      </w:pPr>
    </w:p>
    <w:p w:rsidR="00DA7607" w:rsidRDefault="00DA7607" w:rsidP="004C19A8">
      <w:pPr>
        <w:jc w:val="both"/>
      </w:pPr>
    </w:p>
    <w:p w:rsidR="001774BF" w:rsidRDefault="001774BF" w:rsidP="004C19A8">
      <w:pPr>
        <w:jc w:val="both"/>
      </w:pPr>
    </w:p>
    <w:p w:rsidR="004C19A8" w:rsidRPr="006A408E" w:rsidRDefault="004C19A8" w:rsidP="004C19A8">
      <w:pPr>
        <w:ind w:firstLine="709"/>
        <w:jc w:val="both"/>
        <w:rPr>
          <w:b/>
        </w:rPr>
      </w:pPr>
      <w:r w:rsidRPr="006A408E">
        <w:rPr>
          <w:b/>
        </w:rPr>
        <w:lastRenderedPageBreak/>
        <w:t xml:space="preserve">Вопросы для обсуждения </w:t>
      </w:r>
    </w:p>
    <w:p w:rsidR="004C19A8" w:rsidRPr="006A408E" w:rsidRDefault="004C19A8" w:rsidP="004C19A8">
      <w:pPr>
        <w:jc w:val="both"/>
      </w:pPr>
      <w:r w:rsidRPr="006A408E">
        <w:t>1.</w:t>
      </w:r>
      <w:r w:rsidRPr="006A408E">
        <w:tab/>
        <w:t>Перечислите основные мотивы человеческой деятельности.</w:t>
      </w:r>
    </w:p>
    <w:p w:rsidR="004C19A8" w:rsidRPr="006A408E" w:rsidRDefault="004C19A8" w:rsidP="004C19A8">
      <w:pPr>
        <w:jc w:val="both"/>
      </w:pPr>
      <w:r w:rsidRPr="006A408E">
        <w:t>2.</w:t>
      </w:r>
      <w:r w:rsidRPr="006A408E">
        <w:tab/>
        <w:t>В чем состоит концепция стимулирования?</w:t>
      </w:r>
    </w:p>
    <w:p w:rsidR="004C19A8" w:rsidRPr="006A408E" w:rsidRDefault="004C19A8" w:rsidP="004C19A8">
      <w:pPr>
        <w:jc w:val="both"/>
      </w:pPr>
      <w:r w:rsidRPr="006A408E">
        <w:t>3.</w:t>
      </w:r>
      <w:r w:rsidRPr="006A408E">
        <w:tab/>
        <w:t>Опишите ситуации, в которых сегодня можно эффектно использовать мотивационные модели.</w:t>
      </w:r>
    </w:p>
    <w:p w:rsidR="004C19A8" w:rsidRPr="006A408E" w:rsidRDefault="004C19A8" w:rsidP="004C19A8">
      <w:pPr>
        <w:jc w:val="both"/>
      </w:pPr>
      <w:r w:rsidRPr="006A408E">
        <w:t>4.</w:t>
      </w:r>
      <w:r w:rsidRPr="006A408E">
        <w:tab/>
        <w:t>Объясните сущность модели мотивации поведения человека в пирамиде Маслоу.</w:t>
      </w:r>
    </w:p>
    <w:p w:rsidR="004C19A8" w:rsidRPr="006A408E" w:rsidRDefault="004C19A8" w:rsidP="004C19A8">
      <w:pPr>
        <w:jc w:val="both"/>
      </w:pPr>
      <w:r w:rsidRPr="006A408E">
        <w:t>5.</w:t>
      </w:r>
      <w:r w:rsidRPr="006A408E">
        <w:tab/>
        <w:t>Какую роль а мотивации играет вознаграждение? Назовите формы вознаграждения.</w:t>
      </w:r>
    </w:p>
    <w:p w:rsidR="004C19A8" w:rsidRPr="006A408E" w:rsidRDefault="004C19A8" w:rsidP="004C19A8">
      <w:pPr>
        <w:jc w:val="both"/>
      </w:pPr>
      <w:r w:rsidRPr="006A408E">
        <w:t>6.</w:t>
      </w:r>
      <w:r w:rsidRPr="006A408E">
        <w:tab/>
        <w:t>В чем отличие теории Макклеланда от теорий Маслоу и Альдерфера?</w:t>
      </w:r>
    </w:p>
    <w:p w:rsidR="004C19A8" w:rsidRPr="006A408E" w:rsidRDefault="004C19A8" w:rsidP="004C19A8">
      <w:pPr>
        <w:jc w:val="both"/>
      </w:pPr>
      <w:r w:rsidRPr="006A408E">
        <w:t>7.</w:t>
      </w:r>
      <w:r w:rsidRPr="006A408E">
        <w:tab/>
        <w:t>В чем особенности теории ожиданий В.Врума?</w:t>
      </w:r>
    </w:p>
    <w:p w:rsidR="004C19A8" w:rsidRPr="006A408E" w:rsidRDefault="004C19A8" w:rsidP="004C19A8">
      <w:pPr>
        <w:jc w:val="both"/>
      </w:pPr>
      <w:r w:rsidRPr="006A408E">
        <w:t>8.</w:t>
      </w:r>
      <w:r w:rsidRPr="006A408E">
        <w:tab/>
        <w:t>Какие выводы можно сделать из теории справедливости Адамса для использования в практике управления?</w:t>
      </w:r>
    </w:p>
    <w:p w:rsidR="004C19A8" w:rsidRPr="006A408E" w:rsidRDefault="004C19A8" w:rsidP="004C19A8">
      <w:pPr>
        <w:jc w:val="both"/>
      </w:pPr>
      <w:r w:rsidRPr="006A408E">
        <w:t>9.</w:t>
      </w:r>
      <w:r w:rsidRPr="006A408E">
        <w:tab/>
        <w:t>Портер и Лоулер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4C19A8" w:rsidRPr="006A408E" w:rsidRDefault="004C19A8" w:rsidP="004C19A8">
      <w:pPr>
        <w:jc w:val="both"/>
      </w:pPr>
      <w:r w:rsidRPr="006A408E">
        <w:t>10.</w:t>
      </w:r>
      <w:r w:rsidRPr="006A408E">
        <w:tab/>
        <w:t>Опишите неэкономические способы мотивации.</w:t>
      </w:r>
    </w:p>
    <w:p w:rsidR="004C19A8" w:rsidRPr="006A408E" w:rsidRDefault="004C19A8" w:rsidP="004C19A8">
      <w:pPr>
        <w:jc w:val="both"/>
      </w:pPr>
      <w:r w:rsidRPr="006A408E">
        <w:t>11.</w:t>
      </w:r>
      <w:r w:rsidRPr="006A408E">
        <w:tab/>
        <w:t>Назовите формы и системы заработной платы в РФ. Ответ проиллюстрируйте характерными примерами.</w:t>
      </w:r>
    </w:p>
    <w:p w:rsidR="004C19A8" w:rsidRPr="006A408E" w:rsidRDefault="004C19A8" w:rsidP="004C19A8">
      <w:pPr>
        <w:jc w:val="both"/>
      </w:pPr>
      <w:r w:rsidRPr="006A408E">
        <w:t>12.</w:t>
      </w:r>
      <w:r w:rsidRPr="006A408E">
        <w:tab/>
        <w:t>Назовите известные Вам современные системы заработной платы за рубежом.</w:t>
      </w:r>
    </w:p>
    <w:p w:rsidR="004C19A8" w:rsidRPr="006A408E" w:rsidRDefault="004C19A8" w:rsidP="005377CF">
      <w:pPr>
        <w:numPr>
          <w:ilvl w:val="2"/>
          <w:numId w:val="28"/>
        </w:numPr>
        <w:tabs>
          <w:tab w:val="clear" w:pos="2160"/>
          <w:tab w:val="num" w:pos="0"/>
        </w:tabs>
        <w:ind w:left="0" w:firstLine="0"/>
        <w:jc w:val="both"/>
      </w:pPr>
      <w:r w:rsidRPr="006A408E">
        <w:t>Проанализировать последствия, к которым может привести увеличение доли работников в собственности компании.</w:t>
      </w:r>
    </w:p>
    <w:p w:rsidR="004C19A8" w:rsidRPr="006A408E" w:rsidRDefault="004C19A8" w:rsidP="005377CF">
      <w:pPr>
        <w:numPr>
          <w:ilvl w:val="2"/>
          <w:numId w:val="28"/>
        </w:numPr>
        <w:tabs>
          <w:tab w:val="clear" w:pos="2160"/>
          <w:tab w:val="num" w:pos="0"/>
        </w:tabs>
        <w:ind w:left="0" w:firstLine="0"/>
        <w:jc w:val="both"/>
      </w:pPr>
      <w:r w:rsidRPr="006A408E">
        <w:rPr>
          <w:bCs/>
          <w:iCs/>
        </w:rPr>
        <w:t xml:space="preserve">Сущность заработной платы как социально - экономической категории рыночной экономики. </w:t>
      </w:r>
      <w:r w:rsidRPr="006A408E">
        <w:rPr>
          <w:iCs/>
        </w:rPr>
        <w:t xml:space="preserve"> </w:t>
      </w:r>
    </w:p>
    <w:p w:rsidR="004C19A8" w:rsidRPr="006A408E" w:rsidRDefault="004C19A8" w:rsidP="005377CF">
      <w:pPr>
        <w:numPr>
          <w:ilvl w:val="2"/>
          <w:numId w:val="28"/>
        </w:numPr>
        <w:tabs>
          <w:tab w:val="clear" w:pos="2160"/>
          <w:tab w:val="num" w:pos="0"/>
        </w:tabs>
        <w:ind w:left="0" w:firstLine="0"/>
        <w:jc w:val="both"/>
      </w:pPr>
      <w:r w:rsidRPr="006A408E">
        <w:t>Элементы затрат работодателя на рабочую силу.</w:t>
      </w:r>
    </w:p>
    <w:p w:rsidR="004C19A8" w:rsidRPr="006A408E" w:rsidRDefault="004C19A8" w:rsidP="005377CF">
      <w:pPr>
        <w:numPr>
          <w:ilvl w:val="2"/>
          <w:numId w:val="28"/>
        </w:numPr>
        <w:tabs>
          <w:tab w:val="clear" w:pos="2160"/>
          <w:tab w:val="num" w:pos="0"/>
        </w:tabs>
        <w:ind w:left="0" w:firstLine="0"/>
        <w:jc w:val="both"/>
      </w:pPr>
      <w:r w:rsidRPr="006A408E">
        <w:rPr>
          <w:iCs/>
        </w:rPr>
        <w:t>Структура заработной платы и   ф</w:t>
      </w:r>
      <w:r w:rsidRPr="006A408E">
        <w:rPr>
          <w:bCs/>
          <w:iCs/>
        </w:rPr>
        <w:t>акторы её формирующие.</w:t>
      </w:r>
    </w:p>
    <w:p w:rsidR="004C19A8" w:rsidRPr="006A408E" w:rsidRDefault="004C19A8" w:rsidP="005377CF">
      <w:pPr>
        <w:numPr>
          <w:ilvl w:val="2"/>
          <w:numId w:val="28"/>
        </w:numPr>
        <w:tabs>
          <w:tab w:val="clear" w:pos="2160"/>
          <w:tab w:val="num" w:pos="0"/>
        </w:tabs>
        <w:ind w:left="0" w:firstLine="0"/>
        <w:jc w:val="both"/>
      </w:pPr>
      <w:r w:rsidRPr="006A408E">
        <w:t xml:space="preserve">Номинальная и реальная заработная плата. </w:t>
      </w:r>
    </w:p>
    <w:p w:rsidR="004C19A8" w:rsidRPr="006A408E" w:rsidRDefault="004C19A8" w:rsidP="005377CF">
      <w:pPr>
        <w:numPr>
          <w:ilvl w:val="2"/>
          <w:numId w:val="28"/>
        </w:numPr>
        <w:tabs>
          <w:tab w:val="clear" w:pos="2160"/>
          <w:tab w:val="num" w:pos="0"/>
        </w:tabs>
        <w:ind w:left="0" w:firstLine="0"/>
        <w:jc w:val="both"/>
      </w:pPr>
      <w:r w:rsidRPr="006A408E">
        <w:t>Функции заработной платы, принципы и основные элементы ее организации.</w:t>
      </w:r>
    </w:p>
    <w:p w:rsidR="004C19A8" w:rsidRPr="006A408E" w:rsidRDefault="004C19A8" w:rsidP="005377CF">
      <w:pPr>
        <w:numPr>
          <w:ilvl w:val="2"/>
          <w:numId w:val="28"/>
        </w:numPr>
        <w:tabs>
          <w:tab w:val="clear" w:pos="2160"/>
          <w:tab w:val="num" w:pos="0"/>
        </w:tabs>
        <w:ind w:left="0" w:firstLine="0"/>
        <w:jc w:val="both"/>
      </w:pPr>
      <w:r w:rsidRPr="006A408E">
        <w:t>Какова связь между выбором работником формы оплаты его труда  с его способностями?</w:t>
      </w:r>
    </w:p>
    <w:p w:rsidR="004C19A8" w:rsidRPr="006A408E" w:rsidRDefault="004C19A8" w:rsidP="005377CF">
      <w:pPr>
        <w:numPr>
          <w:ilvl w:val="2"/>
          <w:numId w:val="28"/>
        </w:numPr>
        <w:tabs>
          <w:tab w:val="clear" w:pos="2160"/>
          <w:tab w:val="num" w:pos="0"/>
        </w:tabs>
        <w:ind w:left="0" w:firstLine="0"/>
        <w:jc w:val="both"/>
      </w:pPr>
      <w:r w:rsidRPr="006A408E">
        <w:rPr>
          <w:bCs/>
          <w:iCs/>
        </w:rPr>
        <w:t>Виды, требования, источники и механизмы индексации.</w:t>
      </w:r>
    </w:p>
    <w:p w:rsidR="004C19A8" w:rsidRPr="006A408E" w:rsidRDefault="004C19A8" w:rsidP="005377CF">
      <w:pPr>
        <w:numPr>
          <w:ilvl w:val="2"/>
          <w:numId w:val="28"/>
        </w:numPr>
        <w:tabs>
          <w:tab w:val="clear" w:pos="2160"/>
          <w:tab w:val="num" w:pos="0"/>
        </w:tabs>
        <w:ind w:left="0" w:firstLine="0"/>
        <w:jc w:val="both"/>
      </w:pPr>
      <w:r w:rsidRPr="006A408E">
        <w:t>Модели современной организации заработной платы.</w:t>
      </w:r>
    </w:p>
    <w:p w:rsidR="004C19A8" w:rsidRPr="006A408E" w:rsidRDefault="004C19A8" w:rsidP="005377CF">
      <w:pPr>
        <w:numPr>
          <w:ilvl w:val="2"/>
          <w:numId w:val="28"/>
        </w:numPr>
        <w:tabs>
          <w:tab w:val="clear" w:pos="2160"/>
          <w:tab w:val="num" w:pos="0"/>
        </w:tabs>
        <w:ind w:left="0" w:firstLine="0"/>
        <w:jc w:val="both"/>
      </w:pPr>
      <w:r w:rsidRPr="006A408E">
        <w:t>Сущность, назначение и основные элементы тарифной системы.</w:t>
      </w:r>
    </w:p>
    <w:p w:rsidR="004C19A8" w:rsidRPr="006A408E" w:rsidRDefault="004C19A8" w:rsidP="004C19A8">
      <w:pPr>
        <w:ind w:firstLine="720"/>
        <w:jc w:val="both"/>
      </w:pPr>
    </w:p>
    <w:p w:rsidR="004C19A8" w:rsidRPr="006A408E" w:rsidRDefault="004C19A8" w:rsidP="004C19A8">
      <w:pPr>
        <w:tabs>
          <w:tab w:val="left" w:pos="142"/>
        </w:tabs>
        <w:jc w:val="both"/>
        <w:rPr>
          <w:b/>
        </w:rPr>
      </w:pPr>
      <w:r w:rsidRPr="006A408E">
        <w:rPr>
          <w:b/>
        </w:rPr>
        <w:t>Выступление студентов с докладами и презентациями  на следующие темы:</w:t>
      </w:r>
    </w:p>
    <w:p w:rsidR="004C19A8" w:rsidRPr="006A408E" w:rsidRDefault="004C19A8" w:rsidP="005377CF">
      <w:pPr>
        <w:numPr>
          <w:ilvl w:val="0"/>
          <w:numId w:val="50"/>
        </w:numPr>
        <w:tabs>
          <w:tab w:val="clear" w:pos="720"/>
          <w:tab w:val="left" w:pos="142"/>
        </w:tabs>
        <w:ind w:left="0" w:firstLine="0"/>
      </w:pPr>
      <w:r w:rsidRPr="006A408E">
        <w:t>Современная система</w:t>
      </w:r>
      <w:r w:rsidRPr="006A408E">
        <w:rPr>
          <w:color w:val="000000"/>
          <w:spacing w:val="-3"/>
        </w:rPr>
        <w:t xml:space="preserve"> прям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косвенн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нематериальной мотивации.</w:t>
      </w:r>
    </w:p>
    <w:p w:rsidR="004C19A8" w:rsidRPr="006A408E" w:rsidRDefault="004C19A8" w:rsidP="004C19A8">
      <w:pPr>
        <w:tabs>
          <w:tab w:val="left" w:pos="142"/>
        </w:tabs>
        <w:jc w:val="both"/>
      </w:pPr>
      <w:r w:rsidRPr="006A408E">
        <w:rPr>
          <w:b/>
        </w:rPr>
        <w:t>Просмотр видеоматериалов по мотивации персонала</w:t>
      </w:r>
      <w:r w:rsidRPr="006A408E">
        <w:t xml:space="preserve"> ( «Методы мотивации персонала: современный взгляд», «Мотивация – это обман» и др.), после которых предполагаются групповые мини- дискуссии</w:t>
      </w:r>
    </w:p>
    <w:p w:rsidR="004C19A8" w:rsidRPr="006A408E" w:rsidRDefault="004C19A8" w:rsidP="004C19A8">
      <w:pPr>
        <w:ind w:firstLine="720"/>
        <w:jc w:val="both"/>
        <w:rPr>
          <w:b/>
        </w:rPr>
      </w:pPr>
      <w:r w:rsidRPr="006A408E">
        <w:rPr>
          <w:b/>
        </w:rPr>
        <w:tab/>
      </w:r>
      <w:r w:rsidRPr="006A408E">
        <w:rPr>
          <w:b/>
        </w:rPr>
        <w:tab/>
      </w:r>
      <w:r w:rsidRPr="006A408E">
        <w:rPr>
          <w:b/>
        </w:rPr>
        <w:tab/>
      </w:r>
      <w:r w:rsidRPr="006A408E">
        <w:rPr>
          <w:b/>
        </w:rPr>
        <w:tab/>
        <w:t>Тестовые задания</w:t>
      </w:r>
    </w:p>
    <w:p w:rsidR="004C19A8" w:rsidRPr="006A408E" w:rsidRDefault="004C19A8" w:rsidP="004C19A8">
      <w:pPr>
        <w:jc w:val="both"/>
      </w:pPr>
      <w:r w:rsidRPr="006A408E">
        <w:t>1. Заработная плата регулируется государством:</w:t>
      </w:r>
    </w:p>
    <w:p w:rsidR="004C19A8" w:rsidRPr="006A408E" w:rsidRDefault="004C19A8" w:rsidP="004C19A8">
      <w:pPr>
        <w:jc w:val="both"/>
      </w:pPr>
      <w:r w:rsidRPr="006A408E">
        <w:rPr>
          <w:bCs/>
        </w:rPr>
        <w:t>а) на  промышленных предприятиях</w:t>
      </w:r>
    </w:p>
    <w:p w:rsidR="004C19A8" w:rsidRPr="006A408E" w:rsidRDefault="004C19A8" w:rsidP="004C19A8">
      <w:pPr>
        <w:jc w:val="both"/>
      </w:pPr>
      <w:r w:rsidRPr="006A408E">
        <w:rPr>
          <w:bCs/>
        </w:rPr>
        <w:t>б) в школах, вузах</w:t>
      </w:r>
    </w:p>
    <w:p w:rsidR="004C19A8" w:rsidRPr="006A408E" w:rsidRDefault="004C19A8" w:rsidP="004C19A8">
      <w:pPr>
        <w:jc w:val="both"/>
      </w:pPr>
      <w:r w:rsidRPr="006A408E">
        <w:rPr>
          <w:bCs/>
        </w:rPr>
        <w:t>в) в торговле</w:t>
      </w:r>
      <w:r w:rsidRPr="006A408E">
        <w:t xml:space="preserve"> </w:t>
      </w:r>
    </w:p>
    <w:p w:rsidR="004C19A8" w:rsidRPr="006A408E" w:rsidRDefault="004C19A8" w:rsidP="004C19A8">
      <w:pPr>
        <w:jc w:val="both"/>
      </w:pPr>
      <w:r w:rsidRPr="006A408E">
        <w:t>г) в медицинских учреждениях</w:t>
      </w:r>
    </w:p>
    <w:p w:rsidR="004C19A8" w:rsidRPr="006A408E" w:rsidRDefault="004C19A8" w:rsidP="004C19A8">
      <w:pPr>
        <w:jc w:val="both"/>
      </w:pPr>
      <w:r w:rsidRPr="006A408E">
        <w:t>2. Минимальные  доходы, устанавливаемые государством, это:</w:t>
      </w:r>
    </w:p>
    <w:p w:rsidR="004C19A8" w:rsidRPr="006A408E" w:rsidRDefault="004C19A8" w:rsidP="004C19A8">
      <w:pPr>
        <w:jc w:val="both"/>
      </w:pPr>
      <w:r w:rsidRPr="006A408E">
        <w:t>а) минимальная заработная плата</w:t>
      </w:r>
    </w:p>
    <w:p w:rsidR="004C19A8" w:rsidRPr="006A408E" w:rsidRDefault="004C19A8" w:rsidP="004C19A8">
      <w:pPr>
        <w:jc w:val="both"/>
      </w:pPr>
      <w:r w:rsidRPr="006A408E">
        <w:t>б) минимальная  прибыль предпринимателя</w:t>
      </w:r>
    </w:p>
    <w:p w:rsidR="004C19A8" w:rsidRPr="006A408E" w:rsidRDefault="004C19A8" w:rsidP="004C19A8">
      <w:pPr>
        <w:jc w:val="both"/>
      </w:pPr>
      <w:r w:rsidRPr="006A408E">
        <w:t>в) минимальный процент по вкладам</w:t>
      </w:r>
    </w:p>
    <w:p w:rsidR="004C19A8" w:rsidRPr="006A408E" w:rsidRDefault="004C19A8" w:rsidP="004C19A8">
      <w:pPr>
        <w:jc w:val="both"/>
      </w:pPr>
      <w:r w:rsidRPr="006A408E">
        <w:lastRenderedPageBreak/>
        <w:t>г)  верен ответ а).</w:t>
      </w:r>
    </w:p>
    <w:p w:rsidR="004C19A8" w:rsidRPr="006A408E" w:rsidRDefault="004C19A8" w:rsidP="004C19A8">
      <w:pPr>
        <w:jc w:val="both"/>
      </w:pPr>
      <w:r w:rsidRPr="006A408E">
        <w:t>3. Заработная плата – единственная составляющая цены рабочей силы.</w:t>
      </w:r>
    </w:p>
    <w:p w:rsidR="004C19A8" w:rsidRPr="006A408E" w:rsidRDefault="004C19A8" w:rsidP="004C19A8">
      <w:pPr>
        <w:jc w:val="both"/>
      </w:pPr>
      <w:r w:rsidRPr="006A408E">
        <w:t>а) да</w:t>
      </w:r>
    </w:p>
    <w:p w:rsidR="004C19A8" w:rsidRPr="006A408E" w:rsidRDefault="004C19A8" w:rsidP="004C19A8">
      <w:pPr>
        <w:jc w:val="both"/>
      </w:pPr>
      <w:r w:rsidRPr="006A408E">
        <w:t>б) нет</w:t>
      </w:r>
    </w:p>
    <w:p w:rsidR="004C19A8" w:rsidRPr="006A408E" w:rsidRDefault="004C19A8" w:rsidP="004C19A8">
      <w:pPr>
        <w:jc w:val="both"/>
      </w:pPr>
      <w:r w:rsidRPr="006A408E">
        <w:t>4.  Заработная плата это:</w:t>
      </w:r>
    </w:p>
    <w:p w:rsidR="004C19A8" w:rsidRPr="006A408E" w:rsidRDefault="004C19A8" w:rsidP="004C19A8">
      <w:pPr>
        <w:jc w:val="both"/>
      </w:pPr>
      <w:r w:rsidRPr="006A408E">
        <w:t>а) элемент дохода наемного работника;</w:t>
      </w:r>
    </w:p>
    <w:p w:rsidR="004C19A8" w:rsidRPr="006A408E" w:rsidRDefault="004C19A8" w:rsidP="004C19A8">
      <w:pPr>
        <w:jc w:val="both"/>
      </w:pPr>
      <w:r w:rsidRPr="006A408E">
        <w:t>б) элемент дохода предпринимателя;</w:t>
      </w:r>
    </w:p>
    <w:p w:rsidR="004C19A8" w:rsidRPr="006A408E" w:rsidRDefault="004C19A8" w:rsidP="004C19A8">
      <w:pPr>
        <w:jc w:val="both"/>
      </w:pPr>
      <w:r w:rsidRPr="006A408E">
        <w:t>в) элемент издержек производства;</w:t>
      </w:r>
    </w:p>
    <w:p w:rsidR="004C19A8" w:rsidRPr="006A408E" w:rsidRDefault="004C19A8" w:rsidP="004C19A8">
      <w:pPr>
        <w:jc w:val="both"/>
      </w:pPr>
      <w:r w:rsidRPr="006A408E">
        <w:t>г) система отношений между работодателем и работником по поводу оплаты труда.</w:t>
      </w:r>
    </w:p>
    <w:p w:rsidR="004C19A8" w:rsidRPr="006A408E" w:rsidRDefault="004C19A8" w:rsidP="004C19A8">
      <w:pPr>
        <w:jc w:val="both"/>
      </w:pPr>
      <w:r w:rsidRPr="006A408E">
        <w:t>5. Трудовой доход работника включает:</w:t>
      </w:r>
    </w:p>
    <w:p w:rsidR="004C19A8" w:rsidRPr="006A408E" w:rsidRDefault="004C19A8" w:rsidP="004C19A8">
      <w:pPr>
        <w:jc w:val="both"/>
      </w:pPr>
      <w:r w:rsidRPr="006A408E">
        <w:t>а) ставку заработной платы и гибкую часть заработной платы;</w:t>
      </w:r>
    </w:p>
    <w:p w:rsidR="004C19A8" w:rsidRPr="006A408E" w:rsidRDefault="004C19A8" w:rsidP="004C19A8">
      <w:pPr>
        <w:jc w:val="both"/>
      </w:pPr>
      <w:r w:rsidRPr="006A408E">
        <w:t>б)  заработную плату и социальные льготы за счет работодателя;</w:t>
      </w:r>
    </w:p>
    <w:p w:rsidR="004C19A8" w:rsidRPr="006A408E" w:rsidRDefault="004C19A8" w:rsidP="004C19A8">
      <w:pPr>
        <w:jc w:val="both"/>
      </w:pPr>
      <w:r w:rsidRPr="006A408E">
        <w:t>в) заработную плату и доходы, не связанные с трудовой деятельностью;</w:t>
      </w:r>
    </w:p>
    <w:p w:rsidR="004C19A8" w:rsidRPr="006A408E" w:rsidRDefault="004C19A8" w:rsidP="004C19A8">
      <w:pPr>
        <w:jc w:val="both"/>
      </w:pPr>
      <w:r w:rsidRPr="006A408E">
        <w:t>г) заработную плату, социальные льготы за счет работодателя и доходы, не связанные с трудовой деятельностью.</w:t>
      </w:r>
    </w:p>
    <w:p w:rsidR="004C19A8" w:rsidRPr="006A408E" w:rsidRDefault="004C19A8" w:rsidP="004C19A8">
      <w:pPr>
        <w:jc w:val="both"/>
      </w:pPr>
      <w:r w:rsidRPr="006A408E">
        <w:t>6. Распределительная функция заработной платы подразумевает:</w:t>
      </w:r>
    </w:p>
    <w:p w:rsidR="004C19A8" w:rsidRPr="006A408E" w:rsidRDefault="004C19A8" w:rsidP="004C19A8">
      <w:pPr>
        <w:jc w:val="both"/>
      </w:pPr>
      <w:r w:rsidRPr="006A408E">
        <w:t>а)  установление доли работника в созданном продукте;</w:t>
      </w:r>
    </w:p>
    <w:p w:rsidR="004C19A8" w:rsidRPr="006A408E" w:rsidRDefault="004C19A8" w:rsidP="004C19A8">
      <w:pPr>
        <w:jc w:val="both"/>
      </w:pPr>
      <w:r w:rsidRPr="006A408E">
        <w:t>б)  обеспечение доходов для удовлетворения потребностей работников и членов их семей;</w:t>
      </w:r>
    </w:p>
    <w:p w:rsidR="004C19A8" w:rsidRPr="006A408E" w:rsidRDefault="004C19A8" w:rsidP="004C19A8">
      <w:pPr>
        <w:jc w:val="both"/>
      </w:pPr>
      <w:r w:rsidRPr="006A408E">
        <w:t>в) обеспечение платежеспособного спроса наемных работников;</w:t>
      </w:r>
    </w:p>
    <w:p w:rsidR="004C19A8" w:rsidRPr="006A408E" w:rsidRDefault="004C19A8" w:rsidP="004C19A8">
      <w:pPr>
        <w:jc w:val="both"/>
      </w:pPr>
      <w:r w:rsidRPr="006A408E">
        <w:t>г) обеспечение индексации заработной платы.</w:t>
      </w:r>
    </w:p>
    <w:p w:rsidR="004C19A8" w:rsidRPr="006A408E" w:rsidRDefault="004C19A8" w:rsidP="004C19A8">
      <w:pPr>
        <w:jc w:val="both"/>
      </w:pPr>
      <w:r w:rsidRPr="006A408E">
        <w:t>7. Дифференциация заработной платы осуществляется в зависимости от:</w:t>
      </w:r>
    </w:p>
    <w:p w:rsidR="004C19A8" w:rsidRPr="006A408E" w:rsidRDefault="004C19A8" w:rsidP="004C19A8">
      <w:pPr>
        <w:jc w:val="both"/>
      </w:pPr>
      <w:r w:rsidRPr="006A408E">
        <w:t>а) качества, величины и эффективности трудового вклада работника;</w:t>
      </w:r>
    </w:p>
    <w:p w:rsidR="004C19A8" w:rsidRPr="006A408E" w:rsidRDefault="004C19A8" w:rsidP="004C19A8">
      <w:pPr>
        <w:jc w:val="both"/>
      </w:pPr>
      <w:r w:rsidRPr="006A408E">
        <w:t>б) размера установленного государством минимума заработной платы;</w:t>
      </w:r>
    </w:p>
    <w:p w:rsidR="004C19A8" w:rsidRPr="006A408E" w:rsidRDefault="004C19A8" w:rsidP="004C19A8">
      <w:pPr>
        <w:jc w:val="both"/>
      </w:pPr>
      <w:r w:rsidRPr="006A408E">
        <w:t>в) природно-климатических особенностей региона;</w:t>
      </w:r>
    </w:p>
    <w:p w:rsidR="004C19A8" w:rsidRPr="006A408E" w:rsidRDefault="004C19A8" w:rsidP="004C19A8">
      <w:pPr>
        <w:jc w:val="both"/>
      </w:pPr>
      <w:r w:rsidRPr="006A408E">
        <w:t>г) возраста работника</w:t>
      </w:r>
    </w:p>
    <w:p w:rsidR="004C19A8" w:rsidRPr="006A408E" w:rsidRDefault="004C19A8" w:rsidP="004C19A8">
      <w:pPr>
        <w:jc w:val="both"/>
      </w:pPr>
      <w:r w:rsidRPr="006A408E">
        <w:t>д) условий труда</w:t>
      </w:r>
    </w:p>
    <w:p w:rsidR="004C19A8" w:rsidRPr="006A408E" w:rsidRDefault="004C19A8" w:rsidP="004C19A8">
      <w:pPr>
        <w:jc w:val="both"/>
      </w:pPr>
      <w:r w:rsidRPr="006A408E">
        <w:t xml:space="preserve">8. К мерам </w:t>
      </w:r>
      <w:r w:rsidRPr="006A408E">
        <w:rPr>
          <w:i/>
          <w:iCs/>
        </w:rPr>
        <w:t>прямого</w:t>
      </w:r>
      <w:r w:rsidRPr="006A408E">
        <w:t xml:space="preserve"> государственного регулирования оплаты труда относятся:</w:t>
      </w:r>
    </w:p>
    <w:p w:rsidR="004C19A8" w:rsidRPr="006A408E" w:rsidRDefault="004C19A8" w:rsidP="004C19A8">
      <w:pPr>
        <w:jc w:val="both"/>
      </w:pPr>
      <w:r w:rsidRPr="006A408E">
        <w:t>а) установление гарантированного минимального размера оплаты труда;</w:t>
      </w:r>
    </w:p>
    <w:p w:rsidR="004C19A8" w:rsidRPr="006A408E" w:rsidRDefault="004C19A8" w:rsidP="004C19A8">
      <w:pPr>
        <w:jc w:val="both"/>
      </w:pPr>
      <w:r w:rsidRPr="006A408E">
        <w:t>б) установление ставок подоходного налога на доходы физических лиц;</w:t>
      </w:r>
    </w:p>
    <w:p w:rsidR="004C19A8" w:rsidRPr="006A408E" w:rsidRDefault="004C19A8" w:rsidP="004C19A8">
      <w:pPr>
        <w:jc w:val="both"/>
      </w:pPr>
      <w:r w:rsidRPr="006A408E">
        <w:t>в) определение порядка оплаты труда работников бюджетной сферы;</w:t>
      </w:r>
    </w:p>
    <w:p w:rsidR="004C19A8" w:rsidRPr="006A408E" w:rsidRDefault="004C19A8" w:rsidP="004C19A8">
      <w:pPr>
        <w:jc w:val="both"/>
      </w:pPr>
      <w:r w:rsidRPr="006A408E">
        <w:t>г) контроль над инфляцией и валютным курсом</w:t>
      </w:r>
    </w:p>
    <w:p w:rsidR="004C19A8" w:rsidRPr="006A408E" w:rsidRDefault="004C19A8" w:rsidP="004C19A8">
      <w:pPr>
        <w:jc w:val="both"/>
      </w:pPr>
      <w:r w:rsidRPr="006A408E">
        <w:t>9. Выберите правильные утверждения, относящиеся к начислениям на заработную плату и удержаниям из нее;</w:t>
      </w:r>
    </w:p>
    <w:p w:rsidR="004C19A8" w:rsidRPr="006A408E" w:rsidRDefault="004C19A8" w:rsidP="004C19A8">
      <w:pPr>
        <w:jc w:val="both"/>
      </w:pPr>
      <w:r w:rsidRPr="006A408E">
        <w:t>а) налог на доходы физических лиц и Единый социальный налог – это удержания из заработной платы работника;</w:t>
      </w:r>
    </w:p>
    <w:p w:rsidR="004C19A8" w:rsidRPr="006A408E" w:rsidRDefault="004C19A8" w:rsidP="004C19A8">
      <w:pPr>
        <w:jc w:val="both"/>
      </w:pPr>
      <w:r w:rsidRPr="006A408E">
        <w:t>б) налог на доходы физических лиц – это удержание из заработной платы работника;</w:t>
      </w:r>
    </w:p>
    <w:p w:rsidR="004C19A8" w:rsidRPr="006A408E" w:rsidRDefault="004C19A8" w:rsidP="004C19A8">
      <w:pPr>
        <w:jc w:val="both"/>
      </w:pPr>
      <w:r w:rsidRPr="006A408E">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4C19A8" w:rsidRPr="006A408E" w:rsidRDefault="004C19A8" w:rsidP="004C19A8">
      <w:pPr>
        <w:jc w:val="both"/>
      </w:pPr>
      <w:r w:rsidRPr="006A408E">
        <w:t>г) налог на доходы физических лиц и единый социальный налог - это начисления на заработную плату, осуществляемые работодателем.</w:t>
      </w:r>
    </w:p>
    <w:p w:rsidR="004C19A8" w:rsidRPr="006A408E" w:rsidRDefault="004C19A8" w:rsidP="004C19A8">
      <w:pPr>
        <w:jc w:val="both"/>
      </w:pPr>
      <w:r w:rsidRPr="006A408E">
        <w:t>10. Ставка заработной платы</w:t>
      </w:r>
    </w:p>
    <w:p w:rsidR="004C19A8" w:rsidRPr="006A408E" w:rsidRDefault="004C19A8" w:rsidP="004C19A8">
      <w:pPr>
        <w:jc w:val="both"/>
      </w:pPr>
      <w:r w:rsidRPr="006A408E">
        <w:t>а)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б) не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в) включает гибкую часть, имеющую стимулирующий или компенсирующий характер;</w:t>
      </w:r>
    </w:p>
    <w:p w:rsidR="004C19A8" w:rsidRPr="006A408E" w:rsidRDefault="004C19A8" w:rsidP="004C19A8">
      <w:pPr>
        <w:jc w:val="both"/>
      </w:pPr>
      <w:r w:rsidRPr="006A408E">
        <w:t>г) не включает гибкую часть, имеющую стимулирующий или компенсирующий характер.</w:t>
      </w:r>
    </w:p>
    <w:p w:rsidR="004C19A8" w:rsidRPr="006A408E" w:rsidRDefault="004C19A8" w:rsidP="004C19A8">
      <w:pPr>
        <w:jc w:val="both"/>
      </w:pPr>
      <w:r w:rsidRPr="006A408E">
        <w:t>11. Реальная заработная плата – это:</w:t>
      </w:r>
    </w:p>
    <w:p w:rsidR="004C19A8" w:rsidRPr="006A408E" w:rsidRDefault="004C19A8" w:rsidP="004C19A8">
      <w:pPr>
        <w:jc w:val="both"/>
      </w:pPr>
      <w:r w:rsidRPr="006A408E">
        <w:t>а) сумма, начисленная в качестве платы за труд;</w:t>
      </w:r>
    </w:p>
    <w:p w:rsidR="004C19A8" w:rsidRPr="006A408E" w:rsidRDefault="004C19A8" w:rsidP="004C19A8">
      <w:pPr>
        <w:jc w:val="both"/>
      </w:pPr>
      <w:r w:rsidRPr="006A408E">
        <w:lastRenderedPageBreak/>
        <w:t>б) оклад, указанный в трудовом договоре;</w:t>
      </w:r>
    </w:p>
    <w:p w:rsidR="004C19A8" w:rsidRPr="006A408E" w:rsidRDefault="004C19A8" w:rsidP="004C19A8">
      <w:pPr>
        <w:jc w:val="both"/>
      </w:pPr>
      <w:r w:rsidRPr="006A408E">
        <w:t>в)  сумма товаров и услуг, которую можно приобрести за полученный заработок с учетом изменения потребительских цен;</w:t>
      </w:r>
    </w:p>
    <w:p w:rsidR="004C19A8" w:rsidRPr="006A408E" w:rsidRDefault="004C19A8" w:rsidP="004C19A8">
      <w:pPr>
        <w:jc w:val="both"/>
      </w:pPr>
      <w:r w:rsidRPr="006A408E">
        <w:t>г) сумма, начисленная в качестве платы за труд, за вычетом удержаний из заработка, деленная на индекс потребительских цен.</w:t>
      </w:r>
    </w:p>
    <w:p w:rsidR="004C19A8" w:rsidRPr="006A408E" w:rsidRDefault="004C19A8" w:rsidP="004C19A8">
      <w:pPr>
        <w:jc w:val="both"/>
      </w:pPr>
      <w:r w:rsidRPr="006A408E">
        <w:t>12. Можно с определенностью утверждать, что реальная заработная плата повышается, если:</w:t>
      </w:r>
    </w:p>
    <w:p w:rsidR="004C19A8" w:rsidRPr="006A408E" w:rsidRDefault="004C19A8" w:rsidP="004C19A8">
      <w:pPr>
        <w:jc w:val="both"/>
      </w:pPr>
      <w:r w:rsidRPr="006A408E">
        <w:t>а) повышаются ставки и оклады;</w:t>
      </w:r>
    </w:p>
    <w:p w:rsidR="004C19A8" w:rsidRPr="006A408E" w:rsidRDefault="004C19A8" w:rsidP="004C19A8">
      <w:pPr>
        <w:jc w:val="both"/>
      </w:pPr>
      <w:r w:rsidRPr="006A408E">
        <w:t>б) повышаются потребительские цены;</w:t>
      </w:r>
    </w:p>
    <w:p w:rsidR="004C19A8" w:rsidRPr="006A408E" w:rsidRDefault="004C19A8" w:rsidP="004C19A8">
      <w:pPr>
        <w:jc w:val="both"/>
      </w:pPr>
      <w:r w:rsidRPr="006A408E">
        <w:t>в) повышаются ставки и оклады и потребительские цены;</w:t>
      </w:r>
    </w:p>
    <w:p w:rsidR="004C19A8" w:rsidRPr="006A408E" w:rsidRDefault="004C19A8" w:rsidP="004C19A8">
      <w:pPr>
        <w:jc w:val="both"/>
      </w:pPr>
      <w:r w:rsidRPr="006A408E">
        <w:t>г) ставки и оклады растут быстрее, чем потребительские цены.</w:t>
      </w:r>
    </w:p>
    <w:p w:rsidR="004C19A8" w:rsidRPr="006A408E" w:rsidRDefault="004C19A8" w:rsidP="004C19A8">
      <w:pPr>
        <w:jc w:val="both"/>
      </w:pPr>
      <w:r w:rsidRPr="006A408E">
        <w:t>13. Стимулирующая функция заработной платы подразумевает:</w:t>
      </w:r>
    </w:p>
    <w:p w:rsidR="004C19A8" w:rsidRPr="006A408E" w:rsidRDefault="004C19A8" w:rsidP="004C19A8">
      <w:pPr>
        <w:jc w:val="both"/>
      </w:pPr>
      <w:r w:rsidRPr="006A408E">
        <w:t>а) поощрение количественных и качественных результатов труда, ресурсосбережения, квалификации работников;</w:t>
      </w:r>
    </w:p>
    <w:p w:rsidR="004C19A8" w:rsidRPr="006A408E" w:rsidRDefault="004C19A8" w:rsidP="004C19A8">
      <w:pPr>
        <w:jc w:val="both"/>
      </w:pPr>
      <w:r w:rsidRPr="006A408E">
        <w:t>б) формирование личных доходов и удовлетворение потребностей работников и их семей;</w:t>
      </w:r>
    </w:p>
    <w:p w:rsidR="004C19A8" w:rsidRPr="006A408E" w:rsidRDefault="004C19A8" w:rsidP="004C19A8">
      <w:pPr>
        <w:jc w:val="both"/>
      </w:pPr>
      <w:r w:rsidRPr="006A408E">
        <w:t>в) повышение социального статуса работника;</w:t>
      </w:r>
    </w:p>
    <w:p w:rsidR="004C19A8" w:rsidRPr="006A408E" w:rsidRDefault="004C19A8" w:rsidP="004C19A8">
      <w:pPr>
        <w:jc w:val="both"/>
      </w:pPr>
      <w:r w:rsidRPr="006A408E">
        <w:t>г) обеспечение более высокого уровня социальных накоплений.</w:t>
      </w:r>
    </w:p>
    <w:p w:rsidR="004C19A8" w:rsidRPr="006A408E" w:rsidRDefault="004C19A8" w:rsidP="004C19A8">
      <w:pPr>
        <w:jc w:val="both"/>
      </w:pPr>
      <w:r w:rsidRPr="006A408E">
        <w:t>14. К элементам организации заработной платы относятся:</w:t>
      </w:r>
    </w:p>
    <w:p w:rsidR="004C19A8" w:rsidRPr="006A408E" w:rsidRDefault="004C19A8" w:rsidP="004C19A8">
      <w:pPr>
        <w:jc w:val="both"/>
      </w:pPr>
      <w:r w:rsidRPr="006A408E">
        <w:t>а) нормы затрат и результатов труда;</w:t>
      </w:r>
    </w:p>
    <w:p w:rsidR="004C19A8" w:rsidRPr="006A408E" w:rsidRDefault="004C19A8" w:rsidP="004C19A8">
      <w:pPr>
        <w:jc w:val="both"/>
      </w:pPr>
      <w:r w:rsidRPr="006A408E">
        <w:t>б) тарифная система;</w:t>
      </w:r>
    </w:p>
    <w:p w:rsidR="004C19A8" w:rsidRPr="006A408E" w:rsidRDefault="004C19A8" w:rsidP="004C19A8">
      <w:pPr>
        <w:jc w:val="both"/>
      </w:pPr>
      <w:r w:rsidRPr="006A408E">
        <w:t>в) затраты заработной платы на рубль продукции;</w:t>
      </w:r>
    </w:p>
    <w:p w:rsidR="004C19A8" w:rsidRPr="006A408E" w:rsidRDefault="004C19A8" w:rsidP="004C19A8">
      <w:pPr>
        <w:jc w:val="both"/>
      </w:pPr>
      <w:r w:rsidRPr="006A408E">
        <w:t>г) формы и системы заработной платы;</w:t>
      </w:r>
    </w:p>
    <w:p w:rsidR="004C19A8" w:rsidRPr="006A408E" w:rsidRDefault="004C19A8" w:rsidP="004C19A8">
      <w:pPr>
        <w:jc w:val="both"/>
      </w:pPr>
      <w:r w:rsidRPr="006A408E">
        <w:t>д) технологические стандарты.</w:t>
      </w:r>
    </w:p>
    <w:p w:rsidR="004C19A8" w:rsidRPr="006A408E" w:rsidRDefault="004C19A8" w:rsidP="004C19A8">
      <w:pPr>
        <w:jc w:val="both"/>
      </w:pPr>
      <w:r w:rsidRPr="006A408E">
        <w:t>14. Государственное регулирование заработной платы в рыночной экономике включает:</w:t>
      </w:r>
    </w:p>
    <w:p w:rsidR="004C19A8" w:rsidRPr="006A408E" w:rsidRDefault="004C19A8" w:rsidP="004C19A8">
      <w:pPr>
        <w:jc w:val="both"/>
      </w:pPr>
      <w:r w:rsidRPr="006A408E">
        <w:t>а) установление обязательной к применению тарифной системы;</w:t>
      </w:r>
    </w:p>
    <w:p w:rsidR="004C19A8" w:rsidRPr="006A408E" w:rsidRDefault="004C19A8" w:rsidP="004C19A8">
      <w:pPr>
        <w:jc w:val="both"/>
      </w:pPr>
      <w:r w:rsidRPr="006A408E">
        <w:t>б) налоговое регулирование;</w:t>
      </w:r>
    </w:p>
    <w:p w:rsidR="004C19A8" w:rsidRPr="006A408E" w:rsidRDefault="004C19A8" w:rsidP="004C19A8">
      <w:pPr>
        <w:jc w:val="both"/>
      </w:pPr>
      <w:r w:rsidRPr="006A408E">
        <w:t>в) обеспечение минимальных гарантий в области оплаты труда;</w:t>
      </w:r>
    </w:p>
    <w:p w:rsidR="004C19A8" w:rsidRPr="006A408E" w:rsidRDefault="004C19A8" w:rsidP="004C19A8">
      <w:pPr>
        <w:jc w:val="both"/>
      </w:pPr>
      <w:r w:rsidRPr="006A408E">
        <w:t>г) правовое регулирование заработной платы.</w:t>
      </w:r>
    </w:p>
    <w:p w:rsidR="004C19A8" w:rsidRPr="006A408E" w:rsidRDefault="004C19A8" w:rsidP="004C19A8">
      <w:pPr>
        <w:jc w:val="both"/>
      </w:pPr>
      <w:r w:rsidRPr="006A408E">
        <w:t>д) установление максимальных размеров ставок и окладов</w:t>
      </w:r>
    </w:p>
    <w:p w:rsidR="004C19A8" w:rsidRPr="006A408E" w:rsidRDefault="004C19A8" w:rsidP="004C19A8">
      <w:pPr>
        <w:jc w:val="both"/>
      </w:pPr>
      <w:r w:rsidRPr="006A408E">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4C19A8" w:rsidRPr="006A408E" w:rsidRDefault="004C19A8" w:rsidP="004C19A8">
      <w:pPr>
        <w:jc w:val="both"/>
      </w:pPr>
      <w:r w:rsidRPr="006A408E">
        <w:t>а) заработная плата работника, отработавшего месячную норму рабочего времени, не может быть ниже МРОТ;</w:t>
      </w:r>
    </w:p>
    <w:p w:rsidR="004C19A8" w:rsidRPr="006A408E" w:rsidRDefault="004C19A8" w:rsidP="004C19A8">
      <w:pPr>
        <w:jc w:val="both"/>
      </w:pPr>
      <w:r w:rsidRPr="006A408E">
        <w:t>б) в величину МРОТ включаются доплаты, надбавки, премии;</w:t>
      </w:r>
    </w:p>
    <w:p w:rsidR="004C19A8" w:rsidRPr="006A408E" w:rsidRDefault="004C19A8" w:rsidP="004C19A8">
      <w:pPr>
        <w:jc w:val="both"/>
      </w:pPr>
      <w:r w:rsidRPr="006A408E">
        <w:t>в) в величину МРОТ не включаются доплаты, надбавки, премии;</w:t>
      </w:r>
    </w:p>
    <w:p w:rsidR="004C19A8" w:rsidRPr="006A408E" w:rsidRDefault="004C19A8" w:rsidP="004C19A8">
      <w:pPr>
        <w:jc w:val="both"/>
      </w:pPr>
      <w:r w:rsidRPr="006A408E">
        <w:t>г) МРОТ обеспечивается за счет средств федерального бюджета во всех организациях бюджетной сферы;</w:t>
      </w:r>
    </w:p>
    <w:p w:rsidR="004C19A8" w:rsidRPr="006A408E" w:rsidRDefault="004C19A8" w:rsidP="004C19A8">
      <w:pPr>
        <w:jc w:val="both"/>
      </w:pPr>
      <w:r w:rsidRPr="006A408E">
        <w:t>д)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4C19A8" w:rsidRPr="006A408E" w:rsidRDefault="004C19A8" w:rsidP="004C19A8">
      <w:pPr>
        <w:jc w:val="both"/>
      </w:pPr>
      <w:r w:rsidRPr="006A408E">
        <w:t>16. Условия коллективного договора, касающиеся оплаты труда:</w:t>
      </w:r>
    </w:p>
    <w:p w:rsidR="004C19A8" w:rsidRPr="006A408E" w:rsidRDefault="004C19A8" w:rsidP="004C19A8">
      <w:pPr>
        <w:jc w:val="both"/>
      </w:pPr>
      <w:r w:rsidRPr="006A408E">
        <w:t>а) определяются на основе прямых переговоров между представителями работодателя и наемных работников;</w:t>
      </w:r>
    </w:p>
    <w:p w:rsidR="004C19A8" w:rsidRPr="006A408E" w:rsidRDefault="004C19A8" w:rsidP="004C19A8">
      <w:pPr>
        <w:jc w:val="both"/>
      </w:pPr>
      <w:r w:rsidRPr="006A408E">
        <w:t>б) определяются администрацией предприятия;</w:t>
      </w:r>
    </w:p>
    <w:p w:rsidR="004C19A8" w:rsidRPr="006A408E" w:rsidRDefault="004C19A8" w:rsidP="004C19A8">
      <w:pPr>
        <w:jc w:val="both"/>
      </w:pPr>
      <w:r w:rsidRPr="006A408E">
        <w:t>в) распространяются на всех работников организации;</w:t>
      </w:r>
    </w:p>
    <w:p w:rsidR="004C19A8" w:rsidRPr="006A408E" w:rsidRDefault="004C19A8" w:rsidP="004C19A8">
      <w:pPr>
        <w:jc w:val="both"/>
      </w:pPr>
      <w:r w:rsidRPr="006A408E">
        <w:t>г) не распространяются на работников, принятых на работу после вступления в силу коллективного договора.</w:t>
      </w:r>
    </w:p>
    <w:p w:rsidR="004C19A8" w:rsidRPr="006A408E" w:rsidRDefault="004C19A8" w:rsidP="004C19A8">
      <w:pPr>
        <w:jc w:val="both"/>
      </w:pPr>
      <w:r w:rsidRPr="006A408E">
        <w:t>17. К элементам тарифной системы относятся:</w:t>
      </w:r>
    </w:p>
    <w:p w:rsidR="004C19A8" w:rsidRPr="006A408E" w:rsidRDefault="004C19A8" w:rsidP="004C19A8">
      <w:pPr>
        <w:jc w:val="both"/>
      </w:pPr>
      <w:r w:rsidRPr="006A408E">
        <w:t>а) нормы труда, тарифные сетки, формы заработной платы;</w:t>
      </w:r>
    </w:p>
    <w:p w:rsidR="004C19A8" w:rsidRPr="006A408E" w:rsidRDefault="004C19A8" w:rsidP="004C19A8">
      <w:pPr>
        <w:jc w:val="both"/>
      </w:pPr>
      <w:r w:rsidRPr="006A408E">
        <w:lastRenderedPageBreak/>
        <w:t>б) тарифные сетки, тарифные ставки и должностные оклады, тарифно-квалификационные справочники и характеристики;</w:t>
      </w:r>
    </w:p>
    <w:p w:rsidR="004C19A8" w:rsidRPr="006A408E" w:rsidRDefault="004C19A8" w:rsidP="004C19A8">
      <w:pPr>
        <w:jc w:val="both"/>
      </w:pPr>
      <w:r w:rsidRPr="006A408E">
        <w:t>в) тарифные разряды, тарифные коэффициенты, коэффициенты трудового участия;</w:t>
      </w:r>
    </w:p>
    <w:p w:rsidR="004C19A8" w:rsidRPr="006A408E" w:rsidRDefault="004C19A8" w:rsidP="004C19A8">
      <w:pPr>
        <w:jc w:val="both"/>
      </w:pPr>
      <w:r w:rsidRPr="006A408E">
        <w:t>г) тарифные ставки, тарифно-квалификационные справочники, табели учета рабочего времени.</w:t>
      </w:r>
    </w:p>
    <w:p w:rsidR="004C19A8" w:rsidRPr="006A408E" w:rsidRDefault="004C19A8" w:rsidP="004C19A8">
      <w:pPr>
        <w:jc w:val="both"/>
      </w:pPr>
      <w:r w:rsidRPr="006A408E">
        <w:t xml:space="preserve">18. Факторами дифференциации </w:t>
      </w:r>
      <w:r w:rsidRPr="006A408E">
        <w:rPr>
          <w:iCs/>
        </w:rPr>
        <w:t>тарифных ставок первого разряда</w:t>
      </w:r>
      <w:r w:rsidRPr="006A408E">
        <w:t xml:space="preserve">, как правило, являются: </w:t>
      </w:r>
    </w:p>
    <w:p w:rsidR="004C19A8" w:rsidRPr="006A408E" w:rsidRDefault="004C19A8" w:rsidP="004C19A8">
      <w:pPr>
        <w:jc w:val="both"/>
      </w:pPr>
      <w:r w:rsidRPr="006A408E">
        <w:t>а) интенсивность труда, значимость различных видов работ для предприятия, условия труда</w:t>
      </w:r>
    </w:p>
    <w:p w:rsidR="004C19A8" w:rsidRPr="006A408E" w:rsidRDefault="004C19A8" w:rsidP="004C19A8">
      <w:pPr>
        <w:jc w:val="both"/>
      </w:pPr>
      <w:r w:rsidRPr="006A408E">
        <w:t>б) интенсивность труда, производительность труда, продолжительности смены;</w:t>
      </w:r>
    </w:p>
    <w:p w:rsidR="004C19A8" w:rsidRPr="006A408E" w:rsidRDefault="004C19A8" w:rsidP="004C19A8">
      <w:pPr>
        <w:jc w:val="both"/>
      </w:pPr>
      <w:r w:rsidRPr="006A408E">
        <w:t>в) сложность труда, условия труда, должность работника;</w:t>
      </w:r>
    </w:p>
    <w:p w:rsidR="004C19A8" w:rsidRPr="006A408E" w:rsidRDefault="004C19A8" w:rsidP="004C19A8">
      <w:pPr>
        <w:jc w:val="both"/>
      </w:pPr>
      <w:r w:rsidRPr="006A408E">
        <w:t>г) возраст работника, стаж работника, уровень квалификации.</w:t>
      </w:r>
    </w:p>
    <w:p w:rsidR="004C19A8" w:rsidRPr="006A408E" w:rsidRDefault="004C19A8" w:rsidP="004C19A8">
      <w:pPr>
        <w:jc w:val="both"/>
      </w:pPr>
      <w:r w:rsidRPr="006A408E">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4C19A8" w:rsidRPr="006A408E" w:rsidRDefault="004C19A8" w:rsidP="004C19A8">
      <w:pPr>
        <w:jc w:val="both"/>
      </w:pPr>
      <w:r w:rsidRPr="006A408E">
        <w:t>а) условий труда;</w:t>
      </w:r>
    </w:p>
    <w:p w:rsidR="004C19A8" w:rsidRPr="006A408E" w:rsidRDefault="004C19A8" w:rsidP="004C19A8">
      <w:pPr>
        <w:jc w:val="both"/>
      </w:pPr>
      <w:r w:rsidRPr="006A408E">
        <w:t>б) сложности работ и квалификации работников;</w:t>
      </w:r>
    </w:p>
    <w:p w:rsidR="004C19A8" w:rsidRPr="006A408E" w:rsidRDefault="004C19A8" w:rsidP="004C19A8">
      <w:pPr>
        <w:jc w:val="both"/>
      </w:pPr>
      <w:r w:rsidRPr="006A408E">
        <w:t>в) интенсивности труда;</w:t>
      </w:r>
    </w:p>
    <w:p w:rsidR="004C19A8" w:rsidRPr="006A408E" w:rsidRDefault="004C19A8" w:rsidP="004C19A8">
      <w:pPr>
        <w:jc w:val="both"/>
      </w:pPr>
      <w:r w:rsidRPr="006A408E">
        <w:t>г) личных трудовых достижений работников.</w:t>
      </w:r>
    </w:p>
    <w:p w:rsidR="004C19A8" w:rsidRPr="006A408E" w:rsidRDefault="004C19A8" w:rsidP="004C19A8">
      <w:pPr>
        <w:jc w:val="both"/>
      </w:pPr>
      <w:r w:rsidRPr="006A408E">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4C19A8" w:rsidRPr="006A408E" w:rsidRDefault="004C19A8" w:rsidP="004C19A8">
      <w:pPr>
        <w:jc w:val="both"/>
      </w:pPr>
      <w:r w:rsidRPr="006A408E">
        <w:t>а) правительством РФ;</w:t>
      </w:r>
    </w:p>
    <w:p w:rsidR="004C19A8" w:rsidRPr="006A408E" w:rsidRDefault="004C19A8" w:rsidP="004C19A8">
      <w:pPr>
        <w:jc w:val="both"/>
      </w:pPr>
      <w:r w:rsidRPr="006A408E">
        <w:t>б) органами государственной власти того субъекта РФ, в который входит данное муниципальное образование;</w:t>
      </w:r>
    </w:p>
    <w:p w:rsidR="004C19A8" w:rsidRPr="006A408E" w:rsidRDefault="004C19A8" w:rsidP="004C19A8">
      <w:pPr>
        <w:jc w:val="both"/>
      </w:pPr>
      <w:r w:rsidRPr="006A408E">
        <w:t>в) органами местного самоуправления данного муниципального образования;</w:t>
      </w:r>
    </w:p>
    <w:p w:rsidR="004C19A8" w:rsidRPr="006A408E" w:rsidRDefault="004C19A8" w:rsidP="004C19A8">
      <w:pPr>
        <w:jc w:val="both"/>
      </w:pPr>
      <w:r w:rsidRPr="006A408E">
        <w:t>г) администрацией конкретного государственного учреждения.</w:t>
      </w:r>
    </w:p>
    <w:p w:rsidR="004C19A8" w:rsidRPr="006A408E" w:rsidRDefault="004C19A8" w:rsidP="004C19A8">
      <w:pPr>
        <w:jc w:val="both"/>
      </w:pPr>
      <w:r w:rsidRPr="006A408E">
        <w:t>21. Размеры оплаты труда работников государственных учреждений субъектов РФ:</w:t>
      </w:r>
    </w:p>
    <w:p w:rsidR="004C19A8" w:rsidRPr="006A408E" w:rsidRDefault="004C19A8" w:rsidP="004C19A8">
      <w:pPr>
        <w:jc w:val="both"/>
      </w:pPr>
      <w:r w:rsidRPr="006A408E">
        <w:t>а) н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4C19A8" w:rsidRPr="006A408E" w:rsidRDefault="004C19A8" w:rsidP="004C19A8">
      <w:pPr>
        <w:jc w:val="both"/>
      </w:pPr>
      <w:r w:rsidRPr="006A408E">
        <w:t>в) в любом случа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22. Тарифная система используется для дифференциации заработной платы в зависимости от:</w:t>
      </w:r>
    </w:p>
    <w:p w:rsidR="004C19A8" w:rsidRPr="006A408E" w:rsidRDefault="004C19A8" w:rsidP="004C19A8">
      <w:pPr>
        <w:jc w:val="both"/>
      </w:pPr>
      <w:r w:rsidRPr="006A408E">
        <w:t>а) качества труда;</w:t>
      </w:r>
    </w:p>
    <w:p w:rsidR="004C19A8" w:rsidRPr="006A408E" w:rsidRDefault="004C19A8" w:rsidP="004C19A8">
      <w:pPr>
        <w:jc w:val="both"/>
      </w:pPr>
      <w:r w:rsidRPr="006A408E">
        <w:t>б) количественного результата труда;</w:t>
      </w:r>
    </w:p>
    <w:p w:rsidR="004C19A8" w:rsidRPr="006A408E" w:rsidRDefault="004C19A8" w:rsidP="004C19A8">
      <w:pPr>
        <w:jc w:val="both"/>
      </w:pPr>
      <w:r w:rsidRPr="006A408E">
        <w:t>в) качества труда и количественного результата труда;</w:t>
      </w:r>
    </w:p>
    <w:p w:rsidR="004C19A8" w:rsidRPr="006A408E" w:rsidRDefault="004C19A8" w:rsidP="004C19A8">
      <w:pPr>
        <w:jc w:val="both"/>
      </w:pPr>
      <w:r w:rsidRPr="006A408E">
        <w:t>г) размера прожиточного минимума.</w:t>
      </w:r>
    </w:p>
    <w:p w:rsidR="004C19A8" w:rsidRPr="006A408E" w:rsidRDefault="004C19A8" w:rsidP="004C19A8">
      <w:pPr>
        <w:jc w:val="both"/>
      </w:pPr>
      <w:r w:rsidRPr="006A408E">
        <w:t>23.  Повременную форму заработной платы целесообразно применять, если:</w:t>
      </w:r>
    </w:p>
    <w:p w:rsidR="004C19A8" w:rsidRPr="006A408E" w:rsidRDefault="004C19A8" w:rsidP="004C19A8">
      <w:pPr>
        <w:jc w:val="both"/>
      </w:pPr>
      <w:r w:rsidRPr="006A408E">
        <w:t>а) количественные показатели работы зависят от усилий работника;</w:t>
      </w:r>
    </w:p>
    <w:p w:rsidR="004C19A8" w:rsidRPr="006A408E" w:rsidRDefault="004C19A8" w:rsidP="004C19A8">
      <w:pPr>
        <w:jc w:val="both"/>
      </w:pPr>
      <w:r w:rsidRPr="006A408E">
        <w:t>б) количественные показатели работы не зависят от усилий работника;</w:t>
      </w:r>
    </w:p>
    <w:p w:rsidR="004C19A8" w:rsidRPr="006A408E" w:rsidRDefault="004C19A8" w:rsidP="004C19A8">
      <w:pPr>
        <w:jc w:val="both"/>
      </w:pPr>
      <w:r w:rsidRPr="006A408E">
        <w:t>в) возможен учет количественного результата индивидуальной или коллективной работы;</w:t>
      </w:r>
    </w:p>
    <w:p w:rsidR="004C19A8" w:rsidRPr="006A408E" w:rsidRDefault="004C19A8" w:rsidP="004C19A8">
      <w:pPr>
        <w:jc w:val="both"/>
      </w:pPr>
      <w:r w:rsidRPr="006A408E">
        <w:t>г) затруднительно установить измерители количественного результата индивидуальной или коллективной работы.</w:t>
      </w:r>
    </w:p>
    <w:p w:rsidR="004C19A8" w:rsidRPr="006A408E" w:rsidRDefault="004C19A8" w:rsidP="004C19A8">
      <w:pPr>
        <w:jc w:val="both"/>
      </w:pPr>
      <w:r w:rsidRPr="006A408E">
        <w:t>д) возможно заранее определить объем, номенклатуру, трудоемкость работ.</w:t>
      </w:r>
    </w:p>
    <w:p w:rsidR="004C19A8" w:rsidRPr="006A408E" w:rsidRDefault="004C19A8" w:rsidP="004C19A8">
      <w:pPr>
        <w:jc w:val="both"/>
      </w:pPr>
      <w:r w:rsidRPr="006A408E">
        <w:t>е) сложно заранее определить объем, номенклатуру, трудоемкость работ.</w:t>
      </w:r>
    </w:p>
    <w:p w:rsidR="004C19A8" w:rsidRPr="006A408E" w:rsidRDefault="004C19A8" w:rsidP="004C19A8">
      <w:pPr>
        <w:jc w:val="both"/>
      </w:pPr>
      <w:r w:rsidRPr="006A408E">
        <w:t>24. Косвенная сдельная система заработной платы применяется для:</w:t>
      </w:r>
    </w:p>
    <w:p w:rsidR="004C19A8" w:rsidRPr="006A408E" w:rsidRDefault="004C19A8" w:rsidP="004C19A8">
      <w:pPr>
        <w:jc w:val="both"/>
      </w:pPr>
      <w:r w:rsidRPr="006A408E">
        <w:t>а) основных рабочих-станочников;</w:t>
      </w:r>
    </w:p>
    <w:p w:rsidR="004C19A8" w:rsidRPr="006A408E" w:rsidRDefault="004C19A8" w:rsidP="004C19A8">
      <w:pPr>
        <w:jc w:val="both"/>
      </w:pPr>
      <w:r w:rsidRPr="006A408E">
        <w:lastRenderedPageBreak/>
        <w:t>б) младшего обслуживающего персонала;</w:t>
      </w:r>
    </w:p>
    <w:p w:rsidR="004C19A8" w:rsidRPr="006A408E" w:rsidRDefault="004C19A8" w:rsidP="004C19A8">
      <w:pPr>
        <w:jc w:val="both"/>
      </w:pPr>
      <w:r w:rsidRPr="006A408E">
        <w:t>в) вспомогательных рабочих любого профиля;</w:t>
      </w:r>
    </w:p>
    <w:p w:rsidR="004C19A8" w:rsidRPr="006A408E" w:rsidRDefault="004C19A8" w:rsidP="004C19A8">
      <w:pPr>
        <w:jc w:val="both"/>
      </w:pPr>
      <w:r w:rsidRPr="006A408E">
        <w:t>г) вспомогательных рабочих, от качества деятельности которых существенно зависит выработка обслуживаемых ими основных рабочих.</w:t>
      </w:r>
    </w:p>
    <w:p w:rsidR="004C19A8" w:rsidRPr="006A408E" w:rsidRDefault="004C19A8" w:rsidP="004C19A8">
      <w:pPr>
        <w:jc w:val="both"/>
      </w:pPr>
      <w:r w:rsidRPr="006A408E">
        <w:t>25. Смешанные системы оплаты труда:</w:t>
      </w:r>
    </w:p>
    <w:p w:rsidR="004C19A8" w:rsidRPr="006A408E" w:rsidRDefault="004C19A8" w:rsidP="004C19A8">
      <w:pPr>
        <w:jc w:val="both"/>
      </w:pPr>
      <w:r w:rsidRPr="006A408E">
        <w:t>а) характеризуются применением шкалы прогрессивно возрастающих расценок;</w:t>
      </w:r>
    </w:p>
    <w:p w:rsidR="004C19A8" w:rsidRPr="006A408E" w:rsidRDefault="004C19A8" w:rsidP="004C19A8">
      <w:pPr>
        <w:jc w:val="both"/>
      </w:pPr>
      <w:r w:rsidRPr="006A408E">
        <w:t>б) характеризуются применением шкалы постепенно снижающихся расценок;</w:t>
      </w:r>
    </w:p>
    <w:p w:rsidR="004C19A8" w:rsidRPr="006A408E" w:rsidRDefault="004C19A8" w:rsidP="004C19A8">
      <w:pPr>
        <w:jc w:val="both"/>
      </w:pPr>
      <w:r w:rsidRPr="006A408E">
        <w:t>в) включают в себя элементы как сдельной, так и повременной форм заработной платы;</w:t>
      </w:r>
    </w:p>
    <w:p w:rsidR="004C19A8" w:rsidRPr="006A408E" w:rsidRDefault="004C19A8" w:rsidP="004C19A8">
      <w:pPr>
        <w:jc w:val="both"/>
      </w:pPr>
      <w:r w:rsidRPr="006A408E">
        <w:t>г) сочетают оплату по нормам времени и нормам выработки.</w:t>
      </w:r>
    </w:p>
    <w:p w:rsidR="004C19A8" w:rsidRPr="006A408E" w:rsidRDefault="004C19A8" w:rsidP="004C19A8">
      <w:pPr>
        <w:jc w:val="both"/>
      </w:pPr>
      <w:r w:rsidRPr="006A408E">
        <w:t>26. Бестарифные системы заработной платы – это системы…</w:t>
      </w:r>
    </w:p>
    <w:p w:rsidR="004C19A8" w:rsidRPr="006A408E" w:rsidRDefault="004C19A8" w:rsidP="004C19A8">
      <w:pPr>
        <w:jc w:val="both"/>
      </w:pPr>
      <w:r w:rsidRPr="006A408E">
        <w:t>а)  не использующие единую тарифную сетку;</w:t>
      </w:r>
    </w:p>
    <w:p w:rsidR="004C19A8" w:rsidRPr="006A408E" w:rsidRDefault="004C19A8" w:rsidP="004C19A8">
      <w:pPr>
        <w:jc w:val="both"/>
      </w:pPr>
      <w:r w:rsidRPr="006A408E">
        <w:t>б)  не использующие тарифную систему при начислении заработка;</w:t>
      </w:r>
    </w:p>
    <w:p w:rsidR="004C19A8" w:rsidRPr="006A408E" w:rsidRDefault="004C19A8" w:rsidP="004C19A8">
      <w:pPr>
        <w:jc w:val="both"/>
      </w:pPr>
      <w:r w:rsidRPr="006A408E">
        <w:t>в)  коллективной оплаты, не использующие тарифную систему;</w:t>
      </w:r>
    </w:p>
    <w:p w:rsidR="004C19A8" w:rsidRPr="006A408E" w:rsidRDefault="004C19A8" w:rsidP="004C19A8">
      <w:pPr>
        <w:jc w:val="both"/>
      </w:pPr>
      <w:r w:rsidRPr="006A408E">
        <w:t>г) использующие вместо тарифных ставок сдельные расценки.</w:t>
      </w:r>
    </w:p>
    <w:p w:rsidR="004C19A8" w:rsidRPr="006A408E" w:rsidRDefault="004C19A8" w:rsidP="004C19A8">
      <w:pPr>
        <w:jc w:val="both"/>
      </w:pPr>
      <w:r w:rsidRPr="006A408E">
        <w:t>27. Экономическая эффективность премиальной системы предполагает. что:</w:t>
      </w:r>
    </w:p>
    <w:p w:rsidR="004C19A8" w:rsidRPr="006A408E" w:rsidRDefault="004C19A8" w:rsidP="004C19A8">
      <w:pPr>
        <w:jc w:val="both"/>
      </w:pPr>
      <w:r w:rsidRPr="006A408E">
        <w:t>а) реальная заработная плата работников повышается;</w:t>
      </w:r>
    </w:p>
    <w:p w:rsidR="004C19A8" w:rsidRPr="006A408E" w:rsidRDefault="004C19A8" w:rsidP="004C19A8">
      <w:pPr>
        <w:jc w:val="both"/>
      </w:pPr>
      <w:r w:rsidRPr="006A408E">
        <w:t>б) результаты (полученная экономия, дополнительная прибыль) внедрения премиальной системы превышают затраты (сумму выплаченных премий);</w:t>
      </w:r>
    </w:p>
    <w:p w:rsidR="004C19A8" w:rsidRPr="006A408E" w:rsidRDefault="004C19A8" w:rsidP="004C19A8">
      <w:pPr>
        <w:jc w:val="both"/>
      </w:pPr>
      <w:r w:rsidRPr="006A408E">
        <w:t>в) средний процент премии не превышает расчетного максимально допустимого процента;</w:t>
      </w:r>
    </w:p>
    <w:p w:rsidR="004C19A8" w:rsidRPr="006A408E" w:rsidRDefault="004C19A8" w:rsidP="004C19A8">
      <w:pPr>
        <w:jc w:val="both"/>
      </w:pPr>
      <w:r w:rsidRPr="006A408E">
        <w:t>г) внедрение премиальной системы стимулирует работников к повышению трудовой активности.</w:t>
      </w:r>
    </w:p>
    <w:p w:rsidR="004C19A8" w:rsidRPr="006A408E" w:rsidRDefault="004C19A8" w:rsidP="004C19A8">
      <w:pPr>
        <w:jc w:val="both"/>
      </w:pPr>
      <w:r w:rsidRPr="006A408E">
        <w:t>28. Сущность дифференцированных систем оплаты труда заключается в том, что:</w:t>
      </w:r>
    </w:p>
    <w:p w:rsidR="004C19A8" w:rsidRPr="006A408E" w:rsidRDefault="004C19A8" w:rsidP="004C19A8">
      <w:pPr>
        <w:jc w:val="both"/>
      </w:pPr>
      <w:r w:rsidRPr="006A408E">
        <w:t>а)  уровень оплаты за единицу работы изменяется при отклонении уровня выполнения заданий от установленной эталонной базы;</w:t>
      </w:r>
    </w:p>
    <w:p w:rsidR="004C19A8" w:rsidRPr="006A408E" w:rsidRDefault="004C19A8" w:rsidP="004C19A8">
      <w:pPr>
        <w:jc w:val="both"/>
      </w:pPr>
      <w:r w:rsidRPr="006A408E">
        <w:t>б) расценки дифференцируются в зависимости от условий труда;</w:t>
      </w:r>
    </w:p>
    <w:p w:rsidR="004C19A8" w:rsidRPr="006A408E" w:rsidRDefault="004C19A8" w:rsidP="004C19A8">
      <w:pPr>
        <w:jc w:val="both"/>
      </w:pPr>
      <w:r w:rsidRPr="006A408E">
        <w:t>в) нормы выработки дифференцируются в зависимости от квалификации работников;</w:t>
      </w:r>
    </w:p>
    <w:p w:rsidR="004C19A8" w:rsidRPr="006A408E" w:rsidRDefault="004C19A8" w:rsidP="004C19A8">
      <w:pPr>
        <w:jc w:val="both"/>
      </w:pPr>
      <w:r w:rsidRPr="006A408E">
        <w:t>г) работники поощряются с помощью системы дифференцированных доплат и надбавок.</w:t>
      </w:r>
    </w:p>
    <w:p w:rsidR="004C19A8" w:rsidRPr="006A408E" w:rsidRDefault="004C19A8" w:rsidP="004C19A8">
      <w:pPr>
        <w:jc w:val="both"/>
      </w:pPr>
      <w:r w:rsidRPr="006A408E">
        <w:t>29. При использовании коллективной оплаты труда распределяться по коллективной системе могут:</w:t>
      </w:r>
    </w:p>
    <w:p w:rsidR="004C19A8" w:rsidRPr="006A408E" w:rsidRDefault="004C19A8" w:rsidP="004C19A8">
      <w:pPr>
        <w:jc w:val="both"/>
      </w:pPr>
      <w:r w:rsidRPr="006A408E">
        <w:t>а) премия;</w:t>
      </w:r>
    </w:p>
    <w:p w:rsidR="004C19A8" w:rsidRPr="006A408E" w:rsidRDefault="004C19A8" w:rsidP="004C19A8">
      <w:pPr>
        <w:jc w:val="both"/>
      </w:pPr>
      <w:r w:rsidRPr="006A408E">
        <w:t>б) надтарифная часть заработка;</w:t>
      </w:r>
    </w:p>
    <w:p w:rsidR="004C19A8" w:rsidRPr="006A408E" w:rsidRDefault="004C19A8" w:rsidP="004C19A8">
      <w:pPr>
        <w:jc w:val="both"/>
      </w:pPr>
      <w:r w:rsidRPr="006A408E">
        <w:t>в) весь заработок, включая премии;</w:t>
      </w:r>
    </w:p>
    <w:p w:rsidR="004C19A8" w:rsidRPr="006A408E" w:rsidRDefault="004C19A8" w:rsidP="004C19A8">
      <w:pPr>
        <w:jc w:val="both"/>
      </w:pPr>
      <w:r w:rsidRPr="006A408E">
        <w:t>г) выплаты индивидуального характера и персональные надбавки.</w:t>
      </w:r>
    </w:p>
    <w:p w:rsidR="004C19A8" w:rsidRPr="006A408E" w:rsidRDefault="004C19A8" w:rsidP="004C19A8">
      <w:pPr>
        <w:jc w:val="both"/>
      </w:pPr>
    </w:p>
    <w:p w:rsidR="004C19A8" w:rsidRPr="006A408E" w:rsidRDefault="004C19A8" w:rsidP="004C19A8">
      <w:pPr>
        <w:jc w:val="both"/>
      </w:pPr>
      <w:r w:rsidRPr="006A408E">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4C19A8" w:rsidRPr="006A408E" w:rsidTr="004C19A8">
        <w:tc>
          <w:tcPr>
            <w:tcW w:w="544" w:type="dxa"/>
          </w:tcPr>
          <w:p w:rsidR="004C19A8" w:rsidRPr="006A408E" w:rsidRDefault="004C19A8" w:rsidP="004C19A8">
            <w:pPr>
              <w:jc w:val="both"/>
              <w:rPr>
                <w:b/>
              </w:rPr>
            </w:pPr>
            <w:r w:rsidRPr="006A408E">
              <w:rPr>
                <w:b/>
              </w:rPr>
              <w:t>№ п/п</w:t>
            </w:r>
          </w:p>
        </w:tc>
        <w:tc>
          <w:tcPr>
            <w:tcW w:w="6976" w:type="dxa"/>
          </w:tcPr>
          <w:p w:rsidR="004C19A8" w:rsidRPr="006A408E" w:rsidRDefault="004C19A8" w:rsidP="004C19A8">
            <w:pPr>
              <w:jc w:val="both"/>
              <w:rPr>
                <w:b/>
              </w:rPr>
            </w:pPr>
            <w:r w:rsidRPr="006A408E">
              <w:rPr>
                <w:b/>
              </w:rPr>
              <w:t>Вид бестарифной системы заработной платы</w:t>
            </w:r>
          </w:p>
        </w:tc>
        <w:tc>
          <w:tcPr>
            <w:tcW w:w="1090" w:type="dxa"/>
          </w:tcPr>
          <w:p w:rsidR="004C19A8" w:rsidRPr="006A408E" w:rsidRDefault="004C19A8" w:rsidP="004C19A8">
            <w:pPr>
              <w:jc w:val="both"/>
              <w:rPr>
                <w:b/>
              </w:rPr>
            </w:pPr>
            <w:r w:rsidRPr="006A408E">
              <w:rPr>
                <w:b/>
              </w:rPr>
              <w:t>Коллективная</w:t>
            </w:r>
          </w:p>
          <w:p w:rsidR="004C19A8" w:rsidRPr="006A408E" w:rsidRDefault="004C19A8" w:rsidP="004C19A8">
            <w:pPr>
              <w:ind w:firstLine="720"/>
              <w:jc w:val="both"/>
              <w:rPr>
                <w:b/>
              </w:rPr>
            </w:pPr>
            <w:r w:rsidRPr="006A408E">
              <w:rPr>
                <w:b/>
              </w:rPr>
              <w:t>(К)</w:t>
            </w:r>
          </w:p>
        </w:tc>
        <w:tc>
          <w:tcPr>
            <w:tcW w:w="1244" w:type="dxa"/>
          </w:tcPr>
          <w:p w:rsidR="004C19A8" w:rsidRPr="006A408E" w:rsidRDefault="004C19A8" w:rsidP="004C19A8">
            <w:pPr>
              <w:jc w:val="both"/>
              <w:rPr>
                <w:b/>
              </w:rPr>
            </w:pPr>
            <w:r w:rsidRPr="006A408E">
              <w:rPr>
                <w:b/>
              </w:rPr>
              <w:t>Индивидуальная</w:t>
            </w:r>
          </w:p>
          <w:p w:rsidR="004C19A8" w:rsidRPr="006A408E" w:rsidRDefault="004C19A8" w:rsidP="004C19A8">
            <w:pPr>
              <w:ind w:firstLine="720"/>
              <w:jc w:val="both"/>
              <w:rPr>
                <w:b/>
              </w:rPr>
            </w:pPr>
            <w:r w:rsidRPr="006A408E">
              <w:rPr>
                <w:b/>
              </w:rPr>
              <w:t>(И)</w:t>
            </w: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1</w:t>
            </w:r>
          </w:p>
        </w:tc>
        <w:tc>
          <w:tcPr>
            <w:tcW w:w="6976" w:type="dxa"/>
          </w:tcPr>
          <w:p w:rsidR="004C19A8" w:rsidRPr="006A408E" w:rsidRDefault="004C19A8" w:rsidP="004C19A8">
            <w:pPr>
              <w:jc w:val="both"/>
              <w:rPr>
                <w:bCs/>
              </w:rPr>
            </w:pPr>
            <w:r w:rsidRPr="006A408E">
              <w:rPr>
                <w:bCs/>
              </w:rPr>
              <w:t>«Плавающие оклады»</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2</w:t>
            </w:r>
          </w:p>
        </w:tc>
        <w:tc>
          <w:tcPr>
            <w:tcW w:w="6976" w:type="dxa"/>
          </w:tcPr>
          <w:p w:rsidR="004C19A8" w:rsidRPr="006A408E" w:rsidRDefault="004C19A8" w:rsidP="004C19A8">
            <w:pPr>
              <w:jc w:val="both"/>
              <w:rPr>
                <w:bCs/>
              </w:rPr>
            </w:pPr>
            <w:r w:rsidRPr="006A408E">
              <w:rPr>
                <w:bCs/>
              </w:rPr>
              <w:t>Ставка трудового вознаграждения</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3</w:t>
            </w:r>
          </w:p>
        </w:tc>
        <w:tc>
          <w:tcPr>
            <w:tcW w:w="6976" w:type="dxa"/>
          </w:tcPr>
          <w:p w:rsidR="004C19A8" w:rsidRPr="006A408E" w:rsidRDefault="004C19A8" w:rsidP="004C19A8">
            <w:pPr>
              <w:jc w:val="both"/>
              <w:rPr>
                <w:bCs/>
              </w:rPr>
            </w:pPr>
            <w:r w:rsidRPr="006A408E">
              <w:rPr>
                <w:bCs/>
              </w:rPr>
              <w:t>Система «коэффициентов трудовой стоимости»</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4</w:t>
            </w:r>
          </w:p>
        </w:tc>
        <w:tc>
          <w:tcPr>
            <w:tcW w:w="6976" w:type="dxa"/>
          </w:tcPr>
          <w:p w:rsidR="004C19A8" w:rsidRPr="006A408E" w:rsidRDefault="004C19A8" w:rsidP="004C19A8">
            <w:pPr>
              <w:jc w:val="both"/>
              <w:rPr>
                <w:bCs/>
              </w:rPr>
            </w:pPr>
            <w:r w:rsidRPr="006A408E">
              <w:rPr>
                <w:bCs/>
              </w:rPr>
              <w:t>Система «квалификационных уровней»</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5</w:t>
            </w:r>
          </w:p>
        </w:tc>
        <w:tc>
          <w:tcPr>
            <w:tcW w:w="6976" w:type="dxa"/>
          </w:tcPr>
          <w:p w:rsidR="004C19A8" w:rsidRPr="006A408E" w:rsidRDefault="004C19A8" w:rsidP="004C19A8">
            <w:pPr>
              <w:jc w:val="both"/>
              <w:rPr>
                <w:bCs/>
              </w:rPr>
            </w:pPr>
            <w:r w:rsidRPr="006A408E">
              <w:rPr>
                <w:bCs/>
              </w:rPr>
              <w:t>Комиссионная оплата</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6</w:t>
            </w:r>
          </w:p>
        </w:tc>
        <w:tc>
          <w:tcPr>
            <w:tcW w:w="6976" w:type="dxa"/>
          </w:tcPr>
          <w:p w:rsidR="004C19A8" w:rsidRPr="006A408E" w:rsidRDefault="004C19A8" w:rsidP="004C19A8">
            <w:pPr>
              <w:jc w:val="both"/>
              <w:rPr>
                <w:bCs/>
              </w:rPr>
            </w:pPr>
            <w:r w:rsidRPr="006A408E">
              <w:rPr>
                <w:bCs/>
              </w:rPr>
              <w:t>Система «оценки заслуг»</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bl>
    <w:p w:rsidR="004C19A8" w:rsidRDefault="004C19A8" w:rsidP="004C19A8">
      <w:pPr>
        <w:ind w:firstLine="720"/>
        <w:jc w:val="center"/>
        <w:rPr>
          <w:b/>
        </w:rPr>
      </w:pPr>
    </w:p>
    <w:p w:rsidR="00DA7607" w:rsidRDefault="00DA7607" w:rsidP="004C19A8">
      <w:pPr>
        <w:ind w:firstLine="720"/>
        <w:jc w:val="center"/>
        <w:rPr>
          <w:b/>
        </w:rPr>
      </w:pPr>
    </w:p>
    <w:p w:rsidR="00DA7607" w:rsidRDefault="00DA7607" w:rsidP="004C19A8">
      <w:pPr>
        <w:ind w:firstLine="720"/>
        <w:jc w:val="center"/>
        <w:rPr>
          <w:b/>
        </w:rPr>
      </w:pPr>
    </w:p>
    <w:p w:rsidR="004C19A8" w:rsidRDefault="004C19A8" w:rsidP="004C19A8">
      <w:pPr>
        <w:ind w:firstLine="720"/>
        <w:jc w:val="center"/>
        <w:rPr>
          <w:b/>
        </w:rPr>
      </w:pPr>
    </w:p>
    <w:p w:rsidR="004C19A8" w:rsidRPr="006A408E" w:rsidRDefault="004C19A8" w:rsidP="004C19A8">
      <w:pPr>
        <w:ind w:firstLine="720"/>
        <w:jc w:val="center"/>
        <w:rPr>
          <w:b/>
        </w:rPr>
      </w:pPr>
      <w:r w:rsidRPr="006A408E">
        <w:rPr>
          <w:b/>
        </w:rPr>
        <w:lastRenderedPageBreak/>
        <w:t>Сase- stady</w:t>
      </w:r>
    </w:p>
    <w:p w:rsidR="004C19A8" w:rsidRPr="006A408E" w:rsidRDefault="004C19A8" w:rsidP="004C19A8">
      <w:pPr>
        <w:ind w:firstLine="720"/>
        <w:jc w:val="center"/>
        <w:rPr>
          <w:b/>
        </w:rPr>
      </w:pPr>
    </w:p>
    <w:p w:rsidR="004C19A8" w:rsidRPr="006A408E" w:rsidRDefault="004C19A8" w:rsidP="004C19A8">
      <w:pPr>
        <w:ind w:firstLine="720"/>
        <w:jc w:val="center"/>
        <w:rPr>
          <w:b/>
        </w:rPr>
      </w:pPr>
      <w:r w:rsidRPr="006A408E">
        <w:rPr>
          <w:b/>
        </w:rPr>
        <w:t>Кейс 1</w:t>
      </w:r>
    </w:p>
    <w:p w:rsidR="004C19A8" w:rsidRPr="006A408E" w:rsidRDefault="004C19A8" w:rsidP="004C19A8">
      <w:pPr>
        <w:ind w:firstLine="720"/>
        <w:jc w:val="both"/>
      </w:pPr>
      <w:r w:rsidRPr="006A408E">
        <w:t>В этом задании необходимо продемонстрировать умение студентов мотивировать подчиненных.</w:t>
      </w:r>
    </w:p>
    <w:p w:rsidR="004C19A8" w:rsidRPr="006A408E" w:rsidRDefault="004C19A8" w:rsidP="004C19A8">
      <w:pPr>
        <w:ind w:firstLine="720"/>
        <w:jc w:val="both"/>
      </w:pPr>
      <w:r w:rsidRPr="006A408E">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C19A8" w:rsidRPr="006A408E" w:rsidRDefault="004C19A8" w:rsidP="004C19A8">
      <w:pPr>
        <w:ind w:firstLine="720"/>
        <w:jc w:val="both"/>
      </w:pPr>
      <w:r w:rsidRPr="006A408E">
        <w:t>1 шаг. Дать студентам возможность сформулировать в форме прямой речи обращение к подчиненным.</w:t>
      </w:r>
    </w:p>
    <w:p w:rsidR="004C19A8" w:rsidRPr="006A408E" w:rsidRDefault="004C19A8" w:rsidP="004C19A8">
      <w:pPr>
        <w:ind w:firstLine="720"/>
        <w:jc w:val="both"/>
      </w:pPr>
      <w:r w:rsidRPr="006A408E">
        <w:t>2 шаг. Предложить студентам три варианта ответов руководителей. Они должны выбрать наиболее эффективный и объяснить, почему.</w:t>
      </w:r>
    </w:p>
    <w:p w:rsidR="004C19A8" w:rsidRPr="006A408E" w:rsidRDefault="004C19A8" w:rsidP="004C19A8">
      <w:pPr>
        <w:ind w:firstLine="720"/>
        <w:jc w:val="both"/>
      </w:pPr>
      <w:r w:rsidRPr="006A408E">
        <w:t>Ответы руководителей:</w:t>
      </w:r>
    </w:p>
    <w:p w:rsidR="004C19A8" w:rsidRPr="006A408E" w:rsidRDefault="004C19A8" w:rsidP="004C19A8">
      <w:pPr>
        <w:ind w:firstLine="720"/>
        <w:jc w:val="both"/>
      </w:pPr>
      <w:r w:rsidRPr="006A408E">
        <w:t>Руководитель 1.</w:t>
      </w:r>
    </w:p>
    <w:p w:rsidR="004C19A8" w:rsidRPr="006A408E" w:rsidRDefault="004C19A8" w:rsidP="004C19A8">
      <w:pPr>
        <w:ind w:firstLine="720"/>
        <w:jc w:val="both"/>
      </w:pPr>
      <w:r w:rsidRPr="006A408E">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C19A8" w:rsidRPr="006A408E" w:rsidRDefault="004C19A8" w:rsidP="004C19A8">
      <w:pPr>
        <w:ind w:firstLine="720"/>
        <w:jc w:val="both"/>
      </w:pPr>
      <w:r w:rsidRPr="006A408E">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C19A8" w:rsidRPr="006A408E" w:rsidRDefault="004C19A8" w:rsidP="004C19A8">
      <w:pPr>
        <w:ind w:firstLine="720"/>
        <w:jc w:val="both"/>
      </w:pPr>
      <w:r w:rsidRPr="006A408E">
        <w:t xml:space="preserve"> Руководитель 2</w:t>
      </w:r>
    </w:p>
    <w:p w:rsidR="004C19A8" w:rsidRPr="006A408E" w:rsidRDefault="004C19A8" w:rsidP="004C19A8">
      <w:pPr>
        <w:ind w:firstLine="720"/>
        <w:jc w:val="both"/>
      </w:pPr>
      <w:r w:rsidRPr="006A408E">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C19A8" w:rsidRPr="006A408E" w:rsidRDefault="004C19A8" w:rsidP="004C19A8">
      <w:pPr>
        <w:ind w:firstLine="720"/>
        <w:jc w:val="both"/>
      </w:pPr>
      <w:r w:rsidRPr="006A408E">
        <w:t>Руководитель 3</w:t>
      </w:r>
    </w:p>
    <w:p w:rsidR="004C19A8" w:rsidRPr="006A408E" w:rsidRDefault="004C19A8" w:rsidP="004C19A8">
      <w:pPr>
        <w:ind w:firstLine="720"/>
        <w:jc w:val="both"/>
      </w:pPr>
      <w:r w:rsidRPr="006A408E">
        <w:t>Добрый день, коллеги!</w:t>
      </w:r>
    </w:p>
    <w:p w:rsidR="004C19A8" w:rsidRPr="006A408E" w:rsidRDefault="004C19A8" w:rsidP="004C19A8">
      <w:pPr>
        <w:ind w:firstLine="720"/>
        <w:jc w:val="both"/>
      </w:pPr>
      <w:r w:rsidRPr="006A408E">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C19A8" w:rsidRPr="006A408E" w:rsidRDefault="004C19A8" w:rsidP="004C19A8">
      <w:pPr>
        <w:ind w:firstLine="720"/>
        <w:jc w:val="both"/>
      </w:pPr>
      <w:r w:rsidRPr="006A408E">
        <w:t>Выберите тот ответ, который вам кажется самым эффективным. Сформулируйте свой ответ. А теперь сверьтесь с нашим мнением.</w:t>
      </w:r>
    </w:p>
    <w:p w:rsidR="004C19A8" w:rsidRPr="006A408E" w:rsidRDefault="004C19A8"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Pr="006A408E" w:rsidRDefault="004C19A8" w:rsidP="004C19A8">
      <w:pPr>
        <w:ind w:firstLine="720"/>
        <w:jc w:val="center"/>
        <w:rPr>
          <w:b/>
        </w:rPr>
      </w:pPr>
      <w:r w:rsidRPr="006A408E">
        <w:rPr>
          <w:b/>
        </w:rPr>
        <w:lastRenderedPageBreak/>
        <w:t>Кейс 2</w:t>
      </w:r>
    </w:p>
    <w:p w:rsidR="004C19A8" w:rsidRPr="006A408E" w:rsidRDefault="004C19A8" w:rsidP="004C19A8">
      <w:pPr>
        <w:ind w:firstLine="720"/>
        <w:jc w:val="both"/>
      </w:pPr>
      <w:r w:rsidRPr="006A408E">
        <w:t>Краткая характеристика предприятия</w:t>
      </w:r>
    </w:p>
    <w:p w:rsidR="004C19A8" w:rsidRPr="006A408E" w:rsidRDefault="004C19A8" w:rsidP="004C19A8">
      <w:pPr>
        <w:ind w:firstLine="720"/>
        <w:jc w:val="both"/>
      </w:pPr>
      <w:r w:rsidRPr="006A408E">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4C19A8" w:rsidRPr="006A408E" w:rsidRDefault="004C19A8" w:rsidP="004C19A8">
      <w:pPr>
        <w:ind w:firstLine="720"/>
        <w:jc w:val="both"/>
      </w:pPr>
      <w:r w:rsidRPr="006A408E">
        <w:t>Отель ориентирован на прием клиентов с повышенными требованиями к качеству номеров и сервисов.(Superior business).</w:t>
      </w:r>
    </w:p>
    <w:p w:rsidR="004C19A8" w:rsidRPr="006A408E" w:rsidRDefault="004C19A8" w:rsidP="004C19A8">
      <w:pPr>
        <w:ind w:firstLine="720"/>
        <w:jc w:val="both"/>
      </w:pPr>
      <w:r w:rsidRPr="006A408E">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4C19A8" w:rsidRPr="006A408E" w:rsidRDefault="004C19A8" w:rsidP="004C19A8">
      <w:pPr>
        <w:ind w:firstLine="720"/>
        <w:jc w:val="both"/>
      </w:pPr>
      <w:r w:rsidRPr="006A408E">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4C19A8" w:rsidRPr="006A408E" w:rsidRDefault="004C19A8" w:rsidP="004C19A8">
      <w:pPr>
        <w:ind w:firstLine="720"/>
        <w:jc w:val="both"/>
      </w:pPr>
      <w:r w:rsidRPr="006A408E">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4C19A8" w:rsidRPr="006A408E" w:rsidRDefault="004C19A8" w:rsidP="004C19A8">
      <w:pPr>
        <w:ind w:firstLine="720"/>
        <w:jc w:val="both"/>
      </w:pPr>
      <w:r w:rsidRPr="006A408E">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4C19A8" w:rsidRPr="006A408E" w:rsidRDefault="004C19A8" w:rsidP="004C19A8">
      <w:pPr>
        <w:ind w:firstLine="720"/>
        <w:jc w:val="both"/>
      </w:pPr>
      <w:r w:rsidRPr="006A408E">
        <w:t xml:space="preserve">         </w:t>
      </w:r>
    </w:p>
    <w:p w:rsidR="004C19A8" w:rsidRPr="006A408E" w:rsidRDefault="004C19A8" w:rsidP="004C19A8">
      <w:pPr>
        <w:ind w:firstLine="720"/>
        <w:jc w:val="center"/>
      </w:pPr>
      <w:r w:rsidRPr="006A408E">
        <w:t>Анализ мотивационных процессов на предприятии</w:t>
      </w:r>
    </w:p>
    <w:p w:rsidR="004C19A8" w:rsidRPr="006A408E" w:rsidRDefault="004C19A8" w:rsidP="004C19A8">
      <w:pPr>
        <w:ind w:firstLine="720"/>
        <w:jc w:val="both"/>
      </w:pPr>
      <w:r w:rsidRPr="006A408E">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4C19A8" w:rsidRPr="006A408E" w:rsidRDefault="004C19A8" w:rsidP="004C19A8">
      <w:pPr>
        <w:ind w:firstLine="720"/>
        <w:jc w:val="both"/>
      </w:pPr>
      <w:r w:rsidRPr="006A408E">
        <w:t xml:space="preserve">Проблема мотивирования труда является одной из самых острых проблем, стоящих перед гостиницей «Корвет». </w:t>
      </w:r>
    </w:p>
    <w:p w:rsidR="004C19A8" w:rsidRPr="006A408E" w:rsidRDefault="004C19A8" w:rsidP="004C19A8">
      <w:pPr>
        <w:ind w:firstLine="720"/>
        <w:jc w:val="both"/>
      </w:pPr>
      <w:r w:rsidRPr="006A408E">
        <w:t xml:space="preserve">Как правило, руководители рассматривают систему мотивации как инструмент, базирующийся на персональных выплатах работнику. </w:t>
      </w:r>
    </w:p>
    <w:p w:rsidR="004C19A8" w:rsidRPr="006A408E" w:rsidRDefault="004C19A8" w:rsidP="004C19A8">
      <w:pPr>
        <w:ind w:firstLine="720"/>
        <w:jc w:val="both"/>
      </w:pPr>
      <w:r w:rsidRPr="006A408E">
        <w:t>В «Корвете» система мотивации неотделима от системы начисления фонда оплаты труда.</w:t>
      </w:r>
    </w:p>
    <w:p w:rsidR="004C19A8" w:rsidRPr="006A408E" w:rsidRDefault="004C19A8" w:rsidP="004C19A8">
      <w:pPr>
        <w:ind w:firstLine="720"/>
        <w:jc w:val="both"/>
      </w:pPr>
      <w:r w:rsidRPr="006A408E">
        <w:t xml:space="preserve">Согласно принятым системам мотивации работник получает: </w:t>
      </w:r>
    </w:p>
    <w:p w:rsidR="004C19A8" w:rsidRPr="006A408E" w:rsidRDefault="004C19A8" w:rsidP="004C19A8">
      <w:pPr>
        <w:ind w:firstLine="720"/>
        <w:jc w:val="both"/>
      </w:pPr>
      <w:r w:rsidRPr="006A408E">
        <w:t xml:space="preserve">- базовую заработную плату в зависимости от иерархического уровня управления; </w:t>
      </w:r>
    </w:p>
    <w:p w:rsidR="004C19A8" w:rsidRPr="006A408E" w:rsidRDefault="004C19A8" w:rsidP="004C19A8">
      <w:pPr>
        <w:ind w:firstLine="720"/>
        <w:jc w:val="both"/>
      </w:pPr>
      <w:r w:rsidRPr="006A408E">
        <w:t xml:space="preserve">- премии и бонусы по результатам деятельности подразделения за отчетный период; </w:t>
      </w:r>
    </w:p>
    <w:p w:rsidR="004C19A8" w:rsidRPr="006A408E" w:rsidRDefault="004C19A8" w:rsidP="004C19A8">
      <w:pPr>
        <w:ind w:firstLine="720"/>
        <w:jc w:val="both"/>
      </w:pPr>
      <w:r w:rsidRPr="006A408E">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4C19A8" w:rsidRPr="006A408E" w:rsidRDefault="004C19A8" w:rsidP="004C19A8">
      <w:pPr>
        <w:ind w:firstLine="720"/>
        <w:jc w:val="both"/>
      </w:pPr>
      <w:r w:rsidRPr="006A408E">
        <w:t>- премии и бонусы по результатам деятельности организации в целом (годовые бонусы).</w:t>
      </w:r>
    </w:p>
    <w:p w:rsidR="004C19A8" w:rsidRPr="006A408E" w:rsidRDefault="004C19A8" w:rsidP="004C19A8">
      <w:pPr>
        <w:ind w:firstLine="720"/>
        <w:jc w:val="both"/>
      </w:pPr>
      <w:r w:rsidRPr="006A408E">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4C19A8" w:rsidRPr="006A408E" w:rsidRDefault="004C19A8" w:rsidP="004C19A8">
      <w:pPr>
        <w:ind w:firstLine="720"/>
        <w:jc w:val="both"/>
      </w:pPr>
      <w:r w:rsidRPr="006A408E">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w:t>
      </w:r>
      <w:r w:rsidRPr="006A408E">
        <w:lastRenderedPageBreak/>
        <w:t xml:space="preserve">любое снижение таких, по сути дополнительных, выплат воспринимается как унижение со стороны работодателя. </w:t>
      </w:r>
    </w:p>
    <w:p w:rsidR="004C19A8" w:rsidRPr="006A408E" w:rsidRDefault="004C19A8" w:rsidP="004C19A8">
      <w:pPr>
        <w:ind w:firstLine="720"/>
        <w:jc w:val="both"/>
      </w:pPr>
      <w:r w:rsidRPr="006A408E">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4C19A8" w:rsidRPr="006A408E" w:rsidRDefault="004C19A8" w:rsidP="004C19A8">
      <w:pPr>
        <w:ind w:firstLine="720"/>
        <w:jc w:val="both"/>
      </w:pPr>
      <w:r w:rsidRPr="006A408E">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4C19A8" w:rsidRPr="006A408E" w:rsidRDefault="004C19A8" w:rsidP="004C19A8">
      <w:pPr>
        <w:ind w:firstLine="720"/>
        <w:jc w:val="both"/>
      </w:pPr>
      <w:r w:rsidRPr="006A408E">
        <w:t xml:space="preserve">Единственным моральным методом мотивации, традиционно применяемым, является метод личного общения. </w:t>
      </w:r>
    </w:p>
    <w:p w:rsidR="004C19A8" w:rsidRPr="006A408E" w:rsidRDefault="004C19A8" w:rsidP="004C19A8">
      <w:pPr>
        <w:ind w:firstLine="720"/>
        <w:jc w:val="both"/>
      </w:pPr>
      <w:r w:rsidRPr="006A408E">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4C19A8" w:rsidRPr="006A408E" w:rsidRDefault="004C19A8" w:rsidP="004C19A8">
      <w:pPr>
        <w:ind w:firstLine="720"/>
        <w:jc w:val="both"/>
      </w:pPr>
      <w:r w:rsidRPr="006A408E">
        <w:t xml:space="preserve">Мотивирующих факторов в данном случае несколько (список может быть продолжен): </w:t>
      </w:r>
    </w:p>
    <w:p w:rsidR="004C19A8" w:rsidRPr="006A408E" w:rsidRDefault="004C19A8" w:rsidP="004C19A8">
      <w:pPr>
        <w:ind w:firstLine="720"/>
        <w:jc w:val="both"/>
      </w:pPr>
      <w:r w:rsidRPr="006A408E">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4C19A8" w:rsidRPr="006A408E" w:rsidRDefault="004C19A8" w:rsidP="004C19A8">
      <w:pPr>
        <w:ind w:firstLine="720"/>
        <w:jc w:val="both"/>
      </w:pPr>
      <w:r w:rsidRPr="006A408E">
        <w:t xml:space="preserve">- фактор «своего парня» - с таким руководителем хочется работать, его хочется поддержать и неприлично обманывать; </w:t>
      </w:r>
    </w:p>
    <w:p w:rsidR="004C19A8" w:rsidRPr="006A408E" w:rsidRDefault="004C19A8" w:rsidP="004C19A8">
      <w:pPr>
        <w:ind w:firstLine="720"/>
        <w:jc w:val="both"/>
      </w:pPr>
      <w:r w:rsidRPr="006A408E">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4C19A8" w:rsidRPr="006A408E" w:rsidRDefault="004C19A8" w:rsidP="004C19A8">
      <w:pPr>
        <w:ind w:firstLine="720"/>
        <w:jc w:val="both"/>
      </w:pPr>
      <w:r w:rsidRPr="006A408E">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4C19A8" w:rsidRPr="006A408E" w:rsidRDefault="004C19A8" w:rsidP="004C19A8">
      <w:pPr>
        <w:ind w:firstLine="720"/>
        <w:jc w:val="both"/>
      </w:pPr>
      <w:r w:rsidRPr="006A408E">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4C19A8" w:rsidRPr="006A408E" w:rsidRDefault="004C19A8" w:rsidP="004C19A8">
      <w:pPr>
        <w:ind w:firstLine="720"/>
        <w:jc w:val="both"/>
      </w:pPr>
      <w:r w:rsidRPr="006A408E">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4C19A8" w:rsidRPr="006A408E" w:rsidRDefault="004C19A8" w:rsidP="004C19A8">
      <w:pPr>
        <w:ind w:firstLine="720"/>
        <w:jc w:val="both"/>
      </w:pPr>
      <w:r w:rsidRPr="006A408E">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4C19A8" w:rsidRPr="006A408E" w:rsidRDefault="004C19A8" w:rsidP="004C19A8">
      <w:pPr>
        <w:ind w:firstLine="720"/>
        <w:jc w:val="both"/>
      </w:pPr>
      <w:r w:rsidRPr="006A408E">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4C19A8" w:rsidRPr="006A408E" w:rsidRDefault="004C19A8" w:rsidP="004C19A8">
      <w:pPr>
        <w:ind w:firstLine="720"/>
        <w:jc w:val="both"/>
      </w:pPr>
      <w:r w:rsidRPr="006A408E">
        <w:lastRenderedPageBreak/>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4C19A8" w:rsidRPr="006A408E" w:rsidRDefault="004C19A8" w:rsidP="004C19A8">
      <w:pPr>
        <w:ind w:firstLine="720"/>
        <w:jc w:val="both"/>
      </w:pPr>
      <w:r w:rsidRPr="006A408E">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4C19A8" w:rsidRPr="006A408E" w:rsidRDefault="004C19A8" w:rsidP="004C19A8">
      <w:pPr>
        <w:ind w:firstLine="720"/>
        <w:jc w:val="both"/>
      </w:pPr>
      <w:r w:rsidRPr="006A408E">
        <w:t>На основе опроса работников «Корвет» были выяснено следующее:</w:t>
      </w:r>
    </w:p>
    <w:p w:rsidR="004C19A8" w:rsidRPr="006A408E" w:rsidRDefault="004C19A8" w:rsidP="004C19A8">
      <w:pPr>
        <w:ind w:firstLine="720"/>
        <w:jc w:val="both"/>
      </w:pPr>
      <w:r w:rsidRPr="006A408E">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4C19A8" w:rsidRPr="006A408E" w:rsidRDefault="004C19A8" w:rsidP="004C19A8">
      <w:pPr>
        <w:ind w:firstLine="720"/>
        <w:jc w:val="both"/>
      </w:pPr>
      <w:r w:rsidRPr="006A408E">
        <w:t>* 56% сотрудников не видят перспективы роста в данной организации;</w:t>
      </w:r>
    </w:p>
    <w:p w:rsidR="004C19A8" w:rsidRPr="006A408E" w:rsidRDefault="004C19A8" w:rsidP="004C19A8">
      <w:pPr>
        <w:ind w:firstLine="720"/>
        <w:jc w:val="both"/>
      </w:pPr>
      <w:r w:rsidRPr="006A408E">
        <w:t>* 64% опрашиваемых сказали, что их удовлетворяет взаимоотношение с непосредственным руководителем;</w:t>
      </w:r>
    </w:p>
    <w:p w:rsidR="004C19A8" w:rsidRPr="006A408E" w:rsidRDefault="004C19A8" w:rsidP="004C19A8">
      <w:pPr>
        <w:ind w:firstLine="720"/>
        <w:jc w:val="both"/>
      </w:pPr>
      <w:r w:rsidRPr="006A408E">
        <w:t>* 42% работников отметили недостаток информации о целях и задачах предприятия;</w:t>
      </w:r>
    </w:p>
    <w:p w:rsidR="004C19A8" w:rsidRPr="006A408E" w:rsidRDefault="004C19A8" w:rsidP="004C19A8">
      <w:pPr>
        <w:ind w:firstLine="720"/>
        <w:jc w:val="both"/>
      </w:pPr>
      <w:r w:rsidRPr="006A408E">
        <w:t>* 69% опрошенных работников удовлетворяет коэффициент важности ответственности выполняемой работы;</w:t>
      </w:r>
    </w:p>
    <w:p w:rsidR="004C19A8" w:rsidRPr="006A408E" w:rsidRDefault="004C19A8" w:rsidP="004C19A8">
      <w:pPr>
        <w:ind w:firstLine="720"/>
        <w:jc w:val="both"/>
      </w:pPr>
      <w:r w:rsidRPr="006A408E">
        <w:t>* многие неуверенны в завтрашнем дне;</w:t>
      </w:r>
    </w:p>
    <w:p w:rsidR="004C19A8" w:rsidRPr="006A408E" w:rsidRDefault="004C19A8" w:rsidP="004C19A8">
      <w:pPr>
        <w:ind w:firstLine="720"/>
        <w:jc w:val="both"/>
      </w:pPr>
      <w:r w:rsidRPr="006A408E">
        <w:t>* 90% отметили среднюю удовлетворенность в возможности выполнять работу, которая была бы уважаема широким кругом людей;</w:t>
      </w:r>
    </w:p>
    <w:p w:rsidR="004C19A8" w:rsidRPr="006A408E" w:rsidRDefault="004C19A8" w:rsidP="004C19A8">
      <w:pPr>
        <w:ind w:firstLine="720"/>
        <w:jc w:val="both"/>
      </w:pPr>
      <w:r w:rsidRPr="006A408E">
        <w:t>* 89% полностью удовлетворены взаимоотношениями с коллегами по работе;</w:t>
      </w:r>
    </w:p>
    <w:p w:rsidR="004C19A8" w:rsidRPr="006A408E" w:rsidRDefault="004C19A8" w:rsidP="004C19A8">
      <w:pPr>
        <w:ind w:firstLine="720"/>
        <w:jc w:val="both"/>
      </w:pPr>
      <w:r w:rsidRPr="006A408E">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4C19A8" w:rsidRPr="006A408E" w:rsidRDefault="004C19A8" w:rsidP="004C19A8">
      <w:pPr>
        <w:ind w:firstLine="720"/>
        <w:jc w:val="both"/>
      </w:pPr>
      <w:r w:rsidRPr="006A408E">
        <w:t>* большинство опрошенных не устраивает соответствии работы с их способностями;</w:t>
      </w:r>
    </w:p>
    <w:p w:rsidR="004C19A8" w:rsidRPr="006A408E" w:rsidRDefault="004C19A8" w:rsidP="004C19A8">
      <w:pPr>
        <w:ind w:firstLine="720"/>
        <w:jc w:val="both"/>
      </w:pPr>
      <w:r w:rsidRPr="006A408E">
        <w:t>* 57% не считает работу средством достижения успеха в жизни.</w:t>
      </w:r>
    </w:p>
    <w:p w:rsidR="004C19A8" w:rsidRPr="006A408E" w:rsidRDefault="004C19A8" w:rsidP="004C19A8">
      <w:pPr>
        <w:ind w:firstLine="720"/>
        <w:jc w:val="both"/>
      </w:pPr>
    </w:p>
    <w:p w:rsidR="004C19A8" w:rsidRPr="006A408E" w:rsidRDefault="004C19A8" w:rsidP="004C19A8">
      <w:pPr>
        <w:ind w:firstLine="720"/>
        <w:jc w:val="center"/>
        <w:rPr>
          <w:b/>
        </w:rPr>
      </w:pPr>
      <w:r w:rsidRPr="006A408E">
        <w:rPr>
          <w:b/>
        </w:rPr>
        <w:t>Задание к кейсу</w:t>
      </w:r>
    </w:p>
    <w:p w:rsidR="004C19A8" w:rsidRPr="006A408E" w:rsidRDefault="004C19A8" w:rsidP="004C19A8">
      <w:pPr>
        <w:ind w:firstLine="720"/>
        <w:jc w:val="both"/>
        <w:rPr>
          <w:u w:val="single"/>
        </w:rPr>
      </w:pPr>
      <w:r w:rsidRPr="006A408E">
        <w:rPr>
          <w:u w:val="single"/>
        </w:rPr>
        <w:t>Внимательно изучите кейс  и письменно ответьте на следующие вопросы:</w:t>
      </w:r>
    </w:p>
    <w:p w:rsidR="004C19A8" w:rsidRPr="006A408E" w:rsidRDefault="004C19A8" w:rsidP="004C19A8">
      <w:pPr>
        <w:ind w:firstLine="720"/>
        <w:jc w:val="both"/>
      </w:pPr>
      <w:r w:rsidRPr="006A408E">
        <w:t>1.</w:t>
      </w:r>
      <w:r w:rsidRPr="006A408E">
        <w:tab/>
        <w:t>Сделайте выводы и анализ мотивационных процессов на предприятии</w:t>
      </w:r>
    </w:p>
    <w:p w:rsidR="004C19A8" w:rsidRPr="006A408E" w:rsidRDefault="004C19A8" w:rsidP="004C19A8">
      <w:pPr>
        <w:ind w:firstLine="720"/>
        <w:jc w:val="both"/>
      </w:pPr>
      <w:r w:rsidRPr="006A408E">
        <w:t>2.</w:t>
      </w:r>
      <w:r w:rsidRPr="006A408E">
        <w:tab/>
        <w:t>Какие у вас будут предложения по стимулированию и мотивации труда на предприятии. Перечислите и объясните вашу точку зрения.</w:t>
      </w:r>
    </w:p>
    <w:p w:rsidR="004C19A8" w:rsidRPr="006A408E" w:rsidRDefault="004C19A8" w:rsidP="004C19A8">
      <w:pPr>
        <w:ind w:firstLine="720"/>
        <w:jc w:val="both"/>
      </w:pPr>
      <w:r w:rsidRPr="006A408E">
        <w:t>3.</w:t>
      </w:r>
      <w:r w:rsidRPr="006A408E">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4C19A8" w:rsidRDefault="004C19A8" w:rsidP="004C19A8">
      <w:pPr>
        <w:jc w:val="both"/>
        <w:rPr>
          <w:bCs/>
        </w:rPr>
      </w:pPr>
    </w:p>
    <w:p w:rsidR="004C19A8" w:rsidRPr="006A408E" w:rsidRDefault="004C19A8" w:rsidP="004C19A8">
      <w:pPr>
        <w:ind w:firstLine="720"/>
        <w:jc w:val="center"/>
        <w:rPr>
          <w:b/>
          <w:bCs/>
        </w:rPr>
      </w:pPr>
      <w:r w:rsidRPr="006A408E">
        <w:rPr>
          <w:b/>
          <w:bCs/>
        </w:rPr>
        <w:t xml:space="preserve">Раздел 6. </w:t>
      </w:r>
      <w:r w:rsidRPr="00EF1633">
        <w:rPr>
          <w:b/>
          <w:bCs/>
        </w:rPr>
        <w:t>Управление организационным поведением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Pr>
          <w:b/>
          <w:bCs/>
        </w:rPr>
        <w:t>П</w:t>
      </w:r>
      <w:r w:rsidRPr="006A408E">
        <w:rPr>
          <w:b/>
          <w:bCs/>
        </w:rPr>
        <w:t>рактическое занятие 1</w:t>
      </w:r>
      <w:r>
        <w:rPr>
          <w:b/>
          <w:bCs/>
        </w:rPr>
        <w:t>3</w:t>
      </w:r>
    </w:p>
    <w:p w:rsidR="00DA7607" w:rsidRPr="00264813" w:rsidRDefault="00DA7607" w:rsidP="00DA7607">
      <w:pPr>
        <w:widowControl w:val="0"/>
        <w:ind w:firstLine="720"/>
        <w:jc w:val="both"/>
        <w:rPr>
          <w:bCs/>
        </w:rPr>
      </w:pPr>
      <w:r w:rsidRPr="00264813">
        <w:rPr>
          <w:b/>
          <w:bCs/>
        </w:rPr>
        <w:t xml:space="preserve">Вид практического занятия: </w:t>
      </w:r>
      <w:r w:rsidRPr="00264813">
        <w:t>Устный опрос, письменный о</w:t>
      </w:r>
      <w:r>
        <w:t xml:space="preserve">прос, выступления с докладами, </w:t>
      </w:r>
      <w:r w:rsidRPr="00264813">
        <w:t>ролевая игра</w:t>
      </w:r>
    </w:p>
    <w:p w:rsidR="004C19A8" w:rsidRDefault="004C19A8" w:rsidP="004C19A8">
      <w:pPr>
        <w:ind w:firstLine="720"/>
        <w:jc w:val="both"/>
      </w:pPr>
      <w:r w:rsidRPr="006A408E">
        <w:rPr>
          <w:b/>
        </w:rPr>
        <w:t xml:space="preserve">Тема и содержание занятия: </w:t>
      </w:r>
      <w:r w:rsidRPr="00EF1633">
        <w:t xml:space="preserve">Организационная культура и ее влияние на человеческие ресурсы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в области </w:t>
      </w:r>
      <w:r>
        <w:t>влияния организационной культуры на</w:t>
      </w:r>
      <w:r w:rsidRPr="006A408E">
        <w:t xml:space="preserve">  управлени</w:t>
      </w:r>
      <w:r>
        <w:t>е</w:t>
      </w:r>
      <w:r w:rsidRPr="006A408E">
        <w:t xml:space="preserve"> человеческими ресурсами </w:t>
      </w:r>
    </w:p>
    <w:p w:rsidR="004C19A8" w:rsidRPr="006A408E" w:rsidRDefault="004C19A8" w:rsidP="004C19A8">
      <w:pPr>
        <w:ind w:firstLine="720"/>
        <w:jc w:val="both"/>
      </w:pPr>
      <w:r w:rsidRPr="006A408E">
        <w:rPr>
          <w:b/>
        </w:rPr>
        <w:t xml:space="preserve">Содержание: </w:t>
      </w:r>
      <w:r w:rsidRPr="00320D0C">
        <w:t xml:space="preserve">Сущность, функции и элементы организационной культуры. </w:t>
      </w:r>
      <w:r>
        <w:t xml:space="preserve">Виды организационной культуры. </w:t>
      </w:r>
      <w:r w:rsidRPr="00320D0C">
        <w:t>Управление организационной  культурой</w:t>
      </w:r>
      <w:r w:rsidRPr="006A408E">
        <w:t xml:space="preserve">. Проблемы, важность и значения лояльности и приверженности человеческих ресурсов. </w:t>
      </w:r>
      <w:r w:rsidRPr="006A408E">
        <w:tab/>
        <w:t>Поведенческие индикаторы лояльности. Система мониторинга удовлетв</w:t>
      </w:r>
      <w:r>
        <w:t xml:space="preserve">оренности </w:t>
      </w:r>
      <w:r>
        <w:lastRenderedPageBreak/>
        <w:t>трудом на современных</w:t>
      </w:r>
      <w:r w:rsidRPr="006A408E">
        <w:t xml:space="preserve"> предприятиях Разнообразие, элементы и значение организационных культур.</w:t>
      </w:r>
    </w:p>
    <w:p w:rsidR="004C19A8" w:rsidRDefault="004C19A8" w:rsidP="004C19A8">
      <w:pPr>
        <w:ind w:firstLine="720"/>
        <w:jc w:val="both"/>
      </w:pPr>
      <w:r w:rsidRPr="006A408E">
        <w:rPr>
          <w:b/>
        </w:rPr>
        <w:t xml:space="preserve">Практические навыки: </w:t>
      </w:r>
      <w:r w:rsidRPr="006A408E">
        <w:t>навыки закрепления знаний о</w:t>
      </w:r>
      <w:r>
        <w:t>б о</w:t>
      </w:r>
      <w:r w:rsidRPr="00320D0C">
        <w:t>рганизационн</w:t>
      </w:r>
      <w:r>
        <w:t>ой</w:t>
      </w:r>
      <w:r w:rsidRPr="00320D0C">
        <w:t xml:space="preserve"> культур</w:t>
      </w:r>
      <w:r>
        <w:t>е</w:t>
      </w:r>
      <w:r w:rsidRPr="00320D0C">
        <w:t xml:space="preserve"> и ее влияни</w:t>
      </w:r>
      <w:r>
        <w:t>и</w:t>
      </w:r>
      <w:r w:rsidRPr="00320D0C">
        <w:t xml:space="preserve"> на человеческие ресурсы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left" w:pos="142"/>
        </w:tabs>
        <w:jc w:val="both"/>
      </w:pPr>
      <w:r>
        <w:rPr>
          <w:rFonts w:ascii="TimesNewRomanPSMT" w:eastAsiaTheme="minorHAnsi" w:hAnsi="TimesNewRomanPSMT" w:cs="TimesNewRomanPSMT"/>
          <w:lang w:eastAsia="en-US"/>
        </w:rPr>
        <w:t>1</w:t>
      </w:r>
      <w:r w:rsidRPr="00320D0C">
        <w:rPr>
          <w:rFonts w:ascii="TimesNewRomanPSMT" w:eastAsiaTheme="minorHAnsi" w:hAnsi="TimesNewRomanPSMT" w:cs="TimesNewRomanPSMT"/>
          <w:lang w:eastAsia="en-US"/>
        </w:rPr>
        <w:t xml:space="preserve">. </w:t>
      </w:r>
      <w:r w:rsidRPr="00320D0C">
        <w:t>Как произошло введение в практику управления понятия организационной культуры?</w:t>
      </w:r>
    </w:p>
    <w:p w:rsidR="004C19A8" w:rsidRPr="00320D0C" w:rsidRDefault="004C19A8" w:rsidP="004C19A8">
      <w:pPr>
        <w:tabs>
          <w:tab w:val="left" w:pos="142"/>
        </w:tabs>
        <w:jc w:val="both"/>
      </w:pPr>
      <w:r>
        <w:t>2</w:t>
      </w:r>
      <w:r w:rsidRPr="00320D0C">
        <w:t>. Приведите основные характеристики организационной культуры поФ. Харрису и Р. Морану.</w:t>
      </w:r>
    </w:p>
    <w:p w:rsidR="004C19A8" w:rsidRPr="00320D0C" w:rsidRDefault="004C19A8" w:rsidP="004C19A8">
      <w:pPr>
        <w:tabs>
          <w:tab w:val="left" w:pos="142"/>
        </w:tabs>
        <w:jc w:val="both"/>
      </w:pPr>
      <w:r>
        <w:t>3</w:t>
      </w:r>
      <w:r w:rsidRPr="00320D0C">
        <w:t>. Охарактеризуйте основные признаки организационной культуры</w:t>
      </w:r>
    </w:p>
    <w:p w:rsidR="004C19A8" w:rsidRPr="00320D0C" w:rsidRDefault="004C19A8" w:rsidP="004C19A8">
      <w:pPr>
        <w:tabs>
          <w:tab w:val="left" w:pos="142"/>
        </w:tabs>
        <w:jc w:val="both"/>
      </w:pPr>
      <w:r>
        <w:t>4</w:t>
      </w:r>
      <w:r w:rsidRPr="00320D0C">
        <w:t>. Что включено в философию организации с точки зрения ее ценностей?</w:t>
      </w:r>
    </w:p>
    <w:p w:rsidR="004C19A8" w:rsidRPr="00320D0C" w:rsidRDefault="004C19A8" w:rsidP="004C19A8">
      <w:pPr>
        <w:tabs>
          <w:tab w:val="left" w:pos="142"/>
        </w:tabs>
        <w:jc w:val="both"/>
        <w:rPr>
          <w:color w:val="000000"/>
          <w:spacing w:val="-3"/>
        </w:rPr>
      </w:pPr>
      <w:r>
        <w:rPr>
          <w:color w:val="000000"/>
          <w:spacing w:val="-3"/>
        </w:rPr>
        <w:t>5</w:t>
      </w:r>
      <w:r w:rsidRPr="00320D0C">
        <w:rPr>
          <w:color w:val="000000"/>
          <w:spacing w:val="-3"/>
        </w:rPr>
        <w:t>. Охарактеризуйте две важные особенности организационной культуры</w:t>
      </w:r>
      <w:r w:rsidRPr="00320D0C">
        <w:t>.</w:t>
      </w:r>
    </w:p>
    <w:p w:rsidR="004C19A8" w:rsidRPr="00320D0C" w:rsidRDefault="004C19A8" w:rsidP="004C19A8">
      <w:pPr>
        <w:tabs>
          <w:tab w:val="left" w:pos="142"/>
        </w:tabs>
        <w:jc w:val="both"/>
        <w:rPr>
          <w:color w:val="000000"/>
          <w:spacing w:val="-3"/>
        </w:rPr>
      </w:pPr>
      <w:r>
        <w:rPr>
          <w:color w:val="000000"/>
          <w:spacing w:val="-3"/>
        </w:rPr>
        <w:t>6</w:t>
      </w:r>
      <w:r w:rsidRPr="00320D0C">
        <w:rPr>
          <w:color w:val="000000"/>
          <w:spacing w:val="-3"/>
        </w:rPr>
        <w:t>.  Что понимается под субкультурой? Аргументируйте свой ответ.</w:t>
      </w:r>
    </w:p>
    <w:p w:rsidR="004C19A8" w:rsidRPr="00320D0C" w:rsidRDefault="004C19A8" w:rsidP="004C19A8">
      <w:pPr>
        <w:tabs>
          <w:tab w:val="left" w:pos="142"/>
        </w:tabs>
        <w:jc w:val="both"/>
        <w:rPr>
          <w:color w:val="000000"/>
          <w:spacing w:val="-3"/>
        </w:rPr>
      </w:pPr>
      <w:r>
        <w:rPr>
          <w:color w:val="000000"/>
          <w:spacing w:val="-3"/>
        </w:rPr>
        <w:t>7</w:t>
      </w:r>
      <w:r w:rsidRPr="00320D0C">
        <w:rPr>
          <w:color w:val="000000"/>
          <w:spacing w:val="-3"/>
        </w:rPr>
        <w:t>. Охарактеризуйте элементы системы показателей анализа культуры</w:t>
      </w:r>
    </w:p>
    <w:p w:rsidR="004C19A8" w:rsidRPr="00320D0C" w:rsidRDefault="004C19A8" w:rsidP="004C19A8">
      <w:pPr>
        <w:tabs>
          <w:tab w:val="left" w:pos="142"/>
        </w:tabs>
        <w:jc w:val="both"/>
        <w:rPr>
          <w:color w:val="000000"/>
          <w:spacing w:val="-3"/>
        </w:rPr>
      </w:pPr>
      <w:r>
        <w:rPr>
          <w:color w:val="000000"/>
          <w:spacing w:val="-3"/>
        </w:rPr>
        <w:t>8</w:t>
      </w:r>
      <w:r w:rsidRPr="00320D0C">
        <w:rPr>
          <w:color w:val="000000"/>
          <w:spacing w:val="-3"/>
        </w:rPr>
        <w:t>. Охарактеризуйте основные функции культуры</w:t>
      </w:r>
    </w:p>
    <w:p w:rsidR="004C19A8" w:rsidRPr="00320D0C" w:rsidRDefault="004C19A8" w:rsidP="004C19A8">
      <w:pPr>
        <w:tabs>
          <w:tab w:val="left" w:pos="142"/>
        </w:tabs>
        <w:jc w:val="both"/>
      </w:pPr>
      <w:r>
        <w:rPr>
          <w:color w:val="000000"/>
          <w:spacing w:val="-3"/>
        </w:rPr>
        <w:t>9</w:t>
      </w:r>
      <w:r w:rsidRPr="00320D0C">
        <w:rPr>
          <w:color w:val="000000"/>
          <w:spacing w:val="-3"/>
        </w:rPr>
        <w:t>. Как осуществляется контроль за у</w:t>
      </w:r>
      <w:r w:rsidRPr="00320D0C">
        <w:t>правлением организационной культурой?</w:t>
      </w:r>
    </w:p>
    <w:p w:rsidR="004C19A8" w:rsidRPr="00320D0C" w:rsidRDefault="004C19A8" w:rsidP="004C19A8">
      <w:pPr>
        <w:tabs>
          <w:tab w:val="left" w:pos="142"/>
        </w:tabs>
        <w:jc w:val="both"/>
      </w:pPr>
      <w:r w:rsidRPr="00320D0C">
        <w:t>1</w:t>
      </w:r>
      <w:r>
        <w:t>0</w:t>
      </w:r>
      <w:r w:rsidRPr="00320D0C">
        <w:t>. Охарактеризуйте основные методы поддержания корпоративной культуры.</w:t>
      </w:r>
    </w:p>
    <w:p w:rsidR="004C19A8" w:rsidRPr="00320D0C" w:rsidRDefault="004C19A8" w:rsidP="004C19A8">
      <w:pPr>
        <w:tabs>
          <w:tab w:val="left" w:pos="142"/>
        </w:tabs>
        <w:jc w:val="both"/>
      </w:pPr>
      <w:r w:rsidRPr="00320D0C">
        <w:t>1</w:t>
      </w:r>
      <w:r>
        <w:t>1</w:t>
      </w:r>
      <w:r w:rsidRPr="00320D0C">
        <w:t>. Охарактеризуйте три типа организационных культур У. Оучи</w:t>
      </w:r>
    </w:p>
    <w:p w:rsidR="004C19A8" w:rsidRPr="00320D0C" w:rsidRDefault="004C19A8" w:rsidP="004C19A8">
      <w:pPr>
        <w:tabs>
          <w:tab w:val="left" w:pos="142"/>
        </w:tabs>
        <w:jc w:val="both"/>
      </w:pPr>
      <w:r w:rsidRPr="00320D0C">
        <w:t>1</w:t>
      </w:r>
      <w:r>
        <w:t>2</w:t>
      </w:r>
      <w:r w:rsidRPr="00320D0C">
        <w:t>. Охарактеризуйте четыре типа культур в зависимости от ее ориентация на людей или материальные условия, а также открытости и закрытости</w:t>
      </w:r>
    </w:p>
    <w:p w:rsidR="004C19A8" w:rsidRPr="00320D0C" w:rsidRDefault="004C19A8" w:rsidP="004C19A8">
      <w:pPr>
        <w:tabs>
          <w:tab w:val="left" w:pos="142"/>
        </w:tabs>
        <w:jc w:val="both"/>
        <w:rPr>
          <w:bCs/>
        </w:rPr>
      </w:pPr>
      <w:r w:rsidRPr="00320D0C">
        <w:t>1</w:t>
      </w:r>
      <w:r>
        <w:t>3</w:t>
      </w:r>
      <w:r w:rsidRPr="00320D0C">
        <w:t xml:space="preserve">. Охарактеризуйте типы управленческих культур С. </w:t>
      </w:r>
      <w:r w:rsidRPr="00320D0C">
        <w:rPr>
          <w:bCs/>
        </w:rPr>
        <w:t>Хонди</w:t>
      </w:r>
    </w:p>
    <w:p w:rsidR="004C19A8" w:rsidRPr="00320D0C" w:rsidRDefault="004C19A8" w:rsidP="004C19A8">
      <w:pPr>
        <w:tabs>
          <w:tab w:val="left" w:pos="142"/>
        </w:tabs>
        <w:jc w:val="both"/>
        <w:rPr>
          <w:color w:val="000000"/>
          <w:spacing w:val="-3"/>
        </w:rPr>
      </w:pPr>
      <w:r w:rsidRPr="00320D0C">
        <w:rPr>
          <w:color w:val="000000"/>
          <w:spacing w:val="-3"/>
        </w:rPr>
        <w:t xml:space="preserve"> </w:t>
      </w:r>
      <w:r>
        <w:rPr>
          <w:color w:val="000000"/>
          <w:spacing w:val="-3"/>
        </w:rPr>
        <w:t>14</w:t>
      </w:r>
      <w:r w:rsidRPr="00320D0C">
        <w:rPr>
          <w:color w:val="000000"/>
          <w:spacing w:val="-3"/>
        </w:rPr>
        <w:t>. Охарактеризуйте типы организационных культур по месту организации и степени влияния на нее</w:t>
      </w:r>
      <w:r w:rsidRPr="00320D0C">
        <w:t>.</w:t>
      </w:r>
    </w:p>
    <w:p w:rsidR="004C19A8" w:rsidRPr="00320D0C" w:rsidRDefault="004C19A8" w:rsidP="004C19A8">
      <w:pPr>
        <w:tabs>
          <w:tab w:val="left" w:pos="142"/>
        </w:tabs>
        <w:jc w:val="both"/>
        <w:rPr>
          <w:color w:val="000000"/>
          <w:spacing w:val="-3"/>
        </w:rPr>
      </w:pPr>
      <w:r>
        <w:rPr>
          <w:color w:val="000000"/>
          <w:spacing w:val="-3"/>
        </w:rPr>
        <w:t>15</w:t>
      </w:r>
      <w:r w:rsidRPr="00320D0C">
        <w:rPr>
          <w:color w:val="000000"/>
          <w:spacing w:val="-3"/>
        </w:rPr>
        <w:t>.  Какие показатели определяют силу организационной культуры? Аргументируйте свой ответ.</w:t>
      </w:r>
    </w:p>
    <w:p w:rsidR="004C19A8" w:rsidRPr="00320D0C" w:rsidRDefault="004C19A8" w:rsidP="004C19A8">
      <w:pPr>
        <w:tabs>
          <w:tab w:val="left" w:pos="142"/>
        </w:tabs>
        <w:jc w:val="both"/>
        <w:rPr>
          <w:color w:val="000000"/>
          <w:spacing w:val="-3"/>
        </w:rPr>
      </w:pPr>
      <w:r>
        <w:rPr>
          <w:color w:val="000000"/>
          <w:spacing w:val="-3"/>
        </w:rPr>
        <w:t>16</w:t>
      </w:r>
      <w:r w:rsidRPr="00320D0C">
        <w:rPr>
          <w:color w:val="000000"/>
          <w:spacing w:val="-3"/>
        </w:rPr>
        <w:t>. Охарактеризуйте типы организационных культур по гендерному признаку</w:t>
      </w:r>
    </w:p>
    <w:p w:rsidR="004C19A8" w:rsidRPr="00320D0C" w:rsidRDefault="004C19A8" w:rsidP="004C19A8">
      <w:pPr>
        <w:tabs>
          <w:tab w:val="left" w:pos="142"/>
        </w:tabs>
        <w:rPr>
          <w:b/>
        </w:rPr>
      </w:pPr>
      <w:r w:rsidRPr="00320D0C">
        <w:rPr>
          <w:b/>
        </w:rPr>
        <w:t xml:space="preserve">Выступления студентов с докладами  на темы: </w:t>
      </w:r>
    </w:p>
    <w:p w:rsidR="004C19A8" w:rsidRPr="00320D0C" w:rsidRDefault="004C19A8" w:rsidP="004C19A8">
      <w:pPr>
        <w:tabs>
          <w:tab w:val="left" w:pos="142"/>
          <w:tab w:val="num" w:pos="2149"/>
        </w:tabs>
      </w:pPr>
      <w:r w:rsidRPr="00320D0C">
        <w:t>- Типология организационной культуры OCAI;</w:t>
      </w:r>
    </w:p>
    <w:p w:rsidR="004C19A8" w:rsidRPr="00320D0C" w:rsidRDefault="004C19A8" w:rsidP="004C19A8">
      <w:pPr>
        <w:tabs>
          <w:tab w:val="left" w:pos="142"/>
          <w:tab w:val="num" w:pos="2149"/>
        </w:tabs>
      </w:pPr>
      <w:r w:rsidRPr="00320D0C">
        <w:t>- Индикаторы организационной культуры;</w:t>
      </w:r>
    </w:p>
    <w:p w:rsidR="004C19A8" w:rsidRPr="00320D0C" w:rsidRDefault="004C19A8" w:rsidP="004C19A8">
      <w:pPr>
        <w:tabs>
          <w:tab w:val="left" w:pos="142"/>
          <w:tab w:val="num" w:pos="2149"/>
        </w:tabs>
      </w:pPr>
      <w:r w:rsidRPr="00320D0C">
        <w:t>- Примеры организационных культур предприятий.</w:t>
      </w:r>
    </w:p>
    <w:p w:rsidR="004C19A8" w:rsidRPr="00320D0C" w:rsidRDefault="004C19A8" w:rsidP="004C19A8">
      <w:pPr>
        <w:tabs>
          <w:tab w:val="left" w:pos="142"/>
          <w:tab w:val="num" w:pos="2149"/>
        </w:tabs>
      </w:pPr>
      <w:r w:rsidRPr="00320D0C">
        <w:t>После выступлений студентов с эссе возможны групповые мини- дискуссии.</w:t>
      </w:r>
    </w:p>
    <w:p w:rsidR="00DA7607" w:rsidRDefault="00DA7607" w:rsidP="004C19A8">
      <w:pPr>
        <w:spacing w:line="360" w:lineRule="auto"/>
        <w:ind w:left="360"/>
        <w:jc w:val="center"/>
        <w:rPr>
          <w:b/>
        </w:rPr>
      </w:pPr>
    </w:p>
    <w:p w:rsidR="004C19A8" w:rsidRPr="006A408E" w:rsidRDefault="004C19A8" w:rsidP="004C19A8">
      <w:pPr>
        <w:spacing w:line="360" w:lineRule="auto"/>
        <w:ind w:left="360"/>
        <w:jc w:val="center"/>
        <w:rPr>
          <w:b/>
        </w:rPr>
      </w:pPr>
      <w:r w:rsidRPr="006A408E">
        <w:rPr>
          <w:b/>
        </w:rPr>
        <w:t>Апробация тестовых методик в группе.</w:t>
      </w:r>
    </w:p>
    <w:p w:rsidR="004C19A8" w:rsidRPr="006A408E" w:rsidRDefault="004C19A8" w:rsidP="004C19A8">
      <w:pPr>
        <w:jc w:val="center"/>
        <w:rPr>
          <w:b/>
        </w:rPr>
      </w:pPr>
      <w:r w:rsidRPr="006A408E">
        <w:rPr>
          <w:b/>
        </w:rPr>
        <w:t>Тест «Оцените свою лояльность»</w:t>
      </w:r>
    </w:p>
    <w:p w:rsidR="004C19A8" w:rsidRPr="006A408E" w:rsidRDefault="004C19A8" w:rsidP="004C19A8">
      <w:r w:rsidRPr="006A408E">
        <w:t>1. С каким чувством вы отвечаете на вопрос друга: «Где ты работаешь»?</w:t>
      </w:r>
    </w:p>
    <w:p w:rsidR="004C19A8" w:rsidRPr="006A408E" w:rsidRDefault="004C19A8" w:rsidP="005377CF">
      <w:pPr>
        <w:numPr>
          <w:ilvl w:val="0"/>
          <w:numId w:val="51"/>
        </w:numPr>
      </w:pPr>
      <w:r w:rsidRPr="006A408E">
        <w:t xml:space="preserve">с гордостью (3 балла) </w:t>
      </w:r>
    </w:p>
    <w:p w:rsidR="004C19A8" w:rsidRPr="006A408E" w:rsidRDefault="004C19A8" w:rsidP="005377CF">
      <w:pPr>
        <w:numPr>
          <w:ilvl w:val="0"/>
          <w:numId w:val="51"/>
        </w:numPr>
      </w:pPr>
      <w:r w:rsidRPr="006A408E">
        <w:t xml:space="preserve">со стыдом (1 балл) </w:t>
      </w:r>
    </w:p>
    <w:p w:rsidR="004C19A8" w:rsidRPr="006A408E" w:rsidRDefault="004C19A8" w:rsidP="005377CF">
      <w:pPr>
        <w:numPr>
          <w:ilvl w:val="0"/>
          <w:numId w:val="51"/>
        </w:numPr>
      </w:pPr>
      <w:r w:rsidRPr="006A408E">
        <w:t xml:space="preserve">с извинениями (1 балл) </w:t>
      </w:r>
    </w:p>
    <w:p w:rsidR="004C19A8" w:rsidRPr="006A408E" w:rsidRDefault="004C19A8" w:rsidP="005377CF">
      <w:pPr>
        <w:numPr>
          <w:ilvl w:val="0"/>
          <w:numId w:val="51"/>
        </w:numPr>
      </w:pPr>
      <w:r w:rsidRPr="006A408E">
        <w:t xml:space="preserve">говорю, что временно без работы (0 баллов) </w:t>
      </w:r>
    </w:p>
    <w:p w:rsidR="004C19A8" w:rsidRPr="006A408E" w:rsidRDefault="004C19A8" w:rsidP="004C19A8">
      <w:r w:rsidRPr="006A408E">
        <w:t>2. Когда вы снимаете бейдж, который должны носить в соответствии с корпоративными стандартами?</w:t>
      </w:r>
    </w:p>
    <w:p w:rsidR="004C19A8" w:rsidRPr="006A408E" w:rsidRDefault="004C19A8" w:rsidP="005377CF">
      <w:pPr>
        <w:numPr>
          <w:ilvl w:val="0"/>
          <w:numId w:val="52"/>
        </w:numPr>
      </w:pPr>
      <w:r w:rsidRPr="006A408E">
        <w:t>когда ухожу с работы (3 балла)</w:t>
      </w:r>
    </w:p>
    <w:p w:rsidR="004C19A8" w:rsidRPr="006A408E" w:rsidRDefault="004C19A8" w:rsidP="005377CF">
      <w:pPr>
        <w:numPr>
          <w:ilvl w:val="0"/>
          <w:numId w:val="52"/>
        </w:numPr>
      </w:pPr>
      <w:r w:rsidRPr="006A408E">
        <w:t>когда руководитель уходит с работы (2 баллa)</w:t>
      </w:r>
    </w:p>
    <w:p w:rsidR="004C19A8" w:rsidRPr="006A408E" w:rsidRDefault="004C19A8" w:rsidP="005377CF">
      <w:pPr>
        <w:numPr>
          <w:ilvl w:val="0"/>
          <w:numId w:val="52"/>
        </w:numPr>
      </w:pPr>
      <w:r w:rsidRPr="006A408E">
        <w:t>когда руководитель, моргая, закрывает глаза (1 балл)</w:t>
      </w:r>
    </w:p>
    <w:p w:rsidR="004C19A8" w:rsidRPr="006A408E" w:rsidRDefault="004C19A8" w:rsidP="005377CF">
      <w:pPr>
        <w:numPr>
          <w:ilvl w:val="0"/>
          <w:numId w:val="52"/>
        </w:numPr>
      </w:pPr>
      <w:r w:rsidRPr="006A408E">
        <w:t>не надеваю вообще (0 баллов)</w:t>
      </w:r>
    </w:p>
    <w:p w:rsidR="004C19A8" w:rsidRPr="006A408E" w:rsidRDefault="004C19A8" w:rsidP="004C19A8">
      <w:r w:rsidRPr="006A408E">
        <w:t>3. Конкуренты могут меня переманить:</w:t>
      </w:r>
    </w:p>
    <w:p w:rsidR="004C19A8" w:rsidRPr="006A408E" w:rsidRDefault="004C19A8" w:rsidP="005377CF">
      <w:pPr>
        <w:numPr>
          <w:ilvl w:val="0"/>
          <w:numId w:val="53"/>
        </w:numPr>
      </w:pPr>
      <w:r w:rsidRPr="006A408E">
        <w:t xml:space="preserve">деньгами (1 балл) </w:t>
      </w:r>
    </w:p>
    <w:p w:rsidR="004C19A8" w:rsidRPr="006A408E" w:rsidRDefault="004C19A8" w:rsidP="005377CF">
      <w:pPr>
        <w:numPr>
          <w:ilvl w:val="0"/>
          <w:numId w:val="53"/>
        </w:numPr>
      </w:pPr>
      <w:r w:rsidRPr="006A408E">
        <w:t xml:space="preserve">карьерными перспективами (1 балл) </w:t>
      </w:r>
    </w:p>
    <w:p w:rsidR="004C19A8" w:rsidRPr="006A408E" w:rsidRDefault="004C19A8" w:rsidP="005377CF">
      <w:pPr>
        <w:numPr>
          <w:ilvl w:val="0"/>
          <w:numId w:val="53"/>
        </w:numPr>
      </w:pPr>
      <w:r w:rsidRPr="006A408E">
        <w:lastRenderedPageBreak/>
        <w:t xml:space="preserve">лестью (0 баллов) </w:t>
      </w:r>
    </w:p>
    <w:p w:rsidR="004C19A8" w:rsidRPr="006A408E" w:rsidRDefault="004C19A8" w:rsidP="005377CF">
      <w:pPr>
        <w:numPr>
          <w:ilvl w:val="0"/>
          <w:numId w:val="53"/>
        </w:numPr>
      </w:pPr>
      <w:r w:rsidRPr="006A408E">
        <w:t xml:space="preserve">не могут (3 балла) </w:t>
      </w:r>
    </w:p>
    <w:p w:rsidR="004C19A8" w:rsidRPr="006A408E" w:rsidRDefault="004C19A8" w:rsidP="004C19A8">
      <w:r w:rsidRPr="006A408E">
        <w:t>4. Когда руководитель говорит о ближайших планах, я обычно:</w:t>
      </w:r>
    </w:p>
    <w:p w:rsidR="004C19A8" w:rsidRPr="006A408E" w:rsidRDefault="004C19A8" w:rsidP="005377CF">
      <w:pPr>
        <w:numPr>
          <w:ilvl w:val="0"/>
          <w:numId w:val="54"/>
        </w:numPr>
      </w:pPr>
      <w:r w:rsidRPr="006A408E">
        <w:t xml:space="preserve">в такт киваю головой (1 балл) </w:t>
      </w:r>
    </w:p>
    <w:p w:rsidR="004C19A8" w:rsidRPr="006A408E" w:rsidRDefault="004C19A8" w:rsidP="005377CF">
      <w:pPr>
        <w:numPr>
          <w:ilvl w:val="0"/>
          <w:numId w:val="54"/>
        </w:numPr>
      </w:pPr>
      <w:r w:rsidRPr="006A408E">
        <w:t xml:space="preserve">по привычке киваю головой (1 балл) </w:t>
      </w:r>
    </w:p>
    <w:p w:rsidR="004C19A8" w:rsidRPr="006A408E" w:rsidRDefault="004C19A8" w:rsidP="005377CF">
      <w:pPr>
        <w:numPr>
          <w:ilvl w:val="0"/>
          <w:numId w:val="54"/>
        </w:numPr>
      </w:pPr>
      <w:r w:rsidRPr="006A408E">
        <w:t xml:space="preserve">отрицательно мотаю головой (0 баллов) </w:t>
      </w:r>
    </w:p>
    <w:p w:rsidR="004C19A8" w:rsidRPr="006A408E" w:rsidRDefault="004C19A8" w:rsidP="005377CF">
      <w:pPr>
        <w:numPr>
          <w:ilvl w:val="0"/>
          <w:numId w:val="54"/>
        </w:numPr>
      </w:pPr>
      <w:r w:rsidRPr="006A408E">
        <w:t xml:space="preserve">записываю в специальный блокнот (3 балла) </w:t>
      </w:r>
    </w:p>
    <w:p w:rsidR="004C19A8" w:rsidRPr="006A408E" w:rsidRDefault="004C19A8" w:rsidP="004C19A8">
      <w:r w:rsidRPr="006A408E">
        <w:t>5. Когда я вижу, как покупатель сомневается, брать ли с полки наш товар или не брать, я обычно говорю:</w:t>
      </w:r>
    </w:p>
    <w:p w:rsidR="004C19A8" w:rsidRPr="006A408E" w:rsidRDefault="004C19A8" w:rsidP="005377CF">
      <w:pPr>
        <w:numPr>
          <w:ilvl w:val="0"/>
          <w:numId w:val="55"/>
        </w:numPr>
      </w:pPr>
      <w:r w:rsidRPr="006A408E">
        <w:t xml:space="preserve">искренне советую, сам пользуюсь (2 балла) </w:t>
      </w:r>
    </w:p>
    <w:p w:rsidR="004C19A8" w:rsidRPr="006A408E" w:rsidRDefault="004C19A8" w:rsidP="005377CF">
      <w:pPr>
        <w:numPr>
          <w:ilvl w:val="0"/>
          <w:numId w:val="55"/>
        </w:numPr>
      </w:pPr>
      <w:r w:rsidRPr="006A408E">
        <w:t xml:space="preserve">поставьте на место! (1 балл) </w:t>
      </w:r>
    </w:p>
    <w:p w:rsidR="004C19A8" w:rsidRPr="006A408E" w:rsidRDefault="004C19A8" w:rsidP="005377CF">
      <w:pPr>
        <w:numPr>
          <w:ilvl w:val="0"/>
          <w:numId w:val="55"/>
        </w:numPr>
      </w:pPr>
      <w:r w:rsidRPr="006A408E">
        <w:t xml:space="preserve">отличный выбор (3 балла) </w:t>
      </w:r>
    </w:p>
    <w:p w:rsidR="004C19A8" w:rsidRPr="006A408E" w:rsidRDefault="004C19A8" w:rsidP="005377CF">
      <w:pPr>
        <w:numPr>
          <w:ilvl w:val="0"/>
          <w:numId w:val="55"/>
        </w:numPr>
      </w:pPr>
      <w:r w:rsidRPr="006A408E">
        <w:t xml:space="preserve">выйду из магазина (0 баллов) </w:t>
      </w:r>
    </w:p>
    <w:p w:rsidR="004C19A8" w:rsidRPr="006A408E" w:rsidRDefault="004C19A8" w:rsidP="004C19A8">
      <w:r w:rsidRPr="006A408E">
        <w:t>6. Когда меня спрашивают, что можно улучшить в работе компании, обычно я:</w:t>
      </w:r>
    </w:p>
    <w:p w:rsidR="004C19A8" w:rsidRPr="006A408E" w:rsidRDefault="004C19A8" w:rsidP="005377CF">
      <w:pPr>
        <w:numPr>
          <w:ilvl w:val="0"/>
          <w:numId w:val="56"/>
        </w:numPr>
      </w:pPr>
      <w:r w:rsidRPr="006A408E">
        <w:t xml:space="preserve">говорю, что мы достигли совершенства (0 баллов) </w:t>
      </w:r>
    </w:p>
    <w:p w:rsidR="004C19A8" w:rsidRPr="006A408E" w:rsidRDefault="004C19A8" w:rsidP="005377CF">
      <w:pPr>
        <w:numPr>
          <w:ilvl w:val="0"/>
          <w:numId w:val="56"/>
        </w:numPr>
      </w:pPr>
      <w:r w:rsidRPr="006A408E">
        <w:t xml:space="preserve">предлагаю план реорганизации своего рабочего места (3 балла) </w:t>
      </w:r>
    </w:p>
    <w:p w:rsidR="004C19A8" w:rsidRPr="006A408E" w:rsidRDefault="004C19A8" w:rsidP="005377CF">
      <w:pPr>
        <w:numPr>
          <w:ilvl w:val="0"/>
          <w:numId w:val="56"/>
        </w:numPr>
      </w:pPr>
      <w:r w:rsidRPr="006A408E">
        <w:t xml:space="preserve">предлагаю уволить непосредственного начальника (1 балл) </w:t>
      </w:r>
    </w:p>
    <w:p w:rsidR="004C19A8" w:rsidRPr="006A408E" w:rsidRDefault="004C19A8" w:rsidP="005377CF">
      <w:pPr>
        <w:numPr>
          <w:ilvl w:val="0"/>
          <w:numId w:val="56"/>
        </w:numPr>
      </w:pPr>
      <w:r w:rsidRPr="006A408E">
        <w:t xml:space="preserve">предлагаю сменить высшее руководство (1 балл) </w:t>
      </w:r>
    </w:p>
    <w:p w:rsidR="004C19A8" w:rsidRPr="006A408E" w:rsidRDefault="004C19A8" w:rsidP="004C19A8">
      <w:pPr>
        <w:ind w:left="360"/>
      </w:pPr>
    </w:p>
    <w:p w:rsidR="004C19A8" w:rsidRPr="006A408E" w:rsidRDefault="004C19A8" w:rsidP="004C19A8">
      <w:pPr>
        <w:rPr>
          <w:b/>
        </w:rPr>
      </w:pPr>
      <w:r w:rsidRPr="006A408E">
        <w:rPr>
          <w:b/>
        </w:rPr>
        <w:t>Интерпретация:</w:t>
      </w:r>
    </w:p>
    <w:p w:rsidR="004C19A8" w:rsidRPr="006A408E" w:rsidRDefault="004C19A8" w:rsidP="004C19A8">
      <w:r w:rsidRPr="006A408E">
        <w:t>Если вы набрали больше 18 баллов, значит, вы хотите казаться лучше, чем есть.</w:t>
      </w:r>
    </w:p>
    <w:p w:rsidR="004C19A8" w:rsidRPr="006A408E" w:rsidRDefault="004C19A8" w:rsidP="004C19A8">
      <w:r w:rsidRPr="006A408E">
        <w:t>Если вы набрали от 16 до 18 баллов включительно - вы лояльный сотрудник.</w:t>
      </w:r>
    </w:p>
    <w:p w:rsidR="004C19A8" w:rsidRPr="006A408E" w:rsidRDefault="004C19A8" w:rsidP="004C19A8">
      <w:r w:rsidRPr="006A408E">
        <w:t>Если вы набрали от 12 до 15 баллов включительно - ваша лояльность или зарождается, или умирает.</w:t>
      </w:r>
    </w:p>
    <w:p w:rsidR="004C19A8" w:rsidRPr="006A408E" w:rsidRDefault="004C19A8" w:rsidP="004C19A8">
      <w:r w:rsidRPr="006A408E">
        <w:t>Если вы набрали меньше 12 баллов, о лояльности не может быть и речи</w:t>
      </w:r>
    </w:p>
    <w:p w:rsidR="004C19A8" w:rsidRPr="006A408E" w:rsidRDefault="004C19A8" w:rsidP="004C19A8"/>
    <w:p w:rsidR="004C19A8" w:rsidRPr="006A408E" w:rsidRDefault="004C19A8" w:rsidP="004C19A8">
      <w:pPr>
        <w:jc w:val="center"/>
        <w:rPr>
          <w:b/>
        </w:rPr>
      </w:pPr>
      <w:r w:rsidRPr="006A408E">
        <w:rPr>
          <w:b/>
        </w:rPr>
        <w:t>Методы оценки лояльности персонала</w:t>
      </w:r>
    </w:p>
    <w:p w:rsidR="004C19A8" w:rsidRPr="006A408E" w:rsidRDefault="004C19A8" w:rsidP="004C19A8">
      <w:pPr>
        <w:jc w:val="center"/>
        <w:rPr>
          <w:u w:val="single"/>
        </w:rPr>
      </w:pPr>
      <w:r w:rsidRPr="006A408E">
        <w:rPr>
          <w:u w:val="single"/>
        </w:rPr>
        <w:t>Порядок работы</w:t>
      </w:r>
    </w:p>
    <w:p w:rsidR="004C19A8" w:rsidRPr="006A408E" w:rsidRDefault="004C19A8" w:rsidP="004C19A8">
      <w:pPr>
        <w:jc w:val="center"/>
      </w:pPr>
    </w:p>
    <w:p w:rsidR="004C19A8" w:rsidRPr="006A408E" w:rsidRDefault="004C19A8" w:rsidP="004C19A8">
      <w:pPr>
        <w:jc w:val="both"/>
      </w:pPr>
      <w:r w:rsidRPr="006A408E">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4C19A8" w:rsidRPr="006A408E" w:rsidRDefault="004C19A8" w:rsidP="004C19A8">
      <w:pPr>
        <w:jc w:val="center"/>
        <w:rPr>
          <w:u w:val="single"/>
        </w:rPr>
      </w:pPr>
      <w:r w:rsidRPr="006A408E">
        <w:rPr>
          <w:u w:val="single"/>
        </w:rPr>
        <w:t>Оценочный лист</w:t>
      </w:r>
    </w:p>
    <w:p w:rsidR="004C19A8" w:rsidRPr="006A408E" w:rsidRDefault="004C19A8" w:rsidP="004C19A8">
      <w:pPr>
        <w:jc w:val="center"/>
      </w:pPr>
    </w:p>
    <w:p w:rsidR="004C19A8" w:rsidRPr="006A408E" w:rsidRDefault="004C19A8" w:rsidP="004C19A8">
      <w:pPr>
        <w:jc w:val="center"/>
      </w:pPr>
      <w:r w:rsidRPr="006A408E">
        <w:t>Профессия______________Пол____Возраст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4C19A8" w:rsidRPr="006A408E" w:rsidTr="004C19A8">
        <w:tc>
          <w:tcPr>
            <w:tcW w:w="870" w:type="dxa"/>
          </w:tcPr>
          <w:p w:rsidR="004C19A8" w:rsidRPr="006A408E" w:rsidRDefault="004C19A8" w:rsidP="004C19A8">
            <w:pPr>
              <w:jc w:val="center"/>
            </w:pPr>
            <w:r w:rsidRPr="006A408E">
              <w:t>11</w:t>
            </w:r>
          </w:p>
        </w:tc>
        <w:tc>
          <w:tcPr>
            <w:tcW w:w="870" w:type="dxa"/>
          </w:tcPr>
          <w:p w:rsidR="004C19A8" w:rsidRPr="006A408E" w:rsidRDefault="004C19A8" w:rsidP="004C19A8">
            <w:pPr>
              <w:jc w:val="center"/>
            </w:pPr>
            <w:r w:rsidRPr="006A408E">
              <w:t>10</w:t>
            </w:r>
          </w:p>
        </w:tc>
        <w:tc>
          <w:tcPr>
            <w:tcW w:w="870" w:type="dxa"/>
          </w:tcPr>
          <w:p w:rsidR="004C19A8" w:rsidRPr="006A408E" w:rsidRDefault="004C19A8" w:rsidP="004C19A8">
            <w:pPr>
              <w:jc w:val="center"/>
            </w:pPr>
            <w:r w:rsidRPr="006A408E">
              <w:t>9</w:t>
            </w:r>
          </w:p>
        </w:tc>
        <w:tc>
          <w:tcPr>
            <w:tcW w:w="870" w:type="dxa"/>
          </w:tcPr>
          <w:p w:rsidR="004C19A8" w:rsidRPr="006A408E" w:rsidRDefault="004C19A8" w:rsidP="004C19A8">
            <w:pPr>
              <w:jc w:val="center"/>
            </w:pPr>
            <w:r w:rsidRPr="006A408E">
              <w:t>8</w:t>
            </w:r>
          </w:p>
        </w:tc>
        <w:tc>
          <w:tcPr>
            <w:tcW w:w="870" w:type="dxa"/>
          </w:tcPr>
          <w:p w:rsidR="004C19A8" w:rsidRPr="006A408E" w:rsidRDefault="004C19A8" w:rsidP="004C19A8">
            <w:pPr>
              <w:jc w:val="center"/>
            </w:pPr>
            <w:r w:rsidRPr="006A408E">
              <w:t>7</w:t>
            </w:r>
          </w:p>
        </w:tc>
        <w:tc>
          <w:tcPr>
            <w:tcW w:w="870" w:type="dxa"/>
          </w:tcPr>
          <w:p w:rsidR="004C19A8" w:rsidRPr="006A408E" w:rsidRDefault="004C19A8" w:rsidP="004C19A8">
            <w:pPr>
              <w:jc w:val="center"/>
            </w:pPr>
            <w:r w:rsidRPr="006A408E">
              <w:t>6</w:t>
            </w:r>
          </w:p>
        </w:tc>
        <w:tc>
          <w:tcPr>
            <w:tcW w:w="870" w:type="dxa"/>
          </w:tcPr>
          <w:p w:rsidR="004C19A8" w:rsidRPr="006A408E" w:rsidRDefault="004C19A8" w:rsidP="004C19A8">
            <w:pPr>
              <w:jc w:val="center"/>
            </w:pPr>
            <w:r w:rsidRPr="006A408E">
              <w:t>5</w:t>
            </w:r>
          </w:p>
        </w:tc>
        <w:tc>
          <w:tcPr>
            <w:tcW w:w="870" w:type="dxa"/>
          </w:tcPr>
          <w:p w:rsidR="004C19A8" w:rsidRPr="006A408E" w:rsidRDefault="004C19A8" w:rsidP="004C19A8">
            <w:pPr>
              <w:jc w:val="center"/>
            </w:pPr>
            <w:r w:rsidRPr="006A408E">
              <w:t>4</w:t>
            </w:r>
          </w:p>
        </w:tc>
        <w:tc>
          <w:tcPr>
            <w:tcW w:w="870" w:type="dxa"/>
          </w:tcPr>
          <w:p w:rsidR="004C19A8" w:rsidRPr="006A408E" w:rsidRDefault="004C19A8" w:rsidP="004C19A8">
            <w:pPr>
              <w:jc w:val="center"/>
            </w:pPr>
            <w:r w:rsidRPr="006A408E">
              <w:t>3</w:t>
            </w:r>
          </w:p>
        </w:tc>
        <w:tc>
          <w:tcPr>
            <w:tcW w:w="870" w:type="dxa"/>
          </w:tcPr>
          <w:p w:rsidR="004C19A8" w:rsidRPr="006A408E" w:rsidRDefault="004C19A8" w:rsidP="004C19A8">
            <w:pPr>
              <w:jc w:val="center"/>
            </w:pPr>
            <w:r w:rsidRPr="006A408E">
              <w:t>2</w:t>
            </w:r>
          </w:p>
        </w:tc>
        <w:tc>
          <w:tcPr>
            <w:tcW w:w="871" w:type="dxa"/>
          </w:tcPr>
          <w:p w:rsidR="004C19A8" w:rsidRPr="006A408E" w:rsidRDefault="004C19A8" w:rsidP="004C19A8">
            <w:pPr>
              <w:jc w:val="center"/>
            </w:pPr>
            <w:r w:rsidRPr="006A408E">
              <w:t>1</w:t>
            </w:r>
          </w:p>
        </w:tc>
      </w:tr>
      <w:tr w:rsidR="004C19A8" w:rsidRPr="006A408E" w:rsidTr="004C19A8">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1" w:type="dxa"/>
          </w:tcPr>
          <w:p w:rsidR="004C19A8" w:rsidRPr="006A408E" w:rsidRDefault="004C19A8" w:rsidP="004C19A8">
            <w:pPr>
              <w:jc w:val="center"/>
            </w:pPr>
          </w:p>
        </w:tc>
      </w:tr>
    </w:tbl>
    <w:p w:rsidR="004C19A8" w:rsidRPr="006A408E" w:rsidRDefault="004C19A8" w:rsidP="004C19A8">
      <w:pPr>
        <w:jc w:val="center"/>
      </w:pPr>
    </w:p>
    <w:p w:rsidR="004C19A8" w:rsidRPr="006A408E" w:rsidRDefault="004C19A8" w:rsidP="004C19A8">
      <w:pPr>
        <w:ind w:left="2832" w:firstLine="708"/>
        <w:rPr>
          <w:u w:val="single"/>
        </w:rPr>
      </w:pPr>
      <w:r w:rsidRPr="006A408E">
        <w:rPr>
          <w:u w:val="single"/>
        </w:rPr>
        <w:t>Инструкция</w:t>
      </w:r>
    </w:p>
    <w:p w:rsidR="004C19A8" w:rsidRPr="006A408E" w:rsidRDefault="004C19A8" w:rsidP="004C19A8">
      <w:pPr>
        <w:ind w:left="2832" w:firstLine="708"/>
      </w:pPr>
    </w:p>
    <w:p w:rsidR="004C19A8" w:rsidRPr="006A408E" w:rsidRDefault="004C19A8" w:rsidP="004C19A8">
      <w:pPr>
        <w:jc w:val="both"/>
      </w:pPr>
      <w:r w:rsidRPr="006A408E">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4C19A8" w:rsidRPr="006A408E" w:rsidRDefault="004C19A8" w:rsidP="004C19A8">
      <w:pPr>
        <w:jc w:val="both"/>
      </w:pPr>
      <w:r w:rsidRPr="006A408E">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4C19A8" w:rsidRPr="006A408E" w:rsidRDefault="004C19A8" w:rsidP="004C19A8">
      <w:pPr>
        <w:jc w:val="both"/>
      </w:pPr>
      <w:r w:rsidRPr="006A408E">
        <w:lastRenderedPageBreak/>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4C19A8" w:rsidRPr="006A408E" w:rsidRDefault="004C19A8" w:rsidP="004C19A8">
      <w:pPr>
        <w:jc w:val="center"/>
      </w:pPr>
    </w:p>
    <w:p w:rsidR="004C19A8" w:rsidRPr="006A408E" w:rsidRDefault="004C19A8" w:rsidP="004C19A8">
      <w:pPr>
        <w:jc w:val="center"/>
        <w:rPr>
          <w:u w:val="single"/>
        </w:rPr>
      </w:pPr>
      <w:r w:rsidRPr="006A408E">
        <w:rPr>
          <w:u w:val="single"/>
        </w:rPr>
        <w:t>Карточки с суждениями</w:t>
      </w:r>
    </w:p>
    <w:p w:rsidR="004C19A8" w:rsidRPr="006A408E" w:rsidRDefault="004C19A8" w:rsidP="004C19A8">
      <w:pPr>
        <w:jc w:val="center"/>
      </w:pPr>
    </w:p>
    <w:p w:rsidR="004C19A8" w:rsidRPr="006A408E" w:rsidRDefault="004C19A8" w:rsidP="004C19A8">
      <w:pPr>
        <w:jc w:val="both"/>
      </w:pPr>
      <w:r w:rsidRPr="006A408E">
        <w:t>1. Интересы руководства компании и ее сотрудников в большинстве случаев не совпадают.</w:t>
      </w:r>
    </w:p>
    <w:p w:rsidR="004C19A8" w:rsidRPr="006A408E" w:rsidRDefault="004C19A8" w:rsidP="004C19A8">
      <w:pPr>
        <w:jc w:val="both"/>
      </w:pPr>
      <w:r w:rsidRPr="006A408E">
        <w:t>2. Как правило, дополнительные усилия сотрудника не оцениваются руководством в должной степени.</w:t>
      </w:r>
    </w:p>
    <w:p w:rsidR="004C19A8" w:rsidRPr="006A408E" w:rsidRDefault="004C19A8" w:rsidP="004C19A8">
      <w:pPr>
        <w:jc w:val="both"/>
      </w:pPr>
      <w:r w:rsidRPr="006A408E">
        <w:t>3. Руководитель не должен обсуждать с подчиненными свои проблемы, так как это не способствует поддержанию авторитета.</w:t>
      </w:r>
    </w:p>
    <w:p w:rsidR="004C19A8" w:rsidRPr="006A408E" w:rsidRDefault="004C19A8" w:rsidP="004C19A8">
      <w:pPr>
        <w:jc w:val="both"/>
      </w:pPr>
      <w:r w:rsidRPr="006A408E">
        <w:t>4. Если руководитель держит подчиненных на некоторой дистанции, то к выполнению его распоряжений они относятся более ответственно.</w:t>
      </w:r>
    </w:p>
    <w:p w:rsidR="004C19A8" w:rsidRPr="006A408E" w:rsidRDefault="004C19A8" w:rsidP="004C19A8">
      <w:pPr>
        <w:jc w:val="both"/>
      </w:pPr>
      <w:r w:rsidRPr="006A408E">
        <w:t>5. Чтобы успешно руководить людьми, нужно быть в курсе их проблем.</w:t>
      </w:r>
    </w:p>
    <w:p w:rsidR="004C19A8" w:rsidRPr="006A408E" w:rsidRDefault="004C19A8" w:rsidP="004C19A8">
      <w:pPr>
        <w:jc w:val="both"/>
      </w:pPr>
      <w:r w:rsidRPr="006A408E">
        <w:t>6. Руководитель должен постоянно контролировать работу своих подчиненных.</w:t>
      </w:r>
    </w:p>
    <w:p w:rsidR="004C19A8" w:rsidRPr="006A408E" w:rsidRDefault="004C19A8" w:rsidP="004C19A8">
      <w:pPr>
        <w:jc w:val="both"/>
      </w:pPr>
      <w:r w:rsidRPr="006A408E">
        <w:t>7. Руководитель может простить сотрудникам отступление от тех правил, которые они считают неразумными.</w:t>
      </w:r>
    </w:p>
    <w:p w:rsidR="004C19A8" w:rsidRPr="006A408E" w:rsidRDefault="004C19A8" w:rsidP="004C19A8">
      <w:pPr>
        <w:jc w:val="both"/>
      </w:pPr>
      <w:r w:rsidRPr="006A408E">
        <w:t>8. Конфликты между сотрудниками, если они не касаются деловой сферы, не отражаются на работе организации.</w:t>
      </w:r>
    </w:p>
    <w:p w:rsidR="004C19A8" w:rsidRPr="006A408E" w:rsidRDefault="004C19A8" w:rsidP="004C19A8">
      <w:pPr>
        <w:jc w:val="both"/>
      </w:pPr>
      <w:r w:rsidRPr="006A408E">
        <w:t>9. На работе гораздо важнее пользоваться расположением влиятельных людей, чем добиваться успеха отличным выполнением работы.</w:t>
      </w:r>
    </w:p>
    <w:p w:rsidR="004C19A8" w:rsidRPr="006A408E" w:rsidRDefault="004C19A8" w:rsidP="004C19A8">
      <w:pPr>
        <w:jc w:val="both"/>
      </w:pPr>
      <w:r w:rsidRPr="006A408E">
        <w:t>10. Люди, которые живут только работой, часто вредят делу своим излишним рвением.</w:t>
      </w:r>
    </w:p>
    <w:p w:rsidR="004C19A8" w:rsidRPr="006A408E" w:rsidRDefault="004C19A8" w:rsidP="004C19A8">
      <w:pPr>
        <w:jc w:val="both"/>
      </w:pPr>
      <w:r w:rsidRPr="006A408E">
        <w:t>11. Обязательства перед работниками компания должна выполнять, несмотря на финансовые затруднения.</w:t>
      </w:r>
    </w:p>
    <w:p w:rsidR="004C19A8" w:rsidRPr="006A408E" w:rsidRDefault="004C19A8" w:rsidP="004C19A8">
      <w:pPr>
        <w:jc w:val="both"/>
      </w:pPr>
      <w:r w:rsidRPr="006A408E">
        <w:t>12. Руководство компании не должно принимать решения, с которыми не согласно большинство сотрудников.</w:t>
      </w:r>
    </w:p>
    <w:p w:rsidR="004C19A8" w:rsidRPr="006A408E" w:rsidRDefault="004C19A8" w:rsidP="004C19A8">
      <w:pPr>
        <w:jc w:val="both"/>
      </w:pPr>
      <w:r w:rsidRPr="006A408E">
        <w:t>13. Заработная плата сотрудника компании должна зависеть от экономической ситуации в его семье.</w:t>
      </w:r>
    </w:p>
    <w:p w:rsidR="004C19A8" w:rsidRPr="006A408E" w:rsidRDefault="004C19A8" w:rsidP="004C19A8">
      <w:pPr>
        <w:jc w:val="both"/>
      </w:pPr>
      <w:r w:rsidRPr="006A408E">
        <w:t>14. Один сотрудник фирмы не может получать зарплату, в 10 раз превышающую зарплату других сотрудников.</w:t>
      </w:r>
    </w:p>
    <w:p w:rsidR="004C19A8" w:rsidRPr="006A408E" w:rsidRDefault="004C19A8" w:rsidP="004C19A8">
      <w:pPr>
        <w:jc w:val="both"/>
      </w:pPr>
      <w:r w:rsidRPr="006A408E">
        <w:t>15. Скорость продвижения по службе в первую очередь зависит от отношений с руководством, а затем уже от квалификации.</w:t>
      </w:r>
    </w:p>
    <w:p w:rsidR="004C19A8" w:rsidRPr="006A408E" w:rsidRDefault="004C19A8" w:rsidP="004C19A8">
      <w:pPr>
        <w:jc w:val="both"/>
      </w:pPr>
      <w:r w:rsidRPr="006A408E">
        <w:t>16. Качественное выполнение должностных обязанностей является необходимым и достаточным условием карьерного роста.</w:t>
      </w:r>
    </w:p>
    <w:p w:rsidR="004C19A8" w:rsidRPr="006A408E" w:rsidRDefault="004C19A8" w:rsidP="004C19A8">
      <w:pPr>
        <w:jc w:val="both"/>
      </w:pPr>
      <w:r w:rsidRPr="006A408E">
        <w:t>17. Руководитель может пойти навстречу просьбе хорошего работника в нарушение общих правил.</w:t>
      </w:r>
    </w:p>
    <w:p w:rsidR="004C19A8" w:rsidRPr="006A408E" w:rsidRDefault="004C19A8" w:rsidP="004C19A8">
      <w:pPr>
        <w:jc w:val="both"/>
      </w:pPr>
      <w:r w:rsidRPr="006A408E">
        <w:t>18. В дружном коллективе приятно работать, но им труднее управлять.</w:t>
      </w:r>
    </w:p>
    <w:p w:rsidR="004C19A8" w:rsidRPr="006A408E" w:rsidRDefault="004C19A8" w:rsidP="004C19A8">
      <w:pPr>
        <w:jc w:val="both"/>
      </w:pPr>
      <w:r w:rsidRPr="006A408E">
        <w:t>19. Если, по мнению сотрудника, распоряжение руководителя может повредить делу, сотрудник должен предупредить его об этом.</w:t>
      </w:r>
    </w:p>
    <w:p w:rsidR="004C19A8" w:rsidRPr="006A408E" w:rsidRDefault="004C19A8" w:rsidP="004C19A8">
      <w:pPr>
        <w:jc w:val="both"/>
      </w:pPr>
      <w:r w:rsidRPr="006A408E">
        <w:t>20. Работа должна приносить не удовлетворение, а деньги.</w:t>
      </w:r>
    </w:p>
    <w:p w:rsidR="004C19A8" w:rsidRPr="006A408E" w:rsidRDefault="004C19A8" w:rsidP="004C19A8">
      <w:pPr>
        <w:jc w:val="both"/>
      </w:pPr>
      <w:r w:rsidRPr="006A408E">
        <w:t xml:space="preserve"> 21. Повышение в должности не способствует сохранению дружеских отношений с коллегами.</w:t>
      </w:r>
    </w:p>
    <w:p w:rsidR="004C19A8" w:rsidRPr="006A408E" w:rsidRDefault="004C19A8" w:rsidP="004C19A8">
      <w:pPr>
        <w:jc w:val="both"/>
      </w:pPr>
      <w:r w:rsidRPr="006A408E">
        <w:t>22. Если работа очень интересная, не так уж и важно, сколько за нее платят.</w:t>
      </w:r>
    </w:p>
    <w:p w:rsidR="004C19A8" w:rsidRPr="006A408E" w:rsidRDefault="004C19A8" w:rsidP="004C19A8">
      <w:pPr>
        <w:jc w:val="both"/>
      </w:pPr>
      <w:r w:rsidRPr="006A408E">
        <w:t>23. Если большинство сотрудников принимают участие в управлении компанией, она будет работать более успешно.</w:t>
      </w:r>
    </w:p>
    <w:p w:rsidR="004C19A8" w:rsidRPr="006A408E" w:rsidRDefault="004C19A8" w:rsidP="004C19A8">
      <w:pPr>
        <w:jc w:val="both"/>
      </w:pPr>
      <w:r w:rsidRPr="006A408E">
        <w:t>24. Сотрудник может настаивать на смене своего руководителя, если тот не соответствует занимаемой должности.</w:t>
      </w:r>
    </w:p>
    <w:p w:rsidR="004C19A8" w:rsidRPr="006A408E" w:rsidRDefault="004C19A8" w:rsidP="004C19A8">
      <w:pPr>
        <w:jc w:val="both"/>
      </w:pPr>
      <w:r w:rsidRPr="006A408E">
        <w:lastRenderedPageBreak/>
        <w:t>25. Люди, которые стремятся угодить начальству, вызывают недоверие.</w:t>
      </w:r>
    </w:p>
    <w:p w:rsidR="004C19A8" w:rsidRPr="006A408E" w:rsidRDefault="004C19A8" w:rsidP="004C19A8">
      <w:pPr>
        <w:jc w:val="both"/>
      </w:pPr>
      <w:r w:rsidRPr="006A408E">
        <w:t>26. Если сотрудник является специалистом высокого класса, руководство будет снисходительно относиться к его недостаткам.</w:t>
      </w:r>
    </w:p>
    <w:p w:rsidR="004C19A8" w:rsidRPr="006A408E" w:rsidRDefault="004C19A8" w:rsidP="004C19A8">
      <w:pPr>
        <w:jc w:val="both"/>
      </w:pPr>
      <w:r w:rsidRPr="006A408E">
        <w:t>27. Если до рабочего места нужно добираться более полутора часов, то любая работа покажется утомительной и неинтересной.</w:t>
      </w:r>
    </w:p>
    <w:p w:rsidR="004C19A8" w:rsidRPr="006A408E" w:rsidRDefault="004C19A8" w:rsidP="004C19A8">
      <w:pPr>
        <w:jc w:val="both"/>
      </w:pPr>
      <w:r w:rsidRPr="006A408E">
        <w:t>28. Я тщательно продумываю свой внешний вид, когда собираюсь на работу.</w:t>
      </w:r>
    </w:p>
    <w:p w:rsidR="004C19A8" w:rsidRPr="006A408E" w:rsidRDefault="004C19A8" w:rsidP="004C19A8">
      <w:pPr>
        <w:jc w:val="both"/>
      </w:pPr>
      <w:r w:rsidRPr="006A408E">
        <w:t>29. Опаздывать на работу не такой уж большой грех.</w:t>
      </w:r>
    </w:p>
    <w:p w:rsidR="004C19A8" w:rsidRPr="006A408E" w:rsidRDefault="004C19A8" w:rsidP="004C19A8">
      <w:pPr>
        <w:jc w:val="both"/>
      </w:pPr>
      <w:r w:rsidRPr="006A408E">
        <w:t>30. Сверхурочная работа должна оплачиваться дополнительно.</w:t>
      </w:r>
    </w:p>
    <w:p w:rsidR="004C19A8" w:rsidRPr="006A408E" w:rsidRDefault="004C19A8" w:rsidP="004C19A8">
      <w:pPr>
        <w:jc w:val="both"/>
      </w:pPr>
      <w:r w:rsidRPr="006A408E">
        <w:t>31. Если кто-то из сотрудников не слишком хорошо выполняет свои обязанности, остальные не должны вмешиваться.</w:t>
      </w:r>
    </w:p>
    <w:p w:rsidR="004C19A8" w:rsidRPr="006A408E" w:rsidRDefault="004C19A8" w:rsidP="004C19A8">
      <w:pPr>
        <w:jc w:val="both"/>
      </w:pPr>
      <w:r w:rsidRPr="006A408E">
        <w:t>32. Сотрудники имеют право знать, какую зарплату получают их коллеги.</w:t>
      </w:r>
    </w:p>
    <w:p w:rsidR="004C19A8" w:rsidRPr="006A408E" w:rsidRDefault="004C19A8" w:rsidP="004C19A8">
      <w:pPr>
        <w:jc w:val="both"/>
      </w:pPr>
      <w:r w:rsidRPr="006A408E">
        <w:t>33. Если на совместной вечеринке руководитель пообещал завтра не наказывать за опоздание, то нет смысла спешить на работу.</w:t>
      </w:r>
    </w:p>
    <w:p w:rsidR="004C19A8" w:rsidRPr="006A408E" w:rsidRDefault="004C19A8" w:rsidP="004C19A8">
      <w:pPr>
        <w:jc w:val="both"/>
      </w:pPr>
      <w:r w:rsidRPr="006A408E">
        <w:t>34. Если руководитель доволен своим подчиненным, проявление дополнительной инициативы со стороны сотрудника может ему только повредить.</w:t>
      </w:r>
    </w:p>
    <w:p w:rsidR="004C19A8" w:rsidRPr="006A408E" w:rsidRDefault="004C19A8" w:rsidP="004C19A8">
      <w:pPr>
        <w:jc w:val="both"/>
      </w:pPr>
      <w:r w:rsidRPr="006A408E">
        <w:t>35. Получая зарплату, сотрудник вправе рассчитывать на «спасибо» от директора, а не наоборот.</w:t>
      </w:r>
    </w:p>
    <w:p w:rsidR="004C19A8" w:rsidRPr="006A408E" w:rsidRDefault="004C19A8" w:rsidP="004C19A8">
      <w:pPr>
        <w:jc w:val="both"/>
      </w:pPr>
      <w:r w:rsidRPr="006A408E">
        <w:t>36. В компании и для сотрудников, и для руководителей правила должны быть одинаковыми.</w:t>
      </w:r>
    </w:p>
    <w:p w:rsidR="004C19A8" w:rsidRPr="006A408E" w:rsidRDefault="004C19A8" w:rsidP="004C19A8">
      <w:pPr>
        <w:jc w:val="center"/>
      </w:pPr>
    </w:p>
    <w:p w:rsidR="004C19A8" w:rsidRPr="006A408E" w:rsidRDefault="004C19A8" w:rsidP="004C19A8">
      <w:pPr>
        <w:jc w:val="center"/>
        <w:rPr>
          <w:u w:val="single"/>
        </w:rPr>
      </w:pPr>
      <w:r w:rsidRPr="006A408E">
        <w:rPr>
          <w:u w:val="single"/>
        </w:rPr>
        <w:t>Обработка результатов</w:t>
      </w:r>
    </w:p>
    <w:p w:rsidR="004C19A8" w:rsidRPr="006A408E" w:rsidRDefault="004C19A8" w:rsidP="004C19A8">
      <w:pPr>
        <w:jc w:val="center"/>
      </w:pPr>
    </w:p>
    <w:p w:rsidR="004C19A8" w:rsidRPr="006A408E" w:rsidRDefault="004C19A8" w:rsidP="004C19A8">
      <w:pPr>
        <w:jc w:val="both"/>
      </w:pPr>
      <w:r w:rsidRPr="006A408E">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4C19A8" w:rsidRPr="006A408E" w:rsidRDefault="004C19A8" w:rsidP="004C19A8">
      <w:pPr>
        <w:jc w:val="both"/>
      </w:pPr>
      <w:r w:rsidRPr="006A408E">
        <w:t>Градация</w:t>
      </w:r>
      <w:r w:rsidRPr="006A408E">
        <w:tab/>
        <w:t>11</w:t>
      </w:r>
      <w:r w:rsidRPr="006A408E">
        <w:tab/>
        <w:t>10</w:t>
      </w:r>
      <w:r w:rsidRPr="006A408E">
        <w:tab/>
        <w:t>9</w:t>
      </w:r>
      <w:r w:rsidRPr="006A408E">
        <w:tab/>
        <w:t>8</w:t>
      </w:r>
      <w:r w:rsidRPr="006A408E">
        <w:tab/>
        <w:t>7</w:t>
      </w:r>
      <w:r w:rsidRPr="006A408E">
        <w:tab/>
        <w:t>6</w:t>
      </w:r>
      <w:r w:rsidRPr="006A408E">
        <w:tab/>
        <w:t>5</w:t>
      </w:r>
      <w:r w:rsidRPr="006A408E">
        <w:tab/>
        <w:t>4</w:t>
      </w:r>
      <w:r w:rsidRPr="006A408E">
        <w:tab/>
        <w:t>3</w:t>
      </w:r>
      <w:r w:rsidRPr="006A408E">
        <w:tab/>
        <w:t>2</w:t>
      </w:r>
      <w:r w:rsidRPr="006A408E">
        <w:tab/>
        <w:t>1</w:t>
      </w:r>
    </w:p>
    <w:p w:rsidR="004C19A8" w:rsidRPr="006A408E" w:rsidRDefault="004C19A8" w:rsidP="004C19A8">
      <w:r w:rsidRPr="006A408E">
        <w:t>Балл</w:t>
      </w:r>
      <w:r w:rsidRPr="006A408E">
        <w:tab/>
        <w:t xml:space="preserve">           +5</w:t>
      </w:r>
      <w:r w:rsidRPr="006A408E">
        <w:tab/>
        <w:t>+4</w:t>
      </w:r>
      <w:r w:rsidRPr="006A408E">
        <w:tab/>
        <w:t>+3</w:t>
      </w:r>
      <w:r w:rsidRPr="006A408E">
        <w:tab/>
        <w:t>+2</w:t>
      </w:r>
      <w:r w:rsidRPr="006A408E">
        <w:tab/>
        <w:t>+1</w:t>
      </w:r>
      <w:r w:rsidRPr="006A408E">
        <w:tab/>
        <w:t>0</w:t>
      </w:r>
      <w:r w:rsidRPr="006A408E">
        <w:tab/>
        <w:t>-1</w:t>
      </w:r>
      <w:r w:rsidRPr="006A408E">
        <w:tab/>
        <w:t>-2</w:t>
      </w:r>
      <w:r w:rsidRPr="006A408E">
        <w:tab/>
        <w:t>-3</w:t>
      </w:r>
      <w:r w:rsidRPr="006A408E">
        <w:tab/>
        <w:t>-4</w:t>
      </w:r>
      <w:r w:rsidRPr="006A408E">
        <w:tab/>
        <w:t>-5</w:t>
      </w:r>
    </w:p>
    <w:p w:rsidR="004C19A8" w:rsidRPr="006A408E" w:rsidRDefault="004C19A8" w:rsidP="004C19A8">
      <w:pPr>
        <w:jc w:val="center"/>
      </w:pPr>
    </w:p>
    <w:p w:rsidR="004C19A8" w:rsidRPr="006A408E" w:rsidRDefault="004C19A8" w:rsidP="004C19A8">
      <w:pPr>
        <w:jc w:val="both"/>
      </w:pPr>
      <w:r w:rsidRPr="006A408E">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е 1</w:t>
      </w:r>
      <w:r>
        <w:rPr>
          <w:b/>
          <w:bCs/>
        </w:rPr>
        <w:t>4</w:t>
      </w:r>
    </w:p>
    <w:p w:rsidR="00DA7607" w:rsidRPr="006A408E" w:rsidRDefault="00DA7607" w:rsidP="00DA7607">
      <w:pPr>
        <w:ind w:firstLine="720"/>
        <w:jc w:val="both"/>
        <w:rPr>
          <w:bCs/>
        </w:rPr>
      </w:pPr>
      <w:r w:rsidRPr="006A408E">
        <w:rPr>
          <w:b/>
          <w:bCs/>
        </w:rPr>
        <w:t xml:space="preserve">Вид практического занятия: </w:t>
      </w:r>
      <w:r w:rsidRPr="00DA7607">
        <w:t>Устный опрос, письменный опрос, решение ситуационных заданий, выступления с докладами</w:t>
      </w:r>
    </w:p>
    <w:p w:rsidR="004C19A8" w:rsidRPr="006A408E" w:rsidRDefault="004C19A8" w:rsidP="004C19A8">
      <w:pPr>
        <w:ind w:firstLine="720"/>
        <w:jc w:val="both"/>
        <w:rPr>
          <w:b/>
        </w:rPr>
      </w:pPr>
      <w:r w:rsidRPr="006A408E">
        <w:rPr>
          <w:b/>
        </w:rPr>
        <w:t xml:space="preserve">Тема и содержание занятия: </w:t>
      </w:r>
      <w:r>
        <w:t>Конфликты в организации и их управление</w:t>
      </w:r>
      <w:r w:rsidRPr="006A408E">
        <w:rPr>
          <w:b/>
        </w:rPr>
        <w:t xml:space="preserve">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управлении конфликтами в организации </w:t>
      </w:r>
    </w:p>
    <w:p w:rsidR="004C19A8" w:rsidRPr="006A408E" w:rsidRDefault="004C19A8" w:rsidP="004C19A8">
      <w:pPr>
        <w:ind w:firstLine="720"/>
        <w:jc w:val="both"/>
      </w:pPr>
      <w:r w:rsidRPr="006A408E">
        <w:rPr>
          <w:b/>
        </w:rPr>
        <w:t xml:space="preserve">Содержание: </w:t>
      </w:r>
      <w:r w:rsidRPr="006A408E">
        <w:t>Понятие конфликта. Потенциальная ценность и опасность конфликта. Уровни конфликта: внутриличностный, межличностный, межгрупповой,  лрганизационный.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б управлении конфликтами в организаци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lastRenderedPageBreak/>
        <w:t xml:space="preserve">Вопросы для обсуждения </w:t>
      </w:r>
    </w:p>
    <w:p w:rsidR="004C19A8" w:rsidRPr="006A408E" w:rsidRDefault="004C19A8" w:rsidP="004C19A8">
      <w:pPr>
        <w:tabs>
          <w:tab w:val="left" w:pos="142"/>
        </w:tabs>
        <w:jc w:val="both"/>
      </w:pPr>
      <w:r w:rsidRPr="006A408E">
        <w:t>1. Кто положил начало современным теориям конфликта?</w:t>
      </w:r>
    </w:p>
    <w:p w:rsidR="004C19A8" w:rsidRPr="006A408E" w:rsidRDefault="004C19A8" w:rsidP="004C19A8">
      <w:pPr>
        <w:tabs>
          <w:tab w:val="left" w:pos="142"/>
        </w:tabs>
        <w:jc w:val="both"/>
      </w:pPr>
      <w:r w:rsidRPr="006A408E">
        <w:t>2. Охарактеризуйте основные стадии развития конфликтов в коллективе.</w:t>
      </w:r>
    </w:p>
    <w:p w:rsidR="004C19A8" w:rsidRPr="006A408E" w:rsidRDefault="004C19A8" w:rsidP="004C19A8">
      <w:pPr>
        <w:tabs>
          <w:tab w:val="left" w:pos="142"/>
        </w:tabs>
        <w:jc w:val="both"/>
      </w:pPr>
      <w:r w:rsidRPr="006A408E">
        <w:t>3. Назовите три группы причин конфликтов в организации</w:t>
      </w:r>
    </w:p>
    <w:p w:rsidR="004C19A8" w:rsidRPr="006A408E" w:rsidRDefault="004C19A8" w:rsidP="004C19A8">
      <w:pPr>
        <w:tabs>
          <w:tab w:val="left" w:pos="142"/>
        </w:tabs>
        <w:jc w:val="both"/>
      </w:pPr>
      <w:r w:rsidRPr="006A408E">
        <w:t>4. Что такое конфликтная ситуация?</w:t>
      </w:r>
    </w:p>
    <w:p w:rsidR="004C19A8" w:rsidRPr="006A408E" w:rsidRDefault="004C19A8" w:rsidP="004C19A8">
      <w:pPr>
        <w:tabs>
          <w:tab w:val="left" w:pos="142"/>
        </w:tabs>
        <w:jc w:val="both"/>
      </w:pPr>
      <w:r w:rsidRPr="006A408E">
        <w:rPr>
          <w:color w:val="000000"/>
          <w:spacing w:val="-3"/>
        </w:rPr>
        <w:t xml:space="preserve">5. </w:t>
      </w:r>
      <w:r w:rsidRPr="006A408E">
        <w:t>Что такое инцидент?</w:t>
      </w:r>
    </w:p>
    <w:p w:rsidR="004C19A8" w:rsidRPr="006A408E" w:rsidRDefault="004C19A8" w:rsidP="004C19A8">
      <w:pPr>
        <w:tabs>
          <w:tab w:val="left" w:pos="142"/>
        </w:tabs>
        <w:jc w:val="both"/>
        <w:rPr>
          <w:color w:val="000000"/>
          <w:spacing w:val="-3"/>
        </w:rPr>
      </w:pPr>
      <w:r w:rsidRPr="006A408E">
        <w:rPr>
          <w:color w:val="000000"/>
          <w:spacing w:val="-3"/>
        </w:rPr>
        <w:t>4.  Кого можно отнести к субъектам конфликта?</w:t>
      </w:r>
    </w:p>
    <w:p w:rsidR="004C19A8" w:rsidRPr="006A408E" w:rsidRDefault="004C19A8" w:rsidP="004C19A8">
      <w:pPr>
        <w:tabs>
          <w:tab w:val="left" w:pos="142"/>
        </w:tabs>
        <w:jc w:val="both"/>
        <w:rPr>
          <w:color w:val="000000"/>
          <w:spacing w:val="-3"/>
        </w:rPr>
      </w:pPr>
      <w:r w:rsidRPr="006A408E">
        <w:rPr>
          <w:color w:val="000000"/>
          <w:spacing w:val="-3"/>
        </w:rPr>
        <w:t>5. Охарактеризуйте шесть типов конфликтных личностей в организации</w:t>
      </w:r>
    </w:p>
    <w:p w:rsidR="004C19A8" w:rsidRPr="006A408E" w:rsidRDefault="004C19A8" w:rsidP="004C19A8">
      <w:pPr>
        <w:tabs>
          <w:tab w:val="left" w:pos="142"/>
        </w:tabs>
        <w:jc w:val="both"/>
        <w:rPr>
          <w:color w:val="000000"/>
          <w:spacing w:val="-3"/>
        </w:rPr>
      </w:pPr>
      <w:r w:rsidRPr="006A408E">
        <w:rPr>
          <w:color w:val="000000"/>
          <w:spacing w:val="-3"/>
        </w:rPr>
        <w:t>6. Что понимается под объектом конфликта?</w:t>
      </w:r>
    </w:p>
    <w:p w:rsidR="004C19A8" w:rsidRPr="006A408E" w:rsidRDefault="004C19A8" w:rsidP="004C19A8">
      <w:pPr>
        <w:tabs>
          <w:tab w:val="left" w:pos="142"/>
        </w:tabs>
        <w:jc w:val="both"/>
        <w:rPr>
          <w:color w:val="000000"/>
          <w:spacing w:val="-3"/>
        </w:rPr>
      </w:pPr>
      <w:r w:rsidRPr="006A408E">
        <w:rPr>
          <w:color w:val="000000"/>
          <w:spacing w:val="-3"/>
        </w:rPr>
        <w:t>7. Охарактеризуйте основные признаки конфликта</w:t>
      </w:r>
    </w:p>
    <w:p w:rsidR="004C19A8" w:rsidRPr="006A408E" w:rsidRDefault="004C19A8" w:rsidP="004C19A8">
      <w:pPr>
        <w:tabs>
          <w:tab w:val="left" w:pos="142"/>
        </w:tabs>
        <w:jc w:val="both"/>
        <w:rPr>
          <w:color w:val="000000"/>
          <w:spacing w:val="-3"/>
        </w:rPr>
      </w:pPr>
      <w:r w:rsidRPr="006A408E">
        <w:rPr>
          <w:color w:val="000000"/>
          <w:spacing w:val="-3"/>
        </w:rPr>
        <w:t>8.  Охарактеризуйте негативные и позитивные функции конфликта. Проиллюстрируйте ответы на конкретных примерах.</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9. В чем Вы видите взаимосвязь конфликта и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0. Охарактеризуйте основные стадии развития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1. Какие стратегии поведения в стрессовых ситуациях Вам известны?</w:t>
      </w:r>
    </w:p>
    <w:p w:rsidR="004C19A8" w:rsidRPr="006A408E" w:rsidRDefault="004C19A8" w:rsidP="004C19A8">
      <w:pPr>
        <w:tabs>
          <w:tab w:val="left" w:pos="142"/>
        </w:tabs>
        <w:spacing w:line="360" w:lineRule="auto"/>
        <w:jc w:val="both"/>
        <w:rPr>
          <w:b/>
        </w:rPr>
      </w:pPr>
      <w:r w:rsidRPr="006A408E">
        <w:rPr>
          <w:b/>
        </w:rPr>
        <w:t>Тематика докладов и эссе по теме:</w:t>
      </w:r>
    </w:p>
    <w:p w:rsidR="004C19A8" w:rsidRPr="006A408E" w:rsidRDefault="004C19A8" w:rsidP="004C19A8">
      <w:pPr>
        <w:tabs>
          <w:tab w:val="left" w:pos="142"/>
        </w:tabs>
        <w:jc w:val="both"/>
      </w:pPr>
      <w:r w:rsidRPr="006A408E">
        <w:t>- Управление конфликтами в организации;</w:t>
      </w:r>
    </w:p>
    <w:p w:rsidR="004C19A8" w:rsidRPr="006A408E" w:rsidRDefault="004C19A8" w:rsidP="004C19A8">
      <w:pPr>
        <w:tabs>
          <w:tab w:val="left" w:pos="142"/>
        </w:tabs>
        <w:jc w:val="both"/>
      </w:pPr>
      <w:r w:rsidRPr="006A408E">
        <w:t>- Понятие конфликт и его роль в организации;</w:t>
      </w:r>
    </w:p>
    <w:p w:rsidR="004C19A8" w:rsidRPr="006A408E" w:rsidRDefault="004C19A8" w:rsidP="004C19A8">
      <w:pPr>
        <w:tabs>
          <w:tab w:val="left" w:pos="142"/>
        </w:tabs>
        <w:jc w:val="both"/>
      </w:pPr>
      <w:r w:rsidRPr="006A408E">
        <w:t>- Конфликты в организациях;</w:t>
      </w:r>
    </w:p>
    <w:p w:rsidR="004C19A8" w:rsidRPr="006A408E" w:rsidRDefault="004C19A8" w:rsidP="004C19A8">
      <w:pPr>
        <w:tabs>
          <w:tab w:val="left" w:pos="142"/>
        </w:tabs>
        <w:jc w:val="both"/>
      </w:pPr>
      <w:r w:rsidRPr="006A408E">
        <w:t xml:space="preserve">- </w:t>
      </w:r>
      <w:r w:rsidRPr="006A408E">
        <w:rPr>
          <w:color w:val="000000"/>
          <w:shd w:val="clear" w:color="auto" w:fill="FFFFFF"/>
        </w:rPr>
        <w:t>Методы профилактики конфликтов в организации;</w:t>
      </w:r>
    </w:p>
    <w:p w:rsidR="004C19A8" w:rsidRPr="006A408E" w:rsidRDefault="004C19A8" w:rsidP="004C19A8">
      <w:pPr>
        <w:tabs>
          <w:tab w:val="left" w:pos="142"/>
        </w:tabs>
      </w:pPr>
      <w:r w:rsidRPr="006A408E">
        <w:t>-  Моббинг и межличностные конфликты в организации;</w:t>
      </w:r>
    </w:p>
    <w:p w:rsidR="004C19A8" w:rsidRPr="006A408E" w:rsidRDefault="004C19A8" w:rsidP="004C19A8">
      <w:pPr>
        <w:tabs>
          <w:tab w:val="left" w:pos="142"/>
        </w:tabs>
      </w:pPr>
      <w:r w:rsidRPr="006A408E">
        <w:t>- Конфликт- менеджмент в организации: стратегии и тактики.</w:t>
      </w:r>
    </w:p>
    <w:p w:rsidR="004C19A8" w:rsidRPr="006A408E" w:rsidRDefault="004C19A8" w:rsidP="004C19A8">
      <w:pPr>
        <w:tabs>
          <w:tab w:val="left" w:pos="142"/>
        </w:tabs>
      </w:pPr>
    </w:p>
    <w:p w:rsidR="004C19A8" w:rsidRPr="006A408E" w:rsidRDefault="004C19A8" w:rsidP="004C19A8">
      <w:pPr>
        <w:tabs>
          <w:tab w:val="left" w:pos="142"/>
        </w:tabs>
        <w:jc w:val="center"/>
        <w:rPr>
          <w:b/>
        </w:rPr>
      </w:pPr>
      <w:r w:rsidRPr="006A408E">
        <w:rPr>
          <w:b/>
          <w:lang w:val="en-US"/>
        </w:rPr>
        <w:t>Case</w:t>
      </w:r>
      <w:r w:rsidRPr="006A408E">
        <w:rPr>
          <w:b/>
        </w:rPr>
        <w:t>-</w:t>
      </w:r>
      <w:r w:rsidRPr="006A408E">
        <w:rPr>
          <w:b/>
          <w:lang w:val="en-US"/>
        </w:rPr>
        <w:t>stady</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pPr>
      <w:r w:rsidRPr="006A408E">
        <w:rPr>
          <w:b/>
        </w:rPr>
        <w:t>Кейс  1.</w:t>
      </w:r>
    </w:p>
    <w:p w:rsidR="004C19A8" w:rsidRPr="006A408E" w:rsidRDefault="004C19A8" w:rsidP="004C19A8">
      <w:pPr>
        <w:tabs>
          <w:tab w:val="left" w:pos="142"/>
        </w:tabs>
        <w:ind w:firstLine="284"/>
      </w:pPr>
      <w:r w:rsidRPr="006A408E">
        <w:tab/>
        <w:t>В предложенной ситуации выделите и проанализируйте следующие элементы и факторы конфликта:</w:t>
      </w:r>
    </w:p>
    <w:p w:rsidR="004C19A8" w:rsidRPr="006A408E" w:rsidRDefault="004C19A8" w:rsidP="004C19A8">
      <w:pPr>
        <w:tabs>
          <w:tab w:val="left" w:pos="142"/>
        </w:tabs>
      </w:pPr>
      <w:r w:rsidRPr="006A408E">
        <w:t>•</w:t>
      </w:r>
      <w:r w:rsidRPr="006A408E">
        <w:tab/>
        <w:t>конфликтную ситуацию</w:t>
      </w:r>
    </w:p>
    <w:p w:rsidR="004C19A8" w:rsidRPr="006A408E" w:rsidRDefault="004C19A8" w:rsidP="004C19A8">
      <w:pPr>
        <w:tabs>
          <w:tab w:val="left" w:pos="142"/>
        </w:tabs>
      </w:pPr>
      <w:r w:rsidRPr="006A408E">
        <w:t>•</w:t>
      </w:r>
      <w:r w:rsidRPr="006A408E">
        <w:tab/>
        <w:t>объект конфликта</w:t>
      </w:r>
    </w:p>
    <w:p w:rsidR="004C19A8" w:rsidRPr="006A408E" w:rsidRDefault="004C19A8" w:rsidP="004C19A8">
      <w:pPr>
        <w:tabs>
          <w:tab w:val="left" w:pos="142"/>
        </w:tabs>
      </w:pPr>
      <w:r w:rsidRPr="006A408E">
        <w:t>•</w:t>
      </w:r>
      <w:r w:rsidRPr="006A408E">
        <w:tab/>
        <w:t>предмет конфликта</w:t>
      </w:r>
    </w:p>
    <w:p w:rsidR="004C19A8" w:rsidRPr="006A408E" w:rsidRDefault="004C19A8" w:rsidP="004C19A8">
      <w:pPr>
        <w:tabs>
          <w:tab w:val="left" w:pos="142"/>
        </w:tabs>
      </w:pPr>
      <w:r w:rsidRPr="006A408E">
        <w:t>•</w:t>
      </w:r>
      <w:r w:rsidRPr="006A408E">
        <w:tab/>
        <w:t>участников конфликта</w:t>
      </w:r>
    </w:p>
    <w:p w:rsidR="004C19A8" w:rsidRPr="006A408E" w:rsidRDefault="004C19A8" w:rsidP="004C19A8">
      <w:pPr>
        <w:tabs>
          <w:tab w:val="left" w:pos="142"/>
        </w:tabs>
      </w:pPr>
      <w:r w:rsidRPr="006A408E">
        <w:t>•</w:t>
      </w:r>
      <w:r w:rsidRPr="006A408E">
        <w:tab/>
        <w:t>ранг оппонентов</w:t>
      </w:r>
    </w:p>
    <w:p w:rsidR="004C19A8" w:rsidRPr="006A408E" w:rsidRDefault="004C19A8" w:rsidP="004C19A8">
      <w:pPr>
        <w:tabs>
          <w:tab w:val="left" w:pos="142"/>
        </w:tabs>
      </w:pPr>
      <w:r w:rsidRPr="006A408E">
        <w:t>•</w:t>
      </w:r>
      <w:r w:rsidRPr="006A408E">
        <w:tab/>
        <w:t>среду конфликта</w:t>
      </w:r>
    </w:p>
    <w:p w:rsidR="004C19A8" w:rsidRPr="006A408E" w:rsidRDefault="004C19A8" w:rsidP="004C19A8">
      <w:pPr>
        <w:tabs>
          <w:tab w:val="left" w:pos="142"/>
        </w:tabs>
      </w:pPr>
      <w:r w:rsidRPr="006A408E">
        <w:t>•</w:t>
      </w:r>
      <w:r w:rsidRPr="006A408E">
        <w:tab/>
        <w:t>переход конфликта из сферы деловых отношений в личност¬ную сферу</w:t>
      </w:r>
    </w:p>
    <w:p w:rsidR="004C19A8" w:rsidRPr="006A408E" w:rsidRDefault="004C19A8" w:rsidP="004C19A8">
      <w:pPr>
        <w:tabs>
          <w:tab w:val="left" w:pos="142"/>
        </w:tabs>
      </w:pPr>
      <w:r w:rsidRPr="006A408E">
        <w:t>•</w:t>
      </w:r>
      <w:r w:rsidRPr="006A408E">
        <w:tab/>
        <w:t>личностные элементы конфликта.</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u w:val="single"/>
        </w:rPr>
        <w:t>Ситуация.</w:t>
      </w:r>
      <w:r w:rsidRPr="006A408E">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4C19A8" w:rsidRPr="006A408E" w:rsidRDefault="004C19A8" w:rsidP="004C19A8">
      <w:pPr>
        <w:tabs>
          <w:tab w:val="left" w:pos="142"/>
        </w:tabs>
        <w:jc w:val="both"/>
      </w:pPr>
      <w:r w:rsidRPr="006A408E">
        <w:t xml:space="preserve">Выступление специалиста с департамента продаж вызвало негодование у специалиста департамента интеллектуальных знаний. «Как вам не стыд¬но, использовать служебное положение для сведения личных счетов». А комиссии пояснила: «специалист с отдела </w:t>
      </w:r>
      <w:r w:rsidRPr="006A408E">
        <w:lastRenderedPageBreak/>
        <w:t>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этот случай. У нас всегда подходят с большой ответственностью к написаниям программ, и я лично всегда проверяю».</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2.</w:t>
      </w:r>
    </w:p>
    <w:p w:rsidR="004C19A8" w:rsidRPr="006A408E" w:rsidRDefault="004C19A8" w:rsidP="004C19A8">
      <w:pPr>
        <w:tabs>
          <w:tab w:val="left" w:pos="142"/>
        </w:tabs>
        <w:jc w:val="both"/>
      </w:pPr>
      <w:r w:rsidRPr="006A408E">
        <w:tab/>
        <w:t>В одном из отделений санаторно-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4C19A8" w:rsidRPr="006A408E" w:rsidRDefault="004C19A8" w:rsidP="004C19A8">
      <w:pPr>
        <w:tabs>
          <w:tab w:val="left" w:pos="142"/>
        </w:tabs>
        <w:jc w:val="both"/>
      </w:pPr>
      <w:r w:rsidRPr="006A408E">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3.</w:t>
      </w:r>
    </w:p>
    <w:p w:rsidR="004C19A8" w:rsidRPr="006A408E" w:rsidRDefault="004C19A8" w:rsidP="004C19A8">
      <w:pPr>
        <w:tabs>
          <w:tab w:val="left" w:pos="142"/>
        </w:tabs>
        <w:jc w:val="both"/>
      </w:pPr>
      <w:r w:rsidRPr="006A408E">
        <w:tab/>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4C19A8" w:rsidRPr="006A408E" w:rsidRDefault="004C19A8" w:rsidP="004C19A8">
      <w:pPr>
        <w:tabs>
          <w:tab w:val="left" w:pos="142"/>
        </w:tabs>
        <w:rPr>
          <w:b/>
        </w:rPr>
      </w:pPr>
    </w:p>
    <w:p w:rsidR="004C19A8" w:rsidRPr="006A408E" w:rsidRDefault="004C19A8" w:rsidP="004C19A8">
      <w:pPr>
        <w:tabs>
          <w:tab w:val="left" w:pos="142"/>
        </w:tabs>
        <w:jc w:val="center"/>
      </w:pPr>
      <w:r w:rsidRPr="006A408E">
        <w:rPr>
          <w:b/>
        </w:rPr>
        <w:t>Кейс  4.</w:t>
      </w:r>
    </w:p>
    <w:p w:rsidR="004C19A8" w:rsidRPr="006A408E" w:rsidRDefault="004C19A8" w:rsidP="004C19A8">
      <w:pPr>
        <w:tabs>
          <w:tab w:val="left" w:pos="142"/>
        </w:tabs>
        <w:jc w:val="both"/>
      </w:pPr>
      <w:r w:rsidRPr="006A408E">
        <w:tab/>
        <w:t>На любом предприятии есть участки, на которые работники по разным причинам идут без особого желания.</w:t>
      </w:r>
    </w:p>
    <w:p w:rsidR="004C19A8" w:rsidRPr="006A408E" w:rsidRDefault="004C19A8" w:rsidP="004C19A8">
      <w:pPr>
        <w:tabs>
          <w:tab w:val="left" w:pos="142"/>
        </w:tabs>
        <w:jc w:val="both"/>
      </w:pPr>
      <w:r w:rsidRPr="006A408E">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C19A8" w:rsidRPr="006A408E" w:rsidRDefault="004C19A8" w:rsidP="004C19A8">
      <w:pPr>
        <w:tabs>
          <w:tab w:val="left" w:pos="142"/>
        </w:tabs>
        <w:jc w:val="both"/>
      </w:pPr>
      <w:r w:rsidRPr="006A408E">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4C19A8" w:rsidRPr="006A408E" w:rsidRDefault="004C19A8" w:rsidP="004C19A8">
      <w:pPr>
        <w:tabs>
          <w:tab w:val="left" w:pos="142"/>
        </w:tabs>
        <w:jc w:val="both"/>
      </w:pPr>
      <w:r w:rsidRPr="006A408E">
        <w:tab/>
        <w:t>Дайте конфликтологический анализ приведенной истории.</w:t>
      </w:r>
    </w:p>
    <w:p w:rsidR="004C19A8" w:rsidRPr="006A408E" w:rsidRDefault="004C19A8" w:rsidP="004C19A8">
      <w:pPr>
        <w:tabs>
          <w:tab w:val="left" w:pos="142"/>
        </w:tabs>
        <w:jc w:val="center"/>
      </w:pPr>
      <w:r w:rsidRPr="006A408E">
        <w:rPr>
          <w:b/>
        </w:rPr>
        <w:t>Кейс  5.</w:t>
      </w:r>
    </w:p>
    <w:p w:rsidR="004C19A8" w:rsidRPr="006A408E" w:rsidRDefault="004C19A8" w:rsidP="004C19A8">
      <w:pPr>
        <w:tabs>
          <w:tab w:val="left" w:pos="142"/>
        </w:tabs>
        <w:jc w:val="both"/>
      </w:pPr>
      <w:r w:rsidRPr="006A408E">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w:t>
      </w:r>
      <w:r w:rsidRPr="006A408E">
        <w:lastRenderedPageBreak/>
        <w:t>управляющий пояснил: «Надеюсь, что впредь вы не будете делать подобных оплошностей. На ошибках учатся. Будем считать, что ваша учеба обошлась фирме в 5 млн. долларов. Мы не можем позволить себе выбрасывать за ворота работников, на обучение которых потратили такую сумму».</w:t>
      </w:r>
    </w:p>
    <w:p w:rsidR="004C19A8" w:rsidRPr="006A408E" w:rsidRDefault="004C19A8" w:rsidP="004C19A8">
      <w:pPr>
        <w:tabs>
          <w:tab w:val="left" w:pos="142"/>
        </w:tabs>
        <w:jc w:val="both"/>
      </w:pPr>
      <w:r w:rsidRPr="006A408E">
        <w:t>Дайте конфликтологический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6.</w:t>
      </w:r>
    </w:p>
    <w:p w:rsidR="004C19A8" w:rsidRPr="006A408E" w:rsidRDefault="004C19A8" w:rsidP="004C19A8">
      <w:pPr>
        <w:tabs>
          <w:tab w:val="left" w:pos="142"/>
        </w:tabs>
        <w:jc w:val="both"/>
      </w:pPr>
      <w:r w:rsidRPr="006A408E">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4C19A8" w:rsidRPr="006A408E" w:rsidRDefault="004C19A8" w:rsidP="004C19A8">
      <w:pPr>
        <w:tabs>
          <w:tab w:val="left" w:pos="142"/>
        </w:tabs>
        <w:jc w:val="both"/>
      </w:pPr>
      <w:r w:rsidRPr="006A408E">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4C19A8" w:rsidRPr="006A408E" w:rsidRDefault="004C19A8" w:rsidP="004C19A8">
      <w:pPr>
        <w:tabs>
          <w:tab w:val="left" w:pos="142"/>
        </w:tabs>
        <w:jc w:val="both"/>
      </w:pPr>
      <w:r w:rsidRPr="006A408E">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4C19A8" w:rsidRPr="006A408E" w:rsidRDefault="004C19A8" w:rsidP="004C19A8">
      <w:pPr>
        <w:tabs>
          <w:tab w:val="left" w:pos="142"/>
        </w:tabs>
        <w:jc w:val="both"/>
      </w:pPr>
      <w:r w:rsidRPr="006A408E">
        <w:t>Дайте конфликтологический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7.</w:t>
      </w:r>
    </w:p>
    <w:p w:rsidR="004C19A8" w:rsidRPr="006A408E" w:rsidRDefault="004C19A8" w:rsidP="004C19A8">
      <w:pPr>
        <w:tabs>
          <w:tab w:val="left" w:pos="142"/>
        </w:tabs>
        <w:jc w:val="both"/>
      </w:pPr>
      <w:r w:rsidRPr="006A408E">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4C19A8" w:rsidRPr="006A408E" w:rsidRDefault="004C19A8" w:rsidP="004C19A8">
      <w:pPr>
        <w:tabs>
          <w:tab w:val="left" w:pos="142"/>
        </w:tabs>
        <w:jc w:val="both"/>
      </w:pPr>
      <w:r w:rsidRPr="006A408E">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C19A8" w:rsidRPr="006A408E" w:rsidRDefault="004C19A8" w:rsidP="004C19A8">
      <w:pPr>
        <w:tabs>
          <w:tab w:val="left" w:pos="142"/>
        </w:tabs>
        <w:jc w:val="both"/>
      </w:pPr>
      <w:r w:rsidRPr="006A408E">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C19A8" w:rsidRPr="006A408E" w:rsidRDefault="004C19A8" w:rsidP="004C19A8">
      <w:pPr>
        <w:tabs>
          <w:tab w:val="left" w:pos="142"/>
        </w:tabs>
        <w:jc w:val="both"/>
      </w:pPr>
      <w:r w:rsidRPr="006A408E">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C19A8" w:rsidRPr="006A408E" w:rsidRDefault="004C19A8" w:rsidP="004C19A8">
      <w:pPr>
        <w:tabs>
          <w:tab w:val="left" w:pos="142"/>
        </w:tabs>
        <w:jc w:val="both"/>
      </w:pPr>
      <w:r w:rsidRPr="006A408E">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8.</w:t>
      </w:r>
    </w:p>
    <w:p w:rsidR="004C19A8" w:rsidRPr="006A408E" w:rsidRDefault="004C19A8" w:rsidP="004C19A8">
      <w:pPr>
        <w:tabs>
          <w:tab w:val="left" w:pos="142"/>
        </w:tabs>
        <w:jc w:val="both"/>
      </w:pPr>
      <w:r w:rsidRPr="006A408E">
        <w:t>Проведите конфликтологический анализ следующей ситуации:</w:t>
      </w:r>
    </w:p>
    <w:p w:rsidR="004C19A8" w:rsidRPr="006A408E" w:rsidRDefault="004C19A8" w:rsidP="004C19A8">
      <w:pPr>
        <w:tabs>
          <w:tab w:val="left" w:pos="142"/>
        </w:tabs>
        <w:jc w:val="both"/>
      </w:pPr>
      <w:r w:rsidRPr="006A408E">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w:t>
      </w:r>
      <w:r w:rsidRPr="006A408E">
        <w:lastRenderedPageBreak/>
        <w:t>профессиональной подготовки. Вскоре обнаружилось, что вновь принятый сотрудник не 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9.</w:t>
      </w:r>
    </w:p>
    <w:p w:rsidR="004C19A8" w:rsidRPr="006A408E" w:rsidRDefault="004C19A8" w:rsidP="004C19A8">
      <w:pPr>
        <w:tabs>
          <w:tab w:val="left" w:pos="142"/>
        </w:tabs>
        <w:jc w:val="both"/>
      </w:pPr>
      <w:r w:rsidRPr="006A408E">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4C19A8" w:rsidRPr="006A408E" w:rsidRDefault="004C19A8" w:rsidP="004C19A8">
      <w:pPr>
        <w:tabs>
          <w:tab w:val="left" w:pos="142"/>
        </w:tabs>
        <w:jc w:val="both"/>
      </w:pPr>
      <w:r w:rsidRPr="006A408E">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4C19A8" w:rsidRPr="006A408E" w:rsidRDefault="004C19A8" w:rsidP="004C19A8">
      <w:pPr>
        <w:tabs>
          <w:tab w:val="left" w:pos="142"/>
        </w:tabs>
        <w:jc w:val="both"/>
      </w:pPr>
      <w:r w:rsidRPr="006A408E">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4C19A8" w:rsidRPr="006A408E" w:rsidRDefault="004C19A8" w:rsidP="004C19A8">
      <w:pPr>
        <w:tabs>
          <w:tab w:val="left" w:pos="142"/>
        </w:tabs>
        <w:jc w:val="both"/>
      </w:pPr>
      <w:r w:rsidRPr="006A408E">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4C19A8" w:rsidRPr="006A408E" w:rsidRDefault="004C19A8" w:rsidP="004C19A8">
      <w:pPr>
        <w:tabs>
          <w:tab w:val="left" w:pos="142"/>
        </w:tabs>
        <w:jc w:val="both"/>
      </w:pPr>
      <w:r w:rsidRPr="006A408E">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6A408E">
        <w:tab/>
      </w:r>
      <w:r w:rsidRPr="006A408E">
        <w:tab/>
      </w:r>
    </w:p>
    <w:p w:rsidR="004C19A8" w:rsidRPr="006A408E" w:rsidRDefault="004C19A8" w:rsidP="004C19A8">
      <w:pPr>
        <w:tabs>
          <w:tab w:val="left" w:pos="142"/>
        </w:tabs>
        <w:jc w:val="both"/>
      </w:pPr>
      <w:r w:rsidRPr="006A408E">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4C19A8" w:rsidRPr="006A408E" w:rsidRDefault="004C19A8" w:rsidP="004C19A8">
      <w:pPr>
        <w:tabs>
          <w:tab w:val="left" w:pos="142"/>
        </w:tabs>
        <w:jc w:val="both"/>
      </w:pPr>
      <w:r w:rsidRPr="006A408E">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6A408E">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4C19A8" w:rsidRPr="006A408E" w:rsidRDefault="004C19A8" w:rsidP="004C19A8">
      <w:pPr>
        <w:tabs>
          <w:tab w:val="left" w:pos="142"/>
        </w:tabs>
        <w:jc w:val="both"/>
      </w:pPr>
      <w:r w:rsidRPr="006A408E">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10.</w:t>
      </w:r>
    </w:p>
    <w:p w:rsidR="004C19A8" w:rsidRPr="006A408E" w:rsidRDefault="004C19A8" w:rsidP="004C19A8">
      <w:pPr>
        <w:tabs>
          <w:tab w:val="left" w:pos="142"/>
        </w:tabs>
        <w:jc w:val="both"/>
      </w:pPr>
      <w:r w:rsidRPr="006A408E">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4C19A8" w:rsidRPr="006A408E" w:rsidRDefault="004C19A8" w:rsidP="004C19A8">
      <w:pPr>
        <w:tabs>
          <w:tab w:val="left" w:pos="142"/>
        </w:tabs>
        <w:jc w:val="both"/>
      </w:pPr>
      <w:r w:rsidRPr="006A408E">
        <w:t>A.</w:t>
      </w:r>
      <w:r w:rsidRPr="006A408E">
        <w:tab/>
        <w:t>Разобравшись в мотивах упорства и видя их несостоятельность, применю обычные административные меры наказания.</w:t>
      </w:r>
    </w:p>
    <w:p w:rsidR="004C19A8" w:rsidRPr="006A408E" w:rsidRDefault="004C19A8" w:rsidP="004C19A8">
      <w:pPr>
        <w:tabs>
          <w:tab w:val="left" w:pos="142"/>
        </w:tabs>
        <w:jc w:val="both"/>
      </w:pPr>
      <w:r w:rsidRPr="006A408E">
        <w:t>Б. В интересах дела постараюсь вызвать его на откровенный разговор, попытаюсь найти с ним общий язык, настроить на деловой контакт.</w:t>
      </w:r>
    </w:p>
    <w:p w:rsidR="004C19A8" w:rsidRPr="006A408E" w:rsidRDefault="004C19A8" w:rsidP="004C19A8">
      <w:pPr>
        <w:tabs>
          <w:tab w:val="left" w:pos="142"/>
        </w:tabs>
        <w:jc w:val="both"/>
      </w:pPr>
      <w:r w:rsidRPr="006A408E">
        <w:t>B.</w:t>
      </w:r>
      <w:r w:rsidRPr="006A408E">
        <w:tab/>
        <w:t>Обращусь к активу коллектива — пусть обратят внимание на</w:t>
      </w:r>
    </w:p>
    <w:p w:rsidR="004C19A8" w:rsidRPr="006A408E" w:rsidRDefault="004C19A8" w:rsidP="004C19A8">
      <w:pPr>
        <w:tabs>
          <w:tab w:val="left" w:pos="142"/>
        </w:tabs>
        <w:jc w:val="both"/>
      </w:pPr>
      <w:r w:rsidRPr="006A408E">
        <w:t>его неправильное поведение и применят меры общественного воздействия.</w:t>
      </w:r>
    </w:p>
    <w:p w:rsidR="004C19A8" w:rsidRPr="006A408E" w:rsidRDefault="004C19A8" w:rsidP="004C19A8">
      <w:pPr>
        <w:tabs>
          <w:tab w:val="left" w:pos="142"/>
        </w:tabs>
        <w:jc w:val="both"/>
      </w:pPr>
      <w:r w:rsidRPr="006A408E">
        <w:t>Г. Попытаюсь разобраться в том, не делаю ли я сам ошибок во взаимоотношениях с этим подчиненным, потом решу, как поступить.</w:t>
      </w:r>
    </w:p>
    <w:p w:rsidR="004C19A8" w:rsidRPr="006A408E" w:rsidRDefault="004C19A8" w:rsidP="004C19A8">
      <w:pPr>
        <w:tabs>
          <w:tab w:val="left" w:pos="142"/>
        </w:tabs>
        <w:jc w:val="both"/>
      </w:pPr>
      <w:r w:rsidRPr="006A408E">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4C19A8" w:rsidRPr="006A408E" w:rsidRDefault="004C19A8" w:rsidP="004C19A8">
      <w:pPr>
        <w:tabs>
          <w:tab w:val="left" w:pos="142"/>
        </w:tabs>
        <w:jc w:val="both"/>
      </w:pPr>
      <w:r w:rsidRPr="006A408E">
        <w:t>А. Дождусь, выполнения задания, а затем сурово поговорю наедине, предупредив в последний раз.</w:t>
      </w:r>
    </w:p>
    <w:p w:rsidR="004C19A8" w:rsidRPr="006A408E" w:rsidRDefault="004C19A8" w:rsidP="004C19A8">
      <w:pPr>
        <w:tabs>
          <w:tab w:val="left" w:pos="142"/>
        </w:tabs>
        <w:jc w:val="both"/>
      </w:pPr>
      <w:r w:rsidRPr="006A408E">
        <w:t>Б. Не дожидаясь выполнения задания, поговорю с ним о причинах повторного срыва, добьюсь, выполнения задания, накажу за срыв рублем.</w:t>
      </w:r>
    </w:p>
    <w:p w:rsidR="004C19A8" w:rsidRPr="006A408E" w:rsidRDefault="004C19A8" w:rsidP="004C19A8">
      <w:pPr>
        <w:tabs>
          <w:tab w:val="left" w:pos="142"/>
        </w:tabs>
        <w:jc w:val="both"/>
      </w:pPr>
      <w:r w:rsidRPr="006A408E">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4C19A8" w:rsidRPr="006A408E" w:rsidRDefault="004C19A8" w:rsidP="004C19A8">
      <w:pPr>
        <w:tabs>
          <w:tab w:val="left" w:pos="142"/>
        </w:tabs>
        <w:jc w:val="both"/>
      </w:pPr>
      <w:r w:rsidRPr="006A408E">
        <w:t>Г. Не дожидаясь выполнения задания, передам вопрос о наказании работника на решение актива.</w:t>
      </w:r>
    </w:p>
    <w:p w:rsidR="004C19A8" w:rsidRPr="006A408E" w:rsidRDefault="004C19A8" w:rsidP="004C19A8">
      <w:pPr>
        <w:tabs>
          <w:tab w:val="left" w:pos="142"/>
        </w:tabs>
        <w:jc w:val="center"/>
      </w:pPr>
      <w:r w:rsidRPr="006A408E">
        <w:rPr>
          <w:b/>
        </w:rPr>
        <w:t>Кейс 12.</w:t>
      </w:r>
    </w:p>
    <w:p w:rsidR="004C19A8" w:rsidRPr="006A408E" w:rsidRDefault="004C19A8" w:rsidP="004C19A8">
      <w:pPr>
        <w:tabs>
          <w:tab w:val="left" w:pos="142"/>
        </w:tabs>
        <w:jc w:val="both"/>
      </w:pPr>
      <w:r w:rsidRPr="006A408E">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4C19A8" w:rsidRPr="006A408E" w:rsidRDefault="004C19A8" w:rsidP="004C19A8">
      <w:pPr>
        <w:tabs>
          <w:tab w:val="left" w:pos="142"/>
        </w:tabs>
        <w:jc w:val="both"/>
      </w:pPr>
      <w:r w:rsidRPr="006A408E">
        <w:t>1.</w:t>
      </w:r>
      <w:r w:rsidRPr="006A408E">
        <w:tab/>
        <w:t>Спорные вопросы с клиентами были разрешены на месте.</w:t>
      </w:r>
    </w:p>
    <w:p w:rsidR="004C19A8" w:rsidRPr="006A408E" w:rsidRDefault="004C19A8" w:rsidP="004C19A8">
      <w:pPr>
        <w:tabs>
          <w:tab w:val="left" w:pos="142"/>
        </w:tabs>
        <w:jc w:val="both"/>
      </w:pPr>
      <w:r w:rsidRPr="006A408E">
        <w:t>2.</w:t>
      </w:r>
      <w:r w:rsidRPr="006A408E">
        <w:tab/>
        <w:t>Фигурантами в служебной записке были сотрудники чужого подразделения по отношению к дежурному.</w:t>
      </w:r>
    </w:p>
    <w:p w:rsidR="004C19A8" w:rsidRPr="006A408E" w:rsidRDefault="004C19A8" w:rsidP="004C19A8">
      <w:pPr>
        <w:tabs>
          <w:tab w:val="left" w:pos="142"/>
        </w:tabs>
        <w:jc w:val="both"/>
      </w:pPr>
      <w:r w:rsidRPr="006A408E">
        <w:t>3.</w:t>
      </w:r>
      <w:r w:rsidRPr="006A408E">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4C19A8" w:rsidRPr="006A408E" w:rsidRDefault="004C19A8" w:rsidP="004C19A8">
      <w:pPr>
        <w:ind w:firstLine="720"/>
        <w:jc w:val="center"/>
        <w:rPr>
          <w:b/>
          <w:bCs/>
        </w:rPr>
      </w:pPr>
    </w:p>
    <w:p w:rsidR="006B7B1B" w:rsidRDefault="006B7B1B" w:rsidP="004C19A8">
      <w:pPr>
        <w:ind w:firstLine="720"/>
        <w:jc w:val="center"/>
        <w:rPr>
          <w:b/>
          <w:bCs/>
        </w:rPr>
      </w:pPr>
    </w:p>
    <w:p w:rsidR="001774BF" w:rsidRDefault="001774BF" w:rsidP="004C19A8">
      <w:pPr>
        <w:ind w:firstLine="720"/>
        <w:jc w:val="center"/>
        <w:rPr>
          <w:b/>
          <w:bCs/>
        </w:rPr>
      </w:pPr>
    </w:p>
    <w:p w:rsidR="001774BF" w:rsidRDefault="001774BF" w:rsidP="004C19A8">
      <w:pPr>
        <w:ind w:firstLine="720"/>
        <w:jc w:val="center"/>
        <w:rPr>
          <w:b/>
          <w:bCs/>
        </w:rPr>
      </w:pPr>
    </w:p>
    <w:p w:rsidR="004C19A8" w:rsidRPr="006A408E" w:rsidRDefault="004C19A8" w:rsidP="004C19A8">
      <w:pPr>
        <w:ind w:firstLine="720"/>
        <w:jc w:val="center"/>
        <w:rPr>
          <w:b/>
          <w:bCs/>
        </w:rPr>
      </w:pPr>
      <w:r w:rsidRPr="006A408E">
        <w:rPr>
          <w:b/>
          <w:bCs/>
        </w:rPr>
        <w:lastRenderedPageBreak/>
        <w:t>Методические указания</w:t>
      </w:r>
    </w:p>
    <w:p w:rsidR="004C19A8" w:rsidRPr="006A408E" w:rsidRDefault="004C19A8" w:rsidP="004C19A8">
      <w:pPr>
        <w:ind w:firstLine="720"/>
        <w:jc w:val="center"/>
        <w:rPr>
          <w:bCs/>
        </w:rPr>
      </w:pPr>
    </w:p>
    <w:p w:rsidR="004C19A8" w:rsidRPr="006A408E" w:rsidRDefault="004C19A8" w:rsidP="004C19A8">
      <w:pPr>
        <w:ind w:firstLine="720"/>
        <w:jc w:val="both"/>
        <w:rPr>
          <w:bCs/>
        </w:rPr>
      </w:pPr>
      <w:r w:rsidRPr="006A408E">
        <w:rPr>
          <w:bCs/>
        </w:rPr>
        <w:t>Анализ конфликта включает в себя выявление как минимум следующих вопросов:</w:t>
      </w:r>
    </w:p>
    <w:p w:rsidR="004C19A8" w:rsidRPr="006A408E" w:rsidRDefault="004C19A8" w:rsidP="004C19A8">
      <w:pPr>
        <w:ind w:firstLine="720"/>
        <w:jc w:val="both"/>
        <w:rPr>
          <w:bCs/>
        </w:rPr>
      </w:pPr>
      <w:r w:rsidRPr="006A408E">
        <w:rPr>
          <w:bCs/>
        </w:rPr>
        <w:t>• участники: кто конфликтует, что они за люди?</w:t>
      </w:r>
    </w:p>
    <w:p w:rsidR="004C19A8" w:rsidRPr="006A408E" w:rsidRDefault="004C19A8" w:rsidP="004C19A8">
      <w:pPr>
        <w:ind w:firstLine="720"/>
        <w:jc w:val="both"/>
        <w:rPr>
          <w:bCs/>
        </w:rPr>
      </w:pPr>
      <w:r w:rsidRPr="006A408E">
        <w:rPr>
          <w:bCs/>
        </w:rPr>
        <w:t>• каковы их требования друг к другу?</w:t>
      </w:r>
    </w:p>
    <w:p w:rsidR="004C19A8" w:rsidRPr="006A408E" w:rsidRDefault="004C19A8" w:rsidP="004C19A8">
      <w:pPr>
        <w:ind w:firstLine="720"/>
        <w:jc w:val="both"/>
        <w:rPr>
          <w:bCs/>
        </w:rPr>
      </w:pPr>
      <w:r w:rsidRPr="006A408E">
        <w:rPr>
          <w:bCs/>
        </w:rPr>
        <w:t>• какова их мотивация: зачем им все это нужно и насколько это важно?</w:t>
      </w:r>
    </w:p>
    <w:p w:rsidR="004C19A8" w:rsidRPr="006A408E" w:rsidRDefault="004C19A8" w:rsidP="004C19A8">
      <w:pPr>
        <w:ind w:firstLine="720"/>
        <w:jc w:val="both"/>
        <w:rPr>
          <w:bCs/>
        </w:rPr>
      </w:pPr>
      <w:r w:rsidRPr="006A408E">
        <w:rPr>
          <w:bCs/>
        </w:rPr>
        <w:t>• какими ресурсами, необходимыми для достижения цели, они располагают?</w:t>
      </w:r>
    </w:p>
    <w:p w:rsidR="004C19A8" w:rsidRPr="006A408E" w:rsidRDefault="004C19A8" w:rsidP="004C19A8">
      <w:pPr>
        <w:ind w:firstLine="720"/>
        <w:jc w:val="both"/>
        <w:rPr>
          <w:bCs/>
        </w:rPr>
      </w:pPr>
      <w:r w:rsidRPr="006A408E">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4C19A8" w:rsidRPr="006A408E" w:rsidRDefault="004C19A8" w:rsidP="004C19A8">
      <w:pPr>
        <w:ind w:firstLine="720"/>
        <w:jc w:val="both"/>
        <w:rPr>
          <w:bCs/>
        </w:rPr>
      </w:pPr>
      <w:r w:rsidRPr="006A408E">
        <w:rPr>
          <w:bCs/>
        </w:rPr>
        <w:t xml:space="preserve">Австралийские конфликтологи </w:t>
      </w:r>
      <w:r w:rsidRPr="006A408E">
        <w:rPr>
          <w:bCs/>
          <w:lang w:val="en-US"/>
        </w:rPr>
        <w:t>X</w:t>
      </w:r>
      <w:r w:rsidRPr="006A408E">
        <w:rPr>
          <w:bCs/>
        </w:rPr>
        <w:t>. Корнелиус и Ш. Фейр предложили эффективный методический прием анализа конфликтной ситуации - составление карты конфликта (рис. 8.5).</w:t>
      </w:r>
    </w:p>
    <w:p w:rsidR="004C19A8" w:rsidRPr="006A408E" w:rsidRDefault="004C19A8" w:rsidP="004C19A8">
      <w:pPr>
        <w:ind w:firstLine="720"/>
        <w:jc w:val="both"/>
        <w:rPr>
          <w:bCs/>
        </w:rPr>
      </w:pPr>
      <w:r w:rsidRPr="006A408E">
        <w:rPr>
          <w:bCs/>
          <w:i/>
          <w:iCs/>
        </w:rPr>
        <w:t xml:space="preserve">Карта конфликта - </w:t>
      </w:r>
      <w:r w:rsidRPr="006A408E">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4C19A8" w:rsidRPr="006A408E" w:rsidRDefault="004C19A8" w:rsidP="004C19A8">
      <w:pPr>
        <w:ind w:firstLine="720"/>
        <w:jc w:val="both"/>
        <w:rPr>
          <w:bCs/>
        </w:rPr>
      </w:pPr>
      <w:r w:rsidRPr="006A408E">
        <w:rPr>
          <w:bCs/>
        </w:rPr>
        <w:t>Рекомендуется применять карту конфликта в следующих случаях:</w:t>
      </w:r>
    </w:p>
    <w:p w:rsidR="004C19A8" w:rsidRPr="006A408E" w:rsidRDefault="004C19A8" w:rsidP="004C19A8">
      <w:pPr>
        <w:ind w:firstLine="720"/>
        <w:jc w:val="both"/>
        <w:rPr>
          <w:bCs/>
        </w:rPr>
      </w:pPr>
      <w:r w:rsidRPr="006A408E">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4C19A8" w:rsidRPr="006A408E" w:rsidRDefault="004C19A8" w:rsidP="004C19A8">
      <w:pPr>
        <w:ind w:firstLine="720"/>
        <w:jc w:val="both"/>
        <w:rPr>
          <w:bCs/>
        </w:rPr>
      </w:pPr>
      <w:r w:rsidRPr="006A408E">
        <w:rPr>
          <w:bCs/>
        </w:rPr>
        <w:t>2) использование карт, составленных при посредничестве, для подготовки стратегии разрешения конфликта;</w:t>
      </w:r>
    </w:p>
    <w:p w:rsidR="004C19A8" w:rsidRPr="006A408E" w:rsidRDefault="004C19A8" w:rsidP="004C19A8">
      <w:pPr>
        <w:ind w:firstLine="720"/>
        <w:jc w:val="both"/>
        <w:rPr>
          <w:bCs/>
        </w:rPr>
      </w:pPr>
      <w:r w:rsidRPr="006A408E">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4C19A8" w:rsidRPr="006A408E" w:rsidRDefault="004C19A8" w:rsidP="004C19A8">
      <w:pPr>
        <w:ind w:firstLine="720"/>
        <w:jc w:val="both"/>
        <w:rPr>
          <w:bCs/>
        </w:rPr>
      </w:pPr>
      <w:r w:rsidRPr="006A408E">
        <w:rPr>
          <w:noProof/>
        </w:rPr>
        <w:drawing>
          <wp:inline distT="0" distB="0" distL="0" distR="0">
            <wp:extent cx="3924300" cy="2533650"/>
            <wp:effectExtent l="19050" t="0" r="0" b="0"/>
            <wp:docPr id="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9"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4C19A8" w:rsidRPr="006A408E" w:rsidRDefault="004C19A8" w:rsidP="004C19A8">
      <w:pPr>
        <w:ind w:firstLine="720"/>
        <w:jc w:val="center"/>
        <w:rPr>
          <w:bCs/>
        </w:rPr>
      </w:pPr>
      <w:r w:rsidRPr="006A408E">
        <w:rPr>
          <w:bCs/>
        </w:rPr>
        <w:t>Рис. 6. Карта конфликта</w:t>
      </w:r>
    </w:p>
    <w:p w:rsidR="004C19A8" w:rsidRPr="006A408E" w:rsidRDefault="004C19A8" w:rsidP="004C19A8">
      <w:pPr>
        <w:ind w:firstLine="720"/>
        <w:jc w:val="both"/>
        <w:rPr>
          <w:bCs/>
        </w:rPr>
      </w:pPr>
    </w:p>
    <w:p w:rsidR="004C19A8" w:rsidRPr="006A408E" w:rsidRDefault="004C19A8" w:rsidP="004C19A8">
      <w:pPr>
        <w:ind w:firstLine="720"/>
        <w:jc w:val="both"/>
        <w:rPr>
          <w:bCs/>
        </w:rPr>
      </w:pPr>
    </w:p>
    <w:p w:rsidR="004C19A8" w:rsidRPr="006A408E" w:rsidRDefault="004C19A8" w:rsidP="004C19A8">
      <w:pPr>
        <w:ind w:firstLine="720"/>
        <w:jc w:val="both"/>
        <w:rPr>
          <w:bCs/>
        </w:rPr>
      </w:pPr>
      <w:r w:rsidRPr="006A408E">
        <w:rPr>
          <w:bCs/>
        </w:rPr>
        <w:t>Карта конфликта составляется в три этапа.</w:t>
      </w:r>
    </w:p>
    <w:p w:rsidR="004C19A8" w:rsidRPr="006A408E" w:rsidRDefault="004C19A8" w:rsidP="004C19A8">
      <w:pPr>
        <w:ind w:firstLine="720"/>
        <w:jc w:val="both"/>
        <w:rPr>
          <w:bCs/>
        </w:rPr>
      </w:pPr>
      <w:r w:rsidRPr="006A408E">
        <w:rPr>
          <w:bCs/>
          <w:i/>
          <w:iCs/>
        </w:rPr>
        <w:t xml:space="preserve">Этап 1. Определение предмета конфликта. </w:t>
      </w:r>
      <w:r w:rsidRPr="006A408E">
        <w:rPr>
          <w:bCs/>
        </w:rPr>
        <w:t xml:space="preserve">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w:t>
      </w:r>
      <w:r w:rsidRPr="006A408E">
        <w:rPr>
          <w:bCs/>
        </w:rPr>
        <w:lastRenderedPageBreak/>
        <w:t>каждый предмет лучше составлять отдельную карту, если не удалось согласовать позиции.</w:t>
      </w:r>
    </w:p>
    <w:p w:rsidR="004C19A8" w:rsidRPr="006A408E" w:rsidRDefault="004C19A8" w:rsidP="004C19A8">
      <w:pPr>
        <w:ind w:firstLine="720"/>
        <w:jc w:val="both"/>
        <w:rPr>
          <w:bCs/>
        </w:rPr>
      </w:pPr>
      <w:r w:rsidRPr="006A408E">
        <w:rPr>
          <w:bCs/>
          <w:i/>
          <w:iCs/>
        </w:rPr>
        <w:t xml:space="preserve">Этап 2. Определение оппонентов, вовлеченных в конфликт. </w:t>
      </w:r>
      <w:r w:rsidRPr="006A408E">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4C19A8" w:rsidRPr="006A408E" w:rsidRDefault="004C19A8" w:rsidP="004C19A8">
      <w:pPr>
        <w:ind w:firstLine="720"/>
        <w:jc w:val="both"/>
        <w:rPr>
          <w:bCs/>
        </w:rPr>
      </w:pPr>
      <w:r w:rsidRPr="006A408E">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4C19A8" w:rsidRPr="006A408E" w:rsidRDefault="004C19A8" w:rsidP="004C19A8">
      <w:pPr>
        <w:ind w:firstLine="720"/>
        <w:jc w:val="both"/>
        <w:rPr>
          <w:bCs/>
        </w:rPr>
      </w:pPr>
      <w:r w:rsidRPr="006A408E">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4C19A8" w:rsidRPr="006A408E" w:rsidRDefault="004C19A8" w:rsidP="004C19A8">
      <w:pPr>
        <w:ind w:firstLine="720"/>
        <w:jc w:val="both"/>
        <w:rPr>
          <w:bCs/>
        </w:rPr>
      </w:pPr>
      <w:r w:rsidRPr="006A408E">
        <w:rPr>
          <w:bCs/>
          <w:i/>
          <w:iCs/>
        </w:rPr>
        <w:t xml:space="preserve">Этап 3. Определение подлинных интересов оппонентов. </w:t>
      </w:r>
      <w:r w:rsidRPr="006A408E">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4C19A8" w:rsidRPr="006A408E" w:rsidRDefault="004C19A8" w:rsidP="004C19A8">
      <w:pPr>
        <w:ind w:firstLine="720"/>
        <w:jc w:val="both"/>
        <w:rPr>
          <w:bCs/>
        </w:rPr>
      </w:pPr>
      <w:r w:rsidRPr="006A408E">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4C19A8" w:rsidRPr="006A408E" w:rsidRDefault="004C19A8" w:rsidP="004C19A8">
      <w:pPr>
        <w:ind w:firstLine="720"/>
        <w:jc w:val="both"/>
        <w:rPr>
          <w:bCs/>
        </w:rPr>
      </w:pPr>
      <w:r w:rsidRPr="006A408E">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4C19A8" w:rsidRPr="006A408E" w:rsidRDefault="004C19A8" w:rsidP="004C19A8">
      <w:pPr>
        <w:ind w:firstLine="720"/>
        <w:jc w:val="both"/>
        <w:rPr>
          <w:bCs/>
        </w:rPr>
      </w:pPr>
      <w:r w:rsidRPr="006A408E">
        <w:rPr>
          <w:bCs/>
        </w:rPr>
        <w:t>Для того чтобы извлечь максимум пользы из составления карты конфликта, обратите внимание на следующие рекомендации:</w:t>
      </w:r>
    </w:p>
    <w:p w:rsidR="004C19A8" w:rsidRPr="006A408E" w:rsidRDefault="004C19A8" w:rsidP="004C19A8">
      <w:pPr>
        <w:ind w:firstLine="720"/>
        <w:jc w:val="both"/>
        <w:rPr>
          <w:bCs/>
        </w:rPr>
      </w:pPr>
      <w:r w:rsidRPr="006A408E">
        <w:rPr>
          <w:bCs/>
        </w:rPr>
        <w:t>• ищите новую информацию, новое понимание;</w:t>
      </w:r>
    </w:p>
    <w:p w:rsidR="004C19A8" w:rsidRPr="006A408E" w:rsidRDefault="004C19A8" w:rsidP="004C19A8">
      <w:pPr>
        <w:ind w:firstLine="720"/>
        <w:jc w:val="both"/>
        <w:rPr>
          <w:bCs/>
        </w:rPr>
      </w:pPr>
      <w:r w:rsidRPr="006A408E">
        <w:rPr>
          <w:bCs/>
        </w:rPr>
        <w:t>• ищите общую «точку опоры» - общие потребности или интересы;</w:t>
      </w:r>
    </w:p>
    <w:p w:rsidR="004C19A8" w:rsidRPr="006A408E" w:rsidRDefault="004C19A8" w:rsidP="004C19A8">
      <w:pPr>
        <w:ind w:firstLine="720"/>
        <w:jc w:val="both"/>
        <w:rPr>
          <w:bCs/>
        </w:rPr>
      </w:pPr>
      <w:r w:rsidRPr="006A408E">
        <w:rPr>
          <w:bCs/>
        </w:rPr>
        <w:t>• ищите общую точку зрения, разделяемую всеми участниками;</w:t>
      </w:r>
    </w:p>
    <w:p w:rsidR="004C19A8" w:rsidRPr="006A408E" w:rsidRDefault="004C19A8" w:rsidP="004C19A8">
      <w:pPr>
        <w:ind w:firstLine="720"/>
        <w:jc w:val="both"/>
        <w:rPr>
          <w:bCs/>
        </w:rPr>
      </w:pPr>
      <w:r w:rsidRPr="006A408E">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4C19A8" w:rsidRPr="006A408E" w:rsidRDefault="004C19A8" w:rsidP="004C19A8">
      <w:pPr>
        <w:ind w:firstLine="720"/>
        <w:jc w:val="both"/>
        <w:rPr>
          <w:bCs/>
        </w:rPr>
      </w:pPr>
      <w:r w:rsidRPr="006A408E">
        <w:rPr>
          <w:bCs/>
        </w:rPr>
        <w:t>• ищите скрытые устремления, такие, как индивидуальные блага, получаемые одной стороной при определенных вариантах решения;</w:t>
      </w:r>
    </w:p>
    <w:p w:rsidR="004C19A8" w:rsidRPr="006A408E" w:rsidRDefault="004C19A8" w:rsidP="004C19A8">
      <w:pPr>
        <w:ind w:firstLine="720"/>
        <w:jc w:val="both"/>
        <w:rPr>
          <w:bCs/>
        </w:rPr>
      </w:pPr>
      <w:r w:rsidRPr="006A408E">
        <w:rPr>
          <w:bCs/>
        </w:rPr>
        <w:t>• ищите наиболее трудные участки, требующие неотложного внимания;</w:t>
      </w:r>
    </w:p>
    <w:p w:rsidR="004C19A8" w:rsidRPr="006A408E" w:rsidRDefault="004C19A8" w:rsidP="004C19A8">
      <w:pPr>
        <w:ind w:firstLine="720"/>
        <w:jc w:val="both"/>
        <w:rPr>
          <w:bCs/>
        </w:rPr>
      </w:pPr>
      <w:r w:rsidRPr="006A408E">
        <w:rPr>
          <w:bCs/>
        </w:rPr>
        <w:t>• ищите и стимулируйте предпосылки выигрыша для всех;</w:t>
      </w:r>
    </w:p>
    <w:p w:rsidR="004C19A8" w:rsidRPr="006A408E" w:rsidRDefault="004C19A8" w:rsidP="004C19A8">
      <w:pPr>
        <w:ind w:firstLine="720"/>
        <w:jc w:val="both"/>
        <w:rPr>
          <w:bCs/>
        </w:rPr>
      </w:pPr>
      <w:r w:rsidRPr="006A408E">
        <w:rPr>
          <w:bCs/>
        </w:rPr>
        <w:t>• предлагайте варианты решения, включающие элементы выигрыша для всех.</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Кейс  13</w:t>
      </w:r>
    </w:p>
    <w:p w:rsidR="004C19A8" w:rsidRPr="006A408E" w:rsidRDefault="004C19A8" w:rsidP="004C19A8">
      <w:pPr>
        <w:ind w:firstLine="720"/>
        <w:jc w:val="center"/>
        <w:rPr>
          <w:b/>
          <w:bCs/>
        </w:rPr>
      </w:pPr>
      <w:r w:rsidRPr="006A408E">
        <w:rPr>
          <w:b/>
          <w:bCs/>
        </w:rPr>
        <w:t xml:space="preserve"> «РОЛЬ РУКОВОДИТЕЛЯ В СИТУАЦИИ КОНФЛИКТА»</w:t>
      </w:r>
    </w:p>
    <w:p w:rsidR="004C19A8" w:rsidRPr="006A408E" w:rsidRDefault="004C19A8" w:rsidP="004C19A8">
      <w:pPr>
        <w:ind w:firstLine="720"/>
        <w:jc w:val="center"/>
        <w:rPr>
          <w:b/>
          <w:bCs/>
        </w:rPr>
      </w:pPr>
    </w:p>
    <w:p w:rsidR="004C19A8" w:rsidRPr="006A408E" w:rsidRDefault="004C19A8" w:rsidP="004C19A8">
      <w:pPr>
        <w:ind w:firstLine="720"/>
        <w:jc w:val="center"/>
        <w:rPr>
          <w:bCs/>
        </w:rPr>
      </w:pPr>
      <w:r w:rsidRPr="006A408E">
        <w:rPr>
          <w:b/>
          <w:bCs/>
        </w:rPr>
        <w:t>Методические указания</w:t>
      </w:r>
    </w:p>
    <w:p w:rsidR="004C19A8" w:rsidRPr="006A408E" w:rsidRDefault="004C19A8" w:rsidP="004C19A8">
      <w:pPr>
        <w:ind w:firstLine="720"/>
        <w:jc w:val="both"/>
        <w:rPr>
          <w:bCs/>
        </w:rPr>
      </w:pPr>
      <w:r w:rsidRPr="006A408E">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4C19A8" w:rsidRPr="006A408E" w:rsidRDefault="004C19A8" w:rsidP="004C19A8">
      <w:pPr>
        <w:ind w:firstLine="720"/>
        <w:jc w:val="both"/>
        <w:rPr>
          <w:bCs/>
        </w:rPr>
      </w:pPr>
      <w:r w:rsidRPr="006A408E">
        <w:rPr>
          <w:bCs/>
        </w:rPr>
        <w:lastRenderedPageBreak/>
        <w:t>• отсутствие направленности на сотрудничество;</w:t>
      </w:r>
    </w:p>
    <w:p w:rsidR="004C19A8" w:rsidRPr="006A408E" w:rsidRDefault="004C19A8" w:rsidP="004C19A8">
      <w:pPr>
        <w:ind w:firstLine="720"/>
        <w:jc w:val="both"/>
        <w:rPr>
          <w:bCs/>
        </w:rPr>
      </w:pPr>
      <w:r w:rsidRPr="006A408E">
        <w:rPr>
          <w:bCs/>
        </w:rPr>
        <w:t>• подчеркивание различий, игнорирование общих точек зрения;</w:t>
      </w:r>
    </w:p>
    <w:p w:rsidR="004C19A8" w:rsidRPr="006A408E" w:rsidRDefault="004C19A8" w:rsidP="004C19A8">
      <w:pPr>
        <w:ind w:firstLine="720"/>
        <w:jc w:val="both"/>
        <w:rPr>
          <w:bCs/>
        </w:rPr>
      </w:pPr>
      <w:r w:rsidRPr="006A408E">
        <w:rPr>
          <w:bCs/>
        </w:rPr>
        <w:t>• ставка на «моральный разгром» или устранение противника («выигрыш-проигрыш»);</w:t>
      </w:r>
    </w:p>
    <w:p w:rsidR="004C19A8" w:rsidRPr="006A408E" w:rsidRDefault="004C19A8" w:rsidP="004C19A8">
      <w:pPr>
        <w:ind w:firstLine="720"/>
        <w:jc w:val="both"/>
        <w:rPr>
          <w:bCs/>
        </w:rPr>
      </w:pPr>
      <w:r w:rsidRPr="006A408E">
        <w:rPr>
          <w:bCs/>
        </w:rPr>
        <w:t>• полярность в оценке одних и тех же фактов.</w:t>
      </w:r>
    </w:p>
    <w:p w:rsidR="004C19A8" w:rsidRPr="006A408E" w:rsidRDefault="004C19A8" w:rsidP="004C19A8">
      <w:pPr>
        <w:ind w:firstLine="720"/>
        <w:jc w:val="both"/>
        <w:rPr>
          <w:bCs/>
        </w:rPr>
      </w:pPr>
      <w:r w:rsidRPr="006A408E">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4C19A8" w:rsidRPr="006A408E" w:rsidRDefault="004C19A8" w:rsidP="004C19A8">
      <w:pPr>
        <w:ind w:firstLine="720"/>
        <w:jc w:val="both"/>
        <w:rPr>
          <w:bCs/>
        </w:rPr>
      </w:pPr>
      <w:r w:rsidRPr="006A408E">
        <w:rPr>
          <w:bCs/>
        </w:rPr>
        <w:t>Однако для реализации этой важной функции конфликтов требуются два существенных условия:</w:t>
      </w:r>
    </w:p>
    <w:p w:rsidR="004C19A8" w:rsidRPr="006A408E" w:rsidRDefault="004C19A8" w:rsidP="004C19A8">
      <w:pPr>
        <w:ind w:firstLine="720"/>
        <w:jc w:val="both"/>
        <w:rPr>
          <w:bCs/>
        </w:rPr>
      </w:pPr>
      <w:r w:rsidRPr="006A408E">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4C19A8" w:rsidRPr="006A408E" w:rsidRDefault="004C19A8" w:rsidP="004C19A8">
      <w:pPr>
        <w:ind w:firstLine="720"/>
        <w:jc w:val="both"/>
        <w:rPr>
          <w:bCs/>
        </w:rPr>
      </w:pPr>
      <w:r w:rsidRPr="006A408E">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4C19A8" w:rsidRPr="006A408E" w:rsidRDefault="004C19A8" w:rsidP="004C19A8">
      <w:pPr>
        <w:ind w:firstLine="720"/>
        <w:jc w:val="both"/>
        <w:rPr>
          <w:bCs/>
        </w:rPr>
      </w:pPr>
      <w:r w:rsidRPr="006A408E">
        <w:rPr>
          <w:bCs/>
        </w:rPr>
        <w:t>Конфликтология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4C19A8" w:rsidRPr="006A408E" w:rsidRDefault="004C19A8" w:rsidP="004C19A8">
      <w:pPr>
        <w:ind w:firstLine="720"/>
        <w:jc w:val="both"/>
        <w:rPr>
          <w:bCs/>
        </w:rPr>
      </w:pPr>
      <w:r w:rsidRPr="006A408E">
        <w:rPr>
          <w:bCs/>
        </w:rPr>
        <w:t>• выступает в качестве организатора диалога, демонстрируя не слабость, а неагрессивность намерений, жест доброй воли;</w:t>
      </w:r>
    </w:p>
    <w:p w:rsidR="004C19A8" w:rsidRPr="006A408E" w:rsidRDefault="004C19A8" w:rsidP="004C19A8">
      <w:pPr>
        <w:ind w:firstLine="720"/>
        <w:jc w:val="both"/>
        <w:rPr>
          <w:bCs/>
        </w:rPr>
      </w:pPr>
      <w:r w:rsidRPr="006A408E">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4C19A8" w:rsidRPr="006A408E" w:rsidRDefault="004C19A8" w:rsidP="004C19A8">
      <w:pPr>
        <w:ind w:firstLine="720"/>
        <w:jc w:val="both"/>
        <w:rPr>
          <w:bCs/>
        </w:rPr>
      </w:pPr>
      <w:r w:rsidRPr="006A408E">
        <w:rPr>
          <w:bCs/>
        </w:rPr>
        <w:t>• формулирует права конфликтующих сторон, определяет допустимые формы поведения.</w:t>
      </w:r>
    </w:p>
    <w:p w:rsidR="004C19A8" w:rsidRPr="006A408E" w:rsidRDefault="004C19A8" w:rsidP="004C19A8">
      <w:pPr>
        <w:ind w:firstLine="720"/>
        <w:jc w:val="both"/>
        <w:rPr>
          <w:bCs/>
        </w:rPr>
      </w:pPr>
      <w:r w:rsidRPr="006A408E">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4C19A8" w:rsidRPr="006A408E" w:rsidRDefault="004C19A8" w:rsidP="004C19A8">
      <w:pPr>
        <w:ind w:firstLine="720"/>
        <w:jc w:val="both"/>
        <w:rPr>
          <w:bCs/>
        </w:rPr>
      </w:pPr>
      <w:r w:rsidRPr="006A408E">
        <w:rPr>
          <w:bCs/>
        </w:rPr>
        <w:t>Основные положения этики управления, культуры управленческого труда сводятся к следующим подходам:</w:t>
      </w:r>
    </w:p>
    <w:p w:rsidR="004C19A8" w:rsidRPr="006A408E" w:rsidRDefault="004C19A8" w:rsidP="004C19A8">
      <w:pPr>
        <w:ind w:firstLine="720"/>
        <w:jc w:val="both"/>
        <w:rPr>
          <w:bCs/>
        </w:rPr>
      </w:pPr>
      <w:r w:rsidRPr="006A408E">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4C19A8" w:rsidRPr="006A408E" w:rsidRDefault="004C19A8" w:rsidP="004C19A8">
      <w:pPr>
        <w:ind w:firstLine="720"/>
        <w:jc w:val="both"/>
        <w:rPr>
          <w:bCs/>
        </w:rPr>
      </w:pPr>
      <w:r w:rsidRPr="006A408E">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4C19A8" w:rsidRPr="006A408E" w:rsidRDefault="004C19A8" w:rsidP="004C19A8">
      <w:pPr>
        <w:ind w:firstLine="720"/>
        <w:jc w:val="both"/>
        <w:rPr>
          <w:bCs/>
        </w:rPr>
      </w:pPr>
      <w:r w:rsidRPr="006A408E">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4C19A8" w:rsidRPr="006A408E" w:rsidRDefault="004C19A8" w:rsidP="004C19A8">
      <w:pPr>
        <w:ind w:firstLine="720"/>
        <w:jc w:val="both"/>
        <w:rPr>
          <w:bCs/>
        </w:rPr>
      </w:pPr>
      <w:r w:rsidRPr="006A408E">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4C19A8" w:rsidRPr="006A408E" w:rsidRDefault="004C19A8" w:rsidP="004C19A8">
      <w:pPr>
        <w:ind w:firstLine="720"/>
        <w:jc w:val="both"/>
        <w:rPr>
          <w:bCs/>
        </w:rPr>
      </w:pPr>
      <w:r w:rsidRPr="006A408E">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4C19A8" w:rsidRPr="006A408E" w:rsidRDefault="004C19A8" w:rsidP="004C19A8">
      <w:pPr>
        <w:ind w:firstLine="720"/>
        <w:jc w:val="both"/>
        <w:rPr>
          <w:bCs/>
        </w:rPr>
      </w:pPr>
      <w:r w:rsidRPr="006A408E">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4C19A8" w:rsidRPr="006A408E" w:rsidRDefault="004C19A8" w:rsidP="004C19A8">
      <w:pPr>
        <w:ind w:firstLine="720"/>
        <w:jc w:val="both"/>
        <w:rPr>
          <w:bCs/>
        </w:rPr>
      </w:pPr>
      <w:r w:rsidRPr="006A408E">
        <w:rPr>
          <w:bCs/>
        </w:rPr>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4C19A8" w:rsidRPr="006A408E" w:rsidRDefault="004C19A8" w:rsidP="004C19A8">
      <w:pPr>
        <w:ind w:firstLine="720"/>
        <w:jc w:val="both"/>
        <w:rPr>
          <w:bCs/>
        </w:rPr>
      </w:pPr>
      <w:r w:rsidRPr="006A408E">
        <w:rPr>
          <w:bCs/>
        </w:rPr>
        <w:lastRenderedPageBreak/>
        <w:t>• непременное условие успеха руководителя - знать и изучать своих подчиненных, проявлять заботу об их потребностях и проблемах.</w:t>
      </w:r>
    </w:p>
    <w:p w:rsidR="004C19A8" w:rsidRPr="006A408E" w:rsidRDefault="004C19A8" w:rsidP="004C19A8">
      <w:pPr>
        <w:ind w:firstLine="720"/>
        <w:jc w:val="both"/>
        <w:rPr>
          <w:b/>
          <w:bCs/>
        </w:rPr>
      </w:pPr>
      <w:r w:rsidRPr="006A408E">
        <w:rPr>
          <w:b/>
          <w:bCs/>
        </w:rPr>
        <w:t>Исходные данные и постановка задачи</w:t>
      </w:r>
    </w:p>
    <w:p w:rsidR="004C19A8" w:rsidRPr="006A408E" w:rsidRDefault="004C19A8" w:rsidP="004C19A8">
      <w:pPr>
        <w:ind w:firstLine="720"/>
        <w:jc w:val="both"/>
        <w:rPr>
          <w:bCs/>
        </w:rPr>
      </w:pPr>
      <w:r w:rsidRPr="006A408E">
        <w:rPr>
          <w:bCs/>
        </w:rPr>
        <w:t>Прочтите и обдумайте два интервью с генеральными директорами крупных организаций. Ответьте не следующие вопросы:</w:t>
      </w:r>
    </w:p>
    <w:p w:rsidR="004C19A8" w:rsidRPr="006A408E" w:rsidRDefault="004C19A8" w:rsidP="004C19A8">
      <w:pPr>
        <w:ind w:firstLine="720"/>
        <w:jc w:val="both"/>
        <w:rPr>
          <w:bCs/>
        </w:rPr>
      </w:pPr>
      <w:r w:rsidRPr="006A408E">
        <w:rPr>
          <w:bCs/>
        </w:rPr>
        <w:t>1. Можно ли сделать какие-то выводы относительно стабильности и успеха в деятельности данных организаций?</w:t>
      </w:r>
    </w:p>
    <w:p w:rsidR="004C19A8" w:rsidRPr="006A408E" w:rsidRDefault="004C19A8" w:rsidP="004C19A8">
      <w:pPr>
        <w:ind w:firstLine="720"/>
        <w:jc w:val="both"/>
        <w:rPr>
          <w:bCs/>
        </w:rPr>
      </w:pPr>
      <w:r w:rsidRPr="006A408E">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4C19A8" w:rsidRPr="006A408E" w:rsidRDefault="004C19A8" w:rsidP="004C19A8">
      <w:pPr>
        <w:ind w:firstLine="720"/>
        <w:jc w:val="both"/>
        <w:rPr>
          <w:bCs/>
        </w:rPr>
      </w:pPr>
      <w:r w:rsidRPr="006A408E">
        <w:rPr>
          <w:bCs/>
        </w:rPr>
        <w:t>3. Как быть, если с вами рядом работает человек, который неприятен вам своими манерами, внешним видом, привычками?</w:t>
      </w:r>
    </w:p>
    <w:p w:rsidR="004C19A8" w:rsidRPr="006A408E" w:rsidRDefault="004C19A8" w:rsidP="004C19A8">
      <w:pPr>
        <w:ind w:firstLine="720"/>
        <w:jc w:val="both"/>
        <w:rPr>
          <w:bCs/>
        </w:rPr>
      </w:pPr>
      <w:r w:rsidRPr="006A408E">
        <w:rPr>
          <w:bCs/>
        </w:rPr>
        <w:t>4. Как должны вести себя подчиненные, чтобы не провоцировать конфликты со своим первым руководителем?</w:t>
      </w:r>
    </w:p>
    <w:p w:rsidR="004C19A8" w:rsidRPr="006A408E" w:rsidRDefault="004C19A8" w:rsidP="004C19A8">
      <w:pPr>
        <w:ind w:firstLine="720"/>
        <w:jc w:val="both"/>
        <w:rPr>
          <w:bCs/>
        </w:rPr>
      </w:pPr>
      <w:r w:rsidRPr="006A408E">
        <w:rPr>
          <w:bCs/>
        </w:rPr>
        <w:t>5. Какие наблюдения и выводы вы могли бы еще добавить к обсуждению данных интервью?</w:t>
      </w:r>
    </w:p>
    <w:p w:rsidR="004C19A8" w:rsidRPr="006A408E" w:rsidRDefault="004C19A8" w:rsidP="004C19A8">
      <w:pPr>
        <w:ind w:firstLine="720"/>
        <w:jc w:val="both"/>
        <w:rPr>
          <w:bCs/>
        </w:rPr>
      </w:pPr>
      <w:r w:rsidRPr="006A408E">
        <w:rPr>
          <w:b/>
          <w:bCs/>
        </w:rPr>
        <w:t>Интервью с генеральным директором № 1</w:t>
      </w:r>
    </w:p>
    <w:p w:rsidR="004C19A8" w:rsidRPr="006A408E" w:rsidRDefault="004C19A8" w:rsidP="004C19A8">
      <w:pPr>
        <w:ind w:firstLine="720"/>
        <w:jc w:val="both"/>
        <w:rPr>
          <w:bCs/>
        </w:rPr>
      </w:pPr>
      <w:r w:rsidRPr="006A408E">
        <w:rPr>
          <w:b/>
          <w:bCs/>
        </w:rPr>
        <w:t xml:space="preserve">Вопрос: </w:t>
      </w:r>
      <w:r w:rsidRPr="006A408E">
        <w:rPr>
          <w:bCs/>
        </w:rPr>
        <w:t>Каким образом Вы находите выход из конфликтов внутри Вашей организации?</w:t>
      </w:r>
    </w:p>
    <w:p w:rsidR="004C19A8" w:rsidRPr="006A408E" w:rsidRDefault="004C19A8" w:rsidP="004C19A8">
      <w:pPr>
        <w:ind w:firstLine="720"/>
        <w:jc w:val="both"/>
        <w:rPr>
          <w:bCs/>
        </w:rPr>
      </w:pPr>
      <w:r w:rsidRPr="006A408E">
        <w:rPr>
          <w:b/>
          <w:bCs/>
        </w:rPr>
        <w:t xml:space="preserve">Ответ: </w:t>
      </w:r>
      <w:r w:rsidRPr="006A408E">
        <w:rPr>
          <w:bCs/>
        </w:rPr>
        <w:t>Я не собираюсь тратить время на решение конфликтов.</w:t>
      </w:r>
    </w:p>
    <w:p w:rsidR="004C19A8" w:rsidRPr="006A408E" w:rsidRDefault="004C19A8" w:rsidP="004C19A8">
      <w:pPr>
        <w:ind w:firstLine="720"/>
        <w:jc w:val="both"/>
        <w:rPr>
          <w:bCs/>
        </w:rPr>
      </w:pPr>
      <w:r w:rsidRPr="006A408E">
        <w:rPr>
          <w:b/>
          <w:bCs/>
        </w:rPr>
        <w:t xml:space="preserve">Вопрос: </w:t>
      </w:r>
      <w:r w:rsidRPr="006A408E">
        <w:rPr>
          <w:bCs/>
        </w:rPr>
        <w:t>Как складываются Ваши отношения с подчиненными?</w:t>
      </w:r>
    </w:p>
    <w:p w:rsidR="004C19A8" w:rsidRPr="006A408E" w:rsidRDefault="004C19A8" w:rsidP="004C19A8">
      <w:pPr>
        <w:ind w:firstLine="720"/>
        <w:jc w:val="both"/>
        <w:rPr>
          <w:bCs/>
        </w:rPr>
      </w:pPr>
      <w:r w:rsidRPr="006A408E">
        <w:rPr>
          <w:b/>
          <w:bCs/>
        </w:rPr>
        <w:t xml:space="preserve">Ответ: </w:t>
      </w:r>
      <w:r w:rsidRPr="006A408E">
        <w:rPr>
          <w:bCs/>
        </w:rPr>
        <w:t>Я постоянно им говорю, что они плохие работники; у нас нет кадров; у меня нет помощников; мне приходится работать самому за вас.</w:t>
      </w:r>
    </w:p>
    <w:p w:rsidR="004C19A8" w:rsidRPr="006A408E" w:rsidRDefault="004C19A8" w:rsidP="004C19A8">
      <w:pPr>
        <w:ind w:firstLine="720"/>
        <w:jc w:val="both"/>
        <w:rPr>
          <w:bCs/>
        </w:rPr>
      </w:pPr>
      <w:r w:rsidRPr="006A408E">
        <w:rPr>
          <w:b/>
          <w:bCs/>
        </w:rPr>
        <w:t>Интервью с генеральным директором № 2</w:t>
      </w:r>
    </w:p>
    <w:p w:rsidR="004C19A8" w:rsidRPr="006A408E" w:rsidRDefault="004C19A8" w:rsidP="004C19A8">
      <w:pPr>
        <w:ind w:firstLine="720"/>
        <w:jc w:val="both"/>
        <w:rPr>
          <w:bCs/>
        </w:rPr>
      </w:pPr>
      <w:r w:rsidRPr="006A408E">
        <w:rPr>
          <w:b/>
          <w:bCs/>
        </w:rPr>
        <w:t xml:space="preserve">Вопрос: </w:t>
      </w:r>
      <w:r w:rsidRPr="006A408E">
        <w:rPr>
          <w:bCs/>
        </w:rPr>
        <w:t>Почему Вы уволили своего заместителя?</w:t>
      </w:r>
    </w:p>
    <w:p w:rsidR="004C19A8" w:rsidRPr="006A408E" w:rsidRDefault="004C19A8" w:rsidP="004C19A8">
      <w:pPr>
        <w:ind w:firstLine="720"/>
        <w:jc w:val="both"/>
        <w:rPr>
          <w:bCs/>
        </w:rPr>
      </w:pPr>
      <w:r w:rsidRPr="006A408E">
        <w:rPr>
          <w:b/>
          <w:bCs/>
        </w:rPr>
        <w:t xml:space="preserve">Ответ: </w:t>
      </w:r>
      <w:r w:rsidRPr="006A408E">
        <w:rPr>
          <w:bCs/>
        </w:rPr>
        <w:t>Вы понимаете, он с самого начала меня очень раздражал!</w:t>
      </w:r>
    </w:p>
    <w:p w:rsidR="004C19A8" w:rsidRPr="006A408E" w:rsidRDefault="004C19A8" w:rsidP="004C19A8">
      <w:pPr>
        <w:ind w:firstLine="720"/>
        <w:jc w:val="both"/>
        <w:rPr>
          <w:bCs/>
        </w:rPr>
      </w:pPr>
      <w:r w:rsidRPr="006A408E">
        <w:rPr>
          <w:b/>
          <w:bCs/>
        </w:rPr>
        <w:t xml:space="preserve">Вопрос: </w:t>
      </w:r>
      <w:r w:rsidRPr="006A408E">
        <w:rPr>
          <w:bCs/>
        </w:rPr>
        <w:t>Чем он Вас раздражал?</w:t>
      </w:r>
    </w:p>
    <w:p w:rsidR="004C19A8" w:rsidRPr="006A408E" w:rsidRDefault="004C19A8" w:rsidP="004C19A8">
      <w:pPr>
        <w:ind w:firstLine="720"/>
        <w:jc w:val="both"/>
        <w:rPr>
          <w:bCs/>
        </w:rPr>
      </w:pPr>
      <w:r w:rsidRPr="006A408E">
        <w:rPr>
          <w:b/>
          <w:bCs/>
        </w:rPr>
        <w:t xml:space="preserve">Ответ: </w:t>
      </w:r>
      <w:r w:rsidRPr="006A408E">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4C19A8" w:rsidRPr="006A408E" w:rsidRDefault="004C19A8" w:rsidP="004C19A8">
      <w:pPr>
        <w:ind w:firstLine="720"/>
        <w:jc w:val="both"/>
        <w:rPr>
          <w:bCs/>
        </w:rPr>
      </w:pPr>
      <w:r w:rsidRPr="006A408E">
        <w:rPr>
          <w:b/>
          <w:bCs/>
        </w:rPr>
        <w:t xml:space="preserve">Вопрос: </w:t>
      </w:r>
      <w:r w:rsidRPr="006A408E">
        <w:rPr>
          <w:bCs/>
        </w:rPr>
        <w:t>Кто в Вашей фирме, кроме Вас, принимает решения?</w:t>
      </w:r>
    </w:p>
    <w:p w:rsidR="004C19A8" w:rsidRPr="006A408E" w:rsidRDefault="004C19A8" w:rsidP="004C19A8">
      <w:pPr>
        <w:ind w:firstLine="720"/>
        <w:jc w:val="both"/>
        <w:rPr>
          <w:bCs/>
        </w:rPr>
      </w:pPr>
      <w:r w:rsidRPr="006A408E">
        <w:rPr>
          <w:b/>
          <w:bCs/>
        </w:rPr>
        <w:t xml:space="preserve">Ответ: </w:t>
      </w:r>
      <w:r w:rsidRPr="006A408E">
        <w:rPr>
          <w:bCs/>
        </w:rPr>
        <w:t>Все решения принимаю Я!</w:t>
      </w:r>
    </w:p>
    <w:p w:rsidR="004C19A8" w:rsidRPr="006A408E" w:rsidRDefault="004C19A8" w:rsidP="004C19A8">
      <w:pPr>
        <w:ind w:firstLine="720"/>
        <w:jc w:val="both"/>
        <w:rPr>
          <w:bCs/>
        </w:rPr>
      </w:pPr>
      <w:r w:rsidRPr="006A408E">
        <w:rPr>
          <w:b/>
          <w:bCs/>
        </w:rPr>
        <w:t xml:space="preserve">Вывод автора интервью. </w:t>
      </w:r>
      <w:r w:rsidRPr="006A408E">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Тесты для оценки остаточных знаний</w:t>
      </w:r>
    </w:p>
    <w:p w:rsidR="004C19A8" w:rsidRPr="006A408E" w:rsidRDefault="004C19A8" w:rsidP="004C19A8">
      <w:pPr>
        <w:tabs>
          <w:tab w:val="left" w:pos="142"/>
        </w:tabs>
      </w:pPr>
      <w:r w:rsidRPr="006A408E">
        <w:t>1.</w:t>
      </w:r>
      <w:r w:rsidRPr="006A408E">
        <w:tab/>
        <w:t>То, из-за чего возникает конфликт — это:</w:t>
      </w:r>
    </w:p>
    <w:p w:rsidR="004C19A8" w:rsidRPr="006A408E" w:rsidRDefault="004C19A8" w:rsidP="004C19A8">
      <w:pPr>
        <w:tabs>
          <w:tab w:val="left" w:pos="142"/>
        </w:tabs>
      </w:pPr>
      <w:r w:rsidRPr="006A408E">
        <w:t>а)</w:t>
      </w:r>
      <w:r w:rsidRPr="006A408E">
        <w:tab/>
        <w:t>мотивы конфликта;</w:t>
      </w:r>
    </w:p>
    <w:p w:rsidR="004C19A8" w:rsidRPr="006A408E" w:rsidRDefault="004C19A8" w:rsidP="004C19A8">
      <w:pPr>
        <w:tabs>
          <w:tab w:val="left" w:pos="142"/>
        </w:tabs>
      </w:pPr>
      <w:r w:rsidRPr="006A408E">
        <w:t>б)</w:t>
      </w:r>
      <w:r w:rsidRPr="006A408E">
        <w:tab/>
        <w:t>позиции конфликтующих сторон;</w:t>
      </w:r>
    </w:p>
    <w:p w:rsidR="004C19A8" w:rsidRPr="006A408E" w:rsidRDefault="004C19A8" w:rsidP="004C19A8">
      <w:pPr>
        <w:tabs>
          <w:tab w:val="left" w:pos="142"/>
        </w:tabs>
      </w:pPr>
      <w:r w:rsidRPr="006A408E">
        <w:t>в)</w:t>
      </w:r>
      <w:r w:rsidRPr="006A408E">
        <w:tab/>
        <w:t>предмет конфликта;</w:t>
      </w:r>
    </w:p>
    <w:p w:rsidR="004C19A8" w:rsidRPr="006A408E" w:rsidRDefault="004C19A8" w:rsidP="004C19A8">
      <w:pPr>
        <w:tabs>
          <w:tab w:val="left" w:pos="142"/>
        </w:tabs>
      </w:pPr>
      <w:r w:rsidRPr="006A408E">
        <w:t>г)</w:t>
      </w:r>
      <w:r w:rsidRPr="006A408E">
        <w:tab/>
        <w:t>стороны конфликта;</w:t>
      </w:r>
    </w:p>
    <w:p w:rsidR="004C19A8" w:rsidRPr="006A408E" w:rsidRDefault="004C19A8" w:rsidP="004C19A8">
      <w:pPr>
        <w:tabs>
          <w:tab w:val="left" w:pos="142"/>
        </w:tabs>
      </w:pPr>
      <w:r w:rsidRPr="006A408E">
        <w:t>д)</w:t>
      </w:r>
      <w:r w:rsidRPr="006A408E">
        <w:tab/>
        <w:t>образ конфликтной ситуации.</w:t>
      </w:r>
    </w:p>
    <w:p w:rsidR="004C19A8" w:rsidRPr="006A408E" w:rsidRDefault="004C19A8" w:rsidP="004C19A8">
      <w:pPr>
        <w:tabs>
          <w:tab w:val="left" w:pos="142"/>
        </w:tabs>
      </w:pPr>
      <w:r w:rsidRPr="006A408E">
        <w:t>2.</w:t>
      </w:r>
      <w:r w:rsidRPr="006A408E">
        <w:tab/>
        <w:t>Образ конфликтной ситуации — это:</w:t>
      </w:r>
    </w:p>
    <w:p w:rsidR="004C19A8" w:rsidRPr="006A408E" w:rsidRDefault="004C19A8" w:rsidP="004C19A8">
      <w:pPr>
        <w:tabs>
          <w:tab w:val="left" w:pos="142"/>
        </w:tabs>
      </w:pPr>
      <w:r w:rsidRPr="006A408E">
        <w:t>а)</w:t>
      </w:r>
      <w:r w:rsidRPr="006A408E">
        <w:tab/>
        <w:t>то, из-за чего возникает конфликт;</w:t>
      </w:r>
    </w:p>
    <w:p w:rsidR="004C19A8" w:rsidRPr="006A408E" w:rsidRDefault="004C19A8" w:rsidP="004C19A8">
      <w:pPr>
        <w:tabs>
          <w:tab w:val="left" w:pos="142"/>
        </w:tabs>
      </w:pPr>
      <w:r w:rsidRPr="006A408E">
        <w:t>б)</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предмета конфликта;</w:t>
      </w:r>
    </w:p>
    <w:p w:rsidR="004C19A8" w:rsidRPr="006A408E" w:rsidRDefault="004C19A8" w:rsidP="004C19A8">
      <w:pPr>
        <w:tabs>
          <w:tab w:val="left" w:pos="142"/>
        </w:tabs>
      </w:pPr>
      <w:r w:rsidRPr="006A408E">
        <w:t>в)</w:t>
      </w:r>
      <w:r w:rsidRPr="006A408E">
        <w:tab/>
        <w:t>истинные внутренние побудительные силы, подталкивающие</w:t>
      </w:r>
    </w:p>
    <w:p w:rsidR="004C19A8" w:rsidRPr="006A408E" w:rsidRDefault="004C19A8" w:rsidP="004C19A8">
      <w:pPr>
        <w:tabs>
          <w:tab w:val="left" w:pos="142"/>
        </w:tabs>
      </w:pPr>
      <w:r w:rsidRPr="006A408E">
        <w:t>субъект социального взаимодействия к конфликту;</w:t>
      </w:r>
    </w:p>
    <w:p w:rsidR="004C19A8" w:rsidRPr="006A408E" w:rsidRDefault="004C19A8" w:rsidP="004C19A8">
      <w:pPr>
        <w:tabs>
          <w:tab w:val="left" w:pos="142"/>
        </w:tabs>
      </w:pPr>
      <w:r w:rsidRPr="006A408E">
        <w:t>г)</w:t>
      </w:r>
      <w:r w:rsidRPr="006A408E">
        <w:tab/>
        <w:t>то, о чем заявляют друг другу конфликтующие стороны;</w:t>
      </w:r>
    </w:p>
    <w:p w:rsidR="004C19A8" w:rsidRPr="006A408E" w:rsidRDefault="004C19A8" w:rsidP="004C19A8">
      <w:pPr>
        <w:tabs>
          <w:tab w:val="left" w:pos="142"/>
        </w:tabs>
      </w:pPr>
      <w:r w:rsidRPr="006A408E">
        <w:lastRenderedPageBreak/>
        <w:t>д)</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целей конфликта.</w:t>
      </w:r>
    </w:p>
    <w:p w:rsidR="004C19A8" w:rsidRPr="006A408E" w:rsidRDefault="004C19A8" w:rsidP="004C19A8">
      <w:pPr>
        <w:tabs>
          <w:tab w:val="left" w:pos="142"/>
        </w:tabs>
      </w:pPr>
      <w:r w:rsidRPr="006A408E">
        <w:t>3.</w:t>
      </w:r>
      <w:r w:rsidRPr="006A408E">
        <w:tab/>
        <w:t>Инцидент — это:</w:t>
      </w:r>
    </w:p>
    <w:p w:rsidR="004C19A8" w:rsidRPr="006A408E" w:rsidRDefault="004C19A8" w:rsidP="004C19A8">
      <w:pPr>
        <w:tabs>
          <w:tab w:val="left" w:pos="142"/>
        </w:tabs>
      </w:pPr>
      <w:r w:rsidRPr="006A408E">
        <w:t>а)</w:t>
      </w:r>
      <w:r w:rsidRPr="006A408E">
        <w:tab/>
        <w:t>стечение обстоятельств, являющихся поводом для конфликта;</w:t>
      </w:r>
    </w:p>
    <w:p w:rsidR="004C19A8" w:rsidRPr="006A408E" w:rsidRDefault="004C19A8" w:rsidP="004C19A8">
      <w:pPr>
        <w:tabs>
          <w:tab w:val="left" w:pos="142"/>
        </w:tabs>
      </w:pPr>
      <w:r w:rsidRPr="006A408E">
        <w:t>б)</w:t>
      </w:r>
      <w:r w:rsidRPr="006A408E">
        <w:tab/>
        <w:t>истинная причина конфликта;</w:t>
      </w:r>
    </w:p>
    <w:p w:rsidR="004C19A8" w:rsidRPr="006A408E" w:rsidRDefault="004C19A8" w:rsidP="004C19A8">
      <w:pPr>
        <w:tabs>
          <w:tab w:val="left" w:pos="142"/>
        </w:tabs>
      </w:pPr>
      <w:r w:rsidRPr="006A408E">
        <w:t>в)</w:t>
      </w:r>
      <w:r w:rsidRPr="006A408E">
        <w:tab/>
        <w:t>накопившиеся противоречия, связанные с деятельностью</w:t>
      </w:r>
    </w:p>
    <w:p w:rsidR="004C19A8" w:rsidRPr="006A408E" w:rsidRDefault="004C19A8" w:rsidP="004C19A8">
      <w:pPr>
        <w:tabs>
          <w:tab w:val="left" w:pos="142"/>
        </w:tabs>
      </w:pPr>
      <w:r w:rsidRPr="006A408E">
        <w:t>субъектов социального взаимодействия, которые создают почву для</w:t>
      </w:r>
    </w:p>
    <w:p w:rsidR="004C19A8" w:rsidRPr="006A408E" w:rsidRDefault="004C19A8" w:rsidP="004C19A8">
      <w:pPr>
        <w:tabs>
          <w:tab w:val="left" w:pos="142"/>
        </w:tabs>
      </w:pPr>
      <w:r w:rsidRPr="006A408E">
        <w:t>реального противоборства между ними;</w:t>
      </w:r>
    </w:p>
    <w:p w:rsidR="004C19A8" w:rsidRPr="006A408E" w:rsidRDefault="004C19A8" w:rsidP="004C19A8">
      <w:pPr>
        <w:tabs>
          <w:tab w:val="left" w:pos="142"/>
        </w:tabs>
      </w:pPr>
      <w:r w:rsidRPr="006A408E">
        <w:t>г)</w:t>
      </w:r>
      <w:r w:rsidRPr="006A408E">
        <w:tab/>
        <w:t>то, из-за чего возникает конфликт;</w:t>
      </w:r>
    </w:p>
    <w:p w:rsidR="004C19A8" w:rsidRPr="006A408E" w:rsidRDefault="004C19A8" w:rsidP="004C19A8">
      <w:pPr>
        <w:tabs>
          <w:tab w:val="left" w:pos="142"/>
        </w:tabs>
      </w:pPr>
      <w:r w:rsidRPr="006A408E">
        <w:t>д)</w:t>
      </w:r>
      <w:r w:rsidRPr="006A408E">
        <w:tab/>
        <w:t>необходимое условие конфликта.</w:t>
      </w:r>
    </w:p>
    <w:p w:rsidR="004C19A8" w:rsidRPr="006A408E" w:rsidRDefault="004C19A8" w:rsidP="004C19A8">
      <w:pPr>
        <w:tabs>
          <w:tab w:val="left" w:pos="142"/>
        </w:tabs>
      </w:pPr>
      <w:r w:rsidRPr="006A408E">
        <w:t>4.</w:t>
      </w:r>
      <w:r w:rsidRPr="006A408E">
        <w:tab/>
        <w:t>Стороны конфликта — это:</w:t>
      </w:r>
    </w:p>
    <w:p w:rsidR="004C19A8" w:rsidRPr="006A408E" w:rsidRDefault="004C19A8" w:rsidP="004C19A8">
      <w:pPr>
        <w:tabs>
          <w:tab w:val="left" w:pos="142"/>
        </w:tabs>
      </w:pPr>
      <w:r w:rsidRPr="006A408E">
        <w:t>а)</w:t>
      </w:r>
      <w:r w:rsidRPr="006A408E">
        <w:tab/>
        <w:t>субъекты социального взаимодействия, находящиеся в состоянии конфликта или поддерживающие (явно или неявно) конфликтующих;</w:t>
      </w:r>
    </w:p>
    <w:p w:rsidR="004C19A8" w:rsidRPr="006A408E" w:rsidRDefault="004C19A8" w:rsidP="004C19A8">
      <w:pPr>
        <w:tabs>
          <w:tab w:val="left" w:pos="142"/>
        </w:tabs>
      </w:pPr>
      <w:r w:rsidRPr="006A408E">
        <w:t>б)</w:t>
      </w:r>
      <w:r w:rsidRPr="006A408E">
        <w:tab/>
        <w:t>только субъекты социального взаимодействия, находящиеся в</w:t>
      </w:r>
    </w:p>
    <w:p w:rsidR="004C19A8" w:rsidRPr="006A408E" w:rsidRDefault="004C19A8" w:rsidP="004C19A8">
      <w:pPr>
        <w:tabs>
          <w:tab w:val="left" w:pos="142"/>
        </w:tabs>
      </w:pPr>
      <w:r w:rsidRPr="006A408E">
        <w:t>состоянии конфликта;</w:t>
      </w:r>
    </w:p>
    <w:p w:rsidR="004C19A8" w:rsidRPr="006A408E" w:rsidRDefault="004C19A8" w:rsidP="004C19A8">
      <w:pPr>
        <w:tabs>
          <w:tab w:val="left" w:pos="142"/>
        </w:tabs>
      </w:pPr>
      <w:r w:rsidRPr="006A408E">
        <w:t>в)</w:t>
      </w:r>
      <w:r w:rsidRPr="006A408E">
        <w:tab/>
        <w:t>конкретные личности, находящиеся в состоянии конфликта;</w:t>
      </w:r>
    </w:p>
    <w:p w:rsidR="004C19A8" w:rsidRPr="006A408E" w:rsidRDefault="004C19A8" w:rsidP="004C19A8">
      <w:pPr>
        <w:tabs>
          <w:tab w:val="left" w:pos="142"/>
        </w:tabs>
      </w:pPr>
      <w:r w:rsidRPr="006A408E">
        <w:t>г)</w:t>
      </w:r>
      <w:r w:rsidRPr="006A408E">
        <w:tab/>
        <w:t>субъекты социального взаимодействия, находящиеся в состоянии конфликта и посредник (медиатор);</w:t>
      </w:r>
    </w:p>
    <w:p w:rsidR="004C19A8" w:rsidRPr="006A408E" w:rsidRDefault="004C19A8" w:rsidP="004C19A8">
      <w:pPr>
        <w:tabs>
          <w:tab w:val="left" w:pos="142"/>
        </w:tabs>
      </w:pPr>
      <w:r w:rsidRPr="006A408E">
        <w:t>д)</w:t>
      </w:r>
      <w:r w:rsidRPr="006A408E">
        <w:tab/>
        <w:t>конфликтующие стороны в переговорном процессе по разрешению конфликта.</w:t>
      </w:r>
    </w:p>
    <w:p w:rsidR="004C19A8" w:rsidRPr="006A408E" w:rsidRDefault="004C19A8" w:rsidP="004C19A8">
      <w:pPr>
        <w:tabs>
          <w:tab w:val="left" w:pos="142"/>
        </w:tabs>
      </w:pPr>
      <w:r w:rsidRPr="006A408E">
        <w:t>5.</w:t>
      </w:r>
      <w:r w:rsidRPr="006A408E">
        <w:tab/>
        <w:t>Конфликтогены — это:</w:t>
      </w:r>
    </w:p>
    <w:p w:rsidR="004C19A8" w:rsidRPr="006A408E" w:rsidRDefault="004C19A8" w:rsidP="004C19A8">
      <w:pPr>
        <w:tabs>
          <w:tab w:val="left" w:pos="142"/>
        </w:tabs>
      </w:pPr>
      <w:r w:rsidRPr="006A408E">
        <w:t>а)</w:t>
      </w:r>
      <w:r w:rsidRPr="006A408E">
        <w:tab/>
        <w:t>слова, действия (или бездействия), которые могут привести к</w:t>
      </w:r>
    </w:p>
    <w:p w:rsidR="004C19A8" w:rsidRPr="006A408E" w:rsidRDefault="004C19A8" w:rsidP="004C19A8">
      <w:pPr>
        <w:tabs>
          <w:tab w:val="left" w:pos="142"/>
        </w:tabs>
      </w:pPr>
      <w:r w:rsidRPr="006A408E">
        <w:t>конфликту;</w:t>
      </w:r>
    </w:p>
    <w:p w:rsidR="004C19A8" w:rsidRPr="006A408E" w:rsidRDefault="004C19A8" w:rsidP="004C19A8">
      <w:pPr>
        <w:tabs>
          <w:tab w:val="left" w:pos="142"/>
        </w:tabs>
      </w:pPr>
      <w:r w:rsidRPr="006A408E">
        <w:t>б)</w:t>
      </w:r>
      <w:r w:rsidRPr="006A408E">
        <w:tab/>
        <w:t>проявления конфликта;</w:t>
      </w:r>
    </w:p>
    <w:p w:rsidR="004C19A8" w:rsidRPr="006A408E" w:rsidRDefault="004C19A8" w:rsidP="004C19A8">
      <w:pPr>
        <w:tabs>
          <w:tab w:val="left" w:pos="142"/>
        </w:tabs>
      </w:pPr>
      <w:r w:rsidRPr="006A408E">
        <w:t>в)</w:t>
      </w:r>
      <w:r w:rsidRPr="006A408E">
        <w:tab/>
        <w:t>причины конфликта, обусловленные социальным статусом</w:t>
      </w:r>
    </w:p>
    <w:p w:rsidR="004C19A8" w:rsidRPr="006A408E" w:rsidRDefault="004C19A8" w:rsidP="004C19A8">
      <w:pPr>
        <w:tabs>
          <w:tab w:val="left" w:pos="142"/>
        </w:tabs>
      </w:pPr>
      <w:r w:rsidRPr="006A408E">
        <w:t>личности;</w:t>
      </w:r>
    </w:p>
    <w:p w:rsidR="004C19A8" w:rsidRPr="006A408E" w:rsidRDefault="004C19A8" w:rsidP="004C19A8">
      <w:pPr>
        <w:tabs>
          <w:tab w:val="left" w:pos="142"/>
        </w:tabs>
      </w:pPr>
      <w:r w:rsidRPr="006A408E">
        <w:t>г)</w:t>
      </w:r>
      <w:r w:rsidRPr="006A408E">
        <w:tab/>
        <w:t>состояния личности, которые наступают после разрешения</w:t>
      </w:r>
    </w:p>
    <w:p w:rsidR="004C19A8" w:rsidRPr="006A408E" w:rsidRDefault="004C19A8" w:rsidP="004C19A8">
      <w:pPr>
        <w:tabs>
          <w:tab w:val="left" w:pos="142"/>
        </w:tabs>
      </w:pPr>
      <w:r w:rsidRPr="006A408E">
        <w:t>конфликта;</w:t>
      </w:r>
    </w:p>
    <w:p w:rsidR="004C19A8" w:rsidRPr="006A408E" w:rsidRDefault="004C19A8" w:rsidP="004C19A8">
      <w:pPr>
        <w:tabs>
          <w:tab w:val="left" w:pos="142"/>
        </w:tabs>
      </w:pPr>
      <w:r w:rsidRPr="006A408E">
        <w:t>д)</w:t>
      </w:r>
      <w:r w:rsidRPr="006A408E">
        <w:tab/>
        <w:t>поведенческие реакции личности в конфликте.</w:t>
      </w:r>
    </w:p>
    <w:p w:rsidR="004C19A8" w:rsidRPr="006A408E" w:rsidRDefault="004C19A8" w:rsidP="004C19A8">
      <w:pPr>
        <w:tabs>
          <w:tab w:val="left" w:pos="142"/>
        </w:tabs>
      </w:pPr>
      <w:r w:rsidRPr="006A408E">
        <w:t>6. Что такое динамика конфликта- это процесс его</w:t>
      </w:r>
    </w:p>
    <w:p w:rsidR="004C19A8" w:rsidRPr="006A408E" w:rsidRDefault="004C19A8" w:rsidP="004C19A8">
      <w:pPr>
        <w:tabs>
          <w:tab w:val="left" w:pos="142"/>
        </w:tabs>
      </w:pPr>
      <w:r w:rsidRPr="006A408E">
        <w:t>а) изменения;</w:t>
      </w:r>
    </w:p>
    <w:p w:rsidR="004C19A8" w:rsidRPr="006A408E" w:rsidRDefault="004C19A8" w:rsidP="004C19A8">
      <w:pPr>
        <w:tabs>
          <w:tab w:val="left" w:pos="142"/>
        </w:tabs>
      </w:pPr>
      <w:r w:rsidRPr="006A408E">
        <w:t>б) регулирования;</w:t>
      </w:r>
    </w:p>
    <w:p w:rsidR="004C19A8" w:rsidRPr="006A408E" w:rsidRDefault="004C19A8" w:rsidP="004C19A8">
      <w:pPr>
        <w:tabs>
          <w:tab w:val="left" w:pos="142"/>
        </w:tabs>
      </w:pPr>
      <w:r w:rsidRPr="006A408E">
        <w:t>в) анализирования;</w:t>
      </w:r>
    </w:p>
    <w:p w:rsidR="004C19A8" w:rsidRPr="006A408E" w:rsidRDefault="004C19A8" w:rsidP="004C19A8">
      <w:pPr>
        <w:tabs>
          <w:tab w:val="left" w:pos="142"/>
        </w:tabs>
      </w:pPr>
      <w:r w:rsidRPr="006A408E">
        <w:t>г) прогнозирования.</w:t>
      </w:r>
    </w:p>
    <w:p w:rsidR="004C19A8" w:rsidRPr="006A408E" w:rsidRDefault="004C19A8" w:rsidP="004C19A8">
      <w:pPr>
        <w:tabs>
          <w:tab w:val="left" w:pos="142"/>
        </w:tabs>
      </w:pPr>
      <w:r w:rsidRPr="006A408E">
        <w:t>7. Какой из этапов не относится к динамике конфликта?</w:t>
      </w:r>
    </w:p>
    <w:p w:rsidR="004C19A8" w:rsidRPr="006A408E" w:rsidRDefault="004C19A8" w:rsidP="004C19A8">
      <w:pPr>
        <w:tabs>
          <w:tab w:val="left" w:pos="142"/>
        </w:tabs>
      </w:pPr>
      <w:r w:rsidRPr="006A408E">
        <w:t>а) начало;</w:t>
      </w:r>
    </w:p>
    <w:p w:rsidR="004C19A8" w:rsidRPr="006A408E" w:rsidRDefault="004C19A8" w:rsidP="004C19A8">
      <w:pPr>
        <w:tabs>
          <w:tab w:val="left" w:pos="142"/>
        </w:tabs>
      </w:pPr>
      <w:r w:rsidRPr="006A408E">
        <w:t>б) развитие;</w:t>
      </w:r>
    </w:p>
    <w:p w:rsidR="004C19A8" w:rsidRPr="006A408E" w:rsidRDefault="004C19A8" w:rsidP="004C19A8">
      <w:pPr>
        <w:tabs>
          <w:tab w:val="left" w:pos="142"/>
        </w:tabs>
      </w:pPr>
      <w:r w:rsidRPr="006A408E">
        <w:t>в) завершение;</w:t>
      </w:r>
    </w:p>
    <w:p w:rsidR="004C19A8" w:rsidRPr="006A408E" w:rsidRDefault="004C19A8" w:rsidP="004C19A8">
      <w:pPr>
        <w:tabs>
          <w:tab w:val="left" w:pos="142"/>
        </w:tabs>
      </w:pPr>
      <w:r w:rsidRPr="006A408E">
        <w:t>г) передача.</w:t>
      </w:r>
    </w:p>
    <w:p w:rsidR="004C19A8" w:rsidRPr="006A408E" w:rsidRDefault="004C19A8" w:rsidP="004C19A8">
      <w:pPr>
        <w:tabs>
          <w:tab w:val="left" w:pos="142"/>
        </w:tabs>
      </w:pPr>
      <w:r w:rsidRPr="006A408E">
        <w:t>8. Какие существуют периоды конфликта?</w:t>
      </w:r>
    </w:p>
    <w:p w:rsidR="004C19A8" w:rsidRPr="006A408E" w:rsidRDefault="004C19A8" w:rsidP="004C19A8">
      <w:pPr>
        <w:tabs>
          <w:tab w:val="left" w:pos="142"/>
        </w:tabs>
      </w:pPr>
      <w:r w:rsidRPr="006A408E">
        <w:t>а) предконфликтный и послеконфликтный;</w:t>
      </w:r>
    </w:p>
    <w:p w:rsidR="004C19A8" w:rsidRPr="006A408E" w:rsidRDefault="004C19A8" w:rsidP="004C19A8">
      <w:pPr>
        <w:tabs>
          <w:tab w:val="left" w:pos="142"/>
        </w:tabs>
      </w:pPr>
      <w:r w:rsidRPr="006A408E">
        <w:t>б) предконфликтный и внутриконфликтный;</w:t>
      </w:r>
    </w:p>
    <w:p w:rsidR="004C19A8" w:rsidRPr="006A408E" w:rsidRDefault="004C19A8" w:rsidP="004C19A8">
      <w:pPr>
        <w:tabs>
          <w:tab w:val="left" w:pos="142"/>
        </w:tabs>
      </w:pPr>
      <w:r w:rsidRPr="006A408E">
        <w:t>в) открытый и закрытый;</w:t>
      </w:r>
    </w:p>
    <w:p w:rsidR="004C19A8" w:rsidRPr="006A408E" w:rsidRDefault="004C19A8" w:rsidP="004C19A8">
      <w:pPr>
        <w:tabs>
          <w:tab w:val="left" w:pos="142"/>
        </w:tabs>
      </w:pPr>
      <w:r w:rsidRPr="006A408E">
        <w:t>г) явный и скрытый.</w:t>
      </w:r>
    </w:p>
    <w:p w:rsidR="004C19A8" w:rsidRPr="006A408E" w:rsidRDefault="004C19A8" w:rsidP="004C19A8">
      <w:pPr>
        <w:tabs>
          <w:tab w:val="left" w:pos="142"/>
        </w:tabs>
      </w:pPr>
      <w:r w:rsidRPr="006A408E">
        <w:t>9. Из скольких периодов складывается схема динамики конфликта?</w:t>
      </w:r>
    </w:p>
    <w:p w:rsidR="004C19A8" w:rsidRPr="006A408E" w:rsidRDefault="004C19A8" w:rsidP="004C19A8">
      <w:pPr>
        <w:tabs>
          <w:tab w:val="left" w:pos="142"/>
        </w:tabs>
      </w:pPr>
      <w:r w:rsidRPr="006A408E">
        <w:t>а) 3;</w:t>
      </w:r>
    </w:p>
    <w:p w:rsidR="004C19A8" w:rsidRPr="006A408E" w:rsidRDefault="004C19A8" w:rsidP="004C19A8">
      <w:pPr>
        <w:tabs>
          <w:tab w:val="left" w:pos="142"/>
        </w:tabs>
      </w:pPr>
      <w:r w:rsidRPr="006A408E">
        <w:t>б) 5;</w:t>
      </w:r>
    </w:p>
    <w:p w:rsidR="004C19A8" w:rsidRPr="006A408E" w:rsidRDefault="004C19A8" w:rsidP="004C19A8">
      <w:pPr>
        <w:tabs>
          <w:tab w:val="left" w:pos="142"/>
        </w:tabs>
      </w:pPr>
      <w:r w:rsidRPr="006A408E">
        <w:t>в) 7;</w:t>
      </w:r>
    </w:p>
    <w:p w:rsidR="004C19A8" w:rsidRPr="006A408E" w:rsidRDefault="004C19A8" w:rsidP="004C19A8">
      <w:pPr>
        <w:tabs>
          <w:tab w:val="left" w:pos="142"/>
        </w:tabs>
      </w:pPr>
      <w:r w:rsidRPr="006A408E">
        <w:t>г) 10.</w:t>
      </w:r>
    </w:p>
    <w:p w:rsidR="004C19A8" w:rsidRDefault="004C19A8" w:rsidP="004C19A8">
      <w:pPr>
        <w:ind w:firstLine="720"/>
        <w:jc w:val="both"/>
        <w:rPr>
          <w:b/>
          <w:bCs/>
        </w:rPr>
      </w:pPr>
    </w:p>
    <w:p w:rsidR="004C19A8" w:rsidRPr="006A408E" w:rsidRDefault="004C19A8" w:rsidP="004C19A8">
      <w:pPr>
        <w:ind w:firstLine="720"/>
        <w:jc w:val="center"/>
        <w:rPr>
          <w:b/>
          <w:bCs/>
        </w:rPr>
      </w:pPr>
      <w:r w:rsidRPr="006A408E">
        <w:rPr>
          <w:b/>
          <w:bCs/>
        </w:rPr>
        <w:lastRenderedPageBreak/>
        <w:t>Раздел 7. Развитие человеческих ресурс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5</w:t>
      </w:r>
    </w:p>
    <w:p w:rsidR="00DA7607" w:rsidRPr="006A408E" w:rsidRDefault="00DA7607" w:rsidP="00DA7607">
      <w:pPr>
        <w:widowControl w:val="0"/>
        <w:ind w:firstLine="720"/>
        <w:jc w:val="both"/>
        <w:rPr>
          <w:bCs/>
        </w:rPr>
      </w:pPr>
      <w:r w:rsidRPr="006A408E">
        <w:rPr>
          <w:b/>
          <w:bCs/>
        </w:rPr>
        <w:t xml:space="preserve">Вид практического занятия: </w:t>
      </w:r>
      <w:r w:rsidRPr="00DA7607">
        <w:t>Устный опрос, письменный опрос, деловая игра,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Профессиональное обучение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rPr>
          <w:b/>
        </w:rPr>
      </w:pPr>
      <w:r w:rsidRPr="006A408E">
        <w:rPr>
          <w:b/>
        </w:rPr>
        <w:t xml:space="preserve">Содержание: </w:t>
      </w:r>
      <w:r w:rsidRPr="006A408E">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6A408E">
        <w:rPr>
          <w:b/>
        </w:rPr>
        <w:t xml:space="preserve"> Практические навыки: </w:t>
      </w:r>
      <w:r w:rsidRPr="006A408E">
        <w:t>навыки закрепления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4C19A8">
      <w:pPr>
        <w:jc w:val="both"/>
        <w:rPr>
          <w:bCs/>
        </w:rPr>
      </w:pPr>
      <w:r w:rsidRPr="006A408E">
        <w:rPr>
          <w:bCs/>
        </w:rPr>
        <w:t>1.</w:t>
      </w:r>
      <w:r w:rsidRPr="006A408E">
        <w:rPr>
          <w:bCs/>
        </w:rPr>
        <w:tab/>
        <w:t>В чем заключается организация работы по обучению человеческих ресурсов? Назовите основные этапы данной работы.</w:t>
      </w:r>
    </w:p>
    <w:p w:rsidR="004C19A8" w:rsidRPr="006A408E" w:rsidRDefault="004C19A8" w:rsidP="004C19A8">
      <w:pPr>
        <w:jc w:val="both"/>
        <w:rPr>
          <w:bCs/>
        </w:rPr>
      </w:pPr>
      <w:r w:rsidRPr="006A408E">
        <w:rPr>
          <w:bCs/>
        </w:rPr>
        <w:t>2.</w:t>
      </w:r>
      <w:r w:rsidRPr="006A408E">
        <w:rPr>
          <w:bCs/>
        </w:rPr>
        <w:tab/>
        <w:t>Какие современные подходы к  повышению эффективности обучения Вы знаете?</w:t>
      </w:r>
    </w:p>
    <w:p w:rsidR="004C19A8" w:rsidRPr="006A408E" w:rsidRDefault="004C19A8" w:rsidP="004C19A8">
      <w:pPr>
        <w:jc w:val="both"/>
        <w:rPr>
          <w:bCs/>
        </w:rPr>
      </w:pPr>
      <w:r w:rsidRPr="006A408E">
        <w:rPr>
          <w:bCs/>
        </w:rPr>
        <w:t>3.</w:t>
      </w:r>
      <w:r w:rsidRPr="006A408E">
        <w:rPr>
          <w:bCs/>
        </w:rPr>
        <w:tab/>
        <w:t xml:space="preserve">Назовите и охарактеризуйте известные Вам методы определения потребности в обучении  и развитии человеческих ресурсов. </w:t>
      </w:r>
    </w:p>
    <w:p w:rsidR="004C19A8" w:rsidRPr="006A408E" w:rsidRDefault="004C19A8" w:rsidP="004C19A8">
      <w:pPr>
        <w:jc w:val="both"/>
        <w:rPr>
          <w:bCs/>
        </w:rPr>
      </w:pPr>
      <w:r w:rsidRPr="006A408E">
        <w:rPr>
          <w:bCs/>
        </w:rPr>
        <w:t>4.</w:t>
      </w:r>
      <w:r w:rsidRPr="006A408E">
        <w:rPr>
          <w:bCs/>
        </w:rPr>
        <w:tab/>
        <w:t>Какие  выделяются принципы обучения человеческих ресурсов?</w:t>
      </w:r>
    </w:p>
    <w:p w:rsidR="004C19A8" w:rsidRPr="006A408E" w:rsidRDefault="004C19A8" w:rsidP="004C19A8">
      <w:pPr>
        <w:jc w:val="both"/>
        <w:rPr>
          <w:bCs/>
        </w:rPr>
      </w:pPr>
      <w:r w:rsidRPr="006A408E">
        <w:rPr>
          <w:bCs/>
        </w:rPr>
        <w:t>5.</w:t>
      </w:r>
      <w:r w:rsidRPr="006A408E">
        <w:rPr>
          <w:bCs/>
        </w:rPr>
        <w:tab/>
        <w:t>Какие факторы влияют на мотивацию сотрудников к обучению?</w:t>
      </w:r>
    </w:p>
    <w:p w:rsidR="004C19A8" w:rsidRPr="006A408E" w:rsidRDefault="004C19A8" w:rsidP="004C19A8">
      <w:pPr>
        <w:jc w:val="both"/>
        <w:rPr>
          <w:bCs/>
        </w:rPr>
      </w:pPr>
      <w:r w:rsidRPr="006A408E">
        <w:rPr>
          <w:bCs/>
        </w:rPr>
        <w:t>6.</w:t>
      </w:r>
      <w:r w:rsidRPr="006A408E">
        <w:rPr>
          <w:bCs/>
        </w:rPr>
        <w:tab/>
        <w:t>Какие методы обучения Вам известны?</w:t>
      </w:r>
    </w:p>
    <w:p w:rsidR="004C19A8" w:rsidRPr="006A408E" w:rsidRDefault="004C19A8" w:rsidP="004C19A8">
      <w:pPr>
        <w:jc w:val="both"/>
        <w:rPr>
          <w:bCs/>
        </w:rPr>
      </w:pPr>
      <w:r w:rsidRPr="006A408E">
        <w:rPr>
          <w:bCs/>
        </w:rPr>
        <w:t>7.</w:t>
      </w:r>
      <w:r w:rsidRPr="006A408E">
        <w:rPr>
          <w:bCs/>
        </w:rPr>
        <w:tab/>
        <w:t>Что включают в себя правила эффективной подачи учебного материала?</w:t>
      </w:r>
    </w:p>
    <w:p w:rsidR="004C19A8" w:rsidRPr="006A408E" w:rsidRDefault="004C19A8" w:rsidP="004C19A8">
      <w:pPr>
        <w:jc w:val="both"/>
        <w:rPr>
          <w:bCs/>
        </w:rPr>
      </w:pPr>
      <w:r w:rsidRPr="006A408E">
        <w:rPr>
          <w:bCs/>
        </w:rPr>
        <w:t>8.</w:t>
      </w:r>
      <w:r w:rsidRPr="006A408E">
        <w:rPr>
          <w:bCs/>
        </w:rPr>
        <w:tab/>
        <w:t>Что относится к активным методам обучения? Почему они так называются? Аргументируйте свой ответ.</w:t>
      </w:r>
    </w:p>
    <w:p w:rsidR="004C19A8" w:rsidRPr="006A408E" w:rsidRDefault="004C19A8" w:rsidP="004C19A8">
      <w:pPr>
        <w:jc w:val="both"/>
        <w:rPr>
          <w:bCs/>
        </w:rPr>
      </w:pPr>
      <w:r w:rsidRPr="006A408E">
        <w:rPr>
          <w:bCs/>
        </w:rPr>
        <w:t>9.</w:t>
      </w:r>
      <w:r w:rsidRPr="006A408E">
        <w:rPr>
          <w:bCs/>
        </w:rPr>
        <w:tab/>
        <w:t xml:space="preserve"> Что понимается под тренингом?</w:t>
      </w:r>
    </w:p>
    <w:p w:rsidR="004C19A8" w:rsidRPr="006A408E" w:rsidRDefault="004C19A8" w:rsidP="004C19A8">
      <w:pPr>
        <w:jc w:val="both"/>
        <w:rPr>
          <w:bCs/>
        </w:rPr>
      </w:pPr>
      <w:r w:rsidRPr="006A408E">
        <w:rPr>
          <w:bCs/>
        </w:rPr>
        <w:t>10.</w:t>
      </w:r>
      <w:r w:rsidRPr="006A408E">
        <w:rPr>
          <w:bCs/>
        </w:rPr>
        <w:tab/>
        <w:t xml:space="preserve"> Какова роль наставничества в системе обучения и развития человеческих ресурсов?</w:t>
      </w:r>
    </w:p>
    <w:p w:rsidR="004C19A8" w:rsidRPr="006A408E" w:rsidRDefault="004C19A8" w:rsidP="004C19A8">
      <w:pPr>
        <w:jc w:val="both"/>
        <w:rPr>
          <w:bCs/>
        </w:rPr>
      </w:pPr>
      <w:r w:rsidRPr="006A408E">
        <w:rPr>
          <w:bCs/>
        </w:rPr>
        <w:t>11.</w:t>
      </w:r>
      <w:r w:rsidRPr="006A408E">
        <w:rPr>
          <w:bCs/>
        </w:rPr>
        <w:tab/>
        <w:t xml:space="preserve"> Охарактеризуйте этапы разработки и организации наставничеств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Перечислите основные этапы развития персонал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Назовите основные факторы, иллюстрирующие важность непрерывного образования.</w:t>
      </w:r>
    </w:p>
    <w:p w:rsidR="004C19A8" w:rsidRPr="006A408E" w:rsidRDefault="004C19A8" w:rsidP="005377CF">
      <w:pPr>
        <w:numPr>
          <w:ilvl w:val="0"/>
          <w:numId w:val="57"/>
        </w:numPr>
        <w:ind w:left="0" w:firstLine="0"/>
        <w:jc w:val="both"/>
        <w:rPr>
          <w:bCs/>
        </w:rPr>
      </w:pPr>
      <w:r w:rsidRPr="006A408E">
        <w:rPr>
          <w:bCs/>
        </w:rPr>
        <w:t>Сравните «сохраняющее» и «инновационное» обучение.</w:t>
      </w:r>
    </w:p>
    <w:p w:rsidR="004C19A8" w:rsidRPr="006A408E" w:rsidRDefault="004C19A8" w:rsidP="005377CF">
      <w:pPr>
        <w:numPr>
          <w:ilvl w:val="0"/>
          <w:numId w:val="57"/>
        </w:numPr>
        <w:ind w:left="0" w:firstLine="0"/>
        <w:jc w:val="both"/>
        <w:rPr>
          <w:bCs/>
        </w:rPr>
      </w:pPr>
      <w:r w:rsidRPr="006A408E">
        <w:rPr>
          <w:bCs/>
        </w:rPr>
        <w:t>Какие типы учебных программ внутрисменного обучения можно выделить исходя из задач организационного развития?</w:t>
      </w:r>
    </w:p>
    <w:p w:rsidR="004C19A8" w:rsidRPr="006A408E" w:rsidRDefault="004C19A8" w:rsidP="005377CF">
      <w:pPr>
        <w:numPr>
          <w:ilvl w:val="0"/>
          <w:numId w:val="57"/>
        </w:numPr>
        <w:ind w:left="0" w:firstLine="0"/>
        <w:jc w:val="both"/>
        <w:rPr>
          <w:bCs/>
        </w:rPr>
      </w:pPr>
      <w:r w:rsidRPr="006A408E">
        <w:rPr>
          <w:bCs/>
        </w:rPr>
        <w:t>Каковы особенности интегрирования обучения?</w:t>
      </w:r>
    </w:p>
    <w:p w:rsidR="004C19A8" w:rsidRPr="006A408E" w:rsidRDefault="004C19A8" w:rsidP="005377CF">
      <w:pPr>
        <w:numPr>
          <w:ilvl w:val="0"/>
          <w:numId w:val="57"/>
        </w:numPr>
        <w:ind w:left="0" w:firstLine="0"/>
        <w:jc w:val="both"/>
        <w:rPr>
          <w:bCs/>
        </w:rPr>
      </w:pPr>
      <w:r w:rsidRPr="006A408E">
        <w:rPr>
          <w:bCs/>
        </w:rPr>
        <w:t>В чем специфика взрослой аудитории?</w:t>
      </w:r>
    </w:p>
    <w:p w:rsidR="004C19A8" w:rsidRPr="006A408E" w:rsidRDefault="004C19A8" w:rsidP="005377CF">
      <w:pPr>
        <w:numPr>
          <w:ilvl w:val="0"/>
          <w:numId w:val="57"/>
        </w:numPr>
        <w:ind w:left="0" w:firstLine="0"/>
        <w:jc w:val="both"/>
        <w:rPr>
          <w:bCs/>
        </w:rPr>
      </w:pPr>
      <w:r w:rsidRPr="006A408E">
        <w:rPr>
          <w:bCs/>
        </w:rPr>
        <w:t>Каковы типы индивидуального обучения Вы знаете?</w:t>
      </w:r>
    </w:p>
    <w:p w:rsidR="004C19A8" w:rsidRPr="006A408E" w:rsidRDefault="004C19A8" w:rsidP="005377CF">
      <w:pPr>
        <w:numPr>
          <w:ilvl w:val="0"/>
          <w:numId w:val="57"/>
        </w:numPr>
        <w:ind w:left="0" w:firstLine="0"/>
        <w:jc w:val="both"/>
        <w:rPr>
          <w:bCs/>
        </w:rPr>
      </w:pPr>
      <w:r w:rsidRPr="006A408E">
        <w:rPr>
          <w:bCs/>
        </w:rPr>
        <w:t>В чем Вы видите связь обучения с практикой? Ответ проиллюстрируйте конкретными примерами.</w:t>
      </w:r>
    </w:p>
    <w:p w:rsidR="004C19A8" w:rsidRPr="006A408E" w:rsidRDefault="004C19A8" w:rsidP="005377CF">
      <w:pPr>
        <w:numPr>
          <w:ilvl w:val="0"/>
          <w:numId w:val="57"/>
        </w:numPr>
        <w:ind w:left="0" w:firstLine="0"/>
        <w:jc w:val="both"/>
        <w:rPr>
          <w:bCs/>
        </w:rPr>
      </w:pPr>
      <w:r w:rsidRPr="006A408E">
        <w:rPr>
          <w:bCs/>
        </w:rPr>
        <w:t>Каковы требования к кадровому обеспечению программ внутрифирменной подготовки?</w:t>
      </w:r>
    </w:p>
    <w:p w:rsidR="004C19A8" w:rsidRPr="006A408E" w:rsidRDefault="004C19A8" w:rsidP="005377CF">
      <w:pPr>
        <w:numPr>
          <w:ilvl w:val="0"/>
          <w:numId w:val="57"/>
        </w:numPr>
        <w:ind w:left="0" w:firstLine="0"/>
        <w:jc w:val="both"/>
        <w:rPr>
          <w:bCs/>
        </w:rPr>
      </w:pPr>
      <w:r w:rsidRPr="006A408E">
        <w:rPr>
          <w:bCs/>
        </w:rPr>
        <w:t>С чего Вы начнете выбор учебного заведения для повышения квалификации линейного персонала?</w:t>
      </w:r>
    </w:p>
    <w:p w:rsidR="004C19A8" w:rsidRPr="006A408E" w:rsidRDefault="004C19A8" w:rsidP="005377CF">
      <w:pPr>
        <w:numPr>
          <w:ilvl w:val="0"/>
          <w:numId w:val="57"/>
        </w:numPr>
        <w:ind w:left="0" w:firstLine="0"/>
        <w:jc w:val="both"/>
        <w:rPr>
          <w:bCs/>
        </w:rPr>
      </w:pPr>
      <w:r w:rsidRPr="006A408E">
        <w:rPr>
          <w:bCs/>
        </w:rPr>
        <w:lastRenderedPageBreak/>
        <w:t>Для чего необходима Ассоциация выпускник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ДЕЛОВАЯ ИГРА «ОРГАНИЗАЦИЯ ОБУЧЕНИЯ ПЕРСОНАЛА»</w:t>
      </w:r>
    </w:p>
    <w:p w:rsidR="004C19A8" w:rsidRPr="006A408E" w:rsidRDefault="004C19A8" w:rsidP="004C19A8">
      <w:pPr>
        <w:ind w:firstLine="720"/>
        <w:jc w:val="both"/>
        <w:rPr>
          <w:b/>
          <w:bCs/>
        </w:rPr>
      </w:pPr>
      <w:r w:rsidRPr="006A408E">
        <w:rPr>
          <w:b/>
          <w:bCs/>
        </w:rPr>
        <w:t>Описание деловой игры</w:t>
      </w:r>
    </w:p>
    <w:p w:rsidR="004C19A8" w:rsidRPr="006A408E" w:rsidRDefault="004C19A8" w:rsidP="004C19A8">
      <w:pPr>
        <w:ind w:firstLine="720"/>
        <w:jc w:val="both"/>
        <w:rPr>
          <w:bCs/>
        </w:rPr>
      </w:pPr>
      <w:r w:rsidRPr="006A408E">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4C19A8" w:rsidRPr="006A408E" w:rsidRDefault="004C19A8" w:rsidP="004C19A8">
      <w:pPr>
        <w:ind w:firstLine="720"/>
        <w:jc w:val="both"/>
        <w:rPr>
          <w:bCs/>
        </w:rPr>
      </w:pPr>
      <w:r w:rsidRPr="006A408E">
        <w:rPr>
          <w:b/>
          <w:bCs/>
          <w:i/>
          <w:iCs/>
        </w:rPr>
        <w:t xml:space="preserve">Стратегия холдинга </w:t>
      </w:r>
      <w:r w:rsidRPr="006A408E">
        <w:rPr>
          <w:bCs/>
        </w:rPr>
        <w:t xml:space="preserve">- </w:t>
      </w:r>
      <w:r w:rsidRPr="006A408E">
        <w:rPr>
          <w:b/>
          <w:bCs/>
          <w:i/>
          <w:iCs/>
        </w:rPr>
        <w:t>дифференциация:</w:t>
      </w:r>
    </w:p>
    <w:p w:rsidR="004C19A8" w:rsidRPr="006A408E" w:rsidRDefault="004C19A8" w:rsidP="004C19A8">
      <w:pPr>
        <w:ind w:firstLine="720"/>
        <w:jc w:val="both"/>
        <w:rPr>
          <w:bCs/>
        </w:rPr>
      </w:pPr>
      <w:r w:rsidRPr="006A408E">
        <w:rPr>
          <w:bCs/>
        </w:rPr>
        <w:t>• производство по принципу: «никто не делает лучше»;</w:t>
      </w:r>
    </w:p>
    <w:p w:rsidR="004C19A8" w:rsidRPr="006A408E" w:rsidRDefault="004C19A8" w:rsidP="004C19A8">
      <w:pPr>
        <w:ind w:firstLine="720"/>
        <w:jc w:val="both"/>
        <w:rPr>
          <w:bCs/>
        </w:rPr>
      </w:pPr>
      <w:r w:rsidRPr="006A408E">
        <w:rPr>
          <w:bCs/>
        </w:rPr>
        <w:t>• достижение превосходства над другими в нескольких приоритетных направлениях деятельности;</w:t>
      </w:r>
    </w:p>
    <w:p w:rsidR="004C19A8" w:rsidRPr="006A408E" w:rsidRDefault="004C19A8" w:rsidP="004C19A8">
      <w:pPr>
        <w:ind w:firstLine="720"/>
        <w:jc w:val="both"/>
        <w:rPr>
          <w:bCs/>
        </w:rPr>
      </w:pPr>
      <w:r w:rsidRPr="006A408E">
        <w:rPr>
          <w:bCs/>
        </w:rPr>
        <w:t>• широчайшие возможности для повышения квалификации своих сотрудников;</w:t>
      </w:r>
    </w:p>
    <w:p w:rsidR="004C19A8" w:rsidRPr="006A408E" w:rsidRDefault="004C19A8" w:rsidP="004C19A8">
      <w:pPr>
        <w:ind w:firstLine="720"/>
        <w:jc w:val="both"/>
        <w:rPr>
          <w:bCs/>
        </w:rPr>
      </w:pPr>
      <w:r w:rsidRPr="006A408E">
        <w:rPr>
          <w:bCs/>
        </w:rPr>
        <w:t>• частые инновации;</w:t>
      </w:r>
    </w:p>
    <w:p w:rsidR="004C19A8" w:rsidRPr="006A408E" w:rsidRDefault="004C19A8" w:rsidP="004C19A8">
      <w:pPr>
        <w:ind w:firstLine="720"/>
        <w:jc w:val="both"/>
        <w:rPr>
          <w:bCs/>
        </w:rPr>
      </w:pPr>
      <w:r w:rsidRPr="006A408E">
        <w:rPr>
          <w:bCs/>
        </w:rPr>
        <w:t>• интенсивная рекламная и торговая деятельность;</w:t>
      </w:r>
    </w:p>
    <w:p w:rsidR="004C19A8" w:rsidRPr="006A408E" w:rsidRDefault="004C19A8" w:rsidP="004C19A8">
      <w:pPr>
        <w:ind w:firstLine="720"/>
        <w:jc w:val="both"/>
        <w:rPr>
          <w:bCs/>
        </w:rPr>
      </w:pPr>
      <w:r w:rsidRPr="006A408E">
        <w:rPr>
          <w:bCs/>
        </w:rPr>
        <w:t>• ориентация на тесное взаимодействие и сплоченность;</w:t>
      </w:r>
    </w:p>
    <w:p w:rsidR="004C19A8" w:rsidRPr="006A408E" w:rsidRDefault="004C19A8" w:rsidP="004C19A8">
      <w:pPr>
        <w:ind w:firstLine="720"/>
        <w:jc w:val="both"/>
        <w:rPr>
          <w:bCs/>
        </w:rPr>
      </w:pPr>
      <w:r w:rsidRPr="006A408E">
        <w:rPr>
          <w:bCs/>
        </w:rPr>
        <w:t>• техническое превосходство;</w:t>
      </w:r>
    </w:p>
    <w:p w:rsidR="004C19A8" w:rsidRPr="006A408E" w:rsidRDefault="004C19A8" w:rsidP="004C19A8">
      <w:pPr>
        <w:ind w:firstLine="720"/>
        <w:jc w:val="both"/>
        <w:rPr>
          <w:bCs/>
        </w:rPr>
      </w:pPr>
      <w:r w:rsidRPr="006A408E">
        <w:rPr>
          <w:bCs/>
        </w:rPr>
        <w:t>• высочайший имидж и репутация;</w:t>
      </w:r>
    </w:p>
    <w:p w:rsidR="004C19A8" w:rsidRPr="006A408E" w:rsidRDefault="004C19A8" w:rsidP="004C19A8">
      <w:pPr>
        <w:ind w:firstLine="720"/>
        <w:jc w:val="both"/>
        <w:rPr>
          <w:bCs/>
        </w:rPr>
      </w:pPr>
      <w:r w:rsidRPr="006A408E">
        <w:rPr>
          <w:bCs/>
        </w:rPr>
        <w:t>• концентрация усилий на приоритетных направлениях производства и продажи фармацевтических препаратов;</w:t>
      </w:r>
    </w:p>
    <w:p w:rsidR="004C19A8" w:rsidRPr="006A408E" w:rsidRDefault="004C19A8" w:rsidP="004C19A8">
      <w:pPr>
        <w:ind w:firstLine="720"/>
        <w:jc w:val="both"/>
        <w:rPr>
          <w:bCs/>
        </w:rPr>
      </w:pPr>
      <w:r w:rsidRPr="006A408E">
        <w:rPr>
          <w:bCs/>
        </w:rPr>
        <w:t>• достижение максимального качества производимой продукции;</w:t>
      </w:r>
    </w:p>
    <w:p w:rsidR="004C19A8" w:rsidRPr="006A408E" w:rsidRDefault="004C19A8" w:rsidP="004C19A8">
      <w:pPr>
        <w:ind w:firstLine="720"/>
        <w:jc w:val="both"/>
        <w:rPr>
          <w:bCs/>
        </w:rPr>
      </w:pPr>
      <w:r w:rsidRPr="006A408E">
        <w:rPr>
          <w:bCs/>
        </w:rPr>
        <w:t>• использование самого современного сырья и оборудования;</w:t>
      </w:r>
    </w:p>
    <w:p w:rsidR="004C19A8" w:rsidRPr="006A408E" w:rsidRDefault="004C19A8" w:rsidP="004C19A8">
      <w:pPr>
        <w:ind w:firstLine="720"/>
        <w:jc w:val="both"/>
        <w:rPr>
          <w:bCs/>
        </w:rPr>
      </w:pPr>
      <w:r w:rsidRPr="006A408E">
        <w:rPr>
          <w:bCs/>
        </w:rPr>
        <w:t>• концентрация усилий на реализации нововведений.</w:t>
      </w:r>
    </w:p>
    <w:p w:rsidR="004C19A8" w:rsidRPr="006A408E" w:rsidRDefault="004C19A8" w:rsidP="004C19A8">
      <w:pPr>
        <w:ind w:firstLine="720"/>
        <w:jc w:val="both"/>
        <w:rPr>
          <w:bCs/>
        </w:rPr>
      </w:pPr>
      <w:r w:rsidRPr="006A408E">
        <w:rPr>
          <w:bCs/>
        </w:rPr>
        <w:t>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вне его.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4C19A8" w:rsidRPr="006A408E" w:rsidRDefault="004C19A8" w:rsidP="004C19A8">
      <w:pPr>
        <w:ind w:firstLine="720"/>
        <w:jc w:val="both"/>
        <w:rPr>
          <w:bCs/>
        </w:rPr>
      </w:pPr>
      <w:r w:rsidRPr="006A408E">
        <w:rPr>
          <w:bCs/>
        </w:rPr>
        <w:t>На данный момент в холдинге возникла необходимость провести обучение нескольких работников:</w:t>
      </w:r>
    </w:p>
    <w:p w:rsidR="004C19A8" w:rsidRPr="006A408E" w:rsidRDefault="004C19A8" w:rsidP="004C19A8">
      <w:pPr>
        <w:ind w:firstLine="720"/>
        <w:jc w:val="both"/>
        <w:rPr>
          <w:bCs/>
        </w:rPr>
      </w:pPr>
      <w:r w:rsidRPr="006A408E">
        <w:rPr>
          <w:b/>
          <w:bCs/>
        </w:rPr>
        <w:t xml:space="preserve">Работник 1 (30 лет). </w:t>
      </w:r>
      <w:r w:rsidRPr="006A408E">
        <w:rPr>
          <w:bCs/>
        </w:rPr>
        <w:t>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фармапрепаратов,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4C19A8" w:rsidRPr="006A408E" w:rsidRDefault="004C19A8" w:rsidP="004C19A8">
      <w:pPr>
        <w:ind w:firstLine="720"/>
        <w:jc w:val="both"/>
        <w:rPr>
          <w:bCs/>
        </w:rPr>
      </w:pPr>
      <w:r w:rsidRPr="006A408E">
        <w:rPr>
          <w:bCs/>
        </w:rPr>
        <w:t>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4C19A8" w:rsidRPr="006A408E" w:rsidRDefault="004C19A8" w:rsidP="004C19A8">
      <w:pPr>
        <w:ind w:firstLine="720"/>
        <w:jc w:val="both"/>
        <w:rPr>
          <w:bCs/>
        </w:rPr>
      </w:pPr>
      <w:r w:rsidRPr="006A408E">
        <w:rPr>
          <w:bCs/>
        </w:rPr>
        <w:lastRenderedPageBreak/>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4C19A8" w:rsidRPr="006A408E" w:rsidRDefault="004C19A8" w:rsidP="004C19A8">
      <w:pPr>
        <w:ind w:firstLine="720"/>
        <w:jc w:val="both"/>
        <w:rPr>
          <w:bCs/>
        </w:rPr>
      </w:pPr>
      <w:r w:rsidRPr="006A408E">
        <w:rPr>
          <w:b/>
          <w:bCs/>
        </w:rPr>
        <w:t xml:space="preserve">Работник 2 (22 года). </w:t>
      </w:r>
      <w:r w:rsidRPr="006A408E">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4C19A8" w:rsidRPr="006A408E" w:rsidRDefault="004C19A8" w:rsidP="004C19A8">
      <w:pPr>
        <w:ind w:firstLine="720"/>
        <w:jc w:val="both"/>
        <w:rPr>
          <w:bCs/>
        </w:rPr>
      </w:pPr>
      <w:r w:rsidRPr="006A408E">
        <w:rPr>
          <w:b/>
          <w:bCs/>
        </w:rPr>
        <w:t xml:space="preserve">Работник 3 (40 лет). </w:t>
      </w:r>
      <w:r w:rsidRPr="006A408E">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4C19A8" w:rsidRPr="006A408E" w:rsidRDefault="004C19A8" w:rsidP="004C19A8">
      <w:pPr>
        <w:ind w:firstLine="720"/>
        <w:jc w:val="both"/>
        <w:rPr>
          <w:bCs/>
        </w:rPr>
      </w:pPr>
      <w:r w:rsidRPr="006A408E">
        <w:rPr>
          <w:b/>
          <w:bCs/>
        </w:rPr>
        <w:t xml:space="preserve">Работник 4 (45 лет). </w:t>
      </w:r>
      <w:r w:rsidRPr="006A408E">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4C19A8" w:rsidRPr="006A408E" w:rsidRDefault="004C19A8" w:rsidP="004C19A8">
      <w:pPr>
        <w:ind w:firstLine="720"/>
        <w:jc w:val="both"/>
        <w:rPr>
          <w:bCs/>
        </w:rPr>
      </w:pPr>
      <w:r w:rsidRPr="006A408E">
        <w:rPr>
          <w:b/>
          <w:bCs/>
        </w:rPr>
        <w:t xml:space="preserve">Работник 5 (37 лет). </w:t>
      </w:r>
      <w:r w:rsidRPr="006A408E">
        <w:rPr>
          <w:bCs/>
        </w:rPr>
        <w:t>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ответствен,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4C19A8" w:rsidRPr="006A408E" w:rsidRDefault="004C19A8" w:rsidP="004C19A8">
      <w:pPr>
        <w:ind w:firstLine="720"/>
        <w:jc w:val="both"/>
        <w:rPr>
          <w:bCs/>
        </w:rPr>
      </w:pPr>
      <w:r w:rsidRPr="006A408E">
        <w:rPr>
          <w:b/>
          <w:bCs/>
        </w:rPr>
        <w:t xml:space="preserve">Работник 6 (39 лет). </w:t>
      </w:r>
      <w:r w:rsidRPr="006A408E">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4C19A8" w:rsidRPr="006A408E" w:rsidRDefault="004C19A8" w:rsidP="004C19A8">
      <w:pPr>
        <w:ind w:firstLine="720"/>
        <w:jc w:val="both"/>
        <w:rPr>
          <w:bCs/>
        </w:rPr>
      </w:pPr>
      <w:r w:rsidRPr="006A408E">
        <w:rPr>
          <w:bCs/>
        </w:rPr>
        <w:t>Методические указания</w:t>
      </w:r>
    </w:p>
    <w:p w:rsidR="004C19A8" w:rsidRPr="006A408E" w:rsidRDefault="004C19A8" w:rsidP="004C19A8">
      <w:pPr>
        <w:ind w:firstLine="720"/>
        <w:jc w:val="both"/>
        <w:rPr>
          <w:bCs/>
        </w:rPr>
      </w:pPr>
      <w:r w:rsidRPr="006A408E">
        <w:rPr>
          <w:bCs/>
        </w:rPr>
        <w:t>Группа студентов делится на следующие подгруппы:</w:t>
      </w:r>
    </w:p>
    <w:p w:rsidR="004C19A8" w:rsidRPr="006A408E" w:rsidRDefault="004C19A8" w:rsidP="004C19A8">
      <w:pPr>
        <w:ind w:firstLine="720"/>
        <w:jc w:val="both"/>
        <w:rPr>
          <w:bCs/>
        </w:rPr>
      </w:pPr>
      <w:r w:rsidRPr="006A408E">
        <w:rPr>
          <w:bCs/>
        </w:rPr>
        <w:t>1) работники и их руководители;</w:t>
      </w:r>
    </w:p>
    <w:p w:rsidR="004C19A8" w:rsidRPr="006A408E" w:rsidRDefault="004C19A8" w:rsidP="004C19A8">
      <w:pPr>
        <w:ind w:firstLine="720"/>
        <w:jc w:val="both"/>
        <w:rPr>
          <w:bCs/>
        </w:rPr>
      </w:pPr>
      <w:r w:rsidRPr="006A408E">
        <w:rPr>
          <w:bCs/>
        </w:rPr>
        <w:t>2) зам. директора по управлению персоналом и начальник отдела обучения;</w:t>
      </w:r>
    </w:p>
    <w:p w:rsidR="004C19A8" w:rsidRPr="006A408E" w:rsidRDefault="004C19A8" w:rsidP="004C19A8">
      <w:pPr>
        <w:ind w:firstLine="720"/>
        <w:jc w:val="both"/>
        <w:rPr>
          <w:bCs/>
        </w:rPr>
      </w:pPr>
      <w:r w:rsidRPr="006A408E">
        <w:rPr>
          <w:bCs/>
        </w:rPr>
        <w:t>3) менеджеры по персоналу отдела обучения;</w:t>
      </w:r>
    </w:p>
    <w:p w:rsidR="004C19A8" w:rsidRPr="006A408E" w:rsidRDefault="004C19A8" w:rsidP="004C19A8">
      <w:pPr>
        <w:ind w:firstLine="720"/>
        <w:jc w:val="both"/>
        <w:rPr>
          <w:bCs/>
        </w:rPr>
      </w:pPr>
      <w:r w:rsidRPr="006A408E">
        <w:rPr>
          <w:bCs/>
        </w:rPr>
        <w:t>4) директор и его первый заместитель.</w:t>
      </w:r>
    </w:p>
    <w:p w:rsidR="004C19A8" w:rsidRPr="006A408E" w:rsidRDefault="004C19A8" w:rsidP="004C19A8">
      <w:pPr>
        <w:ind w:firstLine="720"/>
        <w:jc w:val="both"/>
        <w:rPr>
          <w:bCs/>
        </w:rPr>
      </w:pPr>
      <w:r w:rsidRPr="006A408E">
        <w:rPr>
          <w:bCs/>
        </w:rPr>
        <w:lastRenderedPageBreak/>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4C19A8" w:rsidRPr="006A408E" w:rsidRDefault="004C19A8" w:rsidP="004C19A8">
      <w:pPr>
        <w:ind w:firstLine="720"/>
        <w:jc w:val="both"/>
        <w:rPr>
          <w:bCs/>
        </w:rPr>
      </w:pPr>
      <w:r w:rsidRPr="006A408E">
        <w:rPr>
          <w:b/>
          <w:bCs/>
        </w:rPr>
        <w:t xml:space="preserve">Работники и их руководители: </w:t>
      </w:r>
      <w:r w:rsidRPr="006A408E">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4C19A8" w:rsidRPr="006A408E" w:rsidRDefault="004C19A8" w:rsidP="004C19A8">
      <w:pPr>
        <w:ind w:firstLine="720"/>
        <w:jc w:val="both"/>
        <w:rPr>
          <w:bCs/>
        </w:rPr>
      </w:pPr>
      <w:r w:rsidRPr="006A408E">
        <w:rPr>
          <w:b/>
          <w:bCs/>
        </w:rPr>
        <w:t xml:space="preserve">Зам. директора по управлению персоналом и начальник отдела обучения: </w:t>
      </w:r>
      <w:r w:rsidRPr="006A408E">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4C19A8" w:rsidRPr="006A408E" w:rsidRDefault="004C19A8" w:rsidP="004C19A8">
      <w:pPr>
        <w:ind w:firstLine="720"/>
        <w:jc w:val="both"/>
        <w:rPr>
          <w:bCs/>
        </w:rPr>
      </w:pPr>
      <w:r w:rsidRPr="006A408E">
        <w:rPr>
          <w:b/>
          <w:bCs/>
        </w:rPr>
        <w:t xml:space="preserve">Менеджеры по персоналу отдела обучения: </w:t>
      </w:r>
      <w:r w:rsidRPr="006A408E">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4C19A8" w:rsidRPr="006A408E" w:rsidRDefault="004C19A8" w:rsidP="004C19A8">
      <w:pPr>
        <w:ind w:firstLine="720"/>
        <w:jc w:val="both"/>
        <w:rPr>
          <w:bCs/>
        </w:rPr>
      </w:pPr>
      <w:r w:rsidRPr="006A408E">
        <w:rPr>
          <w:b/>
          <w:bCs/>
        </w:rPr>
        <w:t xml:space="preserve">Директор и его первый заместитель: </w:t>
      </w:r>
      <w:r w:rsidRPr="006A408E">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4C19A8" w:rsidRPr="006A408E" w:rsidRDefault="004C19A8" w:rsidP="004C19A8">
      <w:pPr>
        <w:ind w:firstLine="720"/>
        <w:jc w:val="both"/>
        <w:rPr>
          <w:b/>
          <w:bCs/>
        </w:rPr>
      </w:pPr>
      <w:bookmarkStart w:id="7" w:name="_Toc254098330"/>
    </w:p>
    <w:p w:rsidR="004C19A8" w:rsidRPr="006A408E" w:rsidRDefault="004C19A8" w:rsidP="004C19A8">
      <w:pPr>
        <w:ind w:firstLine="720"/>
        <w:jc w:val="center"/>
        <w:rPr>
          <w:b/>
          <w:bCs/>
        </w:rPr>
      </w:pPr>
      <w:r w:rsidRPr="006A408E">
        <w:rPr>
          <w:b/>
          <w:bCs/>
          <w:lang w:val="en-US"/>
        </w:rPr>
        <w:t>Case</w:t>
      </w:r>
      <w:r w:rsidRPr="006A408E">
        <w:rPr>
          <w:b/>
          <w:bCs/>
        </w:rPr>
        <w:t xml:space="preserve">- </w:t>
      </w:r>
      <w:r w:rsidRPr="006A408E">
        <w:rPr>
          <w:b/>
          <w:bCs/>
          <w:lang w:val="en-US"/>
        </w:rPr>
        <w:t>stady</w:t>
      </w:r>
    </w:p>
    <w:p w:rsidR="004C19A8" w:rsidRPr="006A408E" w:rsidRDefault="004C19A8" w:rsidP="004C19A8">
      <w:pPr>
        <w:ind w:firstLine="720"/>
        <w:jc w:val="center"/>
        <w:rPr>
          <w:b/>
          <w:bCs/>
        </w:rPr>
      </w:pPr>
    </w:p>
    <w:p w:rsidR="004C19A8" w:rsidRPr="006A408E" w:rsidRDefault="004C19A8" w:rsidP="004C19A8">
      <w:pPr>
        <w:ind w:firstLine="720"/>
        <w:jc w:val="center"/>
        <w:rPr>
          <w:b/>
          <w:bCs/>
        </w:rPr>
      </w:pPr>
      <w:r w:rsidRPr="006A408E">
        <w:rPr>
          <w:b/>
          <w:bCs/>
        </w:rPr>
        <w:t>СИТУАЦИЯ «ВЫБОР МЕТОДОВ ОБУЧЕНИЯ»</w:t>
      </w:r>
      <w:bookmarkEnd w:id="7"/>
    </w:p>
    <w:p w:rsidR="004C19A8" w:rsidRPr="006A408E" w:rsidRDefault="004C19A8" w:rsidP="004C19A8">
      <w:pPr>
        <w:ind w:firstLine="720"/>
        <w:jc w:val="center"/>
        <w:rPr>
          <w:bCs/>
        </w:rPr>
      </w:pPr>
      <w:r w:rsidRPr="006A408E">
        <w:rPr>
          <w:b/>
          <w:bCs/>
        </w:rPr>
        <w:t>Описание ситуации</w:t>
      </w:r>
    </w:p>
    <w:p w:rsidR="004C19A8" w:rsidRPr="006A408E" w:rsidRDefault="004C19A8" w:rsidP="004C19A8">
      <w:pPr>
        <w:ind w:firstLine="720"/>
        <w:jc w:val="both"/>
        <w:rPr>
          <w:bCs/>
        </w:rPr>
      </w:pPr>
      <w:r w:rsidRPr="006A408E">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A7607" w:rsidRDefault="00DA7607" w:rsidP="004C19A8">
      <w:pPr>
        <w:ind w:firstLine="720"/>
        <w:jc w:val="both"/>
        <w:rPr>
          <w:b/>
          <w:bCs/>
        </w:rPr>
      </w:pP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Определить, какой из методов, приведенных в табл. 7.1, может быть наилучшим для решения каждой из трех задач:</w:t>
      </w:r>
    </w:p>
    <w:p w:rsidR="004C19A8" w:rsidRPr="006A408E" w:rsidRDefault="004C19A8" w:rsidP="004C19A8">
      <w:pPr>
        <w:ind w:firstLine="720"/>
        <w:jc w:val="both"/>
        <w:rPr>
          <w:bCs/>
        </w:rPr>
      </w:pPr>
      <w:r w:rsidRPr="006A408E">
        <w:rPr>
          <w:bCs/>
        </w:rPr>
        <w:t>1) приобретение знаний;</w:t>
      </w:r>
    </w:p>
    <w:p w:rsidR="004C19A8" w:rsidRPr="006A408E" w:rsidRDefault="004C19A8" w:rsidP="004C19A8">
      <w:pPr>
        <w:ind w:firstLine="720"/>
        <w:jc w:val="both"/>
        <w:rPr>
          <w:bCs/>
        </w:rPr>
      </w:pPr>
      <w:r w:rsidRPr="006A408E">
        <w:rPr>
          <w:bCs/>
        </w:rPr>
        <w:t>2) развитие способностей;</w:t>
      </w:r>
    </w:p>
    <w:p w:rsidR="004C19A8" w:rsidRPr="006A408E" w:rsidRDefault="004C19A8" w:rsidP="004C19A8">
      <w:pPr>
        <w:ind w:firstLine="720"/>
        <w:jc w:val="both"/>
        <w:rPr>
          <w:bCs/>
        </w:rPr>
      </w:pPr>
      <w:r w:rsidRPr="006A408E">
        <w:rPr>
          <w:bCs/>
        </w:rPr>
        <w:t>3) изменение отношения.</w:t>
      </w:r>
    </w:p>
    <w:p w:rsidR="004C19A8" w:rsidRPr="006A408E" w:rsidRDefault="004C19A8" w:rsidP="004C19A8">
      <w:pPr>
        <w:ind w:firstLine="720"/>
        <w:jc w:val="both"/>
        <w:rPr>
          <w:b/>
          <w:bCs/>
        </w:rPr>
      </w:pPr>
      <w:r w:rsidRPr="006A408E">
        <w:rPr>
          <w:b/>
          <w:bCs/>
        </w:rPr>
        <w:t>Методические указания</w:t>
      </w:r>
    </w:p>
    <w:p w:rsidR="004C19A8" w:rsidRPr="006A408E" w:rsidRDefault="004C19A8" w:rsidP="004C19A8">
      <w:pPr>
        <w:ind w:firstLine="720"/>
        <w:jc w:val="both"/>
        <w:rPr>
          <w:bCs/>
        </w:rPr>
      </w:pPr>
      <w:r w:rsidRPr="006A408E">
        <w:rPr>
          <w:bCs/>
        </w:rPr>
        <w:lastRenderedPageBreak/>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4C19A8" w:rsidRPr="006A408E" w:rsidRDefault="004C19A8" w:rsidP="004C19A8">
      <w:pPr>
        <w:ind w:firstLine="720"/>
        <w:jc w:val="both"/>
        <w:rPr>
          <w:bCs/>
        </w:rPr>
      </w:pPr>
      <w:r w:rsidRPr="006A408E">
        <w:rPr>
          <w:bCs/>
        </w:rPr>
        <w:t>При этом необходимо привести аргументы в пользу своей позиции и ответить на следующие вопросы:</w:t>
      </w:r>
    </w:p>
    <w:p w:rsidR="004C19A8" w:rsidRPr="006A408E" w:rsidRDefault="004C19A8" w:rsidP="004C19A8">
      <w:pPr>
        <w:ind w:firstLine="720"/>
        <w:jc w:val="both"/>
        <w:rPr>
          <w:bCs/>
        </w:rPr>
      </w:pPr>
      <w:r w:rsidRPr="006A408E">
        <w:rPr>
          <w:bCs/>
        </w:rPr>
        <w:t>• может ли этот метод подойти для (наименование одной из задач)?</w:t>
      </w:r>
    </w:p>
    <w:p w:rsidR="004C19A8" w:rsidRPr="006A408E" w:rsidRDefault="004C19A8" w:rsidP="004C19A8">
      <w:pPr>
        <w:ind w:firstLine="720"/>
        <w:jc w:val="both"/>
        <w:rPr>
          <w:bCs/>
        </w:rPr>
      </w:pPr>
      <w:r w:rsidRPr="006A408E">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4C19A8" w:rsidRPr="006A408E" w:rsidRDefault="004C19A8" w:rsidP="004C19A8">
      <w:pPr>
        <w:ind w:firstLine="720"/>
        <w:jc w:val="both"/>
        <w:rPr>
          <w:bCs/>
        </w:rPr>
      </w:pPr>
      <w:r w:rsidRPr="006A408E">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 xml:space="preserve">Выступление с докладами и презентациями на темы: </w:t>
      </w:r>
    </w:p>
    <w:p w:rsidR="004C19A8" w:rsidRPr="006A408E" w:rsidRDefault="004C19A8" w:rsidP="004C19A8">
      <w:pPr>
        <w:ind w:firstLine="720"/>
        <w:jc w:val="both"/>
        <w:rPr>
          <w:b/>
          <w:bCs/>
        </w:rPr>
      </w:pPr>
    </w:p>
    <w:p w:rsidR="004C19A8" w:rsidRPr="006A408E" w:rsidRDefault="004C19A8" w:rsidP="004C19A8">
      <w:pPr>
        <w:jc w:val="both"/>
        <w:rPr>
          <w:bCs/>
        </w:rPr>
      </w:pPr>
      <w:r w:rsidRPr="006A408E">
        <w:rPr>
          <w:bCs/>
        </w:rPr>
        <w:t>1.</w:t>
      </w:r>
      <w:r w:rsidRPr="006A408E">
        <w:rPr>
          <w:bCs/>
        </w:rPr>
        <w:tab/>
        <w:t>Место обучения в системе управления персоналом.</w:t>
      </w:r>
    </w:p>
    <w:p w:rsidR="004C19A8" w:rsidRPr="006A408E" w:rsidRDefault="004C19A8" w:rsidP="004C19A8">
      <w:pPr>
        <w:jc w:val="both"/>
        <w:rPr>
          <w:bCs/>
        </w:rPr>
      </w:pPr>
      <w:r w:rsidRPr="006A408E">
        <w:rPr>
          <w:bCs/>
        </w:rPr>
        <w:t>2.</w:t>
      </w:r>
      <w:r w:rsidRPr="006A408E">
        <w:rPr>
          <w:bCs/>
        </w:rPr>
        <w:tab/>
        <w:t>Зарубежный опыт организации обучения в организациях.</w:t>
      </w:r>
    </w:p>
    <w:p w:rsidR="004C19A8" w:rsidRPr="006A408E" w:rsidRDefault="004C19A8" w:rsidP="004C19A8">
      <w:pPr>
        <w:jc w:val="both"/>
        <w:rPr>
          <w:bCs/>
        </w:rPr>
      </w:pPr>
      <w:r w:rsidRPr="006A408E">
        <w:rPr>
          <w:bCs/>
        </w:rPr>
        <w:t>3.</w:t>
      </w:r>
      <w:r w:rsidRPr="006A408E">
        <w:rPr>
          <w:bCs/>
        </w:rPr>
        <w:tab/>
        <w:t>Современные подходы к эффективности обучения.</w:t>
      </w:r>
    </w:p>
    <w:p w:rsidR="004C19A8" w:rsidRPr="006A408E" w:rsidRDefault="004C19A8" w:rsidP="004C19A8">
      <w:pPr>
        <w:jc w:val="both"/>
        <w:rPr>
          <w:bCs/>
        </w:rPr>
      </w:pPr>
      <w:r w:rsidRPr="006A408E">
        <w:rPr>
          <w:bCs/>
        </w:rPr>
        <w:t>4.</w:t>
      </w:r>
      <w:r w:rsidRPr="006A408E">
        <w:rPr>
          <w:bCs/>
        </w:rPr>
        <w:tab/>
        <w:t>Активные методы и формы обучения и развития персонала.</w:t>
      </w:r>
    </w:p>
    <w:p w:rsidR="004C19A8" w:rsidRPr="006A408E" w:rsidRDefault="004C19A8" w:rsidP="004C19A8">
      <w:pPr>
        <w:jc w:val="both"/>
        <w:rPr>
          <w:bCs/>
        </w:rPr>
      </w:pPr>
      <w:r w:rsidRPr="006A408E">
        <w:rPr>
          <w:bCs/>
        </w:rPr>
        <w:t>5.</w:t>
      </w:r>
      <w:r w:rsidRPr="006A408E">
        <w:rPr>
          <w:bCs/>
        </w:rPr>
        <w:tab/>
        <w:t>Роль наставничества в системе обучения и развития персонала.</w:t>
      </w:r>
    </w:p>
    <w:p w:rsidR="004C19A8" w:rsidRPr="006A408E" w:rsidRDefault="004C19A8" w:rsidP="004C19A8">
      <w:pPr>
        <w:jc w:val="both"/>
        <w:rPr>
          <w:bCs/>
        </w:rPr>
      </w:pPr>
      <w:r w:rsidRPr="006A408E">
        <w:rPr>
          <w:bCs/>
        </w:rPr>
        <w:t>6.</w:t>
      </w:r>
      <w:r w:rsidRPr="006A408E">
        <w:rPr>
          <w:bCs/>
        </w:rPr>
        <w:tab/>
        <w:t>Оценка эффективности обучения персонала в России и за рубежом</w:t>
      </w:r>
    </w:p>
    <w:p w:rsidR="004C19A8" w:rsidRPr="006A408E" w:rsidRDefault="004C19A8" w:rsidP="004C19A8">
      <w:pPr>
        <w:ind w:firstLine="720"/>
        <w:jc w:val="both"/>
        <w:rPr>
          <w:b/>
          <w:bCs/>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6</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 xml:space="preserve">Устный опрос, письменный опрос, решение </w:t>
      </w:r>
      <w:r w:rsidRPr="00DA7607">
        <w:rPr>
          <w:lang w:val="en-US"/>
        </w:rPr>
        <w:t>case</w:t>
      </w:r>
      <w:r w:rsidRPr="00DA7607">
        <w:t>-</w:t>
      </w:r>
      <w:r w:rsidRPr="00DA7607">
        <w:rPr>
          <w:lang w:val="en-US"/>
        </w:rPr>
        <w:t>stady</w:t>
      </w:r>
      <w:r w:rsidRPr="00DA7607">
        <w:t>, решение ситуационной задачи</w:t>
      </w:r>
    </w:p>
    <w:p w:rsidR="004C19A8" w:rsidRPr="006A408E" w:rsidRDefault="004C19A8" w:rsidP="004C19A8">
      <w:pPr>
        <w:ind w:firstLine="720"/>
        <w:jc w:val="both"/>
        <w:rPr>
          <w:b/>
        </w:rPr>
      </w:pPr>
      <w:r w:rsidRPr="006A408E">
        <w:rPr>
          <w:b/>
        </w:rPr>
        <w:t xml:space="preserve">Тема и содержание занятия: </w:t>
      </w:r>
      <w:r w:rsidRPr="006A408E">
        <w:t>Управление карьерой и кадровым резервом</w:t>
      </w:r>
      <w:r w:rsidRPr="006A408E">
        <w:rPr>
          <w:b/>
        </w:rPr>
        <w:t xml:space="preserve"> </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б управлении карьерой и кадровым резервом </w:t>
      </w:r>
    </w:p>
    <w:p w:rsidR="004C19A8" w:rsidRPr="006A408E" w:rsidRDefault="004C19A8" w:rsidP="004C19A8">
      <w:pPr>
        <w:ind w:firstLine="720"/>
        <w:jc w:val="both"/>
      </w:pPr>
      <w:r w:rsidRPr="006A408E">
        <w:rPr>
          <w:b/>
        </w:rPr>
        <w:t xml:space="preserve">Содержание: </w:t>
      </w:r>
      <w:r w:rsidRPr="006A408E">
        <w:t>Цели, виды, этапы карьеры. Процесс планирования карьеры. Опыт управления карьерой в различных странах.</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кадровом аудите и контроллинге управления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7"/>
        </w:numPr>
        <w:jc w:val="both"/>
      </w:pPr>
      <w:r w:rsidRPr="006A408E">
        <w:t>Дайте определение понятию «карьера»</w:t>
      </w:r>
    </w:p>
    <w:p w:rsidR="004C19A8" w:rsidRPr="006A408E" w:rsidRDefault="004C19A8" w:rsidP="005377CF">
      <w:pPr>
        <w:numPr>
          <w:ilvl w:val="0"/>
          <w:numId w:val="27"/>
        </w:numPr>
        <w:jc w:val="both"/>
      </w:pPr>
      <w:r w:rsidRPr="006A408E">
        <w:t>Охарактеризуйте известные Вам типологии карьеры.</w:t>
      </w:r>
    </w:p>
    <w:p w:rsidR="004C19A8" w:rsidRPr="006A408E" w:rsidRDefault="004C19A8" w:rsidP="005377CF">
      <w:pPr>
        <w:numPr>
          <w:ilvl w:val="0"/>
          <w:numId w:val="27"/>
        </w:numPr>
        <w:jc w:val="both"/>
        <w:rPr>
          <w:bCs/>
        </w:rPr>
      </w:pPr>
      <w:r w:rsidRPr="006A408E">
        <w:t xml:space="preserve">Перечислите 5 этапов карьеры в зависимости от возраста. </w:t>
      </w:r>
      <w:r w:rsidRPr="006A408E">
        <w:rPr>
          <w:bCs/>
        </w:rPr>
        <w:t>В чем заключается планирование деловой карьеры?</w:t>
      </w:r>
    </w:p>
    <w:p w:rsidR="004C19A8" w:rsidRPr="006A408E" w:rsidRDefault="004C19A8" w:rsidP="005377CF">
      <w:pPr>
        <w:numPr>
          <w:ilvl w:val="0"/>
          <w:numId w:val="27"/>
        </w:numPr>
        <w:jc w:val="both"/>
        <w:rPr>
          <w:bCs/>
        </w:rPr>
      </w:pPr>
      <w:r w:rsidRPr="006A408E">
        <w:rPr>
          <w:bCs/>
        </w:rPr>
        <w:t>Дайте характеристику функциональных взаимосвязей службы управления персоналом в процессе управления деловой карьеры?</w:t>
      </w:r>
    </w:p>
    <w:p w:rsidR="004C19A8" w:rsidRPr="006A408E" w:rsidRDefault="004C19A8" w:rsidP="005377CF">
      <w:pPr>
        <w:numPr>
          <w:ilvl w:val="0"/>
          <w:numId w:val="27"/>
        </w:numPr>
        <w:jc w:val="both"/>
        <w:rPr>
          <w:bCs/>
        </w:rPr>
      </w:pPr>
      <w:r w:rsidRPr="006A408E">
        <w:rPr>
          <w:bCs/>
        </w:rPr>
        <w:t>Раскройте содержание этапов системы служебно-профессионального продвижения персонала?</w:t>
      </w:r>
    </w:p>
    <w:p w:rsidR="004C19A8" w:rsidRPr="006A408E" w:rsidRDefault="004C19A8" w:rsidP="005377CF">
      <w:pPr>
        <w:numPr>
          <w:ilvl w:val="0"/>
          <w:numId w:val="27"/>
        </w:numPr>
        <w:jc w:val="both"/>
      </w:pPr>
      <w:r w:rsidRPr="006A408E">
        <w:t>Назовите критерии для выдвижения в резерв кадров управления.</w:t>
      </w:r>
    </w:p>
    <w:p w:rsidR="004C19A8" w:rsidRPr="006A408E" w:rsidRDefault="004C19A8" w:rsidP="005377CF">
      <w:pPr>
        <w:numPr>
          <w:ilvl w:val="0"/>
          <w:numId w:val="27"/>
        </w:numPr>
        <w:jc w:val="both"/>
      </w:pPr>
      <w:r w:rsidRPr="006A408E">
        <w:t>Какими нравственными качествами должен обладать при выдвижении в резерв кадров специалист?</w:t>
      </w:r>
    </w:p>
    <w:p w:rsidR="004C19A8" w:rsidRPr="006A408E" w:rsidRDefault="004C19A8" w:rsidP="005377CF">
      <w:pPr>
        <w:numPr>
          <w:ilvl w:val="0"/>
          <w:numId w:val="27"/>
        </w:numPr>
        <w:jc w:val="both"/>
        <w:rPr>
          <w:bCs/>
        </w:rPr>
      </w:pPr>
      <w:r w:rsidRPr="006A408E">
        <w:rPr>
          <w:bCs/>
        </w:rPr>
        <w:t>Что такое кадровый резерв? Какие виды резерва Вам известны?</w:t>
      </w:r>
    </w:p>
    <w:p w:rsidR="004C19A8" w:rsidRPr="006A408E" w:rsidRDefault="004C19A8" w:rsidP="005377CF">
      <w:pPr>
        <w:numPr>
          <w:ilvl w:val="0"/>
          <w:numId w:val="27"/>
        </w:numPr>
        <w:jc w:val="both"/>
        <w:rPr>
          <w:bCs/>
        </w:rPr>
      </w:pPr>
      <w:r w:rsidRPr="006A408E">
        <w:rPr>
          <w:bCs/>
        </w:rPr>
        <w:t>Раскройте сущность планирования кадрового резерва?</w:t>
      </w:r>
    </w:p>
    <w:p w:rsidR="004C19A8" w:rsidRPr="006A408E" w:rsidRDefault="004C19A8" w:rsidP="005377CF">
      <w:pPr>
        <w:numPr>
          <w:ilvl w:val="0"/>
          <w:numId w:val="27"/>
        </w:numPr>
        <w:jc w:val="both"/>
        <w:rPr>
          <w:bCs/>
        </w:rPr>
      </w:pPr>
      <w:r w:rsidRPr="006A408E">
        <w:rPr>
          <w:bCs/>
        </w:rPr>
        <w:t>Охарактеризуйте структуру плана работы с резервом руководящих кадров.</w:t>
      </w:r>
    </w:p>
    <w:p w:rsidR="004C19A8" w:rsidRPr="006A408E" w:rsidRDefault="004C19A8" w:rsidP="005377CF">
      <w:pPr>
        <w:numPr>
          <w:ilvl w:val="0"/>
          <w:numId w:val="27"/>
        </w:numPr>
        <w:jc w:val="both"/>
        <w:rPr>
          <w:bCs/>
        </w:rPr>
      </w:pPr>
      <w:r w:rsidRPr="006A408E">
        <w:rPr>
          <w:bCs/>
        </w:rPr>
        <w:lastRenderedPageBreak/>
        <w:t>Охарактеризуйте факторы</w:t>
      </w:r>
      <w:r w:rsidRPr="006A408E">
        <w:rPr>
          <w:color w:val="000000"/>
          <w:shd w:val="clear" w:color="auto" w:fill="FFFFFF"/>
        </w:rPr>
        <w:t>, характеризующие потенциальную возможность карьерного роста</w:t>
      </w:r>
    </w:p>
    <w:p w:rsidR="004C19A8" w:rsidRPr="006A408E" w:rsidRDefault="004C19A8" w:rsidP="005377CF">
      <w:pPr>
        <w:numPr>
          <w:ilvl w:val="0"/>
          <w:numId w:val="27"/>
        </w:numPr>
        <w:jc w:val="both"/>
        <w:rPr>
          <w:bCs/>
        </w:rPr>
      </w:pPr>
      <w:r w:rsidRPr="006A408E">
        <w:rPr>
          <w:bCs/>
        </w:rPr>
        <w:t xml:space="preserve"> Перечислите цели управления карьерой в организации</w:t>
      </w:r>
    </w:p>
    <w:p w:rsidR="004C19A8" w:rsidRPr="006A408E" w:rsidRDefault="004C19A8" w:rsidP="005377CF">
      <w:pPr>
        <w:numPr>
          <w:ilvl w:val="0"/>
          <w:numId w:val="27"/>
        </w:numPr>
        <w:jc w:val="both"/>
        <w:rPr>
          <w:bCs/>
        </w:rPr>
      </w:pPr>
      <w:r w:rsidRPr="006A408E">
        <w:rPr>
          <w:bCs/>
        </w:rPr>
        <w:t>Охарактеризуйте современные технологии карьерного продвижения и оценки карьерного потенциала человеческих ресурсов предприятий</w:t>
      </w:r>
    </w:p>
    <w:p w:rsidR="004C19A8" w:rsidRPr="006A408E" w:rsidRDefault="004C19A8" w:rsidP="004C19A8">
      <w:pPr>
        <w:jc w:val="both"/>
        <w:rPr>
          <w:bCs/>
        </w:rPr>
      </w:pPr>
    </w:p>
    <w:p w:rsidR="004C19A8" w:rsidRPr="006A408E" w:rsidRDefault="004C19A8" w:rsidP="004C19A8">
      <w:pPr>
        <w:ind w:firstLine="720"/>
        <w:jc w:val="center"/>
        <w:rPr>
          <w:b/>
          <w:bCs/>
        </w:rPr>
      </w:pPr>
      <w:r w:rsidRPr="006A408E">
        <w:rPr>
          <w:b/>
          <w:bCs/>
          <w:lang w:val="en-US"/>
        </w:rPr>
        <w:t>Case</w:t>
      </w:r>
      <w:r w:rsidRPr="006A408E">
        <w:rPr>
          <w:b/>
          <w:bCs/>
        </w:rPr>
        <w:t xml:space="preserve">- </w:t>
      </w:r>
      <w:r w:rsidRPr="006A408E">
        <w:rPr>
          <w:b/>
          <w:bCs/>
          <w:lang w:val="en-US"/>
        </w:rPr>
        <w:t>stady</w:t>
      </w:r>
    </w:p>
    <w:p w:rsidR="004C19A8" w:rsidRPr="006A408E" w:rsidRDefault="004C19A8" w:rsidP="004C19A8">
      <w:pPr>
        <w:jc w:val="both"/>
        <w:rPr>
          <w:b/>
          <w:bCs/>
        </w:rPr>
      </w:pPr>
    </w:p>
    <w:p w:rsidR="004C19A8" w:rsidRPr="006A408E" w:rsidRDefault="004C19A8" w:rsidP="004C19A8">
      <w:pPr>
        <w:jc w:val="center"/>
        <w:rPr>
          <w:b/>
          <w:bCs/>
        </w:rPr>
      </w:pPr>
      <w:r w:rsidRPr="006A408E">
        <w:rPr>
          <w:b/>
          <w:bCs/>
        </w:rPr>
        <w:t>СИТУАЦИЯ «СОСТАВЛЕНИЕ ЛИЧНОГО ЖИЗНЕННОГО ПЛАНА»</w:t>
      </w:r>
    </w:p>
    <w:p w:rsidR="004C19A8" w:rsidRPr="006A408E" w:rsidRDefault="004C19A8" w:rsidP="004C19A8">
      <w:pPr>
        <w:ind w:firstLine="993"/>
        <w:jc w:val="both"/>
        <w:rPr>
          <w:b/>
          <w:bCs/>
        </w:rPr>
      </w:pPr>
      <w:r w:rsidRPr="006A408E">
        <w:rPr>
          <w:b/>
          <w:bCs/>
        </w:rPr>
        <w:t>Описание ситуации</w:t>
      </w:r>
    </w:p>
    <w:p w:rsidR="004C19A8" w:rsidRPr="006A408E" w:rsidRDefault="004C19A8" w:rsidP="004C19A8">
      <w:pPr>
        <w:ind w:firstLine="993"/>
        <w:jc w:val="both"/>
        <w:rPr>
          <w:bCs/>
        </w:rPr>
      </w:pPr>
      <w:r w:rsidRPr="006A408E">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4C19A8" w:rsidRPr="006A408E" w:rsidRDefault="004C19A8" w:rsidP="004C19A8">
      <w:pPr>
        <w:ind w:firstLine="993"/>
        <w:jc w:val="both"/>
        <w:rPr>
          <w:b/>
          <w:bCs/>
        </w:rPr>
      </w:pPr>
      <w:r w:rsidRPr="006A408E">
        <w:rPr>
          <w:b/>
          <w:bCs/>
        </w:rPr>
        <w:t>Постановка задачи</w:t>
      </w:r>
    </w:p>
    <w:p w:rsidR="004C19A8" w:rsidRPr="006A408E" w:rsidRDefault="004C19A8" w:rsidP="004C19A8">
      <w:pPr>
        <w:ind w:firstLine="993"/>
        <w:jc w:val="both"/>
        <w:rPr>
          <w:bCs/>
        </w:rPr>
      </w:pPr>
      <w:r w:rsidRPr="006A408E">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4C19A8" w:rsidRPr="006A408E" w:rsidRDefault="004C19A8" w:rsidP="004C19A8">
      <w:pPr>
        <w:ind w:firstLine="993"/>
        <w:jc w:val="both"/>
        <w:rPr>
          <w:bCs/>
        </w:rPr>
      </w:pPr>
      <w:r w:rsidRPr="006A408E">
        <w:rPr>
          <w:b/>
          <w:bCs/>
        </w:rPr>
        <w:t>Методические указания</w:t>
      </w:r>
    </w:p>
    <w:p w:rsidR="004C19A8" w:rsidRPr="006A408E" w:rsidRDefault="004C19A8" w:rsidP="004C19A8">
      <w:pPr>
        <w:jc w:val="center"/>
        <w:rPr>
          <w:bCs/>
        </w:rPr>
      </w:pPr>
      <w:r w:rsidRPr="006A408E">
        <w:rPr>
          <w:noProof/>
        </w:rPr>
        <w:drawing>
          <wp:inline distT="0" distB="0" distL="0" distR="0">
            <wp:extent cx="3133725" cy="1657350"/>
            <wp:effectExtent l="19050" t="0" r="9525" b="0"/>
            <wp:docPr id="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0"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r w:rsidRPr="006A408E">
        <w:rPr>
          <w:bCs/>
        </w:rPr>
        <w:t>Рис. 6.2. Примерная структура личного жизненного плана карьеры руководителя</w:t>
      </w:r>
    </w:p>
    <w:p w:rsidR="004C19A8" w:rsidRPr="006A408E" w:rsidRDefault="004C19A8" w:rsidP="004C19A8">
      <w:pPr>
        <w:ind w:firstLine="709"/>
        <w:jc w:val="both"/>
        <w:rPr>
          <w:bCs/>
        </w:rPr>
      </w:pPr>
      <w:r w:rsidRPr="006A408E">
        <w:rPr>
          <w:b/>
          <w:bCs/>
        </w:rPr>
        <w:t>Личный жизненный план</w:t>
      </w:r>
    </w:p>
    <w:p w:rsidR="004C19A8" w:rsidRPr="006A408E" w:rsidRDefault="004C19A8" w:rsidP="004C19A8">
      <w:pPr>
        <w:ind w:firstLine="709"/>
        <w:jc w:val="both"/>
        <w:rPr>
          <w:bCs/>
        </w:rPr>
      </w:pPr>
      <w:r w:rsidRPr="006A408E">
        <w:rPr>
          <w:b/>
          <w:bCs/>
        </w:rPr>
        <w:t>1. Оценка жизненной ситуации</w:t>
      </w:r>
    </w:p>
    <w:p w:rsidR="004C19A8" w:rsidRPr="006A408E" w:rsidRDefault="004C19A8" w:rsidP="004C19A8">
      <w:pPr>
        <w:ind w:firstLine="709"/>
        <w:jc w:val="both"/>
        <w:rPr>
          <w:bCs/>
        </w:rPr>
      </w:pPr>
      <w:r w:rsidRPr="006A408E">
        <w:rPr>
          <w:bCs/>
        </w:rPr>
        <w:t xml:space="preserve">1.1. </w:t>
      </w:r>
      <w:r w:rsidRPr="006A408E">
        <w:rPr>
          <w:bCs/>
          <w:i/>
          <w:iCs/>
        </w:rPr>
        <w:t>Работа</w:t>
      </w:r>
    </w:p>
    <w:p w:rsidR="004C19A8" w:rsidRPr="006A408E" w:rsidRDefault="004C19A8" w:rsidP="004C19A8">
      <w:pPr>
        <w:ind w:firstLine="709"/>
        <w:jc w:val="both"/>
        <w:rPr>
          <w:bCs/>
        </w:rPr>
      </w:pPr>
      <w:r w:rsidRPr="006A408E">
        <w:rPr>
          <w:bCs/>
        </w:rPr>
        <w:t>Имею ли я четкую картину о своей работе и ее целях?</w:t>
      </w:r>
    </w:p>
    <w:p w:rsidR="004C19A8" w:rsidRPr="006A408E" w:rsidRDefault="004C19A8" w:rsidP="004C19A8">
      <w:pPr>
        <w:ind w:firstLine="709"/>
        <w:jc w:val="both"/>
        <w:rPr>
          <w:bCs/>
        </w:rPr>
      </w:pPr>
      <w:r w:rsidRPr="006A408E">
        <w:rPr>
          <w:bCs/>
        </w:rPr>
        <w:t>Помогает ли моя работа в достижении других жизненных целей?</w:t>
      </w:r>
    </w:p>
    <w:p w:rsidR="004C19A8" w:rsidRPr="006A408E" w:rsidRDefault="004C19A8" w:rsidP="004C19A8">
      <w:pPr>
        <w:ind w:firstLine="709"/>
        <w:jc w:val="both"/>
        <w:rPr>
          <w:bCs/>
        </w:rPr>
      </w:pPr>
      <w:r w:rsidRPr="006A408E">
        <w:rPr>
          <w:bCs/>
        </w:rPr>
        <w:t>Каковы мои цели развития и продвижения по отношению к работе?</w:t>
      </w:r>
    </w:p>
    <w:p w:rsidR="004C19A8" w:rsidRPr="006A408E" w:rsidRDefault="004C19A8" w:rsidP="004C19A8">
      <w:pPr>
        <w:ind w:firstLine="709"/>
        <w:jc w:val="both"/>
        <w:rPr>
          <w:bCs/>
        </w:rPr>
      </w:pPr>
      <w:r w:rsidRPr="006A408E">
        <w:rPr>
          <w:bCs/>
        </w:rPr>
        <w:t>Какую работу я хотел бы выполнять через пять лет?</w:t>
      </w:r>
    </w:p>
    <w:p w:rsidR="004C19A8" w:rsidRPr="006A408E" w:rsidRDefault="004C19A8" w:rsidP="004C19A8">
      <w:pPr>
        <w:ind w:firstLine="709"/>
        <w:jc w:val="both"/>
        <w:rPr>
          <w:bCs/>
        </w:rPr>
      </w:pPr>
      <w:r w:rsidRPr="006A408E">
        <w:rPr>
          <w:bCs/>
        </w:rPr>
        <w:t>Есть ли у меня воодушевление и мотивация?</w:t>
      </w:r>
    </w:p>
    <w:p w:rsidR="004C19A8" w:rsidRPr="006A408E" w:rsidRDefault="004C19A8" w:rsidP="004C19A8">
      <w:pPr>
        <w:ind w:firstLine="709"/>
        <w:jc w:val="both"/>
        <w:rPr>
          <w:bCs/>
        </w:rPr>
      </w:pPr>
      <w:r w:rsidRPr="006A408E">
        <w:rPr>
          <w:bCs/>
        </w:rPr>
        <w:t>Что</w:t>
      </w:r>
      <w:r w:rsidRPr="006A408E">
        <w:rPr>
          <w:b/>
          <w:bCs/>
        </w:rPr>
        <w:t xml:space="preserve"> </w:t>
      </w:r>
      <w:r w:rsidRPr="006A408E">
        <w:rPr>
          <w:bCs/>
        </w:rPr>
        <w:t>является для меня мотивацией сейчас? Через пять лет?</w:t>
      </w:r>
    </w:p>
    <w:p w:rsidR="004C19A8" w:rsidRPr="006A408E" w:rsidRDefault="004C19A8" w:rsidP="004C19A8">
      <w:pPr>
        <w:ind w:firstLine="709"/>
        <w:jc w:val="both"/>
        <w:rPr>
          <w:bCs/>
        </w:rPr>
      </w:pPr>
      <w:r w:rsidRPr="006A408E">
        <w:rPr>
          <w:bCs/>
        </w:rPr>
        <w:t>Каковы сильные и слабые стороны моей мотивации?</w:t>
      </w:r>
    </w:p>
    <w:p w:rsidR="004C19A8" w:rsidRPr="006A408E" w:rsidRDefault="004C19A8" w:rsidP="004C19A8">
      <w:pPr>
        <w:ind w:firstLine="709"/>
        <w:jc w:val="both"/>
        <w:rPr>
          <w:bCs/>
        </w:rPr>
      </w:pPr>
      <w:r w:rsidRPr="006A408E">
        <w:rPr>
          <w:bCs/>
        </w:rPr>
        <w:t>Какие действия следует предпринять, чтобы моя работа в ближайшие годы отвечала моим личным потребностям?</w:t>
      </w:r>
    </w:p>
    <w:p w:rsidR="004C19A8" w:rsidRPr="006A408E" w:rsidRDefault="004C19A8" w:rsidP="004C19A8">
      <w:pPr>
        <w:ind w:firstLine="709"/>
        <w:jc w:val="both"/>
        <w:rPr>
          <w:bCs/>
        </w:rPr>
      </w:pPr>
      <w:r w:rsidRPr="006A408E">
        <w:rPr>
          <w:bCs/>
          <w:i/>
          <w:iCs/>
        </w:rPr>
        <w:t>1.2. Экономическое состояние</w:t>
      </w:r>
    </w:p>
    <w:p w:rsidR="004C19A8" w:rsidRPr="006A408E" w:rsidRDefault="004C19A8" w:rsidP="004C19A8">
      <w:pPr>
        <w:ind w:firstLine="709"/>
        <w:jc w:val="both"/>
        <w:rPr>
          <w:bCs/>
        </w:rPr>
      </w:pPr>
      <w:r w:rsidRPr="006A408E">
        <w:rPr>
          <w:bCs/>
        </w:rPr>
        <w:t>Каково мое экономическое положение?</w:t>
      </w:r>
    </w:p>
    <w:p w:rsidR="004C19A8" w:rsidRPr="006A408E" w:rsidRDefault="004C19A8" w:rsidP="004C19A8">
      <w:pPr>
        <w:ind w:firstLine="709"/>
        <w:jc w:val="both"/>
        <w:rPr>
          <w:bCs/>
        </w:rPr>
      </w:pPr>
      <w:r w:rsidRPr="006A408E">
        <w:rPr>
          <w:bCs/>
        </w:rPr>
        <w:t>Есть ли у меня личный бюджет - каков он, придерживаюсь ли я его рамок?</w:t>
      </w:r>
    </w:p>
    <w:p w:rsidR="004C19A8" w:rsidRPr="006A408E" w:rsidRDefault="004C19A8" w:rsidP="004C19A8">
      <w:pPr>
        <w:ind w:firstLine="709"/>
        <w:jc w:val="both"/>
        <w:rPr>
          <w:bCs/>
        </w:rPr>
      </w:pPr>
      <w:r w:rsidRPr="006A408E">
        <w:rPr>
          <w:bCs/>
        </w:rPr>
        <w:t>Какие меры я могу в случае необходимости применить для улучшения экономического положения?</w:t>
      </w:r>
    </w:p>
    <w:p w:rsidR="004C19A8" w:rsidRPr="006A408E" w:rsidRDefault="004C19A8" w:rsidP="004C19A8">
      <w:pPr>
        <w:ind w:firstLine="709"/>
        <w:jc w:val="both"/>
        <w:rPr>
          <w:bCs/>
        </w:rPr>
      </w:pPr>
      <w:r w:rsidRPr="006A408E">
        <w:rPr>
          <w:bCs/>
          <w:i/>
          <w:iCs/>
        </w:rPr>
        <w:t>1.3. Физическое состояние</w:t>
      </w:r>
    </w:p>
    <w:p w:rsidR="004C19A8" w:rsidRPr="006A408E" w:rsidRDefault="004C19A8" w:rsidP="004C19A8">
      <w:pPr>
        <w:ind w:firstLine="709"/>
        <w:jc w:val="both"/>
        <w:rPr>
          <w:bCs/>
        </w:rPr>
      </w:pPr>
      <w:r w:rsidRPr="006A408E">
        <w:rPr>
          <w:bCs/>
        </w:rPr>
        <w:t>Каково мое физ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и т.д.)?</w:t>
      </w:r>
    </w:p>
    <w:p w:rsidR="004C19A8" w:rsidRPr="006A408E" w:rsidRDefault="004C19A8" w:rsidP="004C19A8">
      <w:pPr>
        <w:ind w:firstLine="709"/>
        <w:jc w:val="both"/>
        <w:rPr>
          <w:bCs/>
        </w:rPr>
      </w:pPr>
      <w:r w:rsidRPr="006A408E">
        <w:rPr>
          <w:bCs/>
        </w:rPr>
        <w:lastRenderedPageBreak/>
        <w:t>Бываю ли я регулярно на осмотрах у врача?</w:t>
      </w:r>
    </w:p>
    <w:p w:rsidR="004C19A8" w:rsidRPr="006A408E" w:rsidRDefault="004C19A8" w:rsidP="004C19A8">
      <w:pPr>
        <w:ind w:firstLine="709"/>
        <w:jc w:val="both"/>
        <w:rPr>
          <w:bCs/>
        </w:rPr>
      </w:pPr>
      <w:r w:rsidRPr="006A408E">
        <w:rPr>
          <w:bCs/>
          <w:i/>
          <w:iCs/>
        </w:rPr>
        <w:t xml:space="preserve">1.4. Социальное состояние </w:t>
      </w:r>
      <w:r w:rsidRPr="006A408E">
        <w:rPr>
          <w:bCs/>
        </w:rPr>
        <w:t xml:space="preserve">- </w:t>
      </w:r>
      <w:r w:rsidRPr="006A408E">
        <w:rPr>
          <w:bCs/>
          <w:i/>
          <w:iCs/>
        </w:rPr>
        <w:t xml:space="preserve">человеческие отношения </w:t>
      </w:r>
      <w:r w:rsidRPr="006A408E">
        <w:rPr>
          <w:bCs/>
        </w:rPr>
        <w:t>Искренне ли я интересуюсь мнением и точкой зрения других?</w:t>
      </w:r>
    </w:p>
    <w:p w:rsidR="004C19A8" w:rsidRPr="006A408E" w:rsidRDefault="004C19A8" w:rsidP="004C19A8">
      <w:pPr>
        <w:ind w:firstLine="709"/>
        <w:jc w:val="both"/>
        <w:rPr>
          <w:bCs/>
        </w:rPr>
      </w:pPr>
      <w:r w:rsidRPr="006A408E">
        <w:rPr>
          <w:bCs/>
        </w:rPr>
        <w:t>Как я их учитываю?</w:t>
      </w:r>
    </w:p>
    <w:p w:rsidR="004C19A8" w:rsidRPr="006A408E" w:rsidRDefault="004C19A8" w:rsidP="004C19A8">
      <w:pPr>
        <w:ind w:firstLine="709"/>
        <w:jc w:val="both"/>
        <w:rPr>
          <w:bCs/>
        </w:rPr>
      </w:pPr>
      <w:r w:rsidRPr="006A408E">
        <w:rPr>
          <w:bCs/>
        </w:rPr>
        <w:t>Интересуют ли меня чужие заботы и проблемы?</w:t>
      </w:r>
    </w:p>
    <w:p w:rsidR="004C19A8" w:rsidRPr="006A408E" w:rsidRDefault="004C19A8" w:rsidP="004C19A8">
      <w:pPr>
        <w:ind w:firstLine="709"/>
        <w:jc w:val="both"/>
        <w:rPr>
          <w:bCs/>
        </w:rPr>
      </w:pPr>
      <w:r w:rsidRPr="006A408E">
        <w:rPr>
          <w:bCs/>
        </w:rPr>
        <w:t>Интересует ли меня другое мнение?</w:t>
      </w:r>
    </w:p>
    <w:p w:rsidR="004C19A8" w:rsidRPr="006A408E" w:rsidRDefault="004C19A8" w:rsidP="004C19A8">
      <w:pPr>
        <w:ind w:firstLine="709"/>
        <w:jc w:val="both"/>
        <w:rPr>
          <w:bCs/>
        </w:rPr>
      </w:pPr>
      <w:r w:rsidRPr="006A408E">
        <w:rPr>
          <w:bCs/>
        </w:rPr>
        <w:t>Навязываю ли я другим свои мысли и мнения?</w:t>
      </w:r>
    </w:p>
    <w:p w:rsidR="004C19A8" w:rsidRPr="006A408E" w:rsidRDefault="004C19A8" w:rsidP="004C19A8">
      <w:pPr>
        <w:ind w:firstLine="709"/>
        <w:jc w:val="both"/>
        <w:rPr>
          <w:bCs/>
        </w:rPr>
      </w:pPr>
      <w:r w:rsidRPr="006A408E">
        <w:rPr>
          <w:bCs/>
        </w:rPr>
        <w:t>Умею ли я слушать?</w:t>
      </w:r>
    </w:p>
    <w:p w:rsidR="004C19A8" w:rsidRPr="006A408E" w:rsidRDefault="004C19A8" w:rsidP="004C19A8">
      <w:pPr>
        <w:ind w:firstLine="709"/>
        <w:jc w:val="both"/>
        <w:rPr>
          <w:bCs/>
        </w:rPr>
      </w:pPr>
      <w:r w:rsidRPr="006A408E">
        <w:rPr>
          <w:bCs/>
        </w:rPr>
        <w:t>Умею ли я ценить людей, с которыми общаюсь?</w:t>
      </w:r>
    </w:p>
    <w:p w:rsidR="004C19A8" w:rsidRPr="006A408E" w:rsidRDefault="004C19A8" w:rsidP="004C19A8">
      <w:pPr>
        <w:ind w:firstLine="709"/>
        <w:jc w:val="both"/>
        <w:rPr>
          <w:bCs/>
        </w:rPr>
      </w:pPr>
      <w:r w:rsidRPr="006A408E">
        <w:rPr>
          <w:bCs/>
        </w:rPr>
        <w:t>Как это проявляется на практике?</w:t>
      </w:r>
    </w:p>
    <w:p w:rsidR="004C19A8" w:rsidRPr="006A408E" w:rsidRDefault="004C19A8" w:rsidP="004C19A8">
      <w:pPr>
        <w:ind w:firstLine="709"/>
        <w:jc w:val="both"/>
        <w:rPr>
          <w:bCs/>
        </w:rPr>
      </w:pPr>
      <w:r w:rsidRPr="006A408E">
        <w:rPr>
          <w:bCs/>
        </w:rPr>
        <w:t>Способствую ли я развитию людей, с которыми общаюсь?</w:t>
      </w:r>
    </w:p>
    <w:p w:rsidR="004C19A8" w:rsidRPr="006A408E" w:rsidRDefault="004C19A8" w:rsidP="004C19A8">
      <w:pPr>
        <w:ind w:firstLine="709"/>
        <w:jc w:val="both"/>
        <w:rPr>
          <w:bCs/>
        </w:rPr>
      </w:pPr>
      <w:r w:rsidRPr="006A408E">
        <w:rPr>
          <w:bCs/>
        </w:rPr>
        <w:t>Как я поддерживаю дружеские отношения?</w:t>
      </w:r>
    </w:p>
    <w:p w:rsidR="004C19A8" w:rsidRPr="006A408E" w:rsidRDefault="004C19A8" w:rsidP="004C19A8">
      <w:pPr>
        <w:ind w:firstLine="709"/>
        <w:jc w:val="both"/>
        <w:rPr>
          <w:bCs/>
        </w:rPr>
      </w:pPr>
      <w:r w:rsidRPr="006A408E">
        <w:rPr>
          <w:bCs/>
        </w:rPr>
        <w:t>Могу ли я развивать свои отношения обратной связи?</w:t>
      </w:r>
    </w:p>
    <w:p w:rsidR="004C19A8" w:rsidRPr="006A408E" w:rsidRDefault="004C19A8" w:rsidP="004C19A8">
      <w:pPr>
        <w:ind w:firstLine="709"/>
        <w:jc w:val="both"/>
        <w:rPr>
          <w:bCs/>
        </w:rPr>
      </w:pPr>
      <w:r w:rsidRPr="006A408E">
        <w:rPr>
          <w:bCs/>
          <w:i/>
          <w:iCs/>
        </w:rPr>
        <w:t>1.5. Психологическое состояние</w:t>
      </w:r>
    </w:p>
    <w:p w:rsidR="004C19A8" w:rsidRPr="006A408E" w:rsidRDefault="004C19A8" w:rsidP="004C19A8">
      <w:pPr>
        <w:ind w:firstLine="709"/>
        <w:jc w:val="both"/>
        <w:rPr>
          <w:bCs/>
        </w:rPr>
      </w:pPr>
      <w:r w:rsidRPr="006A408E">
        <w:rPr>
          <w:bCs/>
        </w:rPr>
        <w:t>Каково мое псих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результаты медицинского обследования)?</w:t>
      </w:r>
    </w:p>
    <w:p w:rsidR="004C19A8" w:rsidRPr="006A408E" w:rsidRDefault="004C19A8" w:rsidP="004C19A8">
      <w:pPr>
        <w:ind w:firstLine="709"/>
        <w:jc w:val="both"/>
        <w:rPr>
          <w:bCs/>
        </w:rPr>
      </w:pPr>
      <w:r w:rsidRPr="006A408E">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6A408E">
        <w:rPr>
          <w:bCs/>
          <w:vertAlign w:val="superscript"/>
        </w:rPr>
        <w:t xml:space="preserve">0 </w:t>
      </w:r>
      <w:r w:rsidRPr="006A408E">
        <w:rPr>
          <w:bCs/>
        </w:rPr>
        <w:t>Нуждаюсь ли я в помощи психиатров?</w:t>
      </w:r>
    </w:p>
    <w:p w:rsidR="004C19A8" w:rsidRPr="006A408E" w:rsidRDefault="004C19A8" w:rsidP="004C19A8">
      <w:pPr>
        <w:ind w:firstLine="709"/>
        <w:jc w:val="both"/>
        <w:rPr>
          <w:bCs/>
        </w:rPr>
      </w:pPr>
      <w:r w:rsidRPr="006A408E">
        <w:rPr>
          <w:bCs/>
          <w:i/>
          <w:iCs/>
        </w:rPr>
        <w:t>1.6. Семейная жизнь</w:t>
      </w:r>
    </w:p>
    <w:p w:rsidR="004C19A8" w:rsidRPr="006A408E" w:rsidRDefault="004C19A8" w:rsidP="004C19A8">
      <w:pPr>
        <w:ind w:firstLine="709"/>
        <w:jc w:val="both"/>
        <w:rPr>
          <w:bCs/>
        </w:rPr>
      </w:pPr>
      <w:r w:rsidRPr="006A408E">
        <w:rPr>
          <w:bCs/>
        </w:rPr>
        <w:t>Имеются ли у меня условия для создания семьи?</w:t>
      </w:r>
    </w:p>
    <w:p w:rsidR="004C19A8" w:rsidRPr="006A408E" w:rsidRDefault="004C19A8" w:rsidP="004C19A8">
      <w:pPr>
        <w:ind w:firstLine="709"/>
        <w:jc w:val="both"/>
        <w:rPr>
          <w:bCs/>
        </w:rPr>
      </w:pPr>
      <w:r w:rsidRPr="006A408E">
        <w:rPr>
          <w:bCs/>
        </w:rPr>
        <w:t>Следует ли завести еще одного ребенка?</w:t>
      </w:r>
    </w:p>
    <w:p w:rsidR="004C19A8" w:rsidRPr="006A408E" w:rsidRDefault="004C19A8" w:rsidP="004C19A8">
      <w:pPr>
        <w:ind w:firstLine="709"/>
        <w:jc w:val="both"/>
        <w:rPr>
          <w:bCs/>
        </w:rPr>
      </w:pPr>
      <w:r w:rsidRPr="006A408E">
        <w:rPr>
          <w:bCs/>
        </w:rPr>
        <w:t>Уделяю ли я достаточно внимания родителям, жене, детям?</w:t>
      </w:r>
    </w:p>
    <w:p w:rsidR="004C19A8" w:rsidRPr="006A408E" w:rsidRDefault="004C19A8" w:rsidP="004C19A8">
      <w:pPr>
        <w:ind w:firstLine="709"/>
        <w:jc w:val="both"/>
        <w:rPr>
          <w:bCs/>
        </w:rPr>
      </w:pPr>
      <w:r w:rsidRPr="006A408E">
        <w:rPr>
          <w:bCs/>
        </w:rPr>
        <w:t>Как лучше проводить досуг в кругу семьи?</w:t>
      </w:r>
    </w:p>
    <w:p w:rsidR="004C19A8" w:rsidRPr="006A408E" w:rsidRDefault="004C19A8" w:rsidP="004C19A8">
      <w:pPr>
        <w:ind w:firstLine="709"/>
        <w:jc w:val="both"/>
        <w:rPr>
          <w:bCs/>
        </w:rPr>
      </w:pPr>
      <w:r w:rsidRPr="006A408E">
        <w:rPr>
          <w:bCs/>
        </w:rPr>
        <w:t>Куда поехать на отдых?</w:t>
      </w:r>
    </w:p>
    <w:p w:rsidR="004C19A8" w:rsidRPr="006A408E" w:rsidRDefault="004C19A8" w:rsidP="004C19A8">
      <w:pPr>
        <w:ind w:firstLine="709"/>
        <w:jc w:val="both"/>
        <w:rPr>
          <w:bCs/>
        </w:rPr>
      </w:pPr>
      <w:r w:rsidRPr="006A408E">
        <w:rPr>
          <w:bCs/>
        </w:rPr>
        <w:t>Куда пойти учиться детям?</w:t>
      </w:r>
    </w:p>
    <w:p w:rsidR="004C19A8" w:rsidRPr="006A408E" w:rsidRDefault="004C19A8" w:rsidP="004C19A8">
      <w:pPr>
        <w:ind w:firstLine="709"/>
        <w:jc w:val="both"/>
        <w:rPr>
          <w:bCs/>
        </w:rPr>
      </w:pPr>
      <w:r w:rsidRPr="006A408E">
        <w:rPr>
          <w:bCs/>
        </w:rPr>
        <w:t>Как помочь детям, имеющим свою семью?</w:t>
      </w:r>
    </w:p>
    <w:p w:rsidR="004C19A8" w:rsidRPr="006A408E" w:rsidRDefault="004C19A8" w:rsidP="004C19A8">
      <w:pPr>
        <w:ind w:firstLine="709"/>
        <w:jc w:val="both"/>
        <w:rPr>
          <w:bCs/>
        </w:rPr>
      </w:pPr>
      <w:r w:rsidRPr="006A408E">
        <w:rPr>
          <w:b/>
          <w:bCs/>
        </w:rPr>
        <w:t>2. Постановка личных конечных целей карьеры</w:t>
      </w:r>
    </w:p>
    <w:p w:rsidR="004C19A8" w:rsidRPr="006A408E" w:rsidRDefault="004C19A8" w:rsidP="004C19A8">
      <w:pPr>
        <w:ind w:firstLine="709"/>
        <w:jc w:val="both"/>
        <w:rPr>
          <w:bCs/>
        </w:rPr>
      </w:pPr>
      <w:r w:rsidRPr="006A408E">
        <w:rPr>
          <w:bCs/>
          <w:i/>
          <w:iCs/>
        </w:rPr>
        <w:t>2.1. Целями моей карьеры являются:</w:t>
      </w:r>
    </w:p>
    <w:p w:rsidR="004C19A8" w:rsidRPr="006A408E" w:rsidRDefault="004C19A8" w:rsidP="004C19A8">
      <w:pPr>
        <w:ind w:firstLine="709"/>
        <w:jc w:val="both"/>
        <w:rPr>
          <w:bCs/>
        </w:rPr>
      </w:pPr>
      <w:r w:rsidRPr="006A408E">
        <w:rPr>
          <w:bCs/>
        </w:rPr>
        <w:t>1)___________________________________________________</w:t>
      </w:r>
    </w:p>
    <w:p w:rsidR="004C19A8" w:rsidRPr="006A408E" w:rsidRDefault="004C19A8" w:rsidP="004C19A8">
      <w:pPr>
        <w:ind w:firstLine="709"/>
        <w:jc w:val="both"/>
        <w:rPr>
          <w:bCs/>
        </w:rPr>
      </w:pPr>
      <w:r w:rsidRPr="006A408E">
        <w:rPr>
          <w:bCs/>
        </w:rPr>
        <w:t>2)___________________________________________________</w:t>
      </w:r>
    </w:p>
    <w:p w:rsidR="004C19A8" w:rsidRPr="006A408E" w:rsidRDefault="004C19A8" w:rsidP="004C19A8">
      <w:pPr>
        <w:ind w:firstLine="709"/>
        <w:jc w:val="both"/>
        <w:rPr>
          <w:bCs/>
        </w:rPr>
      </w:pPr>
      <w:r w:rsidRPr="006A408E">
        <w:rPr>
          <w:bCs/>
        </w:rPr>
        <w:t>3)___________________________________________________</w:t>
      </w:r>
    </w:p>
    <w:p w:rsidR="004C19A8" w:rsidRPr="006A408E" w:rsidRDefault="004C19A8" w:rsidP="004C19A8">
      <w:pPr>
        <w:ind w:firstLine="709"/>
        <w:jc w:val="both"/>
        <w:rPr>
          <w:bCs/>
        </w:rPr>
      </w:pPr>
      <w:r w:rsidRPr="006A408E">
        <w:rPr>
          <w:bCs/>
          <w:i/>
          <w:iCs/>
        </w:rPr>
        <w:t>2.2. Моя карьера должна осуществляться до 20</w:t>
      </w:r>
      <w:r w:rsidRPr="006A408E">
        <w:rPr>
          <w:bCs/>
        </w:rPr>
        <w:t>___</w:t>
      </w:r>
      <w:r w:rsidRPr="006A408E">
        <w:rPr>
          <w:bCs/>
          <w:i/>
          <w:iCs/>
        </w:rPr>
        <w:t>г. самое позднее</w:t>
      </w:r>
    </w:p>
    <w:p w:rsidR="004C19A8" w:rsidRPr="006A408E" w:rsidRDefault="004C19A8" w:rsidP="004C19A8">
      <w:pPr>
        <w:ind w:firstLine="709"/>
        <w:jc w:val="both"/>
        <w:rPr>
          <w:bCs/>
        </w:rPr>
      </w:pPr>
      <w:r w:rsidRPr="006A408E">
        <w:rPr>
          <w:bCs/>
          <w:i/>
          <w:iCs/>
        </w:rPr>
        <w:t>2.3. Какие факторы способствуют осуществлению моей карьеры? 2.3.1. А какие препятствуют?</w:t>
      </w:r>
    </w:p>
    <w:p w:rsidR="004C19A8" w:rsidRPr="006A408E" w:rsidRDefault="004C19A8" w:rsidP="004C19A8">
      <w:pPr>
        <w:ind w:firstLine="709"/>
        <w:jc w:val="both"/>
        <w:rPr>
          <w:bCs/>
        </w:rPr>
      </w:pPr>
      <w:r w:rsidRPr="006A408E">
        <w:rPr>
          <w:bCs/>
          <w:i/>
          <w:iCs/>
        </w:rPr>
        <w:t>2.4. Каковы наиболее критические пункты в осуществлении моей карьеры? Что я могу сделать в этом плане?</w:t>
      </w:r>
    </w:p>
    <w:p w:rsidR="004C19A8" w:rsidRPr="006A408E" w:rsidRDefault="004C19A8" w:rsidP="004C19A8">
      <w:pPr>
        <w:ind w:firstLine="709"/>
        <w:jc w:val="both"/>
        <w:rPr>
          <w:bCs/>
        </w:rPr>
      </w:pPr>
      <w:r w:rsidRPr="006A408E">
        <w:rPr>
          <w:bCs/>
          <w:i/>
          <w:iCs/>
        </w:rPr>
        <w:t>2.5. Что мне нужно использовать для осуществления карьеры: время, деньги, здоровье и т.д. ?</w:t>
      </w:r>
    </w:p>
    <w:p w:rsidR="004C19A8" w:rsidRPr="006A408E" w:rsidRDefault="004C19A8" w:rsidP="004C19A8">
      <w:pPr>
        <w:ind w:firstLine="709"/>
        <w:jc w:val="both"/>
        <w:rPr>
          <w:bCs/>
        </w:rPr>
      </w:pPr>
      <w:r w:rsidRPr="006A408E">
        <w:rPr>
          <w:bCs/>
          <w:i/>
          <w:iCs/>
        </w:rPr>
        <w:t>2.5.1. Готов ли я взять на вооружение эти факторы или мне нужно изменить свои цели ?</w:t>
      </w: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4C19A8" w:rsidRPr="006A408E" w:rsidRDefault="004C19A8" w:rsidP="004C19A8">
      <w:pPr>
        <w:ind w:firstLine="709"/>
        <w:jc w:val="both"/>
        <w:rPr>
          <w:bCs/>
        </w:rPr>
      </w:pPr>
      <w:r w:rsidRPr="006A408E">
        <w:rPr>
          <w:b/>
          <w:bCs/>
        </w:rPr>
        <w:lastRenderedPageBreak/>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Для достижения поставленных жизненных целей мне нужно решить следующие частные задачи</w:t>
            </w:r>
          </w:p>
        </w:tc>
        <w:tc>
          <w:tcPr>
            <w:tcW w:w="1331" w:type="dxa"/>
            <w:shd w:val="clear" w:color="auto" w:fill="FFFFFF"/>
          </w:tcPr>
          <w:p w:rsidR="004C19A8" w:rsidRPr="006A408E" w:rsidRDefault="004C19A8" w:rsidP="004C19A8">
            <w:pPr>
              <w:jc w:val="both"/>
              <w:rPr>
                <w:bCs/>
              </w:rPr>
            </w:pPr>
            <w:r w:rsidRPr="006A408E">
              <w:rPr>
                <w:bCs/>
              </w:rPr>
              <w:t>Мероприятия</w:t>
            </w:r>
          </w:p>
        </w:tc>
        <w:tc>
          <w:tcPr>
            <w:tcW w:w="799" w:type="dxa"/>
            <w:shd w:val="clear" w:color="auto" w:fill="FFFFFF"/>
          </w:tcPr>
          <w:p w:rsidR="004C19A8" w:rsidRPr="006A408E" w:rsidRDefault="004C19A8" w:rsidP="004C19A8">
            <w:pPr>
              <w:jc w:val="both"/>
              <w:rPr>
                <w:bCs/>
              </w:rPr>
            </w:pPr>
            <w:r w:rsidRPr="006A408E">
              <w:rPr>
                <w:bCs/>
              </w:rPr>
              <w:t>Время</w:t>
            </w: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1. В области развития служебной деятельност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2. В области эконом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3. В области здоровья и физического воспитания</w:t>
            </w:r>
          </w:p>
          <w:p w:rsidR="004C19A8" w:rsidRPr="006A408E" w:rsidRDefault="004C19A8" w:rsidP="004C19A8">
            <w:pPr>
              <w:jc w:val="both"/>
              <w:rPr>
                <w:bCs/>
              </w:rPr>
            </w:pPr>
            <w:r w:rsidRPr="006A408E">
              <w:rPr>
                <w:bCs/>
              </w:rPr>
              <w:t>3.4. В области социального взаимовлияния, дружеских отношений и увлечений</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5. В области моральной мотивации и психолог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6. В области семейной жизн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bl>
    <w:p w:rsidR="004C19A8" w:rsidRPr="006A408E" w:rsidRDefault="004C19A8" w:rsidP="004C19A8">
      <w:pPr>
        <w:ind w:firstLine="709"/>
        <w:jc w:val="both"/>
        <w:rPr>
          <w:b/>
          <w:bCs/>
        </w:rPr>
      </w:pPr>
      <w:bookmarkStart w:id="8" w:name="_Toc254098336"/>
    </w:p>
    <w:p w:rsidR="004C19A8" w:rsidRPr="006A408E" w:rsidRDefault="004C19A8" w:rsidP="004C19A8">
      <w:pPr>
        <w:ind w:firstLine="709"/>
        <w:jc w:val="both"/>
        <w:rPr>
          <w:b/>
          <w:bCs/>
        </w:rPr>
      </w:pPr>
      <w:r w:rsidRPr="006A408E">
        <w:rPr>
          <w:b/>
          <w:bCs/>
        </w:rPr>
        <w:t>СИТУАЦИЯ «ПОСТРОЕНИЕ КАРЬЕРОГРАММЫ»</w:t>
      </w:r>
      <w:bookmarkEnd w:id="8"/>
    </w:p>
    <w:p w:rsidR="004C19A8" w:rsidRPr="006A408E" w:rsidRDefault="004C19A8" w:rsidP="004C19A8">
      <w:pPr>
        <w:ind w:firstLine="709"/>
        <w:jc w:val="both"/>
        <w:rPr>
          <w:bCs/>
        </w:rPr>
      </w:pPr>
      <w:r w:rsidRPr="006A408E">
        <w:rPr>
          <w:b/>
          <w:bCs/>
        </w:rPr>
        <w:t>Описание ситуации</w:t>
      </w:r>
    </w:p>
    <w:p w:rsidR="004C19A8" w:rsidRPr="006A408E" w:rsidRDefault="004C19A8" w:rsidP="004C19A8">
      <w:pPr>
        <w:ind w:firstLine="709"/>
        <w:jc w:val="both"/>
        <w:rPr>
          <w:bCs/>
        </w:rPr>
      </w:pPr>
      <w:r w:rsidRPr="006A408E">
        <w:rPr>
          <w:bCs/>
        </w:rPr>
        <w:t>Вы заканчиваете ФГБОУВО «РГУТ</w:t>
      </w:r>
      <w:r>
        <w:rPr>
          <w:bCs/>
        </w:rPr>
        <w:t>ИС» по направлению подготовки «Экономика</w:t>
      </w:r>
      <w:r w:rsidRPr="006A408E">
        <w:rPr>
          <w:bCs/>
        </w:rPr>
        <w:t>». Перед Вами встает вопрос, как построить свой дальнейший жизненный путь.</w:t>
      </w:r>
    </w:p>
    <w:p w:rsidR="004C19A8" w:rsidRPr="006A408E" w:rsidRDefault="004C19A8" w:rsidP="004C19A8">
      <w:pPr>
        <w:ind w:firstLine="709"/>
        <w:jc w:val="both"/>
        <w:rPr>
          <w:b/>
          <w:bCs/>
        </w:rPr>
      </w:pPr>
      <w:r w:rsidRPr="006A408E">
        <w:rPr>
          <w:b/>
          <w:bCs/>
        </w:rPr>
        <w:t>Постановка задачи</w:t>
      </w:r>
    </w:p>
    <w:p w:rsidR="004C19A8" w:rsidRPr="006A408E" w:rsidRDefault="004C19A8" w:rsidP="004C19A8">
      <w:pPr>
        <w:ind w:firstLine="709"/>
        <w:jc w:val="both"/>
        <w:rPr>
          <w:bCs/>
        </w:rPr>
      </w:pPr>
      <w:r w:rsidRPr="006A408E">
        <w:rPr>
          <w:bCs/>
        </w:rPr>
        <w:t>Постройте карьерограмму  своего возможного карьерного пути (путей) после окончания высшего учебного заведения.</w:t>
      </w:r>
    </w:p>
    <w:p w:rsidR="004C19A8" w:rsidRPr="006A408E" w:rsidRDefault="004C19A8" w:rsidP="004C19A8">
      <w:pPr>
        <w:ind w:firstLine="709"/>
        <w:jc w:val="both"/>
        <w:rPr>
          <w:b/>
          <w:bCs/>
        </w:rPr>
      </w:pPr>
      <w:r w:rsidRPr="006A408E">
        <w:rPr>
          <w:b/>
          <w:bCs/>
        </w:rPr>
        <w:t>Методические указания</w:t>
      </w:r>
    </w:p>
    <w:p w:rsidR="004C19A8" w:rsidRPr="006A408E" w:rsidRDefault="004C19A8" w:rsidP="004C19A8">
      <w:pPr>
        <w:ind w:firstLine="709"/>
        <w:jc w:val="both"/>
        <w:rPr>
          <w:bCs/>
        </w:rPr>
      </w:pPr>
      <w:r w:rsidRPr="006A408E">
        <w:rPr>
          <w:bCs/>
          <w:i/>
          <w:iCs/>
        </w:rPr>
        <w:t xml:space="preserve">Карьерограмма </w:t>
      </w:r>
      <w:r w:rsidRPr="006A408E">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4C19A8" w:rsidRPr="006A408E" w:rsidRDefault="004C19A8" w:rsidP="004C19A8">
      <w:pPr>
        <w:ind w:firstLine="709"/>
        <w:jc w:val="both"/>
        <w:rPr>
          <w:bCs/>
        </w:rPr>
      </w:pPr>
      <w:r w:rsidRPr="006A408E">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4C19A8" w:rsidRPr="006A408E" w:rsidRDefault="004C19A8" w:rsidP="004C19A8">
      <w:pPr>
        <w:ind w:firstLine="709"/>
        <w:jc w:val="both"/>
        <w:rPr>
          <w:bCs/>
        </w:rPr>
      </w:pPr>
      <w:r w:rsidRPr="006A408E">
        <w:rPr>
          <w:b/>
          <w:bCs/>
        </w:rPr>
        <w:t>Решение ситуации</w:t>
      </w:r>
    </w:p>
    <w:p w:rsidR="004C19A8" w:rsidRPr="006A408E" w:rsidRDefault="004C19A8" w:rsidP="004C19A8">
      <w:pPr>
        <w:ind w:firstLine="709"/>
        <w:jc w:val="both"/>
        <w:rPr>
          <w:bCs/>
        </w:rPr>
      </w:pPr>
      <w:r w:rsidRPr="006A408E">
        <w:rPr>
          <w:bCs/>
        </w:rPr>
        <w:t>На основании приведенной на рис. 7 карьерограммы менеджера по персоналу высшего звена управления постройте собственную карьерограмму.</w:t>
      </w:r>
    </w:p>
    <w:p w:rsidR="004C19A8" w:rsidRPr="006A408E" w:rsidRDefault="004C19A8" w:rsidP="004C19A8">
      <w:pPr>
        <w:jc w:val="both"/>
        <w:rPr>
          <w:bCs/>
        </w:rPr>
      </w:pPr>
      <w:r w:rsidRPr="006A408E">
        <w:rPr>
          <w:noProof/>
        </w:rPr>
        <w:lastRenderedPageBreak/>
        <w:drawing>
          <wp:inline distT="0" distB="0" distL="0" distR="0">
            <wp:extent cx="5267325" cy="3133725"/>
            <wp:effectExtent l="19050" t="0" r="9525"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p>
    <w:p w:rsidR="004C19A8" w:rsidRPr="006A408E" w:rsidRDefault="004C19A8" w:rsidP="004C19A8">
      <w:pPr>
        <w:jc w:val="center"/>
        <w:rPr>
          <w:bCs/>
        </w:rPr>
      </w:pPr>
      <w:r w:rsidRPr="006A408E">
        <w:rPr>
          <w:bCs/>
        </w:rPr>
        <w:t>Рис. 7.  Карьерограмма менеджера по персоналу высшего звена управления</w:t>
      </w:r>
    </w:p>
    <w:p w:rsidR="004C19A8" w:rsidRPr="006A408E" w:rsidRDefault="004C19A8" w:rsidP="004C19A8">
      <w:pPr>
        <w:jc w:val="both"/>
        <w:rPr>
          <w:bCs/>
        </w:rPr>
      </w:pPr>
    </w:p>
    <w:p w:rsidR="004C19A8" w:rsidRPr="006A408E" w:rsidRDefault="004C19A8" w:rsidP="004C19A8">
      <w:pPr>
        <w:ind w:firstLine="720"/>
        <w:jc w:val="both"/>
      </w:pPr>
    </w:p>
    <w:p w:rsidR="004C19A8" w:rsidRPr="006A408E" w:rsidRDefault="004C19A8" w:rsidP="004C19A8">
      <w:pPr>
        <w:ind w:firstLine="720"/>
        <w:jc w:val="center"/>
      </w:pPr>
      <w:r w:rsidRPr="006A408E">
        <w:rPr>
          <w:b/>
          <w:bCs/>
        </w:rPr>
        <w:t>Раздел 8. Эффективность управления человеческими ресурсами</w:t>
      </w:r>
    </w:p>
    <w:p w:rsidR="004C19A8" w:rsidRDefault="004C19A8" w:rsidP="004C19A8">
      <w:pPr>
        <w:ind w:firstLine="720"/>
        <w:jc w:val="both"/>
        <w:rPr>
          <w:b/>
        </w:rPr>
      </w:pPr>
    </w:p>
    <w:p w:rsidR="004C19A8" w:rsidRPr="006A408E" w:rsidRDefault="004C19A8" w:rsidP="004C19A8">
      <w:pPr>
        <w:ind w:firstLine="720"/>
        <w:jc w:val="both"/>
        <w:rPr>
          <w:b/>
        </w:rPr>
      </w:pPr>
      <w:r w:rsidRPr="006A408E">
        <w:rPr>
          <w:b/>
        </w:rPr>
        <w:t>Практическое занятие 1</w:t>
      </w:r>
      <w:r>
        <w:rPr>
          <w:b/>
        </w:rPr>
        <w:t>7</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Устный опрос, письменный опрос, решение тестовых заданий, выступления с докладами</w:t>
      </w:r>
    </w:p>
    <w:p w:rsidR="004C19A8" w:rsidRPr="006A408E" w:rsidRDefault="004C19A8" w:rsidP="004C19A8">
      <w:pPr>
        <w:ind w:firstLine="720"/>
        <w:jc w:val="both"/>
      </w:pPr>
      <w:r w:rsidRPr="006A408E">
        <w:rPr>
          <w:b/>
        </w:rPr>
        <w:t xml:space="preserve">Тема и содержание занятия: </w:t>
      </w:r>
      <w:r>
        <w:t>А</w:t>
      </w:r>
      <w:r w:rsidRPr="006A408E">
        <w:t>удит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удите человеческих ресурсов</w:t>
      </w:r>
    </w:p>
    <w:p w:rsidR="004C19A8" w:rsidRPr="006A408E" w:rsidRDefault="004C19A8" w:rsidP="004C19A8">
      <w:pPr>
        <w:ind w:firstLine="720"/>
        <w:jc w:val="both"/>
      </w:pPr>
      <w:r w:rsidRPr="006A408E">
        <w:rPr>
          <w:b/>
        </w:rPr>
        <w:t xml:space="preserve">Содержание: </w:t>
      </w:r>
      <w:r w:rsidRPr="006A408E">
        <w:t>аудит человеческих ресурсов, основные методы аудита, этапы проведения аудита, расчет его эффективности, контроллинг персонала: понятие и сущность, виды, затраты на персонал</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аудите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num" w:pos="-142"/>
          <w:tab w:val="left" w:pos="284"/>
          <w:tab w:val="left" w:pos="4111"/>
        </w:tabs>
        <w:jc w:val="both"/>
      </w:pPr>
      <w:r>
        <w:t>1.</w:t>
      </w:r>
      <w:r w:rsidRPr="00320D0C">
        <w:t>Что такое кадровый контроллинг? Раскройте его основные содержание, цели и задачи?</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Чем отличается контроль в кадровой работе от кадрового контроллинга?</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Приведите детализированный перечень задач кадрового контроллинга.</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такое оперативный план работы с персоналом?</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ую структуру имеет типовой оперативный план кадрового планирования?</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овы цели аудиторской проверки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 Что представляет собой информационная система о человеческих ресурсах?</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основные элементы информационных систем?</w:t>
      </w:r>
    </w:p>
    <w:p w:rsidR="004C19A8" w:rsidRPr="006A408E" w:rsidRDefault="004C19A8" w:rsidP="005377CF">
      <w:pPr>
        <w:pStyle w:val="ae"/>
        <w:numPr>
          <w:ilvl w:val="1"/>
          <w:numId w:val="28"/>
        </w:numPr>
        <w:tabs>
          <w:tab w:val="clear" w:pos="1440"/>
          <w:tab w:val="left" w:pos="0"/>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lastRenderedPageBreak/>
        <w:t>Представьте обзор современных информационных систем в области человеческих ресурсов и приведите их сравнительную характеристику.</w:t>
      </w:r>
    </w:p>
    <w:p w:rsidR="004C19A8" w:rsidRPr="006A408E" w:rsidRDefault="004C19A8" w:rsidP="004C19A8">
      <w:pPr>
        <w:pStyle w:val="ae"/>
        <w:tabs>
          <w:tab w:val="left" w:pos="284"/>
          <w:tab w:val="left" w:pos="4111"/>
        </w:tabs>
        <w:spacing w:after="0" w:line="240" w:lineRule="auto"/>
        <w:ind w:left="0"/>
        <w:jc w:val="both"/>
        <w:rPr>
          <w:rFonts w:ascii="Times New Roman" w:hAnsi="Times New Roman"/>
          <w:sz w:val="24"/>
          <w:szCs w:val="24"/>
        </w:rPr>
      </w:pPr>
    </w:p>
    <w:p w:rsidR="004C19A8" w:rsidRPr="006A408E" w:rsidRDefault="004C19A8" w:rsidP="004C19A8">
      <w:pPr>
        <w:ind w:firstLine="720"/>
        <w:jc w:val="both"/>
        <w:rPr>
          <w:b/>
        </w:rPr>
      </w:pPr>
      <w:r w:rsidRPr="006A408E">
        <w:rPr>
          <w:b/>
        </w:rPr>
        <w:t>Тестовые задания</w:t>
      </w:r>
    </w:p>
    <w:p w:rsidR="004C19A8" w:rsidRPr="006A408E" w:rsidRDefault="004C19A8" w:rsidP="004C19A8">
      <w:pPr>
        <w:jc w:val="both"/>
      </w:pPr>
      <w:r w:rsidRPr="006A408E">
        <w:t>1. Объектом аудита персонала является состояние:</w:t>
      </w:r>
    </w:p>
    <w:p w:rsidR="004C19A8" w:rsidRPr="006A408E" w:rsidRDefault="004C19A8" w:rsidP="004C19A8">
      <w:pPr>
        <w:jc w:val="both"/>
      </w:pPr>
      <w:r w:rsidRPr="006A408E">
        <w:t>а) состояние трудовой сферы экономического субъекта;</w:t>
      </w:r>
    </w:p>
    <w:p w:rsidR="004C19A8" w:rsidRPr="006A408E" w:rsidRDefault="004C19A8" w:rsidP="004C19A8">
      <w:pPr>
        <w:jc w:val="both"/>
      </w:pPr>
      <w:r w:rsidRPr="006A408E">
        <w:t>б) трудовой коллектив, его организация и нормирование;</w:t>
      </w:r>
    </w:p>
    <w:p w:rsidR="004C19A8" w:rsidRPr="006A408E" w:rsidRDefault="004C19A8" w:rsidP="004C19A8">
      <w:pPr>
        <w:jc w:val="both"/>
      </w:pPr>
      <w:r w:rsidRPr="006A408E">
        <w:t>в) административный аппарат;</w:t>
      </w:r>
    </w:p>
    <w:p w:rsidR="004C19A8" w:rsidRPr="006A408E" w:rsidRDefault="004C19A8" w:rsidP="004C19A8">
      <w:pPr>
        <w:jc w:val="both"/>
      </w:pPr>
      <w:r w:rsidRPr="006A408E">
        <w:t>г) состояние трудового коллектива в организации;</w:t>
      </w:r>
    </w:p>
    <w:p w:rsidR="004C19A8" w:rsidRPr="006A408E" w:rsidRDefault="004C19A8" w:rsidP="004C19A8">
      <w:pPr>
        <w:jc w:val="both"/>
      </w:pPr>
      <w:r w:rsidRPr="006A408E">
        <w:t>д) положение государственных служащих.</w:t>
      </w:r>
    </w:p>
    <w:p w:rsidR="004C19A8" w:rsidRPr="006A408E" w:rsidRDefault="004C19A8" w:rsidP="004C19A8">
      <w:pPr>
        <w:jc w:val="both"/>
      </w:pPr>
      <w:r w:rsidRPr="006A408E">
        <w:t>2. Главные миссии аудита объединяются по трем направлениям (из приведенных ниже определить лишнее):</w:t>
      </w:r>
    </w:p>
    <w:p w:rsidR="004C19A8" w:rsidRPr="006A408E" w:rsidRDefault="004C19A8" w:rsidP="004C19A8">
      <w:pPr>
        <w:jc w:val="both"/>
      </w:pPr>
      <w:r w:rsidRPr="006A408E">
        <w:t>а) аудит соответствия;</w:t>
      </w:r>
    </w:p>
    <w:p w:rsidR="004C19A8" w:rsidRPr="006A408E" w:rsidRDefault="004C19A8" w:rsidP="004C19A8">
      <w:pPr>
        <w:jc w:val="both"/>
      </w:pPr>
      <w:r w:rsidRPr="006A408E">
        <w:t>б) оперативный аудит;</w:t>
      </w:r>
    </w:p>
    <w:p w:rsidR="004C19A8" w:rsidRPr="006A408E" w:rsidRDefault="004C19A8" w:rsidP="004C19A8">
      <w:pPr>
        <w:jc w:val="both"/>
      </w:pPr>
      <w:r w:rsidRPr="006A408E">
        <w:t>в) стратегический аудит;</w:t>
      </w:r>
    </w:p>
    <w:p w:rsidR="004C19A8" w:rsidRPr="006A408E" w:rsidRDefault="004C19A8" w:rsidP="004C19A8">
      <w:pPr>
        <w:jc w:val="both"/>
      </w:pPr>
      <w:r w:rsidRPr="006A408E">
        <w:t>г) аудит эффективности;</w:t>
      </w:r>
    </w:p>
    <w:p w:rsidR="004C19A8" w:rsidRPr="006A408E" w:rsidRDefault="004C19A8" w:rsidP="004C19A8">
      <w:pPr>
        <w:jc w:val="both"/>
      </w:pPr>
      <w:r w:rsidRPr="006A408E">
        <w:t>д) аудит производительности.</w:t>
      </w:r>
    </w:p>
    <w:p w:rsidR="004C19A8" w:rsidRPr="006A408E" w:rsidRDefault="004C19A8" w:rsidP="004C19A8">
      <w:pPr>
        <w:jc w:val="both"/>
      </w:pPr>
      <w:r w:rsidRPr="006A408E">
        <w:t>3. Системный подход позволяет:</w:t>
      </w:r>
    </w:p>
    <w:p w:rsidR="004C19A8" w:rsidRPr="006A408E" w:rsidRDefault="004C19A8" w:rsidP="004C19A8">
      <w:pPr>
        <w:jc w:val="both"/>
      </w:pPr>
      <w:r w:rsidRPr="006A408E">
        <w:t>а) исключить научный поиск лучших вариантов решений;</w:t>
      </w:r>
    </w:p>
    <w:p w:rsidR="004C19A8" w:rsidRPr="006A408E" w:rsidRDefault="004C19A8" w:rsidP="004C19A8">
      <w:pPr>
        <w:jc w:val="both"/>
      </w:pPr>
      <w:r w:rsidRPr="006A408E">
        <w:t>б) признать факторы внешней среды и отработать методики их анализа;</w:t>
      </w:r>
    </w:p>
    <w:p w:rsidR="004C19A8" w:rsidRPr="006A408E" w:rsidRDefault="004C19A8" w:rsidP="004C19A8">
      <w:pPr>
        <w:jc w:val="both"/>
      </w:pPr>
      <w:r w:rsidRPr="006A408E">
        <w:t>в) автоматизировать часть процессов управления;</w:t>
      </w:r>
    </w:p>
    <w:p w:rsidR="004C19A8" w:rsidRPr="006A408E" w:rsidRDefault="004C19A8" w:rsidP="004C19A8">
      <w:pPr>
        <w:jc w:val="both"/>
      </w:pPr>
      <w:r w:rsidRPr="006A408E">
        <w:t>г) широко использовать математические методы в управлении.</w:t>
      </w:r>
    </w:p>
    <w:p w:rsidR="004C19A8" w:rsidRPr="006A408E" w:rsidRDefault="004C19A8" w:rsidP="004C19A8">
      <w:pPr>
        <w:jc w:val="both"/>
      </w:pPr>
      <w:r w:rsidRPr="006A408E">
        <w:t>4. При системном подходе организация рассматривается как:</w:t>
      </w:r>
    </w:p>
    <w:p w:rsidR="004C19A8" w:rsidRPr="006A408E" w:rsidRDefault="004C19A8" w:rsidP="004C19A8">
      <w:pPr>
        <w:jc w:val="both"/>
      </w:pPr>
      <w:r w:rsidRPr="006A408E">
        <w:t>а) совокупность элементов, взаимосвязанных между собой;</w:t>
      </w:r>
    </w:p>
    <w:p w:rsidR="004C19A8" w:rsidRPr="006A408E" w:rsidRDefault="004C19A8" w:rsidP="004C19A8">
      <w:pPr>
        <w:jc w:val="both"/>
      </w:pPr>
      <w:r w:rsidRPr="006A408E">
        <w:t>б) развивающаяся, саморегулируемая система;</w:t>
      </w:r>
    </w:p>
    <w:p w:rsidR="004C19A8" w:rsidRPr="006A408E" w:rsidRDefault="004C19A8" w:rsidP="004C19A8">
      <w:pPr>
        <w:jc w:val="both"/>
      </w:pPr>
      <w:r w:rsidRPr="006A408E">
        <w:t>в) некая целостность, созданная для удовлетворения потребителей;</w:t>
      </w:r>
    </w:p>
    <w:p w:rsidR="004C19A8" w:rsidRPr="006A408E" w:rsidRDefault="004C19A8" w:rsidP="004C19A8">
      <w:pPr>
        <w:jc w:val="both"/>
      </w:pPr>
      <w:r w:rsidRPr="006A408E">
        <w:t>г) все варианты верны.</w:t>
      </w:r>
    </w:p>
    <w:p w:rsidR="004C19A8" w:rsidRPr="006A408E" w:rsidRDefault="004C19A8" w:rsidP="004C19A8">
      <w:pPr>
        <w:jc w:val="both"/>
      </w:pPr>
      <w:r w:rsidRPr="006A408E">
        <w:t>5. Организационная структура современной организации формируется исходя из:</w:t>
      </w:r>
    </w:p>
    <w:p w:rsidR="004C19A8" w:rsidRPr="006A408E" w:rsidRDefault="004C19A8" w:rsidP="004C19A8">
      <w:pPr>
        <w:jc w:val="both"/>
      </w:pPr>
      <w:r w:rsidRPr="006A408E">
        <w:t>а) знания основных тенденций в отрасли;</w:t>
      </w:r>
    </w:p>
    <w:p w:rsidR="004C19A8" w:rsidRPr="006A408E" w:rsidRDefault="004C19A8" w:rsidP="004C19A8">
      <w:pPr>
        <w:jc w:val="both"/>
      </w:pPr>
      <w:r w:rsidRPr="006A408E">
        <w:t>б) специфики организации, ее масштабов и принятой стратегии развития;</w:t>
      </w:r>
    </w:p>
    <w:p w:rsidR="004C19A8" w:rsidRPr="006A408E" w:rsidRDefault="004C19A8" w:rsidP="004C19A8">
      <w:pPr>
        <w:jc w:val="both"/>
      </w:pPr>
      <w:r w:rsidRPr="006A408E">
        <w:t>в) денежных возможностей владельцев организации;</w:t>
      </w:r>
    </w:p>
    <w:p w:rsidR="004C19A8" w:rsidRPr="006A408E" w:rsidRDefault="004C19A8" w:rsidP="004C19A8">
      <w:pPr>
        <w:jc w:val="both"/>
      </w:pPr>
      <w:r w:rsidRPr="006A408E">
        <w:t>г) опыта и знаний руководителя.</w:t>
      </w:r>
    </w:p>
    <w:p w:rsidR="004C19A8" w:rsidRPr="006A408E" w:rsidRDefault="004C19A8" w:rsidP="004C19A8">
      <w:pPr>
        <w:jc w:val="both"/>
      </w:pPr>
      <w:r w:rsidRPr="006A408E">
        <w:t>6. Основная отличительная особенность матричной структуры организации связана:</w:t>
      </w:r>
    </w:p>
    <w:p w:rsidR="004C19A8" w:rsidRPr="006A408E" w:rsidRDefault="004C19A8" w:rsidP="004C19A8">
      <w:pPr>
        <w:jc w:val="both"/>
      </w:pPr>
      <w:r w:rsidRPr="006A408E">
        <w:t>а) с лучшим использованием персонала;</w:t>
      </w:r>
    </w:p>
    <w:p w:rsidR="004C19A8" w:rsidRPr="006A408E" w:rsidRDefault="004C19A8" w:rsidP="004C19A8">
      <w:pPr>
        <w:jc w:val="both"/>
      </w:pPr>
      <w:r w:rsidRPr="006A408E">
        <w:t>б) с введением горизонтальных связей;</w:t>
      </w:r>
    </w:p>
    <w:p w:rsidR="004C19A8" w:rsidRPr="006A408E" w:rsidRDefault="004C19A8" w:rsidP="004C19A8">
      <w:pPr>
        <w:jc w:val="both"/>
      </w:pPr>
      <w:r w:rsidRPr="006A408E">
        <w:t>в) с тем, что это первая структура, созданная сознательно;</w:t>
      </w:r>
    </w:p>
    <w:p w:rsidR="004C19A8" w:rsidRPr="006A408E" w:rsidRDefault="004C19A8" w:rsidP="004C19A8">
      <w:pPr>
        <w:jc w:val="both"/>
      </w:pPr>
      <w:r w:rsidRPr="006A408E">
        <w:t>г) с низкими издержками на персонал.</w:t>
      </w:r>
    </w:p>
    <w:p w:rsidR="004C19A8" w:rsidRPr="006A408E" w:rsidRDefault="004C19A8" w:rsidP="004C19A8">
      <w:pPr>
        <w:jc w:val="both"/>
      </w:pPr>
      <w:r w:rsidRPr="006A408E">
        <w:t>7. Персонал организации это:</w:t>
      </w:r>
    </w:p>
    <w:p w:rsidR="004C19A8" w:rsidRPr="006A408E" w:rsidRDefault="004C19A8" w:rsidP="004C19A8">
      <w:pPr>
        <w:jc w:val="both"/>
      </w:pPr>
      <w:r w:rsidRPr="006A408E">
        <w:t>а) «кадровая администрация»</w:t>
      </w:r>
    </w:p>
    <w:p w:rsidR="004C19A8" w:rsidRPr="006A408E" w:rsidRDefault="004C19A8" w:rsidP="004C19A8">
      <w:pPr>
        <w:jc w:val="both"/>
      </w:pPr>
      <w:r w:rsidRPr="006A408E">
        <w:t>б) лица, имеющие трудовые взаимоотношения с работодателем;</w:t>
      </w:r>
    </w:p>
    <w:p w:rsidR="004C19A8" w:rsidRPr="006A408E" w:rsidRDefault="004C19A8" w:rsidP="004C19A8">
      <w:pPr>
        <w:jc w:val="both"/>
      </w:pPr>
      <w:r w:rsidRPr="006A408E">
        <w:t>в) «кадровое ядро»;</w:t>
      </w:r>
    </w:p>
    <w:p w:rsidR="004C19A8" w:rsidRPr="006A408E" w:rsidRDefault="004C19A8" w:rsidP="004C19A8">
      <w:pPr>
        <w:jc w:val="both"/>
      </w:pPr>
      <w:r w:rsidRPr="006A408E">
        <w:t>г) кадры;</w:t>
      </w:r>
    </w:p>
    <w:p w:rsidR="004C19A8" w:rsidRPr="006A408E" w:rsidRDefault="004C19A8" w:rsidP="004C19A8">
      <w:pPr>
        <w:jc w:val="both"/>
      </w:pPr>
      <w:r w:rsidRPr="006A408E">
        <w:t>д) собственники организации.</w:t>
      </w:r>
    </w:p>
    <w:p w:rsidR="004C19A8" w:rsidRPr="006A408E" w:rsidRDefault="004C19A8" w:rsidP="004C19A8">
      <w:pPr>
        <w:jc w:val="both"/>
      </w:pPr>
      <w:r w:rsidRPr="006A408E">
        <w:t>8. Родиной аудиторского дела считается:</w:t>
      </w:r>
    </w:p>
    <w:p w:rsidR="004C19A8" w:rsidRPr="006A408E" w:rsidRDefault="004C19A8" w:rsidP="004C19A8">
      <w:pPr>
        <w:jc w:val="both"/>
      </w:pPr>
      <w:r w:rsidRPr="006A408E">
        <w:t>а) Германия;</w:t>
      </w:r>
    </w:p>
    <w:p w:rsidR="004C19A8" w:rsidRPr="006A408E" w:rsidRDefault="004C19A8" w:rsidP="004C19A8">
      <w:pPr>
        <w:jc w:val="both"/>
      </w:pPr>
      <w:r w:rsidRPr="006A408E">
        <w:t>б) Франция;</w:t>
      </w:r>
    </w:p>
    <w:p w:rsidR="004C19A8" w:rsidRPr="006A408E" w:rsidRDefault="004C19A8" w:rsidP="004C19A8">
      <w:pPr>
        <w:jc w:val="both"/>
      </w:pPr>
      <w:r w:rsidRPr="006A408E">
        <w:t>в) Швейцария;</w:t>
      </w:r>
    </w:p>
    <w:p w:rsidR="004C19A8" w:rsidRPr="006A408E" w:rsidRDefault="004C19A8" w:rsidP="004C19A8">
      <w:pPr>
        <w:jc w:val="both"/>
      </w:pPr>
      <w:r w:rsidRPr="006A408E">
        <w:t>г) Великобритания.</w:t>
      </w:r>
    </w:p>
    <w:p w:rsidR="004C19A8" w:rsidRPr="006A408E" w:rsidRDefault="004C19A8" w:rsidP="004C19A8">
      <w:pPr>
        <w:jc w:val="both"/>
      </w:pPr>
      <w:r w:rsidRPr="006A408E">
        <w:lastRenderedPageBreak/>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4C19A8" w:rsidRPr="006A408E" w:rsidRDefault="004C19A8" w:rsidP="004C19A8">
      <w:pPr>
        <w:jc w:val="both"/>
      </w:pPr>
      <w:r w:rsidRPr="006A408E">
        <w:t>а) Великой отечественной войны;</w:t>
      </w:r>
    </w:p>
    <w:p w:rsidR="004C19A8" w:rsidRPr="006A408E" w:rsidRDefault="004C19A8" w:rsidP="004C19A8">
      <w:pPr>
        <w:jc w:val="both"/>
      </w:pPr>
      <w:r w:rsidRPr="006A408E">
        <w:t>б) во время НТР;</w:t>
      </w:r>
    </w:p>
    <w:p w:rsidR="004C19A8" w:rsidRPr="006A408E" w:rsidRDefault="004C19A8" w:rsidP="004C19A8">
      <w:pPr>
        <w:jc w:val="both"/>
      </w:pPr>
      <w:r w:rsidRPr="006A408E">
        <w:t>в) после краха рынка ценных бумаг;</w:t>
      </w:r>
    </w:p>
    <w:p w:rsidR="004C19A8" w:rsidRPr="006A408E" w:rsidRDefault="004C19A8" w:rsidP="004C19A8">
      <w:pPr>
        <w:jc w:val="both"/>
      </w:pPr>
      <w:r w:rsidRPr="006A408E">
        <w:t>г) во время Великой депрессии.</w:t>
      </w:r>
    </w:p>
    <w:p w:rsidR="004C19A8" w:rsidRPr="006A408E" w:rsidRDefault="004C19A8" w:rsidP="004C19A8">
      <w:pPr>
        <w:jc w:val="both"/>
      </w:pPr>
      <w:r w:rsidRPr="006A408E">
        <w:t xml:space="preserve">10. Сопутствующие аудиту услуги разделяются на: </w:t>
      </w:r>
    </w:p>
    <w:p w:rsidR="004C19A8" w:rsidRPr="006A408E" w:rsidRDefault="004C19A8" w:rsidP="004C19A8">
      <w:pPr>
        <w:jc w:val="both"/>
      </w:pPr>
      <w:r w:rsidRPr="006A408E">
        <w:t>а) услуги действия;</w:t>
      </w:r>
    </w:p>
    <w:p w:rsidR="004C19A8" w:rsidRPr="006A408E" w:rsidRDefault="004C19A8" w:rsidP="004C19A8">
      <w:pPr>
        <w:jc w:val="both"/>
      </w:pPr>
      <w:r w:rsidRPr="006A408E">
        <w:t>б) услуги контроля;</w:t>
      </w:r>
    </w:p>
    <w:p w:rsidR="004C19A8" w:rsidRPr="006A408E" w:rsidRDefault="004C19A8" w:rsidP="004C19A8">
      <w:pPr>
        <w:jc w:val="both"/>
      </w:pPr>
      <w:r w:rsidRPr="006A408E">
        <w:t>г) услуги содействия;</w:t>
      </w:r>
    </w:p>
    <w:p w:rsidR="004C19A8" w:rsidRPr="006A408E" w:rsidRDefault="004C19A8" w:rsidP="004C19A8">
      <w:pPr>
        <w:jc w:val="both"/>
      </w:pPr>
      <w:r w:rsidRPr="006A408E">
        <w:t>д) консалтинговые услуги.</w:t>
      </w:r>
    </w:p>
    <w:p w:rsidR="004C19A8" w:rsidRPr="006A408E" w:rsidRDefault="004C19A8" w:rsidP="004C19A8">
      <w:pPr>
        <w:jc w:val="both"/>
      </w:pPr>
      <w:r w:rsidRPr="006A408E">
        <w:t>11. Регулирование аудиторской деятельности осуществляется при помощи:</w:t>
      </w:r>
    </w:p>
    <w:p w:rsidR="004C19A8" w:rsidRPr="006A408E" w:rsidRDefault="004C19A8" w:rsidP="004C19A8">
      <w:pPr>
        <w:jc w:val="both"/>
      </w:pPr>
      <w:r w:rsidRPr="006A408E">
        <w:t>а) стандартизации процессов проверки;</w:t>
      </w:r>
    </w:p>
    <w:p w:rsidR="004C19A8" w:rsidRPr="006A408E" w:rsidRDefault="004C19A8" w:rsidP="004C19A8">
      <w:pPr>
        <w:jc w:val="both"/>
      </w:pPr>
      <w:r w:rsidRPr="006A408E">
        <w:t>б) государственных законодательных актов;</w:t>
      </w:r>
    </w:p>
    <w:p w:rsidR="004C19A8" w:rsidRPr="006A408E" w:rsidRDefault="004C19A8" w:rsidP="004C19A8">
      <w:pPr>
        <w:jc w:val="both"/>
      </w:pPr>
      <w:r w:rsidRPr="006A408E">
        <w:t>в) аудиторского консультирования;</w:t>
      </w:r>
    </w:p>
    <w:p w:rsidR="004C19A8" w:rsidRPr="006A408E" w:rsidRDefault="004C19A8" w:rsidP="004C19A8">
      <w:pPr>
        <w:jc w:val="both"/>
      </w:pPr>
      <w:r w:rsidRPr="006A408E">
        <w:t>г) аудиторских стандартов.</w:t>
      </w:r>
    </w:p>
    <w:p w:rsidR="004C19A8" w:rsidRPr="006A408E" w:rsidRDefault="004C19A8" w:rsidP="004C19A8">
      <w:pPr>
        <w:jc w:val="both"/>
      </w:pPr>
      <w:r w:rsidRPr="006A408E">
        <w:t>12. Двусторонний договор, заключаемый между аудиторской фирмой и экономическим субъектом, его условия и содержание не должно противоречить:</w:t>
      </w:r>
    </w:p>
    <w:p w:rsidR="004C19A8" w:rsidRPr="006A408E" w:rsidRDefault="004C19A8" w:rsidP="004C19A8">
      <w:pPr>
        <w:jc w:val="both"/>
      </w:pPr>
      <w:r w:rsidRPr="006A408E">
        <w:t>а) Конституции РФ;</w:t>
      </w:r>
    </w:p>
    <w:p w:rsidR="004C19A8" w:rsidRPr="006A408E" w:rsidRDefault="004C19A8" w:rsidP="004C19A8">
      <w:pPr>
        <w:jc w:val="both"/>
      </w:pPr>
      <w:r w:rsidRPr="006A408E">
        <w:t>б) стандартам аудиторской деятельности;</w:t>
      </w:r>
    </w:p>
    <w:p w:rsidR="004C19A8" w:rsidRPr="006A408E" w:rsidRDefault="004C19A8" w:rsidP="004C19A8">
      <w:pPr>
        <w:jc w:val="both"/>
      </w:pPr>
      <w:r w:rsidRPr="006A408E">
        <w:t>в) Закону РФ «Об аудиторской деятельности в РФ»;</w:t>
      </w:r>
    </w:p>
    <w:p w:rsidR="004C19A8" w:rsidRPr="006A408E" w:rsidRDefault="004C19A8" w:rsidP="004C19A8">
      <w:pPr>
        <w:jc w:val="both"/>
      </w:pPr>
      <w:r w:rsidRPr="006A408E">
        <w:t>г) Трудовому кодексу РФ;</w:t>
      </w:r>
    </w:p>
    <w:p w:rsidR="004C19A8" w:rsidRPr="006A408E" w:rsidRDefault="004C19A8" w:rsidP="004C19A8">
      <w:pPr>
        <w:jc w:val="both"/>
      </w:pPr>
      <w:r w:rsidRPr="006A408E">
        <w:t>д) Гражданскому Кодексу РФ.</w:t>
      </w:r>
    </w:p>
    <w:p w:rsidR="004C19A8" w:rsidRPr="006A408E" w:rsidRDefault="004C19A8" w:rsidP="004C19A8">
      <w:pPr>
        <w:jc w:val="both"/>
      </w:pPr>
      <w:r w:rsidRPr="006A408E">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4C19A8" w:rsidRPr="006A408E" w:rsidRDefault="004C19A8" w:rsidP="004C19A8">
      <w:pPr>
        <w:jc w:val="both"/>
      </w:pPr>
      <w:r w:rsidRPr="006A408E">
        <w:t>а) этап постановки проблемы;</w:t>
      </w:r>
    </w:p>
    <w:p w:rsidR="004C19A8" w:rsidRPr="006A408E" w:rsidRDefault="004C19A8" w:rsidP="004C19A8">
      <w:pPr>
        <w:jc w:val="both"/>
      </w:pPr>
      <w:r w:rsidRPr="006A408E">
        <w:t>б) этап сбора данных;</w:t>
      </w:r>
    </w:p>
    <w:p w:rsidR="004C19A8" w:rsidRPr="006A408E" w:rsidRDefault="004C19A8" w:rsidP="004C19A8">
      <w:pPr>
        <w:jc w:val="both"/>
      </w:pPr>
      <w:r w:rsidRPr="006A408E">
        <w:t>в) этап согласования договора с акционерами;</w:t>
      </w:r>
    </w:p>
    <w:p w:rsidR="004C19A8" w:rsidRPr="006A408E" w:rsidRDefault="004C19A8" w:rsidP="004C19A8">
      <w:pPr>
        <w:jc w:val="both"/>
      </w:pPr>
      <w:r w:rsidRPr="006A408E">
        <w:t>г) этап оценки а анализа информации;</w:t>
      </w:r>
    </w:p>
    <w:p w:rsidR="004C19A8" w:rsidRPr="006A408E" w:rsidRDefault="004C19A8" w:rsidP="004C19A8">
      <w:pPr>
        <w:jc w:val="both"/>
      </w:pPr>
      <w:r w:rsidRPr="006A408E">
        <w:t>д) этап формирования выводов и рекомендаций.</w:t>
      </w:r>
    </w:p>
    <w:p w:rsidR="004C19A8" w:rsidRPr="006A408E" w:rsidRDefault="004C19A8" w:rsidP="004C19A8">
      <w:pPr>
        <w:jc w:val="both"/>
      </w:pPr>
      <w:r w:rsidRPr="006A408E">
        <w:t>14. Элементами системы внутреннего контроля экономических  субъектов являются:</w:t>
      </w:r>
    </w:p>
    <w:p w:rsidR="004C19A8" w:rsidRPr="006A408E" w:rsidRDefault="004C19A8" w:rsidP="004C19A8">
      <w:pPr>
        <w:jc w:val="both"/>
      </w:pPr>
      <w:r w:rsidRPr="006A408E">
        <w:t>а) управленческий контроль;</w:t>
      </w:r>
    </w:p>
    <w:p w:rsidR="004C19A8" w:rsidRPr="006A408E" w:rsidRDefault="004C19A8" w:rsidP="004C19A8">
      <w:pPr>
        <w:jc w:val="both"/>
      </w:pPr>
      <w:r w:rsidRPr="006A408E">
        <w:t>б) ситуация на внешнем рынке труда;</w:t>
      </w:r>
    </w:p>
    <w:p w:rsidR="004C19A8" w:rsidRPr="006A408E" w:rsidRDefault="004C19A8" w:rsidP="004C19A8">
      <w:pPr>
        <w:jc w:val="both"/>
      </w:pPr>
      <w:r w:rsidRPr="006A408E">
        <w:t>в) внутренний аудит;</w:t>
      </w:r>
    </w:p>
    <w:p w:rsidR="004C19A8" w:rsidRPr="006A408E" w:rsidRDefault="004C19A8" w:rsidP="004C19A8">
      <w:pPr>
        <w:jc w:val="both"/>
      </w:pPr>
      <w:r w:rsidRPr="006A408E">
        <w:t>г) оценка наличия ресурсов.</w:t>
      </w:r>
    </w:p>
    <w:p w:rsidR="004C19A8" w:rsidRPr="006A408E" w:rsidRDefault="004C19A8" w:rsidP="004C19A8">
      <w:pPr>
        <w:jc w:val="both"/>
      </w:pPr>
      <w:r w:rsidRPr="006A408E">
        <w:t>15. Аудиторское заключение включает в себя следующие части:</w:t>
      </w:r>
    </w:p>
    <w:p w:rsidR="004C19A8" w:rsidRPr="006A408E" w:rsidRDefault="004C19A8" w:rsidP="004C19A8">
      <w:pPr>
        <w:jc w:val="both"/>
      </w:pPr>
      <w:r w:rsidRPr="006A408E">
        <w:t>для всех работников;</w:t>
      </w:r>
    </w:p>
    <w:p w:rsidR="004C19A8" w:rsidRPr="006A408E" w:rsidRDefault="004C19A8" w:rsidP="004C19A8">
      <w:pPr>
        <w:jc w:val="both"/>
      </w:pPr>
      <w:r w:rsidRPr="006A408E">
        <w:t>а) для линейных менеджеров;</w:t>
      </w:r>
    </w:p>
    <w:p w:rsidR="004C19A8" w:rsidRPr="006A408E" w:rsidRDefault="004C19A8" w:rsidP="004C19A8">
      <w:pPr>
        <w:jc w:val="both"/>
      </w:pPr>
      <w:r w:rsidRPr="006A408E">
        <w:t>б) для юридической службы;</w:t>
      </w:r>
    </w:p>
    <w:p w:rsidR="004C19A8" w:rsidRPr="006A408E" w:rsidRDefault="004C19A8" w:rsidP="004C19A8">
      <w:pPr>
        <w:jc w:val="both"/>
      </w:pPr>
      <w:r w:rsidRPr="006A408E">
        <w:t>в) для специалистов служб УП;</w:t>
      </w:r>
    </w:p>
    <w:p w:rsidR="004C19A8" w:rsidRPr="006A408E" w:rsidRDefault="004C19A8" w:rsidP="004C19A8">
      <w:pPr>
        <w:jc w:val="both"/>
      </w:pPr>
      <w:r w:rsidRPr="006A408E">
        <w:t>г) для менеджеров управления персоналом.</w:t>
      </w:r>
    </w:p>
    <w:p w:rsidR="004C19A8" w:rsidRPr="006A408E" w:rsidRDefault="004C19A8" w:rsidP="004C19A8">
      <w:pPr>
        <w:jc w:val="both"/>
      </w:pPr>
      <w:r w:rsidRPr="006A408E">
        <w:t>16. Совокупность трудоспособных работников, которые могут трудится в организации при наличии необходимых организационно – технических условий, это:</w:t>
      </w:r>
    </w:p>
    <w:p w:rsidR="004C19A8" w:rsidRPr="006A408E" w:rsidRDefault="004C19A8" w:rsidP="004C19A8">
      <w:pPr>
        <w:jc w:val="both"/>
      </w:pPr>
      <w:r w:rsidRPr="006A408E">
        <w:t>а) трудовой потенциал;</w:t>
      </w:r>
    </w:p>
    <w:p w:rsidR="004C19A8" w:rsidRPr="006A408E" w:rsidRDefault="004C19A8" w:rsidP="004C19A8">
      <w:pPr>
        <w:jc w:val="both"/>
      </w:pPr>
      <w:r w:rsidRPr="006A408E">
        <w:t>б) личностный потенциал;</w:t>
      </w:r>
    </w:p>
    <w:p w:rsidR="004C19A8" w:rsidRPr="006A408E" w:rsidRDefault="004C19A8" w:rsidP="004C19A8">
      <w:pPr>
        <w:jc w:val="both"/>
      </w:pPr>
      <w:r w:rsidRPr="006A408E">
        <w:t>в) квалификационный потенциал;</w:t>
      </w:r>
    </w:p>
    <w:p w:rsidR="004C19A8" w:rsidRPr="006A408E" w:rsidRDefault="004C19A8" w:rsidP="004C19A8">
      <w:pPr>
        <w:jc w:val="both"/>
      </w:pPr>
      <w:r w:rsidRPr="006A408E">
        <w:t>г) психофизиологический потенциал.</w:t>
      </w:r>
    </w:p>
    <w:p w:rsidR="004C19A8" w:rsidRPr="006A408E" w:rsidRDefault="004C19A8" w:rsidP="004C19A8">
      <w:pPr>
        <w:jc w:val="both"/>
      </w:pPr>
      <w:r w:rsidRPr="006A408E">
        <w:lastRenderedPageBreak/>
        <w:t>17. Этапы построения кадровой политики:</w:t>
      </w:r>
    </w:p>
    <w:p w:rsidR="004C19A8" w:rsidRPr="006A408E" w:rsidRDefault="004C19A8" w:rsidP="004C19A8">
      <w:pPr>
        <w:jc w:val="both"/>
      </w:pPr>
      <w:r w:rsidRPr="006A408E">
        <w:t>а) рефлексия;</w:t>
      </w:r>
    </w:p>
    <w:p w:rsidR="004C19A8" w:rsidRPr="006A408E" w:rsidRDefault="004C19A8" w:rsidP="004C19A8">
      <w:pPr>
        <w:jc w:val="both"/>
      </w:pPr>
      <w:r w:rsidRPr="006A408E">
        <w:t>б) организация;</w:t>
      </w:r>
    </w:p>
    <w:p w:rsidR="004C19A8" w:rsidRPr="006A408E" w:rsidRDefault="004C19A8" w:rsidP="004C19A8">
      <w:pPr>
        <w:jc w:val="both"/>
      </w:pPr>
      <w:r w:rsidRPr="006A408E">
        <w:t>в) нормирование;</w:t>
      </w:r>
    </w:p>
    <w:p w:rsidR="004C19A8" w:rsidRPr="006A408E" w:rsidRDefault="004C19A8" w:rsidP="004C19A8">
      <w:pPr>
        <w:jc w:val="both"/>
      </w:pPr>
      <w:r w:rsidRPr="006A408E">
        <w:t>г) программирование;</w:t>
      </w:r>
    </w:p>
    <w:p w:rsidR="004C19A8" w:rsidRPr="006A408E" w:rsidRDefault="004C19A8" w:rsidP="004C19A8">
      <w:pPr>
        <w:jc w:val="both"/>
      </w:pPr>
      <w:r w:rsidRPr="006A408E">
        <w:t>д) мониторинг;</w:t>
      </w:r>
    </w:p>
    <w:p w:rsidR="004C19A8" w:rsidRPr="006A408E" w:rsidRDefault="004C19A8" w:rsidP="004C19A8">
      <w:pPr>
        <w:jc w:val="both"/>
      </w:pPr>
      <w:r w:rsidRPr="006A408E">
        <w:t>18. Объектом оптимизации является вся система деятельности по управлению персоналом и в ходе диагностики оценивается:</w:t>
      </w:r>
    </w:p>
    <w:p w:rsidR="004C19A8" w:rsidRPr="006A408E" w:rsidRDefault="004C19A8" w:rsidP="004C19A8">
      <w:pPr>
        <w:jc w:val="both"/>
      </w:pPr>
      <w:r w:rsidRPr="006A408E">
        <w:t>а) готовность руководящего звена к реализации целей фирмы;</w:t>
      </w:r>
    </w:p>
    <w:p w:rsidR="004C19A8" w:rsidRPr="006A408E" w:rsidRDefault="004C19A8" w:rsidP="004C19A8">
      <w:pPr>
        <w:jc w:val="both"/>
      </w:pPr>
      <w:r w:rsidRPr="006A408E">
        <w:t>б) структура и численность кадрового состава;</w:t>
      </w:r>
    </w:p>
    <w:p w:rsidR="004C19A8" w:rsidRPr="006A408E" w:rsidRDefault="004C19A8" w:rsidP="004C19A8">
      <w:pPr>
        <w:jc w:val="both"/>
      </w:pPr>
      <w:r w:rsidRPr="006A408E">
        <w:t>в) оценка уровня квалификации персонала;</w:t>
      </w:r>
    </w:p>
    <w:p w:rsidR="004C19A8" w:rsidRPr="006A408E" w:rsidRDefault="004C19A8" w:rsidP="004C19A8">
      <w:pPr>
        <w:jc w:val="both"/>
      </w:pPr>
      <w:r w:rsidRPr="006A408E">
        <w:t>г) формальные и неформальные отношения;</w:t>
      </w:r>
    </w:p>
    <w:p w:rsidR="004C19A8" w:rsidRPr="006A408E" w:rsidRDefault="004C19A8" w:rsidP="004C19A8">
      <w:pPr>
        <w:jc w:val="both"/>
      </w:pPr>
      <w:r w:rsidRPr="006A408E">
        <w:t xml:space="preserve">д) оценка СПК коллектива. </w:t>
      </w:r>
    </w:p>
    <w:p w:rsidR="004C19A8" w:rsidRPr="006A408E" w:rsidRDefault="004C19A8" w:rsidP="004C19A8">
      <w:pPr>
        <w:jc w:val="both"/>
      </w:pPr>
      <w:r w:rsidRPr="006A408E">
        <w:t>19.Участниками процесса УП выступают (укажите лишнее):</w:t>
      </w:r>
    </w:p>
    <w:p w:rsidR="004C19A8" w:rsidRPr="006A408E" w:rsidRDefault="004C19A8" w:rsidP="004C19A8">
      <w:pPr>
        <w:jc w:val="both"/>
      </w:pPr>
      <w:r w:rsidRPr="006A408E">
        <w:t>а) служба УП;</w:t>
      </w:r>
    </w:p>
    <w:p w:rsidR="004C19A8" w:rsidRPr="006A408E" w:rsidRDefault="004C19A8" w:rsidP="004C19A8">
      <w:pPr>
        <w:jc w:val="both"/>
      </w:pPr>
      <w:r w:rsidRPr="006A408E">
        <w:t>б) руководители;</w:t>
      </w:r>
    </w:p>
    <w:p w:rsidR="004C19A8" w:rsidRPr="006A408E" w:rsidRDefault="004C19A8" w:rsidP="004C19A8">
      <w:pPr>
        <w:jc w:val="both"/>
      </w:pPr>
      <w:r w:rsidRPr="006A408E">
        <w:t>в) сотрудники;</w:t>
      </w:r>
    </w:p>
    <w:p w:rsidR="004C19A8" w:rsidRPr="006A408E" w:rsidRDefault="004C19A8" w:rsidP="004C19A8">
      <w:pPr>
        <w:jc w:val="both"/>
      </w:pPr>
      <w:r w:rsidRPr="006A408E">
        <w:t>г) совет предприятия (акционеров);</w:t>
      </w:r>
    </w:p>
    <w:p w:rsidR="004C19A8" w:rsidRPr="006A408E" w:rsidRDefault="004C19A8" w:rsidP="004C19A8">
      <w:pPr>
        <w:jc w:val="both"/>
      </w:pPr>
      <w:r w:rsidRPr="006A408E">
        <w:t>д) работники профсоюзов.</w:t>
      </w:r>
    </w:p>
    <w:p w:rsidR="004C19A8" w:rsidRPr="006A408E" w:rsidRDefault="004C19A8" w:rsidP="004C19A8">
      <w:pPr>
        <w:jc w:val="both"/>
      </w:pPr>
      <w:r w:rsidRPr="006A408E">
        <w:t>20. Итоговые экономические показатели, как индикаторы успешности в управлении персоналом, это:</w:t>
      </w:r>
    </w:p>
    <w:p w:rsidR="004C19A8" w:rsidRPr="006A408E" w:rsidRDefault="004C19A8" w:rsidP="004C19A8">
      <w:pPr>
        <w:jc w:val="both"/>
      </w:pPr>
      <w:r w:rsidRPr="006A408E">
        <w:t>а) устойчивость организации на рынке;</w:t>
      </w:r>
    </w:p>
    <w:p w:rsidR="004C19A8" w:rsidRPr="006A408E" w:rsidRDefault="004C19A8" w:rsidP="004C19A8">
      <w:pPr>
        <w:jc w:val="both"/>
      </w:pPr>
      <w:r w:rsidRPr="006A408E">
        <w:t>б) конкурентоспособность организации;</w:t>
      </w:r>
    </w:p>
    <w:p w:rsidR="004C19A8" w:rsidRPr="006A408E" w:rsidRDefault="004C19A8" w:rsidP="004C19A8">
      <w:pPr>
        <w:jc w:val="both"/>
      </w:pPr>
      <w:r w:rsidRPr="006A408E">
        <w:t>в) стабильность работы организации;</w:t>
      </w:r>
    </w:p>
    <w:p w:rsidR="004C19A8" w:rsidRPr="006A408E" w:rsidRDefault="004C19A8" w:rsidP="004C19A8">
      <w:pPr>
        <w:jc w:val="both"/>
      </w:pPr>
      <w:r w:rsidRPr="006A408E">
        <w:t>г) результативность деятельности структурных подразделений;</w:t>
      </w:r>
    </w:p>
    <w:p w:rsidR="004C19A8" w:rsidRPr="006A408E" w:rsidRDefault="004C19A8" w:rsidP="004C19A8">
      <w:pPr>
        <w:jc w:val="both"/>
      </w:pPr>
      <w:r w:rsidRPr="006A408E">
        <w:t>д) лояльность персонала.</w:t>
      </w:r>
    </w:p>
    <w:p w:rsidR="004C19A8" w:rsidRPr="006A408E" w:rsidRDefault="004C19A8" w:rsidP="004C19A8">
      <w:pPr>
        <w:jc w:val="both"/>
      </w:pPr>
      <w:r w:rsidRPr="006A408E">
        <w:t>21. Экономический аспект аудита персонала – это определение:</w:t>
      </w:r>
    </w:p>
    <w:p w:rsidR="004C19A8" w:rsidRPr="006A408E" w:rsidRDefault="004C19A8" w:rsidP="004C19A8">
      <w:pPr>
        <w:jc w:val="both"/>
      </w:pPr>
      <w:r w:rsidRPr="006A408E">
        <w:t>а) конкурентоспособность предприятия в трудовой сфере;</w:t>
      </w:r>
    </w:p>
    <w:p w:rsidR="004C19A8" w:rsidRPr="006A408E" w:rsidRDefault="004C19A8" w:rsidP="004C19A8">
      <w:pPr>
        <w:jc w:val="both"/>
      </w:pPr>
      <w:r w:rsidRPr="006A408E">
        <w:t>б) эффективности функционирования служб УП;</w:t>
      </w:r>
    </w:p>
    <w:p w:rsidR="004C19A8" w:rsidRPr="006A408E" w:rsidRDefault="004C19A8" w:rsidP="004C19A8">
      <w:pPr>
        <w:jc w:val="both"/>
      </w:pPr>
      <w:r w:rsidRPr="006A408E">
        <w:t>в) экономической эффективности самого аудита;</w:t>
      </w:r>
    </w:p>
    <w:p w:rsidR="004C19A8" w:rsidRPr="006A408E" w:rsidRDefault="004C19A8" w:rsidP="004C19A8">
      <w:pPr>
        <w:jc w:val="both"/>
      </w:pPr>
      <w:r w:rsidRPr="006A408E">
        <w:t>г) стратегической направленности бизнеса;</w:t>
      </w:r>
    </w:p>
    <w:p w:rsidR="004C19A8" w:rsidRPr="006A408E" w:rsidRDefault="004C19A8" w:rsidP="004C19A8">
      <w:pPr>
        <w:jc w:val="both"/>
      </w:pPr>
      <w:r w:rsidRPr="006A408E">
        <w:t>д) основных источников финансирования бизнеса.</w:t>
      </w:r>
    </w:p>
    <w:p w:rsidR="004C19A8" w:rsidRPr="006A408E" w:rsidRDefault="004C19A8" w:rsidP="004C19A8">
      <w:pPr>
        <w:jc w:val="both"/>
      </w:pPr>
      <w:r w:rsidRPr="006A408E">
        <w:t>22. В соответствии с периодичностью проведения различают следующие виды аудита персонала:</w:t>
      </w:r>
    </w:p>
    <w:p w:rsidR="004C19A8" w:rsidRPr="006A408E" w:rsidRDefault="004C19A8" w:rsidP="004C19A8">
      <w:pPr>
        <w:jc w:val="both"/>
      </w:pPr>
      <w:r w:rsidRPr="006A408E">
        <w:t>а) регулярный;</w:t>
      </w:r>
    </w:p>
    <w:p w:rsidR="004C19A8" w:rsidRPr="006A408E" w:rsidRDefault="004C19A8" w:rsidP="004C19A8">
      <w:pPr>
        <w:jc w:val="both"/>
      </w:pPr>
      <w:r w:rsidRPr="006A408E">
        <w:t>б) оперативный;</w:t>
      </w:r>
    </w:p>
    <w:p w:rsidR="004C19A8" w:rsidRPr="006A408E" w:rsidRDefault="004C19A8" w:rsidP="004C19A8">
      <w:pPr>
        <w:jc w:val="both"/>
      </w:pPr>
      <w:r w:rsidRPr="006A408E">
        <w:t>в) выборочный;</w:t>
      </w:r>
    </w:p>
    <w:p w:rsidR="004C19A8" w:rsidRPr="006A408E" w:rsidRDefault="004C19A8" w:rsidP="004C19A8">
      <w:pPr>
        <w:jc w:val="both"/>
      </w:pPr>
      <w:r w:rsidRPr="006A408E">
        <w:t>г) тактический;</w:t>
      </w:r>
    </w:p>
    <w:p w:rsidR="004C19A8" w:rsidRPr="006A408E" w:rsidRDefault="004C19A8" w:rsidP="004C19A8">
      <w:pPr>
        <w:jc w:val="both"/>
      </w:pPr>
      <w:r w:rsidRPr="006A408E">
        <w:t>д) панельный.</w:t>
      </w:r>
    </w:p>
    <w:p w:rsidR="004C19A8" w:rsidRPr="006A408E" w:rsidRDefault="004C19A8" w:rsidP="004C19A8">
      <w:pPr>
        <w:jc w:val="both"/>
      </w:pPr>
      <w:r w:rsidRPr="006A408E">
        <w:t>23. Наиболее применимый инструмент сбора информации для анализа рабочего процесса, это:</w:t>
      </w:r>
    </w:p>
    <w:p w:rsidR="004C19A8" w:rsidRPr="006A408E" w:rsidRDefault="004C19A8" w:rsidP="004C19A8">
      <w:pPr>
        <w:jc w:val="both"/>
      </w:pPr>
      <w:r w:rsidRPr="006A408E">
        <w:t>а) интервью;</w:t>
      </w:r>
    </w:p>
    <w:p w:rsidR="004C19A8" w:rsidRPr="006A408E" w:rsidRDefault="004C19A8" w:rsidP="004C19A8">
      <w:pPr>
        <w:jc w:val="both"/>
      </w:pPr>
      <w:r w:rsidRPr="006A408E">
        <w:t>б) анкетные опросы и обзоры;</w:t>
      </w:r>
    </w:p>
    <w:p w:rsidR="004C19A8" w:rsidRPr="006A408E" w:rsidRDefault="004C19A8" w:rsidP="004C19A8">
      <w:pPr>
        <w:jc w:val="both"/>
      </w:pPr>
      <w:r w:rsidRPr="006A408E">
        <w:t>в) анализ официальных документов;</w:t>
      </w:r>
    </w:p>
    <w:p w:rsidR="004C19A8" w:rsidRPr="006A408E" w:rsidRDefault="004C19A8" w:rsidP="004C19A8">
      <w:pPr>
        <w:jc w:val="both"/>
      </w:pPr>
      <w:r w:rsidRPr="006A408E">
        <w:t>г) внешняя информация;</w:t>
      </w:r>
    </w:p>
    <w:p w:rsidR="004C19A8" w:rsidRPr="006A408E" w:rsidRDefault="004C19A8" w:rsidP="004C19A8">
      <w:pPr>
        <w:jc w:val="both"/>
      </w:pPr>
      <w:r w:rsidRPr="006A408E">
        <w:t>д) нет правильных ответов.</w:t>
      </w:r>
    </w:p>
    <w:p w:rsidR="004C19A8" w:rsidRPr="006A408E" w:rsidRDefault="004C19A8" w:rsidP="004C19A8">
      <w:pPr>
        <w:jc w:val="both"/>
      </w:pPr>
      <w:r w:rsidRPr="006A408E">
        <w:t>24. Изучение…..помогает определить соответствие деятельности в области УП требованиям законодательства и положениям кадровой политики организации, это:</w:t>
      </w:r>
    </w:p>
    <w:p w:rsidR="004C19A8" w:rsidRPr="006A408E" w:rsidRDefault="004C19A8" w:rsidP="004C19A8">
      <w:pPr>
        <w:jc w:val="both"/>
      </w:pPr>
      <w:r w:rsidRPr="006A408E">
        <w:t>а) анкетные опросы и обзоры;</w:t>
      </w:r>
    </w:p>
    <w:p w:rsidR="004C19A8" w:rsidRPr="006A408E" w:rsidRDefault="004C19A8" w:rsidP="004C19A8">
      <w:pPr>
        <w:jc w:val="both"/>
      </w:pPr>
      <w:r w:rsidRPr="006A408E">
        <w:lastRenderedPageBreak/>
        <w:t>б) анализ официальных документов;</w:t>
      </w:r>
    </w:p>
    <w:p w:rsidR="004C19A8" w:rsidRPr="006A408E" w:rsidRDefault="004C19A8" w:rsidP="004C19A8">
      <w:pPr>
        <w:jc w:val="both"/>
      </w:pPr>
      <w:r w:rsidRPr="006A408E">
        <w:t>в) внешняя информация;</w:t>
      </w:r>
    </w:p>
    <w:p w:rsidR="004C19A8" w:rsidRPr="006A408E" w:rsidRDefault="004C19A8" w:rsidP="004C19A8">
      <w:pPr>
        <w:jc w:val="both"/>
      </w:pPr>
      <w:r w:rsidRPr="006A408E">
        <w:t>г)  отчетов.</w:t>
      </w:r>
    </w:p>
    <w:p w:rsidR="004C19A8" w:rsidRPr="006A408E" w:rsidRDefault="004C19A8" w:rsidP="004C19A8">
      <w:pPr>
        <w:jc w:val="both"/>
      </w:pPr>
      <w:r w:rsidRPr="006A408E">
        <w:t>25. Оценка согласованности программ в области УП друг с другом и их интегрированности в общефирменное управление это:</w:t>
      </w:r>
    </w:p>
    <w:p w:rsidR="004C19A8" w:rsidRPr="006A408E" w:rsidRDefault="004C19A8" w:rsidP="004C19A8">
      <w:pPr>
        <w:jc w:val="both"/>
      </w:pPr>
      <w:r w:rsidRPr="006A408E">
        <w:t>а)  продвижений по службе;</w:t>
      </w:r>
    </w:p>
    <w:p w:rsidR="004C19A8" w:rsidRPr="006A408E" w:rsidRDefault="004C19A8" w:rsidP="004C19A8">
      <w:pPr>
        <w:jc w:val="both"/>
      </w:pPr>
      <w:r w:rsidRPr="006A408E">
        <w:t>б) социальных программ;</w:t>
      </w:r>
    </w:p>
    <w:p w:rsidR="004C19A8" w:rsidRPr="006A408E" w:rsidRDefault="004C19A8" w:rsidP="004C19A8">
      <w:pPr>
        <w:jc w:val="both"/>
      </w:pPr>
      <w:r w:rsidRPr="006A408E">
        <w:t>в) уровня конфликтности;</w:t>
      </w:r>
    </w:p>
    <w:p w:rsidR="004C19A8" w:rsidRPr="006A408E" w:rsidRDefault="004C19A8" w:rsidP="004C19A8">
      <w:pPr>
        <w:jc w:val="both"/>
      </w:pPr>
      <w:r w:rsidRPr="006A408E">
        <w:t>г) изучение кадровой политики;</w:t>
      </w:r>
    </w:p>
    <w:p w:rsidR="004C19A8" w:rsidRPr="006A408E" w:rsidRDefault="004C19A8" w:rsidP="004C19A8">
      <w:pPr>
        <w:jc w:val="both"/>
      </w:pPr>
      <w:r w:rsidRPr="006A408E">
        <w:t xml:space="preserve">д) прав человека. </w:t>
      </w:r>
    </w:p>
    <w:p w:rsidR="004C19A8" w:rsidRPr="006A408E" w:rsidRDefault="004C19A8" w:rsidP="004C19A8">
      <w:pPr>
        <w:jc w:val="both"/>
      </w:pPr>
      <w:r w:rsidRPr="006A408E">
        <w:t>26. Анализ трудовых показателей содержит основные направления аналитической деятельности:</w:t>
      </w:r>
    </w:p>
    <w:p w:rsidR="004C19A8" w:rsidRPr="006A408E" w:rsidRDefault="004C19A8" w:rsidP="004C19A8">
      <w:pPr>
        <w:jc w:val="both"/>
      </w:pPr>
      <w:r w:rsidRPr="006A408E">
        <w:t>а) анализ производительности;</w:t>
      </w:r>
    </w:p>
    <w:p w:rsidR="004C19A8" w:rsidRPr="006A408E" w:rsidRDefault="004C19A8" w:rsidP="004C19A8">
      <w:pPr>
        <w:jc w:val="both"/>
      </w:pPr>
      <w:r w:rsidRPr="006A408E">
        <w:t>б) анализ ресурсов;</w:t>
      </w:r>
    </w:p>
    <w:p w:rsidR="004C19A8" w:rsidRPr="006A408E" w:rsidRDefault="004C19A8" w:rsidP="004C19A8">
      <w:pPr>
        <w:jc w:val="both"/>
      </w:pPr>
      <w:r w:rsidRPr="006A408E">
        <w:t>в) анализ использования рабочего времени;</w:t>
      </w:r>
    </w:p>
    <w:p w:rsidR="004C19A8" w:rsidRPr="006A408E" w:rsidRDefault="004C19A8" w:rsidP="004C19A8">
      <w:pPr>
        <w:jc w:val="both"/>
      </w:pPr>
      <w:r w:rsidRPr="006A408E">
        <w:t>г) анализ затрат;</w:t>
      </w:r>
    </w:p>
    <w:p w:rsidR="004C19A8" w:rsidRPr="006A408E" w:rsidRDefault="004C19A8" w:rsidP="004C19A8">
      <w:pPr>
        <w:jc w:val="both"/>
      </w:pPr>
      <w:r w:rsidRPr="006A408E">
        <w:t>д) анализ эффективности труда;</w:t>
      </w:r>
    </w:p>
    <w:p w:rsidR="004C19A8" w:rsidRPr="006A408E" w:rsidRDefault="004C19A8" w:rsidP="004C19A8">
      <w:pPr>
        <w:jc w:val="both"/>
      </w:pPr>
      <w:r w:rsidRPr="006A408E">
        <w:t>е) анализ социального развития.</w:t>
      </w:r>
    </w:p>
    <w:p w:rsidR="004C19A8" w:rsidRPr="006A408E" w:rsidRDefault="004C19A8" w:rsidP="004C19A8">
      <w:pPr>
        <w:jc w:val="both"/>
      </w:pPr>
      <w:r w:rsidRPr="006A408E">
        <w:t>27. Коэффициент интенсивности оборота по приему это:</w:t>
      </w:r>
    </w:p>
    <w:p w:rsidR="004C19A8" w:rsidRPr="006A408E" w:rsidRDefault="004C19A8" w:rsidP="004C19A8">
      <w:pPr>
        <w:jc w:val="both"/>
      </w:pPr>
      <w:r w:rsidRPr="006A408E">
        <w:t>а) отношение числа принятых за период работников к их среднесписочному числу;</w:t>
      </w:r>
    </w:p>
    <w:p w:rsidR="004C19A8" w:rsidRPr="006A408E" w:rsidRDefault="004C19A8" w:rsidP="004C19A8">
      <w:pPr>
        <w:jc w:val="both"/>
      </w:pPr>
      <w:r w:rsidRPr="006A408E">
        <w:t>б) отношение числа выбывших за период работников с среднесписочному их числу;</w:t>
      </w:r>
    </w:p>
    <w:p w:rsidR="004C19A8" w:rsidRPr="006A408E" w:rsidRDefault="004C19A8" w:rsidP="004C19A8">
      <w:pPr>
        <w:jc w:val="both"/>
      </w:pPr>
      <w:r w:rsidRPr="006A408E">
        <w:t>в) анализ доходов специалистов кадровых служб;</w:t>
      </w:r>
    </w:p>
    <w:p w:rsidR="004C19A8" w:rsidRPr="006A408E" w:rsidRDefault="004C19A8" w:rsidP="004C19A8">
      <w:pPr>
        <w:jc w:val="both"/>
      </w:pPr>
      <w:r w:rsidRPr="006A408E">
        <w:t>г) установление связи между политикой набора и стратегией фирмы.</w:t>
      </w:r>
    </w:p>
    <w:p w:rsidR="004C19A8" w:rsidRPr="006A408E" w:rsidRDefault="004C19A8" w:rsidP="004C19A8">
      <w:pPr>
        <w:jc w:val="both"/>
      </w:pPr>
      <w:r w:rsidRPr="006A408E">
        <w:t>28. Задачами анализа трудовых показателей являются:</w:t>
      </w:r>
    </w:p>
    <w:p w:rsidR="004C19A8" w:rsidRPr="006A408E" w:rsidRDefault="004C19A8" w:rsidP="004C19A8">
      <w:pPr>
        <w:jc w:val="both"/>
      </w:pPr>
      <w:r w:rsidRPr="006A408E">
        <w:t>а)  проверка выполнения планов по труду;</w:t>
      </w:r>
    </w:p>
    <w:p w:rsidR="004C19A8" w:rsidRPr="006A408E" w:rsidRDefault="004C19A8" w:rsidP="004C19A8">
      <w:pPr>
        <w:jc w:val="both"/>
      </w:pPr>
      <w:r w:rsidRPr="006A408E">
        <w:t>б) проверка обоснования плановых заданий по трудовым показателям;</w:t>
      </w:r>
    </w:p>
    <w:p w:rsidR="004C19A8" w:rsidRPr="006A408E" w:rsidRDefault="004C19A8" w:rsidP="004C19A8">
      <w:pPr>
        <w:jc w:val="both"/>
      </w:pPr>
      <w:r w:rsidRPr="006A408E">
        <w:t>в) проверка себестоимости продукции;</w:t>
      </w:r>
    </w:p>
    <w:p w:rsidR="004C19A8" w:rsidRPr="006A408E" w:rsidRDefault="004C19A8" w:rsidP="004C19A8">
      <w:pPr>
        <w:jc w:val="both"/>
      </w:pPr>
      <w:r w:rsidRPr="006A408E">
        <w:t>г) проверка выполнения бизнес – плана организации;</w:t>
      </w:r>
    </w:p>
    <w:p w:rsidR="004C19A8" w:rsidRPr="006A408E" w:rsidRDefault="004C19A8" w:rsidP="004C19A8">
      <w:pPr>
        <w:jc w:val="both"/>
      </w:pPr>
      <w:r w:rsidRPr="006A408E">
        <w:t>д) проверка организационной структуры организации.</w:t>
      </w:r>
    </w:p>
    <w:p w:rsidR="004C19A8" w:rsidRPr="006A408E" w:rsidRDefault="004C19A8" w:rsidP="004C19A8">
      <w:pPr>
        <w:jc w:val="both"/>
      </w:pPr>
      <w:r w:rsidRPr="006A408E">
        <w:t xml:space="preserve">29. По характеру затраты бывают: </w:t>
      </w:r>
    </w:p>
    <w:p w:rsidR="004C19A8" w:rsidRPr="006A408E" w:rsidRDefault="004C19A8" w:rsidP="004C19A8">
      <w:pPr>
        <w:jc w:val="both"/>
      </w:pPr>
      <w:r w:rsidRPr="006A408E">
        <w:t>а) прямые;</w:t>
      </w:r>
    </w:p>
    <w:p w:rsidR="004C19A8" w:rsidRPr="006A408E" w:rsidRDefault="004C19A8" w:rsidP="004C19A8">
      <w:pPr>
        <w:jc w:val="both"/>
      </w:pPr>
      <w:r w:rsidRPr="006A408E">
        <w:t>б) долговременные;</w:t>
      </w:r>
    </w:p>
    <w:p w:rsidR="004C19A8" w:rsidRPr="006A408E" w:rsidRDefault="004C19A8" w:rsidP="004C19A8">
      <w:pPr>
        <w:jc w:val="both"/>
      </w:pPr>
      <w:r w:rsidRPr="006A408E">
        <w:t>в) обязательные;</w:t>
      </w:r>
    </w:p>
    <w:p w:rsidR="004C19A8" w:rsidRPr="006A408E" w:rsidRDefault="004C19A8" w:rsidP="004C19A8">
      <w:pPr>
        <w:jc w:val="both"/>
      </w:pPr>
      <w:r w:rsidRPr="006A408E">
        <w:t xml:space="preserve">г) косвенные. </w:t>
      </w:r>
    </w:p>
    <w:p w:rsidR="004C19A8" w:rsidRPr="006A408E" w:rsidRDefault="004C19A8" w:rsidP="004C19A8">
      <w:pPr>
        <w:jc w:val="both"/>
      </w:pPr>
      <w:r w:rsidRPr="006A408E">
        <w:t>30. Индикаторы устойчивого развития персонала  в организации:</w:t>
      </w:r>
    </w:p>
    <w:p w:rsidR="004C19A8" w:rsidRPr="006A408E" w:rsidRDefault="004C19A8" w:rsidP="004C19A8">
      <w:pPr>
        <w:jc w:val="both"/>
      </w:pPr>
      <w:r w:rsidRPr="006A408E">
        <w:t>а) экономические;</w:t>
      </w:r>
    </w:p>
    <w:p w:rsidR="004C19A8" w:rsidRPr="006A408E" w:rsidRDefault="004C19A8" w:rsidP="004C19A8">
      <w:pPr>
        <w:jc w:val="both"/>
      </w:pPr>
      <w:r w:rsidRPr="006A408E">
        <w:t>б) политические;</w:t>
      </w:r>
    </w:p>
    <w:p w:rsidR="004C19A8" w:rsidRPr="006A408E" w:rsidRDefault="004C19A8" w:rsidP="004C19A8">
      <w:pPr>
        <w:jc w:val="both"/>
      </w:pPr>
      <w:r w:rsidRPr="006A408E">
        <w:t>в) социальные;</w:t>
      </w:r>
    </w:p>
    <w:p w:rsidR="004C19A8" w:rsidRPr="006A408E" w:rsidRDefault="004C19A8" w:rsidP="004C19A8">
      <w:pPr>
        <w:jc w:val="both"/>
      </w:pPr>
      <w:r w:rsidRPr="006A408E">
        <w:t xml:space="preserve">г) экологические. </w:t>
      </w:r>
    </w:p>
    <w:p w:rsidR="004C19A8" w:rsidRPr="006A408E" w:rsidRDefault="004C19A8" w:rsidP="004C19A8">
      <w:pPr>
        <w:jc w:val="both"/>
      </w:pPr>
      <w:r w:rsidRPr="006A408E">
        <w:t>31. Основные виды контроллинга делятся по (определить лишнее):</w:t>
      </w:r>
    </w:p>
    <w:p w:rsidR="004C19A8" w:rsidRPr="006A408E" w:rsidRDefault="004C19A8" w:rsidP="004C19A8">
      <w:pPr>
        <w:jc w:val="both"/>
      </w:pPr>
      <w:r w:rsidRPr="006A408E">
        <w:t>1. степени развития;</w:t>
      </w:r>
    </w:p>
    <w:p w:rsidR="004C19A8" w:rsidRPr="006A408E" w:rsidRDefault="004C19A8" w:rsidP="004C19A8">
      <w:pPr>
        <w:jc w:val="both"/>
      </w:pPr>
      <w:r w:rsidRPr="006A408E">
        <w:t>2. виду затрат;</w:t>
      </w:r>
    </w:p>
    <w:p w:rsidR="004C19A8" w:rsidRPr="006A408E" w:rsidRDefault="004C19A8" w:rsidP="004C19A8">
      <w:pPr>
        <w:jc w:val="both"/>
      </w:pPr>
      <w:r w:rsidRPr="006A408E">
        <w:t>3. виду измерения;</w:t>
      </w:r>
    </w:p>
    <w:p w:rsidR="004C19A8" w:rsidRPr="006A408E" w:rsidRDefault="004C19A8" w:rsidP="004C19A8">
      <w:pPr>
        <w:jc w:val="both"/>
      </w:pPr>
      <w:r w:rsidRPr="006A408E">
        <w:t>4. объекту.</w:t>
      </w:r>
    </w:p>
    <w:p w:rsidR="004C19A8" w:rsidRPr="006A408E" w:rsidRDefault="004C19A8" w:rsidP="004C19A8">
      <w:pPr>
        <w:jc w:val="both"/>
      </w:pPr>
      <w:r w:rsidRPr="006A408E">
        <w:t>32. Определите элементы контроля персонала:</w:t>
      </w:r>
    </w:p>
    <w:p w:rsidR="004C19A8" w:rsidRPr="006A408E" w:rsidRDefault="004C19A8" w:rsidP="005377CF">
      <w:pPr>
        <w:numPr>
          <w:ilvl w:val="0"/>
          <w:numId w:val="31"/>
        </w:numPr>
        <w:tabs>
          <w:tab w:val="clear" w:pos="720"/>
          <w:tab w:val="num" w:pos="142"/>
          <w:tab w:val="left" w:pos="284"/>
        </w:tabs>
        <w:ind w:left="0" w:firstLine="0"/>
        <w:jc w:val="both"/>
      </w:pPr>
      <w:r w:rsidRPr="006A408E">
        <w:t>о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метод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су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время проведение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lastRenderedPageBreak/>
        <w:t>все варианты верны.</w:t>
      </w:r>
    </w:p>
    <w:p w:rsidR="004C19A8" w:rsidRPr="006A408E" w:rsidRDefault="004C19A8" w:rsidP="004C19A8">
      <w:pPr>
        <w:jc w:val="both"/>
      </w:pPr>
      <w:r w:rsidRPr="006A408E">
        <w:t>33. Для обнаружения возможных ошибок в планировании персонал в ее реализации может быть осуществлен в формах:</w:t>
      </w:r>
    </w:p>
    <w:p w:rsidR="004C19A8" w:rsidRPr="006A408E" w:rsidRDefault="004C19A8" w:rsidP="005377CF">
      <w:pPr>
        <w:numPr>
          <w:ilvl w:val="0"/>
          <w:numId w:val="32"/>
        </w:numPr>
        <w:tabs>
          <w:tab w:val="clear" w:pos="720"/>
          <w:tab w:val="num" w:pos="284"/>
        </w:tabs>
        <w:ind w:left="0" w:firstLine="0"/>
        <w:jc w:val="both"/>
      </w:pPr>
      <w:r w:rsidRPr="006A408E">
        <w:t>контроль предпосылок;</w:t>
      </w:r>
    </w:p>
    <w:p w:rsidR="004C19A8" w:rsidRPr="006A408E" w:rsidRDefault="004C19A8" w:rsidP="005377CF">
      <w:pPr>
        <w:numPr>
          <w:ilvl w:val="0"/>
          <w:numId w:val="32"/>
        </w:numPr>
        <w:tabs>
          <w:tab w:val="clear" w:pos="720"/>
          <w:tab w:val="num" w:pos="284"/>
        </w:tabs>
        <w:ind w:left="0" w:firstLine="0"/>
        <w:jc w:val="both"/>
      </w:pPr>
      <w:r w:rsidRPr="006A408E">
        <w:t>контроль реализации;</w:t>
      </w:r>
    </w:p>
    <w:p w:rsidR="004C19A8" w:rsidRPr="006A408E" w:rsidRDefault="004C19A8" w:rsidP="005377CF">
      <w:pPr>
        <w:numPr>
          <w:ilvl w:val="0"/>
          <w:numId w:val="32"/>
        </w:numPr>
        <w:tabs>
          <w:tab w:val="clear" w:pos="720"/>
          <w:tab w:val="num" w:pos="284"/>
        </w:tabs>
        <w:ind w:left="0" w:firstLine="0"/>
        <w:jc w:val="both"/>
      </w:pPr>
      <w:r w:rsidRPr="006A408E">
        <w:t>контроль организации;</w:t>
      </w:r>
    </w:p>
    <w:p w:rsidR="004C19A8" w:rsidRPr="006A408E" w:rsidRDefault="004C19A8" w:rsidP="005377CF">
      <w:pPr>
        <w:numPr>
          <w:ilvl w:val="0"/>
          <w:numId w:val="32"/>
        </w:numPr>
        <w:tabs>
          <w:tab w:val="clear" w:pos="720"/>
          <w:tab w:val="num" w:pos="284"/>
        </w:tabs>
        <w:ind w:left="0" w:firstLine="0"/>
        <w:jc w:val="both"/>
      </w:pPr>
      <w:r w:rsidRPr="006A408E">
        <w:t>метаконтроль;</w:t>
      </w:r>
    </w:p>
    <w:p w:rsidR="004C19A8" w:rsidRPr="006A408E" w:rsidRDefault="004C19A8" w:rsidP="005377CF">
      <w:pPr>
        <w:numPr>
          <w:ilvl w:val="0"/>
          <w:numId w:val="32"/>
        </w:numPr>
        <w:tabs>
          <w:tab w:val="clear" w:pos="720"/>
          <w:tab w:val="num" w:pos="284"/>
        </w:tabs>
        <w:ind w:left="0" w:firstLine="0"/>
        <w:jc w:val="both"/>
      </w:pPr>
      <w:r w:rsidRPr="006A408E">
        <w:t>мегаконроль.</w:t>
      </w:r>
    </w:p>
    <w:p w:rsidR="004C19A8" w:rsidRPr="006A408E" w:rsidRDefault="004C19A8" w:rsidP="004C19A8">
      <w:pPr>
        <w:jc w:val="both"/>
      </w:pPr>
      <w:r w:rsidRPr="006A408E">
        <w:t>34. Реализация целей в управления в системе внутреннего контроля возложена на:</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механизм;</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персонал;</w:t>
      </w:r>
    </w:p>
    <w:p w:rsidR="004C19A8" w:rsidRPr="006A408E" w:rsidRDefault="004C19A8" w:rsidP="005377CF">
      <w:pPr>
        <w:numPr>
          <w:ilvl w:val="0"/>
          <w:numId w:val="33"/>
        </w:numPr>
        <w:tabs>
          <w:tab w:val="clear" w:pos="720"/>
          <w:tab w:val="num" w:pos="142"/>
          <w:tab w:val="left" w:pos="284"/>
        </w:tabs>
        <w:ind w:left="0" w:firstLine="0"/>
        <w:jc w:val="both"/>
      </w:pPr>
      <w:r w:rsidRPr="006A408E">
        <w:t>специальные контрольные подразделения;</w:t>
      </w:r>
    </w:p>
    <w:p w:rsidR="004C19A8" w:rsidRPr="006A408E" w:rsidRDefault="004C19A8" w:rsidP="005377CF">
      <w:pPr>
        <w:numPr>
          <w:ilvl w:val="0"/>
          <w:numId w:val="33"/>
        </w:numPr>
        <w:tabs>
          <w:tab w:val="clear" w:pos="720"/>
          <w:tab w:val="num" w:pos="142"/>
          <w:tab w:val="left" w:pos="284"/>
        </w:tabs>
        <w:ind w:left="0" w:firstLine="0"/>
        <w:jc w:val="both"/>
      </w:pPr>
      <w:r w:rsidRPr="006A408E">
        <w:t>генерального директора;</w:t>
      </w:r>
    </w:p>
    <w:p w:rsidR="004C19A8" w:rsidRPr="006A408E" w:rsidRDefault="004C19A8" w:rsidP="005377CF">
      <w:pPr>
        <w:numPr>
          <w:ilvl w:val="0"/>
          <w:numId w:val="33"/>
        </w:numPr>
        <w:tabs>
          <w:tab w:val="clear" w:pos="720"/>
          <w:tab w:val="num" w:pos="142"/>
          <w:tab w:val="left" w:pos="284"/>
        </w:tabs>
        <w:ind w:left="0" w:firstLine="0"/>
        <w:jc w:val="both"/>
      </w:pPr>
      <w:r w:rsidRPr="006A408E">
        <w:t>стороннего аудитора.</w:t>
      </w:r>
    </w:p>
    <w:p w:rsidR="004C19A8" w:rsidRPr="006A408E" w:rsidRDefault="004C19A8" w:rsidP="004C19A8">
      <w:pPr>
        <w:jc w:val="both"/>
      </w:pPr>
      <w:r w:rsidRPr="006A408E">
        <w:t>35. Функции контроллинга включают в себя:</w:t>
      </w:r>
    </w:p>
    <w:p w:rsidR="004C19A8" w:rsidRPr="006A408E" w:rsidRDefault="004C19A8" w:rsidP="004C19A8">
      <w:pPr>
        <w:jc w:val="both"/>
      </w:pPr>
      <w:r w:rsidRPr="006A408E">
        <w:t>а) управленческий учет;</w:t>
      </w:r>
    </w:p>
    <w:p w:rsidR="004C19A8" w:rsidRPr="006A408E" w:rsidRDefault="004C19A8" w:rsidP="004C19A8">
      <w:pPr>
        <w:jc w:val="both"/>
      </w:pPr>
      <w:r w:rsidRPr="006A408E">
        <w:t>б) планирование;</w:t>
      </w:r>
    </w:p>
    <w:p w:rsidR="004C19A8" w:rsidRPr="006A408E" w:rsidRDefault="004C19A8" w:rsidP="004C19A8">
      <w:pPr>
        <w:jc w:val="both"/>
      </w:pPr>
      <w:r w:rsidRPr="006A408E">
        <w:t>в) координацию и выработку рекомендаций;</w:t>
      </w:r>
    </w:p>
    <w:p w:rsidR="004C19A8" w:rsidRPr="006A408E" w:rsidRDefault="004C19A8" w:rsidP="004C19A8">
      <w:pPr>
        <w:jc w:val="both"/>
      </w:pPr>
      <w:r w:rsidRPr="006A408E">
        <w:t>г) все перечисленное верно.</w:t>
      </w:r>
    </w:p>
    <w:p w:rsidR="004C19A8" w:rsidRPr="006A408E" w:rsidRDefault="004C19A8" w:rsidP="004C19A8">
      <w:pPr>
        <w:jc w:val="both"/>
      </w:pPr>
      <w:r w:rsidRPr="006A408E">
        <w:t>36.  Целями стратегического контроллинга являются:</w:t>
      </w:r>
    </w:p>
    <w:p w:rsidR="004C19A8" w:rsidRPr="006A408E" w:rsidRDefault="004C19A8" w:rsidP="004C19A8">
      <w:pPr>
        <w:jc w:val="both"/>
      </w:pPr>
      <w:r w:rsidRPr="006A408E">
        <w:t>1. поддержание потенциального успеха;</w:t>
      </w:r>
    </w:p>
    <w:p w:rsidR="004C19A8" w:rsidRPr="006A408E" w:rsidRDefault="004C19A8" w:rsidP="004C19A8">
      <w:pPr>
        <w:jc w:val="both"/>
      </w:pPr>
      <w:r w:rsidRPr="006A408E">
        <w:t>2. обеспечение прибыльности предприятия;</w:t>
      </w:r>
    </w:p>
    <w:p w:rsidR="004C19A8" w:rsidRPr="006A408E" w:rsidRDefault="004C19A8" w:rsidP="004C19A8">
      <w:pPr>
        <w:jc w:val="both"/>
      </w:pPr>
      <w:r w:rsidRPr="006A408E">
        <w:t>3. обеспечение ликвидности предприятия;</w:t>
      </w:r>
    </w:p>
    <w:p w:rsidR="004C19A8" w:rsidRPr="006A408E" w:rsidRDefault="004C19A8" w:rsidP="004C19A8">
      <w:pPr>
        <w:jc w:val="both"/>
      </w:pPr>
      <w:r w:rsidRPr="006A408E">
        <w:t>4. обеспечение выживаемости;</w:t>
      </w:r>
    </w:p>
    <w:p w:rsidR="004C19A8" w:rsidRPr="006A408E" w:rsidRDefault="004C19A8" w:rsidP="004C19A8">
      <w:pPr>
        <w:jc w:val="both"/>
      </w:pPr>
      <w:r w:rsidRPr="006A408E">
        <w:t>5. проведение антикризисной политики.</w:t>
      </w:r>
    </w:p>
    <w:p w:rsidR="004C19A8" w:rsidRPr="006A408E" w:rsidRDefault="004C19A8" w:rsidP="004C19A8">
      <w:pPr>
        <w:jc w:val="both"/>
      </w:pPr>
      <w:r w:rsidRPr="006A408E">
        <w:t>37. В качестве целей кадрового контроллинга выступают:</w:t>
      </w:r>
    </w:p>
    <w:p w:rsidR="004C19A8" w:rsidRPr="006A408E" w:rsidRDefault="004C19A8" w:rsidP="004C19A8">
      <w:pPr>
        <w:jc w:val="both"/>
      </w:pPr>
      <w:r w:rsidRPr="006A408E">
        <w:t>1. поддержка кадрового планирования;</w:t>
      </w:r>
    </w:p>
    <w:p w:rsidR="004C19A8" w:rsidRPr="006A408E" w:rsidRDefault="004C19A8" w:rsidP="004C19A8">
      <w:pPr>
        <w:jc w:val="both"/>
      </w:pPr>
      <w:r w:rsidRPr="006A408E">
        <w:t>2. обеспечение гарантии надежности и повышение качества информации о персонале;</w:t>
      </w:r>
    </w:p>
    <w:p w:rsidR="004C19A8" w:rsidRPr="006A408E" w:rsidRDefault="004C19A8" w:rsidP="004C19A8">
      <w:pPr>
        <w:jc w:val="both"/>
      </w:pPr>
      <w:r w:rsidRPr="006A408E">
        <w:t>3. обеспечение координации в рамках функциональных подсистем системы УП;</w:t>
      </w:r>
    </w:p>
    <w:p w:rsidR="004C19A8" w:rsidRPr="006A408E" w:rsidRDefault="004C19A8" w:rsidP="004C19A8">
      <w:pPr>
        <w:jc w:val="both"/>
      </w:pPr>
      <w:r w:rsidRPr="006A408E">
        <w:t>4. выявление недостатков и рисков в кадровой работе;</w:t>
      </w:r>
    </w:p>
    <w:p w:rsidR="004C19A8" w:rsidRPr="006A408E" w:rsidRDefault="004C19A8" w:rsidP="004C19A8">
      <w:pPr>
        <w:jc w:val="both"/>
      </w:pPr>
      <w:r w:rsidRPr="006A408E">
        <w:t>5. все варианты верны.</w:t>
      </w:r>
    </w:p>
    <w:p w:rsidR="004C19A8" w:rsidRPr="006A408E" w:rsidRDefault="004C19A8" w:rsidP="004C19A8">
      <w:pPr>
        <w:jc w:val="both"/>
      </w:pPr>
      <w:r w:rsidRPr="006A408E">
        <w:t>38. Информация, поставляемая системой контроллинга, должна отвечать следующим требованиям:</w:t>
      </w:r>
    </w:p>
    <w:p w:rsidR="004C19A8" w:rsidRPr="006A408E" w:rsidRDefault="004C19A8" w:rsidP="005377CF">
      <w:pPr>
        <w:numPr>
          <w:ilvl w:val="0"/>
          <w:numId w:val="29"/>
        </w:numPr>
        <w:tabs>
          <w:tab w:val="clear" w:pos="720"/>
          <w:tab w:val="left" w:pos="284"/>
          <w:tab w:val="num" w:pos="851"/>
        </w:tabs>
        <w:ind w:left="0" w:firstLine="0"/>
        <w:jc w:val="both"/>
      </w:pPr>
      <w:r w:rsidRPr="006A408E">
        <w:t>достоверность;</w:t>
      </w:r>
    </w:p>
    <w:p w:rsidR="004C19A8" w:rsidRPr="006A408E" w:rsidRDefault="004C19A8" w:rsidP="005377CF">
      <w:pPr>
        <w:numPr>
          <w:ilvl w:val="0"/>
          <w:numId w:val="29"/>
        </w:numPr>
        <w:tabs>
          <w:tab w:val="clear" w:pos="720"/>
          <w:tab w:val="left" w:pos="284"/>
          <w:tab w:val="num" w:pos="851"/>
        </w:tabs>
        <w:ind w:left="0" w:firstLine="0"/>
        <w:jc w:val="both"/>
      </w:pPr>
      <w:r w:rsidRPr="006A408E">
        <w:t>полезность;</w:t>
      </w:r>
    </w:p>
    <w:p w:rsidR="004C19A8" w:rsidRPr="006A408E" w:rsidRDefault="004C19A8" w:rsidP="005377CF">
      <w:pPr>
        <w:numPr>
          <w:ilvl w:val="0"/>
          <w:numId w:val="29"/>
        </w:numPr>
        <w:tabs>
          <w:tab w:val="clear" w:pos="720"/>
          <w:tab w:val="left" w:pos="284"/>
          <w:tab w:val="num" w:pos="851"/>
        </w:tabs>
        <w:ind w:left="0" w:firstLine="0"/>
        <w:jc w:val="both"/>
      </w:pPr>
      <w:r w:rsidRPr="006A408E">
        <w:t>независимость;</w:t>
      </w:r>
    </w:p>
    <w:p w:rsidR="004C19A8" w:rsidRPr="006A408E" w:rsidRDefault="004C19A8" w:rsidP="005377CF">
      <w:pPr>
        <w:numPr>
          <w:ilvl w:val="0"/>
          <w:numId w:val="29"/>
        </w:numPr>
        <w:tabs>
          <w:tab w:val="clear" w:pos="720"/>
          <w:tab w:val="left" w:pos="284"/>
          <w:tab w:val="num" w:pos="851"/>
        </w:tabs>
        <w:ind w:left="0" w:firstLine="0"/>
        <w:jc w:val="both"/>
      </w:pPr>
      <w:r w:rsidRPr="006A408E">
        <w:t>экономичность;</w:t>
      </w:r>
    </w:p>
    <w:p w:rsidR="004C19A8" w:rsidRPr="006A408E" w:rsidRDefault="004C19A8" w:rsidP="005377CF">
      <w:pPr>
        <w:numPr>
          <w:ilvl w:val="0"/>
          <w:numId w:val="29"/>
        </w:numPr>
        <w:tabs>
          <w:tab w:val="clear" w:pos="720"/>
          <w:tab w:val="left" w:pos="284"/>
          <w:tab w:val="num" w:pos="851"/>
        </w:tabs>
        <w:ind w:left="0" w:firstLine="0"/>
        <w:jc w:val="both"/>
      </w:pPr>
      <w:r w:rsidRPr="006A408E">
        <w:t>регулярность.</w:t>
      </w:r>
    </w:p>
    <w:p w:rsidR="004C19A8" w:rsidRPr="006A408E" w:rsidRDefault="004C19A8" w:rsidP="004C19A8">
      <w:pPr>
        <w:jc w:val="both"/>
      </w:pPr>
      <w:r w:rsidRPr="006A408E">
        <w:t>39. Основными разделами структуры контроллинга персонала являются:</w:t>
      </w:r>
    </w:p>
    <w:p w:rsidR="004C19A8" w:rsidRPr="006A408E" w:rsidRDefault="004C19A8" w:rsidP="005377CF">
      <w:pPr>
        <w:numPr>
          <w:ilvl w:val="0"/>
          <w:numId w:val="30"/>
        </w:numPr>
        <w:tabs>
          <w:tab w:val="clear" w:pos="720"/>
          <w:tab w:val="left" w:pos="284"/>
          <w:tab w:val="num" w:pos="993"/>
        </w:tabs>
        <w:ind w:left="0" w:firstLine="0"/>
        <w:jc w:val="both"/>
      </w:pPr>
      <w:r w:rsidRPr="006A408E">
        <w:t>постановка целей и задач;</w:t>
      </w:r>
    </w:p>
    <w:p w:rsidR="004C19A8" w:rsidRPr="006A408E" w:rsidRDefault="004C19A8" w:rsidP="005377CF">
      <w:pPr>
        <w:numPr>
          <w:ilvl w:val="0"/>
          <w:numId w:val="30"/>
        </w:numPr>
        <w:tabs>
          <w:tab w:val="clear" w:pos="720"/>
          <w:tab w:val="left" w:pos="284"/>
          <w:tab w:val="num" w:pos="993"/>
        </w:tabs>
        <w:ind w:left="0" w:firstLine="0"/>
        <w:jc w:val="both"/>
      </w:pPr>
      <w:r w:rsidRPr="006A408E">
        <w:t>планирование затрат на персонал;</w:t>
      </w:r>
    </w:p>
    <w:p w:rsidR="004C19A8" w:rsidRPr="006A408E" w:rsidRDefault="004C19A8" w:rsidP="005377CF">
      <w:pPr>
        <w:numPr>
          <w:ilvl w:val="0"/>
          <w:numId w:val="30"/>
        </w:numPr>
        <w:tabs>
          <w:tab w:val="clear" w:pos="720"/>
          <w:tab w:val="left" w:pos="284"/>
          <w:tab w:val="num" w:pos="993"/>
        </w:tabs>
        <w:ind w:left="0" w:firstLine="0"/>
        <w:jc w:val="both"/>
      </w:pPr>
      <w:r w:rsidRPr="006A408E">
        <w:t>сбор данных;</w:t>
      </w:r>
    </w:p>
    <w:p w:rsidR="004C19A8" w:rsidRPr="006A408E" w:rsidRDefault="004C19A8" w:rsidP="005377CF">
      <w:pPr>
        <w:numPr>
          <w:ilvl w:val="0"/>
          <w:numId w:val="30"/>
        </w:numPr>
        <w:tabs>
          <w:tab w:val="clear" w:pos="720"/>
          <w:tab w:val="left" w:pos="284"/>
          <w:tab w:val="num" w:pos="993"/>
        </w:tabs>
        <w:ind w:left="0" w:firstLine="0"/>
        <w:jc w:val="both"/>
      </w:pPr>
      <w:r w:rsidRPr="006A408E">
        <w:t>выработка управленческого решения;</w:t>
      </w:r>
    </w:p>
    <w:p w:rsidR="004C19A8" w:rsidRPr="006A408E" w:rsidRDefault="004C19A8" w:rsidP="005377CF">
      <w:pPr>
        <w:numPr>
          <w:ilvl w:val="0"/>
          <w:numId w:val="30"/>
        </w:numPr>
        <w:tabs>
          <w:tab w:val="clear" w:pos="720"/>
          <w:tab w:val="left" w:pos="284"/>
          <w:tab w:val="num" w:pos="993"/>
        </w:tabs>
        <w:ind w:left="0" w:firstLine="0"/>
        <w:jc w:val="both"/>
      </w:pPr>
      <w:r w:rsidRPr="006A408E">
        <w:t>проведения антикризисной политики.</w:t>
      </w:r>
    </w:p>
    <w:p w:rsidR="004C19A8" w:rsidRPr="006A408E" w:rsidRDefault="004C19A8" w:rsidP="004C19A8">
      <w:pPr>
        <w:jc w:val="both"/>
      </w:pPr>
      <w:r w:rsidRPr="006A408E">
        <w:t>40. Важнейшими объектами контроллинга являются:</w:t>
      </w:r>
    </w:p>
    <w:p w:rsidR="004C19A8" w:rsidRPr="006A408E" w:rsidRDefault="004C19A8" w:rsidP="004C19A8">
      <w:pPr>
        <w:jc w:val="both"/>
      </w:pPr>
      <w:r w:rsidRPr="006A408E">
        <w:t>1.  прибыль;</w:t>
      </w:r>
    </w:p>
    <w:p w:rsidR="004C19A8" w:rsidRPr="006A408E" w:rsidRDefault="004C19A8" w:rsidP="004C19A8">
      <w:pPr>
        <w:jc w:val="both"/>
      </w:pPr>
      <w:r w:rsidRPr="006A408E">
        <w:t>2. рентабельность;</w:t>
      </w:r>
    </w:p>
    <w:p w:rsidR="004C19A8" w:rsidRPr="006A408E" w:rsidRDefault="004C19A8" w:rsidP="004C19A8">
      <w:pPr>
        <w:jc w:val="both"/>
      </w:pPr>
      <w:r w:rsidRPr="006A408E">
        <w:t>3. производительность труда;</w:t>
      </w:r>
    </w:p>
    <w:p w:rsidR="004C19A8" w:rsidRPr="006A408E" w:rsidRDefault="004C19A8" w:rsidP="004C19A8">
      <w:pPr>
        <w:jc w:val="both"/>
      </w:pPr>
      <w:r w:rsidRPr="006A408E">
        <w:t>4.  «центры ответственности»;</w:t>
      </w:r>
    </w:p>
    <w:p w:rsidR="004C19A8" w:rsidRPr="006A408E" w:rsidRDefault="004C19A8" w:rsidP="004C19A8">
      <w:pPr>
        <w:jc w:val="both"/>
      </w:pPr>
      <w:r w:rsidRPr="006A408E">
        <w:lastRenderedPageBreak/>
        <w:t>5. «управленческое ядро».</w:t>
      </w:r>
    </w:p>
    <w:p w:rsidR="004C19A8" w:rsidRPr="006A408E" w:rsidRDefault="004C19A8" w:rsidP="004C19A8">
      <w:pPr>
        <w:jc w:val="both"/>
      </w:pPr>
    </w:p>
    <w:p w:rsidR="004C19A8" w:rsidRPr="006A408E" w:rsidRDefault="004C19A8" w:rsidP="004C19A8">
      <w:pPr>
        <w:jc w:val="both"/>
        <w:rPr>
          <w:b/>
          <w:bCs/>
        </w:rPr>
      </w:pPr>
      <w:r w:rsidRPr="006A408E">
        <w:rPr>
          <w:b/>
          <w:bCs/>
        </w:rPr>
        <w:t>Выступление с эссе и  докладами по следующей тематике:</w:t>
      </w:r>
    </w:p>
    <w:p w:rsidR="004C19A8" w:rsidRPr="006A408E" w:rsidRDefault="004C19A8" w:rsidP="005377CF">
      <w:pPr>
        <w:numPr>
          <w:ilvl w:val="0"/>
          <w:numId w:val="34"/>
        </w:numPr>
        <w:jc w:val="both"/>
        <w:rPr>
          <w:bCs/>
        </w:rPr>
      </w:pPr>
      <w:r w:rsidRPr="006A408E">
        <w:rPr>
          <w:bCs/>
        </w:rPr>
        <w:t>Менеджмент качества, основная суть понятия.</w:t>
      </w:r>
    </w:p>
    <w:p w:rsidR="004C19A8" w:rsidRPr="006A408E" w:rsidRDefault="004C19A8" w:rsidP="005377CF">
      <w:pPr>
        <w:numPr>
          <w:ilvl w:val="0"/>
          <w:numId w:val="34"/>
        </w:numPr>
        <w:jc w:val="both"/>
        <w:rPr>
          <w:bCs/>
        </w:rPr>
      </w:pPr>
      <w:r>
        <w:rPr>
          <w:bCs/>
        </w:rPr>
        <w:t xml:space="preserve">Профессиональные стандарты </w:t>
      </w:r>
      <w:r w:rsidRPr="006A408E">
        <w:rPr>
          <w:bCs/>
        </w:rPr>
        <w:t>.</w:t>
      </w:r>
    </w:p>
    <w:p w:rsidR="004C19A8" w:rsidRPr="006A408E" w:rsidRDefault="004C19A8" w:rsidP="005377CF">
      <w:pPr>
        <w:numPr>
          <w:ilvl w:val="0"/>
          <w:numId w:val="34"/>
        </w:numPr>
        <w:jc w:val="both"/>
        <w:rPr>
          <w:bCs/>
        </w:rPr>
      </w:pPr>
      <w:r w:rsidRPr="006A408E">
        <w:rPr>
          <w:bCs/>
        </w:rPr>
        <w:t xml:space="preserve">Методы и средства Всеобщего менеджмента качества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 xml:space="preserve">Самооценка и ее  роль в совершенствовании менеджмента качества. </w:t>
      </w:r>
    </w:p>
    <w:p w:rsidR="004C19A8" w:rsidRPr="006A408E" w:rsidRDefault="004C19A8" w:rsidP="005377CF">
      <w:pPr>
        <w:numPr>
          <w:ilvl w:val="0"/>
          <w:numId w:val="34"/>
        </w:numPr>
        <w:jc w:val="both"/>
        <w:rPr>
          <w:bCs/>
        </w:rPr>
      </w:pPr>
      <w:r w:rsidRPr="006A408E">
        <w:rPr>
          <w:bCs/>
        </w:rPr>
        <w:t xml:space="preserve">Аудит как инструмент поддержки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Правоприменительная практика аудита персонала.</w:t>
      </w:r>
    </w:p>
    <w:p w:rsidR="004C19A8" w:rsidRPr="006A408E" w:rsidRDefault="004C19A8" w:rsidP="005377CF">
      <w:pPr>
        <w:numPr>
          <w:ilvl w:val="0"/>
          <w:numId w:val="34"/>
        </w:numPr>
        <w:jc w:val="both"/>
        <w:rPr>
          <w:bCs/>
        </w:rPr>
      </w:pPr>
      <w:r w:rsidRPr="006A408E">
        <w:rPr>
          <w:bCs/>
        </w:rPr>
        <w:t xml:space="preserve">Эффективность и неэффективность управленческого аудита: изучение зарубежного и отечественного опыта компаний. </w:t>
      </w:r>
    </w:p>
    <w:p w:rsidR="004C19A8" w:rsidRPr="006A408E" w:rsidRDefault="004C19A8" w:rsidP="005377CF">
      <w:pPr>
        <w:numPr>
          <w:ilvl w:val="0"/>
          <w:numId w:val="34"/>
        </w:numPr>
        <w:jc w:val="both"/>
        <w:rPr>
          <w:bCs/>
        </w:rPr>
      </w:pPr>
      <w:r w:rsidRPr="006A408E">
        <w:rPr>
          <w:bCs/>
        </w:rPr>
        <w:t>Законодательные акты и основные нормативные правовые документы аудиторской деятельности.</w:t>
      </w:r>
    </w:p>
    <w:p w:rsidR="004C19A8" w:rsidRPr="006A408E" w:rsidRDefault="004C19A8" w:rsidP="005377CF">
      <w:pPr>
        <w:numPr>
          <w:ilvl w:val="0"/>
          <w:numId w:val="34"/>
        </w:numPr>
        <w:jc w:val="both"/>
        <w:rPr>
          <w:bCs/>
        </w:rPr>
      </w:pPr>
      <w:r w:rsidRPr="006A408E">
        <w:rPr>
          <w:bCs/>
        </w:rPr>
        <w:t xml:space="preserve">Обратная связь при проведении аудита человеческих ресурсов. </w:t>
      </w:r>
    </w:p>
    <w:p w:rsidR="004C19A8" w:rsidRPr="006A408E" w:rsidRDefault="004C19A8" w:rsidP="005377CF">
      <w:pPr>
        <w:numPr>
          <w:ilvl w:val="0"/>
          <w:numId w:val="34"/>
        </w:numPr>
        <w:jc w:val="both"/>
        <w:rPr>
          <w:bCs/>
        </w:rPr>
      </w:pPr>
      <w:r w:rsidRPr="006A408E">
        <w:rPr>
          <w:bCs/>
        </w:rPr>
        <w:t>Источники информации при проведении аудита человеческих ресурсов</w:t>
      </w:r>
    </w:p>
    <w:p w:rsidR="004C19A8" w:rsidRPr="006A408E" w:rsidRDefault="004C19A8" w:rsidP="005377CF">
      <w:pPr>
        <w:numPr>
          <w:ilvl w:val="0"/>
          <w:numId w:val="34"/>
        </w:numPr>
        <w:jc w:val="both"/>
        <w:rPr>
          <w:bCs/>
        </w:rPr>
      </w:pPr>
      <w:r w:rsidRPr="006A408E">
        <w:rPr>
          <w:bCs/>
        </w:rPr>
        <w:t>Кадровая политика и ее роль в управлении человеческих ресурсов</w:t>
      </w:r>
    </w:p>
    <w:p w:rsidR="004C19A8" w:rsidRPr="006A408E" w:rsidRDefault="004C19A8" w:rsidP="005377CF">
      <w:pPr>
        <w:numPr>
          <w:ilvl w:val="0"/>
          <w:numId w:val="34"/>
        </w:numPr>
        <w:jc w:val="both"/>
        <w:rPr>
          <w:bCs/>
        </w:rPr>
      </w:pPr>
      <w:r w:rsidRPr="006A408E">
        <w:rPr>
          <w:bCs/>
        </w:rPr>
        <w:t>Аудиторское заключение и его роль при формировании политики УП.</w:t>
      </w:r>
    </w:p>
    <w:p w:rsidR="004C19A8" w:rsidRPr="006A408E" w:rsidRDefault="004C19A8" w:rsidP="005377CF">
      <w:pPr>
        <w:numPr>
          <w:ilvl w:val="0"/>
          <w:numId w:val="34"/>
        </w:numPr>
        <w:jc w:val="both"/>
        <w:rPr>
          <w:bCs/>
        </w:rPr>
      </w:pPr>
      <w:r w:rsidRPr="006A408E">
        <w:rPr>
          <w:bCs/>
        </w:rPr>
        <w:t>Экспертная оценка. Пример экспертной оценки на примере конкретной организации.</w:t>
      </w:r>
    </w:p>
    <w:p w:rsidR="004C19A8" w:rsidRPr="006A408E" w:rsidRDefault="004C19A8" w:rsidP="005377CF">
      <w:pPr>
        <w:numPr>
          <w:ilvl w:val="0"/>
          <w:numId w:val="34"/>
        </w:numPr>
        <w:jc w:val="both"/>
        <w:rPr>
          <w:bCs/>
        </w:rPr>
      </w:pPr>
      <w:r w:rsidRPr="006A408E">
        <w:rPr>
          <w:bCs/>
        </w:rPr>
        <w:t>Миссия организации и ее взаимосвязь с миссией аудита человеческих ресурсов</w:t>
      </w:r>
    </w:p>
    <w:p w:rsidR="004C19A8" w:rsidRPr="006A408E" w:rsidRDefault="004C19A8" w:rsidP="005377CF">
      <w:pPr>
        <w:numPr>
          <w:ilvl w:val="0"/>
          <w:numId w:val="34"/>
        </w:numPr>
        <w:jc w:val="both"/>
        <w:rPr>
          <w:bCs/>
        </w:rPr>
      </w:pPr>
      <w:r w:rsidRPr="006A408E">
        <w:rPr>
          <w:bCs/>
        </w:rPr>
        <w:t>Анализ рейтинга основных компаний, предоставляющих аудиторские услуги.</w:t>
      </w:r>
    </w:p>
    <w:p w:rsidR="004C19A8" w:rsidRPr="006A408E" w:rsidRDefault="004C19A8" w:rsidP="005377CF">
      <w:pPr>
        <w:numPr>
          <w:ilvl w:val="0"/>
          <w:numId w:val="34"/>
        </w:numPr>
        <w:jc w:val="both"/>
        <w:rPr>
          <w:bCs/>
        </w:rPr>
      </w:pPr>
      <w:r w:rsidRPr="006A408E">
        <w:t xml:space="preserve">Основные трудовые показатели, анализируемые в ходе аудита </w:t>
      </w:r>
      <w:r w:rsidRPr="006A408E">
        <w:rPr>
          <w:bCs/>
        </w:rPr>
        <w:t>человеческих ресурсов</w:t>
      </w:r>
    </w:p>
    <w:p w:rsidR="004C19A8" w:rsidRPr="006A408E" w:rsidRDefault="004C19A8" w:rsidP="005377CF">
      <w:pPr>
        <w:numPr>
          <w:ilvl w:val="0"/>
          <w:numId w:val="34"/>
        </w:numPr>
        <w:jc w:val="both"/>
      </w:pPr>
      <w:r w:rsidRPr="006A408E">
        <w:t xml:space="preserve">Контроллинг как элемент управления </w:t>
      </w:r>
      <w:r w:rsidRPr="006A408E">
        <w:rPr>
          <w:bCs/>
        </w:rPr>
        <w:t>человеческих ресурсов</w:t>
      </w:r>
    </w:p>
    <w:p w:rsidR="004C19A8" w:rsidRPr="006A408E" w:rsidRDefault="004C19A8" w:rsidP="004C19A8">
      <w:pPr>
        <w:jc w:val="both"/>
      </w:pPr>
    </w:p>
    <w:p w:rsidR="004C19A8" w:rsidRPr="006A408E" w:rsidRDefault="004C19A8" w:rsidP="004C19A8">
      <w:pPr>
        <w:ind w:firstLine="720"/>
        <w:jc w:val="both"/>
        <w:rPr>
          <w:b/>
        </w:rPr>
      </w:pPr>
      <w:r w:rsidRPr="006A408E">
        <w:rPr>
          <w:b/>
        </w:rPr>
        <w:t>Практическое занятие 1</w:t>
      </w:r>
      <w:r>
        <w:rPr>
          <w:b/>
        </w:rPr>
        <w:t>8</w:t>
      </w:r>
    </w:p>
    <w:p w:rsidR="00DA7607" w:rsidRPr="00DA7607"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Эффективность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Содержание: </w:t>
      </w:r>
      <w:r w:rsidRPr="006A408E">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6A408E">
        <w:tab/>
        <w:t>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Perfomance Management.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Perfomance Management.</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представляют собой критические факторы успеха в организации?</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Что представляет собой </w:t>
      </w:r>
      <w:r w:rsidRPr="006A408E">
        <w:rPr>
          <w:rFonts w:ascii="Times New Roman" w:hAnsi="Times New Roman"/>
          <w:sz w:val="24"/>
          <w:szCs w:val="24"/>
          <w:lang w:val="en-US"/>
        </w:rPr>
        <w:t>SMART</w:t>
      </w:r>
      <w:r w:rsidRPr="006A408E">
        <w:rPr>
          <w:rFonts w:ascii="Times New Roman" w:hAnsi="Times New Roman"/>
          <w:sz w:val="24"/>
          <w:szCs w:val="24"/>
        </w:rPr>
        <w:t>- принцип?</w:t>
      </w:r>
    </w:p>
    <w:p w:rsidR="004C19A8" w:rsidRPr="006A408E" w:rsidRDefault="004C19A8" w:rsidP="005377CF">
      <w:pPr>
        <w:numPr>
          <w:ilvl w:val="0"/>
          <w:numId w:val="58"/>
        </w:numPr>
        <w:ind w:left="0" w:firstLine="0"/>
        <w:jc w:val="both"/>
      </w:pPr>
      <w:r w:rsidRPr="006A408E">
        <w:t>Как строится в компании измерительная система эффективности?</w:t>
      </w:r>
    </w:p>
    <w:p w:rsidR="004C19A8" w:rsidRPr="006A408E" w:rsidRDefault="004C19A8" w:rsidP="005377CF">
      <w:pPr>
        <w:numPr>
          <w:ilvl w:val="0"/>
          <w:numId w:val="58"/>
        </w:numPr>
        <w:ind w:left="0" w:firstLine="0"/>
        <w:jc w:val="both"/>
      </w:pPr>
      <w:r w:rsidRPr="006A408E">
        <w:t xml:space="preserve">Назовите наиболее известные </w:t>
      </w:r>
      <w:r w:rsidRPr="006A408E">
        <w:rPr>
          <w:lang w:val="en-US"/>
        </w:rPr>
        <w:t>KPI</w:t>
      </w:r>
      <w:r w:rsidRPr="006A408E">
        <w:t xml:space="preserve"> современного рекрутера?</w:t>
      </w:r>
    </w:p>
    <w:p w:rsidR="004C19A8" w:rsidRPr="006A408E" w:rsidRDefault="004C19A8" w:rsidP="005377CF">
      <w:pPr>
        <w:numPr>
          <w:ilvl w:val="0"/>
          <w:numId w:val="58"/>
        </w:numPr>
        <w:ind w:left="0" w:firstLine="0"/>
        <w:jc w:val="both"/>
      </w:pPr>
      <w:r w:rsidRPr="006A408E">
        <w:lastRenderedPageBreak/>
        <w:t xml:space="preserve">Перечислите и охарактеризуйте основные этапы разработки </w:t>
      </w:r>
      <w:r w:rsidRPr="006A408E">
        <w:rPr>
          <w:lang w:val="en-US"/>
        </w:rPr>
        <w:t>KPI</w:t>
      </w:r>
      <w:r w:rsidRPr="006A408E">
        <w:t>.</w:t>
      </w:r>
    </w:p>
    <w:p w:rsidR="004C19A8" w:rsidRPr="006A408E" w:rsidRDefault="004C19A8" w:rsidP="005377CF">
      <w:pPr>
        <w:numPr>
          <w:ilvl w:val="0"/>
          <w:numId w:val="58"/>
        </w:numPr>
        <w:ind w:left="0" w:firstLine="0"/>
        <w:jc w:val="both"/>
      </w:pPr>
      <w:r w:rsidRPr="006A408E">
        <w:t xml:space="preserve">Кто разрабатывает систему </w:t>
      </w:r>
      <w:r w:rsidRPr="006A408E">
        <w:rPr>
          <w:lang w:val="en-US"/>
        </w:rPr>
        <w:t>KPI</w:t>
      </w:r>
      <w:r w:rsidRPr="006A408E">
        <w:t xml:space="preserve"> в организации?</w:t>
      </w:r>
    </w:p>
    <w:p w:rsidR="004C19A8" w:rsidRPr="006A408E" w:rsidRDefault="004C19A8" w:rsidP="005377CF">
      <w:pPr>
        <w:pStyle w:val="ae"/>
        <w:numPr>
          <w:ilvl w:val="0"/>
          <w:numId w:val="58"/>
        </w:numPr>
        <w:ind w:left="0" w:firstLine="0"/>
        <w:jc w:val="both"/>
        <w:rPr>
          <w:rFonts w:ascii="Times New Roman" w:hAnsi="Times New Roman"/>
          <w:sz w:val="24"/>
          <w:szCs w:val="24"/>
        </w:rPr>
      </w:pPr>
      <w:r w:rsidRPr="006A408E">
        <w:rPr>
          <w:rFonts w:ascii="Times New Roman" w:hAnsi="Times New Roman"/>
          <w:sz w:val="24"/>
          <w:szCs w:val="24"/>
        </w:rPr>
        <w:t xml:space="preserve">Приведите примеры </w:t>
      </w:r>
      <w:r w:rsidRPr="006A408E">
        <w:rPr>
          <w:rFonts w:ascii="Times New Roman" w:hAnsi="Times New Roman"/>
          <w:sz w:val="24"/>
          <w:szCs w:val="24"/>
          <w:lang w:val="en-US"/>
        </w:rPr>
        <w:t>KPI</w:t>
      </w:r>
      <w:r w:rsidRPr="006A408E">
        <w:rPr>
          <w:rFonts w:ascii="Times New Roman" w:hAnsi="Times New Roman"/>
          <w:sz w:val="24"/>
          <w:szCs w:val="24"/>
        </w:rPr>
        <w:t xml:space="preserve"> для предприяти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ми основными показателями оцениваются результаты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ключает в себя система трудовых показателе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цениваются конечные результаты деятельности предприятия?</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От каких факторов зависит выбор метода аттестации сотрудников?</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можно учитывать стратегические цели развития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ходит в затраты на оплату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6A408E">
        <w:rPr>
          <w:rFonts w:ascii="Times New Roman" w:eastAsiaTheme="minorHAnsi" w:hAnsi="Times New Roman"/>
          <w:sz w:val="24"/>
          <w:szCs w:val="24"/>
        </w:rPr>
        <w:t>Дайте определение основных и дополнительных расходов на персонал организации.</w:t>
      </w:r>
    </w:p>
    <w:p w:rsidR="004C19A8" w:rsidRPr="006A408E" w:rsidRDefault="004C19A8" w:rsidP="004C19A8">
      <w:pPr>
        <w:spacing w:line="360" w:lineRule="auto"/>
        <w:ind w:left="360"/>
        <w:jc w:val="both"/>
        <w:rPr>
          <w:b/>
        </w:rPr>
      </w:pPr>
      <w:r w:rsidRPr="006A408E">
        <w:rPr>
          <w:b/>
        </w:rPr>
        <w:t xml:space="preserve">Выступление с докладами и презентациями на темы: </w:t>
      </w:r>
    </w:p>
    <w:p w:rsidR="004C19A8" w:rsidRPr="006A408E" w:rsidRDefault="004C19A8" w:rsidP="004C19A8">
      <w:pPr>
        <w:ind w:left="357"/>
        <w:jc w:val="both"/>
      </w:pPr>
      <w:r w:rsidRPr="006A408E">
        <w:t xml:space="preserve">-  Современный инструментарий оценки персонала   - система сбалансированных показателей (BSC – Balanced Scorecard); </w:t>
      </w:r>
    </w:p>
    <w:p w:rsidR="004C19A8" w:rsidRPr="006A408E" w:rsidRDefault="004C19A8" w:rsidP="004C19A8">
      <w:pPr>
        <w:ind w:left="357"/>
        <w:jc w:val="both"/>
      </w:pPr>
      <w:r w:rsidRPr="006A408E">
        <w:t>-   Современный инструментарий оценки персонала  ключевые показатели эффективности деятельности (KPI – Key Performance Indicators).</w:t>
      </w:r>
    </w:p>
    <w:p w:rsidR="004C19A8" w:rsidRPr="006A408E" w:rsidRDefault="004C19A8" w:rsidP="004C19A8">
      <w:pPr>
        <w:ind w:left="357"/>
        <w:jc w:val="both"/>
      </w:pPr>
      <w:r w:rsidRPr="006A408E">
        <w:t>- Опыт передовых предприятий в разработке Key Performance Indicators.</w:t>
      </w:r>
    </w:p>
    <w:p w:rsidR="004C19A8" w:rsidRPr="006A408E" w:rsidRDefault="004C19A8" w:rsidP="004C19A8">
      <w:pPr>
        <w:ind w:left="357"/>
        <w:jc w:val="both"/>
      </w:pPr>
      <w:r w:rsidRPr="006A408E">
        <w:t xml:space="preserve">- Примеры ключевых показателей эффективности для предприятий </w:t>
      </w:r>
    </w:p>
    <w:p w:rsidR="00530505" w:rsidRDefault="00530505" w:rsidP="00530505">
      <w:pPr>
        <w:tabs>
          <w:tab w:val="left" w:pos="1080"/>
        </w:tabs>
        <w:ind w:firstLine="540"/>
        <w:jc w:val="both"/>
        <w:rPr>
          <w:b/>
          <w:bCs/>
        </w:rPr>
      </w:pPr>
    </w:p>
    <w:p w:rsidR="00596EC8" w:rsidRDefault="00596EC8" w:rsidP="00AC178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97094C" w:rsidRDefault="0097094C" w:rsidP="0097094C">
      <w:pPr>
        <w:spacing w:line="360" w:lineRule="auto"/>
        <w:rPr>
          <w:b/>
          <w:bCs/>
        </w:rPr>
      </w:pPr>
      <w:r>
        <w:rPr>
          <w:b/>
          <w:bCs/>
        </w:rPr>
        <w:t>8.1. Основная литература</w:t>
      </w:r>
    </w:p>
    <w:p w:rsidR="0097094C" w:rsidRDefault="0097094C" w:rsidP="0097094C">
      <w:pPr>
        <w:shd w:val="clear" w:color="auto" w:fill="FFFFFF"/>
        <w:jc w:val="both"/>
        <w:rPr>
          <w:iCs/>
        </w:rPr>
      </w:pPr>
      <w:r>
        <w:rPr>
          <w:bCs/>
          <w:iCs/>
        </w:rPr>
        <w:t xml:space="preserve">1. </w:t>
      </w:r>
      <w:hyperlink r:id="rId6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62" w:history="1">
        <w:r>
          <w:rPr>
            <w:rStyle w:val="af3"/>
            <w:iCs/>
          </w:rPr>
          <w:t>http</w:t>
        </w:r>
        <w:proofErr w:type="spellEnd"/>
        <w:r>
          <w:rPr>
            <w:rStyle w:val="af3"/>
            <w:iCs/>
          </w:rPr>
          <w:t>://znanium.com/bookread2.php?book=445081</w:t>
        </w:r>
      </w:hyperlink>
    </w:p>
    <w:p w:rsidR="0097094C" w:rsidRDefault="0097094C" w:rsidP="0097094C">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63" w:history="1">
        <w:r>
          <w:rPr>
            <w:rStyle w:val="af3"/>
            <w:iCs/>
          </w:rPr>
          <w:t>http</w:t>
        </w:r>
        <w:proofErr w:type="spellEnd"/>
        <w:r>
          <w:rPr>
            <w:rStyle w:val="af3"/>
            <w:iCs/>
          </w:rPr>
          <w:t>://znanium.com/bookread2.php?book=648501</w:t>
        </w:r>
      </w:hyperlink>
    </w:p>
    <w:p w:rsidR="0097094C" w:rsidRDefault="0097094C" w:rsidP="0097094C">
      <w:pPr>
        <w:shd w:val="clear" w:color="auto" w:fill="FFFFFF"/>
        <w:jc w:val="both"/>
        <w:rPr>
          <w:iCs/>
        </w:rPr>
      </w:pPr>
      <w:r>
        <w:rPr>
          <w:iCs/>
        </w:rPr>
        <w:t xml:space="preserve">3. </w:t>
      </w:r>
      <w:hyperlink r:id="rId6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65" w:history="1">
        <w:r>
          <w:rPr>
            <w:rStyle w:val="af3"/>
            <w:iCs/>
          </w:rPr>
          <w:t>http://znanium.com/bookread2.php?book=551362</w:t>
        </w:r>
      </w:hyperlink>
    </w:p>
    <w:p w:rsidR="0097094C" w:rsidRDefault="0097094C" w:rsidP="0097094C">
      <w:pPr>
        <w:jc w:val="both"/>
        <w:rPr>
          <w:b/>
          <w:iCs/>
        </w:rPr>
      </w:pPr>
    </w:p>
    <w:p w:rsidR="0097094C" w:rsidRDefault="0097094C" w:rsidP="0097094C">
      <w:pPr>
        <w:spacing w:line="360" w:lineRule="auto"/>
        <w:rPr>
          <w:b/>
          <w:bCs/>
        </w:rPr>
      </w:pPr>
      <w:r>
        <w:rPr>
          <w:b/>
          <w:bCs/>
        </w:rPr>
        <w:t>8.2. Дополнительная литература</w:t>
      </w:r>
    </w:p>
    <w:p w:rsidR="0097094C" w:rsidRDefault="0097094C" w:rsidP="0097094C">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66" w:history="1">
        <w:r>
          <w:rPr>
            <w:rStyle w:val="af3"/>
            <w:iCs/>
          </w:rPr>
          <w:t>http://znanium.com/catalog.php?bookinfo=405393</w:t>
        </w:r>
      </w:hyperlink>
    </w:p>
    <w:p w:rsidR="0097094C" w:rsidRDefault="0097094C" w:rsidP="0097094C">
      <w:pPr>
        <w:jc w:val="both"/>
        <w:rPr>
          <w:bCs/>
          <w:iCs/>
        </w:rPr>
      </w:pPr>
      <w:r>
        <w:rPr>
          <w:bCs/>
          <w:iCs/>
        </w:rPr>
        <w:lastRenderedPageBreak/>
        <w:t xml:space="preserve">2. </w:t>
      </w:r>
      <w:hyperlink r:id="rId6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68" w:history="1">
        <w:r>
          <w:rPr>
            <w:rStyle w:val="af3"/>
            <w:iCs/>
          </w:rPr>
          <w:t>http</w:t>
        </w:r>
        <w:proofErr w:type="spellEnd"/>
        <w:r>
          <w:rPr>
            <w:rStyle w:val="af3"/>
            <w:iCs/>
          </w:rPr>
          <w:t>://znanium.com/bookread2.php?book=554598</w:t>
        </w:r>
      </w:hyperlink>
    </w:p>
    <w:p w:rsidR="0097094C" w:rsidRDefault="0097094C" w:rsidP="0097094C">
      <w:pPr>
        <w:jc w:val="both"/>
        <w:rPr>
          <w:bCs/>
          <w:iCs/>
        </w:rPr>
      </w:pPr>
      <w:r>
        <w:rPr>
          <w:bCs/>
          <w:iCs/>
        </w:rPr>
        <w:t xml:space="preserve">3. </w:t>
      </w:r>
      <w:hyperlink r:id="rId6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70" w:history="1">
        <w:r>
          <w:rPr>
            <w:rStyle w:val="af3"/>
            <w:iCs/>
          </w:rPr>
          <w:t>http</w:t>
        </w:r>
        <w:proofErr w:type="spellEnd"/>
        <w:r>
          <w:rPr>
            <w:rStyle w:val="af3"/>
            <w:iCs/>
          </w:rPr>
          <w:t>://znanium.com/bookread2.php?book=558382</w:t>
        </w:r>
      </w:hyperlink>
    </w:p>
    <w:p w:rsidR="0097094C" w:rsidRDefault="0097094C" w:rsidP="0097094C">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71" w:history="1">
        <w:r>
          <w:rPr>
            <w:rStyle w:val="af3"/>
          </w:rPr>
          <w:t>http://znanium.com/catalog.php?bookinfo=483982</w:t>
        </w:r>
      </w:hyperlink>
    </w:p>
    <w:p w:rsidR="00D256D1" w:rsidRPr="00CB0502" w:rsidRDefault="00D256D1" w:rsidP="00D256D1">
      <w:pPr>
        <w:spacing w:line="360" w:lineRule="auto"/>
        <w:rPr>
          <w:bCs/>
        </w:rPr>
      </w:pPr>
    </w:p>
    <w:p w:rsidR="00D256D1" w:rsidRDefault="00D256D1" w:rsidP="00D256D1">
      <w:pPr>
        <w:spacing w:line="360" w:lineRule="auto"/>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256D1" w:rsidRPr="006A408E" w:rsidRDefault="00D256D1" w:rsidP="00D256D1">
      <w:pPr>
        <w:tabs>
          <w:tab w:val="left" w:pos="142"/>
        </w:tabs>
        <w:jc w:val="both"/>
      </w:pPr>
      <w:r w:rsidRPr="006A408E">
        <w:t xml:space="preserve">1. </w:t>
      </w:r>
      <w:hyperlink r:id="rId72" w:history="1">
        <w:r w:rsidRPr="006A408E">
          <w:rPr>
            <w:rStyle w:val="af3"/>
          </w:rPr>
          <w:t>http://www.minfin.ru</w:t>
        </w:r>
      </w:hyperlink>
      <w:r w:rsidRPr="006A408E">
        <w:t xml:space="preserve"> – официальный сайт Министерства финансов РФ</w:t>
      </w:r>
    </w:p>
    <w:p w:rsidR="00D256D1" w:rsidRPr="006A408E" w:rsidRDefault="00D256D1" w:rsidP="00D256D1">
      <w:pPr>
        <w:tabs>
          <w:tab w:val="left" w:pos="142"/>
        </w:tabs>
        <w:jc w:val="both"/>
      </w:pPr>
      <w:r w:rsidRPr="006A408E">
        <w:t xml:space="preserve">2. </w:t>
      </w:r>
      <w:hyperlink r:id="rId73" w:history="1">
        <w:r w:rsidRPr="006A408E">
          <w:rPr>
            <w:rStyle w:val="af3"/>
          </w:rPr>
          <w:t>http://www.nalog.ru</w:t>
        </w:r>
      </w:hyperlink>
      <w:r w:rsidRPr="006A408E">
        <w:t xml:space="preserve"> - официальный сайт Федеральной налоговой службы</w:t>
      </w:r>
    </w:p>
    <w:p w:rsidR="00D256D1" w:rsidRPr="006A408E" w:rsidRDefault="00D256D1" w:rsidP="00D256D1">
      <w:pPr>
        <w:tabs>
          <w:tab w:val="left" w:pos="142"/>
        </w:tabs>
        <w:jc w:val="both"/>
      </w:pPr>
      <w:r w:rsidRPr="006A408E">
        <w:t xml:space="preserve">3. </w:t>
      </w:r>
      <w:hyperlink r:id="rId74" w:history="1">
        <w:r w:rsidRPr="0031154A">
          <w:rPr>
            <w:rStyle w:val="af3"/>
          </w:rPr>
          <w:t>http://www.gks.ru/</w:t>
        </w:r>
      </w:hyperlink>
      <w:r>
        <w:t xml:space="preserve"> </w:t>
      </w:r>
      <w:r w:rsidRPr="006A408E">
        <w:t>- официальный сайт Федеральной службы государственной статистики</w:t>
      </w:r>
    </w:p>
    <w:p w:rsidR="00D256D1" w:rsidRPr="006A408E" w:rsidRDefault="00D256D1" w:rsidP="00D256D1">
      <w:pPr>
        <w:tabs>
          <w:tab w:val="left" w:pos="142"/>
        </w:tabs>
        <w:jc w:val="both"/>
      </w:pPr>
      <w:r w:rsidRPr="006A408E">
        <w:t xml:space="preserve">4. Электронная библиотечная система Book.ru: </w:t>
      </w:r>
      <w:hyperlink r:id="rId75" w:history="1">
        <w:r w:rsidRPr="0031154A">
          <w:rPr>
            <w:rStyle w:val="af3"/>
          </w:rPr>
          <w:t>http://www.book.ru/</w:t>
        </w:r>
      </w:hyperlink>
      <w:r>
        <w:t xml:space="preserve"> </w:t>
      </w:r>
    </w:p>
    <w:p w:rsidR="00D256D1" w:rsidRPr="006A408E" w:rsidRDefault="00D256D1" w:rsidP="00D256D1">
      <w:pPr>
        <w:tabs>
          <w:tab w:val="left" w:pos="142"/>
        </w:tabs>
        <w:jc w:val="both"/>
      </w:pPr>
      <w:r w:rsidRPr="006A408E">
        <w:t xml:space="preserve">5. Электронная библиотека диссертаций Российской Государственной библиотеки: </w:t>
      </w:r>
      <w:hyperlink r:id="rId76" w:history="1">
        <w:r w:rsidRPr="0031154A">
          <w:rPr>
            <w:rStyle w:val="af3"/>
          </w:rPr>
          <w:t>http://diss.rsl.ru/</w:t>
        </w:r>
      </w:hyperlink>
      <w:r>
        <w:t xml:space="preserve"> </w:t>
      </w:r>
    </w:p>
    <w:p w:rsidR="00D256D1" w:rsidRDefault="00D256D1" w:rsidP="00D256D1">
      <w:pPr>
        <w:tabs>
          <w:tab w:val="left" w:pos="142"/>
        </w:tabs>
        <w:jc w:val="both"/>
      </w:pPr>
      <w:r>
        <w:t>6</w:t>
      </w:r>
      <w:r w:rsidRPr="006A408E">
        <w:t xml:space="preserve">. Научная электронная библиотека e-library: </w:t>
      </w:r>
      <w:hyperlink r:id="rId77" w:history="1">
        <w:r w:rsidRPr="006A408E">
          <w:rPr>
            <w:rStyle w:val="af3"/>
          </w:rPr>
          <w:t>http://www.e-library.ru/</w:t>
        </w:r>
      </w:hyperlink>
    </w:p>
    <w:p w:rsidR="00D256D1" w:rsidRPr="006A408E" w:rsidRDefault="00D256D1" w:rsidP="00D256D1">
      <w:pPr>
        <w:tabs>
          <w:tab w:val="left" w:pos="142"/>
        </w:tabs>
        <w:jc w:val="both"/>
      </w:pPr>
      <w:r>
        <w:t xml:space="preserve">7 Научная электронная библиотека: </w:t>
      </w:r>
      <w:hyperlink r:id="rId78" w:history="1">
        <w:r w:rsidRPr="0031154A">
          <w:rPr>
            <w:rStyle w:val="af3"/>
          </w:rPr>
          <w:t>http://cyberleninka.ru/</w:t>
        </w:r>
      </w:hyperlink>
      <w:r>
        <w:t xml:space="preserve"> </w:t>
      </w:r>
    </w:p>
    <w:p w:rsidR="00D256D1" w:rsidRPr="006A408E" w:rsidRDefault="00D256D1" w:rsidP="00D256D1">
      <w:pPr>
        <w:tabs>
          <w:tab w:val="left" w:pos="142"/>
        </w:tabs>
        <w:jc w:val="both"/>
      </w:pPr>
      <w:r>
        <w:t>8</w:t>
      </w:r>
      <w:r w:rsidRPr="006A408E">
        <w:t xml:space="preserve">.  Электронная библиотечная система Znanim.com: </w:t>
      </w:r>
      <w:hyperlink r:id="rId79" w:history="1">
        <w:r w:rsidRPr="0031154A">
          <w:rPr>
            <w:rStyle w:val="af3"/>
          </w:rPr>
          <w:t>http://www.znanim.com/</w:t>
        </w:r>
      </w:hyperlink>
      <w:r>
        <w:t xml:space="preserve"> </w:t>
      </w:r>
    </w:p>
    <w:p w:rsidR="00D256D1" w:rsidRPr="006A408E" w:rsidRDefault="00D256D1" w:rsidP="00D256D1">
      <w:pPr>
        <w:tabs>
          <w:tab w:val="left" w:pos="142"/>
        </w:tabs>
        <w:jc w:val="both"/>
      </w:pPr>
      <w:r>
        <w:t>9</w:t>
      </w:r>
      <w:r w:rsidRPr="006A408E">
        <w:t xml:space="preserve">. Университетская информационная система России (УИС России): </w:t>
      </w:r>
      <w:hyperlink r:id="rId80" w:history="1">
        <w:r w:rsidRPr="0031154A">
          <w:rPr>
            <w:rStyle w:val="af3"/>
          </w:rPr>
          <w:t>http://uisrussia.msu.ru/</w:t>
        </w:r>
      </w:hyperlink>
      <w:r>
        <w:t xml:space="preserve"> </w:t>
      </w:r>
    </w:p>
    <w:p w:rsidR="00D256D1" w:rsidRPr="006A408E" w:rsidRDefault="00D256D1" w:rsidP="00D256D1">
      <w:pPr>
        <w:tabs>
          <w:tab w:val="left" w:pos="142"/>
        </w:tabs>
        <w:jc w:val="both"/>
      </w:pPr>
      <w:r w:rsidRPr="006A408E">
        <w:t>1</w:t>
      </w:r>
      <w:r>
        <w:t>0</w:t>
      </w:r>
      <w:r w:rsidRPr="006A408E">
        <w:t xml:space="preserve">. Единое окно доступа к образовательным ресурсам: </w:t>
      </w:r>
      <w:hyperlink r:id="rId81" w:history="1">
        <w:r w:rsidRPr="0031154A">
          <w:rPr>
            <w:rStyle w:val="af3"/>
          </w:rPr>
          <w:t>http://window.edu.ru/</w:t>
        </w:r>
      </w:hyperlink>
      <w:r>
        <w:t xml:space="preserve"> </w:t>
      </w:r>
    </w:p>
    <w:p w:rsidR="00D256D1" w:rsidRPr="00CB0502" w:rsidRDefault="00D256D1" w:rsidP="00D256D1">
      <w:pPr>
        <w:jc w:val="both"/>
        <w:rPr>
          <w:iCs/>
        </w:rPr>
      </w:pPr>
      <w:bookmarkStart w:id="9" w:name="_GoBack"/>
      <w:bookmarkEnd w:id="9"/>
    </w:p>
    <w:p w:rsidR="00D256D1" w:rsidRPr="002E785A" w:rsidRDefault="00D256D1" w:rsidP="00D256D1">
      <w:pPr>
        <w:pStyle w:val="ae"/>
        <w:spacing w:after="0" w:line="240" w:lineRule="auto"/>
        <w:jc w:val="both"/>
        <w:rPr>
          <w:rFonts w:ascii="Times New Roman" w:hAnsi="Times New Roman"/>
          <w:sz w:val="24"/>
          <w:szCs w:val="24"/>
          <w:lang w:eastAsia="ru-RU"/>
        </w:rPr>
      </w:pPr>
      <w:r w:rsidRPr="002E785A">
        <w:rPr>
          <w:rFonts w:ascii="Times New Roman" w:hAnsi="Times New Roman"/>
          <w:sz w:val="24"/>
          <w:szCs w:val="24"/>
        </w:rPr>
        <w:t xml:space="preserve"> </w:t>
      </w:r>
    </w:p>
    <w:p w:rsidR="007E1802" w:rsidRDefault="007E1802" w:rsidP="007E1802">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7E1802" w:rsidRPr="0043433A" w:rsidRDefault="007E1802" w:rsidP="007E1802">
      <w:pPr>
        <w:pStyle w:val="ae"/>
        <w:numPr>
          <w:ilvl w:val="0"/>
          <w:numId w:val="6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Windows </w:t>
      </w:r>
    </w:p>
    <w:p w:rsidR="007E1802" w:rsidRPr="0043433A" w:rsidRDefault="007E1802" w:rsidP="007E1802">
      <w:pPr>
        <w:pStyle w:val="ae"/>
        <w:numPr>
          <w:ilvl w:val="0"/>
          <w:numId w:val="6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Office </w:t>
      </w:r>
    </w:p>
    <w:p w:rsidR="007E1802" w:rsidRPr="0043433A" w:rsidRDefault="007E1802" w:rsidP="007E1802">
      <w:pPr>
        <w:pStyle w:val="ae"/>
        <w:numPr>
          <w:ilvl w:val="0"/>
          <w:numId w:val="6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Интернет-портала Росстата </w:t>
      </w:r>
      <w:hyperlink r:id="rId82" w:history="1">
        <w:r w:rsidRPr="0043433A">
          <w:rPr>
            <w:rStyle w:val="af3"/>
            <w:rFonts w:ascii="Times New Roman" w:hAnsi="Times New Roman"/>
          </w:rPr>
          <w:t>http://www.gks.ru/wps/wcm/connect/rosstat_main/rosstat/ru/statistics/databases/</w:t>
        </w:r>
      </w:hyperlink>
      <w:r w:rsidRPr="0043433A">
        <w:rPr>
          <w:rFonts w:ascii="Times New Roman" w:hAnsi="Times New Roman"/>
        </w:rPr>
        <w:t xml:space="preserve">  </w:t>
      </w:r>
    </w:p>
    <w:p w:rsidR="007E1802" w:rsidRPr="0043433A" w:rsidRDefault="007E1802" w:rsidP="007E1802">
      <w:pPr>
        <w:pStyle w:val="ae"/>
        <w:numPr>
          <w:ilvl w:val="0"/>
          <w:numId w:val="60"/>
        </w:numPr>
        <w:tabs>
          <w:tab w:val="left" w:pos="25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социологических данных ВЦИОМ </w:t>
      </w:r>
      <w:hyperlink r:id="rId83" w:history="1">
        <w:r w:rsidRPr="0043433A">
          <w:rPr>
            <w:rStyle w:val="af3"/>
            <w:rFonts w:ascii="Times New Roman" w:hAnsi="Times New Roman"/>
            <w:sz w:val="24"/>
            <w:szCs w:val="24"/>
          </w:rPr>
          <w:t>https://wciom.ru/database/</w:t>
        </w:r>
      </w:hyperlink>
    </w:p>
    <w:p w:rsidR="007E1802" w:rsidRPr="000970E1" w:rsidRDefault="007E1802" w:rsidP="007E1802">
      <w:pPr>
        <w:pStyle w:val="ae"/>
        <w:numPr>
          <w:ilvl w:val="0"/>
          <w:numId w:val="60"/>
        </w:numPr>
        <w:tabs>
          <w:tab w:val="left" w:pos="257"/>
          <w:tab w:val="left" w:pos="426"/>
          <w:tab w:val="left" w:pos="567"/>
        </w:tabs>
        <w:spacing w:after="0" w:line="240" w:lineRule="auto"/>
        <w:ind w:left="0" w:firstLine="0"/>
        <w:contextualSpacing w:val="0"/>
        <w:jc w:val="both"/>
        <w:rPr>
          <w:rFonts w:ascii="Times New Roman" w:hAnsi="Times New Roman"/>
        </w:rPr>
      </w:pPr>
      <w:r w:rsidRPr="000970E1">
        <w:rPr>
          <w:rStyle w:val="afb"/>
          <w:rFonts w:ascii="Times New Roman" w:hAnsi="Times New Roman"/>
          <w:b w:val="0"/>
          <w:color w:val="000000"/>
          <w:sz w:val="24"/>
          <w:szCs w:val="24"/>
          <w:shd w:val="clear" w:color="auto" w:fill="FFFFFF"/>
        </w:rPr>
        <w:t>Информационно-справочная система</w:t>
      </w:r>
      <w:r w:rsidRPr="000970E1">
        <w:rPr>
          <w:rFonts w:ascii="Times New Roman" w:hAnsi="Times New Roman"/>
          <w:sz w:val="24"/>
          <w:szCs w:val="24"/>
        </w:rPr>
        <w:t xml:space="preserve"> </w:t>
      </w:r>
      <w:r w:rsidRPr="000970E1">
        <w:rPr>
          <w:rFonts w:ascii="Times New Roman" w:hAnsi="Times New Roman"/>
          <w:shd w:val="clear" w:color="auto" w:fill="FFFFFF"/>
        </w:rPr>
        <w:t>Интернет-версии проекта HR-Portal </w:t>
      </w:r>
      <w:r w:rsidRPr="000970E1">
        <w:rPr>
          <w:rFonts w:ascii="Times New Roman" w:hAnsi="Times New Roman"/>
          <w:sz w:val="24"/>
          <w:szCs w:val="24"/>
        </w:rPr>
        <w:t xml:space="preserve"> </w:t>
      </w:r>
      <w:hyperlink r:id="rId84" w:history="1">
        <w:r w:rsidRPr="000970E1">
          <w:rPr>
            <w:rStyle w:val="af3"/>
            <w:rFonts w:ascii="Times New Roman" w:hAnsi="Times New Roman"/>
            <w:sz w:val="24"/>
            <w:szCs w:val="24"/>
          </w:rPr>
          <w:t>http://hr-media.ru/category/hr-issledovaniya/</w:t>
        </w:r>
      </w:hyperlink>
    </w:p>
    <w:p w:rsidR="00596EC8" w:rsidRPr="000970E1" w:rsidRDefault="007E1802" w:rsidP="007E1802">
      <w:pPr>
        <w:rPr>
          <w:bCs/>
        </w:rPr>
      </w:pPr>
      <w:r w:rsidRPr="000970E1">
        <w:rPr>
          <w:rStyle w:val="afb"/>
          <w:b w:val="0"/>
          <w:color w:val="000000"/>
          <w:shd w:val="clear" w:color="auto" w:fill="FFFFFF"/>
        </w:rPr>
        <w:t>6.Информационно-справочная система</w:t>
      </w:r>
      <w:r w:rsidRPr="000970E1">
        <w:t xml:space="preserve"> </w:t>
      </w:r>
      <w:r w:rsidRPr="000970E1">
        <w:rPr>
          <w:shd w:val="clear" w:color="auto" w:fill="FFFFFF"/>
        </w:rPr>
        <w:t>Интернет-версии проекта</w:t>
      </w:r>
      <w:r w:rsidRPr="000970E1">
        <w:t xml:space="preserve"> Кадровое дело </w:t>
      </w:r>
      <w:hyperlink r:id="rId85" w:history="1">
        <w:r w:rsidRPr="000970E1">
          <w:rPr>
            <w:rStyle w:val="af3"/>
          </w:rPr>
          <w:t>https://www.kdelo.ru/</w:t>
        </w:r>
      </w:hyperlink>
    </w:p>
    <w:p w:rsidR="00716516" w:rsidRDefault="00716516" w:rsidP="00AC178F">
      <w:pPr>
        <w:rPr>
          <w:b/>
          <w:bCs/>
        </w:rPr>
      </w:pPr>
    </w:p>
    <w:p w:rsidR="00596EC8" w:rsidRDefault="00596EC8" w:rsidP="00AC178F">
      <w:pPr>
        <w:rPr>
          <w:b/>
          <w:bCs/>
        </w:rPr>
      </w:pPr>
      <w:r>
        <w:rPr>
          <w:b/>
          <w:bCs/>
        </w:rPr>
        <w:t>9. Методические указания для обучающихся по освоению дисциплины (модуля)</w:t>
      </w:r>
    </w:p>
    <w:p w:rsidR="00596EC8" w:rsidRDefault="00596EC8" w:rsidP="00AC178F">
      <w:pPr>
        <w:jc w:val="both"/>
        <w:rPr>
          <w:b/>
          <w:iCs/>
        </w:rPr>
      </w:pPr>
    </w:p>
    <w:p w:rsidR="00596EC8" w:rsidRPr="00920789" w:rsidRDefault="00596EC8" w:rsidP="00E86696">
      <w:pPr>
        <w:spacing w:line="264" w:lineRule="auto"/>
        <w:ind w:firstLine="851"/>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596EC8" w:rsidRPr="00920789" w:rsidRDefault="00596EC8" w:rsidP="00E86696">
      <w:pPr>
        <w:spacing w:line="264" w:lineRule="auto"/>
        <w:ind w:firstLine="851"/>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F7A22" w:rsidRDefault="008F7A22" w:rsidP="008F7A22">
      <w:pPr>
        <w:tabs>
          <w:tab w:val="left" w:pos="540"/>
        </w:tabs>
        <w:ind w:firstLine="540"/>
        <w:jc w:val="both"/>
        <w:rPr>
          <w:szCs w:val="28"/>
        </w:rPr>
      </w:pPr>
      <w:r w:rsidRPr="008A56B5">
        <w:rPr>
          <w:bCs/>
          <w:szCs w:val="28"/>
        </w:rPr>
        <w:lastRenderedPageBreak/>
        <w:t>Теоретические занятия</w:t>
      </w:r>
      <w:r w:rsidRPr="008A56B5">
        <w:rPr>
          <w:szCs w:val="28"/>
        </w:rPr>
        <w:t xml:space="preserve"> </w:t>
      </w:r>
      <w:r w:rsidR="00F50047">
        <w:rPr>
          <w:szCs w:val="28"/>
        </w:rPr>
        <w:t xml:space="preserve">(лекции) </w:t>
      </w:r>
      <w:r w:rsidRPr="008A56B5">
        <w:rPr>
          <w:szCs w:val="28"/>
        </w:rPr>
        <w:t xml:space="preserve">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C31359" w:rsidRDefault="00C31359" w:rsidP="00C31359">
      <w:pPr>
        <w:tabs>
          <w:tab w:val="left" w:pos="1080"/>
        </w:tabs>
        <w:ind w:firstLine="709"/>
        <w:jc w:val="both"/>
        <w:outlineLvl w:val="0"/>
        <w:rPr>
          <w:szCs w:val="28"/>
        </w:rPr>
      </w:pPr>
      <w:r>
        <w:rPr>
          <w:szCs w:val="28"/>
        </w:rPr>
        <w:t xml:space="preserve">Основными видами лекций по дисциплине «Управление человеческими ресурсами» являются: </w:t>
      </w:r>
    </w:p>
    <w:p w:rsidR="00715533" w:rsidRPr="004762E1" w:rsidRDefault="00C31359" w:rsidP="009E634E">
      <w:pPr>
        <w:tabs>
          <w:tab w:val="left" w:pos="1080"/>
        </w:tabs>
        <w:ind w:firstLine="709"/>
        <w:jc w:val="both"/>
        <w:outlineLvl w:val="0"/>
        <w:rPr>
          <w:b/>
          <w:szCs w:val="28"/>
        </w:rPr>
      </w:pPr>
      <w:r w:rsidRPr="004762E1">
        <w:rPr>
          <w:b/>
          <w:szCs w:val="28"/>
        </w:rPr>
        <w:t xml:space="preserve">- </w:t>
      </w:r>
      <w:r w:rsidR="009E634E" w:rsidRPr="004762E1">
        <w:rPr>
          <w:b/>
          <w:szCs w:val="28"/>
        </w:rPr>
        <w:t>традиционные лекции</w:t>
      </w:r>
      <w:r w:rsidR="006049EA" w:rsidRPr="004762E1">
        <w:rPr>
          <w:b/>
          <w:szCs w:val="28"/>
        </w:rPr>
        <w:t>,</w:t>
      </w:r>
    </w:p>
    <w:p w:rsidR="006049EA" w:rsidRPr="004762E1" w:rsidRDefault="006049EA" w:rsidP="009E634E">
      <w:pPr>
        <w:tabs>
          <w:tab w:val="left" w:pos="1080"/>
        </w:tabs>
        <w:ind w:firstLine="709"/>
        <w:jc w:val="both"/>
        <w:outlineLvl w:val="0"/>
        <w:rPr>
          <w:b/>
          <w:szCs w:val="28"/>
        </w:rPr>
      </w:pPr>
      <w:r w:rsidRPr="004762E1">
        <w:rPr>
          <w:b/>
          <w:szCs w:val="28"/>
        </w:rPr>
        <w:t>- лекции-визуализации.</w:t>
      </w:r>
    </w:p>
    <w:p w:rsidR="00596EC8" w:rsidRDefault="00596EC8" w:rsidP="00E86696">
      <w:pPr>
        <w:spacing w:line="264" w:lineRule="auto"/>
        <w:ind w:firstLine="540"/>
        <w:jc w:val="both"/>
      </w:pPr>
      <w:r>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596EC8" w:rsidRDefault="00596EC8" w:rsidP="00E86696">
      <w:pPr>
        <w:spacing w:line="264" w:lineRule="auto"/>
        <w:ind w:firstLine="567"/>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F7A22" w:rsidRPr="005B4D14" w:rsidRDefault="008F7A22" w:rsidP="008F7A22">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p>
    <w:p w:rsidR="008F7A22" w:rsidRDefault="008F7A22" w:rsidP="008F7A22">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8F7A22" w:rsidRDefault="008F7A22" w:rsidP="008F7A22">
      <w:pPr>
        <w:widowControl w:val="0"/>
        <w:tabs>
          <w:tab w:val="left" w:pos="1080"/>
        </w:tabs>
        <w:ind w:firstLine="709"/>
        <w:jc w:val="both"/>
        <w:outlineLvl w:val="0"/>
      </w:pPr>
      <w:r w:rsidRPr="00EC7BA6">
        <w:rPr>
          <w:b/>
        </w:rPr>
        <w:t>Case-study</w:t>
      </w:r>
      <w:r w:rsidR="004762E1">
        <w:rPr>
          <w:b/>
        </w:rPr>
        <w:t xml:space="preserve"> </w:t>
      </w:r>
      <w:r w:rsidRPr="00EC7BA6">
        <w:rPr>
          <w:b/>
          <w:iCs/>
        </w:rPr>
        <w:t>/</w:t>
      </w:r>
      <w:r w:rsidR="004762E1">
        <w:rPr>
          <w:b/>
          <w:iCs/>
        </w:rPr>
        <w:t xml:space="preserve"> р</w:t>
      </w:r>
      <w:r w:rsidRPr="00EC7BA6">
        <w:rPr>
          <w:b/>
          <w:iCs/>
        </w:rPr>
        <w:t>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4762E1" w:rsidRPr="006007BA" w:rsidRDefault="004762E1" w:rsidP="004762E1">
      <w:pPr>
        <w:widowControl w:val="0"/>
        <w:tabs>
          <w:tab w:val="left" w:pos="1080"/>
        </w:tabs>
        <w:ind w:firstLine="709"/>
        <w:jc w:val="both"/>
        <w:outlineLvl w:val="0"/>
        <w:rPr>
          <w:szCs w:val="28"/>
        </w:rPr>
      </w:pPr>
      <w:r>
        <w:rPr>
          <w:b/>
          <w:szCs w:val="28"/>
        </w:rPr>
        <w:t>Решение тестовых заданий</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8F7A22" w:rsidRDefault="00C31359" w:rsidP="008F7A22">
      <w:pPr>
        <w:tabs>
          <w:tab w:val="left" w:pos="1080"/>
        </w:tabs>
        <w:ind w:firstLine="709"/>
        <w:jc w:val="both"/>
        <w:outlineLvl w:val="0"/>
      </w:pPr>
      <w:r>
        <w:rPr>
          <w:b/>
        </w:rPr>
        <w:t>Выступление с д</w:t>
      </w:r>
      <w:r w:rsidR="008F7A22">
        <w:rPr>
          <w:b/>
        </w:rPr>
        <w:t>оклад</w:t>
      </w:r>
      <w:r>
        <w:rPr>
          <w:b/>
        </w:rPr>
        <w:t>ами</w:t>
      </w:r>
      <w:r w:rsidR="00963A87">
        <w:rPr>
          <w:b/>
        </w:rPr>
        <w:t>/эссе</w:t>
      </w:r>
      <w:r w:rsidR="008F7A22">
        <w:t xml:space="preserve"> - </w:t>
      </w:r>
      <w:r w:rsidR="008F7A22"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4762E1" w:rsidRDefault="004762E1" w:rsidP="004762E1">
      <w:pPr>
        <w:widowControl w:val="0"/>
        <w:tabs>
          <w:tab w:val="left" w:pos="1080"/>
        </w:tabs>
        <w:ind w:firstLine="709"/>
        <w:jc w:val="both"/>
        <w:outlineLvl w:val="0"/>
      </w:pPr>
      <w:r w:rsidRPr="006007BA">
        <w:rPr>
          <w:b/>
        </w:rPr>
        <w:t>Деловая</w:t>
      </w:r>
      <w:r>
        <w:rPr>
          <w:b/>
        </w:rPr>
        <w:t xml:space="preserve"> и ролевая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4762E1" w:rsidRDefault="004762E1" w:rsidP="004762E1">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sidRPr="008A56B5">
        <w:rPr>
          <w:szCs w:val="28"/>
        </w:rPr>
        <w:lastRenderedPageBreak/>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596EC8" w:rsidRDefault="00596EC8" w:rsidP="00E86696">
      <w:pPr>
        <w:spacing w:line="264" w:lineRule="auto"/>
        <w:ind w:firstLine="709"/>
        <w:jc w:val="both"/>
        <w:rPr>
          <w:b/>
        </w:rPr>
      </w:pPr>
      <w:r>
        <w:rPr>
          <w:b/>
        </w:rPr>
        <w:t>Формы самостоятельной работы</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   подготовку к устному опросу;</w:t>
      </w:r>
    </w:p>
    <w:p w:rsidR="00596EC8" w:rsidRDefault="00596EC8" w:rsidP="00E86696">
      <w:pPr>
        <w:tabs>
          <w:tab w:val="left" w:pos="900"/>
          <w:tab w:val="left" w:pos="1080"/>
        </w:tabs>
        <w:spacing w:line="264" w:lineRule="auto"/>
        <w:ind w:firstLine="709"/>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596EC8" w:rsidRDefault="00596EC8" w:rsidP="00E86696">
      <w:pPr>
        <w:tabs>
          <w:tab w:val="left" w:pos="900"/>
          <w:tab w:val="left" w:pos="1080"/>
        </w:tabs>
        <w:spacing w:line="264" w:lineRule="auto"/>
        <w:ind w:firstLine="709"/>
        <w:jc w:val="both"/>
        <w:rPr>
          <w:szCs w:val="28"/>
        </w:rPr>
      </w:pPr>
      <w:r>
        <w:rPr>
          <w:szCs w:val="28"/>
        </w:rPr>
        <w:t>- подготовку к выступлениям, докладам</w:t>
      </w:r>
      <w:r w:rsidR="0058517B">
        <w:rPr>
          <w:szCs w:val="28"/>
        </w:rPr>
        <w:t>/эссе</w:t>
      </w:r>
      <w:r>
        <w:rPr>
          <w:szCs w:val="28"/>
        </w:rPr>
        <w:t>, сообщениями по тематике, рекомендованной преподавателем;</w:t>
      </w:r>
    </w:p>
    <w:p w:rsidR="00596EC8" w:rsidRDefault="00596EC8" w:rsidP="00E86696">
      <w:pPr>
        <w:tabs>
          <w:tab w:val="left" w:pos="900"/>
          <w:tab w:val="left" w:pos="1080"/>
        </w:tabs>
        <w:spacing w:line="264" w:lineRule="auto"/>
        <w:ind w:firstLine="709"/>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596EC8" w:rsidRDefault="00596EC8" w:rsidP="00E86696">
      <w:pPr>
        <w:tabs>
          <w:tab w:val="left" w:pos="900"/>
          <w:tab w:val="left" w:pos="1080"/>
        </w:tabs>
        <w:spacing w:line="264" w:lineRule="auto"/>
        <w:ind w:firstLine="709"/>
        <w:jc w:val="both"/>
        <w:rPr>
          <w:szCs w:val="28"/>
        </w:rPr>
      </w:pPr>
      <w:r>
        <w:rPr>
          <w:szCs w:val="28"/>
        </w:rPr>
        <w:t>- обзор научных статей и их аннотация.</w:t>
      </w:r>
    </w:p>
    <w:p w:rsidR="00596EC8" w:rsidRPr="00CF0896" w:rsidRDefault="00596EC8" w:rsidP="00E86696">
      <w:pPr>
        <w:tabs>
          <w:tab w:val="left" w:pos="900"/>
          <w:tab w:val="left" w:pos="1080"/>
        </w:tabs>
        <w:spacing w:line="264" w:lineRule="auto"/>
        <w:ind w:firstLine="709"/>
        <w:jc w:val="both"/>
        <w:rPr>
          <w:szCs w:val="28"/>
        </w:rPr>
      </w:pPr>
      <w:r>
        <w:rPr>
          <w:szCs w:val="28"/>
        </w:rPr>
        <w:t>Самостоятельная работа является обязательной для каждого обучающегося.</w:t>
      </w:r>
    </w:p>
    <w:p w:rsidR="00596EC8" w:rsidRDefault="00596EC8" w:rsidP="00AC178F">
      <w:pPr>
        <w:rPr>
          <w:b/>
          <w:bCs/>
        </w:rPr>
      </w:pPr>
    </w:p>
    <w:p w:rsidR="00596EC8" w:rsidRDefault="00596EC8" w:rsidP="005A4940">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96EC8" w:rsidRDefault="00596EC8" w:rsidP="00AC178F">
      <w:pPr>
        <w:ind w:firstLine="567"/>
        <w:jc w:val="both"/>
      </w:pPr>
    </w:p>
    <w:p w:rsidR="00596EC8" w:rsidRDefault="00596EC8" w:rsidP="00AC178F">
      <w:pPr>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3C390D" w:rsidRDefault="003C390D" w:rsidP="00AC178F">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2411E"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2411E" w:rsidRDefault="0032411E"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411E" w:rsidRDefault="0032411E"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775F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775F7" w:rsidRDefault="00D775F7"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775F7" w:rsidRDefault="00D775F7">
            <w:pPr>
              <w:ind w:left="57"/>
              <w:jc w:val="both"/>
            </w:pPr>
            <w:r>
              <w:t>учебная аудитория, специализированная учебная мебель</w:t>
            </w:r>
          </w:p>
          <w:p w:rsidR="00D775F7" w:rsidRDefault="00D775F7">
            <w:pPr>
              <w:ind w:left="57"/>
              <w:jc w:val="both"/>
            </w:pPr>
            <w:r>
              <w:t>ТСО: видеопроекционное оборудование/переносное видеопроекционное оборудование</w:t>
            </w:r>
          </w:p>
          <w:p w:rsidR="00D775F7" w:rsidRDefault="00D775F7">
            <w:pPr>
              <w:ind w:left="57"/>
              <w:jc w:val="both"/>
              <w:rPr>
                <w:b/>
              </w:rPr>
            </w:pPr>
            <w:r>
              <w:t>доска</w:t>
            </w:r>
          </w:p>
        </w:tc>
      </w:tr>
      <w:tr w:rsidR="00D775F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775F7" w:rsidRDefault="00D775F7"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D775F7" w:rsidRDefault="00D775F7">
            <w:pPr>
              <w:ind w:left="57"/>
              <w:jc w:val="both"/>
            </w:pPr>
            <w:r>
              <w:t>учебная аудитория, специализированная учебная мебель</w:t>
            </w:r>
          </w:p>
          <w:p w:rsidR="00D775F7" w:rsidRDefault="00D775F7">
            <w:pPr>
              <w:ind w:left="57"/>
              <w:jc w:val="both"/>
            </w:pPr>
            <w:r>
              <w:t>ТСО: видеопроекционное оборудование/переносное видеопроекционное оборудование</w:t>
            </w:r>
          </w:p>
          <w:p w:rsidR="00D775F7" w:rsidRDefault="00D775F7">
            <w:pPr>
              <w:ind w:left="57"/>
              <w:jc w:val="both"/>
            </w:pPr>
            <w:r>
              <w:t>доска</w:t>
            </w:r>
          </w:p>
        </w:tc>
      </w:tr>
      <w:tr w:rsidR="0032411E"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32411E" w:rsidRDefault="0032411E"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32411E" w:rsidRDefault="0032411E" w:rsidP="000F52CE">
            <w:pPr>
              <w:widowControl w:val="0"/>
              <w:ind w:left="57"/>
              <w:jc w:val="both"/>
            </w:pPr>
            <w:r w:rsidRPr="00F7786B">
              <w:t>помещение для самостоятельной работы</w:t>
            </w:r>
            <w:r>
              <w:t xml:space="preserve">, </w:t>
            </w:r>
          </w:p>
          <w:p w:rsidR="0032411E" w:rsidRDefault="0032411E"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32411E" w:rsidRDefault="0032411E"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xml:space="preserve">, </w:t>
            </w:r>
            <w:r>
              <w:lastRenderedPageBreak/>
              <w:t>и</w:t>
            </w:r>
            <w:r w:rsidRPr="00410656">
              <w:t>нтерактивная доска</w:t>
            </w:r>
            <w:r>
              <w:t xml:space="preserve"> </w:t>
            </w:r>
          </w:p>
        </w:tc>
      </w:tr>
    </w:tbl>
    <w:p w:rsidR="00596EC8" w:rsidRPr="0044076C" w:rsidRDefault="00596EC8" w:rsidP="00D31013">
      <w:pPr>
        <w:jc w:val="center"/>
        <w:rPr>
          <w:sz w:val="28"/>
          <w:szCs w:val="28"/>
        </w:rPr>
      </w:pPr>
    </w:p>
    <w:sectPr w:rsidR="00596EC8" w:rsidRPr="0044076C" w:rsidSect="00C805B3">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2BB" w:rsidRDefault="002E52BB">
      <w:r>
        <w:separator/>
      </w:r>
    </w:p>
  </w:endnote>
  <w:endnote w:type="continuationSeparator" w:id="0">
    <w:p w:rsidR="002E52BB" w:rsidRDefault="002E5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2BB" w:rsidRDefault="002E52BB">
      <w:r>
        <w:separator/>
      </w:r>
    </w:p>
  </w:footnote>
  <w:footnote w:type="continuationSeparator" w:id="0">
    <w:p w:rsidR="002E52BB" w:rsidRDefault="002E5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C31359">
      <w:trPr>
        <w:trHeight w:val="703"/>
        <w:jc w:val="center"/>
      </w:trPr>
      <w:tc>
        <w:tcPr>
          <w:tcW w:w="768" w:type="dxa"/>
          <w:vMerge w:val="restart"/>
          <w:vAlign w:val="center"/>
        </w:tcPr>
        <w:p w:rsidR="00F751DF" w:rsidRDefault="00F751DF" w:rsidP="0001604F">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10881668" r:id="rId2"/>
            </w:object>
          </w:r>
        </w:p>
      </w:tc>
      <w:tc>
        <w:tcPr>
          <w:tcW w:w="7148" w:type="dxa"/>
          <w:vMerge w:val="restart"/>
        </w:tcPr>
        <w:p w:rsidR="00F751DF" w:rsidRPr="005949B5" w:rsidRDefault="00F751DF" w:rsidP="0001604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01604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01604F">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C31359">
      <w:trPr>
        <w:trHeight w:val="274"/>
        <w:jc w:val="center"/>
      </w:trPr>
      <w:tc>
        <w:tcPr>
          <w:tcW w:w="768" w:type="dxa"/>
          <w:vMerge/>
          <w:vAlign w:val="center"/>
        </w:tcPr>
        <w:p w:rsidR="00F751DF" w:rsidRPr="00FB55A3" w:rsidRDefault="00F751DF" w:rsidP="0001604F">
          <w:pPr>
            <w:pStyle w:val="a7"/>
          </w:pPr>
        </w:p>
      </w:tc>
      <w:tc>
        <w:tcPr>
          <w:tcW w:w="7148" w:type="dxa"/>
          <w:vMerge/>
          <w:vAlign w:val="center"/>
        </w:tcPr>
        <w:p w:rsidR="00F751DF" w:rsidRPr="008102D2" w:rsidRDefault="00F751DF" w:rsidP="0001604F">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1566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15663">
            <w:rPr>
              <w:rFonts w:ascii="Bookman Old Style" w:hAnsi="Bookman Old Style" w:cs="Bookman Old Style"/>
              <w:i/>
              <w:iCs/>
              <w:sz w:val="16"/>
              <w:szCs w:val="16"/>
            </w:rPr>
            <w:fldChar w:fldCharType="separate"/>
          </w:r>
          <w:r w:rsidR="00716516">
            <w:rPr>
              <w:rFonts w:ascii="Bookman Old Style" w:hAnsi="Bookman Old Style" w:cs="Bookman Old Style"/>
              <w:i/>
              <w:iCs/>
              <w:noProof/>
              <w:sz w:val="16"/>
              <w:szCs w:val="16"/>
            </w:rPr>
            <w:t>3</w:t>
          </w:r>
          <w:r w:rsidR="00415663">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Pr="00C31359" w:rsidRDefault="00F751DF" w:rsidP="00026EE5">
    <w:pPr>
      <w:pStyle w:val="a7"/>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011C60">
      <w:trPr>
        <w:trHeight w:val="703"/>
      </w:trPr>
      <w:tc>
        <w:tcPr>
          <w:tcW w:w="768" w:type="dxa"/>
          <w:vMerge w:val="restart"/>
          <w:vAlign w:val="center"/>
        </w:tcPr>
        <w:p w:rsidR="00F751DF" w:rsidRDefault="00F751DF" w:rsidP="008B6AA5">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10881669" r:id="rId2"/>
            </w:object>
          </w:r>
        </w:p>
      </w:tc>
      <w:tc>
        <w:tcPr>
          <w:tcW w:w="7148" w:type="dxa"/>
          <w:vMerge w:val="restart"/>
        </w:tcPr>
        <w:p w:rsidR="00F751DF" w:rsidRPr="005949B5" w:rsidRDefault="00F751DF" w:rsidP="008B6AA5">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8B6AA5">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8B6AA5">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011C60">
      <w:trPr>
        <w:trHeight w:val="274"/>
      </w:trPr>
      <w:tc>
        <w:tcPr>
          <w:tcW w:w="768" w:type="dxa"/>
          <w:vMerge/>
          <w:vAlign w:val="center"/>
        </w:tcPr>
        <w:p w:rsidR="00F751DF" w:rsidRPr="00FB55A3" w:rsidRDefault="00F751DF" w:rsidP="009215C6">
          <w:pPr>
            <w:pStyle w:val="a7"/>
          </w:pPr>
        </w:p>
      </w:tc>
      <w:tc>
        <w:tcPr>
          <w:tcW w:w="7148" w:type="dxa"/>
          <w:vMerge/>
          <w:vAlign w:val="center"/>
        </w:tcPr>
        <w:p w:rsidR="00F751DF" w:rsidRPr="008102D2" w:rsidRDefault="00F751DF" w:rsidP="009215C6">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1566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15663">
            <w:rPr>
              <w:rFonts w:ascii="Bookman Old Style" w:hAnsi="Bookman Old Style" w:cs="Bookman Old Style"/>
              <w:i/>
              <w:iCs/>
              <w:sz w:val="16"/>
              <w:szCs w:val="16"/>
            </w:rPr>
            <w:fldChar w:fldCharType="separate"/>
          </w:r>
          <w:r w:rsidR="00716516">
            <w:rPr>
              <w:rFonts w:ascii="Bookman Old Style" w:hAnsi="Bookman Old Style" w:cs="Bookman Old Style"/>
              <w:i/>
              <w:iCs/>
              <w:noProof/>
              <w:sz w:val="16"/>
              <w:szCs w:val="16"/>
            </w:rPr>
            <w:t>1</w:t>
          </w:r>
          <w:r w:rsidR="00415663">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Default="00F751D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F751DF" w:rsidRPr="00FB55A3" w:rsidTr="004C19A8">
      <w:trPr>
        <w:trHeight w:val="703"/>
      </w:trPr>
      <w:tc>
        <w:tcPr>
          <w:tcW w:w="768" w:type="dxa"/>
          <w:vMerge w:val="restart"/>
          <w:vAlign w:val="center"/>
        </w:tcPr>
        <w:p w:rsidR="00F751DF" w:rsidRDefault="00F751DF" w:rsidP="004C19A8">
          <w:pPr>
            <w:pStyle w:val="a7"/>
            <w:spacing w:line="276" w:lineRule="auto"/>
            <w:ind w:left="-69" w:firstLine="69"/>
            <w:jc w:val="center"/>
          </w:pPr>
          <w:r>
            <w:rPr>
              <w:noProof/>
            </w:rPr>
            <w:drawing>
              <wp:inline distT="0" distB="0" distL="0" distR="0">
                <wp:extent cx="371475" cy="704850"/>
                <wp:effectExtent l="19050" t="0" r="9525" b="0"/>
                <wp:docPr id="10"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751DF" w:rsidRPr="005949B5" w:rsidRDefault="00F751DF" w:rsidP="004C19A8">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4C19A8">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4C19A8">
          <w:pPr>
            <w:pStyle w:val="a7"/>
            <w:jc w:val="center"/>
            <w:rPr>
              <w:b/>
            </w:rPr>
          </w:pPr>
          <w:r w:rsidRPr="005949B5">
            <w:rPr>
              <w:rFonts w:ascii="Book Antiqua" w:hAnsi="Book Antiqua"/>
              <w:b/>
            </w:rPr>
            <w:t>ТУРИЗМА И СЕРВИСА»</w:t>
          </w:r>
        </w:p>
      </w:tc>
      <w:tc>
        <w:tcPr>
          <w:tcW w:w="1723" w:type="dxa"/>
        </w:tcPr>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4C19A8">
      <w:trPr>
        <w:trHeight w:val="274"/>
      </w:trPr>
      <w:tc>
        <w:tcPr>
          <w:tcW w:w="768" w:type="dxa"/>
          <w:vMerge/>
          <w:vAlign w:val="center"/>
        </w:tcPr>
        <w:p w:rsidR="00F751DF" w:rsidRPr="00FB55A3" w:rsidRDefault="00F751DF" w:rsidP="004C19A8">
          <w:pPr>
            <w:pStyle w:val="a7"/>
          </w:pPr>
        </w:p>
      </w:tc>
      <w:tc>
        <w:tcPr>
          <w:tcW w:w="7148" w:type="dxa"/>
          <w:vMerge/>
          <w:vAlign w:val="center"/>
        </w:tcPr>
        <w:p w:rsidR="00F751DF" w:rsidRPr="008102D2" w:rsidRDefault="00F751DF" w:rsidP="004C19A8">
          <w:pPr>
            <w:pStyle w:val="a7"/>
            <w:jc w:val="center"/>
            <w:rPr>
              <w:i/>
            </w:rPr>
          </w:pPr>
        </w:p>
      </w:tc>
      <w:tc>
        <w:tcPr>
          <w:tcW w:w="1723" w:type="dxa"/>
        </w:tcPr>
        <w:p w:rsidR="00F751DF" w:rsidRPr="00E06C4E" w:rsidRDefault="00F751DF" w:rsidP="004C19A8">
          <w:pPr>
            <w:pStyle w:val="a7"/>
            <w:spacing w:before="200"/>
            <w:jc w:val="center"/>
            <w:rPr>
              <w:rFonts w:ascii="Bookman Old Style" w:hAnsi="Bookman Old Style"/>
              <w:i/>
              <w:sz w:val="16"/>
            </w:rPr>
          </w:pPr>
          <w:r>
            <w:rPr>
              <w:rFonts w:ascii="Bookman Old Style" w:hAnsi="Bookman Old Style"/>
              <w:i/>
              <w:sz w:val="16"/>
            </w:rPr>
            <w:t xml:space="preserve">Лист </w:t>
          </w:r>
          <w:r w:rsidR="00415663">
            <w:rPr>
              <w:rFonts w:ascii="Bookman Old Style" w:hAnsi="Bookman Old Style"/>
              <w:i/>
              <w:sz w:val="16"/>
            </w:rPr>
            <w:fldChar w:fldCharType="begin"/>
          </w:r>
          <w:r>
            <w:rPr>
              <w:rFonts w:ascii="Bookman Old Style" w:hAnsi="Bookman Old Style"/>
              <w:i/>
              <w:sz w:val="16"/>
            </w:rPr>
            <w:instrText xml:space="preserve"> PAGE  \* Arabic  \* MERGEFORMAT </w:instrText>
          </w:r>
          <w:r w:rsidR="00415663">
            <w:rPr>
              <w:rFonts w:ascii="Bookman Old Style" w:hAnsi="Bookman Old Style"/>
              <w:i/>
              <w:sz w:val="16"/>
            </w:rPr>
            <w:fldChar w:fldCharType="separate"/>
          </w:r>
          <w:r w:rsidR="00716516">
            <w:rPr>
              <w:rFonts w:ascii="Bookman Old Style" w:hAnsi="Bookman Old Style"/>
              <w:i/>
              <w:noProof/>
              <w:sz w:val="16"/>
            </w:rPr>
            <w:t>69</w:t>
          </w:r>
          <w:r w:rsidR="00415663">
            <w:rPr>
              <w:rFonts w:ascii="Bookman Old Style" w:hAnsi="Bookman Old Style"/>
              <w:i/>
              <w:sz w:val="16"/>
            </w:rPr>
            <w:fldChar w:fldCharType="end"/>
          </w:r>
          <w:r>
            <w:rPr>
              <w:rFonts w:ascii="Bookman Old Style" w:hAnsi="Bookman Old Style"/>
              <w:i/>
              <w:sz w:val="16"/>
            </w:rPr>
            <w:t xml:space="preserve"> из 126</w:t>
          </w:r>
        </w:p>
      </w:tc>
    </w:tr>
  </w:tbl>
  <w:p w:rsidR="00F751DF" w:rsidRDefault="00F751D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751DF" w:rsidRPr="00FB55A3" w:rsidTr="00875C34">
      <w:trPr>
        <w:trHeight w:val="703"/>
      </w:trPr>
      <w:tc>
        <w:tcPr>
          <w:tcW w:w="768" w:type="dxa"/>
          <w:vMerge w:val="restart"/>
          <w:vAlign w:val="center"/>
        </w:tcPr>
        <w:p w:rsidR="00F751DF" w:rsidRDefault="00F751DF" w:rsidP="00DC78F0">
          <w:pPr>
            <w:pStyle w:val="a7"/>
            <w:spacing w:line="276" w:lineRule="auto"/>
            <w:ind w:left="-69" w:firstLine="69"/>
            <w:jc w:val="center"/>
          </w:pPr>
          <w:r>
            <w:rPr>
              <w:noProof/>
            </w:rPr>
            <w:drawing>
              <wp:inline distT="0" distB="0" distL="0" distR="0">
                <wp:extent cx="371475" cy="695325"/>
                <wp:effectExtent l="0" t="0" r="9525" b="9525"/>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95325"/>
                        </a:xfrm>
                        <a:prstGeom prst="rect">
                          <a:avLst/>
                        </a:prstGeom>
                        <a:noFill/>
                        <a:ln>
                          <a:noFill/>
                        </a:ln>
                      </pic:spPr>
                    </pic:pic>
                  </a:graphicData>
                </a:graphic>
              </wp:inline>
            </w:drawing>
          </w:r>
        </w:p>
      </w:tc>
      <w:tc>
        <w:tcPr>
          <w:tcW w:w="7148" w:type="dxa"/>
          <w:vMerge w:val="restart"/>
        </w:tcPr>
        <w:p w:rsidR="00F751DF" w:rsidRPr="005949B5" w:rsidRDefault="00F751DF"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DC78F0">
          <w:pPr>
            <w:pStyle w:val="a7"/>
            <w:jc w:val="center"/>
            <w:rPr>
              <w:b/>
            </w:rPr>
          </w:pPr>
          <w:r w:rsidRPr="005949B5">
            <w:rPr>
              <w:rFonts w:ascii="Book Antiqua" w:hAnsi="Book Antiqua"/>
              <w:b/>
            </w:rPr>
            <w:t>ТУРИЗМА И СЕРВИСА»</w:t>
          </w:r>
        </w:p>
      </w:tc>
      <w:tc>
        <w:tcPr>
          <w:tcW w:w="1582" w:type="dxa"/>
        </w:tcPr>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875C34">
      <w:trPr>
        <w:trHeight w:val="274"/>
      </w:trPr>
      <w:tc>
        <w:tcPr>
          <w:tcW w:w="768" w:type="dxa"/>
          <w:vMerge/>
          <w:vAlign w:val="center"/>
        </w:tcPr>
        <w:p w:rsidR="00F751DF" w:rsidRPr="00FB55A3" w:rsidRDefault="00F751DF" w:rsidP="00DC78F0">
          <w:pPr>
            <w:pStyle w:val="a7"/>
          </w:pPr>
        </w:p>
      </w:tc>
      <w:tc>
        <w:tcPr>
          <w:tcW w:w="7148" w:type="dxa"/>
          <w:vMerge/>
          <w:vAlign w:val="center"/>
        </w:tcPr>
        <w:p w:rsidR="00F751DF" w:rsidRPr="008102D2" w:rsidRDefault="00F751DF" w:rsidP="00DC78F0">
          <w:pPr>
            <w:pStyle w:val="a7"/>
            <w:jc w:val="center"/>
            <w:rPr>
              <w:i/>
            </w:rPr>
          </w:pPr>
        </w:p>
      </w:tc>
      <w:tc>
        <w:tcPr>
          <w:tcW w:w="1582" w:type="dxa"/>
        </w:tcPr>
        <w:p w:rsidR="00F751DF" w:rsidRPr="00E06C4E" w:rsidRDefault="00F751DF" w:rsidP="00351B59">
          <w:pPr>
            <w:pStyle w:val="a7"/>
            <w:spacing w:before="200"/>
            <w:jc w:val="center"/>
            <w:rPr>
              <w:rFonts w:ascii="Bookman Old Style" w:hAnsi="Bookman Old Style"/>
              <w:i/>
              <w:sz w:val="16"/>
            </w:rPr>
          </w:pPr>
          <w:r>
            <w:rPr>
              <w:rFonts w:ascii="Bookman Old Style" w:hAnsi="Bookman Old Style"/>
              <w:i/>
              <w:sz w:val="16"/>
            </w:rPr>
            <w:t xml:space="preserve">Лист </w:t>
          </w:r>
          <w:r w:rsidR="00415663">
            <w:rPr>
              <w:rFonts w:ascii="Bookman Old Style" w:hAnsi="Bookman Old Style"/>
              <w:i/>
              <w:sz w:val="16"/>
            </w:rPr>
            <w:fldChar w:fldCharType="begin"/>
          </w:r>
          <w:r>
            <w:rPr>
              <w:rFonts w:ascii="Bookman Old Style" w:hAnsi="Bookman Old Style"/>
              <w:i/>
              <w:sz w:val="16"/>
            </w:rPr>
            <w:instrText xml:space="preserve"> PAGE  \* Arabic  \* MERGEFORMAT </w:instrText>
          </w:r>
          <w:r w:rsidR="00415663">
            <w:rPr>
              <w:rFonts w:ascii="Bookman Old Style" w:hAnsi="Bookman Old Style"/>
              <w:i/>
              <w:sz w:val="16"/>
            </w:rPr>
            <w:fldChar w:fldCharType="separate"/>
          </w:r>
          <w:r w:rsidR="00716516">
            <w:rPr>
              <w:rFonts w:ascii="Bookman Old Style" w:hAnsi="Bookman Old Style"/>
              <w:i/>
              <w:noProof/>
              <w:sz w:val="16"/>
            </w:rPr>
            <w:t>152</w:t>
          </w:r>
          <w:r w:rsidR="00415663">
            <w:rPr>
              <w:rFonts w:ascii="Bookman Old Style" w:hAnsi="Bookman Old Style"/>
              <w:i/>
              <w:sz w:val="16"/>
            </w:rPr>
            <w:fldChar w:fldCharType="end"/>
          </w:r>
          <w:r w:rsidR="00811E6F">
            <w:rPr>
              <w:rFonts w:ascii="Bookman Old Style" w:hAnsi="Bookman Old Style"/>
              <w:i/>
              <w:sz w:val="16"/>
            </w:rPr>
            <w:t xml:space="preserve"> из 153</w:t>
          </w:r>
        </w:p>
      </w:tc>
    </w:tr>
  </w:tbl>
  <w:p w:rsidR="00F751DF" w:rsidRDefault="00F751D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127187"/>
    <w:multiLevelType w:val="hybridMultilevel"/>
    <w:tmpl w:val="0E30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8341F9"/>
    <w:multiLevelType w:val="hybridMultilevel"/>
    <w:tmpl w:val="F0384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4350C4"/>
    <w:multiLevelType w:val="hybridMultilevel"/>
    <w:tmpl w:val="601ED1DC"/>
    <w:lvl w:ilvl="0" w:tplc="3BFC946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C76691"/>
    <w:multiLevelType w:val="multilevel"/>
    <w:tmpl w:val="84567272"/>
    <w:lvl w:ilvl="0">
      <w:start w:val="1"/>
      <w:numFmt w:val="decimal"/>
      <w:lvlText w:val="%1."/>
      <w:lvlJc w:val="left"/>
      <w:pPr>
        <w:ind w:left="1069" w:hanging="360"/>
      </w:pPr>
      <w:rPr>
        <w:rFonts w:hint="default"/>
        <w: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6">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6B26F6F6"/>
    <w:lvl w:ilvl="0" w:tplc="13924094">
      <w:start w:val="1"/>
      <w:numFmt w:val="decimal"/>
      <w:lvlText w:val="%1."/>
      <w:lvlJc w:val="left"/>
      <w:pPr>
        <w:tabs>
          <w:tab w:val="num" w:pos="567"/>
        </w:tabs>
        <w:ind w:left="567"/>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53F150F"/>
    <w:multiLevelType w:val="hybridMultilevel"/>
    <w:tmpl w:val="B2A627D6"/>
    <w:lvl w:ilvl="0" w:tplc="B142C1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C36B3C"/>
    <w:multiLevelType w:val="hybridMultilevel"/>
    <w:tmpl w:val="B0B0F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75943DB4">
      <w:start w:val="13"/>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40"/>
  </w:num>
  <w:num w:numId="2">
    <w:abstractNumId w:val="52"/>
  </w:num>
  <w:num w:numId="3">
    <w:abstractNumId w:val="38"/>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6"/>
  </w:num>
  <w:num w:numId="7">
    <w:abstractNumId w:val="10"/>
  </w:num>
  <w:num w:numId="8">
    <w:abstractNumId w:val="8"/>
  </w:num>
  <w:num w:numId="9">
    <w:abstractNumId w:val="19"/>
  </w:num>
  <w:num w:numId="10">
    <w:abstractNumId w:val="11"/>
  </w:num>
  <w:num w:numId="11">
    <w:abstractNumId w:val="59"/>
  </w:num>
  <w:num w:numId="12">
    <w:abstractNumId w:val="23"/>
  </w:num>
  <w:num w:numId="13">
    <w:abstractNumId w:val="45"/>
  </w:num>
  <w:num w:numId="14">
    <w:abstractNumId w:val="9"/>
  </w:num>
  <w:num w:numId="15">
    <w:abstractNumId w:val="25"/>
  </w:num>
  <w:num w:numId="16">
    <w:abstractNumId w:val="21"/>
  </w:num>
  <w:num w:numId="17">
    <w:abstractNumId w:val="42"/>
  </w:num>
  <w:num w:numId="18">
    <w:abstractNumId w:val="57"/>
  </w:num>
  <w:num w:numId="19">
    <w:abstractNumId w:val="39"/>
  </w:num>
  <w:num w:numId="20">
    <w:abstractNumId w:val="17"/>
  </w:num>
  <w:num w:numId="21">
    <w:abstractNumId w:val="0"/>
  </w:num>
  <w:num w:numId="22">
    <w:abstractNumId w:val="53"/>
  </w:num>
  <w:num w:numId="23">
    <w:abstractNumId w:val="30"/>
  </w:num>
  <w:num w:numId="24">
    <w:abstractNumId w:val="5"/>
  </w:num>
  <w:num w:numId="25">
    <w:abstractNumId w:val="31"/>
  </w:num>
  <w:num w:numId="26">
    <w:abstractNumId w:val="15"/>
  </w:num>
  <w:num w:numId="27">
    <w:abstractNumId w:val="13"/>
  </w:num>
  <w:num w:numId="28">
    <w:abstractNumId w:val="50"/>
  </w:num>
  <w:num w:numId="29">
    <w:abstractNumId w:val="27"/>
  </w:num>
  <w:num w:numId="30">
    <w:abstractNumId w:val="12"/>
  </w:num>
  <w:num w:numId="31">
    <w:abstractNumId w:val="48"/>
  </w:num>
  <w:num w:numId="32">
    <w:abstractNumId w:val="3"/>
  </w:num>
  <w:num w:numId="33">
    <w:abstractNumId w:val="20"/>
  </w:num>
  <w:num w:numId="34">
    <w:abstractNumId w:val="29"/>
  </w:num>
  <w:num w:numId="35">
    <w:abstractNumId w:val="58"/>
  </w:num>
  <w:num w:numId="36">
    <w:abstractNumId w:val="54"/>
  </w:num>
  <w:num w:numId="37">
    <w:abstractNumId w:val="24"/>
  </w:num>
  <w:num w:numId="38">
    <w:abstractNumId w:val="33"/>
  </w:num>
  <w:num w:numId="39">
    <w:abstractNumId w:val="44"/>
  </w:num>
  <w:num w:numId="40">
    <w:abstractNumId w:val="2"/>
  </w:num>
  <w:num w:numId="41">
    <w:abstractNumId w:val="34"/>
  </w:num>
  <w:num w:numId="42">
    <w:abstractNumId w:val="1"/>
  </w:num>
  <w:num w:numId="43">
    <w:abstractNumId w:val="47"/>
  </w:num>
  <w:num w:numId="44">
    <w:abstractNumId w:val="22"/>
  </w:num>
  <w:num w:numId="45">
    <w:abstractNumId w:val="14"/>
  </w:num>
  <w:num w:numId="46">
    <w:abstractNumId w:val="51"/>
  </w:num>
  <w:num w:numId="47">
    <w:abstractNumId w:val="7"/>
  </w:num>
  <w:num w:numId="48">
    <w:abstractNumId w:val="36"/>
  </w:num>
  <w:num w:numId="49">
    <w:abstractNumId w:val="46"/>
  </w:num>
  <w:num w:numId="50">
    <w:abstractNumId w:val="6"/>
  </w:num>
  <w:num w:numId="51">
    <w:abstractNumId w:val="37"/>
  </w:num>
  <w:num w:numId="52">
    <w:abstractNumId w:val="28"/>
  </w:num>
  <w:num w:numId="53">
    <w:abstractNumId w:val="16"/>
  </w:num>
  <w:num w:numId="54">
    <w:abstractNumId w:val="18"/>
  </w:num>
  <w:num w:numId="55">
    <w:abstractNumId w:val="35"/>
  </w:num>
  <w:num w:numId="56">
    <w:abstractNumId w:val="26"/>
  </w:num>
  <w:num w:numId="57">
    <w:abstractNumId w:val="4"/>
  </w:num>
  <w:num w:numId="58">
    <w:abstractNumId w:val="55"/>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291"/>
  </w:hdrShapeDefaults>
  <w:footnotePr>
    <w:footnote w:id="-1"/>
    <w:footnote w:id="0"/>
  </w:footnotePr>
  <w:endnotePr>
    <w:endnote w:id="-1"/>
    <w:endnote w:id="0"/>
  </w:endnotePr>
  <w:compat/>
  <w:rsids>
    <w:rsidRoot w:val="003A38C9"/>
    <w:rsid w:val="000030A0"/>
    <w:rsid w:val="000042C9"/>
    <w:rsid w:val="00004870"/>
    <w:rsid w:val="00006C6D"/>
    <w:rsid w:val="00006DE3"/>
    <w:rsid w:val="00007500"/>
    <w:rsid w:val="000113DB"/>
    <w:rsid w:val="00011C60"/>
    <w:rsid w:val="0001546C"/>
    <w:rsid w:val="0001604F"/>
    <w:rsid w:val="00021387"/>
    <w:rsid w:val="00024E00"/>
    <w:rsid w:val="00026EE5"/>
    <w:rsid w:val="000330D5"/>
    <w:rsid w:val="000335AC"/>
    <w:rsid w:val="000350A3"/>
    <w:rsid w:val="00036C07"/>
    <w:rsid w:val="00037EA9"/>
    <w:rsid w:val="00040027"/>
    <w:rsid w:val="0004305E"/>
    <w:rsid w:val="0004633E"/>
    <w:rsid w:val="000551D6"/>
    <w:rsid w:val="00056173"/>
    <w:rsid w:val="000573FC"/>
    <w:rsid w:val="00057DF5"/>
    <w:rsid w:val="0006461A"/>
    <w:rsid w:val="00065678"/>
    <w:rsid w:val="00074536"/>
    <w:rsid w:val="00077FA4"/>
    <w:rsid w:val="00080264"/>
    <w:rsid w:val="00086026"/>
    <w:rsid w:val="000924B0"/>
    <w:rsid w:val="00093DAB"/>
    <w:rsid w:val="000970E1"/>
    <w:rsid w:val="000A49CC"/>
    <w:rsid w:val="000B12C2"/>
    <w:rsid w:val="000B18B4"/>
    <w:rsid w:val="000B4434"/>
    <w:rsid w:val="000C266A"/>
    <w:rsid w:val="000C44B0"/>
    <w:rsid w:val="000C7AAA"/>
    <w:rsid w:val="000D4F90"/>
    <w:rsid w:val="000D74A6"/>
    <w:rsid w:val="000E6EBB"/>
    <w:rsid w:val="000F16C2"/>
    <w:rsid w:val="000F23C3"/>
    <w:rsid w:val="000F420F"/>
    <w:rsid w:val="000F589C"/>
    <w:rsid w:val="00101252"/>
    <w:rsid w:val="00106753"/>
    <w:rsid w:val="00106EEE"/>
    <w:rsid w:val="0011020F"/>
    <w:rsid w:val="00111086"/>
    <w:rsid w:val="001110F7"/>
    <w:rsid w:val="00114B70"/>
    <w:rsid w:val="001169A6"/>
    <w:rsid w:val="00121712"/>
    <w:rsid w:val="0012224D"/>
    <w:rsid w:val="001237DA"/>
    <w:rsid w:val="00132B0E"/>
    <w:rsid w:val="0013333B"/>
    <w:rsid w:val="001357B4"/>
    <w:rsid w:val="00137344"/>
    <w:rsid w:val="001415B7"/>
    <w:rsid w:val="0014276E"/>
    <w:rsid w:val="0014477D"/>
    <w:rsid w:val="00147266"/>
    <w:rsid w:val="00151163"/>
    <w:rsid w:val="00154600"/>
    <w:rsid w:val="001638E1"/>
    <w:rsid w:val="001639BB"/>
    <w:rsid w:val="00164045"/>
    <w:rsid w:val="0017003D"/>
    <w:rsid w:val="00171E7C"/>
    <w:rsid w:val="00175A59"/>
    <w:rsid w:val="001774BF"/>
    <w:rsid w:val="00183F1D"/>
    <w:rsid w:val="001856FD"/>
    <w:rsid w:val="001860FC"/>
    <w:rsid w:val="001A29B8"/>
    <w:rsid w:val="001A7AFD"/>
    <w:rsid w:val="001B6146"/>
    <w:rsid w:val="001C12EE"/>
    <w:rsid w:val="001D000A"/>
    <w:rsid w:val="001D0F8D"/>
    <w:rsid w:val="001D1638"/>
    <w:rsid w:val="001E0510"/>
    <w:rsid w:val="001F3712"/>
    <w:rsid w:val="002003E4"/>
    <w:rsid w:val="00204E5A"/>
    <w:rsid w:val="00206E63"/>
    <w:rsid w:val="002104F8"/>
    <w:rsid w:val="00210A8A"/>
    <w:rsid w:val="00211391"/>
    <w:rsid w:val="00212001"/>
    <w:rsid w:val="002152A6"/>
    <w:rsid w:val="00216855"/>
    <w:rsid w:val="002169C9"/>
    <w:rsid w:val="00220028"/>
    <w:rsid w:val="002249D2"/>
    <w:rsid w:val="00234549"/>
    <w:rsid w:val="00250360"/>
    <w:rsid w:val="002511BB"/>
    <w:rsid w:val="00254289"/>
    <w:rsid w:val="002546A9"/>
    <w:rsid w:val="00254B7F"/>
    <w:rsid w:val="00254D8E"/>
    <w:rsid w:val="002565ED"/>
    <w:rsid w:val="00257044"/>
    <w:rsid w:val="0026216B"/>
    <w:rsid w:val="00262C9F"/>
    <w:rsid w:val="002634F0"/>
    <w:rsid w:val="002655EC"/>
    <w:rsid w:val="0026788B"/>
    <w:rsid w:val="00275675"/>
    <w:rsid w:val="00277691"/>
    <w:rsid w:val="0028156B"/>
    <w:rsid w:val="002825E7"/>
    <w:rsid w:val="00283B27"/>
    <w:rsid w:val="002863E2"/>
    <w:rsid w:val="00286E83"/>
    <w:rsid w:val="00287EEA"/>
    <w:rsid w:val="00290F9E"/>
    <w:rsid w:val="00291922"/>
    <w:rsid w:val="00292259"/>
    <w:rsid w:val="00293E53"/>
    <w:rsid w:val="00294135"/>
    <w:rsid w:val="00295E15"/>
    <w:rsid w:val="002A13B9"/>
    <w:rsid w:val="002A1608"/>
    <w:rsid w:val="002A1D65"/>
    <w:rsid w:val="002A31AB"/>
    <w:rsid w:val="002A3EA8"/>
    <w:rsid w:val="002A4612"/>
    <w:rsid w:val="002B20A5"/>
    <w:rsid w:val="002B36AA"/>
    <w:rsid w:val="002B3AAF"/>
    <w:rsid w:val="002B4680"/>
    <w:rsid w:val="002C05F2"/>
    <w:rsid w:val="002C1B9B"/>
    <w:rsid w:val="002C1F8A"/>
    <w:rsid w:val="002C4D65"/>
    <w:rsid w:val="002C7B9D"/>
    <w:rsid w:val="002D3A77"/>
    <w:rsid w:val="002D3B7E"/>
    <w:rsid w:val="002D7648"/>
    <w:rsid w:val="002D7D17"/>
    <w:rsid w:val="002E52BB"/>
    <w:rsid w:val="002E5DEA"/>
    <w:rsid w:val="002E7E08"/>
    <w:rsid w:val="002F1D56"/>
    <w:rsid w:val="002F344F"/>
    <w:rsid w:val="002F3FB1"/>
    <w:rsid w:val="002F46D2"/>
    <w:rsid w:val="002F64F1"/>
    <w:rsid w:val="003029DA"/>
    <w:rsid w:val="00307E4E"/>
    <w:rsid w:val="00311C9C"/>
    <w:rsid w:val="0031568E"/>
    <w:rsid w:val="00316064"/>
    <w:rsid w:val="003202E3"/>
    <w:rsid w:val="00322010"/>
    <w:rsid w:val="0032411E"/>
    <w:rsid w:val="00324464"/>
    <w:rsid w:val="00326036"/>
    <w:rsid w:val="00334DE5"/>
    <w:rsid w:val="003439DA"/>
    <w:rsid w:val="00345B5E"/>
    <w:rsid w:val="003470E9"/>
    <w:rsid w:val="003517E0"/>
    <w:rsid w:val="00351B59"/>
    <w:rsid w:val="00360191"/>
    <w:rsid w:val="00360688"/>
    <w:rsid w:val="00362924"/>
    <w:rsid w:val="0037327E"/>
    <w:rsid w:val="00375D0C"/>
    <w:rsid w:val="00384D63"/>
    <w:rsid w:val="003905B1"/>
    <w:rsid w:val="00390AE5"/>
    <w:rsid w:val="00395E94"/>
    <w:rsid w:val="003971CC"/>
    <w:rsid w:val="003A38C9"/>
    <w:rsid w:val="003A3910"/>
    <w:rsid w:val="003A7F7A"/>
    <w:rsid w:val="003B07F5"/>
    <w:rsid w:val="003B0DEB"/>
    <w:rsid w:val="003B6A36"/>
    <w:rsid w:val="003C102D"/>
    <w:rsid w:val="003C10A4"/>
    <w:rsid w:val="003C20B5"/>
    <w:rsid w:val="003C390D"/>
    <w:rsid w:val="003C5CC8"/>
    <w:rsid w:val="003E1908"/>
    <w:rsid w:val="003E26E9"/>
    <w:rsid w:val="003E5AD1"/>
    <w:rsid w:val="003E6AF6"/>
    <w:rsid w:val="003E7DDB"/>
    <w:rsid w:val="003F0836"/>
    <w:rsid w:val="003F0E6A"/>
    <w:rsid w:val="003F7D43"/>
    <w:rsid w:val="00400CE1"/>
    <w:rsid w:val="004027A5"/>
    <w:rsid w:val="004128C3"/>
    <w:rsid w:val="00415663"/>
    <w:rsid w:val="00415E83"/>
    <w:rsid w:val="00416031"/>
    <w:rsid w:val="004214E8"/>
    <w:rsid w:val="00431F58"/>
    <w:rsid w:val="00437AE5"/>
    <w:rsid w:val="0044027D"/>
    <w:rsid w:val="004405C1"/>
    <w:rsid w:val="00440733"/>
    <w:rsid w:val="0044076C"/>
    <w:rsid w:val="00445ACF"/>
    <w:rsid w:val="00450FE6"/>
    <w:rsid w:val="004525E7"/>
    <w:rsid w:val="00457C2A"/>
    <w:rsid w:val="0046089F"/>
    <w:rsid w:val="00461990"/>
    <w:rsid w:val="00462BBD"/>
    <w:rsid w:val="00462C2B"/>
    <w:rsid w:val="004655A9"/>
    <w:rsid w:val="00471090"/>
    <w:rsid w:val="004734F3"/>
    <w:rsid w:val="00474EFB"/>
    <w:rsid w:val="00475B0E"/>
    <w:rsid w:val="004762E1"/>
    <w:rsid w:val="0048386B"/>
    <w:rsid w:val="004867BE"/>
    <w:rsid w:val="00491414"/>
    <w:rsid w:val="004A0EB5"/>
    <w:rsid w:val="004A43DA"/>
    <w:rsid w:val="004A60D4"/>
    <w:rsid w:val="004A7D3E"/>
    <w:rsid w:val="004B3919"/>
    <w:rsid w:val="004B458D"/>
    <w:rsid w:val="004B5A0F"/>
    <w:rsid w:val="004B69EE"/>
    <w:rsid w:val="004B6E80"/>
    <w:rsid w:val="004C19A8"/>
    <w:rsid w:val="004C27EF"/>
    <w:rsid w:val="004C62D1"/>
    <w:rsid w:val="004C6ACB"/>
    <w:rsid w:val="004C7491"/>
    <w:rsid w:val="004D4D7E"/>
    <w:rsid w:val="004D673C"/>
    <w:rsid w:val="004D74B7"/>
    <w:rsid w:val="004D7D80"/>
    <w:rsid w:val="004D7EA1"/>
    <w:rsid w:val="004E0011"/>
    <w:rsid w:val="004E5D04"/>
    <w:rsid w:val="004F0833"/>
    <w:rsid w:val="004F1C60"/>
    <w:rsid w:val="004F3ED9"/>
    <w:rsid w:val="004F6CD8"/>
    <w:rsid w:val="00507057"/>
    <w:rsid w:val="00507118"/>
    <w:rsid w:val="00507BBF"/>
    <w:rsid w:val="005102E3"/>
    <w:rsid w:val="00511A84"/>
    <w:rsid w:val="00512E5A"/>
    <w:rsid w:val="005145E2"/>
    <w:rsid w:val="00514DD4"/>
    <w:rsid w:val="005168DA"/>
    <w:rsid w:val="00526079"/>
    <w:rsid w:val="00526D43"/>
    <w:rsid w:val="00526EEB"/>
    <w:rsid w:val="00530505"/>
    <w:rsid w:val="0053349D"/>
    <w:rsid w:val="00534A7B"/>
    <w:rsid w:val="005377CF"/>
    <w:rsid w:val="00540F92"/>
    <w:rsid w:val="00544A56"/>
    <w:rsid w:val="0054577A"/>
    <w:rsid w:val="00546D66"/>
    <w:rsid w:val="0055431F"/>
    <w:rsid w:val="00555336"/>
    <w:rsid w:val="00556DAB"/>
    <w:rsid w:val="00557954"/>
    <w:rsid w:val="00563D93"/>
    <w:rsid w:val="0056423C"/>
    <w:rsid w:val="00565406"/>
    <w:rsid w:val="00580BC1"/>
    <w:rsid w:val="0058203A"/>
    <w:rsid w:val="0058517B"/>
    <w:rsid w:val="0058617F"/>
    <w:rsid w:val="00591D5D"/>
    <w:rsid w:val="005925E4"/>
    <w:rsid w:val="00592BF6"/>
    <w:rsid w:val="005949B5"/>
    <w:rsid w:val="005965C5"/>
    <w:rsid w:val="00596EC8"/>
    <w:rsid w:val="00597235"/>
    <w:rsid w:val="005A172C"/>
    <w:rsid w:val="005A4816"/>
    <w:rsid w:val="005A4940"/>
    <w:rsid w:val="005A6863"/>
    <w:rsid w:val="005B0238"/>
    <w:rsid w:val="005B28B9"/>
    <w:rsid w:val="005B3ACC"/>
    <w:rsid w:val="005B424D"/>
    <w:rsid w:val="005C419A"/>
    <w:rsid w:val="005C5024"/>
    <w:rsid w:val="005C5D06"/>
    <w:rsid w:val="005D102A"/>
    <w:rsid w:val="005D1352"/>
    <w:rsid w:val="005D13BE"/>
    <w:rsid w:val="005D4F24"/>
    <w:rsid w:val="005D4F6C"/>
    <w:rsid w:val="005E1F02"/>
    <w:rsid w:val="005E3542"/>
    <w:rsid w:val="005E4FB4"/>
    <w:rsid w:val="005F4B3F"/>
    <w:rsid w:val="005F7E2E"/>
    <w:rsid w:val="00601AAD"/>
    <w:rsid w:val="006049EA"/>
    <w:rsid w:val="00605AAE"/>
    <w:rsid w:val="006103C3"/>
    <w:rsid w:val="00612515"/>
    <w:rsid w:val="006125E3"/>
    <w:rsid w:val="00613D0D"/>
    <w:rsid w:val="006213F4"/>
    <w:rsid w:val="00622136"/>
    <w:rsid w:val="00634FFF"/>
    <w:rsid w:val="0063574D"/>
    <w:rsid w:val="00640082"/>
    <w:rsid w:val="0064422B"/>
    <w:rsid w:val="00646416"/>
    <w:rsid w:val="00647D81"/>
    <w:rsid w:val="00652A9A"/>
    <w:rsid w:val="00652F87"/>
    <w:rsid w:val="0065572B"/>
    <w:rsid w:val="006557F2"/>
    <w:rsid w:val="006615C8"/>
    <w:rsid w:val="0066357D"/>
    <w:rsid w:val="00667C53"/>
    <w:rsid w:val="006722DE"/>
    <w:rsid w:val="0067345C"/>
    <w:rsid w:val="00675B4A"/>
    <w:rsid w:val="00676891"/>
    <w:rsid w:val="00680C8A"/>
    <w:rsid w:val="00683331"/>
    <w:rsid w:val="00683656"/>
    <w:rsid w:val="00684CC6"/>
    <w:rsid w:val="0068798D"/>
    <w:rsid w:val="006909FB"/>
    <w:rsid w:val="00692AAB"/>
    <w:rsid w:val="006935CF"/>
    <w:rsid w:val="0069624A"/>
    <w:rsid w:val="006A4657"/>
    <w:rsid w:val="006A64CE"/>
    <w:rsid w:val="006A697C"/>
    <w:rsid w:val="006B45BC"/>
    <w:rsid w:val="006B797A"/>
    <w:rsid w:val="006B7B1B"/>
    <w:rsid w:val="006C1B9A"/>
    <w:rsid w:val="006C2A1F"/>
    <w:rsid w:val="006C4974"/>
    <w:rsid w:val="006C49DB"/>
    <w:rsid w:val="006D03EF"/>
    <w:rsid w:val="006D0EDB"/>
    <w:rsid w:val="006E0D08"/>
    <w:rsid w:val="006E635C"/>
    <w:rsid w:val="006E7CAF"/>
    <w:rsid w:val="006F0E83"/>
    <w:rsid w:val="006F3448"/>
    <w:rsid w:val="006F45D1"/>
    <w:rsid w:val="006F7F6B"/>
    <w:rsid w:val="00700896"/>
    <w:rsid w:val="0070492D"/>
    <w:rsid w:val="007056F0"/>
    <w:rsid w:val="00705F75"/>
    <w:rsid w:val="00710144"/>
    <w:rsid w:val="00715533"/>
    <w:rsid w:val="00716516"/>
    <w:rsid w:val="00726F50"/>
    <w:rsid w:val="00730A57"/>
    <w:rsid w:val="00734819"/>
    <w:rsid w:val="00741DFE"/>
    <w:rsid w:val="00744A19"/>
    <w:rsid w:val="007460AF"/>
    <w:rsid w:val="0075174A"/>
    <w:rsid w:val="0075502A"/>
    <w:rsid w:val="00760AE0"/>
    <w:rsid w:val="00760F3F"/>
    <w:rsid w:val="0076580D"/>
    <w:rsid w:val="00766397"/>
    <w:rsid w:val="007677F8"/>
    <w:rsid w:val="007678CF"/>
    <w:rsid w:val="0076793F"/>
    <w:rsid w:val="0077228A"/>
    <w:rsid w:val="00773603"/>
    <w:rsid w:val="00774F34"/>
    <w:rsid w:val="0077528F"/>
    <w:rsid w:val="00775489"/>
    <w:rsid w:val="007758A8"/>
    <w:rsid w:val="00785428"/>
    <w:rsid w:val="00785D09"/>
    <w:rsid w:val="00787D60"/>
    <w:rsid w:val="007940EF"/>
    <w:rsid w:val="00797A47"/>
    <w:rsid w:val="007A6C23"/>
    <w:rsid w:val="007B1884"/>
    <w:rsid w:val="007B4DFF"/>
    <w:rsid w:val="007B68D7"/>
    <w:rsid w:val="007B7B9E"/>
    <w:rsid w:val="007C36ED"/>
    <w:rsid w:val="007C3ED5"/>
    <w:rsid w:val="007C7505"/>
    <w:rsid w:val="007D6ED1"/>
    <w:rsid w:val="007D7E55"/>
    <w:rsid w:val="007E1802"/>
    <w:rsid w:val="007F18F6"/>
    <w:rsid w:val="007F241C"/>
    <w:rsid w:val="007F55F7"/>
    <w:rsid w:val="008102D2"/>
    <w:rsid w:val="00811AD3"/>
    <w:rsid w:val="00811E6F"/>
    <w:rsid w:val="008134EB"/>
    <w:rsid w:val="00814A72"/>
    <w:rsid w:val="008151C0"/>
    <w:rsid w:val="008158B5"/>
    <w:rsid w:val="00821F39"/>
    <w:rsid w:val="00822B37"/>
    <w:rsid w:val="00822D05"/>
    <w:rsid w:val="00823498"/>
    <w:rsid w:val="008238E7"/>
    <w:rsid w:val="008251FD"/>
    <w:rsid w:val="008274A9"/>
    <w:rsid w:val="00830585"/>
    <w:rsid w:val="00832366"/>
    <w:rsid w:val="0083361E"/>
    <w:rsid w:val="008342E3"/>
    <w:rsid w:val="0083615F"/>
    <w:rsid w:val="0083699D"/>
    <w:rsid w:val="00841060"/>
    <w:rsid w:val="00843AF9"/>
    <w:rsid w:val="0084451A"/>
    <w:rsid w:val="00852CA6"/>
    <w:rsid w:val="008543B3"/>
    <w:rsid w:val="00854578"/>
    <w:rsid w:val="00854AD6"/>
    <w:rsid w:val="00854B15"/>
    <w:rsid w:val="0085540C"/>
    <w:rsid w:val="00856938"/>
    <w:rsid w:val="00861EE0"/>
    <w:rsid w:val="00864383"/>
    <w:rsid w:val="0086555D"/>
    <w:rsid w:val="00866514"/>
    <w:rsid w:val="00873018"/>
    <w:rsid w:val="00875C34"/>
    <w:rsid w:val="008807C3"/>
    <w:rsid w:val="008813BF"/>
    <w:rsid w:val="00883F1D"/>
    <w:rsid w:val="00884E27"/>
    <w:rsid w:val="00886C79"/>
    <w:rsid w:val="008912F4"/>
    <w:rsid w:val="008959C3"/>
    <w:rsid w:val="00896E21"/>
    <w:rsid w:val="00896FE6"/>
    <w:rsid w:val="008A40CF"/>
    <w:rsid w:val="008A56B5"/>
    <w:rsid w:val="008A5963"/>
    <w:rsid w:val="008B4338"/>
    <w:rsid w:val="008B5F57"/>
    <w:rsid w:val="008B6AA5"/>
    <w:rsid w:val="008C0989"/>
    <w:rsid w:val="008C6072"/>
    <w:rsid w:val="008D1095"/>
    <w:rsid w:val="008D48C4"/>
    <w:rsid w:val="008D4DC7"/>
    <w:rsid w:val="008D7CFA"/>
    <w:rsid w:val="008E42C9"/>
    <w:rsid w:val="008E7FDD"/>
    <w:rsid w:val="008F0D5E"/>
    <w:rsid w:val="008F5474"/>
    <w:rsid w:val="008F6827"/>
    <w:rsid w:val="008F7A22"/>
    <w:rsid w:val="00900D35"/>
    <w:rsid w:val="00911D5E"/>
    <w:rsid w:val="00913B08"/>
    <w:rsid w:val="00920789"/>
    <w:rsid w:val="009215C6"/>
    <w:rsid w:val="00925C70"/>
    <w:rsid w:val="009301EC"/>
    <w:rsid w:val="00932B96"/>
    <w:rsid w:val="00935EFF"/>
    <w:rsid w:val="00940B69"/>
    <w:rsid w:val="00941318"/>
    <w:rsid w:val="009460C4"/>
    <w:rsid w:val="009531D5"/>
    <w:rsid w:val="009569ED"/>
    <w:rsid w:val="00956F73"/>
    <w:rsid w:val="00960581"/>
    <w:rsid w:val="00963A87"/>
    <w:rsid w:val="0097094C"/>
    <w:rsid w:val="00971602"/>
    <w:rsid w:val="00971C3E"/>
    <w:rsid w:val="00975DB3"/>
    <w:rsid w:val="00976173"/>
    <w:rsid w:val="009766DE"/>
    <w:rsid w:val="00980EEF"/>
    <w:rsid w:val="009844F4"/>
    <w:rsid w:val="00990636"/>
    <w:rsid w:val="00990692"/>
    <w:rsid w:val="00990F7B"/>
    <w:rsid w:val="0099393E"/>
    <w:rsid w:val="009951BA"/>
    <w:rsid w:val="009A3949"/>
    <w:rsid w:val="009B305C"/>
    <w:rsid w:val="009B4AF1"/>
    <w:rsid w:val="009C1DC1"/>
    <w:rsid w:val="009D09F5"/>
    <w:rsid w:val="009D4525"/>
    <w:rsid w:val="009E02E3"/>
    <w:rsid w:val="009E529A"/>
    <w:rsid w:val="009E634E"/>
    <w:rsid w:val="009E7538"/>
    <w:rsid w:val="009E75D3"/>
    <w:rsid w:val="009F04BE"/>
    <w:rsid w:val="009F1C0A"/>
    <w:rsid w:val="009F4253"/>
    <w:rsid w:val="00A00624"/>
    <w:rsid w:val="00A13A39"/>
    <w:rsid w:val="00A153B5"/>
    <w:rsid w:val="00A21C25"/>
    <w:rsid w:val="00A228F6"/>
    <w:rsid w:val="00A25CE9"/>
    <w:rsid w:val="00A26A94"/>
    <w:rsid w:val="00A307CC"/>
    <w:rsid w:val="00A31E4A"/>
    <w:rsid w:val="00A33B02"/>
    <w:rsid w:val="00A34C68"/>
    <w:rsid w:val="00A35D6B"/>
    <w:rsid w:val="00A43C24"/>
    <w:rsid w:val="00A54CF4"/>
    <w:rsid w:val="00A63440"/>
    <w:rsid w:val="00A63ACF"/>
    <w:rsid w:val="00A64DCE"/>
    <w:rsid w:val="00A6624D"/>
    <w:rsid w:val="00A677EB"/>
    <w:rsid w:val="00A70602"/>
    <w:rsid w:val="00A7600E"/>
    <w:rsid w:val="00A761B2"/>
    <w:rsid w:val="00A91354"/>
    <w:rsid w:val="00AA08E6"/>
    <w:rsid w:val="00AA0AEF"/>
    <w:rsid w:val="00AA15DE"/>
    <w:rsid w:val="00AA64C5"/>
    <w:rsid w:val="00AA7753"/>
    <w:rsid w:val="00AB46CD"/>
    <w:rsid w:val="00AC178F"/>
    <w:rsid w:val="00AC1E9D"/>
    <w:rsid w:val="00AC58BD"/>
    <w:rsid w:val="00AC69BA"/>
    <w:rsid w:val="00AC6A65"/>
    <w:rsid w:val="00AD0110"/>
    <w:rsid w:val="00AD2288"/>
    <w:rsid w:val="00AD3FA5"/>
    <w:rsid w:val="00AD4F9A"/>
    <w:rsid w:val="00AD72A2"/>
    <w:rsid w:val="00AE20B4"/>
    <w:rsid w:val="00AE293A"/>
    <w:rsid w:val="00AF14AF"/>
    <w:rsid w:val="00AF3F32"/>
    <w:rsid w:val="00AF6492"/>
    <w:rsid w:val="00AF74E4"/>
    <w:rsid w:val="00B023BE"/>
    <w:rsid w:val="00B031F8"/>
    <w:rsid w:val="00B05C3E"/>
    <w:rsid w:val="00B0795B"/>
    <w:rsid w:val="00B10A6D"/>
    <w:rsid w:val="00B11101"/>
    <w:rsid w:val="00B13E10"/>
    <w:rsid w:val="00B2252A"/>
    <w:rsid w:val="00B2459E"/>
    <w:rsid w:val="00B4504B"/>
    <w:rsid w:val="00B45071"/>
    <w:rsid w:val="00B47C56"/>
    <w:rsid w:val="00B5087F"/>
    <w:rsid w:val="00B50944"/>
    <w:rsid w:val="00B50F78"/>
    <w:rsid w:val="00B5342E"/>
    <w:rsid w:val="00B6400E"/>
    <w:rsid w:val="00B65766"/>
    <w:rsid w:val="00B66361"/>
    <w:rsid w:val="00B67C1D"/>
    <w:rsid w:val="00B82872"/>
    <w:rsid w:val="00B8334B"/>
    <w:rsid w:val="00B83DD8"/>
    <w:rsid w:val="00B85F24"/>
    <w:rsid w:val="00B872BE"/>
    <w:rsid w:val="00B93A7D"/>
    <w:rsid w:val="00B94DE7"/>
    <w:rsid w:val="00BA228C"/>
    <w:rsid w:val="00BA25B4"/>
    <w:rsid w:val="00BA3D03"/>
    <w:rsid w:val="00BA7064"/>
    <w:rsid w:val="00BA71AB"/>
    <w:rsid w:val="00BA746B"/>
    <w:rsid w:val="00BB5BAD"/>
    <w:rsid w:val="00BB7012"/>
    <w:rsid w:val="00BC04A1"/>
    <w:rsid w:val="00BC169C"/>
    <w:rsid w:val="00BC5645"/>
    <w:rsid w:val="00BD442E"/>
    <w:rsid w:val="00BE0375"/>
    <w:rsid w:val="00BE4BA9"/>
    <w:rsid w:val="00BF3114"/>
    <w:rsid w:val="00BF50D9"/>
    <w:rsid w:val="00BF576F"/>
    <w:rsid w:val="00BF6F44"/>
    <w:rsid w:val="00BF78D5"/>
    <w:rsid w:val="00C01602"/>
    <w:rsid w:val="00C03C2A"/>
    <w:rsid w:val="00C0425E"/>
    <w:rsid w:val="00C04CAE"/>
    <w:rsid w:val="00C07EDA"/>
    <w:rsid w:val="00C10C96"/>
    <w:rsid w:val="00C13268"/>
    <w:rsid w:val="00C217CD"/>
    <w:rsid w:val="00C23D66"/>
    <w:rsid w:val="00C249EA"/>
    <w:rsid w:val="00C31359"/>
    <w:rsid w:val="00C31A2C"/>
    <w:rsid w:val="00C35605"/>
    <w:rsid w:val="00C401F4"/>
    <w:rsid w:val="00C42CC3"/>
    <w:rsid w:val="00C43846"/>
    <w:rsid w:val="00C46E3B"/>
    <w:rsid w:val="00C47A94"/>
    <w:rsid w:val="00C47CD0"/>
    <w:rsid w:val="00C55B65"/>
    <w:rsid w:val="00C55C5D"/>
    <w:rsid w:val="00C62165"/>
    <w:rsid w:val="00C65EF1"/>
    <w:rsid w:val="00C7040C"/>
    <w:rsid w:val="00C74CC2"/>
    <w:rsid w:val="00C75933"/>
    <w:rsid w:val="00C7684B"/>
    <w:rsid w:val="00C769AD"/>
    <w:rsid w:val="00C77ACB"/>
    <w:rsid w:val="00C805B3"/>
    <w:rsid w:val="00C80FF4"/>
    <w:rsid w:val="00C82644"/>
    <w:rsid w:val="00C835DC"/>
    <w:rsid w:val="00C857F0"/>
    <w:rsid w:val="00C85F98"/>
    <w:rsid w:val="00C90F41"/>
    <w:rsid w:val="00C919F1"/>
    <w:rsid w:val="00CA619B"/>
    <w:rsid w:val="00CA6ACB"/>
    <w:rsid w:val="00CB0502"/>
    <w:rsid w:val="00CB1854"/>
    <w:rsid w:val="00CB4731"/>
    <w:rsid w:val="00CB5BCD"/>
    <w:rsid w:val="00CB5D6E"/>
    <w:rsid w:val="00CB7C09"/>
    <w:rsid w:val="00CC2668"/>
    <w:rsid w:val="00CD3C6C"/>
    <w:rsid w:val="00CD64CF"/>
    <w:rsid w:val="00CD7BB9"/>
    <w:rsid w:val="00CE5855"/>
    <w:rsid w:val="00CF0896"/>
    <w:rsid w:val="00CF72D2"/>
    <w:rsid w:val="00D014F8"/>
    <w:rsid w:val="00D03026"/>
    <w:rsid w:val="00D03CDC"/>
    <w:rsid w:val="00D0716B"/>
    <w:rsid w:val="00D150C6"/>
    <w:rsid w:val="00D15B78"/>
    <w:rsid w:val="00D20CA0"/>
    <w:rsid w:val="00D22DB9"/>
    <w:rsid w:val="00D23A51"/>
    <w:rsid w:val="00D256D1"/>
    <w:rsid w:val="00D27337"/>
    <w:rsid w:val="00D30C29"/>
    <w:rsid w:val="00D30D5C"/>
    <w:rsid w:val="00D31013"/>
    <w:rsid w:val="00D40FAF"/>
    <w:rsid w:val="00D4161A"/>
    <w:rsid w:val="00D41C70"/>
    <w:rsid w:val="00D50976"/>
    <w:rsid w:val="00D52EF2"/>
    <w:rsid w:val="00D53574"/>
    <w:rsid w:val="00D5380E"/>
    <w:rsid w:val="00D5519E"/>
    <w:rsid w:val="00D6468F"/>
    <w:rsid w:val="00D7009D"/>
    <w:rsid w:val="00D71D54"/>
    <w:rsid w:val="00D73359"/>
    <w:rsid w:val="00D74DF0"/>
    <w:rsid w:val="00D75A2A"/>
    <w:rsid w:val="00D76727"/>
    <w:rsid w:val="00D76BEB"/>
    <w:rsid w:val="00D775F7"/>
    <w:rsid w:val="00D8444B"/>
    <w:rsid w:val="00D871BA"/>
    <w:rsid w:val="00D91472"/>
    <w:rsid w:val="00D95D1E"/>
    <w:rsid w:val="00D97B5C"/>
    <w:rsid w:val="00DA26E7"/>
    <w:rsid w:val="00DA6839"/>
    <w:rsid w:val="00DA7607"/>
    <w:rsid w:val="00DB10DA"/>
    <w:rsid w:val="00DB4B27"/>
    <w:rsid w:val="00DB4CBF"/>
    <w:rsid w:val="00DB6830"/>
    <w:rsid w:val="00DB7C78"/>
    <w:rsid w:val="00DC2913"/>
    <w:rsid w:val="00DC2BD0"/>
    <w:rsid w:val="00DC3983"/>
    <w:rsid w:val="00DC78F0"/>
    <w:rsid w:val="00DC79F3"/>
    <w:rsid w:val="00DC7BF6"/>
    <w:rsid w:val="00DD1DAB"/>
    <w:rsid w:val="00DD4777"/>
    <w:rsid w:val="00DE4FFA"/>
    <w:rsid w:val="00DF24C3"/>
    <w:rsid w:val="00DF3BED"/>
    <w:rsid w:val="00DF6680"/>
    <w:rsid w:val="00E06C4E"/>
    <w:rsid w:val="00E07117"/>
    <w:rsid w:val="00E07958"/>
    <w:rsid w:val="00E133F6"/>
    <w:rsid w:val="00E13A81"/>
    <w:rsid w:val="00E168DE"/>
    <w:rsid w:val="00E22CB3"/>
    <w:rsid w:val="00E2533A"/>
    <w:rsid w:val="00E31C17"/>
    <w:rsid w:val="00E31D72"/>
    <w:rsid w:val="00E34542"/>
    <w:rsid w:val="00E456B6"/>
    <w:rsid w:val="00E4793C"/>
    <w:rsid w:val="00E50039"/>
    <w:rsid w:val="00E5405D"/>
    <w:rsid w:val="00E62761"/>
    <w:rsid w:val="00E63F15"/>
    <w:rsid w:val="00E70ECD"/>
    <w:rsid w:val="00E734A0"/>
    <w:rsid w:val="00E7375E"/>
    <w:rsid w:val="00E77D18"/>
    <w:rsid w:val="00E82ADC"/>
    <w:rsid w:val="00E86696"/>
    <w:rsid w:val="00E86F49"/>
    <w:rsid w:val="00E96B3B"/>
    <w:rsid w:val="00EA07EE"/>
    <w:rsid w:val="00EA762C"/>
    <w:rsid w:val="00EB0D70"/>
    <w:rsid w:val="00EB19AE"/>
    <w:rsid w:val="00EB6C2A"/>
    <w:rsid w:val="00EB6C8A"/>
    <w:rsid w:val="00EC2BD6"/>
    <w:rsid w:val="00EC4425"/>
    <w:rsid w:val="00EC4EAC"/>
    <w:rsid w:val="00ED17E3"/>
    <w:rsid w:val="00ED565A"/>
    <w:rsid w:val="00ED668C"/>
    <w:rsid w:val="00ED69F4"/>
    <w:rsid w:val="00EE1398"/>
    <w:rsid w:val="00EE14DB"/>
    <w:rsid w:val="00EE1935"/>
    <w:rsid w:val="00EE50D0"/>
    <w:rsid w:val="00EE5D34"/>
    <w:rsid w:val="00EF23F9"/>
    <w:rsid w:val="00EF2730"/>
    <w:rsid w:val="00EF5F95"/>
    <w:rsid w:val="00EF6FB2"/>
    <w:rsid w:val="00F02920"/>
    <w:rsid w:val="00F02CEA"/>
    <w:rsid w:val="00F031FB"/>
    <w:rsid w:val="00F11DC7"/>
    <w:rsid w:val="00F14453"/>
    <w:rsid w:val="00F217D5"/>
    <w:rsid w:val="00F22730"/>
    <w:rsid w:val="00F247B7"/>
    <w:rsid w:val="00F30016"/>
    <w:rsid w:val="00F32DB2"/>
    <w:rsid w:val="00F348D2"/>
    <w:rsid w:val="00F35837"/>
    <w:rsid w:val="00F37CCD"/>
    <w:rsid w:val="00F41F3F"/>
    <w:rsid w:val="00F45270"/>
    <w:rsid w:val="00F45FE3"/>
    <w:rsid w:val="00F4784C"/>
    <w:rsid w:val="00F50047"/>
    <w:rsid w:val="00F51C3A"/>
    <w:rsid w:val="00F576FA"/>
    <w:rsid w:val="00F60874"/>
    <w:rsid w:val="00F627E0"/>
    <w:rsid w:val="00F62A42"/>
    <w:rsid w:val="00F6485B"/>
    <w:rsid w:val="00F64BAB"/>
    <w:rsid w:val="00F654E1"/>
    <w:rsid w:val="00F65E97"/>
    <w:rsid w:val="00F67990"/>
    <w:rsid w:val="00F7260C"/>
    <w:rsid w:val="00F751DF"/>
    <w:rsid w:val="00F76965"/>
    <w:rsid w:val="00F76B88"/>
    <w:rsid w:val="00F82902"/>
    <w:rsid w:val="00F858C4"/>
    <w:rsid w:val="00F86909"/>
    <w:rsid w:val="00F908DE"/>
    <w:rsid w:val="00F9434D"/>
    <w:rsid w:val="00FA31F6"/>
    <w:rsid w:val="00FA4751"/>
    <w:rsid w:val="00FA5819"/>
    <w:rsid w:val="00FA668E"/>
    <w:rsid w:val="00FB0557"/>
    <w:rsid w:val="00FB1702"/>
    <w:rsid w:val="00FB2AD1"/>
    <w:rsid w:val="00FB4F5C"/>
    <w:rsid w:val="00FB55A3"/>
    <w:rsid w:val="00FB716C"/>
    <w:rsid w:val="00FB75D8"/>
    <w:rsid w:val="00FC07A1"/>
    <w:rsid w:val="00FC0B1E"/>
    <w:rsid w:val="00FC267B"/>
    <w:rsid w:val="00FD27AD"/>
    <w:rsid w:val="00FD41EC"/>
    <w:rsid w:val="00FD4A03"/>
    <w:rsid w:val="00FE41F0"/>
    <w:rsid w:val="00FF1C2B"/>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530505"/>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locked/>
    <w:rsid w:val="00530505"/>
    <w:pPr>
      <w:keepNext/>
      <w:keepLines/>
      <w:spacing w:before="200"/>
      <w:outlineLvl w:val="2"/>
    </w:pPr>
    <w:rPr>
      <w:rFonts w:ascii="Cambria" w:hAnsi="Cambria"/>
      <w:b/>
      <w:bCs/>
      <w:color w:val="4F81BD"/>
    </w:rPr>
  </w:style>
  <w:style w:type="paragraph" w:styleId="5">
    <w:name w:val="heading 5"/>
    <w:basedOn w:val="a1"/>
    <w:next w:val="a1"/>
    <w:link w:val="50"/>
    <w:uiPriority w:val="99"/>
    <w:qFormat/>
    <w:locked/>
    <w:rsid w:val="00530505"/>
    <w:pPr>
      <w:keepNext/>
      <w:keepLines/>
      <w:spacing w:before="200"/>
      <w:outlineLvl w:val="4"/>
    </w:pPr>
    <w:rPr>
      <w:rFonts w:ascii="Cambria" w:hAnsi="Cambria"/>
      <w:color w:val="243F60"/>
    </w:rPr>
  </w:style>
  <w:style w:type="paragraph" w:styleId="6">
    <w:name w:val="heading 6"/>
    <w:basedOn w:val="a1"/>
    <w:next w:val="a1"/>
    <w:link w:val="60"/>
    <w:uiPriority w:val="99"/>
    <w:qFormat/>
    <w:locked/>
    <w:rsid w:val="00530505"/>
    <w:pPr>
      <w:spacing w:before="240" w:after="60"/>
      <w:outlineLvl w:val="5"/>
    </w:pPr>
    <w:rPr>
      <w:b/>
      <w:bCs/>
      <w:sz w:val="22"/>
      <w:szCs w:val="22"/>
    </w:rPr>
  </w:style>
  <w:style w:type="paragraph" w:styleId="7">
    <w:name w:val="heading 7"/>
    <w:basedOn w:val="a1"/>
    <w:next w:val="a1"/>
    <w:link w:val="70"/>
    <w:uiPriority w:val="99"/>
    <w:qFormat/>
    <w:locked/>
    <w:rsid w:val="00530505"/>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530505"/>
    <w:pPr>
      <w:spacing w:before="240" w:after="60"/>
      <w:outlineLvl w:val="7"/>
    </w:pPr>
    <w:rPr>
      <w:i/>
      <w:iCs/>
    </w:rPr>
  </w:style>
  <w:style w:type="paragraph" w:styleId="9">
    <w:name w:val="heading 9"/>
    <w:basedOn w:val="a1"/>
    <w:next w:val="a1"/>
    <w:link w:val="90"/>
    <w:uiPriority w:val="99"/>
    <w:qFormat/>
    <w:locked/>
    <w:rsid w:val="0053050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paragraph" w:customStyle="1" w:styleId="13">
    <w:name w:val="Обычный1"/>
    <w:rsid w:val="004B3919"/>
    <w:pPr>
      <w:spacing w:before="100" w:after="100"/>
    </w:pPr>
    <w:rPr>
      <w:sz w:val="24"/>
    </w:rPr>
  </w:style>
  <w:style w:type="character" w:customStyle="1" w:styleId="apple-converted-space">
    <w:name w:val="apple-converted-space"/>
    <w:basedOn w:val="a2"/>
    <w:uiPriority w:val="99"/>
    <w:rsid w:val="00021387"/>
    <w:rPr>
      <w:rFonts w:cs="Times New Roman"/>
    </w:rPr>
  </w:style>
  <w:style w:type="numbering" w:customStyle="1" w:styleId="1">
    <w:name w:val="Список1"/>
    <w:rsid w:val="00686DF6"/>
    <w:pPr>
      <w:numPr>
        <w:numId w:val="2"/>
      </w:numPr>
    </w:pPr>
  </w:style>
  <w:style w:type="paragraph" w:customStyle="1" w:styleId="14">
    <w:name w:val="Абзац списка1"/>
    <w:basedOn w:val="a1"/>
    <w:rsid w:val="00875C34"/>
    <w:pPr>
      <w:spacing w:after="200" w:line="276" w:lineRule="auto"/>
      <w:ind w:left="720"/>
      <w:contextualSpacing/>
    </w:pPr>
    <w:rPr>
      <w:rFonts w:ascii="Calibri" w:hAnsi="Calibri"/>
      <w:sz w:val="22"/>
      <w:szCs w:val="22"/>
      <w:lang w:eastAsia="en-US"/>
    </w:rPr>
  </w:style>
  <w:style w:type="paragraph" w:customStyle="1" w:styleId="25">
    <w:name w:val="Абзац списка2"/>
    <w:basedOn w:val="a1"/>
    <w:rsid w:val="008F7A22"/>
    <w:pPr>
      <w:spacing w:after="200" w:line="276" w:lineRule="auto"/>
      <w:ind w:left="720"/>
    </w:pPr>
    <w:rPr>
      <w:rFonts w:ascii="Calibri" w:hAnsi="Calibri" w:cs="Calibri"/>
      <w:sz w:val="22"/>
      <w:szCs w:val="22"/>
      <w:lang w:eastAsia="en-US"/>
    </w:rPr>
  </w:style>
  <w:style w:type="character" w:customStyle="1" w:styleId="20">
    <w:name w:val="Заголовок 2 Знак"/>
    <w:basedOn w:val="a2"/>
    <w:link w:val="2"/>
    <w:uiPriority w:val="99"/>
    <w:rsid w:val="00530505"/>
    <w:rPr>
      <w:rFonts w:ascii="Cambria" w:hAnsi="Cambria"/>
      <w:b/>
      <w:bCs/>
      <w:color w:val="4F81BD"/>
      <w:sz w:val="26"/>
      <w:szCs w:val="26"/>
    </w:rPr>
  </w:style>
  <w:style w:type="character" w:customStyle="1" w:styleId="30">
    <w:name w:val="Заголовок 3 Знак"/>
    <w:basedOn w:val="a2"/>
    <w:link w:val="3"/>
    <w:uiPriority w:val="99"/>
    <w:rsid w:val="00530505"/>
    <w:rPr>
      <w:rFonts w:ascii="Cambria" w:hAnsi="Cambria"/>
      <w:b/>
      <w:bCs/>
      <w:color w:val="4F81BD"/>
      <w:sz w:val="24"/>
      <w:szCs w:val="24"/>
    </w:rPr>
  </w:style>
  <w:style w:type="character" w:customStyle="1" w:styleId="50">
    <w:name w:val="Заголовок 5 Знак"/>
    <w:basedOn w:val="a2"/>
    <w:link w:val="5"/>
    <w:uiPriority w:val="99"/>
    <w:rsid w:val="00530505"/>
    <w:rPr>
      <w:rFonts w:ascii="Cambria" w:hAnsi="Cambria"/>
      <w:color w:val="243F60"/>
      <w:sz w:val="24"/>
      <w:szCs w:val="24"/>
    </w:rPr>
  </w:style>
  <w:style w:type="character" w:customStyle="1" w:styleId="60">
    <w:name w:val="Заголовок 6 Знак"/>
    <w:basedOn w:val="a2"/>
    <w:link w:val="6"/>
    <w:uiPriority w:val="99"/>
    <w:rsid w:val="00530505"/>
    <w:rPr>
      <w:b/>
      <w:bCs/>
      <w:sz w:val="22"/>
      <w:szCs w:val="22"/>
    </w:rPr>
  </w:style>
  <w:style w:type="character" w:customStyle="1" w:styleId="70">
    <w:name w:val="Заголовок 7 Знак"/>
    <w:basedOn w:val="a2"/>
    <w:link w:val="7"/>
    <w:uiPriority w:val="99"/>
    <w:rsid w:val="00530505"/>
    <w:rPr>
      <w:rFonts w:ascii="Cambria" w:hAnsi="Cambria"/>
      <w:i/>
      <w:iCs/>
      <w:color w:val="404040"/>
      <w:sz w:val="24"/>
      <w:szCs w:val="24"/>
    </w:rPr>
  </w:style>
  <w:style w:type="character" w:customStyle="1" w:styleId="80">
    <w:name w:val="Заголовок 8 Знак"/>
    <w:basedOn w:val="a2"/>
    <w:link w:val="8"/>
    <w:uiPriority w:val="99"/>
    <w:rsid w:val="00530505"/>
    <w:rPr>
      <w:i/>
      <w:iCs/>
      <w:sz w:val="24"/>
      <w:szCs w:val="24"/>
    </w:rPr>
  </w:style>
  <w:style w:type="character" w:customStyle="1" w:styleId="90">
    <w:name w:val="Заголовок 9 Знак"/>
    <w:basedOn w:val="a2"/>
    <w:link w:val="9"/>
    <w:uiPriority w:val="99"/>
    <w:rsid w:val="00530505"/>
    <w:rPr>
      <w:rFonts w:ascii="Arial" w:hAnsi="Arial" w:cs="Arial"/>
      <w:sz w:val="22"/>
      <w:szCs w:val="22"/>
    </w:rPr>
  </w:style>
  <w:style w:type="character" w:customStyle="1" w:styleId="FontStyle40">
    <w:name w:val="Font Style40"/>
    <w:basedOn w:val="a2"/>
    <w:uiPriority w:val="99"/>
    <w:rsid w:val="00530505"/>
    <w:rPr>
      <w:rFonts w:ascii="Times New Roman" w:hAnsi="Times New Roman" w:cs="Times New Roman"/>
      <w:sz w:val="28"/>
      <w:szCs w:val="28"/>
    </w:rPr>
  </w:style>
  <w:style w:type="character" w:styleId="afc">
    <w:name w:val="Emphasis"/>
    <w:basedOn w:val="a2"/>
    <w:uiPriority w:val="99"/>
    <w:qFormat/>
    <w:locked/>
    <w:rsid w:val="00530505"/>
    <w:rPr>
      <w:rFonts w:cs="Times New Roman"/>
      <w:i/>
      <w:iCs/>
    </w:rPr>
  </w:style>
  <w:style w:type="paragraph" w:customStyle="1" w:styleId="Default">
    <w:name w:val="Default"/>
    <w:rsid w:val="00530505"/>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530505"/>
    <w:rPr>
      <w:rFonts w:ascii="Century Schoolbook" w:hAnsi="Century Schoolbook" w:cs="Century Schoolbook"/>
      <w:sz w:val="20"/>
      <w:szCs w:val="20"/>
    </w:rPr>
  </w:style>
  <w:style w:type="paragraph" w:styleId="33">
    <w:name w:val="Body Text 3"/>
    <w:basedOn w:val="a1"/>
    <w:link w:val="34"/>
    <w:uiPriority w:val="99"/>
    <w:rsid w:val="00530505"/>
    <w:pPr>
      <w:spacing w:after="120"/>
    </w:pPr>
    <w:rPr>
      <w:sz w:val="16"/>
      <w:szCs w:val="16"/>
    </w:rPr>
  </w:style>
  <w:style w:type="character" w:customStyle="1" w:styleId="34">
    <w:name w:val="Основной текст 3 Знак"/>
    <w:basedOn w:val="a2"/>
    <w:link w:val="33"/>
    <w:uiPriority w:val="99"/>
    <w:rsid w:val="00530505"/>
    <w:rPr>
      <w:sz w:val="16"/>
      <w:szCs w:val="16"/>
    </w:rPr>
  </w:style>
  <w:style w:type="paragraph" w:styleId="afd">
    <w:name w:val="List"/>
    <w:basedOn w:val="a1"/>
    <w:uiPriority w:val="99"/>
    <w:rsid w:val="00530505"/>
    <w:pPr>
      <w:ind w:left="283" w:hanging="283"/>
      <w:contextualSpacing/>
    </w:pPr>
  </w:style>
  <w:style w:type="paragraph" w:styleId="26">
    <w:name w:val="List 2"/>
    <w:basedOn w:val="a1"/>
    <w:uiPriority w:val="99"/>
    <w:rsid w:val="00530505"/>
    <w:pPr>
      <w:ind w:left="566" w:hanging="283"/>
    </w:pPr>
  </w:style>
  <w:style w:type="paragraph" w:customStyle="1" w:styleId="afe">
    <w:name w:val="Стильтекста"/>
    <w:aliases w:val="киллеры"/>
    <w:basedOn w:val="a1"/>
    <w:uiPriority w:val="99"/>
    <w:rsid w:val="00530505"/>
    <w:pPr>
      <w:spacing w:line="312" w:lineRule="auto"/>
    </w:pPr>
    <w:rPr>
      <w:rFonts w:ascii="Tahoma" w:hAnsi="Tahoma"/>
      <w:spacing w:val="30"/>
      <w:szCs w:val="20"/>
    </w:rPr>
  </w:style>
  <w:style w:type="paragraph" w:styleId="aff">
    <w:name w:val="Body Text First Indent"/>
    <w:basedOn w:val="af7"/>
    <w:link w:val="aff0"/>
    <w:uiPriority w:val="99"/>
    <w:rsid w:val="00530505"/>
    <w:pPr>
      <w:ind w:firstLine="210"/>
    </w:pPr>
  </w:style>
  <w:style w:type="character" w:customStyle="1" w:styleId="aff0">
    <w:name w:val="Красная строка Знак"/>
    <w:basedOn w:val="af8"/>
    <w:link w:val="aff"/>
    <w:uiPriority w:val="99"/>
    <w:rsid w:val="00530505"/>
    <w:rPr>
      <w:rFonts w:cs="Times New Roman"/>
      <w:sz w:val="24"/>
      <w:szCs w:val="24"/>
    </w:rPr>
  </w:style>
  <w:style w:type="paragraph" w:styleId="35">
    <w:name w:val="List 3"/>
    <w:basedOn w:val="a1"/>
    <w:uiPriority w:val="99"/>
    <w:rsid w:val="00530505"/>
    <w:pPr>
      <w:ind w:left="849" w:hanging="283"/>
    </w:pPr>
  </w:style>
  <w:style w:type="paragraph" w:styleId="51">
    <w:name w:val="List 5"/>
    <w:basedOn w:val="a1"/>
    <w:uiPriority w:val="99"/>
    <w:rsid w:val="00530505"/>
    <w:pPr>
      <w:ind w:left="1415" w:hanging="283"/>
    </w:pPr>
  </w:style>
  <w:style w:type="character" w:customStyle="1" w:styleId="52">
    <w:name w:val="Знак Знак5"/>
    <w:uiPriority w:val="99"/>
    <w:locked/>
    <w:rsid w:val="00530505"/>
    <w:rPr>
      <w:rFonts w:ascii="Arial" w:hAnsi="Arial"/>
      <w:color w:val="332E2D"/>
      <w:spacing w:val="2"/>
      <w:sz w:val="24"/>
    </w:rPr>
  </w:style>
  <w:style w:type="character" w:customStyle="1" w:styleId="27">
    <w:name w:val="Знак Знак2"/>
    <w:basedOn w:val="a2"/>
    <w:uiPriority w:val="99"/>
    <w:semiHidden/>
    <w:rsid w:val="00530505"/>
    <w:rPr>
      <w:rFonts w:cs="Times New Roman"/>
      <w:sz w:val="24"/>
      <w:szCs w:val="24"/>
      <w:lang w:val="ru-RU" w:eastAsia="ru-RU" w:bidi="ar-SA"/>
    </w:rPr>
  </w:style>
  <w:style w:type="paragraph" w:styleId="28">
    <w:name w:val="Body Text First Indent 2"/>
    <w:basedOn w:val="af5"/>
    <w:link w:val="29"/>
    <w:uiPriority w:val="99"/>
    <w:rsid w:val="00530505"/>
    <w:pPr>
      <w:ind w:firstLine="210"/>
    </w:pPr>
  </w:style>
  <w:style w:type="character" w:customStyle="1" w:styleId="29">
    <w:name w:val="Красная строка 2 Знак"/>
    <w:basedOn w:val="af6"/>
    <w:link w:val="28"/>
    <w:uiPriority w:val="99"/>
    <w:rsid w:val="00530505"/>
    <w:rPr>
      <w:rFonts w:cs="Times New Roman"/>
      <w:sz w:val="24"/>
      <w:szCs w:val="24"/>
    </w:rPr>
  </w:style>
  <w:style w:type="character" w:customStyle="1" w:styleId="BodyTextFirstIndent2Char">
    <w:name w:val="Body Text First Indent 2 Char"/>
    <w:basedOn w:val="af6"/>
    <w:uiPriority w:val="99"/>
    <w:semiHidden/>
    <w:locked/>
    <w:rsid w:val="00530505"/>
    <w:rPr>
      <w:rFonts w:cs="Times New Roman"/>
      <w:sz w:val="24"/>
      <w:szCs w:val="24"/>
    </w:rPr>
  </w:style>
  <w:style w:type="paragraph" w:customStyle="1" w:styleId="Style7">
    <w:name w:val="Style7"/>
    <w:basedOn w:val="a1"/>
    <w:uiPriority w:val="99"/>
    <w:rsid w:val="00530505"/>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530505"/>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530505"/>
    <w:rPr>
      <w:rFonts w:ascii="Arial" w:hAnsi="Arial" w:cs="Arial"/>
      <w:vanish/>
      <w:sz w:val="16"/>
      <w:szCs w:val="16"/>
    </w:rPr>
  </w:style>
  <w:style w:type="character" w:customStyle="1" w:styleId="z-TopofFormChar">
    <w:name w:val="z-Top of Form Char"/>
    <w:basedOn w:val="a2"/>
    <w:uiPriority w:val="99"/>
    <w:semiHidden/>
    <w:locked/>
    <w:rsid w:val="00530505"/>
    <w:rPr>
      <w:rFonts w:ascii="Arial" w:hAnsi="Arial" w:cs="Arial"/>
      <w:vanish/>
      <w:sz w:val="16"/>
      <w:szCs w:val="16"/>
    </w:rPr>
  </w:style>
  <w:style w:type="paragraph" w:customStyle="1" w:styleId="Style5">
    <w:name w:val="Style5"/>
    <w:basedOn w:val="a1"/>
    <w:uiPriority w:val="99"/>
    <w:rsid w:val="00530505"/>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530505"/>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530505"/>
    <w:rPr>
      <w:rFonts w:cs="Times New Roman"/>
      <w:vertAlign w:val="superscript"/>
    </w:rPr>
  </w:style>
  <w:style w:type="paragraph" w:styleId="2a">
    <w:name w:val="toc 2"/>
    <w:basedOn w:val="a1"/>
    <w:next w:val="a1"/>
    <w:autoRedefine/>
    <w:uiPriority w:val="99"/>
    <w:locked/>
    <w:rsid w:val="00530505"/>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locked/>
    <w:rsid w:val="00530505"/>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locked/>
    <w:rsid w:val="00530505"/>
    <w:pPr>
      <w:widowControl w:val="0"/>
      <w:autoSpaceDE w:val="0"/>
      <w:autoSpaceDN w:val="0"/>
      <w:adjustRightInd w:val="0"/>
      <w:ind w:left="600"/>
    </w:pPr>
    <w:rPr>
      <w:sz w:val="20"/>
      <w:szCs w:val="20"/>
    </w:rPr>
  </w:style>
  <w:style w:type="paragraph" w:styleId="53">
    <w:name w:val="toc 5"/>
    <w:basedOn w:val="a1"/>
    <w:next w:val="a1"/>
    <w:autoRedefine/>
    <w:uiPriority w:val="99"/>
    <w:locked/>
    <w:rsid w:val="00530505"/>
    <w:pPr>
      <w:widowControl w:val="0"/>
      <w:autoSpaceDE w:val="0"/>
      <w:autoSpaceDN w:val="0"/>
      <w:adjustRightInd w:val="0"/>
      <w:ind w:left="800"/>
    </w:pPr>
    <w:rPr>
      <w:sz w:val="20"/>
      <w:szCs w:val="20"/>
    </w:rPr>
  </w:style>
  <w:style w:type="paragraph" w:styleId="61">
    <w:name w:val="toc 6"/>
    <w:basedOn w:val="a1"/>
    <w:next w:val="a1"/>
    <w:autoRedefine/>
    <w:uiPriority w:val="99"/>
    <w:locked/>
    <w:rsid w:val="00530505"/>
    <w:pPr>
      <w:widowControl w:val="0"/>
      <w:autoSpaceDE w:val="0"/>
      <w:autoSpaceDN w:val="0"/>
      <w:adjustRightInd w:val="0"/>
      <w:ind w:left="1000"/>
    </w:pPr>
    <w:rPr>
      <w:sz w:val="20"/>
      <w:szCs w:val="20"/>
    </w:rPr>
  </w:style>
  <w:style w:type="paragraph" w:styleId="71">
    <w:name w:val="toc 7"/>
    <w:basedOn w:val="a1"/>
    <w:next w:val="a1"/>
    <w:autoRedefine/>
    <w:uiPriority w:val="99"/>
    <w:locked/>
    <w:rsid w:val="00530505"/>
    <w:pPr>
      <w:widowControl w:val="0"/>
      <w:autoSpaceDE w:val="0"/>
      <w:autoSpaceDN w:val="0"/>
      <w:adjustRightInd w:val="0"/>
      <w:ind w:left="1200"/>
    </w:pPr>
    <w:rPr>
      <w:sz w:val="20"/>
      <w:szCs w:val="20"/>
    </w:rPr>
  </w:style>
  <w:style w:type="paragraph" w:styleId="81">
    <w:name w:val="toc 8"/>
    <w:basedOn w:val="a1"/>
    <w:next w:val="a1"/>
    <w:autoRedefine/>
    <w:uiPriority w:val="99"/>
    <w:locked/>
    <w:rsid w:val="00530505"/>
    <w:pPr>
      <w:widowControl w:val="0"/>
      <w:autoSpaceDE w:val="0"/>
      <w:autoSpaceDN w:val="0"/>
      <w:adjustRightInd w:val="0"/>
      <w:ind w:left="1400"/>
    </w:pPr>
    <w:rPr>
      <w:sz w:val="20"/>
      <w:szCs w:val="20"/>
    </w:rPr>
  </w:style>
  <w:style w:type="paragraph" w:styleId="91">
    <w:name w:val="toc 9"/>
    <w:basedOn w:val="a1"/>
    <w:next w:val="a1"/>
    <w:autoRedefine/>
    <w:uiPriority w:val="99"/>
    <w:locked/>
    <w:rsid w:val="00530505"/>
    <w:pPr>
      <w:widowControl w:val="0"/>
      <w:autoSpaceDE w:val="0"/>
      <w:autoSpaceDN w:val="0"/>
      <w:adjustRightInd w:val="0"/>
      <w:ind w:left="1600"/>
    </w:pPr>
    <w:rPr>
      <w:sz w:val="20"/>
      <w:szCs w:val="20"/>
    </w:rPr>
  </w:style>
  <w:style w:type="character" w:customStyle="1" w:styleId="w">
    <w:name w:val="w"/>
    <w:basedOn w:val="a2"/>
    <w:rsid w:val="00530505"/>
  </w:style>
  <w:style w:type="numbering" w:customStyle="1" w:styleId="15">
    <w:name w:val="Нет списка1"/>
    <w:next w:val="a4"/>
    <w:uiPriority w:val="99"/>
    <w:semiHidden/>
    <w:unhideWhenUsed/>
    <w:rsid w:val="004C19A8"/>
  </w:style>
</w:styles>
</file>

<file path=word/webSettings.xml><?xml version="1.0" encoding="utf-8"?>
<w:webSettings xmlns:r="http://schemas.openxmlformats.org/officeDocument/2006/relationships" xmlns:w="http://schemas.openxmlformats.org/wordprocessingml/2006/main">
  <w:divs>
    <w:div w:id="7215458">
      <w:bodyDiv w:val="1"/>
      <w:marLeft w:val="0"/>
      <w:marRight w:val="0"/>
      <w:marTop w:val="0"/>
      <w:marBottom w:val="0"/>
      <w:divBdr>
        <w:top w:val="none" w:sz="0" w:space="0" w:color="auto"/>
        <w:left w:val="none" w:sz="0" w:space="0" w:color="auto"/>
        <w:bottom w:val="none" w:sz="0" w:space="0" w:color="auto"/>
        <w:right w:val="none" w:sz="0" w:space="0" w:color="auto"/>
      </w:divBdr>
    </w:div>
    <w:div w:id="818881569">
      <w:bodyDiv w:val="1"/>
      <w:marLeft w:val="0"/>
      <w:marRight w:val="0"/>
      <w:marTop w:val="0"/>
      <w:marBottom w:val="0"/>
      <w:divBdr>
        <w:top w:val="none" w:sz="0" w:space="0" w:color="auto"/>
        <w:left w:val="none" w:sz="0" w:space="0" w:color="auto"/>
        <w:bottom w:val="none" w:sz="0" w:space="0" w:color="auto"/>
        <w:right w:val="none" w:sz="0" w:space="0" w:color="auto"/>
      </w:divBdr>
    </w:div>
    <w:div w:id="1216118537">
      <w:marLeft w:val="0"/>
      <w:marRight w:val="0"/>
      <w:marTop w:val="0"/>
      <w:marBottom w:val="0"/>
      <w:divBdr>
        <w:top w:val="none" w:sz="0" w:space="0" w:color="auto"/>
        <w:left w:val="none" w:sz="0" w:space="0" w:color="auto"/>
        <w:bottom w:val="none" w:sz="0" w:space="0" w:color="auto"/>
        <w:right w:val="none" w:sz="0" w:space="0" w:color="auto"/>
      </w:divBdr>
    </w:div>
    <w:div w:id="1216118538">
      <w:marLeft w:val="0"/>
      <w:marRight w:val="0"/>
      <w:marTop w:val="0"/>
      <w:marBottom w:val="0"/>
      <w:divBdr>
        <w:top w:val="none" w:sz="0" w:space="0" w:color="auto"/>
        <w:left w:val="none" w:sz="0" w:space="0" w:color="auto"/>
        <w:bottom w:val="none" w:sz="0" w:space="0" w:color="auto"/>
        <w:right w:val="none" w:sz="0" w:space="0" w:color="auto"/>
      </w:divBdr>
    </w:div>
    <w:div w:id="1216118539">
      <w:marLeft w:val="0"/>
      <w:marRight w:val="0"/>
      <w:marTop w:val="0"/>
      <w:marBottom w:val="0"/>
      <w:divBdr>
        <w:top w:val="none" w:sz="0" w:space="0" w:color="auto"/>
        <w:left w:val="none" w:sz="0" w:space="0" w:color="auto"/>
        <w:bottom w:val="none" w:sz="0" w:space="0" w:color="auto"/>
        <w:right w:val="none" w:sz="0" w:space="0" w:color="auto"/>
      </w:divBdr>
    </w:div>
    <w:div w:id="1216118540">
      <w:marLeft w:val="0"/>
      <w:marRight w:val="0"/>
      <w:marTop w:val="0"/>
      <w:marBottom w:val="0"/>
      <w:divBdr>
        <w:top w:val="none" w:sz="0" w:space="0" w:color="auto"/>
        <w:left w:val="none" w:sz="0" w:space="0" w:color="auto"/>
        <w:bottom w:val="none" w:sz="0" w:space="0" w:color="auto"/>
        <w:right w:val="none" w:sz="0" w:space="0" w:color="auto"/>
      </w:divBdr>
    </w:div>
    <w:div w:id="1216118541">
      <w:marLeft w:val="0"/>
      <w:marRight w:val="0"/>
      <w:marTop w:val="0"/>
      <w:marBottom w:val="0"/>
      <w:divBdr>
        <w:top w:val="none" w:sz="0" w:space="0" w:color="auto"/>
        <w:left w:val="none" w:sz="0" w:space="0" w:color="auto"/>
        <w:bottom w:val="none" w:sz="0" w:space="0" w:color="auto"/>
        <w:right w:val="none" w:sz="0" w:space="0" w:color="auto"/>
      </w:divBdr>
    </w:div>
    <w:div w:id="1216118542">
      <w:marLeft w:val="0"/>
      <w:marRight w:val="0"/>
      <w:marTop w:val="0"/>
      <w:marBottom w:val="0"/>
      <w:divBdr>
        <w:top w:val="none" w:sz="0" w:space="0" w:color="auto"/>
        <w:left w:val="none" w:sz="0" w:space="0" w:color="auto"/>
        <w:bottom w:val="none" w:sz="0" w:space="0" w:color="auto"/>
        <w:right w:val="none" w:sz="0" w:space="0" w:color="auto"/>
      </w:divBdr>
    </w:div>
    <w:div w:id="1216118543">
      <w:marLeft w:val="0"/>
      <w:marRight w:val="0"/>
      <w:marTop w:val="0"/>
      <w:marBottom w:val="0"/>
      <w:divBdr>
        <w:top w:val="none" w:sz="0" w:space="0" w:color="auto"/>
        <w:left w:val="none" w:sz="0" w:space="0" w:color="auto"/>
        <w:bottom w:val="none" w:sz="0" w:space="0" w:color="auto"/>
        <w:right w:val="none" w:sz="0" w:space="0" w:color="auto"/>
      </w:divBdr>
    </w:div>
    <w:div w:id="1216118544">
      <w:marLeft w:val="0"/>
      <w:marRight w:val="0"/>
      <w:marTop w:val="0"/>
      <w:marBottom w:val="0"/>
      <w:divBdr>
        <w:top w:val="none" w:sz="0" w:space="0" w:color="auto"/>
        <w:left w:val="none" w:sz="0" w:space="0" w:color="auto"/>
        <w:bottom w:val="none" w:sz="0" w:space="0" w:color="auto"/>
        <w:right w:val="none" w:sz="0" w:space="0" w:color="auto"/>
      </w:divBdr>
    </w:div>
    <w:div w:id="1216118545">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
    <w:div w:id="1680503128">
      <w:bodyDiv w:val="1"/>
      <w:marLeft w:val="0"/>
      <w:marRight w:val="0"/>
      <w:marTop w:val="0"/>
      <w:marBottom w:val="0"/>
      <w:divBdr>
        <w:top w:val="none" w:sz="0" w:space="0" w:color="auto"/>
        <w:left w:val="none" w:sz="0" w:space="0" w:color="auto"/>
        <w:bottom w:val="none" w:sz="0" w:space="0" w:color="auto"/>
        <w:right w:val="none" w:sz="0" w:space="0" w:color="auto"/>
      </w:divBdr>
    </w:div>
    <w:div w:id="19010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648501" TargetMode="External"/><Relationship Id="rId18" Type="http://schemas.openxmlformats.org/officeDocument/2006/relationships/hyperlink" Target="http://znanium.com/bookread2.php?book=554598" TargetMode="External"/><Relationship Id="rId26" Type="http://schemas.openxmlformats.org/officeDocument/2006/relationships/hyperlink" Target="http://znanium.com/bookread2.php?book=551362" TargetMode="External"/><Relationship Id="rId39" Type="http://schemas.openxmlformats.org/officeDocument/2006/relationships/image" Target="media/image2.png"/><Relationship Id="rId21" Type="http://schemas.openxmlformats.org/officeDocument/2006/relationships/hyperlink" Target="http://znanium.com/catalog.php?bookinfo=483982" TargetMode="External"/><Relationship Id="rId34" Type="http://schemas.openxmlformats.org/officeDocument/2006/relationships/hyperlink" Target="http://window.edu.ru/"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5" Type="http://schemas.openxmlformats.org/officeDocument/2006/relationships/footer" Target="footer3.xml"/><Relationship Id="rId63" Type="http://schemas.openxmlformats.org/officeDocument/2006/relationships/hyperlink" Target="http://znanium.com/bookread2.php?book=648501" TargetMode="External"/><Relationship Id="rId68" Type="http://schemas.openxmlformats.org/officeDocument/2006/relationships/hyperlink" Target="http://znanium.com/bookread2.php?book=554598" TargetMode="External"/><Relationship Id="rId76" Type="http://schemas.openxmlformats.org/officeDocument/2006/relationships/hyperlink" Target="http://diss.rsl.ru/" TargetMode="External"/><Relationship Id="rId84" Type="http://schemas.openxmlformats.org/officeDocument/2006/relationships/hyperlink" Target="http://hr-media.ru/category/hr-issledovaniy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nanium.com/catalog.php?bookinfo=483982"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bookread2.php?book=554598" TargetMode="External"/><Relationship Id="rId1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4" Type="http://schemas.openxmlformats.org/officeDocument/2006/relationships/hyperlink" Target="http://znanium.com/bookread2.php?book=648501" TargetMode="External"/><Relationship Id="rId32" Type="http://schemas.openxmlformats.org/officeDocument/2006/relationships/hyperlink" Target="http://znanium.com/catalog.php?bookinfo=483982" TargetMode="External"/><Relationship Id="rId37" Type="http://schemas.openxmlformats.org/officeDocument/2006/relationships/hyperlink" Target="http://www.book.ru"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header" Target="header4.xml"/><Relationship Id="rId58" Type="http://schemas.openxmlformats.org/officeDocument/2006/relationships/image" Target="media/image12.jpeg"/><Relationship Id="rId66" Type="http://schemas.openxmlformats.org/officeDocument/2006/relationships/hyperlink" Target="http://znanium.com/catalog.php?bookinfo=405393" TargetMode="External"/><Relationship Id="rId74" Type="http://schemas.openxmlformats.org/officeDocument/2006/relationships/hyperlink" Target="http://www.gks.ru/" TargetMode="External"/><Relationship Id="rId79" Type="http://schemas.openxmlformats.org/officeDocument/2006/relationships/hyperlink" Target="http://www.znanim.com/"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82" Type="http://schemas.openxmlformats.org/officeDocument/2006/relationships/hyperlink" Target="http://www.gks.ru/wps/wcm/connect/rosstat_main/rosstat/ru/statistics/databases/" TargetMode="External"/><Relationship Id="rId1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catalog.php?bookinfo=405393"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hyperlink" Target="http://www.znanim.com/" TargetMode="External"/><Relationship Id="rId43" Type="http://schemas.openxmlformats.org/officeDocument/2006/relationships/hyperlink" Target="http://znanium.com/" TargetMode="External"/><Relationship Id="rId48" Type="http://schemas.openxmlformats.org/officeDocument/2006/relationships/image" Target="media/image9.png"/><Relationship Id="rId56" Type="http://schemas.openxmlformats.org/officeDocument/2006/relationships/header" Target="header5.xml"/><Relationship Id="rId6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77" Type="http://schemas.openxmlformats.org/officeDocument/2006/relationships/hyperlink" Target="http://www.e-library.ru/" TargetMode="External"/><Relationship Id="rId8" Type="http://schemas.openxmlformats.org/officeDocument/2006/relationships/header" Target="header1.xml"/><Relationship Id="rId51" Type="http://schemas.openxmlformats.org/officeDocument/2006/relationships/hyperlink" Target="http://znanium.com/bookread2.php?book=445081" TargetMode="External"/><Relationship Id="rId72" Type="http://schemas.openxmlformats.org/officeDocument/2006/relationships/hyperlink" Target="http://www.minfin.ru" TargetMode="External"/><Relationship Id="rId80" Type="http://schemas.openxmlformats.org/officeDocument/2006/relationships/hyperlink" Target="http://uisrussia.msu.ru/" TargetMode="External"/><Relationship Id="rId85" Type="http://schemas.openxmlformats.org/officeDocument/2006/relationships/hyperlink" Target="https://www.kdelo.ru/" TargetMode="External"/><Relationship Id="rId3" Type="http://schemas.openxmlformats.org/officeDocument/2006/relationships/styles" Target="styles.xml"/><Relationship Id="rId12" Type="http://schemas.openxmlformats.org/officeDocument/2006/relationships/hyperlink" Target="http://znanium.com/bookread2.php?book=445081" TargetMode="External"/><Relationship Id="rId1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3" Type="http://schemas.openxmlformats.org/officeDocument/2006/relationships/hyperlink" Target="http://www.e-library.ru/" TargetMode="External"/><Relationship Id="rId38" Type="http://schemas.openxmlformats.org/officeDocument/2006/relationships/hyperlink" Target="http://www.springerlink.com/" TargetMode="External"/><Relationship Id="rId46" Type="http://schemas.openxmlformats.org/officeDocument/2006/relationships/image" Target="media/image7.png"/><Relationship Id="rId59" Type="http://schemas.openxmlformats.org/officeDocument/2006/relationships/image" Target="media/image13.jpeg"/><Relationship Id="rId6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0" Type="http://schemas.openxmlformats.org/officeDocument/2006/relationships/hyperlink" Target="http://znanium.com/bookread2.php?book=558382" TargetMode="External"/><Relationship Id="rId41" Type="http://schemas.openxmlformats.org/officeDocument/2006/relationships/image" Target="media/image4.png"/><Relationship Id="rId54" Type="http://schemas.openxmlformats.org/officeDocument/2006/relationships/footer" Target="footer2.xml"/><Relationship Id="rId62" Type="http://schemas.openxmlformats.org/officeDocument/2006/relationships/hyperlink" Target="http://znanium.com/bookread2.php?book=445081" TargetMode="External"/><Relationship Id="rId70" Type="http://schemas.openxmlformats.org/officeDocument/2006/relationships/hyperlink" Target="http://znanium.com/bookread2.php?book=558382" TargetMode="External"/><Relationship Id="rId75" Type="http://schemas.openxmlformats.org/officeDocument/2006/relationships/hyperlink" Target="http://www.book.ru/" TargetMode="External"/><Relationship Id="rId83" Type="http://schemas.openxmlformats.org/officeDocument/2006/relationships/hyperlink" Target="https://wciom.ru/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hyperlink" Target="http://diss.rsl.ru/" TargetMode="External"/><Relationship Id="rId49" Type="http://schemas.openxmlformats.org/officeDocument/2006/relationships/image" Target="media/image10.pn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znanium.com/bookread2.php?book=558382" TargetMode="External"/><Relationship Id="rId44" Type="http://schemas.openxmlformats.org/officeDocument/2006/relationships/hyperlink" Target="http://znanium.com/" TargetMode="External"/><Relationship Id="rId52" Type="http://schemas.openxmlformats.org/officeDocument/2006/relationships/header" Target="header3.xml"/><Relationship Id="rId60" Type="http://schemas.openxmlformats.org/officeDocument/2006/relationships/image" Target="media/image14.jpeg"/><Relationship Id="rId65" Type="http://schemas.openxmlformats.org/officeDocument/2006/relationships/hyperlink" Target="http://znanium.com/bookread2.php?book=551362" TargetMode="External"/><Relationship Id="rId73" Type="http://schemas.openxmlformats.org/officeDocument/2006/relationships/hyperlink" Target="http://www.nalog.ru" TargetMode="External"/><Relationship Id="rId78" Type="http://schemas.openxmlformats.org/officeDocument/2006/relationships/hyperlink" Target="http://cyberleninka.ru/" TargetMode="External"/><Relationship Id="rId81" Type="http://schemas.openxmlformats.org/officeDocument/2006/relationships/hyperlink" Target="http://window.edu.ru/" TargetMode="External"/><Relationship Id="rId86"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A46E-3E79-4221-BA7A-E21E201F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5</Pages>
  <Words>54359</Words>
  <Characters>309847</Characters>
  <Application>Microsoft Office Word</Application>
  <DocSecurity>0</DocSecurity>
  <Lines>2582</Lines>
  <Paragraphs>7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6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40</cp:revision>
  <cp:lastPrinted>2018-04-10T14:58:00Z</cp:lastPrinted>
  <dcterms:created xsi:type="dcterms:W3CDTF">2018-03-18T12:13:00Z</dcterms:created>
  <dcterms:modified xsi:type="dcterms:W3CDTF">2019-02-05T11:21:00Z</dcterms:modified>
</cp:coreProperties>
</file>